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sz w:val="28"/>
          <w:szCs w:val="28"/>
        </w:rPr>
      </w:pPr>
    </w:p>
    <w:p w:rsidR="005202E1" w:rsidRPr="004F1337" w:rsidRDefault="005202E1" w:rsidP="004F1337">
      <w:pPr>
        <w:widowControl w:val="0"/>
        <w:autoSpaceDE w:val="0"/>
        <w:autoSpaceDN w:val="0"/>
        <w:adjustRightInd w:val="0"/>
        <w:spacing w:after="0" w:line="240" w:lineRule="auto"/>
        <w:ind w:left="820" w:right="535"/>
        <w:jc w:val="center"/>
        <w:rPr>
          <w:rFonts w:ascii="Tahoma" w:hAnsi="Tahoma" w:cs="Tahoma"/>
          <w:sz w:val="52"/>
          <w:szCs w:val="52"/>
        </w:rPr>
      </w:pPr>
      <w:r w:rsidRPr="004F1337">
        <w:rPr>
          <w:rFonts w:ascii="Tahoma" w:hAnsi="Tahoma" w:cs="Tahoma"/>
          <w:b/>
          <w:bCs/>
          <w:sz w:val="52"/>
          <w:szCs w:val="52"/>
        </w:rPr>
        <w:t>M</w:t>
      </w:r>
      <w:r w:rsidRPr="004F1337">
        <w:rPr>
          <w:rFonts w:ascii="Tahoma" w:hAnsi="Tahoma" w:cs="Tahoma"/>
          <w:b/>
          <w:bCs/>
          <w:spacing w:val="-1"/>
          <w:sz w:val="52"/>
          <w:szCs w:val="52"/>
        </w:rPr>
        <w:t>A</w:t>
      </w:r>
      <w:r w:rsidRPr="004F1337">
        <w:rPr>
          <w:rFonts w:ascii="Tahoma" w:hAnsi="Tahoma" w:cs="Tahoma"/>
          <w:b/>
          <w:bCs/>
          <w:sz w:val="52"/>
          <w:szCs w:val="52"/>
        </w:rPr>
        <w:t>NUAL</w:t>
      </w:r>
      <w:r w:rsidRPr="004F1337">
        <w:rPr>
          <w:rFonts w:ascii="Tahoma" w:hAnsi="Tahoma" w:cs="Tahoma"/>
          <w:b/>
          <w:bCs/>
          <w:spacing w:val="-1"/>
          <w:sz w:val="52"/>
          <w:szCs w:val="52"/>
        </w:rPr>
        <w:t xml:space="preserve"> </w:t>
      </w:r>
      <w:r w:rsidRPr="004F1337">
        <w:rPr>
          <w:rFonts w:ascii="Tahoma" w:hAnsi="Tahoma" w:cs="Tahoma"/>
          <w:b/>
          <w:bCs/>
          <w:spacing w:val="3"/>
          <w:sz w:val="52"/>
          <w:szCs w:val="52"/>
        </w:rPr>
        <w:t>P</w:t>
      </w:r>
      <w:r w:rsidRPr="004F1337">
        <w:rPr>
          <w:rFonts w:ascii="Tahoma" w:hAnsi="Tahoma" w:cs="Tahoma"/>
          <w:b/>
          <w:bCs/>
          <w:sz w:val="52"/>
          <w:szCs w:val="52"/>
        </w:rPr>
        <w:t>ROSEDUR</w:t>
      </w:r>
      <w:r w:rsidRPr="004F1337">
        <w:rPr>
          <w:rFonts w:ascii="Tahoma" w:hAnsi="Tahoma" w:cs="Tahoma"/>
          <w:b/>
          <w:bCs/>
          <w:spacing w:val="1"/>
          <w:sz w:val="52"/>
          <w:szCs w:val="52"/>
        </w:rPr>
        <w:t xml:space="preserve"> </w:t>
      </w:r>
      <w:r w:rsidRPr="004F1337">
        <w:rPr>
          <w:rFonts w:ascii="Tahoma" w:hAnsi="Tahoma" w:cs="Tahoma"/>
          <w:b/>
          <w:bCs/>
          <w:sz w:val="52"/>
          <w:szCs w:val="52"/>
        </w:rPr>
        <w:t>A</w:t>
      </w:r>
      <w:r w:rsidRPr="004F1337">
        <w:rPr>
          <w:rFonts w:ascii="Tahoma" w:hAnsi="Tahoma" w:cs="Tahoma"/>
          <w:b/>
          <w:bCs/>
          <w:spacing w:val="-2"/>
          <w:sz w:val="52"/>
          <w:szCs w:val="52"/>
        </w:rPr>
        <w:t>K</w:t>
      </w:r>
      <w:r w:rsidRPr="004F1337">
        <w:rPr>
          <w:rFonts w:ascii="Tahoma" w:hAnsi="Tahoma" w:cs="Tahoma"/>
          <w:b/>
          <w:bCs/>
          <w:sz w:val="52"/>
          <w:szCs w:val="52"/>
        </w:rPr>
        <w:t>ADEM</w:t>
      </w:r>
      <w:r w:rsidRPr="004F1337">
        <w:rPr>
          <w:rFonts w:ascii="Tahoma" w:hAnsi="Tahoma" w:cs="Tahoma"/>
          <w:b/>
          <w:bCs/>
          <w:spacing w:val="2"/>
          <w:sz w:val="52"/>
          <w:szCs w:val="52"/>
        </w:rPr>
        <w:t>I</w:t>
      </w:r>
      <w:r w:rsidRPr="004F1337">
        <w:rPr>
          <w:rFonts w:ascii="Tahoma" w:hAnsi="Tahoma" w:cs="Tahoma"/>
          <w:b/>
          <w:bCs/>
          <w:sz w:val="52"/>
          <w:szCs w:val="52"/>
        </w:rPr>
        <w:t>K</w:t>
      </w:r>
    </w:p>
    <w:p w:rsidR="005202E1" w:rsidRPr="004F1337" w:rsidRDefault="005202E1" w:rsidP="004F13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202E1" w:rsidRPr="004F1337" w:rsidRDefault="005202E1" w:rsidP="004F13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202E1" w:rsidRPr="004F1337" w:rsidRDefault="005202E1" w:rsidP="004F13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202E1" w:rsidRPr="004F1337" w:rsidRDefault="005202E1" w:rsidP="004F13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202E1" w:rsidRPr="004F1337" w:rsidRDefault="005202E1" w:rsidP="004F13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5202E1" w:rsidRPr="00FB7468" w:rsidRDefault="005202E1" w:rsidP="004F1337">
      <w:pPr>
        <w:widowControl w:val="0"/>
        <w:autoSpaceDE w:val="0"/>
        <w:autoSpaceDN w:val="0"/>
        <w:adjustRightInd w:val="0"/>
        <w:spacing w:after="0" w:line="240" w:lineRule="auto"/>
        <w:ind w:left="898" w:right="622" w:firstLine="4"/>
        <w:jc w:val="center"/>
        <w:rPr>
          <w:rFonts w:ascii="Arial" w:hAnsi="Arial" w:cs="Arial"/>
          <w:sz w:val="48"/>
          <w:szCs w:val="48"/>
        </w:rPr>
      </w:pPr>
      <w:r w:rsidRPr="004F1337">
        <w:rPr>
          <w:rFonts w:ascii="Tahoma" w:hAnsi="Tahoma" w:cs="Tahoma"/>
          <w:sz w:val="48"/>
          <w:szCs w:val="48"/>
        </w:rPr>
        <w:t>FAKU</w:t>
      </w:r>
      <w:r w:rsidRPr="004F1337">
        <w:rPr>
          <w:rFonts w:ascii="Tahoma" w:hAnsi="Tahoma" w:cs="Tahoma"/>
          <w:spacing w:val="1"/>
          <w:sz w:val="48"/>
          <w:szCs w:val="48"/>
        </w:rPr>
        <w:t>L</w:t>
      </w:r>
      <w:r w:rsidRPr="004F1337">
        <w:rPr>
          <w:rFonts w:ascii="Tahoma" w:hAnsi="Tahoma" w:cs="Tahoma"/>
          <w:sz w:val="48"/>
          <w:szCs w:val="48"/>
        </w:rPr>
        <w:t>TAS</w:t>
      </w:r>
      <w:r w:rsidRPr="004F1337">
        <w:rPr>
          <w:rFonts w:ascii="Tahoma" w:hAnsi="Tahoma" w:cs="Tahoma"/>
          <w:spacing w:val="-21"/>
          <w:sz w:val="48"/>
          <w:szCs w:val="48"/>
        </w:rPr>
        <w:t xml:space="preserve"> </w:t>
      </w:r>
      <w:r w:rsidR="00FB7468" w:rsidRPr="004F1337">
        <w:rPr>
          <w:rFonts w:ascii="Tahoma" w:hAnsi="Tahoma" w:cs="Tahoma"/>
          <w:spacing w:val="-21"/>
          <w:sz w:val="48"/>
          <w:szCs w:val="48"/>
        </w:rPr>
        <w:t>PERTANIAN</w:t>
      </w:r>
      <w:r w:rsidRPr="004F1337">
        <w:rPr>
          <w:rFonts w:ascii="Tahoma" w:hAnsi="Tahoma" w:cs="Tahoma"/>
          <w:spacing w:val="-16"/>
          <w:sz w:val="48"/>
          <w:szCs w:val="48"/>
        </w:rPr>
        <w:t xml:space="preserve"> </w:t>
      </w:r>
      <w:r w:rsidRPr="004F1337">
        <w:rPr>
          <w:rFonts w:ascii="Tahoma" w:hAnsi="Tahoma" w:cs="Tahoma"/>
          <w:w w:val="99"/>
          <w:sz w:val="48"/>
          <w:szCs w:val="48"/>
        </w:rPr>
        <w:t>U</w:t>
      </w:r>
      <w:r w:rsidRPr="004F1337">
        <w:rPr>
          <w:rFonts w:ascii="Tahoma" w:hAnsi="Tahoma" w:cs="Tahoma"/>
          <w:spacing w:val="1"/>
          <w:w w:val="99"/>
          <w:sz w:val="48"/>
          <w:szCs w:val="48"/>
        </w:rPr>
        <w:t>N</w:t>
      </w:r>
      <w:r w:rsidRPr="004F1337">
        <w:rPr>
          <w:rFonts w:ascii="Tahoma" w:hAnsi="Tahoma" w:cs="Tahoma"/>
          <w:w w:val="99"/>
          <w:sz w:val="48"/>
          <w:szCs w:val="48"/>
        </w:rPr>
        <w:t>I</w:t>
      </w:r>
      <w:r w:rsidRPr="004F1337">
        <w:rPr>
          <w:rFonts w:ascii="Tahoma" w:hAnsi="Tahoma" w:cs="Tahoma"/>
          <w:spacing w:val="-2"/>
          <w:w w:val="99"/>
          <w:sz w:val="48"/>
          <w:szCs w:val="48"/>
        </w:rPr>
        <w:t>V</w:t>
      </w:r>
      <w:r w:rsidRPr="004F1337">
        <w:rPr>
          <w:rFonts w:ascii="Tahoma" w:hAnsi="Tahoma" w:cs="Tahoma"/>
          <w:w w:val="99"/>
          <w:sz w:val="48"/>
          <w:szCs w:val="48"/>
        </w:rPr>
        <w:t>ERS</w:t>
      </w:r>
      <w:r w:rsidRPr="004F1337">
        <w:rPr>
          <w:rFonts w:ascii="Tahoma" w:hAnsi="Tahoma" w:cs="Tahoma"/>
          <w:spacing w:val="2"/>
          <w:w w:val="99"/>
          <w:sz w:val="48"/>
          <w:szCs w:val="48"/>
        </w:rPr>
        <w:t>I</w:t>
      </w:r>
      <w:r w:rsidRPr="004F1337">
        <w:rPr>
          <w:rFonts w:ascii="Tahoma" w:hAnsi="Tahoma" w:cs="Tahoma"/>
          <w:w w:val="99"/>
          <w:sz w:val="48"/>
          <w:szCs w:val="48"/>
        </w:rPr>
        <w:t>TAS</w:t>
      </w:r>
      <w:r w:rsidRPr="004F1337">
        <w:rPr>
          <w:rFonts w:ascii="Tahoma" w:hAnsi="Tahoma" w:cs="Tahoma"/>
          <w:spacing w:val="1"/>
          <w:sz w:val="48"/>
          <w:szCs w:val="48"/>
        </w:rPr>
        <w:t xml:space="preserve"> </w:t>
      </w:r>
      <w:r w:rsidRPr="004F1337">
        <w:rPr>
          <w:rFonts w:ascii="Tahoma" w:hAnsi="Tahoma" w:cs="Tahoma"/>
          <w:w w:val="99"/>
          <w:sz w:val="48"/>
          <w:szCs w:val="48"/>
        </w:rPr>
        <w:t>MADU</w:t>
      </w:r>
      <w:r w:rsidRPr="004F1337">
        <w:rPr>
          <w:rFonts w:ascii="Tahoma" w:hAnsi="Tahoma" w:cs="Tahoma"/>
          <w:spacing w:val="1"/>
          <w:w w:val="99"/>
          <w:sz w:val="48"/>
          <w:szCs w:val="48"/>
        </w:rPr>
        <w:t>R</w:t>
      </w:r>
      <w:r w:rsidRPr="004F1337">
        <w:rPr>
          <w:rFonts w:ascii="Tahoma" w:hAnsi="Tahoma" w:cs="Tahoma"/>
          <w:w w:val="99"/>
          <w:sz w:val="48"/>
          <w:szCs w:val="48"/>
        </w:rPr>
        <w:t>A</w:t>
      </w: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1"/>
          <w:szCs w:val="11"/>
        </w:rPr>
      </w:pPr>
    </w:p>
    <w:p w:rsidR="005202E1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FB7468" w:rsidRDefault="00FB7468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FB7468" w:rsidRPr="00BF1A24" w:rsidRDefault="00FB7468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1C0700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55625</wp:posOffset>
            </wp:positionV>
            <wp:extent cx="1670050" cy="1608455"/>
            <wp:effectExtent l="0" t="0" r="6350" b="0"/>
            <wp:wrapTight wrapText="bothSides">
              <wp:wrapPolygon edited="0">
                <wp:start x="0" y="0"/>
                <wp:lineTo x="0" y="21233"/>
                <wp:lineTo x="21436" y="21233"/>
                <wp:lineTo x="21436" y="0"/>
                <wp:lineTo x="0" y="0"/>
              </wp:wrapPolygon>
            </wp:wrapTight>
            <wp:docPr id="439" name="Picture 439" descr="un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uni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ind w:left="2285"/>
        <w:rPr>
          <w:rFonts w:ascii="Arial" w:hAnsi="Arial" w:cs="Arial"/>
          <w:sz w:val="20"/>
          <w:szCs w:val="20"/>
        </w:rPr>
      </w:pPr>
    </w:p>
    <w:p w:rsidR="00837509" w:rsidRPr="00BF1A24" w:rsidRDefault="00837509" w:rsidP="00BF1A24">
      <w:pPr>
        <w:widowControl w:val="0"/>
        <w:autoSpaceDE w:val="0"/>
        <w:autoSpaceDN w:val="0"/>
        <w:adjustRightInd w:val="0"/>
        <w:spacing w:after="0"/>
        <w:ind w:left="2285"/>
        <w:rPr>
          <w:rFonts w:ascii="Arial" w:hAnsi="Arial" w:cs="Arial"/>
          <w:sz w:val="20"/>
          <w:szCs w:val="20"/>
        </w:rPr>
      </w:pPr>
    </w:p>
    <w:p w:rsidR="00837509" w:rsidRPr="00BF1A24" w:rsidRDefault="00837509" w:rsidP="00BF1A24">
      <w:pPr>
        <w:widowControl w:val="0"/>
        <w:autoSpaceDE w:val="0"/>
        <w:autoSpaceDN w:val="0"/>
        <w:adjustRightInd w:val="0"/>
        <w:spacing w:after="0"/>
        <w:ind w:left="2285"/>
        <w:rPr>
          <w:rFonts w:ascii="Arial" w:hAnsi="Arial" w:cs="Arial"/>
          <w:sz w:val="20"/>
          <w:szCs w:val="20"/>
        </w:rPr>
      </w:pPr>
    </w:p>
    <w:p w:rsidR="00837509" w:rsidRPr="00BF1A24" w:rsidRDefault="00837509" w:rsidP="00BF1A24">
      <w:pPr>
        <w:widowControl w:val="0"/>
        <w:autoSpaceDE w:val="0"/>
        <w:autoSpaceDN w:val="0"/>
        <w:adjustRightInd w:val="0"/>
        <w:spacing w:after="0"/>
        <w:ind w:left="2285"/>
        <w:rPr>
          <w:rFonts w:ascii="Arial" w:hAnsi="Arial" w:cs="Arial"/>
          <w:sz w:val="20"/>
          <w:szCs w:val="20"/>
        </w:rPr>
      </w:pPr>
    </w:p>
    <w:p w:rsidR="00837509" w:rsidRPr="00BF1A24" w:rsidRDefault="00837509" w:rsidP="00BF1A24">
      <w:pPr>
        <w:widowControl w:val="0"/>
        <w:autoSpaceDE w:val="0"/>
        <w:autoSpaceDN w:val="0"/>
        <w:adjustRightInd w:val="0"/>
        <w:spacing w:after="0"/>
        <w:ind w:left="2285"/>
        <w:rPr>
          <w:rFonts w:ascii="Arial" w:hAnsi="Arial" w:cs="Arial"/>
          <w:sz w:val="20"/>
          <w:szCs w:val="20"/>
        </w:rPr>
      </w:pPr>
    </w:p>
    <w:p w:rsidR="00837509" w:rsidRPr="00BF1A24" w:rsidRDefault="00837509" w:rsidP="00BF1A24">
      <w:pPr>
        <w:widowControl w:val="0"/>
        <w:autoSpaceDE w:val="0"/>
        <w:autoSpaceDN w:val="0"/>
        <w:adjustRightInd w:val="0"/>
        <w:spacing w:after="0"/>
        <w:ind w:left="2285"/>
        <w:rPr>
          <w:rFonts w:ascii="Arial" w:hAnsi="Arial" w:cs="Arial"/>
          <w:sz w:val="20"/>
          <w:szCs w:val="20"/>
        </w:rPr>
      </w:pPr>
    </w:p>
    <w:p w:rsidR="00837509" w:rsidRPr="00BF1A24" w:rsidRDefault="00837509" w:rsidP="00BF1A24">
      <w:pPr>
        <w:widowControl w:val="0"/>
        <w:autoSpaceDE w:val="0"/>
        <w:autoSpaceDN w:val="0"/>
        <w:adjustRightInd w:val="0"/>
        <w:spacing w:after="0"/>
        <w:ind w:left="2285"/>
        <w:rPr>
          <w:rFonts w:ascii="Arial" w:hAnsi="Arial" w:cs="Arial"/>
          <w:sz w:val="20"/>
          <w:szCs w:val="20"/>
        </w:rPr>
      </w:pPr>
    </w:p>
    <w:p w:rsidR="00837509" w:rsidRPr="00BF1A24" w:rsidRDefault="00837509" w:rsidP="00BF1A24">
      <w:pPr>
        <w:widowControl w:val="0"/>
        <w:autoSpaceDE w:val="0"/>
        <w:autoSpaceDN w:val="0"/>
        <w:adjustRightInd w:val="0"/>
        <w:spacing w:after="0"/>
        <w:ind w:left="2285"/>
        <w:rPr>
          <w:rFonts w:ascii="Arial" w:hAnsi="Arial" w:cs="Arial"/>
          <w:sz w:val="20"/>
          <w:szCs w:val="20"/>
        </w:rPr>
      </w:pPr>
    </w:p>
    <w:p w:rsidR="00837509" w:rsidRPr="00BF1A24" w:rsidRDefault="00837509" w:rsidP="00BF1A24">
      <w:pPr>
        <w:widowControl w:val="0"/>
        <w:autoSpaceDE w:val="0"/>
        <w:autoSpaceDN w:val="0"/>
        <w:adjustRightInd w:val="0"/>
        <w:spacing w:after="0"/>
        <w:ind w:left="2285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6"/>
          <w:szCs w:val="26"/>
        </w:rPr>
      </w:pPr>
    </w:p>
    <w:p w:rsidR="00FB7468" w:rsidRDefault="00FB7468" w:rsidP="004F1337">
      <w:pPr>
        <w:widowControl w:val="0"/>
        <w:autoSpaceDE w:val="0"/>
        <w:autoSpaceDN w:val="0"/>
        <w:adjustRightInd w:val="0"/>
        <w:spacing w:after="0" w:line="240" w:lineRule="auto"/>
        <w:ind w:left="879" w:right="595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AKULTAS PERTANIAN</w:t>
      </w:r>
    </w:p>
    <w:p w:rsidR="00FB7468" w:rsidRDefault="00FB7468" w:rsidP="004F1337">
      <w:pPr>
        <w:widowControl w:val="0"/>
        <w:autoSpaceDE w:val="0"/>
        <w:autoSpaceDN w:val="0"/>
        <w:adjustRightInd w:val="0"/>
        <w:spacing w:after="0" w:line="240" w:lineRule="auto"/>
        <w:ind w:left="879" w:right="595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UNIVERSITAS MADURA</w:t>
      </w:r>
    </w:p>
    <w:p w:rsidR="005202E1" w:rsidRPr="00BF1A24" w:rsidRDefault="00FB7468" w:rsidP="004F1337">
      <w:pPr>
        <w:widowControl w:val="0"/>
        <w:autoSpaceDE w:val="0"/>
        <w:autoSpaceDN w:val="0"/>
        <w:adjustRightInd w:val="0"/>
        <w:spacing w:after="0" w:line="240" w:lineRule="auto"/>
        <w:ind w:left="879" w:right="595"/>
        <w:jc w:val="center"/>
        <w:rPr>
          <w:rFonts w:ascii="Arial" w:hAnsi="Arial" w:cs="Arial"/>
          <w:sz w:val="40"/>
          <w:szCs w:val="40"/>
        </w:rPr>
        <w:sectPr w:rsidR="005202E1" w:rsidRPr="00BF1A24" w:rsidSect="003D50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418" w:bottom="1701" w:left="1701" w:header="720" w:footer="851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</w:rPr>
        <w:t>20</w:t>
      </w:r>
      <w:r w:rsidR="00F1577B">
        <w:rPr>
          <w:rFonts w:ascii="Arial" w:hAnsi="Arial" w:cs="Arial"/>
          <w:sz w:val="40"/>
          <w:szCs w:val="40"/>
        </w:rPr>
        <w:t>2</w:t>
      </w:r>
      <w:r>
        <w:rPr>
          <w:rFonts w:ascii="Arial" w:hAnsi="Arial" w:cs="Arial"/>
          <w:sz w:val="40"/>
          <w:szCs w:val="40"/>
        </w:rPr>
        <w:t>1</w:t>
      </w: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0"/>
          <w:szCs w:val="1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4F1337" w:rsidRDefault="005202E1" w:rsidP="004F1337">
      <w:pPr>
        <w:widowControl w:val="0"/>
        <w:autoSpaceDE w:val="0"/>
        <w:autoSpaceDN w:val="0"/>
        <w:adjustRightInd w:val="0"/>
        <w:spacing w:after="0" w:line="240" w:lineRule="auto"/>
        <w:ind w:left="820" w:right="915"/>
        <w:jc w:val="center"/>
        <w:rPr>
          <w:rFonts w:ascii="Tahoma" w:hAnsi="Tahoma" w:cs="Tahoma"/>
          <w:sz w:val="52"/>
          <w:szCs w:val="52"/>
        </w:rPr>
      </w:pPr>
      <w:r w:rsidRPr="004F1337">
        <w:rPr>
          <w:rFonts w:ascii="Tahoma" w:hAnsi="Tahoma" w:cs="Tahoma"/>
          <w:b/>
          <w:bCs/>
          <w:sz w:val="52"/>
          <w:szCs w:val="52"/>
        </w:rPr>
        <w:t>M</w:t>
      </w:r>
      <w:r w:rsidRPr="004F1337">
        <w:rPr>
          <w:rFonts w:ascii="Tahoma" w:hAnsi="Tahoma" w:cs="Tahoma"/>
          <w:b/>
          <w:bCs/>
          <w:spacing w:val="-1"/>
          <w:sz w:val="52"/>
          <w:szCs w:val="52"/>
        </w:rPr>
        <w:t>A</w:t>
      </w:r>
      <w:r w:rsidRPr="004F1337">
        <w:rPr>
          <w:rFonts w:ascii="Tahoma" w:hAnsi="Tahoma" w:cs="Tahoma"/>
          <w:b/>
          <w:bCs/>
          <w:sz w:val="52"/>
          <w:szCs w:val="52"/>
        </w:rPr>
        <w:t>NUAL</w:t>
      </w:r>
      <w:r w:rsidRPr="004F1337">
        <w:rPr>
          <w:rFonts w:ascii="Tahoma" w:hAnsi="Tahoma" w:cs="Tahoma"/>
          <w:b/>
          <w:bCs/>
          <w:spacing w:val="-1"/>
          <w:sz w:val="52"/>
          <w:szCs w:val="52"/>
        </w:rPr>
        <w:t xml:space="preserve"> </w:t>
      </w:r>
      <w:r w:rsidRPr="004F1337">
        <w:rPr>
          <w:rFonts w:ascii="Tahoma" w:hAnsi="Tahoma" w:cs="Tahoma"/>
          <w:b/>
          <w:bCs/>
          <w:spacing w:val="3"/>
          <w:sz w:val="52"/>
          <w:szCs w:val="52"/>
        </w:rPr>
        <w:t>P</w:t>
      </w:r>
      <w:r w:rsidRPr="004F1337">
        <w:rPr>
          <w:rFonts w:ascii="Tahoma" w:hAnsi="Tahoma" w:cs="Tahoma"/>
          <w:b/>
          <w:bCs/>
          <w:sz w:val="52"/>
          <w:szCs w:val="52"/>
        </w:rPr>
        <w:t>ROSEDUR</w:t>
      </w:r>
      <w:r w:rsidRPr="004F1337">
        <w:rPr>
          <w:rFonts w:ascii="Tahoma" w:hAnsi="Tahoma" w:cs="Tahoma"/>
          <w:b/>
          <w:bCs/>
          <w:spacing w:val="1"/>
          <w:sz w:val="52"/>
          <w:szCs w:val="52"/>
        </w:rPr>
        <w:t xml:space="preserve"> </w:t>
      </w:r>
      <w:r w:rsidRPr="004F1337">
        <w:rPr>
          <w:rFonts w:ascii="Tahoma" w:hAnsi="Tahoma" w:cs="Tahoma"/>
          <w:b/>
          <w:bCs/>
          <w:sz w:val="52"/>
          <w:szCs w:val="52"/>
        </w:rPr>
        <w:t>A</w:t>
      </w:r>
      <w:r w:rsidRPr="004F1337">
        <w:rPr>
          <w:rFonts w:ascii="Tahoma" w:hAnsi="Tahoma" w:cs="Tahoma"/>
          <w:b/>
          <w:bCs/>
          <w:spacing w:val="-2"/>
          <w:sz w:val="52"/>
          <w:szCs w:val="52"/>
        </w:rPr>
        <w:t>K</w:t>
      </w:r>
      <w:r w:rsidRPr="004F1337">
        <w:rPr>
          <w:rFonts w:ascii="Tahoma" w:hAnsi="Tahoma" w:cs="Tahoma"/>
          <w:b/>
          <w:bCs/>
          <w:sz w:val="52"/>
          <w:szCs w:val="52"/>
        </w:rPr>
        <w:t>ADEM</w:t>
      </w:r>
      <w:r w:rsidRPr="004F1337">
        <w:rPr>
          <w:rFonts w:ascii="Tahoma" w:hAnsi="Tahoma" w:cs="Tahoma"/>
          <w:b/>
          <w:bCs/>
          <w:spacing w:val="2"/>
          <w:sz w:val="52"/>
          <w:szCs w:val="52"/>
        </w:rPr>
        <w:t>I</w:t>
      </w:r>
      <w:r w:rsidRPr="004F1337">
        <w:rPr>
          <w:rFonts w:ascii="Tahoma" w:hAnsi="Tahoma" w:cs="Tahoma"/>
          <w:b/>
          <w:bCs/>
          <w:sz w:val="52"/>
          <w:szCs w:val="52"/>
        </w:rPr>
        <w:t>K</w:t>
      </w:r>
    </w:p>
    <w:p w:rsidR="005202E1" w:rsidRPr="004F1337" w:rsidRDefault="005202E1" w:rsidP="004F13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202E1" w:rsidRPr="004F1337" w:rsidRDefault="005202E1" w:rsidP="004F13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202E1" w:rsidRPr="004F1337" w:rsidRDefault="005202E1" w:rsidP="004F13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202E1" w:rsidRPr="004F1337" w:rsidRDefault="005202E1" w:rsidP="004F13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202E1" w:rsidRPr="004F1337" w:rsidRDefault="005202E1" w:rsidP="004F13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1"/>
          <w:szCs w:val="11"/>
        </w:rPr>
      </w:pPr>
    </w:p>
    <w:p w:rsidR="00807E39" w:rsidRPr="004F1337" w:rsidRDefault="00807E39" w:rsidP="004F1337">
      <w:pPr>
        <w:widowControl w:val="0"/>
        <w:autoSpaceDE w:val="0"/>
        <w:autoSpaceDN w:val="0"/>
        <w:adjustRightInd w:val="0"/>
        <w:spacing w:after="0" w:line="240" w:lineRule="auto"/>
        <w:ind w:left="898" w:right="622" w:firstLine="4"/>
        <w:jc w:val="center"/>
        <w:rPr>
          <w:rFonts w:ascii="Tahoma" w:hAnsi="Tahoma" w:cs="Tahoma"/>
          <w:sz w:val="48"/>
          <w:szCs w:val="48"/>
        </w:rPr>
      </w:pPr>
      <w:r w:rsidRPr="004F1337">
        <w:rPr>
          <w:rFonts w:ascii="Tahoma" w:hAnsi="Tahoma" w:cs="Tahoma"/>
          <w:sz w:val="48"/>
          <w:szCs w:val="48"/>
        </w:rPr>
        <w:t>FAKU</w:t>
      </w:r>
      <w:r w:rsidRPr="004F1337">
        <w:rPr>
          <w:rFonts w:ascii="Tahoma" w:hAnsi="Tahoma" w:cs="Tahoma"/>
          <w:spacing w:val="1"/>
          <w:sz w:val="48"/>
          <w:szCs w:val="48"/>
        </w:rPr>
        <w:t>L</w:t>
      </w:r>
      <w:r w:rsidRPr="004F1337">
        <w:rPr>
          <w:rFonts w:ascii="Tahoma" w:hAnsi="Tahoma" w:cs="Tahoma"/>
          <w:sz w:val="48"/>
          <w:szCs w:val="48"/>
        </w:rPr>
        <w:t>TAS</w:t>
      </w:r>
      <w:r w:rsidRPr="004F1337">
        <w:rPr>
          <w:rFonts w:ascii="Tahoma" w:hAnsi="Tahoma" w:cs="Tahoma"/>
          <w:spacing w:val="-21"/>
          <w:sz w:val="48"/>
          <w:szCs w:val="48"/>
        </w:rPr>
        <w:t xml:space="preserve"> PERTANIAN</w:t>
      </w:r>
      <w:r w:rsidRPr="004F1337">
        <w:rPr>
          <w:rFonts w:ascii="Tahoma" w:hAnsi="Tahoma" w:cs="Tahoma"/>
          <w:spacing w:val="-16"/>
          <w:sz w:val="48"/>
          <w:szCs w:val="48"/>
        </w:rPr>
        <w:t xml:space="preserve"> </w:t>
      </w:r>
      <w:r w:rsidRPr="004F1337">
        <w:rPr>
          <w:rFonts w:ascii="Tahoma" w:hAnsi="Tahoma" w:cs="Tahoma"/>
          <w:w w:val="99"/>
          <w:sz w:val="48"/>
          <w:szCs w:val="48"/>
        </w:rPr>
        <w:t>U</w:t>
      </w:r>
      <w:r w:rsidRPr="004F1337">
        <w:rPr>
          <w:rFonts w:ascii="Tahoma" w:hAnsi="Tahoma" w:cs="Tahoma"/>
          <w:spacing w:val="1"/>
          <w:w w:val="99"/>
          <w:sz w:val="48"/>
          <w:szCs w:val="48"/>
        </w:rPr>
        <w:t>N</w:t>
      </w:r>
      <w:r w:rsidRPr="004F1337">
        <w:rPr>
          <w:rFonts w:ascii="Tahoma" w:hAnsi="Tahoma" w:cs="Tahoma"/>
          <w:w w:val="99"/>
          <w:sz w:val="48"/>
          <w:szCs w:val="48"/>
        </w:rPr>
        <w:t>I</w:t>
      </w:r>
      <w:r w:rsidRPr="004F1337">
        <w:rPr>
          <w:rFonts w:ascii="Tahoma" w:hAnsi="Tahoma" w:cs="Tahoma"/>
          <w:spacing w:val="-2"/>
          <w:w w:val="99"/>
          <w:sz w:val="48"/>
          <w:szCs w:val="48"/>
        </w:rPr>
        <w:t>V</w:t>
      </w:r>
      <w:r w:rsidRPr="004F1337">
        <w:rPr>
          <w:rFonts w:ascii="Tahoma" w:hAnsi="Tahoma" w:cs="Tahoma"/>
          <w:w w:val="99"/>
          <w:sz w:val="48"/>
          <w:szCs w:val="48"/>
        </w:rPr>
        <w:t>ERS</w:t>
      </w:r>
      <w:r w:rsidRPr="004F1337">
        <w:rPr>
          <w:rFonts w:ascii="Tahoma" w:hAnsi="Tahoma" w:cs="Tahoma"/>
          <w:spacing w:val="2"/>
          <w:w w:val="99"/>
          <w:sz w:val="48"/>
          <w:szCs w:val="48"/>
        </w:rPr>
        <w:t>I</w:t>
      </w:r>
      <w:r w:rsidRPr="004F1337">
        <w:rPr>
          <w:rFonts w:ascii="Tahoma" w:hAnsi="Tahoma" w:cs="Tahoma"/>
          <w:w w:val="99"/>
          <w:sz w:val="48"/>
          <w:szCs w:val="48"/>
        </w:rPr>
        <w:t>TAS</w:t>
      </w:r>
      <w:r w:rsidRPr="004F1337">
        <w:rPr>
          <w:rFonts w:ascii="Tahoma" w:hAnsi="Tahoma" w:cs="Tahoma"/>
          <w:spacing w:val="1"/>
          <w:sz w:val="48"/>
          <w:szCs w:val="48"/>
        </w:rPr>
        <w:t xml:space="preserve"> </w:t>
      </w:r>
      <w:r w:rsidRPr="004F1337">
        <w:rPr>
          <w:rFonts w:ascii="Tahoma" w:hAnsi="Tahoma" w:cs="Tahoma"/>
          <w:w w:val="99"/>
          <w:sz w:val="48"/>
          <w:szCs w:val="48"/>
        </w:rPr>
        <w:t>MADU</w:t>
      </w:r>
      <w:r w:rsidRPr="004F1337">
        <w:rPr>
          <w:rFonts w:ascii="Tahoma" w:hAnsi="Tahoma" w:cs="Tahoma"/>
          <w:spacing w:val="1"/>
          <w:w w:val="99"/>
          <w:sz w:val="48"/>
          <w:szCs w:val="48"/>
        </w:rPr>
        <w:t>R</w:t>
      </w:r>
      <w:r w:rsidRPr="004F1337">
        <w:rPr>
          <w:rFonts w:ascii="Tahoma" w:hAnsi="Tahoma" w:cs="Tahoma"/>
          <w:w w:val="99"/>
          <w:sz w:val="48"/>
          <w:szCs w:val="48"/>
        </w:rPr>
        <w:t>A</w:t>
      </w: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7097" w:type="dxa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84"/>
        <w:gridCol w:w="4111"/>
      </w:tblGrid>
      <w:tr w:rsidR="00807E39" w:rsidRPr="000956C0" w:rsidTr="00C05F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702" w:type="dxa"/>
          </w:tcPr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956C0">
              <w:rPr>
                <w:rFonts w:ascii="Arial" w:hAnsi="Arial" w:cs="Arial"/>
              </w:rPr>
              <w:t xml:space="preserve">Kode </w:t>
            </w:r>
            <w:r w:rsidRPr="000956C0">
              <w:rPr>
                <w:rFonts w:ascii="Arial" w:hAnsi="Arial" w:cs="Arial"/>
                <w:spacing w:val="-3"/>
              </w:rPr>
              <w:t>D</w:t>
            </w:r>
            <w:r w:rsidRPr="000956C0">
              <w:rPr>
                <w:rFonts w:ascii="Arial" w:hAnsi="Arial" w:cs="Arial"/>
              </w:rPr>
              <w:t>ok</w:t>
            </w:r>
            <w:r w:rsidRPr="000956C0">
              <w:rPr>
                <w:rFonts w:ascii="Arial" w:hAnsi="Arial" w:cs="Arial"/>
                <w:spacing w:val="-2"/>
              </w:rPr>
              <w:t>u</w:t>
            </w:r>
            <w:r w:rsidRPr="000956C0">
              <w:rPr>
                <w:rFonts w:ascii="Arial" w:hAnsi="Arial" w:cs="Arial"/>
                <w:spacing w:val="1"/>
              </w:rPr>
              <w:t>m</w:t>
            </w:r>
            <w:r w:rsidRPr="000956C0">
              <w:rPr>
                <w:rFonts w:ascii="Arial" w:hAnsi="Arial" w:cs="Arial"/>
              </w:rPr>
              <w:t xml:space="preserve">en        </w:t>
            </w:r>
            <w:r w:rsidRPr="000956C0">
              <w:rPr>
                <w:rFonts w:ascii="Arial" w:hAnsi="Arial" w:cs="Arial"/>
                <w:spacing w:val="6"/>
              </w:rPr>
              <w:t xml:space="preserve"> </w:t>
            </w:r>
            <w:r w:rsidRPr="000956C0">
              <w:rPr>
                <w:rFonts w:ascii="Arial" w:hAnsi="Arial" w:cs="Arial"/>
              </w:rPr>
              <w:t xml:space="preserve">   </w:t>
            </w:r>
            <w:r w:rsidRPr="000956C0">
              <w:rPr>
                <w:rFonts w:ascii="Arial" w:hAnsi="Arial" w:cs="Arial"/>
                <w:spacing w:val="5"/>
              </w:rPr>
              <w:t xml:space="preserve"> </w:t>
            </w:r>
          </w:p>
        </w:tc>
        <w:tc>
          <w:tcPr>
            <w:tcW w:w="284" w:type="dxa"/>
          </w:tcPr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956C0">
              <w:rPr>
                <w:rFonts w:ascii="Arial" w:hAnsi="Arial" w:cs="Arial"/>
              </w:rPr>
              <w:t>:</w:t>
            </w:r>
          </w:p>
        </w:tc>
        <w:tc>
          <w:tcPr>
            <w:tcW w:w="4111" w:type="dxa"/>
          </w:tcPr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956C0">
              <w:rPr>
                <w:rFonts w:ascii="Arial" w:hAnsi="Arial" w:cs="Arial"/>
              </w:rPr>
              <w:t>FP-UNIRA</w:t>
            </w:r>
            <w:r w:rsidR="009774A3">
              <w:rPr>
                <w:rFonts w:ascii="Arial" w:hAnsi="Arial" w:cs="Arial"/>
              </w:rPr>
              <w:t>/MP</w:t>
            </w:r>
            <w:r w:rsidRPr="000956C0">
              <w:rPr>
                <w:rFonts w:ascii="Arial" w:hAnsi="Arial" w:cs="Arial"/>
              </w:rPr>
              <w:t>.0</w:t>
            </w:r>
            <w:r w:rsidR="009774A3">
              <w:rPr>
                <w:rFonts w:ascii="Arial" w:hAnsi="Arial" w:cs="Arial"/>
              </w:rPr>
              <w:t>1/</w:t>
            </w:r>
            <w:r w:rsidR="00F1577B">
              <w:rPr>
                <w:rFonts w:ascii="Arial" w:hAnsi="Arial" w:cs="Arial"/>
              </w:rPr>
              <w:t>2</w:t>
            </w:r>
            <w:r w:rsidR="009774A3">
              <w:rPr>
                <w:rFonts w:ascii="Arial" w:hAnsi="Arial" w:cs="Arial"/>
              </w:rPr>
              <w:t>1</w:t>
            </w:r>
          </w:p>
        </w:tc>
      </w:tr>
      <w:tr w:rsidR="00807E39" w:rsidRPr="000956C0" w:rsidTr="00C05F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702" w:type="dxa"/>
          </w:tcPr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956C0">
              <w:rPr>
                <w:rFonts w:ascii="Arial" w:hAnsi="Arial" w:cs="Arial"/>
              </w:rPr>
              <w:t>Re</w:t>
            </w:r>
            <w:r w:rsidRPr="000956C0">
              <w:rPr>
                <w:rFonts w:ascii="Arial" w:hAnsi="Arial" w:cs="Arial"/>
                <w:spacing w:val="-1"/>
              </w:rPr>
              <w:t>v</w:t>
            </w:r>
            <w:r w:rsidRPr="000956C0">
              <w:rPr>
                <w:rFonts w:ascii="Arial" w:hAnsi="Arial" w:cs="Arial"/>
                <w:spacing w:val="1"/>
              </w:rPr>
              <w:t>i</w:t>
            </w:r>
            <w:r w:rsidRPr="000956C0">
              <w:rPr>
                <w:rFonts w:ascii="Arial" w:hAnsi="Arial" w:cs="Arial"/>
                <w:spacing w:val="-1"/>
              </w:rPr>
              <w:t>s</w:t>
            </w:r>
            <w:r w:rsidRPr="000956C0">
              <w:rPr>
                <w:rFonts w:ascii="Arial" w:hAnsi="Arial" w:cs="Arial"/>
              </w:rPr>
              <w:t xml:space="preserve">i                          </w:t>
            </w:r>
            <w:r w:rsidRPr="000956C0">
              <w:rPr>
                <w:rFonts w:ascii="Arial" w:hAnsi="Arial" w:cs="Arial"/>
                <w:spacing w:val="10"/>
              </w:rPr>
              <w:t xml:space="preserve"> </w:t>
            </w:r>
          </w:p>
        </w:tc>
        <w:tc>
          <w:tcPr>
            <w:tcW w:w="284" w:type="dxa"/>
          </w:tcPr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956C0">
              <w:rPr>
                <w:rFonts w:ascii="Arial" w:hAnsi="Arial" w:cs="Arial"/>
              </w:rPr>
              <w:t>:</w:t>
            </w:r>
          </w:p>
        </w:tc>
        <w:tc>
          <w:tcPr>
            <w:tcW w:w="4111" w:type="dxa"/>
          </w:tcPr>
          <w:p w:rsidR="00807E39" w:rsidRPr="000956C0" w:rsidRDefault="00F1577B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 1</w:t>
            </w:r>
          </w:p>
        </w:tc>
      </w:tr>
      <w:tr w:rsidR="00807E39" w:rsidRPr="000956C0" w:rsidTr="00C05F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702" w:type="dxa"/>
          </w:tcPr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956C0">
              <w:rPr>
                <w:rFonts w:ascii="Arial" w:hAnsi="Arial" w:cs="Arial"/>
                <w:spacing w:val="1"/>
              </w:rPr>
              <w:t>T</w:t>
            </w:r>
            <w:r w:rsidRPr="000956C0">
              <w:rPr>
                <w:rFonts w:ascii="Arial" w:hAnsi="Arial" w:cs="Arial"/>
              </w:rPr>
              <w:t>an</w:t>
            </w:r>
            <w:r w:rsidRPr="000956C0">
              <w:rPr>
                <w:rFonts w:ascii="Arial" w:hAnsi="Arial" w:cs="Arial"/>
                <w:spacing w:val="-2"/>
              </w:rPr>
              <w:t>g</w:t>
            </w:r>
            <w:r w:rsidRPr="000956C0">
              <w:rPr>
                <w:rFonts w:ascii="Arial" w:hAnsi="Arial" w:cs="Arial"/>
                <w:spacing w:val="-1"/>
              </w:rPr>
              <w:t>g</w:t>
            </w:r>
            <w:r w:rsidRPr="000956C0">
              <w:rPr>
                <w:rFonts w:ascii="Arial" w:hAnsi="Arial" w:cs="Arial"/>
              </w:rPr>
              <w:t xml:space="preserve">al                      </w:t>
            </w:r>
            <w:r w:rsidRPr="000956C0">
              <w:rPr>
                <w:rFonts w:ascii="Arial" w:hAnsi="Arial" w:cs="Arial"/>
                <w:spacing w:val="30"/>
              </w:rPr>
              <w:t xml:space="preserve"> </w:t>
            </w:r>
          </w:p>
        </w:tc>
        <w:tc>
          <w:tcPr>
            <w:tcW w:w="284" w:type="dxa"/>
          </w:tcPr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pacing w:val="1"/>
              </w:rPr>
            </w:pPr>
            <w:r w:rsidRPr="000956C0">
              <w:rPr>
                <w:rFonts w:ascii="Arial" w:hAnsi="Arial" w:cs="Arial"/>
                <w:spacing w:val="1"/>
              </w:rPr>
              <w:t>:</w:t>
            </w:r>
          </w:p>
        </w:tc>
        <w:tc>
          <w:tcPr>
            <w:tcW w:w="4111" w:type="dxa"/>
          </w:tcPr>
          <w:p w:rsidR="00807E39" w:rsidRPr="000956C0" w:rsidRDefault="00DA6888" w:rsidP="0053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2</w:t>
            </w:r>
            <w:r w:rsidR="0053319E">
              <w:rPr>
                <w:rFonts w:ascii="Arial" w:hAnsi="Arial" w:cs="Arial"/>
                <w:spacing w:val="1"/>
              </w:rPr>
              <w:t>7</w:t>
            </w:r>
            <w:r w:rsidR="004F1337">
              <w:rPr>
                <w:rFonts w:ascii="Arial" w:hAnsi="Arial" w:cs="Arial"/>
                <w:spacing w:val="1"/>
              </w:rPr>
              <w:t xml:space="preserve"> </w:t>
            </w:r>
            <w:r w:rsidR="00807E39" w:rsidRPr="000956C0">
              <w:rPr>
                <w:rFonts w:ascii="Arial" w:hAnsi="Arial" w:cs="Arial"/>
                <w:spacing w:val="1"/>
              </w:rPr>
              <w:t>September 20</w:t>
            </w:r>
            <w:r w:rsidR="00F1577B">
              <w:rPr>
                <w:rFonts w:ascii="Arial" w:hAnsi="Arial" w:cs="Arial"/>
                <w:spacing w:val="1"/>
              </w:rPr>
              <w:t>2</w:t>
            </w:r>
            <w:r w:rsidR="00807E39" w:rsidRPr="000956C0">
              <w:rPr>
                <w:rFonts w:ascii="Arial" w:hAnsi="Arial" w:cs="Arial"/>
                <w:spacing w:val="1"/>
              </w:rPr>
              <w:t>1</w:t>
            </w:r>
          </w:p>
        </w:tc>
      </w:tr>
      <w:tr w:rsidR="00807E39" w:rsidRPr="000956C0" w:rsidTr="00807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5"/>
        </w:trPr>
        <w:tc>
          <w:tcPr>
            <w:tcW w:w="2702" w:type="dxa"/>
          </w:tcPr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956C0">
              <w:rPr>
                <w:rFonts w:ascii="Arial" w:hAnsi="Arial" w:cs="Arial"/>
              </w:rPr>
              <w:t>D</w:t>
            </w:r>
            <w:r w:rsidRPr="000956C0">
              <w:rPr>
                <w:rFonts w:ascii="Arial" w:hAnsi="Arial" w:cs="Arial"/>
                <w:spacing w:val="1"/>
              </w:rPr>
              <w:t>i</w:t>
            </w:r>
            <w:r w:rsidRPr="000956C0">
              <w:rPr>
                <w:rFonts w:ascii="Arial" w:hAnsi="Arial" w:cs="Arial"/>
              </w:rPr>
              <w:t>a</w:t>
            </w:r>
            <w:r w:rsidRPr="000956C0">
              <w:rPr>
                <w:rFonts w:ascii="Arial" w:hAnsi="Arial" w:cs="Arial"/>
                <w:spacing w:val="-1"/>
              </w:rPr>
              <w:t>j</w:t>
            </w:r>
            <w:r w:rsidRPr="000956C0">
              <w:rPr>
                <w:rFonts w:ascii="Arial" w:hAnsi="Arial" w:cs="Arial"/>
              </w:rPr>
              <w:t>ukan</w:t>
            </w:r>
            <w:r w:rsidRPr="000956C0">
              <w:rPr>
                <w:rFonts w:ascii="Arial" w:hAnsi="Arial" w:cs="Arial"/>
                <w:spacing w:val="-1"/>
              </w:rPr>
              <w:t xml:space="preserve"> </w:t>
            </w:r>
            <w:r w:rsidRPr="000956C0">
              <w:rPr>
                <w:rFonts w:ascii="Arial" w:hAnsi="Arial" w:cs="Arial"/>
              </w:rPr>
              <w:t>o</w:t>
            </w:r>
            <w:r w:rsidRPr="000956C0">
              <w:rPr>
                <w:rFonts w:ascii="Arial" w:hAnsi="Arial" w:cs="Arial"/>
                <w:spacing w:val="-2"/>
              </w:rPr>
              <w:t>l</w:t>
            </w:r>
            <w:r w:rsidRPr="000956C0">
              <w:rPr>
                <w:rFonts w:ascii="Arial" w:hAnsi="Arial" w:cs="Arial"/>
              </w:rPr>
              <w:t xml:space="preserve">eh           </w:t>
            </w:r>
            <w:r w:rsidRPr="000956C0">
              <w:rPr>
                <w:rFonts w:ascii="Arial" w:hAnsi="Arial" w:cs="Arial"/>
                <w:spacing w:val="14"/>
              </w:rPr>
              <w:t xml:space="preserve"> </w:t>
            </w:r>
            <w:r w:rsidRPr="000956C0">
              <w:rPr>
                <w:rFonts w:ascii="Arial" w:hAnsi="Arial" w:cs="Arial"/>
              </w:rPr>
              <w:t xml:space="preserve">   </w:t>
            </w:r>
            <w:r w:rsidRPr="000956C0">
              <w:rPr>
                <w:rFonts w:ascii="Arial" w:hAnsi="Arial" w:cs="Arial"/>
                <w:spacing w:val="5"/>
              </w:rPr>
              <w:t xml:space="preserve"> </w:t>
            </w: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pacing w:val="5"/>
              </w:rPr>
            </w:pPr>
            <w:r w:rsidRPr="000956C0">
              <w:rPr>
                <w:rFonts w:ascii="Arial" w:hAnsi="Arial" w:cs="Arial"/>
                <w:spacing w:val="5"/>
              </w:rPr>
              <w:t>:</w:t>
            </w:r>
          </w:p>
        </w:tc>
        <w:tc>
          <w:tcPr>
            <w:tcW w:w="4111" w:type="dxa"/>
          </w:tcPr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956C0">
              <w:rPr>
                <w:rFonts w:ascii="Arial" w:hAnsi="Arial" w:cs="Arial"/>
                <w:spacing w:val="5"/>
              </w:rPr>
              <w:t xml:space="preserve">Wakil </w:t>
            </w:r>
            <w:r w:rsidRPr="000956C0">
              <w:rPr>
                <w:rFonts w:ascii="Arial" w:hAnsi="Arial" w:cs="Arial"/>
                <w:spacing w:val="-2"/>
              </w:rPr>
              <w:t>D</w:t>
            </w:r>
            <w:r w:rsidRPr="000956C0">
              <w:rPr>
                <w:rFonts w:ascii="Arial" w:hAnsi="Arial" w:cs="Arial"/>
              </w:rPr>
              <w:t>ekan</w:t>
            </w:r>
            <w:r w:rsidRPr="000956C0">
              <w:rPr>
                <w:rFonts w:ascii="Arial" w:hAnsi="Arial" w:cs="Arial"/>
                <w:spacing w:val="-1"/>
              </w:rPr>
              <w:t xml:space="preserve"> </w:t>
            </w:r>
            <w:r w:rsidRPr="000956C0">
              <w:rPr>
                <w:rFonts w:ascii="Arial" w:hAnsi="Arial" w:cs="Arial"/>
              </w:rPr>
              <w:t>I</w:t>
            </w: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956C0">
              <w:rPr>
                <w:rFonts w:ascii="Arial" w:hAnsi="Arial" w:cs="Arial"/>
              </w:rPr>
              <w:t>Desi Kurniati Agustina, S.Pt., M.Agr.</w:t>
            </w:r>
          </w:p>
        </w:tc>
      </w:tr>
      <w:tr w:rsidR="00807E39" w:rsidRPr="000956C0" w:rsidTr="00C05F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702" w:type="dxa"/>
          </w:tcPr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956C0">
              <w:rPr>
                <w:rFonts w:ascii="Arial" w:hAnsi="Arial" w:cs="Arial"/>
              </w:rPr>
              <w:t>D</w:t>
            </w:r>
            <w:r w:rsidRPr="000956C0">
              <w:rPr>
                <w:rFonts w:ascii="Arial" w:hAnsi="Arial" w:cs="Arial"/>
                <w:spacing w:val="1"/>
              </w:rPr>
              <w:t>i</w:t>
            </w:r>
            <w:r w:rsidRPr="000956C0">
              <w:rPr>
                <w:rFonts w:ascii="Arial" w:hAnsi="Arial" w:cs="Arial"/>
              </w:rPr>
              <w:t>ke</w:t>
            </w:r>
            <w:r w:rsidRPr="000956C0">
              <w:rPr>
                <w:rFonts w:ascii="Arial" w:hAnsi="Arial" w:cs="Arial"/>
                <w:spacing w:val="-1"/>
              </w:rPr>
              <w:t>n</w:t>
            </w:r>
            <w:r w:rsidRPr="000956C0">
              <w:rPr>
                <w:rFonts w:ascii="Arial" w:hAnsi="Arial" w:cs="Arial"/>
              </w:rPr>
              <w:t>da</w:t>
            </w:r>
            <w:r w:rsidRPr="000956C0">
              <w:rPr>
                <w:rFonts w:ascii="Arial" w:hAnsi="Arial" w:cs="Arial"/>
                <w:spacing w:val="-2"/>
              </w:rPr>
              <w:t>l</w:t>
            </w:r>
            <w:r w:rsidRPr="000956C0">
              <w:rPr>
                <w:rFonts w:ascii="Arial" w:hAnsi="Arial" w:cs="Arial"/>
                <w:spacing w:val="1"/>
              </w:rPr>
              <w:t>i</w:t>
            </w:r>
            <w:r w:rsidRPr="000956C0">
              <w:rPr>
                <w:rFonts w:ascii="Arial" w:hAnsi="Arial" w:cs="Arial"/>
              </w:rPr>
              <w:t xml:space="preserve">kan  </w:t>
            </w:r>
            <w:r w:rsidRPr="000956C0">
              <w:rPr>
                <w:rFonts w:ascii="Arial" w:hAnsi="Arial" w:cs="Arial"/>
                <w:spacing w:val="45"/>
              </w:rPr>
              <w:t xml:space="preserve"> </w:t>
            </w: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1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956C0">
              <w:rPr>
                <w:rFonts w:ascii="Arial" w:hAnsi="Arial" w:cs="Arial"/>
              </w:rPr>
              <w:t>:</w:t>
            </w:r>
          </w:p>
        </w:tc>
        <w:tc>
          <w:tcPr>
            <w:tcW w:w="4111" w:type="dxa"/>
          </w:tcPr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956C0">
              <w:rPr>
                <w:rFonts w:ascii="Arial" w:hAnsi="Arial" w:cs="Arial"/>
              </w:rPr>
              <w:t>Unit Jaminan Mutu Fakultas (UJM-F)</w:t>
            </w: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  <w:p w:rsidR="00807E39" w:rsidRPr="000956C0" w:rsidRDefault="00F1577B" w:rsidP="00F1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807E39" w:rsidRPr="000956C0">
              <w:rPr>
                <w:rFonts w:ascii="Arial" w:hAnsi="Arial" w:cs="Arial"/>
              </w:rPr>
              <w:t xml:space="preserve">Ir. </w:t>
            </w:r>
            <w:r>
              <w:rPr>
                <w:rFonts w:ascii="Arial" w:hAnsi="Arial" w:cs="Arial"/>
              </w:rPr>
              <w:t>Riszqina</w:t>
            </w:r>
            <w:r w:rsidR="00807E39" w:rsidRPr="000956C0">
              <w:rPr>
                <w:rFonts w:ascii="Arial" w:hAnsi="Arial" w:cs="Arial"/>
              </w:rPr>
              <w:t>, MP.</w:t>
            </w:r>
          </w:p>
        </w:tc>
      </w:tr>
      <w:tr w:rsidR="00807E39" w:rsidRPr="000956C0" w:rsidTr="00C05F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702" w:type="dxa"/>
          </w:tcPr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956C0">
              <w:rPr>
                <w:rFonts w:ascii="Arial" w:hAnsi="Arial" w:cs="Arial"/>
              </w:rPr>
              <w:t>D</w:t>
            </w:r>
            <w:r w:rsidRPr="000956C0">
              <w:rPr>
                <w:rFonts w:ascii="Arial" w:hAnsi="Arial" w:cs="Arial"/>
                <w:spacing w:val="1"/>
              </w:rPr>
              <w:t>i</w:t>
            </w:r>
            <w:r w:rsidRPr="000956C0">
              <w:rPr>
                <w:rFonts w:ascii="Arial" w:hAnsi="Arial" w:cs="Arial"/>
                <w:spacing w:val="-1"/>
              </w:rPr>
              <w:t>s</w:t>
            </w:r>
            <w:r w:rsidRPr="000956C0">
              <w:rPr>
                <w:rFonts w:ascii="Arial" w:hAnsi="Arial" w:cs="Arial"/>
              </w:rPr>
              <w:t>etuj</w:t>
            </w:r>
            <w:r w:rsidRPr="000956C0">
              <w:rPr>
                <w:rFonts w:ascii="Arial" w:hAnsi="Arial" w:cs="Arial"/>
                <w:spacing w:val="-3"/>
              </w:rPr>
              <w:t>u</w:t>
            </w:r>
            <w:r w:rsidRPr="000956C0">
              <w:rPr>
                <w:rFonts w:ascii="Arial" w:hAnsi="Arial" w:cs="Arial"/>
              </w:rPr>
              <w:t>i</w:t>
            </w:r>
            <w:r w:rsidRPr="000956C0">
              <w:rPr>
                <w:rFonts w:ascii="Arial" w:hAnsi="Arial" w:cs="Arial"/>
                <w:spacing w:val="1"/>
              </w:rPr>
              <w:t xml:space="preserve"> </w:t>
            </w:r>
            <w:r w:rsidRPr="000956C0">
              <w:rPr>
                <w:rFonts w:ascii="Arial" w:hAnsi="Arial" w:cs="Arial"/>
              </w:rPr>
              <w:t>ol</w:t>
            </w:r>
            <w:r w:rsidRPr="000956C0">
              <w:rPr>
                <w:rFonts w:ascii="Arial" w:hAnsi="Arial" w:cs="Arial"/>
                <w:spacing w:val="-2"/>
              </w:rPr>
              <w:t>e</w:t>
            </w:r>
            <w:r w:rsidRPr="000956C0">
              <w:rPr>
                <w:rFonts w:ascii="Arial" w:hAnsi="Arial" w:cs="Arial"/>
              </w:rPr>
              <w:t xml:space="preserve">h           </w:t>
            </w:r>
            <w:r w:rsidRPr="000956C0">
              <w:rPr>
                <w:rFonts w:ascii="Arial" w:hAnsi="Arial" w:cs="Arial"/>
                <w:spacing w:val="9"/>
              </w:rPr>
              <w:t xml:space="preserve"> </w:t>
            </w: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956C0">
              <w:rPr>
                <w:rFonts w:ascii="Arial" w:hAnsi="Arial" w:cs="Arial"/>
              </w:rPr>
              <w:t>:</w:t>
            </w:r>
          </w:p>
        </w:tc>
        <w:tc>
          <w:tcPr>
            <w:tcW w:w="4111" w:type="dxa"/>
          </w:tcPr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956C0">
              <w:rPr>
                <w:rFonts w:ascii="Arial" w:hAnsi="Arial" w:cs="Arial"/>
              </w:rPr>
              <w:t>Dekan</w:t>
            </w: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  <w:p w:rsidR="00807E39" w:rsidRPr="000956C0" w:rsidRDefault="00807E39" w:rsidP="0080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956C0">
              <w:rPr>
                <w:rFonts w:ascii="Arial" w:hAnsi="Arial" w:cs="Arial"/>
              </w:rPr>
              <w:t>Ir. Joko Purdiyanto, MP.</w:t>
            </w:r>
          </w:p>
        </w:tc>
      </w:tr>
    </w:tbl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2"/>
          <w:szCs w:val="12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F1337" w:rsidRPr="00BF1A24" w:rsidRDefault="004F1337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E1AE6" w:rsidRDefault="001E1AE6" w:rsidP="003B444A">
      <w:pPr>
        <w:widowControl w:val="0"/>
        <w:autoSpaceDE w:val="0"/>
        <w:autoSpaceDN w:val="0"/>
        <w:adjustRightInd w:val="0"/>
        <w:spacing w:after="0" w:line="240" w:lineRule="auto"/>
        <w:ind w:right="12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 w:line="240" w:lineRule="auto"/>
        <w:ind w:right="12"/>
        <w:jc w:val="center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D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afta</w:t>
      </w:r>
      <w:r w:rsidRPr="00BF1A24">
        <w:rPr>
          <w:rFonts w:ascii="Arial" w:hAnsi="Arial" w:cs="Arial"/>
          <w:b/>
          <w:bCs/>
          <w:sz w:val="24"/>
          <w:szCs w:val="24"/>
        </w:rPr>
        <w:t>r Isi</w:t>
      </w: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Re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pacing w:val="1"/>
          <w:sz w:val="24"/>
          <w:szCs w:val="24"/>
        </w:rPr>
        <w:t>is</w:t>
      </w:r>
      <w:r w:rsidRPr="00BF1A24">
        <w:rPr>
          <w:rFonts w:ascii="Arial" w:hAnsi="Arial" w:cs="Arial"/>
          <w:sz w:val="24"/>
          <w:szCs w:val="24"/>
        </w:rPr>
        <w:t>tr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Ma</w:t>
      </w:r>
      <w:r w:rsidRPr="00BF1A24">
        <w:rPr>
          <w:rFonts w:ascii="Arial" w:hAnsi="Arial" w:cs="Arial"/>
          <w:spacing w:val="-2"/>
          <w:sz w:val="24"/>
          <w:szCs w:val="24"/>
        </w:rPr>
        <w:t>h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>is</w:t>
      </w:r>
      <w:r w:rsidRPr="00BF1A24">
        <w:rPr>
          <w:rFonts w:ascii="Arial" w:hAnsi="Arial" w:cs="Arial"/>
          <w:spacing w:val="-3"/>
          <w:sz w:val="24"/>
          <w:szCs w:val="24"/>
        </w:rPr>
        <w:t>w</w:t>
      </w:r>
      <w:r w:rsidRPr="00BF1A24">
        <w:rPr>
          <w:rFonts w:ascii="Arial" w:hAnsi="Arial" w:cs="Arial"/>
          <w:sz w:val="24"/>
          <w:szCs w:val="24"/>
        </w:rPr>
        <w:t xml:space="preserve">a </w:t>
      </w:r>
      <w:r w:rsidRPr="00BF1A24">
        <w:rPr>
          <w:rFonts w:ascii="Arial" w:hAnsi="Arial" w:cs="Arial"/>
          <w:spacing w:val="-1"/>
          <w:sz w:val="24"/>
          <w:szCs w:val="24"/>
        </w:rPr>
        <w:t>L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 xml:space="preserve">a/ </w:t>
      </w:r>
      <w:r w:rsidRPr="00BF1A24">
        <w:rPr>
          <w:rFonts w:ascii="Arial" w:hAnsi="Arial" w:cs="Arial"/>
          <w:spacing w:val="-1"/>
          <w:sz w:val="24"/>
          <w:szCs w:val="24"/>
        </w:rPr>
        <w:t>H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-2"/>
          <w:sz w:val="24"/>
          <w:szCs w:val="24"/>
        </w:rPr>
        <w:t>r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pacing w:val="1"/>
          <w:sz w:val="24"/>
          <w:szCs w:val="24"/>
        </w:rPr>
        <w:t>is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r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M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ha</w:t>
      </w:r>
      <w:r w:rsidRPr="00BF1A24">
        <w:rPr>
          <w:rFonts w:ascii="Arial" w:hAnsi="Arial" w:cs="Arial"/>
          <w:spacing w:val="-1"/>
          <w:sz w:val="24"/>
          <w:szCs w:val="24"/>
        </w:rPr>
        <w:t>s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w</w:t>
      </w:r>
      <w:r w:rsidRPr="00BF1A24">
        <w:rPr>
          <w:rFonts w:ascii="Arial" w:hAnsi="Arial" w:cs="Arial"/>
          <w:spacing w:val="10"/>
          <w:sz w:val="24"/>
          <w:szCs w:val="24"/>
        </w:rPr>
        <w:t>a</w:t>
      </w:r>
      <w:r w:rsidR="00BF1A24">
        <w:rPr>
          <w:rFonts w:ascii="Arial" w:hAnsi="Arial" w:cs="Arial"/>
          <w:spacing w:val="10"/>
          <w:sz w:val="24"/>
          <w:szCs w:val="24"/>
        </w:rPr>
        <w:tab/>
      </w:r>
      <w:r w:rsidR="00BF1A24">
        <w:rPr>
          <w:rFonts w:ascii="Arial" w:hAnsi="Arial" w:cs="Arial"/>
          <w:spacing w:val="10"/>
          <w:sz w:val="24"/>
          <w:szCs w:val="24"/>
        </w:rPr>
        <w:tab/>
      </w:r>
      <w:r w:rsidR="00BF1A24">
        <w:rPr>
          <w:rFonts w:ascii="Arial" w:hAnsi="Arial" w:cs="Arial"/>
          <w:spacing w:val="10"/>
          <w:sz w:val="24"/>
          <w:szCs w:val="24"/>
        </w:rPr>
        <w:tab/>
      </w:r>
      <w:r w:rsidR="00BF1A24">
        <w:rPr>
          <w:rFonts w:ascii="Arial" w:hAnsi="Arial" w:cs="Arial"/>
          <w:spacing w:val="10"/>
          <w:sz w:val="24"/>
          <w:szCs w:val="24"/>
        </w:rPr>
        <w:tab/>
      </w:r>
      <w:r w:rsidR="006D04C9">
        <w:rPr>
          <w:rFonts w:ascii="Arial" w:hAnsi="Arial" w:cs="Arial"/>
          <w:spacing w:val="10"/>
          <w:sz w:val="24"/>
          <w:szCs w:val="24"/>
        </w:rPr>
        <w:t xml:space="preserve"> </w:t>
      </w:r>
      <w:r w:rsidR="005930C5">
        <w:rPr>
          <w:rFonts w:ascii="Arial" w:hAnsi="Arial" w:cs="Arial"/>
          <w:spacing w:val="10"/>
          <w:sz w:val="24"/>
          <w:szCs w:val="24"/>
        </w:rPr>
        <w:t>4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Ma</w:t>
      </w:r>
      <w:r w:rsidRPr="00BF1A24">
        <w:rPr>
          <w:rFonts w:ascii="Arial" w:hAnsi="Arial" w:cs="Arial"/>
          <w:spacing w:val="1"/>
          <w:sz w:val="24"/>
          <w:szCs w:val="24"/>
        </w:rPr>
        <w:t>h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wa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in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ah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P</w:t>
      </w:r>
      <w:r w:rsidRPr="00BF1A24">
        <w:rPr>
          <w:rFonts w:ascii="Arial" w:hAnsi="Arial" w:cs="Arial"/>
          <w:sz w:val="24"/>
          <w:szCs w:val="24"/>
        </w:rPr>
        <w:t>ro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r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m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St</w:t>
      </w:r>
      <w:r w:rsidRPr="00BF1A24">
        <w:rPr>
          <w:rFonts w:ascii="Arial" w:hAnsi="Arial" w:cs="Arial"/>
          <w:spacing w:val="-2"/>
          <w:sz w:val="24"/>
          <w:szCs w:val="24"/>
        </w:rPr>
        <w:t>u</w:t>
      </w:r>
      <w:r w:rsidRPr="00BF1A24">
        <w:rPr>
          <w:rFonts w:ascii="Arial" w:hAnsi="Arial" w:cs="Arial"/>
          <w:sz w:val="24"/>
          <w:szCs w:val="24"/>
        </w:rPr>
        <w:t>di</w:t>
      </w:r>
      <w:r w:rsidRPr="00BF1A24">
        <w:rPr>
          <w:rFonts w:ascii="Arial" w:hAnsi="Arial" w:cs="Arial"/>
          <w:spacing w:val="-32"/>
          <w:sz w:val="24"/>
          <w:szCs w:val="24"/>
        </w:rPr>
        <w:t xml:space="preserve"> </w:t>
      </w:r>
      <w:r w:rsidR="00BF1A24">
        <w:rPr>
          <w:rFonts w:ascii="Arial" w:hAnsi="Arial" w:cs="Arial"/>
          <w:spacing w:val="-32"/>
          <w:sz w:val="24"/>
          <w:szCs w:val="24"/>
        </w:rPr>
        <w:tab/>
      </w:r>
      <w:r w:rsidR="00BF1A24">
        <w:rPr>
          <w:rFonts w:ascii="Arial" w:hAnsi="Arial" w:cs="Arial"/>
          <w:spacing w:val="-32"/>
          <w:sz w:val="24"/>
          <w:szCs w:val="24"/>
        </w:rPr>
        <w:tab/>
      </w:r>
      <w:r w:rsidR="00BF1A24">
        <w:rPr>
          <w:rFonts w:ascii="Arial" w:hAnsi="Arial" w:cs="Arial"/>
          <w:spacing w:val="-32"/>
          <w:sz w:val="24"/>
          <w:szCs w:val="24"/>
        </w:rPr>
        <w:tab/>
      </w:r>
      <w:r w:rsidR="00BF1A24">
        <w:rPr>
          <w:rFonts w:ascii="Arial" w:hAnsi="Arial" w:cs="Arial"/>
          <w:spacing w:val="-32"/>
          <w:sz w:val="24"/>
          <w:szCs w:val="24"/>
        </w:rPr>
        <w:tab/>
      </w:r>
      <w:r w:rsidR="00BF1A24">
        <w:rPr>
          <w:rFonts w:ascii="Arial" w:hAnsi="Arial" w:cs="Arial"/>
          <w:spacing w:val="-32"/>
          <w:sz w:val="24"/>
          <w:szCs w:val="24"/>
        </w:rPr>
        <w:tab/>
      </w:r>
      <w:r w:rsidR="00BF1A24">
        <w:rPr>
          <w:rFonts w:ascii="Arial" w:hAnsi="Arial" w:cs="Arial"/>
          <w:spacing w:val="-32"/>
          <w:sz w:val="24"/>
          <w:szCs w:val="24"/>
        </w:rPr>
        <w:tab/>
      </w:r>
      <w:r w:rsidR="00BF1A24">
        <w:rPr>
          <w:rFonts w:ascii="Arial" w:hAnsi="Arial" w:cs="Arial"/>
          <w:spacing w:val="-32"/>
          <w:sz w:val="24"/>
          <w:szCs w:val="24"/>
        </w:rPr>
        <w:tab/>
      </w:r>
      <w:r w:rsidR="003B444A">
        <w:rPr>
          <w:rFonts w:ascii="Arial" w:hAnsi="Arial" w:cs="Arial"/>
          <w:spacing w:val="-32"/>
          <w:sz w:val="24"/>
          <w:szCs w:val="24"/>
        </w:rPr>
        <w:t xml:space="preserve"> </w:t>
      </w:r>
      <w:r w:rsidR="005930C5">
        <w:rPr>
          <w:rFonts w:ascii="Arial" w:hAnsi="Arial" w:cs="Arial"/>
          <w:spacing w:val="-32"/>
          <w:sz w:val="24"/>
          <w:szCs w:val="24"/>
        </w:rPr>
        <w:t xml:space="preserve"> 6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1"/>
          <w:sz w:val="24"/>
          <w:szCs w:val="24"/>
        </w:rPr>
        <w:t>ng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j</w:t>
      </w:r>
      <w:r w:rsidRPr="00BF1A24">
        <w:rPr>
          <w:rFonts w:ascii="Arial" w:hAnsi="Arial" w:cs="Arial"/>
          <w:sz w:val="24"/>
          <w:szCs w:val="24"/>
        </w:rPr>
        <w:t>u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Cut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kad</w:t>
      </w:r>
      <w:r w:rsidRPr="00BF1A24">
        <w:rPr>
          <w:rFonts w:ascii="Arial" w:hAnsi="Arial" w:cs="Arial"/>
          <w:spacing w:val="-3"/>
          <w:sz w:val="24"/>
          <w:szCs w:val="24"/>
        </w:rPr>
        <w:t>e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9"/>
          <w:sz w:val="24"/>
          <w:szCs w:val="24"/>
        </w:rPr>
        <w:t xml:space="preserve"> </w:t>
      </w:r>
      <w:r w:rsidR="005930C5">
        <w:rPr>
          <w:rFonts w:ascii="Arial" w:hAnsi="Arial" w:cs="Arial"/>
          <w:spacing w:val="-9"/>
          <w:sz w:val="24"/>
          <w:szCs w:val="24"/>
        </w:rPr>
        <w:t xml:space="preserve"> (Berhenti Studi Sementara/BSS)</w:t>
      </w:r>
      <w:r w:rsidR="00BF1A24">
        <w:rPr>
          <w:rFonts w:ascii="Arial" w:hAnsi="Arial" w:cs="Arial"/>
          <w:spacing w:val="-9"/>
          <w:sz w:val="24"/>
          <w:szCs w:val="24"/>
        </w:rPr>
        <w:tab/>
      </w:r>
      <w:r w:rsidR="00BF1A24">
        <w:rPr>
          <w:rFonts w:ascii="Arial" w:hAnsi="Arial" w:cs="Arial"/>
          <w:spacing w:val="-9"/>
          <w:sz w:val="24"/>
          <w:szCs w:val="24"/>
        </w:rPr>
        <w:tab/>
      </w:r>
      <w:r w:rsidR="00BF1A24">
        <w:rPr>
          <w:rFonts w:ascii="Arial" w:hAnsi="Arial" w:cs="Arial"/>
          <w:spacing w:val="-9"/>
          <w:sz w:val="24"/>
          <w:szCs w:val="24"/>
        </w:rPr>
        <w:tab/>
      </w:r>
      <w:r w:rsidR="00BF1A24">
        <w:rPr>
          <w:rFonts w:ascii="Arial" w:hAnsi="Arial" w:cs="Arial"/>
          <w:spacing w:val="-9"/>
          <w:sz w:val="24"/>
          <w:szCs w:val="24"/>
        </w:rPr>
        <w:tab/>
      </w:r>
      <w:r w:rsidR="005930C5">
        <w:rPr>
          <w:rFonts w:ascii="Arial" w:hAnsi="Arial" w:cs="Arial"/>
          <w:spacing w:val="-9"/>
          <w:sz w:val="24"/>
          <w:szCs w:val="24"/>
        </w:rPr>
        <w:t xml:space="preserve"> 8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1"/>
          <w:sz w:val="24"/>
          <w:szCs w:val="24"/>
        </w:rPr>
        <w:t>ng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j</w:t>
      </w:r>
      <w:r w:rsidRPr="00BF1A24">
        <w:rPr>
          <w:rFonts w:ascii="Arial" w:hAnsi="Arial" w:cs="Arial"/>
          <w:sz w:val="24"/>
          <w:szCs w:val="24"/>
        </w:rPr>
        <w:t>u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A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1"/>
          <w:sz w:val="24"/>
          <w:szCs w:val="24"/>
        </w:rPr>
        <w:t>t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f K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ali</w:t>
      </w:r>
      <w:r w:rsidRPr="00BF1A24">
        <w:rPr>
          <w:rFonts w:ascii="Arial" w:hAnsi="Arial" w:cs="Arial"/>
          <w:spacing w:val="-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dar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2"/>
          <w:sz w:val="24"/>
          <w:szCs w:val="24"/>
        </w:rPr>
        <w:t>C</w:t>
      </w:r>
      <w:r w:rsidRPr="00BF1A24">
        <w:rPr>
          <w:rFonts w:ascii="Arial" w:hAnsi="Arial" w:cs="Arial"/>
          <w:sz w:val="24"/>
          <w:szCs w:val="24"/>
        </w:rPr>
        <w:t>ut</w:t>
      </w:r>
      <w:r w:rsidRPr="00BF1A24">
        <w:rPr>
          <w:rFonts w:ascii="Arial" w:hAnsi="Arial" w:cs="Arial"/>
          <w:spacing w:val="8"/>
          <w:sz w:val="24"/>
          <w:szCs w:val="24"/>
        </w:rPr>
        <w:t>i</w:t>
      </w:r>
      <w:r w:rsidR="005930C5">
        <w:rPr>
          <w:rFonts w:ascii="Arial" w:hAnsi="Arial" w:cs="Arial"/>
          <w:spacing w:val="8"/>
          <w:sz w:val="24"/>
          <w:szCs w:val="24"/>
        </w:rPr>
        <w:tab/>
      </w:r>
      <w:r w:rsidR="005930C5">
        <w:rPr>
          <w:rFonts w:ascii="Arial" w:hAnsi="Arial" w:cs="Arial"/>
          <w:spacing w:val="8"/>
          <w:sz w:val="24"/>
          <w:szCs w:val="24"/>
        </w:rPr>
        <w:tab/>
      </w:r>
      <w:r w:rsidR="005930C5">
        <w:rPr>
          <w:rFonts w:ascii="Arial" w:hAnsi="Arial" w:cs="Arial"/>
          <w:spacing w:val="8"/>
          <w:sz w:val="24"/>
          <w:szCs w:val="24"/>
        </w:rPr>
        <w:tab/>
      </w:r>
      <w:r w:rsidR="005930C5">
        <w:rPr>
          <w:rFonts w:ascii="Arial" w:hAnsi="Arial" w:cs="Arial"/>
          <w:spacing w:val="8"/>
          <w:sz w:val="24"/>
          <w:szCs w:val="24"/>
        </w:rPr>
        <w:tab/>
      </w:r>
      <w:r w:rsidR="005930C5">
        <w:rPr>
          <w:rFonts w:ascii="Arial" w:hAnsi="Arial" w:cs="Arial"/>
          <w:spacing w:val="8"/>
          <w:sz w:val="24"/>
          <w:szCs w:val="24"/>
        </w:rPr>
        <w:tab/>
      </w:r>
      <w:r w:rsidR="005930C5">
        <w:rPr>
          <w:rFonts w:ascii="Arial" w:hAnsi="Arial" w:cs="Arial"/>
          <w:spacing w:val="8"/>
          <w:sz w:val="24"/>
          <w:szCs w:val="24"/>
        </w:rPr>
        <w:tab/>
        <w:t xml:space="preserve">         10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1"/>
          <w:sz w:val="24"/>
          <w:szCs w:val="24"/>
        </w:rPr>
        <w:t>ng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j</w:t>
      </w:r>
      <w:r w:rsidRPr="00BF1A24">
        <w:rPr>
          <w:rFonts w:ascii="Arial" w:hAnsi="Arial" w:cs="Arial"/>
          <w:sz w:val="24"/>
          <w:szCs w:val="24"/>
        </w:rPr>
        <w:t>u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P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dah da</w:t>
      </w:r>
      <w:r w:rsidRPr="00BF1A24">
        <w:rPr>
          <w:rFonts w:ascii="Arial" w:hAnsi="Arial" w:cs="Arial"/>
          <w:spacing w:val="-2"/>
          <w:sz w:val="24"/>
          <w:szCs w:val="24"/>
        </w:rPr>
        <w:t>r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U</w:t>
      </w:r>
      <w:r w:rsidRPr="00BF1A24">
        <w:rPr>
          <w:rFonts w:ascii="Arial" w:hAnsi="Arial" w:cs="Arial"/>
          <w:spacing w:val="-3"/>
          <w:sz w:val="24"/>
          <w:szCs w:val="24"/>
        </w:rPr>
        <w:t>n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v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t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s</w:t>
      </w:r>
      <w:r w:rsidRPr="00BF1A24">
        <w:rPr>
          <w:rFonts w:ascii="Arial" w:hAnsi="Arial" w:cs="Arial"/>
          <w:spacing w:val="-15"/>
          <w:sz w:val="24"/>
          <w:szCs w:val="24"/>
        </w:rPr>
        <w:t xml:space="preserve"> </w:t>
      </w:r>
      <w:r w:rsidR="005930C5">
        <w:rPr>
          <w:rFonts w:ascii="Arial" w:hAnsi="Arial" w:cs="Arial"/>
          <w:spacing w:val="-15"/>
          <w:sz w:val="24"/>
          <w:szCs w:val="24"/>
        </w:rPr>
        <w:tab/>
      </w:r>
      <w:r w:rsidR="005930C5">
        <w:rPr>
          <w:rFonts w:ascii="Arial" w:hAnsi="Arial" w:cs="Arial"/>
          <w:spacing w:val="-15"/>
          <w:sz w:val="24"/>
          <w:szCs w:val="24"/>
        </w:rPr>
        <w:tab/>
      </w:r>
      <w:r w:rsidR="005930C5">
        <w:rPr>
          <w:rFonts w:ascii="Arial" w:hAnsi="Arial" w:cs="Arial"/>
          <w:spacing w:val="-15"/>
          <w:sz w:val="24"/>
          <w:szCs w:val="24"/>
        </w:rPr>
        <w:tab/>
      </w:r>
      <w:r w:rsidR="005930C5">
        <w:rPr>
          <w:rFonts w:ascii="Arial" w:hAnsi="Arial" w:cs="Arial"/>
          <w:spacing w:val="-15"/>
          <w:sz w:val="24"/>
          <w:szCs w:val="24"/>
        </w:rPr>
        <w:tab/>
      </w:r>
      <w:r w:rsidR="005930C5">
        <w:rPr>
          <w:rFonts w:ascii="Arial" w:hAnsi="Arial" w:cs="Arial"/>
          <w:spacing w:val="-15"/>
          <w:sz w:val="24"/>
          <w:szCs w:val="24"/>
        </w:rPr>
        <w:tab/>
      </w:r>
      <w:r w:rsidR="005930C5">
        <w:rPr>
          <w:rFonts w:ascii="Arial" w:hAnsi="Arial" w:cs="Arial"/>
          <w:spacing w:val="-15"/>
          <w:sz w:val="24"/>
          <w:szCs w:val="24"/>
        </w:rPr>
        <w:tab/>
        <w:t xml:space="preserve">             12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1"/>
          <w:sz w:val="24"/>
          <w:szCs w:val="24"/>
        </w:rPr>
        <w:t>ny</w:t>
      </w:r>
      <w:r w:rsidRPr="00BF1A24">
        <w:rPr>
          <w:rFonts w:ascii="Arial" w:hAnsi="Arial" w:cs="Arial"/>
          <w:sz w:val="24"/>
          <w:szCs w:val="24"/>
        </w:rPr>
        <w:t>u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un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J</w:t>
      </w:r>
      <w:r w:rsidRPr="00BF1A24">
        <w:rPr>
          <w:rFonts w:ascii="Arial" w:hAnsi="Arial" w:cs="Arial"/>
          <w:sz w:val="24"/>
          <w:szCs w:val="24"/>
        </w:rPr>
        <w:t>adw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l</w:t>
      </w:r>
      <w:r w:rsidRPr="00BF1A24">
        <w:rPr>
          <w:rFonts w:ascii="Arial" w:hAnsi="Arial" w:cs="Arial"/>
          <w:spacing w:val="-33"/>
          <w:sz w:val="24"/>
          <w:szCs w:val="24"/>
        </w:rPr>
        <w:t xml:space="preserve"> </w:t>
      </w:r>
      <w:r w:rsidR="00BF1A24">
        <w:rPr>
          <w:rFonts w:ascii="Arial" w:hAnsi="Arial" w:cs="Arial"/>
          <w:spacing w:val="-33"/>
          <w:sz w:val="24"/>
          <w:szCs w:val="24"/>
        </w:rPr>
        <w:tab/>
      </w:r>
      <w:r w:rsidR="00BF1A24">
        <w:rPr>
          <w:rFonts w:ascii="Arial" w:hAnsi="Arial" w:cs="Arial"/>
          <w:spacing w:val="-33"/>
          <w:sz w:val="24"/>
          <w:szCs w:val="24"/>
        </w:rPr>
        <w:tab/>
      </w:r>
      <w:r w:rsidR="00BF1A24">
        <w:rPr>
          <w:rFonts w:ascii="Arial" w:hAnsi="Arial" w:cs="Arial"/>
          <w:spacing w:val="-33"/>
          <w:sz w:val="24"/>
          <w:szCs w:val="24"/>
        </w:rPr>
        <w:tab/>
      </w:r>
      <w:r w:rsidR="00BF1A24">
        <w:rPr>
          <w:rFonts w:ascii="Arial" w:hAnsi="Arial" w:cs="Arial"/>
          <w:spacing w:val="-33"/>
          <w:sz w:val="24"/>
          <w:szCs w:val="24"/>
        </w:rPr>
        <w:tab/>
      </w:r>
      <w:r w:rsidR="00BF1A24">
        <w:rPr>
          <w:rFonts w:ascii="Arial" w:hAnsi="Arial" w:cs="Arial"/>
          <w:spacing w:val="-33"/>
          <w:sz w:val="24"/>
          <w:szCs w:val="24"/>
        </w:rPr>
        <w:tab/>
      </w:r>
      <w:r w:rsidR="00BF1A24">
        <w:rPr>
          <w:rFonts w:ascii="Arial" w:hAnsi="Arial" w:cs="Arial"/>
          <w:spacing w:val="-33"/>
          <w:sz w:val="24"/>
          <w:szCs w:val="24"/>
        </w:rPr>
        <w:tab/>
      </w:r>
      <w:r w:rsidR="00BF1A24">
        <w:rPr>
          <w:rFonts w:ascii="Arial" w:hAnsi="Arial" w:cs="Arial"/>
          <w:spacing w:val="-33"/>
          <w:sz w:val="24"/>
          <w:szCs w:val="24"/>
        </w:rPr>
        <w:tab/>
      </w:r>
      <w:r w:rsidR="00BF1A24">
        <w:rPr>
          <w:rFonts w:ascii="Arial" w:hAnsi="Arial" w:cs="Arial"/>
          <w:spacing w:val="-33"/>
          <w:sz w:val="24"/>
          <w:szCs w:val="24"/>
        </w:rPr>
        <w:tab/>
      </w:r>
      <w:r w:rsidR="003B444A">
        <w:rPr>
          <w:rFonts w:ascii="Arial" w:hAnsi="Arial" w:cs="Arial"/>
          <w:spacing w:val="-33"/>
          <w:sz w:val="24"/>
          <w:szCs w:val="24"/>
        </w:rPr>
        <w:t xml:space="preserve">                    </w:t>
      </w:r>
      <w:r w:rsidRPr="00BF1A24">
        <w:rPr>
          <w:rFonts w:ascii="Arial" w:hAnsi="Arial" w:cs="Arial"/>
          <w:sz w:val="24"/>
          <w:szCs w:val="24"/>
        </w:rPr>
        <w:t>1</w:t>
      </w:r>
      <w:r w:rsidR="005930C5">
        <w:rPr>
          <w:rFonts w:ascii="Arial" w:hAnsi="Arial" w:cs="Arial"/>
          <w:sz w:val="24"/>
          <w:szCs w:val="24"/>
        </w:rPr>
        <w:t>4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Re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pacing w:val="1"/>
          <w:sz w:val="24"/>
          <w:szCs w:val="24"/>
        </w:rPr>
        <w:t>c</w:t>
      </w:r>
      <w:r w:rsidRPr="00BF1A24">
        <w:rPr>
          <w:rFonts w:ascii="Arial" w:hAnsi="Arial" w:cs="Arial"/>
          <w:sz w:val="24"/>
          <w:szCs w:val="24"/>
        </w:rPr>
        <w:t>ana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udi</w:t>
      </w:r>
      <w:r w:rsidRPr="00BF1A24">
        <w:rPr>
          <w:rFonts w:ascii="Arial" w:hAnsi="Arial" w:cs="Arial"/>
          <w:spacing w:val="-35"/>
          <w:sz w:val="24"/>
          <w:szCs w:val="24"/>
        </w:rPr>
        <w:t xml:space="preserve"> </w:t>
      </w:r>
      <w:r w:rsidR="00BF1A24">
        <w:rPr>
          <w:rFonts w:ascii="Arial" w:hAnsi="Arial" w:cs="Arial"/>
          <w:spacing w:val="-35"/>
          <w:sz w:val="24"/>
          <w:szCs w:val="24"/>
        </w:rPr>
        <w:tab/>
      </w:r>
      <w:r w:rsidR="00BF1A24">
        <w:rPr>
          <w:rFonts w:ascii="Arial" w:hAnsi="Arial" w:cs="Arial"/>
          <w:spacing w:val="-35"/>
          <w:sz w:val="24"/>
          <w:szCs w:val="24"/>
        </w:rPr>
        <w:tab/>
      </w:r>
      <w:r w:rsidR="00BF1A24">
        <w:rPr>
          <w:rFonts w:ascii="Arial" w:hAnsi="Arial" w:cs="Arial"/>
          <w:spacing w:val="-35"/>
          <w:sz w:val="24"/>
          <w:szCs w:val="24"/>
        </w:rPr>
        <w:tab/>
      </w:r>
      <w:r w:rsidR="00BF1A24">
        <w:rPr>
          <w:rFonts w:ascii="Arial" w:hAnsi="Arial" w:cs="Arial"/>
          <w:spacing w:val="-35"/>
          <w:sz w:val="24"/>
          <w:szCs w:val="24"/>
        </w:rPr>
        <w:tab/>
      </w:r>
      <w:r w:rsidR="00BF1A24">
        <w:rPr>
          <w:rFonts w:ascii="Arial" w:hAnsi="Arial" w:cs="Arial"/>
          <w:spacing w:val="-35"/>
          <w:sz w:val="24"/>
          <w:szCs w:val="24"/>
        </w:rPr>
        <w:tab/>
      </w:r>
      <w:r w:rsidR="00BF1A24">
        <w:rPr>
          <w:rFonts w:ascii="Arial" w:hAnsi="Arial" w:cs="Arial"/>
          <w:spacing w:val="-35"/>
          <w:sz w:val="24"/>
          <w:szCs w:val="24"/>
        </w:rPr>
        <w:tab/>
      </w:r>
      <w:r w:rsidR="00BF1A24">
        <w:rPr>
          <w:rFonts w:ascii="Arial" w:hAnsi="Arial" w:cs="Arial"/>
          <w:spacing w:val="-35"/>
          <w:sz w:val="24"/>
          <w:szCs w:val="24"/>
        </w:rPr>
        <w:tab/>
      </w:r>
      <w:r w:rsidR="00BF1A24">
        <w:rPr>
          <w:rFonts w:ascii="Arial" w:hAnsi="Arial" w:cs="Arial"/>
          <w:spacing w:val="-35"/>
          <w:sz w:val="24"/>
          <w:szCs w:val="24"/>
        </w:rPr>
        <w:tab/>
      </w:r>
      <w:r w:rsidR="00BF1A24">
        <w:rPr>
          <w:rFonts w:ascii="Arial" w:hAnsi="Arial" w:cs="Arial"/>
          <w:spacing w:val="-35"/>
          <w:sz w:val="24"/>
          <w:szCs w:val="24"/>
        </w:rPr>
        <w:tab/>
      </w:r>
      <w:r w:rsidR="003B444A">
        <w:rPr>
          <w:rFonts w:ascii="Arial" w:hAnsi="Arial" w:cs="Arial"/>
          <w:spacing w:val="-35"/>
          <w:sz w:val="24"/>
          <w:szCs w:val="24"/>
        </w:rPr>
        <w:t xml:space="preserve">                     </w:t>
      </w:r>
      <w:r w:rsidRPr="00BF1A24">
        <w:rPr>
          <w:rFonts w:ascii="Arial" w:hAnsi="Arial" w:cs="Arial"/>
          <w:sz w:val="24"/>
          <w:szCs w:val="24"/>
        </w:rPr>
        <w:t>1</w:t>
      </w:r>
      <w:r w:rsidR="005930C5">
        <w:rPr>
          <w:rFonts w:ascii="Arial" w:hAnsi="Arial" w:cs="Arial"/>
          <w:sz w:val="24"/>
          <w:szCs w:val="24"/>
        </w:rPr>
        <w:t>6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Pelaksa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eru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2"/>
          <w:sz w:val="24"/>
          <w:szCs w:val="24"/>
        </w:rPr>
        <w:t>h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Re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pacing w:val="1"/>
          <w:sz w:val="24"/>
          <w:szCs w:val="24"/>
        </w:rPr>
        <w:t>c</w:t>
      </w:r>
      <w:r w:rsidRPr="00BF1A24">
        <w:rPr>
          <w:rFonts w:ascii="Arial" w:hAnsi="Arial" w:cs="Arial"/>
          <w:sz w:val="24"/>
          <w:szCs w:val="24"/>
        </w:rPr>
        <w:t>ana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udi</w:t>
      </w:r>
      <w:r w:rsidRPr="00BF1A24">
        <w:rPr>
          <w:rFonts w:ascii="Arial" w:hAnsi="Arial" w:cs="Arial"/>
          <w:spacing w:val="-7"/>
          <w:sz w:val="24"/>
          <w:szCs w:val="24"/>
        </w:rPr>
        <w:t xml:space="preserve"> </w:t>
      </w:r>
      <w:r w:rsidR="00BF1A24">
        <w:rPr>
          <w:rFonts w:ascii="Arial" w:hAnsi="Arial" w:cs="Arial"/>
          <w:spacing w:val="-7"/>
          <w:sz w:val="24"/>
          <w:szCs w:val="24"/>
        </w:rPr>
        <w:tab/>
      </w:r>
      <w:r w:rsidR="00BF1A24">
        <w:rPr>
          <w:rFonts w:ascii="Arial" w:hAnsi="Arial" w:cs="Arial"/>
          <w:spacing w:val="-7"/>
          <w:sz w:val="24"/>
          <w:szCs w:val="24"/>
        </w:rPr>
        <w:tab/>
      </w:r>
      <w:r w:rsidR="00BF1A24">
        <w:rPr>
          <w:rFonts w:ascii="Arial" w:hAnsi="Arial" w:cs="Arial"/>
          <w:spacing w:val="-7"/>
          <w:sz w:val="24"/>
          <w:szCs w:val="24"/>
        </w:rPr>
        <w:tab/>
      </w:r>
      <w:r w:rsidR="00BF1A24">
        <w:rPr>
          <w:rFonts w:ascii="Arial" w:hAnsi="Arial" w:cs="Arial"/>
          <w:spacing w:val="-7"/>
          <w:sz w:val="24"/>
          <w:szCs w:val="24"/>
        </w:rPr>
        <w:tab/>
      </w:r>
      <w:r w:rsidR="00BF1A24">
        <w:rPr>
          <w:rFonts w:ascii="Arial" w:hAnsi="Arial" w:cs="Arial"/>
          <w:spacing w:val="-7"/>
          <w:sz w:val="24"/>
          <w:szCs w:val="24"/>
        </w:rPr>
        <w:tab/>
      </w:r>
      <w:r w:rsidR="003B444A">
        <w:rPr>
          <w:rFonts w:ascii="Arial" w:hAnsi="Arial" w:cs="Arial"/>
          <w:spacing w:val="-7"/>
          <w:sz w:val="24"/>
          <w:szCs w:val="24"/>
        </w:rPr>
        <w:t xml:space="preserve">           </w:t>
      </w:r>
      <w:r w:rsidRPr="00BF1A24">
        <w:rPr>
          <w:rFonts w:ascii="Arial" w:hAnsi="Arial" w:cs="Arial"/>
          <w:sz w:val="24"/>
          <w:szCs w:val="24"/>
        </w:rPr>
        <w:t>1</w:t>
      </w:r>
      <w:r w:rsidR="005930C5">
        <w:rPr>
          <w:rFonts w:ascii="Arial" w:hAnsi="Arial" w:cs="Arial"/>
          <w:sz w:val="24"/>
          <w:szCs w:val="24"/>
        </w:rPr>
        <w:t>8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t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Kar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u H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l S</w:t>
      </w:r>
      <w:r w:rsidRPr="00BF1A24">
        <w:rPr>
          <w:rFonts w:ascii="Arial" w:hAnsi="Arial" w:cs="Arial"/>
          <w:spacing w:val="-2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ud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z w:val="24"/>
          <w:szCs w:val="24"/>
        </w:rPr>
        <w:t>ubahan</w:t>
      </w:r>
      <w:r w:rsidRPr="00BF1A24">
        <w:rPr>
          <w:rFonts w:ascii="Arial" w:hAnsi="Arial" w:cs="Arial"/>
          <w:spacing w:val="-4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Ni</w:t>
      </w:r>
      <w:r w:rsidRPr="00BF1A24">
        <w:rPr>
          <w:rFonts w:ascii="Arial" w:hAnsi="Arial" w:cs="Arial"/>
          <w:sz w:val="24"/>
          <w:szCs w:val="24"/>
        </w:rPr>
        <w:t>l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-7"/>
          <w:sz w:val="24"/>
          <w:szCs w:val="24"/>
        </w:rPr>
        <w:t xml:space="preserve"> </w:t>
      </w:r>
      <w:r w:rsidR="00BF1A24">
        <w:rPr>
          <w:rFonts w:ascii="Arial" w:hAnsi="Arial" w:cs="Arial"/>
          <w:spacing w:val="-7"/>
          <w:sz w:val="24"/>
          <w:szCs w:val="24"/>
        </w:rPr>
        <w:tab/>
      </w:r>
      <w:r w:rsidR="00BF1A24">
        <w:rPr>
          <w:rFonts w:ascii="Arial" w:hAnsi="Arial" w:cs="Arial"/>
          <w:spacing w:val="-7"/>
          <w:sz w:val="24"/>
          <w:szCs w:val="24"/>
        </w:rPr>
        <w:tab/>
      </w:r>
      <w:r w:rsidR="00BF1A24">
        <w:rPr>
          <w:rFonts w:ascii="Arial" w:hAnsi="Arial" w:cs="Arial"/>
          <w:spacing w:val="-7"/>
          <w:sz w:val="24"/>
          <w:szCs w:val="24"/>
        </w:rPr>
        <w:tab/>
      </w:r>
      <w:r w:rsidR="00BF1A24">
        <w:rPr>
          <w:rFonts w:ascii="Arial" w:hAnsi="Arial" w:cs="Arial"/>
          <w:spacing w:val="-7"/>
          <w:sz w:val="24"/>
          <w:szCs w:val="24"/>
        </w:rPr>
        <w:tab/>
      </w:r>
      <w:r w:rsidR="003B444A">
        <w:rPr>
          <w:rFonts w:ascii="Arial" w:hAnsi="Arial" w:cs="Arial"/>
          <w:spacing w:val="-7"/>
          <w:sz w:val="24"/>
          <w:szCs w:val="24"/>
        </w:rPr>
        <w:t xml:space="preserve">           </w:t>
      </w:r>
      <w:r w:rsidR="005930C5">
        <w:rPr>
          <w:rFonts w:ascii="Arial" w:hAnsi="Arial" w:cs="Arial"/>
          <w:spacing w:val="-7"/>
          <w:sz w:val="24"/>
          <w:szCs w:val="24"/>
        </w:rPr>
        <w:t>20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1"/>
          <w:sz w:val="24"/>
          <w:szCs w:val="24"/>
        </w:rPr>
        <w:t>ny</w:t>
      </w:r>
      <w:r w:rsidRPr="00BF1A24">
        <w:rPr>
          <w:rFonts w:ascii="Arial" w:hAnsi="Arial" w:cs="Arial"/>
          <w:sz w:val="24"/>
          <w:szCs w:val="24"/>
        </w:rPr>
        <w:t>u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un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Ma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er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P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-3"/>
          <w:sz w:val="24"/>
          <w:szCs w:val="24"/>
        </w:rPr>
        <w:t>k</w:t>
      </w:r>
      <w:r w:rsidRPr="00BF1A24">
        <w:rPr>
          <w:rFonts w:ascii="Arial" w:hAnsi="Arial" w:cs="Arial"/>
          <w:spacing w:val="-2"/>
          <w:sz w:val="24"/>
          <w:szCs w:val="24"/>
        </w:rPr>
        <w:t>u</w:t>
      </w:r>
      <w:r w:rsidRPr="00BF1A24">
        <w:rPr>
          <w:rFonts w:ascii="Arial" w:hAnsi="Arial" w:cs="Arial"/>
          <w:sz w:val="24"/>
          <w:szCs w:val="24"/>
        </w:rPr>
        <w:t>l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2"/>
          <w:sz w:val="24"/>
          <w:szCs w:val="24"/>
        </w:rPr>
        <w:t>h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22"/>
          <w:sz w:val="24"/>
          <w:szCs w:val="24"/>
        </w:rPr>
        <w:t xml:space="preserve"> </w:t>
      </w:r>
      <w:r w:rsidR="00BF1A24">
        <w:rPr>
          <w:rFonts w:ascii="Arial" w:hAnsi="Arial" w:cs="Arial"/>
          <w:spacing w:val="-22"/>
          <w:sz w:val="24"/>
          <w:szCs w:val="24"/>
        </w:rPr>
        <w:tab/>
      </w:r>
      <w:r w:rsidR="00BF1A24">
        <w:rPr>
          <w:rFonts w:ascii="Arial" w:hAnsi="Arial" w:cs="Arial"/>
          <w:spacing w:val="-22"/>
          <w:sz w:val="24"/>
          <w:szCs w:val="24"/>
        </w:rPr>
        <w:tab/>
      </w:r>
      <w:r w:rsidR="00BF1A24">
        <w:rPr>
          <w:rFonts w:ascii="Arial" w:hAnsi="Arial" w:cs="Arial"/>
          <w:spacing w:val="-22"/>
          <w:sz w:val="24"/>
          <w:szCs w:val="24"/>
        </w:rPr>
        <w:tab/>
      </w:r>
      <w:r w:rsidR="00BF1A24">
        <w:rPr>
          <w:rFonts w:ascii="Arial" w:hAnsi="Arial" w:cs="Arial"/>
          <w:spacing w:val="-22"/>
          <w:sz w:val="24"/>
          <w:szCs w:val="24"/>
        </w:rPr>
        <w:tab/>
      </w:r>
      <w:r w:rsidR="00BF1A24">
        <w:rPr>
          <w:rFonts w:ascii="Arial" w:hAnsi="Arial" w:cs="Arial"/>
          <w:spacing w:val="-22"/>
          <w:sz w:val="24"/>
          <w:szCs w:val="24"/>
        </w:rPr>
        <w:tab/>
      </w:r>
      <w:r w:rsidR="00BF1A24">
        <w:rPr>
          <w:rFonts w:ascii="Arial" w:hAnsi="Arial" w:cs="Arial"/>
          <w:spacing w:val="-22"/>
          <w:sz w:val="24"/>
          <w:szCs w:val="24"/>
        </w:rPr>
        <w:tab/>
      </w:r>
      <w:r w:rsidR="00BF1A24">
        <w:rPr>
          <w:rFonts w:ascii="Arial" w:hAnsi="Arial" w:cs="Arial"/>
          <w:spacing w:val="-22"/>
          <w:sz w:val="24"/>
          <w:szCs w:val="24"/>
        </w:rPr>
        <w:tab/>
      </w:r>
      <w:r w:rsidR="003B444A">
        <w:rPr>
          <w:rFonts w:ascii="Arial" w:hAnsi="Arial" w:cs="Arial"/>
          <w:spacing w:val="-22"/>
          <w:sz w:val="24"/>
          <w:szCs w:val="24"/>
        </w:rPr>
        <w:t xml:space="preserve">               </w:t>
      </w:r>
      <w:r w:rsidR="005930C5">
        <w:rPr>
          <w:rFonts w:ascii="Arial" w:hAnsi="Arial" w:cs="Arial"/>
          <w:spacing w:val="-22"/>
          <w:sz w:val="24"/>
          <w:szCs w:val="24"/>
        </w:rPr>
        <w:t>22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Pelaksa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er</w:t>
      </w:r>
      <w:r w:rsidRPr="00BF1A24">
        <w:rPr>
          <w:rFonts w:ascii="Arial" w:hAnsi="Arial" w:cs="Arial"/>
          <w:spacing w:val="-1"/>
          <w:sz w:val="24"/>
          <w:szCs w:val="24"/>
        </w:rPr>
        <w:t>k</w:t>
      </w:r>
      <w:r w:rsidRPr="00BF1A24">
        <w:rPr>
          <w:rFonts w:ascii="Arial" w:hAnsi="Arial" w:cs="Arial"/>
          <w:sz w:val="24"/>
          <w:szCs w:val="24"/>
        </w:rPr>
        <w:t>u</w:t>
      </w:r>
      <w:r w:rsidRPr="00BF1A24">
        <w:rPr>
          <w:rFonts w:ascii="Arial" w:hAnsi="Arial" w:cs="Arial"/>
          <w:spacing w:val="-2"/>
          <w:sz w:val="24"/>
          <w:szCs w:val="24"/>
        </w:rPr>
        <w:t>l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ahan</w:t>
      </w:r>
      <w:r w:rsidRPr="00BF1A24">
        <w:rPr>
          <w:rFonts w:ascii="Arial" w:hAnsi="Arial" w:cs="Arial"/>
          <w:spacing w:val="-3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d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P</w:t>
      </w:r>
      <w:r w:rsidRPr="00BF1A24">
        <w:rPr>
          <w:rFonts w:ascii="Arial" w:hAnsi="Arial" w:cs="Arial"/>
          <w:sz w:val="24"/>
          <w:szCs w:val="24"/>
        </w:rPr>
        <w:t>rak</w:t>
      </w:r>
      <w:r w:rsidRPr="00BF1A24">
        <w:rPr>
          <w:rFonts w:ascii="Arial" w:hAnsi="Arial" w:cs="Arial"/>
          <w:spacing w:val="-1"/>
          <w:sz w:val="24"/>
          <w:szCs w:val="24"/>
        </w:rPr>
        <w:t>t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3"/>
          <w:sz w:val="24"/>
          <w:szCs w:val="24"/>
        </w:rPr>
        <w:t>u</w:t>
      </w:r>
      <w:r w:rsidRPr="00BF1A24">
        <w:rPr>
          <w:rFonts w:ascii="Arial" w:hAnsi="Arial" w:cs="Arial"/>
          <w:spacing w:val="8"/>
          <w:sz w:val="24"/>
          <w:szCs w:val="24"/>
        </w:rPr>
        <w:t>m</w:t>
      </w:r>
      <w:r w:rsidR="00BF1A24">
        <w:rPr>
          <w:rFonts w:ascii="Arial" w:hAnsi="Arial" w:cs="Arial"/>
          <w:spacing w:val="8"/>
          <w:sz w:val="24"/>
          <w:szCs w:val="24"/>
        </w:rPr>
        <w:tab/>
      </w:r>
      <w:r w:rsidR="00BF1A24">
        <w:rPr>
          <w:rFonts w:ascii="Arial" w:hAnsi="Arial" w:cs="Arial"/>
          <w:spacing w:val="8"/>
          <w:sz w:val="24"/>
          <w:szCs w:val="24"/>
        </w:rPr>
        <w:tab/>
      </w:r>
      <w:r w:rsidR="00BF1A24">
        <w:rPr>
          <w:rFonts w:ascii="Arial" w:hAnsi="Arial" w:cs="Arial"/>
          <w:spacing w:val="8"/>
          <w:sz w:val="24"/>
          <w:szCs w:val="24"/>
        </w:rPr>
        <w:tab/>
      </w:r>
      <w:r w:rsidR="00BF1A24">
        <w:rPr>
          <w:rFonts w:ascii="Arial" w:hAnsi="Arial" w:cs="Arial"/>
          <w:spacing w:val="8"/>
          <w:sz w:val="24"/>
          <w:szCs w:val="24"/>
        </w:rPr>
        <w:tab/>
      </w:r>
      <w:r w:rsidR="00BF1A24">
        <w:rPr>
          <w:rFonts w:ascii="Arial" w:hAnsi="Arial" w:cs="Arial"/>
          <w:spacing w:val="8"/>
          <w:sz w:val="24"/>
          <w:szCs w:val="24"/>
        </w:rPr>
        <w:tab/>
      </w:r>
      <w:r w:rsidR="003B444A">
        <w:rPr>
          <w:rFonts w:ascii="Arial" w:hAnsi="Arial" w:cs="Arial"/>
          <w:spacing w:val="8"/>
          <w:sz w:val="24"/>
          <w:szCs w:val="24"/>
        </w:rPr>
        <w:t xml:space="preserve">         </w:t>
      </w:r>
      <w:r w:rsidRPr="00BF1A24">
        <w:rPr>
          <w:rFonts w:ascii="Arial" w:hAnsi="Arial" w:cs="Arial"/>
          <w:sz w:val="24"/>
          <w:szCs w:val="24"/>
        </w:rPr>
        <w:t>2</w:t>
      </w:r>
      <w:r w:rsidR="005930C5">
        <w:rPr>
          <w:rFonts w:ascii="Arial" w:hAnsi="Arial" w:cs="Arial"/>
          <w:sz w:val="24"/>
          <w:szCs w:val="24"/>
        </w:rPr>
        <w:t>4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pacing w:val="1"/>
          <w:sz w:val="24"/>
          <w:szCs w:val="24"/>
        </w:rPr>
        <w:t>V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2"/>
          <w:sz w:val="24"/>
          <w:szCs w:val="24"/>
        </w:rPr>
        <w:t>l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d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z w:val="24"/>
          <w:szCs w:val="24"/>
        </w:rPr>
        <w:t>ha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ran M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h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>is</w:t>
      </w:r>
      <w:r w:rsidRPr="00BF1A24">
        <w:rPr>
          <w:rFonts w:ascii="Arial" w:hAnsi="Arial" w:cs="Arial"/>
          <w:sz w:val="24"/>
          <w:szCs w:val="24"/>
        </w:rPr>
        <w:t>wa</w:t>
      </w:r>
      <w:r w:rsidRPr="00BF1A24">
        <w:rPr>
          <w:rFonts w:ascii="Arial" w:hAnsi="Arial" w:cs="Arial"/>
          <w:spacing w:val="-11"/>
          <w:sz w:val="24"/>
          <w:szCs w:val="24"/>
        </w:rPr>
        <w:t xml:space="preserve"> </w:t>
      </w:r>
      <w:r w:rsidR="00BF1A24">
        <w:rPr>
          <w:rFonts w:ascii="Arial" w:hAnsi="Arial" w:cs="Arial"/>
          <w:spacing w:val="-11"/>
          <w:sz w:val="24"/>
          <w:szCs w:val="24"/>
        </w:rPr>
        <w:tab/>
      </w:r>
      <w:r w:rsidR="00BF1A24">
        <w:rPr>
          <w:rFonts w:ascii="Arial" w:hAnsi="Arial" w:cs="Arial"/>
          <w:spacing w:val="-11"/>
          <w:sz w:val="24"/>
          <w:szCs w:val="24"/>
        </w:rPr>
        <w:tab/>
      </w:r>
      <w:r w:rsidR="00BF1A24">
        <w:rPr>
          <w:rFonts w:ascii="Arial" w:hAnsi="Arial" w:cs="Arial"/>
          <w:spacing w:val="-11"/>
          <w:sz w:val="24"/>
          <w:szCs w:val="24"/>
        </w:rPr>
        <w:tab/>
      </w:r>
      <w:r w:rsidR="00BF1A24">
        <w:rPr>
          <w:rFonts w:ascii="Arial" w:hAnsi="Arial" w:cs="Arial"/>
          <w:spacing w:val="-11"/>
          <w:sz w:val="24"/>
          <w:szCs w:val="24"/>
        </w:rPr>
        <w:tab/>
      </w:r>
      <w:r w:rsidR="00BF1A24">
        <w:rPr>
          <w:rFonts w:ascii="Arial" w:hAnsi="Arial" w:cs="Arial"/>
          <w:spacing w:val="-11"/>
          <w:sz w:val="24"/>
          <w:szCs w:val="24"/>
        </w:rPr>
        <w:tab/>
      </w:r>
      <w:r w:rsidR="00BF1A24">
        <w:rPr>
          <w:rFonts w:ascii="Arial" w:hAnsi="Arial" w:cs="Arial"/>
          <w:spacing w:val="-11"/>
          <w:sz w:val="24"/>
          <w:szCs w:val="24"/>
        </w:rPr>
        <w:tab/>
      </w:r>
      <w:r w:rsidR="00BF1A24">
        <w:rPr>
          <w:rFonts w:ascii="Arial" w:hAnsi="Arial" w:cs="Arial"/>
          <w:spacing w:val="-11"/>
          <w:sz w:val="24"/>
          <w:szCs w:val="24"/>
        </w:rPr>
        <w:tab/>
      </w:r>
      <w:r w:rsidR="003B444A">
        <w:rPr>
          <w:rFonts w:ascii="Arial" w:hAnsi="Arial" w:cs="Arial"/>
          <w:spacing w:val="-11"/>
          <w:sz w:val="24"/>
          <w:szCs w:val="24"/>
        </w:rPr>
        <w:t xml:space="preserve">            </w:t>
      </w:r>
      <w:r w:rsidRPr="00BF1A24">
        <w:rPr>
          <w:rFonts w:ascii="Arial" w:hAnsi="Arial" w:cs="Arial"/>
          <w:sz w:val="24"/>
          <w:szCs w:val="24"/>
        </w:rPr>
        <w:t>2</w:t>
      </w:r>
      <w:r w:rsidR="005930C5">
        <w:rPr>
          <w:rFonts w:ascii="Arial" w:hAnsi="Arial" w:cs="Arial"/>
          <w:sz w:val="24"/>
          <w:szCs w:val="24"/>
        </w:rPr>
        <w:t>6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1"/>
          <w:sz w:val="24"/>
          <w:szCs w:val="24"/>
        </w:rPr>
        <w:t>ny</w:t>
      </w:r>
      <w:r w:rsidRPr="00BF1A24">
        <w:rPr>
          <w:rFonts w:ascii="Arial" w:hAnsi="Arial" w:cs="Arial"/>
          <w:sz w:val="24"/>
          <w:szCs w:val="24"/>
        </w:rPr>
        <w:t>u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un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J</w:t>
      </w:r>
      <w:r w:rsidRPr="00BF1A24">
        <w:rPr>
          <w:rFonts w:ascii="Arial" w:hAnsi="Arial" w:cs="Arial"/>
          <w:sz w:val="24"/>
          <w:szCs w:val="24"/>
        </w:rPr>
        <w:t>adw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 xml:space="preserve">l </w:t>
      </w:r>
      <w:r w:rsidRPr="00BF1A24">
        <w:rPr>
          <w:rFonts w:ascii="Arial" w:hAnsi="Arial" w:cs="Arial"/>
          <w:spacing w:val="-2"/>
          <w:sz w:val="24"/>
          <w:szCs w:val="24"/>
        </w:rPr>
        <w:t>U</w:t>
      </w:r>
      <w:r w:rsidRPr="00BF1A24">
        <w:rPr>
          <w:rFonts w:ascii="Arial" w:hAnsi="Arial" w:cs="Arial"/>
          <w:spacing w:val="1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U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S</w:t>
      </w:r>
      <w:r w:rsidRPr="00BF1A24">
        <w:rPr>
          <w:rFonts w:ascii="Arial" w:hAnsi="Arial" w:cs="Arial"/>
          <w:spacing w:val="-25"/>
          <w:sz w:val="24"/>
          <w:szCs w:val="24"/>
        </w:rPr>
        <w:t xml:space="preserve"> </w:t>
      </w:r>
      <w:r w:rsidR="00BF1A24">
        <w:rPr>
          <w:rFonts w:ascii="Arial" w:hAnsi="Arial" w:cs="Arial"/>
          <w:spacing w:val="-25"/>
          <w:sz w:val="24"/>
          <w:szCs w:val="24"/>
        </w:rPr>
        <w:tab/>
      </w:r>
      <w:r w:rsidR="00BF1A24">
        <w:rPr>
          <w:rFonts w:ascii="Arial" w:hAnsi="Arial" w:cs="Arial"/>
          <w:spacing w:val="-25"/>
          <w:sz w:val="24"/>
          <w:szCs w:val="24"/>
        </w:rPr>
        <w:tab/>
      </w:r>
      <w:r w:rsidR="00BF1A24">
        <w:rPr>
          <w:rFonts w:ascii="Arial" w:hAnsi="Arial" w:cs="Arial"/>
          <w:spacing w:val="-25"/>
          <w:sz w:val="24"/>
          <w:szCs w:val="24"/>
        </w:rPr>
        <w:tab/>
      </w:r>
      <w:r w:rsidR="00BF1A24">
        <w:rPr>
          <w:rFonts w:ascii="Arial" w:hAnsi="Arial" w:cs="Arial"/>
          <w:spacing w:val="-25"/>
          <w:sz w:val="24"/>
          <w:szCs w:val="24"/>
        </w:rPr>
        <w:tab/>
      </w:r>
      <w:r w:rsidR="00BF1A24">
        <w:rPr>
          <w:rFonts w:ascii="Arial" w:hAnsi="Arial" w:cs="Arial"/>
          <w:spacing w:val="-25"/>
          <w:sz w:val="24"/>
          <w:szCs w:val="24"/>
        </w:rPr>
        <w:tab/>
      </w:r>
      <w:r w:rsidR="00BF1A24">
        <w:rPr>
          <w:rFonts w:ascii="Arial" w:hAnsi="Arial" w:cs="Arial"/>
          <w:spacing w:val="-25"/>
          <w:sz w:val="24"/>
          <w:szCs w:val="24"/>
        </w:rPr>
        <w:tab/>
      </w:r>
      <w:r w:rsidR="003B444A">
        <w:rPr>
          <w:rFonts w:ascii="Arial" w:hAnsi="Arial" w:cs="Arial"/>
          <w:spacing w:val="-25"/>
          <w:sz w:val="24"/>
          <w:szCs w:val="24"/>
        </w:rPr>
        <w:t xml:space="preserve">                </w:t>
      </w:r>
      <w:r w:rsidRPr="00BF1A24">
        <w:rPr>
          <w:rFonts w:ascii="Arial" w:hAnsi="Arial" w:cs="Arial"/>
          <w:sz w:val="24"/>
          <w:szCs w:val="24"/>
        </w:rPr>
        <w:t>2</w:t>
      </w:r>
      <w:r w:rsidR="005930C5">
        <w:rPr>
          <w:rFonts w:ascii="Arial" w:hAnsi="Arial" w:cs="Arial"/>
          <w:sz w:val="24"/>
          <w:szCs w:val="24"/>
        </w:rPr>
        <w:t>8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Pelaksa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2"/>
          <w:sz w:val="24"/>
          <w:szCs w:val="24"/>
        </w:rPr>
        <w:t>U</w:t>
      </w:r>
      <w:r w:rsidRPr="00BF1A24">
        <w:rPr>
          <w:rFonts w:ascii="Arial" w:hAnsi="Arial" w:cs="Arial"/>
          <w:spacing w:val="1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3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U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pacing w:val="2"/>
          <w:sz w:val="24"/>
          <w:szCs w:val="24"/>
        </w:rPr>
        <w:t>S</w:t>
      </w:r>
      <w:r w:rsidR="00BF1A24">
        <w:rPr>
          <w:rFonts w:ascii="Arial" w:hAnsi="Arial" w:cs="Arial"/>
          <w:spacing w:val="2"/>
          <w:sz w:val="24"/>
          <w:szCs w:val="24"/>
        </w:rPr>
        <w:tab/>
      </w:r>
      <w:r w:rsidR="00BF1A24">
        <w:rPr>
          <w:rFonts w:ascii="Arial" w:hAnsi="Arial" w:cs="Arial"/>
          <w:spacing w:val="2"/>
          <w:sz w:val="24"/>
          <w:szCs w:val="24"/>
        </w:rPr>
        <w:tab/>
      </w:r>
      <w:r w:rsidR="00BF1A24">
        <w:rPr>
          <w:rFonts w:ascii="Arial" w:hAnsi="Arial" w:cs="Arial"/>
          <w:spacing w:val="2"/>
          <w:sz w:val="24"/>
          <w:szCs w:val="24"/>
        </w:rPr>
        <w:tab/>
      </w:r>
      <w:r w:rsidR="00BF1A24">
        <w:rPr>
          <w:rFonts w:ascii="Arial" w:hAnsi="Arial" w:cs="Arial"/>
          <w:spacing w:val="2"/>
          <w:sz w:val="24"/>
          <w:szCs w:val="24"/>
        </w:rPr>
        <w:tab/>
      </w:r>
      <w:r w:rsidR="00BF1A24">
        <w:rPr>
          <w:rFonts w:ascii="Arial" w:hAnsi="Arial" w:cs="Arial"/>
          <w:spacing w:val="2"/>
          <w:sz w:val="24"/>
          <w:szCs w:val="24"/>
        </w:rPr>
        <w:tab/>
      </w:r>
      <w:r w:rsidR="00BF1A24">
        <w:rPr>
          <w:rFonts w:ascii="Arial" w:hAnsi="Arial" w:cs="Arial"/>
          <w:spacing w:val="2"/>
          <w:sz w:val="24"/>
          <w:szCs w:val="24"/>
        </w:rPr>
        <w:tab/>
      </w:r>
      <w:r w:rsidR="00BF1A24">
        <w:rPr>
          <w:rFonts w:ascii="Arial" w:hAnsi="Arial" w:cs="Arial"/>
          <w:spacing w:val="2"/>
          <w:sz w:val="24"/>
          <w:szCs w:val="24"/>
        </w:rPr>
        <w:tab/>
      </w:r>
      <w:r w:rsidR="005930C5">
        <w:rPr>
          <w:rFonts w:ascii="Arial" w:hAnsi="Arial" w:cs="Arial"/>
          <w:spacing w:val="2"/>
          <w:sz w:val="24"/>
          <w:szCs w:val="24"/>
        </w:rPr>
        <w:t xml:space="preserve">          30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1"/>
          <w:sz w:val="24"/>
          <w:szCs w:val="24"/>
        </w:rPr>
        <w:t>ng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j</w:t>
      </w:r>
      <w:r w:rsidRPr="00BF1A24">
        <w:rPr>
          <w:rFonts w:ascii="Arial" w:hAnsi="Arial" w:cs="Arial"/>
          <w:sz w:val="24"/>
          <w:szCs w:val="24"/>
        </w:rPr>
        <w:t>u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Ma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/</w:t>
      </w:r>
      <w:r w:rsidRPr="00BF1A24">
        <w:rPr>
          <w:rFonts w:ascii="Arial" w:hAnsi="Arial" w:cs="Arial"/>
          <w:spacing w:val="-1"/>
          <w:sz w:val="24"/>
          <w:szCs w:val="24"/>
        </w:rPr>
        <w:t>P</w:t>
      </w:r>
      <w:r w:rsidRPr="00BF1A24">
        <w:rPr>
          <w:rFonts w:ascii="Arial" w:hAnsi="Arial" w:cs="Arial"/>
          <w:sz w:val="24"/>
          <w:szCs w:val="24"/>
        </w:rPr>
        <w:t>KL</w:t>
      </w:r>
      <w:r w:rsidRPr="00BF1A24">
        <w:rPr>
          <w:rFonts w:ascii="Arial" w:hAnsi="Arial" w:cs="Arial"/>
          <w:spacing w:val="-1"/>
          <w:sz w:val="24"/>
          <w:szCs w:val="24"/>
        </w:rPr>
        <w:t>/</w:t>
      </w: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el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t</w:t>
      </w:r>
      <w:r w:rsidRPr="00BF1A24">
        <w:rPr>
          <w:rFonts w:ascii="Arial" w:hAnsi="Arial" w:cs="Arial"/>
          <w:spacing w:val="-2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3"/>
          <w:sz w:val="24"/>
          <w:szCs w:val="24"/>
        </w:rPr>
        <w:t>n</w:t>
      </w:r>
      <w:r w:rsidR="00BF1A24">
        <w:rPr>
          <w:rFonts w:ascii="Arial" w:hAnsi="Arial" w:cs="Arial"/>
          <w:spacing w:val="3"/>
          <w:sz w:val="24"/>
          <w:szCs w:val="24"/>
        </w:rPr>
        <w:tab/>
      </w:r>
      <w:r w:rsidR="00BF1A24">
        <w:rPr>
          <w:rFonts w:ascii="Arial" w:hAnsi="Arial" w:cs="Arial"/>
          <w:spacing w:val="3"/>
          <w:sz w:val="24"/>
          <w:szCs w:val="24"/>
        </w:rPr>
        <w:tab/>
      </w:r>
      <w:r w:rsidR="00BF1A24">
        <w:rPr>
          <w:rFonts w:ascii="Arial" w:hAnsi="Arial" w:cs="Arial"/>
          <w:spacing w:val="3"/>
          <w:sz w:val="24"/>
          <w:szCs w:val="24"/>
        </w:rPr>
        <w:tab/>
      </w:r>
      <w:r w:rsidR="00BF1A24">
        <w:rPr>
          <w:rFonts w:ascii="Arial" w:hAnsi="Arial" w:cs="Arial"/>
          <w:spacing w:val="3"/>
          <w:sz w:val="24"/>
          <w:szCs w:val="24"/>
        </w:rPr>
        <w:tab/>
      </w:r>
      <w:r w:rsidR="00BF1A24">
        <w:rPr>
          <w:rFonts w:ascii="Arial" w:hAnsi="Arial" w:cs="Arial"/>
          <w:spacing w:val="3"/>
          <w:sz w:val="24"/>
          <w:szCs w:val="24"/>
        </w:rPr>
        <w:tab/>
      </w:r>
      <w:r w:rsidR="00BF1A24">
        <w:rPr>
          <w:rFonts w:ascii="Arial" w:hAnsi="Arial" w:cs="Arial"/>
          <w:spacing w:val="3"/>
          <w:sz w:val="24"/>
          <w:szCs w:val="24"/>
        </w:rPr>
        <w:tab/>
      </w:r>
      <w:r w:rsidR="003B444A">
        <w:rPr>
          <w:rFonts w:ascii="Arial" w:hAnsi="Arial" w:cs="Arial"/>
          <w:spacing w:val="3"/>
          <w:sz w:val="24"/>
          <w:szCs w:val="24"/>
        </w:rPr>
        <w:t xml:space="preserve">         </w:t>
      </w:r>
      <w:r w:rsidRPr="00BF1A24">
        <w:rPr>
          <w:rFonts w:ascii="Arial" w:hAnsi="Arial" w:cs="Arial"/>
          <w:sz w:val="24"/>
          <w:szCs w:val="24"/>
        </w:rPr>
        <w:t>3</w:t>
      </w:r>
      <w:r w:rsidR="005930C5">
        <w:rPr>
          <w:rFonts w:ascii="Arial" w:hAnsi="Arial" w:cs="Arial"/>
          <w:sz w:val="24"/>
          <w:szCs w:val="24"/>
        </w:rPr>
        <w:t>3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1"/>
          <w:sz w:val="24"/>
          <w:szCs w:val="24"/>
        </w:rPr>
        <w:t>ng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j</w:t>
      </w:r>
      <w:r w:rsidRPr="00BF1A24">
        <w:rPr>
          <w:rFonts w:ascii="Arial" w:hAnsi="Arial" w:cs="Arial"/>
          <w:sz w:val="24"/>
          <w:szCs w:val="24"/>
        </w:rPr>
        <w:t>u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T</w:t>
      </w:r>
      <w:r w:rsidRPr="00BF1A24">
        <w:rPr>
          <w:rFonts w:ascii="Arial" w:hAnsi="Arial" w:cs="Arial"/>
          <w:spacing w:val="1"/>
          <w:sz w:val="24"/>
          <w:szCs w:val="24"/>
        </w:rPr>
        <w:t>u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as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2"/>
          <w:sz w:val="24"/>
          <w:szCs w:val="24"/>
        </w:rPr>
        <w:t>h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r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(</w:t>
      </w:r>
      <w:r w:rsidRPr="00BF1A24">
        <w:rPr>
          <w:rFonts w:ascii="Arial" w:hAnsi="Arial" w:cs="Arial"/>
          <w:spacing w:val="-1"/>
          <w:sz w:val="24"/>
          <w:szCs w:val="24"/>
        </w:rPr>
        <w:t>TA</w:t>
      </w:r>
      <w:r w:rsidRPr="00BF1A24">
        <w:rPr>
          <w:rFonts w:ascii="Arial" w:hAnsi="Arial" w:cs="Arial"/>
          <w:sz w:val="24"/>
          <w:szCs w:val="24"/>
        </w:rPr>
        <w:t>)/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1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p</w:t>
      </w:r>
      <w:r w:rsidRPr="00BF1A24">
        <w:rPr>
          <w:rFonts w:ascii="Arial" w:hAnsi="Arial" w:cs="Arial"/>
          <w:spacing w:val="-2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-12"/>
          <w:sz w:val="24"/>
          <w:szCs w:val="24"/>
        </w:rPr>
        <w:t xml:space="preserve"> </w:t>
      </w:r>
      <w:r w:rsidR="00BF1A24">
        <w:rPr>
          <w:rFonts w:ascii="Arial" w:hAnsi="Arial" w:cs="Arial"/>
          <w:spacing w:val="-12"/>
          <w:sz w:val="24"/>
          <w:szCs w:val="24"/>
        </w:rPr>
        <w:tab/>
      </w:r>
      <w:r w:rsidR="00BF1A24">
        <w:rPr>
          <w:rFonts w:ascii="Arial" w:hAnsi="Arial" w:cs="Arial"/>
          <w:spacing w:val="-12"/>
          <w:sz w:val="24"/>
          <w:szCs w:val="24"/>
        </w:rPr>
        <w:tab/>
      </w:r>
      <w:r w:rsidR="00BF1A24">
        <w:rPr>
          <w:rFonts w:ascii="Arial" w:hAnsi="Arial" w:cs="Arial"/>
          <w:spacing w:val="-12"/>
          <w:sz w:val="24"/>
          <w:szCs w:val="24"/>
        </w:rPr>
        <w:tab/>
      </w:r>
      <w:r w:rsidR="00BF1A24">
        <w:rPr>
          <w:rFonts w:ascii="Arial" w:hAnsi="Arial" w:cs="Arial"/>
          <w:spacing w:val="-12"/>
          <w:sz w:val="24"/>
          <w:szCs w:val="24"/>
        </w:rPr>
        <w:tab/>
      </w:r>
      <w:r w:rsidR="00BF1A24">
        <w:rPr>
          <w:rFonts w:ascii="Arial" w:hAnsi="Arial" w:cs="Arial"/>
          <w:spacing w:val="-12"/>
          <w:sz w:val="24"/>
          <w:szCs w:val="24"/>
        </w:rPr>
        <w:tab/>
      </w:r>
      <w:r w:rsidR="00BF1A24">
        <w:rPr>
          <w:rFonts w:ascii="Arial" w:hAnsi="Arial" w:cs="Arial"/>
          <w:spacing w:val="-12"/>
          <w:sz w:val="24"/>
          <w:szCs w:val="24"/>
        </w:rPr>
        <w:tab/>
      </w:r>
      <w:r w:rsidR="003B444A">
        <w:rPr>
          <w:rFonts w:ascii="Arial" w:hAnsi="Arial" w:cs="Arial"/>
          <w:spacing w:val="-12"/>
          <w:sz w:val="24"/>
          <w:szCs w:val="24"/>
        </w:rPr>
        <w:t xml:space="preserve">            </w:t>
      </w:r>
      <w:r w:rsidRPr="00BF1A24">
        <w:rPr>
          <w:rFonts w:ascii="Arial" w:hAnsi="Arial" w:cs="Arial"/>
          <w:sz w:val="24"/>
          <w:szCs w:val="24"/>
        </w:rPr>
        <w:t>3</w:t>
      </w:r>
      <w:r w:rsidR="005930C5">
        <w:rPr>
          <w:rFonts w:ascii="Arial" w:hAnsi="Arial" w:cs="Arial"/>
          <w:sz w:val="24"/>
          <w:szCs w:val="24"/>
        </w:rPr>
        <w:t>5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Pelaksa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r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</w:t>
      </w:r>
      <w:r w:rsidRPr="00BF1A24">
        <w:rPr>
          <w:rFonts w:ascii="Arial" w:hAnsi="Arial" w:cs="Arial"/>
          <w:spacing w:val="-1"/>
          <w:sz w:val="24"/>
          <w:szCs w:val="24"/>
        </w:rPr>
        <w:t>r</w:t>
      </w:r>
      <w:r w:rsidRPr="00BF1A24">
        <w:rPr>
          <w:rFonts w:ascii="Arial" w:hAnsi="Arial" w:cs="Arial"/>
          <w:spacing w:val="-2"/>
          <w:sz w:val="24"/>
          <w:szCs w:val="24"/>
        </w:rPr>
        <w:t>o</w:t>
      </w:r>
      <w:r w:rsidRPr="00BF1A24">
        <w:rPr>
          <w:rFonts w:ascii="Arial" w:hAnsi="Arial" w:cs="Arial"/>
          <w:sz w:val="24"/>
          <w:szCs w:val="24"/>
        </w:rPr>
        <w:t>po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al</w:t>
      </w:r>
      <w:r w:rsidRPr="00BF1A24">
        <w:rPr>
          <w:rFonts w:ascii="Arial" w:hAnsi="Arial" w:cs="Arial"/>
          <w:spacing w:val="-2"/>
          <w:sz w:val="24"/>
          <w:szCs w:val="24"/>
        </w:rPr>
        <w:t>/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1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3"/>
          <w:sz w:val="24"/>
          <w:szCs w:val="24"/>
        </w:rPr>
        <w:t>p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/</w:t>
      </w:r>
      <w:r w:rsidRPr="00BF1A24">
        <w:rPr>
          <w:rFonts w:ascii="Arial" w:hAnsi="Arial" w:cs="Arial"/>
          <w:spacing w:val="-1"/>
          <w:sz w:val="24"/>
          <w:szCs w:val="24"/>
        </w:rPr>
        <w:t>P</w:t>
      </w:r>
      <w:r w:rsidRPr="00BF1A24">
        <w:rPr>
          <w:rFonts w:ascii="Arial" w:hAnsi="Arial" w:cs="Arial"/>
          <w:sz w:val="24"/>
          <w:szCs w:val="24"/>
        </w:rPr>
        <w:t>KL</w:t>
      </w:r>
      <w:r w:rsidRPr="00BF1A24">
        <w:rPr>
          <w:rFonts w:ascii="Arial" w:hAnsi="Arial" w:cs="Arial"/>
          <w:spacing w:val="-1"/>
          <w:sz w:val="24"/>
          <w:szCs w:val="24"/>
        </w:rPr>
        <w:t>/</w:t>
      </w:r>
      <w:r w:rsidRPr="00BF1A24">
        <w:rPr>
          <w:rFonts w:ascii="Arial" w:hAnsi="Arial" w:cs="Arial"/>
          <w:spacing w:val="1"/>
          <w:sz w:val="24"/>
          <w:szCs w:val="24"/>
        </w:rPr>
        <w:t>U</w:t>
      </w:r>
      <w:r w:rsidRPr="00BF1A24">
        <w:rPr>
          <w:rFonts w:ascii="Arial" w:hAnsi="Arial" w:cs="Arial"/>
          <w:spacing w:val="-1"/>
          <w:sz w:val="24"/>
          <w:szCs w:val="24"/>
        </w:rPr>
        <w:t>ji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1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3"/>
          <w:sz w:val="24"/>
          <w:szCs w:val="24"/>
        </w:rPr>
        <w:t>p</w:t>
      </w:r>
      <w:r w:rsidRPr="00BF1A24">
        <w:rPr>
          <w:rFonts w:ascii="Arial" w:hAnsi="Arial" w:cs="Arial"/>
          <w:spacing w:val="1"/>
          <w:sz w:val="24"/>
          <w:szCs w:val="24"/>
        </w:rPr>
        <w:t>si</w:t>
      </w:r>
      <w:r w:rsidRPr="00BF1A24">
        <w:rPr>
          <w:rFonts w:ascii="Arial" w:hAnsi="Arial" w:cs="Arial"/>
          <w:spacing w:val="-3"/>
          <w:sz w:val="24"/>
          <w:szCs w:val="24"/>
        </w:rPr>
        <w:t>/</w:t>
      </w:r>
      <w:r w:rsidRPr="00BF1A24">
        <w:rPr>
          <w:rFonts w:ascii="Arial" w:hAnsi="Arial" w:cs="Arial"/>
          <w:spacing w:val="1"/>
          <w:sz w:val="24"/>
          <w:szCs w:val="24"/>
        </w:rPr>
        <w:t>U</w:t>
      </w:r>
      <w:r w:rsidRPr="00BF1A24">
        <w:rPr>
          <w:rFonts w:ascii="Arial" w:hAnsi="Arial" w:cs="Arial"/>
          <w:spacing w:val="-1"/>
          <w:sz w:val="24"/>
          <w:szCs w:val="24"/>
        </w:rPr>
        <w:t>j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KL</w:t>
      </w:r>
      <w:r w:rsidRPr="00BF1A24">
        <w:rPr>
          <w:rFonts w:ascii="Arial" w:hAnsi="Arial" w:cs="Arial"/>
          <w:spacing w:val="-16"/>
          <w:sz w:val="24"/>
          <w:szCs w:val="24"/>
        </w:rPr>
        <w:t xml:space="preserve"> </w:t>
      </w:r>
      <w:r w:rsidR="00BF1A24">
        <w:rPr>
          <w:rFonts w:ascii="Arial" w:hAnsi="Arial" w:cs="Arial"/>
          <w:spacing w:val="-16"/>
          <w:sz w:val="24"/>
          <w:szCs w:val="24"/>
        </w:rPr>
        <w:tab/>
      </w:r>
      <w:r w:rsidR="003B444A">
        <w:rPr>
          <w:rFonts w:ascii="Arial" w:hAnsi="Arial" w:cs="Arial"/>
          <w:spacing w:val="-16"/>
          <w:sz w:val="24"/>
          <w:szCs w:val="24"/>
        </w:rPr>
        <w:t xml:space="preserve">             </w:t>
      </w:r>
      <w:r w:rsidRPr="00BF1A24">
        <w:rPr>
          <w:rFonts w:ascii="Arial" w:hAnsi="Arial" w:cs="Arial"/>
          <w:sz w:val="24"/>
          <w:szCs w:val="24"/>
        </w:rPr>
        <w:t>3</w:t>
      </w:r>
      <w:r w:rsidR="005F5CE3">
        <w:rPr>
          <w:rFonts w:ascii="Arial" w:hAnsi="Arial" w:cs="Arial"/>
          <w:sz w:val="24"/>
          <w:szCs w:val="24"/>
        </w:rPr>
        <w:t>7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Evalu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kad</w:t>
      </w:r>
      <w:r w:rsidRPr="00BF1A24">
        <w:rPr>
          <w:rFonts w:ascii="Arial" w:hAnsi="Arial" w:cs="Arial"/>
          <w:spacing w:val="-3"/>
          <w:sz w:val="24"/>
          <w:szCs w:val="24"/>
        </w:rPr>
        <w:t>e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26"/>
          <w:sz w:val="24"/>
          <w:szCs w:val="24"/>
        </w:rPr>
        <w:t xml:space="preserve"> </w:t>
      </w:r>
      <w:r w:rsidR="00BF1A24">
        <w:rPr>
          <w:rFonts w:ascii="Arial" w:hAnsi="Arial" w:cs="Arial"/>
          <w:spacing w:val="-26"/>
          <w:sz w:val="24"/>
          <w:szCs w:val="24"/>
        </w:rPr>
        <w:tab/>
      </w:r>
      <w:r w:rsidR="00BF1A24">
        <w:rPr>
          <w:rFonts w:ascii="Arial" w:hAnsi="Arial" w:cs="Arial"/>
          <w:spacing w:val="-26"/>
          <w:sz w:val="24"/>
          <w:szCs w:val="24"/>
        </w:rPr>
        <w:tab/>
      </w:r>
      <w:r w:rsidR="00BF1A24">
        <w:rPr>
          <w:rFonts w:ascii="Arial" w:hAnsi="Arial" w:cs="Arial"/>
          <w:spacing w:val="-26"/>
          <w:sz w:val="24"/>
          <w:szCs w:val="24"/>
        </w:rPr>
        <w:tab/>
      </w:r>
      <w:r w:rsidR="00BF1A24">
        <w:rPr>
          <w:rFonts w:ascii="Arial" w:hAnsi="Arial" w:cs="Arial"/>
          <w:spacing w:val="-26"/>
          <w:sz w:val="24"/>
          <w:szCs w:val="24"/>
        </w:rPr>
        <w:tab/>
      </w:r>
      <w:r w:rsidR="00BF1A24">
        <w:rPr>
          <w:rFonts w:ascii="Arial" w:hAnsi="Arial" w:cs="Arial"/>
          <w:spacing w:val="-26"/>
          <w:sz w:val="24"/>
          <w:szCs w:val="24"/>
        </w:rPr>
        <w:tab/>
      </w:r>
      <w:r w:rsidR="00BF1A24">
        <w:rPr>
          <w:rFonts w:ascii="Arial" w:hAnsi="Arial" w:cs="Arial"/>
          <w:spacing w:val="-26"/>
          <w:sz w:val="24"/>
          <w:szCs w:val="24"/>
        </w:rPr>
        <w:tab/>
      </w:r>
      <w:r w:rsidR="00BF1A24">
        <w:rPr>
          <w:rFonts w:ascii="Arial" w:hAnsi="Arial" w:cs="Arial"/>
          <w:spacing w:val="-26"/>
          <w:sz w:val="24"/>
          <w:szCs w:val="24"/>
        </w:rPr>
        <w:tab/>
      </w:r>
      <w:r w:rsidR="00BF1A24">
        <w:rPr>
          <w:rFonts w:ascii="Arial" w:hAnsi="Arial" w:cs="Arial"/>
          <w:spacing w:val="-26"/>
          <w:sz w:val="24"/>
          <w:szCs w:val="24"/>
        </w:rPr>
        <w:tab/>
      </w:r>
      <w:r w:rsidR="003B444A">
        <w:rPr>
          <w:rFonts w:ascii="Arial" w:hAnsi="Arial" w:cs="Arial"/>
          <w:spacing w:val="-26"/>
          <w:sz w:val="24"/>
          <w:szCs w:val="24"/>
        </w:rPr>
        <w:t xml:space="preserve">                </w:t>
      </w:r>
      <w:r w:rsidRPr="00BF1A24">
        <w:rPr>
          <w:rFonts w:ascii="Arial" w:hAnsi="Arial" w:cs="Arial"/>
          <w:sz w:val="24"/>
          <w:szCs w:val="24"/>
        </w:rPr>
        <w:t>3</w:t>
      </w:r>
      <w:r w:rsidR="005F5CE3">
        <w:rPr>
          <w:rFonts w:ascii="Arial" w:hAnsi="Arial" w:cs="Arial"/>
          <w:sz w:val="24"/>
          <w:szCs w:val="24"/>
        </w:rPr>
        <w:t>9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1"/>
          <w:sz w:val="24"/>
          <w:szCs w:val="24"/>
        </w:rPr>
        <w:t>ng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j</w:t>
      </w:r>
      <w:r w:rsidRPr="00BF1A24">
        <w:rPr>
          <w:rFonts w:ascii="Arial" w:hAnsi="Arial" w:cs="Arial"/>
          <w:sz w:val="24"/>
          <w:szCs w:val="24"/>
        </w:rPr>
        <w:t>u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Tran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p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n</w:t>
      </w:r>
      <w:r w:rsidRPr="00BF1A24">
        <w:rPr>
          <w:rFonts w:ascii="Arial" w:hAnsi="Arial" w:cs="Arial"/>
          <w:spacing w:val="-1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ara</w:t>
      </w:r>
      <w:r w:rsidRPr="00BF1A24">
        <w:rPr>
          <w:rFonts w:ascii="Arial" w:hAnsi="Arial" w:cs="Arial"/>
          <w:spacing w:val="-32"/>
          <w:sz w:val="24"/>
          <w:szCs w:val="24"/>
        </w:rPr>
        <w:t xml:space="preserve"> </w:t>
      </w:r>
      <w:r w:rsidR="00BF1A24">
        <w:rPr>
          <w:rFonts w:ascii="Arial" w:hAnsi="Arial" w:cs="Arial"/>
          <w:spacing w:val="-32"/>
          <w:sz w:val="24"/>
          <w:szCs w:val="24"/>
        </w:rPr>
        <w:tab/>
      </w:r>
      <w:r w:rsidR="00BF1A24">
        <w:rPr>
          <w:rFonts w:ascii="Arial" w:hAnsi="Arial" w:cs="Arial"/>
          <w:spacing w:val="-32"/>
          <w:sz w:val="24"/>
          <w:szCs w:val="24"/>
        </w:rPr>
        <w:tab/>
      </w:r>
      <w:r w:rsidR="00BF1A24">
        <w:rPr>
          <w:rFonts w:ascii="Arial" w:hAnsi="Arial" w:cs="Arial"/>
          <w:spacing w:val="-32"/>
          <w:sz w:val="24"/>
          <w:szCs w:val="24"/>
        </w:rPr>
        <w:tab/>
      </w:r>
      <w:r w:rsidR="00BF1A24">
        <w:rPr>
          <w:rFonts w:ascii="Arial" w:hAnsi="Arial" w:cs="Arial"/>
          <w:spacing w:val="-32"/>
          <w:sz w:val="24"/>
          <w:szCs w:val="24"/>
        </w:rPr>
        <w:tab/>
      </w:r>
      <w:r w:rsidR="00BF1A24">
        <w:rPr>
          <w:rFonts w:ascii="Arial" w:hAnsi="Arial" w:cs="Arial"/>
          <w:spacing w:val="-32"/>
          <w:sz w:val="24"/>
          <w:szCs w:val="24"/>
        </w:rPr>
        <w:tab/>
      </w:r>
      <w:r w:rsidR="00BF1A24">
        <w:rPr>
          <w:rFonts w:ascii="Arial" w:hAnsi="Arial" w:cs="Arial"/>
          <w:spacing w:val="-32"/>
          <w:sz w:val="24"/>
          <w:szCs w:val="24"/>
        </w:rPr>
        <w:tab/>
      </w:r>
      <w:r w:rsidR="00BF1A24">
        <w:rPr>
          <w:rFonts w:ascii="Arial" w:hAnsi="Arial" w:cs="Arial"/>
          <w:spacing w:val="-32"/>
          <w:sz w:val="24"/>
          <w:szCs w:val="24"/>
        </w:rPr>
        <w:tab/>
      </w:r>
      <w:r w:rsidR="003B444A">
        <w:rPr>
          <w:rFonts w:ascii="Arial" w:hAnsi="Arial" w:cs="Arial"/>
          <w:spacing w:val="-32"/>
          <w:sz w:val="24"/>
          <w:szCs w:val="24"/>
        </w:rPr>
        <w:t xml:space="preserve">                   </w:t>
      </w:r>
      <w:r w:rsidR="005F5CE3">
        <w:rPr>
          <w:rFonts w:ascii="Arial" w:hAnsi="Arial" w:cs="Arial"/>
          <w:spacing w:val="-32"/>
          <w:sz w:val="24"/>
          <w:szCs w:val="24"/>
        </w:rPr>
        <w:t>41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pacing w:val="-1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>ud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2"/>
          <w:sz w:val="24"/>
          <w:szCs w:val="24"/>
        </w:rPr>
        <w:t>u</w:t>
      </w:r>
      <w:r w:rsidRPr="00BF1A24">
        <w:rPr>
          <w:rFonts w:ascii="Arial" w:hAnsi="Arial" w:cs="Arial"/>
          <w:spacing w:val="6"/>
          <w:sz w:val="24"/>
          <w:szCs w:val="24"/>
        </w:rPr>
        <w:t>m</w:t>
      </w:r>
      <w:r w:rsidR="00BF1A24">
        <w:rPr>
          <w:rFonts w:ascii="Arial" w:hAnsi="Arial" w:cs="Arial"/>
          <w:spacing w:val="6"/>
          <w:sz w:val="24"/>
          <w:szCs w:val="24"/>
        </w:rPr>
        <w:tab/>
      </w:r>
      <w:r w:rsidR="00BF1A24">
        <w:rPr>
          <w:rFonts w:ascii="Arial" w:hAnsi="Arial" w:cs="Arial"/>
          <w:spacing w:val="6"/>
          <w:sz w:val="24"/>
          <w:szCs w:val="24"/>
        </w:rPr>
        <w:tab/>
      </w:r>
      <w:r w:rsidR="00BF1A24">
        <w:rPr>
          <w:rFonts w:ascii="Arial" w:hAnsi="Arial" w:cs="Arial"/>
          <w:spacing w:val="6"/>
          <w:sz w:val="24"/>
          <w:szCs w:val="24"/>
        </w:rPr>
        <w:tab/>
      </w:r>
      <w:r w:rsidR="00BF1A24">
        <w:rPr>
          <w:rFonts w:ascii="Arial" w:hAnsi="Arial" w:cs="Arial"/>
          <w:spacing w:val="6"/>
          <w:sz w:val="24"/>
          <w:szCs w:val="24"/>
        </w:rPr>
        <w:tab/>
      </w:r>
      <w:r w:rsidR="00BF1A24">
        <w:rPr>
          <w:rFonts w:ascii="Arial" w:hAnsi="Arial" w:cs="Arial"/>
          <w:spacing w:val="6"/>
          <w:sz w:val="24"/>
          <w:szCs w:val="24"/>
        </w:rPr>
        <w:tab/>
      </w:r>
      <w:r w:rsidR="00BF1A24">
        <w:rPr>
          <w:rFonts w:ascii="Arial" w:hAnsi="Arial" w:cs="Arial"/>
          <w:spacing w:val="6"/>
          <w:sz w:val="24"/>
          <w:szCs w:val="24"/>
        </w:rPr>
        <w:tab/>
      </w:r>
      <w:r w:rsidR="00BF1A24">
        <w:rPr>
          <w:rFonts w:ascii="Arial" w:hAnsi="Arial" w:cs="Arial"/>
          <w:spacing w:val="6"/>
          <w:sz w:val="24"/>
          <w:szCs w:val="24"/>
        </w:rPr>
        <w:tab/>
      </w:r>
      <w:r w:rsidR="00BF1A24">
        <w:rPr>
          <w:rFonts w:ascii="Arial" w:hAnsi="Arial" w:cs="Arial"/>
          <w:spacing w:val="6"/>
          <w:sz w:val="24"/>
          <w:szCs w:val="24"/>
        </w:rPr>
        <w:tab/>
      </w:r>
      <w:r w:rsidR="00BF1A24">
        <w:rPr>
          <w:rFonts w:ascii="Arial" w:hAnsi="Arial" w:cs="Arial"/>
          <w:spacing w:val="6"/>
          <w:sz w:val="24"/>
          <w:szCs w:val="24"/>
        </w:rPr>
        <w:tab/>
      </w:r>
      <w:r w:rsidR="00BF1A24">
        <w:rPr>
          <w:rFonts w:ascii="Arial" w:hAnsi="Arial" w:cs="Arial"/>
          <w:spacing w:val="6"/>
          <w:sz w:val="24"/>
          <w:szCs w:val="24"/>
        </w:rPr>
        <w:tab/>
      </w:r>
      <w:r w:rsidR="003B444A">
        <w:rPr>
          <w:rFonts w:ascii="Arial" w:hAnsi="Arial" w:cs="Arial"/>
          <w:spacing w:val="6"/>
          <w:sz w:val="24"/>
          <w:szCs w:val="24"/>
        </w:rPr>
        <w:t xml:space="preserve">         </w:t>
      </w:r>
      <w:r w:rsidRPr="00BF1A24">
        <w:rPr>
          <w:rFonts w:ascii="Arial" w:hAnsi="Arial" w:cs="Arial"/>
          <w:sz w:val="24"/>
          <w:szCs w:val="24"/>
        </w:rPr>
        <w:t>4</w:t>
      </w:r>
      <w:r w:rsidR="005F5CE3">
        <w:rPr>
          <w:rFonts w:ascii="Arial" w:hAnsi="Arial" w:cs="Arial"/>
          <w:sz w:val="24"/>
          <w:szCs w:val="24"/>
        </w:rPr>
        <w:t>3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W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ud</w:t>
      </w:r>
      <w:r w:rsidRPr="00BF1A24">
        <w:rPr>
          <w:rFonts w:ascii="Arial" w:hAnsi="Arial" w:cs="Arial"/>
          <w:spacing w:val="3"/>
          <w:sz w:val="24"/>
          <w:szCs w:val="24"/>
        </w:rPr>
        <w:t>a</w:t>
      </w:r>
      <w:r w:rsidR="00BF1A24">
        <w:rPr>
          <w:rFonts w:ascii="Arial" w:hAnsi="Arial" w:cs="Arial"/>
          <w:spacing w:val="3"/>
          <w:sz w:val="24"/>
          <w:szCs w:val="24"/>
        </w:rPr>
        <w:tab/>
      </w:r>
      <w:r w:rsidR="00BF1A24">
        <w:rPr>
          <w:rFonts w:ascii="Arial" w:hAnsi="Arial" w:cs="Arial"/>
          <w:spacing w:val="3"/>
          <w:sz w:val="24"/>
          <w:szCs w:val="24"/>
        </w:rPr>
        <w:tab/>
      </w:r>
      <w:r w:rsidR="00BF1A24">
        <w:rPr>
          <w:rFonts w:ascii="Arial" w:hAnsi="Arial" w:cs="Arial"/>
          <w:spacing w:val="3"/>
          <w:sz w:val="24"/>
          <w:szCs w:val="24"/>
        </w:rPr>
        <w:tab/>
      </w:r>
      <w:r w:rsidR="00BF1A24">
        <w:rPr>
          <w:rFonts w:ascii="Arial" w:hAnsi="Arial" w:cs="Arial"/>
          <w:spacing w:val="3"/>
          <w:sz w:val="24"/>
          <w:szCs w:val="24"/>
        </w:rPr>
        <w:tab/>
      </w:r>
      <w:r w:rsidR="00BF1A24">
        <w:rPr>
          <w:rFonts w:ascii="Arial" w:hAnsi="Arial" w:cs="Arial"/>
          <w:spacing w:val="3"/>
          <w:sz w:val="24"/>
          <w:szCs w:val="24"/>
        </w:rPr>
        <w:tab/>
      </w:r>
      <w:r w:rsidR="00BF1A24">
        <w:rPr>
          <w:rFonts w:ascii="Arial" w:hAnsi="Arial" w:cs="Arial"/>
          <w:spacing w:val="3"/>
          <w:sz w:val="24"/>
          <w:szCs w:val="24"/>
        </w:rPr>
        <w:tab/>
      </w:r>
      <w:r w:rsidR="00BF1A24">
        <w:rPr>
          <w:rFonts w:ascii="Arial" w:hAnsi="Arial" w:cs="Arial"/>
          <w:spacing w:val="3"/>
          <w:sz w:val="24"/>
          <w:szCs w:val="24"/>
        </w:rPr>
        <w:tab/>
      </w:r>
      <w:r w:rsidR="00BF1A24">
        <w:rPr>
          <w:rFonts w:ascii="Arial" w:hAnsi="Arial" w:cs="Arial"/>
          <w:spacing w:val="3"/>
          <w:sz w:val="24"/>
          <w:szCs w:val="24"/>
        </w:rPr>
        <w:tab/>
      </w:r>
      <w:r w:rsidR="00BF1A24">
        <w:rPr>
          <w:rFonts w:ascii="Arial" w:hAnsi="Arial" w:cs="Arial"/>
          <w:spacing w:val="3"/>
          <w:sz w:val="24"/>
          <w:szCs w:val="24"/>
        </w:rPr>
        <w:tab/>
      </w:r>
      <w:r w:rsidR="00BF1A24">
        <w:rPr>
          <w:rFonts w:ascii="Arial" w:hAnsi="Arial" w:cs="Arial"/>
          <w:spacing w:val="3"/>
          <w:sz w:val="24"/>
          <w:szCs w:val="24"/>
        </w:rPr>
        <w:tab/>
      </w:r>
      <w:r w:rsidR="003B444A">
        <w:rPr>
          <w:rFonts w:ascii="Arial" w:hAnsi="Arial" w:cs="Arial"/>
          <w:spacing w:val="3"/>
          <w:sz w:val="24"/>
          <w:szCs w:val="24"/>
        </w:rPr>
        <w:t xml:space="preserve">         </w:t>
      </w:r>
      <w:r w:rsidRPr="00BF1A24">
        <w:rPr>
          <w:rFonts w:ascii="Arial" w:hAnsi="Arial" w:cs="Arial"/>
          <w:sz w:val="24"/>
          <w:szCs w:val="24"/>
        </w:rPr>
        <w:t>4</w:t>
      </w:r>
      <w:r w:rsidR="005F5CE3">
        <w:rPr>
          <w:rFonts w:ascii="Arial" w:hAnsi="Arial" w:cs="Arial"/>
          <w:sz w:val="24"/>
          <w:szCs w:val="24"/>
        </w:rPr>
        <w:t>5</w:t>
      </w:r>
    </w:p>
    <w:p w:rsidR="005202E1" w:rsidRPr="00BF1A24" w:rsidRDefault="005202E1" w:rsidP="003B444A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Perm</w:t>
      </w:r>
      <w:r w:rsidRPr="00BF1A24">
        <w:rPr>
          <w:rFonts w:ascii="Arial" w:hAnsi="Arial" w:cs="Arial"/>
          <w:spacing w:val="-1"/>
          <w:sz w:val="24"/>
          <w:szCs w:val="24"/>
        </w:rPr>
        <w:t>o</w:t>
      </w:r>
      <w:r w:rsidRPr="00BF1A24">
        <w:rPr>
          <w:rFonts w:ascii="Arial" w:hAnsi="Arial" w:cs="Arial"/>
          <w:sz w:val="24"/>
          <w:szCs w:val="24"/>
        </w:rPr>
        <w:t>h</w:t>
      </w:r>
      <w:r w:rsidRPr="00BF1A24">
        <w:rPr>
          <w:rFonts w:ascii="Arial" w:hAnsi="Arial" w:cs="Arial"/>
          <w:spacing w:val="1"/>
          <w:sz w:val="24"/>
          <w:szCs w:val="24"/>
        </w:rPr>
        <w:t>o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2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urat Ke</w:t>
      </w:r>
      <w:r w:rsidRPr="00BF1A24">
        <w:rPr>
          <w:rFonts w:ascii="Arial" w:hAnsi="Arial" w:cs="Arial"/>
          <w:spacing w:val="-2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ng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1"/>
          <w:sz w:val="24"/>
          <w:szCs w:val="24"/>
        </w:rPr>
        <w:t>ngg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Tran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1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p</w:t>
      </w:r>
      <w:r w:rsidRPr="00BF1A24">
        <w:rPr>
          <w:rFonts w:ascii="Arial" w:hAnsi="Arial" w:cs="Arial"/>
          <w:spacing w:val="-13"/>
          <w:sz w:val="24"/>
          <w:szCs w:val="24"/>
        </w:rPr>
        <w:t xml:space="preserve"> </w:t>
      </w:r>
      <w:r w:rsidR="00BF1A24">
        <w:rPr>
          <w:rFonts w:ascii="Arial" w:hAnsi="Arial" w:cs="Arial"/>
          <w:spacing w:val="-13"/>
          <w:sz w:val="24"/>
          <w:szCs w:val="24"/>
        </w:rPr>
        <w:tab/>
      </w:r>
      <w:r w:rsidR="00BF1A24">
        <w:rPr>
          <w:rFonts w:ascii="Arial" w:hAnsi="Arial" w:cs="Arial"/>
          <w:spacing w:val="-13"/>
          <w:sz w:val="24"/>
          <w:szCs w:val="24"/>
        </w:rPr>
        <w:tab/>
      </w:r>
      <w:r w:rsidR="00BF1A24">
        <w:rPr>
          <w:rFonts w:ascii="Arial" w:hAnsi="Arial" w:cs="Arial"/>
          <w:spacing w:val="-13"/>
          <w:sz w:val="24"/>
          <w:szCs w:val="24"/>
        </w:rPr>
        <w:tab/>
      </w:r>
      <w:r w:rsidR="00BF1A24">
        <w:rPr>
          <w:rFonts w:ascii="Arial" w:hAnsi="Arial" w:cs="Arial"/>
          <w:spacing w:val="-13"/>
          <w:sz w:val="24"/>
          <w:szCs w:val="24"/>
        </w:rPr>
        <w:tab/>
      </w:r>
      <w:r w:rsidR="003B444A">
        <w:rPr>
          <w:rFonts w:ascii="Arial" w:hAnsi="Arial" w:cs="Arial"/>
          <w:spacing w:val="-13"/>
          <w:sz w:val="24"/>
          <w:szCs w:val="24"/>
        </w:rPr>
        <w:t xml:space="preserve">            </w:t>
      </w:r>
      <w:r w:rsidRPr="00BF1A24">
        <w:rPr>
          <w:rFonts w:ascii="Arial" w:hAnsi="Arial" w:cs="Arial"/>
          <w:sz w:val="24"/>
          <w:szCs w:val="24"/>
        </w:rPr>
        <w:t>4</w:t>
      </w:r>
      <w:r w:rsidR="005F5CE3">
        <w:rPr>
          <w:rFonts w:ascii="Arial" w:hAnsi="Arial" w:cs="Arial"/>
          <w:sz w:val="24"/>
          <w:szCs w:val="24"/>
        </w:rPr>
        <w:t>7</w:t>
      </w:r>
    </w:p>
    <w:p w:rsidR="005202E1" w:rsidRDefault="005202E1" w:rsidP="003B444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F5CE3" w:rsidRDefault="005F5CE3" w:rsidP="003B444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F5CE3" w:rsidRDefault="005F5CE3" w:rsidP="003B444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F5CE3" w:rsidRDefault="005F5CE3" w:rsidP="003B444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F5CE3" w:rsidRDefault="005F5CE3" w:rsidP="003B444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F5CE3" w:rsidRDefault="005F5CE3" w:rsidP="003B444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F5CE3" w:rsidRPr="00BF1A24" w:rsidRDefault="005F5CE3" w:rsidP="003B444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BF1A24" w:rsidRDefault="00BF1A2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BF1A24" w:rsidRDefault="00BF1A2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BF1A24" w:rsidRDefault="00BF1A2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BF1A24" w:rsidRDefault="00BF1A2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BF1A24" w:rsidRDefault="00BF1A2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1E1AE6" w:rsidRDefault="001E1AE6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BF1A24" w:rsidRDefault="00BF1A2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BF1A24" w:rsidRDefault="00BF1A2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BF1A24" w:rsidRDefault="00BF1A2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D21E0" w:rsidRDefault="004D21E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BF1A24" w:rsidRDefault="00BF1A2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BF1A24" w:rsidRDefault="00BF1A2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80494E" w:rsidRPr="00824621" w:rsidRDefault="001C0700" w:rsidP="0080494E">
      <w:pPr>
        <w:pStyle w:val="Heading6"/>
        <w:spacing w:line="240" w:lineRule="auto"/>
        <w:rPr>
          <w:rFonts w:ascii="Arial" w:hAnsi="Arial" w:cs="Arial"/>
          <w:sz w:val="22"/>
          <w:szCs w:val="22"/>
        </w:rPr>
      </w:pPr>
      <w:r w:rsidRPr="00824621">
        <w:rPr>
          <w:rFonts w:ascii="Arial" w:hAnsi="Arial" w:cs="Arial"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4445</wp:posOffset>
            </wp:positionV>
            <wp:extent cx="633095" cy="610870"/>
            <wp:effectExtent l="0" t="0" r="0" b="0"/>
            <wp:wrapTight wrapText="bothSides">
              <wp:wrapPolygon edited="0">
                <wp:start x="0" y="0"/>
                <wp:lineTo x="0" y="20881"/>
                <wp:lineTo x="20798" y="20881"/>
                <wp:lineTo x="20798" y="0"/>
                <wp:lineTo x="0" y="0"/>
              </wp:wrapPolygon>
            </wp:wrapTight>
            <wp:docPr id="441" name="Picture 441" descr="un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uni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94E" w:rsidRPr="00824621">
        <w:rPr>
          <w:rFonts w:ascii="Arial" w:hAnsi="Arial" w:cs="Arial"/>
          <w:sz w:val="22"/>
          <w:szCs w:val="22"/>
        </w:rPr>
        <w:t>YAYASAN  UNIVERSITAS  MADURA</w:t>
      </w:r>
    </w:p>
    <w:p w:rsidR="0080494E" w:rsidRPr="00824621" w:rsidRDefault="0080494E" w:rsidP="0080494E">
      <w:pPr>
        <w:pStyle w:val="Heading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en-US"/>
        </w:rPr>
        <w:t xml:space="preserve">FAKULTAS PERTANIAN </w:t>
      </w:r>
      <w:r w:rsidRPr="00824621">
        <w:rPr>
          <w:rFonts w:ascii="Arial" w:hAnsi="Arial" w:cs="Arial"/>
          <w:szCs w:val="22"/>
        </w:rPr>
        <w:t>UNIVERSITAS MADURA</w:t>
      </w:r>
    </w:p>
    <w:p w:rsidR="0080494E" w:rsidRPr="0080494E" w:rsidRDefault="0080494E" w:rsidP="008049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0494E">
        <w:rPr>
          <w:rFonts w:ascii="Arial" w:hAnsi="Arial" w:cs="Arial"/>
          <w:sz w:val="20"/>
          <w:szCs w:val="20"/>
        </w:rPr>
        <w:t xml:space="preserve">Jalan Raya Panglegur KM 3,5 Tlp.  (0324) 322231, 325786 Fax. ( 0324 ) 327418 </w:t>
      </w:r>
    </w:p>
    <w:p w:rsidR="0080494E" w:rsidRPr="00824621" w:rsidRDefault="0080494E" w:rsidP="0080494E">
      <w:pPr>
        <w:spacing w:after="0" w:line="240" w:lineRule="auto"/>
        <w:jc w:val="center"/>
        <w:rPr>
          <w:rFonts w:ascii="Arial" w:hAnsi="Arial" w:cs="Arial"/>
        </w:rPr>
      </w:pPr>
      <w:r w:rsidRPr="00824621">
        <w:rPr>
          <w:rFonts w:ascii="Arial" w:hAnsi="Arial" w:cs="Arial"/>
        </w:rPr>
        <w:t xml:space="preserve">Pamekasan </w:t>
      </w:r>
      <w:r>
        <w:rPr>
          <w:rFonts w:ascii="Arial" w:hAnsi="Arial" w:cs="Arial"/>
        </w:rPr>
        <w:t>-</w:t>
      </w:r>
      <w:r w:rsidRPr="00824621">
        <w:rPr>
          <w:rFonts w:ascii="Arial" w:hAnsi="Arial" w:cs="Arial"/>
        </w:rPr>
        <w:t xml:space="preserve"> Madura </w:t>
      </w:r>
      <w:hyperlink r:id="rId15" w:history="1">
        <w:r w:rsidRPr="00525710">
          <w:rPr>
            <w:rStyle w:val="Hyperlink"/>
            <w:rFonts w:ascii="Arial" w:hAnsi="Arial" w:cs="Arial"/>
          </w:rPr>
          <w:t>www.fp-unira.ac.id</w:t>
        </w:r>
      </w:hyperlink>
    </w:p>
    <w:p w:rsidR="0080494E" w:rsidRPr="00824621" w:rsidRDefault="001C0700" w:rsidP="0080494E">
      <w:pPr>
        <w:spacing w:after="0" w:line="240" w:lineRule="auto"/>
        <w:ind w:left="3600" w:hanging="2520"/>
        <w:jc w:val="both"/>
        <w:rPr>
          <w:rFonts w:ascii="Arial" w:hAnsi="Arial" w:cs="Arial"/>
          <w:b/>
          <w:u w:val="single"/>
        </w:rPr>
      </w:pPr>
      <w:r w:rsidRPr="008246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3185</wp:posOffset>
                </wp:positionV>
                <wp:extent cx="6057900" cy="0"/>
                <wp:effectExtent l="0" t="0" r="0" b="0"/>
                <wp:wrapNone/>
                <wp:docPr id="351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6039D" id="Line 4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55pt" to="473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" strokeweight="3pt">
                <v:stroke linestyle="thinThin"/>
              </v:line>
            </w:pict>
          </mc:Fallback>
        </mc:AlternateContent>
      </w:r>
    </w:p>
    <w:p w:rsidR="0080494E" w:rsidRPr="00824621" w:rsidRDefault="0080494E" w:rsidP="0080494E">
      <w:pPr>
        <w:pStyle w:val="PlainText"/>
        <w:jc w:val="center"/>
        <w:rPr>
          <w:rFonts w:ascii="Arial" w:hAnsi="Arial" w:cs="Arial"/>
          <w:sz w:val="22"/>
          <w:szCs w:val="22"/>
        </w:rPr>
      </w:pPr>
    </w:p>
    <w:p w:rsidR="0080494E" w:rsidRDefault="0080494E" w:rsidP="0080494E">
      <w:pPr>
        <w:pStyle w:val="PlainText"/>
        <w:jc w:val="center"/>
        <w:rPr>
          <w:rFonts w:ascii="Arial" w:hAnsi="Arial" w:cs="Arial"/>
          <w:sz w:val="22"/>
          <w:szCs w:val="22"/>
          <w:lang w:val="en-US"/>
        </w:rPr>
      </w:pPr>
      <w:r w:rsidRPr="006800F6">
        <w:rPr>
          <w:rFonts w:ascii="Arial" w:hAnsi="Arial" w:cs="Arial"/>
          <w:sz w:val="22"/>
          <w:szCs w:val="22"/>
        </w:rPr>
        <w:t xml:space="preserve">KEPUTUSAN </w:t>
      </w:r>
    </w:p>
    <w:p w:rsidR="0080494E" w:rsidRPr="006800F6" w:rsidRDefault="0080494E" w:rsidP="0080494E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EKAN FAKULTAS PERTANIAN</w:t>
      </w:r>
      <w:r w:rsidRPr="006800F6">
        <w:rPr>
          <w:rFonts w:ascii="Arial" w:hAnsi="Arial" w:cs="Arial"/>
          <w:sz w:val="22"/>
          <w:szCs w:val="22"/>
        </w:rPr>
        <w:t xml:space="preserve"> UNIVERSITAS MADURA</w:t>
      </w:r>
    </w:p>
    <w:p w:rsidR="0080494E" w:rsidRPr="006800F6" w:rsidRDefault="0080494E" w:rsidP="0080494E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6800F6">
        <w:rPr>
          <w:rFonts w:ascii="Arial" w:hAnsi="Arial" w:cs="Arial"/>
          <w:sz w:val="22"/>
          <w:szCs w:val="22"/>
        </w:rPr>
        <w:t xml:space="preserve">Nomor : </w:t>
      </w:r>
      <w:r w:rsidR="005F789E">
        <w:rPr>
          <w:rFonts w:ascii="Arial" w:hAnsi="Arial" w:cs="Arial"/>
          <w:sz w:val="22"/>
          <w:szCs w:val="22"/>
          <w:lang w:val="en-US"/>
        </w:rPr>
        <w:t>163</w:t>
      </w:r>
      <w:r w:rsidRPr="006800F6">
        <w:rPr>
          <w:rFonts w:ascii="Arial" w:hAnsi="Arial" w:cs="Arial"/>
          <w:sz w:val="22"/>
          <w:szCs w:val="22"/>
        </w:rPr>
        <w:t>/</w:t>
      </w:r>
      <w:r w:rsidR="0053319E">
        <w:rPr>
          <w:rFonts w:ascii="Arial" w:hAnsi="Arial" w:cs="Arial"/>
          <w:sz w:val="22"/>
          <w:szCs w:val="22"/>
          <w:lang w:val="en-US"/>
        </w:rPr>
        <w:t>A.06</w:t>
      </w:r>
      <w:r w:rsidRPr="006800F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US"/>
        </w:rPr>
        <w:t>FP-</w:t>
      </w:r>
      <w:r w:rsidRPr="006800F6">
        <w:rPr>
          <w:rFonts w:ascii="Arial" w:hAnsi="Arial" w:cs="Arial"/>
          <w:sz w:val="22"/>
          <w:szCs w:val="22"/>
        </w:rPr>
        <w:t>UNIRA/</w:t>
      </w:r>
      <w:r>
        <w:rPr>
          <w:rFonts w:ascii="Arial" w:hAnsi="Arial" w:cs="Arial"/>
          <w:sz w:val="22"/>
          <w:szCs w:val="22"/>
          <w:lang w:val="en-US"/>
        </w:rPr>
        <w:t>IX/</w:t>
      </w:r>
      <w:r w:rsidRPr="006800F6">
        <w:rPr>
          <w:rFonts w:ascii="Arial" w:hAnsi="Arial" w:cs="Arial"/>
          <w:sz w:val="22"/>
          <w:szCs w:val="22"/>
        </w:rPr>
        <w:t>20</w:t>
      </w:r>
      <w:r w:rsidR="00F1577B">
        <w:rPr>
          <w:rFonts w:ascii="Arial" w:hAnsi="Arial" w:cs="Arial"/>
          <w:sz w:val="22"/>
          <w:szCs w:val="22"/>
          <w:lang w:val="en-US"/>
        </w:rPr>
        <w:t>2</w:t>
      </w:r>
      <w:r w:rsidRPr="006800F6">
        <w:rPr>
          <w:rFonts w:ascii="Arial" w:hAnsi="Arial" w:cs="Arial"/>
          <w:sz w:val="22"/>
          <w:szCs w:val="22"/>
        </w:rPr>
        <w:t>1</w:t>
      </w:r>
    </w:p>
    <w:p w:rsidR="0080494E" w:rsidRPr="006800F6" w:rsidRDefault="0080494E" w:rsidP="0080494E">
      <w:pPr>
        <w:pStyle w:val="PlainText"/>
        <w:jc w:val="center"/>
        <w:rPr>
          <w:rFonts w:ascii="Arial" w:hAnsi="Arial" w:cs="Arial"/>
          <w:sz w:val="22"/>
          <w:szCs w:val="22"/>
        </w:rPr>
      </w:pPr>
    </w:p>
    <w:p w:rsidR="0080494E" w:rsidRPr="006800F6" w:rsidRDefault="0080494E" w:rsidP="0080494E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6800F6">
        <w:rPr>
          <w:rFonts w:ascii="Arial" w:hAnsi="Arial" w:cs="Arial"/>
          <w:sz w:val="22"/>
          <w:szCs w:val="22"/>
        </w:rPr>
        <w:t>Tentang</w:t>
      </w:r>
    </w:p>
    <w:p w:rsidR="0080494E" w:rsidRPr="006800F6" w:rsidRDefault="0080494E" w:rsidP="0080494E">
      <w:pPr>
        <w:pStyle w:val="PlainText"/>
        <w:jc w:val="center"/>
        <w:rPr>
          <w:rFonts w:ascii="Arial" w:hAnsi="Arial" w:cs="Arial"/>
          <w:sz w:val="22"/>
          <w:szCs w:val="22"/>
        </w:rPr>
      </w:pPr>
    </w:p>
    <w:p w:rsidR="0080494E" w:rsidRPr="00824621" w:rsidRDefault="0080494E" w:rsidP="0080494E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MANUAL PROSEDUR </w:t>
      </w:r>
    </w:p>
    <w:p w:rsidR="0080494E" w:rsidRPr="00824621" w:rsidRDefault="0080494E" w:rsidP="0080494E">
      <w:pPr>
        <w:pStyle w:val="PlainText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AKULTAS PERTANIAN </w:t>
      </w:r>
      <w:r w:rsidRPr="00824621">
        <w:rPr>
          <w:rFonts w:ascii="Arial" w:hAnsi="Arial" w:cs="Arial"/>
          <w:sz w:val="22"/>
          <w:szCs w:val="22"/>
        </w:rPr>
        <w:t>UNIVERSITAS MADURA</w:t>
      </w:r>
    </w:p>
    <w:p w:rsidR="0080494E" w:rsidRPr="00824621" w:rsidRDefault="0080494E" w:rsidP="0080494E">
      <w:pPr>
        <w:pStyle w:val="PlainText"/>
        <w:rPr>
          <w:rFonts w:ascii="Arial" w:hAnsi="Arial" w:cs="Arial"/>
          <w:sz w:val="22"/>
          <w:szCs w:val="22"/>
        </w:rPr>
      </w:pPr>
    </w:p>
    <w:p w:rsidR="0080494E" w:rsidRPr="00824621" w:rsidRDefault="0080494E" w:rsidP="0080494E">
      <w:pPr>
        <w:pStyle w:val="PlainText"/>
        <w:rPr>
          <w:rFonts w:ascii="Arial" w:hAnsi="Arial" w:cs="Arial"/>
          <w:sz w:val="22"/>
          <w:szCs w:val="22"/>
        </w:rPr>
      </w:pPr>
      <w:r w:rsidRPr="0082462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lang w:val="en-US"/>
        </w:rPr>
        <w:t>DEKAN FAKULTAS PERTANIAN</w:t>
      </w:r>
      <w:r w:rsidRPr="00824621">
        <w:rPr>
          <w:rFonts w:ascii="Arial" w:hAnsi="Arial" w:cs="Arial"/>
          <w:sz w:val="22"/>
          <w:szCs w:val="22"/>
        </w:rPr>
        <w:t xml:space="preserve"> UNIVERSITAS MADURA,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267"/>
        <w:gridCol w:w="343"/>
        <w:gridCol w:w="6746"/>
      </w:tblGrid>
      <w:tr w:rsidR="0080494E" w:rsidRPr="00824621" w:rsidTr="00FD410F">
        <w:tc>
          <w:tcPr>
            <w:tcW w:w="2267" w:type="dxa"/>
            <w:vMerge w:val="restart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4621">
              <w:rPr>
                <w:rFonts w:ascii="Arial" w:hAnsi="Arial" w:cs="Arial"/>
                <w:sz w:val="22"/>
                <w:szCs w:val="22"/>
              </w:rPr>
              <w:t>MENIMBANG</w:t>
            </w:r>
          </w:p>
        </w:tc>
        <w:tc>
          <w:tcPr>
            <w:tcW w:w="343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462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746" w:type="dxa"/>
          </w:tcPr>
          <w:p w:rsidR="0080494E" w:rsidRPr="00824621" w:rsidRDefault="0080494E" w:rsidP="0080494E">
            <w:pPr>
              <w:pStyle w:val="PlainText"/>
              <w:ind w:left="-21" w:firstLine="21"/>
              <w:rPr>
                <w:rFonts w:ascii="Arial" w:hAnsi="Arial" w:cs="Arial"/>
                <w:sz w:val="22"/>
                <w:szCs w:val="22"/>
              </w:rPr>
            </w:pPr>
            <w:r w:rsidRPr="00824621">
              <w:rPr>
                <w:rFonts w:ascii="Arial" w:hAnsi="Arial" w:cs="Arial"/>
                <w:sz w:val="22"/>
                <w:szCs w:val="22"/>
              </w:rPr>
              <w:t xml:space="preserve">bahwa  dalam rangka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elaksanakan penjaminan mutu untuk </w:t>
            </w:r>
            <w:r w:rsidRPr="00824621">
              <w:rPr>
                <w:rFonts w:ascii="Arial" w:hAnsi="Arial" w:cs="Arial"/>
                <w:sz w:val="22"/>
                <w:szCs w:val="22"/>
              </w:rPr>
              <w:t xml:space="preserve">memenuhi </w:t>
            </w:r>
            <w:r w:rsidRPr="00824621">
              <w:rPr>
                <w:rFonts w:ascii="Arial" w:hAnsi="Arial" w:cs="Arial"/>
                <w:sz w:val="22"/>
                <w:szCs w:val="22"/>
                <w:lang w:val="en-US"/>
              </w:rPr>
              <w:t xml:space="preserve">tantangan </w:t>
            </w:r>
            <w:r w:rsidRPr="00824621">
              <w:rPr>
                <w:rFonts w:ascii="Arial" w:hAnsi="Arial" w:cs="Arial"/>
                <w:sz w:val="22"/>
                <w:szCs w:val="22"/>
              </w:rPr>
              <w:t>per</w:t>
            </w:r>
            <w:r w:rsidRPr="00824621">
              <w:rPr>
                <w:rFonts w:ascii="Arial" w:hAnsi="Arial" w:cs="Arial"/>
                <w:sz w:val="22"/>
                <w:szCs w:val="22"/>
                <w:lang w:val="en-US"/>
              </w:rPr>
              <w:t xml:space="preserve">kembangan yang semakin cepat dan dinamis  </w:t>
            </w:r>
            <w:r w:rsidRPr="00824621">
              <w:rPr>
                <w:rFonts w:ascii="Arial" w:hAnsi="Arial" w:cs="Arial"/>
                <w:color w:val="000000"/>
                <w:sz w:val="22"/>
                <w:szCs w:val="22"/>
              </w:rPr>
              <w:t xml:space="preserve">sesuai dengan kondisi dan perkembangan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akultas </w:t>
            </w:r>
            <w:r w:rsidRPr="00824621">
              <w:rPr>
                <w:rFonts w:ascii="Arial" w:hAnsi="Arial" w:cs="Arial"/>
                <w:color w:val="000000"/>
                <w:sz w:val="22"/>
                <w:szCs w:val="22"/>
              </w:rPr>
              <w:t>secara akurat, maka perlu d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tapkan</w:t>
            </w:r>
            <w:r w:rsidRPr="008246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anual Prosedur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akultas Pertanian </w:t>
            </w:r>
            <w:r w:rsidRPr="00824621">
              <w:rPr>
                <w:rFonts w:ascii="Arial" w:hAnsi="Arial" w:cs="Arial"/>
                <w:sz w:val="22"/>
                <w:szCs w:val="22"/>
                <w:lang w:val="en-US"/>
              </w:rPr>
              <w:t>Universitas Madura</w:t>
            </w:r>
          </w:p>
        </w:tc>
      </w:tr>
      <w:tr w:rsidR="0080494E" w:rsidRPr="00824621" w:rsidTr="00FD410F">
        <w:tc>
          <w:tcPr>
            <w:tcW w:w="2267" w:type="dxa"/>
            <w:vMerge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</w:p>
        </w:tc>
        <w:tc>
          <w:tcPr>
            <w:tcW w:w="6746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4621">
              <w:rPr>
                <w:rFonts w:ascii="Arial" w:hAnsi="Arial" w:cs="Arial"/>
                <w:sz w:val="22"/>
                <w:szCs w:val="22"/>
              </w:rPr>
              <w:t xml:space="preserve">bahwa untuk mencapai maksud tersebut,  maka dipandang perlu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untuk memberlakukan Manual Prosedur Fakultas Pertanian </w:t>
            </w:r>
            <w:r w:rsidRPr="00824621">
              <w:rPr>
                <w:rFonts w:ascii="Arial" w:hAnsi="Arial" w:cs="Arial"/>
                <w:sz w:val="22"/>
                <w:szCs w:val="22"/>
                <w:lang w:val="en-US"/>
              </w:rPr>
              <w:t>Universitas Madur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ebagai pedoman dalam melaksanakan proses penjaminan mutu di Fakultas Pertanian Universitas Madura</w:t>
            </w:r>
          </w:p>
        </w:tc>
      </w:tr>
    </w:tbl>
    <w:p w:rsidR="0080494E" w:rsidRPr="00824621" w:rsidRDefault="0080494E" w:rsidP="0080494E">
      <w:pPr>
        <w:pStyle w:val="PlainText"/>
        <w:ind w:left="2127" w:hanging="2127"/>
        <w:rPr>
          <w:rFonts w:ascii="Arial" w:hAnsi="Arial" w:cs="Arial"/>
          <w:sz w:val="22"/>
          <w:szCs w:val="22"/>
          <w:lang w:val="en-US"/>
        </w:rPr>
      </w:pPr>
      <w:r w:rsidRPr="00824621">
        <w:rPr>
          <w:rFonts w:ascii="Arial" w:hAnsi="Arial" w:cs="Arial"/>
          <w:sz w:val="22"/>
          <w:szCs w:val="22"/>
        </w:rPr>
        <w:t xml:space="preserve">                        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268"/>
        <w:gridCol w:w="339"/>
        <w:gridCol w:w="6749"/>
      </w:tblGrid>
      <w:tr w:rsidR="0080494E" w:rsidRPr="00824621" w:rsidTr="00FD410F">
        <w:tc>
          <w:tcPr>
            <w:tcW w:w="2268" w:type="dxa"/>
            <w:vMerge w:val="restart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4621">
              <w:rPr>
                <w:rFonts w:ascii="Arial" w:hAnsi="Arial" w:cs="Arial"/>
                <w:sz w:val="22"/>
                <w:szCs w:val="22"/>
              </w:rPr>
              <w:t>MENGINGAT</w:t>
            </w:r>
          </w:p>
        </w:tc>
        <w:tc>
          <w:tcPr>
            <w:tcW w:w="339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462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749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4621">
              <w:rPr>
                <w:rFonts w:ascii="Arial" w:hAnsi="Arial" w:cs="Arial"/>
                <w:sz w:val="22"/>
                <w:szCs w:val="22"/>
              </w:rPr>
              <w:t>Undang-undang  No. 20 tahun 2003 tentang  Sistem Pendidikan  Nasional</w:t>
            </w:r>
          </w:p>
        </w:tc>
      </w:tr>
      <w:tr w:rsidR="0080494E" w:rsidRPr="00824621" w:rsidTr="00FD410F">
        <w:tc>
          <w:tcPr>
            <w:tcW w:w="2268" w:type="dxa"/>
            <w:vMerge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4621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</w:p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4621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4621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</w:p>
        </w:tc>
        <w:tc>
          <w:tcPr>
            <w:tcW w:w="6749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4621">
              <w:rPr>
                <w:rFonts w:ascii="Arial" w:hAnsi="Arial" w:cs="Arial"/>
                <w:sz w:val="22"/>
                <w:szCs w:val="22"/>
              </w:rPr>
              <w:t>Undang Undang No. 12 Tahun 2012  tentang Pendidikan Tinggi</w:t>
            </w:r>
          </w:p>
          <w:p w:rsidR="0080494E" w:rsidRPr="00824621" w:rsidRDefault="0080494E" w:rsidP="0080494E">
            <w:pPr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Arial" w:hAnsi="Arial" w:cs="Arial"/>
              </w:rPr>
            </w:pPr>
            <w:r w:rsidRPr="00824621">
              <w:rPr>
                <w:rFonts w:ascii="Arial" w:hAnsi="Arial" w:cs="Arial"/>
              </w:rPr>
              <w:t xml:space="preserve">Peraturan Pemerintah Nomor 4 Tahun 2014 tentang Penyelenggaraan Pendidikan Tinggi dan Pengelolaan Perguruan Tinggi. </w:t>
            </w:r>
          </w:p>
          <w:p w:rsidR="0080494E" w:rsidRPr="00824621" w:rsidRDefault="0080494E" w:rsidP="00F1577B">
            <w:pPr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Arial" w:hAnsi="Arial" w:cs="Arial"/>
              </w:rPr>
            </w:pPr>
            <w:r w:rsidRPr="00824621">
              <w:rPr>
                <w:rFonts w:ascii="Arial" w:hAnsi="Arial" w:cs="Arial"/>
              </w:rPr>
              <w:t>Permen</w:t>
            </w:r>
            <w:r w:rsidR="00F1577B">
              <w:rPr>
                <w:rFonts w:ascii="Arial" w:hAnsi="Arial" w:cs="Arial"/>
              </w:rPr>
              <w:t>dikbud</w:t>
            </w:r>
            <w:r w:rsidRPr="00824621">
              <w:rPr>
                <w:rFonts w:ascii="Arial" w:hAnsi="Arial" w:cs="Arial"/>
              </w:rPr>
              <w:t xml:space="preserve">. Nomor  </w:t>
            </w:r>
            <w:r w:rsidR="00F1577B">
              <w:rPr>
                <w:rFonts w:ascii="Arial" w:hAnsi="Arial" w:cs="Arial"/>
              </w:rPr>
              <w:t>3</w:t>
            </w:r>
            <w:r w:rsidRPr="00824621">
              <w:rPr>
                <w:rFonts w:ascii="Arial" w:hAnsi="Arial" w:cs="Arial"/>
              </w:rPr>
              <w:t xml:space="preserve"> Tahun 20</w:t>
            </w:r>
            <w:r w:rsidR="00F1577B">
              <w:rPr>
                <w:rFonts w:ascii="Arial" w:hAnsi="Arial" w:cs="Arial"/>
              </w:rPr>
              <w:t>20</w:t>
            </w:r>
            <w:r w:rsidRPr="00824621">
              <w:rPr>
                <w:rFonts w:ascii="Arial" w:hAnsi="Arial" w:cs="Arial"/>
              </w:rPr>
              <w:t xml:space="preserve"> tentang Standar Nasional Pendidikan Tinggi</w:t>
            </w:r>
          </w:p>
        </w:tc>
      </w:tr>
      <w:tr w:rsidR="0080494E" w:rsidRPr="00824621" w:rsidTr="00FD410F">
        <w:tc>
          <w:tcPr>
            <w:tcW w:w="2268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462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</w:p>
        </w:tc>
        <w:tc>
          <w:tcPr>
            <w:tcW w:w="6749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4621">
              <w:rPr>
                <w:rFonts w:ascii="Arial" w:hAnsi="Arial" w:cs="Arial"/>
                <w:sz w:val="22"/>
                <w:szCs w:val="22"/>
              </w:rPr>
              <w:t>Statuta Universitas Madura</w:t>
            </w:r>
          </w:p>
        </w:tc>
      </w:tr>
      <w:tr w:rsidR="0080494E" w:rsidRPr="00824621" w:rsidTr="00FD410F">
        <w:tc>
          <w:tcPr>
            <w:tcW w:w="2268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4621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</w:p>
        </w:tc>
        <w:tc>
          <w:tcPr>
            <w:tcW w:w="6749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4621">
              <w:rPr>
                <w:rFonts w:ascii="Arial" w:hAnsi="Arial" w:cs="Arial"/>
                <w:sz w:val="22"/>
                <w:szCs w:val="22"/>
              </w:rPr>
              <w:t>Pedoman/Peraturan Akademik Universitas Madura</w:t>
            </w:r>
          </w:p>
        </w:tc>
      </w:tr>
    </w:tbl>
    <w:p w:rsidR="0080494E" w:rsidRPr="00824621" w:rsidRDefault="0080494E" w:rsidP="0080494E">
      <w:pPr>
        <w:pStyle w:val="PlainText"/>
        <w:ind w:left="2127" w:hanging="2127"/>
        <w:rPr>
          <w:rFonts w:ascii="Arial" w:hAnsi="Arial" w:cs="Arial"/>
          <w:sz w:val="22"/>
          <w:szCs w:val="22"/>
          <w:lang w:val="en-US"/>
        </w:rPr>
      </w:pPr>
      <w:r w:rsidRPr="00824621">
        <w:rPr>
          <w:rFonts w:ascii="Arial" w:hAnsi="Arial" w:cs="Arial"/>
          <w:sz w:val="22"/>
          <w:szCs w:val="22"/>
        </w:rPr>
        <w:t xml:space="preserve">      </w:t>
      </w:r>
    </w:p>
    <w:p w:rsidR="0080494E" w:rsidRPr="00824621" w:rsidRDefault="0080494E" w:rsidP="0080494E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824621">
        <w:rPr>
          <w:rFonts w:ascii="Arial" w:hAnsi="Arial" w:cs="Arial"/>
          <w:sz w:val="22"/>
          <w:szCs w:val="22"/>
        </w:rPr>
        <w:t>MEMUTUSKAN</w:t>
      </w:r>
    </w:p>
    <w:p w:rsidR="0080494E" w:rsidRPr="00824621" w:rsidRDefault="0080494E" w:rsidP="0080494E">
      <w:pPr>
        <w:pStyle w:val="PlainText"/>
        <w:rPr>
          <w:rFonts w:ascii="Arial" w:hAnsi="Arial" w:cs="Arial"/>
          <w:sz w:val="22"/>
          <w:szCs w:val="22"/>
          <w:lang w:val="en-US"/>
        </w:rPr>
      </w:pPr>
      <w:r w:rsidRPr="00824621">
        <w:rPr>
          <w:rFonts w:ascii="Arial" w:hAnsi="Arial" w:cs="Arial"/>
          <w:sz w:val="22"/>
          <w:szCs w:val="22"/>
        </w:rPr>
        <w:t xml:space="preserve">          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268"/>
        <w:gridCol w:w="7088"/>
      </w:tblGrid>
      <w:tr w:rsidR="0080494E" w:rsidRPr="00824621" w:rsidTr="00FD410F">
        <w:tc>
          <w:tcPr>
            <w:tcW w:w="2268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4621">
              <w:rPr>
                <w:rFonts w:ascii="Arial" w:hAnsi="Arial" w:cs="Arial"/>
                <w:sz w:val="22"/>
                <w:szCs w:val="22"/>
              </w:rPr>
              <w:t>MENETAPKAN</w:t>
            </w:r>
          </w:p>
        </w:tc>
        <w:tc>
          <w:tcPr>
            <w:tcW w:w="7088" w:type="dxa"/>
          </w:tcPr>
          <w:p w:rsidR="0080494E" w:rsidRPr="00824621" w:rsidRDefault="0080494E" w:rsidP="0080494E">
            <w:pPr>
              <w:pStyle w:val="PlainText"/>
              <w:ind w:left="34" w:hanging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anual Prosudur Fakultas Pertanian </w:t>
            </w:r>
            <w:r w:rsidRPr="00824621">
              <w:rPr>
                <w:rFonts w:ascii="Arial" w:hAnsi="Arial" w:cs="Arial"/>
                <w:sz w:val="22"/>
                <w:szCs w:val="22"/>
                <w:lang w:val="en-US"/>
              </w:rPr>
              <w:t>Universitas Madura</w:t>
            </w:r>
            <w:r w:rsidRPr="0082462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0494E" w:rsidRPr="00824621" w:rsidTr="00FD410F">
        <w:tc>
          <w:tcPr>
            <w:tcW w:w="2268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:rsidR="0080494E" w:rsidRPr="00824621" w:rsidRDefault="0080494E" w:rsidP="0080494E">
            <w:pPr>
              <w:pStyle w:val="PlainText"/>
              <w:ind w:left="34" w:hanging="3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0494E" w:rsidRPr="00824621" w:rsidTr="00FD410F">
        <w:tc>
          <w:tcPr>
            <w:tcW w:w="2268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4621">
              <w:rPr>
                <w:rFonts w:ascii="Arial" w:hAnsi="Arial" w:cs="Arial"/>
                <w:sz w:val="22"/>
                <w:szCs w:val="22"/>
              </w:rPr>
              <w:t>Pertama</w:t>
            </w:r>
          </w:p>
        </w:tc>
        <w:tc>
          <w:tcPr>
            <w:tcW w:w="7088" w:type="dxa"/>
          </w:tcPr>
          <w:p w:rsidR="0080494E" w:rsidRPr="00377038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anual Prosedur </w:t>
            </w:r>
            <w:r w:rsidRPr="00377038">
              <w:rPr>
                <w:rFonts w:ascii="Arial" w:hAnsi="Arial" w:cs="Arial"/>
                <w:sz w:val="22"/>
                <w:szCs w:val="22"/>
              </w:rPr>
              <w:t>Fakultas Pertanian</w:t>
            </w:r>
            <w:r w:rsidRPr="00377038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377038">
              <w:rPr>
                <w:rFonts w:ascii="Arial" w:hAnsi="Arial" w:cs="Arial"/>
                <w:sz w:val="22"/>
                <w:szCs w:val="22"/>
              </w:rPr>
              <w:t>diberlakukan</w:t>
            </w:r>
            <w:r w:rsidRPr="000C7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sebagai </w:t>
            </w:r>
            <w:r w:rsidRPr="00377038">
              <w:rPr>
                <w:rFonts w:ascii="Arial" w:hAnsi="Arial" w:cs="Arial"/>
                <w:color w:val="000000"/>
                <w:sz w:val="22"/>
                <w:szCs w:val="22"/>
              </w:rPr>
              <w:t xml:space="preserve">acuan dan arah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alam pelaksanaan penjaminan mutu </w:t>
            </w:r>
            <w:r w:rsidRPr="00377038">
              <w:rPr>
                <w:rFonts w:ascii="Arial" w:hAnsi="Arial" w:cs="Arial"/>
                <w:color w:val="000000"/>
                <w:sz w:val="22"/>
                <w:szCs w:val="22"/>
              </w:rPr>
              <w:t>di Fakulta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ertanian Universitas Madura. </w:t>
            </w:r>
          </w:p>
        </w:tc>
      </w:tr>
      <w:tr w:rsidR="0080494E" w:rsidRPr="00824621" w:rsidTr="00FD410F">
        <w:tc>
          <w:tcPr>
            <w:tcW w:w="2268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:rsidR="0080494E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0494E" w:rsidRPr="00824621" w:rsidTr="00FD410F">
        <w:tc>
          <w:tcPr>
            <w:tcW w:w="2268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4621">
              <w:rPr>
                <w:rFonts w:ascii="Arial" w:hAnsi="Arial" w:cs="Arial"/>
                <w:sz w:val="22"/>
                <w:szCs w:val="22"/>
              </w:rPr>
              <w:t>Kedua</w:t>
            </w:r>
          </w:p>
        </w:tc>
        <w:tc>
          <w:tcPr>
            <w:tcW w:w="7088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eputusan ini berlaku sejak tanggal ditetapkan</w:t>
            </w:r>
          </w:p>
        </w:tc>
      </w:tr>
      <w:tr w:rsidR="0080494E" w:rsidRPr="00824621" w:rsidTr="00FD410F">
        <w:tc>
          <w:tcPr>
            <w:tcW w:w="2268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:rsidR="0080494E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0494E" w:rsidRPr="00824621" w:rsidTr="00FD410F">
        <w:tc>
          <w:tcPr>
            <w:tcW w:w="2268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4621">
              <w:rPr>
                <w:rFonts w:ascii="Arial" w:hAnsi="Arial" w:cs="Arial"/>
                <w:sz w:val="22"/>
                <w:szCs w:val="22"/>
              </w:rPr>
              <w:t xml:space="preserve">Ketiga  </w:t>
            </w:r>
          </w:p>
        </w:tc>
        <w:tc>
          <w:tcPr>
            <w:tcW w:w="7088" w:type="dxa"/>
          </w:tcPr>
          <w:p w:rsidR="0080494E" w:rsidRPr="00824621" w:rsidRDefault="0080494E" w:rsidP="0080494E">
            <w:pPr>
              <w:pStyle w:val="Plain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4621">
              <w:rPr>
                <w:rFonts w:ascii="Arial" w:hAnsi="Arial" w:cs="Arial"/>
                <w:sz w:val="22"/>
                <w:szCs w:val="22"/>
              </w:rPr>
              <w:t>Surat Keputusan ini berlaku sejak tanggal ditetapkan, dan apabila terjadi perubahan  akan  diadakan ketentuan tersendiri.</w:t>
            </w:r>
          </w:p>
        </w:tc>
      </w:tr>
    </w:tbl>
    <w:p w:rsidR="0080494E" w:rsidRPr="00824621" w:rsidRDefault="0080494E" w:rsidP="0080494E">
      <w:pPr>
        <w:pStyle w:val="PlainText"/>
        <w:rPr>
          <w:rFonts w:ascii="Arial" w:hAnsi="Arial" w:cs="Arial"/>
          <w:sz w:val="22"/>
          <w:szCs w:val="22"/>
          <w:lang w:val="en-US"/>
        </w:rPr>
      </w:pPr>
    </w:p>
    <w:p w:rsidR="0080494E" w:rsidRDefault="0080494E" w:rsidP="0080494E">
      <w:pPr>
        <w:pStyle w:val="PlainText"/>
        <w:rPr>
          <w:rFonts w:ascii="Arial" w:hAnsi="Arial" w:cs="Arial"/>
          <w:sz w:val="22"/>
          <w:szCs w:val="22"/>
        </w:rPr>
      </w:pPr>
      <w:r w:rsidRPr="00824621">
        <w:rPr>
          <w:rFonts w:ascii="Arial" w:hAnsi="Arial" w:cs="Arial"/>
          <w:sz w:val="22"/>
          <w:szCs w:val="22"/>
        </w:rPr>
        <w:t xml:space="preserve">                    </w:t>
      </w:r>
      <w:r w:rsidRPr="00824621">
        <w:rPr>
          <w:rFonts w:ascii="Arial" w:hAnsi="Arial" w:cs="Arial"/>
          <w:sz w:val="22"/>
          <w:szCs w:val="22"/>
        </w:rPr>
        <w:tab/>
      </w:r>
      <w:r w:rsidRPr="00824621">
        <w:rPr>
          <w:rFonts w:ascii="Arial" w:hAnsi="Arial" w:cs="Arial"/>
          <w:sz w:val="22"/>
          <w:szCs w:val="22"/>
        </w:rPr>
        <w:tab/>
      </w:r>
      <w:r w:rsidRPr="00824621">
        <w:rPr>
          <w:rFonts w:ascii="Arial" w:hAnsi="Arial" w:cs="Arial"/>
          <w:sz w:val="22"/>
          <w:szCs w:val="22"/>
        </w:rPr>
        <w:tab/>
      </w:r>
      <w:r w:rsidRPr="00824621">
        <w:rPr>
          <w:rFonts w:ascii="Arial" w:hAnsi="Arial" w:cs="Arial"/>
          <w:sz w:val="22"/>
          <w:szCs w:val="22"/>
        </w:rPr>
        <w:tab/>
      </w:r>
      <w:r w:rsidRPr="00824621">
        <w:rPr>
          <w:rFonts w:ascii="Arial" w:hAnsi="Arial" w:cs="Arial"/>
          <w:sz w:val="22"/>
          <w:szCs w:val="22"/>
        </w:rPr>
        <w:tab/>
      </w:r>
      <w:r w:rsidRPr="00824621">
        <w:rPr>
          <w:rFonts w:ascii="Arial" w:hAnsi="Arial" w:cs="Arial"/>
          <w:sz w:val="22"/>
          <w:szCs w:val="22"/>
        </w:rPr>
        <w:tab/>
      </w:r>
      <w:r w:rsidRPr="00824621">
        <w:rPr>
          <w:rFonts w:ascii="Arial" w:hAnsi="Arial" w:cs="Arial"/>
          <w:sz w:val="22"/>
          <w:szCs w:val="22"/>
        </w:rPr>
        <w:tab/>
      </w:r>
    </w:p>
    <w:p w:rsidR="001E1AE6" w:rsidRDefault="001E1AE6" w:rsidP="0080494E">
      <w:pPr>
        <w:pStyle w:val="PlainText"/>
        <w:rPr>
          <w:rFonts w:ascii="Arial" w:hAnsi="Arial" w:cs="Arial"/>
          <w:sz w:val="22"/>
          <w:szCs w:val="22"/>
        </w:rPr>
      </w:pPr>
    </w:p>
    <w:p w:rsidR="0080494E" w:rsidRPr="00824621" w:rsidRDefault="0080494E" w:rsidP="0080494E">
      <w:pPr>
        <w:pStyle w:val="PlainText"/>
        <w:rPr>
          <w:rFonts w:ascii="Arial" w:hAnsi="Arial" w:cs="Arial"/>
          <w:sz w:val="22"/>
          <w:szCs w:val="22"/>
        </w:rPr>
      </w:pPr>
    </w:p>
    <w:p w:rsidR="0080494E" w:rsidRPr="00824621" w:rsidRDefault="0080494E" w:rsidP="0080494E">
      <w:pPr>
        <w:pStyle w:val="PlainText"/>
        <w:ind w:left="5103"/>
        <w:rPr>
          <w:rFonts w:ascii="Arial" w:hAnsi="Arial" w:cs="Arial"/>
          <w:sz w:val="22"/>
          <w:szCs w:val="22"/>
        </w:rPr>
      </w:pPr>
      <w:r w:rsidRPr="00824621">
        <w:rPr>
          <w:rFonts w:ascii="Arial" w:hAnsi="Arial" w:cs="Arial"/>
          <w:sz w:val="22"/>
          <w:szCs w:val="22"/>
        </w:rPr>
        <w:lastRenderedPageBreak/>
        <w:t>Ditetapkan di</w:t>
      </w:r>
      <w:r w:rsidRPr="00824621">
        <w:rPr>
          <w:rFonts w:ascii="Arial" w:hAnsi="Arial" w:cs="Arial"/>
          <w:sz w:val="22"/>
          <w:szCs w:val="22"/>
        </w:rPr>
        <w:tab/>
        <w:t>: Pamekasan</w:t>
      </w:r>
    </w:p>
    <w:p w:rsidR="0080494E" w:rsidRPr="00824621" w:rsidRDefault="0080494E" w:rsidP="0080494E">
      <w:pPr>
        <w:pStyle w:val="PlainText"/>
        <w:ind w:left="5103"/>
        <w:rPr>
          <w:rFonts w:ascii="Arial" w:hAnsi="Arial" w:cs="Arial"/>
          <w:sz w:val="22"/>
          <w:szCs w:val="22"/>
        </w:rPr>
      </w:pPr>
      <w:r w:rsidRPr="00824621">
        <w:rPr>
          <w:rFonts w:ascii="Arial" w:hAnsi="Arial" w:cs="Arial"/>
          <w:sz w:val="22"/>
          <w:szCs w:val="22"/>
        </w:rPr>
        <w:t>Pada tanggal</w:t>
      </w:r>
      <w:r w:rsidRPr="00824621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  <w:lang w:val="en-US"/>
        </w:rPr>
        <w:t>2</w:t>
      </w:r>
      <w:r w:rsidR="0053319E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 xml:space="preserve"> September 20</w:t>
      </w:r>
      <w:r w:rsidR="00F1577B">
        <w:rPr>
          <w:rFonts w:ascii="Arial" w:hAnsi="Arial" w:cs="Arial"/>
          <w:sz w:val="22"/>
          <w:szCs w:val="22"/>
          <w:lang w:val="en-US"/>
        </w:rPr>
        <w:t>2</w:t>
      </w:r>
      <w:r>
        <w:rPr>
          <w:rFonts w:ascii="Arial" w:hAnsi="Arial" w:cs="Arial"/>
          <w:sz w:val="22"/>
          <w:szCs w:val="22"/>
          <w:lang w:val="en-US"/>
        </w:rPr>
        <w:t>1</w:t>
      </w:r>
    </w:p>
    <w:p w:rsidR="0080494E" w:rsidRPr="00824621" w:rsidRDefault="0080494E" w:rsidP="0080494E">
      <w:pPr>
        <w:pStyle w:val="PlainText"/>
        <w:ind w:left="5103"/>
        <w:rPr>
          <w:rFonts w:ascii="Arial" w:hAnsi="Arial" w:cs="Arial"/>
          <w:sz w:val="22"/>
          <w:szCs w:val="22"/>
        </w:rPr>
      </w:pPr>
    </w:p>
    <w:p w:rsidR="0080494E" w:rsidRPr="00824621" w:rsidRDefault="0080494E" w:rsidP="0080494E">
      <w:pPr>
        <w:pStyle w:val="PlainText"/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ekan</w:t>
      </w:r>
      <w:r w:rsidRPr="00824621">
        <w:rPr>
          <w:rFonts w:ascii="Arial" w:hAnsi="Arial" w:cs="Arial"/>
          <w:sz w:val="22"/>
          <w:szCs w:val="22"/>
        </w:rPr>
        <w:t>,</w:t>
      </w:r>
    </w:p>
    <w:p w:rsidR="0080494E" w:rsidRPr="00824621" w:rsidRDefault="0080494E" w:rsidP="0080494E">
      <w:pPr>
        <w:pStyle w:val="PlainText"/>
        <w:ind w:left="5103"/>
        <w:rPr>
          <w:rFonts w:ascii="Arial" w:hAnsi="Arial" w:cs="Arial"/>
          <w:sz w:val="22"/>
          <w:szCs w:val="22"/>
        </w:rPr>
      </w:pPr>
      <w:r w:rsidRPr="00824621">
        <w:rPr>
          <w:rFonts w:ascii="Arial" w:hAnsi="Arial" w:cs="Arial"/>
          <w:sz w:val="22"/>
          <w:szCs w:val="22"/>
        </w:rPr>
        <w:t xml:space="preserve">          </w:t>
      </w:r>
    </w:p>
    <w:p w:rsidR="0080494E" w:rsidRDefault="0080494E" w:rsidP="0080494E">
      <w:pPr>
        <w:pStyle w:val="PlainText"/>
        <w:ind w:left="5103"/>
        <w:rPr>
          <w:rFonts w:ascii="Arial" w:hAnsi="Arial" w:cs="Arial"/>
          <w:b/>
          <w:bCs/>
          <w:sz w:val="22"/>
          <w:szCs w:val="22"/>
          <w:lang w:val="en-US"/>
        </w:rPr>
      </w:pPr>
      <w:r w:rsidRPr="00824621">
        <w:rPr>
          <w:rFonts w:ascii="Arial" w:hAnsi="Arial" w:cs="Arial"/>
          <w:sz w:val="22"/>
          <w:szCs w:val="22"/>
        </w:rPr>
        <w:cr/>
        <w:t xml:space="preserve"> </w:t>
      </w:r>
      <w:r w:rsidRPr="00824621">
        <w:rPr>
          <w:rFonts w:ascii="Arial" w:hAnsi="Arial" w:cs="Arial"/>
          <w:sz w:val="22"/>
          <w:szCs w:val="22"/>
        </w:rPr>
        <w:cr/>
        <w:t xml:space="preserve">          </w:t>
      </w:r>
      <w:r w:rsidRPr="00824621">
        <w:rPr>
          <w:rFonts w:ascii="Arial" w:hAnsi="Arial" w:cs="Arial"/>
          <w:sz w:val="22"/>
          <w:szCs w:val="22"/>
        </w:rPr>
        <w:cr/>
      </w:r>
      <w:r>
        <w:rPr>
          <w:rFonts w:ascii="Arial" w:hAnsi="Arial" w:cs="Arial"/>
          <w:b/>
          <w:bCs/>
          <w:sz w:val="22"/>
          <w:szCs w:val="22"/>
          <w:lang w:val="en-US"/>
        </w:rPr>
        <w:t>Ir. Joko Purdiyanto, MP.</w:t>
      </w:r>
    </w:p>
    <w:p w:rsidR="0080494E" w:rsidRDefault="0080494E" w:rsidP="0080494E">
      <w:pPr>
        <w:pStyle w:val="PlainText"/>
        <w:ind w:left="5103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NIP. 19610613 198703 1 003</w:t>
      </w:r>
    </w:p>
    <w:p w:rsidR="00DA6888" w:rsidRDefault="00DA6888" w:rsidP="00804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804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804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804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804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804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804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D4605" w:rsidRDefault="006D4605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D4605" w:rsidRDefault="006D4605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D4605" w:rsidRDefault="006D4605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D4605" w:rsidRDefault="006D4605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D4605" w:rsidRDefault="006D4605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D4605" w:rsidRPr="00BF1A24" w:rsidRDefault="006D4605" w:rsidP="006D4605">
      <w:pPr>
        <w:widowControl w:val="0"/>
        <w:autoSpaceDE w:val="0"/>
        <w:autoSpaceDN w:val="0"/>
        <w:adjustRightInd w:val="0"/>
        <w:spacing w:after="0"/>
        <w:ind w:right="12"/>
        <w:jc w:val="center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b/>
          <w:bCs/>
          <w:sz w:val="24"/>
          <w:szCs w:val="24"/>
        </w:rPr>
        <w:t>KA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BF1A24">
        <w:rPr>
          <w:rFonts w:ascii="Arial" w:hAnsi="Arial" w:cs="Arial"/>
          <w:b/>
          <w:bCs/>
          <w:sz w:val="24"/>
          <w:szCs w:val="24"/>
        </w:rPr>
        <w:t xml:space="preserve">A </w:t>
      </w:r>
      <w:r w:rsidRPr="00BF1A24">
        <w:rPr>
          <w:rFonts w:ascii="Arial" w:hAnsi="Arial" w:cs="Arial"/>
          <w:b/>
          <w:bCs/>
          <w:spacing w:val="-2"/>
          <w:sz w:val="24"/>
          <w:szCs w:val="24"/>
        </w:rPr>
        <w:t>P</w:t>
      </w:r>
      <w:r w:rsidRPr="00BF1A24">
        <w:rPr>
          <w:rFonts w:ascii="Arial" w:hAnsi="Arial" w:cs="Arial"/>
          <w:b/>
          <w:bCs/>
          <w:sz w:val="24"/>
          <w:szCs w:val="24"/>
        </w:rPr>
        <w:t>E</w:t>
      </w:r>
      <w:r w:rsidRPr="00BF1A24">
        <w:rPr>
          <w:rFonts w:ascii="Arial" w:hAnsi="Arial" w:cs="Arial"/>
          <w:b/>
          <w:bCs/>
          <w:spacing w:val="-2"/>
          <w:sz w:val="24"/>
          <w:szCs w:val="24"/>
        </w:rPr>
        <w:t>N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G</w:t>
      </w:r>
      <w:r w:rsidRPr="00BF1A24">
        <w:rPr>
          <w:rFonts w:ascii="Arial" w:hAnsi="Arial" w:cs="Arial"/>
          <w:b/>
          <w:bCs/>
          <w:sz w:val="24"/>
          <w:szCs w:val="24"/>
        </w:rPr>
        <w:t>A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BF1A24">
        <w:rPr>
          <w:rFonts w:ascii="Arial" w:hAnsi="Arial" w:cs="Arial"/>
          <w:b/>
          <w:bCs/>
          <w:sz w:val="24"/>
          <w:szCs w:val="24"/>
        </w:rPr>
        <w:t>TAR</w:t>
      </w:r>
    </w:p>
    <w:p w:rsidR="006D4605" w:rsidRPr="00BF1A24" w:rsidRDefault="006D4605" w:rsidP="006D4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D4605" w:rsidRDefault="006D4605" w:rsidP="006D4605">
      <w:pPr>
        <w:widowControl w:val="0"/>
        <w:autoSpaceDE w:val="0"/>
        <w:autoSpaceDN w:val="0"/>
        <w:adjustRightInd w:val="0"/>
        <w:spacing w:after="0"/>
        <w:ind w:right="72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Manual P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z w:val="24"/>
          <w:szCs w:val="24"/>
        </w:rPr>
        <w:t>o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z w:val="24"/>
          <w:szCs w:val="24"/>
        </w:rPr>
        <w:t xml:space="preserve">dur 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ka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i</w:t>
      </w:r>
      <w:r w:rsidRPr="00BF1A24">
        <w:rPr>
          <w:rFonts w:ascii="Arial" w:hAnsi="Arial" w:cs="Arial"/>
          <w:sz w:val="24"/>
          <w:szCs w:val="24"/>
        </w:rPr>
        <w:t xml:space="preserve">k </w:t>
      </w:r>
      <w:r w:rsidRPr="00BF1A24">
        <w:rPr>
          <w:rFonts w:ascii="Arial" w:hAnsi="Arial" w:cs="Arial"/>
          <w:spacing w:val="-1"/>
          <w:sz w:val="24"/>
          <w:szCs w:val="24"/>
        </w:rPr>
        <w:t>F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3"/>
          <w:sz w:val="24"/>
          <w:szCs w:val="24"/>
        </w:rPr>
        <w:t>k</w:t>
      </w:r>
      <w:r w:rsidRPr="00BF1A24">
        <w:rPr>
          <w:rFonts w:ascii="Arial" w:hAnsi="Arial" w:cs="Arial"/>
          <w:sz w:val="24"/>
          <w:szCs w:val="24"/>
        </w:rPr>
        <w:t>ult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ertanian</w:t>
      </w:r>
      <w:r w:rsidRPr="00BF1A24">
        <w:rPr>
          <w:rFonts w:ascii="Arial" w:hAnsi="Arial" w:cs="Arial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3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dalah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ok</w:t>
      </w:r>
      <w:r w:rsidRPr="00BF1A24">
        <w:rPr>
          <w:rFonts w:ascii="Arial" w:hAnsi="Arial" w:cs="Arial"/>
          <w:spacing w:val="-2"/>
          <w:sz w:val="24"/>
          <w:szCs w:val="24"/>
        </w:rPr>
        <w:t>u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 xml:space="preserve">en 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gi</w:t>
      </w:r>
      <w:r w:rsidRPr="00BF1A24">
        <w:rPr>
          <w:rFonts w:ascii="Arial" w:hAnsi="Arial" w:cs="Arial"/>
          <w:sz w:val="24"/>
          <w:szCs w:val="24"/>
        </w:rPr>
        <w:t xml:space="preserve">an 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ar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Ma</w:t>
      </w:r>
      <w:r w:rsidRPr="00BF1A24">
        <w:rPr>
          <w:rFonts w:ascii="Arial" w:hAnsi="Arial" w:cs="Arial"/>
          <w:spacing w:val="-3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ual Mutu</w:t>
      </w:r>
      <w:r w:rsidRPr="00BF1A24">
        <w:rPr>
          <w:rFonts w:ascii="Arial" w:hAnsi="Arial" w:cs="Arial"/>
          <w:spacing w:val="3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kad</w:t>
      </w:r>
      <w:r w:rsidRPr="00BF1A24">
        <w:rPr>
          <w:rFonts w:ascii="Arial" w:hAnsi="Arial" w:cs="Arial"/>
          <w:spacing w:val="-3"/>
          <w:sz w:val="24"/>
          <w:szCs w:val="24"/>
        </w:rPr>
        <w:t>e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F</w:t>
      </w:r>
      <w:r w:rsidRPr="00BF1A24">
        <w:rPr>
          <w:rFonts w:ascii="Arial" w:hAnsi="Arial" w:cs="Arial"/>
          <w:sz w:val="24"/>
          <w:szCs w:val="24"/>
        </w:rPr>
        <w:t>akult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ertanian</w:t>
      </w:r>
      <w:r w:rsidRPr="00BF1A24">
        <w:rPr>
          <w:rFonts w:ascii="Arial" w:hAnsi="Arial" w:cs="Arial"/>
          <w:sz w:val="24"/>
          <w:szCs w:val="24"/>
        </w:rPr>
        <w:t>.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Manual</w:t>
      </w:r>
      <w:r w:rsidRPr="00BF1A24">
        <w:rPr>
          <w:rFonts w:ascii="Arial" w:hAnsi="Arial" w:cs="Arial"/>
          <w:spacing w:val="3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z w:val="24"/>
          <w:szCs w:val="24"/>
        </w:rPr>
        <w:t>o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z w:val="24"/>
          <w:szCs w:val="24"/>
        </w:rPr>
        <w:t xml:space="preserve">dur 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3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-1"/>
          <w:sz w:val="24"/>
          <w:szCs w:val="24"/>
        </w:rPr>
        <w:t>i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3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tat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c</w:t>
      </w:r>
      <w:r w:rsidRPr="00BF1A24">
        <w:rPr>
          <w:rFonts w:ascii="Arial" w:hAnsi="Arial" w:cs="Arial"/>
          <w:sz w:val="24"/>
          <w:szCs w:val="24"/>
        </w:rPr>
        <w:t>ara</w:t>
      </w:r>
      <w:r w:rsidRPr="00BF1A24">
        <w:rPr>
          <w:rFonts w:ascii="Arial" w:hAnsi="Arial" w:cs="Arial"/>
          <w:spacing w:val="3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3"/>
          <w:sz w:val="24"/>
          <w:szCs w:val="24"/>
        </w:rPr>
        <w:t>l</w:t>
      </w:r>
      <w:r w:rsidRPr="00BF1A24">
        <w:rPr>
          <w:rFonts w:ascii="Arial" w:hAnsi="Arial" w:cs="Arial"/>
          <w:sz w:val="24"/>
          <w:szCs w:val="24"/>
        </w:rPr>
        <w:t>ak</w:t>
      </w:r>
      <w:r w:rsidRPr="00BF1A24">
        <w:rPr>
          <w:rFonts w:ascii="Arial" w:hAnsi="Arial" w:cs="Arial"/>
          <w:spacing w:val="-2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anaan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eberapa ke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atan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1"/>
          <w:sz w:val="24"/>
          <w:szCs w:val="24"/>
        </w:rPr>
        <w:t>nj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m</w:t>
      </w:r>
      <w:r w:rsidRPr="00BF1A24">
        <w:rPr>
          <w:rFonts w:ascii="Arial" w:hAnsi="Arial" w:cs="Arial"/>
          <w:spacing w:val="-2"/>
          <w:sz w:val="24"/>
          <w:szCs w:val="24"/>
        </w:rPr>
        <w:t>u</w:t>
      </w:r>
      <w:r w:rsidRPr="00BF1A24">
        <w:rPr>
          <w:rFonts w:ascii="Arial" w:hAnsi="Arial" w:cs="Arial"/>
          <w:sz w:val="24"/>
          <w:szCs w:val="24"/>
        </w:rPr>
        <w:t>tu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akad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i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di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F</w:t>
      </w:r>
      <w:r w:rsidRPr="00BF1A24">
        <w:rPr>
          <w:rFonts w:ascii="Arial" w:hAnsi="Arial" w:cs="Arial"/>
          <w:sz w:val="24"/>
          <w:szCs w:val="24"/>
        </w:rPr>
        <w:t>akul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Pertanian</w:t>
      </w:r>
      <w:r w:rsidRPr="00BF1A24">
        <w:rPr>
          <w:rFonts w:ascii="Arial" w:hAnsi="Arial" w:cs="Arial"/>
          <w:sz w:val="24"/>
          <w:szCs w:val="24"/>
        </w:rPr>
        <w:t>.</w:t>
      </w:r>
    </w:p>
    <w:p w:rsidR="006D4605" w:rsidRDefault="006D4605" w:rsidP="006D4605">
      <w:pPr>
        <w:widowControl w:val="0"/>
        <w:autoSpaceDE w:val="0"/>
        <w:autoSpaceDN w:val="0"/>
        <w:adjustRightInd w:val="0"/>
        <w:spacing w:after="0"/>
        <w:ind w:right="72"/>
        <w:jc w:val="both"/>
        <w:rPr>
          <w:rFonts w:ascii="Arial" w:hAnsi="Arial" w:cs="Arial"/>
          <w:sz w:val="24"/>
          <w:szCs w:val="24"/>
        </w:rPr>
      </w:pPr>
    </w:p>
    <w:p w:rsidR="006D4605" w:rsidRDefault="006D4605" w:rsidP="006D4605">
      <w:pPr>
        <w:widowControl w:val="0"/>
        <w:autoSpaceDE w:val="0"/>
        <w:autoSpaceDN w:val="0"/>
        <w:adjustRightInd w:val="0"/>
        <w:spacing w:after="0"/>
        <w:ind w:right="72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Ma</w:t>
      </w:r>
      <w:r w:rsidRPr="00BF1A24">
        <w:rPr>
          <w:rFonts w:ascii="Arial" w:hAnsi="Arial" w:cs="Arial"/>
          <w:spacing w:val="-3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ual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</w:t>
      </w:r>
      <w:r w:rsidRPr="00BF1A24">
        <w:rPr>
          <w:rFonts w:ascii="Arial" w:hAnsi="Arial" w:cs="Arial"/>
          <w:spacing w:val="-1"/>
          <w:sz w:val="24"/>
          <w:szCs w:val="24"/>
        </w:rPr>
        <w:t>r</w:t>
      </w:r>
      <w:r w:rsidRPr="00BF1A24">
        <w:rPr>
          <w:rFonts w:ascii="Arial" w:hAnsi="Arial" w:cs="Arial"/>
          <w:spacing w:val="-2"/>
          <w:sz w:val="24"/>
          <w:szCs w:val="24"/>
        </w:rPr>
        <w:t>o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2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 xml:space="preserve">ur 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3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t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dak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ha</w:t>
      </w:r>
      <w:r w:rsidRPr="00BF1A24">
        <w:rPr>
          <w:rFonts w:ascii="Arial" w:hAnsi="Arial" w:cs="Arial"/>
          <w:spacing w:val="-1"/>
          <w:sz w:val="24"/>
          <w:szCs w:val="24"/>
        </w:rPr>
        <w:t>ny</w:t>
      </w:r>
      <w:r w:rsidRPr="00BF1A24">
        <w:rPr>
          <w:rFonts w:ascii="Arial" w:hAnsi="Arial" w:cs="Arial"/>
          <w:sz w:val="24"/>
          <w:szCs w:val="24"/>
        </w:rPr>
        <w:t xml:space="preserve">a 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3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ur</w:t>
      </w:r>
      <w:r w:rsidRPr="00BF1A24">
        <w:rPr>
          <w:rFonts w:ascii="Arial" w:hAnsi="Arial" w:cs="Arial"/>
          <w:spacing w:val="1"/>
          <w:sz w:val="24"/>
          <w:szCs w:val="24"/>
        </w:rPr>
        <w:t>u</w:t>
      </w:r>
      <w:r w:rsidRPr="00BF1A24">
        <w:rPr>
          <w:rFonts w:ascii="Arial" w:hAnsi="Arial" w:cs="Arial"/>
          <w:spacing w:val="-2"/>
          <w:sz w:val="24"/>
          <w:szCs w:val="24"/>
        </w:rPr>
        <w:t>t</w:t>
      </w:r>
      <w:r w:rsidRPr="00BF1A24">
        <w:rPr>
          <w:rFonts w:ascii="Arial" w:hAnsi="Arial" w:cs="Arial"/>
          <w:spacing w:val="1"/>
          <w:sz w:val="24"/>
          <w:szCs w:val="24"/>
        </w:rPr>
        <w:t>-</w:t>
      </w:r>
      <w:r w:rsidRPr="00BF1A24">
        <w:rPr>
          <w:rFonts w:ascii="Arial" w:hAnsi="Arial" w:cs="Arial"/>
          <w:sz w:val="24"/>
          <w:szCs w:val="24"/>
        </w:rPr>
        <w:t>u</w:t>
      </w:r>
      <w:r w:rsidRPr="00BF1A24">
        <w:rPr>
          <w:rFonts w:ascii="Arial" w:hAnsi="Arial" w:cs="Arial"/>
          <w:spacing w:val="-2"/>
          <w:sz w:val="24"/>
          <w:szCs w:val="24"/>
        </w:rPr>
        <w:t>r</w:t>
      </w:r>
      <w:r w:rsidRPr="00BF1A24">
        <w:rPr>
          <w:rFonts w:ascii="Arial" w:hAnsi="Arial" w:cs="Arial"/>
          <w:sz w:val="24"/>
          <w:szCs w:val="24"/>
        </w:rPr>
        <w:t>utan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ker</w:t>
      </w:r>
      <w:r w:rsidRPr="00BF1A24">
        <w:rPr>
          <w:rFonts w:ascii="Arial" w:hAnsi="Arial" w:cs="Arial"/>
          <w:spacing w:val="-2"/>
          <w:sz w:val="24"/>
          <w:szCs w:val="24"/>
        </w:rPr>
        <w:t>j</w:t>
      </w:r>
      <w:r w:rsidRPr="00BF1A24">
        <w:rPr>
          <w:rFonts w:ascii="Arial" w:hAnsi="Arial" w:cs="Arial"/>
          <w:sz w:val="24"/>
          <w:szCs w:val="24"/>
        </w:rPr>
        <w:t>a, dur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3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1"/>
          <w:sz w:val="24"/>
          <w:szCs w:val="24"/>
        </w:rPr>
        <w:t>ny</w:t>
      </w:r>
      <w:r w:rsidRPr="00BF1A24">
        <w:rPr>
          <w:rFonts w:ascii="Arial" w:hAnsi="Arial" w:cs="Arial"/>
          <w:sz w:val="24"/>
          <w:szCs w:val="24"/>
        </w:rPr>
        <w:t>el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tah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pan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ke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atan,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un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j</w:t>
      </w:r>
      <w:r w:rsidRPr="00BF1A24">
        <w:rPr>
          <w:rFonts w:ascii="Arial" w:hAnsi="Arial" w:cs="Arial"/>
          <w:sz w:val="24"/>
          <w:szCs w:val="24"/>
        </w:rPr>
        <w:t>uga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i</w:t>
      </w:r>
      <w:r w:rsidRPr="00BF1A24">
        <w:rPr>
          <w:rFonts w:ascii="Arial" w:hAnsi="Arial" w:cs="Arial"/>
          <w:spacing w:val="1"/>
          <w:sz w:val="24"/>
          <w:szCs w:val="24"/>
        </w:rPr>
        <w:t>h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4"/>
          <w:sz w:val="24"/>
          <w:szCs w:val="24"/>
        </w:rPr>
        <w:t>k</w:t>
      </w:r>
      <w:r w:rsidRPr="00BF1A24">
        <w:rPr>
          <w:rFonts w:ascii="Arial" w:hAnsi="Arial" w:cs="Arial"/>
          <w:spacing w:val="1"/>
          <w:sz w:val="24"/>
          <w:szCs w:val="24"/>
        </w:rPr>
        <w:t>-</w:t>
      </w:r>
      <w:r w:rsidRPr="00BF1A24">
        <w:rPr>
          <w:rFonts w:ascii="Arial" w:hAnsi="Arial" w:cs="Arial"/>
          <w:spacing w:val="-3"/>
          <w:sz w:val="24"/>
          <w:szCs w:val="24"/>
        </w:rPr>
        <w:t>p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2"/>
          <w:sz w:val="24"/>
          <w:szCs w:val="24"/>
        </w:rPr>
        <w:t>h</w:t>
      </w:r>
      <w:r w:rsidRPr="00BF1A24">
        <w:rPr>
          <w:rFonts w:ascii="Arial" w:hAnsi="Arial" w:cs="Arial"/>
          <w:sz w:val="24"/>
          <w:szCs w:val="24"/>
        </w:rPr>
        <w:t>ak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>ang terl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at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dan</w:t>
      </w:r>
      <w:r w:rsidRPr="00BF1A24">
        <w:rPr>
          <w:rFonts w:ascii="Arial" w:hAnsi="Arial" w:cs="Arial"/>
          <w:spacing w:val="3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rta</w:t>
      </w:r>
      <w:r w:rsidRPr="00BF1A24">
        <w:rPr>
          <w:rFonts w:ascii="Arial" w:hAnsi="Arial" w:cs="Arial"/>
          <w:spacing w:val="-1"/>
          <w:sz w:val="24"/>
          <w:szCs w:val="24"/>
        </w:rPr>
        <w:t>ng</w:t>
      </w:r>
      <w:r w:rsidRPr="00BF1A24">
        <w:rPr>
          <w:rFonts w:ascii="Arial" w:hAnsi="Arial" w:cs="Arial"/>
          <w:spacing w:val="1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un</w:t>
      </w:r>
      <w:r w:rsidRPr="00BF1A24">
        <w:rPr>
          <w:rFonts w:ascii="Arial" w:hAnsi="Arial" w:cs="Arial"/>
          <w:spacing w:val="-1"/>
          <w:sz w:val="24"/>
          <w:szCs w:val="24"/>
        </w:rPr>
        <w:t>gj</w:t>
      </w:r>
      <w:r w:rsidRPr="00BF1A24">
        <w:rPr>
          <w:rFonts w:ascii="Arial" w:hAnsi="Arial" w:cs="Arial"/>
          <w:sz w:val="24"/>
          <w:szCs w:val="24"/>
        </w:rPr>
        <w:t>awab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dal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m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ela</w:t>
      </w:r>
      <w:r w:rsidRPr="00BF1A24">
        <w:rPr>
          <w:rFonts w:ascii="Arial" w:hAnsi="Arial" w:cs="Arial"/>
          <w:spacing w:val="-3"/>
          <w:sz w:val="24"/>
          <w:szCs w:val="24"/>
        </w:rPr>
        <w:t>k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 xml:space="preserve">anaan 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ebu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,</w:t>
      </w:r>
      <w:r w:rsidRPr="00BF1A24">
        <w:rPr>
          <w:rFonts w:ascii="Arial" w:hAnsi="Arial" w:cs="Arial"/>
          <w:spacing w:val="4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3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ari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in</w:t>
      </w:r>
      <w:r w:rsidRPr="00BF1A24">
        <w:rPr>
          <w:rFonts w:ascii="Arial" w:hAnsi="Arial" w:cs="Arial"/>
          <w:sz w:val="24"/>
          <w:szCs w:val="24"/>
        </w:rPr>
        <w:t>ter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al</w:t>
      </w:r>
      <w:r w:rsidRPr="00BF1A24">
        <w:rPr>
          <w:rFonts w:ascii="Arial" w:hAnsi="Arial" w:cs="Arial"/>
          <w:spacing w:val="4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F</w:t>
      </w:r>
      <w:r w:rsidRPr="00BF1A24">
        <w:rPr>
          <w:rFonts w:ascii="Arial" w:hAnsi="Arial" w:cs="Arial"/>
          <w:sz w:val="24"/>
          <w:szCs w:val="24"/>
        </w:rPr>
        <w:t>akul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Pertanian</w:t>
      </w:r>
      <w:r w:rsidRPr="00BF1A24">
        <w:rPr>
          <w:rFonts w:ascii="Arial" w:hAnsi="Arial" w:cs="Arial"/>
          <w:spacing w:val="-3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au</w:t>
      </w:r>
      <w:r w:rsidRPr="00BF1A24">
        <w:rPr>
          <w:rFonts w:ascii="Arial" w:hAnsi="Arial" w:cs="Arial"/>
          <w:spacing w:val="-3"/>
          <w:sz w:val="24"/>
          <w:szCs w:val="24"/>
        </w:rPr>
        <w:t>p</w:t>
      </w:r>
      <w:r w:rsidRPr="00BF1A24">
        <w:rPr>
          <w:rFonts w:ascii="Arial" w:hAnsi="Arial" w:cs="Arial"/>
          <w:sz w:val="24"/>
          <w:szCs w:val="24"/>
        </w:rPr>
        <w:t>u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b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3"/>
          <w:sz w:val="24"/>
          <w:szCs w:val="24"/>
        </w:rPr>
        <w:t>k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ter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 xml:space="preserve">al </w:t>
      </w:r>
      <w:r w:rsidRPr="00BF1A24">
        <w:rPr>
          <w:rFonts w:ascii="Arial" w:hAnsi="Arial" w:cs="Arial"/>
          <w:spacing w:val="-1"/>
          <w:sz w:val="24"/>
          <w:szCs w:val="24"/>
        </w:rPr>
        <w:t>F</w:t>
      </w:r>
      <w:r w:rsidRPr="00BF1A24">
        <w:rPr>
          <w:rFonts w:ascii="Arial" w:hAnsi="Arial" w:cs="Arial"/>
          <w:sz w:val="24"/>
          <w:szCs w:val="24"/>
        </w:rPr>
        <w:t>akul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as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d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l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m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li</w:t>
      </w:r>
      <w:r w:rsidRPr="00BF1A24">
        <w:rPr>
          <w:rFonts w:ascii="Arial" w:hAnsi="Arial" w:cs="Arial"/>
          <w:spacing w:val="-3"/>
          <w:sz w:val="24"/>
          <w:szCs w:val="24"/>
        </w:rPr>
        <w:t>n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ku</w:t>
      </w:r>
      <w:r w:rsidRPr="00BF1A24">
        <w:rPr>
          <w:rFonts w:ascii="Arial" w:hAnsi="Arial" w:cs="Arial"/>
          <w:spacing w:val="-1"/>
          <w:sz w:val="24"/>
          <w:szCs w:val="24"/>
        </w:rPr>
        <w:t>ng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U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v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t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Madu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z w:val="24"/>
          <w:szCs w:val="24"/>
        </w:rPr>
        <w:t>a.</w:t>
      </w:r>
    </w:p>
    <w:p w:rsidR="006D4605" w:rsidRPr="00BF1A24" w:rsidRDefault="006D4605" w:rsidP="006D4605">
      <w:pPr>
        <w:widowControl w:val="0"/>
        <w:autoSpaceDE w:val="0"/>
        <w:autoSpaceDN w:val="0"/>
        <w:adjustRightInd w:val="0"/>
        <w:spacing w:after="0"/>
        <w:ind w:right="72"/>
        <w:jc w:val="both"/>
        <w:rPr>
          <w:rFonts w:ascii="Arial" w:hAnsi="Arial" w:cs="Arial"/>
          <w:sz w:val="24"/>
          <w:szCs w:val="24"/>
        </w:rPr>
      </w:pPr>
    </w:p>
    <w:p w:rsidR="006D4605" w:rsidRPr="00BF1A24" w:rsidRDefault="006D4605" w:rsidP="006D460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position w:val="-1"/>
          <w:sz w:val="24"/>
          <w:szCs w:val="24"/>
        </w:rPr>
        <w:t xml:space="preserve">Manual </w:t>
      </w:r>
      <w:r w:rsidRPr="00BF1A24">
        <w:rPr>
          <w:rFonts w:ascii="Arial" w:hAnsi="Arial" w:cs="Arial"/>
          <w:spacing w:val="11"/>
          <w:position w:val="-1"/>
          <w:sz w:val="24"/>
          <w:szCs w:val="24"/>
        </w:rPr>
        <w:t xml:space="preserve"> </w:t>
      </w:r>
      <w:r w:rsidRPr="00BF1A24">
        <w:rPr>
          <w:rFonts w:ascii="Arial" w:hAnsi="Arial" w:cs="Arial"/>
          <w:position w:val="-1"/>
          <w:sz w:val="24"/>
          <w:szCs w:val="24"/>
        </w:rPr>
        <w:t>p</w:t>
      </w:r>
      <w:r w:rsidRPr="00BF1A24">
        <w:rPr>
          <w:rFonts w:ascii="Arial" w:hAnsi="Arial" w:cs="Arial"/>
          <w:spacing w:val="-3"/>
          <w:position w:val="-1"/>
          <w:sz w:val="24"/>
          <w:szCs w:val="24"/>
        </w:rPr>
        <w:t>r</w:t>
      </w:r>
      <w:r w:rsidRPr="00BF1A24">
        <w:rPr>
          <w:rFonts w:ascii="Arial" w:hAnsi="Arial" w:cs="Arial"/>
          <w:position w:val="-1"/>
          <w:sz w:val="24"/>
          <w:szCs w:val="24"/>
        </w:rPr>
        <w:t>o</w:t>
      </w:r>
      <w:r w:rsidRPr="00BF1A24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BF1A24">
        <w:rPr>
          <w:rFonts w:ascii="Arial" w:hAnsi="Arial" w:cs="Arial"/>
          <w:position w:val="-1"/>
          <w:sz w:val="24"/>
          <w:szCs w:val="24"/>
        </w:rPr>
        <w:t xml:space="preserve">edur </w:t>
      </w:r>
      <w:r w:rsidRPr="00BF1A24">
        <w:rPr>
          <w:rFonts w:ascii="Arial" w:hAnsi="Arial" w:cs="Arial"/>
          <w:spacing w:val="9"/>
          <w:position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F1A24">
        <w:rPr>
          <w:rFonts w:ascii="Arial" w:hAnsi="Arial" w:cs="Arial"/>
          <w:spacing w:val="-3"/>
          <w:position w:val="-1"/>
          <w:sz w:val="24"/>
          <w:szCs w:val="24"/>
        </w:rPr>
        <w:t>n</w:t>
      </w:r>
      <w:r w:rsidRPr="00BF1A24">
        <w:rPr>
          <w:rFonts w:ascii="Arial" w:hAnsi="Arial" w:cs="Arial"/>
          <w:position w:val="-1"/>
          <w:sz w:val="24"/>
          <w:szCs w:val="24"/>
        </w:rPr>
        <w:t xml:space="preserve">i </w:t>
      </w:r>
      <w:r w:rsidRPr="00BF1A24">
        <w:rPr>
          <w:rFonts w:ascii="Arial" w:hAnsi="Arial" w:cs="Arial"/>
          <w:spacing w:val="12"/>
          <w:position w:val="-1"/>
          <w:sz w:val="24"/>
          <w:szCs w:val="24"/>
        </w:rPr>
        <w:t xml:space="preserve"> </w:t>
      </w:r>
      <w:r w:rsidRPr="00BF1A24">
        <w:rPr>
          <w:rFonts w:ascii="Arial" w:hAnsi="Arial" w:cs="Arial"/>
          <w:position w:val="-1"/>
          <w:sz w:val="24"/>
          <w:szCs w:val="24"/>
        </w:rPr>
        <w:t>a</w:t>
      </w:r>
      <w:r w:rsidRPr="00BF1A24">
        <w:rPr>
          <w:rFonts w:ascii="Arial" w:hAnsi="Arial" w:cs="Arial"/>
          <w:spacing w:val="-3"/>
          <w:position w:val="-1"/>
          <w:sz w:val="24"/>
          <w:szCs w:val="24"/>
        </w:rPr>
        <w:t>k</w:t>
      </w:r>
      <w:r w:rsidRPr="00BF1A24">
        <w:rPr>
          <w:rFonts w:ascii="Arial" w:hAnsi="Arial" w:cs="Arial"/>
          <w:position w:val="-1"/>
          <w:sz w:val="24"/>
          <w:szCs w:val="24"/>
        </w:rPr>
        <w:t xml:space="preserve">an </w:t>
      </w:r>
      <w:r w:rsidRPr="00BF1A24">
        <w:rPr>
          <w:rFonts w:ascii="Arial" w:hAnsi="Arial" w:cs="Arial"/>
          <w:spacing w:val="10"/>
          <w:position w:val="-1"/>
          <w:sz w:val="24"/>
          <w:szCs w:val="24"/>
        </w:rPr>
        <w:t xml:space="preserve"> </w:t>
      </w:r>
      <w:r w:rsidRPr="00BF1A24">
        <w:rPr>
          <w:rFonts w:ascii="Arial" w:hAnsi="Arial" w:cs="Arial"/>
          <w:position w:val="-1"/>
          <w:sz w:val="24"/>
          <w:szCs w:val="24"/>
        </w:rPr>
        <w:t xml:space="preserve">dapat </w:t>
      </w:r>
      <w:r w:rsidRPr="00BF1A24">
        <w:rPr>
          <w:rFonts w:ascii="Arial" w:hAnsi="Arial" w:cs="Arial"/>
          <w:spacing w:val="11"/>
          <w:position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position w:val="-1"/>
          <w:sz w:val="24"/>
          <w:szCs w:val="24"/>
        </w:rPr>
        <w:t>b</w:t>
      </w:r>
      <w:r w:rsidRPr="00BF1A24">
        <w:rPr>
          <w:rFonts w:ascii="Arial" w:hAnsi="Arial" w:cs="Arial"/>
          <w:position w:val="-1"/>
          <w:sz w:val="24"/>
          <w:szCs w:val="24"/>
        </w:rPr>
        <w:t xml:space="preserve">erubah </w:t>
      </w:r>
      <w:r w:rsidRPr="00BF1A24">
        <w:rPr>
          <w:rFonts w:ascii="Arial" w:hAnsi="Arial" w:cs="Arial"/>
          <w:spacing w:val="9"/>
          <w:position w:val="-1"/>
          <w:sz w:val="24"/>
          <w:szCs w:val="24"/>
        </w:rPr>
        <w:t xml:space="preserve"> </w:t>
      </w:r>
      <w:r w:rsidRPr="00BF1A24">
        <w:rPr>
          <w:rFonts w:ascii="Arial" w:hAnsi="Arial" w:cs="Arial"/>
          <w:position w:val="-1"/>
          <w:sz w:val="24"/>
          <w:szCs w:val="24"/>
        </w:rPr>
        <w:t xml:space="preserve">di </w:t>
      </w:r>
      <w:r w:rsidRPr="00BF1A24">
        <w:rPr>
          <w:rFonts w:ascii="Arial" w:hAnsi="Arial" w:cs="Arial"/>
          <w:spacing w:val="10"/>
          <w:position w:val="-1"/>
          <w:sz w:val="24"/>
          <w:szCs w:val="24"/>
        </w:rPr>
        <w:t xml:space="preserve"> </w:t>
      </w:r>
      <w:r w:rsidRPr="00BF1A24">
        <w:rPr>
          <w:rFonts w:ascii="Arial" w:hAnsi="Arial" w:cs="Arial"/>
          <w:position w:val="-1"/>
          <w:sz w:val="24"/>
          <w:szCs w:val="24"/>
        </w:rPr>
        <w:t>k</w:t>
      </w:r>
      <w:r w:rsidRPr="00BF1A24">
        <w:rPr>
          <w:rFonts w:ascii="Arial" w:hAnsi="Arial" w:cs="Arial"/>
          <w:spacing w:val="-3"/>
          <w:position w:val="-1"/>
          <w:sz w:val="24"/>
          <w:szCs w:val="24"/>
        </w:rPr>
        <w:t>e</w:t>
      </w:r>
      <w:r w:rsidRPr="00BF1A24">
        <w:rPr>
          <w:rFonts w:ascii="Arial" w:hAnsi="Arial" w:cs="Arial"/>
          <w:spacing w:val="1"/>
          <w:position w:val="-1"/>
          <w:sz w:val="24"/>
          <w:szCs w:val="24"/>
        </w:rPr>
        <w:t>m</w:t>
      </w:r>
      <w:r w:rsidRPr="00BF1A24">
        <w:rPr>
          <w:rFonts w:ascii="Arial" w:hAnsi="Arial" w:cs="Arial"/>
          <w:position w:val="-1"/>
          <w:sz w:val="24"/>
          <w:szCs w:val="24"/>
        </w:rPr>
        <w:t>u</w:t>
      </w:r>
      <w:r w:rsidRPr="00BF1A24">
        <w:rPr>
          <w:rFonts w:ascii="Arial" w:hAnsi="Arial" w:cs="Arial"/>
          <w:spacing w:val="-2"/>
          <w:position w:val="-1"/>
          <w:sz w:val="24"/>
          <w:szCs w:val="24"/>
        </w:rPr>
        <w:t>d</w:t>
      </w:r>
      <w:r w:rsidRPr="00BF1A24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F1A24">
        <w:rPr>
          <w:rFonts w:ascii="Arial" w:hAnsi="Arial" w:cs="Arial"/>
          <w:position w:val="-1"/>
          <w:sz w:val="24"/>
          <w:szCs w:val="24"/>
        </w:rPr>
        <w:t xml:space="preserve">an </w:t>
      </w:r>
      <w:r w:rsidRPr="00BF1A24">
        <w:rPr>
          <w:rFonts w:ascii="Arial" w:hAnsi="Arial" w:cs="Arial"/>
          <w:spacing w:val="8"/>
          <w:position w:val="-1"/>
          <w:sz w:val="24"/>
          <w:szCs w:val="24"/>
        </w:rPr>
        <w:t xml:space="preserve"> </w:t>
      </w:r>
      <w:r w:rsidRPr="00BF1A24">
        <w:rPr>
          <w:rFonts w:ascii="Arial" w:hAnsi="Arial" w:cs="Arial"/>
          <w:position w:val="-1"/>
          <w:sz w:val="24"/>
          <w:szCs w:val="24"/>
        </w:rPr>
        <w:t xml:space="preserve">hari </w:t>
      </w:r>
      <w:r w:rsidRPr="00BF1A24">
        <w:rPr>
          <w:rFonts w:ascii="Arial" w:hAnsi="Arial" w:cs="Arial"/>
          <w:spacing w:val="10"/>
          <w:position w:val="-1"/>
          <w:sz w:val="24"/>
          <w:szCs w:val="24"/>
        </w:rPr>
        <w:t xml:space="preserve"> </w:t>
      </w:r>
      <w:r w:rsidRPr="00BF1A24">
        <w:rPr>
          <w:rFonts w:ascii="Arial" w:hAnsi="Arial" w:cs="Arial"/>
          <w:position w:val="-1"/>
          <w:sz w:val="24"/>
          <w:szCs w:val="24"/>
        </w:rPr>
        <w:t xml:space="preserve">untuk </w:t>
      </w:r>
      <w:r w:rsidRPr="00BF1A24">
        <w:rPr>
          <w:rFonts w:ascii="Arial" w:hAnsi="Arial" w:cs="Arial"/>
          <w:spacing w:val="8"/>
          <w:position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position w:val="-1"/>
          <w:sz w:val="24"/>
          <w:szCs w:val="24"/>
        </w:rPr>
        <w:t>m</w:t>
      </w:r>
      <w:r w:rsidRPr="00BF1A24">
        <w:rPr>
          <w:rFonts w:ascii="Arial" w:hAnsi="Arial" w:cs="Arial"/>
          <w:position w:val="-1"/>
          <w:sz w:val="24"/>
          <w:szCs w:val="24"/>
        </w:rPr>
        <w:t>e</w:t>
      </w:r>
      <w:r w:rsidRPr="00BF1A24">
        <w:rPr>
          <w:rFonts w:ascii="Arial" w:hAnsi="Arial" w:cs="Arial"/>
          <w:spacing w:val="-3"/>
          <w:position w:val="-1"/>
          <w:sz w:val="24"/>
          <w:szCs w:val="24"/>
        </w:rPr>
        <w:t>n</w:t>
      </w:r>
      <w:r w:rsidRPr="00BF1A24">
        <w:rPr>
          <w:rFonts w:ascii="Arial" w:hAnsi="Arial" w:cs="Arial"/>
          <w:spacing w:val="-1"/>
          <w:position w:val="-1"/>
          <w:sz w:val="24"/>
          <w:szCs w:val="24"/>
        </w:rPr>
        <w:t>y</w:t>
      </w:r>
      <w:r w:rsidRPr="00BF1A24">
        <w:rPr>
          <w:rFonts w:ascii="Arial" w:hAnsi="Arial" w:cs="Arial"/>
          <w:position w:val="-1"/>
          <w:sz w:val="24"/>
          <w:szCs w:val="24"/>
        </w:rPr>
        <w:t>e</w:t>
      </w:r>
      <w:r w:rsidRPr="00BF1A24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F1A24">
        <w:rPr>
          <w:rFonts w:ascii="Arial" w:hAnsi="Arial" w:cs="Arial"/>
          <w:position w:val="-1"/>
          <w:sz w:val="24"/>
          <w:szCs w:val="24"/>
        </w:rPr>
        <w:t>u</w:t>
      </w:r>
      <w:r w:rsidRPr="00BF1A24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F1A24">
        <w:rPr>
          <w:rFonts w:ascii="Arial" w:hAnsi="Arial" w:cs="Arial"/>
          <w:spacing w:val="1"/>
          <w:position w:val="-1"/>
          <w:sz w:val="24"/>
          <w:szCs w:val="24"/>
        </w:rPr>
        <w:t>i</w:t>
      </w:r>
      <w:r>
        <w:rPr>
          <w:rFonts w:ascii="Arial" w:hAnsi="Arial" w:cs="Arial"/>
          <w:spacing w:val="1"/>
          <w:position w:val="-1"/>
          <w:sz w:val="24"/>
          <w:szCs w:val="24"/>
        </w:rPr>
        <w:t>-</w:t>
      </w:r>
      <w:r w:rsidRPr="00BF1A24">
        <w:rPr>
          <w:rFonts w:ascii="Arial" w:hAnsi="Arial" w:cs="Arial"/>
          <w:position w:val="-1"/>
          <w:sz w:val="24"/>
          <w:szCs w:val="24"/>
        </w:rPr>
        <w:t>kan</w:t>
      </w:r>
      <w:r>
        <w:rPr>
          <w:rFonts w:ascii="Arial" w:hAnsi="Arial" w:cs="Arial"/>
          <w:position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de</w:t>
      </w:r>
      <w:r w:rsidRPr="00BF1A24">
        <w:rPr>
          <w:rFonts w:ascii="Arial" w:hAnsi="Arial" w:cs="Arial"/>
          <w:spacing w:val="-1"/>
          <w:sz w:val="24"/>
          <w:szCs w:val="24"/>
        </w:rPr>
        <w:t>ng</w:t>
      </w:r>
      <w:r w:rsidRPr="00BF1A24">
        <w:rPr>
          <w:rFonts w:ascii="Arial" w:hAnsi="Arial" w:cs="Arial"/>
          <w:sz w:val="24"/>
          <w:szCs w:val="24"/>
        </w:rPr>
        <w:t xml:space="preserve">an </w:t>
      </w:r>
      <w:r w:rsidRPr="00BF1A24">
        <w:rPr>
          <w:rFonts w:ascii="Arial" w:hAnsi="Arial" w:cs="Arial"/>
          <w:spacing w:val="3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 xml:space="preserve">keadaan </w:t>
      </w:r>
      <w:r w:rsidRPr="00BF1A24">
        <w:rPr>
          <w:rFonts w:ascii="Arial" w:hAnsi="Arial" w:cs="Arial"/>
          <w:spacing w:val="3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 xml:space="preserve">dan </w:t>
      </w:r>
      <w:r w:rsidRPr="00BF1A24">
        <w:rPr>
          <w:rFonts w:ascii="Arial" w:hAnsi="Arial" w:cs="Arial"/>
          <w:spacing w:val="3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3"/>
          <w:sz w:val="24"/>
          <w:szCs w:val="24"/>
        </w:rPr>
        <w:t>e</w:t>
      </w:r>
      <w:r w:rsidRPr="00BF1A24">
        <w:rPr>
          <w:rFonts w:ascii="Arial" w:hAnsi="Arial" w:cs="Arial"/>
          <w:sz w:val="24"/>
          <w:szCs w:val="24"/>
        </w:rPr>
        <w:t>butuha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 xml:space="preserve">. </w:t>
      </w:r>
      <w:r w:rsidRPr="00BF1A24">
        <w:rPr>
          <w:rFonts w:ascii="Arial" w:hAnsi="Arial" w:cs="Arial"/>
          <w:spacing w:val="3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H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l</w:t>
      </w:r>
      <w:r w:rsidRPr="00BF1A24">
        <w:rPr>
          <w:rFonts w:ascii="Arial" w:hAnsi="Arial" w:cs="Arial"/>
          <w:spacing w:val="-1"/>
          <w:sz w:val="24"/>
          <w:szCs w:val="24"/>
        </w:rPr>
        <w:t>-</w:t>
      </w:r>
      <w:r w:rsidRPr="00BF1A24">
        <w:rPr>
          <w:rFonts w:ascii="Arial" w:hAnsi="Arial" w:cs="Arial"/>
          <w:sz w:val="24"/>
          <w:szCs w:val="24"/>
        </w:rPr>
        <w:t xml:space="preserve">hal </w:t>
      </w:r>
      <w:r w:rsidRPr="00BF1A24">
        <w:rPr>
          <w:rFonts w:ascii="Arial" w:hAnsi="Arial" w:cs="Arial"/>
          <w:spacing w:val="3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 xml:space="preserve">ang </w:t>
      </w:r>
      <w:r w:rsidRPr="00BF1A24">
        <w:rPr>
          <w:rFonts w:ascii="Arial" w:hAnsi="Arial" w:cs="Arial"/>
          <w:spacing w:val="3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 xml:space="preserve">lebih </w:t>
      </w:r>
      <w:r w:rsidRPr="00BF1A24">
        <w:rPr>
          <w:rFonts w:ascii="Arial" w:hAnsi="Arial" w:cs="Arial"/>
          <w:spacing w:val="33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de</w:t>
      </w:r>
      <w:r w:rsidRPr="00BF1A24">
        <w:rPr>
          <w:rFonts w:ascii="Arial" w:hAnsi="Arial" w:cs="Arial"/>
          <w:spacing w:val="-2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 xml:space="preserve">l </w:t>
      </w:r>
      <w:r w:rsidRPr="00BF1A24">
        <w:rPr>
          <w:rFonts w:ascii="Arial" w:hAnsi="Arial" w:cs="Arial"/>
          <w:spacing w:val="3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 xml:space="preserve">apat </w:t>
      </w:r>
      <w:r w:rsidRPr="00BF1A24">
        <w:rPr>
          <w:rFonts w:ascii="Arial" w:hAnsi="Arial" w:cs="Arial"/>
          <w:spacing w:val="3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d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mb</w:t>
      </w:r>
      <w:r w:rsidRPr="00BF1A24">
        <w:rPr>
          <w:rFonts w:ascii="Arial" w:hAnsi="Arial" w:cs="Arial"/>
          <w:sz w:val="24"/>
          <w:szCs w:val="24"/>
        </w:rPr>
        <w:t xml:space="preserve">ahkan </w:t>
      </w:r>
      <w:r w:rsidRPr="00BF1A24">
        <w:rPr>
          <w:rFonts w:ascii="Arial" w:hAnsi="Arial" w:cs="Arial"/>
          <w:spacing w:val="3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de</w:t>
      </w:r>
      <w:r w:rsidRPr="00BF1A24">
        <w:rPr>
          <w:rFonts w:ascii="Arial" w:hAnsi="Arial" w:cs="Arial"/>
          <w:spacing w:val="-1"/>
          <w:sz w:val="24"/>
          <w:szCs w:val="24"/>
        </w:rPr>
        <w:t>ng</w:t>
      </w:r>
      <w:r w:rsidRPr="00BF1A24">
        <w:rPr>
          <w:rFonts w:ascii="Arial" w:hAnsi="Arial" w:cs="Arial"/>
          <w:sz w:val="24"/>
          <w:szCs w:val="24"/>
        </w:rPr>
        <w:t>an peratur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at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u ped</w:t>
      </w:r>
      <w:r w:rsidRPr="00BF1A24">
        <w:rPr>
          <w:rFonts w:ascii="Arial" w:hAnsi="Arial" w:cs="Arial"/>
          <w:spacing w:val="-2"/>
          <w:sz w:val="24"/>
          <w:szCs w:val="24"/>
        </w:rPr>
        <w:t>o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3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ter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en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ri</w:t>
      </w:r>
    </w:p>
    <w:p w:rsidR="006D4605" w:rsidRPr="00BF1A24" w:rsidRDefault="006D4605" w:rsidP="006D4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D4605" w:rsidRPr="00BF1A24" w:rsidRDefault="006D4605" w:rsidP="006D4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D4605" w:rsidRPr="00BF1A24" w:rsidRDefault="006D4605" w:rsidP="006D4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D4605" w:rsidRPr="00BF1A24" w:rsidRDefault="006D4605" w:rsidP="006D4605">
      <w:pPr>
        <w:widowControl w:val="0"/>
        <w:autoSpaceDE w:val="0"/>
        <w:autoSpaceDN w:val="0"/>
        <w:adjustRightInd w:val="0"/>
        <w:spacing w:after="0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Pamekasan</w:t>
      </w:r>
      <w:r w:rsidRPr="00BF1A24">
        <w:rPr>
          <w:rFonts w:ascii="Arial" w:hAnsi="Arial" w:cs="Arial"/>
          <w:sz w:val="24"/>
          <w:szCs w:val="24"/>
        </w:rPr>
        <w:t>,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 2</w:t>
      </w:r>
      <w:r w:rsidR="0053319E">
        <w:rPr>
          <w:rFonts w:ascii="Arial" w:hAnsi="Arial" w:cs="Arial"/>
          <w:spacing w:val="-1"/>
          <w:sz w:val="24"/>
          <w:szCs w:val="24"/>
        </w:rPr>
        <w:t>7</w:t>
      </w:r>
      <w:r>
        <w:rPr>
          <w:rFonts w:ascii="Arial" w:hAnsi="Arial" w:cs="Arial"/>
          <w:spacing w:val="-1"/>
          <w:sz w:val="24"/>
          <w:szCs w:val="24"/>
        </w:rPr>
        <w:t xml:space="preserve"> September 20</w:t>
      </w:r>
      <w:r w:rsidR="00F1577B"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-1"/>
          <w:sz w:val="24"/>
          <w:szCs w:val="24"/>
        </w:rPr>
        <w:t>1</w:t>
      </w:r>
    </w:p>
    <w:p w:rsidR="006D4605" w:rsidRPr="00BF1A24" w:rsidRDefault="006D4605" w:rsidP="006D4605">
      <w:pPr>
        <w:widowControl w:val="0"/>
        <w:autoSpaceDE w:val="0"/>
        <w:autoSpaceDN w:val="0"/>
        <w:adjustRightInd w:val="0"/>
        <w:spacing w:after="0"/>
        <w:ind w:left="4962" w:right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BF1A24">
        <w:rPr>
          <w:rFonts w:ascii="Arial" w:hAnsi="Arial" w:cs="Arial"/>
          <w:sz w:val="24"/>
          <w:szCs w:val="24"/>
        </w:rPr>
        <w:t>Deka</w:t>
      </w:r>
      <w:r>
        <w:rPr>
          <w:rFonts w:ascii="Arial" w:hAnsi="Arial" w:cs="Arial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,</w:t>
      </w:r>
    </w:p>
    <w:p w:rsidR="006D4605" w:rsidRPr="00BF1A24" w:rsidRDefault="006D4605" w:rsidP="006D4605">
      <w:pPr>
        <w:widowControl w:val="0"/>
        <w:autoSpaceDE w:val="0"/>
        <w:autoSpaceDN w:val="0"/>
        <w:adjustRightInd w:val="0"/>
        <w:spacing w:after="0"/>
        <w:ind w:left="4962"/>
        <w:rPr>
          <w:rFonts w:ascii="Arial" w:hAnsi="Arial" w:cs="Arial"/>
          <w:sz w:val="24"/>
          <w:szCs w:val="24"/>
        </w:rPr>
      </w:pPr>
    </w:p>
    <w:p w:rsidR="006D4605" w:rsidRPr="00BF1A24" w:rsidRDefault="006D4605" w:rsidP="006D4605">
      <w:pPr>
        <w:widowControl w:val="0"/>
        <w:autoSpaceDE w:val="0"/>
        <w:autoSpaceDN w:val="0"/>
        <w:adjustRightInd w:val="0"/>
        <w:spacing w:after="0"/>
        <w:ind w:left="4962"/>
        <w:rPr>
          <w:rFonts w:ascii="Arial" w:hAnsi="Arial" w:cs="Arial"/>
          <w:sz w:val="24"/>
          <w:szCs w:val="24"/>
        </w:rPr>
      </w:pPr>
    </w:p>
    <w:p w:rsidR="006D4605" w:rsidRPr="00BF1A24" w:rsidRDefault="006D4605" w:rsidP="006D4605">
      <w:pPr>
        <w:widowControl w:val="0"/>
        <w:autoSpaceDE w:val="0"/>
        <w:autoSpaceDN w:val="0"/>
        <w:adjustRightInd w:val="0"/>
        <w:spacing w:after="0"/>
        <w:ind w:left="4962"/>
        <w:rPr>
          <w:rFonts w:ascii="Arial" w:hAnsi="Arial" w:cs="Arial"/>
          <w:sz w:val="24"/>
          <w:szCs w:val="24"/>
        </w:rPr>
      </w:pPr>
    </w:p>
    <w:p w:rsidR="006D4605" w:rsidRPr="00BF1A24" w:rsidRDefault="006D4605" w:rsidP="006D4605">
      <w:pPr>
        <w:widowControl w:val="0"/>
        <w:autoSpaceDE w:val="0"/>
        <w:autoSpaceDN w:val="0"/>
        <w:adjustRightInd w:val="0"/>
        <w:spacing w:after="0"/>
        <w:ind w:left="4962"/>
        <w:rPr>
          <w:rFonts w:ascii="Arial" w:hAnsi="Arial" w:cs="Arial"/>
          <w:sz w:val="24"/>
          <w:szCs w:val="24"/>
        </w:rPr>
      </w:pPr>
    </w:p>
    <w:p w:rsidR="006D4605" w:rsidRPr="00BF1A24" w:rsidRDefault="006D4605" w:rsidP="006D4605">
      <w:pPr>
        <w:widowControl w:val="0"/>
        <w:autoSpaceDE w:val="0"/>
        <w:autoSpaceDN w:val="0"/>
        <w:adjustRightInd w:val="0"/>
        <w:spacing w:after="0"/>
        <w:ind w:left="4962"/>
        <w:rPr>
          <w:rFonts w:ascii="Arial" w:hAnsi="Arial" w:cs="Arial"/>
          <w:sz w:val="24"/>
          <w:szCs w:val="24"/>
        </w:rPr>
      </w:pPr>
    </w:p>
    <w:p w:rsidR="006D4605" w:rsidRPr="00556501" w:rsidRDefault="006D4605" w:rsidP="006D4605">
      <w:pPr>
        <w:widowControl w:val="0"/>
        <w:autoSpaceDE w:val="0"/>
        <w:autoSpaceDN w:val="0"/>
        <w:adjustRightInd w:val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56501">
        <w:rPr>
          <w:rFonts w:ascii="Arial" w:hAnsi="Arial" w:cs="Arial"/>
        </w:rPr>
        <w:t xml:space="preserve">Ir. </w:t>
      </w:r>
      <w:r>
        <w:rPr>
          <w:rFonts w:ascii="Arial" w:hAnsi="Arial" w:cs="Arial"/>
        </w:rPr>
        <w:t>Joko Purdiyanto, MP.</w:t>
      </w:r>
    </w:p>
    <w:p w:rsidR="006D4605" w:rsidRPr="00BF1A24" w:rsidRDefault="006D4605" w:rsidP="006D4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D4605" w:rsidRDefault="006D4605" w:rsidP="006D4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D4605" w:rsidRDefault="006D4605" w:rsidP="006D4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D4605" w:rsidRDefault="006D4605" w:rsidP="006D4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D4605" w:rsidRDefault="006D4605" w:rsidP="006D4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D4605" w:rsidRDefault="006D4605" w:rsidP="006D4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D4605" w:rsidRDefault="006D4605" w:rsidP="006D4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D4605" w:rsidRDefault="006D4605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D4605" w:rsidRDefault="006D4605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D4605" w:rsidRDefault="006D4605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D4605" w:rsidRDefault="006D4605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6888" w:rsidRDefault="00DA6888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202E1" w:rsidRPr="00BF1A24" w:rsidRDefault="005202E1" w:rsidP="006B2B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b/>
          <w:bCs/>
          <w:sz w:val="24"/>
          <w:szCs w:val="24"/>
        </w:rPr>
        <w:lastRenderedPageBreak/>
        <w:t>R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BF1A24">
        <w:rPr>
          <w:rFonts w:ascii="Arial" w:hAnsi="Arial" w:cs="Arial"/>
          <w:b/>
          <w:bCs/>
          <w:sz w:val="24"/>
          <w:szCs w:val="24"/>
        </w:rPr>
        <w:t>g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F1A24">
        <w:rPr>
          <w:rFonts w:ascii="Arial" w:hAnsi="Arial" w:cs="Arial"/>
          <w:b/>
          <w:bCs/>
          <w:sz w:val="24"/>
          <w:szCs w:val="24"/>
        </w:rPr>
        <w:t>s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BF1A24">
        <w:rPr>
          <w:rFonts w:ascii="Arial" w:hAnsi="Arial" w:cs="Arial"/>
          <w:b/>
          <w:bCs/>
          <w:sz w:val="24"/>
          <w:szCs w:val="24"/>
        </w:rPr>
        <w:t>r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F1A24">
        <w:rPr>
          <w:rFonts w:ascii="Arial" w:hAnsi="Arial" w:cs="Arial"/>
          <w:b/>
          <w:bCs/>
          <w:sz w:val="24"/>
          <w:szCs w:val="24"/>
        </w:rPr>
        <w:t>si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Ma</w:t>
      </w:r>
      <w:r w:rsidRPr="00BF1A24">
        <w:rPr>
          <w:rFonts w:ascii="Arial" w:hAnsi="Arial" w:cs="Arial"/>
          <w:b/>
          <w:bCs/>
          <w:sz w:val="24"/>
          <w:szCs w:val="24"/>
        </w:rPr>
        <w:t>has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F1A24">
        <w:rPr>
          <w:rFonts w:ascii="Arial" w:hAnsi="Arial" w:cs="Arial"/>
          <w:b/>
          <w:bCs/>
          <w:sz w:val="24"/>
          <w:szCs w:val="24"/>
        </w:rPr>
        <w:t>swa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b/>
          <w:bCs/>
          <w:sz w:val="24"/>
          <w:szCs w:val="24"/>
        </w:rPr>
        <w:t>L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F1A24">
        <w:rPr>
          <w:rFonts w:ascii="Arial" w:hAnsi="Arial" w:cs="Arial"/>
          <w:b/>
          <w:bCs/>
          <w:sz w:val="24"/>
          <w:szCs w:val="24"/>
        </w:rPr>
        <w:t>m</w:t>
      </w:r>
      <w:r w:rsidRPr="00BF1A24">
        <w:rPr>
          <w:rFonts w:ascii="Arial" w:hAnsi="Arial" w:cs="Arial"/>
          <w:b/>
          <w:bCs/>
          <w:spacing w:val="4"/>
          <w:sz w:val="24"/>
          <w:szCs w:val="24"/>
        </w:rPr>
        <w:t>a</w:t>
      </w:r>
      <w:r w:rsidRPr="00BF1A24">
        <w:rPr>
          <w:rFonts w:ascii="Arial" w:hAnsi="Arial" w:cs="Arial"/>
          <w:b/>
          <w:bCs/>
          <w:sz w:val="24"/>
          <w:szCs w:val="24"/>
        </w:rPr>
        <w:t>/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b/>
          <w:bCs/>
          <w:sz w:val="24"/>
          <w:szCs w:val="24"/>
        </w:rPr>
        <w:t>H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BF1A24">
        <w:rPr>
          <w:rFonts w:ascii="Arial" w:hAnsi="Arial" w:cs="Arial"/>
          <w:b/>
          <w:bCs/>
          <w:sz w:val="24"/>
          <w:szCs w:val="24"/>
        </w:rPr>
        <w:t>rr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BF1A24">
        <w:rPr>
          <w:rFonts w:ascii="Arial" w:hAnsi="Arial" w:cs="Arial"/>
          <w:b/>
          <w:bCs/>
          <w:sz w:val="24"/>
          <w:szCs w:val="24"/>
        </w:rPr>
        <w:t>g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F1A24">
        <w:rPr>
          <w:rFonts w:ascii="Arial" w:hAnsi="Arial" w:cs="Arial"/>
          <w:b/>
          <w:bCs/>
          <w:sz w:val="24"/>
          <w:szCs w:val="24"/>
        </w:rPr>
        <w:t>s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BF1A24">
        <w:rPr>
          <w:rFonts w:ascii="Arial" w:hAnsi="Arial" w:cs="Arial"/>
          <w:b/>
          <w:bCs/>
          <w:sz w:val="24"/>
          <w:szCs w:val="24"/>
        </w:rPr>
        <w:t>r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F1A24">
        <w:rPr>
          <w:rFonts w:ascii="Arial" w:hAnsi="Arial" w:cs="Arial"/>
          <w:b/>
          <w:bCs/>
          <w:sz w:val="24"/>
          <w:szCs w:val="24"/>
        </w:rPr>
        <w:t>si</w:t>
      </w:r>
      <w:r w:rsidRPr="00BF1A24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Ma</w:t>
      </w:r>
      <w:r w:rsidRPr="00BF1A24">
        <w:rPr>
          <w:rFonts w:ascii="Arial" w:hAnsi="Arial" w:cs="Arial"/>
          <w:b/>
          <w:bCs/>
          <w:spacing w:val="-2"/>
          <w:sz w:val="24"/>
          <w:szCs w:val="24"/>
        </w:rPr>
        <w:t>h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F1A24">
        <w:rPr>
          <w:rFonts w:ascii="Arial" w:hAnsi="Arial" w:cs="Arial"/>
          <w:b/>
          <w:bCs/>
          <w:sz w:val="24"/>
          <w:szCs w:val="24"/>
        </w:rPr>
        <w:t>s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F1A24">
        <w:rPr>
          <w:rFonts w:ascii="Arial" w:hAnsi="Arial" w:cs="Arial"/>
          <w:b/>
          <w:bCs/>
          <w:sz w:val="24"/>
          <w:szCs w:val="24"/>
        </w:rPr>
        <w:t>swa</w:t>
      </w: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F1A24" w:rsidRDefault="005202E1" w:rsidP="006B2BF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b/>
          <w:bCs/>
          <w:sz w:val="24"/>
          <w:szCs w:val="24"/>
        </w:rPr>
        <w:t>D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BF1A24">
        <w:rPr>
          <w:rFonts w:ascii="Arial" w:hAnsi="Arial" w:cs="Arial"/>
          <w:b/>
          <w:bCs/>
          <w:sz w:val="24"/>
          <w:szCs w:val="24"/>
        </w:rPr>
        <w:t>f</w:t>
      </w:r>
      <w:r w:rsidRPr="00BF1A24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F1A24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BF1A24" w:rsidRDefault="005202E1" w:rsidP="00D24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B</w:t>
      </w:r>
      <w:r w:rsidRPr="00BF1A24">
        <w:rPr>
          <w:rFonts w:ascii="Arial" w:hAnsi="Arial" w:cs="Arial"/>
          <w:spacing w:val="-1"/>
          <w:sz w:val="24"/>
          <w:szCs w:val="24"/>
        </w:rPr>
        <w:t>AA</w:t>
      </w:r>
      <w:r w:rsidRPr="00BF1A24">
        <w:rPr>
          <w:rFonts w:ascii="Arial" w:hAnsi="Arial" w:cs="Arial"/>
          <w:sz w:val="24"/>
          <w:szCs w:val="24"/>
        </w:rPr>
        <w:t xml:space="preserve"> :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B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 xml:space="preserve">ro 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d</w:t>
      </w:r>
      <w:r w:rsidRPr="00BF1A24">
        <w:rPr>
          <w:rFonts w:ascii="Arial" w:hAnsi="Arial" w:cs="Arial"/>
          <w:spacing w:val="1"/>
          <w:sz w:val="24"/>
          <w:szCs w:val="24"/>
        </w:rPr>
        <w:t>mi</w:t>
      </w:r>
      <w:r w:rsidRPr="00BF1A24">
        <w:rPr>
          <w:rFonts w:ascii="Arial" w:hAnsi="Arial" w:cs="Arial"/>
          <w:spacing w:val="-3"/>
          <w:sz w:val="24"/>
          <w:szCs w:val="24"/>
        </w:rPr>
        <w:t>n</w:t>
      </w:r>
      <w:r w:rsidRPr="00BF1A24">
        <w:rPr>
          <w:rFonts w:ascii="Arial" w:hAnsi="Arial" w:cs="Arial"/>
          <w:spacing w:val="1"/>
          <w:sz w:val="24"/>
          <w:szCs w:val="24"/>
        </w:rPr>
        <w:t>is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r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-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kade</w:t>
      </w:r>
      <w:r w:rsidRPr="00BF1A24">
        <w:rPr>
          <w:rFonts w:ascii="Arial" w:hAnsi="Arial" w:cs="Arial"/>
          <w:spacing w:val="-2"/>
          <w:sz w:val="24"/>
          <w:szCs w:val="24"/>
        </w:rPr>
        <w:t>m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5202E1" w:rsidRPr="00BF1A24" w:rsidRDefault="005202E1" w:rsidP="00D24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B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U</w:t>
      </w:r>
      <w:r w:rsidRPr="00BF1A24">
        <w:rPr>
          <w:rFonts w:ascii="Arial" w:hAnsi="Arial" w:cs="Arial"/>
          <w:sz w:val="24"/>
          <w:szCs w:val="24"/>
        </w:rPr>
        <w:t xml:space="preserve"> :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B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 xml:space="preserve">ro 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pacing w:val="1"/>
          <w:sz w:val="24"/>
          <w:szCs w:val="24"/>
        </w:rPr>
        <w:t>mi</w:t>
      </w:r>
      <w:r w:rsidRPr="00BF1A24">
        <w:rPr>
          <w:rFonts w:ascii="Arial" w:hAnsi="Arial" w:cs="Arial"/>
          <w:spacing w:val="-3"/>
          <w:sz w:val="24"/>
          <w:szCs w:val="24"/>
        </w:rPr>
        <w:t>n</w:t>
      </w:r>
      <w:r w:rsidRPr="00BF1A24">
        <w:rPr>
          <w:rFonts w:ascii="Arial" w:hAnsi="Arial" w:cs="Arial"/>
          <w:spacing w:val="1"/>
          <w:sz w:val="24"/>
          <w:szCs w:val="24"/>
        </w:rPr>
        <w:t>is</w:t>
      </w:r>
      <w:r w:rsidRPr="00BF1A24">
        <w:rPr>
          <w:rFonts w:ascii="Arial" w:hAnsi="Arial" w:cs="Arial"/>
          <w:sz w:val="24"/>
          <w:szCs w:val="24"/>
        </w:rPr>
        <w:t>tr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U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um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Ke</w:t>
      </w:r>
      <w:r w:rsidRPr="00BF1A24">
        <w:rPr>
          <w:rFonts w:ascii="Arial" w:hAnsi="Arial" w:cs="Arial"/>
          <w:spacing w:val="1"/>
          <w:sz w:val="24"/>
          <w:szCs w:val="24"/>
        </w:rPr>
        <w:t>u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an</w:t>
      </w:r>
    </w:p>
    <w:p w:rsidR="006B2BFE" w:rsidRDefault="006B2BFE" w:rsidP="006B2BF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F1A24" w:rsidRDefault="005202E1" w:rsidP="006B2BF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BF1A24">
        <w:rPr>
          <w:rFonts w:ascii="Arial" w:hAnsi="Arial" w:cs="Arial"/>
          <w:b/>
          <w:bCs/>
          <w:sz w:val="24"/>
          <w:szCs w:val="24"/>
        </w:rPr>
        <w:t>sedur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BF1A24" w:rsidRDefault="005202E1" w:rsidP="006B2B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right="79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B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U</w:t>
      </w:r>
      <w:r w:rsidRPr="00BF1A24">
        <w:rPr>
          <w:rFonts w:ascii="Arial" w:hAnsi="Arial" w:cs="Arial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4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publi</w:t>
      </w:r>
      <w:r w:rsidRPr="00BF1A24">
        <w:rPr>
          <w:rFonts w:ascii="Arial" w:hAnsi="Arial" w:cs="Arial"/>
          <w:spacing w:val="-3"/>
          <w:sz w:val="24"/>
          <w:szCs w:val="24"/>
        </w:rPr>
        <w:t>k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 xml:space="preserve">kan 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 xml:space="preserve">tata </w:t>
      </w:r>
      <w:r w:rsidRPr="00BF1A24">
        <w:rPr>
          <w:rFonts w:ascii="Arial" w:hAnsi="Arial" w:cs="Arial"/>
          <w:spacing w:val="5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c</w:t>
      </w:r>
      <w:r w:rsidRPr="00BF1A24">
        <w:rPr>
          <w:rFonts w:ascii="Arial" w:hAnsi="Arial" w:cs="Arial"/>
          <w:sz w:val="24"/>
          <w:szCs w:val="24"/>
        </w:rPr>
        <w:t xml:space="preserve">ara </w:t>
      </w:r>
      <w:r w:rsidRPr="00BF1A24">
        <w:rPr>
          <w:rFonts w:ascii="Arial" w:hAnsi="Arial" w:cs="Arial"/>
          <w:spacing w:val="5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 xml:space="preserve">dan </w:t>
      </w:r>
      <w:r w:rsidRPr="00BF1A24">
        <w:rPr>
          <w:rFonts w:ascii="Arial" w:hAnsi="Arial" w:cs="Arial"/>
          <w:spacing w:val="5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k</w:t>
      </w:r>
      <w:r w:rsidRPr="00BF1A24">
        <w:rPr>
          <w:rFonts w:ascii="Arial" w:hAnsi="Arial" w:cs="Arial"/>
          <w:sz w:val="24"/>
          <w:szCs w:val="24"/>
        </w:rPr>
        <w:t>eten</w:t>
      </w:r>
      <w:r w:rsidRPr="00BF1A24">
        <w:rPr>
          <w:rFonts w:ascii="Arial" w:hAnsi="Arial" w:cs="Arial"/>
          <w:spacing w:val="-1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u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 xml:space="preserve">n </w:t>
      </w:r>
      <w:r w:rsidRPr="00BF1A24">
        <w:rPr>
          <w:rFonts w:ascii="Arial" w:hAnsi="Arial" w:cs="Arial"/>
          <w:spacing w:val="4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re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pacing w:val="1"/>
          <w:sz w:val="24"/>
          <w:szCs w:val="24"/>
        </w:rPr>
        <w:t>is</w:t>
      </w:r>
      <w:r w:rsidRPr="00BF1A24">
        <w:rPr>
          <w:rFonts w:ascii="Arial" w:hAnsi="Arial" w:cs="Arial"/>
          <w:sz w:val="24"/>
          <w:szCs w:val="24"/>
        </w:rPr>
        <w:t>t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 xml:space="preserve">i </w:t>
      </w:r>
      <w:r w:rsidRPr="00BF1A24">
        <w:rPr>
          <w:rFonts w:ascii="Arial" w:hAnsi="Arial" w:cs="Arial"/>
          <w:spacing w:val="4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ah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>is</w:t>
      </w:r>
      <w:r w:rsidRPr="00BF1A24">
        <w:rPr>
          <w:rFonts w:ascii="Arial" w:hAnsi="Arial" w:cs="Arial"/>
          <w:sz w:val="24"/>
          <w:szCs w:val="24"/>
        </w:rPr>
        <w:t>wa  la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 xml:space="preserve">a </w:t>
      </w:r>
      <w:r w:rsidRPr="00BF1A24">
        <w:rPr>
          <w:rFonts w:ascii="Arial" w:hAnsi="Arial" w:cs="Arial"/>
          <w:spacing w:val="5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(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ar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f pe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ayaran</w:t>
      </w:r>
      <w:r w:rsidRPr="00BF1A24">
        <w:rPr>
          <w:rFonts w:ascii="Arial" w:hAnsi="Arial" w:cs="Arial"/>
          <w:spacing w:val="-4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h</w:t>
      </w:r>
      <w:r w:rsidRPr="00BF1A24">
        <w:rPr>
          <w:rFonts w:ascii="Arial" w:hAnsi="Arial" w:cs="Arial"/>
          <w:spacing w:val="1"/>
          <w:sz w:val="24"/>
          <w:szCs w:val="24"/>
        </w:rPr>
        <w:t>e</w:t>
      </w:r>
      <w:r w:rsidRPr="00BF1A24">
        <w:rPr>
          <w:rFonts w:ascii="Arial" w:hAnsi="Arial" w:cs="Arial"/>
          <w:sz w:val="24"/>
          <w:szCs w:val="24"/>
        </w:rPr>
        <w:t>rre</w:t>
      </w:r>
      <w:r w:rsidRPr="00BF1A24">
        <w:rPr>
          <w:rFonts w:ascii="Arial" w:hAnsi="Arial" w:cs="Arial"/>
          <w:spacing w:val="-1"/>
          <w:sz w:val="24"/>
          <w:szCs w:val="24"/>
        </w:rPr>
        <w:t>g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tr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si</w:t>
      </w:r>
      <w:r w:rsidRPr="00BF1A24">
        <w:rPr>
          <w:rFonts w:ascii="Arial" w:hAnsi="Arial" w:cs="Arial"/>
          <w:sz w:val="24"/>
          <w:szCs w:val="24"/>
        </w:rPr>
        <w:t>)</w:t>
      </w:r>
    </w:p>
    <w:p w:rsidR="005202E1" w:rsidRPr="00BF1A24" w:rsidRDefault="005202E1" w:rsidP="006B2B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Ba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laku</w:t>
      </w:r>
      <w:r w:rsidRPr="00BF1A24">
        <w:rPr>
          <w:rFonts w:ascii="Arial" w:hAnsi="Arial" w:cs="Arial"/>
          <w:spacing w:val="-3"/>
          <w:sz w:val="24"/>
          <w:szCs w:val="24"/>
        </w:rPr>
        <w:t>k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="006B2BFE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port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t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f re</w:t>
      </w:r>
      <w:r w:rsidRPr="00BF1A24">
        <w:rPr>
          <w:rFonts w:ascii="Arial" w:hAnsi="Arial" w:cs="Arial"/>
          <w:spacing w:val="-1"/>
          <w:sz w:val="24"/>
          <w:szCs w:val="24"/>
        </w:rPr>
        <w:t>g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tr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-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ha</w:t>
      </w:r>
      <w:r w:rsidRPr="00BF1A24">
        <w:rPr>
          <w:rFonts w:ascii="Arial" w:hAnsi="Arial" w:cs="Arial"/>
          <w:spacing w:val="-1"/>
          <w:sz w:val="24"/>
          <w:szCs w:val="24"/>
        </w:rPr>
        <w:t>s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wa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2"/>
          <w:sz w:val="24"/>
          <w:szCs w:val="24"/>
        </w:rPr>
        <w:t>l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 xml:space="preserve">a </w:t>
      </w:r>
      <w:r w:rsidRPr="00BF1A24">
        <w:rPr>
          <w:rFonts w:ascii="Arial" w:hAnsi="Arial" w:cs="Arial"/>
          <w:spacing w:val="-1"/>
          <w:sz w:val="24"/>
          <w:szCs w:val="24"/>
        </w:rPr>
        <w:t>k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t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z w:val="24"/>
          <w:szCs w:val="24"/>
        </w:rPr>
        <w:t>m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ank</w:t>
      </w:r>
    </w:p>
    <w:p w:rsidR="005202E1" w:rsidRPr="00BF1A24" w:rsidRDefault="005202E1" w:rsidP="006B2B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right="77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Ma</w:t>
      </w:r>
      <w:r w:rsidRPr="00BF1A24">
        <w:rPr>
          <w:rFonts w:ascii="Arial" w:hAnsi="Arial" w:cs="Arial"/>
          <w:spacing w:val="1"/>
          <w:sz w:val="24"/>
          <w:szCs w:val="24"/>
        </w:rPr>
        <w:t>h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 xml:space="preserve">wa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2"/>
          <w:sz w:val="24"/>
          <w:szCs w:val="24"/>
        </w:rPr>
        <w:t>l</w:t>
      </w:r>
      <w:r w:rsidRPr="00BF1A24">
        <w:rPr>
          <w:rFonts w:ascii="Arial" w:hAnsi="Arial" w:cs="Arial"/>
          <w:sz w:val="24"/>
          <w:szCs w:val="24"/>
        </w:rPr>
        <w:t>akukan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ayaran h</w:t>
      </w:r>
      <w:r w:rsidRPr="00BF1A24">
        <w:rPr>
          <w:rFonts w:ascii="Arial" w:hAnsi="Arial" w:cs="Arial"/>
          <w:spacing w:val="1"/>
          <w:sz w:val="24"/>
          <w:szCs w:val="24"/>
        </w:rPr>
        <w:t>e</w:t>
      </w:r>
      <w:r w:rsidRPr="00BF1A24">
        <w:rPr>
          <w:rFonts w:ascii="Arial" w:hAnsi="Arial" w:cs="Arial"/>
          <w:sz w:val="24"/>
          <w:szCs w:val="24"/>
        </w:rPr>
        <w:t>rre</w:t>
      </w:r>
      <w:r w:rsidRPr="00BF1A24">
        <w:rPr>
          <w:rFonts w:ascii="Arial" w:hAnsi="Arial" w:cs="Arial"/>
          <w:spacing w:val="-1"/>
          <w:sz w:val="24"/>
          <w:szCs w:val="24"/>
        </w:rPr>
        <w:t>g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tr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4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k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4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ank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>ang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telah</w:t>
      </w:r>
      <w:r w:rsidRPr="00BF1A24">
        <w:rPr>
          <w:rFonts w:ascii="Arial" w:hAnsi="Arial" w:cs="Arial"/>
          <w:spacing w:val="4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te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t</w:t>
      </w:r>
      <w:r w:rsidRPr="00BF1A24">
        <w:rPr>
          <w:rFonts w:ascii="Arial" w:hAnsi="Arial" w:cs="Arial"/>
          <w:spacing w:val="-2"/>
          <w:sz w:val="24"/>
          <w:szCs w:val="24"/>
        </w:rPr>
        <w:t>u</w:t>
      </w:r>
      <w:r w:rsidRPr="00BF1A24">
        <w:rPr>
          <w:rFonts w:ascii="Arial" w:hAnsi="Arial" w:cs="Arial"/>
          <w:sz w:val="24"/>
          <w:szCs w:val="24"/>
        </w:rPr>
        <w:t>kan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i</w:t>
      </w:r>
      <w:r w:rsidRPr="00BF1A24">
        <w:rPr>
          <w:rFonts w:ascii="Arial" w:hAnsi="Arial" w:cs="Arial"/>
          <w:spacing w:val="1"/>
          <w:sz w:val="24"/>
          <w:szCs w:val="24"/>
        </w:rPr>
        <w:t>h</w:t>
      </w:r>
      <w:r w:rsidRPr="00BF1A24">
        <w:rPr>
          <w:rFonts w:ascii="Arial" w:hAnsi="Arial" w:cs="Arial"/>
          <w:sz w:val="24"/>
          <w:szCs w:val="24"/>
        </w:rPr>
        <w:t xml:space="preserve">ak </w:t>
      </w:r>
      <w:r w:rsidRPr="00BF1A24">
        <w:rPr>
          <w:rFonts w:ascii="Arial" w:hAnsi="Arial" w:cs="Arial"/>
          <w:spacing w:val="1"/>
          <w:sz w:val="24"/>
          <w:szCs w:val="24"/>
        </w:rPr>
        <w:t>U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v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2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si</w:t>
      </w:r>
      <w:r w:rsidRPr="00BF1A24">
        <w:rPr>
          <w:rFonts w:ascii="Arial" w:hAnsi="Arial" w:cs="Arial"/>
          <w:sz w:val="24"/>
          <w:szCs w:val="24"/>
        </w:rPr>
        <w:t>t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 xml:space="preserve">. 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M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h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 xml:space="preserve">wa  </w:t>
      </w:r>
      <w:r w:rsidRPr="00BF1A24">
        <w:rPr>
          <w:rFonts w:ascii="Arial" w:hAnsi="Arial" w:cs="Arial"/>
          <w:spacing w:val="-2"/>
          <w:sz w:val="24"/>
          <w:szCs w:val="24"/>
        </w:rPr>
        <w:t>l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 xml:space="preserve">a 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akan</w:t>
      </w:r>
      <w:r w:rsidRPr="00BF1A24">
        <w:rPr>
          <w:rFonts w:ascii="Arial" w:hAnsi="Arial" w:cs="Arial"/>
          <w:spacing w:val="45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ne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 xml:space="preserve">a 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 xml:space="preserve">ukti 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ayar  h</w:t>
      </w:r>
      <w:r w:rsidRPr="00BF1A24">
        <w:rPr>
          <w:rFonts w:ascii="Arial" w:hAnsi="Arial" w:cs="Arial"/>
          <w:spacing w:val="1"/>
          <w:sz w:val="24"/>
          <w:szCs w:val="24"/>
        </w:rPr>
        <w:t>e</w:t>
      </w:r>
      <w:r w:rsidRPr="00BF1A24">
        <w:rPr>
          <w:rFonts w:ascii="Arial" w:hAnsi="Arial" w:cs="Arial"/>
          <w:sz w:val="24"/>
          <w:szCs w:val="24"/>
        </w:rPr>
        <w:t>rre</w:t>
      </w:r>
      <w:r w:rsidRPr="00BF1A24">
        <w:rPr>
          <w:rFonts w:ascii="Arial" w:hAnsi="Arial" w:cs="Arial"/>
          <w:spacing w:val="-1"/>
          <w:sz w:val="24"/>
          <w:szCs w:val="24"/>
        </w:rPr>
        <w:t>g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tr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 xml:space="preserve">. 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 xml:space="preserve">Di 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 xml:space="preserve">i 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la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3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, de</w:t>
      </w:r>
      <w:r w:rsidRPr="00BF1A24">
        <w:rPr>
          <w:rFonts w:ascii="Arial" w:hAnsi="Arial" w:cs="Arial"/>
          <w:spacing w:val="-1"/>
          <w:sz w:val="24"/>
          <w:szCs w:val="24"/>
        </w:rPr>
        <w:t>ng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uan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sis</w:t>
      </w:r>
      <w:r w:rsidRPr="00BF1A24">
        <w:rPr>
          <w:rFonts w:ascii="Arial" w:hAnsi="Arial" w:cs="Arial"/>
          <w:sz w:val="24"/>
          <w:szCs w:val="24"/>
        </w:rPr>
        <w:t>t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z w:val="24"/>
          <w:szCs w:val="24"/>
        </w:rPr>
        <w:t>m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for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,</w:t>
      </w:r>
      <w:r w:rsidRPr="00BF1A24">
        <w:rPr>
          <w:rFonts w:ascii="Arial" w:hAnsi="Arial" w:cs="Arial"/>
          <w:spacing w:val="3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3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>ar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n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re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pacing w:val="1"/>
          <w:sz w:val="24"/>
          <w:szCs w:val="24"/>
        </w:rPr>
        <w:t>is</w:t>
      </w:r>
      <w:r w:rsidRPr="00BF1A24">
        <w:rPr>
          <w:rFonts w:ascii="Arial" w:hAnsi="Arial" w:cs="Arial"/>
          <w:sz w:val="24"/>
          <w:szCs w:val="24"/>
        </w:rPr>
        <w:t>tra</w:t>
      </w:r>
      <w:r w:rsidRPr="00BF1A24">
        <w:rPr>
          <w:rFonts w:ascii="Arial" w:hAnsi="Arial" w:cs="Arial"/>
          <w:spacing w:val="-2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4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ah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 xml:space="preserve">wa 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4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 xml:space="preserve">akan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n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akti</w:t>
      </w:r>
      <w:r w:rsidRPr="00BF1A24">
        <w:rPr>
          <w:rFonts w:ascii="Arial" w:hAnsi="Arial" w:cs="Arial"/>
          <w:spacing w:val="1"/>
          <w:sz w:val="24"/>
          <w:szCs w:val="24"/>
        </w:rPr>
        <w:t>f</w:t>
      </w:r>
      <w:r w:rsidRPr="00BF1A24">
        <w:rPr>
          <w:rFonts w:ascii="Arial" w:hAnsi="Arial" w:cs="Arial"/>
          <w:spacing w:val="-3"/>
          <w:sz w:val="24"/>
          <w:szCs w:val="24"/>
        </w:rPr>
        <w:t>k</w:t>
      </w:r>
      <w:r w:rsidRPr="00BF1A24">
        <w:rPr>
          <w:rFonts w:ascii="Arial" w:hAnsi="Arial" w:cs="Arial"/>
          <w:sz w:val="24"/>
          <w:szCs w:val="24"/>
        </w:rPr>
        <w:t>an ke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2"/>
          <w:sz w:val="24"/>
          <w:szCs w:val="24"/>
        </w:rPr>
        <w:t>l</w:t>
      </w:r>
      <w:r w:rsidRPr="00BF1A24">
        <w:rPr>
          <w:rFonts w:ascii="Arial" w:hAnsi="Arial" w:cs="Arial"/>
          <w:sz w:val="24"/>
          <w:szCs w:val="24"/>
        </w:rPr>
        <w:t xml:space="preserve">i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tat</w:t>
      </w:r>
      <w:r w:rsidRPr="00BF1A24">
        <w:rPr>
          <w:rFonts w:ascii="Arial" w:hAnsi="Arial" w:cs="Arial"/>
          <w:spacing w:val="-2"/>
          <w:sz w:val="24"/>
          <w:szCs w:val="24"/>
        </w:rPr>
        <w:t>u</w:t>
      </w:r>
      <w:r w:rsidRPr="00BF1A24">
        <w:rPr>
          <w:rFonts w:ascii="Arial" w:hAnsi="Arial" w:cs="Arial"/>
          <w:sz w:val="24"/>
          <w:szCs w:val="24"/>
        </w:rPr>
        <w:t>s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kea</w:t>
      </w:r>
      <w:r w:rsidRPr="00BF1A24">
        <w:rPr>
          <w:rFonts w:ascii="Arial" w:hAnsi="Arial" w:cs="Arial"/>
          <w:spacing w:val="-1"/>
          <w:sz w:val="24"/>
          <w:szCs w:val="24"/>
        </w:rPr>
        <w:t>ngg</w:t>
      </w:r>
      <w:r w:rsidRPr="00BF1A24">
        <w:rPr>
          <w:rFonts w:ascii="Arial" w:hAnsi="Arial" w:cs="Arial"/>
          <w:sz w:val="24"/>
          <w:szCs w:val="24"/>
        </w:rPr>
        <w:t>otaan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3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 xml:space="preserve">g 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 xml:space="preserve">kutan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eba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i an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ota per</w:t>
      </w:r>
      <w:r w:rsidRPr="00BF1A24">
        <w:rPr>
          <w:rFonts w:ascii="Arial" w:hAnsi="Arial" w:cs="Arial"/>
          <w:spacing w:val="-1"/>
          <w:sz w:val="24"/>
          <w:szCs w:val="24"/>
        </w:rPr>
        <w:t>p</w:t>
      </w:r>
      <w:r w:rsidRPr="00BF1A24">
        <w:rPr>
          <w:rFonts w:ascii="Arial" w:hAnsi="Arial" w:cs="Arial"/>
          <w:sz w:val="24"/>
          <w:szCs w:val="24"/>
        </w:rPr>
        <w:t>u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akaan.</w:t>
      </w:r>
    </w:p>
    <w:p w:rsidR="005202E1" w:rsidRPr="00BF1A24" w:rsidRDefault="005202E1" w:rsidP="006B2B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B</w:t>
      </w:r>
      <w:r w:rsidRPr="00BF1A24">
        <w:rPr>
          <w:rFonts w:ascii="Arial" w:hAnsi="Arial" w:cs="Arial"/>
          <w:spacing w:val="-1"/>
          <w:sz w:val="24"/>
          <w:szCs w:val="24"/>
        </w:rPr>
        <w:t>AA</w:t>
      </w:r>
      <w:r w:rsidRPr="00BF1A24">
        <w:rPr>
          <w:rFonts w:ascii="Arial" w:hAnsi="Arial" w:cs="Arial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publ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3"/>
          <w:sz w:val="24"/>
          <w:szCs w:val="24"/>
        </w:rPr>
        <w:t>k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k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n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-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 xml:space="preserve">a </w:t>
      </w:r>
      <w:r w:rsidRPr="00BF1A24">
        <w:rPr>
          <w:rFonts w:ascii="Arial" w:hAnsi="Arial" w:cs="Arial"/>
          <w:spacing w:val="-2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ah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wa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l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 xml:space="preserve">a </w:t>
      </w:r>
      <w:r w:rsidRPr="00BF1A24">
        <w:rPr>
          <w:rFonts w:ascii="Arial" w:hAnsi="Arial" w:cs="Arial"/>
          <w:spacing w:val="-1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>ang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me</w:t>
      </w:r>
      <w:r w:rsidRPr="00BF1A24">
        <w:rPr>
          <w:rFonts w:ascii="Arial" w:hAnsi="Arial" w:cs="Arial"/>
          <w:spacing w:val="-2"/>
          <w:sz w:val="24"/>
          <w:szCs w:val="24"/>
        </w:rPr>
        <w:t>l</w:t>
      </w:r>
      <w:r w:rsidRPr="00BF1A24">
        <w:rPr>
          <w:rFonts w:ascii="Arial" w:hAnsi="Arial" w:cs="Arial"/>
          <w:sz w:val="24"/>
          <w:szCs w:val="24"/>
        </w:rPr>
        <w:t>akuk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r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1"/>
          <w:sz w:val="24"/>
          <w:szCs w:val="24"/>
        </w:rPr>
        <w:t>gis</w:t>
      </w:r>
      <w:r w:rsidRPr="00BF1A24">
        <w:rPr>
          <w:rFonts w:ascii="Arial" w:hAnsi="Arial" w:cs="Arial"/>
          <w:sz w:val="24"/>
          <w:szCs w:val="24"/>
        </w:rPr>
        <w:t>tr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-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ulan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.</w:t>
      </w:r>
    </w:p>
    <w:p w:rsidR="005202E1" w:rsidRPr="00BF1A24" w:rsidRDefault="005202E1" w:rsidP="006B2B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Ma</w:t>
      </w:r>
      <w:r w:rsidRPr="00BF1A24">
        <w:rPr>
          <w:rFonts w:ascii="Arial" w:hAnsi="Arial" w:cs="Arial"/>
          <w:spacing w:val="1"/>
          <w:sz w:val="24"/>
          <w:szCs w:val="24"/>
        </w:rPr>
        <w:t>h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wa</w:t>
      </w:r>
      <w:r w:rsidRPr="00BF1A24">
        <w:rPr>
          <w:rFonts w:ascii="Arial" w:hAnsi="Arial" w:cs="Arial"/>
          <w:spacing w:val="-3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la</w:t>
      </w:r>
      <w:r w:rsidRPr="00BF1A24">
        <w:rPr>
          <w:rFonts w:ascii="Arial" w:hAnsi="Arial" w:cs="Arial"/>
          <w:spacing w:val="-3"/>
          <w:sz w:val="24"/>
          <w:szCs w:val="24"/>
        </w:rPr>
        <w:t>k</w:t>
      </w:r>
      <w:r w:rsidRPr="00BF1A24">
        <w:rPr>
          <w:rFonts w:ascii="Arial" w:hAnsi="Arial" w:cs="Arial"/>
          <w:sz w:val="24"/>
          <w:szCs w:val="24"/>
        </w:rPr>
        <w:t>uk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On</w:t>
      </w:r>
      <w:r w:rsidRPr="00BF1A24">
        <w:rPr>
          <w:rFonts w:ascii="Arial" w:hAnsi="Arial" w:cs="Arial"/>
          <w:sz w:val="24"/>
          <w:szCs w:val="24"/>
        </w:rPr>
        <w:t>l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e.</w:t>
      </w:r>
    </w:p>
    <w:p w:rsidR="00D24706" w:rsidRDefault="00D24706" w:rsidP="00D247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F1A24" w:rsidRDefault="005202E1" w:rsidP="00D247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b/>
          <w:bCs/>
          <w:sz w:val="24"/>
          <w:szCs w:val="24"/>
        </w:rPr>
        <w:t>Diagr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BF1A24">
        <w:rPr>
          <w:rFonts w:ascii="Arial" w:hAnsi="Arial" w:cs="Arial"/>
          <w:b/>
          <w:bCs/>
          <w:sz w:val="24"/>
          <w:szCs w:val="24"/>
        </w:rPr>
        <w:t>m A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D24706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F1A24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BF1A24" w:rsidRDefault="005202E1" w:rsidP="000818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F1A24">
        <w:rPr>
          <w:rFonts w:ascii="Arial" w:hAnsi="Arial" w:cs="Arial"/>
          <w:position w:val="-1"/>
          <w:sz w:val="24"/>
          <w:szCs w:val="24"/>
        </w:rPr>
        <w:t xml:space="preserve">lur  </w:t>
      </w:r>
      <w:r w:rsidRPr="00BF1A24">
        <w:rPr>
          <w:rFonts w:ascii="Arial" w:hAnsi="Arial" w:cs="Arial"/>
          <w:spacing w:val="-1"/>
          <w:position w:val="-1"/>
          <w:sz w:val="24"/>
          <w:szCs w:val="24"/>
        </w:rPr>
        <w:t>H</w:t>
      </w:r>
      <w:r w:rsidRPr="00BF1A24">
        <w:rPr>
          <w:rFonts w:ascii="Arial" w:hAnsi="Arial" w:cs="Arial"/>
          <w:position w:val="-1"/>
          <w:sz w:val="24"/>
          <w:szCs w:val="24"/>
        </w:rPr>
        <w:t>erre</w:t>
      </w:r>
      <w:r w:rsidRPr="00BF1A24">
        <w:rPr>
          <w:rFonts w:ascii="Arial" w:hAnsi="Arial" w:cs="Arial"/>
          <w:spacing w:val="-1"/>
          <w:position w:val="-1"/>
          <w:sz w:val="24"/>
          <w:szCs w:val="24"/>
        </w:rPr>
        <w:t>gi</w:t>
      </w:r>
      <w:r w:rsidRPr="00BF1A24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F1A24">
        <w:rPr>
          <w:rFonts w:ascii="Arial" w:hAnsi="Arial" w:cs="Arial"/>
          <w:position w:val="-1"/>
          <w:sz w:val="24"/>
          <w:szCs w:val="24"/>
        </w:rPr>
        <w:t>tr</w:t>
      </w:r>
      <w:r w:rsidRPr="00BF1A24">
        <w:rPr>
          <w:rFonts w:ascii="Arial" w:hAnsi="Arial" w:cs="Arial"/>
          <w:spacing w:val="-3"/>
          <w:position w:val="-1"/>
          <w:sz w:val="24"/>
          <w:szCs w:val="24"/>
        </w:rPr>
        <w:t>a</w:t>
      </w:r>
      <w:r w:rsidRPr="00BF1A24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F1A24">
        <w:rPr>
          <w:rFonts w:ascii="Arial" w:hAnsi="Arial" w:cs="Arial"/>
          <w:position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BF1A24">
        <w:rPr>
          <w:rFonts w:ascii="Arial" w:hAnsi="Arial" w:cs="Arial"/>
          <w:position w:val="-1"/>
          <w:sz w:val="24"/>
          <w:szCs w:val="24"/>
        </w:rPr>
        <w:t>M</w:t>
      </w:r>
      <w:r w:rsidRPr="00BF1A24">
        <w:rPr>
          <w:rFonts w:ascii="Arial" w:hAnsi="Arial" w:cs="Arial"/>
          <w:spacing w:val="-3"/>
          <w:position w:val="-1"/>
          <w:sz w:val="24"/>
          <w:szCs w:val="24"/>
        </w:rPr>
        <w:t>a</w:t>
      </w:r>
      <w:r w:rsidRPr="00BF1A24">
        <w:rPr>
          <w:rFonts w:ascii="Arial" w:hAnsi="Arial" w:cs="Arial"/>
          <w:position w:val="-1"/>
          <w:sz w:val="24"/>
          <w:szCs w:val="24"/>
        </w:rPr>
        <w:t>h</w:t>
      </w:r>
      <w:r w:rsidRPr="00BF1A24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F1A24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BF1A24">
        <w:rPr>
          <w:rFonts w:ascii="Arial" w:hAnsi="Arial" w:cs="Arial"/>
          <w:spacing w:val="1"/>
          <w:position w:val="-1"/>
          <w:sz w:val="24"/>
          <w:szCs w:val="24"/>
        </w:rPr>
        <w:t>is</w:t>
      </w:r>
      <w:r w:rsidRPr="00BF1A24">
        <w:rPr>
          <w:rFonts w:ascii="Arial" w:hAnsi="Arial" w:cs="Arial"/>
          <w:position w:val="-1"/>
          <w:sz w:val="24"/>
          <w:szCs w:val="24"/>
        </w:rPr>
        <w:t>wa</w:t>
      </w: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1C0700" w:rsidP="00242581">
      <w:pPr>
        <w:widowControl w:val="0"/>
        <w:autoSpaceDE w:val="0"/>
        <w:autoSpaceDN w:val="0"/>
        <w:adjustRightInd w:val="0"/>
        <w:spacing w:before="97" w:after="0" w:line="240" w:lineRule="auto"/>
        <w:ind w:left="11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313680" cy="549529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/>
          <w:sz w:val="17"/>
          <w:szCs w:val="17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 w:rsidSect="003D5065">
          <w:pgSz w:w="11920" w:h="16860"/>
          <w:pgMar w:top="1701" w:right="1418" w:bottom="1701" w:left="1701" w:header="720" w:footer="720" w:gutter="0"/>
          <w:pgNumType w:start="1"/>
          <w:cols w:space="720" w:equalWidth="0">
            <w:col w:w="8882"/>
          </w:cols>
          <w:noEndnote/>
          <w:docGrid w:linePitch="299"/>
        </w:sectPr>
      </w:pPr>
    </w:p>
    <w:p w:rsidR="005202E1" w:rsidRPr="00BF1A24" w:rsidRDefault="005202E1" w:rsidP="00E804B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b/>
          <w:bCs/>
          <w:sz w:val="24"/>
          <w:szCs w:val="24"/>
        </w:rPr>
        <w:lastRenderedPageBreak/>
        <w:t>Maha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s</w:t>
      </w:r>
      <w:r w:rsidRPr="00BF1A24">
        <w:rPr>
          <w:rFonts w:ascii="Arial" w:hAnsi="Arial" w:cs="Arial"/>
          <w:b/>
          <w:bCs/>
          <w:sz w:val="24"/>
          <w:szCs w:val="24"/>
        </w:rPr>
        <w:t>is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w</w:t>
      </w:r>
      <w:r w:rsidRPr="00BF1A24">
        <w:rPr>
          <w:rFonts w:ascii="Arial" w:hAnsi="Arial" w:cs="Arial"/>
          <w:b/>
          <w:bCs/>
          <w:sz w:val="24"/>
          <w:szCs w:val="24"/>
        </w:rPr>
        <w:t>a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 xml:space="preserve"> P</w:t>
      </w:r>
      <w:r w:rsidRPr="00BF1A24">
        <w:rPr>
          <w:rFonts w:ascii="Arial" w:hAnsi="Arial" w:cs="Arial"/>
          <w:b/>
          <w:bCs/>
          <w:sz w:val="24"/>
          <w:szCs w:val="24"/>
        </w:rPr>
        <w:t>i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F1A24">
        <w:rPr>
          <w:rFonts w:ascii="Arial" w:hAnsi="Arial" w:cs="Arial"/>
          <w:b/>
          <w:bCs/>
          <w:sz w:val="24"/>
          <w:szCs w:val="24"/>
        </w:rPr>
        <w:t xml:space="preserve">dah 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BF1A24">
        <w:rPr>
          <w:rFonts w:ascii="Arial" w:hAnsi="Arial" w:cs="Arial"/>
          <w:b/>
          <w:bCs/>
          <w:spacing w:val="-2"/>
          <w:sz w:val="24"/>
          <w:szCs w:val="24"/>
        </w:rPr>
        <w:t>g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BF1A24">
        <w:rPr>
          <w:rFonts w:ascii="Arial" w:hAnsi="Arial" w:cs="Arial"/>
          <w:b/>
          <w:bCs/>
          <w:sz w:val="24"/>
          <w:szCs w:val="24"/>
        </w:rPr>
        <w:t>am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b/>
          <w:bCs/>
          <w:sz w:val="24"/>
          <w:szCs w:val="24"/>
        </w:rPr>
        <w:t>Studi</w:t>
      </w: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F1A24" w:rsidRDefault="005202E1" w:rsidP="00E804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b/>
          <w:bCs/>
          <w:sz w:val="24"/>
          <w:szCs w:val="24"/>
        </w:rPr>
        <w:t>D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BF1A24">
        <w:rPr>
          <w:rFonts w:ascii="Arial" w:hAnsi="Arial" w:cs="Arial"/>
          <w:b/>
          <w:bCs/>
          <w:sz w:val="24"/>
          <w:szCs w:val="24"/>
        </w:rPr>
        <w:t>f</w:t>
      </w:r>
      <w:r w:rsidRPr="00BF1A24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F1A24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BF1A24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B</w:t>
      </w:r>
      <w:r w:rsidRPr="00BF1A24">
        <w:rPr>
          <w:rFonts w:ascii="Arial" w:hAnsi="Arial" w:cs="Arial"/>
          <w:spacing w:val="-1"/>
          <w:sz w:val="24"/>
          <w:szCs w:val="24"/>
        </w:rPr>
        <w:t>AA</w:t>
      </w:r>
      <w:r w:rsidR="00E804BF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 xml:space="preserve"> :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B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 xml:space="preserve">ro 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d</w:t>
      </w:r>
      <w:r w:rsidRPr="00BF1A24">
        <w:rPr>
          <w:rFonts w:ascii="Arial" w:hAnsi="Arial" w:cs="Arial"/>
          <w:spacing w:val="1"/>
          <w:sz w:val="24"/>
          <w:szCs w:val="24"/>
        </w:rPr>
        <w:t>mi</w:t>
      </w:r>
      <w:r w:rsidRPr="00BF1A24">
        <w:rPr>
          <w:rFonts w:ascii="Arial" w:hAnsi="Arial" w:cs="Arial"/>
          <w:spacing w:val="-3"/>
          <w:sz w:val="24"/>
          <w:szCs w:val="24"/>
        </w:rPr>
        <w:t>n</w:t>
      </w:r>
      <w:r w:rsidRPr="00BF1A24">
        <w:rPr>
          <w:rFonts w:ascii="Arial" w:hAnsi="Arial" w:cs="Arial"/>
          <w:spacing w:val="1"/>
          <w:sz w:val="24"/>
          <w:szCs w:val="24"/>
        </w:rPr>
        <w:t>is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r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-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kade</w:t>
      </w:r>
      <w:r w:rsidRPr="00BF1A24">
        <w:rPr>
          <w:rFonts w:ascii="Arial" w:hAnsi="Arial" w:cs="Arial"/>
          <w:spacing w:val="-2"/>
          <w:sz w:val="24"/>
          <w:szCs w:val="24"/>
        </w:rPr>
        <w:t>m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5202E1" w:rsidRPr="00BF1A24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B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U</w:t>
      </w:r>
      <w:r w:rsidR="00E804BF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 xml:space="preserve"> :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B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 xml:space="preserve">ro 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pacing w:val="-2"/>
          <w:sz w:val="24"/>
          <w:szCs w:val="24"/>
        </w:rPr>
        <w:t>d</w:t>
      </w:r>
      <w:r w:rsidRPr="00BF1A24">
        <w:rPr>
          <w:rFonts w:ascii="Arial" w:hAnsi="Arial" w:cs="Arial"/>
          <w:spacing w:val="1"/>
          <w:sz w:val="24"/>
          <w:szCs w:val="24"/>
        </w:rPr>
        <w:t>mi</w:t>
      </w:r>
      <w:r w:rsidRPr="00BF1A24">
        <w:rPr>
          <w:rFonts w:ascii="Arial" w:hAnsi="Arial" w:cs="Arial"/>
          <w:spacing w:val="-3"/>
          <w:sz w:val="24"/>
          <w:szCs w:val="24"/>
        </w:rPr>
        <w:t>n</w:t>
      </w:r>
      <w:r w:rsidRPr="00BF1A24">
        <w:rPr>
          <w:rFonts w:ascii="Arial" w:hAnsi="Arial" w:cs="Arial"/>
          <w:spacing w:val="1"/>
          <w:sz w:val="24"/>
          <w:szCs w:val="24"/>
        </w:rPr>
        <w:t>is</w:t>
      </w:r>
      <w:r w:rsidRPr="00BF1A24">
        <w:rPr>
          <w:rFonts w:ascii="Arial" w:hAnsi="Arial" w:cs="Arial"/>
          <w:sz w:val="24"/>
          <w:szCs w:val="24"/>
        </w:rPr>
        <w:t>tr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U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um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Ke</w:t>
      </w:r>
      <w:r w:rsidRPr="00BF1A24">
        <w:rPr>
          <w:rFonts w:ascii="Arial" w:hAnsi="Arial" w:cs="Arial"/>
          <w:spacing w:val="1"/>
          <w:sz w:val="24"/>
          <w:szCs w:val="24"/>
        </w:rPr>
        <w:t>u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an</w:t>
      </w:r>
    </w:p>
    <w:p w:rsidR="005202E1" w:rsidRPr="00BF1A24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P</w:t>
      </w:r>
      <w:r w:rsidRPr="00BF1A24">
        <w:rPr>
          <w:rFonts w:ascii="Arial" w:hAnsi="Arial" w:cs="Arial"/>
          <w:spacing w:val="-1"/>
          <w:sz w:val="24"/>
          <w:szCs w:val="24"/>
        </w:rPr>
        <w:t>r</w:t>
      </w:r>
      <w:r w:rsidRPr="00BF1A24">
        <w:rPr>
          <w:rFonts w:ascii="Arial" w:hAnsi="Arial" w:cs="Arial"/>
          <w:sz w:val="24"/>
          <w:szCs w:val="24"/>
        </w:rPr>
        <w:t>od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: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P</w:t>
      </w:r>
      <w:r w:rsidRPr="00BF1A24">
        <w:rPr>
          <w:rFonts w:ascii="Arial" w:hAnsi="Arial" w:cs="Arial"/>
          <w:sz w:val="24"/>
          <w:szCs w:val="24"/>
        </w:rPr>
        <w:t>ro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r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m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Stu</w:t>
      </w:r>
      <w:r w:rsidRPr="00BF1A24">
        <w:rPr>
          <w:rFonts w:ascii="Arial" w:hAnsi="Arial" w:cs="Arial"/>
          <w:spacing w:val="-2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i</w:t>
      </w: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F1A24" w:rsidRDefault="005202E1" w:rsidP="00E804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BF1A24">
        <w:rPr>
          <w:rFonts w:ascii="Arial" w:hAnsi="Arial" w:cs="Arial"/>
          <w:b/>
          <w:bCs/>
          <w:sz w:val="24"/>
          <w:szCs w:val="24"/>
        </w:rPr>
        <w:t>sedur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Default="005202E1" w:rsidP="00081899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79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Ma</w:t>
      </w:r>
      <w:r w:rsidRPr="00BF1A24">
        <w:rPr>
          <w:rFonts w:ascii="Arial" w:hAnsi="Arial" w:cs="Arial"/>
          <w:spacing w:val="1"/>
          <w:sz w:val="24"/>
          <w:szCs w:val="24"/>
        </w:rPr>
        <w:t>h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wa</w:t>
      </w:r>
      <w:r w:rsidRPr="00BF1A24">
        <w:rPr>
          <w:rFonts w:ascii="Arial" w:hAnsi="Arial" w:cs="Arial"/>
          <w:spacing w:val="9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>ang</w:t>
      </w:r>
      <w:r w:rsidRPr="00BF1A24">
        <w:rPr>
          <w:rFonts w:ascii="Arial" w:hAnsi="Arial" w:cs="Arial"/>
          <w:spacing w:val="5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n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g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kan</w:t>
      </w:r>
      <w:r w:rsidRPr="00BF1A24">
        <w:rPr>
          <w:rFonts w:ascii="Arial" w:hAnsi="Arial" w:cs="Arial"/>
          <w:spacing w:val="8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ind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h</w:t>
      </w:r>
      <w:r w:rsidRPr="00BF1A24">
        <w:rPr>
          <w:rFonts w:ascii="Arial" w:hAnsi="Arial" w:cs="Arial"/>
          <w:spacing w:val="10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ro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r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m</w:t>
      </w:r>
      <w:r w:rsidRPr="00BF1A24">
        <w:rPr>
          <w:rFonts w:ascii="Arial" w:hAnsi="Arial" w:cs="Arial"/>
          <w:spacing w:val="7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udi</w:t>
      </w:r>
      <w:r w:rsidRPr="00BF1A24">
        <w:rPr>
          <w:rFonts w:ascii="Arial" w:hAnsi="Arial" w:cs="Arial"/>
          <w:spacing w:val="8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ta</w:t>
      </w:r>
      <w:r w:rsidRPr="00BF1A24">
        <w:rPr>
          <w:rFonts w:ascii="Arial" w:hAnsi="Arial" w:cs="Arial"/>
          <w:spacing w:val="6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fo</w:t>
      </w:r>
      <w:r w:rsidRPr="00BF1A24">
        <w:rPr>
          <w:rFonts w:ascii="Arial" w:hAnsi="Arial" w:cs="Arial"/>
          <w:spacing w:val="-2"/>
          <w:sz w:val="24"/>
          <w:szCs w:val="24"/>
        </w:rPr>
        <w:t>r</w:t>
      </w:r>
      <w:r w:rsidRPr="00BF1A24">
        <w:rPr>
          <w:rFonts w:ascii="Arial" w:hAnsi="Arial" w:cs="Arial"/>
          <w:sz w:val="24"/>
          <w:szCs w:val="24"/>
        </w:rPr>
        <w:t>m</w:t>
      </w:r>
      <w:r w:rsidRPr="00BF1A24">
        <w:rPr>
          <w:rFonts w:ascii="Arial" w:hAnsi="Arial" w:cs="Arial"/>
          <w:spacing w:val="10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p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dah</w:t>
      </w:r>
      <w:r w:rsidRPr="00BF1A24">
        <w:rPr>
          <w:rFonts w:ascii="Arial" w:hAnsi="Arial" w:cs="Arial"/>
          <w:spacing w:val="7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ro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 xml:space="preserve">ram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tu</w:t>
      </w:r>
      <w:r w:rsidRPr="00BF1A24">
        <w:rPr>
          <w:rFonts w:ascii="Arial" w:hAnsi="Arial" w:cs="Arial"/>
          <w:spacing w:val="-2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2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>ang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t</w:t>
      </w:r>
      <w:r w:rsidRPr="00BF1A24">
        <w:rPr>
          <w:rFonts w:ascii="Arial" w:hAnsi="Arial" w:cs="Arial"/>
          <w:sz w:val="24"/>
          <w:szCs w:val="24"/>
        </w:rPr>
        <w:t>elah d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ed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ak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d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B</w:t>
      </w:r>
      <w:r w:rsidRPr="00BF1A24">
        <w:rPr>
          <w:rFonts w:ascii="Arial" w:hAnsi="Arial" w:cs="Arial"/>
          <w:spacing w:val="-1"/>
          <w:sz w:val="24"/>
          <w:szCs w:val="24"/>
        </w:rPr>
        <w:t>AA</w:t>
      </w:r>
      <w:r w:rsidRPr="00BF1A24">
        <w:rPr>
          <w:rFonts w:ascii="Arial" w:hAnsi="Arial" w:cs="Arial"/>
          <w:sz w:val="24"/>
          <w:szCs w:val="24"/>
        </w:rPr>
        <w:t>, atau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2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n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pacing w:val="1"/>
          <w:sz w:val="24"/>
          <w:szCs w:val="24"/>
        </w:rPr>
        <w:t>i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f</w:t>
      </w:r>
      <w:r w:rsidRPr="00BF1A24">
        <w:rPr>
          <w:rFonts w:ascii="Arial" w:hAnsi="Arial" w:cs="Arial"/>
          <w:sz w:val="24"/>
          <w:szCs w:val="24"/>
        </w:rPr>
        <w:t>o</w:t>
      </w:r>
      <w:r w:rsidRPr="00BF1A24">
        <w:rPr>
          <w:rFonts w:ascii="Arial" w:hAnsi="Arial" w:cs="Arial"/>
          <w:spacing w:val="-2"/>
          <w:sz w:val="24"/>
          <w:szCs w:val="24"/>
        </w:rPr>
        <w:t>r</w:t>
      </w:r>
      <w:r w:rsidRPr="00BF1A24">
        <w:rPr>
          <w:rFonts w:ascii="Arial" w:hAnsi="Arial" w:cs="Arial"/>
          <w:sz w:val="24"/>
          <w:szCs w:val="24"/>
        </w:rPr>
        <w:t>m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o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l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 xml:space="preserve">e </w:t>
      </w:r>
      <w:r w:rsidRPr="00BF1A24">
        <w:rPr>
          <w:rFonts w:ascii="Arial" w:hAnsi="Arial" w:cs="Arial"/>
          <w:spacing w:val="-1"/>
          <w:sz w:val="24"/>
          <w:szCs w:val="24"/>
        </w:rPr>
        <w:t>p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ah</w:t>
      </w:r>
      <w:r w:rsidRPr="00BF1A24">
        <w:rPr>
          <w:rFonts w:ascii="Arial" w:hAnsi="Arial" w:cs="Arial"/>
          <w:spacing w:val="-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ro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 xml:space="preserve">ram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tu</w:t>
      </w:r>
      <w:r w:rsidRPr="00BF1A24">
        <w:rPr>
          <w:rFonts w:ascii="Arial" w:hAnsi="Arial" w:cs="Arial"/>
          <w:spacing w:val="-2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2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>ang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d</w:t>
      </w:r>
      <w:r w:rsidRPr="00BF1A24">
        <w:rPr>
          <w:rFonts w:ascii="Arial" w:hAnsi="Arial" w:cs="Arial"/>
          <w:spacing w:val="1"/>
          <w:sz w:val="24"/>
          <w:szCs w:val="24"/>
        </w:rPr>
        <w:t>is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z w:val="24"/>
          <w:szCs w:val="24"/>
        </w:rPr>
        <w:t>d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aka</w:t>
      </w:r>
      <w:r w:rsidRPr="00BF1A24">
        <w:rPr>
          <w:rFonts w:ascii="Arial" w:hAnsi="Arial" w:cs="Arial"/>
          <w:spacing w:val="-4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.</w:t>
      </w:r>
    </w:p>
    <w:p w:rsidR="005202E1" w:rsidRPr="00E804BF" w:rsidRDefault="005202E1" w:rsidP="00081899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79" w:hanging="426"/>
        <w:jc w:val="both"/>
        <w:rPr>
          <w:rFonts w:ascii="Arial" w:hAnsi="Arial" w:cs="Arial"/>
          <w:sz w:val="24"/>
          <w:szCs w:val="24"/>
        </w:rPr>
      </w:pPr>
      <w:r w:rsidRPr="00E804BF">
        <w:rPr>
          <w:rFonts w:ascii="Arial" w:hAnsi="Arial" w:cs="Arial"/>
          <w:position w:val="-1"/>
          <w:sz w:val="24"/>
          <w:szCs w:val="24"/>
        </w:rPr>
        <w:t>P</w:t>
      </w:r>
      <w:r w:rsidRPr="00E804BF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E804BF">
        <w:rPr>
          <w:rFonts w:ascii="Arial" w:hAnsi="Arial" w:cs="Arial"/>
          <w:spacing w:val="-2"/>
          <w:position w:val="-1"/>
          <w:sz w:val="24"/>
          <w:szCs w:val="24"/>
        </w:rPr>
        <w:t>o</w:t>
      </w:r>
      <w:r w:rsidRPr="00E804BF">
        <w:rPr>
          <w:rFonts w:ascii="Arial" w:hAnsi="Arial" w:cs="Arial"/>
          <w:position w:val="-1"/>
          <w:sz w:val="24"/>
          <w:szCs w:val="24"/>
        </w:rPr>
        <w:t xml:space="preserve">di </w:t>
      </w:r>
      <w:r w:rsidRPr="00E804BF">
        <w:rPr>
          <w:rFonts w:ascii="Arial" w:hAnsi="Arial" w:cs="Arial"/>
          <w:spacing w:val="1"/>
          <w:position w:val="-1"/>
          <w:sz w:val="24"/>
          <w:szCs w:val="24"/>
        </w:rPr>
        <w:t>m</w:t>
      </w:r>
      <w:r w:rsidRPr="00E804BF">
        <w:rPr>
          <w:rFonts w:ascii="Arial" w:hAnsi="Arial" w:cs="Arial"/>
          <w:position w:val="-1"/>
          <w:sz w:val="24"/>
          <w:szCs w:val="24"/>
        </w:rPr>
        <w:t>en</w:t>
      </w:r>
      <w:r w:rsidRPr="00E804BF">
        <w:rPr>
          <w:rFonts w:ascii="Arial" w:hAnsi="Arial" w:cs="Arial"/>
          <w:spacing w:val="-3"/>
          <w:position w:val="-1"/>
          <w:sz w:val="24"/>
          <w:szCs w:val="24"/>
        </w:rPr>
        <w:t>e</w:t>
      </w:r>
      <w:r w:rsidRPr="00E804BF">
        <w:rPr>
          <w:rFonts w:ascii="Arial" w:hAnsi="Arial" w:cs="Arial"/>
          <w:position w:val="-1"/>
          <w:sz w:val="24"/>
          <w:szCs w:val="24"/>
        </w:rPr>
        <w:t>r</w:t>
      </w:r>
      <w:r w:rsidRPr="00E804BF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E804BF">
        <w:rPr>
          <w:rFonts w:ascii="Arial" w:hAnsi="Arial" w:cs="Arial"/>
          <w:spacing w:val="-1"/>
          <w:position w:val="-1"/>
          <w:sz w:val="24"/>
          <w:szCs w:val="24"/>
        </w:rPr>
        <w:t>m</w:t>
      </w:r>
      <w:r w:rsidRPr="00E804BF">
        <w:rPr>
          <w:rFonts w:ascii="Arial" w:hAnsi="Arial" w:cs="Arial"/>
          <w:position w:val="-1"/>
          <w:sz w:val="24"/>
          <w:szCs w:val="24"/>
        </w:rPr>
        <w:t xml:space="preserve">a </w:t>
      </w:r>
      <w:r w:rsidRPr="00E804BF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E804BF">
        <w:rPr>
          <w:rFonts w:ascii="Arial" w:hAnsi="Arial" w:cs="Arial"/>
          <w:position w:val="-1"/>
          <w:sz w:val="24"/>
          <w:szCs w:val="24"/>
        </w:rPr>
        <w:t>ot</w:t>
      </w:r>
      <w:r w:rsidRPr="00E804BF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E804BF">
        <w:rPr>
          <w:rFonts w:ascii="Arial" w:hAnsi="Arial" w:cs="Arial"/>
          <w:spacing w:val="-2"/>
          <w:position w:val="-1"/>
          <w:sz w:val="24"/>
          <w:szCs w:val="24"/>
        </w:rPr>
        <w:t>f</w:t>
      </w:r>
      <w:r w:rsidRPr="00E804BF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E804BF">
        <w:rPr>
          <w:rFonts w:ascii="Arial" w:hAnsi="Arial" w:cs="Arial"/>
          <w:position w:val="-1"/>
          <w:sz w:val="24"/>
          <w:szCs w:val="24"/>
        </w:rPr>
        <w:t>k</w:t>
      </w:r>
      <w:r w:rsidRPr="00E804BF">
        <w:rPr>
          <w:rFonts w:ascii="Arial" w:hAnsi="Arial" w:cs="Arial"/>
          <w:spacing w:val="-3"/>
          <w:position w:val="-1"/>
          <w:sz w:val="24"/>
          <w:szCs w:val="24"/>
        </w:rPr>
        <w:t>a</w:t>
      </w:r>
      <w:r w:rsidRPr="00E804BF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E804BF">
        <w:rPr>
          <w:rFonts w:ascii="Arial" w:hAnsi="Arial" w:cs="Arial"/>
          <w:position w:val="-1"/>
          <w:sz w:val="24"/>
          <w:szCs w:val="24"/>
        </w:rPr>
        <w:t xml:space="preserve">i  </w:t>
      </w:r>
      <w:r w:rsidRPr="00E804BF">
        <w:rPr>
          <w:rFonts w:ascii="Arial" w:hAnsi="Arial" w:cs="Arial"/>
          <w:spacing w:val="7"/>
          <w:position w:val="-1"/>
          <w:sz w:val="24"/>
          <w:szCs w:val="24"/>
        </w:rPr>
        <w:t xml:space="preserve"> </w:t>
      </w:r>
      <w:r w:rsidRPr="00E804BF">
        <w:rPr>
          <w:rFonts w:ascii="Arial" w:hAnsi="Arial" w:cs="Arial"/>
          <w:position w:val="-1"/>
          <w:sz w:val="24"/>
          <w:szCs w:val="24"/>
        </w:rPr>
        <w:t>p</w:t>
      </w:r>
      <w:r w:rsidRPr="00E804BF">
        <w:rPr>
          <w:rFonts w:ascii="Arial" w:hAnsi="Arial" w:cs="Arial"/>
          <w:spacing w:val="-2"/>
          <w:position w:val="-1"/>
          <w:sz w:val="24"/>
          <w:szCs w:val="24"/>
        </w:rPr>
        <w:t>e</w:t>
      </w:r>
      <w:r w:rsidRPr="00E804BF">
        <w:rPr>
          <w:rFonts w:ascii="Arial" w:hAnsi="Arial" w:cs="Arial"/>
          <w:position w:val="-1"/>
          <w:sz w:val="24"/>
          <w:szCs w:val="24"/>
        </w:rPr>
        <w:t>r</w:t>
      </w:r>
      <w:r w:rsidRPr="00E804BF">
        <w:rPr>
          <w:rFonts w:ascii="Arial" w:hAnsi="Arial" w:cs="Arial"/>
          <w:spacing w:val="-1"/>
          <w:position w:val="-1"/>
          <w:sz w:val="24"/>
          <w:szCs w:val="24"/>
        </w:rPr>
        <w:t>m</w:t>
      </w:r>
      <w:r w:rsidRPr="00E804BF">
        <w:rPr>
          <w:rFonts w:ascii="Arial" w:hAnsi="Arial" w:cs="Arial"/>
          <w:position w:val="-1"/>
          <w:sz w:val="24"/>
          <w:szCs w:val="24"/>
        </w:rPr>
        <w:t>o</w:t>
      </w:r>
      <w:r w:rsidRPr="00E804BF">
        <w:rPr>
          <w:rFonts w:ascii="Arial" w:hAnsi="Arial" w:cs="Arial"/>
          <w:spacing w:val="-1"/>
          <w:position w:val="-1"/>
          <w:sz w:val="24"/>
          <w:szCs w:val="24"/>
        </w:rPr>
        <w:t>h</w:t>
      </w:r>
      <w:r w:rsidRPr="00E804BF">
        <w:rPr>
          <w:rFonts w:ascii="Arial" w:hAnsi="Arial" w:cs="Arial"/>
          <w:position w:val="-1"/>
          <w:sz w:val="24"/>
          <w:szCs w:val="24"/>
        </w:rPr>
        <w:t xml:space="preserve">onan  </w:t>
      </w:r>
      <w:r w:rsidRPr="00E804BF">
        <w:rPr>
          <w:rFonts w:ascii="Arial" w:hAnsi="Arial" w:cs="Arial"/>
          <w:spacing w:val="5"/>
          <w:position w:val="-1"/>
          <w:sz w:val="24"/>
          <w:szCs w:val="24"/>
        </w:rPr>
        <w:t xml:space="preserve"> </w:t>
      </w:r>
      <w:r w:rsidRPr="00E804BF">
        <w:rPr>
          <w:rFonts w:ascii="Arial" w:hAnsi="Arial" w:cs="Arial"/>
          <w:position w:val="-1"/>
          <w:sz w:val="24"/>
          <w:szCs w:val="24"/>
        </w:rPr>
        <w:t xml:space="preserve">dan  </w:t>
      </w:r>
      <w:r w:rsidRPr="00E804BF">
        <w:rPr>
          <w:rFonts w:ascii="Arial" w:hAnsi="Arial" w:cs="Arial"/>
          <w:spacing w:val="5"/>
          <w:position w:val="-1"/>
          <w:sz w:val="24"/>
          <w:szCs w:val="24"/>
        </w:rPr>
        <w:t xml:space="preserve"> </w:t>
      </w:r>
      <w:r w:rsidRPr="00E804BF">
        <w:rPr>
          <w:rFonts w:ascii="Arial" w:hAnsi="Arial" w:cs="Arial"/>
          <w:spacing w:val="-1"/>
          <w:position w:val="-1"/>
          <w:sz w:val="24"/>
          <w:szCs w:val="24"/>
        </w:rPr>
        <w:t>m</w:t>
      </w:r>
      <w:r w:rsidRPr="00E804BF">
        <w:rPr>
          <w:rFonts w:ascii="Arial" w:hAnsi="Arial" w:cs="Arial"/>
          <w:position w:val="-1"/>
          <w:sz w:val="24"/>
          <w:szCs w:val="24"/>
        </w:rPr>
        <w:t>e</w:t>
      </w:r>
      <w:r w:rsidRPr="00E804BF">
        <w:rPr>
          <w:rFonts w:ascii="Arial" w:hAnsi="Arial" w:cs="Arial"/>
          <w:spacing w:val="1"/>
          <w:position w:val="-1"/>
          <w:sz w:val="24"/>
          <w:szCs w:val="24"/>
        </w:rPr>
        <w:t>m</w:t>
      </w:r>
      <w:r w:rsidRPr="00E804BF">
        <w:rPr>
          <w:rFonts w:ascii="Arial" w:hAnsi="Arial" w:cs="Arial"/>
          <w:position w:val="-1"/>
          <w:sz w:val="24"/>
          <w:szCs w:val="24"/>
        </w:rPr>
        <w:t>pr</w:t>
      </w:r>
      <w:r w:rsidRPr="00E804BF">
        <w:rPr>
          <w:rFonts w:ascii="Arial" w:hAnsi="Arial" w:cs="Arial"/>
          <w:spacing w:val="-3"/>
          <w:position w:val="-1"/>
          <w:sz w:val="24"/>
          <w:szCs w:val="24"/>
        </w:rPr>
        <w:t>o</w:t>
      </w:r>
      <w:r w:rsidRPr="00E804BF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E804BF">
        <w:rPr>
          <w:rFonts w:ascii="Arial" w:hAnsi="Arial" w:cs="Arial"/>
          <w:spacing w:val="-2"/>
          <w:position w:val="-1"/>
          <w:sz w:val="24"/>
          <w:szCs w:val="24"/>
        </w:rPr>
        <w:t>e</w:t>
      </w:r>
      <w:r w:rsidRPr="00E804BF">
        <w:rPr>
          <w:rFonts w:ascii="Arial" w:hAnsi="Arial" w:cs="Arial"/>
          <w:position w:val="-1"/>
          <w:sz w:val="24"/>
          <w:szCs w:val="24"/>
        </w:rPr>
        <w:t>s</w:t>
      </w:r>
      <w:r w:rsidR="00BF1A24" w:rsidRPr="00E804BF">
        <w:rPr>
          <w:rFonts w:ascii="Arial" w:hAnsi="Arial" w:cs="Arial"/>
          <w:position w:val="-1"/>
          <w:sz w:val="24"/>
          <w:szCs w:val="24"/>
        </w:rPr>
        <w:t xml:space="preserve"> </w:t>
      </w:r>
      <w:r w:rsidRPr="00E804BF">
        <w:rPr>
          <w:rFonts w:ascii="Arial" w:hAnsi="Arial" w:cs="Arial"/>
          <w:sz w:val="24"/>
          <w:szCs w:val="24"/>
        </w:rPr>
        <w:t>per</w:t>
      </w:r>
      <w:r w:rsidRPr="00E804BF">
        <w:rPr>
          <w:rFonts w:ascii="Arial" w:hAnsi="Arial" w:cs="Arial"/>
          <w:spacing w:val="1"/>
          <w:sz w:val="24"/>
          <w:szCs w:val="24"/>
        </w:rPr>
        <w:t>m</w:t>
      </w:r>
      <w:r w:rsidRPr="00E804BF">
        <w:rPr>
          <w:rFonts w:ascii="Arial" w:hAnsi="Arial" w:cs="Arial"/>
          <w:spacing w:val="-2"/>
          <w:sz w:val="24"/>
          <w:szCs w:val="24"/>
        </w:rPr>
        <w:t>o</w:t>
      </w:r>
      <w:r w:rsidRPr="00E804BF">
        <w:rPr>
          <w:rFonts w:ascii="Arial" w:hAnsi="Arial" w:cs="Arial"/>
          <w:sz w:val="24"/>
          <w:szCs w:val="24"/>
        </w:rPr>
        <w:t>h</w:t>
      </w:r>
      <w:r w:rsidRPr="00E804BF">
        <w:rPr>
          <w:rFonts w:ascii="Arial" w:hAnsi="Arial" w:cs="Arial"/>
          <w:spacing w:val="1"/>
          <w:sz w:val="24"/>
          <w:szCs w:val="24"/>
        </w:rPr>
        <w:t>o</w:t>
      </w:r>
      <w:r w:rsidRPr="00E804BF">
        <w:rPr>
          <w:rFonts w:ascii="Arial" w:hAnsi="Arial" w:cs="Arial"/>
          <w:spacing w:val="-1"/>
          <w:sz w:val="24"/>
          <w:szCs w:val="24"/>
        </w:rPr>
        <w:t>n</w:t>
      </w:r>
      <w:r w:rsidRPr="00E804BF">
        <w:rPr>
          <w:rFonts w:ascii="Arial" w:hAnsi="Arial" w:cs="Arial"/>
          <w:sz w:val="24"/>
          <w:szCs w:val="24"/>
        </w:rPr>
        <w:t>an</w:t>
      </w:r>
      <w:r w:rsidRPr="00E804BF">
        <w:rPr>
          <w:rFonts w:ascii="Arial" w:hAnsi="Arial" w:cs="Arial"/>
          <w:spacing w:val="-1"/>
          <w:sz w:val="24"/>
          <w:szCs w:val="24"/>
        </w:rPr>
        <w:t xml:space="preserve"> </w:t>
      </w:r>
      <w:r w:rsidRPr="00E804BF">
        <w:rPr>
          <w:rFonts w:ascii="Arial" w:hAnsi="Arial" w:cs="Arial"/>
          <w:sz w:val="24"/>
          <w:szCs w:val="24"/>
        </w:rPr>
        <w:t>pin</w:t>
      </w:r>
      <w:r w:rsidRPr="00E804BF">
        <w:rPr>
          <w:rFonts w:ascii="Arial" w:hAnsi="Arial" w:cs="Arial"/>
          <w:spacing w:val="-3"/>
          <w:sz w:val="24"/>
          <w:szCs w:val="24"/>
        </w:rPr>
        <w:t>d</w:t>
      </w:r>
      <w:r w:rsidRPr="00E804BF">
        <w:rPr>
          <w:rFonts w:ascii="Arial" w:hAnsi="Arial" w:cs="Arial"/>
          <w:sz w:val="24"/>
          <w:szCs w:val="24"/>
        </w:rPr>
        <w:t>ah</w:t>
      </w:r>
      <w:r w:rsidRPr="00E804BF">
        <w:rPr>
          <w:rFonts w:ascii="Arial" w:hAnsi="Arial" w:cs="Arial"/>
          <w:spacing w:val="1"/>
          <w:sz w:val="24"/>
          <w:szCs w:val="24"/>
        </w:rPr>
        <w:t xml:space="preserve"> </w:t>
      </w:r>
      <w:r w:rsidRPr="00E804BF">
        <w:rPr>
          <w:rFonts w:ascii="Arial" w:hAnsi="Arial" w:cs="Arial"/>
          <w:spacing w:val="-1"/>
          <w:sz w:val="24"/>
          <w:szCs w:val="24"/>
        </w:rPr>
        <w:t>p</w:t>
      </w:r>
      <w:r w:rsidRPr="00E804BF">
        <w:rPr>
          <w:rFonts w:ascii="Arial" w:hAnsi="Arial" w:cs="Arial"/>
          <w:sz w:val="24"/>
          <w:szCs w:val="24"/>
        </w:rPr>
        <w:t>r</w:t>
      </w:r>
      <w:r w:rsidRPr="00E804BF">
        <w:rPr>
          <w:rFonts w:ascii="Arial" w:hAnsi="Arial" w:cs="Arial"/>
          <w:spacing w:val="-2"/>
          <w:sz w:val="24"/>
          <w:szCs w:val="24"/>
        </w:rPr>
        <w:t>o</w:t>
      </w:r>
      <w:r w:rsidRPr="00E804BF">
        <w:rPr>
          <w:rFonts w:ascii="Arial" w:hAnsi="Arial" w:cs="Arial"/>
          <w:spacing w:val="-3"/>
          <w:sz w:val="24"/>
          <w:szCs w:val="24"/>
        </w:rPr>
        <w:t>d</w:t>
      </w:r>
      <w:r w:rsidRPr="00E804BF">
        <w:rPr>
          <w:rFonts w:ascii="Arial" w:hAnsi="Arial" w:cs="Arial"/>
          <w:sz w:val="24"/>
          <w:szCs w:val="24"/>
        </w:rPr>
        <w:t>i</w:t>
      </w:r>
    </w:p>
    <w:p w:rsidR="005202E1" w:rsidRPr="00BF1A24" w:rsidRDefault="005202E1" w:rsidP="00081899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75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pacing w:val="-3"/>
          <w:sz w:val="24"/>
          <w:szCs w:val="24"/>
        </w:rPr>
        <w:t>P</w:t>
      </w:r>
      <w:r w:rsidRPr="00BF1A24">
        <w:rPr>
          <w:rFonts w:ascii="Arial" w:hAnsi="Arial" w:cs="Arial"/>
          <w:sz w:val="24"/>
          <w:szCs w:val="24"/>
        </w:rPr>
        <w:t>ro</w:t>
      </w:r>
      <w:r w:rsidRPr="00BF1A24">
        <w:rPr>
          <w:rFonts w:ascii="Arial" w:hAnsi="Arial" w:cs="Arial"/>
          <w:spacing w:val="-2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3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n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j</w:t>
      </w:r>
      <w:r w:rsidRPr="00BF1A24">
        <w:rPr>
          <w:rFonts w:ascii="Arial" w:hAnsi="Arial" w:cs="Arial"/>
          <w:sz w:val="24"/>
          <w:szCs w:val="24"/>
        </w:rPr>
        <w:t>ukan</w:t>
      </w:r>
      <w:r w:rsidRPr="00BF1A24">
        <w:rPr>
          <w:rFonts w:ascii="Arial" w:hAnsi="Arial" w:cs="Arial"/>
          <w:spacing w:val="3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2"/>
          <w:sz w:val="24"/>
          <w:szCs w:val="24"/>
        </w:rPr>
        <w:t>o</w:t>
      </w:r>
      <w:r w:rsidRPr="00BF1A24">
        <w:rPr>
          <w:rFonts w:ascii="Arial" w:hAnsi="Arial" w:cs="Arial"/>
          <w:sz w:val="24"/>
          <w:szCs w:val="24"/>
        </w:rPr>
        <w:t>h</w:t>
      </w:r>
      <w:r w:rsidRPr="00BF1A24">
        <w:rPr>
          <w:rFonts w:ascii="Arial" w:hAnsi="Arial" w:cs="Arial"/>
          <w:spacing w:val="1"/>
          <w:sz w:val="24"/>
          <w:szCs w:val="24"/>
        </w:rPr>
        <w:t>o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4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p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dah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ke</w:t>
      </w:r>
      <w:r w:rsidRPr="00BF1A24">
        <w:rPr>
          <w:rFonts w:ascii="Arial" w:hAnsi="Arial" w:cs="Arial"/>
          <w:spacing w:val="4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Ka</w:t>
      </w:r>
      <w:r w:rsidRPr="00BF1A24">
        <w:rPr>
          <w:rFonts w:ascii="Arial" w:hAnsi="Arial" w:cs="Arial"/>
          <w:spacing w:val="-2"/>
          <w:sz w:val="24"/>
          <w:szCs w:val="24"/>
        </w:rPr>
        <w:t>p</w:t>
      </w:r>
      <w:r w:rsidRPr="00BF1A24">
        <w:rPr>
          <w:rFonts w:ascii="Arial" w:hAnsi="Arial" w:cs="Arial"/>
          <w:sz w:val="24"/>
          <w:szCs w:val="24"/>
        </w:rPr>
        <w:t>ro</w:t>
      </w:r>
      <w:r w:rsidRPr="00BF1A24">
        <w:rPr>
          <w:rFonts w:ascii="Arial" w:hAnsi="Arial" w:cs="Arial"/>
          <w:spacing w:val="-2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5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untuk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ne</w:t>
      </w:r>
      <w:r w:rsidRPr="00BF1A24">
        <w:rPr>
          <w:rFonts w:ascii="Arial" w:hAnsi="Arial" w:cs="Arial"/>
          <w:spacing w:val="-3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tukan</w:t>
      </w:r>
      <w:r w:rsidRPr="00BF1A24">
        <w:rPr>
          <w:rFonts w:ascii="Arial" w:hAnsi="Arial" w:cs="Arial"/>
          <w:spacing w:val="3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j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n per</w:t>
      </w:r>
      <w:r w:rsidRPr="00BF1A24">
        <w:rPr>
          <w:rFonts w:ascii="Arial" w:hAnsi="Arial" w:cs="Arial"/>
          <w:spacing w:val="-1"/>
          <w:sz w:val="24"/>
          <w:szCs w:val="24"/>
        </w:rPr>
        <w:t>p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d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h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p</w:t>
      </w:r>
      <w:r w:rsidRPr="00BF1A24">
        <w:rPr>
          <w:rFonts w:ascii="Arial" w:hAnsi="Arial" w:cs="Arial"/>
          <w:sz w:val="24"/>
          <w:szCs w:val="24"/>
        </w:rPr>
        <w:t>ro</w:t>
      </w:r>
      <w:r w:rsidRPr="00BF1A24">
        <w:rPr>
          <w:rFonts w:ascii="Arial" w:hAnsi="Arial" w:cs="Arial"/>
          <w:spacing w:val="-2"/>
          <w:sz w:val="24"/>
          <w:szCs w:val="24"/>
        </w:rPr>
        <w:t>d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.</w:t>
      </w:r>
    </w:p>
    <w:p w:rsidR="005202E1" w:rsidRPr="00BF1A24" w:rsidRDefault="005202E1" w:rsidP="00081899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74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pacing w:val="-3"/>
          <w:sz w:val="24"/>
          <w:szCs w:val="24"/>
        </w:rPr>
        <w:t>P</w:t>
      </w:r>
      <w:r w:rsidRPr="00BF1A24">
        <w:rPr>
          <w:rFonts w:ascii="Arial" w:hAnsi="Arial" w:cs="Arial"/>
          <w:sz w:val="24"/>
          <w:szCs w:val="24"/>
        </w:rPr>
        <w:t>ro</w:t>
      </w:r>
      <w:r w:rsidRPr="00BF1A24">
        <w:rPr>
          <w:rFonts w:ascii="Arial" w:hAnsi="Arial" w:cs="Arial"/>
          <w:spacing w:val="-2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29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30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etujuan</w:t>
      </w:r>
      <w:r w:rsidRPr="00BF1A24">
        <w:rPr>
          <w:rFonts w:ascii="Arial" w:hAnsi="Arial" w:cs="Arial"/>
          <w:spacing w:val="27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Dekan</w:t>
      </w:r>
      <w:r w:rsidRPr="00BF1A24">
        <w:rPr>
          <w:rFonts w:ascii="Arial" w:hAnsi="Arial" w:cs="Arial"/>
          <w:spacing w:val="27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un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uk</w:t>
      </w:r>
      <w:r w:rsidRPr="00BF1A24">
        <w:rPr>
          <w:rFonts w:ascii="Arial" w:hAnsi="Arial" w:cs="Arial"/>
          <w:spacing w:val="30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er</w:t>
      </w:r>
      <w:r w:rsidRPr="00BF1A24">
        <w:rPr>
          <w:rFonts w:ascii="Arial" w:hAnsi="Arial" w:cs="Arial"/>
          <w:spacing w:val="-3"/>
          <w:sz w:val="24"/>
          <w:szCs w:val="24"/>
        </w:rPr>
        <w:t>p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da</w:t>
      </w:r>
      <w:r w:rsidRPr="00BF1A24">
        <w:rPr>
          <w:rFonts w:ascii="Arial" w:hAnsi="Arial" w:cs="Arial"/>
          <w:spacing w:val="5"/>
          <w:sz w:val="24"/>
          <w:szCs w:val="24"/>
        </w:rPr>
        <w:t>h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27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ro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29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ah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 xml:space="preserve">wa </w:t>
      </w:r>
      <w:r w:rsidRPr="00BF1A24">
        <w:rPr>
          <w:rFonts w:ascii="Arial" w:hAnsi="Arial" w:cs="Arial"/>
          <w:spacing w:val="-1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>ang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b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kuta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.</w:t>
      </w:r>
    </w:p>
    <w:p w:rsidR="005202E1" w:rsidRPr="00BF1A24" w:rsidRDefault="005202E1" w:rsidP="00081899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79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Ma</w:t>
      </w:r>
      <w:r w:rsidRPr="00BF1A24">
        <w:rPr>
          <w:rFonts w:ascii="Arial" w:hAnsi="Arial" w:cs="Arial"/>
          <w:spacing w:val="1"/>
          <w:sz w:val="24"/>
          <w:szCs w:val="24"/>
        </w:rPr>
        <w:t>h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 xml:space="preserve">wa </w:t>
      </w:r>
      <w:r w:rsidRPr="00BF1A24">
        <w:rPr>
          <w:rFonts w:ascii="Arial" w:hAnsi="Arial" w:cs="Arial"/>
          <w:spacing w:val="-1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 xml:space="preserve">ang </w:t>
      </w:r>
      <w:r w:rsidRPr="00BF1A24">
        <w:rPr>
          <w:rFonts w:ascii="Arial" w:hAnsi="Arial" w:cs="Arial"/>
          <w:spacing w:val="1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n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j</w:t>
      </w:r>
      <w:r w:rsidRPr="00BF1A24">
        <w:rPr>
          <w:rFonts w:ascii="Arial" w:hAnsi="Arial" w:cs="Arial"/>
          <w:sz w:val="24"/>
          <w:szCs w:val="24"/>
        </w:rPr>
        <w:t xml:space="preserve">ukan </w:t>
      </w:r>
      <w:r w:rsidRPr="00BF1A24">
        <w:rPr>
          <w:rFonts w:ascii="Arial" w:hAnsi="Arial" w:cs="Arial"/>
          <w:spacing w:val="13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 xml:space="preserve">pindah </w:t>
      </w:r>
      <w:r w:rsidRPr="00BF1A24">
        <w:rPr>
          <w:rFonts w:ascii="Arial" w:hAnsi="Arial" w:cs="Arial"/>
          <w:spacing w:val="14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ro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 xml:space="preserve">, </w:t>
      </w:r>
      <w:r w:rsidRPr="00BF1A24">
        <w:rPr>
          <w:rFonts w:ascii="Arial" w:hAnsi="Arial" w:cs="Arial"/>
          <w:spacing w:val="14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neru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3"/>
          <w:sz w:val="24"/>
          <w:szCs w:val="24"/>
        </w:rPr>
        <w:t>k</w:t>
      </w:r>
      <w:r w:rsidRPr="00BF1A24">
        <w:rPr>
          <w:rFonts w:ascii="Arial" w:hAnsi="Arial" w:cs="Arial"/>
          <w:sz w:val="24"/>
          <w:szCs w:val="24"/>
        </w:rPr>
        <w:t xml:space="preserve">an </w:t>
      </w:r>
      <w:r w:rsidRPr="00BF1A24">
        <w:rPr>
          <w:rFonts w:ascii="Arial" w:hAnsi="Arial" w:cs="Arial"/>
          <w:spacing w:val="13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 xml:space="preserve">urat </w:t>
      </w:r>
      <w:r w:rsidRPr="00BF1A24">
        <w:rPr>
          <w:rFonts w:ascii="Arial" w:hAnsi="Arial" w:cs="Arial"/>
          <w:spacing w:val="13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2"/>
          <w:sz w:val="24"/>
          <w:szCs w:val="24"/>
        </w:rPr>
        <w:t>o</w:t>
      </w:r>
      <w:r w:rsidRPr="00BF1A24">
        <w:rPr>
          <w:rFonts w:ascii="Arial" w:hAnsi="Arial" w:cs="Arial"/>
          <w:sz w:val="24"/>
          <w:szCs w:val="24"/>
        </w:rPr>
        <w:t>h</w:t>
      </w:r>
      <w:r w:rsidRPr="00BF1A24">
        <w:rPr>
          <w:rFonts w:ascii="Arial" w:hAnsi="Arial" w:cs="Arial"/>
          <w:spacing w:val="1"/>
          <w:sz w:val="24"/>
          <w:szCs w:val="24"/>
        </w:rPr>
        <w:t>o</w:t>
      </w:r>
      <w:r w:rsidRPr="00BF1A24">
        <w:rPr>
          <w:rFonts w:ascii="Arial" w:hAnsi="Arial" w:cs="Arial"/>
          <w:spacing w:val="-3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 xml:space="preserve">an </w:t>
      </w:r>
      <w:r w:rsidRPr="00BF1A24">
        <w:rPr>
          <w:rFonts w:ascii="Arial" w:hAnsi="Arial" w:cs="Arial"/>
          <w:spacing w:val="13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>ang telah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d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hkan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Dekan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r</w:t>
      </w:r>
      <w:r w:rsidRPr="00BF1A24">
        <w:rPr>
          <w:rFonts w:ascii="Arial" w:hAnsi="Arial" w:cs="Arial"/>
          <w:spacing w:val="-3"/>
          <w:sz w:val="24"/>
          <w:szCs w:val="24"/>
        </w:rPr>
        <w:t>o</w:t>
      </w:r>
      <w:r w:rsidRPr="00BF1A24">
        <w:rPr>
          <w:rFonts w:ascii="Arial" w:hAnsi="Arial" w:cs="Arial"/>
          <w:sz w:val="24"/>
          <w:szCs w:val="24"/>
        </w:rPr>
        <w:t>di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ln</w:t>
      </w:r>
      <w:r w:rsidRPr="00BF1A24">
        <w:rPr>
          <w:rFonts w:ascii="Arial" w:hAnsi="Arial" w:cs="Arial"/>
          <w:spacing w:val="-2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>a,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kepada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ro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3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>ang akan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d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t</w:t>
      </w:r>
      <w:r w:rsidRPr="00BF1A24">
        <w:rPr>
          <w:rFonts w:ascii="Arial" w:hAnsi="Arial" w:cs="Arial"/>
          <w:spacing w:val="-2"/>
          <w:sz w:val="24"/>
          <w:szCs w:val="24"/>
        </w:rPr>
        <w:t>u</w:t>
      </w:r>
      <w:r w:rsidRPr="00BF1A24">
        <w:rPr>
          <w:rFonts w:ascii="Arial" w:hAnsi="Arial" w:cs="Arial"/>
          <w:spacing w:val="-1"/>
          <w:sz w:val="24"/>
          <w:szCs w:val="24"/>
        </w:rPr>
        <w:t>j</w:t>
      </w:r>
      <w:r w:rsidRPr="00BF1A24">
        <w:rPr>
          <w:rFonts w:ascii="Arial" w:hAnsi="Arial" w:cs="Arial"/>
          <w:sz w:val="24"/>
          <w:szCs w:val="24"/>
        </w:rPr>
        <w:t>u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(un</w:t>
      </w:r>
      <w:r w:rsidRPr="00BF1A24">
        <w:rPr>
          <w:rFonts w:ascii="Arial" w:hAnsi="Arial" w:cs="Arial"/>
          <w:spacing w:val="-1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uk pindah</w:t>
      </w:r>
      <w:r w:rsidRPr="00BF1A24">
        <w:rPr>
          <w:rFonts w:ascii="Arial" w:hAnsi="Arial" w:cs="Arial"/>
          <w:spacing w:val="-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tu).</w:t>
      </w:r>
    </w:p>
    <w:p w:rsidR="005202E1" w:rsidRPr="00BF1A24" w:rsidRDefault="002F0A3C" w:rsidP="00081899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position w:val="-1"/>
          <w:sz w:val="24"/>
          <w:szCs w:val="24"/>
        </w:rPr>
        <w:t>P</w:t>
      </w:r>
      <w:r w:rsidR="005202E1" w:rsidRPr="00BF1A24">
        <w:rPr>
          <w:rFonts w:ascii="Arial" w:hAnsi="Arial" w:cs="Arial"/>
          <w:position w:val="-1"/>
          <w:sz w:val="24"/>
          <w:szCs w:val="24"/>
        </w:rPr>
        <w:t>r</w:t>
      </w:r>
      <w:r w:rsidR="005202E1" w:rsidRPr="00BF1A24">
        <w:rPr>
          <w:rFonts w:ascii="Arial" w:hAnsi="Arial" w:cs="Arial"/>
          <w:spacing w:val="-2"/>
          <w:position w:val="-1"/>
          <w:sz w:val="24"/>
          <w:szCs w:val="24"/>
        </w:rPr>
        <w:t>o</w:t>
      </w:r>
      <w:r w:rsidR="005202E1" w:rsidRPr="00BF1A24">
        <w:rPr>
          <w:rFonts w:ascii="Arial" w:hAnsi="Arial" w:cs="Arial"/>
          <w:position w:val="-1"/>
          <w:sz w:val="24"/>
          <w:szCs w:val="24"/>
        </w:rPr>
        <w:t>di</w:t>
      </w:r>
      <w:r w:rsidR="005202E1" w:rsidRPr="00BF1A24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="005202E1" w:rsidRPr="00BF1A24">
        <w:rPr>
          <w:rFonts w:ascii="Arial" w:hAnsi="Arial" w:cs="Arial"/>
          <w:spacing w:val="-2"/>
          <w:position w:val="-1"/>
          <w:sz w:val="24"/>
          <w:szCs w:val="24"/>
        </w:rPr>
        <w:t>y</w:t>
      </w:r>
      <w:r w:rsidR="005202E1" w:rsidRPr="00BF1A24">
        <w:rPr>
          <w:rFonts w:ascii="Arial" w:hAnsi="Arial" w:cs="Arial"/>
          <w:position w:val="-1"/>
          <w:sz w:val="24"/>
          <w:szCs w:val="24"/>
        </w:rPr>
        <w:t>ang</w:t>
      </w:r>
      <w:r w:rsidR="005202E1" w:rsidRPr="00BF1A24">
        <w:rPr>
          <w:rFonts w:ascii="Arial" w:hAnsi="Arial" w:cs="Arial"/>
          <w:spacing w:val="-1"/>
          <w:position w:val="-1"/>
          <w:sz w:val="24"/>
          <w:szCs w:val="24"/>
        </w:rPr>
        <w:t xml:space="preserve"> d</w:t>
      </w:r>
      <w:r w:rsidR="005202E1" w:rsidRPr="00BF1A24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="005202E1" w:rsidRPr="00BF1A24">
        <w:rPr>
          <w:rFonts w:ascii="Arial" w:hAnsi="Arial" w:cs="Arial"/>
          <w:spacing w:val="-3"/>
          <w:position w:val="-1"/>
          <w:sz w:val="24"/>
          <w:szCs w:val="24"/>
        </w:rPr>
        <w:t>t</w:t>
      </w:r>
      <w:r w:rsidR="005202E1" w:rsidRPr="00BF1A24">
        <w:rPr>
          <w:rFonts w:ascii="Arial" w:hAnsi="Arial" w:cs="Arial"/>
          <w:position w:val="-1"/>
          <w:sz w:val="24"/>
          <w:szCs w:val="24"/>
        </w:rPr>
        <w:t>uju</w:t>
      </w:r>
      <w:r w:rsidR="005202E1" w:rsidRPr="00BF1A24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="005202E1" w:rsidRPr="00BF1A24">
        <w:rPr>
          <w:rFonts w:ascii="Arial" w:hAnsi="Arial" w:cs="Arial"/>
          <w:spacing w:val="1"/>
          <w:position w:val="-1"/>
          <w:sz w:val="24"/>
          <w:szCs w:val="24"/>
        </w:rPr>
        <w:t>m</w:t>
      </w:r>
      <w:r w:rsidR="005202E1" w:rsidRPr="00BF1A24">
        <w:rPr>
          <w:rFonts w:ascii="Arial" w:hAnsi="Arial" w:cs="Arial"/>
          <w:position w:val="-1"/>
          <w:sz w:val="24"/>
          <w:szCs w:val="24"/>
        </w:rPr>
        <w:t>ene</w:t>
      </w:r>
      <w:r w:rsidR="005202E1" w:rsidRPr="00BF1A24">
        <w:rPr>
          <w:rFonts w:ascii="Arial" w:hAnsi="Arial" w:cs="Arial"/>
          <w:spacing w:val="-3"/>
          <w:position w:val="-1"/>
          <w:sz w:val="24"/>
          <w:szCs w:val="24"/>
        </w:rPr>
        <w:t>r</w:t>
      </w:r>
      <w:r w:rsidR="005202E1" w:rsidRPr="00BF1A24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="005202E1" w:rsidRPr="00BF1A24">
        <w:rPr>
          <w:rFonts w:ascii="Arial" w:hAnsi="Arial" w:cs="Arial"/>
          <w:spacing w:val="1"/>
          <w:position w:val="-1"/>
          <w:sz w:val="24"/>
          <w:szCs w:val="24"/>
        </w:rPr>
        <w:t>m</w:t>
      </w:r>
      <w:r w:rsidR="005202E1" w:rsidRPr="00BF1A24">
        <w:rPr>
          <w:rFonts w:ascii="Arial" w:hAnsi="Arial" w:cs="Arial"/>
          <w:position w:val="-1"/>
          <w:sz w:val="24"/>
          <w:szCs w:val="24"/>
        </w:rPr>
        <w:t xml:space="preserve">a </w:t>
      </w:r>
      <w:r w:rsidR="005202E1" w:rsidRPr="00BF1A24">
        <w:rPr>
          <w:rFonts w:ascii="Arial" w:hAnsi="Arial" w:cs="Arial"/>
          <w:spacing w:val="-2"/>
          <w:position w:val="-1"/>
          <w:sz w:val="24"/>
          <w:szCs w:val="24"/>
        </w:rPr>
        <w:t>s</w:t>
      </w:r>
      <w:r w:rsidR="005202E1" w:rsidRPr="00BF1A24">
        <w:rPr>
          <w:rFonts w:ascii="Arial" w:hAnsi="Arial" w:cs="Arial"/>
          <w:position w:val="-1"/>
          <w:sz w:val="24"/>
          <w:szCs w:val="24"/>
        </w:rPr>
        <w:t>urat</w:t>
      </w:r>
      <w:r w:rsidR="005202E1" w:rsidRPr="00BF1A24">
        <w:rPr>
          <w:rFonts w:ascii="Arial" w:hAnsi="Arial" w:cs="Arial"/>
          <w:spacing w:val="2"/>
          <w:position w:val="-1"/>
          <w:sz w:val="24"/>
          <w:szCs w:val="24"/>
        </w:rPr>
        <w:t xml:space="preserve"> </w:t>
      </w:r>
      <w:r w:rsidR="005202E1" w:rsidRPr="00BF1A24">
        <w:rPr>
          <w:rFonts w:ascii="Arial" w:hAnsi="Arial" w:cs="Arial"/>
          <w:position w:val="-1"/>
          <w:sz w:val="24"/>
          <w:szCs w:val="24"/>
        </w:rPr>
        <w:t>pe</w:t>
      </w:r>
      <w:r w:rsidR="005202E1" w:rsidRPr="00BF1A24">
        <w:rPr>
          <w:rFonts w:ascii="Arial" w:hAnsi="Arial" w:cs="Arial"/>
          <w:spacing w:val="-3"/>
          <w:position w:val="-1"/>
          <w:sz w:val="24"/>
          <w:szCs w:val="24"/>
        </w:rPr>
        <w:t>r</w:t>
      </w:r>
      <w:r w:rsidR="005202E1" w:rsidRPr="00BF1A24">
        <w:rPr>
          <w:rFonts w:ascii="Arial" w:hAnsi="Arial" w:cs="Arial"/>
          <w:spacing w:val="-1"/>
          <w:position w:val="-1"/>
          <w:sz w:val="24"/>
          <w:szCs w:val="24"/>
        </w:rPr>
        <w:t>m</w:t>
      </w:r>
      <w:r w:rsidR="005202E1" w:rsidRPr="00BF1A24">
        <w:rPr>
          <w:rFonts w:ascii="Arial" w:hAnsi="Arial" w:cs="Arial"/>
          <w:position w:val="-1"/>
          <w:sz w:val="24"/>
          <w:szCs w:val="24"/>
        </w:rPr>
        <w:t>o</w:t>
      </w:r>
      <w:r w:rsidR="005202E1" w:rsidRPr="00BF1A24">
        <w:rPr>
          <w:rFonts w:ascii="Arial" w:hAnsi="Arial" w:cs="Arial"/>
          <w:spacing w:val="1"/>
          <w:position w:val="-1"/>
          <w:sz w:val="24"/>
          <w:szCs w:val="24"/>
        </w:rPr>
        <w:t>h</w:t>
      </w:r>
      <w:r w:rsidR="005202E1" w:rsidRPr="00BF1A24">
        <w:rPr>
          <w:rFonts w:ascii="Arial" w:hAnsi="Arial" w:cs="Arial"/>
          <w:position w:val="-1"/>
          <w:sz w:val="24"/>
          <w:szCs w:val="24"/>
        </w:rPr>
        <w:t>onan</w:t>
      </w:r>
      <w:r w:rsidR="005202E1" w:rsidRPr="00BF1A24">
        <w:rPr>
          <w:rFonts w:ascii="Arial" w:hAnsi="Arial" w:cs="Arial"/>
          <w:spacing w:val="-1"/>
          <w:position w:val="-1"/>
          <w:sz w:val="24"/>
          <w:szCs w:val="24"/>
        </w:rPr>
        <w:t xml:space="preserve"> p</w:t>
      </w:r>
      <w:r w:rsidR="005202E1" w:rsidRPr="00BF1A24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="005202E1" w:rsidRPr="00BF1A24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="005202E1" w:rsidRPr="00BF1A24">
        <w:rPr>
          <w:rFonts w:ascii="Arial" w:hAnsi="Arial" w:cs="Arial"/>
          <w:spacing w:val="-3"/>
          <w:position w:val="-1"/>
          <w:sz w:val="24"/>
          <w:szCs w:val="24"/>
        </w:rPr>
        <w:t>d</w:t>
      </w:r>
      <w:r w:rsidR="005202E1" w:rsidRPr="00BF1A24">
        <w:rPr>
          <w:rFonts w:ascii="Arial" w:hAnsi="Arial" w:cs="Arial"/>
          <w:position w:val="-1"/>
          <w:sz w:val="24"/>
          <w:szCs w:val="24"/>
        </w:rPr>
        <w:t>ah</w:t>
      </w:r>
      <w:r w:rsidR="005202E1" w:rsidRPr="00BF1A24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="005202E1" w:rsidRPr="00BF1A24">
        <w:rPr>
          <w:rFonts w:ascii="Arial" w:hAnsi="Arial" w:cs="Arial"/>
          <w:spacing w:val="-1"/>
          <w:position w:val="-1"/>
          <w:sz w:val="24"/>
          <w:szCs w:val="24"/>
        </w:rPr>
        <w:t>p</w:t>
      </w:r>
      <w:r w:rsidR="005202E1" w:rsidRPr="00BF1A24">
        <w:rPr>
          <w:rFonts w:ascii="Arial" w:hAnsi="Arial" w:cs="Arial"/>
          <w:position w:val="-1"/>
          <w:sz w:val="24"/>
          <w:szCs w:val="24"/>
        </w:rPr>
        <w:t>ro</w:t>
      </w:r>
      <w:r w:rsidR="005202E1" w:rsidRPr="00BF1A24">
        <w:rPr>
          <w:rFonts w:ascii="Arial" w:hAnsi="Arial" w:cs="Arial"/>
          <w:spacing w:val="-2"/>
          <w:position w:val="-1"/>
          <w:sz w:val="24"/>
          <w:szCs w:val="24"/>
        </w:rPr>
        <w:t>d</w:t>
      </w:r>
      <w:r w:rsidR="005202E1" w:rsidRPr="00BF1A24">
        <w:rPr>
          <w:rFonts w:ascii="Arial" w:hAnsi="Arial" w:cs="Arial"/>
          <w:position w:val="-1"/>
          <w:sz w:val="24"/>
          <w:szCs w:val="24"/>
        </w:rPr>
        <w:t>i</w:t>
      </w:r>
    </w:p>
    <w:p w:rsidR="005202E1" w:rsidRPr="00BF1A24" w:rsidRDefault="002F0A3C" w:rsidP="00081899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78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202E1" w:rsidRPr="00BF1A24">
        <w:rPr>
          <w:rFonts w:ascii="Arial" w:hAnsi="Arial" w:cs="Arial"/>
          <w:sz w:val="24"/>
          <w:szCs w:val="24"/>
        </w:rPr>
        <w:t>r</w:t>
      </w:r>
      <w:r w:rsidR="005202E1" w:rsidRPr="00BF1A24">
        <w:rPr>
          <w:rFonts w:ascii="Arial" w:hAnsi="Arial" w:cs="Arial"/>
          <w:spacing w:val="-3"/>
          <w:sz w:val="24"/>
          <w:szCs w:val="24"/>
        </w:rPr>
        <w:t>o</w:t>
      </w:r>
      <w:r w:rsidR="005202E1" w:rsidRPr="00BF1A24">
        <w:rPr>
          <w:rFonts w:ascii="Arial" w:hAnsi="Arial" w:cs="Arial"/>
          <w:sz w:val="24"/>
          <w:szCs w:val="24"/>
        </w:rPr>
        <w:t xml:space="preserve">di </w:t>
      </w:r>
      <w:r w:rsidR="005202E1" w:rsidRPr="00BF1A24">
        <w:rPr>
          <w:rFonts w:ascii="Arial" w:hAnsi="Arial" w:cs="Arial"/>
          <w:spacing w:val="33"/>
          <w:sz w:val="24"/>
          <w:szCs w:val="24"/>
        </w:rPr>
        <w:t xml:space="preserve"> </w:t>
      </w:r>
      <w:r w:rsidR="005202E1" w:rsidRPr="00BF1A24">
        <w:rPr>
          <w:rFonts w:ascii="Arial" w:hAnsi="Arial" w:cs="Arial"/>
          <w:spacing w:val="-1"/>
          <w:sz w:val="24"/>
          <w:szCs w:val="24"/>
        </w:rPr>
        <w:t>y</w:t>
      </w:r>
      <w:r w:rsidR="005202E1" w:rsidRPr="00BF1A24">
        <w:rPr>
          <w:rFonts w:ascii="Arial" w:hAnsi="Arial" w:cs="Arial"/>
          <w:sz w:val="24"/>
          <w:szCs w:val="24"/>
        </w:rPr>
        <w:t xml:space="preserve">ang </w:t>
      </w:r>
      <w:r w:rsidR="005202E1" w:rsidRPr="00BF1A24">
        <w:rPr>
          <w:rFonts w:ascii="Arial" w:hAnsi="Arial" w:cs="Arial"/>
          <w:spacing w:val="31"/>
          <w:sz w:val="24"/>
          <w:szCs w:val="24"/>
        </w:rPr>
        <w:t xml:space="preserve"> </w:t>
      </w:r>
      <w:r w:rsidR="005202E1" w:rsidRPr="00BF1A24">
        <w:rPr>
          <w:rFonts w:ascii="Arial" w:hAnsi="Arial" w:cs="Arial"/>
          <w:sz w:val="24"/>
          <w:szCs w:val="24"/>
        </w:rPr>
        <w:t>d</w:t>
      </w:r>
      <w:r w:rsidR="005202E1" w:rsidRPr="00BF1A24">
        <w:rPr>
          <w:rFonts w:ascii="Arial" w:hAnsi="Arial" w:cs="Arial"/>
          <w:spacing w:val="1"/>
          <w:sz w:val="24"/>
          <w:szCs w:val="24"/>
        </w:rPr>
        <w:t>i</w:t>
      </w:r>
      <w:r w:rsidR="005202E1" w:rsidRPr="00BF1A24">
        <w:rPr>
          <w:rFonts w:ascii="Arial" w:hAnsi="Arial" w:cs="Arial"/>
          <w:sz w:val="24"/>
          <w:szCs w:val="24"/>
        </w:rPr>
        <w:t>tu</w:t>
      </w:r>
      <w:r w:rsidR="005202E1" w:rsidRPr="00BF1A24">
        <w:rPr>
          <w:rFonts w:ascii="Arial" w:hAnsi="Arial" w:cs="Arial"/>
          <w:spacing w:val="-1"/>
          <w:sz w:val="24"/>
          <w:szCs w:val="24"/>
        </w:rPr>
        <w:t>j</w:t>
      </w:r>
      <w:r w:rsidR="005202E1" w:rsidRPr="00BF1A24">
        <w:rPr>
          <w:rFonts w:ascii="Arial" w:hAnsi="Arial" w:cs="Arial"/>
          <w:sz w:val="24"/>
          <w:szCs w:val="24"/>
        </w:rPr>
        <w:t xml:space="preserve">u </w:t>
      </w:r>
      <w:r w:rsidR="005202E1" w:rsidRPr="00BF1A24">
        <w:rPr>
          <w:rFonts w:ascii="Arial" w:hAnsi="Arial" w:cs="Arial"/>
          <w:spacing w:val="30"/>
          <w:sz w:val="24"/>
          <w:szCs w:val="24"/>
        </w:rPr>
        <w:t xml:space="preserve"> </w:t>
      </w:r>
      <w:r w:rsidR="005202E1" w:rsidRPr="00BF1A24">
        <w:rPr>
          <w:rFonts w:ascii="Arial" w:hAnsi="Arial" w:cs="Arial"/>
          <w:spacing w:val="1"/>
          <w:sz w:val="24"/>
          <w:szCs w:val="24"/>
        </w:rPr>
        <w:t>m</w:t>
      </w:r>
      <w:r w:rsidR="005202E1" w:rsidRPr="00BF1A24">
        <w:rPr>
          <w:rFonts w:ascii="Arial" w:hAnsi="Arial" w:cs="Arial"/>
          <w:spacing w:val="-2"/>
          <w:sz w:val="24"/>
          <w:szCs w:val="24"/>
        </w:rPr>
        <w:t>e</w:t>
      </w:r>
      <w:r w:rsidR="005202E1" w:rsidRPr="00BF1A24">
        <w:rPr>
          <w:rFonts w:ascii="Arial" w:hAnsi="Arial" w:cs="Arial"/>
          <w:spacing w:val="1"/>
          <w:sz w:val="24"/>
          <w:szCs w:val="24"/>
        </w:rPr>
        <w:t>mi</w:t>
      </w:r>
      <w:r w:rsidR="005202E1" w:rsidRPr="00BF1A24">
        <w:rPr>
          <w:rFonts w:ascii="Arial" w:hAnsi="Arial" w:cs="Arial"/>
          <w:spacing w:val="-1"/>
          <w:sz w:val="24"/>
          <w:szCs w:val="24"/>
        </w:rPr>
        <w:t>n</w:t>
      </w:r>
      <w:r w:rsidR="005202E1" w:rsidRPr="00BF1A24">
        <w:rPr>
          <w:rFonts w:ascii="Arial" w:hAnsi="Arial" w:cs="Arial"/>
          <w:sz w:val="24"/>
          <w:szCs w:val="24"/>
        </w:rPr>
        <w:t xml:space="preserve">ta </w:t>
      </w:r>
      <w:r w:rsidR="005202E1" w:rsidRPr="00BF1A24">
        <w:rPr>
          <w:rFonts w:ascii="Arial" w:hAnsi="Arial" w:cs="Arial"/>
          <w:spacing w:val="32"/>
          <w:sz w:val="24"/>
          <w:szCs w:val="24"/>
        </w:rPr>
        <w:t xml:space="preserve"> </w:t>
      </w:r>
      <w:r w:rsidR="005202E1" w:rsidRPr="00BF1A24">
        <w:rPr>
          <w:rFonts w:ascii="Arial" w:hAnsi="Arial" w:cs="Arial"/>
          <w:spacing w:val="-2"/>
          <w:sz w:val="24"/>
          <w:szCs w:val="24"/>
        </w:rPr>
        <w:t>K</w:t>
      </w:r>
      <w:r w:rsidR="005202E1" w:rsidRPr="00BF1A24">
        <w:rPr>
          <w:rFonts w:ascii="Arial" w:hAnsi="Arial" w:cs="Arial"/>
          <w:sz w:val="24"/>
          <w:szCs w:val="24"/>
        </w:rPr>
        <w:t>apro</w:t>
      </w:r>
      <w:r w:rsidR="005202E1" w:rsidRPr="00BF1A24">
        <w:rPr>
          <w:rFonts w:ascii="Arial" w:hAnsi="Arial" w:cs="Arial"/>
          <w:spacing w:val="-2"/>
          <w:sz w:val="24"/>
          <w:szCs w:val="24"/>
        </w:rPr>
        <w:t>d</w:t>
      </w:r>
      <w:r w:rsidR="005202E1" w:rsidRPr="00BF1A24">
        <w:rPr>
          <w:rFonts w:ascii="Arial" w:hAnsi="Arial" w:cs="Arial"/>
          <w:sz w:val="24"/>
          <w:szCs w:val="24"/>
        </w:rPr>
        <w:t xml:space="preserve">i </w:t>
      </w:r>
      <w:r w:rsidR="005202E1" w:rsidRPr="00BF1A24">
        <w:rPr>
          <w:rFonts w:ascii="Arial" w:hAnsi="Arial" w:cs="Arial"/>
          <w:spacing w:val="31"/>
          <w:sz w:val="24"/>
          <w:szCs w:val="24"/>
        </w:rPr>
        <w:t xml:space="preserve"> </w:t>
      </w:r>
      <w:r w:rsidR="005202E1" w:rsidRPr="00BF1A24">
        <w:rPr>
          <w:rFonts w:ascii="Arial" w:hAnsi="Arial" w:cs="Arial"/>
          <w:sz w:val="24"/>
          <w:szCs w:val="24"/>
        </w:rPr>
        <w:t xml:space="preserve">untuk </w:t>
      </w:r>
      <w:r w:rsidR="005202E1" w:rsidRPr="00BF1A24">
        <w:rPr>
          <w:rFonts w:ascii="Arial" w:hAnsi="Arial" w:cs="Arial"/>
          <w:spacing w:val="31"/>
          <w:sz w:val="24"/>
          <w:szCs w:val="24"/>
        </w:rPr>
        <w:t xml:space="preserve"> </w:t>
      </w:r>
      <w:r w:rsidR="005202E1" w:rsidRPr="00BF1A24">
        <w:rPr>
          <w:rFonts w:ascii="Arial" w:hAnsi="Arial" w:cs="Arial"/>
          <w:spacing w:val="1"/>
          <w:sz w:val="24"/>
          <w:szCs w:val="24"/>
        </w:rPr>
        <w:t>m</w:t>
      </w:r>
      <w:r w:rsidR="005202E1" w:rsidRPr="00BF1A24">
        <w:rPr>
          <w:rFonts w:ascii="Arial" w:hAnsi="Arial" w:cs="Arial"/>
          <w:sz w:val="24"/>
          <w:szCs w:val="24"/>
        </w:rPr>
        <w:t>ene</w:t>
      </w:r>
      <w:r w:rsidR="005202E1" w:rsidRPr="00BF1A24">
        <w:rPr>
          <w:rFonts w:ascii="Arial" w:hAnsi="Arial" w:cs="Arial"/>
          <w:spacing w:val="-1"/>
          <w:sz w:val="24"/>
          <w:szCs w:val="24"/>
        </w:rPr>
        <w:t>n</w:t>
      </w:r>
      <w:r w:rsidR="005202E1" w:rsidRPr="00BF1A24">
        <w:rPr>
          <w:rFonts w:ascii="Arial" w:hAnsi="Arial" w:cs="Arial"/>
          <w:sz w:val="24"/>
          <w:szCs w:val="24"/>
        </w:rPr>
        <w:t>tu</w:t>
      </w:r>
      <w:r w:rsidR="005202E1" w:rsidRPr="00BF1A24">
        <w:rPr>
          <w:rFonts w:ascii="Arial" w:hAnsi="Arial" w:cs="Arial"/>
          <w:spacing w:val="-3"/>
          <w:sz w:val="24"/>
          <w:szCs w:val="24"/>
        </w:rPr>
        <w:t>k</w:t>
      </w:r>
      <w:r w:rsidR="005202E1" w:rsidRPr="00BF1A24">
        <w:rPr>
          <w:rFonts w:ascii="Arial" w:hAnsi="Arial" w:cs="Arial"/>
          <w:sz w:val="24"/>
          <w:szCs w:val="24"/>
        </w:rPr>
        <w:t xml:space="preserve">an </w:t>
      </w:r>
      <w:r w:rsidR="005202E1" w:rsidRPr="00BF1A24">
        <w:rPr>
          <w:rFonts w:ascii="Arial" w:hAnsi="Arial" w:cs="Arial"/>
          <w:spacing w:val="31"/>
          <w:sz w:val="24"/>
          <w:szCs w:val="24"/>
        </w:rPr>
        <w:t xml:space="preserve"> </w:t>
      </w:r>
      <w:r w:rsidR="005202E1" w:rsidRPr="00BF1A24">
        <w:rPr>
          <w:rFonts w:ascii="Arial" w:hAnsi="Arial" w:cs="Arial"/>
          <w:sz w:val="24"/>
          <w:szCs w:val="24"/>
        </w:rPr>
        <w:t>p</w:t>
      </w:r>
      <w:r w:rsidR="005202E1" w:rsidRPr="00BF1A24">
        <w:rPr>
          <w:rFonts w:ascii="Arial" w:hAnsi="Arial" w:cs="Arial"/>
          <w:spacing w:val="-2"/>
          <w:sz w:val="24"/>
          <w:szCs w:val="24"/>
        </w:rPr>
        <w:t>e</w:t>
      </w:r>
      <w:r w:rsidR="005202E1" w:rsidRPr="00BF1A24">
        <w:rPr>
          <w:rFonts w:ascii="Arial" w:hAnsi="Arial" w:cs="Arial"/>
          <w:spacing w:val="-1"/>
          <w:sz w:val="24"/>
          <w:szCs w:val="24"/>
        </w:rPr>
        <w:t>n</w:t>
      </w:r>
      <w:r w:rsidR="005202E1" w:rsidRPr="00BF1A24">
        <w:rPr>
          <w:rFonts w:ascii="Arial" w:hAnsi="Arial" w:cs="Arial"/>
          <w:sz w:val="24"/>
          <w:szCs w:val="24"/>
        </w:rPr>
        <w:t>er</w:t>
      </w:r>
      <w:r w:rsidR="005202E1" w:rsidRPr="00BF1A24">
        <w:rPr>
          <w:rFonts w:ascii="Arial" w:hAnsi="Arial" w:cs="Arial"/>
          <w:spacing w:val="1"/>
          <w:sz w:val="24"/>
          <w:szCs w:val="24"/>
        </w:rPr>
        <w:t>i</w:t>
      </w:r>
      <w:r w:rsidR="005202E1" w:rsidRPr="00BF1A24">
        <w:rPr>
          <w:rFonts w:ascii="Arial" w:hAnsi="Arial" w:cs="Arial"/>
          <w:spacing w:val="-1"/>
          <w:sz w:val="24"/>
          <w:szCs w:val="24"/>
        </w:rPr>
        <w:t>m</w:t>
      </w:r>
      <w:r w:rsidR="005202E1" w:rsidRPr="00BF1A24">
        <w:rPr>
          <w:rFonts w:ascii="Arial" w:hAnsi="Arial" w:cs="Arial"/>
          <w:sz w:val="24"/>
          <w:szCs w:val="24"/>
        </w:rPr>
        <w:t>aan pindah p</w:t>
      </w:r>
      <w:r w:rsidR="005202E1" w:rsidRPr="00BF1A24">
        <w:rPr>
          <w:rFonts w:ascii="Arial" w:hAnsi="Arial" w:cs="Arial"/>
          <w:spacing w:val="-1"/>
          <w:sz w:val="24"/>
          <w:szCs w:val="24"/>
        </w:rPr>
        <w:t>r</w:t>
      </w:r>
      <w:r w:rsidR="005202E1" w:rsidRPr="00BF1A24">
        <w:rPr>
          <w:rFonts w:ascii="Arial" w:hAnsi="Arial" w:cs="Arial"/>
          <w:spacing w:val="-2"/>
          <w:sz w:val="24"/>
          <w:szCs w:val="24"/>
        </w:rPr>
        <w:t>o</w:t>
      </w:r>
      <w:r w:rsidR="005202E1" w:rsidRPr="00BF1A24">
        <w:rPr>
          <w:rFonts w:ascii="Arial" w:hAnsi="Arial" w:cs="Arial"/>
          <w:sz w:val="24"/>
          <w:szCs w:val="24"/>
        </w:rPr>
        <w:t>d</w:t>
      </w:r>
      <w:r w:rsidR="005202E1" w:rsidRPr="00BF1A24">
        <w:rPr>
          <w:rFonts w:ascii="Arial" w:hAnsi="Arial" w:cs="Arial"/>
          <w:spacing w:val="1"/>
          <w:sz w:val="24"/>
          <w:szCs w:val="24"/>
        </w:rPr>
        <w:t>i</w:t>
      </w:r>
      <w:r w:rsidR="005202E1" w:rsidRPr="00BF1A24">
        <w:rPr>
          <w:rFonts w:ascii="Arial" w:hAnsi="Arial" w:cs="Arial"/>
          <w:sz w:val="24"/>
          <w:szCs w:val="24"/>
        </w:rPr>
        <w:t>, l</w:t>
      </w:r>
      <w:r w:rsidR="005202E1" w:rsidRPr="00BF1A24">
        <w:rPr>
          <w:rFonts w:ascii="Arial" w:hAnsi="Arial" w:cs="Arial"/>
          <w:spacing w:val="-2"/>
          <w:sz w:val="24"/>
          <w:szCs w:val="24"/>
        </w:rPr>
        <w:t>a</w:t>
      </w:r>
      <w:r w:rsidR="005202E1" w:rsidRPr="00BF1A24">
        <w:rPr>
          <w:rFonts w:ascii="Arial" w:hAnsi="Arial" w:cs="Arial"/>
          <w:sz w:val="24"/>
          <w:szCs w:val="24"/>
        </w:rPr>
        <w:t>lu</w:t>
      </w:r>
      <w:r w:rsidR="005202E1" w:rsidRPr="00BF1A24">
        <w:rPr>
          <w:rFonts w:ascii="Arial" w:hAnsi="Arial" w:cs="Arial"/>
          <w:spacing w:val="-2"/>
          <w:sz w:val="24"/>
          <w:szCs w:val="24"/>
        </w:rPr>
        <w:t xml:space="preserve"> </w:t>
      </w:r>
      <w:r w:rsidR="005202E1" w:rsidRPr="00BF1A24">
        <w:rPr>
          <w:rFonts w:ascii="Arial" w:hAnsi="Arial" w:cs="Arial"/>
          <w:spacing w:val="1"/>
          <w:sz w:val="24"/>
          <w:szCs w:val="24"/>
        </w:rPr>
        <w:t>m</w:t>
      </w:r>
      <w:r w:rsidR="005202E1" w:rsidRPr="00BF1A24">
        <w:rPr>
          <w:rFonts w:ascii="Arial" w:hAnsi="Arial" w:cs="Arial"/>
          <w:spacing w:val="-2"/>
          <w:sz w:val="24"/>
          <w:szCs w:val="24"/>
        </w:rPr>
        <w:t>e</w:t>
      </w:r>
      <w:r w:rsidR="005202E1" w:rsidRPr="00BF1A24">
        <w:rPr>
          <w:rFonts w:ascii="Arial" w:hAnsi="Arial" w:cs="Arial"/>
          <w:spacing w:val="1"/>
          <w:sz w:val="24"/>
          <w:szCs w:val="24"/>
        </w:rPr>
        <w:t>mi</w:t>
      </w:r>
      <w:r w:rsidR="005202E1" w:rsidRPr="00BF1A24">
        <w:rPr>
          <w:rFonts w:ascii="Arial" w:hAnsi="Arial" w:cs="Arial"/>
          <w:spacing w:val="-1"/>
          <w:sz w:val="24"/>
          <w:szCs w:val="24"/>
        </w:rPr>
        <w:t>n</w:t>
      </w:r>
      <w:r w:rsidR="005202E1" w:rsidRPr="00BF1A24">
        <w:rPr>
          <w:rFonts w:ascii="Arial" w:hAnsi="Arial" w:cs="Arial"/>
          <w:spacing w:val="-3"/>
          <w:sz w:val="24"/>
          <w:szCs w:val="24"/>
        </w:rPr>
        <w:t>t</w:t>
      </w:r>
      <w:r w:rsidR="005202E1" w:rsidRPr="00BF1A24">
        <w:rPr>
          <w:rFonts w:ascii="Arial" w:hAnsi="Arial" w:cs="Arial"/>
          <w:sz w:val="24"/>
          <w:szCs w:val="24"/>
        </w:rPr>
        <w:t xml:space="preserve">a </w:t>
      </w:r>
      <w:r w:rsidR="005202E1" w:rsidRPr="00BF1A24">
        <w:rPr>
          <w:rFonts w:ascii="Arial" w:hAnsi="Arial" w:cs="Arial"/>
          <w:spacing w:val="-1"/>
          <w:sz w:val="24"/>
          <w:szCs w:val="24"/>
        </w:rPr>
        <w:t>p</w:t>
      </w:r>
      <w:r w:rsidR="005202E1" w:rsidRPr="00BF1A24">
        <w:rPr>
          <w:rFonts w:ascii="Arial" w:hAnsi="Arial" w:cs="Arial"/>
          <w:sz w:val="24"/>
          <w:szCs w:val="24"/>
        </w:rPr>
        <w:t>er</w:t>
      </w:r>
      <w:r w:rsidR="005202E1" w:rsidRPr="00BF1A24">
        <w:rPr>
          <w:rFonts w:ascii="Arial" w:hAnsi="Arial" w:cs="Arial"/>
          <w:spacing w:val="1"/>
          <w:sz w:val="24"/>
          <w:szCs w:val="24"/>
        </w:rPr>
        <w:t>s</w:t>
      </w:r>
      <w:r w:rsidR="005202E1" w:rsidRPr="00BF1A24">
        <w:rPr>
          <w:rFonts w:ascii="Arial" w:hAnsi="Arial" w:cs="Arial"/>
          <w:sz w:val="24"/>
          <w:szCs w:val="24"/>
        </w:rPr>
        <w:t>e</w:t>
      </w:r>
      <w:r w:rsidR="005202E1" w:rsidRPr="00BF1A24">
        <w:rPr>
          <w:rFonts w:ascii="Arial" w:hAnsi="Arial" w:cs="Arial"/>
          <w:spacing w:val="-2"/>
          <w:sz w:val="24"/>
          <w:szCs w:val="24"/>
        </w:rPr>
        <w:t>t</w:t>
      </w:r>
      <w:r w:rsidR="005202E1" w:rsidRPr="00BF1A24">
        <w:rPr>
          <w:rFonts w:ascii="Arial" w:hAnsi="Arial" w:cs="Arial"/>
          <w:sz w:val="24"/>
          <w:szCs w:val="24"/>
        </w:rPr>
        <w:t>ujuan</w:t>
      </w:r>
      <w:r w:rsidR="005202E1"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="005202E1" w:rsidRPr="00BF1A24">
        <w:rPr>
          <w:rFonts w:ascii="Arial" w:hAnsi="Arial" w:cs="Arial"/>
          <w:sz w:val="24"/>
          <w:szCs w:val="24"/>
        </w:rPr>
        <w:t>Dekan</w:t>
      </w:r>
    </w:p>
    <w:p w:rsidR="005202E1" w:rsidRPr="00BF1A24" w:rsidRDefault="005202E1" w:rsidP="00081899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77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etel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 xml:space="preserve">h </w:t>
      </w:r>
      <w:r w:rsidRPr="00BF1A24">
        <w:rPr>
          <w:rFonts w:ascii="Arial" w:hAnsi="Arial" w:cs="Arial"/>
          <w:spacing w:val="40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 xml:space="preserve">etujui </w:t>
      </w:r>
      <w:r w:rsidRPr="00BF1A24">
        <w:rPr>
          <w:rFonts w:ascii="Arial" w:hAnsi="Arial" w:cs="Arial"/>
          <w:spacing w:val="38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 xml:space="preserve">Dekan, </w:t>
      </w:r>
      <w:r w:rsidRPr="00BF1A24">
        <w:rPr>
          <w:rFonts w:ascii="Arial" w:hAnsi="Arial" w:cs="Arial"/>
          <w:spacing w:val="37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 xml:space="preserve">urat </w:t>
      </w:r>
      <w:r w:rsidRPr="00BF1A24">
        <w:rPr>
          <w:rFonts w:ascii="Arial" w:hAnsi="Arial" w:cs="Arial"/>
          <w:spacing w:val="37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2"/>
          <w:sz w:val="24"/>
          <w:szCs w:val="24"/>
        </w:rPr>
        <w:t>o</w:t>
      </w:r>
      <w:r w:rsidRPr="00BF1A24">
        <w:rPr>
          <w:rFonts w:ascii="Arial" w:hAnsi="Arial" w:cs="Arial"/>
          <w:sz w:val="24"/>
          <w:szCs w:val="24"/>
        </w:rPr>
        <w:t>h</w:t>
      </w:r>
      <w:r w:rsidRPr="00BF1A24">
        <w:rPr>
          <w:rFonts w:ascii="Arial" w:hAnsi="Arial" w:cs="Arial"/>
          <w:spacing w:val="1"/>
          <w:sz w:val="24"/>
          <w:szCs w:val="24"/>
        </w:rPr>
        <w:t>o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 xml:space="preserve">an </w:t>
      </w:r>
      <w:r w:rsidRPr="00BF1A24">
        <w:rPr>
          <w:rFonts w:ascii="Arial" w:hAnsi="Arial" w:cs="Arial"/>
          <w:spacing w:val="39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kal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i</w:t>
      </w:r>
      <w:r w:rsidRPr="00BF1A24">
        <w:rPr>
          <w:rFonts w:ascii="Arial" w:hAnsi="Arial" w:cs="Arial"/>
          <w:sz w:val="24"/>
          <w:szCs w:val="24"/>
        </w:rPr>
        <w:t xml:space="preserve">kan </w:t>
      </w:r>
      <w:r w:rsidRPr="00BF1A24">
        <w:rPr>
          <w:rFonts w:ascii="Arial" w:hAnsi="Arial" w:cs="Arial"/>
          <w:spacing w:val="38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k</w:t>
      </w:r>
      <w:r w:rsidRPr="00BF1A24">
        <w:rPr>
          <w:rFonts w:ascii="Arial" w:hAnsi="Arial" w:cs="Arial"/>
          <w:sz w:val="24"/>
          <w:szCs w:val="24"/>
        </w:rPr>
        <w:t xml:space="preserve">e </w:t>
      </w:r>
      <w:r w:rsidRPr="00BF1A24">
        <w:rPr>
          <w:rFonts w:ascii="Arial" w:hAnsi="Arial" w:cs="Arial"/>
          <w:spacing w:val="40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B</w:t>
      </w:r>
      <w:r w:rsidRPr="00BF1A24">
        <w:rPr>
          <w:rFonts w:ascii="Arial" w:hAnsi="Arial" w:cs="Arial"/>
          <w:spacing w:val="-1"/>
          <w:sz w:val="24"/>
          <w:szCs w:val="24"/>
        </w:rPr>
        <w:t>AA</w:t>
      </w:r>
      <w:r w:rsidRPr="00BF1A24">
        <w:rPr>
          <w:rFonts w:ascii="Arial" w:hAnsi="Arial" w:cs="Arial"/>
          <w:sz w:val="24"/>
          <w:szCs w:val="24"/>
        </w:rPr>
        <w:t xml:space="preserve">, </w:t>
      </w:r>
      <w:r w:rsidRPr="00BF1A24">
        <w:rPr>
          <w:rFonts w:ascii="Arial" w:hAnsi="Arial" w:cs="Arial"/>
          <w:spacing w:val="40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 xml:space="preserve">n </w:t>
      </w:r>
      <w:r w:rsidRPr="00BF1A24">
        <w:rPr>
          <w:rFonts w:ascii="Arial" w:hAnsi="Arial" w:cs="Arial"/>
          <w:spacing w:val="39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untuk d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ter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t</w:t>
      </w:r>
      <w:r w:rsidRPr="00BF1A24">
        <w:rPr>
          <w:rFonts w:ascii="Arial" w:hAnsi="Arial" w:cs="Arial"/>
          <w:spacing w:val="-3"/>
          <w:sz w:val="24"/>
          <w:szCs w:val="24"/>
        </w:rPr>
        <w:t>k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K per</w:t>
      </w:r>
      <w:r w:rsidRPr="00BF1A24">
        <w:rPr>
          <w:rFonts w:ascii="Arial" w:hAnsi="Arial" w:cs="Arial"/>
          <w:spacing w:val="-3"/>
          <w:sz w:val="24"/>
          <w:szCs w:val="24"/>
        </w:rPr>
        <w:t>p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da</w:t>
      </w:r>
      <w:r w:rsidRPr="00BF1A24">
        <w:rPr>
          <w:rFonts w:ascii="Arial" w:hAnsi="Arial" w:cs="Arial"/>
          <w:spacing w:val="-2"/>
          <w:sz w:val="24"/>
          <w:szCs w:val="24"/>
        </w:rPr>
        <w:t>h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 xml:space="preserve">untuk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ha</w:t>
      </w:r>
      <w:r w:rsidRPr="00BF1A24">
        <w:rPr>
          <w:rFonts w:ascii="Arial" w:hAnsi="Arial" w:cs="Arial"/>
          <w:spacing w:val="-1"/>
          <w:sz w:val="24"/>
          <w:szCs w:val="24"/>
        </w:rPr>
        <w:t>s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wa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b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kuta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, ditandata</w:t>
      </w:r>
      <w:r w:rsidRPr="00BF1A24">
        <w:rPr>
          <w:rFonts w:ascii="Arial" w:hAnsi="Arial" w:cs="Arial"/>
          <w:spacing w:val="-1"/>
          <w:sz w:val="24"/>
          <w:szCs w:val="24"/>
        </w:rPr>
        <w:t>ng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3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oleh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="002F0A3C">
        <w:rPr>
          <w:rFonts w:ascii="Arial" w:hAnsi="Arial" w:cs="Arial"/>
          <w:spacing w:val="1"/>
          <w:sz w:val="24"/>
          <w:szCs w:val="24"/>
        </w:rPr>
        <w:t>Wakil Rektor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I</w:t>
      </w:r>
    </w:p>
    <w:p w:rsidR="005202E1" w:rsidRPr="00BF1A24" w:rsidRDefault="005202E1" w:rsidP="00081899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B</w:t>
      </w:r>
      <w:r w:rsidRPr="00BF1A24">
        <w:rPr>
          <w:rFonts w:ascii="Arial" w:hAnsi="Arial" w:cs="Arial"/>
          <w:spacing w:val="-1"/>
          <w:sz w:val="24"/>
          <w:szCs w:val="24"/>
        </w:rPr>
        <w:t>AA</w:t>
      </w:r>
      <w:r w:rsidRPr="00BF1A24">
        <w:rPr>
          <w:rFonts w:ascii="Arial" w:hAnsi="Arial" w:cs="Arial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per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ar</w:t>
      </w:r>
      <w:r w:rsidRPr="00BF1A24">
        <w:rPr>
          <w:rFonts w:ascii="Arial" w:hAnsi="Arial" w:cs="Arial"/>
          <w:spacing w:val="-2"/>
          <w:sz w:val="24"/>
          <w:szCs w:val="24"/>
        </w:rPr>
        <w:t>u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s</w:t>
      </w:r>
      <w:r w:rsidRPr="00BF1A24">
        <w:rPr>
          <w:rFonts w:ascii="Arial" w:hAnsi="Arial" w:cs="Arial"/>
          <w:spacing w:val="-2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at</w:t>
      </w:r>
      <w:r w:rsidRPr="00BF1A24">
        <w:rPr>
          <w:rFonts w:ascii="Arial" w:hAnsi="Arial" w:cs="Arial"/>
          <w:spacing w:val="-2"/>
          <w:sz w:val="24"/>
          <w:szCs w:val="24"/>
        </w:rPr>
        <w:t>u</w:t>
      </w:r>
      <w:r w:rsidRPr="00BF1A24">
        <w:rPr>
          <w:rFonts w:ascii="Arial" w:hAnsi="Arial" w:cs="Arial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m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h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wa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y</w:t>
      </w:r>
      <w:r w:rsidRPr="00BF1A24">
        <w:rPr>
          <w:rFonts w:ascii="Arial" w:hAnsi="Arial" w:cs="Arial"/>
          <w:sz w:val="24"/>
          <w:szCs w:val="24"/>
        </w:rPr>
        <w:t>ang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p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dah</w:t>
      </w:r>
      <w:r w:rsidRPr="00BF1A24">
        <w:rPr>
          <w:rFonts w:ascii="Arial" w:hAnsi="Arial" w:cs="Arial"/>
          <w:spacing w:val="-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rodi te</w:t>
      </w:r>
      <w:r w:rsidRPr="00BF1A24">
        <w:rPr>
          <w:rFonts w:ascii="Arial" w:hAnsi="Arial" w:cs="Arial"/>
          <w:spacing w:val="-2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ebut</w:t>
      </w:r>
    </w:p>
    <w:p w:rsidR="005202E1" w:rsidRPr="00BF1A24" w:rsidRDefault="005202E1" w:rsidP="00081899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77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Ma</w:t>
      </w:r>
      <w:r w:rsidRPr="00BF1A24">
        <w:rPr>
          <w:rFonts w:ascii="Arial" w:hAnsi="Arial" w:cs="Arial"/>
          <w:spacing w:val="1"/>
          <w:sz w:val="24"/>
          <w:szCs w:val="24"/>
        </w:rPr>
        <w:t>h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 xml:space="preserve">wa 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 xml:space="preserve">ang  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2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 xml:space="preserve">kutan 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m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z w:val="24"/>
          <w:szCs w:val="24"/>
        </w:rPr>
        <w:t xml:space="preserve">lakukan 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1"/>
          <w:sz w:val="24"/>
          <w:szCs w:val="24"/>
        </w:rPr>
        <w:t>g</w:t>
      </w:r>
      <w:r w:rsidRPr="00BF1A24">
        <w:rPr>
          <w:rFonts w:ascii="Arial" w:hAnsi="Arial" w:cs="Arial"/>
          <w:spacing w:val="1"/>
          <w:sz w:val="24"/>
          <w:szCs w:val="24"/>
        </w:rPr>
        <w:t>is</w:t>
      </w:r>
      <w:r w:rsidRPr="00BF1A24">
        <w:rPr>
          <w:rFonts w:ascii="Arial" w:hAnsi="Arial" w:cs="Arial"/>
          <w:sz w:val="24"/>
          <w:szCs w:val="24"/>
        </w:rPr>
        <w:t>t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 xml:space="preserve">i 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h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 xml:space="preserve">wa 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2"/>
          <w:sz w:val="24"/>
          <w:szCs w:val="24"/>
        </w:rPr>
        <w:t>r</w:t>
      </w:r>
      <w:r w:rsidRPr="00BF1A24">
        <w:rPr>
          <w:rFonts w:ascii="Arial" w:hAnsi="Arial" w:cs="Arial"/>
          <w:sz w:val="24"/>
          <w:szCs w:val="24"/>
        </w:rPr>
        <w:t xml:space="preserve">u 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un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 xml:space="preserve">uk 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ro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 xml:space="preserve">i </w:t>
      </w:r>
      <w:r w:rsidRPr="00BF1A24">
        <w:rPr>
          <w:rFonts w:ascii="Arial" w:hAnsi="Arial" w:cs="Arial"/>
          <w:spacing w:val="-1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>ang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d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tu</w:t>
      </w:r>
      <w:r w:rsidRPr="00BF1A24">
        <w:rPr>
          <w:rFonts w:ascii="Arial" w:hAnsi="Arial" w:cs="Arial"/>
          <w:spacing w:val="-1"/>
          <w:sz w:val="24"/>
          <w:szCs w:val="24"/>
        </w:rPr>
        <w:t>j</w:t>
      </w:r>
      <w:r w:rsidRPr="00BF1A24">
        <w:rPr>
          <w:rFonts w:ascii="Arial" w:hAnsi="Arial" w:cs="Arial"/>
          <w:sz w:val="24"/>
          <w:szCs w:val="24"/>
        </w:rPr>
        <w:t>u ter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3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ut</w:t>
      </w: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F1A24" w:rsidRDefault="005202E1" w:rsidP="002F0A3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b/>
          <w:bCs/>
          <w:sz w:val="24"/>
          <w:szCs w:val="24"/>
        </w:rPr>
        <w:t>Diagr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BF1A24">
        <w:rPr>
          <w:rFonts w:ascii="Arial" w:hAnsi="Arial" w:cs="Arial"/>
          <w:b/>
          <w:bCs/>
          <w:sz w:val="24"/>
          <w:szCs w:val="24"/>
        </w:rPr>
        <w:t>m A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2F0A3C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F1A24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BF1A24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F1A24">
        <w:rPr>
          <w:rFonts w:ascii="Arial" w:hAnsi="Arial" w:cs="Arial"/>
          <w:position w:val="-1"/>
          <w:sz w:val="24"/>
          <w:szCs w:val="24"/>
        </w:rPr>
        <w:t>lur</w:t>
      </w:r>
      <w:r w:rsidRPr="00BF1A24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F1A24">
        <w:rPr>
          <w:rFonts w:ascii="Arial" w:hAnsi="Arial" w:cs="Arial"/>
          <w:position w:val="-1"/>
          <w:sz w:val="24"/>
          <w:szCs w:val="24"/>
        </w:rPr>
        <w:t>Ma</w:t>
      </w:r>
      <w:r w:rsidRPr="00BF1A24">
        <w:rPr>
          <w:rFonts w:ascii="Arial" w:hAnsi="Arial" w:cs="Arial"/>
          <w:spacing w:val="1"/>
          <w:position w:val="-1"/>
          <w:sz w:val="24"/>
          <w:szCs w:val="24"/>
        </w:rPr>
        <w:t>h</w:t>
      </w:r>
      <w:r w:rsidRPr="00BF1A24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F1A24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BF1A24">
        <w:rPr>
          <w:rFonts w:ascii="Arial" w:hAnsi="Arial" w:cs="Arial"/>
          <w:spacing w:val="1"/>
          <w:position w:val="-1"/>
          <w:sz w:val="24"/>
          <w:szCs w:val="24"/>
        </w:rPr>
        <w:t>is</w:t>
      </w:r>
      <w:r w:rsidRPr="00BF1A24">
        <w:rPr>
          <w:rFonts w:ascii="Arial" w:hAnsi="Arial" w:cs="Arial"/>
          <w:position w:val="-1"/>
          <w:sz w:val="24"/>
          <w:szCs w:val="24"/>
        </w:rPr>
        <w:t>wa</w:t>
      </w:r>
      <w:r w:rsidRPr="00BF1A24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position w:val="-1"/>
          <w:sz w:val="24"/>
          <w:szCs w:val="24"/>
        </w:rPr>
        <w:t>P</w:t>
      </w:r>
      <w:r w:rsidRPr="00BF1A24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F1A24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BF1A24">
        <w:rPr>
          <w:rFonts w:ascii="Arial" w:hAnsi="Arial" w:cs="Arial"/>
          <w:position w:val="-1"/>
          <w:sz w:val="24"/>
          <w:szCs w:val="24"/>
        </w:rPr>
        <w:t xml:space="preserve">dah </w:t>
      </w:r>
      <w:r w:rsidRPr="00BF1A24">
        <w:rPr>
          <w:rFonts w:ascii="Arial" w:hAnsi="Arial" w:cs="Arial"/>
          <w:spacing w:val="-3"/>
          <w:position w:val="-1"/>
          <w:sz w:val="24"/>
          <w:szCs w:val="24"/>
        </w:rPr>
        <w:t>P</w:t>
      </w:r>
      <w:r w:rsidRPr="00BF1A24">
        <w:rPr>
          <w:rFonts w:ascii="Arial" w:hAnsi="Arial" w:cs="Arial"/>
          <w:position w:val="-1"/>
          <w:sz w:val="24"/>
          <w:szCs w:val="24"/>
        </w:rPr>
        <w:t>ro</w:t>
      </w:r>
      <w:r w:rsidRPr="00BF1A24">
        <w:rPr>
          <w:rFonts w:ascii="Arial" w:hAnsi="Arial" w:cs="Arial"/>
          <w:spacing w:val="-1"/>
          <w:position w:val="-1"/>
          <w:sz w:val="24"/>
          <w:szCs w:val="24"/>
        </w:rPr>
        <w:t>g</w:t>
      </w:r>
      <w:r w:rsidRPr="00BF1A24">
        <w:rPr>
          <w:rFonts w:ascii="Arial" w:hAnsi="Arial" w:cs="Arial"/>
          <w:position w:val="-1"/>
          <w:sz w:val="24"/>
          <w:szCs w:val="24"/>
        </w:rPr>
        <w:t>ram</w:t>
      </w:r>
      <w:r w:rsidRPr="00BF1A24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F1A24">
        <w:rPr>
          <w:rFonts w:ascii="Arial" w:hAnsi="Arial" w:cs="Arial"/>
          <w:position w:val="-1"/>
          <w:sz w:val="24"/>
          <w:szCs w:val="24"/>
        </w:rPr>
        <w:t>tudi</w:t>
      </w: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FD7594" w:rsidRDefault="00FD759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FD7594" w:rsidRDefault="00FD759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FD7594" w:rsidRDefault="00FD759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FD7594" w:rsidRDefault="00FD759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FD7594" w:rsidRDefault="00FD759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FD7594" w:rsidRDefault="00FD759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FD7594" w:rsidRDefault="00FD759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FD7594" w:rsidRDefault="00FD759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FD7594" w:rsidRDefault="00FD759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FD7594" w:rsidRDefault="00FD759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FD7594" w:rsidRDefault="00FD759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FD7594" w:rsidRDefault="00FD759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FD7594" w:rsidRDefault="00FD759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FD7594" w:rsidRDefault="00FD759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FD7594" w:rsidRDefault="00FD759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1C0700" w:rsidP="00242581">
      <w:pPr>
        <w:widowControl w:val="0"/>
        <w:autoSpaceDE w:val="0"/>
        <w:autoSpaceDN w:val="0"/>
        <w:adjustRightInd w:val="0"/>
        <w:spacing w:before="97" w:after="0" w:line="240" w:lineRule="auto"/>
        <w:ind w:left="11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348605" cy="6677025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1300" w:bottom="280" w:left="1620" w:header="720" w:footer="720" w:gutter="0"/>
          <w:cols w:space="720" w:equalWidth="0">
            <w:col w:w="9000"/>
          </w:cols>
          <w:noEndnote/>
        </w:sectPr>
      </w:pPr>
    </w:p>
    <w:p w:rsidR="005202E1" w:rsidRPr="00BF1A24" w:rsidRDefault="005202E1" w:rsidP="00AC66B2">
      <w:pPr>
        <w:widowControl w:val="0"/>
        <w:autoSpaceDE w:val="0"/>
        <w:autoSpaceDN w:val="0"/>
        <w:adjustRightInd w:val="0"/>
        <w:spacing w:after="0"/>
        <w:ind w:right="89"/>
        <w:jc w:val="center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P</w:t>
      </w:r>
      <w:r w:rsidRPr="00BF1A24">
        <w:rPr>
          <w:rFonts w:ascii="Arial" w:hAnsi="Arial" w:cs="Arial"/>
          <w:b/>
          <w:bCs/>
          <w:sz w:val="24"/>
          <w:szCs w:val="24"/>
        </w:rPr>
        <w:t>e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BF1A24">
        <w:rPr>
          <w:rFonts w:ascii="Arial" w:hAnsi="Arial" w:cs="Arial"/>
          <w:b/>
          <w:bCs/>
          <w:sz w:val="24"/>
          <w:szCs w:val="24"/>
        </w:rPr>
        <w:t>g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F1A24">
        <w:rPr>
          <w:rFonts w:ascii="Arial" w:hAnsi="Arial" w:cs="Arial"/>
          <w:b/>
          <w:bCs/>
          <w:sz w:val="24"/>
          <w:szCs w:val="24"/>
        </w:rPr>
        <w:t>ju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F1A24">
        <w:rPr>
          <w:rFonts w:ascii="Arial" w:hAnsi="Arial" w:cs="Arial"/>
          <w:b/>
          <w:bCs/>
          <w:sz w:val="24"/>
          <w:szCs w:val="24"/>
        </w:rPr>
        <w:t>n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b/>
          <w:bCs/>
          <w:sz w:val="24"/>
          <w:szCs w:val="24"/>
        </w:rPr>
        <w:t>Cu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BF1A24">
        <w:rPr>
          <w:rFonts w:ascii="Arial" w:hAnsi="Arial" w:cs="Arial"/>
          <w:b/>
          <w:bCs/>
          <w:sz w:val="24"/>
          <w:szCs w:val="24"/>
        </w:rPr>
        <w:t>i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b/>
          <w:bCs/>
          <w:sz w:val="24"/>
          <w:szCs w:val="24"/>
        </w:rPr>
        <w:t>A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k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F1A24">
        <w:rPr>
          <w:rFonts w:ascii="Arial" w:hAnsi="Arial" w:cs="Arial"/>
          <w:b/>
          <w:bCs/>
          <w:sz w:val="24"/>
          <w:szCs w:val="24"/>
        </w:rPr>
        <w:t>demik</w:t>
      </w:r>
      <w:r w:rsidR="00327D43">
        <w:rPr>
          <w:rFonts w:ascii="Arial" w:hAnsi="Arial" w:cs="Arial"/>
          <w:b/>
          <w:bCs/>
          <w:sz w:val="24"/>
          <w:szCs w:val="24"/>
        </w:rPr>
        <w:t xml:space="preserve"> (Berhenti Studi Sementara/BSS)</w:t>
      </w: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F1A24" w:rsidRDefault="005202E1" w:rsidP="00AC66B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b/>
          <w:bCs/>
          <w:sz w:val="24"/>
          <w:szCs w:val="24"/>
        </w:rPr>
        <w:t>D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BF1A24">
        <w:rPr>
          <w:rFonts w:ascii="Arial" w:hAnsi="Arial" w:cs="Arial"/>
          <w:b/>
          <w:bCs/>
          <w:sz w:val="24"/>
          <w:szCs w:val="24"/>
        </w:rPr>
        <w:t>f</w:t>
      </w:r>
      <w:r w:rsidRPr="00BF1A24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F1A24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F1A24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BF1A24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B</w:t>
      </w:r>
      <w:r w:rsidRPr="00BF1A24">
        <w:rPr>
          <w:rFonts w:ascii="Arial" w:hAnsi="Arial" w:cs="Arial"/>
          <w:spacing w:val="-1"/>
          <w:sz w:val="24"/>
          <w:szCs w:val="24"/>
        </w:rPr>
        <w:t>AA</w:t>
      </w:r>
      <w:r w:rsidRPr="00BF1A24">
        <w:rPr>
          <w:rFonts w:ascii="Arial" w:hAnsi="Arial" w:cs="Arial"/>
          <w:sz w:val="24"/>
          <w:szCs w:val="24"/>
        </w:rPr>
        <w:t xml:space="preserve"> </w:t>
      </w:r>
      <w:r w:rsidR="00AC66B2">
        <w:rPr>
          <w:rFonts w:ascii="Arial" w:hAnsi="Arial" w:cs="Arial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: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B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 xml:space="preserve">ro 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d</w:t>
      </w:r>
      <w:r w:rsidRPr="00BF1A24">
        <w:rPr>
          <w:rFonts w:ascii="Arial" w:hAnsi="Arial" w:cs="Arial"/>
          <w:spacing w:val="1"/>
          <w:sz w:val="24"/>
          <w:szCs w:val="24"/>
        </w:rPr>
        <w:t>mi</w:t>
      </w:r>
      <w:r w:rsidRPr="00BF1A24">
        <w:rPr>
          <w:rFonts w:ascii="Arial" w:hAnsi="Arial" w:cs="Arial"/>
          <w:spacing w:val="-3"/>
          <w:sz w:val="24"/>
          <w:szCs w:val="24"/>
        </w:rPr>
        <w:t>n</w:t>
      </w:r>
      <w:r w:rsidRPr="00BF1A24">
        <w:rPr>
          <w:rFonts w:ascii="Arial" w:hAnsi="Arial" w:cs="Arial"/>
          <w:spacing w:val="1"/>
          <w:sz w:val="24"/>
          <w:szCs w:val="24"/>
        </w:rPr>
        <w:t>is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r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-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kade</w:t>
      </w:r>
      <w:r w:rsidRPr="00BF1A24">
        <w:rPr>
          <w:rFonts w:ascii="Arial" w:hAnsi="Arial" w:cs="Arial"/>
          <w:spacing w:val="-2"/>
          <w:sz w:val="24"/>
          <w:szCs w:val="24"/>
        </w:rPr>
        <w:t>m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5202E1" w:rsidRPr="00BF1A24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B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U</w:t>
      </w:r>
      <w:r w:rsidRPr="00BF1A24">
        <w:rPr>
          <w:rFonts w:ascii="Arial" w:hAnsi="Arial" w:cs="Arial"/>
          <w:sz w:val="24"/>
          <w:szCs w:val="24"/>
        </w:rPr>
        <w:t xml:space="preserve"> :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B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 xml:space="preserve">ro 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pacing w:val="1"/>
          <w:sz w:val="24"/>
          <w:szCs w:val="24"/>
        </w:rPr>
        <w:t>mi</w:t>
      </w:r>
      <w:r w:rsidRPr="00BF1A24">
        <w:rPr>
          <w:rFonts w:ascii="Arial" w:hAnsi="Arial" w:cs="Arial"/>
          <w:spacing w:val="-3"/>
          <w:sz w:val="24"/>
          <w:szCs w:val="24"/>
        </w:rPr>
        <w:t>n</w:t>
      </w:r>
      <w:r w:rsidRPr="00BF1A24">
        <w:rPr>
          <w:rFonts w:ascii="Arial" w:hAnsi="Arial" w:cs="Arial"/>
          <w:spacing w:val="1"/>
          <w:sz w:val="24"/>
          <w:szCs w:val="24"/>
        </w:rPr>
        <w:t>is</w:t>
      </w:r>
      <w:r w:rsidRPr="00BF1A24">
        <w:rPr>
          <w:rFonts w:ascii="Arial" w:hAnsi="Arial" w:cs="Arial"/>
          <w:sz w:val="24"/>
          <w:szCs w:val="24"/>
        </w:rPr>
        <w:t>tr</w:t>
      </w:r>
      <w:r w:rsidRPr="00BF1A24">
        <w:rPr>
          <w:rFonts w:ascii="Arial" w:hAnsi="Arial" w:cs="Arial"/>
          <w:spacing w:val="-3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U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um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Ke</w:t>
      </w:r>
      <w:r w:rsidRPr="00BF1A24">
        <w:rPr>
          <w:rFonts w:ascii="Arial" w:hAnsi="Arial" w:cs="Arial"/>
          <w:spacing w:val="1"/>
          <w:sz w:val="24"/>
          <w:szCs w:val="24"/>
        </w:rPr>
        <w:t>u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an</w:t>
      </w:r>
    </w:p>
    <w:p w:rsidR="005202E1" w:rsidRPr="00BF1A24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DPA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: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Do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e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</w:t>
      </w:r>
      <w:r w:rsidRPr="00BF1A24">
        <w:rPr>
          <w:rFonts w:ascii="Arial" w:hAnsi="Arial" w:cs="Arial"/>
          <w:spacing w:val="-3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1"/>
          <w:sz w:val="24"/>
          <w:szCs w:val="24"/>
        </w:rPr>
        <w:t>bi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g</w:t>
      </w:r>
      <w:r w:rsidRPr="00BF1A24">
        <w:rPr>
          <w:rFonts w:ascii="Arial" w:hAnsi="Arial" w:cs="Arial"/>
          <w:spacing w:val="-4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kade</w:t>
      </w:r>
      <w:r w:rsidRPr="00BF1A24">
        <w:rPr>
          <w:rFonts w:ascii="Arial" w:hAnsi="Arial" w:cs="Arial"/>
          <w:spacing w:val="-2"/>
          <w:sz w:val="24"/>
          <w:szCs w:val="24"/>
        </w:rPr>
        <w:t>m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k</w:t>
      </w: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F1A24" w:rsidRDefault="005202E1" w:rsidP="00327D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BF1A24">
        <w:rPr>
          <w:rFonts w:ascii="Arial" w:hAnsi="Arial" w:cs="Arial"/>
          <w:b/>
          <w:bCs/>
          <w:sz w:val="24"/>
          <w:szCs w:val="24"/>
        </w:rPr>
        <w:t>sedur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BF1A24" w:rsidRDefault="005202E1" w:rsidP="0008189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 w:right="77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Ma</w:t>
      </w:r>
      <w:r w:rsidRPr="00BF1A24">
        <w:rPr>
          <w:rFonts w:ascii="Arial" w:hAnsi="Arial" w:cs="Arial"/>
          <w:spacing w:val="1"/>
          <w:sz w:val="24"/>
          <w:szCs w:val="24"/>
        </w:rPr>
        <w:t>h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 xml:space="preserve">wa 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kan d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y</w:t>
      </w:r>
      <w:r w:rsidRPr="00BF1A24">
        <w:rPr>
          <w:rFonts w:ascii="Arial" w:hAnsi="Arial" w:cs="Arial"/>
          <w:sz w:val="24"/>
          <w:szCs w:val="24"/>
        </w:rPr>
        <w:t>a te</w:t>
      </w:r>
      <w:r w:rsidRPr="00BF1A24">
        <w:rPr>
          <w:rFonts w:ascii="Arial" w:hAnsi="Arial" w:cs="Arial"/>
          <w:spacing w:val="-2"/>
          <w:sz w:val="24"/>
          <w:szCs w:val="24"/>
        </w:rPr>
        <w:t>l</w:t>
      </w:r>
      <w:r w:rsidRPr="00BF1A24">
        <w:rPr>
          <w:rFonts w:ascii="Arial" w:hAnsi="Arial" w:cs="Arial"/>
          <w:sz w:val="24"/>
          <w:szCs w:val="24"/>
        </w:rPr>
        <w:t xml:space="preserve">ah 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nuhi kete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t</w:t>
      </w:r>
      <w:r w:rsidRPr="00BF1A24">
        <w:rPr>
          <w:rFonts w:ascii="Arial" w:hAnsi="Arial" w:cs="Arial"/>
          <w:spacing w:val="-2"/>
          <w:sz w:val="24"/>
          <w:szCs w:val="24"/>
        </w:rPr>
        <w:t>u</w:t>
      </w:r>
      <w:r w:rsidRPr="00BF1A24">
        <w:rPr>
          <w:rFonts w:ascii="Arial" w:hAnsi="Arial" w:cs="Arial"/>
          <w:sz w:val="24"/>
          <w:szCs w:val="24"/>
        </w:rPr>
        <w:t>an pe</w:t>
      </w:r>
      <w:r w:rsidRPr="00BF1A24">
        <w:rPr>
          <w:rFonts w:ascii="Arial" w:hAnsi="Arial" w:cs="Arial"/>
          <w:spacing w:val="-1"/>
          <w:sz w:val="24"/>
          <w:szCs w:val="24"/>
        </w:rPr>
        <w:t>ng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mb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 xml:space="preserve">lan </w:t>
      </w:r>
      <w:r w:rsidRPr="00BF1A24">
        <w:rPr>
          <w:rFonts w:ascii="Arial" w:hAnsi="Arial" w:cs="Arial"/>
          <w:spacing w:val="1"/>
          <w:sz w:val="24"/>
          <w:szCs w:val="24"/>
        </w:rPr>
        <w:t>c</w:t>
      </w:r>
      <w:r w:rsidRPr="00BF1A24">
        <w:rPr>
          <w:rFonts w:ascii="Arial" w:hAnsi="Arial" w:cs="Arial"/>
          <w:sz w:val="24"/>
          <w:szCs w:val="24"/>
        </w:rPr>
        <w:t>uti akad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i</w:t>
      </w:r>
      <w:r w:rsidRPr="00BF1A24">
        <w:rPr>
          <w:rFonts w:ascii="Arial" w:hAnsi="Arial" w:cs="Arial"/>
          <w:sz w:val="24"/>
          <w:szCs w:val="24"/>
        </w:rPr>
        <w:t>k.</w:t>
      </w:r>
    </w:p>
    <w:p w:rsidR="005202E1" w:rsidRPr="00BF1A24" w:rsidRDefault="005202E1" w:rsidP="0008189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 w:right="78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Ma</w:t>
      </w:r>
      <w:r w:rsidRPr="00BF1A24">
        <w:rPr>
          <w:rFonts w:ascii="Arial" w:hAnsi="Arial" w:cs="Arial"/>
          <w:spacing w:val="1"/>
          <w:sz w:val="24"/>
          <w:szCs w:val="24"/>
        </w:rPr>
        <w:t>h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wa</w:t>
      </w:r>
      <w:r w:rsidRPr="00BF1A24">
        <w:rPr>
          <w:rFonts w:ascii="Arial" w:hAnsi="Arial" w:cs="Arial"/>
          <w:spacing w:val="18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n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pacing w:val="-1"/>
          <w:sz w:val="24"/>
          <w:szCs w:val="24"/>
        </w:rPr>
        <w:t>is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2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fo</w:t>
      </w:r>
      <w:r w:rsidRPr="00BF1A24">
        <w:rPr>
          <w:rFonts w:ascii="Arial" w:hAnsi="Arial" w:cs="Arial"/>
          <w:spacing w:val="-2"/>
          <w:sz w:val="24"/>
          <w:szCs w:val="24"/>
        </w:rPr>
        <w:t>r</w:t>
      </w:r>
      <w:r w:rsidRPr="00BF1A24">
        <w:rPr>
          <w:rFonts w:ascii="Arial" w:hAnsi="Arial" w:cs="Arial"/>
          <w:sz w:val="24"/>
          <w:szCs w:val="24"/>
        </w:rPr>
        <w:t>m</w:t>
      </w:r>
      <w:r w:rsidRPr="00BF1A24">
        <w:rPr>
          <w:rFonts w:ascii="Arial" w:hAnsi="Arial" w:cs="Arial"/>
          <w:spacing w:val="19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z w:val="24"/>
          <w:szCs w:val="24"/>
        </w:rPr>
        <w:t>r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o</w:t>
      </w:r>
      <w:r w:rsidRPr="00BF1A24">
        <w:rPr>
          <w:rFonts w:ascii="Arial" w:hAnsi="Arial" w:cs="Arial"/>
          <w:spacing w:val="1"/>
          <w:sz w:val="24"/>
          <w:szCs w:val="24"/>
        </w:rPr>
        <w:t>h</w:t>
      </w:r>
      <w:r w:rsidRPr="00BF1A24">
        <w:rPr>
          <w:rFonts w:ascii="Arial" w:hAnsi="Arial" w:cs="Arial"/>
          <w:sz w:val="24"/>
          <w:szCs w:val="24"/>
        </w:rPr>
        <w:t>onan</w:t>
      </w:r>
      <w:r w:rsidRPr="00BF1A24">
        <w:rPr>
          <w:rFonts w:ascii="Arial" w:hAnsi="Arial" w:cs="Arial"/>
          <w:spacing w:val="17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c</w:t>
      </w:r>
      <w:r w:rsidRPr="00BF1A24">
        <w:rPr>
          <w:rFonts w:ascii="Arial" w:hAnsi="Arial" w:cs="Arial"/>
          <w:sz w:val="24"/>
          <w:szCs w:val="24"/>
        </w:rPr>
        <w:t>u</w:t>
      </w:r>
      <w:r w:rsidRPr="00BF1A24">
        <w:rPr>
          <w:rFonts w:ascii="Arial" w:hAnsi="Arial" w:cs="Arial"/>
          <w:spacing w:val="-2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9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akad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i</w:t>
      </w:r>
      <w:r w:rsidRPr="00BF1A24">
        <w:rPr>
          <w:rFonts w:ascii="Arial" w:hAnsi="Arial" w:cs="Arial"/>
          <w:sz w:val="24"/>
          <w:szCs w:val="24"/>
        </w:rPr>
        <w:t>k.</w:t>
      </w:r>
      <w:r w:rsidRPr="00BF1A24">
        <w:rPr>
          <w:rFonts w:ascii="Arial" w:hAnsi="Arial" w:cs="Arial"/>
          <w:spacing w:val="18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t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z w:val="24"/>
          <w:szCs w:val="24"/>
        </w:rPr>
        <w:t>m</w:t>
      </w:r>
      <w:r w:rsidRPr="00BF1A24">
        <w:rPr>
          <w:rFonts w:ascii="Arial" w:hAnsi="Arial" w:cs="Arial"/>
          <w:spacing w:val="19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akan</w:t>
      </w:r>
      <w:r w:rsidRPr="00BF1A24">
        <w:rPr>
          <w:rFonts w:ascii="Arial" w:hAnsi="Arial" w:cs="Arial"/>
          <w:spacing w:val="20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t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3"/>
          <w:sz w:val="24"/>
          <w:szCs w:val="24"/>
        </w:rPr>
        <w:t>k</w:t>
      </w:r>
      <w:r w:rsidRPr="00BF1A24">
        <w:rPr>
          <w:rFonts w:ascii="Arial" w:hAnsi="Arial" w:cs="Arial"/>
          <w:sz w:val="24"/>
          <w:szCs w:val="24"/>
        </w:rPr>
        <w:t xml:space="preserve">an 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ahwa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>arat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aka</w:t>
      </w:r>
      <w:r w:rsidRPr="00BF1A24">
        <w:rPr>
          <w:rFonts w:ascii="Arial" w:hAnsi="Arial" w:cs="Arial"/>
          <w:spacing w:val="-3"/>
          <w:sz w:val="24"/>
          <w:szCs w:val="24"/>
        </w:rPr>
        <w:t>d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i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un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uk c</w:t>
      </w:r>
      <w:r w:rsidRPr="00BF1A24">
        <w:rPr>
          <w:rFonts w:ascii="Arial" w:hAnsi="Arial" w:cs="Arial"/>
          <w:spacing w:val="1"/>
          <w:sz w:val="24"/>
          <w:szCs w:val="24"/>
        </w:rPr>
        <w:t>u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el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h terp</w:t>
      </w:r>
      <w:r w:rsidRPr="00BF1A24">
        <w:rPr>
          <w:rFonts w:ascii="Arial" w:hAnsi="Arial" w:cs="Arial"/>
          <w:spacing w:val="-3"/>
          <w:sz w:val="24"/>
          <w:szCs w:val="24"/>
        </w:rPr>
        <w:t>e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u</w:t>
      </w:r>
      <w:r w:rsidRPr="00BF1A24">
        <w:rPr>
          <w:rFonts w:ascii="Arial" w:hAnsi="Arial" w:cs="Arial"/>
          <w:spacing w:val="1"/>
          <w:sz w:val="24"/>
          <w:szCs w:val="24"/>
        </w:rPr>
        <w:t>hi</w:t>
      </w:r>
      <w:r w:rsidRPr="00BF1A24">
        <w:rPr>
          <w:rFonts w:ascii="Arial" w:hAnsi="Arial" w:cs="Arial"/>
          <w:sz w:val="24"/>
          <w:szCs w:val="24"/>
        </w:rPr>
        <w:t>.</w:t>
      </w:r>
    </w:p>
    <w:p w:rsidR="005202E1" w:rsidRPr="00BF1A24" w:rsidRDefault="005202E1" w:rsidP="0008189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 w:right="80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Dosen pe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3"/>
          <w:sz w:val="24"/>
          <w:szCs w:val="24"/>
        </w:rPr>
        <w:t>b</w:t>
      </w:r>
      <w:r w:rsidRPr="00BF1A24">
        <w:rPr>
          <w:rFonts w:ascii="Arial" w:hAnsi="Arial" w:cs="Arial"/>
          <w:spacing w:val="1"/>
          <w:sz w:val="24"/>
          <w:szCs w:val="24"/>
        </w:rPr>
        <w:t>im</w:t>
      </w:r>
      <w:r w:rsidRPr="00BF1A24">
        <w:rPr>
          <w:rFonts w:ascii="Arial" w:hAnsi="Arial" w:cs="Arial"/>
          <w:spacing w:val="-3"/>
          <w:sz w:val="24"/>
          <w:szCs w:val="24"/>
        </w:rPr>
        <w:t>b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g akade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 xml:space="preserve">k 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 xml:space="preserve">kan </w:t>
      </w:r>
      <w:r w:rsidRPr="00BF1A24">
        <w:rPr>
          <w:rFonts w:ascii="Arial" w:hAnsi="Arial" w:cs="Arial"/>
          <w:spacing w:val="-3"/>
          <w:sz w:val="24"/>
          <w:szCs w:val="24"/>
        </w:rPr>
        <w:t>p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2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ujuan atas p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z w:val="24"/>
          <w:szCs w:val="24"/>
        </w:rPr>
        <w:t>r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pacing w:val="-2"/>
          <w:sz w:val="24"/>
          <w:szCs w:val="24"/>
        </w:rPr>
        <w:t>o</w:t>
      </w:r>
      <w:r w:rsidRPr="00BF1A24">
        <w:rPr>
          <w:rFonts w:ascii="Arial" w:hAnsi="Arial" w:cs="Arial"/>
          <w:sz w:val="24"/>
          <w:szCs w:val="24"/>
        </w:rPr>
        <w:t>h</w:t>
      </w:r>
      <w:r w:rsidRPr="00BF1A24">
        <w:rPr>
          <w:rFonts w:ascii="Arial" w:hAnsi="Arial" w:cs="Arial"/>
          <w:spacing w:val="1"/>
          <w:sz w:val="24"/>
          <w:szCs w:val="24"/>
        </w:rPr>
        <w:t>o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 xml:space="preserve">an </w:t>
      </w:r>
      <w:r w:rsidRPr="00BF1A24">
        <w:rPr>
          <w:rFonts w:ascii="Arial" w:hAnsi="Arial" w:cs="Arial"/>
          <w:spacing w:val="1"/>
          <w:sz w:val="24"/>
          <w:szCs w:val="24"/>
        </w:rPr>
        <w:t>c</w:t>
      </w:r>
      <w:r w:rsidRPr="00BF1A24">
        <w:rPr>
          <w:rFonts w:ascii="Arial" w:hAnsi="Arial" w:cs="Arial"/>
          <w:sz w:val="24"/>
          <w:szCs w:val="24"/>
        </w:rPr>
        <w:t>u</w:t>
      </w:r>
      <w:r w:rsidRPr="00BF1A24">
        <w:rPr>
          <w:rFonts w:ascii="Arial" w:hAnsi="Arial" w:cs="Arial"/>
          <w:spacing w:val="-2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i akad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i</w:t>
      </w:r>
      <w:r w:rsidRPr="00BF1A24">
        <w:rPr>
          <w:rFonts w:ascii="Arial" w:hAnsi="Arial" w:cs="Arial"/>
          <w:sz w:val="24"/>
          <w:szCs w:val="24"/>
        </w:rPr>
        <w:t>k</w:t>
      </w:r>
    </w:p>
    <w:p w:rsidR="005202E1" w:rsidRPr="00BF1A24" w:rsidRDefault="005202E1" w:rsidP="0008189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 w:right="77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Kapro</w:t>
      </w:r>
      <w:r w:rsidRPr="00BF1A24">
        <w:rPr>
          <w:rFonts w:ascii="Arial" w:hAnsi="Arial" w:cs="Arial"/>
          <w:spacing w:val="-2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 xml:space="preserve">i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z w:val="24"/>
          <w:szCs w:val="24"/>
        </w:rPr>
        <w:t>l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nj</w:t>
      </w:r>
      <w:r w:rsidRPr="00BF1A24">
        <w:rPr>
          <w:rFonts w:ascii="Arial" w:hAnsi="Arial" w:cs="Arial"/>
          <w:sz w:val="24"/>
          <w:szCs w:val="24"/>
        </w:rPr>
        <w:t>utn</w:t>
      </w:r>
      <w:r w:rsidRPr="00BF1A24">
        <w:rPr>
          <w:rFonts w:ascii="Arial" w:hAnsi="Arial" w:cs="Arial"/>
          <w:spacing w:val="-1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 xml:space="preserve">a </w:t>
      </w:r>
      <w:r w:rsidRPr="00BF1A24">
        <w:rPr>
          <w:rFonts w:ascii="Arial" w:hAnsi="Arial" w:cs="Arial"/>
          <w:spacing w:val="4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2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 xml:space="preserve">kan </w:t>
      </w:r>
      <w:r w:rsidRPr="00BF1A24">
        <w:rPr>
          <w:rFonts w:ascii="Arial" w:hAnsi="Arial" w:cs="Arial"/>
          <w:spacing w:val="-3"/>
          <w:sz w:val="24"/>
          <w:szCs w:val="24"/>
        </w:rPr>
        <w:t>p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2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ujuan at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 xml:space="preserve">s </w:t>
      </w:r>
      <w:r w:rsidRPr="00BF1A24">
        <w:rPr>
          <w:rFonts w:ascii="Arial" w:hAnsi="Arial" w:cs="Arial"/>
          <w:spacing w:val="33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o</w:t>
      </w:r>
      <w:r w:rsidRPr="00BF1A24">
        <w:rPr>
          <w:rFonts w:ascii="Arial" w:hAnsi="Arial" w:cs="Arial"/>
          <w:spacing w:val="-1"/>
          <w:sz w:val="24"/>
          <w:szCs w:val="24"/>
        </w:rPr>
        <w:t>h</w:t>
      </w:r>
      <w:r w:rsidRPr="00BF1A24">
        <w:rPr>
          <w:rFonts w:ascii="Arial" w:hAnsi="Arial" w:cs="Arial"/>
          <w:sz w:val="24"/>
          <w:szCs w:val="24"/>
        </w:rPr>
        <w:t xml:space="preserve">onan </w:t>
      </w:r>
      <w:r w:rsidRPr="00BF1A24">
        <w:rPr>
          <w:rFonts w:ascii="Arial" w:hAnsi="Arial" w:cs="Arial"/>
          <w:spacing w:val="3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c</w:t>
      </w:r>
      <w:r w:rsidRPr="00BF1A24">
        <w:rPr>
          <w:rFonts w:ascii="Arial" w:hAnsi="Arial" w:cs="Arial"/>
          <w:sz w:val="24"/>
          <w:szCs w:val="24"/>
        </w:rPr>
        <w:t>u</w:t>
      </w:r>
      <w:r w:rsidRPr="00BF1A24">
        <w:rPr>
          <w:rFonts w:ascii="Arial" w:hAnsi="Arial" w:cs="Arial"/>
          <w:spacing w:val="-2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i akad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i</w:t>
      </w:r>
      <w:r w:rsidRPr="00BF1A24">
        <w:rPr>
          <w:rFonts w:ascii="Arial" w:hAnsi="Arial" w:cs="Arial"/>
          <w:sz w:val="24"/>
          <w:szCs w:val="24"/>
        </w:rPr>
        <w:t>k</w:t>
      </w:r>
    </w:p>
    <w:p w:rsidR="005202E1" w:rsidRPr="00BF1A24" w:rsidRDefault="005202E1" w:rsidP="0008189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Dek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2"/>
          <w:sz w:val="24"/>
          <w:szCs w:val="24"/>
        </w:rPr>
        <w:t>l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2"/>
          <w:sz w:val="24"/>
          <w:szCs w:val="24"/>
        </w:rPr>
        <w:t>j</w:t>
      </w:r>
      <w:r w:rsidRPr="00BF1A24">
        <w:rPr>
          <w:rFonts w:ascii="Arial" w:hAnsi="Arial" w:cs="Arial"/>
          <w:sz w:val="24"/>
          <w:szCs w:val="24"/>
        </w:rPr>
        <w:t>utn</w:t>
      </w:r>
      <w:r w:rsidRPr="00BF1A24">
        <w:rPr>
          <w:rFonts w:ascii="Arial" w:hAnsi="Arial" w:cs="Arial"/>
          <w:spacing w:val="-1"/>
          <w:sz w:val="24"/>
          <w:szCs w:val="24"/>
        </w:rPr>
        <w:t>y</w:t>
      </w:r>
      <w:r w:rsidRPr="00BF1A24">
        <w:rPr>
          <w:rFonts w:ascii="Arial" w:hAnsi="Arial" w:cs="Arial"/>
          <w:sz w:val="24"/>
          <w:szCs w:val="24"/>
        </w:rPr>
        <w:t>a m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3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k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p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2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etuj</w:t>
      </w:r>
      <w:r w:rsidRPr="00BF1A24">
        <w:rPr>
          <w:rFonts w:ascii="Arial" w:hAnsi="Arial" w:cs="Arial"/>
          <w:spacing w:val="-3"/>
          <w:sz w:val="24"/>
          <w:szCs w:val="24"/>
        </w:rPr>
        <w:t>u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atas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3"/>
          <w:sz w:val="24"/>
          <w:szCs w:val="24"/>
        </w:rPr>
        <w:t>p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2"/>
          <w:sz w:val="24"/>
          <w:szCs w:val="24"/>
        </w:rPr>
        <w:t>o</w:t>
      </w:r>
      <w:r w:rsidRPr="00BF1A24">
        <w:rPr>
          <w:rFonts w:ascii="Arial" w:hAnsi="Arial" w:cs="Arial"/>
          <w:sz w:val="24"/>
          <w:szCs w:val="24"/>
        </w:rPr>
        <w:t>h</w:t>
      </w:r>
      <w:r w:rsidRPr="00BF1A24">
        <w:rPr>
          <w:rFonts w:ascii="Arial" w:hAnsi="Arial" w:cs="Arial"/>
          <w:spacing w:val="1"/>
          <w:sz w:val="24"/>
          <w:szCs w:val="24"/>
        </w:rPr>
        <w:t>o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c</w:t>
      </w:r>
      <w:r w:rsidRPr="00BF1A24">
        <w:rPr>
          <w:rFonts w:ascii="Arial" w:hAnsi="Arial" w:cs="Arial"/>
          <w:sz w:val="24"/>
          <w:szCs w:val="24"/>
        </w:rPr>
        <w:t>ut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3"/>
          <w:sz w:val="24"/>
          <w:szCs w:val="24"/>
        </w:rPr>
        <w:t>k</w:t>
      </w:r>
      <w:r w:rsidRPr="00BF1A24">
        <w:rPr>
          <w:rFonts w:ascii="Arial" w:hAnsi="Arial" w:cs="Arial"/>
          <w:sz w:val="24"/>
          <w:szCs w:val="24"/>
        </w:rPr>
        <w:t>ad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k.</w:t>
      </w:r>
    </w:p>
    <w:p w:rsidR="005202E1" w:rsidRPr="00BF1A24" w:rsidRDefault="005202E1" w:rsidP="0008189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 w:right="75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B</w:t>
      </w:r>
      <w:r w:rsidRPr="00BF1A24">
        <w:rPr>
          <w:rFonts w:ascii="Arial" w:hAnsi="Arial" w:cs="Arial"/>
          <w:spacing w:val="-1"/>
          <w:sz w:val="24"/>
          <w:szCs w:val="24"/>
        </w:rPr>
        <w:t>AA</w:t>
      </w:r>
      <w:r w:rsidRPr="00BF1A24">
        <w:rPr>
          <w:rFonts w:ascii="Arial" w:hAnsi="Arial" w:cs="Arial"/>
          <w:spacing w:val="5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3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e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o</w:t>
      </w:r>
      <w:r w:rsidRPr="00BF1A24">
        <w:rPr>
          <w:rFonts w:ascii="Arial" w:hAnsi="Arial" w:cs="Arial"/>
          <w:spacing w:val="-1"/>
          <w:sz w:val="24"/>
          <w:szCs w:val="24"/>
        </w:rPr>
        <w:t>h</w:t>
      </w:r>
      <w:r w:rsidRPr="00BF1A24">
        <w:rPr>
          <w:rFonts w:ascii="Arial" w:hAnsi="Arial" w:cs="Arial"/>
          <w:sz w:val="24"/>
          <w:szCs w:val="24"/>
        </w:rPr>
        <w:t>onan</w:t>
      </w:r>
      <w:r w:rsidRPr="00BF1A24">
        <w:rPr>
          <w:rFonts w:ascii="Arial" w:hAnsi="Arial" w:cs="Arial"/>
          <w:spacing w:val="3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c</w:t>
      </w:r>
      <w:r w:rsidRPr="00BF1A24">
        <w:rPr>
          <w:rFonts w:ascii="Arial" w:hAnsi="Arial" w:cs="Arial"/>
          <w:sz w:val="24"/>
          <w:szCs w:val="24"/>
        </w:rPr>
        <w:t>uti</w:t>
      </w:r>
      <w:r w:rsidRPr="00BF1A24">
        <w:rPr>
          <w:rFonts w:ascii="Arial" w:hAnsi="Arial" w:cs="Arial"/>
          <w:spacing w:val="3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akad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s</w:t>
      </w:r>
      <w:r w:rsidRPr="00BF1A24">
        <w:rPr>
          <w:rFonts w:ascii="Arial" w:hAnsi="Arial" w:cs="Arial"/>
          <w:sz w:val="24"/>
          <w:szCs w:val="24"/>
        </w:rPr>
        <w:t>etel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z w:val="24"/>
          <w:szCs w:val="24"/>
        </w:rPr>
        <w:t>h</w:t>
      </w:r>
      <w:r w:rsidRPr="00BF1A24">
        <w:rPr>
          <w:rFonts w:ascii="Arial" w:hAnsi="Arial" w:cs="Arial"/>
          <w:spacing w:val="5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d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2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ujui</w:t>
      </w:r>
      <w:r w:rsidRPr="00BF1A24">
        <w:rPr>
          <w:rFonts w:ascii="Arial" w:hAnsi="Arial" w:cs="Arial"/>
          <w:spacing w:val="3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ol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z w:val="24"/>
          <w:szCs w:val="24"/>
        </w:rPr>
        <w:t>h</w:t>
      </w:r>
      <w:r w:rsidRPr="00BF1A24">
        <w:rPr>
          <w:rFonts w:ascii="Arial" w:hAnsi="Arial" w:cs="Arial"/>
          <w:spacing w:val="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Dekan,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la</w:t>
      </w:r>
      <w:r w:rsidRPr="00BF1A24">
        <w:rPr>
          <w:rFonts w:ascii="Arial" w:hAnsi="Arial" w:cs="Arial"/>
          <w:spacing w:val="-2"/>
          <w:sz w:val="24"/>
          <w:szCs w:val="24"/>
        </w:rPr>
        <w:t>l</w:t>
      </w:r>
      <w:r w:rsidRPr="00BF1A24">
        <w:rPr>
          <w:rFonts w:ascii="Arial" w:hAnsi="Arial" w:cs="Arial"/>
          <w:sz w:val="24"/>
          <w:szCs w:val="24"/>
        </w:rPr>
        <w:t>u</w:t>
      </w:r>
      <w:r w:rsidRPr="00BF1A24">
        <w:rPr>
          <w:rFonts w:ascii="Arial" w:hAnsi="Arial" w:cs="Arial"/>
          <w:spacing w:val="5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d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j</w:t>
      </w:r>
      <w:r w:rsidRPr="00BF1A24">
        <w:rPr>
          <w:rFonts w:ascii="Arial" w:hAnsi="Arial" w:cs="Arial"/>
          <w:sz w:val="24"/>
          <w:szCs w:val="24"/>
        </w:rPr>
        <w:t>ukan ke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="00327D43">
        <w:rPr>
          <w:rFonts w:ascii="Arial" w:hAnsi="Arial" w:cs="Arial"/>
          <w:spacing w:val="-1"/>
          <w:sz w:val="24"/>
          <w:szCs w:val="24"/>
        </w:rPr>
        <w:t xml:space="preserve">Wakil Rektor 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untuk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d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mi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>takan</w:t>
      </w:r>
      <w:r w:rsidRPr="00BF1A24">
        <w:rPr>
          <w:rFonts w:ascii="Arial" w:hAnsi="Arial" w:cs="Arial"/>
          <w:spacing w:val="-4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ta</w:t>
      </w:r>
      <w:r w:rsidRPr="00BF1A24">
        <w:rPr>
          <w:rFonts w:ascii="Arial" w:hAnsi="Arial" w:cs="Arial"/>
          <w:spacing w:val="-1"/>
          <w:sz w:val="24"/>
          <w:szCs w:val="24"/>
        </w:rPr>
        <w:t>n</w:t>
      </w:r>
      <w:r w:rsidRPr="00BF1A24">
        <w:rPr>
          <w:rFonts w:ascii="Arial" w:hAnsi="Arial" w:cs="Arial"/>
          <w:sz w:val="24"/>
          <w:szCs w:val="24"/>
        </w:rPr>
        <w:t xml:space="preserve">da </w:t>
      </w:r>
      <w:r w:rsidRPr="00BF1A24">
        <w:rPr>
          <w:rFonts w:ascii="Arial" w:hAnsi="Arial" w:cs="Arial"/>
          <w:spacing w:val="-1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per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e</w:t>
      </w:r>
      <w:r w:rsidRPr="00BF1A24">
        <w:rPr>
          <w:rFonts w:ascii="Arial" w:hAnsi="Arial" w:cs="Arial"/>
          <w:spacing w:val="-2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uju</w:t>
      </w:r>
      <w:r w:rsidRPr="00BF1A24">
        <w:rPr>
          <w:rFonts w:ascii="Arial" w:hAnsi="Arial" w:cs="Arial"/>
          <w:spacing w:val="2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n.</w:t>
      </w:r>
    </w:p>
    <w:p w:rsidR="005202E1" w:rsidRPr="00BF1A24" w:rsidRDefault="005202E1" w:rsidP="0008189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B</w:t>
      </w:r>
      <w:r w:rsidRPr="00BF1A24">
        <w:rPr>
          <w:rFonts w:ascii="Arial" w:hAnsi="Arial" w:cs="Arial"/>
          <w:spacing w:val="-1"/>
          <w:sz w:val="24"/>
          <w:szCs w:val="24"/>
        </w:rPr>
        <w:t>AA</w:t>
      </w:r>
      <w:r w:rsidRPr="00BF1A24">
        <w:rPr>
          <w:rFonts w:ascii="Arial" w:hAnsi="Arial" w:cs="Arial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netap</w:t>
      </w:r>
      <w:r w:rsidRPr="00BF1A24">
        <w:rPr>
          <w:rFonts w:ascii="Arial" w:hAnsi="Arial" w:cs="Arial"/>
          <w:spacing w:val="-1"/>
          <w:sz w:val="24"/>
          <w:szCs w:val="24"/>
        </w:rPr>
        <w:t>k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3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tat</w:t>
      </w:r>
      <w:r w:rsidRPr="00BF1A24">
        <w:rPr>
          <w:rFonts w:ascii="Arial" w:hAnsi="Arial" w:cs="Arial"/>
          <w:spacing w:val="-2"/>
          <w:sz w:val="24"/>
          <w:szCs w:val="24"/>
        </w:rPr>
        <w:t>u</w:t>
      </w:r>
      <w:r w:rsidRPr="00BF1A24">
        <w:rPr>
          <w:rFonts w:ascii="Arial" w:hAnsi="Arial" w:cs="Arial"/>
          <w:sz w:val="24"/>
          <w:szCs w:val="24"/>
        </w:rPr>
        <w:t>s</w:t>
      </w:r>
      <w:r w:rsidRPr="00BF1A24">
        <w:rPr>
          <w:rFonts w:ascii="Arial" w:hAnsi="Arial" w:cs="Arial"/>
          <w:spacing w:val="-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2"/>
          <w:sz w:val="24"/>
          <w:szCs w:val="24"/>
        </w:rPr>
        <w:t>h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s</w:t>
      </w:r>
      <w:r w:rsidRPr="00BF1A24">
        <w:rPr>
          <w:rFonts w:ascii="Arial" w:hAnsi="Arial" w:cs="Arial"/>
          <w:spacing w:val="1"/>
          <w:sz w:val="24"/>
          <w:szCs w:val="24"/>
        </w:rPr>
        <w:t>is</w:t>
      </w:r>
      <w:r w:rsidRPr="00BF1A24">
        <w:rPr>
          <w:rFonts w:ascii="Arial" w:hAnsi="Arial" w:cs="Arial"/>
          <w:spacing w:val="-3"/>
          <w:sz w:val="24"/>
          <w:szCs w:val="24"/>
        </w:rPr>
        <w:t>w</w:t>
      </w:r>
      <w:r w:rsidRPr="00BF1A24">
        <w:rPr>
          <w:rFonts w:ascii="Arial" w:hAnsi="Arial" w:cs="Arial"/>
          <w:sz w:val="24"/>
          <w:szCs w:val="24"/>
        </w:rPr>
        <w:t xml:space="preserve">a 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2"/>
          <w:sz w:val="24"/>
          <w:szCs w:val="24"/>
        </w:rPr>
        <w:t>g</w:t>
      </w:r>
      <w:r w:rsidRPr="00BF1A24">
        <w:rPr>
          <w:rFonts w:ascii="Arial" w:hAnsi="Arial" w:cs="Arial"/>
          <w:sz w:val="24"/>
          <w:szCs w:val="24"/>
        </w:rPr>
        <w:t>ku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n</w:t>
      </w:r>
      <w:r w:rsidRPr="00BF1A24">
        <w:rPr>
          <w:rFonts w:ascii="Arial" w:hAnsi="Arial" w:cs="Arial"/>
          <w:spacing w:val="-2"/>
          <w:sz w:val="24"/>
          <w:szCs w:val="24"/>
        </w:rPr>
        <w:t>j</w:t>
      </w:r>
      <w:r w:rsidRPr="00BF1A24">
        <w:rPr>
          <w:rFonts w:ascii="Arial" w:hAnsi="Arial" w:cs="Arial"/>
          <w:sz w:val="24"/>
          <w:szCs w:val="24"/>
        </w:rPr>
        <w:t>adi</w:t>
      </w:r>
      <w:r w:rsidRPr="00BF1A24">
        <w:rPr>
          <w:rFonts w:ascii="Arial" w:hAnsi="Arial" w:cs="Arial"/>
          <w:spacing w:val="-2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c</w:t>
      </w:r>
      <w:r w:rsidRPr="00BF1A24">
        <w:rPr>
          <w:rFonts w:ascii="Arial" w:hAnsi="Arial" w:cs="Arial"/>
          <w:sz w:val="24"/>
          <w:szCs w:val="24"/>
        </w:rPr>
        <w:t>u</w:t>
      </w:r>
      <w:r w:rsidRPr="00BF1A24">
        <w:rPr>
          <w:rFonts w:ascii="Arial" w:hAnsi="Arial" w:cs="Arial"/>
          <w:spacing w:val="-2"/>
          <w:sz w:val="24"/>
          <w:szCs w:val="24"/>
        </w:rPr>
        <w:t>t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.</w:t>
      </w:r>
    </w:p>
    <w:p w:rsidR="005202E1" w:rsidRPr="00BF1A24" w:rsidRDefault="005202E1" w:rsidP="0008189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B</w:t>
      </w:r>
      <w:r w:rsidRPr="00BF1A24">
        <w:rPr>
          <w:rFonts w:ascii="Arial" w:hAnsi="Arial" w:cs="Arial"/>
          <w:spacing w:val="-1"/>
          <w:sz w:val="24"/>
          <w:szCs w:val="24"/>
        </w:rPr>
        <w:t>AA</w:t>
      </w:r>
      <w:r w:rsidRPr="00BF1A24">
        <w:rPr>
          <w:rFonts w:ascii="Arial" w:hAnsi="Arial" w:cs="Arial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z w:val="24"/>
          <w:szCs w:val="24"/>
        </w:rPr>
        <w:t>er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k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t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pacing w:val="-1"/>
          <w:sz w:val="24"/>
          <w:szCs w:val="24"/>
        </w:rPr>
        <w:t>b</w:t>
      </w:r>
      <w:r w:rsidRPr="00BF1A24">
        <w:rPr>
          <w:rFonts w:ascii="Arial" w:hAnsi="Arial" w:cs="Arial"/>
          <w:spacing w:val="-2"/>
          <w:sz w:val="24"/>
          <w:szCs w:val="24"/>
        </w:rPr>
        <w:t>u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ke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fakul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as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sz w:val="24"/>
          <w:szCs w:val="24"/>
        </w:rPr>
        <w:t>d</w:t>
      </w:r>
      <w:r w:rsidRPr="00BF1A24">
        <w:rPr>
          <w:rFonts w:ascii="Arial" w:hAnsi="Arial" w:cs="Arial"/>
          <w:sz w:val="24"/>
          <w:szCs w:val="24"/>
        </w:rPr>
        <w:t>a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B</w:t>
      </w:r>
      <w:r w:rsidRPr="00BF1A24">
        <w:rPr>
          <w:rFonts w:ascii="Arial" w:hAnsi="Arial" w:cs="Arial"/>
          <w:spacing w:val="-4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U</w:t>
      </w:r>
    </w:p>
    <w:p w:rsidR="005202E1" w:rsidRPr="00BF1A24" w:rsidRDefault="005202E1" w:rsidP="0008189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z w:val="24"/>
          <w:szCs w:val="24"/>
        </w:rPr>
        <w:t>Ma</w:t>
      </w:r>
      <w:r w:rsidRPr="00BF1A24">
        <w:rPr>
          <w:rFonts w:ascii="Arial" w:hAnsi="Arial" w:cs="Arial"/>
          <w:spacing w:val="1"/>
          <w:sz w:val="24"/>
          <w:szCs w:val="24"/>
        </w:rPr>
        <w:t>h</w:t>
      </w:r>
      <w:r w:rsidRPr="00BF1A24">
        <w:rPr>
          <w:rFonts w:ascii="Arial" w:hAnsi="Arial" w:cs="Arial"/>
          <w:spacing w:val="-2"/>
          <w:sz w:val="24"/>
          <w:szCs w:val="24"/>
        </w:rPr>
        <w:t>a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1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z w:val="24"/>
          <w:szCs w:val="24"/>
        </w:rPr>
        <w:t>wa</w:t>
      </w:r>
      <w:r w:rsidRPr="00BF1A24">
        <w:rPr>
          <w:rFonts w:ascii="Arial" w:hAnsi="Arial" w:cs="Arial"/>
          <w:spacing w:val="-3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>ene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z w:val="24"/>
          <w:szCs w:val="24"/>
        </w:rPr>
        <w:t xml:space="preserve">a </w:t>
      </w:r>
      <w:r w:rsidRPr="00BF1A24">
        <w:rPr>
          <w:rFonts w:ascii="Arial" w:hAnsi="Arial" w:cs="Arial"/>
          <w:spacing w:val="1"/>
          <w:sz w:val="24"/>
          <w:szCs w:val="24"/>
        </w:rPr>
        <w:t>s</w:t>
      </w:r>
      <w:r w:rsidRPr="00BF1A24">
        <w:rPr>
          <w:rFonts w:ascii="Arial" w:hAnsi="Arial" w:cs="Arial"/>
          <w:spacing w:val="-2"/>
          <w:sz w:val="24"/>
          <w:szCs w:val="24"/>
        </w:rPr>
        <w:t>u</w:t>
      </w:r>
      <w:r w:rsidRPr="00BF1A24">
        <w:rPr>
          <w:rFonts w:ascii="Arial" w:hAnsi="Arial" w:cs="Arial"/>
          <w:spacing w:val="-3"/>
          <w:sz w:val="24"/>
          <w:szCs w:val="24"/>
        </w:rPr>
        <w:t>r</w:t>
      </w:r>
      <w:r w:rsidRPr="00BF1A24">
        <w:rPr>
          <w:rFonts w:ascii="Arial" w:hAnsi="Arial" w:cs="Arial"/>
          <w:sz w:val="24"/>
          <w:szCs w:val="24"/>
        </w:rPr>
        <w:t>at i</w:t>
      </w:r>
      <w:r w:rsidRPr="00BF1A24">
        <w:rPr>
          <w:rFonts w:ascii="Arial" w:hAnsi="Arial" w:cs="Arial"/>
          <w:spacing w:val="-1"/>
          <w:sz w:val="24"/>
          <w:szCs w:val="24"/>
        </w:rPr>
        <w:t>j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n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c</w:t>
      </w:r>
      <w:r w:rsidRPr="00BF1A24">
        <w:rPr>
          <w:rFonts w:ascii="Arial" w:hAnsi="Arial" w:cs="Arial"/>
          <w:spacing w:val="1"/>
          <w:sz w:val="24"/>
          <w:szCs w:val="24"/>
        </w:rPr>
        <w:t>u</w:t>
      </w:r>
      <w:r w:rsidRPr="00BF1A24">
        <w:rPr>
          <w:rFonts w:ascii="Arial" w:hAnsi="Arial" w:cs="Arial"/>
          <w:spacing w:val="-3"/>
          <w:sz w:val="24"/>
          <w:szCs w:val="24"/>
        </w:rPr>
        <w:t>t</w:t>
      </w:r>
      <w:r w:rsidRPr="00BF1A24">
        <w:rPr>
          <w:rFonts w:ascii="Arial" w:hAnsi="Arial" w:cs="Arial"/>
          <w:sz w:val="24"/>
          <w:szCs w:val="24"/>
        </w:rPr>
        <w:t>i</w:t>
      </w:r>
      <w:r w:rsidRPr="00BF1A24">
        <w:rPr>
          <w:rFonts w:ascii="Arial" w:hAnsi="Arial" w:cs="Arial"/>
          <w:spacing w:val="1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a</w:t>
      </w:r>
      <w:r w:rsidRPr="00BF1A24">
        <w:rPr>
          <w:rFonts w:ascii="Arial" w:hAnsi="Arial" w:cs="Arial"/>
          <w:spacing w:val="-1"/>
          <w:sz w:val="24"/>
          <w:szCs w:val="24"/>
        </w:rPr>
        <w:t>k</w:t>
      </w:r>
      <w:r w:rsidRPr="00BF1A24">
        <w:rPr>
          <w:rFonts w:ascii="Arial" w:hAnsi="Arial" w:cs="Arial"/>
          <w:sz w:val="24"/>
          <w:szCs w:val="24"/>
        </w:rPr>
        <w:t>ad</w:t>
      </w:r>
      <w:r w:rsidRPr="00BF1A24">
        <w:rPr>
          <w:rFonts w:ascii="Arial" w:hAnsi="Arial" w:cs="Arial"/>
          <w:spacing w:val="-2"/>
          <w:sz w:val="24"/>
          <w:szCs w:val="24"/>
        </w:rPr>
        <w:t>e</w:t>
      </w:r>
      <w:r w:rsidRPr="00BF1A24">
        <w:rPr>
          <w:rFonts w:ascii="Arial" w:hAnsi="Arial" w:cs="Arial"/>
          <w:spacing w:val="-1"/>
          <w:sz w:val="24"/>
          <w:szCs w:val="24"/>
        </w:rPr>
        <w:t>m</w:t>
      </w:r>
      <w:r w:rsidRPr="00BF1A24">
        <w:rPr>
          <w:rFonts w:ascii="Arial" w:hAnsi="Arial" w:cs="Arial"/>
          <w:spacing w:val="1"/>
          <w:sz w:val="24"/>
          <w:szCs w:val="24"/>
        </w:rPr>
        <w:t>i</w:t>
      </w:r>
      <w:r w:rsidRPr="00BF1A24">
        <w:rPr>
          <w:rFonts w:ascii="Arial" w:hAnsi="Arial" w:cs="Arial"/>
          <w:sz w:val="24"/>
          <w:szCs w:val="24"/>
        </w:rPr>
        <w:t>k</w:t>
      </w:r>
      <w:r w:rsidRPr="00BF1A24">
        <w:rPr>
          <w:rFonts w:ascii="Arial" w:hAnsi="Arial" w:cs="Arial"/>
          <w:spacing w:val="-1"/>
          <w:sz w:val="24"/>
          <w:szCs w:val="24"/>
        </w:rPr>
        <w:t xml:space="preserve"> </w:t>
      </w:r>
      <w:r w:rsidR="00327D43">
        <w:rPr>
          <w:rFonts w:ascii="Arial" w:hAnsi="Arial" w:cs="Arial"/>
          <w:spacing w:val="-1"/>
          <w:sz w:val="24"/>
          <w:szCs w:val="24"/>
        </w:rPr>
        <w:t xml:space="preserve">(BSS) </w:t>
      </w:r>
      <w:r w:rsidRPr="00BF1A24">
        <w:rPr>
          <w:rFonts w:ascii="Arial" w:hAnsi="Arial" w:cs="Arial"/>
          <w:sz w:val="24"/>
          <w:szCs w:val="24"/>
        </w:rPr>
        <w:t>dari</w:t>
      </w:r>
      <w:r w:rsidRPr="00BF1A24">
        <w:rPr>
          <w:rFonts w:ascii="Arial" w:hAnsi="Arial" w:cs="Arial"/>
          <w:spacing w:val="-2"/>
          <w:sz w:val="24"/>
          <w:szCs w:val="24"/>
        </w:rPr>
        <w:t xml:space="preserve"> </w:t>
      </w:r>
      <w:r w:rsidRPr="00BF1A24">
        <w:rPr>
          <w:rFonts w:ascii="Arial" w:hAnsi="Arial" w:cs="Arial"/>
          <w:sz w:val="24"/>
          <w:szCs w:val="24"/>
        </w:rPr>
        <w:t>B</w:t>
      </w:r>
      <w:r w:rsidRPr="00BF1A24">
        <w:rPr>
          <w:rFonts w:ascii="Arial" w:hAnsi="Arial" w:cs="Arial"/>
          <w:spacing w:val="-1"/>
          <w:sz w:val="24"/>
          <w:szCs w:val="24"/>
        </w:rPr>
        <w:t>AA</w:t>
      </w: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F1A24" w:rsidRDefault="005202E1" w:rsidP="00327D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b/>
          <w:bCs/>
          <w:sz w:val="24"/>
          <w:szCs w:val="24"/>
        </w:rPr>
        <w:t>Diagr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BF1A24">
        <w:rPr>
          <w:rFonts w:ascii="Arial" w:hAnsi="Arial" w:cs="Arial"/>
          <w:b/>
          <w:bCs/>
          <w:sz w:val="24"/>
          <w:szCs w:val="24"/>
        </w:rPr>
        <w:t>m A</w:t>
      </w:r>
      <w:r w:rsidRPr="00BF1A24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327D43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F1A24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BF1A24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F1A24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F1A24">
        <w:rPr>
          <w:rFonts w:ascii="Arial" w:hAnsi="Arial" w:cs="Arial"/>
          <w:position w:val="-1"/>
          <w:sz w:val="24"/>
          <w:szCs w:val="24"/>
        </w:rPr>
        <w:t>lur</w:t>
      </w:r>
      <w:r w:rsidRPr="00BF1A24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F1A24">
        <w:rPr>
          <w:rFonts w:ascii="Arial" w:hAnsi="Arial" w:cs="Arial"/>
          <w:position w:val="-1"/>
          <w:sz w:val="24"/>
          <w:szCs w:val="24"/>
        </w:rPr>
        <w:t>Pe</w:t>
      </w:r>
      <w:r w:rsidRPr="00BF1A24">
        <w:rPr>
          <w:rFonts w:ascii="Arial" w:hAnsi="Arial" w:cs="Arial"/>
          <w:spacing w:val="-1"/>
          <w:position w:val="-1"/>
          <w:sz w:val="24"/>
          <w:szCs w:val="24"/>
        </w:rPr>
        <w:t>ng</w:t>
      </w:r>
      <w:r w:rsidRPr="00BF1A24">
        <w:rPr>
          <w:rFonts w:ascii="Arial" w:hAnsi="Arial" w:cs="Arial"/>
          <w:position w:val="-1"/>
          <w:sz w:val="24"/>
          <w:szCs w:val="24"/>
        </w:rPr>
        <w:t>a</w:t>
      </w:r>
      <w:r w:rsidRPr="00BF1A24">
        <w:rPr>
          <w:rFonts w:ascii="Arial" w:hAnsi="Arial" w:cs="Arial"/>
          <w:spacing w:val="-1"/>
          <w:position w:val="-1"/>
          <w:sz w:val="24"/>
          <w:szCs w:val="24"/>
        </w:rPr>
        <w:t>j</w:t>
      </w:r>
      <w:r w:rsidRPr="00BF1A24">
        <w:rPr>
          <w:rFonts w:ascii="Arial" w:hAnsi="Arial" w:cs="Arial"/>
          <w:position w:val="-1"/>
          <w:sz w:val="24"/>
          <w:szCs w:val="24"/>
        </w:rPr>
        <w:t>uan</w:t>
      </w:r>
      <w:r w:rsidRPr="00BF1A24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F1A24">
        <w:rPr>
          <w:rFonts w:ascii="Arial" w:hAnsi="Arial" w:cs="Arial"/>
          <w:position w:val="-1"/>
          <w:sz w:val="24"/>
          <w:szCs w:val="24"/>
        </w:rPr>
        <w:t>Cuti</w:t>
      </w:r>
      <w:r w:rsidRPr="00BF1A24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BF1A24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F1A24">
        <w:rPr>
          <w:rFonts w:ascii="Arial" w:hAnsi="Arial" w:cs="Arial"/>
          <w:position w:val="-1"/>
          <w:sz w:val="24"/>
          <w:szCs w:val="24"/>
        </w:rPr>
        <w:t>ka</w:t>
      </w:r>
      <w:r w:rsidRPr="00BF1A24">
        <w:rPr>
          <w:rFonts w:ascii="Arial" w:hAnsi="Arial" w:cs="Arial"/>
          <w:spacing w:val="-3"/>
          <w:position w:val="-1"/>
          <w:sz w:val="24"/>
          <w:szCs w:val="24"/>
        </w:rPr>
        <w:t>d</w:t>
      </w:r>
      <w:r w:rsidRPr="00BF1A24">
        <w:rPr>
          <w:rFonts w:ascii="Arial" w:hAnsi="Arial" w:cs="Arial"/>
          <w:position w:val="-1"/>
          <w:sz w:val="24"/>
          <w:szCs w:val="24"/>
        </w:rPr>
        <w:t>e</w:t>
      </w:r>
      <w:r w:rsidRPr="00BF1A24">
        <w:rPr>
          <w:rFonts w:ascii="Arial" w:hAnsi="Arial" w:cs="Arial"/>
          <w:spacing w:val="-1"/>
          <w:position w:val="-1"/>
          <w:sz w:val="24"/>
          <w:szCs w:val="24"/>
        </w:rPr>
        <w:t>m</w:t>
      </w:r>
      <w:r w:rsidRPr="00BF1A24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F1A24">
        <w:rPr>
          <w:rFonts w:ascii="Arial" w:hAnsi="Arial" w:cs="Arial"/>
          <w:position w:val="-1"/>
          <w:sz w:val="24"/>
          <w:szCs w:val="24"/>
        </w:rPr>
        <w:t>k</w:t>
      </w: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F1A24" w:rsidRDefault="005202E1" w:rsidP="00BF1A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Cambria" w:hAnsi="Cambria" w:cs="Cambria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 w:equalWidth="0">
            <w:col w:w="9020"/>
          </w:cols>
          <w:noEndnote/>
        </w:sectPr>
      </w:pPr>
    </w:p>
    <w:p w:rsidR="005202E1" w:rsidRDefault="001C0700" w:rsidP="00242581">
      <w:pPr>
        <w:widowControl w:val="0"/>
        <w:autoSpaceDE w:val="0"/>
        <w:autoSpaceDN w:val="0"/>
        <w:adjustRightInd w:val="0"/>
        <w:spacing w:before="97" w:after="0" w:line="240" w:lineRule="auto"/>
        <w:ind w:left="11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59120" cy="6254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62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2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2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1200" w:bottom="280" w:left="1620" w:header="720" w:footer="720" w:gutter="0"/>
          <w:cols w:space="720" w:equalWidth="0">
            <w:col w:w="9100"/>
          </w:cols>
          <w:noEndnote/>
        </w:sectPr>
      </w:pPr>
    </w:p>
    <w:p w:rsidR="005202E1" w:rsidRPr="00B14B95" w:rsidRDefault="005202E1" w:rsidP="005D7060">
      <w:pPr>
        <w:widowControl w:val="0"/>
        <w:autoSpaceDE w:val="0"/>
        <w:autoSpaceDN w:val="0"/>
        <w:adjustRightInd w:val="0"/>
        <w:spacing w:after="0"/>
        <w:ind w:right="89"/>
        <w:jc w:val="center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P</w:t>
      </w:r>
      <w:r w:rsidRPr="00B14B95">
        <w:rPr>
          <w:rFonts w:ascii="Arial" w:hAnsi="Arial" w:cs="Arial"/>
          <w:b/>
          <w:bCs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g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ju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k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z w:val="24"/>
          <w:szCs w:val="24"/>
        </w:rPr>
        <w:t>f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K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z w:val="24"/>
          <w:szCs w:val="24"/>
        </w:rPr>
        <w:t>m</w:t>
      </w:r>
      <w:r w:rsidRPr="00B14B95">
        <w:rPr>
          <w:rFonts w:ascii="Arial" w:hAnsi="Arial" w:cs="Arial"/>
          <w:b/>
          <w:bCs/>
          <w:spacing w:val="2"/>
          <w:sz w:val="24"/>
          <w:szCs w:val="24"/>
        </w:rPr>
        <w:t>b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li 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ri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Cu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B14B95">
        <w:rPr>
          <w:rFonts w:ascii="Arial" w:hAnsi="Arial" w:cs="Arial"/>
          <w:b/>
          <w:bCs/>
          <w:sz w:val="24"/>
          <w:szCs w:val="24"/>
        </w:rPr>
        <w:t>i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5D706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z w:val="24"/>
          <w:szCs w:val="24"/>
        </w:rPr>
        <w:t>f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</w:t>
      </w:r>
      <w:r w:rsidRPr="00B14B95">
        <w:rPr>
          <w:rFonts w:ascii="Arial" w:hAnsi="Arial" w:cs="Arial"/>
          <w:spacing w:val="-1"/>
          <w:sz w:val="24"/>
          <w:szCs w:val="24"/>
        </w:rPr>
        <w:t>AA</w:t>
      </w:r>
      <w:r w:rsidRPr="00B14B95">
        <w:rPr>
          <w:rFonts w:ascii="Arial" w:hAnsi="Arial" w:cs="Arial"/>
          <w:sz w:val="24"/>
          <w:szCs w:val="24"/>
        </w:rPr>
        <w:t xml:space="preserve"> 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ro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s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r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kade</w:t>
      </w:r>
      <w:r w:rsidRPr="00B14B95">
        <w:rPr>
          <w:rFonts w:ascii="Arial" w:hAnsi="Arial" w:cs="Arial"/>
          <w:spacing w:val="-2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 xml:space="preserve"> 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ro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s</w:t>
      </w:r>
      <w:r w:rsidRPr="00B14B95">
        <w:rPr>
          <w:rFonts w:ascii="Arial" w:hAnsi="Arial" w:cs="Arial"/>
          <w:sz w:val="24"/>
          <w:szCs w:val="24"/>
        </w:rPr>
        <w:t>tr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um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e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KR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 xml:space="preserve">Kartu 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an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tu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5D706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B14B95">
        <w:rPr>
          <w:rFonts w:ascii="Arial" w:hAnsi="Arial" w:cs="Arial"/>
          <w:b/>
          <w:bCs/>
          <w:sz w:val="24"/>
          <w:szCs w:val="24"/>
        </w:rPr>
        <w:t>sedu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B14B95" w:rsidRDefault="005202E1" w:rsidP="00081899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f</w:t>
      </w:r>
      <w:r w:rsidRPr="00B14B95">
        <w:rPr>
          <w:rFonts w:ascii="Arial" w:hAnsi="Arial" w:cs="Arial"/>
          <w:sz w:val="24"/>
          <w:szCs w:val="24"/>
        </w:rPr>
        <w:t>orm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n</w:t>
      </w:r>
      <w:r w:rsidRPr="00B14B95">
        <w:rPr>
          <w:rFonts w:ascii="Arial" w:hAnsi="Arial" w:cs="Arial"/>
          <w:spacing w:val="-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 xml:space="preserve">uk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o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onan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f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3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al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ut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de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.</w:t>
      </w:r>
    </w:p>
    <w:p w:rsidR="005202E1" w:rsidRPr="00B14B95" w:rsidRDefault="005202E1" w:rsidP="00081899">
      <w:pPr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77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</w:t>
      </w:r>
      <w:r w:rsidRPr="00B14B95">
        <w:rPr>
          <w:rFonts w:ascii="Arial" w:hAnsi="Arial" w:cs="Arial"/>
          <w:spacing w:val="-1"/>
          <w:sz w:val="24"/>
          <w:szCs w:val="24"/>
        </w:rPr>
        <w:t>AA</w:t>
      </w:r>
      <w:r w:rsidRPr="00B14B95">
        <w:rPr>
          <w:rFonts w:ascii="Arial" w:hAnsi="Arial" w:cs="Arial"/>
          <w:spacing w:val="19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6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ot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f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7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o</w:t>
      </w:r>
      <w:r w:rsidRPr="00B14B95">
        <w:rPr>
          <w:rFonts w:ascii="Arial" w:hAnsi="Arial" w:cs="Arial"/>
          <w:spacing w:val="-1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onan</w:t>
      </w:r>
      <w:r w:rsidRPr="00B14B95">
        <w:rPr>
          <w:rFonts w:ascii="Arial" w:hAnsi="Arial" w:cs="Arial"/>
          <w:spacing w:val="17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3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f</w:t>
      </w:r>
      <w:r w:rsidRPr="00B14B95">
        <w:rPr>
          <w:rFonts w:ascii="Arial" w:hAnsi="Arial" w:cs="Arial"/>
          <w:spacing w:val="16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mb</w:t>
      </w:r>
      <w:r w:rsidRPr="00B14B95">
        <w:rPr>
          <w:rFonts w:ascii="Arial" w:hAnsi="Arial" w:cs="Arial"/>
          <w:sz w:val="24"/>
          <w:szCs w:val="24"/>
        </w:rPr>
        <w:t>ali</w:t>
      </w:r>
      <w:r w:rsidRPr="00B14B95">
        <w:rPr>
          <w:rFonts w:ascii="Arial" w:hAnsi="Arial" w:cs="Arial"/>
          <w:spacing w:val="17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2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9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16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7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="00F34F50">
        <w:rPr>
          <w:rFonts w:ascii="Arial" w:hAnsi="Arial" w:cs="Arial"/>
          <w:spacing w:val="-2"/>
          <w:sz w:val="24"/>
          <w:szCs w:val="24"/>
        </w:rPr>
        <w:t>-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wa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kuta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.</w:t>
      </w:r>
    </w:p>
    <w:p w:rsidR="005202E1" w:rsidRPr="00B14B95" w:rsidRDefault="005202E1" w:rsidP="00081899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</w:t>
      </w:r>
      <w:r w:rsidRPr="00B14B95">
        <w:rPr>
          <w:rFonts w:ascii="Arial" w:hAnsi="Arial" w:cs="Arial"/>
          <w:spacing w:val="-1"/>
          <w:sz w:val="24"/>
          <w:szCs w:val="24"/>
        </w:rPr>
        <w:t>AA</w:t>
      </w:r>
      <w:r w:rsidRPr="00B14B95">
        <w:rPr>
          <w:rFonts w:ascii="Arial" w:hAnsi="Arial" w:cs="Arial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aku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v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>f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ra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ntu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o</w:t>
      </w:r>
      <w:r w:rsidRPr="00B14B95">
        <w:rPr>
          <w:rFonts w:ascii="Arial" w:hAnsi="Arial" w:cs="Arial"/>
          <w:spacing w:val="-1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on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f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r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c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i</w:t>
      </w:r>
      <w:r w:rsidR="00B14B95">
        <w:rPr>
          <w:rFonts w:ascii="Arial" w:hAnsi="Arial" w:cs="Arial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.</w:t>
      </w:r>
    </w:p>
    <w:p w:rsidR="005202E1" w:rsidRPr="00B14B95" w:rsidRDefault="005202E1" w:rsidP="00081899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</w:t>
      </w:r>
      <w:r w:rsidRPr="00B14B95">
        <w:rPr>
          <w:rFonts w:ascii="Arial" w:hAnsi="Arial" w:cs="Arial"/>
          <w:spacing w:val="-1"/>
          <w:sz w:val="24"/>
          <w:szCs w:val="24"/>
        </w:rPr>
        <w:t>AA</w:t>
      </w:r>
      <w:r w:rsidRPr="00B14B95">
        <w:rPr>
          <w:rFonts w:ascii="Arial" w:hAnsi="Arial" w:cs="Arial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uat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s</w:t>
      </w:r>
      <w:r w:rsidRPr="00B14B95">
        <w:rPr>
          <w:rFonts w:ascii="Arial" w:hAnsi="Arial" w:cs="Arial"/>
          <w:sz w:val="24"/>
          <w:szCs w:val="24"/>
        </w:rPr>
        <w:t>urat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etera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tif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i</w:t>
      </w:r>
    </w:p>
    <w:p w:rsidR="005202E1" w:rsidRPr="00B14B95" w:rsidRDefault="005202E1" w:rsidP="00081899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at 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r SPP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tu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ter </w:t>
      </w:r>
      <w:r w:rsidRPr="00B14B95">
        <w:rPr>
          <w:rFonts w:ascii="Arial" w:hAnsi="Arial" w:cs="Arial"/>
          <w:spacing w:val="-3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f</w:t>
      </w:r>
    </w:p>
    <w:p w:rsidR="005202E1" w:rsidRPr="00B14B95" w:rsidRDefault="005202E1" w:rsidP="00081899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On</w:t>
      </w:r>
      <w:r w:rsidRPr="00B14B95">
        <w:rPr>
          <w:rFonts w:ascii="Arial" w:hAnsi="Arial" w:cs="Arial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e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iag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m 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B65310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lur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P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g</w:t>
      </w:r>
      <w:r w:rsidRPr="00B14B95">
        <w:rPr>
          <w:rFonts w:ascii="Arial" w:hAnsi="Arial" w:cs="Arial"/>
          <w:position w:val="-1"/>
          <w:sz w:val="24"/>
          <w:szCs w:val="24"/>
        </w:rPr>
        <w:t>a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j</w:t>
      </w:r>
      <w:r w:rsidRPr="00B14B95">
        <w:rPr>
          <w:rFonts w:ascii="Arial" w:hAnsi="Arial" w:cs="Arial"/>
          <w:position w:val="-1"/>
          <w:sz w:val="24"/>
          <w:szCs w:val="24"/>
        </w:rPr>
        <w:t>u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A</w:t>
      </w:r>
      <w:r w:rsidRPr="00B14B95">
        <w:rPr>
          <w:rFonts w:ascii="Arial" w:hAnsi="Arial" w:cs="Arial"/>
          <w:position w:val="-1"/>
          <w:sz w:val="24"/>
          <w:szCs w:val="24"/>
        </w:rPr>
        <w:t>k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t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f K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mb</w:t>
      </w:r>
      <w:r w:rsidRPr="00B14B95">
        <w:rPr>
          <w:rFonts w:ascii="Arial" w:hAnsi="Arial" w:cs="Arial"/>
          <w:position w:val="-1"/>
          <w:sz w:val="24"/>
          <w:szCs w:val="24"/>
        </w:rPr>
        <w:t>ali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d</w:t>
      </w:r>
      <w:r w:rsidRPr="00B14B95">
        <w:rPr>
          <w:rFonts w:ascii="Arial" w:hAnsi="Arial" w:cs="Arial"/>
          <w:position w:val="-1"/>
          <w:sz w:val="24"/>
          <w:szCs w:val="24"/>
        </w:rPr>
        <w:t>a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r</w:t>
      </w:r>
      <w:r w:rsidRPr="00B14B95">
        <w:rPr>
          <w:rFonts w:ascii="Arial" w:hAnsi="Arial" w:cs="Arial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Cu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t</w:t>
      </w:r>
      <w:r w:rsidRPr="00B14B95">
        <w:rPr>
          <w:rFonts w:ascii="Arial" w:hAnsi="Arial" w:cs="Arial"/>
          <w:position w:val="-1"/>
          <w:sz w:val="24"/>
          <w:szCs w:val="24"/>
        </w:rPr>
        <w:t>i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 w:equalWidth="0">
            <w:col w:w="9020"/>
          </w:cols>
          <w:noEndnote/>
        </w:sectPr>
      </w:pPr>
    </w:p>
    <w:p w:rsidR="005202E1" w:rsidRDefault="001C0700" w:rsidP="00242581">
      <w:pPr>
        <w:widowControl w:val="0"/>
        <w:autoSpaceDE w:val="0"/>
        <w:autoSpaceDN w:val="0"/>
        <w:adjustRightInd w:val="0"/>
        <w:spacing w:before="97" w:after="0" w:line="240" w:lineRule="auto"/>
        <w:ind w:left="11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374005" cy="5081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1300" w:bottom="280" w:left="1620" w:header="720" w:footer="720" w:gutter="0"/>
          <w:cols w:space="720" w:equalWidth="0">
            <w:col w:w="9000"/>
          </w:cols>
          <w:noEndnote/>
        </w:sectPr>
      </w:pPr>
    </w:p>
    <w:p w:rsidR="005202E1" w:rsidRPr="00B14B95" w:rsidRDefault="005202E1" w:rsidP="005304A2">
      <w:pPr>
        <w:widowControl w:val="0"/>
        <w:autoSpaceDE w:val="0"/>
        <w:autoSpaceDN w:val="0"/>
        <w:adjustRightInd w:val="0"/>
        <w:spacing w:after="0"/>
        <w:ind w:right="89"/>
        <w:jc w:val="center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P</w:t>
      </w:r>
      <w:r w:rsidRPr="00B14B95">
        <w:rPr>
          <w:rFonts w:ascii="Arial" w:hAnsi="Arial" w:cs="Arial"/>
          <w:b/>
          <w:bCs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g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ju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Pin</w:t>
      </w: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 xml:space="preserve">h 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da</w:t>
      </w:r>
      <w:r w:rsidRPr="00B14B95">
        <w:rPr>
          <w:rFonts w:ascii="Arial" w:hAnsi="Arial" w:cs="Arial"/>
          <w:b/>
          <w:bCs/>
          <w:sz w:val="24"/>
          <w:szCs w:val="24"/>
        </w:rPr>
        <w:t>ri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U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ni</w:t>
      </w:r>
      <w:r w:rsidRPr="00B14B95">
        <w:rPr>
          <w:rFonts w:ascii="Arial" w:hAnsi="Arial" w:cs="Arial"/>
          <w:b/>
          <w:bCs/>
          <w:sz w:val="24"/>
          <w:szCs w:val="24"/>
        </w:rPr>
        <w:t>ver</w:t>
      </w:r>
      <w:r w:rsidRPr="00B14B95">
        <w:rPr>
          <w:rFonts w:ascii="Arial" w:hAnsi="Arial" w:cs="Arial"/>
          <w:b/>
          <w:bCs/>
          <w:spacing w:val="2"/>
          <w:sz w:val="24"/>
          <w:szCs w:val="24"/>
        </w:rPr>
        <w:t>s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ta</w:t>
      </w:r>
      <w:r w:rsidRPr="00B14B95">
        <w:rPr>
          <w:rFonts w:ascii="Arial" w:hAnsi="Arial" w:cs="Arial"/>
          <w:b/>
          <w:bCs/>
          <w:sz w:val="24"/>
          <w:szCs w:val="24"/>
        </w:rPr>
        <w:t>s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530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z w:val="24"/>
          <w:szCs w:val="24"/>
        </w:rPr>
        <w:t>f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</w:t>
      </w:r>
      <w:r w:rsidRPr="00B14B95">
        <w:rPr>
          <w:rFonts w:ascii="Arial" w:hAnsi="Arial" w:cs="Arial"/>
          <w:spacing w:val="-1"/>
          <w:sz w:val="24"/>
          <w:szCs w:val="24"/>
        </w:rPr>
        <w:t>AA</w:t>
      </w:r>
      <w:r w:rsidRPr="00B14B95">
        <w:rPr>
          <w:rFonts w:ascii="Arial" w:hAnsi="Arial" w:cs="Arial"/>
          <w:sz w:val="24"/>
          <w:szCs w:val="24"/>
        </w:rPr>
        <w:t xml:space="preserve"> 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ro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s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r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kade</w:t>
      </w:r>
      <w:r w:rsidRPr="00B14B95">
        <w:rPr>
          <w:rFonts w:ascii="Arial" w:hAnsi="Arial" w:cs="Arial"/>
          <w:spacing w:val="-2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 xml:space="preserve"> 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ro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s</w:t>
      </w:r>
      <w:r w:rsidRPr="00B14B95">
        <w:rPr>
          <w:rFonts w:ascii="Arial" w:hAnsi="Arial" w:cs="Arial"/>
          <w:sz w:val="24"/>
          <w:szCs w:val="24"/>
        </w:rPr>
        <w:t>tr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um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e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PA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3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i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g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kade</w:t>
      </w:r>
      <w:r w:rsidRPr="00B14B95">
        <w:rPr>
          <w:rFonts w:ascii="Arial" w:hAnsi="Arial" w:cs="Arial"/>
          <w:spacing w:val="-2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Ka P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od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e</w:t>
      </w:r>
      <w:r w:rsidR="005304A2">
        <w:rPr>
          <w:rFonts w:ascii="Arial" w:hAnsi="Arial" w:cs="Arial"/>
          <w:sz w:val="24"/>
          <w:szCs w:val="24"/>
        </w:rPr>
        <w:t>tua</w:t>
      </w:r>
      <w:r w:rsidRPr="00B14B95">
        <w:rPr>
          <w:rFonts w:ascii="Arial" w:hAnsi="Arial" w:cs="Arial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ro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St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di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4E7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B14B95">
        <w:rPr>
          <w:rFonts w:ascii="Arial" w:hAnsi="Arial" w:cs="Arial"/>
          <w:b/>
          <w:bCs/>
          <w:sz w:val="24"/>
          <w:szCs w:val="24"/>
        </w:rPr>
        <w:t>sedu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B14B95" w:rsidRDefault="005202E1" w:rsidP="0008189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f</w:t>
      </w:r>
      <w:r w:rsidRPr="00B14B95">
        <w:rPr>
          <w:rFonts w:ascii="Arial" w:hAnsi="Arial" w:cs="Arial"/>
          <w:sz w:val="24"/>
          <w:szCs w:val="24"/>
        </w:rPr>
        <w:t>orm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r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1"/>
          <w:sz w:val="24"/>
          <w:szCs w:val="24"/>
        </w:rPr>
        <w:t>o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in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v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si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(</w:t>
      </w:r>
      <w:r w:rsidRPr="00B14B95">
        <w:rPr>
          <w:rFonts w:ascii="Arial" w:hAnsi="Arial" w:cs="Arial"/>
          <w:sz w:val="24"/>
          <w:szCs w:val="24"/>
        </w:rPr>
        <w:t>ke</w:t>
      </w:r>
      <w:r w:rsidRPr="00B14B95">
        <w:rPr>
          <w:rFonts w:ascii="Arial" w:hAnsi="Arial" w:cs="Arial"/>
          <w:spacing w:val="-3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uar)</w:t>
      </w:r>
    </w:p>
    <w:p w:rsidR="005202E1" w:rsidRPr="00B14B95" w:rsidRDefault="005202E1" w:rsidP="0008189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e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ka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ra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d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tr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>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e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apr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</w:p>
    <w:p w:rsidR="005202E1" w:rsidRPr="00B14B95" w:rsidRDefault="005202E1" w:rsidP="0008189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Kapro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e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 xml:space="preserve">a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1"/>
          <w:sz w:val="24"/>
          <w:szCs w:val="24"/>
        </w:rPr>
        <w:t>o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ntuk</w:t>
      </w:r>
      <w:r w:rsidRPr="00B14B95">
        <w:rPr>
          <w:rFonts w:ascii="Arial" w:hAnsi="Arial" w:cs="Arial"/>
          <w:spacing w:val="-4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indah da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5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v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si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</w:p>
    <w:p w:rsidR="005202E1" w:rsidRPr="00B14B95" w:rsidRDefault="005202E1" w:rsidP="0008189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Kapro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tujuan</w:t>
      </w:r>
      <w:r w:rsidRPr="00B14B95">
        <w:rPr>
          <w:rFonts w:ascii="Arial" w:hAnsi="Arial" w:cs="Arial"/>
          <w:spacing w:val="-4"/>
          <w:sz w:val="24"/>
          <w:szCs w:val="24"/>
        </w:rPr>
        <w:t>/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tu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 dar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v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si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s</w:t>
      </w:r>
    </w:p>
    <w:p w:rsidR="005202E1" w:rsidRPr="00B14B95" w:rsidRDefault="005202E1" w:rsidP="0008189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right="75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wa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 xml:space="preserve">awa 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urat pe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1"/>
          <w:sz w:val="24"/>
          <w:szCs w:val="24"/>
        </w:rPr>
        <w:t>o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an te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 xml:space="preserve">ut ke Dekan, untuk </w:t>
      </w:r>
      <w:r w:rsidRPr="00B14B95">
        <w:rPr>
          <w:rFonts w:ascii="Arial" w:hAnsi="Arial" w:cs="Arial"/>
          <w:spacing w:val="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takan pe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ujuan.</w:t>
      </w:r>
    </w:p>
    <w:p w:rsidR="005202E1" w:rsidRPr="00B14B95" w:rsidRDefault="005202E1" w:rsidP="0008189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urat pe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1"/>
          <w:sz w:val="24"/>
          <w:szCs w:val="24"/>
        </w:rPr>
        <w:t>o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ter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k</w:t>
      </w:r>
      <w:r w:rsidRPr="00B14B95">
        <w:rPr>
          <w:rFonts w:ascii="Arial" w:hAnsi="Arial" w:cs="Arial"/>
          <w:sz w:val="24"/>
          <w:szCs w:val="24"/>
        </w:rPr>
        <w:t xml:space="preserve">e </w:t>
      </w:r>
      <w:r w:rsidRPr="00B14B95">
        <w:rPr>
          <w:rFonts w:ascii="Arial" w:hAnsi="Arial" w:cs="Arial"/>
          <w:spacing w:val="-1"/>
          <w:sz w:val="24"/>
          <w:szCs w:val="24"/>
        </w:rPr>
        <w:t>BAA</w:t>
      </w:r>
      <w:r w:rsidRPr="00B14B95">
        <w:rPr>
          <w:rFonts w:ascii="Arial" w:hAnsi="Arial" w:cs="Arial"/>
          <w:sz w:val="24"/>
          <w:szCs w:val="24"/>
        </w:rPr>
        <w:t xml:space="preserve"> (oleh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de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fakul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).</w:t>
      </w:r>
    </w:p>
    <w:p w:rsidR="005202E1" w:rsidRPr="00B14B95" w:rsidRDefault="005202E1" w:rsidP="0008189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</w:t>
      </w:r>
      <w:r w:rsidRPr="00B14B95">
        <w:rPr>
          <w:rFonts w:ascii="Arial" w:hAnsi="Arial" w:cs="Arial"/>
          <w:spacing w:val="-1"/>
          <w:sz w:val="24"/>
          <w:szCs w:val="24"/>
        </w:rPr>
        <w:t>AA</w:t>
      </w:r>
      <w:r w:rsidRPr="00B14B95">
        <w:rPr>
          <w:rFonts w:ascii="Arial" w:hAnsi="Arial" w:cs="Arial"/>
          <w:spacing w:val="5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uat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s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at</w:t>
      </w:r>
      <w:r w:rsidRPr="00B14B95">
        <w:rPr>
          <w:rFonts w:ascii="Arial" w:hAnsi="Arial" w:cs="Arial"/>
          <w:spacing w:val="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7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r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da</w:t>
      </w:r>
      <w:r w:rsidRPr="00B14B95">
        <w:rPr>
          <w:rFonts w:ascii="Arial" w:hAnsi="Arial" w:cs="Arial"/>
          <w:spacing w:val="-2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4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5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v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t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,</w:t>
      </w:r>
      <w:r w:rsidRPr="00B14B95">
        <w:rPr>
          <w:rFonts w:ascii="Arial" w:hAnsi="Arial" w:cs="Arial"/>
          <w:spacing w:val="5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e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4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</w:t>
      </w:r>
      <w:r w:rsidR="00F34F50">
        <w:rPr>
          <w:rFonts w:ascii="Arial" w:hAnsi="Arial" w:cs="Arial"/>
          <w:sz w:val="24"/>
          <w:szCs w:val="24"/>
        </w:rPr>
        <w:t>-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ni</w:t>
      </w:r>
      <w:r w:rsidRPr="00B14B95">
        <w:rPr>
          <w:rFonts w:ascii="Arial" w:hAnsi="Arial" w:cs="Arial"/>
          <w:spacing w:val="5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oleh</w:t>
      </w:r>
      <w:r w:rsidR="00B14B95">
        <w:rPr>
          <w:rFonts w:ascii="Arial" w:hAnsi="Arial" w:cs="Arial"/>
          <w:sz w:val="24"/>
          <w:szCs w:val="24"/>
        </w:rPr>
        <w:t xml:space="preserve"> </w:t>
      </w:r>
      <w:r w:rsidR="004E726F">
        <w:rPr>
          <w:rFonts w:ascii="Arial" w:hAnsi="Arial" w:cs="Arial"/>
          <w:sz w:val="24"/>
          <w:szCs w:val="24"/>
        </w:rPr>
        <w:t xml:space="preserve">Wakil Rektor </w:t>
      </w:r>
      <w:r w:rsidRPr="00B14B95">
        <w:rPr>
          <w:rFonts w:ascii="Arial" w:hAnsi="Arial" w:cs="Arial"/>
          <w:sz w:val="24"/>
          <w:szCs w:val="24"/>
        </w:rPr>
        <w:t>I.</w:t>
      </w:r>
    </w:p>
    <w:p w:rsidR="005202E1" w:rsidRPr="00B14B95" w:rsidRDefault="005202E1" w:rsidP="0008189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</w:t>
      </w:r>
      <w:r w:rsidRPr="00B14B95">
        <w:rPr>
          <w:rFonts w:ascii="Arial" w:hAnsi="Arial" w:cs="Arial"/>
          <w:spacing w:val="-1"/>
          <w:sz w:val="24"/>
          <w:szCs w:val="24"/>
        </w:rPr>
        <w:t>AA</w:t>
      </w:r>
      <w:r w:rsidRPr="00B14B95">
        <w:rPr>
          <w:rFonts w:ascii="Arial" w:hAnsi="Arial" w:cs="Arial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er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ar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t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in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v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si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</w:p>
    <w:p w:rsidR="005202E1" w:rsidRPr="00B14B95" w:rsidRDefault="005202E1" w:rsidP="0008189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</w:t>
      </w:r>
      <w:r w:rsidRPr="00B14B95">
        <w:rPr>
          <w:rFonts w:ascii="Arial" w:hAnsi="Arial" w:cs="Arial"/>
          <w:spacing w:val="-1"/>
          <w:sz w:val="24"/>
          <w:szCs w:val="24"/>
        </w:rPr>
        <w:t>AA</w:t>
      </w:r>
      <w:r w:rsidRPr="00B14B95">
        <w:rPr>
          <w:rFonts w:ascii="Arial" w:hAnsi="Arial" w:cs="Arial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4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urat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indah da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v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si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, 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 xml:space="preserve">epada </w:t>
      </w:r>
      <w:r w:rsidRPr="00B14B95">
        <w:rPr>
          <w:rFonts w:ascii="Arial" w:hAnsi="Arial" w:cs="Arial"/>
          <w:spacing w:val="-2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="00F34F50">
        <w:rPr>
          <w:rFonts w:ascii="Arial" w:hAnsi="Arial" w:cs="Arial"/>
          <w:spacing w:val="-2"/>
          <w:sz w:val="24"/>
          <w:szCs w:val="24"/>
        </w:rPr>
        <w:t>-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kuta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.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4E7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iag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m 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4E726F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lur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P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g</w:t>
      </w:r>
      <w:r w:rsidRPr="00B14B95">
        <w:rPr>
          <w:rFonts w:ascii="Arial" w:hAnsi="Arial" w:cs="Arial"/>
          <w:position w:val="-1"/>
          <w:sz w:val="24"/>
          <w:szCs w:val="24"/>
        </w:rPr>
        <w:t>a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j</w:t>
      </w:r>
      <w:r w:rsidRPr="00B14B95">
        <w:rPr>
          <w:rFonts w:ascii="Arial" w:hAnsi="Arial" w:cs="Arial"/>
          <w:position w:val="-1"/>
          <w:sz w:val="24"/>
          <w:szCs w:val="24"/>
        </w:rPr>
        <w:t>u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P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B14B95">
        <w:rPr>
          <w:rFonts w:ascii="Arial" w:hAnsi="Arial" w:cs="Arial"/>
          <w:position w:val="-1"/>
          <w:sz w:val="24"/>
          <w:szCs w:val="24"/>
        </w:rPr>
        <w:t>dah d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ri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Univ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e</w:t>
      </w:r>
      <w:r w:rsidRPr="00B14B95">
        <w:rPr>
          <w:rFonts w:ascii="Arial" w:hAnsi="Arial" w:cs="Arial"/>
          <w:position w:val="-1"/>
          <w:sz w:val="24"/>
          <w:szCs w:val="24"/>
        </w:rPr>
        <w:t>r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t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s</w:t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 w:equalWidth="0">
            <w:col w:w="9020"/>
          </w:cols>
          <w:noEndnote/>
        </w:sectPr>
      </w:pPr>
    </w:p>
    <w:p w:rsidR="005202E1" w:rsidRDefault="001C0700" w:rsidP="00242581">
      <w:pPr>
        <w:widowControl w:val="0"/>
        <w:autoSpaceDE w:val="0"/>
        <w:autoSpaceDN w:val="0"/>
        <w:adjustRightInd w:val="0"/>
        <w:spacing w:before="97" w:after="0" w:line="240" w:lineRule="auto"/>
        <w:ind w:left="11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01920" cy="57708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sz w:val="16"/>
          <w:szCs w:val="16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1300" w:bottom="280" w:left="1620" w:header="720" w:footer="720" w:gutter="0"/>
          <w:cols w:space="720" w:equalWidth="0">
            <w:col w:w="9000"/>
          </w:cols>
          <w:noEndnote/>
        </w:sectPr>
      </w:pPr>
    </w:p>
    <w:p w:rsidR="005202E1" w:rsidRPr="00B14B95" w:rsidRDefault="005202E1" w:rsidP="0075135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89"/>
        <w:jc w:val="center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P</w:t>
      </w:r>
      <w:r w:rsidRPr="00B14B95">
        <w:rPr>
          <w:rFonts w:ascii="Arial" w:hAnsi="Arial" w:cs="Arial"/>
          <w:b/>
          <w:bCs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yu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B14B95">
        <w:rPr>
          <w:rFonts w:ascii="Arial" w:hAnsi="Arial" w:cs="Arial"/>
          <w:b/>
          <w:bCs/>
          <w:sz w:val="24"/>
          <w:szCs w:val="24"/>
        </w:rPr>
        <w:t>un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J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wa</w:t>
      </w:r>
      <w:r w:rsidRPr="00B14B95">
        <w:rPr>
          <w:rFonts w:ascii="Arial" w:hAnsi="Arial" w:cs="Arial"/>
          <w:b/>
          <w:bCs/>
          <w:sz w:val="24"/>
          <w:szCs w:val="24"/>
        </w:rPr>
        <w:t>l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7513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z w:val="24"/>
          <w:szCs w:val="24"/>
        </w:rPr>
        <w:t>f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Kapro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etua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o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tu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7513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B14B95">
        <w:rPr>
          <w:rFonts w:ascii="Arial" w:hAnsi="Arial" w:cs="Arial"/>
          <w:b/>
          <w:bCs/>
          <w:sz w:val="24"/>
          <w:szCs w:val="24"/>
        </w:rPr>
        <w:t>sedu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B14B95" w:rsidRDefault="005202E1" w:rsidP="0008189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426" w:right="74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Ka.</w:t>
      </w:r>
      <w:r w:rsidRPr="00B14B95">
        <w:rPr>
          <w:rFonts w:ascii="Arial" w:hAnsi="Arial" w:cs="Arial"/>
          <w:spacing w:val="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o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m</w:t>
      </w:r>
      <w:r w:rsidRPr="00B14B95">
        <w:rPr>
          <w:rFonts w:ascii="Arial" w:hAnsi="Arial" w:cs="Arial"/>
          <w:sz w:val="24"/>
          <w:szCs w:val="24"/>
        </w:rPr>
        <w:t>era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(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ott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)</w:t>
      </w:r>
      <w:r w:rsidRPr="00B14B95">
        <w:rPr>
          <w:rFonts w:ascii="Arial" w:hAnsi="Arial" w:cs="Arial"/>
          <w:spacing w:val="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>adwal</w:t>
      </w:r>
      <w:r w:rsidRPr="00B14B95">
        <w:rPr>
          <w:rFonts w:ascii="Arial" w:hAnsi="Arial" w:cs="Arial"/>
          <w:spacing w:val="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u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n pra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n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uk</w:t>
      </w:r>
      <w:r w:rsidRPr="00B14B95">
        <w:rPr>
          <w:rFonts w:ascii="Arial" w:hAnsi="Arial" w:cs="Arial"/>
          <w:spacing w:val="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ro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6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 xml:space="preserve">-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i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.</w:t>
      </w:r>
    </w:p>
    <w:p w:rsidR="005202E1" w:rsidRPr="00B14B95" w:rsidRDefault="00751355" w:rsidP="0008189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426" w:right="75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kil Dekan </w:t>
      </w:r>
      <w:r w:rsidR="005202E1" w:rsidRPr="00B14B95">
        <w:rPr>
          <w:rFonts w:ascii="Arial" w:hAnsi="Arial" w:cs="Arial"/>
          <w:sz w:val="24"/>
          <w:szCs w:val="24"/>
        </w:rPr>
        <w:t>I</w:t>
      </w:r>
      <w:r w:rsidR="005202E1" w:rsidRPr="00B14B95">
        <w:rPr>
          <w:rFonts w:ascii="Arial" w:hAnsi="Arial" w:cs="Arial"/>
          <w:spacing w:val="1"/>
          <w:sz w:val="24"/>
          <w:szCs w:val="24"/>
        </w:rPr>
        <w:t xml:space="preserve"> m</w:t>
      </w:r>
      <w:r w:rsidR="005202E1" w:rsidRPr="00B14B95">
        <w:rPr>
          <w:rFonts w:ascii="Arial" w:hAnsi="Arial" w:cs="Arial"/>
          <w:sz w:val="24"/>
          <w:szCs w:val="24"/>
        </w:rPr>
        <w:t>ela</w:t>
      </w:r>
      <w:r w:rsidR="005202E1" w:rsidRPr="00B14B95">
        <w:rPr>
          <w:rFonts w:ascii="Arial" w:hAnsi="Arial" w:cs="Arial"/>
          <w:spacing w:val="-3"/>
          <w:sz w:val="24"/>
          <w:szCs w:val="24"/>
        </w:rPr>
        <w:t>k</w:t>
      </w:r>
      <w:r w:rsidR="005202E1" w:rsidRPr="00B14B95">
        <w:rPr>
          <w:rFonts w:ascii="Arial" w:hAnsi="Arial" w:cs="Arial"/>
          <w:sz w:val="24"/>
          <w:szCs w:val="24"/>
        </w:rPr>
        <w:t>ukan pe</w:t>
      </w:r>
      <w:r w:rsidR="005202E1" w:rsidRPr="00B14B95">
        <w:rPr>
          <w:rFonts w:ascii="Arial" w:hAnsi="Arial" w:cs="Arial"/>
          <w:spacing w:val="-1"/>
          <w:sz w:val="24"/>
          <w:szCs w:val="24"/>
        </w:rPr>
        <w:t>ny</w:t>
      </w:r>
      <w:r w:rsidR="005202E1" w:rsidRPr="00B14B95">
        <w:rPr>
          <w:rFonts w:ascii="Arial" w:hAnsi="Arial" w:cs="Arial"/>
          <w:sz w:val="24"/>
          <w:szCs w:val="24"/>
        </w:rPr>
        <w:t>u</w:t>
      </w:r>
      <w:r w:rsidR="005202E1" w:rsidRPr="00B14B95">
        <w:rPr>
          <w:rFonts w:ascii="Arial" w:hAnsi="Arial" w:cs="Arial"/>
          <w:spacing w:val="-1"/>
          <w:sz w:val="24"/>
          <w:szCs w:val="24"/>
        </w:rPr>
        <w:t>s</w:t>
      </w:r>
      <w:r w:rsidR="005202E1" w:rsidRPr="00B14B95">
        <w:rPr>
          <w:rFonts w:ascii="Arial" w:hAnsi="Arial" w:cs="Arial"/>
          <w:spacing w:val="-2"/>
          <w:sz w:val="24"/>
          <w:szCs w:val="24"/>
        </w:rPr>
        <w:t>u</w:t>
      </w:r>
      <w:r w:rsidR="005202E1" w:rsidRPr="00B14B95">
        <w:rPr>
          <w:rFonts w:ascii="Arial" w:hAnsi="Arial" w:cs="Arial"/>
          <w:spacing w:val="-1"/>
          <w:sz w:val="24"/>
          <w:szCs w:val="24"/>
        </w:rPr>
        <w:t>n</w:t>
      </w:r>
      <w:r w:rsidR="005202E1" w:rsidRPr="00B14B95">
        <w:rPr>
          <w:rFonts w:ascii="Arial" w:hAnsi="Arial" w:cs="Arial"/>
          <w:sz w:val="24"/>
          <w:szCs w:val="24"/>
        </w:rPr>
        <w:t>an ra</w:t>
      </w:r>
      <w:r w:rsidR="005202E1" w:rsidRPr="00B14B95">
        <w:rPr>
          <w:rFonts w:ascii="Arial" w:hAnsi="Arial" w:cs="Arial"/>
          <w:spacing w:val="-1"/>
          <w:sz w:val="24"/>
          <w:szCs w:val="24"/>
        </w:rPr>
        <w:t>n</w:t>
      </w:r>
      <w:r w:rsidR="005202E1" w:rsidRPr="00B14B95">
        <w:rPr>
          <w:rFonts w:ascii="Arial" w:hAnsi="Arial" w:cs="Arial"/>
          <w:spacing w:val="1"/>
          <w:sz w:val="24"/>
          <w:szCs w:val="24"/>
        </w:rPr>
        <w:t>c</w:t>
      </w:r>
      <w:r w:rsidR="005202E1" w:rsidRPr="00B14B95">
        <w:rPr>
          <w:rFonts w:ascii="Arial" w:hAnsi="Arial" w:cs="Arial"/>
          <w:sz w:val="24"/>
          <w:szCs w:val="24"/>
        </w:rPr>
        <w:t>an</w:t>
      </w:r>
      <w:r w:rsidR="005202E1" w:rsidRPr="00B14B95">
        <w:rPr>
          <w:rFonts w:ascii="Arial" w:hAnsi="Arial" w:cs="Arial"/>
          <w:spacing w:val="-2"/>
          <w:sz w:val="24"/>
          <w:szCs w:val="24"/>
        </w:rPr>
        <w:t>g</w:t>
      </w:r>
      <w:r w:rsidR="005202E1" w:rsidRPr="00B14B95">
        <w:rPr>
          <w:rFonts w:ascii="Arial" w:hAnsi="Arial" w:cs="Arial"/>
          <w:sz w:val="24"/>
          <w:szCs w:val="24"/>
        </w:rPr>
        <w:t xml:space="preserve">an </w:t>
      </w:r>
      <w:r w:rsidR="005202E1" w:rsidRPr="00B14B95">
        <w:rPr>
          <w:rFonts w:ascii="Arial" w:hAnsi="Arial" w:cs="Arial"/>
          <w:spacing w:val="-1"/>
          <w:sz w:val="24"/>
          <w:szCs w:val="24"/>
        </w:rPr>
        <w:t>j</w:t>
      </w:r>
      <w:r w:rsidR="005202E1" w:rsidRPr="00B14B95">
        <w:rPr>
          <w:rFonts w:ascii="Arial" w:hAnsi="Arial" w:cs="Arial"/>
          <w:sz w:val="24"/>
          <w:szCs w:val="24"/>
        </w:rPr>
        <w:t>adwal</w:t>
      </w:r>
      <w:r w:rsidR="005202E1"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z w:val="24"/>
          <w:szCs w:val="24"/>
        </w:rPr>
        <w:t>ku</w:t>
      </w:r>
      <w:r w:rsidR="005202E1" w:rsidRPr="00B14B95">
        <w:rPr>
          <w:rFonts w:ascii="Arial" w:hAnsi="Arial" w:cs="Arial"/>
          <w:spacing w:val="-2"/>
          <w:sz w:val="24"/>
          <w:szCs w:val="24"/>
        </w:rPr>
        <w:t>l</w:t>
      </w:r>
      <w:r w:rsidR="005202E1" w:rsidRPr="00B14B95">
        <w:rPr>
          <w:rFonts w:ascii="Arial" w:hAnsi="Arial" w:cs="Arial"/>
          <w:spacing w:val="1"/>
          <w:sz w:val="24"/>
          <w:szCs w:val="24"/>
        </w:rPr>
        <w:t>i</w:t>
      </w:r>
      <w:r w:rsidR="005202E1" w:rsidRPr="00B14B95">
        <w:rPr>
          <w:rFonts w:ascii="Arial" w:hAnsi="Arial" w:cs="Arial"/>
          <w:sz w:val="24"/>
          <w:szCs w:val="24"/>
        </w:rPr>
        <w:t>ah</w:t>
      </w:r>
      <w:r w:rsidR="005202E1"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z w:val="24"/>
          <w:szCs w:val="24"/>
        </w:rPr>
        <w:t>dan pra</w:t>
      </w:r>
      <w:r w:rsidR="005202E1" w:rsidRPr="00B14B95">
        <w:rPr>
          <w:rFonts w:ascii="Arial" w:hAnsi="Arial" w:cs="Arial"/>
          <w:spacing w:val="-1"/>
          <w:sz w:val="24"/>
          <w:szCs w:val="24"/>
        </w:rPr>
        <w:t>k</w:t>
      </w:r>
      <w:r w:rsidR="005202E1" w:rsidRPr="00B14B95">
        <w:rPr>
          <w:rFonts w:ascii="Arial" w:hAnsi="Arial" w:cs="Arial"/>
          <w:spacing w:val="-3"/>
          <w:sz w:val="24"/>
          <w:szCs w:val="24"/>
        </w:rPr>
        <w:t>t</w:t>
      </w:r>
      <w:r w:rsidR="005202E1" w:rsidRPr="00B14B95">
        <w:rPr>
          <w:rFonts w:ascii="Arial" w:hAnsi="Arial" w:cs="Arial"/>
          <w:spacing w:val="1"/>
          <w:sz w:val="24"/>
          <w:szCs w:val="24"/>
        </w:rPr>
        <w:t>i</w:t>
      </w:r>
      <w:r w:rsidR="005202E1" w:rsidRPr="00B14B95">
        <w:rPr>
          <w:rFonts w:ascii="Arial" w:hAnsi="Arial" w:cs="Arial"/>
          <w:sz w:val="24"/>
          <w:szCs w:val="24"/>
        </w:rPr>
        <w:t>k</w:t>
      </w:r>
      <w:r w:rsidR="005202E1" w:rsidRPr="00B14B95">
        <w:rPr>
          <w:rFonts w:ascii="Arial" w:hAnsi="Arial" w:cs="Arial"/>
          <w:spacing w:val="-3"/>
          <w:sz w:val="24"/>
          <w:szCs w:val="24"/>
        </w:rPr>
        <w:t>u</w:t>
      </w:r>
      <w:r w:rsidR="005202E1" w:rsidRPr="00B14B95">
        <w:rPr>
          <w:rFonts w:ascii="Arial" w:hAnsi="Arial" w:cs="Arial"/>
          <w:spacing w:val="1"/>
          <w:sz w:val="24"/>
          <w:szCs w:val="24"/>
        </w:rPr>
        <w:t>m</w:t>
      </w:r>
      <w:r w:rsidR="005202E1" w:rsidRPr="00B14B95">
        <w:rPr>
          <w:rFonts w:ascii="Arial" w:hAnsi="Arial" w:cs="Arial"/>
          <w:sz w:val="24"/>
          <w:szCs w:val="24"/>
        </w:rPr>
        <w:t>,</w:t>
      </w:r>
      <w:r w:rsidR="005202E1"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z w:val="24"/>
          <w:szCs w:val="24"/>
        </w:rPr>
        <w:t>de</w:t>
      </w:r>
      <w:r w:rsidR="005202E1" w:rsidRPr="00B14B95">
        <w:rPr>
          <w:rFonts w:ascii="Arial" w:hAnsi="Arial" w:cs="Arial"/>
          <w:spacing w:val="-1"/>
          <w:sz w:val="24"/>
          <w:szCs w:val="24"/>
        </w:rPr>
        <w:t>ng</w:t>
      </w:r>
      <w:r w:rsidR="005202E1" w:rsidRPr="00B14B95">
        <w:rPr>
          <w:rFonts w:ascii="Arial" w:hAnsi="Arial" w:cs="Arial"/>
          <w:spacing w:val="-2"/>
          <w:sz w:val="24"/>
          <w:szCs w:val="24"/>
        </w:rPr>
        <w:t>a</w:t>
      </w:r>
      <w:r w:rsidR="005202E1" w:rsidRPr="00B14B95">
        <w:rPr>
          <w:rFonts w:ascii="Arial" w:hAnsi="Arial" w:cs="Arial"/>
          <w:sz w:val="24"/>
          <w:szCs w:val="24"/>
        </w:rPr>
        <w:t xml:space="preserve">n </w:t>
      </w:r>
      <w:r w:rsidR="005202E1" w:rsidRPr="00B14B95">
        <w:rPr>
          <w:rFonts w:ascii="Arial" w:hAnsi="Arial" w:cs="Arial"/>
          <w:spacing w:val="-1"/>
          <w:sz w:val="24"/>
          <w:szCs w:val="24"/>
        </w:rPr>
        <w:t>b</w:t>
      </w:r>
      <w:r w:rsidR="005202E1" w:rsidRPr="00B14B95">
        <w:rPr>
          <w:rFonts w:ascii="Arial" w:hAnsi="Arial" w:cs="Arial"/>
          <w:sz w:val="24"/>
          <w:szCs w:val="24"/>
        </w:rPr>
        <w:t>an</w:t>
      </w:r>
      <w:r w:rsidR="005202E1" w:rsidRPr="00B14B95">
        <w:rPr>
          <w:rFonts w:ascii="Arial" w:hAnsi="Arial" w:cs="Arial"/>
          <w:spacing w:val="-1"/>
          <w:sz w:val="24"/>
          <w:szCs w:val="24"/>
        </w:rPr>
        <w:t>t</w:t>
      </w:r>
      <w:r w:rsidR="005202E1" w:rsidRPr="00B14B95">
        <w:rPr>
          <w:rFonts w:ascii="Arial" w:hAnsi="Arial" w:cs="Arial"/>
          <w:sz w:val="24"/>
          <w:szCs w:val="24"/>
        </w:rPr>
        <w:t xml:space="preserve">uan </w:t>
      </w:r>
      <w:r>
        <w:rPr>
          <w:rFonts w:ascii="Arial" w:hAnsi="Arial" w:cs="Arial"/>
          <w:sz w:val="24"/>
          <w:szCs w:val="24"/>
        </w:rPr>
        <w:t>Ka. Prodi</w:t>
      </w:r>
      <w:r w:rsidR="005202E1" w:rsidRPr="00B14B95">
        <w:rPr>
          <w:rFonts w:ascii="Arial" w:hAnsi="Arial" w:cs="Arial"/>
          <w:spacing w:val="2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pacing w:val="-1"/>
          <w:sz w:val="24"/>
          <w:szCs w:val="24"/>
        </w:rPr>
        <w:t>m</w:t>
      </w:r>
      <w:r w:rsidR="005202E1" w:rsidRPr="00B14B95">
        <w:rPr>
          <w:rFonts w:ascii="Arial" w:hAnsi="Arial" w:cs="Arial"/>
          <w:sz w:val="24"/>
          <w:szCs w:val="24"/>
        </w:rPr>
        <w:t>e</w:t>
      </w:r>
      <w:r w:rsidR="005202E1" w:rsidRPr="00B14B95">
        <w:rPr>
          <w:rFonts w:ascii="Arial" w:hAnsi="Arial" w:cs="Arial"/>
          <w:spacing w:val="1"/>
          <w:sz w:val="24"/>
          <w:szCs w:val="24"/>
        </w:rPr>
        <w:t>m</w:t>
      </w:r>
      <w:r w:rsidR="005202E1" w:rsidRPr="00B14B95">
        <w:rPr>
          <w:rFonts w:ascii="Arial" w:hAnsi="Arial" w:cs="Arial"/>
          <w:spacing w:val="-1"/>
          <w:sz w:val="24"/>
          <w:szCs w:val="24"/>
        </w:rPr>
        <w:t>b</w:t>
      </w:r>
      <w:r w:rsidR="005202E1" w:rsidRPr="00B14B95">
        <w:rPr>
          <w:rFonts w:ascii="Arial" w:hAnsi="Arial" w:cs="Arial"/>
          <w:spacing w:val="-2"/>
          <w:sz w:val="24"/>
          <w:szCs w:val="24"/>
        </w:rPr>
        <w:t>a</w:t>
      </w:r>
      <w:r w:rsidR="005202E1" w:rsidRPr="00B14B95">
        <w:rPr>
          <w:rFonts w:ascii="Arial" w:hAnsi="Arial" w:cs="Arial"/>
          <w:sz w:val="24"/>
          <w:szCs w:val="24"/>
        </w:rPr>
        <w:t>h</w:t>
      </w:r>
      <w:r w:rsidR="005202E1" w:rsidRPr="00B14B95">
        <w:rPr>
          <w:rFonts w:ascii="Arial" w:hAnsi="Arial" w:cs="Arial"/>
          <w:spacing w:val="-2"/>
          <w:sz w:val="24"/>
          <w:szCs w:val="24"/>
        </w:rPr>
        <w:t>a</w:t>
      </w:r>
      <w:r w:rsidR="005202E1" w:rsidRPr="00B14B95">
        <w:rPr>
          <w:rFonts w:ascii="Arial" w:hAnsi="Arial" w:cs="Arial"/>
          <w:sz w:val="24"/>
          <w:szCs w:val="24"/>
        </w:rPr>
        <w:t>s</w:t>
      </w:r>
      <w:r w:rsidR="005202E1" w:rsidRPr="00B14B95">
        <w:rPr>
          <w:rFonts w:ascii="Arial" w:hAnsi="Arial" w:cs="Arial"/>
          <w:spacing w:val="4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pacing w:val="-2"/>
          <w:sz w:val="24"/>
          <w:szCs w:val="24"/>
        </w:rPr>
        <w:t>u</w:t>
      </w:r>
      <w:r w:rsidR="005202E1" w:rsidRPr="00B14B95">
        <w:rPr>
          <w:rFonts w:ascii="Arial" w:hAnsi="Arial" w:cs="Arial"/>
          <w:spacing w:val="1"/>
          <w:sz w:val="24"/>
          <w:szCs w:val="24"/>
        </w:rPr>
        <w:t>s</w:t>
      </w:r>
      <w:r w:rsidR="005202E1" w:rsidRPr="00B14B95">
        <w:rPr>
          <w:rFonts w:ascii="Arial" w:hAnsi="Arial" w:cs="Arial"/>
          <w:sz w:val="24"/>
          <w:szCs w:val="24"/>
        </w:rPr>
        <w:t>ul</w:t>
      </w:r>
      <w:r w:rsidR="005202E1" w:rsidRPr="00B14B95">
        <w:rPr>
          <w:rFonts w:ascii="Arial" w:hAnsi="Arial" w:cs="Arial"/>
          <w:spacing w:val="-2"/>
          <w:sz w:val="24"/>
          <w:szCs w:val="24"/>
        </w:rPr>
        <w:t>a</w:t>
      </w:r>
      <w:r w:rsidR="005202E1" w:rsidRPr="00B14B95">
        <w:rPr>
          <w:rFonts w:ascii="Arial" w:hAnsi="Arial" w:cs="Arial"/>
          <w:sz w:val="24"/>
          <w:szCs w:val="24"/>
        </w:rPr>
        <w:t>n</w:t>
      </w:r>
      <w:r w:rsidR="005202E1" w:rsidRPr="00B14B95">
        <w:rPr>
          <w:rFonts w:ascii="Arial" w:hAnsi="Arial" w:cs="Arial"/>
          <w:spacing w:val="6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i/>
          <w:iCs/>
          <w:spacing w:val="-1"/>
          <w:sz w:val="24"/>
          <w:szCs w:val="24"/>
        </w:rPr>
        <w:t>p</w:t>
      </w:r>
      <w:r w:rsidR="005202E1" w:rsidRPr="00B14B95">
        <w:rPr>
          <w:rFonts w:ascii="Arial" w:hAnsi="Arial" w:cs="Arial"/>
          <w:i/>
          <w:iCs/>
          <w:spacing w:val="1"/>
          <w:sz w:val="24"/>
          <w:szCs w:val="24"/>
        </w:rPr>
        <w:t>lo</w:t>
      </w:r>
      <w:r w:rsidR="005202E1" w:rsidRPr="00B14B95">
        <w:rPr>
          <w:rFonts w:ascii="Arial" w:hAnsi="Arial" w:cs="Arial"/>
          <w:i/>
          <w:iCs/>
          <w:spacing w:val="-2"/>
          <w:sz w:val="24"/>
          <w:szCs w:val="24"/>
        </w:rPr>
        <w:t>t</w:t>
      </w:r>
      <w:r w:rsidR="005202E1" w:rsidRPr="00B14B95">
        <w:rPr>
          <w:rFonts w:ascii="Arial" w:hAnsi="Arial" w:cs="Arial"/>
          <w:i/>
          <w:iCs/>
          <w:sz w:val="24"/>
          <w:szCs w:val="24"/>
        </w:rPr>
        <w:t>t</w:t>
      </w:r>
      <w:r w:rsidR="005202E1" w:rsidRPr="00B14B95">
        <w:rPr>
          <w:rFonts w:ascii="Arial" w:hAnsi="Arial" w:cs="Arial"/>
          <w:i/>
          <w:iCs/>
          <w:spacing w:val="1"/>
          <w:sz w:val="24"/>
          <w:szCs w:val="24"/>
        </w:rPr>
        <w:t>i</w:t>
      </w:r>
      <w:r w:rsidR="005202E1" w:rsidRPr="00B14B95">
        <w:rPr>
          <w:rFonts w:ascii="Arial" w:hAnsi="Arial" w:cs="Arial"/>
          <w:i/>
          <w:iCs/>
          <w:sz w:val="24"/>
          <w:szCs w:val="24"/>
        </w:rPr>
        <w:t>ng</w:t>
      </w:r>
      <w:r w:rsidR="005202E1" w:rsidRPr="00B14B95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pacing w:val="1"/>
          <w:sz w:val="24"/>
          <w:szCs w:val="24"/>
        </w:rPr>
        <w:t>m</w:t>
      </w:r>
      <w:r w:rsidR="005202E1" w:rsidRPr="00B14B95">
        <w:rPr>
          <w:rFonts w:ascii="Arial" w:hAnsi="Arial" w:cs="Arial"/>
          <w:sz w:val="24"/>
          <w:szCs w:val="24"/>
        </w:rPr>
        <w:t>atak</w:t>
      </w:r>
      <w:r w:rsidR="005202E1" w:rsidRPr="00B14B95">
        <w:rPr>
          <w:rFonts w:ascii="Arial" w:hAnsi="Arial" w:cs="Arial"/>
          <w:spacing w:val="-3"/>
          <w:sz w:val="24"/>
          <w:szCs w:val="24"/>
        </w:rPr>
        <w:t>u</w:t>
      </w:r>
      <w:r w:rsidR="005202E1" w:rsidRPr="00B14B95">
        <w:rPr>
          <w:rFonts w:ascii="Arial" w:hAnsi="Arial" w:cs="Arial"/>
          <w:sz w:val="24"/>
          <w:szCs w:val="24"/>
        </w:rPr>
        <w:t>l</w:t>
      </w:r>
      <w:r w:rsidR="005202E1" w:rsidRPr="00B14B95">
        <w:rPr>
          <w:rFonts w:ascii="Arial" w:hAnsi="Arial" w:cs="Arial"/>
          <w:spacing w:val="1"/>
          <w:sz w:val="24"/>
          <w:szCs w:val="24"/>
        </w:rPr>
        <w:t>i</w:t>
      </w:r>
      <w:r w:rsidR="005202E1" w:rsidRPr="00B14B95">
        <w:rPr>
          <w:rFonts w:ascii="Arial" w:hAnsi="Arial" w:cs="Arial"/>
          <w:spacing w:val="-2"/>
          <w:sz w:val="24"/>
          <w:szCs w:val="24"/>
        </w:rPr>
        <w:t>a</w:t>
      </w:r>
      <w:r w:rsidR="005202E1" w:rsidRPr="00B14B95">
        <w:rPr>
          <w:rFonts w:ascii="Arial" w:hAnsi="Arial" w:cs="Arial"/>
          <w:sz w:val="24"/>
          <w:szCs w:val="24"/>
        </w:rPr>
        <w:t>h</w:t>
      </w:r>
      <w:r w:rsidR="005202E1" w:rsidRPr="00B14B95">
        <w:rPr>
          <w:rFonts w:ascii="Arial" w:hAnsi="Arial" w:cs="Arial"/>
          <w:spacing w:val="1"/>
          <w:sz w:val="24"/>
          <w:szCs w:val="24"/>
        </w:rPr>
        <w:t xml:space="preserve"> s</w:t>
      </w:r>
      <w:r w:rsidR="005202E1" w:rsidRPr="00B14B95">
        <w:rPr>
          <w:rFonts w:ascii="Arial" w:hAnsi="Arial" w:cs="Arial"/>
          <w:spacing w:val="-2"/>
          <w:sz w:val="24"/>
          <w:szCs w:val="24"/>
        </w:rPr>
        <w:t>e</w:t>
      </w:r>
      <w:r w:rsidR="005202E1" w:rsidRPr="00B14B95">
        <w:rPr>
          <w:rFonts w:ascii="Arial" w:hAnsi="Arial" w:cs="Arial"/>
          <w:sz w:val="24"/>
          <w:szCs w:val="24"/>
        </w:rPr>
        <w:t>h</w:t>
      </w:r>
      <w:r w:rsidR="005202E1" w:rsidRPr="00B14B95">
        <w:rPr>
          <w:rFonts w:ascii="Arial" w:hAnsi="Arial" w:cs="Arial"/>
          <w:spacing w:val="1"/>
          <w:sz w:val="24"/>
          <w:szCs w:val="24"/>
        </w:rPr>
        <w:t>i</w:t>
      </w:r>
      <w:r w:rsidR="005202E1" w:rsidRPr="00B14B95">
        <w:rPr>
          <w:rFonts w:ascii="Arial" w:hAnsi="Arial" w:cs="Arial"/>
          <w:spacing w:val="-1"/>
          <w:sz w:val="24"/>
          <w:szCs w:val="24"/>
        </w:rPr>
        <w:t>ngg</w:t>
      </w:r>
      <w:r w:rsidR="005202E1" w:rsidRPr="00B14B95">
        <w:rPr>
          <w:rFonts w:ascii="Arial" w:hAnsi="Arial" w:cs="Arial"/>
          <w:sz w:val="24"/>
          <w:szCs w:val="24"/>
        </w:rPr>
        <w:t xml:space="preserve">a </w:t>
      </w:r>
      <w:r w:rsidR="005202E1" w:rsidRPr="00B14B95">
        <w:rPr>
          <w:rFonts w:ascii="Arial" w:hAnsi="Arial" w:cs="Arial"/>
          <w:spacing w:val="1"/>
          <w:sz w:val="24"/>
          <w:szCs w:val="24"/>
        </w:rPr>
        <w:t>m</w:t>
      </w:r>
      <w:r w:rsidR="005202E1" w:rsidRPr="00B14B95">
        <w:rPr>
          <w:rFonts w:ascii="Arial" w:hAnsi="Arial" w:cs="Arial"/>
          <w:sz w:val="24"/>
          <w:szCs w:val="24"/>
        </w:rPr>
        <w:t>en</w:t>
      </w:r>
      <w:r w:rsidR="005202E1" w:rsidRPr="00B14B95">
        <w:rPr>
          <w:rFonts w:ascii="Arial" w:hAnsi="Arial" w:cs="Arial"/>
          <w:spacing w:val="-2"/>
          <w:sz w:val="24"/>
          <w:szCs w:val="24"/>
        </w:rPr>
        <w:t>g</w:t>
      </w:r>
      <w:r w:rsidR="005202E1" w:rsidRPr="00B14B95">
        <w:rPr>
          <w:rFonts w:ascii="Arial" w:hAnsi="Arial" w:cs="Arial"/>
          <w:sz w:val="24"/>
          <w:szCs w:val="24"/>
        </w:rPr>
        <w:t>h</w:t>
      </w:r>
      <w:r w:rsidR="005202E1" w:rsidRPr="00B14B95">
        <w:rPr>
          <w:rFonts w:ascii="Arial" w:hAnsi="Arial" w:cs="Arial"/>
          <w:spacing w:val="-2"/>
          <w:sz w:val="24"/>
          <w:szCs w:val="24"/>
        </w:rPr>
        <w:t>a</w:t>
      </w:r>
      <w:r w:rsidR="005202E1" w:rsidRPr="00B14B95">
        <w:rPr>
          <w:rFonts w:ascii="Arial" w:hAnsi="Arial" w:cs="Arial"/>
          <w:spacing w:val="1"/>
          <w:sz w:val="24"/>
          <w:szCs w:val="24"/>
        </w:rPr>
        <w:t>si</w:t>
      </w:r>
      <w:r w:rsidR="005202E1" w:rsidRPr="00B14B95">
        <w:rPr>
          <w:rFonts w:ascii="Arial" w:hAnsi="Arial" w:cs="Arial"/>
          <w:sz w:val="24"/>
          <w:szCs w:val="24"/>
        </w:rPr>
        <w:t>l</w:t>
      </w:r>
      <w:r w:rsidR="005202E1" w:rsidRPr="00B14B95">
        <w:rPr>
          <w:rFonts w:ascii="Arial" w:hAnsi="Arial" w:cs="Arial"/>
          <w:spacing w:val="-3"/>
          <w:sz w:val="24"/>
          <w:szCs w:val="24"/>
        </w:rPr>
        <w:t>k</w:t>
      </w:r>
      <w:r w:rsidR="005202E1" w:rsidRPr="00B14B95">
        <w:rPr>
          <w:rFonts w:ascii="Arial" w:hAnsi="Arial" w:cs="Arial"/>
          <w:sz w:val="24"/>
          <w:szCs w:val="24"/>
        </w:rPr>
        <w:t>an</w:t>
      </w:r>
      <w:r w:rsidR="005202E1"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pacing w:val="1"/>
          <w:sz w:val="24"/>
          <w:szCs w:val="24"/>
        </w:rPr>
        <w:t>s</w:t>
      </w:r>
      <w:r w:rsidR="005202E1" w:rsidRPr="00B14B95">
        <w:rPr>
          <w:rFonts w:ascii="Arial" w:hAnsi="Arial" w:cs="Arial"/>
          <w:spacing w:val="-2"/>
          <w:sz w:val="24"/>
          <w:szCs w:val="24"/>
        </w:rPr>
        <w:t>e</w:t>
      </w:r>
      <w:r w:rsidR="005202E1" w:rsidRPr="00B14B95">
        <w:rPr>
          <w:rFonts w:ascii="Arial" w:hAnsi="Arial" w:cs="Arial"/>
          <w:spacing w:val="1"/>
          <w:sz w:val="24"/>
          <w:szCs w:val="24"/>
        </w:rPr>
        <w:t>m</w:t>
      </w:r>
      <w:r w:rsidR="005202E1" w:rsidRPr="00B14B95">
        <w:rPr>
          <w:rFonts w:ascii="Arial" w:hAnsi="Arial" w:cs="Arial"/>
          <w:spacing w:val="-1"/>
          <w:sz w:val="24"/>
          <w:szCs w:val="24"/>
        </w:rPr>
        <w:t>b</w:t>
      </w:r>
      <w:r w:rsidR="005202E1" w:rsidRPr="00B14B95">
        <w:rPr>
          <w:rFonts w:ascii="Arial" w:hAnsi="Arial" w:cs="Arial"/>
          <w:sz w:val="24"/>
          <w:szCs w:val="24"/>
        </w:rPr>
        <w:t>u</w:t>
      </w:r>
      <w:r w:rsidR="005202E1" w:rsidRPr="00B14B95">
        <w:rPr>
          <w:rFonts w:ascii="Arial" w:hAnsi="Arial" w:cs="Arial"/>
          <w:spacing w:val="-2"/>
          <w:sz w:val="24"/>
          <w:szCs w:val="24"/>
        </w:rPr>
        <w:t>a</w:t>
      </w:r>
      <w:r w:rsidR="005202E1" w:rsidRPr="00B14B95">
        <w:rPr>
          <w:rFonts w:ascii="Arial" w:hAnsi="Arial" w:cs="Arial"/>
          <w:sz w:val="24"/>
          <w:szCs w:val="24"/>
        </w:rPr>
        <w:t xml:space="preserve">h </w:t>
      </w:r>
      <w:r w:rsidR="005202E1" w:rsidRPr="00B14B95">
        <w:rPr>
          <w:rFonts w:ascii="Arial" w:hAnsi="Arial" w:cs="Arial"/>
          <w:spacing w:val="-3"/>
          <w:sz w:val="24"/>
          <w:szCs w:val="24"/>
        </w:rPr>
        <w:t>d</w:t>
      </w:r>
      <w:r w:rsidR="005202E1" w:rsidRPr="00B14B95">
        <w:rPr>
          <w:rFonts w:ascii="Arial" w:hAnsi="Arial" w:cs="Arial"/>
          <w:sz w:val="24"/>
          <w:szCs w:val="24"/>
        </w:rPr>
        <w:t>oku</w:t>
      </w:r>
      <w:r w:rsidR="005202E1" w:rsidRPr="00B14B95">
        <w:rPr>
          <w:rFonts w:ascii="Arial" w:hAnsi="Arial" w:cs="Arial"/>
          <w:spacing w:val="-1"/>
          <w:sz w:val="24"/>
          <w:szCs w:val="24"/>
        </w:rPr>
        <w:t>m</w:t>
      </w:r>
      <w:r w:rsidR="005202E1" w:rsidRPr="00B14B95">
        <w:rPr>
          <w:rFonts w:ascii="Arial" w:hAnsi="Arial" w:cs="Arial"/>
          <w:sz w:val="24"/>
          <w:szCs w:val="24"/>
        </w:rPr>
        <w:t xml:space="preserve">en </w:t>
      </w:r>
      <w:r w:rsidR="005202E1" w:rsidRPr="00B14B95">
        <w:rPr>
          <w:rFonts w:ascii="Arial" w:hAnsi="Arial" w:cs="Arial"/>
          <w:b/>
          <w:bCs/>
          <w:sz w:val="24"/>
          <w:szCs w:val="24"/>
        </w:rPr>
        <w:t>Ra</w:t>
      </w:r>
      <w:r w:rsidR="005202E1" w:rsidRPr="00B14B95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="005202E1" w:rsidRPr="00B14B95">
        <w:rPr>
          <w:rFonts w:ascii="Arial" w:hAnsi="Arial" w:cs="Arial"/>
          <w:b/>
          <w:bCs/>
          <w:sz w:val="24"/>
          <w:szCs w:val="24"/>
        </w:rPr>
        <w:t>c</w:t>
      </w:r>
      <w:r w:rsidR="005202E1" w:rsidRPr="00B14B95">
        <w:rPr>
          <w:rFonts w:ascii="Arial" w:hAnsi="Arial" w:cs="Arial"/>
          <w:b/>
          <w:bCs/>
          <w:spacing w:val="-3"/>
          <w:sz w:val="24"/>
          <w:szCs w:val="24"/>
        </w:rPr>
        <w:t>a</w:t>
      </w:r>
      <w:r w:rsidR="005202E1" w:rsidRPr="00B14B95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="005202E1" w:rsidRPr="00B14B95">
        <w:rPr>
          <w:rFonts w:ascii="Arial" w:hAnsi="Arial" w:cs="Arial"/>
          <w:b/>
          <w:bCs/>
          <w:sz w:val="24"/>
          <w:szCs w:val="24"/>
        </w:rPr>
        <w:t>g</w:t>
      </w:r>
      <w:r w:rsidR="005202E1" w:rsidRPr="00B14B95">
        <w:rPr>
          <w:rFonts w:ascii="Arial" w:hAnsi="Arial" w:cs="Arial"/>
          <w:b/>
          <w:bCs/>
          <w:spacing w:val="-3"/>
          <w:sz w:val="24"/>
          <w:szCs w:val="24"/>
        </w:rPr>
        <w:t>a</w:t>
      </w:r>
      <w:r w:rsidR="005202E1" w:rsidRPr="00B14B95">
        <w:rPr>
          <w:rFonts w:ascii="Arial" w:hAnsi="Arial" w:cs="Arial"/>
          <w:b/>
          <w:bCs/>
          <w:sz w:val="24"/>
          <w:szCs w:val="24"/>
        </w:rPr>
        <w:t>n</w:t>
      </w:r>
      <w:r w:rsidR="005202E1" w:rsidRPr="00B14B9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="005202E1" w:rsidRPr="00B14B95">
        <w:rPr>
          <w:rFonts w:ascii="Arial" w:hAnsi="Arial" w:cs="Arial"/>
          <w:b/>
          <w:bCs/>
          <w:sz w:val="24"/>
          <w:szCs w:val="24"/>
        </w:rPr>
        <w:t>a</w:t>
      </w:r>
      <w:r w:rsidR="005202E1" w:rsidRPr="00B14B95">
        <w:rPr>
          <w:rFonts w:ascii="Arial" w:hAnsi="Arial" w:cs="Arial"/>
          <w:b/>
          <w:bCs/>
          <w:spacing w:val="-3"/>
          <w:sz w:val="24"/>
          <w:szCs w:val="24"/>
        </w:rPr>
        <w:t>d</w:t>
      </w:r>
      <w:r w:rsidR="005202E1" w:rsidRPr="00B14B95">
        <w:rPr>
          <w:rFonts w:ascii="Arial" w:hAnsi="Arial" w:cs="Arial"/>
          <w:b/>
          <w:bCs/>
          <w:spacing w:val="-1"/>
          <w:sz w:val="24"/>
          <w:szCs w:val="24"/>
        </w:rPr>
        <w:t>w</w:t>
      </w:r>
      <w:r w:rsidR="005202E1" w:rsidRPr="00B14B95">
        <w:rPr>
          <w:rFonts w:ascii="Arial" w:hAnsi="Arial" w:cs="Arial"/>
          <w:b/>
          <w:bCs/>
          <w:sz w:val="24"/>
          <w:szCs w:val="24"/>
        </w:rPr>
        <w:t>al</w:t>
      </w:r>
    </w:p>
    <w:p w:rsidR="005202E1" w:rsidRPr="00B14B95" w:rsidRDefault="005202E1" w:rsidP="0008189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position w:val="-1"/>
          <w:sz w:val="24"/>
          <w:szCs w:val="24"/>
        </w:rPr>
        <w:t>Ba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an</w:t>
      </w:r>
      <w:r w:rsidRPr="00B14B95">
        <w:rPr>
          <w:rFonts w:ascii="Arial" w:hAnsi="Arial" w:cs="Arial"/>
          <w:spacing w:val="25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ad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i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tr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a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26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aka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d</w:t>
      </w:r>
      <w:r w:rsidRPr="00B14B95">
        <w:rPr>
          <w:rFonts w:ascii="Arial" w:hAnsi="Arial" w:cs="Arial"/>
          <w:position w:val="-1"/>
          <w:sz w:val="24"/>
          <w:szCs w:val="24"/>
        </w:rPr>
        <w:t>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k</w:t>
      </w:r>
      <w:r w:rsidRPr="00B14B95">
        <w:rPr>
          <w:rFonts w:ascii="Arial" w:hAnsi="Arial" w:cs="Arial"/>
          <w:spacing w:val="25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F</w:t>
      </w:r>
      <w:r w:rsidRPr="00B14B95">
        <w:rPr>
          <w:rFonts w:ascii="Arial" w:hAnsi="Arial" w:cs="Arial"/>
          <w:position w:val="-1"/>
          <w:sz w:val="24"/>
          <w:szCs w:val="24"/>
        </w:rPr>
        <w:t>akultas</w:t>
      </w:r>
      <w:r w:rsidRPr="00B14B95">
        <w:rPr>
          <w:rFonts w:ascii="Arial" w:hAnsi="Arial" w:cs="Arial"/>
          <w:spacing w:val="24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m</w:t>
      </w:r>
      <w:r w:rsidRPr="00B14B95">
        <w:rPr>
          <w:rFonts w:ascii="Arial" w:hAnsi="Arial" w:cs="Arial"/>
          <w:position w:val="-1"/>
          <w:sz w:val="24"/>
          <w:szCs w:val="24"/>
        </w:rPr>
        <w:t>en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n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s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26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pert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m</w:t>
      </w:r>
      <w:r w:rsidRPr="00B14B95">
        <w:rPr>
          <w:rFonts w:ascii="Arial" w:hAnsi="Arial" w:cs="Arial"/>
          <w:position w:val="-1"/>
          <w:sz w:val="24"/>
          <w:szCs w:val="24"/>
        </w:rPr>
        <w:t>ua</w:t>
      </w:r>
      <w:r w:rsidR="00751355">
        <w:rPr>
          <w:rFonts w:ascii="Arial" w:hAnsi="Arial" w:cs="Arial"/>
          <w:position w:val="-1"/>
          <w:sz w:val="24"/>
          <w:szCs w:val="24"/>
        </w:rPr>
        <w:t>n Wakil Dekan 1</w:t>
      </w:r>
      <w:r w:rsidRPr="00B14B95">
        <w:rPr>
          <w:rFonts w:ascii="Arial" w:hAnsi="Arial" w:cs="Arial"/>
          <w:spacing w:val="25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d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g</w:t>
      </w:r>
      <w:r w:rsidRPr="00B14B95">
        <w:rPr>
          <w:rFonts w:ascii="Arial" w:hAnsi="Arial" w:cs="Arial"/>
          <w:position w:val="-1"/>
          <w:sz w:val="24"/>
          <w:szCs w:val="24"/>
        </w:rPr>
        <w:t>an</w:t>
      </w:r>
      <w:r w:rsidRPr="00B14B95">
        <w:rPr>
          <w:rFonts w:ascii="Arial" w:hAnsi="Arial" w:cs="Arial"/>
          <w:spacing w:val="25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Ka</w:t>
      </w:r>
      <w:r w:rsidR="00751355">
        <w:rPr>
          <w:rFonts w:ascii="Arial" w:hAnsi="Arial" w:cs="Arial"/>
          <w:position w:val="-1"/>
          <w:sz w:val="24"/>
          <w:szCs w:val="24"/>
        </w:rPr>
        <w:t>. P</w:t>
      </w:r>
      <w:r w:rsidRPr="00B14B95">
        <w:rPr>
          <w:rFonts w:ascii="Arial" w:hAnsi="Arial" w:cs="Arial"/>
          <w:position w:val="-1"/>
          <w:sz w:val="24"/>
          <w:szCs w:val="24"/>
        </w:rPr>
        <w:t>ro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d</w:t>
      </w:r>
      <w:r w:rsidRPr="00B14B95">
        <w:rPr>
          <w:rFonts w:ascii="Arial" w:hAnsi="Arial" w:cs="Arial"/>
          <w:position w:val="-1"/>
          <w:sz w:val="24"/>
          <w:szCs w:val="24"/>
        </w:rPr>
        <w:t>i</w:t>
      </w:r>
      <w:r w:rsidR="00751355">
        <w:rPr>
          <w:rFonts w:ascii="Arial" w:hAnsi="Arial" w:cs="Arial"/>
          <w:position w:val="-1"/>
          <w:sz w:val="24"/>
          <w:szCs w:val="24"/>
        </w:rPr>
        <w:t xml:space="preserve">, </w:t>
      </w:r>
      <w:r w:rsidR="00B14B95">
        <w:rPr>
          <w:rFonts w:ascii="Arial" w:hAnsi="Arial" w:cs="Arial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a</w:t>
      </w:r>
      <w:r w:rsidR="00751355">
        <w:rPr>
          <w:rFonts w:ascii="Arial" w:hAnsi="Arial" w:cs="Arial"/>
          <w:sz w:val="24"/>
          <w:szCs w:val="24"/>
        </w:rPr>
        <w:t>.</w:t>
      </w:r>
      <w:r w:rsidRPr="00B14B95">
        <w:rPr>
          <w:rFonts w:ascii="Arial" w:hAnsi="Arial" w:cs="Arial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aborato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tuk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n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on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 xml:space="preserve">adwal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l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sz w:val="24"/>
          <w:szCs w:val="24"/>
        </w:rPr>
        <w:t>rak</w:t>
      </w:r>
      <w:r w:rsidRPr="00B14B95">
        <w:rPr>
          <w:rFonts w:ascii="Arial" w:hAnsi="Arial" w:cs="Arial"/>
          <w:spacing w:val="-1"/>
          <w:sz w:val="24"/>
          <w:szCs w:val="24"/>
        </w:rPr>
        <w:t>t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u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.</w:t>
      </w:r>
    </w:p>
    <w:p w:rsidR="005202E1" w:rsidRPr="00B14B95" w:rsidRDefault="00751355" w:rsidP="0008189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kil Dekan 1</w:t>
      </w:r>
      <w:r w:rsidR="005202E1" w:rsidRPr="00B14B95">
        <w:rPr>
          <w:rFonts w:ascii="Arial" w:hAnsi="Arial" w:cs="Arial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pacing w:val="1"/>
          <w:sz w:val="24"/>
          <w:szCs w:val="24"/>
        </w:rPr>
        <w:t>m</w:t>
      </w:r>
      <w:r w:rsidR="005202E1" w:rsidRPr="00B14B95">
        <w:rPr>
          <w:rFonts w:ascii="Arial" w:hAnsi="Arial" w:cs="Arial"/>
          <w:sz w:val="24"/>
          <w:szCs w:val="24"/>
        </w:rPr>
        <w:t>e</w:t>
      </w:r>
      <w:r w:rsidR="005202E1" w:rsidRPr="00B14B95">
        <w:rPr>
          <w:rFonts w:ascii="Arial" w:hAnsi="Arial" w:cs="Arial"/>
          <w:spacing w:val="-2"/>
          <w:sz w:val="24"/>
          <w:szCs w:val="24"/>
        </w:rPr>
        <w:t>l</w:t>
      </w:r>
      <w:r w:rsidR="005202E1" w:rsidRPr="00B14B95">
        <w:rPr>
          <w:rFonts w:ascii="Arial" w:hAnsi="Arial" w:cs="Arial"/>
          <w:sz w:val="24"/>
          <w:szCs w:val="24"/>
        </w:rPr>
        <w:t>akukan</w:t>
      </w:r>
      <w:r w:rsidR="005202E1"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z w:val="24"/>
          <w:szCs w:val="24"/>
        </w:rPr>
        <w:t>f</w:t>
      </w:r>
      <w:r w:rsidR="005202E1" w:rsidRPr="00B14B95">
        <w:rPr>
          <w:rFonts w:ascii="Arial" w:hAnsi="Arial" w:cs="Arial"/>
          <w:spacing w:val="1"/>
          <w:sz w:val="24"/>
          <w:szCs w:val="24"/>
        </w:rPr>
        <w:t>i</w:t>
      </w:r>
      <w:r w:rsidR="005202E1" w:rsidRPr="00B14B95">
        <w:rPr>
          <w:rFonts w:ascii="Arial" w:hAnsi="Arial" w:cs="Arial"/>
          <w:spacing w:val="-3"/>
          <w:sz w:val="24"/>
          <w:szCs w:val="24"/>
        </w:rPr>
        <w:t>n</w:t>
      </w:r>
      <w:r w:rsidR="005202E1" w:rsidRPr="00B14B95">
        <w:rPr>
          <w:rFonts w:ascii="Arial" w:hAnsi="Arial" w:cs="Arial"/>
          <w:sz w:val="24"/>
          <w:szCs w:val="24"/>
        </w:rPr>
        <w:t>al</w:t>
      </w:r>
      <w:r w:rsidR="005202E1" w:rsidRPr="00B14B95">
        <w:rPr>
          <w:rFonts w:ascii="Arial" w:hAnsi="Arial" w:cs="Arial"/>
          <w:spacing w:val="-1"/>
          <w:sz w:val="24"/>
          <w:szCs w:val="24"/>
        </w:rPr>
        <w:t>i</w:t>
      </w:r>
      <w:r w:rsidR="005202E1" w:rsidRPr="00B14B95">
        <w:rPr>
          <w:rFonts w:ascii="Arial" w:hAnsi="Arial" w:cs="Arial"/>
          <w:spacing w:val="1"/>
          <w:sz w:val="24"/>
          <w:szCs w:val="24"/>
        </w:rPr>
        <w:t>s</w:t>
      </w:r>
      <w:r w:rsidR="005202E1" w:rsidRPr="00B14B95">
        <w:rPr>
          <w:rFonts w:ascii="Arial" w:hAnsi="Arial" w:cs="Arial"/>
          <w:spacing w:val="-2"/>
          <w:sz w:val="24"/>
          <w:szCs w:val="24"/>
        </w:rPr>
        <w:t>a</w:t>
      </w:r>
      <w:r w:rsidR="005202E1" w:rsidRPr="00B14B95">
        <w:rPr>
          <w:rFonts w:ascii="Arial" w:hAnsi="Arial" w:cs="Arial"/>
          <w:spacing w:val="1"/>
          <w:sz w:val="24"/>
          <w:szCs w:val="24"/>
        </w:rPr>
        <w:t>s</w:t>
      </w:r>
      <w:r w:rsidR="005202E1" w:rsidRPr="00B14B95">
        <w:rPr>
          <w:rFonts w:ascii="Arial" w:hAnsi="Arial" w:cs="Arial"/>
          <w:sz w:val="24"/>
          <w:szCs w:val="24"/>
        </w:rPr>
        <w:t>i</w:t>
      </w:r>
      <w:r w:rsidR="005202E1"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pacing w:val="-1"/>
          <w:sz w:val="24"/>
          <w:szCs w:val="24"/>
        </w:rPr>
        <w:t>j</w:t>
      </w:r>
      <w:r w:rsidR="005202E1" w:rsidRPr="00B14B95">
        <w:rPr>
          <w:rFonts w:ascii="Arial" w:hAnsi="Arial" w:cs="Arial"/>
          <w:sz w:val="24"/>
          <w:szCs w:val="24"/>
        </w:rPr>
        <w:t xml:space="preserve">adwal </w:t>
      </w:r>
      <w:r w:rsidR="005202E1" w:rsidRPr="00B14B95">
        <w:rPr>
          <w:rFonts w:ascii="Arial" w:hAnsi="Arial" w:cs="Arial"/>
          <w:spacing w:val="-1"/>
          <w:sz w:val="24"/>
          <w:szCs w:val="24"/>
        </w:rPr>
        <w:t>k</w:t>
      </w:r>
      <w:r w:rsidR="005202E1" w:rsidRPr="00B14B95">
        <w:rPr>
          <w:rFonts w:ascii="Arial" w:hAnsi="Arial" w:cs="Arial"/>
          <w:sz w:val="24"/>
          <w:szCs w:val="24"/>
        </w:rPr>
        <w:t>ul</w:t>
      </w:r>
      <w:r w:rsidR="005202E1" w:rsidRPr="00B14B95">
        <w:rPr>
          <w:rFonts w:ascii="Arial" w:hAnsi="Arial" w:cs="Arial"/>
          <w:spacing w:val="1"/>
          <w:sz w:val="24"/>
          <w:szCs w:val="24"/>
        </w:rPr>
        <w:t>i</w:t>
      </w:r>
      <w:r w:rsidR="005202E1" w:rsidRPr="00B14B95">
        <w:rPr>
          <w:rFonts w:ascii="Arial" w:hAnsi="Arial" w:cs="Arial"/>
          <w:spacing w:val="-2"/>
          <w:sz w:val="24"/>
          <w:szCs w:val="24"/>
        </w:rPr>
        <w:t>a</w:t>
      </w:r>
      <w:r w:rsidR="005202E1" w:rsidRPr="00B14B95">
        <w:rPr>
          <w:rFonts w:ascii="Arial" w:hAnsi="Arial" w:cs="Arial"/>
          <w:sz w:val="24"/>
          <w:szCs w:val="24"/>
        </w:rPr>
        <w:t>h dan</w:t>
      </w:r>
      <w:r w:rsidR="005202E1"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="005202E1" w:rsidRPr="00B14B95">
        <w:rPr>
          <w:rFonts w:ascii="Arial" w:hAnsi="Arial" w:cs="Arial"/>
          <w:sz w:val="24"/>
          <w:szCs w:val="24"/>
        </w:rPr>
        <w:t>rak</w:t>
      </w:r>
      <w:r w:rsidR="005202E1" w:rsidRPr="00B14B95">
        <w:rPr>
          <w:rFonts w:ascii="Arial" w:hAnsi="Arial" w:cs="Arial"/>
          <w:spacing w:val="-1"/>
          <w:sz w:val="24"/>
          <w:szCs w:val="24"/>
        </w:rPr>
        <w:t>t</w:t>
      </w:r>
      <w:r w:rsidR="005202E1" w:rsidRPr="00B14B95">
        <w:rPr>
          <w:rFonts w:ascii="Arial" w:hAnsi="Arial" w:cs="Arial"/>
          <w:spacing w:val="1"/>
          <w:sz w:val="24"/>
          <w:szCs w:val="24"/>
        </w:rPr>
        <w:t>i</w:t>
      </w:r>
      <w:r w:rsidR="005202E1" w:rsidRPr="00B14B95">
        <w:rPr>
          <w:rFonts w:ascii="Arial" w:hAnsi="Arial" w:cs="Arial"/>
          <w:spacing w:val="-3"/>
          <w:sz w:val="24"/>
          <w:szCs w:val="24"/>
        </w:rPr>
        <w:t>k</w:t>
      </w:r>
      <w:r w:rsidR="005202E1" w:rsidRPr="00B14B95">
        <w:rPr>
          <w:rFonts w:ascii="Arial" w:hAnsi="Arial" w:cs="Arial"/>
          <w:sz w:val="24"/>
          <w:szCs w:val="24"/>
        </w:rPr>
        <w:t>um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7513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iag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m 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F34F50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lur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P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y</w:t>
      </w:r>
      <w:r w:rsidRPr="00B14B95">
        <w:rPr>
          <w:rFonts w:ascii="Arial" w:hAnsi="Arial" w:cs="Arial"/>
          <w:position w:val="-1"/>
          <w:sz w:val="24"/>
          <w:szCs w:val="24"/>
        </w:rPr>
        <w:t>u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u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n</w:t>
      </w:r>
      <w:r w:rsidRPr="00B14B95">
        <w:rPr>
          <w:rFonts w:ascii="Arial" w:hAnsi="Arial" w:cs="Arial"/>
          <w:position w:val="-1"/>
          <w:sz w:val="24"/>
          <w:szCs w:val="24"/>
        </w:rPr>
        <w:t>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Jad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w</w:t>
      </w:r>
      <w:r w:rsidRPr="00B14B95">
        <w:rPr>
          <w:rFonts w:ascii="Arial" w:hAnsi="Arial" w:cs="Arial"/>
          <w:position w:val="-1"/>
          <w:sz w:val="24"/>
          <w:szCs w:val="24"/>
        </w:rPr>
        <w:t>al</w:t>
      </w:r>
    </w:p>
    <w:p w:rsidR="005202E1" w:rsidRDefault="005202E1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Cambria" w:hAnsi="Cambria" w:cs="Cambria"/>
          <w:sz w:val="19"/>
          <w:szCs w:val="19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 w:equalWidth="0">
            <w:col w:w="9020"/>
          </w:cols>
          <w:noEndnote/>
        </w:sectPr>
      </w:pPr>
    </w:p>
    <w:p w:rsidR="005202E1" w:rsidRDefault="001C0700" w:rsidP="00242581">
      <w:pPr>
        <w:widowControl w:val="0"/>
        <w:autoSpaceDE w:val="0"/>
        <w:autoSpaceDN w:val="0"/>
        <w:adjustRightInd w:val="0"/>
        <w:spacing w:before="97" w:after="0" w:line="240" w:lineRule="auto"/>
        <w:ind w:left="11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908550" cy="5210175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1300" w:bottom="280" w:left="1620" w:header="720" w:footer="720" w:gutter="0"/>
          <w:cols w:space="720" w:equalWidth="0">
            <w:col w:w="9000"/>
          </w:cols>
          <w:noEndnote/>
        </w:sectPr>
      </w:pPr>
    </w:p>
    <w:p w:rsidR="005202E1" w:rsidRPr="00B14B95" w:rsidRDefault="005202E1" w:rsidP="0033080D">
      <w:pPr>
        <w:widowControl w:val="0"/>
        <w:autoSpaceDE w:val="0"/>
        <w:autoSpaceDN w:val="0"/>
        <w:adjustRightInd w:val="0"/>
        <w:spacing w:after="0"/>
        <w:ind w:right="89"/>
        <w:jc w:val="center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lastRenderedPageBreak/>
        <w:t>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en</w:t>
      </w:r>
      <w:r w:rsidRPr="00B14B95">
        <w:rPr>
          <w:rFonts w:ascii="Arial" w:hAnsi="Arial" w:cs="Arial"/>
          <w:b/>
          <w:bCs/>
          <w:sz w:val="24"/>
          <w:szCs w:val="24"/>
        </w:rPr>
        <w:t>c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S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B14B95">
        <w:rPr>
          <w:rFonts w:ascii="Arial" w:hAnsi="Arial" w:cs="Arial"/>
          <w:b/>
          <w:bCs/>
          <w:sz w:val="24"/>
          <w:szCs w:val="24"/>
        </w:rPr>
        <w:t>u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z w:val="24"/>
          <w:szCs w:val="24"/>
        </w:rPr>
        <w:t>i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33080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z w:val="24"/>
          <w:szCs w:val="24"/>
        </w:rPr>
        <w:t>f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PA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3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i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g</w:t>
      </w:r>
      <w:r w:rsidRPr="00B14B95">
        <w:rPr>
          <w:rFonts w:ascii="Arial" w:hAnsi="Arial" w:cs="Arial"/>
          <w:spacing w:val="-4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kade</w:t>
      </w:r>
      <w:r w:rsidRPr="00B14B95">
        <w:rPr>
          <w:rFonts w:ascii="Arial" w:hAnsi="Arial" w:cs="Arial"/>
          <w:spacing w:val="-2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33080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B14B95">
        <w:rPr>
          <w:rFonts w:ascii="Arial" w:hAnsi="Arial" w:cs="Arial"/>
          <w:b/>
          <w:bCs/>
          <w:sz w:val="24"/>
          <w:szCs w:val="24"/>
        </w:rPr>
        <w:t>sedu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B14B95" w:rsidRDefault="005202E1" w:rsidP="0008189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ind w:left="426" w:right="77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2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kad</w:t>
      </w:r>
      <w:r w:rsidRPr="00B14B95">
        <w:rPr>
          <w:rFonts w:ascii="Arial" w:hAnsi="Arial" w:cs="Arial"/>
          <w:spacing w:val="-3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20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fakul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24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ubli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2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>ad</w:t>
      </w:r>
      <w:r w:rsidRPr="00B14B95">
        <w:rPr>
          <w:rFonts w:ascii="Arial" w:hAnsi="Arial" w:cs="Arial"/>
          <w:spacing w:val="-3"/>
          <w:sz w:val="24"/>
          <w:szCs w:val="24"/>
        </w:rPr>
        <w:t>w</w:t>
      </w:r>
      <w:r w:rsidRPr="00B14B95">
        <w:rPr>
          <w:rFonts w:ascii="Arial" w:hAnsi="Arial" w:cs="Arial"/>
          <w:sz w:val="24"/>
          <w:szCs w:val="24"/>
        </w:rPr>
        <w:t>al</w:t>
      </w:r>
      <w:r w:rsidRPr="00B14B95">
        <w:rPr>
          <w:rFonts w:ascii="Arial" w:hAnsi="Arial" w:cs="Arial"/>
          <w:spacing w:val="24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r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2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ntuk</w:t>
      </w:r>
      <w:r w:rsidRPr="00B14B95">
        <w:rPr>
          <w:rFonts w:ascii="Arial" w:hAnsi="Arial" w:cs="Arial"/>
          <w:spacing w:val="20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ter</w:t>
      </w:r>
      <w:r w:rsidRPr="00B14B95">
        <w:rPr>
          <w:rFonts w:ascii="Arial" w:hAnsi="Arial" w:cs="Arial"/>
          <w:spacing w:val="2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 aktif</w:t>
      </w:r>
    </w:p>
    <w:p w:rsidR="005202E1" w:rsidRPr="00B14B95" w:rsidRDefault="005202E1" w:rsidP="0008189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f</w:t>
      </w:r>
      <w:r w:rsidRPr="00B14B95">
        <w:rPr>
          <w:rFonts w:ascii="Arial" w:hAnsi="Arial" w:cs="Arial"/>
          <w:sz w:val="24"/>
          <w:szCs w:val="24"/>
        </w:rPr>
        <w:t>orm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R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o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e</w:t>
      </w:r>
    </w:p>
    <w:p w:rsidR="005202E1" w:rsidRPr="00B14B95" w:rsidRDefault="005202E1" w:rsidP="0008189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z w:val="24"/>
          <w:szCs w:val="24"/>
        </w:rPr>
        <w:t>erko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ul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/p</w:t>
      </w:r>
      <w:r w:rsidRPr="00B14B95">
        <w:rPr>
          <w:rFonts w:ascii="Arial" w:hAnsi="Arial" w:cs="Arial"/>
          <w:spacing w:val="-3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i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</w:p>
    <w:p w:rsidR="005202E1" w:rsidRPr="00B14B95" w:rsidRDefault="005202E1" w:rsidP="0008189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os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3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m</w:t>
      </w:r>
      <w:r w:rsidRPr="00B14B95">
        <w:rPr>
          <w:rFonts w:ascii="Arial" w:hAnsi="Arial" w:cs="Arial"/>
          <w:spacing w:val="-3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etuj</w:t>
      </w:r>
      <w:r w:rsidRPr="00B14B95">
        <w:rPr>
          <w:rFonts w:ascii="Arial" w:hAnsi="Arial" w:cs="Arial"/>
          <w:spacing w:val="-3"/>
          <w:sz w:val="24"/>
          <w:szCs w:val="24"/>
        </w:rPr>
        <w:t>u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="0033080D">
        <w:rPr>
          <w:rFonts w:ascii="Arial" w:hAnsi="Arial" w:cs="Arial"/>
          <w:spacing w:val="1"/>
          <w:sz w:val="24"/>
          <w:szCs w:val="24"/>
        </w:rPr>
        <w:t xml:space="preserve"> dengan cara menvalidas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R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a</w:t>
      </w:r>
      <w:r w:rsidRPr="00B14B95">
        <w:rPr>
          <w:rFonts w:ascii="Arial" w:hAnsi="Arial" w:cs="Arial"/>
          <w:spacing w:val="-1"/>
          <w:sz w:val="24"/>
          <w:szCs w:val="24"/>
        </w:rPr>
        <w:t>s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</w:p>
    <w:p w:rsidR="005202E1" w:rsidRPr="00B14B95" w:rsidRDefault="005202E1" w:rsidP="0008189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ind w:left="426" w:right="80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25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etak</w:t>
      </w:r>
      <w:r w:rsidRPr="00B14B95">
        <w:rPr>
          <w:rFonts w:ascii="Arial" w:hAnsi="Arial" w:cs="Arial"/>
          <w:spacing w:val="25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28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f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al</w:t>
      </w:r>
      <w:r w:rsidRPr="00B14B95">
        <w:rPr>
          <w:rFonts w:ascii="Arial" w:hAnsi="Arial" w:cs="Arial"/>
          <w:spacing w:val="28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(</w:t>
      </w:r>
      <w:r w:rsidRPr="00B14B95">
        <w:rPr>
          <w:rFonts w:ascii="Arial" w:hAnsi="Arial" w:cs="Arial"/>
          <w:spacing w:val="-1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26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ud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28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="0033080D">
        <w:rPr>
          <w:rFonts w:ascii="Arial" w:hAnsi="Arial" w:cs="Arial"/>
          <w:spacing w:val="-1"/>
          <w:sz w:val="24"/>
          <w:szCs w:val="24"/>
        </w:rPr>
        <w:t>validasi</w:t>
      </w:r>
      <w:r w:rsidRPr="00B14B95">
        <w:rPr>
          <w:rFonts w:ascii="Arial" w:hAnsi="Arial" w:cs="Arial"/>
          <w:sz w:val="24"/>
          <w:szCs w:val="24"/>
        </w:rPr>
        <w:t>)</w:t>
      </w:r>
      <w:r w:rsidRPr="00B14B95">
        <w:rPr>
          <w:rFonts w:ascii="Arial" w:hAnsi="Arial" w:cs="Arial"/>
          <w:spacing w:val="27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25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ta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</w:t>
      </w:r>
      <w:r w:rsidR="00F34F50">
        <w:rPr>
          <w:rFonts w:ascii="Arial" w:hAnsi="Arial" w:cs="Arial"/>
          <w:sz w:val="24"/>
          <w:szCs w:val="24"/>
        </w:rPr>
        <w:t>-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ni</w:t>
      </w:r>
      <w:r w:rsidRPr="00B14B95">
        <w:rPr>
          <w:rFonts w:ascii="Arial" w:hAnsi="Arial" w:cs="Arial"/>
          <w:spacing w:val="28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ol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h d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(</w:t>
      </w:r>
      <w:r w:rsidRPr="00B14B95">
        <w:rPr>
          <w:rFonts w:ascii="Arial" w:hAnsi="Arial" w:cs="Arial"/>
          <w:sz w:val="24"/>
          <w:szCs w:val="24"/>
        </w:rPr>
        <w:t>DP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)</w:t>
      </w:r>
    </w:p>
    <w:p w:rsidR="005202E1" w:rsidRDefault="005202E1" w:rsidP="0008189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PA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e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 xml:space="preserve">ani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ka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har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opy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S</w:t>
      </w:r>
    </w:p>
    <w:p w:rsidR="005202E1" w:rsidRPr="0033080D" w:rsidRDefault="005202E1" w:rsidP="0008189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3080D">
        <w:rPr>
          <w:rFonts w:ascii="Arial" w:hAnsi="Arial" w:cs="Arial"/>
          <w:sz w:val="24"/>
          <w:szCs w:val="24"/>
        </w:rPr>
        <w:t>Ma</w:t>
      </w:r>
      <w:r w:rsidRPr="0033080D">
        <w:rPr>
          <w:rFonts w:ascii="Arial" w:hAnsi="Arial" w:cs="Arial"/>
          <w:spacing w:val="1"/>
          <w:sz w:val="24"/>
          <w:szCs w:val="24"/>
        </w:rPr>
        <w:t>h</w:t>
      </w:r>
      <w:r w:rsidRPr="0033080D">
        <w:rPr>
          <w:rFonts w:ascii="Arial" w:hAnsi="Arial" w:cs="Arial"/>
          <w:spacing w:val="-2"/>
          <w:sz w:val="24"/>
          <w:szCs w:val="24"/>
        </w:rPr>
        <w:t>a</w:t>
      </w:r>
      <w:r w:rsidRPr="0033080D">
        <w:rPr>
          <w:rFonts w:ascii="Arial" w:hAnsi="Arial" w:cs="Arial"/>
          <w:spacing w:val="1"/>
          <w:sz w:val="24"/>
          <w:szCs w:val="24"/>
        </w:rPr>
        <w:t>s</w:t>
      </w:r>
      <w:r w:rsidRPr="0033080D">
        <w:rPr>
          <w:rFonts w:ascii="Arial" w:hAnsi="Arial" w:cs="Arial"/>
          <w:spacing w:val="-1"/>
          <w:sz w:val="24"/>
          <w:szCs w:val="24"/>
        </w:rPr>
        <w:t>i</w:t>
      </w:r>
      <w:r w:rsidRPr="0033080D">
        <w:rPr>
          <w:rFonts w:ascii="Arial" w:hAnsi="Arial" w:cs="Arial"/>
          <w:spacing w:val="1"/>
          <w:sz w:val="24"/>
          <w:szCs w:val="24"/>
        </w:rPr>
        <w:t>s</w:t>
      </w:r>
      <w:r w:rsidRPr="0033080D">
        <w:rPr>
          <w:rFonts w:ascii="Arial" w:hAnsi="Arial" w:cs="Arial"/>
          <w:sz w:val="24"/>
          <w:szCs w:val="24"/>
        </w:rPr>
        <w:t>wa</w:t>
      </w:r>
      <w:r w:rsidRPr="0033080D">
        <w:rPr>
          <w:rFonts w:ascii="Arial" w:hAnsi="Arial" w:cs="Arial"/>
          <w:spacing w:val="-3"/>
          <w:sz w:val="24"/>
          <w:szCs w:val="24"/>
        </w:rPr>
        <w:t xml:space="preserve"> </w:t>
      </w:r>
      <w:r w:rsidRPr="0033080D">
        <w:rPr>
          <w:rFonts w:ascii="Arial" w:hAnsi="Arial" w:cs="Arial"/>
          <w:spacing w:val="1"/>
          <w:sz w:val="24"/>
          <w:szCs w:val="24"/>
        </w:rPr>
        <w:t>m</w:t>
      </w:r>
      <w:r w:rsidRPr="0033080D">
        <w:rPr>
          <w:rFonts w:ascii="Arial" w:hAnsi="Arial" w:cs="Arial"/>
          <w:sz w:val="24"/>
          <w:szCs w:val="24"/>
        </w:rPr>
        <w:t>en</w:t>
      </w:r>
      <w:r w:rsidRPr="0033080D">
        <w:rPr>
          <w:rFonts w:ascii="Arial" w:hAnsi="Arial" w:cs="Arial"/>
          <w:spacing w:val="-2"/>
          <w:sz w:val="24"/>
          <w:szCs w:val="24"/>
        </w:rPr>
        <w:t>y</w:t>
      </w:r>
      <w:r w:rsidRPr="0033080D">
        <w:rPr>
          <w:rFonts w:ascii="Arial" w:hAnsi="Arial" w:cs="Arial"/>
          <w:sz w:val="24"/>
          <w:szCs w:val="24"/>
        </w:rPr>
        <w:t>er</w:t>
      </w:r>
      <w:r w:rsidRPr="0033080D">
        <w:rPr>
          <w:rFonts w:ascii="Arial" w:hAnsi="Arial" w:cs="Arial"/>
          <w:spacing w:val="-2"/>
          <w:sz w:val="24"/>
          <w:szCs w:val="24"/>
        </w:rPr>
        <w:t>a</w:t>
      </w:r>
      <w:r w:rsidRPr="0033080D">
        <w:rPr>
          <w:rFonts w:ascii="Arial" w:hAnsi="Arial" w:cs="Arial"/>
          <w:sz w:val="24"/>
          <w:szCs w:val="24"/>
        </w:rPr>
        <w:t>hkan</w:t>
      </w:r>
      <w:r w:rsidRPr="0033080D">
        <w:rPr>
          <w:rFonts w:ascii="Arial" w:hAnsi="Arial" w:cs="Arial"/>
          <w:spacing w:val="-1"/>
          <w:sz w:val="24"/>
          <w:szCs w:val="24"/>
        </w:rPr>
        <w:t xml:space="preserve"> </w:t>
      </w:r>
      <w:r w:rsidRPr="0033080D">
        <w:rPr>
          <w:rFonts w:ascii="Arial" w:hAnsi="Arial" w:cs="Arial"/>
          <w:spacing w:val="1"/>
          <w:sz w:val="24"/>
          <w:szCs w:val="24"/>
        </w:rPr>
        <w:t>s</w:t>
      </w:r>
      <w:r w:rsidRPr="0033080D">
        <w:rPr>
          <w:rFonts w:ascii="Arial" w:hAnsi="Arial" w:cs="Arial"/>
          <w:sz w:val="24"/>
          <w:szCs w:val="24"/>
        </w:rPr>
        <w:t>al</w:t>
      </w:r>
      <w:r w:rsidRPr="0033080D">
        <w:rPr>
          <w:rFonts w:ascii="Arial" w:hAnsi="Arial" w:cs="Arial"/>
          <w:spacing w:val="1"/>
          <w:sz w:val="24"/>
          <w:szCs w:val="24"/>
        </w:rPr>
        <w:t>i</w:t>
      </w:r>
      <w:r w:rsidRPr="0033080D">
        <w:rPr>
          <w:rFonts w:ascii="Arial" w:hAnsi="Arial" w:cs="Arial"/>
          <w:spacing w:val="-3"/>
          <w:sz w:val="24"/>
          <w:szCs w:val="24"/>
        </w:rPr>
        <w:t>n</w:t>
      </w:r>
      <w:r w:rsidRPr="0033080D">
        <w:rPr>
          <w:rFonts w:ascii="Arial" w:hAnsi="Arial" w:cs="Arial"/>
          <w:sz w:val="24"/>
          <w:szCs w:val="24"/>
        </w:rPr>
        <w:t>an</w:t>
      </w:r>
      <w:r w:rsidRPr="0033080D">
        <w:rPr>
          <w:rFonts w:ascii="Arial" w:hAnsi="Arial" w:cs="Arial"/>
          <w:spacing w:val="-1"/>
          <w:sz w:val="24"/>
          <w:szCs w:val="24"/>
        </w:rPr>
        <w:t xml:space="preserve"> </w:t>
      </w:r>
      <w:r w:rsidRPr="0033080D">
        <w:rPr>
          <w:rFonts w:ascii="Arial" w:hAnsi="Arial" w:cs="Arial"/>
          <w:sz w:val="24"/>
          <w:szCs w:val="24"/>
        </w:rPr>
        <w:t>KRS</w:t>
      </w:r>
      <w:r w:rsidRPr="0033080D">
        <w:rPr>
          <w:rFonts w:ascii="Arial" w:hAnsi="Arial" w:cs="Arial"/>
          <w:spacing w:val="1"/>
          <w:sz w:val="24"/>
          <w:szCs w:val="24"/>
        </w:rPr>
        <w:t xml:space="preserve"> </w:t>
      </w:r>
      <w:r w:rsidRPr="0033080D">
        <w:rPr>
          <w:rFonts w:ascii="Arial" w:hAnsi="Arial" w:cs="Arial"/>
          <w:sz w:val="24"/>
          <w:szCs w:val="24"/>
        </w:rPr>
        <w:t>u</w:t>
      </w:r>
      <w:r w:rsidRPr="0033080D">
        <w:rPr>
          <w:rFonts w:ascii="Arial" w:hAnsi="Arial" w:cs="Arial"/>
          <w:spacing w:val="-1"/>
          <w:sz w:val="24"/>
          <w:szCs w:val="24"/>
        </w:rPr>
        <w:t>n</w:t>
      </w:r>
      <w:r w:rsidRPr="0033080D">
        <w:rPr>
          <w:rFonts w:ascii="Arial" w:hAnsi="Arial" w:cs="Arial"/>
          <w:sz w:val="24"/>
          <w:szCs w:val="24"/>
        </w:rPr>
        <w:t>tuk</w:t>
      </w:r>
      <w:r w:rsidRPr="0033080D">
        <w:rPr>
          <w:rFonts w:ascii="Arial" w:hAnsi="Arial" w:cs="Arial"/>
          <w:spacing w:val="-1"/>
          <w:sz w:val="24"/>
          <w:szCs w:val="24"/>
        </w:rPr>
        <w:t xml:space="preserve"> b</w:t>
      </w:r>
      <w:r w:rsidRPr="0033080D">
        <w:rPr>
          <w:rFonts w:ascii="Arial" w:hAnsi="Arial" w:cs="Arial"/>
          <w:sz w:val="24"/>
          <w:szCs w:val="24"/>
        </w:rPr>
        <w:t>a</w:t>
      </w:r>
      <w:r w:rsidRPr="0033080D">
        <w:rPr>
          <w:rFonts w:ascii="Arial" w:hAnsi="Arial" w:cs="Arial"/>
          <w:spacing w:val="-1"/>
          <w:sz w:val="24"/>
          <w:szCs w:val="24"/>
        </w:rPr>
        <w:t>gi</w:t>
      </w:r>
      <w:r w:rsidRPr="0033080D">
        <w:rPr>
          <w:rFonts w:ascii="Arial" w:hAnsi="Arial" w:cs="Arial"/>
          <w:sz w:val="24"/>
          <w:szCs w:val="24"/>
        </w:rPr>
        <w:t>an</w:t>
      </w:r>
      <w:r w:rsidRPr="0033080D">
        <w:rPr>
          <w:rFonts w:ascii="Arial" w:hAnsi="Arial" w:cs="Arial"/>
          <w:spacing w:val="-1"/>
          <w:sz w:val="24"/>
          <w:szCs w:val="24"/>
        </w:rPr>
        <w:t xml:space="preserve"> A</w:t>
      </w:r>
      <w:r w:rsidRPr="0033080D">
        <w:rPr>
          <w:rFonts w:ascii="Arial" w:hAnsi="Arial" w:cs="Arial"/>
          <w:sz w:val="24"/>
          <w:szCs w:val="24"/>
        </w:rPr>
        <w:t>kade</w:t>
      </w:r>
      <w:r w:rsidRPr="0033080D">
        <w:rPr>
          <w:rFonts w:ascii="Arial" w:hAnsi="Arial" w:cs="Arial"/>
          <w:spacing w:val="-2"/>
          <w:sz w:val="24"/>
          <w:szCs w:val="24"/>
        </w:rPr>
        <w:t>m</w:t>
      </w:r>
      <w:r w:rsidRPr="0033080D">
        <w:rPr>
          <w:rFonts w:ascii="Arial" w:hAnsi="Arial" w:cs="Arial"/>
          <w:spacing w:val="1"/>
          <w:sz w:val="24"/>
          <w:szCs w:val="24"/>
        </w:rPr>
        <w:t>i</w:t>
      </w:r>
      <w:r w:rsidRPr="0033080D">
        <w:rPr>
          <w:rFonts w:ascii="Arial" w:hAnsi="Arial" w:cs="Arial"/>
          <w:sz w:val="24"/>
          <w:szCs w:val="24"/>
        </w:rPr>
        <w:t>k</w:t>
      </w:r>
      <w:r w:rsidRPr="0033080D">
        <w:rPr>
          <w:rFonts w:ascii="Arial" w:hAnsi="Arial" w:cs="Arial"/>
          <w:spacing w:val="-1"/>
          <w:sz w:val="24"/>
          <w:szCs w:val="24"/>
        </w:rPr>
        <w:t xml:space="preserve"> </w:t>
      </w:r>
      <w:r w:rsidRPr="0033080D">
        <w:rPr>
          <w:rFonts w:ascii="Arial" w:hAnsi="Arial" w:cs="Arial"/>
          <w:sz w:val="24"/>
          <w:szCs w:val="24"/>
        </w:rPr>
        <w:t>fakul</w:t>
      </w:r>
      <w:r w:rsidRPr="0033080D">
        <w:rPr>
          <w:rFonts w:ascii="Arial" w:hAnsi="Arial" w:cs="Arial"/>
          <w:spacing w:val="-3"/>
          <w:sz w:val="24"/>
          <w:szCs w:val="24"/>
        </w:rPr>
        <w:t>t</w:t>
      </w:r>
      <w:r w:rsidRPr="0033080D">
        <w:rPr>
          <w:rFonts w:ascii="Arial" w:hAnsi="Arial" w:cs="Arial"/>
          <w:sz w:val="24"/>
          <w:szCs w:val="24"/>
        </w:rPr>
        <w:t>as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33080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iag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m 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33080D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lur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R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c</w:t>
      </w:r>
      <w:r w:rsidRPr="00B14B95">
        <w:rPr>
          <w:rFonts w:ascii="Arial" w:hAnsi="Arial" w:cs="Arial"/>
          <w:position w:val="-1"/>
          <w:sz w:val="24"/>
          <w:szCs w:val="24"/>
        </w:rPr>
        <w:t>ana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tu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d</w:t>
      </w:r>
      <w:r w:rsidRPr="00B14B95">
        <w:rPr>
          <w:rFonts w:ascii="Arial" w:hAnsi="Arial" w:cs="Arial"/>
          <w:position w:val="-1"/>
          <w:sz w:val="24"/>
          <w:szCs w:val="24"/>
        </w:rPr>
        <w:t>i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 w:equalWidth="0">
            <w:col w:w="9020"/>
          </w:cols>
          <w:noEndnote/>
        </w:sectPr>
      </w:pPr>
    </w:p>
    <w:p w:rsidR="005202E1" w:rsidRDefault="001C0700" w:rsidP="00242581">
      <w:pPr>
        <w:widowControl w:val="0"/>
        <w:autoSpaceDE w:val="0"/>
        <w:autoSpaceDN w:val="0"/>
        <w:adjustRightInd w:val="0"/>
        <w:spacing w:before="97" w:after="0" w:line="240" w:lineRule="auto"/>
        <w:ind w:left="11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37710" cy="4908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1300" w:bottom="280" w:left="1620" w:header="720" w:footer="720" w:gutter="0"/>
          <w:cols w:space="720" w:equalWidth="0">
            <w:col w:w="9000"/>
          </w:cols>
          <w:noEndnote/>
        </w:sectPr>
      </w:pPr>
    </w:p>
    <w:p w:rsidR="005202E1" w:rsidRPr="00B14B95" w:rsidRDefault="005202E1" w:rsidP="00E95B45">
      <w:pPr>
        <w:widowControl w:val="0"/>
        <w:autoSpaceDE w:val="0"/>
        <w:autoSpaceDN w:val="0"/>
        <w:adjustRightInd w:val="0"/>
        <w:spacing w:after="0"/>
        <w:ind w:right="89"/>
        <w:jc w:val="center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P</w:t>
      </w:r>
      <w:r w:rsidRPr="00B14B95">
        <w:rPr>
          <w:rFonts w:ascii="Arial" w:hAnsi="Arial" w:cs="Arial"/>
          <w:b/>
          <w:bCs/>
          <w:sz w:val="24"/>
          <w:szCs w:val="24"/>
        </w:rPr>
        <w:t>el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ks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a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b/>
          <w:bCs/>
          <w:sz w:val="24"/>
          <w:szCs w:val="24"/>
        </w:rPr>
        <w:t>erub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h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en</w:t>
      </w:r>
      <w:r w:rsidRPr="00B14B95">
        <w:rPr>
          <w:rFonts w:ascii="Arial" w:hAnsi="Arial" w:cs="Arial"/>
          <w:b/>
          <w:bCs/>
          <w:sz w:val="24"/>
          <w:szCs w:val="24"/>
        </w:rPr>
        <w:t>c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S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B14B95">
        <w:rPr>
          <w:rFonts w:ascii="Arial" w:hAnsi="Arial" w:cs="Arial"/>
          <w:b/>
          <w:bCs/>
          <w:sz w:val="24"/>
          <w:szCs w:val="24"/>
        </w:rPr>
        <w:t>u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z w:val="24"/>
          <w:szCs w:val="24"/>
        </w:rPr>
        <w:t>i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E95B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z w:val="24"/>
          <w:szCs w:val="24"/>
        </w:rPr>
        <w:t>f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KPRS 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artu Pe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ubah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enca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a S</w:t>
      </w:r>
      <w:r w:rsidRPr="00B14B95">
        <w:rPr>
          <w:rFonts w:ascii="Arial" w:hAnsi="Arial" w:cs="Arial"/>
          <w:spacing w:val="-2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udi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E95B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B14B95">
        <w:rPr>
          <w:rFonts w:ascii="Arial" w:hAnsi="Arial" w:cs="Arial"/>
          <w:b/>
          <w:bCs/>
          <w:sz w:val="24"/>
          <w:szCs w:val="24"/>
        </w:rPr>
        <w:t>sedu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B14B95" w:rsidRDefault="005202E1" w:rsidP="0008189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 xml:space="preserve">ta </w:t>
      </w:r>
      <w:r w:rsidRPr="00B14B95">
        <w:rPr>
          <w:rFonts w:ascii="Arial" w:hAnsi="Arial" w:cs="Arial"/>
          <w:spacing w:val="-1"/>
          <w:sz w:val="24"/>
          <w:szCs w:val="24"/>
        </w:rPr>
        <w:t>F</w:t>
      </w:r>
      <w:r w:rsidRPr="00B14B95">
        <w:rPr>
          <w:rFonts w:ascii="Arial" w:hAnsi="Arial" w:cs="Arial"/>
          <w:sz w:val="24"/>
          <w:szCs w:val="24"/>
        </w:rPr>
        <w:t>o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 xml:space="preserve">KPRS 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sz w:val="24"/>
          <w:szCs w:val="24"/>
        </w:rPr>
        <w:t>ro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</w:p>
    <w:p w:rsidR="005202E1" w:rsidRPr="00B14B95" w:rsidRDefault="005202E1" w:rsidP="0008189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sz w:val="24"/>
          <w:szCs w:val="24"/>
        </w:rPr>
        <w:t>ro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er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F</w:t>
      </w:r>
      <w:r w:rsidRPr="00B14B95">
        <w:rPr>
          <w:rFonts w:ascii="Arial" w:hAnsi="Arial" w:cs="Arial"/>
          <w:sz w:val="24"/>
          <w:szCs w:val="24"/>
        </w:rPr>
        <w:t>orm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RS</w:t>
      </w:r>
    </w:p>
    <w:p w:rsidR="005202E1" w:rsidRPr="00B14B95" w:rsidRDefault="005202E1" w:rsidP="0008189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F</w:t>
      </w:r>
      <w:r w:rsidRPr="00B14B95">
        <w:rPr>
          <w:rFonts w:ascii="Arial" w:hAnsi="Arial" w:cs="Arial"/>
          <w:sz w:val="24"/>
          <w:szCs w:val="24"/>
        </w:rPr>
        <w:t>o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PRS d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a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data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y</w:t>
      </w:r>
      <w:r w:rsidRPr="00B14B95">
        <w:rPr>
          <w:rFonts w:ascii="Arial" w:hAnsi="Arial" w:cs="Arial"/>
          <w:sz w:val="24"/>
          <w:szCs w:val="24"/>
        </w:rPr>
        <w:t>a</w:t>
      </w:r>
    </w:p>
    <w:p w:rsidR="005202E1" w:rsidRPr="00B14B95" w:rsidRDefault="005202E1" w:rsidP="0008189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3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-1"/>
          <w:sz w:val="24"/>
          <w:szCs w:val="24"/>
        </w:rPr>
        <w:t>w</w:t>
      </w:r>
      <w:r w:rsidRPr="00B14B95">
        <w:rPr>
          <w:rFonts w:ascii="Arial" w:hAnsi="Arial" w:cs="Arial"/>
          <w:sz w:val="24"/>
          <w:szCs w:val="24"/>
        </w:rPr>
        <w:t>a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ntu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P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ep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da Do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W</w:t>
      </w:r>
      <w:r w:rsidRPr="00B14B95">
        <w:rPr>
          <w:rFonts w:ascii="Arial" w:hAnsi="Arial" w:cs="Arial"/>
          <w:spacing w:val="1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3"/>
          <w:sz w:val="24"/>
          <w:szCs w:val="24"/>
        </w:rPr>
        <w:t>g</w:t>
      </w:r>
      <w:r w:rsidRPr="00B14B95">
        <w:rPr>
          <w:rFonts w:ascii="Arial" w:hAnsi="Arial" w:cs="Arial"/>
          <w:spacing w:val="-1"/>
          <w:sz w:val="24"/>
          <w:szCs w:val="24"/>
        </w:rPr>
        <w:t>-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g</w:t>
      </w:r>
    </w:p>
    <w:p w:rsidR="005202E1" w:rsidRPr="00B14B95" w:rsidRDefault="005202E1" w:rsidP="0008189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os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W</w:t>
      </w:r>
      <w:r w:rsidRPr="00B14B95">
        <w:rPr>
          <w:rFonts w:ascii="Arial" w:hAnsi="Arial" w:cs="Arial"/>
          <w:spacing w:val="1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e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tan</w:t>
      </w:r>
      <w:r w:rsidRPr="00B14B95">
        <w:rPr>
          <w:rFonts w:ascii="Arial" w:hAnsi="Arial" w:cs="Arial"/>
          <w:spacing w:val="-4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 xml:space="preserve">ani </w:t>
      </w:r>
      <w:r w:rsidRPr="00B14B95">
        <w:rPr>
          <w:rFonts w:ascii="Arial" w:hAnsi="Arial" w:cs="Arial"/>
          <w:spacing w:val="-1"/>
          <w:sz w:val="24"/>
          <w:szCs w:val="24"/>
        </w:rPr>
        <w:t>F</w:t>
      </w:r>
      <w:r w:rsidRPr="00B14B95">
        <w:rPr>
          <w:rFonts w:ascii="Arial" w:hAnsi="Arial" w:cs="Arial"/>
          <w:sz w:val="24"/>
          <w:szCs w:val="24"/>
        </w:rPr>
        <w:t>orm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S</w:t>
      </w:r>
    </w:p>
    <w:p w:rsidR="005202E1" w:rsidRPr="00B14B95" w:rsidRDefault="005202E1" w:rsidP="0008189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RS onl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e</w:t>
      </w:r>
    </w:p>
    <w:p w:rsidR="005202E1" w:rsidRDefault="005202E1" w:rsidP="0008189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2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F</w:t>
      </w:r>
      <w:r w:rsidRPr="00B14B95">
        <w:rPr>
          <w:rFonts w:ascii="Arial" w:hAnsi="Arial" w:cs="Arial"/>
          <w:sz w:val="24"/>
          <w:szCs w:val="24"/>
        </w:rPr>
        <w:t>orm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 xml:space="preserve">epada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sz w:val="24"/>
          <w:szCs w:val="24"/>
        </w:rPr>
        <w:t>rodi</w:t>
      </w:r>
    </w:p>
    <w:p w:rsidR="005202E1" w:rsidRPr="00E95B45" w:rsidRDefault="005202E1" w:rsidP="0008189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E95B45">
        <w:rPr>
          <w:rFonts w:ascii="Arial" w:hAnsi="Arial" w:cs="Arial"/>
          <w:spacing w:val="-1"/>
          <w:sz w:val="24"/>
          <w:szCs w:val="24"/>
        </w:rPr>
        <w:t>A</w:t>
      </w:r>
      <w:r w:rsidRPr="00E95B45">
        <w:rPr>
          <w:rFonts w:ascii="Arial" w:hAnsi="Arial" w:cs="Arial"/>
          <w:sz w:val="24"/>
          <w:szCs w:val="24"/>
        </w:rPr>
        <w:t>d</w:t>
      </w:r>
      <w:r w:rsidRPr="00E95B45">
        <w:rPr>
          <w:rFonts w:ascii="Arial" w:hAnsi="Arial" w:cs="Arial"/>
          <w:spacing w:val="1"/>
          <w:sz w:val="24"/>
          <w:szCs w:val="24"/>
        </w:rPr>
        <w:t>mi</w:t>
      </w:r>
      <w:r w:rsidRPr="00E95B45">
        <w:rPr>
          <w:rFonts w:ascii="Arial" w:hAnsi="Arial" w:cs="Arial"/>
          <w:sz w:val="24"/>
          <w:szCs w:val="24"/>
        </w:rPr>
        <w:t>n</w:t>
      </w:r>
      <w:r w:rsidRPr="00E95B45">
        <w:rPr>
          <w:rFonts w:ascii="Arial" w:hAnsi="Arial" w:cs="Arial"/>
          <w:spacing w:val="-4"/>
          <w:sz w:val="24"/>
          <w:szCs w:val="24"/>
        </w:rPr>
        <w:t xml:space="preserve"> </w:t>
      </w:r>
      <w:r w:rsidRPr="00E95B45">
        <w:rPr>
          <w:rFonts w:ascii="Arial" w:hAnsi="Arial" w:cs="Arial"/>
          <w:spacing w:val="1"/>
          <w:sz w:val="24"/>
          <w:szCs w:val="24"/>
        </w:rPr>
        <w:t>m</w:t>
      </w:r>
      <w:r w:rsidRPr="00E95B45">
        <w:rPr>
          <w:rFonts w:ascii="Arial" w:hAnsi="Arial" w:cs="Arial"/>
          <w:sz w:val="24"/>
          <w:szCs w:val="24"/>
        </w:rPr>
        <w:t>en</w:t>
      </w:r>
      <w:r w:rsidRPr="00E95B45">
        <w:rPr>
          <w:rFonts w:ascii="Arial" w:hAnsi="Arial" w:cs="Arial"/>
          <w:spacing w:val="-2"/>
          <w:sz w:val="24"/>
          <w:szCs w:val="24"/>
        </w:rPr>
        <w:t>c</w:t>
      </w:r>
      <w:r w:rsidRPr="00E95B45">
        <w:rPr>
          <w:rFonts w:ascii="Arial" w:hAnsi="Arial" w:cs="Arial"/>
          <w:sz w:val="24"/>
          <w:szCs w:val="24"/>
        </w:rPr>
        <w:t>etak</w:t>
      </w:r>
      <w:r w:rsidRPr="00E95B45">
        <w:rPr>
          <w:rFonts w:ascii="Arial" w:hAnsi="Arial" w:cs="Arial"/>
          <w:spacing w:val="-1"/>
          <w:sz w:val="24"/>
          <w:szCs w:val="24"/>
        </w:rPr>
        <w:t xml:space="preserve"> </w:t>
      </w:r>
      <w:r w:rsidRPr="00E95B45">
        <w:rPr>
          <w:rFonts w:ascii="Arial" w:hAnsi="Arial" w:cs="Arial"/>
          <w:sz w:val="24"/>
          <w:szCs w:val="24"/>
        </w:rPr>
        <w:t>KRS</w:t>
      </w:r>
      <w:r w:rsidRPr="00E95B45">
        <w:rPr>
          <w:rFonts w:ascii="Arial" w:hAnsi="Arial" w:cs="Arial"/>
          <w:spacing w:val="1"/>
          <w:sz w:val="24"/>
          <w:szCs w:val="24"/>
        </w:rPr>
        <w:t xml:space="preserve"> </w:t>
      </w:r>
      <w:r w:rsidRPr="00E95B45">
        <w:rPr>
          <w:rFonts w:ascii="Arial" w:hAnsi="Arial" w:cs="Arial"/>
          <w:spacing w:val="-1"/>
          <w:sz w:val="24"/>
          <w:szCs w:val="24"/>
        </w:rPr>
        <w:t>b</w:t>
      </w:r>
      <w:r w:rsidRPr="00E95B45">
        <w:rPr>
          <w:rFonts w:ascii="Arial" w:hAnsi="Arial" w:cs="Arial"/>
          <w:sz w:val="24"/>
          <w:szCs w:val="24"/>
        </w:rPr>
        <w:t>a</w:t>
      </w:r>
      <w:r w:rsidRPr="00E95B45">
        <w:rPr>
          <w:rFonts w:ascii="Arial" w:hAnsi="Arial" w:cs="Arial"/>
          <w:spacing w:val="-2"/>
          <w:sz w:val="24"/>
          <w:szCs w:val="24"/>
        </w:rPr>
        <w:t>r</w:t>
      </w:r>
      <w:r w:rsidRPr="00E95B45">
        <w:rPr>
          <w:rFonts w:ascii="Arial" w:hAnsi="Arial" w:cs="Arial"/>
          <w:sz w:val="24"/>
          <w:szCs w:val="24"/>
        </w:rPr>
        <w:t>u dan</w:t>
      </w:r>
      <w:r w:rsidRPr="00E95B45">
        <w:rPr>
          <w:rFonts w:ascii="Arial" w:hAnsi="Arial" w:cs="Arial"/>
          <w:spacing w:val="-1"/>
          <w:sz w:val="24"/>
          <w:szCs w:val="24"/>
        </w:rPr>
        <w:t xml:space="preserve"> </w:t>
      </w:r>
      <w:r w:rsidRPr="00E95B45">
        <w:rPr>
          <w:rFonts w:ascii="Arial" w:hAnsi="Arial" w:cs="Arial"/>
          <w:sz w:val="24"/>
          <w:szCs w:val="24"/>
        </w:rPr>
        <w:t>me</w:t>
      </w:r>
      <w:r w:rsidRPr="00E95B45">
        <w:rPr>
          <w:rFonts w:ascii="Arial" w:hAnsi="Arial" w:cs="Arial"/>
          <w:spacing w:val="-1"/>
          <w:sz w:val="24"/>
          <w:szCs w:val="24"/>
        </w:rPr>
        <w:t>ny</w:t>
      </w:r>
      <w:r w:rsidRPr="00E95B45">
        <w:rPr>
          <w:rFonts w:ascii="Arial" w:hAnsi="Arial" w:cs="Arial"/>
          <w:sz w:val="24"/>
          <w:szCs w:val="24"/>
        </w:rPr>
        <w:t>er</w:t>
      </w:r>
      <w:r w:rsidRPr="00E95B45">
        <w:rPr>
          <w:rFonts w:ascii="Arial" w:hAnsi="Arial" w:cs="Arial"/>
          <w:spacing w:val="-2"/>
          <w:sz w:val="24"/>
          <w:szCs w:val="24"/>
        </w:rPr>
        <w:t>a</w:t>
      </w:r>
      <w:r w:rsidRPr="00E95B45">
        <w:rPr>
          <w:rFonts w:ascii="Arial" w:hAnsi="Arial" w:cs="Arial"/>
          <w:sz w:val="24"/>
          <w:szCs w:val="24"/>
        </w:rPr>
        <w:t>hkan</w:t>
      </w:r>
      <w:r w:rsidRPr="00E95B45">
        <w:rPr>
          <w:rFonts w:ascii="Arial" w:hAnsi="Arial" w:cs="Arial"/>
          <w:spacing w:val="-1"/>
          <w:sz w:val="24"/>
          <w:szCs w:val="24"/>
        </w:rPr>
        <w:t>ny</w:t>
      </w:r>
      <w:r w:rsidRPr="00E95B45">
        <w:rPr>
          <w:rFonts w:ascii="Arial" w:hAnsi="Arial" w:cs="Arial"/>
          <w:sz w:val="24"/>
          <w:szCs w:val="24"/>
        </w:rPr>
        <w:t xml:space="preserve">a </w:t>
      </w:r>
      <w:r w:rsidRPr="00E95B45">
        <w:rPr>
          <w:rFonts w:ascii="Arial" w:hAnsi="Arial" w:cs="Arial"/>
          <w:spacing w:val="-3"/>
          <w:sz w:val="24"/>
          <w:szCs w:val="24"/>
        </w:rPr>
        <w:t>k</w:t>
      </w:r>
      <w:r w:rsidRPr="00E95B45">
        <w:rPr>
          <w:rFonts w:ascii="Arial" w:hAnsi="Arial" w:cs="Arial"/>
          <w:sz w:val="24"/>
          <w:szCs w:val="24"/>
        </w:rPr>
        <w:t>epada M</w:t>
      </w:r>
      <w:r w:rsidRPr="00E95B45">
        <w:rPr>
          <w:rFonts w:ascii="Arial" w:hAnsi="Arial" w:cs="Arial"/>
          <w:spacing w:val="-3"/>
          <w:sz w:val="24"/>
          <w:szCs w:val="24"/>
        </w:rPr>
        <w:t>a</w:t>
      </w:r>
      <w:r w:rsidRPr="00E95B45">
        <w:rPr>
          <w:rFonts w:ascii="Arial" w:hAnsi="Arial" w:cs="Arial"/>
          <w:sz w:val="24"/>
          <w:szCs w:val="24"/>
        </w:rPr>
        <w:t>ha</w:t>
      </w:r>
      <w:r w:rsidRPr="00E95B45">
        <w:rPr>
          <w:rFonts w:ascii="Arial" w:hAnsi="Arial" w:cs="Arial"/>
          <w:spacing w:val="-1"/>
          <w:sz w:val="24"/>
          <w:szCs w:val="24"/>
        </w:rPr>
        <w:t>si</w:t>
      </w:r>
      <w:r w:rsidRPr="00E95B45">
        <w:rPr>
          <w:rFonts w:ascii="Arial" w:hAnsi="Arial" w:cs="Arial"/>
          <w:spacing w:val="1"/>
          <w:sz w:val="24"/>
          <w:szCs w:val="24"/>
        </w:rPr>
        <w:t>s</w:t>
      </w:r>
      <w:r w:rsidRPr="00E95B45">
        <w:rPr>
          <w:rFonts w:ascii="Arial" w:hAnsi="Arial" w:cs="Arial"/>
          <w:sz w:val="24"/>
          <w:szCs w:val="24"/>
        </w:rPr>
        <w:t>wa</w:t>
      </w:r>
      <w:r w:rsidRPr="00E95B45">
        <w:rPr>
          <w:rFonts w:ascii="Arial" w:hAnsi="Arial" w:cs="Arial"/>
          <w:spacing w:val="-1"/>
          <w:sz w:val="24"/>
          <w:szCs w:val="24"/>
        </w:rPr>
        <w:t xml:space="preserve"> b</w:t>
      </w:r>
      <w:r w:rsidRPr="00E95B45">
        <w:rPr>
          <w:rFonts w:ascii="Arial" w:hAnsi="Arial" w:cs="Arial"/>
          <w:sz w:val="24"/>
          <w:szCs w:val="24"/>
        </w:rPr>
        <w:t>er</w:t>
      </w:r>
      <w:r w:rsidR="00F34F50">
        <w:rPr>
          <w:rFonts w:ascii="Arial" w:hAnsi="Arial" w:cs="Arial"/>
          <w:sz w:val="24"/>
          <w:szCs w:val="24"/>
        </w:rPr>
        <w:t>-</w:t>
      </w:r>
      <w:r w:rsidRPr="00E95B45">
        <w:rPr>
          <w:rFonts w:ascii="Arial" w:hAnsi="Arial" w:cs="Arial"/>
          <w:spacing w:val="-1"/>
          <w:sz w:val="24"/>
          <w:szCs w:val="24"/>
        </w:rPr>
        <w:t>s</w:t>
      </w:r>
      <w:r w:rsidRPr="00E95B45">
        <w:rPr>
          <w:rFonts w:ascii="Arial" w:hAnsi="Arial" w:cs="Arial"/>
          <w:sz w:val="24"/>
          <w:szCs w:val="24"/>
        </w:rPr>
        <w:t>a</w:t>
      </w:r>
      <w:r w:rsidRPr="00E95B45">
        <w:rPr>
          <w:rFonts w:ascii="Arial" w:hAnsi="Arial" w:cs="Arial"/>
          <w:spacing w:val="-3"/>
          <w:sz w:val="24"/>
          <w:szCs w:val="24"/>
        </w:rPr>
        <w:t>n</w:t>
      </w:r>
      <w:r w:rsidRPr="00E95B45">
        <w:rPr>
          <w:rFonts w:ascii="Arial" w:hAnsi="Arial" w:cs="Arial"/>
          <w:spacing w:val="-1"/>
          <w:sz w:val="24"/>
          <w:szCs w:val="24"/>
        </w:rPr>
        <w:t>g</w:t>
      </w:r>
      <w:r w:rsidRPr="00E95B45">
        <w:rPr>
          <w:rFonts w:ascii="Arial" w:hAnsi="Arial" w:cs="Arial"/>
          <w:sz w:val="24"/>
          <w:szCs w:val="24"/>
        </w:rPr>
        <w:t>kutan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E95B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iag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m 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E95B45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lur Pelak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ana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P</w:t>
      </w:r>
      <w:r w:rsidRPr="00B14B95">
        <w:rPr>
          <w:rFonts w:ascii="Arial" w:hAnsi="Arial" w:cs="Arial"/>
          <w:position w:val="-1"/>
          <w:sz w:val="24"/>
          <w:szCs w:val="24"/>
        </w:rPr>
        <w:t>erub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h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R</w:t>
      </w:r>
      <w:r w:rsidRPr="00B14B95">
        <w:rPr>
          <w:rFonts w:ascii="Arial" w:hAnsi="Arial" w:cs="Arial"/>
          <w:position w:val="-1"/>
          <w:sz w:val="24"/>
          <w:szCs w:val="24"/>
        </w:rPr>
        <w:t>enca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B14B95">
        <w:rPr>
          <w:rFonts w:ascii="Arial" w:hAnsi="Arial" w:cs="Arial"/>
          <w:position w:val="-1"/>
          <w:sz w:val="24"/>
          <w:szCs w:val="24"/>
        </w:rPr>
        <w:t>a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tu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d</w:t>
      </w:r>
      <w:r w:rsidRPr="00B14B95">
        <w:rPr>
          <w:rFonts w:ascii="Arial" w:hAnsi="Arial" w:cs="Arial"/>
          <w:position w:val="-1"/>
          <w:sz w:val="24"/>
          <w:szCs w:val="24"/>
        </w:rPr>
        <w:t>i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 w:equalWidth="0">
            <w:col w:w="9020"/>
          </w:cols>
          <w:noEndnote/>
        </w:sectPr>
      </w:pPr>
    </w:p>
    <w:p w:rsidR="005202E1" w:rsidRDefault="005202E1">
      <w:pPr>
        <w:widowControl w:val="0"/>
        <w:autoSpaceDE w:val="0"/>
        <w:autoSpaceDN w:val="0"/>
        <w:adjustRightInd w:val="0"/>
        <w:spacing w:before="66" w:after="0" w:line="240" w:lineRule="auto"/>
        <w:ind w:left="1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P</w:t>
      </w:r>
      <w:r>
        <w:rPr>
          <w:rFonts w:ascii="Times New Roman" w:hAnsi="Times New Roman"/>
          <w:b/>
          <w:bCs/>
          <w:sz w:val="24"/>
          <w:szCs w:val="24"/>
        </w:rPr>
        <w:t>R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 xml:space="preserve">R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KA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S</w:t>
      </w:r>
    </w:p>
    <w:p w:rsidR="005202E1" w:rsidRDefault="005202E1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sz w:val="14"/>
          <w:szCs w:val="1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363" w:lineRule="exact"/>
        <w:ind w:right="5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position w:val="-7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7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position w:val="-7"/>
          <w:sz w:val="24"/>
          <w:szCs w:val="24"/>
        </w:rPr>
        <w:t>h</w:t>
      </w:r>
      <w:r>
        <w:rPr>
          <w:rFonts w:ascii="Times New Roman" w:hAnsi="Times New Roman"/>
          <w:b/>
          <w:bCs/>
          <w:position w:val="-7"/>
          <w:sz w:val="24"/>
          <w:szCs w:val="24"/>
        </w:rPr>
        <w:t>asi</w:t>
      </w:r>
      <w:r>
        <w:rPr>
          <w:rFonts w:ascii="Times New Roman" w:hAnsi="Times New Roman"/>
          <w:b/>
          <w:bCs/>
          <w:spacing w:val="1"/>
          <w:position w:val="-7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position w:val="-7"/>
          <w:sz w:val="24"/>
          <w:szCs w:val="24"/>
        </w:rPr>
        <w:t>w</w:t>
      </w:r>
      <w:r>
        <w:rPr>
          <w:rFonts w:ascii="Times New Roman" w:hAnsi="Times New Roman"/>
          <w:b/>
          <w:bCs/>
          <w:position w:val="-7"/>
          <w:sz w:val="24"/>
          <w:szCs w:val="24"/>
        </w:rPr>
        <w:t xml:space="preserve">a                  </w:t>
      </w:r>
      <w:r>
        <w:rPr>
          <w:rFonts w:ascii="Times New Roman" w:hAnsi="Times New Roman"/>
          <w:b/>
          <w:bCs/>
          <w:spacing w:val="16"/>
          <w:position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7"/>
          <w:sz w:val="24"/>
          <w:szCs w:val="24"/>
        </w:rPr>
        <w:t>Ad</w:t>
      </w:r>
      <w:r>
        <w:rPr>
          <w:rFonts w:ascii="Times New Roman" w:hAnsi="Times New Roman"/>
          <w:b/>
          <w:bCs/>
          <w:spacing w:val="-3"/>
          <w:position w:val="-7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7"/>
          <w:sz w:val="24"/>
          <w:szCs w:val="24"/>
        </w:rPr>
        <w:t>in</w:t>
      </w:r>
      <w:r>
        <w:rPr>
          <w:rFonts w:ascii="Times New Roman" w:hAnsi="Times New Roman"/>
          <w:b/>
          <w:bCs/>
          <w:spacing w:val="3"/>
          <w:position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7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position w:val="-7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7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7"/>
          <w:sz w:val="24"/>
          <w:szCs w:val="24"/>
        </w:rPr>
        <w:t>d</w:t>
      </w:r>
      <w:r>
        <w:rPr>
          <w:rFonts w:ascii="Times New Roman" w:hAnsi="Times New Roman"/>
          <w:b/>
          <w:bCs/>
          <w:position w:val="-7"/>
          <w:sz w:val="24"/>
          <w:szCs w:val="24"/>
        </w:rPr>
        <w:t xml:space="preserve">i                </w:t>
      </w:r>
      <w:r>
        <w:rPr>
          <w:rFonts w:ascii="Times New Roman" w:hAnsi="Times New Roman"/>
          <w:b/>
          <w:bCs/>
          <w:spacing w:val="33"/>
          <w:position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7"/>
          <w:sz w:val="24"/>
          <w:szCs w:val="24"/>
        </w:rPr>
        <w:t>Dos</w:t>
      </w:r>
      <w:r>
        <w:rPr>
          <w:rFonts w:ascii="Times New Roman" w:hAnsi="Times New Roman"/>
          <w:b/>
          <w:bCs/>
          <w:spacing w:val="-1"/>
          <w:position w:val="-7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7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1"/>
          <w:position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7"/>
          <w:sz w:val="24"/>
          <w:szCs w:val="24"/>
        </w:rPr>
        <w:t xml:space="preserve">Wali               </w:t>
      </w:r>
      <w:r>
        <w:rPr>
          <w:rFonts w:ascii="Times New Roman" w:hAnsi="Times New Roman"/>
          <w:b/>
          <w:bCs/>
          <w:spacing w:val="11"/>
          <w:position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6"/>
          <w:sz w:val="24"/>
          <w:szCs w:val="24"/>
        </w:rPr>
        <w:t>Uk</w:t>
      </w:r>
      <w:r>
        <w:rPr>
          <w:rFonts w:ascii="Times New Roman" w:hAnsi="Times New Roman"/>
          <w:b/>
          <w:bCs/>
          <w:spacing w:val="1"/>
          <w:position w:val="6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position w:val="6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6"/>
          <w:sz w:val="24"/>
          <w:szCs w:val="24"/>
        </w:rPr>
        <w:t>an</w:t>
      </w:r>
    </w:p>
    <w:p w:rsidR="005202E1" w:rsidRDefault="005202E1">
      <w:pPr>
        <w:widowControl w:val="0"/>
        <w:autoSpaceDE w:val="0"/>
        <w:autoSpaceDN w:val="0"/>
        <w:adjustRightInd w:val="0"/>
        <w:spacing w:after="0" w:line="187" w:lineRule="exact"/>
        <w:ind w:right="59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1"/>
          <w:sz w:val="24"/>
          <w:szCs w:val="24"/>
        </w:rPr>
        <w:t>Wa</w:t>
      </w:r>
      <w:r>
        <w:rPr>
          <w:rFonts w:ascii="Times New Roman" w:hAnsi="Times New Roman"/>
          <w:b/>
          <w:bCs/>
          <w:spacing w:val="1"/>
          <w:position w:val="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1"/>
          <w:sz w:val="24"/>
          <w:szCs w:val="24"/>
        </w:rPr>
        <w:t>tu</w:t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60" w:right="1300" w:bottom="280" w:left="1680" w:header="720" w:footer="720" w:gutter="0"/>
          <w:cols w:space="720" w:equalWidth="0">
            <w:col w:w="8940"/>
          </w:cols>
          <w:noEndnote/>
        </w:sectPr>
      </w:pPr>
    </w:p>
    <w:p w:rsidR="005202E1" w:rsidRDefault="005202E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40" w:lineRule="auto"/>
        <w:ind w:left="1267" w:right="80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</w:t>
      </w:r>
    </w:p>
    <w:p w:rsidR="005202E1" w:rsidRDefault="005202E1">
      <w:pPr>
        <w:widowControl w:val="0"/>
        <w:autoSpaceDE w:val="0"/>
        <w:autoSpaceDN w:val="0"/>
        <w:adjustRightInd w:val="0"/>
        <w:spacing w:before="5" w:after="0" w:line="240" w:lineRule="auto"/>
        <w:ind w:left="604" w:right="14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>or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S</w:t>
      </w:r>
    </w:p>
    <w:p w:rsidR="005202E1" w:rsidRDefault="005202E1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sz w:val="15"/>
          <w:szCs w:val="15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40" w:lineRule="auto"/>
        <w:ind w:left="1267" w:right="80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</w:p>
    <w:p w:rsidR="005202E1" w:rsidRDefault="005202E1">
      <w:pPr>
        <w:widowControl w:val="0"/>
        <w:autoSpaceDE w:val="0"/>
        <w:autoSpaceDN w:val="0"/>
        <w:adjustRightInd w:val="0"/>
        <w:spacing w:before="1" w:after="0" w:line="250" w:lineRule="auto"/>
        <w:ind w:left="512" w:right="5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>or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 xml:space="preserve">S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 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a</w:t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40" w:lineRule="auto"/>
        <w:ind w:left="1269" w:right="80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</w:t>
      </w:r>
    </w:p>
    <w:p w:rsidR="005202E1" w:rsidRDefault="005202E1">
      <w:pPr>
        <w:widowControl w:val="0"/>
        <w:autoSpaceDE w:val="0"/>
        <w:autoSpaceDN w:val="0"/>
        <w:adjustRightInd w:val="0"/>
        <w:spacing w:before="5" w:after="0" w:line="240" w:lineRule="auto"/>
        <w:ind w:left="988" w:right="5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n</w:t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40" w:lineRule="auto"/>
        <w:ind w:left="1300" w:right="77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6</w:t>
      </w:r>
    </w:p>
    <w:p w:rsidR="005202E1" w:rsidRDefault="005202E1">
      <w:pPr>
        <w:widowControl w:val="0"/>
        <w:autoSpaceDE w:val="0"/>
        <w:autoSpaceDN w:val="0"/>
        <w:adjustRightInd w:val="0"/>
        <w:spacing w:before="3" w:after="0" w:line="181" w:lineRule="exact"/>
        <w:ind w:left="496" w:right="-3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 xml:space="preserve">S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5"/>
          <w:sz w:val="16"/>
          <w:szCs w:val="16"/>
        </w:rPr>
        <w:t>L</w:t>
      </w:r>
      <w:r>
        <w:rPr>
          <w:rFonts w:ascii="Times New Roman" w:hAnsi="Times New Roman"/>
          <w:spacing w:val="1"/>
          <w:sz w:val="16"/>
          <w:szCs w:val="16"/>
        </w:rPr>
        <w:t>in</w:t>
      </w:r>
      <w:r>
        <w:rPr>
          <w:rFonts w:ascii="Times New Roman" w:hAnsi="Times New Roman"/>
          <w:sz w:val="16"/>
          <w:szCs w:val="16"/>
        </w:rPr>
        <w:t>e</w:t>
      </w:r>
    </w:p>
    <w:p w:rsidR="005202E1" w:rsidRDefault="005202E1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6"/>
          <w:szCs w:val="16"/>
        </w:rPr>
        <w:br w:type="column"/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40" w:lineRule="auto"/>
        <w:ind w:left="782" w:right="78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</w:p>
    <w:p w:rsidR="005202E1" w:rsidRDefault="005202E1">
      <w:pPr>
        <w:widowControl w:val="0"/>
        <w:autoSpaceDE w:val="0"/>
        <w:autoSpaceDN w:val="0"/>
        <w:adjustRightInd w:val="0"/>
        <w:spacing w:before="8" w:after="0" w:line="240" w:lineRule="auto"/>
        <w:ind w:left="-36" w:right="-3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hk</w:t>
      </w:r>
      <w:r>
        <w:rPr>
          <w:rFonts w:ascii="Times New Roman" w:hAnsi="Times New Roman"/>
          <w:sz w:val="16"/>
          <w:szCs w:val="16"/>
        </w:rPr>
        <w:t xml:space="preserve">an </w:t>
      </w:r>
      <w:r>
        <w:rPr>
          <w:rFonts w:ascii="Times New Roman" w:hAnsi="Times New Roman"/>
          <w:spacing w:val="-3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>or</w:t>
      </w:r>
      <w:r>
        <w:rPr>
          <w:rFonts w:ascii="Times New Roman" w:hAnsi="Times New Roman"/>
          <w:sz w:val="16"/>
          <w:szCs w:val="16"/>
        </w:rPr>
        <w:t xml:space="preserve">m </w:t>
      </w:r>
      <w:r>
        <w:rPr>
          <w:rFonts w:ascii="Times New Roman" w:hAnsi="Times New Roman"/>
          <w:spacing w:val="-1"/>
          <w:sz w:val="16"/>
          <w:szCs w:val="16"/>
        </w:rPr>
        <w:t>KP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S</w:t>
      </w:r>
    </w:p>
    <w:p w:rsidR="005202E1" w:rsidRDefault="005202E1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40" w:lineRule="auto"/>
        <w:ind w:left="293" w:right="45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1"/>
          <w:sz w:val="18"/>
          <w:szCs w:val="18"/>
        </w:rPr>
        <w:t>Fo</w:t>
      </w:r>
      <w:r>
        <w:rPr>
          <w:rFonts w:ascii="Times New Roman" w:hAnsi="Times New Roman"/>
          <w:sz w:val="18"/>
          <w:szCs w:val="18"/>
        </w:rPr>
        <w:t>rm</w:t>
      </w:r>
      <w:r>
        <w:rPr>
          <w:rFonts w:ascii="Times New Roman" w:hAnsi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K</w:t>
      </w:r>
      <w:r>
        <w:rPr>
          <w:rFonts w:ascii="Times New Roman" w:hAnsi="Times New Roman"/>
          <w:spacing w:val="3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RS</w:t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br w:type="column"/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40" w:lineRule="auto"/>
        <w:ind w:left="655" w:right="65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</w:t>
      </w:r>
    </w:p>
    <w:p w:rsidR="005202E1" w:rsidRDefault="005202E1">
      <w:pPr>
        <w:widowControl w:val="0"/>
        <w:autoSpaceDE w:val="0"/>
        <w:autoSpaceDN w:val="0"/>
        <w:adjustRightInd w:val="0"/>
        <w:spacing w:before="1" w:after="0" w:line="240" w:lineRule="auto"/>
        <w:ind w:left="-34" w:right="-3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>or</w:t>
      </w:r>
      <w:r>
        <w:rPr>
          <w:rFonts w:ascii="Times New Roman" w:hAnsi="Times New Roman"/>
          <w:sz w:val="16"/>
          <w:szCs w:val="16"/>
        </w:rPr>
        <w:t>m</w:t>
      </w:r>
    </w:p>
    <w:p w:rsidR="005202E1" w:rsidRDefault="001C0700">
      <w:pPr>
        <w:widowControl w:val="0"/>
        <w:autoSpaceDE w:val="0"/>
        <w:autoSpaceDN w:val="0"/>
        <w:adjustRightInd w:val="0"/>
        <w:spacing w:before="3" w:after="0" w:line="240" w:lineRule="auto"/>
        <w:ind w:left="494" w:right="495"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096645</wp:posOffset>
                </wp:positionH>
                <wp:positionV relativeFrom="page">
                  <wp:posOffset>896620</wp:posOffset>
                </wp:positionV>
                <wp:extent cx="5547995" cy="7218680"/>
                <wp:effectExtent l="0" t="0" r="0" b="0"/>
                <wp:wrapNone/>
                <wp:docPr id="25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7995" cy="7218680"/>
                          <a:chOff x="1727" y="1412"/>
                          <a:chExt cx="8737" cy="11368"/>
                        </a:xfrm>
                      </wpg:grpSpPr>
                      <wps:wsp>
                        <wps:cNvPr id="251" name="Freeform 3"/>
                        <wps:cNvSpPr>
                          <a:spLocks/>
                        </wps:cNvSpPr>
                        <wps:spPr bwMode="auto">
                          <a:xfrm>
                            <a:off x="1738" y="1423"/>
                            <a:ext cx="8716" cy="0"/>
                          </a:xfrm>
                          <a:custGeom>
                            <a:avLst/>
                            <a:gdLst>
                              <a:gd name="T0" fmla="*/ 0 w 8716"/>
                              <a:gd name="T1" fmla="*/ 8716 w 871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16">
                                <a:moveTo>
                                  <a:pt x="0" y="0"/>
                                </a:moveTo>
                                <a:lnTo>
                                  <a:pt x="87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4"/>
                        <wps:cNvSpPr>
                          <a:spLocks/>
                        </wps:cNvSpPr>
                        <wps:spPr bwMode="auto">
                          <a:xfrm>
                            <a:off x="1738" y="1845"/>
                            <a:ext cx="2501" cy="0"/>
                          </a:xfrm>
                          <a:custGeom>
                            <a:avLst/>
                            <a:gdLst>
                              <a:gd name="T0" fmla="*/ 0 w 2501"/>
                              <a:gd name="T1" fmla="*/ 2501 w 25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01">
                                <a:moveTo>
                                  <a:pt x="0" y="0"/>
                                </a:moveTo>
                                <a:lnTo>
                                  <a:pt x="25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5"/>
                        <wps:cNvSpPr>
                          <a:spLocks/>
                        </wps:cNvSpPr>
                        <wps:spPr bwMode="auto">
                          <a:xfrm>
                            <a:off x="4249" y="1845"/>
                            <a:ext cx="2280" cy="0"/>
                          </a:xfrm>
                          <a:custGeom>
                            <a:avLst/>
                            <a:gdLst>
                              <a:gd name="T0" fmla="*/ 0 w 2280"/>
                              <a:gd name="T1" fmla="*/ 2280 w 22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6"/>
                        <wps:cNvSpPr>
                          <a:spLocks/>
                        </wps:cNvSpPr>
                        <wps:spPr bwMode="auto">
                          <a:xfrm>
                            <a:off x="6539" y="1845"/>
                            <a:ext cx="2323" cy="0"/>
                          </a:xfrm>
                          <a:custGeom>
                            <a:avLst/>
                            <a:gdLst>
                              <a:gd name="T0" fmla="*/ 0 w 2323"/>
                              <a:gd name="T1" fmla="*/ 2323 w 23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23">
                                <a:moveTo>
                                  <a:pt x="0" y="0"/>
                                </a:moveTo>
                                <a:lnTo>
                                  <a:pt x="23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7"/>
                        <wps:cNvSpPr>
                          <a:spLocks/>
                        </wps:cNvSpPr>
                        <wps:spPr bwMode="auto">
                          <a:xfrm>
                            <a:off x="8872" y="1845"/>
                            <a:ext cx="1582" cy="0"/>
                          </a:xfrm>
                          <a:custGeom>
                            <a:avLst/>
                            <a:gdLst>
                              <a:gd name="T0" fmla="*/ 0 w 1582"/>
                              <a:gd name="T1" fmla="*/ 1582 w 158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"/>
                        <wps:cNvSpPr>
                          <a:spLocks/>
                        </wps:cNvSpPr>
                        <wps:spPr bwMode="auto">
                          <a:xfrm>
                            <a:off x="1738" y="2410"/>
                            <a:ext cx="2501" cy="0"/>
                          </a:xfrm>
                          <a:custGeom>
                            <a:avLst/>
                            <a:gdLst>
                              <a:gd name="T0" fmla="*/ 0 w 2501"/>
                              <a:gd name="T1" fmla="*/ 2501 w 25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01">
                                <a:moveTo>
                                  <a:pt x="0" y="0"/>
                                </a:moveTo>
                                <a:lnTo>
                                  <a:pt x="25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9"/>
                        <wps:cNvSpPr>
                          <a:spLocks/>
                        </wps:cNvSpPr>
                        <wps:spPr bwMode="auto">
                          <a:xfrm>
                            <a:off x="4249" y="2410"/>
                            <a:ext cx="2280" cy="0"/>
                          </a:xfrm>
                          <a:custGeom>
                            <a:avLst/>
                            <a:gdLst>
                              <a:gd name="T0" fmla="*/ 0 w 2280"/>
                              <a:gd name="T1" fmla="*/ 2280 w 22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0"/>
                        <wps:cNvSpPr>
                          <a:spLocks/>
                        </wps:cNvSpPr>
                        <wps:spPr bwMode="auto">
                          <a:xfrm>
                            <a:off x="6539" y="2410"/>
                            <a:ext cx="2323" cy="0"/>
                          </a:xfrm>
                          <a:custGeom>
                            <a:avLst/>
                            <a:gdLst>
                              <a:gd name="T0" fmla="*/ 0 w 2323"/>
                              <a:gd name="T1" fmla="*/ 2323 w 23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23">
                                <a:moveTo>
                                  <a:pt x="0" y="0"/>
                                </a:moveTo>
                                <a:lnTo>
                                  <a:pt x="23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1"/>
                        <wps:cNvSpPr>
                          <a:spLocks/>
                        </wps:cNvSpPr>
                        <wps:spPr bwMode="auto">
                          <a:xfrm>
                            <a:off x="8872" y="2410"/>
                            <a:ext cx="1582" cy="0"/>
                          </a:xfrm>
                          <a:custGeom>
                            <a:avLst/>
                            <a:gdLst>
                              <a:gd name="T0" fmla="*/ 0 w 1582"/>
                              <a:gd name="T1" fmla="*/ 1582 w 158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2"/>
                        <wps:cNvSpPr>
                          <a:spLocks/>
                        </wps:cNvSpPr>
                        <wps:spPr bwMode="auto">
                          <a:xfrm>
                            <a:off x="1733" y="1418"/>
                            <a:ext cx="0" cy="11356"/>
                          </a:xfrm>
                          <a:custGeom>
                            <a:avLst/>
                            <a:gdLst>
                              <a:gd name="T0" fmla="*/ 0 h 11356"/>
                              <a:gd name="T1" fmla="*/ 11356 h 113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356">
                                <a:moveTo>
                                  <a:pt x="0" y="0"/>
                                </a:moveTo>
                                <a:lnTo>
                                  <a:pt x="0" y="1135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3"/>
                        <wps:cNvSpPr>
                          <a:spLocks/>
                        </wps:cNvSpPr>
                        <wps:spPr bwMode="auto">
                          <a:xfrm>
                            <a:off x="1738" y="12769"/>
                            <a:ext cx="2501" cy="0"/>
                          </a:xfrm>
                          <a:custGeom>
                            <a:avLst/>
                            <a:gdLst>
                              <a:gd name="T0" fmla="*/ 0 w 2501"/>
                              <a:gd name="T1" fmla="*/ 2501 w 25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01">
                                <a:moveTo>
                                  <a:pt x="0" y="0"/>
                                </a:moveTo>
                                <a:lnTo>
                                  <a:pt x="25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4"/>
                        <wps:cNvSpPr>
                          <a:spLocks/>
                        </wps:cNvSpPr>
                        <wps:spPr bwMode="auto">
                          <a:xfrm>
                            <a:off x="4244" y="1841"/>
                            <a:ext cx="0" cy="10933"/>
                          </a:xfrm>
                          <a:custGeom>
                            <a:avLst/>
                            <a:gdLst>
                              <a:gd name="T0" fmla="*/ 0 h 10933"/>
                              <a:gd name="T1" fmla="*/ 10933 h 109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933">
                                <a:moveTo>
                                  <a:pt x="0" y="0"/>
                                </a:moveTo>
                                <a:lnTo>
                                  <a:pt x="0" y="1093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"/>
                        <wps:cNvSpPr>
                          <a:spLocks/>
                        </wps:cNvSpPr>
                        <wps:spPr bwMode="auto">
                          <a:xfrm>
                            <a:off x="4249" y="12769"/>
                            <a:ext cx="2280" cy="0"/>
                          </a:xfrm>
                          <a:custGeom>
                            <a:avLst/>
                            <a:gdLst>
                              <a:gd name="T0" fmla="*/ 0 w 2280"/>
                              <a:gd name="T1" fmla="*/ 2280 w 22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6"/>
                        <wps:cNvSpPr>
                          <a:spLocks/>
                        </wps:cNvSpPr>
                        <wps:spPr bwMode="auto">
                          <a:xfrm>
                            <a:off x="6534" y="1841"/>
                            <a:ext cx="0" cy="10933"/>
                          </a:xfrm>
                          <a:custGeom>
                            <a:avLst/>
                            <a:gdLst>
                              <a:gd name="T0" fmla="*/ 0 h 10933"/>
                              <a:gd name="T1" fmla="*/ 10933 h 109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933">
                                <a:moveTo>
                                  <a:pt x="0" y="0"/>
                                </a:moveTo>
                                <a:lnTo>
                                  <a:pt x="0" y="1093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7"/>
                        <wps:cNvSpPr>
                          <a:spLocks/>
                        </wps:cNvSpPr>
                        <wps:spPr bwMode="auto">
                          <a:xfrm>
                            <a:off x="6539" y="12769"/>
                            <a:ext cx="2323" cy="0"/>
                          </a:xfrm>
                          <a:custGeom>
                            <a:avLst/>
                            <a:gdLst>
                              <a:gd name="T0" fmla="*/ 0 w 2323"/>
                              <a:gd name="T1" fmla="*/ 2323 w 23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23">
                                <a:moveTo>
                                  <a:pt x="0" y="0"/>
                                </a:moveTo>
                                <a:lnTo>
                                  <a:pt x="23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8"/>
                        <wps:cNvSpPr>
                          <a:spLocks/>
                        </wps:cNvSpPr>
                        <wps:spPr bwMode="auto">
                          <a:xfrm>
                            <a:off x="8867" y="1841"/>
                            <a:ext cx="0" cy="10933"/>
                          </a:xfrm>
                          <a:custGeom>
                            <a:avLst/>
                            <a:gdLst>
                              <a:gd name="T0" fmla="*/ 0 h 10933"/>
                              <a:gd name="T1" fmla="*/ 10933 h 109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933">
                                <a:moveTo>
                                  <a:pt x="0" y="0"/>
                                </a:moveTo>
                                <a:lnTo>
                                  <a:pt x="0" y="1093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9"/>
                        <wps:cNvSpPr>
                          <a:spLocks/>
                        </wps:cNvSpPr>
                        <wps:spPr bwMode="auto">
                          <a:xfrm>
                            <a:off x="8872" y="12769"/>
                            <a:ext cx="1582" cy="0"/>
                          </a:xfrm>
                          <a:custGeom>
                            <a:avLst/>
                            <a:gdLst>
                              <a:gd name="T0" fmla="*/ 0 w 1582"/>
                              <a:gd name="T1" fmla="*/ 1582 w 158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0"/>
                        <wps:cNvSpPr>
                          <a:spLocks/>
                        </wps:cNvSpPr>
                        <wps:spPr bwMode="auto">
                          <a:xfrm>
                            <a:off x="10459" y="1418"/>
                            <a:ext cx="0" cy="11356"/>
                          </a:xfrm>
                          <a:custGeom>
                            <a:avLst/>
                            <a:gdLst>
                              <a:gd name="T0" fmla="*/ 0 h 11356"/>
                              <a:gd name="T1" fmla="*/ 11356 h 113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356">
                                <a:moveTo>
                                  <a:pt x="0" y="0"/>
                                </a:moveTo>
                                <a:lnTo>
                                  <a:pt x="0" y="1135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1"/>
                        <wps:cNvSpPr>
                          <a:spLocks/>
                        </wps:cNvSpPr>
                        <wps:spPr bwMode="auto">
                          <a:xfrm>
                            <a:off x="2922" y="2622"/>
                            <a:ext cx="255" cy="255"/>
                          </a:xfrm>
                          <a:custGeom>
                            <a:avLst/>
                            <a:gdLst>
                              <a:gd name="T0" fmla="*/ 0 w 255"/>
                              <a:gd name="T1" fmla="*/ 127 h 255"/>
                              <a:gd name="T2" fmla="*/ 0 w 255"/>
                              <a:gd name="T3" fmla="*/ 127 h 255"/>
                              <a:gd name="T4" fmla="*/ 2 w 255"/>
                              <a:gd name="T5" fmla="*/ 150 h 255"/>
                              <a:gd name="T6" fmla="*/ 8 w 255"/>
                              <a:gd name="T7" fmla="*/ 172 h 255"/>
                              <a:gd name="T8" fmla="*/ 17 w 255"/>
                              <a:gd name="T9" fmla="*/ 192 h 255"/>
                              <a:gd name="T10" fmla="*/ 30 w 255"/>
                              <a:gd name="T11" fmla="*/ 209 h 255"/>
                              <a:gd name="T12" fmla="*/ 45 w 255"/>
                              <a:gd name="T13" fmla="*/ 225 h 255"/>
                              <a:gd name="T14" fmla="*/ 63 w 255"/>
                              <a:gd name="T15" fmla="*/ 237 h 255"/>
                              <a:gd name="T16" fmla="*/ 83 w 255"/>
                              <a:gd name="T17" fmla="*/ 247 h 255"/>
                              <a:gd name="T18" fmla="*/ 104 w 255"/>
                              <a:gd name="T19" fmla="*/ 252 h 255"/>
                              <a:gd name="T20" fmla="*/ 127 w 255"/>
                              <a:gd name="T21" fmla="*/ 255 h 255"/>
                              <a:gd name="T22" fmla="*/ 127 w 255"/>
                              <a:gd name="T23" fmla="*/ 254 h 255"/>
                              <a:gd name="T24" fmla="*/ 150 w 255"/>
                              <a:gd name="T25" fmla="*/ 252 h 255"/>
                              <a:gd name="T26" fmla="*/ 172 w 255"/>
                              <a:gd name="T27" fmla="*/ 246 h 255"/>
                              <a:gd name="T28" fmla="*/ 192 w 255"/>
                              <a:gd name="T29" fmla="*/ 237 h 255"/>
                              <a:gd name="T30" fmla="*/ 209 w 255"/>
                              <a:gd name="T31" fmla="*/ 224 h 255"/>
                              <a:gd name="T32" fmla="*/ 225 w 255"/>
                              <a:gd name="T33" fmla="*/ 209 h 255"/>
                              <a:gd name="T34" fmla="*/ 237 w 255"/>
                              <a:gd name="T35" fmla="*/ 191 h 255"/>
                              <a:gd name="T36" fmla="*/ 247 w 255"/>
                              <a:gd name="T37" fmla="*/ 172 h 255"/>
                              <a:gd name="T38" fmla="*/ 252 w 255"/>
                              <a:gd name="T39" fmla="*/ 150 h 255"/>
                              <a:gd name="T40" fmla="*/ 255 w 255"/>
                              <a:gd name="T41" fmla="*/ 127 h 255"/>
                              <a:gd name="T42" fmla="*/ 254 w 255"/>
                              <a:gd name="T43" fmla="*/ 127 h 255"/>
                              <a:gd name="T44" fmla="*/ 252 w 255"/>
                              <a:gd name="T45" fmla="*/ 104 h 255"/>
                              <a:gd name="T46" fmla="*/ 246 w 255"/>
                              <a:gd name="T47" fmla="*/ 82 h 255"/>
                              <a:gd name="T48" fmla="*/ 237 w 255"/>
                              <a:gd name="T49" fmla="*/ 63 h 255"/>
                              <a:gd name="T50" fmla="*/ 224 w 255"/>
                              <a:gd name="T51" fmla="*/ 45 h 255"/>
                              <a:gd name="T52" fmla="*/ 209 w 255"/>
                              <a:gd name="T53" fmla="*/ 29 h 255"/>
                              <a:gd name="T54" fmla="*/ 191 w 255"/>
                              <a:gd name="T55" fmla="*/ 17 h 255"/>
                              <a:gd name="T56" fmla="*/ 171 w 255"/>
                              <a:gd name="T57" fmla="*/ 7 h 255"/>
                              <a:gd name="T58" fmla="*/ 150 w 255"/>
                              <a:gd name="T59" fmla="*/ 2 h 255"/>
                              <a:gd name="T60" fmla="*/ 127 w 255"/>
                              <a:gd name="T61" fmla="*/ 0 h 255"/>
                              <a:gd name="T62" fmla="*/ 127 w 255"/>
                              <a:gd name="T63" fmla="*/ 0 h 255"/>
                              <a:gd name="T64" fmla="*/ 104 w 255"/>
                              <a:gd name="T65" fmla="*/ 2 h 255"/>
                              <a:gd name="T66" fmla="*/ 82 w 255"/>
                              <a:gd name="T67" fmla="*/ 8 h 255"/>
                              <a:gd name="T68" fmla="*/ 62 w 255"/>
                              <a:gd name="T69" fmla="*/ 17 h 255"/>
                              <a:gd name="T70" fmla="*/ 45 w 255"/>
                              <a:gd name="T71" fmla="*/ 30 h 255"/>
                              <a:gd name="T72" fmla="*/ 29 w 255"/>
                              <a:gd name="T73" fmla="*/ 45 h 255"/>
                              <a:gd name="T74" fmla="*/ 17 w 255"/>
                              <a:gd name="T75" fmla="*/ 63 h 255"/>
                              <a:gd name="T76" fmla="*/ 7 w 255"/>
                              <a:gd name="T77" fmla="*/ 83 h 255"/>
                              <a:gd name="T78" fmla="*/ 2 w 255"/>
                              <a:gd name="T79" fmla="*/ 104 h 255"/>
                              <a:gd name="T80" fmla="*/ 0 w 255"/>
                              <a:gd name="T81" fmla="*/ 12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127"/>
                                </a:moveTo>
                                <a:lnTo>
                                  <a:pt x="0" y="127"/>
                                </a:lnTo>
                                <a:lnTo>
                                  <a:pt x="2" y="150"/>
                                </a:lnTo>
                                <a:lnTo>
                                  <a:pt x="8" y="172"/>
                                </a:lnTo>
                                <a:lnTo>
                                  <a:pt x="17" y="192"/>
                                </a:lnTo>
                                <a:lnTo>
                                  <a:pt x="30" y="209"/>
                                </a:lnTo>
                                <a:lnTo>
                                  <a:pt x="45" y="225"/>
                                </a:lnTo>
                                <a:lnTo>
                                  <a:pt x="63" y="237"/>
                                </a:lnTo>
                                <a:lnTo>
                                  <a:pt x="83" y="247"/>
                                </a:lnTo>
                                <a:lnTo>
                                  <a:pt x="104" y="252"/>
                                </a:lnTo>
                                <a:lnTo>
                                  <a:pt x="127" y="255"/>
                                </a:lnTo>
                                <a:lnTo>
                                  <a:pt x="127" y="254"/>
                                </a:lnTo>
                                <a:lnTo>
                                  <a:pt x="150" y="252"/>
                                </a:lnTo>
                                <a:lnTo>
                                  <a:pt x="172" y="246"/>
                                </a:lnTo>
                                <a:lnTo>
                                  <a:pt x="192" y="237"/>
                                </a:lnTo>
                                <a:lnTo>
                                  <a:pt x="209" y="224"/>
                                </a:lnTo>
                                <a:lnTo>
                                  <a:pt x="225" y="209"/>
                                </a:lnTo>
                                <a:lnTo>
                                  <a:pt x="237" y="191"/>
                                </a:lnTo>
                                <a:lnTo>
                                  <a:pt x="247" y="172"/>
                                </a:lnTo>
                                <a:lnTo>
                                  <a:pt x="252" y="150"/>
                                </a:lnTo>
                                <a:lnTo>
                                  <a:pt x="255" y="127"/>
                                </a:lnTo>
                                <a:lnTo>
                                  <a:pt x="254" y="127"/>
                                </a:lnTo>
                                <a:lnTo>
                                  <a:pt x="252" y="104"/>
                                </a:lnTo>
                                <a:lnTo>
                                  <a:pt x="246" y="82"/>
                                </a:lnTo>
                                <a:lnTo>
                                  <a:pt x="237" y="63"/>
                                </a:lnTo>
                                <a:lnTo>
                                  <a:pt x="224" y="45"/>
                                </a:lnTo>
                                <a:lnTo>
                                  <a:pt x="209" y="29"/>
                                </a:lnTo>
                                <a:lnTo>
                                  <a:pt x="191" y="17"/>
                                </a:lnTo>
                                <a:lnTo>
                                  <a:pt x="171" y="7"/>
                                </a:lnTo>
                                <a:lnTo>
                                  <a:pt x="150" y="2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04" y="2"/>
                                </a:lnTo>
                                <a:lnTo>
                                  <a:pt x="82" y="8"/>
                                </a:lnTo>
                                <a:lnTo>
                                  <a:pt x="62" y="17"/>
                                </a:lnTo>
                                <a:lnTo>
                                  <a:pt x="45" y="30"/>
                                </a:lnTo>
                                <a:lnTo>
                                  <a:pt x="29" y="45"/>
                                </a:lnTo>
                                <a:lnTo>
                                  <a:pt x="17" y="63"/>
                                </a:lnTo>
                                <a:lnTo>
                                  <a:pt x="7" y="83"/>
                                </a:lnTo>
                                <a:lnTo>
                                  <a:pt x="2" y="104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2"/>
                        <wps:cNvSpPr>
                          <a:spLocks/>
                        </wps:cNvSpPr>
                        <wps:spPr bwMode="auto">
                          <a:xfrm>
                            <a:off x="2922" y="2622"/>
                            <a:ext cx="255" cy="255"/>
                          </a:xfrm>
                          <a:custGeom>
                            <a:avLst/>
                            <a:gdLst>
                              <a:gd name="T0" fmla="*/ 0 w 255"/>
                              <a:gd name="T1" fmla="*/ 127 h 255"/>
                              <a:gd name="T2" fmla="*/ 2 w 255"/>
                              <a:gd name="T3" fmla="*/ 104 h 255"/>
                              <a:gd name="T4" fmla="*/ 7 w 255"/>
                              <a:gd name="T5" fmla="*/ 83 h 255"/>
                              <a:gd name="T6" fmla="*/ 17 w 255"/>
                              <a:gd name="T7" fmla="*/ 63 h 255"/>
                              <a:gd name="T8" fmla="*/ 29 w 255"/>
                              <a:gd name="T9" fmla="*/ 45 h 255"/>
                              <a:gd name="T10" fmla="*/ 45 w 255"/>
                              <a:gd name="T11" fmla="*/ 30 h 255"/>
                              <a:gd name="T12" fmla="*/ 62 w 255"/>
                              <a:gd name="T13" fmla="*/ 17 h 255"/>
                              <a:gd name="T14" fmla="*/ 82 w 255"/>
                              <a:gd name="T15" fmla="*/ 8 h 255"/>
                              <a:gd name="T16" fmla="*/ 104 w 255"/>
                              <a:gd name="T17" fmla="*/ 2 h 255"/>
                              <a:gd name="T18" fmla="*/ 127 w 255"/>
                              <a:gd name="T19" fmla="*/ 0 h 255"/>
                              <a:gd name="T20" fmla="*/ 127 w 255"/>
                              <a:gd name="T21" fmla="*/ 0 h 255"/>
                              <a:gd name="T22" fmla="*/ 150 w 255"/>
                              <a:gd name="T23" fmla="*/ 2 h 255"/>
                              <a:gd name="T24" fmla="*/ 171 w 255"/>
                              <a:gd name="T25" fmla="*/ 7 h 255"/>
                              <a:gd name="T26" fmla="*/ 191 w 255"/>
                              <a:gd name="T27" fmla="*/ 17 h 255"/>
                              <a:gd name="T28" fmla="*/ 209 w 255"/>
                              <a:gd name="T29" fmla="*/ 29 h 255"/>
                              <a:gd name="T30" fmla="*/ 224 w 255"/>
                              <a:gd name="T31" fmla="*/ 45 h 255"/>
                              <a:gd name="T32" fmla="*/ 237 w 255"/>
                              <a:gd name="T33" fmla="*/ 63 h 255"/>
                              <a:gd name="T34" fmla="*/ 246 w 255"/>
                              <a:gd name="T35" fmla="*/ 82 h 255"/>
                              <a:gd name="T36" fmla="*/ 252 w 255"/>
                              <a:gd name="T37" fmla="*/ 104 h 255"/>
                              <a:gd name="T38" fmla="*/ 254 w 255"/>
                              <a:gd name="T39" fmla="*/ 127 h 255"/>
                              <a:gd name="T40" fmla="*/ 255 w 255"/>
                              <a:gd name="T41" fmla="*/ 127 h 255"/>
                              <a:gd name="T42" fmla="*/ 252 w 255"/>
                              <a:gd name="T43" fmla="*/ 150 h 255"/>
                              <a:gd name="T44" fmla="*/ 247 w 255"/>
                              <a:gd name="T45" fmla="*/ 172 h 255"/>
                              <a:gd name="T46" fmla="*/ 237 w 255"/>
                              <a:gd name="T47" fmla="*/ 191 h 255"/>
                              <a:gd name="T48" fmla="*/ 225 w 255"/>
                              <a:gd name="T49" fmla="*/ 209 h 255"/>
                              <a:gd name="T50" fmla="*/ 209 w 255"/>
                              <a:gd name="T51" fmla="*/ 224 h 255"/>
                              <a:gd name="T52" fmla="*/ 192 w 255"/>
                              <a:gd name="T53" fmla="*/ 237 h 255"/>
                              <a:gd name="T54" fmla="*/ 172 w 255"/>
                              <a:gd name="T55" fmla="*/ 246 h 255"/>
                              <a:gd name="T56" fmla="*/ 150 w 255"/>
                              <a:gd name="T57" fmla="*/ 252 h 255"/>
                              <a:gd name="T58" fmla="*/ 127 w 255"/>
                              <a:gd name="T59" fmla="*/ 254 h 255"/>
                              <a:gd name="T60" fmla="*/ 127 w 255"/>
                              <a:gd name="T61" fmla="*/ 255 h 255"/>
                              <a:gd name="T62" fmla="*/ 104 w 255"/>
                              <a:gd name="T63" fmla="*/ 252 h 255"/>
                              <a:gd name="T64" fmla="*/ 83 w 255"/>
                              <a:gd name="T65" fmla="*/ 247 h 255"/>
                              <a:gd name="T66" fmla="*/ 63 w 255"/>
                              <a:gd name="T67" fmla="*/ 237 h 255"/>
                              <a:gd name="T68" fmla="*/ 45 w 255"/>
                              <a:gd name="T69" fmla="*/ 225 h 255"/>
                              <a:gd name="T70" fmla="*/ 30 w 255"/>
                              <a:gd name="T71" fmla="*/ 209 h 255"/>
                              <a:gd name="T72" fmla="*/ 17 w 255"/>
                              <a:gd name="T73" fmla="*/ 192 h 255"/>
                              <a:gd name="T74" fmla="*/ 8 w 255"/>
                              <a:gd name="T75" fmla="*/ 172 h 255"/>
                              <a:gd name="T76" fmla="*/ 2 w 255"/>
                              <a:gd name="T77" fmla="*/ 150 h 255"/>
                              <a:gd name="T78" fmla="*/ 0 w 255"/>
                              <a:gd name="T79" fmla="*/ 127 h 255"/>
                              <a:gd name="T80" fmla="*/ 0 w 255"/>
                              <a:gd name="T81" fmla="*/ 12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127"/>
                                </a:moveTo>
                                <a:lnTo>
                                  <a:pt x="2" y="104"/>
                                </a:lnTo>
                                <a:lnTo>
                                  <a:pt x="7" y="83"/>
                                </a:lnTo>
                                <a:lnTo>
                                  <a:pt x="17" y="63"/>
                                </a:lnTo>
                                <a:lnTo>
                                  <a:pt x="29" y="45"/>
                                </a:lnTo>
                                <a:lnTo>
                                  <a:pt x="45" y="30"/>
                                </a:lnTo>
                                <a:lnTo>
                                  <a:pt x="62" y="17"/>
                                </a:lnTo>
                                <a:lnTo>
                                  <a:pt x="82" y="8"/>
                                </a:lnTo>
                                <a:lnTo>
                                  <a:pt x="104" y="2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50" y="2"/>
                                </a:lnTo>
                                <a:lnTo>
                                  <a:pt x="171" y="7"/>
                                </a:lnTo>
                                <a:lnTo>
                                  <a:pt x="191" y="17"/>
                                </a:lnTo>
                                <a:lnTo>
                                  <a:pt x="209" y="29"/>
                                </a:lnTo>
                                <a:lnTo>
                                  <a:pt x="224" y="45"/>
                                </a:lnTo>
                                <a:lnTo>
                                  <a:pt x="237" y="63"/>
                                </a:lnTo>
                                <a:lnTo>
                                  <a:pt x="246" y="82"/>
                                </a:lnTo>
                                <a:lnTo>
                                  <a:pt x="252" y="104"/>
                                </a:lnTo>
                                <a:lnTo>
                                  <a:pt x="254" y="127"/>
                                </a:lnTo>
                                <a:lnTo>
                                  <a:pt x="255" y="127"/>
                                </a:lnTo>
                                <a:lnTo>
                                  <a:pt x="252" y="150"/>
                                </a:lnTo>
                                <a:lnTo>
                                  <a:pt x="247" y="172"/>
                                </a:lnTo>
                                <a:lnTo>
                                  <a:pt x="237" y="191"/>
                                </a:lnTo>
                                <a:lnTo>
                                  <a:pt x="225" y="209"/>
                                </a:lnTo>
                                <a:lnTo>
                                  <a:pt x="209" y="224"/>
                                </a:lnTo>
                                <a:lnTo>
                                  <a:pt x="192" y="237"/>
                                </a:lnTo>
                                <a:lnTo>
                                  <a:pt x="172" y="246"/>
                                </a:lnTo>
                                <a:lnTo>
                                  <a:pt x="150" y="252"/>
                                </a:lnTo>
                                <a:lnTo>
                                  <a:pt x="127" y="254"/>
                                </a:lnTo>
                                <a:lnTo>
                                  <a:pt x="127" y="255"/>
                                </a:lnTo>
                                <a:lnTo>
                                  <a:pt x="104" y="252"/>
                                </a:lnTo>
                                <a:lnTo>
                                  <a:pt x="83" y="247"/>
                                </a:lnTo>
                                <a:lnTo>
                                  <a:pt x="63" y="237"/>
                                </a:lnTo>
                                <a:lnTo>
                                  <a:pt x="45" y="225"/>
                                </a:lnTo>
                                <a:lnTo>
                                  <a:pt x="30" y="209"/>
                                </a:lnTo>
                                <a:lnTo>
                                  <a:pt x="17" y="192"/>
                                </a:lnTo>
                                <a:lnTo>
                                  <a:pt x="8" y="172"/>
                                </a:lnTo>
                                <a:lnTo>
                                  <a:pt x="2" y="150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3"/>
                        <wps:cNvSpPr>
                          <a:spLocks/>
                        </wps:cNvSpPr>
                        <wps:spPr bwMode="auto">
                          <a:xfrm>
                            <a:off x="1887" y="3355"/>
                            <a:ext cx="2265" cy="6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96" y="3439"/>
                            <a:ext cx="224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4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3670" cy="293370"/>
                                    <wp:effectExtent l="0" t="0" r="0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367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Rectangle 25"/>
                        <wps:cNvSpPr>
                          <a:spLocks/>
                        </wps:cNvSpPr>
                        <wps:spPr bwMode="auto">
                          <a:xfrm>
                            <a:off x="4439" y="4089"/>
                            <a:ext cx="2085" cy="6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450" y="4171"/>
                            <a:ext cx="20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311275" cy="301625"/>
                                    <wp:effectExtent l="0" t="0" r="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1275" cy="301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Rectangle 27"/>
                        <wps:cNvSpPr>
                          <a:spLocks/>
                        </wps:cNvSpPr>
                        <wps:spPr bwMode="auto">
                          <a:xfrm>
                            <a:off x="1978" y="5094"/>
                            <a:ext cx="2085" cy="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87" y="5177"/>
                            <a:ext cx="206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6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311275" cy="396875"/>
                                    <wp:effectExtent l="0" t="0" r="0" b="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1275" cy="396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Rectangle 29"/>
                        <wps:cNvSpPr>
                          <a:spLocks/>
                        </wps:cNvSpPr>
                        <wps:spPr bwMode="auto">
                          <a:xfrm>
                            <a:off x="1941" y="6225"/>
                            <a:ext cx="216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951" y="6307"/>
                            <a:ext cx="21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5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354455" cy="353695"/>
                                    <wp:effectExtent l="0" t="0" r="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4455" cy="3536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Rectangle 31"/>
                        <wps:cNvSpPr>
                          <a:spLocks/>
                        </wps:cNvSpPr>
                        <wps:spPr bwMode="auto">
                          <a:xfrm>
                            <a:off x="2010" y="7471"/>
                            <a:ext cx="2085" cy="6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21" y="7555"/>
                            <a:ext cx="206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4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311275" cy="284480"/>
                                    <wp:effectExtent l="0" t="0" r="0" b="0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1275" cy="284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Rectangle 33"/>
                        <wps:cNvSpPr>
                          <a:spLocks/>
                        </wps:cNvSpPr>
                        <wps:spPr bwMode="auto">
                          <a:xfrm>
                            <a:off x="4393" y="11145"/>
                            <a:ext cx="2084" cy="7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404" y="11227"/>
                            <a:ext cx="206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6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311275" cy="379730"/>
                                    <wp:effectExtent l="0" t="0" r="0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1275" cy="379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Rectangle 35"/>
                        <wps:cNvSpPr>
                          <a:spLocks/>
                        </wps:cNvSpPr>
                        <wps:spPr bwMode="auto">
                          <a:xfrm>
                            <a:off x="4385" y="9520"/>
                            <a:ext cx="2085" cy="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394" y="9602"/>
                            <a:ext cx="20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8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311275" cy="509270"/>
                                    <wp:effectExtent l="0" t="0" r="0" b="0"/>
                                    <wp:docPr id="27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1275" cy="509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Freeform 37"/>
                        <wps:cNvSpPr>
                          <a:spLocks/>
                        </wps:cNvSpPr>
                        <wps:spPr bwMode="auto">
                          <a:xfrm>
                            <a:off x="5395" y="12304"/>
                            <a:ext cx="255" cy="255"/>
                          </a:xfrm>
                          <a:custGeom>
                            <a:avLst/>
                            <a:gdLst>
                              <a:gd name="T0" fmla="*/ 0 w 255"/>
                              <a:gd name="T1" fmla="*/ 127 h 255"/>
                              <a:gd name="T2" fmla="*/ 0 w 255"/>
                              <a:gd name="T3" fmla="*/ 127 h 255"/>
                              <a:gd name="T4" fmla="*/ 2 w 255"/>
                              <a:gd name="T5" fmla="*/ 150 h 255"/>
                              <a:gd name="T6" fmla="*/ 8 w 255"/>
                              <a:gd name="T7" fmla="*/ 172 h 255"/>
                              <a:gd name="T8" fmla="*/ 17 w 255"/>
                              <a:gd name="T9" fmla="*/ 192 h 255"/>
                              <a:gd name="T10" fmla="*/ 30 w 255"/>
                              <a:gd name="T11" fmla="*/ 209 h 255"/>
                              <a:gd name="T12" fmla="*/ 45 w 255"/>
                              <a:gd name="T13" fmla="*/ 225 h 255"/>
                              <a:gd name="T14" fmla="*/ 63 w 255"/>
                              <a:gd name="T15" fmla="*/ 237 h 255"/>
                              <a:gd name="T16" fmla="*/ 83 w 255"/>
                              <a:gd name="T17" fmla="*/ 247 h 255"/>
                              <a:gd name="T18" fmla="*/ 104 w 255"/>
                              <a:gd name="T19" fmla="*/ 252 h 255"/>
                              <a:gd name="T20" fmla="*/ 127 w 255"/>
                              <a:gd name="T21" fmla="*/ 254 h 255"/>
                              <a:gd name="T22" fmla="*/ 127 w 255"/>
                              <a:gd name="T23" fmla="*/ 254 h 255"/>
                              <a:gd name="T24" fmla="*/ 150 w 255"/>
                              <a:gd name="T25" fmla="*/ 252 h 255"/>
                              <a:gd name="T26" fmla="*/ 172 w 255"/>
                              <a:gd name="T27" fmla="*/ 246 h 255"/>
                              <a:gd name="T28" fmla="*/ 192 w 255"/>
                              <a:gd name="T29" fmla="*/ 237 h 255"/>
                              <a:gd name="T30" fmla="*/ 209 w 255"/>
                              <a:gd name="T31" fmla="*/ 224 h 255"/>
                              <a:gd name="T32" fmla="*/ 225 w 255"/>
                              <a:gd name="T33" fmla="*/ 209 h 255"/>
                              <a:gd name="T34" fmla="*/ 237 w 255"/>
                              <a:gd name="T35" fmla="*/ 191 h 255"/>
                              <a:gd name="T36" fmla="*/ 247 w 255"/>
                              <a:gd name="T37" fmla="*/ 172 h 255"/>
                              <a:gd name="T38" fmla="*/ 252 w 255"/>
                              <a:gd name="T39" fmla="*/ 150 h 255"/>
                              <a:gd name="T40" fmla="*/ 255 w 255"/>
                              <a:gd name="T41" fmla="*/ 127 h 255"/>
                              <a:gd name="T42" fmla="*/ 254 w 255"/>
                              <a:gd name="T43" fmla="*/ 127 h 255"/>
                              <a:gd name="T44" fmla="*/ 252 w 255"/>
                              <a:gd name="T45" fmla="*/ 104 h 255"/>
                              <a:gd name="T46" fmla="*/ 246 w 255"/>
                              <a:gd name="T47" fmla="*/ 82 h 255"/>
                              <a:gd name="T48" fmla="*/ 237 w 255"/>
                              <a:gd name="T49" fmla="*/ 62 h 255"/>
                              <a:gd name="T50" fmla="*/ 224 w 255"/>
                              <a:gd name="T51" fmla="*/ 45 h 255"/>
                              <a:gd name="T52" fmla="*/ 209 w 255"/>
                              <a:gd name="T53" fmla="*/ 29 h 255"/>
                              <a:gd name="T54" fmla="*/ 191 w 255"/>
                              <a:gd name="T55" fmla="*/ 17 h 255"/>
                              <a:gd name="T56" fmla="*/ 171 w 255"/>
                              <a:gd name="T57" fmla="*/ 7 h 255"/>
                              <a:gd name="T58" fmla="*/ 150 w 255"/>
                              <a:gd name="T59" fmla="*/ 2 h 255"/>
                              <a:gd name="T60" fmla="*/ 127 w 255"/>
                              <a:gd name="T61" fmla="*/ 0 h 255"/>
                              <a:gd name="T62" fmla="*/ 127 w 255"/>
                              <a:gd name="T63" fmla="*/ 0 h 255"/>
                              <a:gd name="T64" fmla="*/ 104 w 255"/>
                              <a:gd name="T65" fmla="*/ 2 h 255"/>
                              <a:gd name="T66" fmla="*/ 82 w 255"/>
                              <a:gd name="T67" fmla="*/ 8 h 255"/>
                              <a:gd name="T68" fmla="*/ 62 w 255"/>
                              <a:gd name="T69" fmla="*/ 17 h 255"/>
                              <a:gd name="T70" fmla="*/ 45 w 255"/>
                              <a:gd name="T71" fmla="*/ 30 h 255"/>
                              <a:gd name="T72" fmla="*/ 29 w 255"/>
                              <a:gd name="T73" fmla="*/ 45 h 255"/>
                              <a:gd name="T74" fmla="*/ 17 w 255"/>
                              <a:gd name="T75" fmla="*/ 63 h 255"/>
                              <a:gd name="T76" fmla="*/ 7 w 255"/>
                              <a:gd name="T77" fmla="*/ 83 h 255"/>
                              <a:gd name="T78" fmla="*/ 2 w 255"/>
                              <a:gd name="T79" fmla="*/ 104 h 255"/>
                              <a:gd name="T80" fmla="*/ 0 w 255"/>
                              <a:gd name="T81" fmla="*/ 12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127"/>
                                </a:moveTo>
                                <a:lnTo>
                                  <a:pt x="0" y="127"/>
                                </a:lnTo>
                                <a:lnTo>
                                  <a:pt x="2" y="150"/>
                                </a:lnTo>
                                <a:lnTo>
                                  <a:pt x="8" y="172"/>
                                </a:lnTo>
                                <a:lnTo>
                                  <a:pt x="17" y="192"/>
                                </a:lnTo>
                                <a:lnTo>
                                  <a:pt x="30" y="209"/>
                                </a:lnTo>
                                <a:lnTo>
                                  <a:pt x="45" y="225"/>
                                </a:lnTo>
                                <a:lnTo>
                                  <a:pt x="63" y="237"/>
                                </a:lnTo>
                                <a:lnTo>
                                  <a:pt x="83" y="247"/>
                                </a:lnTo>
                                <a:lnTo>
                                  <a:pt x="104" y="252"/>
                                </a:lnTo>
                                <a:lnTo>
                                  <a:pt x="127" y="254"/>
                                </a:lnTo>
                                <a:lnTo>
                                  <a:pt x="127" y="254"/>
                                </a:lnTo>
                                <a:lnTo>
                                  <a:pt x="150" y="252"/>
                                </a:lnTo>
                                <a:lnTo>
                                  <a:pt x="172" y="246"/>
                                </a:lnTo>
                                <a:lnTo>
                                  <a:pt x="192" y="237"/>
                                </a:lnTo>
                                <a:lnTo>
                                  <a:pt x="209" y="224"/>
                                </a:lnTo>
                                <a:lnTo>
                                  <a:pt x="225" y="209"/>
                                </a:lnTo>
                                <a:lnTo>
                                  <a:pt x="237" y="191"/>
                                </a:lnTo>
                                <a:lnTo>
                                  <a:pt x="247" y="172"/>
                                </a:lnTo>
                                <a:lnTo>
                                  <a:pt x="252" y="150"/>
                                </a:lnTo>
                                <a:lnTo>
                                  <a:pt x="255" y="127"/>
                                </a:lnTo>
                                <a:lnTo>
                                  <a:pt x="254" y="127"/>
                                </a:lnTo>
                                <a:lnTo>
                                  <a:pt x="252" y="104"/>
                                </a:lnTo>
                                <a:lnTo>
                                  <a:pt x="246" y="82"/>
                                </a:lnTo>
                                <a:lnTo>
                                  <a:pt x="237" y="62"/>
                                </a:lnTo>
                                <a:lnTo>
                                  <a:pt x="224" y="45"/>
                                </a:lnTo>
                                <a:lnTo>
                                  <a:pt x="209" y="29"/>
                                </a:lnTo>
                                <a:lnTo>
                                  <a:pt x="191" y="17"/>
                                </a:lnTo>
                                <a:lnTo>
                                  <a:pt x="171" y="7"/>
                                </a:lnTo>
                                <a:lnTo>
                                  <a:pt x="150" y="2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04" y="2"/>
                                </a:lnTo>
                                <a:lnTo>
                                  <a:pt x="82" y="8"/>
                                </a:lnTo>
                                <a:lnTo>
                                  <a:pt x="62" y="17"/>
                                </a:lnTo>
                                <a:lnTo>
                                  <a:pt x="45" y="30"/>
                                </a:lnTo>
                                <a:lnTo>
                                  <a:pt x="29" y="45"/>
                                </a:lnTo>
                                <a:lnTo>
                                  <a:pt x="17" y="63"/>
                                </a:lnTo>
                                <a:lnTo>
                                  <a:pt x="7" y="83"/>
                                </a:lnTo>
                                <a:lnTo>
                                  <a:pt x="2" y="104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6" name="Group 38"/>
                        <wpg:cNvGrpSpPr>
                          <a:grpSpLocks/>
                        </wpg:cNvGrpSpPr>
                        <wpg:grpSpPr bwMode="auto">
                          <a:xfrm>
                            <a:off x="5347" y="12295"/>
                            <a:ext cx="312" cy="312"/>
                            <a:chOff x="5347" y="12295"/>
                            <a:chExt cx="312" cy="312"/>
                          </a:xfrm>
                        </wpg:grpSpPr>
                        <wps:wsp>
                          <wps:cNvPr id="287" name="Freeform 39"/>
                          <wps:cNvSpPr>
                            <a:spLocks/>
                          </wps:cNvSpPr>
                          <wps:spPr bwMode="auto">
                            <a:xfrm>
                              <a:off x="5347" y="12295"/>
                              <a:ext cx="312" cy="312"/>
                            </a:xfrm>
                            <a:custGeom>
                              <a:avLst/>
                              <a:gdLst>
                                <a:gd name="T0" fmla="*/ 161 w 312"/>
                                <a:gd name="T1" fmla="*/ 273 h 312"/>
                                <a:gd name="T2" fmla="*/ 202 w 312"/>
                                <a:gd name="T3" fmla="*/ 270 h 312"/>
                                <a:gd name="T4" fmla="*/ 240 w 312"/>
                                <a:gd name="T5" fmla="*/ 257 h 312"/>
                                <a:gd name="T6" fmla="*/ 272 w 312"/>
                                <a:gd name="T7" fmla="*/ 233 h 312"/>
                                <a:gd name="T8" fmla="*/ 295 w 312"/>
                                <a:gd name="T9" fmla="*/ 201 h 312"/>
                                <a:gd name="T10" fmla="*/ 309 w 312"/>
                                <a:gd name="T11" fmla="*/ 163 h 312"/>
                                <a:gd name="T12" fmla="*/ 311 w 312"/>
                                <a:gd name="T13" fmla="*/ 122 h 312"/>
                                <a:gd name="T14" fmla="*/ 301 w 312"/>
                                <a:gd name="T15" fmla="*/ 83 h 312"/>
                                <a:gd name="T16" fmla="*/ 280 w 312"/>
                                <a:gd name="T17" fmla="*/ 49 h 312"/>
                                <a:gd name="T18" fmla="*/ 251 w 312"/>
                                <a:gd name="T19" fmla="*/ 22 h 312"/>
                                <a:gd name="T20" fmla="*/ 215 w 312"/>
                                <a:gd name="T21" fmla="*/ 5 h 312"/>
                                <a:gd name="T22" fmla="*/ 174 w 312"/>
                                <a:gd name="T23" fmla="*/ 0 h 312"/>
                                <a:gd name="T24" fmla="*/ 133 w 312"/>
                                <a:gd name="T25" fmla="*/ 6 h 312"/>
                                <a:gd name="T26" fmla="*/ 97 w 312"/>
                                <a:gd name="T27" fmla="*/ 23 h 312"/>
                                <a:gd name="T28" fmla="*/ 68 w 312"/>
                                <a:gd name="T29" fmla="*/ 50 h 312"/>
                                <a:gd name="T30" fmla="*/ 48 w 312"/>
                                <a:gd name="T31" fmla="*/ 83 h 312"/>
                                <a:gd name="T32" fmla="*/ 38 w 312"/>
                                <a:gd name="T33" fmla="*/ 123 h 312"/>
                                <a:gd name="T34" fmla="*/ 40 w 312"/>
                                <a:gd name="T35" fmla="*/ 164 h 312"/>
                                <a:gd name="T36" fmla="*/ 54 w 312"/>
                                <a:gd name="T37" fmla="*/ 202 h 312"/>
                                <a:gd name="T38" fmla="*/ 78 w 312"/>
                                <a:gd name="T39" fmla="*/ 234 h 312"/>
                                <a:gd name="T40" fmla="*/ 97 w 312"/>
                                <a:gd name="T41" fmla="*/ 158 h 312"/>
                                <a:gd name="T42" fmla="*/ 94 w 312"/>
                                <a:gd name="T43" fmla="*/ 134 h 312"/>
                                <a:gd name="T44" fmla="*/ 99 w 312"/>
                                <a:gd name="T45" fmla="*/ 110 h 312"/>
                                <a:gd name="T46" fmla="*/ 110 w 312"/>
                                <a:gd name="T47" fmla="*/ 90 h 312"/>
                                <a:gd name="T48" fmla="*/ 125 w 312"/>
                                <a:gd name="T49" fmla="*/ 73 h 312"/>
                                <a:gd name="T50" fmla="*/ 146 w 312"/>
                                <a:gd name="T51" fmla="*/ 62 h 312"/>
                                <a:gd name="T52" fmla="*/ 169 w 312"/>
                                <a:gd name="T53" fmla="*/ 56 h 312"/>
                                <a:gd name="T54" fmla="*/ 193 w 312"/>
                                <a:gd name="T55" fmla="*/ 58 h 312"/>
                                <a:gd name="T56" fmla="*/ 215 w 312"/>
                                <a:gd name="T57" fmla="*/ 67 h 312"/>
                                <a:gd name="T58" fmla="*/ 232 w 312"/>
                                <a:gd name="T59" fmla="*/ 81 h 312"/>
                                <a:gd name="T60" fmla="*/ 246 w 312"/>
                                <a:gd name="T61" fmla="*/ 100 h 312"/>
                                <a:gd name="T62" fmla="*/ 253 w 312"/>
                                <a:gd name="T63" fmla="*/ 122 h 312"/>
                                <a:gd name="T64" fmla="*/ 254 w 312"/>
                                <a:gd name="T65" fmla="*/ 147 h 312"/>
                                <a:gd name="T66" fmla="*/ 247 w 312"/>
                                <a:gd name="T67" fmla="*/ 169 h 312"/>
                                <a:gd name="T68" fmla="*/ 235 w 312"/>
                                <a:gd name="T69" fmla="*/ 189 h 312"/>
                                <a:gd name="T70" fmla="*/ 217 w 312"/>
                                <a:gd name="T71" fmla="*/ 204 h 312"/>
                                <a:gd name="T72" fmla="*/ 196 w 312"/>
                                <a:gd name="T73" fmla="*/ 214 h 312"/>
                                <a:gd name="T74" fmla="*/ 172 w 312"/>
                                <a:gd name="T75" fmla="*/ 216 h 312"/>
                                <a:gd name="T76" fmla="*/ 148 w 312"/>
                                <a:gd name="T77" fmla="*/ 212 h 312"/>
                                <a:gd name="T78" fmla="*/ 128 w 312"/>
                                <a:gd name="T79" fmla="*/ 202 h 312"/>
                                <a:gd name="T80" fmla="*/ 111 w 312"/>
                                <a:gd name="T81" fmla="*/ 185 h 312"/>
                                <a:gd name="T82" fmla="*/ 110 w 312"/>
                                <a:gd name="T83" fmla="*/ 257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12" h="312">
                                  <a:moveTo>
                                    <a:pt x="134" y="267"/>
                                  </a:moveTo>
                                  <a:lnTo>
                                    <a:pt x="147" y="271"/>
                                  </a:lnTo>
                                  <a:lnTo>
                                    <a:pt x="161" y="273"/>
                                  </a:lnTo>
                                  <a:lnTo>
                                    <a:pt x="175" y="273"/>
                                  </a:lnTo>
                                  <a:lnTo>
                                    <a:pt x="189" y="273"/>
                                  </a:lnTo>
                                  <a:lnTo>
                                    <a:pt x="202" y="270"/>
                                  </a:lnTo>
                                  <a:lnTo>
                                    <a:pt x="216" y="267"/>
                                  </a:lnTo>
                                  <a:lnTo>
                                    <a:pt x="228" y="262"/>
                                  </a:lnTo>
                                  <a:lnTo>
                                    <a:pt x="240" y="257"/>
                                  </a:lnTo>
                                  <a:lnTo>
                                    <a:pt x="251" y="250"/>
                                  </a:lnTo>
                                  <a:lnTo>
                                    <a:pt x="262" y="242"/>
                                  </a:lnTo>
                                  <a:lnTo>
                                    <a:pt x="272" y="233"/>
                                  </a:lnTo>
                                  <a:lnTo>
                                    <a:pt x="281" y="223"/>
                                  </a:lnTo>
                                  <a:lnTo>
                                    <a:pt x="288" y="213"/>
                                  </a:lnTo>
                                  <a:lnTo>
                                    <a:pt x="295" y="201"/>
                                  </a:lnTo>
                                  <a:lnTo>
                                    <a:pt x="301" y="189"/>
                                  </a:lnTo>
                                  <a:lnTo>
                                    <a:pt x="306" y="177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1" y="150"/>
                                  </a:lnTo>
                                  <a:lnTo>
                                    <a:pt x="312" y="136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9" y="108"/>
                                  </a:lnTo>
                                  <a:lnTo>
                                    <a:pt x="305" y="95"/>
                                  </a:lnTo>
                                  <a:lnTo>
                                    <a:pt x="301" y="83"/>
                                  </a:lnTo>
                                  <a:lnTo>
                                    <a:pt x="295" y="71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80" y="49"/>
                                  </a:lnTo>
                                  <a:lnTo>
                                    <a:pt x="271" y="39"/>
                                  </a:lnTo>
                                  <a:lnTo>
                                    <a:pt x="261" y="30"/>
                                  </a:lnTo>
                                  <a:lnTo>
                                    <a:pt x="251" y="22"/>
                                  </a:lnTo>
                                  <a:lnTo>
                                    <a:pt x="239" y="16"/>
                                  </a:lnTo>
                                  <a:lnTo>
                                    <a:pt x="227" y="10"/>
                                  </a:lnTo>
                                  <a:lnTo>
                                    <a:pt x="215" y="5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61" y="60"/>
                                  </a:lnTo>
                                  <a:lnTo>
                                    <a:pt x="54" y="71"/>
                                  </a:lnTo>
                                  <a:lnTo>
                                    <a:pt x="48" y="83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37" y="137"/>
                                  </a:lnTo>
                                  <a:lnTo>
                                    <a:pt x="38" y="151"/>
                                  </a:lnTo>
                                  <a:lnTo>
                                    <a:pt x="40" y="164"/>
                                  </a:lnTo>
                                  <a:lnTo>
                                    <a:pt x="44" y="178"/>
                                  </a:lnTo>
                                  <a:lnTo>
                                    <a:pt x="48" y="190"/>
                                  </a:lnTo>
                                  <a:lnTo>
                                    <a:pt x="54" y="202"/>
                                  </a:lnTo>
                                  <a:lnTo>
                                    <a:pt x="61" y="213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78" y="234"/>
                                  </a:lnTo>
                                  <a:lnTo>
                                    <a:pt x="88" y="242"/>
                                  </a:lnTo>
                                  <a:lnTo>
                                    <a:pt x="98" y="250"/>
                                  </a:lnTo>
                                  <a:lnTo>
                                    <a:pt x="97" y="158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05" y="96"/>
                                  </a:lnTo>
                                  <a:lnTo>
                                    <a:pt x="110" y="90"/>
                                  </a:lnTo>
                                  <a:lnTo>
                                    <a:pt x="114" y="84"/>
                                  </a:lnTo>
                                  <a:lnTo>
                                    <a:pt x="120" y="78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46" y="62"/>
                                  </a:lnTo>
                                  <a:lnTo>
                                    <a:pt x="153" y="59"/>
                                  </a:lnTo>
                                  <a:lnTo>
                                    <a:pt x="161" y="57"/>
                                  </a:lnTo>
                                  <a:lnTo>
                                    <a:pt x="169" y="56"/>
                                  </a:lnTo>
                                  <a:lnTo>
                                    <a:pt x="177" y="56"/>
                                  </a:lnTo>
                                  <a:lnTo>
                                    <a:pt x="185" y="57"/>
                                  </a:lnTo>
                                  <a:lnTo>
                                    <a:pt x="193" y="58"/>
                                  </a:lnTo>
                                  <a:lnTo>
                                    <a:pt x="201" y="61"/>
                                  </a:lnTo>
                                  <a:lnTo>
                                    <a:pt x="207" y="63"/>
                                  </a:lnTo>
                                  <a:lnTo>
                                    <a:pt x="215" y="67"/>
                                  </a:lnTo>
                                  <a:lnTo>
                                    <a:pt x="221" y="71"/>
                                  </a:lnTo>
                                  <a:lnTo>
                                    <a:pt x="227" y="76"/>
                                  </a:lnTo>
                                  <a:lnTo>
                                    <a:pt x="232" y="81"/>
                                  </a:lnTo>
                                  <a:lnTo>
                                    <a:pt x="237" y="87"/>
                                  </a:lnTo>
                                  <a:lnTo>
                                    <a:pt x="242" y="94"/>
                                  </a:lnTo>
                                  <a:lnTo>
                                    <a:pt x="246" y="100"/>
                                  </a:lnTo>
                                  <a:lnTo>
                                    <a:pt x="249" y="107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53" y="122"/>
                                  </a:lnTo>
                                  <a:lnTo>
                                    <a:pt x="255" y="131"/>
                                  </a:lnTo>
                                  <a:lnTo>
                                    <a:pt x="255" y="139"/>
                                  </a:lnTo>
                                  <a:lnTo>
                                    <a:pt x="254" y="147"/>
                                  </a:lnTo>
                                  <a:lnTo>
                                    <a:pt x="252" y="155"/>
                                  </a:lnTo>
                                  <a:lnTo>
                                    <a:pt x="250" y="163"/>
                                  </a:lnTo>
                                  <a:lnTo>
                                    <a:pt x="247" y="169"/>
                                  </a:lnTo>
                                  <a:lnTo>
                                    <a:pt x="244" y="177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235" y="189"/>
                                  </a:lnTo>
                                  <a:lnTo>
                                    <a:pt x="230" y="194"/>
                                  </a:lnTo>
                                  <a:lnTo>
                                    <a:pt x="223" y="200"/>
                                  </a:lnTo>
                                  <a:lnTo>
                                    <a:pt x="217" y="204"/>
                                  </a:lnTo>
                                  <a:lnTo>
                                    <a:pt x="210" y="208"/>
                                  </a:lnTo>
                                  <a:lnTo>
                                    <a:pt x="204" y="211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88" y="215"/>
                                  </a:lnTo>
                                  <a:lnTo>
                                    <a:pt x="180" y="216"/>
                                  </a:lnTo>
                                  <a:lnTo>
                                    <a:pt x="172" y="216"/>
                                  </a:lnTo>
                                  <a:lnTo>
                                    <a:pt x="163" y="216"/>
                                  </a:lnTo>
                                  <a:lnTo>
                                    <a:pt x="156" y="214"/>
                                  </a:lnTo>
                                  <a:lnTo>
                                    <a:pt x="148" y="212"/>
                                  </a:lnTo>
                                  <a:lnTo>
                                    <a:pt x="141" y="209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2" y="197"/>
                                  </a:lnTo>
                                  <a:lnTo>
                                    <a:pt x="116" y="191"/>
                                  </a:lnTo>
                                  <a:lnTo>
                                    <a:pt x="111" y="185"/>
                                  </a:lnTo>
                                  <a:lnTo>
                                    <a:pt x="107" y="179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110" y="257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34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40"/>
                          <wps:cNvSpPr>
                            <a:spLocks/>
                          </wps:cNvSpPr>
                          <wps:spPr bwMode="auto">
                            <a:xfrm>
                              <a:off x="5347" y="12295"/>
                              <a:ext cx="312" cy="312"/>
                            </a:xfrm>
                            <a:custGeom>
                              <a:avLst/>
                              <a:gdLst>
                                <a:gd name="T0" fmla="*/ 100 w 312"/>
                                <a:gd name="T1" fmla="*/ 165 h 312"/>
                                <a:gd name="T2" fmla="*/ 97 w 312"/>
                                <a:gd name="T3" fmla="*/ 158 h 312"/>
                                <a:gd name="T4" fmla="*/ 98 w 312"/>
                                <a:gd name="T5" fmla="*/ 250 h 312"/>
                                <a:gd name="T6" fmla="*/ 110 w 312"/>
                                <a:gd name="T7" fmla="*/ 257 h 312"/>
                                <a:gd name="T8" fmla="*/ 103 w 312"/>
                                <a:gd name="T9" fmla="*/ 173 h 312"/>
                                <a:gd name="T10" fmla="*/ 100 w 312"/>
                                <a:gd name="T11" fmla="*/ 165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2" h="312">
                                  <a:moveTo>
                                    <a:pt x="100" y="165"/>
                                  </a:moveTo>
                                  <a:lnTo>
                                    <a:pt x="97" y="158"/>
                                  </a:lnTo>
                                  <a:lnTo>
                                    <a:pt x="98" y="250"/>
                                  </a:lnTo>
                                  <a:lnTo>
                                    <a:pt x="110" y="257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10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41"/>
                          <wps:cNvSpPr>
                            <a:spLocks/>
                          </wps:cNvSpPr>
                          <wps:spPr bwMode="auto">
                            <a:xfrm>
                              <a:off x="5347" y="12295"/>
                              <a:ext cx="312" cy="312"/>
                            </a:xfrm>
                            <a:custGeom>
                              <a:avLst/>
                              <a:gdLst>
                                <a:gd name="T0" fmla="*/ 31 w 312"/>
                                <a:gd name="T1" fmla="*/ 198 h 312"/>
                                <a:gd name="T2" fmla="*/ 31 w 312"/>
                                <a:gd name="T3" fmla="*/ 236 h 312"/>
                                <a:gd name="T4" fmla="*/ 52 w 312"/>
                                <a:gd name="T5" fmla="*/ 262 h 312"/>
                                <a:gd name="T6" fmla="*/ 78 w 312"/>
                                <a:gd name="T7" fmla="*/ 283 h 312"/>
                                <a:gd name="T8" fmla="*/ 108 w 312"/>
                                <a:gd name="T9" fmla="*/ 298 h 312"/>
                                <a:gd name="T10" fmla="*/ 142 w 312"/>
                                <a:gd name="T11" fmla="*/ 308 h 312"/>
                                <a:gd name="T12" fmla="*/ 177 w 312"/>
                                <a:gd name="T13" fmla="*/ 311 h 312"/>
                                <a:gd name="T14" fmla="*/ 212 w 312"/>
                                <a:gd name="T15" fmla="*/ 307 h 312"/>
                                <a:gd name="T16" fmla="*/ 245 w 312"/>
                                <a:gd name="T17" fmla="*/ 297 h 312"/>
                                <a:gd name="T18" fmla="*/ 274 w 312"/>
                                <a:gd name="T19" fmla="*/ 280 h 312"/>
                                <a:gd name="T20" fmla="*/ 300 w 312"/>
                                <a:gd name="T21" fmla="*/ 259 h 312"/>
                                <a:gd name="T22" fmla="*/ 321 w 312"/>
                                <a:gd name="T23" fmla="*/ 232 h 312"/>
                                <a:gd name="T24" fmla="*/ 337 w 312"/>
                                <a:gd name="T25" fmla="*/ 203 h 312"/>
                                <a:gd name="T26" fmla="*/ 346 w 312"/>
                                <a:gd name="T27" fmla="*/ 169 h 312"/>
                                <a:gd name="T28" fmla="*/ 349 w 312"/>
                                <a:gd name="T29" fmla="*/ 134 h 312"/>
                                <a:gd name="T30" fmla="*/ 346 w 312"/>
                                <a:gd name="T31" fmla="*/ 99 h 312"/>
                                <a:gd name="T32" fmla="*/ 335 w 312"/>
                                <a:gd name="T33" fmla="*/ 66 h 312"/>
                                <a:gd name="T34" fmla="*/ 318 w 312"/>
                                <a:gd name="T35" fmla="*/ 37 h 312"/>
                                <a:gd name="T36" fmla="*/ 297 w 312"/>
                                <a:gd name="T37" fmla="*/ 11 h 312"/>
                                <a:gd name="T38" fmla="*/ 270 w 312"/>
                                <a:gd name="T39" fmla="*/ -9 h 312"/>
                                <a:gd name="T40" fmla="*/ 241 w 312"/>
                                <a:gd name="T41" fmla="*/ -25 h 312"/>
                                <a:gd name="T42" fmla="*/ 207 w 312"/>
                                <a:gd name="T43" fmla="*/ -35 h 312"/>
                                <a:gd name="T44" fmla="*/ 172 w 312"/>
                                <a:gd name="T45" fmla="*/ -38 h 312"/>
                                <a:gd name="T46" fmla="*/ 137 w 312"/>
                                <a:gd name="T47" fmla="*/ -34 h 312"/>
                                <a:gd name="T48" fmla="*/ 104 w 312"/>
                                <a:gd name="T49" fmla="*/ -23 h 312"/>
                                <a:gd name="T50" fmla="*/ 75 w 312"/>
                                <a:gd name="T51" fmla="*/ -6 h 312"/>
                                <a:gd name="T52" fmla="*/ 49 w 312"/>
                                <a:gd name="T53" fmla="*/ 14 h 312"/>
                                <a:gd name="T54" fmla="*/ 28 w 312"/>
                                <a:gd name="T55" fmla="*/ 41 h 312"/>
                                <a:gd name="T56" fmla="*/ 12 w 312"/>
                                <a:gd name="T57" fmla="*/ 70 h 312"/>
                                <a:gd name="T58" fmla="*/ 2 w 312"/>
                                <a:gd name="T59" fmla="*/ 103 h 312"/>
                                <a:gd name="T60" fmla="*/ 0 w 312"/>
                                <a:gd name="T61" fmla="*/ 139 h 312"/>
                                <a:gd name="T62" fmla="*/ 3 w 312"/>
                                <a:gd name="T63" fmla="*/ 174 h 312"/>
                                <a:gd name="T64" fmla="*/ 14 w 312"/>
                                <a:gd name="T65" fmla="*/ 207 h 312"/>
                                <a:gd name="T66" fmla="*/ 19 w 312"/>
                                <a:gd name="T67" fmla="*/ 122 h 312"/>
                                <a:gd name="T68" fmla="*/ 25 w 312"/>
                                <a:gd name="T69" fmla="*/ 91 h 312"/>
                                <a:gd name="T70" fmla="*/ 37 w 312"/>
                                <a:gd name="T71" fmla="*/ 63 h 312"/>
                                <a:gd name="T72" fmla="*/ 53 w 312"/>
                                <a:gd name="T73" fmla="*/ 38 h 312"/>
                                <a:gd name="T74" fmla="*/ 74 w 312"/>
                                <a:gd name="T75" fmla="*/ 17 h 312"/>
                                <a:gd name="T76" fmla="*/ 99 w 312"/>
                                <a:gd name="T77" fmla="*/ 0 h 312"/>
                                <a:gd name="T78" fmla="*/ 127 w 312"/>
                                <a:gd name="T79" fmla="*/ -11 h 312"/>
                                <a:gd name="T80" fmla="*/ 157 w 312"/>
                                <a:gd name="T81" fmla="*/ -18 h 312"/>
                                <a:gd name="T82" fmla="*/ 189 w 312"/>
                                <a:gd name="T83" fmla="*/ -18 h 312"/>
                                <a:gd name="T84" fmla="*/ 220 w 312"/>
                                <a:gd name="T85" fmla="*/ -12 h 312"/>
                                <a:gd name="T86" fmla="*/ 248 w 312"/>
                                <a:gd name="T87" fmla="*/ 0 h 312"/>
                                <a:gd name="T88" fmla="*/ 272 w 312"/>
                                <a:gd name="T89" fmla="*/ 15 h 312"/>
                                <a:gd name="T90" fmla="*/ 294 w 312"/>
                                <a:gd name="T91" fmla="*/ 36 h 312"/>
                                <a:gd name="T92" fmla="*/ 311 w 312"/>
                                <a:gd name="T93" fmla="*/ 61 h 312"/>
                                <a:gd name="T94" fmla="*/ 323 w 312"/>
                                <a:gd name="T95" fmla="*/ 88 h 312"/>
                                <a:gd name="T96" fmla="*/ 330 w 312"/>
                                <a:gd name="T97" fmla="*/ 119 h 312"/>
                                <a:gd name="T98" fmla="*/ 330 w 312"/>
                                <a:gd name="T99" fmla="*/ 151 h 312"/>
                                <a:gd name="T100" fmla="*/ 324 w 312"/>
                                <a:gd name="T101" fmla="*/ 181 h 312"/>
                                <a:gd name="T102" fmla="*/ 312 w 312"/>
                                <a:gd name="T103" fmla="*/ 209 h 312"/>
                                <a:gd name="T104" fmla="*/ 296 w 312"/>
                                <a:gd name="T105" fmla="*/ 234 h 312"/>
                                <a:gd name="T106" fmla="*/ 275 w 312"/>
                                <a:gd name="T107" fmla="*/ 256 h 312"/>
                                <a:gd name="T108" fmla="*/ 250 w 312"/>
                                <a:gd name="T109" fmla="*/ 273 h 312"/>
                                <a:gd name="T110" fmla="*/ 222 w 312"/>
                                <a:gd name="T111" fmla="*/ 285 h 312"/>
                                <a:gd name="T112" fmla="*/ 192 w 312"/>
                                <a:gd name="T113" fmla="*/ 291 h 312"/>
                                <a:gd name="T114" fmla="*/ 160 w 312"/>
                                <a:gd name="T115" fmla="*/ 292 h 312"/>
                                <a:gd name="T116" fmla="*/ 130 w 312"/>
                                <a:gd name="T117" fmla="*/ 286 h 312"/>
                                <a:gd name="T118" fmla="*/ 102 w 312"/>
                                <a:gd name="T119" fmla="*/ 274 h 312"/>
                                <a:gd name="T120" fmla="*/ 76 w 312"/>
                                <a:gd name="T121" fmla="*/ 258 h 312"/>
                                <a:gd name="T122" fmla="*/ 55 w 312"/>
                                <a:gd name="T123" fmla="*/ 237 h 312"/>
                                <a:gd name="T124" fmla="*/ 38 w 312"/>
                                <a:gd name="T125" fmla="*/ 212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" h="312">
                                  <a:moveTo>
                                    <a:pt x="38" y="212"/>
                                  </a:moveTo>
                                  <a:lnTo>
                                    <a:pt x="31" y="198"/>
                                  </a:lnTo>
                                  <a:lnTo>
                                    <a:pt x="26" y="184"/>
                                  </a:lnTo>
                                  <a:lnTo>
                                    <a:pt x="31" y="236"/>
                                  </a:lnTo>
                                  <a:lnTo>
                                    <a:pt x="41" y="250"/>
                                  </a:lnTo>
                                  <a:lnTo>
                                    <a:pt x="52" y="262"/>
                                  </a:lnTo>
                                  <a:lnTo>
                                    <a:pt x="65" y="273"/>
                                  </a:lnTo>
                                  <a:lnTo>
                                    <a:pt x="78" y="283"/>
                                  </a:lnTo>
                                  <a:lnTo>
                                    <a:pt x="93" y="291"/>
                                  </a:lnTo>
                                  <a:lnTo>
                                    <a:pt x="108" y="298"/>
                                  </a:lnTo>
                                  <a:lnTo>
                                    <a:pt x="125" y="304"/>
                                  </a:lnTo>
                                  <a:lnTo>
                                    <a:pt x="142" y="308"/>
                                  </a:lnTo>
                                  <a:lnTo>
                                    <a:pt x="159" y="311"/>
                                  </a:lnTo>
                                  <a:lnTo>
                                    <a:pt x="177" y="311"/>
                                  </a:lnTo>
                                  <a:lnTo>
                                    <a:pt x="195" y="310"/>
                                  </a:lnTo>
                                  <a:lnTo>
                                    <a:pt x="212" y="307"/>
                                  </a:lnTo>
                                  <a:lnTo>
                                    <a:pt x="229" y="303"/>
                                  </a:lnTo>
                                  <a:lnTo>
                                    <a:pt x="245" y="297"/>
                                  </a:lnTo>
                                  <a:lnTo>
                                    <a:pt x="260" y="289"/>
                                  </a:lnTo>
                                  <a:lnTo>
                                    <a:pt x="274" y="280"/>
                                  </a:lnTo>
                                  <a:lnTo>
                                    <a:pt x="288" y="270"/>
                                  </a:lnTo>
                                  <a:lnTo>
                                    <a:pt x="300" y="259"/>
                                  </a:lnTo>
                                  <a:lnTo>
                                    <a:pt x="311" y="246"/>
                                  </a:lnTo>
                                  <a:lnTo>
                                    <a:pt x="321" y="232"/>
                                  </a:lnTo>
                                  <a:lnTo>
                                    <a:pt x="330" y="217"/>
                                  </a:lnTo>
                                  <a:lnTo>
                                    <a:pt x="337" y="203"/>
                                  </a:lnTo>
                                  <a:lnTo>
                                    <a:pt x="342" y="186"/>
                                  </a:lnTo>
                                  <a:lnTo>
                                    <a:pt x="346" y="169"/>
                                  </a:lnTo>
                                  <a:lnTo>
                                    <a:pt x="349" y="152"/>
                                  </a:lnTo>
                                  <a:lnTo>
                                    <a:pt x="349" y="134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346" y="9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35" y="66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18" y="37"/>
                                  </a:lnTo>
                                  <a:lnTo>
                                    <a:pt x="308" y="24"/>
                                  </a:lnTo>
                                  <a:lnTo>
                                    <a:pt x="297" y="11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270" y="-9"/>
                                  </a:lnTo>
                                  <a:lnTo>
                                    <a:pt x="256" y="-17"/>
                                  </a:lnTo>
                                  <a:lnTo>
                                    <a:pt x="241" y="-25"/>
                                  </a:lnTo>
                                  <a:lnTo>
                                    <a:pt x="224" y="-30"/>
                                  </a:lnTo>
                                  <a:lnTo>
                                    <a:pt x="207" y="-35"/>
                                  </a:lnTo>
                                  <a:lnTo>
                                    <a:pt x="190" y="-37"/>
                                  </a:lnTo>
                                  <a:lnTo>
                                    <a:pt x="172" y="-38"/>
                                  </a:lnTo>
                                  <a:lnTo>
                                    <a:pt x="154" y="-36"/>
                                  </a:lnTo>
                                  <a:lnTo>
                                    <a:pt x="137" y="-34"/>
                                  </a:lnTo>
                                  <a:lnTo>
                                    <a:pt x="120" y="-29"/>
                                  </a:lnTo>
                                  <a:lnTo>
                                    <a:pt x="104" y="-23"/>
                                  </a:lnTo>
                                  <a:lnTo>
                                    <a:pt x="89" y="-15"/>
                                  </a:lnTo>
                                  <a:lnTo>
                                    <a:pt x="75" y="-6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3" y="174"/>
                                  </a:lnTo>
                                  <a:lnTo>
                                    <a:pt x="8" y="191"/>
                                  </a:lnTo>
                                  <a:lnTo>
                                    <a:pt x="14" y="207"/>
                                  </a:lnTo>
                                  <a:lnTo>
                                    <a:pt x="18" y="138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25" y="91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44" y="50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-6"/>
                                  </a:lnTo>
                                  <a:lnTo>
                                    <a:pt x="127" y="-11"/>
                                  </a:lnTo>
                                  <a:lnTo>
                                    <a:pt x="142" y="-15"/>
                                  </a:lnTo>
                                  <a:lnTo>
                                    <a:pt x="157" y="-18"/>
                                  </a:lnTo>
                                  <a:lnTo>
                                    <a:pt x="173" y="-19"/>
                                  </a:lnTo>
                                  <a:lnTo>
                                    <a:pt x="189" y="-18"/>
                                  </a:lnTo>
                                  <a:lnTo>
                                    <a:pt x="205" y="-16"/>
                                  </a:lnTo>
                                  <a:lnTo>
                                    <a:pt x="220" y="-12"/>
                                  </a:lnTo>
                                  <a:lnTo>
                                    <a:pt x="234" y="-7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60" y="6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84" y="2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303" y="48"/>
                                  </a:lnTo>
                                  <a:lnTo>
                                    <a:pt x="311" y="61"/>
                                  </a:lnTo>
                                  <a:lnTo>
                                    <a:pt x="318" y="75"/>
                                  </a:lnTo>
                                  <a:lnTo>
                                    <a:pt x="323" y="88"/>
                                  </a:lnTo>
                                  <a:lnTo>
                                    <a:pt x="327" y="104"/>
                                  </a:lnTo>
                                  <a:lnTo>
                                    <a:pt x="330" y="11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0" y="151"/>
                                  </a:lnTo>
                                  <a:lnTo>
                                    <a:pt x="327" y="166"/>
                                  </a:lnTo>
                                  <a:lnTo>
                                    <a:pt x="324" y="181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312" y="209"/>
                                  </a:lnTo>
                                  <a:lnTo>
                                    <a:pt x="305" y="223"/>
                                  </a:lnTo>
                                  <a:lnTo>
                                    <a:pt x="296" y="23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5" y="256"/>
                                  </a:lnTo>
                                  <a:lnTo>
                                    <a:pt x="263" y="265"/>
                                  </a:lnTo>
                                  <a:lnTo>
                                    <a:pt x="250" y="273"/>
                                  </a:lnTo>
                                  <a:lnTo>
                                    <a:pt x="236" y="280"/>
                                  </a:lnTo>
                                  <a:lnTo>
                                    <a:pt x="222" y="285"/>
                                  </a:lnTo>
                                  <a:lnTo>
                                    <a:pt x="207" y="289"/>
                                  </a:lnTo>
                                  <a:lnTo>
                                    <a:pt x="192" y="291"/>
                                  </a:lnTo>
                                  <a:lnTo>
                                    <a:pt x="176" y="292"/>
                                  </a:lnTo>
                                  <a:lnTo>
                                    <a:pt x="160" y="292"/>
                                  </a:lnTo>
                                  <a:lnTo>
                                    <a:pt x="145" y="289"/>
                                  </a:lnTo>
                                  <a:lnTo>
                                    <a:pt x="130" y="286"/>
                                  </a:lnTo>
                                  <a:lnTo>
                                    <a:pt x="115" y="281"/>
                                  </a:lnTo>
                                  <a:lnTo>
                                    <a:pt x="102" y="27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76" y="258"/>
                                  </a:lnTo>
                                  <a:lnTo>
                                    <a:pt x="65" y="248"/>
                                  </a:lnTo>
                                  <a:lnTo>
                                    <a:pt x="55" y="237"/>
                                  </a:lnTo>
                                  <a:lnTo>
                                    <a:pt x="46" y="225"/>
                                  </a:lnTo>
                                  <a:lnTo>
                                    <a:pt x="38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42"/>
                          <wps:cNvSpPr>
                            <a:spLocks/>
                          </wps:cNvSpPr>
                          <wps:spPr bwMode="auto">
                            <a:xfrm>
                              <a:off x="5347" y="12295"/>
                              <a:ext cx="312" cy="312"/>
                            </a:xfrm>
                            <a:custGeom>
                              <a:avLst/>
                              <a:gdLst>
                                <a:gd name="T0" fmla="*/ 22 w 312"/>
                                <a:gd name="T1" fmla="*/ 169 h 312"/>
                                <a:gd name="T2" fmla="*/ 19 w 312"/>
                                <a:gd name="T3" fmla="*/ 154 h 312"/>
                                <a:gd name="T4" fmla="*/ 18 w 312"/>
                                <a:gd name="T5" fmla="*/ 138 h 312"/>
                                <a:gd name="T6" fmla="*/ 14 w 312"/>
                                <a:gd name="T7" fmla="*/ 207 h 312"/>
                                <a:gd name="T8" fmla="*/ 22 w 312"/>
                                <a:gd name="T9" fmla="*/ 222 h 312"/>
                                <a:gd name="T10" fmla="*/ 31 w 312"/>
                                <a:gd name="T11" fmla="*/ 236 h 312"/>
                                <a:gd name="T12" fmla="*/ 26 w 312"/>
                                <a:gd name="T13" fmla="*/ 184 h 312"/>
                                <a:gd name="T14" fmla="*/ 22 w 312"/>
                                <a:gd name="T15" fmla="*/ 169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12" h="312">
                                  <a:moveTo>
                                    <a:pt x="22" y="169"/>
                                  </a:moveTo>
                                  <a:lnTo>
                                    <a:pt x="19" y="154"/>
                                  </a:lnTo>
                                  <a:lnTo>
                                    <a:pt x="18" y="138"/>
                                  </a:lnTo>
                                  <a:lnTo>
                                    <a:pt x="14" y="207"/>
                                  </a:lnTo>
                                  <a:lnTo>
                                    <a:pt x="22" y="222"/>
                                  </a:lnTo>
                                  <a:lnTo>
                                    <a:pt x="31" y="236"/>
                                  </a:lnTo>
                                  <a:lnTo>
                                    <a:pt x="26" y="184"/>
                                  </a:lnTo>
                                  <a:lnTo>
                                    <a:pt x="22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43"/>
                        <wpg:cNvGrpSpPr>
                          <a:grpSpLocks/>
                        </wpg:cNvGrpSpPr>
                        <wpg:grpSpPr bwMode="auto">
                          <a:xfrm>
                            <a:off x="2996" y="5903"/>
                            <a:ext cx="120" cy="340"/>
                            <a:chOff x="2996" y="5903"/>
                            <a:chExt cx="120" cy="340"/>
                          </a:xfrm>
                        </wpg:grpSpPr>
                        <wps:wsp>
                          <wps:cNvPr id="292" name="Freeform 44"/>
                          <wps:cNvSpPr>
                            <a:spLocks/>
                          </wps:cNvSpPr>
                          <wps:spPr bwMode="auto">
                            <a:xfrm>
                              <a:off x="2996" y="5903"/>
                              <a:ext cx="120" cy="340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220 h 340"/>
                                <a:gd name="T2" fmla="*/ 0 w 120"/>
                                <a:gd name="T3" fmla="*/ 220 h 340"/>
                                <a:gd name="T4" fmla="*/ 60 w 120"/>
                                <a:gd name="T5" fmla="*/ 340 h 340"/>
                                <a:gd name="T6" fmla="*/ 120 w 120"/>
                                <a:gd name="T7" fmla="*/ 220 h 340"/>
                                <a:gd name="T8" fmla="*/ 70 w 120"/>
                                <a:gd name="T9" fmla="*/ 219 h 340"/>
                                <a:gd name="T10" fmla="*/ 70 w 120"/>
                                <a:gd name="T11" fmla="*/ 240 h 340"/>
                                <a:gd name="T12" fmla="*/ 50 w 120"/>
                                <a:gd name="T13" fmla="*/ 240 h 340"/>
                                <a:gd name="T14" fmla="*/ 49 w 120"/>
                                <a:gd name="T15" fmla="*/ 22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40">
                                  <a:moveTo>
                                    <a:pt x="49" y="220"/>
                                  </a:moveTo>
                                  <a:lnTo>
                                    <a:pt x="0" y="220"/>
                                  </a:lnTo>
                                  <a:lnTo>
                                    <a:pt x="60" y="340"/>
                                  </a:lnTo>
                                  <a:lnTo>
                                    <a:pt x="120" y="220"/>
                                  </a:lnTo>
                                  <a:lnTo>
                                    <a:pt x="70" y="219"/>
                                  </a:lnTo>
                                  <a:lnTo>
                                    <a:pt x="70" y="240"/>
                                  </a:lnTo>
                                  <a:lnTo>
                                    <a:pt x="50" y="240"/>
                                  </a:lnTo>
                                  <a:lnTo>
                                    <a:pt x="49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45"/>
                          <wps:cNvSpPr>
                            <a:spLocks/>
                          </wps:cNvSpPr>
                          <wps:spPr bwMode="auto">
                            <a:xfrm>
                              <a:off x="3046" y="5903"/>
                              <a:ext cx="20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46"/>
                        <wpg:cNvGrpSpPr>
                          <a:grpSpLocks/>
                        </wpg:cNvGrpSpPr>
                        <wpg:grpSpPr bwMode="auto">
                          <a:xfrm>
                            <a:off x="3002" y="8105"/>
                            <a:ext cx="120" cy="340"/>
                            <a:chOff x="3002" y="8105"/>
                            <a:chExt cx="120" cy="340"/>
                          </a:xfrm>
                        </wpg:grpSpPr>
                        <wps:wsp>
                          <wps:cNvPr id="295" name="Freeform 47"/>
                          <wps:cNvSpPr>
                            <a:spLocks/>
                          </wps:cNvSpPr>
                          <wps:spPr bwMode="auto">
                            <a:xfrm>
                              <a:off x="3002" y="8105"/>
                              <a:ext cx="120" cy="340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220 h 340"/>
                                <a:gd name="T2" fmla="*/ 0 w 120"/>
                                <a:gd name="T3" fmla="*/ 220 h 340"/>
                                <a:gd name="T4" fmla="*/ 60 w 120"/>
                                <a:gd name="T5" fmla="*/ 340 h 340"/>
                                <a:gd name="T6" fmla="*/ 120 w 120"/>
                                <a:gd name="T7" fmla="*/ 220 h 340"/>
                                <a:gd name="T8" fmla="*/ 70 w 120"/>
                                <a:gd name="T9" fmla="*/ 219 h 340"/>
                                <a:gd name="T10" fmla="*/ 70 w 120"/>
                                <a:gd name="T11" fmla="*/ 240 h 340"/>
                                <a:gd name="T12" fmla="*/ 50 w 120"/>
                                <a:gd name="T13" fmla="*/ 240 h 340"/>
                                <a:gd name="T14" fmla="*/ 49 w 120"/>
                                <a:gd name="T15" fmla="*/ 22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40">
                                  <a:moveTo>
                                    <a:pt x="49" y="220"/>
                                  </a:moveTo>
                                  <a:lnTo>
                                    <a:pt x="0" y="220"/>
                                  </a:lnTo>
                                  <a:lnTo>
                                    <a:pt x="60" y="340"/>
                                  </a:lnTo>
                                  <a:lnTo>
                                    <a:pt x="120" y="220"/>
                                  </a:lnTo>
                                  <a:lnTo>
                                    <a:pt x="70" y="219"/>
                                  </a:lnTo>
                                  <a:lnTo>
                                    <a:pt x="70" y="240"/>
                                  </a:lnTo>
                                  <a:lnTo>
                                    <a:pt x="50" y="240"/>
                                  </a:lnTo>
                                  <a:lnTo>
                                    <a:pt x="49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Rectangle 48"/>
                          <wps:cNvSpPr>
                            <a:spLocks/>
                          </wps:cNvSpPr>
                          <wps:spPr bwMode="auto">
                            <a:xfrm>
                              <a:off x="3052" y="8105"/>
                              <a:ext cx="20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49"/>
                        <wpg:cNvGrpSpPr>
                          <a:grpSpLocks/>
                        </wpg:cNvGrpSpPr>
                        <wpg:grpSpPr bwMode="auto">
                          <a:xfrm>
                            <a:off x="5449" y="11919"/>
                            <a:ext cx="120" cy="340"/>
                            <a:chOff x="5449" y="11919"/>
                            <a:chExt cx="120" cy="340"/>
                          </a:xfrm>
                        </wpg:grpSpPr>
                        <wps:wsp>
                          <wps:cNvPr id="298" name="Freeform 50"/>
                          <wps:cNvSpPr>
                            <a:spLocks/>
                          </wps:cNvSpPr>
                          <wps:spPr bwMode="auto">
                            <a:xfrm>
                              <a:off x="5449" y="11919"/>
                              <a:ext cx="120" cy="340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220 h 340"/>
                                <a:gd name="T2" fmla="*/ 0 w 120"/>
                                <a:gd name="T3" fmla="*/ 219 h 340"/>
                                <a:gd name="T4" fmla="*/ 60 w 120"/>
                                <a:gd name="T5" fmla="*/ 339 h 340"/>
                                <a:gd name="T6" fmla="*/ 120 w 120"/>
                                <a:gd name="T7" fmla="*/ 219 h 340"/>
                                <a:gd name="T8" fmla="*/ 70 w 120"/>
                                <a:gd name="T9" fmla="*/ 219 h 340"/>
                                <a:gd name="T10" fmla="*/ 70 w 120"/>
                                <a:gd name="T11" fmla="*/ 239 h 340"/>
                                <a:gd name="T12" fmla="*/ 50 w 120"/>
                                <a:gd name="T13" fmla="*/ 239 h 340"/>
                                <a:gd name="T14" fmla="*/ 49 w 120"/>
                                <a:gd name="T15" fmla="*/ 22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40">
                                  <a:moveTo>
                                    <a:pt x="49" y="220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120" y="219"/>
                                  </a:lnTo>
                                  <a:lnTo>
                                    <a:pt x="70" y="219"/>
                                  </a:lnTo>
                                  <a:lnTo>
                                    <a:pt x="70" y="239"/>
                                  </a:lnTo>
                                  <a:lnTo>
                                    <a:pt x="50" y="239"/>
                                  </a:lnTo>
                                  <a:lnTo>
                                    <a:pt x="49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Rectangle 51"/>
                          <wps:cNvSpPr>
                            <a:spLocks/>
                          </wps:cNvSpPr>
                          <wps:spPr bwMode="auto">
                            <a:xfrm>
                              <a:off x="5499" y="11919"/>
                              <a:ext cx="20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52"/>
                        <wpg:cNvGrpSpPr>
                          <a:grpSpLocks/>
                        </wpg:cNvGrpSpPr>
                        <wpg:grpSpPr bwMode="auto">
                          <a:xfrm>
                            <a:off x="2994" y="2895"/>
                            <a:ext cx="120" cy="374"/>
                            <a:chOff x="2994" y="2895"/>
                            <a:chExt cx="120" cy="374"/>
                          </a:xfrm>
                        </wpg:grpSpPr>
                        <wps:wsp>
                          <wps:cNvPr id="301" name="Freeform 53"/>
                          <wps:cNvSpPr>
                            <a:spLocks/>
                          </wps:cNvSpPr>
                          <wps:spPr bwMode="auto">
                            <a:xfrm>
                              <a:off x="2994" y="2895"/>
                              <a:ext cx="120" cy="374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254 h 374"/>
                                <a:gd name="T2" fmla="*/ 0 w 120"/>
                                <a:gd name="T3" fmla="*/ 254 h 374"/>
                                <a:gd name="T4" fmla="*/ 60 w 120"/>
                                <a:gd name="T5" fmla="*/ 374 h 374"/>
                                <a:gd name="T6" fmla="*/ 120 w 120"/>
                                <a:gd name="T7" fmla="*/ 254 h 374"/>
                                <a:gd name="T8" fmla="*/ 70 w 120"/>
                                <a:gd name="T9" fmla="*/ 253 h 374"/>
                                <a:gd name="T10" fmla="*/ 70 w 120"/>
                                <a:gd name="T11" fmla="*/ 274 h 374"/>
                                <a:gd name="T12" fmla="*/ 50 w 120"/>
                                <a:gd name="T13" fmla="*/ 274 h 374"/>
                                <a:gd name="T14" fmla="*/ 49 w 120"/>
                                <a:gd name="T15" fmla="*/ 254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74">
                                  <a:moveTo>
                                    <a:pt x="49" y="254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60" y="374"/>
                                  </a:lnTo>
                                  <a:lnTo>
                                    <a:pt x="120" y="254"/>
                                  </a:lnTo>
                                  <a:lnTo>
                                    <a:pt x="70" y="253"/>
                                  </a:lnTo>
                                  <a:lnTo>
                                    <a:pt x="70" y="274"/>
                                  </a:lnTo>
                                  <a:lnTo>
                                    <a:pt x="50" y="274"/>
                                  </a:lnTo>
                                  <a:lnTo>
                                    <a:pt x="49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Rectangle 54"/>
                          <wps:cNvSpPr>
                            <a:spLocks/>
                          </wps:cNvSpPr>
                          <wps:spPr bwMode="auto">
                            <a:xfrm>
                              <a:off x="3044" y="2895"/>
                              <a:ext cx="2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3" name="Rectangle 55"/>
                        <wps:cNvSpPr>
                          <a:spLocks/>
                        </wps:cNvSpPr>
                        <wps:spPr bwMode="auto">
                          <a:xfrm>
                            <a:off x="6726" y="6134"/>
                            <a:ext cx="1995" cy="8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737" y="6216"/>
                            <a:ext cx="198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6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250950" cy="422910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50950" cy="422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05" name="Group 57"/>
                        <wpg:cNvGrpSpPr>
                          <a:grpSpLocks/>
                        </wpg:cNvGrpSpPr>
                        <wpg:grpSpPr bwMode="auto">
                          <a:xfrm>
                            <a:off x="4101" y="6967"/>
                            <a:ext cx="3790" cy="855"/>
                            <a:chOff x="4101" y="6967"/>
                            <a:chExt cx="3790" cy="855"/>
                          </a:xfrm>
                        </wpg:grpSpPr>
                        <wps:wsp>
                          <wps:cNvPr id="306" name="Freeform 58"/>
                          <wps:cNvSpPr>
                            <a:spLocks/>
                          </wps:cNvSpPr>
                          <wps:spPr bwMode="auto">
                            <a:xfrm>
                              <a:off x="4101" y="6967"/>
                              <a:ext cx="3790" cy="855"/>
                            </a:xfrm>
                            <a:custGeom>
                              <a:avLst/>
                              <a:gdLst>
                                <a:gd name="T0" fmla="*/ 3770 w 3790"/>
                                <a:gd name="T1" fmla="*/ 0 h 855"/>
                                <a:gd name="T2" fmla="*/ 3770 w 3790"/>
                                <a:gd name="T3" fmla="*/ 795 h 855"/>
                                <a:gd name="T4" fmla="*/ 119 w 3790"/>
                                <a:gd name="T5" fmla="*/ 785 h 855"/>
                                <a:gd name="T6" fmla="*/ 100 w 3790"/>
                                <a:gd name="T7" fmla="*/ 785 h 855"/>
                                <a:gd name="T8" fmla="*/ 100 w 3790"/>
                                <a:gd name="T9" fmla="*/ 805 h 855"/>
                                <a:gd name="T10" fmla="*/ 3785 w 3790"/>
                                <a:gd name="T11" fmla="*/ 805 h 855"/>
                                <a:gd name="T12" fmla="*/ 3780 w 3790"/>
                                <a:gd name="T13" fmla="*/ 785 h 855"/>
                                <a:gd name="T14" fmla="*/ 3770 w 3790"/>
                                <a:gd name="T15" fmla="*/ 0 h 8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790" h="855">
                                  <a:moveTo>
                                    <a:pt x="3770" y="0"/>
                                  </a:moveTo>
                                  <a:lnTo>
                                    <a:pt x="3770" y="795"/>
                                  </a:lnTo>
                                  <a:lnTo>
                                    <a:pt x="119" y="785"/>
                                  </a:lnTo>
                                  <a:lnTo>
                                    <a:pt x="100" y="785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3785" y="805"/>
                                  </a:lnTo>
                                  <a:lnTo>
                                    <a:pt x="3780" y="785"/>
                                  </a:lnTo>
                                  <a:lnTo>
                                    <a:pt x="37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59"/>
                          <wps:cNvSpPr>
                            <a:spLocks/>
                          </wps:cNvSpPr>
                          <wps:spPr bwMode="auto">
                            <a:xfrm>
                              <a:off x="4101" y="6967"/>
                              <a:ext cx="3790" cy="855"/>
                            </a:xfrm>
                            <a:custGeom>
                              <a:avLst/>
                              <a:gdLst>
                                <a:gd name="T0" fmla="*/ 3790 w 3790"/>
                                <a:gd name="T1" fmla="*/ 0 h 855"/>
                                <a:gd name="T2" fmla="*/ 3770 w 3790"/>
                                <a:gd name="T3" fmla="*/ 0 h 855"/>
                                <a:gd name="T4" fmla="*/ 3780 w 3790"/>
                                <a:gd name="T5" fmla="*/ 785 h 855"/>
                                <a:gd name="T6" fmla="*/ 3785 w 3790"/>
                                <a:gd name="T7" fmla="*/ 805 h 855"/>
                                <a:gd name="T8" fmla="*/ 3790 w 3790"/>
                                <a:gd name="T9" fmla="*/ 800 h 855"/>
                                <a:gd name="T10" fmla="*/ 3790 w 3790"/>
                                <a:gd name="T11" fmla="*/ 0 h 8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790" h="855">
                                  <a:moveTo>
                                    <a:pt x="3790" y="0"/>
                                  </a:moveTo>
                                  <a:lnTo>
                                    <a:pt x="3770" y="0"/>
                                  </a:lnTo>
                                  <a:lnTo>
                                    <a:pt x="3780" y="785"/>
                                  </a:lnTo>
                                  <a:lnTo>
                                    <a:pt x="3785" y="805"/>
                                  </a:lnTo>
                                  <a:lnTo>
                                    <a:pt x="3790" y="800"/>
                                  </a:lnTo>
                                  <a:lnTo>
                                    <a:pt x="3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60"/>
                          <wps:cNvSpPr>
                            <a:spLocks/>
                          </wps:cNvSpPr>
                          <wps:spPr bwMode="auto">
                            <a:xfrm>
                              <a:off x="4101" y="6967"/>
                              <a:ext cx="3790" cy="855"/>
                            </a:xfrm>
                            <a:custGeom>
                              <a:avLst/>
                              <a:gdLst>
                                <a:gd name="T0" fmla="*/ 3770 w 3790"/>
                                <a:gd name="T1" fmla="*/ 784 h 855"/>
                                <a:gd name="T2" fmla="*/ 119 w 3790"/>
                                <a:gd name="T3" fmla="*/ 785 h 855"/>
                                <a:gd name="T4" fmla="*/ 3770 w 3790"/>
                                <a:gd name="T5" fmla="*/ 795 h 855"/>
                                <a:gd name="T6" fmla="*/ 3770 w 3790"/>
                                <a:gd name="T7" fmla="*/ 784 h 8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90" h="855">
                                  <a:moveTo>
                                    <a:pt x="3770" y="784"/>
                                  </a:moveTo>
                                  <a:lnTo>
                                    <a:pt x="119" y="785"/>
                                  </a:lnTo>
                                  <a:lnTo>
                                    <a:pt x="3770" y="795"/>
                                  </a:lnTo>
                                  <a:lnTo>
                                    <a:pt x="3770" y="7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61"/>
                          <wps:cNvSpPr>
                            <a:spLocks/>
                          </wps:cNvSpPr>
                          <wps:spPr bwMode="auto">
                            <a:xfrm>
                              <a:off x="4101" y="6967"/>
                              <a:ext cx="3790" cy="855"/>
                            </a:xfrm>
                            <a:custGeom>
                              <a:avLst/>
                              <a:gdLst>
                                <a:gd name="T0" fmla="*/ 119 w 3790"/>
                                <a:gd name="T1" fmla="*/ 785 h 855"/>
                                <a:gd name="T2" fmla="*/ 120 w 3790"/>
                                <a:gd name="T3" fmla="*/ 735 h 855"/>
                                <a:gd name="T4" fmla="*/ 0 w 3790"/>
                                <a:gd name="T5" fmla="*/ 795 h 855"/>
                                <a:gd name="T6" fmla="*/ 120 w 3790"/>
                                <a:gd name="T7" fmla="*/ 855 h 855"/>
                                <a:gd name="T8" fmla="*/ 119 w 3790"/>
                                <a:gd name="T9" fmla="*/ 805 h 855"/>
                                <a:gd name="T10" fmla="*/ 100 w 3790"/>
                                <a:gd name="T11" fmla="*/ 805 h 855"/>
                                <a:gd name="T12" fmla="*/ 100 w 3790"/>
                                <a:gd name="T13" fmla="*/ 785 h 855"/>
                                <a:gd name="T14" fmla="*/ 119 w 3790"/>
                                <a:gd name="T15" fmla="*/ 785 h 8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790" h="855">
                                  <a:moveTo>
                                    <a:pt x="119" y="785"/>
                                  </a:moveTo>
                                  <a:lnTo>
                                    <a:pt x="120" y="735"/>
                                  </a:lnTo>
                                  <a:lnTo>
                                    <a:pt x="0" y="795"/>
                                  </a:lnTo>
                                  <a:lnTo>
                                    <a:pt x="120" y="855"/>
                                  </a:lnTo>
                                  <a:lnTo>
                                    <a:pt x="119" y="805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0" y="785"/>
                                  </a:lnTo>
                                  <a:lnTo>
                                    <a:pt x="119" y="7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62"/>
                        <wpg:cNvGrpSpPr>
                          <a:grpSpLocks/>
                        </wpg:cNvGrpSpPr>
                        <wpg:grpSpPr bwMode="auto">
                          <a:xfrm>
                            <a:off x="4107" y="6472"/>
                            <a:ext cx="2760" cy="120"/>
                            <a:chOff x="4107" y="6472"/>
                            <a:chExt cx="2760" cy="120"/>
                          </a:xfrm>
                        </wpg:grpSpPr>
                        <wps:wsp>
                          <wps:cNvPr id="311" name="Freeform 63"/>
                          <wps:cNvSpPr>
                            <a:spLocks/>
                          </wps:cNvSpPr>
                          <wps:spPr bwMode="auto">
                            <a:xfrm>
                              <a:off x="4107" y="6472"/>
                              <a:ext cx="2760" cy="120"/>
                            </a:xfrm>
                            <a:custGeom>
                              <a:avLst/>
                              <a:gdLst>
                                <a:gd name="T0" fmla="*/ 2660 w 2760"/>
                                <a:gd name="T1" fmla="*/ 70 h 120"/>
                                <a:gd name="T2" fmla="*/ 2639 w 2760"/>
                                <a:gd name="T3" fmla="*/ 70 h 120"/>
                                <a:gd name="T4" fmla="*/ 2640 w 2760"/>
                                <a:gd name="T5" fmla="*/ 120 h 120"/>
                                <a:gd name="T6" fmla="*/ 2760 w 2760"/>
                                <a:gd name="T7" fmla="*/ 60 h 120"/>
                                <a:gd name="T8" fmla="*/ 2660 w 2760"/>
                                <a:gd name="T9" fmla="*/ 7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60" h="120">
                                  <a:moveTo>
                                    <a:pt x="2660" y="70"/>
                                  </a:moveTo>
                                  <a:lnTo>
                                    <a:pt x="2639" y="70"/>
                                  </a:lnTo>
                                  <a:lnTo>
                                    <a:pt x="2640" y="120"/>
                                  </a:lnTo>
                                  <a:lnTo>
                                    <a:pt x="2760" y="60"/>
                                  </a:lnTo>
                                  <a:lnTo>
                                    <a:pt x="266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64"/>
                          <wps:cNvSpPr>
                            <a:spLocks/>
                          </wps:cNvSpPr>
                          <wps:spPr bwMode="auto">
                            <a:xfrm>
                              <a:off x="4107" y="6472"/>
                              <a:ext cx="2760" cy="120"/>
                            </a:xfrm>
                            <a:custGeom>
                              <a:avLst/>
                              <a:gdLst>
                                <a:gd name="T0" fmla="*/ 2660 w 2760"/>
                                <a:gd name="T1" fmla="*/ 50 h 120"/>
                                <a:gd name="T2" fmla="*/ 2640 w 2760"/>
                                <a:gd name="T3" fmla="*/ 0 h 120"/>
                                <a:gd name="T4" fmla="*/ 2640 w 2760"/>
                                <a:gd name="T5" fmla="*/ 49 h 120"/>
                                <a:gd name="T6" fmla="*/ 2660 w 2760"/>
                                <a:gd name="T7" fmla="*/ 5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60" h="120">
                                  <a:moveTo>
                                    <a:pt x="2660" y="50"/>
                                  </a:moveTo>
                                  <a:lnTo>
                                    <a:pt x="2640" y="0"/>
                                  </a:lnTo>
                                  <a:lnTo>
                                    <a:pt x="2640" y="49"/>
                                  </a:lnTo>
                                  <a:lnTo>
                                    <a:pt x="266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65"/>
                          <wps:cNvSpPr>
                            <a:spLocks/>
                          </wps:cNvSpPr>
                          <wps:spPr bwMode="auto">
                            <a:xfrm>
                              <a:off x="4107" y="6472"/>
                              <a:ext cx="2760" cy="120"/>
                            </a:xfrm>
                            <a:custGeom>
                              <a:avLst/>
                              <a:gdLst>
                                <a:gd name="T0" fmla="*/ 0 w 2760"/>
                                <a:gd name="T1" fmla="*/ 50 h 120"/>
                                <a:gd name="T2" fmla="*/ 0 w 2760"/>
                                <a:gd name="T3" fmla="*/ 70 h 120"/>
                                <a:gd name="T4" fmla="*/ 2660 w 2760"/>
                                <a:gd name="T5" fmla="*/ 70 h 120"/>
                                <a:gd name="T6" fmla="*/ 2760 w 2760"/>
                                <a:gd name="T7" fmla="*/ 60 h 120"/>
                                <a:gd name="T8" fmla="*/ 2640 w 2760"/>
                                <a:gd name="T9" fmla="*/ 0 h 120"/>
                                <a:gd name="T10" fmla="*/ 2660 w 2760"/>
                                <a:gd name="T11" fmla="*/ 50 h 120"/>
                                <a:gd name="T12" fmla="*/ 0 w 2760"/>
                                <a:gd name="T13" fmla="*/ 5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60" h="120">
                                  <a:moveTo>
                                    <a:pt x="0" y="5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660" y="70"/>
                                  </a:lnTo>
                                  <a:lnTo>
                                    <a:pt x="2760" y="60"/>
                                  </a:lnTo>
                                  <a:lnTo>
                                    <a:pt x="2640" y="0"/>
                                  </a:lnTo>
                                  <a:lnTo>
                                    <a:pt x="2660" y="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" name="Rectangle 66"/>
                        <wps:cNvSpPr>
                          <a:spLocks/>
                        </wps:cNvSpPr>
                        <wps:spPr bwMode="auto">
                          <a:xfrm>
                            <a:off x="2019" y="9611"/>
                            <a:ext cx="2084" cy="7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028" y="9694"/>
                            <a:ext cx="206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6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311275" cy="379730"/>
                                    <wp:effectExtent l="0" t="0" r="0" b="0"/>
                                    <wp:docPr id="29" name="Picture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1275" cy="379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Freeform 68"/>
                        <wps:cNvSpPr>
                          <a:spLocks/>
                        </wps:cNvSpPr>
                        <wps:spPr bwMode="auto">
                          <a:xfrm>
                            <a:off x="4596" y="5070"/>
                            <a:ext cx="1605" cy="562"/>
                          </a:xfrm>
                          <a:custGeom>
                            <a:avLst/>
                            <a:gdLst>
                              <a:gd name="T0" fmla="*/ 0 w 1605"/>
                              <a:gd name="T1" fmla="*/ 0 h 562"/>
                              <a:gd name="T2" fmla="*/ 1605 w 1605"/>
                              <a:gd name="T3" fmla="*/ 0 h 562"/>
                              <a:gd name="T4" fmla="*/ 1605 w 1605"/>
                              <a:gd name="T5" fmla="*/ 457 h 562"/>
                              <a:gd name="T6" fmla="*/ 1490 w 1605"/>
                              <a:gd name="T7" fmla="*/ 458 h 562"/>
                              <a:gd name="T8" fmla="*/ 1386 w 1605"/>
                              <a:gd name="T9" fmla="*/ 461 h 562"/>
                              <a:gd name="T10" fmla="*/ 1292 w 1605"/>
                              <a:gd name="T11" fmla="*/ 467 h 562"/>
                              <a:gd name="T12" fmla="*/ 1207 w 1605"/>
                              <a:gd name="T13" fmla="*/ 474 h 562"/>
                              <a:gd name="T14" fmla="*/ 1128 w 1605"/>
                              <a:gd name="T15" fmla="*/ 482 h 562"/>
                              <a:gd name="T16" fmla="*/ 1056 w 1605"/>
                              <a:gd name="T17" fmla="*/ 492 h 562"/>
                              <a:gd name="T18" fmla="*/ 988 w 1605"/>
                              <a:gd name="T19" fmla="*/ 501 h 562"/>
                              <a:gd name="T20" fmla="*/ 924 w 1605"/>
                              <a:gd name="T21" fmla="*/ 512 h 562"/>
                              <a:gd name="T22" fmla="*/ 862 w 1605"/>
                              <a:gd name="T23" fmla="*/ 522 h 562"/>
                              <a:gd name="T24" fmla="*/ 802 w 1605"/>
                              <a:gd name="T25" fmla="*/ 531 h 562"/>
                              <a:gd name="T26" fmla="*/ 742 w 1605"/>
                              <a:gd name="T27" fmla="*/ 540 h 562"/>
                              <a:gd name="T28" fmla="*/ 680 w 1605"/>
                              <a:gd name="T29" fmla="*/ 548 h 562"/>
                              <a:gd name="T30" fmla="*/ 616 w 1605"/>
                              <a:gd name="T31" fmla="*/ 555 h 562"/>
                              <a:gd name="T32" fmla="*/ 548 w 1605"/>
                              <a:gd name="T33" fmla="*/ 559 h 562"/>
                              <a:gd name="T34" fmla="*/ 476 w 1605"/>
                              <a:gd name="T35" fmla="*/ 562 h 562"/>
                              <a:gd name="T36" fmla="*/ 398 w 1605"/>
                              <a:gd name="T37" fmla="*/ 562 h 562"/>
                              <a:gd name="T38" fmla="*/ 312 w 1605"/>
                              <a:gd name="T39" fmla="*/ 559 h 562"/>
                              <a:gd name="T40" fmla="*/ 218 w 1605"/>
                              <a:gd name="T41" fmla="*/ 554 h 562"/>
                              <a:gd name="T42" fmla="*/ 114 w 1605"/>
                              <a:gd name="T43" fmla="*/ 545 h 562"/>
                              <a:gd name="T44" fmla="*/ 0 w 1605"/>
                              <a:gd name="T45" fmla="*/ 532 h 562"/>
                              <a:gd name="T46" fmla="*/ 0 w 1605"/>
                              <a:gd name="T47" fmla="*/ 0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05" h="562">
                                <a:moveTo>
                                  <a:pt x="0" y="0"/>
                                </a:moveTo>
                                <a:lnTo>
                                  <a:pt x="1605" y="0"/>
                                </a:lnTo>
                                <a:lnTo>
                                  <a:pt x="1605" y="457"/>
                                </a:lnTo>
                                <a:lnTo>
                                  <a:pt x="1490" y="458"/>
                                </a:lnTo>
                                <a:lnTo>
                                  <a:pt x="1386" y="461"/>
                                </a:lnTo>
                                <a:lnTo>
                                  <a:pt x="1292" y="467"/>
                                </a:lnTo>
                                <a:lnTo>
                                  <a:pt x="1207" y="474"/>
                                </a:lnTo>
                                <a:lnTo>
                                  <a:pt x="1128" y="482"/>
                                </a:lnTo>
                                <a:lnTo>
                                  <a:pt x="1056" y="492"/>
                                </a:lnTo>
                                <a:lnTo>
                                  <a:pt x="988" y="501"/>
                                </a:lnTo>
                                <a:lnTo>
                                  <a:pt x="924" y="512"/>
                                </a:lnTo>
                                <a:lnTo>
                                  <a:pt x="862" y="522"/>
                                </a:lnTo>
                                <a:lnTo>
                                  <a:pt x="802" y="531"/>
                                </a:lnTo>
                                <a:lnTo>
                                  <a:pt x="742" y="540"/>
                                </a:lnTo>
                                <a:lnTo>
                                  <a:pt x="680" y="548"/>
                                </a:lnTo>
                                <a:lnTo>
                                  <a:pt x="616" y="555"/>
                                </a:lnTo>
                                <a:lnTo>
                                  <a:pt x="548" y="559"/>
                                </a:lnTo>
                                <a:lnTo>
                                  <a:pt x="476" y="562"/>
                                </a:lnTo>
                                <a:lnTo>
                                  <a:pt x="398" y="562"/>
                                </a:lnTo>
                                <a:lnTo>
                                  <a:pt x="312" y="559"/>
                                </a:lnTo>
                                <a:lnTo>
                                  <a:pt x="218" y="554"/>
                                </a:lnTo>
                                <a:lnTo>
                                  <a:pt x="114" y="545"/>
                                </a:lnTo>
                                <a:lnTo>
                                  <a:pt x="0" y="5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606" y="5153"/>
                            <a:ext cx="158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3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09015" cy="189865"/>
                                    <wp:effectExtent l="0" t="0" r="0" b="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9015" cy="1898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18" name="Group 70"/>
                        <wpg:cNvGrpSpPr>
                          <a:grpSpLocks/>
                        </wpg:cNvGrpSpPr>
                        <wpg:grpSpPr bwMode="auto">
                          <a:xfrm>
                            <a:off x="5360" y="4759"/>
                            <a:ext cx="120" cy="300"/>
                            <a:chOff x="5360" y="4759"/>
                            <a:chExt cx="120" cy="300"/>
                          </a:xfrm>
                        </wpg:grpSpPr>
                        <wps:wsp>
                          <wps:cNvPr id="319" name="Freeform 71"/>
                          <wps:cNvSpPr>
                            <a:spLocks/>
                          </wps:cNvSpPr>
                          <wps:spPr bwMode="auto">
                            <a:xfrm>
                              <a:off x="5360" y="4759"/>
                              <a:ext cx="120" cy="300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180 h 300"/>
                                <a:gd name="T2" fmla="*/ 0 w 120"/>
                                <a:gd name="T3" fmla="*/ 180 h 300"/>
                                <a:gd name="T4" fmla="*/ 60 w 120"/>
                                <a:gd name="T5" fmla="*/ 300 h 300"/>
                                <a:gd name="T6" fmla="*/ 120 w 120"/>
                                <a:gd name="T7" fmla="*/ 180 h 300"/>
                                <a:gd name="T8" fmla="*/ 69 w 120"/>
                                <a:gd name="T9" fmla="*/ 180 h 300"/>
                                <a:gd name="T10" fmla="*/ 70 w 120"/>
                                <a:gd name="T11" fmla="*/ 200 h 300"/>
                                <a:gd name="T12" fmla="*/ 50 w 120"/>
                                <a:gd name="T13" fmla="*/ 200 h 300"/>
                                <a:gd name="T14" fmla="*/ 49 w 120"/>
                                <a:gd name="T15" fmla="*/ 18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00">
                                  <a:moveTo>
                                    <a:pt x="49" y="18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50" y="200"/>
                                  </a:lnTo>
                                  <a:lnTo>
                                    <a:pt x="49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Rectangle 72"/>
                          <wps:cNvSpPr>
                            <a:spLocks/>
                          </wps:cNvSpPr>
                          <wps:spPr bwMode="auto">
                            <a:xfrm>
                              <a:off x="5410" y="4759"/>
                              <a:ext cx="20" cy="2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73"/>
                        <wpg:cNvGrpSpPr>
                          <a:grpSpLocks/>
                        </wpg:cNvGrpSpPr>
                        <wpg:grpSpPr bwMode="auto">
                          <a:xfrm>
                            <a:off x="4071" y="5395"/>
                            <a:ext cx="585" cy="70"/>
                            <a:chOff x="4071" y="5395"/>
                            <a:chExt cx="585" cy="70"/>
                          </a:xfrm>
                        </wpg:grpSpPr>
                        <wps:wsp>
                          <wps:cNvPr id="322" name="Freeform 74"/>
                          <wps:cNvSpPr>
                            <a:spLocks/>
                          </wps:cNvSpPr>
                          <wps:spPr bwMode="auto">
                            <a:xfrm>
                              <a:off x="4071" y="5395"/>
                              <a:ext cx="585" cy="70"/>
                            </a:xfrm>
                            <a:custGeom>
                              <a:avLst/>
                              <a:gdLst>
                                <a:gd name="T0" fmla="*/ 119 w 585"/>
                                <a:gd name="T1" fmla="*/ 20 h 70"/>
                                <a:gd name="T2" fmla="*/ 585 w 585"/>
                                <a:gd name="T3" fmla="*/ 20 h 70"/>
                                <a:gd name="T4" fmla="*/ 585 w 585"/>
                                <a:gd name="T5" fmla="*/ 0 h 70"/>
                                <a:gd name="T6" fmla="*/ 100 w 585"/>
                                <a:gd name="T7" fmla="*/ 0 h 70"/>
                                <a:gd name="T8" fmla="*/ 100 w 585"/>
                                <a:gd name="T9" fmla="*/ 20 h 70"/>
                                <a:gd name="T10" fmla="*/ 119 w 585"/>
                                <a:gd name="T11" fmla="*/ 2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85" h="70">
                                  <a:moveTo>
                                    <a:pt x="119" y="20"/>
                                  </a:moveTo>
                                  <a:lnTo>
                                    <a:pt x="585" y="20"/>
                                  </a:lnTo>
                                  <a:lnTo>
                                    <a:pt x="58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75"/>
                          <wps:cNvSpPr>
                            <a:spLocks/>
                          </wps:cNvSpPr>
                          <wps:spPr bwMode="auto">
                            <a:xfrm>
                              <a:off x="4071" y="5395"/>
                              <a:ext cx="585" cy="70"/>
                            </a:xfrm>
                            <a:custGeom>
                              <a:avLst/>
                              <a:gdLst>
                                <a:gd name="T0" fmla="*/ 120 w 585"/>
                                <a:gd name="T1" fmla="*/ 0 h 70"/>
                                <a:gd name="T2" fmla="*/ 120 w 585"/>
                                <a:gd name="T3" fmla="*/ -50 h 70"/>
                                <a:gd name="T4" fmla="*/ 0 w 585"/>
                                <a:gd name="T5" fmla="*/ 10 h 70"/>
                                <a:gd name="T6" fmla="*/ 120 w 585"/>
                                <a:gd name="T7" fmla="*/ 70 h 70"/>
                                <a:gd name="T8" fmla="*/ 119 w 585"/>
                                <a:gd name="T9" fmla="*/ 20 h 70"/>
                                <a:gd name="T10" fmla="*/ 100 w 585"/>
                                <a:gd name="T11" fmla="*/ 20 h 70"/>
                                <a:gd name="T12" fmla="*/ 100 w 585"/>
                                <a:gd name="T13" fmla="*/ 0 h 70"/>
                                <a:gd name="T14" fmla="*/ 120 w 585"/>
                                <a:gd name="T1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85" h="70">
                                  <a:moveTo>
                                    <a:pt x="120" y="0"/>
                                  </a:moveTo>
                                  <a:lnTo>
                                    <a:pt x="120" y="-5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4" name="Freeform 76"/>
                        <wps:cNvSpPr>
                          <a:spLocks/>
                        </wps:cNvSpPr>
                        <wps:spPr bwMode="auto">
                          <a:xfrm>
                            <a:off x="2241" y="8467"/>
                            <a:ext cx="1605" cy="725"/>
                          </a:xfrm>
                          <a:custGeom>
                            <a:avLst/>
                            <a:gdLst>
                              <a:gd name="T0" fmla="*/ 0 w 1605"/>
                              <a:gd name="T1" fmla="*/ 0 h 725"/>
                              <a:gd name="T2" fmla="*/ 1605 w 1605"/>
                              <a:gd name="T3" fmla="*/ 0 h 725"/>
                              <a:gd name="T4" fmla="*/ 1605 w 1605"/>
                              <a:gd name="T5" fmla="*/ 589 h 725"/>
                              <a:gd name="T6" fmla="*/ 1490 w 1605"/>
                              <a:gd name="T7" fmla="*/ 591 h 725"/>
                              <a:gd name="T8" fmla="*/ 1386 w 1605"/>
                              <a:gd name="T9" fmla="*/ 595 h 725"/>
                              <a:gd name="T10" fmla="*/ 1292 w 1605"/>
                              <a:gd name="T11" fmla="*/ 602 h 725"/>
                              <a:gd name="T12" fmla="*/ 1207 w 1605"/>
                              <a:gd name="T13" fmla="*/ 611 h 725"/>
                              <a:gd name="T14" fmla="*/ 1128 w 1605"/>
                              <a:gd name="T15" fmla="*/ 622 h 725"/>
                              <a:gd name="T16" fmla="*/ 1056 w 1605"/>
                              <a:gd name="T17" fmla="*/ 634 h 725"/>
                              <a:gd name="T18" fmla="*/ 988 w 1605"/>
                              <a:gd name="T19" fmla="*/ 647 h 725"/>
                              <a:gd name="T20" fmla="*/ 924 w 1605"/>
                              <a:gd name="T21" fmla="*/ 660 h 725"/>
                              <a:gd name="T22" fmla="*/ 862 w 1605"/>
                              <a:gd name="T23" fmla="*/ 673 h 725"/>
                              <a:gd name="T24" fmla="*/ 802 w 1605"/>
                              <a:gd name="T25" fmla="*/ 685 h 725"/>
                              <a:gd name="T26" fmla="*/ 742 w 1605"/>
                              <a:gd name="T27" fmla="*/ 697 h 725"/>
                              <a:gd name="T28" fmla="*/ 680 w 1605"/>
                              <a:gd name="T29" fmla="*/ 707 h 725"/>
                              <a:gd name="T30" fmla="*/ 616 w 1605"/>
                              <a:gd name="T31" fmla="*/ 715 h 725"/>
                              <a:gd name="T32" fmla="*/ 548 w 1605"/>
                              <a:gd name="T33" fmla="*/ 721 h 725"/>
                              <a:gd name="T34" fmla="*/ 476 w 1605"/>
                              <a:gd name="T35" fmla="*/ 725 h 725"/>
                              <a:gd name="T36" fmla="*/ 398 w 1605"/>
                              <a:gd name="T37" fmla="*/ 725 h 725"/>
                              <a:gd name="T38" fmla="*/ 312 w 1605"/>
                              <a:gd name="T39" fmla="*/ 721 h 725"/>
                              <a:gd name="T40" fmla="*/ 218 w 1605"/>
                              <a:gd name="T41" fmla="*/ 714 h 725"/>
                              <a:gd name="T42" fmla="*/ 114 w 1605"/>
                              <a:gd name="T43" fmla="*/ 702 h 725"/>
                              <a:gd name="T44" fmla="*/ 0 w 1605"/>
                              <a:gd name="T45" fmla="*/ 686 h 725"/>
                              <a:gd name="T46" fmla="*/ 0 w 1605"/>
                              <a:gd name="T47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05" h="725">
                                <a:moveTo>
                                  <a:pt x="0" y="0"/>
                                </a:moveTo>
                                <a:lnTo>
                                  <a:pt x="1605" y="0"/>
                                </a:lnTo>
                                <a:lnTo>
                                  <a:pt x="1605" y="589"/>
                                </a:lnTo>
                                <a:lnTo>
                                  <a:pt x="1490" y="591"/>
                                </a:lnTo>
                                <a:lnTo>
                                  <a:pt x="1386" y="595"/>
                                </a:lnTo>
                                <a:lnTo>
                                  <a:pt x="1292" y="602"/>
                                </a:lnTo>
                                <a:lnTo>
                                  <a:pt x="1207" y="611"/>
                                </a:lnTo>
                                <a:lnTo>
                                  <a:pt x="1128" y="622"/>
                                </a:lnTo>
                                <a:lnTo>
                                  <a:pt x="1056" y="634"/>
                                </a:lnTo>
                                <a:lnTo>
                                  <a:pt x="988" y="647"/>
                                </a:lnTo>
                                <a:lnTo>
                                  <a:pt x="924" y="660"/>
                                </a:lnTo>
                                <a:lnTo>
                                  <a:pt x="862" y="673"/>
                                </a:lnTo>
                                <a:lnTo>
                                  <a:pt x="802" y="685"/>
                                </a:lnTo>
                                <a:lnTo>
                                  <a:pt x="742" y="697"/>
                                </a:lnTo>
                                <a:lnTo>
                                  <a:pt x="680" y="707"/>
                                </a:lnTo>
                                <a:lnTo>
                                  <a:pt x="616" y="715"/>
                                </a:lnTo>
                                <a:lnTo>
                                  <a:pt x="548" y="721"/>
                                </a:lnTo>
                                <a:lnTo>
                                  <a:pt x="476" y="725"/>
                                </a:lnTo>
                                <a:lnTo>
                                  <a:pt x="398" y="725"/>
                                </a:lnTo>
                                <a:lnTo>
                                  <a:pt x="312" y="721"/>
                                </a:lnTo>
                                <a:lnTo>
                                  <a:pt x="218" y="714"/>
                                </a:lnTo>
                                <a:lnTo>
                                  <a:pt x="114" y="702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251" y="8549"/>
                            <a:ext cx="15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4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00760" cy="267335"/>
                                    <wp:effectExtent l="0" t="0" r="0" b="0"/>
                                    <wp:docPr id="31" name="Pictur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0760" cy="267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26" name="Group 78"/>
                        <wpg:cNvGrpSpPr>
                          <a:grpSpLocks/>
                        </wpg:cNvGrpSpPr>
                        <wpg:grpSpPr bwMode="auto">
                          <a:xfrm>
                            <a:off x="4097" y="9923"/>
                            <a:ext cx="340" cy="120"/>
                            <a:chOff x="4097" y="9923"/>
                            <a:chExt cx="340" cy="120"/>
                          </a:xfrm>
                        </wpg:grpSpPr>
                        <wps:wsp>
                          <wps:cNvPr id="327" name="Freeform 79"/>
                          <wps:cNvSpPr>
                            <a:spLocks/>
                          </wps:cNvSpPr>
                          <wps:spPr bwMode="auto">
                            <a:xfrm>
                              <a:off x="4097" y="9923"/>
                              <a:ext cx="340" cy="120"/>
                            </a:xfrm>
                            <a:custGeom>
                              <a:avLst/>
                              <a:gdLst>
                                <a:gd name="T0" fmla="*/ 240 w 340"/>
                                <a:gd name="T1" fmla="*/ 70 h 120"/>
                                <a:gd name="T2" fmla="*/ 219 w 340"/>
                                <a:gd name="T3" fmla="*/ 70 h 120"/>
                                <a:gd name="T4" fmla="*/ 220 w 340"/>
                                <a:gd name="T5" fmla="*/ 120 h 120"/>
                                <a:gd name="T6" fmla="*/ 340 w 340"/>
                                <a:gd name="T7" fmla="*/ 60 h 120"/>
                                <a:gd name="T8" fmla="*/ 240 w 340"/>
                                <a:gd name="T9" fmla="*/ 7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0" h="120">
                                  <a:moveTo>
                                    <a:pt x="240" y="70"/>
                                  </a:moveTo>
                                  <a:lnTo>
                                    <a:pt x="219" y="70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340" y="60"/>
                                  </a:lnTo>
                                  <a:lnTo>
                                    <a:pt x="24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80"/>
                          <wps:cNvSpPr>
                            <a:spLocks/>
                          </wps:cNvSpPr>
                          <wps:spPr bwMode="auto">
                            <a:xfrm>
                              <a:off x="4097" y="9923"/>
                              <a:ext cx="340" cy="120"/>
                            </a:xfrm>
                            <a:custGeom>
                              <a:avLst/>
                              <a:gdLst>
                                <a:gd name="T0" fmla="*/ 240 w 340"/>
                                <a:gd name="T1" fmla="*/ 50 h 120"/>
                                <a:gd name="T2" fmla="*/ 220 w 340"/>
                                <a:gd name="T3" fmla="*/ 0 h 120"/>
                                <a:gd name="T4" fmla="*/ 220 w 340"/>
                                <a:gd name="T5" fmla="*/ 49 h 120"/>
                                <a:gd name="T6" fmla="*/ 240 w 340"/>
                                <a:gd name="T7" fmla="*/ 5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0" h="120">
                                  <a:moveTo>
                                    <a:pt x="240" y="50"/>
                                  </a:moveTo>
                                  <a:lnTo>
                                    <a:pt x="220" y="0"/>
                                  </a:lnTo>
                                  <a:lnTo>
                                    <a:pt x="220" y="49"/>
                                  </a:lnTo>
                                  <a:lnTo>
                                    <a:pt x="24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81"/>
                          <wps:cNvSpPr>
                            <a:spLocks/>
                          </wps:cNvSpPr>
                          <wps:spPr bwMode="auto">
                            <a:xfrm>
                              <a:off x="4097" y="9923"/>
                              <a:ext cx="340" cy="120"/>
                            </a:xfrm>
                            <a:custGeom>
                              <a:avLst/>
                              <a:gdLst>
                                <a:gd name="T0" fmla="*/ 0 w 340"/>
                                <a:gd name="T1" fmla="*/ 50 h 120"/>
                                <a:gd name="T2" fmla="*/ 0 w 340"/>
                                <a:gd name="T3" fmla="*/ 70 h 120"/>
                                <a:gd name="T4" fmla="*/ 240 w 340"/>
                                <a:gd name="T5" fmla="*/ 70 h 120"/>
                                <a:gd name="T6" fmla="*/ 340 w 340"/>
                                <a:gd name="T7" fmla="*/ 60 h 120"/>
                                <a:gd name="T8" fmla="*/ 220 w 340"/>
                                <a:gd name="T9" fmla="*/ 0 h 120"/>
                                <a:gd name="T10" fmla="*/ 240 w 340"/>
                                <a:gd name="T11" fmla="*/ 50 h 120"/>
                                <a:gd name="T12" fmla="*/ 0 w 340"/>
                                <a:gd name="T13" fmla="*/ 5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0" h="120">
                                  <a:moveTo>
                                    <a:pt x="0" y="5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40" y="70"/>
                                  </a:lnTo>
                                  <a:lnTo>
                                    <a:pt x="340" y="6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40" y="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0" name="Freeform 82"/>
                        <wps:cNvSpPr>
                          <a:spLocks/>
                        </wps:cNvSpPr>
                        <wps:spPr bwMode="auto">
                          <a:xfrm>
                            <a:off x="2226" y="10623"/>
                            <a:ext cx="1605" cy="710"/>
                          </a:xfrm>
                          <a:custGeom>
                            <a:avLst/>
                            <a:gdLst>
                              <a:gd name="T0" fmla="*/ 0 w 1605"/>
                              <a:gd name="T1" fmla="*/ 0 h 710"/>
                              <a:gd name="T2" fmla="*/ 1605 w 1605"/>
                              <a:gd name="T3" fmla="*/ 0 h 710"/>
                              <a:gd name="T4" fmla="*/ 1605 w 1605"/>
                              <a:gd name="T5" fmla="*/ 577 h 710"/>
                              <a:gd name="T6" fmla="*/ 1490 w 1605"/>
                              <a:gd name="T7" fmla="*/ 578 h 710"/>
                              <a:gd name="T8" fmla="*/ 1386 w 1605"/>
                              <a:gd name="T9" fmla="*/ 583 h 710"/>
                              <a:gd name="T10" fmla="*/ 1292 w 1605"/>
                              <a:gd name="T11" fmla="*/ 590 h 710"/>
                              <a:gd name="T12" fmla="*/ 1207 w 1605"/>
                              <a:gd name="T13" fmla="*/ 599 h 710"/>
                              <a:gd name="T14" fmla="*/ 1128 w 1605"/>
                              <a:gd name="T15" fmla="*/ 609 h 710"/>
                              <a:gd name="T16" fmla="*/ 1056 w 1605"/>
                              <a:gd name="T17" fmla="*/ 621 h 710"/>
                              <a:gd name="T18" fmla="*/ 988 w 1605"/>
                              <a:gd name="T19" fmla="*/ 634 h 710"/>
                              <a:gd name="T20" fmla="*/ 924 w 1605"/>
                              <a:gd name="T21" fmla="*/ 646 h 710"/>
                              <a:gd name="T22" fmla="*/ 862 w 1605"/>
                              <a:gd name="T23" fmla="*/ 659 h 710"/>
                              <a:gd name="T24" fmla="*/ 802 w 1605"/>
                              <a:gd name="T25" fmla="*/ 671 h 710"/>
                              <a:gd name="T26" fmla="*/ 742 w 1605"/>
                              <a:gd name="T27" fmla="*/ 683 h 710"/>
                              <a:gd name="T28" fmla="*/ 680 w 1605"/>
                              <a:gd name="T29" fmla="*/ 692 h 710"/>
                              <a:gd name="T30" fmla="*/ 616 w 1605"/>
                              <a:gd name="T31" fmla="*/ 701 h 710"/>
                              <a:gd name="T32" fmla="*/ 548 w 1605"/>
                              <a:gd name="T33" fmla="*/ 707 h 710"/>
                              <a:gd name="T34" fmla="*/ 476 w 1605"/>
                              <a:gd name="T35" fmla="*/ 710 h 710"/>
                              <a:gd name="T36" fmla="*/ 398 w 1605"/>
                              <a:gd name="T37" fmla="*/ 710 h 710"/>
                              <a:gd name="T38" fmla="*/ 312 w 1605"/>
                              <a:gd name="T39" fmla="*/ 707 h 710"/>
                              <a:gd name="T40" fmla="*/ 218 w 1605"/>
                              <a:gd name="T41" fmla="*/ 700 h 710"/>
                              <a:gd name="T42" fmla="*/ 114 w 1605"/>
                              <a:gd name="T43" fmla="*/ 688 h 710"/>
                              <a:gd name="T44" fmla="*/ 0 w 1605"/>
                              <a:gd name="T45" fmla="*/ 672 h 710"/>
                              <a:gd name="T46" fmla="*/ 0 w 1605"/>
                              <a:gd name="T47" fmla="*/ 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05" h="710">
                                <a:moveTo>
                                  <a:pt x="0" y="0"/>
                                </a:moveTo>
                                <a:lnTo>
                                  <a:pt x="1605" y="0"/>
                                </a:lnTo>
                                <a:lnTo>
                                  <a:pt x="1605" y="577"/>
                                </a:lnTo>
                                <a:lnTo>
                                  <a:pt x="1490" y="578"/>
                                </a:lnTo>
                                <a:lnTo>
                                  <a:pt x="1386" y="583"/>
                                </a:lnTo>
                                <a:lnTo>
                                  <a:pt x="1292" y="590"/>
                                </a:lnTo>
                                <a:lnTo>
                                  <a:pt x="1207" y="599"/>
                                </a:lnTo>
                                <a:lnTo>
                                  <a:pt x="1128" y="609"/>
                                </a:lnTo>
                                <a:lnTo>
                                  <a:pt x="1056" y="621"/>
                                </a:lnTo>
                                <a:lnTo>
                                  <a:pt x="988" y="634"/>
                                </a:lnTo>
                                <a:lnTo>
                                  <a:pt x="924" y="646"/>
                                </a:lnTo>
                                <a:lnTo>
                                  <a:pt x="862" y="659"/>
                                </a:lnTo>
                                <a:lnTo>
                                  <a:pt x="802" y="671"/>
                                </a:lnTo>
                                <a:lnTo>
                                  <a:pt x="742" y="683"/>
                                </a:lnTo>
                                <a:lnTo>
                                  <a:pt x="680" y="692"/>
                                </a:lnTo>
                                <a:lnTo>
                                  <a:pt x="616" y="701"/>
                                </a:lnTo>
                                <a:lnTo>
                                  <a:pt x="548" y="707"/>
                                </a:lnTo>
                                <a:lnTo>
                                  <a:pt x="476" y="710"/>
                                </a:lnTo>
                                <a:lnTo>
                                  <a:pt x="398" y="710"/>
                                </a:lnTo>
                                <a:lnTo>
                                  <a:pt x="312" y="707"/>
                                </a:lnTo>
                                <a:lnTo>
                                  <a:pt x="218" y="700"/>
                                </a:lnTo>
                                <a:lnTo>
                                  <a:pt x="114" y="688"/>
                                </a:lnTo>
                                <a:lnTo>
                                  <a:pt x="0" y="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237" y="10704"/>
                            <a:ext cx="15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4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00760" cy="267335"/>
                                    <wp:effectExtent l="0" t="0" r="0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0760" cy="267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32" name="Group 84"/>
                        <wpg:cNvGrpSpPr>
                          <a:grpSpLocks/>
                        </wpg:cNvGrpSpPr>
                        <wpg:grpSpPr bwMode="auto">
                          <a:xfrm>
                            <a:off x="3891" y="10577"/>
                            <a:ext cx="1690" cy="405"/>
                            <a:chOff x="3891" y="10577"/>
                            <a:chExt cx="1690" cy="405"/>
                          </a:xfrm>
                        </wpg:grpSpPr>
                        <wps:wsp>
                          <wps:cNvPr id="333" name="Freeform 85"/>
                          <wps:cNvSpPr>
                            <a:spLocks/>
                          </wps:cNvSpPr>
                          <wps:spPr bwMode="auto">
                            <a:xfrm>
                              <a:off x="3891" y="10577"/>
                              <a:ext cx="1690" cy="405"/>
                            </a:xfrm>
                            <a:custGeom>
                              <a:avLst/>
                              <a:gdLst>
                                <a:gd name="T0" fmla="*/ 1670 w 1690"/>
                                <a:gd name="T1" fmla="*/ 0 h 405"/>
                                <a:gd name="T2" fmla="*/ 1670 w 1690"/>
                                <a:gd name="T3" fmla="*/ 345 h 405"/>
                                <a:gd name="T4" fmla="*/ 120 w 1690"/>
                                <a:gd name="T5" fmla="*/ 334 h 405"/>
                                <a:gd name="T6" fmla="*/ 100 w 1690"/>
                                <a:gd name="T7" fmla="*/ 335 h 405"/>
                                <a:gd name="T8" fmla="*/ 100 w 1690"/>
                                <a:gd name="T9" fmla="*/ 355 h 405"/>
                                <a:gd name="T10" fmla="*/ 1685 w 1690"/>
                                <a:gd name="T11" fmla="*/ 355 h 405"/>
                                <a:gd name="T12" fmla="*/ 1680 w 1690"/>
                                <a:gd name="T13" fmla="*/ 335 h 405"/>
                                <a:gd name="T14" fmla="*/ 1670 w 1690"/>
                                <a:gd name="T15" fmla="*/ 0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90" h="405">
                                  <a:moveTo>
                                    <a:pt x="1670" y="0"/>
                                  </a:moveTo>
                                  <a:lnTo>
                                    <a:pt x="1670" y="345"/>
                                  </a:lnTo>
                                  <a:lnTo>
                                    <a:pt x="120" y="334"/>
                                  </a:lnTo>
                                  <a:lnTo>
                                    <a:pt x="100" y="335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1685" y="355"/>
                                  </a:lnTo>
                                  <a:lnTo>
                                    <a:pt x="1680" y="335"/>
                                  </a:lnTo>
                                  <a:lnTo>
                                    <a:pt x="16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86"/>
                          <wps:cNvSpPr>
                            <a:spLocks/>
                          </wps:cNvSpPr>
                          <wps:spPr bwMode="auto">
                            <a:xfrm>
                              <a:off x="3891" y="10577"/>
                              <a:ext cx="1690" cy="405"/>
                            </a:xfrm>
                            <a:custGeom>
                              <a:avLst/>
                              <a:gdLst>
                                <a:gd name="T0" fmla="*/ 1690 w 1690"/>
                                <a:gd name="T1" fmla="*/ 0 h 405"/>
                                <a:gd name="T2" fmla="*/ 1670 w 1690"/>
                                <a:gd name="T3" fmla="*/ 0 h 405"/>
                                <a:gd name="T4" fmla="*/ 1680 w 1690"/>
                                <a:gd name="T5" fmla="*/ 335 h 405"/>
                                <a:gd name="T6" fmla="*/ 1685 w 1690"/>
                                <a:gd name="T7" fmla="*/ 355 h 405"/>
                                <a:gd name="T8" fmla="*/ 1690 w 1690"/>
                                <a:gd name="T9" fmla="*/ 350 h 405"/>
                                <a:gd name="T10" fmla="*/ 1690 w 1690"/>
                                <a:gd name="T11" fmla="*/ 0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90" h="405">
                                  <a:moveTo>
                                    <a:pt x="1690" y="0"/>
                                  </a:moveTo>
                                  <a:lnTo>
                                    <a:pt x="1670" y="0"/>
                                  </a:lnTo>
                                  <a:lnTo>
                                    <a:pt x="1680" y="335"/>
                                  </a:lnTo>
                                  <a:lnTo>
                                    <a:pt x="1685" y="355"/>
                                  </a:lnTo>
                                  <a:lnTo>
                                    <a:pt x="1690" y="350"/>
                                  </a:lnTo>
                                  <a:lnTo>
                                    <a:pt x="16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87"/>
                          <wps:cNvSpPr>
                            <a:spLocks/>
                          </wps:cNvSpPr>
                          <wps:spPr bwMode="auto">
                            <a:xfrm>
                              <a:off x="3891" y="10577"/>
                              <a:ext cx="1690" cy="405"/>
                            </a:xfrm>
                            <a:custGeom>
                              <a:avLst/>
                              <a:gdLst>
                                <a:gd name="T0" fmla="*/ 1670 w 1690"/>
                                <a:gd name="T1" fmla="*/ 334 h 405"/>
                                <a:gd name="T2" fmla="*/ 120 w 1690"/>
                                <a:gd name="T3" fmla="*/ 334 h 405"/>
                                <a:gd name="T4" fmla="*/ 1670 w 1690"/>
                                <a:gd name="T5" fmla="*/ 345 h 405"/>
                                <a:gd name="T6" fmla="*/ 1670 w 1690"/>
                                <a:gd name="T7" fmla="*/ 33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90" h="405">
                                  <a:moveTo>
                                    <a:pt x="1670" y="334"/>
                                  </a:moveTo>
                                  <a:lnTo>
                                    <a:pt x="120" y="334"/>
                                  </a:lnTo>
                                  <a:lnTo>
                                    <a:pt x="1670" y="345"/>
                                  </a:lnTo>
                                  <a:lnTo>
                                    <a:pt x="167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88"/>
                          <wps:cNvSpPr>
                            <a:spLocks/>
                          </wps:cNvSpPr>
                          <wps:spPr bwMode="auto">
                            <a:xfrm>
                              <a:off x="3891" y="10577"/>
                              <a:ext cx="1690" cy="405"/>
                            </a:xfrm>
                            <a:custGeom>
                              <a:avLst/>
                              <a:gdLst>
                                <a:gd name="T0" fmla="*/ 120 w 1690"/>
                                <a:gd name="T1" fmla="*/ 334 h 405"/>
                                <a:gd name="T2" fmla="*/ 120 w 1690"/>
                                <a:gd name="T3" fmla="*/ 285 h 405"/>
                                <a:gd name="T4" fmla="*/ 0 w 1690"/>
                                <a:gd name="T5" fmla="*/ 345 h 405"/>
                                <a:gd name="T6" fmla="*/ 120 w 1690"/>
                                <a:gd name="T7" fmla="*/ 405 h 405"/>
                                <a:gd name="T8" fmla="*/ 119 w 1690"/>
                                <a:gd name="T9" fmla="*/ 355 h 405"/>
                                <a:gd name="T10" fmla="*/ 100 w 1690"/>
                                <a:gd name="T11" fmla="*/ 355 h 405"/>
                                <a:gd name="T12" fmla="*/ 100 w 1690"/>
                                <a:gd name="T13" fmla="*/ 335 h 405"/>
                                <a:gd name="T14" fmla="*/ 120 w 1690"/>
                                <a:gd name="T15" fmla="*/ 33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90" h="405">
                                  <a:moveTo>
                                    <a:pt x="120" y="334"/>
                                  </a:moveTo>
                                  <a:lnTo>
                                    <a:pt x="120" y="285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120" y="405"/>
                                  </a:lnTo>
                                  <a:lnTo>
                                    <a:pt x="119" y="355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100" y="335"/>
                                  </a:lnTo>
                                  <a:lnTo>
                                    <a:pt x="12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89"/>
                        <wpg:cNvGrpSpPr>
                          <a:grpSpLocks/>
                        </wpg:cNvGrpSpPr>
                        <wpg:grpSpPr bwMode="auto">
                          <a:xfrm>
                            <a:off x="2926" y="11359"/>
                            <a:ext cx="1525" cy="345"/>
                            <a:chOff x="2926" y="11359"/>
                            <a:chExt cx="1525" cy="345"/>
                          </a:xfrm>
                        </wpg:grpSpPr>
                        <wps:wsp>
                          <wps:cNvPr id="338" name="Freeform 90"/>
                          <wps:cNvSpPr>
                            <a:spLocks/>
                          </wps:cNvSpPr>
                          <wps:spPr bwMode="auto">
                            <a:xfrm>
                              <a:off x="2926" y="11359"/>
                              <a:ext cx="1525" cy="345"/>
                            </a:xfrm>
                            <a:custGeom>
                              <a:avLst/>
                              <a:gdLst>
                                <a:gd name="T0" fmla="*/ 20 w 1525"/>
                                <a:gd name="T1" fmla="*/ 0 h 345"/>
                                <a:gd name="T2" fmla="*/ 0 w 1525"/>
                                <a:gd name="T3" fmla="*/ 0 h 345"/>
                                <a:gd name="T4" fmla="*/ 0 w 1525"/>
                                <a:gd name="T5" fmla="*/ 290 h 345"/>
                                <a:gd name="T6" fmla="*/ 4 w 1525"/>
                                <a:gd name="T7" fmla="*/ 294 h 345"/>
                                <a:gd name="T8" fmla="*/ 10 w 1525"/>
                                <a:gd name="T9" fmla="*/ 274 h 345"/>
                                <a:gd name="T10" fmla="*/ 20 w 1525"/>
                                <a:gd name="T11" fmla="*/ 274 h 345"/>
                                <a:gd name="T12" fmla="*/ 20 w 1525"/>
                                <a:gd name="T13" fmla="*/ 0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25" h="345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4" y="294"/>
                                  </a:lnTo>
                                  <a:lnTo>
                                    <a:pt x="10" y="274"/>
                                  </a:lnTo>
                                  <a:lnTo>
                                    <a:pt x="20" y="27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91"/>
                          <wps:cNvSpPr>
                            <a:spLocks/>
                          </wps:cNvSpPr>
                          <wps:spPr bwMode="auto">
                            <a:xfrm>
                              <a:off x="2926" y="11359"/>
                              <a:ext cx="1525" cy="345"/>
                            </a:xfrm>
                            <a:custGeom>
                              <a:avLst/>
                              <a:gdLst>
                                <a:gd name="T0" fmla="*/ 1425 w 1525"/>
                                <a:gd name="T1" fmla="*/ 294 h 345"/>
                                <a:gd name="T2" fmla="*/ 1404 w 1525"/>
                                <a:gd name="T3" fmla="*/ 295 h 345"/>
                                <a:gd name="T4" fmla="*/ 1405 w 1525"/>
                                <a:gd name="T5" fmla="*/ 344 h 345"/>
                                <a:gd name="T6" fmla="*/ 1525 w 1525"/>
                                <a:gd name="T7" fmla="*/ 284 h 345"/>
                                <a:gd name="T8" fmla="*/ 1425 w 1525"/>
                                <a:gd name="T9" fmla="*/ 294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25" h="345">
                                  <a:moveTo>
                                    <a:pt x="1425" y="294"/>
                                  </a:moveTo>
                                  <a:lnTo>
                                    <a:pt x="1404" y="295"/>
                                  </a:lnTo>
                                  <a:lnTo>
                                    <a:pt x="1405" y="344"/>
                                  </a:lnTo>
                                  <a:lnTo>
                                    <a:pt x="1525" y="284"/>
                                  </a:lnTo>
                                  <a:lnTo>
                                    <a:pt x="1425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92"/>
                          <wps:cNvSpPr>
                            <a:spLocks/>
                          </wps:cNvSpPr>
                          <wps:spPr bwMode="auto">
                            <a:xfrm>
                              <a:off x="2926" y="11359"/>
                              <a:ext cx="1525" cy="345"/>
                            </a:xfrm>
                            <a:custGeom>
                              <a:avLst/>
                              <a:gdLst>
                                <a:gd name="T0" fmla="*/ 1425 w 1525"/>
                                <a:gd name="T1" fmla="*/ 274 h 345"/>
                                <a:gd name="T2" fmla="*/ 1405 w 1525"/>
                                <a:gd name="T3" fmla="*/ 224 h 345"/>
                                <a:gd name="T4" fmla="*/ 1404 w 1525"/>
                                <a:gd name="T5" fmla="*/ 275 h 345"/>
                                <a:gd name="T6" fmla="*/ 1425 w 1525"/>
                                <a:gd name="T7" fmla="*/ 274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25" h="345">
                                  <a:moveTo>
                                    <a:pt x="1425" y="274"/>
                                  </a:moveTo>
                                  <a:lnTo>
                                    <a:pt x="1405" y="224"/>
                                  </a:lnTo>
                                  <a:lnTo>
                                    <a:pt x="1404" y="275"/>
                                  </a:lnTo>
                                  <a:lnTo>
                                    <a:pt x="1425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93"/>
                          <wps:cNvSpPr>
                            <a:spLocks/>
                          </wps:cNvSpPr>
                          <wps:spPr bwMode="auto">
                            <a:xfrm>
                              <a:off x="2926" y="11359"/>
                              <a:ext cx="1525" cy="345"/>
                            </a:xfrm>
                            <a:custGeom>
                              <a:avLst/>
                              <a:gdLst>
                                <a:gd name="T0" fmla="*/ 20 w 1525"/>
                                <a:gd name="T1" fmla="*/ 284 h 345"/>
                                <a:gd name="T2" fmla="*/ 10 w 1525"/>
                                <a:gd name="T3" fmla="*/ 294 h 345"/>
                                <a:gd name="T4" fmla="*/ 1404 w 1525"/>
                                <a:gd name="T5" fmla="*/ 295 h 345"/>
                                <a:gd name="T6" fmla="*/ 20 w 1525"/>
                                <a:gd name="T7" fmla="*/ 284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25" h="345">
                                  <a:moveTo>
                                    <a:pt x="20" y="284"/>
                                  </a:moveTo>
                                  <a:lnTo>
                                    <a:pt x="10" y="294"/>
                                  </a:lnTo>
                                  <a:lnTo>
                                    <a:pt x="1404" y="295"/>
                                  </a:lnTo>
                                  <a:lnTo>
                                    <a:pt x="2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94"/>
                          <wps:cNvSpPr>
                            <a:spLocks/>
                          </wps:cNvSpPr>
                          <wps:spPr bwMode="auto">
                            <a:xfrm>
                              <a:off x="2926" y="11359"/>
                              <a:ext cx="1525" cy="345"/>
                            </a:xfrm>
                            <a:custGeom>
                              <a:avLst/>
                              <a:gdLst>
                                <a:gd name="T0" fmla="*/ 4 w 1525"/>
                                <a:gd name="T1" fmla="*/ 294 h 345"/>
                                <a:gd name="T2" fmla="*/ 10 w 1525"/>
                                <a:gd name="T3" fmla="*/ 294 h 345"/>
                                <a:gd name="T4" fmla="*/ 20 w 1525"/>
                                <a:gd name="T5" fmla="*/ 284 h 345"/>
                                <a:gd name="T6" fmla="*/ 1404 w 1525"/>
                                <a:gd name="T7" fmla="*/ 295 h 345"/>
                                <a:gd name="T8" fmla="*/ 1425 w 1525"/>
                                <a:gd name="T9" fmla="*/ 294 h 345"/>
                                <a:gd name="T10" fmla="*/ 1525 w 1525"/>
                                <a:gd name="T11" fmla="*/ 284 h 345"/>
                                <a:gd name="T12" fmla="*/ 1405 w 1525"/>
                                <a:gd name="T13" fmla="*/ 224 h 345"/>
                                <a:gd name="T14" fmla="*/ 1425 w 1525"/>
                                <a:gd name="T15" fmla="*/ 274 h 345"/>
                                <a:gd name="T16" fmla="*/ 10 w 1525"/>
                                <a:gd name="T17" fmla="*/ 274 h 345"/>
                                <a:gd name="T18" fmla="*/ 4 w 1525"/>
                                <a:gd name="T19" fmla="*/ 294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25" h="345">
                                  <a:moveTo>
                                    <a:pt x="4" y="294"/>
                                  </a:moveTo>
                                  <a:lnTo>
                                    <a:pt x="10" y="29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1404" y="295"/>
                                  </a:lnTo>
                                  <a:lnTo>
                                    <a:pt x="1425" y="294"/>
                                  </a:lnTo>
                                  <a:lnTo>
                                    <a:pt x="1525" y="284"/>
                                  </a:lnTo>
                                  <a:lnTo>
                                    <a:pt x="1405" y="224"/>
                                  </a:lnTo>
                                  <a:lnTo>
                                    <a:pt x="1425" y="274"/>
                                  </a:lnTo>
                                  <a:lnTo>
                                    <a:pt x="10" y="274"/>
                                  </a:lnTo>
                                  <a:lnTo>
                                    <a:pt x="4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95"/>
                        <wpg:cNvGrpSpPr>
                          <a:grpSpLocks/>
                        </wpg:cNvGrpSpPr>
                        <wpg:grpSpPr bwMode="auto">
                          <a:xfrm>
                            <a:off x="4086" y="3649"/>
                            <a:ext cx="1395" cy="460"/>
                            <a:chOff x="4086" y="3649"/>
                            <a:chExt cx="1395" cy="460"/>
                          </a:xfrm>
                        </wpg:grpSpPr>
                        <wps:wsp>
                          <wps:cNvPr id="344" name="Freeform 96"/>
                          <wps:cNvSpPr>
                            <a:spLocks/>
                          </wps:cNvSpPr>
                          <wps:spPr bwMode="auto">
                            <a:xfrm>
                              <a:off x="4086" y="3649"/>
                              <a:ext cx="1395" cy="460"/>
                            </a:xfrm>
                            <a:custGeom>
                              <a:avLst/>
                              <a:gdLst>
                                <a:gd name="T0" fmla="*/ 1324 w 1395"/>
                                <a:gd name="T1" fmla="*/ 340 h 460"/>
                                <a:gd name="T2" fmla="*/ 1275 w 1395"/>
                                <a:gd name="T3" fmla="*/ 340 h 460"/>
                                <a:gd name="T4" fmla="*/ 1335 w 1395"/>
                                <a:gd name="T5" fmla="*/ 460 h 460"/>
                                <a:gd name="T6" fmla="*/ 1395 w 1395"/>
                                <a:gd name="T7" fmla="*/ 340 h 460"/>
                                <a:gd name="T8" fmla="*/ 1345 w 1395"/>
                                <a:gd name="T9" fmla="*/ 339 h 460"/>
                                <a:gd name="T10" fmla="*/ 1345 w 1395"/>
                                <a:gd name="T11" fmla="*/ 360 h 460"/>
                                <a:gd name="T12" fmla="*/ 1325 w 1395"/>
                                <a:gd name="T13" fmla="*/ 360 h 460"/>
                                <a:gd name="T14" fmla="*/ 1324 w 1395"/>
                                <a:gd name="T15" fmla="*/ 34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95" h="460">
                                  <a:moveTo>
                                    <a:pt x="1324" y="340"/>
                                  </a:moveTo>
                                  <a:lnTo>
                                    <a:pt x="1275" y="340"/>
                                  </a:lnTo>
                                  <a:lnTo>
                                    <a:pt x="1335" y="460"/>
                                  </a:lnTo>
                                  <a:lnTo>
                                    <a:pt x="1395" y="340"/>
                                  </a:lnTo>
                                  <a:lnTo>
                                    <a:pt x="1345" y="339"/>
                                  </a:lnTo>
                                  <a:lnTo>
                                    <a:pt x="1345" y="360"/>
                                  </a:lnTo>
                                  <a:lnTo>
                                    <a:pt x="1325" y="360"/>
                                  </a:lnTo>
                                  <a:lnTo>
                                    <a:pt x="132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97"/>
                          <wps:cNvSpPr>
                            <a:spLocks/>
                          </wps:cNvSpPr>
                          <wps:spPr bwMode="auto">
                            <a:xfrm>
                              <a:off x="4086" y="3649"/>
                              <a:ext cx="1395" cy="460"/>
                            </a:xfrm>
                            <a:custGeom>
                              <a:avLst/>
                              <a:gdLst>
                                <a:gd name="T0" fmla="*/ 1325 w 1395"/>
                                <a:gd name="T1" fmla="*/ 360 h 460"/>
                                <a:gd name="T2" fmla="*/ 1345 w 1395"/>
                                <a:gd name="T3" fmla="*/ 360 h 460"/>
                                <a:gd name="T4" fmla="*/ 1345 w 1395"/>
                                <a:gd name="T5" fmla="*/ 339 h 460"/>
                                <a:gd name="T6" fmla="*/ 1335 w 1395"/>
                                <a:gd name="T7" fmla="*/ 20 h 460"/>
                                <a:gd name="T8" fmla="*/ 1335 w 1395"/>
                                <a:gd name="T9" fmla="*/ 0 h 460"/>
                                <a:gd name="T10" fmla="*/ 0 w 1395"/>
                                <a:gd name="T11" fmla="*/ 0 h 460"/>
                                <a:gd name="T12" fmla="*/ 1325 w 1395"/>
                                <a:gd name="T13" fmla="*/ 10 h 460"/>
                                <a:gd name="T14" fmla="*/ 1325 w 1395"/>
                                <a:gd name="T15" fmla="*/ 3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95" h="460">
                                  <a:moveTo>
                                    <a:pt x="1325" y="360"/>
                                  </a:moveTo>
                                  <a:lnTo>
                                    <a:pt x="1345" y="360"/>
                                  </a:lnTo>
                                  <a:lnTo>
                                    <a:pt x="1345" y="339"/>
                                  </a:lnTo>
                                  <a:lnTo>
                                    <a:pt x="1335" y="20"/>
                                  </a:lnTo>
                                  <a:lnTo>
                                    <a:pt x="13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5" y="10"/>
                                  </a:lnTo>
                                  <a:lnTo>
                                    <a:pt x="132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98"/>
                          <wps:cNvSpPr>
                            <a:spLocks/>
                          </wps:cNvSpPr>
                          <wps:spPr bwMode="auto">
                            <a:xfrm>
                              <a:off x="4086" y="3649"/>
                              <a:ext cx="1395" cy="460"/>
                            </a:xfrm>
                            <a:custGeom>
                              <a:avLst/>
                              <a:gdLst>
                                <a:gd name="T0" fmla="*/ 0 w 1395"/>
                                <a:gd name="T1" fmla="*/ 0 h 460"/>
                                <a:gd name="T2" fmla="*/ 0 w 1395"/>
                                <a:gd name="T3" fmla="*/ 20 h 460"/>
                                <a:gd name="T4" fmla="*/ 1325 w 1395"/>
                                <a:gd name="T5" fmla="*/ 19 h 460"/>
                                <a:gd name="T6" fmla="*/ 1325 w 1395"/>
                                <a:gd name="T7" fmla="*/ 10 h 460"/>
                                <a:gd name="T8" fmla="*/ 0 w 1395"/>
                                <a:gd name="T9" fmla="*/ 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5" h="46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325" y="19"/>
                                  </a:lnTo>
                                  <a:lnTo>
                                    <a:pt x="1325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99"/>
                          <wps:cNvSpPr>
                            <a:spLocks/>
                          </wps:cNvSpPr>
                          <wps:spPr bwMode="auto">
                            <a:xfrm>
                              <a:off x="4086" y="3649"/>
                              <a:ext cx="1395" cy="460"/>
                            </a:xfrm>
                            <a:custGeom>
                              <a:avLst/>
                              <a:gdLst>
                                <a:gd name="T0" fmla="*/ 1345 w 1395"/>
                                <a:gd name="T1" fmla="*/ 339 h 460"/>
                                <a:gd name="T2" fmla="*/ 1345 w 1395"/>
                                <a:gd name="T3" fmla="*/ 4 h 460"/>
                                <a:gd name="T4" fmla="*/ 1340 w 1395"/>
                                <a:gd name="T5" fmla="*/ 0 h 460"/>
                                <a:gd name="T6" fmla="*/ 1335 w 1395"/>
                                <a:gd name="T7" fmla="*/ 0 h 460"/>
                                <a:gd name="T8" fmla="*/ 1335 w 1395"/>
                                <a:gd name="T9" fmla="*/ 20 h 460"/>
                                <a:gd name="T10" fmla="*/ 1345 w 1395"/>
                                <a:gd name="T11" fmla="*/ 339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95" h="460">
                                  <a:moveTo>
                                    <a:pt x="1345" y="339"/>
                                  </a:moveTo>
                                  <a:lnTo>
                                    <a:pt x="1345" y="4"/>
                                  </a:lnTo>
                                  <a:lnTo>
                                    <a:pt x="1340" y="0"/>
                                  </a:lnTo>
                                  <a:lnTo>
                                    <a:pt x="1335" y="0"/>
                                  </a:lnTo>
                                  <a:lnTo>
                                    <a:pt x="1335" y="20"/>
                                  </a:lnTo>
                                  <a:lnTo>
                                    <a:pt x="1345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100"/>
                        <wpg:cNvGrpSpPr>
                          <a:grpSpLocks/>
                        </wpg:cNvGrpSpPr>
                        <wpg:grpSpPr bwMode="auto">
                          <a:xfrm>
                            <a:off x="3017" y="9218"/>
                            <a:ext cx="120" cy="340"/>
                            <a:chOff x="3017" y="9218"/>
                            <a:chExt cx="120" cy="340"/>
                          </a:xfrm>
                        </wpg:grpSpPr>
                        <wps:wsp>
                          <wps:cNvPr id="349" name="Freeform 101"/>
                          <wps:cNvSpPr>
                            <a:spLocks/>
                          </wps:cNvSpPr>
                          <wps:spPr bwMode="auto">
                            <a:xfrm>
                              <a:off x="3017" y="9218"/>
                              <a:ext cx="120" cy="340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220 h 340"/>
                                <a:gd name="T2" fmla="*/ 0 w 120"/>
                                <a:gd name="T3" fmla="*/ 220 h 340"/>
                                <a:gd name="T4" fmla="*/ 60 w 120"/>
                                <a:gd name="T5" fmla="*/ 340 h 340"/>
                                <a:gd name="T6" fmla="*/ 120 w 120"/>
                                <a:gd name="T7" fmla="*/ 220 h 340"/>
                                <a:gd name="T8" fmla="*/ 70 w 120"/>
                                <a:gd name="T9" fmla="*/ 219 h 340"/>
                                <a:gd name="T10" fmla="*/ 70 w 120"/>
                                <a:gd name="T11" fmla="*/ 240 h 340"/>
                                <a:gd name="T12" fmla="*/ 50 w 120"/>
                                <a:gd name="T13" fmla="*/ 240 h 340"/>
                                <a:gd name="T14" fmla="*/ 49 w 120"/>
                                <a:gd name="T15" fmla="*/ 22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40">
                                  <a:moveTo>
                                    <a:pt x="49" y="220"/>
                                  </a:moveTo>
                                  <a:lnTo>
                                    <a:pt x="0" y="220"/>
                                  </a:lnTo>
                                  <a:lnTo>
                                    <a:pt x="60" y="340"/>
                                  </a:lnTo>
                                  <a:lnTo>
                                    <a:pt x="120" y="220"/>
                                  </a:lnTo>
                                  <a:lnTo>
                                    <a:pt x="70" y="219"/>
                                  </a:lnTo>
                                  <a:lnTo>
                                    <a:pt x="70" y="240"/>
                                  </a:lnTo>
                                  <a:lnTo>
                                    <a:pt x="50" y="240"/>
                                  </a:lnTo>
                                  <a:lnTo>
                                    <a:pt x="49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Rectangle 102"/>
                          <wps:cNvSpPr>
                            <a:spLocks/>
                          </wps:cNvSpPr>
                          <wps:spPr bwMode="auto">
                            <a:xfrm>
                              <a:off x="3067" y="9218"/>
                              <a:ext cx="20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86.35pt;margin-top:70.6pt;width:436.85pt;height:568.4pt;z-index:-251661312;mso-position-horizontal-relative:page;mso-position-vertical-relative:page" coordorigin="1727,1412" coordsize="8737,1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" o:allowincell="f">
                <v:shape id="Freeform 3" o:spid="_x0000_s1027" style="position:absolute;left:1738;top:1423;width:8716;height:0;visibility:visible;mso-wrap-style:square;v-text-anchor:top" coordsize="87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9M/MMA&#10;AADcAAAADwAAAGRycy9kb3ducmV2LnhtbESPzWrDMBCE74W8g9hCL6WRHUgJrpUQQgqGnpIm9421&#10;tYytlbHkn7x9VCj0OMzMN0y+m20rRup97VhBukxAEJdO11wpuHx/vm1A+ICssXVMCu7kYbddPOWY&#10;aTfxicZzqESEsM9QgQmhy6T0pSGLfuk64uj9uN5iiLKvpO5xinDbylWSvEuLNccFgx0dDJXNebAK&#10;huJ4+7q4q0mGZk/+1Tdp0EelXp7n/QeIQHP4D/+1C61gtU7h90w8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9M/MMAAADcAAAADwAAAAAAAAAAAAAAAACYAgAAZHJzL2Rv&#10;d25yZXYueG1sUEsFBgAAAAAEAAQA9QAAAIgDAAAAAA==&#10;" path="m,l8716,e" filled="f" strokeweight=".58pt">
                  <v:path arrowok="t" o:connecttype="custom" o:connectlocs="0,0;8716,0" o:connectangles="0,0"/>
                </v:shape>
                <v:shape id="Freeform 4" o:spid="_x0000_s1028" style="position:absolute;left:1738;top:1845;width:2501;height:0;visibility:visible;mso-wrap-style:square;v-text-anchor:top" coordsize="25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i8MQA&#10;AADcAAAADwAAAGRycy9kb3ducmV2LnhtbESPQWvCQBSE7wX/w/IEb3VjoK1EVxGLIIhI1YPHR/Yl&#10;G8y+DdlNjP/eLRR6HGbmG2a5Hmwtemp95VjBbJqAIM6drrhUcL3s3ucgfEDWWDsmBU/ysF6N3paY&#10;affgH+rPoRQRwj5DBSaEJpPS54Ys+qlriKNXuNZiiLItpW7xEeG2lmmSfEqLFccFgw1tDeX3c2cV&#10;nGzaHU7Ft+kr3O+6W3G04euo1GQ8bBYgAg3hP/zX3msF6UcKv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cIvDEAAAA3AAAAA8AAAAAAAAAAAAAAAAAmAIAAGRycy9k&#10;b3ducmV2LnhtbFBLBQYAAAAABAAEAPUAAACJAwAAAAA=&#10;" path="m,l2501,e" filled="f" strokeweight=".58pt">
                  <v:path arrowok="t" o:connecttype="custom" o:connectlocs="0,0;2501,0" o:connectangles="0,0"/>
                </v:shape>
                <v:shape id="Freeform 5" o:spid="_x0000_s1029" style="position:absolute;left:4249;top:1845;width:2280;height:0;visibility:visible;mso-wrap-style:square;v-text-anchor:top" coordsize="2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pR8QA&#10;AADcAAAADwAAAGRycy9kb3ducmV2LnhtbESPQYvCMBSE7wv+h/AEb2uqokg1igiCF3e1il6fzbMt&#10;Ni+1yWrXX79ZEDwOM/MNM503phR3ql1hWUGvG4EgTq0uOFNw2K8+xyCcR9ZYWiYFv+RgPmt9TDHW&#10;9sE7uic+EwHCLkYFufdVLKVLczLourYiDt7F1gZ9kHUmdY2PADel7EfRSBosOCzkWNEyp/Sa/BgF&#10;m97zexnpsvgy2xvu/ZmPw+SkVKfdLCYgPDX+HX6111pBfziA/zPh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qUfEAAAA3AAAAA8AAAAAAAAAAAAAAAAAmAIAAGRycy9k&#10;b3ducmV2LnhtbFBLBQYAAAAABAAEAPUAAACJAwAAAAA=&#10;" path="m,l2280,e" filled="f" strokeweight=".58pt">
                  <v:path arrowok="t" o:connecttype="custom" o:connectlocs="0,0;2280,0" o:connectangles="0,0"/>
                </v:shape>
                <v:shape id="Freeform 6" o:spid="_x0000_s1030" style="position:absolute;left:6539;top:1845;width:2323;height:0;visibility:visible;mso-wrap-style:square;v-text-anchor:top" coordsize="23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UMcMA&#10;AADcAAAADwAAAGRycy9kb3ducmV2LnhtbESPQWsCMRSE7wX/Q3iCF6lZpZV23SgiCB5bWzw/Nq+7&#10;YZOXJYm6+utNodDjMDPfMNVmcFZcKETjWcF8VoAgrr023Cj4/to/v4GICVmj9UwKbhRhsx49VVhq&#10;f+VPuhxTIzKEY4kK2pT6UspYt+QwznxPnL0fHxymLEMjdcBrhjsrF0WxlA4N54UWe9q1VHfHs1MQ&#10;hvhecz8N587cbTpNzf7D7pSajIftCkSiIf2H/9oHrWDx+gK/Z/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7UMcMAAADcAAAADwAAAAAAAAAAAAAAAACYAgAAZHJzL2Rv&#10;d25yZXYueG1sUEsFBgAAAAAEAAQA9QAAAIgDAAAAAA==&#10;" path="m,l2323,e" filled="f" strokeweight=".58pt">
                  <v:path arrowok="t" o:connecttype="custom" o:connectlocs="0,0;2323,0" o:connectangles="0,0"/>
                </v:shape>
                <v:shape id="Freeform 7" o:spid="_x0000_s1031" style="position:absolute;left:8872;top:1845;width:1582;height:0;visibility:visible;mso-wrap-style:square;v-text-anchor:top" coordsize="15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M/8UA&#10;AADcAAAADwAAAGRycy9kb3ducmV2LnhtbESPX2vCMBTF34V9h3AHe5GZVugY1SiiDAqD4jof9nht&#10;rk2xuSlNVrtvvwiDPR7Onx9nvZ1sJ0YafOtYQbpIQBDXTrfcKDh9vj2/gvABWWPnmBT8kIft5mG2&#10;xly7G3/QWIVGxBH2OSowIfS5lL42ZNEvXE8cvYsbLIYoh0bqAW9x3HZymSQv0mLLkWCwp72h+lp9&#10;28g9lOf+/Sudp9PF8NGV2pyKoNTT47RbgQg0hf/wX7vQCpZZBvc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Mz/xQAAANwAAAAPAAAAAAAAAAAAAAAAAJgCAABkcnMv&#10;ZG93bnJldi54bWxQSwUGAAAAAAQABAD1AAAAigMAAAAA&#10;" path="m,l1582,e" filled="f" strokeweight=".58pt">
                  <v:path arrowok="t" o:connecttype="custom" o:connectlocs="0,0;1582,0" o:connectangles="0,0"/>
                </v:shape>
                <v:shape id="Freeform 8" o:spid="_x0000_s1032" style="position:absolute;left:1738;top:2410;width:2501;height:0;visibility:visible;mso-wrap-style:square;v-text-anchor:top" coordsize="25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ck88QA&#10;AADcAAAADwAAAGRycy9kb3ducmV2LnhtbESPQWvCQBSE74L/YXlCb7oxUFuiq4giCCJS68HjI/uS&#10;DWbfhuwmxn/fLRR6HGbmG2a1GWwtemp95VjBfJaAIM6drrhUcPs+TD9B+ICssXZMCl7kYbMej1aY&#10;affkL+qvoRQRwj5DBSaEJpPS54Ys+plriKNXuNZiiLItpW7xGeG2lmmSLKTFiuOCwYZ2hvLHtbMK&#10;LjbtTpdib/oKj4fuXpxt+Dgr9TYZtksQgYbwH/5rH7WC9H0B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JPPEAAAA3AAAAA8AAAAAAAAAAAAAAAAAmAIAAGRycy9k&#10;b3ducmV2LnhtbFBLBQYAAAAABAAEAPUAAACJAwAAAAA=&#10;" path="m,l2501,e" filled="f" strokeweight=".58pt">
                  <v:path arrowok="t" o:connecttype="custom" o:connectlocs="0,0;2501,0" o:connectangles="0,0"/>
                </v:shape>
                <v:shape id="Freeform 9" o:spid="_x0000_s1033" style="position:absolute;left:4249;top:2410;width:2280;height:0;visibility:visible;mso-wrap-style:square;v-text-anchor:top" coordsize="2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vRMUA&#10;AADcAAAADwAAAGRycy9kb3ducmV2LnhtbESPT2vCQBTE74LfYXlCb7oxkFaiq4gg9NJ/sdTra/Y1&#10;CWbfxuw2SfvpXUHwOMzMb5jVZjC16Kh1lWUF81kEgji3uuJCwedhP12AcB5ZY22ZFPyRg816PFph&#10;qm3PH9RlvhABwi5FBaX3TSqly0sy6Ga2IQ7ej20N+iDbQuoW+wA3tYyj6FEarDgslNjQrqT8lP0a&#10;BS/z/7ddpOvq1byf8eC/+SvJjko9TIbtEoSnwd/Dt/azVhAnT3A9E4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69ExQAAANwAAAAPAAAAAAAAAAAAAAAAAJgCAABkcnMv&#10;ZG93bnJldi54bWxQSwUGAAAAAAQABAD1AAAAigMAAAAA&#10;" path="m,l2280,e" filled="f" strokeweight=".58pt">
                  <v:path arrowok="t" o:connecttype="custom" o:connectlocs="0,0;2280,0" o:connectangles="0,0"/>
                </v:shape>
                <v:shape id="Freeform 10" o:spid="_x0000_s1034" style="position:absolute;left:6539;top:2410;width:2323;height:0;visibility:visible;mso-wrap-style:square;v-text-anchor:top" coordsize="23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eNL8A&#10;AADcAAAADwAAAGRycy9kb3ducmV2LnhtbERPTYvCMBC9C/sfwgheRFOFld1qlEUQPLoqnodmbIPJ&#10;pCSx1v31m4Pg8fG+V5veWdFRiMazgtm0AEFceW24VnA+7SZfIGJC1mg9k4InRdisPwYrLLV/8C91&#10;x1SLHMKxRAVNSm0pZawachinviXO3NUHhynDUEsd8JHDnZXzolhIh4ZzQ4MtbRuqbse7UxD6+F1x&#10;Ow73m/mz6TI2u4PdKjUa9j9LEIn69Ba/3HutYP6Z1+Yz+Qj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0940vwAAANwAAAAPAAAAAAAAAAAAAAAAAJgCAABkcnMvZG93bnJl&#10;di54bWxQSwUGAAAAAAQABAD1AAAAhAMAAAAA&#10;" path="m,l2323,e" filled="f" strokeweight=".58pt">
                  <v:path arrowok="t" o:connecttype="custom" o:connectlocs="0,0;2323,0" o:connectangles="0,0"/>
                </v:shape>
                <v:shape id="Freeform 11" o:spid="_x0000_s1035" style="position:absolute;left:8872;top:2410;width:1582;height:0;visibility:visible;mso-wrap-style:square;v-text-anchor:top" coordsize="15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G+sMA&#10;AADcAAAADwAAAGRycy9kb3ducmV2LnhtbESPS4vCMBSF9wP+h3CF2QyaVnDQahRRBEEQXwuX1+ba&#10;FJub0kTt/PvJgDDLw3l8nOm8tZV4UuNLxwrSfgKCOHe65ELB+bTujUD4gKyxckwKfsjDfNb5mGKm&#10;3YsP9DyGQsQR9hkqMCHUmZQ+N2TR911NHL2bayyGKJtC6gZfcdxWcpAk39JiyZFgsKalofx+fNjI&#10;Xe2u9faSfqXtzfDe7bQ5b4JSn912MQERqA3/4Xd7oxUMhmP4OxOP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HG+sMAAADcAAAADwAAAAAAAAAAAAAAAACYAgAAZHJzL2Rv&#10;d25yZXYueG1sUEsFBgAAAAAEAAQA9QAAAIgDAAAAAA==&#10;" path="m,l1582,e" filled="f" strokeweight=".58pt">
                  <v:path arrowok="t" o:connecttype="custom" o:connectlocs="0,0;1582,0" o:connectangles="0,0"/>
                </v:shape>
                <v:shape id="Freeform 12" o:spid="_x0000_s1036" style="position:absolute;left:1733;top:1418;width:0;height:11356;visibility:visible;mso-wrap-style:square;v-text-anchor:top" coordsize="0,1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213sQA&#10;AADcAAAADwAAAGRycy9kb3ducmV2LnhtbERPTWvCQBC9F/wPywjemo0RbEmzimiEXqRVS0tvY3ZM&#10;gtnZkN3E9N93D4UeH+87W4+mEQN1rrasYB7FIIgLq2suFXyc94/PIJxH1thYJgU/5GC9mjxkmGp7&#10;5yMNJ1+KEMIuRQWV920qpSsqMugi2xIH7mo7gz7ArpS6w3sIN41M4ngpDdYcGipsaVtRcTv1RsHh&#10;/Pb0vv3cLb4Ol12ff/P1luSDUrPpuHkB4Wn0/+I/96tWkCzD/HA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td7EAAAA3AAAAA8AAAAAAAAAAAAAAAAAmAIAAGRycy9k&#10;b3ducmV2LnhtbFBLBQYAAAAABAAEAPUAAACJAwAAAAA=&#10;" path="m,l,11356e" filled="f" strokeweight=".58pt">
                  <v:path arrowok="t" o:connecttype="custom" o:connectlocs="0,0;0,11356" o:connectangles="0,0"/>
                </v:shape>
                <v:shape id="Freeform 13" o:spid="_x0000_s1037" style="position:absolute;left:1738;top:12769;width:2501;height:0;visibility:visible;mso-wrap-style:square;v-text-anchor:top" coordsize="25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2OsMA&#10;AADcAAAADwAAAGRycy9kb3ducmV2LnhtbESPQYvCMBSE7wv+h/CEva2pPbhSjSKKICwiunvw+Ghe&#10;m2LzUpq01n9vFgSPw8x8wyzXg61FT62vHCuYThIQxLnTFZcK/n73X3MQPiBrrB2Tggd5WK9GH0vM&#10;tLvzmfpLKEWEsM9QgQmhyaT0uSGLfuIa4ugVrrUYomxLqVu8R7itZZokM2mx4rhgsKGtofx26ayC&#10;k027n1OxM32Fh313LY42fB+V+hwPmwWIQEN4h1/tg1aQzqbwf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J2OsMAAADcAAAADwAAAAAAAAAAAAAAAACYAgAAZHJzL2Rv&#10;d25yZXYueG1sUEsFBgAAAAAEAAQA9QAAAIgDAAAAAA==&#10;" path="m,l2501,e" filled="f" strokeweight=".58pt">
                  <v:path arrowok="t" o:connecttype="custom" o:connectlocs="0,0;2501,0" o:connectangles="0,0"/>
                </v:shape>
                <v:shape id="Freeform 14" o:spid="_x0000_s1038" style="position:absolute;left:4244;top:1841;width:0;height:10933;visibility:visible;mso-wrap-style:square;v-text-anchor:top" coordsize="0,10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aTsAA&#10;AADcAAAADwAAAGRycy9kb3ducmV2LnhtbESPzarCMBSE94LvEI5wd5raRZFqFBEFXfqD60NzbHPb&#10;nPQ2Uevb3wiCy2FmvmEWq9424kGdN44VTCcJCOLCacOlgst5N56B8AFZY+OYFLzIw2o5HCww1+7J&#10;R3qcQikihH2OCqoQ2lxKX1Rk0U9cSxy9m+sshii7UuoOnxFuG5kmSSYtGo4LFba0qaioT3erwGyl&#10;+dvVtHe2puz3uj5sZq+DUj+jfj0HEagP3/CnvdcK0iyF9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UaTsAAAADcAAAADwAAAAAAAAAAAAAAAACYAgAAZHJzL2Rvd25y&#10;ZXYueG1sUEsFBgAAAAAEAAQA9QAAAIUDAAAAAA==&#10;" path="m,l,10933e" filled="f" strokeweight=".20458mm">
                  <v:path arrowok="t" o:connecttype="custom" o:connectlocs="0,0;0,10933" o:connectangles="0,0"/>
                </v:shape>
                <v:shape id="Freeform 15" o:spid="_x0000_s1039" style="position:absolute;left:4249;top:12769;width:2280;height:0;visibility:visible;mso-wrap-style:square;v-text-anchor:top" coordsize="2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j+sUA&#10;AADcAAAADwAAAGRycy9kb3ducmV2LnhtbESPT2vCQBTE74LfYXlCb2ajpSIxqxRB8GL/JKVeX7Ov&#10;SWj2bcxuTfTTdwuCx2FmfsOkm8E04kydqy0rmEUxCOLC6ppLBR/5broE4TyyxsYyKbiQg816PEox&#10;0bbndzpnvhQBwi5BBZX3bSKlKyoy6CLbEgfv23YGfZBdKXWHfYCbRs7jeCEN1hwWKmxpW1Hxk/0a&#10;BYfZ9XUb66Z+MW8nzP0Xfz5lR6UeJsPzCoSnwd/Dt/ZeK5gvHu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GP6xQAAANwAAAAPAAAAAAAAAAAAAAAAAJgCAABkcnMv&#10;ZG93bnJldi54bWxQSwUGAAAAAAQABAD1AAAAigMAAAAA&#10;" path="m,l2280,e" filled="f" strokeweight=".58pt">
                  <v:path arrowok="t" o:connecttype="custom" o:connectlocs="0,0;2280,0" o:connectangles="0,0"/>
                </v:shape>
                <v:shape id="Freeform 16" o:spid="_x0000_s1040" style="position:absolute;left:6534;top:1841;width:0;height:10933;visibility:visible;mso-wrap-style:square;v-text-anchor:top" coordsize="0,10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nocAA&#10;AADcAAAADwAAAGRycy9kb3ducmV2LnhtbESPQYvCMBSE74L/ITzBm6YrUqQaRURBj6vi+dE822yb&#10;l9pErf/eLAgeh5n5hlmsOluLB7XeOFbwM05AEOdOGy4UnE+70QyED8gaa8ek4EUeVst+b4GZdk/+&#10;pccxFCJC2GeooAyhyaT0eUkW/dg1xNG7utZiiLItpG7xGeG2lpMkSaVFw3GhxIY2JeXV8W4VmK00&#10;t11Fe2crSv8u68Nm9jooNRx06zmIQF34hj/tvVYwSafwfyYe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AnocAAAADcAAAADwAAAAAAAAAAAAAAAACYAgAAZHJzL2Rvd25y&#10;ZXYueG1sUEsFBgAAAAAEAAQA9QAAAIUDAAAAAA==&#10;" path="m,l,10933e" filled="f" strokeweight=".20458mm">
                  <v:path arrowok="t" o:connecttype="custom" o:connectlocs="0,0;0,10933" o:connectangles="0,0"/>
                </v:shape>
                <v:shape id="Freeform 17" o:spid="_x0000_s1041" style="position:absolute;left:6539;top:12769;width:2323;height:0;visibility:visible;mso-wrap-style:square;v-text-anchor:top" coordsize="23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67F8MA&#10;AADcAAAADwAAAGRycy9kb3ducmV2LnhtbESPwWrDMBBE74H8g9hCL6aRa2hI3MgmBAI9tknpebG2&#10;toi0MpKSuPn6qFDocZiZN8ymnZwVFwrReFbwvChBEHdeG+4VfB73TysQMSFrtJ5JwQ9FaJv5bIO1&#10;9lf+oMsh9SJDONaoYEhprKWM3UAO48KPxNn79sFhyjL0Uge8ZrizsirLpXRoOC8MONJuoO50ODsF&#10;YYrrjscinE/mZtNXYfbvdqfU48O0fQWRaEr/4b/2m1ZQLV/g90w+ArK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67F8MAAADcAAAADwAAAAAAAAAAAAAAAACYAgAAZHJzL2Rv&#10;d25yZXYueG1sUEsFBgAAAAAEAAQA9QAAAIgDAAAAAA==&#10;" path="m,l2323,e" filled="f" strokeweight=".58pt">
                  <v:path arrowok="t" o:connecttype="custom" o:connectlocs="0,0;2323,0" o:connectangles="0,0"/>
                </v:shape>
                <v:shape id="Freeform 18" o:spid="_x0000_s1042" style="position:absolute;left:8867;top:1841;width:0;height:10933;visibility:visible;mso-wrap-style:square;v-text-anchor:top" coordsize="0,10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4cTcIA&#10;AADcAAAADwAAAGRycy9kb3ducmV2LnhtbESPQWuDQBSE74X+h+UVeqtrcxAxWSWEBuKxtvT8cF90&#10;o/vWuNtE/323UOhxmJlvmF212FHcaPbGsYLXJAVB3DptuFPw+XF8yUH4gKxxdEwKVvJQlY8POyy0&#10;u/M73ZrQiQhhX6CCPoSpkNK3PVn0iZuIo3d2s8UQ5dxJPeM9wu0oN2maSYuG40KPEx16aofm2yow&#10;b9JcjwOdnB0ou3zt60O+1ko9Py37LYhAS/gP/7VPWsEmy+D3TDwC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hxNwgAAANwAAAAPAAAAAAAAAAAAAAAAAJgCAABkcnMvZG93&#10;bnJldi54bWxQSwUGAAAAAAQABAD1AAAAhwMAAAAA&#10;" path="m,l,10933e" filled="f" strokeweight=".20458mm">
                  <v:path arrowok="t" o:connecttype="custom" o:connectlocs="0,0;0,10933" o:connectangles="0,0"/>
                </v:shape>
                <v:shape id="Freeform 19" o:spid="_x0000_s1043" style="position:absolute;left:8872;top:12769;width:1582;height:0;visibility:visible;mso-wrap-style:square;v-text-anchor:top" coordsize="15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49rsUA&#10;AADcAAAADwAAAGRycy9kb3ducmV2LnhtbESPzWrCQBSF90LfYbiFbqRO4iIt0VFEKQQKwaYuurxm&#10;rplg5k7ITGP69h2h0OXh/Hyc9XaynRhp8K1jBekiAUFcO91yo+D0+fb8CsIHZI2dY1LwQx62m4fZ&#10;GnPtbvxBYxUaEUfY56jAhNDnUvrakEW/cD1x9C5usBiiHBqpB7zFcdvJZZJk0mLLkWCwp72h+lp9&#10;28g9lOf+/Sudp9PF8NGV2pyKoNTT47RbgQg0hf/wX7vQCpbZC9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j2uxQAAANwAAAAPAAAAAAAAAAAAAAAAAJgCAABkcnMv&#10;ZG93bnJldi54bWxQSwUGAAAAAAQABAD1AAAAigMAAAAA&#10;" path="m,l1582,e" filled="f" strokeweight=".58pt">
                  <v:path arrowok="t" o:connecttype="custom" o:connectlocs="0,0;1582,0" o:connectangles="0,0"/>
                </v:shape>
                <v:shape id="Freeform 20" o:spid="_x0000_s1044" style="position:absolute;left:10459;top:1418;width:0;height:11356;visibility:visible;mso-wrap-style:square;v-text-anchor:top" coordsize="0,1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Lkr0A&#10;AADcAAAADwAAAGRycy9kb3ducmV2LnhtbERPyQrCMBC9C/5DGMGbpnoQqUYRwe3o7nFoxrbYTGoT&#10;bf17cxA8Pt4+nTemEG+qXG5ZwaAfgSBOrM45VXA6rnpjEM4jaywsk4IPOZjP2q0pxtrWvKf3waci&#10;hLCLUUHmfRlL6ZKMDLq+LYkDd7eVQR9glUpdYR3CTSGHUTSSBnMODRmWtMwoeRxeRoG+Hccrf9+s&#10;z9fN9uYuJe7q61OpbqdZTEB4avxf/HNvtYLhKKwNZ8IR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02Lkr0AAADcAAAADwAAAAAAAAAAAAAAAACYAgAAZHJzL2Rvd25yZXYu&#10;eG1sUEsFBgAAAAAEAAQA9QAAAIIDAAAAAA==&#10;" path="m,l,11356e" filled="f" strokeweight=".20458mm">
                  <v:path arrowok="t" o:connecttype="custom" o:connectlocs="0,0;0,11356" o:connectangles="0,0"/>
                </v:shape>
                <v:shape id="Freeform 21" o:spid="_x0000_s1045" style="position:absolute;left:2922;top:2622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mHcYA&#10;AADcAAAADwAAAGRycy9kb3ducmV2LnhtbESPQWvCQBSE7wX/w/KE3upGC9KkriJiaUGEGi31+Jp9&#10;ZoPZtyG7NfHfu4WCx2FmvmFmi97W4kKtrxwrGI8SEMSF0xWXCg77t6cXED4ga6wdk4IreVjMBw8z&#10;zLTreEeXPJQiQthnqMCE0GRS+sKQRT9yDXH0Tq61GKJsS6lb7CLc1nKSJFNpseK4YLChlaHinP9a&#10;Bd0xP7L5eV/36eb7K9lu9fPnVSv1OOyXryAC9eEe/m9/aAWTaQ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wmHcYAAADcAAAADwAAAAAAAAAAAAAAAACYAgAAZHJz&#10;L2Rvd25yZXYueG1sUEsFBgAAAAAEAAQA9QAAAIsDAAAAAA==&#10;" path="m,127r,l2,150r6,22l17,192r13,17l45,225r18,12l83,247r21,5l127,255r,-1l150,252r22,-6l192,237r17,-13l225,209r12,-18l247,172r5,-22l255,127r-1,l252,104,246,82,237,63,224,45,209,29,191,17,171,7,150,2,127,r,l104,2,82,8,62,17,45,30,29,45,17,63,7,83,2,104,,127xe" fillcolor="black" stroked="f">
                  <v:path arrowok="t" o:connecttype="custom" o:connectlocs="0,127;0,127;2,150;8,172;17,192;30,209;45,225;63,237;83,247;104,252;127,255;127,254;150,252;172,246;192,237;209,224;225,209;237,191;247,172;252,150;255,127;254,127;252,104;246,82;237,63;224,45;209,29;191,17;171,7;150,2;127,0;127,0;104,2;82,8;62,17;45,30;29,45;17,63;7,83;2,104;0,127" o:connectangles="0,0,0,0,0,0,0,0,0,0,0,0,0,0,0,0,0,0,0,0,0,0,0,0,0,0,0,0,0,0,0,0,0,0,0,0,0,0,0,0,0"/>
                </v:shape>
                <v:shape id="Freeform 22" o:spid="_x0000_s1046" style="position:absolute;left:2922;top:2622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LycQA&#10;AADcAAAADwAAAGRycy9kb3ducmV2LnhtbERPz2vCMBS+D/wfwhO8DE0nso3aVNyGOsEdVnfZ7dE8&#10;m2LzUppY639vDoMdP77f2Wqwjeip87VjBU+zBARx6XTNlYKf42b6CsIHZI2NY1JwIw+rfPSQYard&#10;lb+pL0IlYgj7FBWYENpUSl8asuhnriWO3Ml1FkOEXSV1h9cYbhs5T5JnabHm2GCwpXdD5bm4WAVv&#10;j4fFtt7u+53+Km4fhn+LQ98qNRkP6yWIQEP4F/+5P7WC+UucH8/E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7i8nEAAAA3AAAAA8AAAAAAAAAAAAAAAAAmAIAAGRycy9k&#10;b3ducmV2LnhtbFBLBQYAAAAABAAEAPUAAACJAwAAAAA=&#10;" path="m,127l2,104,7,83,17,63,29,45,45,30,62,17,82,8,104,2,127,r,l150,2r21,5l191,17r18,12l224,45r13,18l246,82r6,22l254,127r1,l252,150r-5,22l237,191r-12,18l209,224r-17,13l172,246r-22,6l127,254r,1l104,252,83,247,63,237,45,225,30,209,17,192,8,172,2,150,,127r,xe" filled="f" strokeweight="2pt">
                  <v:path arrowok="t" o:connecttype="custom" o:connectlocs="0,127;2,104;7,83;17,63;29,45;45,30;62,17;82,8;104,2;127,0;127,0;150,2;171,7;191,17;209,29;224,45;237,63;246,82;252,104;254,127;255,127;252,150;247,172;237,191;225,209;209,224;192,237;172,246;150,252;127,254;127,255;104,252;83,247;63,237;45,225;30,209;17,192;8,172;2,150;0,127;0,127" o:connectangles="0,0,0,0,0,0,0,0,0,0,0,0,0,0,0,0,0,0,0,0,0,0,0,0,0,0,0,0,0,0,0,0,0,0,0,0,0,0,0,0,0"/>
                </v:shape>
                <v:rect id="Rectangle 23" o:spid="_x0000_s1047" style="position:absolute;left:1887;top:3355;width:22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NmsIA&#10;AADcAAAADwAAAGRycy9kb3ducmV2LnhtbESPT4vCMBTE78J+h/AWvGmqoJWuUZYFQdCD/+heH82z&#10;LSYvpYm1fnuzsOBxmPnNMMt1b43oqPW1YwWTcQKCuHC65lLB5bwZLUD4gKzROCYFT/KwXn0Mlphp&#10;9+AjdadQiljCPkMFVQhNJqUvKrLox64hjt7VtRZDlG0pdYuPWG6NnCbJXFqsOS5U2NBPRcXtdLcK&#10;prk1/Sydp8yH8vC77+xuY3Klhp/99xeIQH14h//prY5cOoG/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k2awgAAANwAAAAPAAAAAAAAAAAAAAAAAJgCAABkcnMvZG93&#10;bnJldi54bWxQSwUGAAAAAAQABAD1AAAAhwMAAAAA&#10;" filled="f" strokeweight="1pt">
                  <v:path arrowok="t"/>
                </v:rect>
                <v:rect id="Rectangle 24" o:spid="_x0000_s1048" style="position:absolute;left:1896;top:3439;width:224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bFp8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iH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sWnxQAAANwAAAAPAAAAAAAAAAAAAAAAAJgCAABkcnMv&#10;ZG93bnJldi54bWxQSwUGAAAAAAQABAD1AAAAig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4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3670" cy="293370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3670" cy="293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5" o:spid="_x0000_s1049" style="position:absolute;left:4439;top:4089;width:208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2dsMA&#10;AADcAAAADwAAAGRycy9kb3ducmV2LnhtbESPT4vCMBTE78J+h/AWvGm6inapRlkEQdCDfxa9Ppq3&#10;bdnkpTSx1m9vBMHjMPObYebLzhrRUuMrxwq+hgkI4tzpigsFv6f14BuED8gajWNScCcPy8VHb46Z&#10;djc+UHsMhYgl7DNUUIZQZ1L6vCSLfuhq4uj9ucZiiLIppG7wFsutkaMkmUqLFceFEmtalZT/H69W&#10;wehsTTdJpynzvthfdq3drs1Zqf5n9zMDEagL7/CL3ujI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h2dsMAAADcAAAADwAAAAAAAAAAAAAAAACYAgAAZHJzL2Rv&#10;d25yZXYueG1sUEsFBgAAAAAEAAQA9QAAAIgDAAAAAA==&#10;" filled="f" strokeweight="1pt">
                  <v:path arrowok="t"/>
                </v:rect>
                <v:rect id="Rectangle 26" o:spid="_x0000_s1050" style="position:absolute;left:4450;top:4171;width:20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4SM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/hIxQAAANwAAAAPAAAAAAAAAAAAAAAAAJgCAABkcnMv&#10;ZG93bnJldi54bWxQSwUGAAAAAAQABAD1AAAAig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11275" cy="301625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1275" cy="30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7" o:spid="_x0000_s1051" style="position:absolute;left:1978;top:5094;width:208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LmcQA&#10;AADcAAAADwAAAGRycy9kb3ducmV2LnhtbESPQWvCQBSE7wX/w/IEb3VTIYmkrlIEodAeUhV7fWSf&#10;SXD3bciuSfz33UKhx2Hmm2E2u8kaMVDvW8cKXpYJCOLK6ZZrBefT4XkNwgdkjcYxKXiQh9129rTB&#10;QruRv2g4hlrEEvYFKmhC6AopfdWQRb90HXH0rq63GKLsa6l7HGO5NXKVJJm02HJcaLCjfUPV7Xi3&#10;ClYXa6Y0z3Lmsi6/Pwf7cTAXpRbz6e0VRKAp/If/6HcduTyF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NS5nEAAAA3AAAAA8AAAAAAAAAAAAAAAAAmAIAAGRycy9k&#10;b3ducmV2LnhtbFBLBQYAAAAABAAEAPUAAACJAwAAAAA=&#10;" filled="f" strokeweight="1pt">
                  <v:path arrowok="t"/>
                </v:rect>
                <v:rect id="Rectangle 28" o:spid="_x0000_s1052" style="position:absolute;left:1987;top:5177;width:206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DpM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zA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3DpMYAAADcAAAADwAAAAAAAAAAAAAAAACYAgAAZHJz&#10;L2Rvd25yZXYueG1sUEsFBgAAAAAEAAQA9QAAAIsDAAAAAA==&#10;" filled="f" stroked="f">
                  <v:textbox inset="0,0,0,0">
                    <w:txbxContent>
                      <w:p w:rsidR="00C05F1B" w:rsidRDefault="001C0700">
                        <w:pPr>
                          <w:spacing w:after="0" w:line="6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11275" cy="396875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1275" cy="396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9" o:spid="_x0000_s1053" style="position:absolute;left:1941;top:6225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wdcEA&#10;AADcAAAADwAAAGRycy9kb3ducmV2LnhtbESPQYvCMBSE7wv+h/AEb2uqoJVqFBGEBT2ou+j10Tzb&#10;YvJSmmyt/94Igsdh5pthFqvOGtFS4yvHCkbDBARx7nTFhYK/3+33DIQPyBqNY1LwIA+rZe9rgZl2&#10;dz5SewqFiCXsM1RQhlBnUvq8JIt+6Gri6F1dYzFE2RRSN3iP5dbIcZJMpcWK40KJNW1Kym+nf6tg&#10;fLamm6TTlPlQHC771u625qzUoN+t5yACdeETftM/OnJpCq8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TcHXBAAAA3AAAAA8AAAAAAAAAAAAAAAAAmAIAAGRycy9kb3du&#10;cmV2LnhtbFBLBQYAAAAABAAEAPUAAACGAwAAAAA=&#10;" filled="f" strokeweight="1pt">
                  <v:path arrowok="t"/>
                </v:rect>
                <v:rect id="Rectangle 30" o:spid="_x0000_s1054" style="position:absolute;left:1951;top:6307;width:21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yTc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1gb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7yTcMAAADcAAAADwAAAAAAAAAAAAAAAACYAgAAZHJzL2Rv&#10;d25yZXYueG1sUEsFBgAAAAAEAAQA9QAAAIgDAAAAAA==&#10;" filled="f" stroked="f">
                  <v:textbox inset="0,0,0,0">
                    <w:txbxContent>
                      <w:p w:rsidR="00C05F1B" w:rsidRDefault="001C0700">
                        <w:pPr>
                          <w:spacing w:after="0" w:line="5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54455" cy="353695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4455" cy="3536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1" o:spid="_x0000_s1055" style="position:absolute;left:2010;top:7471;width:208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BnMQA&#10;AADcAAAADwAAAGRycy9kb3ducmV2LnhtbESPQWvCQBSE7wX/w/IEb3XTgImNriJCoNAerIq9PrLP&#10;JHT3bchuk/TfdwuFHoeZb4bZ7idrxEC9bx0reFomIIgrp1uuFVwv5eMahA/IGo1jUvBNHva72cMW&#10;C+1GfqfhHGoRS9gXqKAJoSuk9FVDFv3SdcTRu7veYoiyr6XucYzl1sg0STJpseW40GBHx4aqz/OX&#10;VZDerJlWeZYzn+rTx9tgX0tzU2oxnw4bEIGm8B/+o1905PJn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QZzEAAAA3AAAAA8AAAAAAAAAAAAAAAAAmAIAAGRycy9k&#10;b3ducmV2LnhtbFBLBQYAAAAABAAEAPUAAACJAwAAAAA=&#10;" filled="f" strokeweight="1pt">
                  <v:path arrowok="t"/>
                </v:rect>
                <v:rect id="Rectangle 32" o:spid="_x0000_s1056" style="position:absolute;left:2021;top:7555;width:20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ObM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If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2ObMAAAADcAAAADwAAAAAAAAAAAAAAAACYAgAAZHJzL2Rvd25y&#10;ZXYueG1sUEsFBgAAAAAEAAQA9QAAAIUDAAAAAA==&#10;" filled="f" stroked="f">
                  <v:textbox inset="0,0,0,0">
                    <w:txbxContent>
                      <w:p w:rsidR="00C05F1B" w:rsidRDefault="001C0700">
                        <w:pPr>
                          <w:spacing w:after="0" w:line="4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11275" cy="28448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1275" cy="28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3" o:spid="_x0000_s1057" style="position:absolute;left:4393;top:11145;width:2084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9vcMA&#10;AADcAAAADwAAAGRycy9kb3ducmV2LnhtbESPQWvCQBSE7wX/w/IK3upGwSipqxQhIOghVbHXR/Y1&#10;Cd19G7JrEv+9Wyj0OMx8M8xmN1ojeup841jBfJaAIC6dbrhScL3kb2sQPiBrNI5JwYM87LaTlw1m&#10;2g38Sf05VCKWsM9QQR1Cm0npy5os+plriaP37TqLIcqukrrDIZZbIxdJkkqLDceFGlva11T+nO9W&#10;weJmzbhcpSvmoiq+Tr095uam1PR1/HgHEWgM/+E/+qAjt57D75l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M9vcMAAADcAAAADwAAAAAAAAAAAAAAAACYAgAAZHJzL2Rv&#10;d25yZXYueG1sUEsFBgAAAAAEAAQA9QAAAIgDAAAAAA==&#10;" filled="f" strokeweight="1pt">
                  <v:path arrowok="t"/>
                </v:rect>
                <v:rect id="Rectangle 34" o:spid="_x0000_s1058" style="position:absolute;left:4404;top:11227;width:20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1gMQA&#10;AADcAAAADwAAAGRycy9kb3ducmV2LnhtbESPT4vCMBTE78J+h/AWvGm6PSy1axRxFT36D1xvj+bZ&#10;FpuX0mRt9dMbQfA4zMxvmPG0M5W4UuNKywq+hhEI4szqknMFh/1ykIBwHlljZZkU3MjBdPLRG2Oq&#10;bctbuu58LgKEXYoKCu/rVEqXFWTQDW1NHLyzbQz6IJtc6gbbADeVjKPoWxosOSwUWNO8oOyy+zcK&#10;Vkk9+1vbe5tXi9PquDmOfvcjr1T/s5v9gPDU+Xf41V5rBXES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tYDEAAAA3AAAAA8AAAAAAAAAAAAAAAAAmAIAAGRycy9k&#10;b3ducmV2LnhtbFBLBQYAAAAABAAEAPUAAACJAwAAAAA=&#10;" filled="f" stroked="f">
                  <v:textbox inset="0,0,0,0">
                    <w:txbxContent>
                      <w:p w:rsidR="00C05F1B" w:rsidRDefault="001C0700">
                        <w:pPr>
                          <w:spacing w:after="0" w:line="6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11275" cy="37973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1275" cy="379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5" o:spid="_x0000_s1059" style="position:absolute;left:4385;top:9520;width:208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GUcIA&#10;AADcAAAADwAAAGRycy9kb3ducmV2LnhtbESPQYvCMBSE7wv+h/AEb2uqsirVKCIIgnvQKnp9NM+2&#10;mLyUJtbuv98sLHgcZr4ZZrnurBEtNb5yrGA0TEAQ505XXCi4nHefcxA+IGs0jknBD3lYr3ofS0y1&#10;e/GJ2iwUIpawT1FBGUKdSunzkiz6oauJo3d3jcUQZVNI3eArllsjx0kylRYrjgsl1rQtKX9kT6tg&#10;fLWm+5pNZ8zH4nj7bu1hZ65KDfrdZgEiUBfe4X96ryM3n8Df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QZRwgAAANwAAAAPAAAAAAAAAAAAAAAAAJgCAABkcnMvZG93&#10;bnJldi54bWxQSwUGAAAAAAQABAD1AAAAhwMAAAAA&#10;" filled="f" strokeweight="1pt">
                  <v:path arrowok="t"/>
                </v:rect>
                <v:rect id="Rectangle 36" o:spid="_x0000_s1060" style="position:absolute;left:4394;top:9602;width:20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Ib8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aIb8YAAADcAAAADwAAAAAAAAAAAAAAAACYAgAAZHJz&#10;L2Rvd25yZXYueG1sUEsFBgAAAAAEAAQA9QAAAIsDAAAAAA==&#10;" filled="f" stroked="f">
                  <v:textbox inset="0,0,0,0">
                    <w:txbxContent>
                      <w:p w:rsidR="00C05F1B" w:rsidRDefault="001C0700">
                        <w:pPr>
                          <w:spacing w:after="0" w:line="8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11275" cy="509270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1275" cy="509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7" o:spid="_x0000_s1061" style="position:absolute;left:5395;top:12304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K4sYA&#10;AADcAAAADwAAAGRycy9kb3ducmV2LnhtbESPQWvCQBSE74L/YXlCb7qppaKpq0hpaaEIGhU9vmZf&#10;s8Hs25DdmvjvuwXB4zAz3zDzZWcrcaHGl44VPI4SEMS50yUXCva79+EUhA/IGivHpOBKHpaLfm+O&#10;qXYtb+mShUJECPsUFZgQ6lRKnxuy6EeuJo7ej2sshiibQuoG2wi3lRwnyURaLDkuGKzp1VB+zn6t&#10;gvaUndh8f7x1s6/jIVmv9dPmqpV6GHSrFxCBunAP39qfWsF4+gz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3K4sYAAADcAAAADwAAAAAAAAAAAAAAAACYAgAAZHJz&#10;L2Rvd25yZXYueG1sUEsFBgAAAAAEAAQA9QAAAIsDAAAAAA==&#10;" path="m,127r,l2,150r6,22l17,192r13,17l45,225r18,12l83,247r21,5l127,254r,l150,252r22,-6l192,237r17,-13l225,209r12,-18l247,172r5,-22l255,127r-1,l252,104,246,82,237,62,224,45,209,29,191,17,171,7,150,2,127,r,l104,2,82,8,62,17,45,30,29,45,17,63,7,83,2,104,,127xe" fillcolor="black" stroked="f">
                  <v:path arrowok="t" o:connecttype="custom" o:connectlocs="0,127;0,127;2,150;8,172;17,192;30,209;45,225;63,237;83,247;104,252;127,254;127,254;150,252;172,246;192,237;209,224;225,209;237,191;247,172;252,150;255,127;254,127;252,104;246,82;237,62;224,45;209,29;191,17;171,7;150,2;127,0;127,0;104,2;82,8;62,17;45,30;29,45;17,63;7,83;2,104;0,127" o:connectangles="0,0,0,0,0,0,0,0,0,0,0,0,0,0,0,0,0,0,0,0,0,0,0,0,0,0,0,0,0,0,0,0,0,0,0,0,0,0,0,0,0"/>
                </v:shape>
                <v:group id="Group 38" o:spid="_x0000_s1062" style="position:absolute;left:5347;top:12295;width:312;height:312" coordorigin="5347,12295" coordsize="31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39" o:spid="_x0000_s1063" style="position:absolute;left:5347;top:12295;width:312;height:312;visibility:visible;mso-wrap-style:square;v-text-anchor:top" coordsize="31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qf8QA&#10;AADcAAAADwAAAGRycy9kb3ducmV2LnhtbESPQYvCMBSE78L+h/AWvNnUKq5Wo8iC4MWD3UWvj+Zt&#10;W21eSpO19d8bQfA4zMw3zGrTm1rcqHWVZQXjKAZBnFtdcaHg92c3moNwHlljbZkU3MnBZv0xWGGq&#10;bcdHumW+EAHCLkUFpfdNKqXLSzLoItsQB+/PtgZ9kG0hdYtdgJtaJnE8kwYrDgslNvRdUn7N/o2C&#10;7HLaTRbJebs4TeuuSy5XPpxjpYaf/XYJwlPv3+FXe68VJPMv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Kn/EAAAA3AAAAA8AAAAAAAAAAAAAAAAAmAIAAGRycy9k&#10;b3ducmV2LnhtbFBLBQYAAAAABAAEAPUAAACJAwAAAAA=&#10;" path="m134,267r13,4l161,273r14,l189,273r13,-3l216,267r12,-5l240,257r11,-7l262,242r10,-9l281,223r7,-10l295,201r6,-12l306,177r3,-14l311,150r1,-14l311,122r-2,-14l305,95,301,83,295,71,288,59,280,49,271,39,261,30,251,22,239,16,227,10,215,5,202,2,188,,174,,160,,147,2,133,6r-12,4l109,16,97,23,87,31,77,40,68,50,61,60,54,71,48,83,43,96r-3,13l38,123r-1,14l38,151r2,13l44,178r4,12l54,202r7,11l69,224r9,10l88,242r10,8l97,158r-1,-8l95,142r-1,-8l95,125r2,-7l99,110r3,-7l105,96r5,-6l114,84r6,-6l125,73r7,-4l138,65r8,-3l153,59r8,-2l169,56r8,l185,57r8,1l201,61r6,2l215,67r6,4l227,76r5,5l237,87r5,7l246,100r3,7l252,115r1,7l255,131r,8l254,147r-2,8l250,163r-3,6l244,177r-4,6l235,189r-5,5l223,200r-6,4l210,208r-6,3l196,214r-8,1l180,216r-8,l163,216r-7,-2l148,212r-7,-3l134,206r-6,-4l122,197r-6,-6l111,185r-4,-6l103,173r7,84l122,263r12,4xe" fillcolor="black" stroked="f">
                    <v:path arrowok="t" o:connecttype="custom" o:connectlocs="161,273;202,270;240,257;272,233;295,201;309,163;311,122;301,83;280,49;251,22;215,5;174,0;133,6;97,23;68,50;48,83;38,123;40,164;54,202;78,234;97,158;94,134;99,110;110,90;125,73;146,62;169,56;193,58;215,67;232,81;246,100;253,122;254,147;247,169;235,189;217,204;196,214;172,216;148,212;128,202;111,185;110,257" o:connectangles="0,0,0,0,0,0,0,0,0,0,0,0,0,0,0,0,0,0,0,0,0,0,0,0,0,0,0,0,0,0,0,0,0,0,0,0,0,0,0,0,0,0"/>
                  </v:shape>
                  <v:shape id="Freeform 40" o:spid="_x0000_s1064" style="position:absolute;left:5347;top:12295;width:312;height:312;visibility:visible;mso-wrap-style:square;v-text-anchor:top" coordsize="31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++DcAA&#10;AADcAAAADwAAAGRycy9kb3ducmV2LnhtbERPy4rCMBTdD8w/hDvgbkyniminUUQQ3Liwim4vzbUP&#10;m5vSRFv/3iwEl4fzTleDacSDOldZVvA3jkAQ51ZXXCg4Hbe/cxDOI2tsLJOCJzlYLb+/Uky07flA&#10;j8wXIoSwS1BB6X2bSOnykgy6sW2JA3e1nUEfYFdI3WEfwk0j4yiaSYMVh4YSW9qUlN+yu1GQ1eft&#10;ZBFf1ovztOn7uL7x/hIpNfoZ1v8gPA3+I367d1pBPA9rw5l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++DcAAAADcAAAADwAAAAAAAAAAAAAAAACYAgAAZHJzL2Rvd25y&#10;ZXYueG1sUEsFBgAAAAAEAAQA9QAAAIUDAAAAAA==&#10;" path="m100,165r-3,-7l98,250r12,7l103,173r-3,-8xe" fillcolor="black" stroked="f">
                    <v:path arrowok="t" o:connecttype="custom" o:connectlocs="100,165;97,158;98,250;110,257;103,173;100,165" o:connectangles="0,0,0,0,0,0"/>
                  </v:shape>
                  <v:shape id="Freeform 41" o:spid="_x0000_s1065" style="position:absolute;left:5347;top:12295;width:312;height:312;visibility:visible;mso-wrap-style:square;v-text-anchor:top" coordsize="31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blsQA&#10;AADcAAAADwAAAGRycy9kb3ducmV2LnhtbESPQYvCMBSE74L/ITxhb5raXaTtGkUEwYsHq+j10bxt&#10;q81LaaKt/94sLOxxmJlvmOV6MI14UudqywrmswgEcWF1zaWC82k3TUA4j6yxsUwKXuRgvRqPlphp&#10;2/ORnrkvRYCwy1BB5X2bSemKigy6mW2Jg/djO4M+yK6UusM+wE0j4yhaSIM1h4UKW9pWVNzzh1GQ&#10;3y67zzS+btLLV9P38e3Oh2uk1Mdk2HyD8DT4//Bfe68VxEkKv2fC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DG5bEAAAA3AAAAA8AAAAAAAAAAAAAAAAAmAIAAGRycy9k&#10;b3ducmV2LnhtbFBLBQYAAAAABAAEAPUAAACJAwAAAAA=&#10;" path="m38,212l31,198,26,184r5,52l41,250r11,12l65,273r13,10l93,291r15,7l125,304r17,4l159,311r18,l195,310r17,-3l229,303r16,-6l260,289r14,-9l288,270r12,-11l311,246r10,-14l330,217r7,-14l342,186r4,-17l349,152r,-18l348,116,346,99,341,82,335,66,327,51,318,37,308,24,297,11,284,,270,-9r-14,-8l241,-25r-17,-5l207,-35r-17,-2l172,-38r-18,2l137,-34r-17,5l104,-23r-15,8l75,-6,62,3,49,14,38,27,28,41,20,55,12,70,7,87,2,103,,121r,18l1,157r2,17l8,191r6,16l18,138r1,-16l21,106,25,91,30,77,37,63,44,50,53,38,63,27,74,17,86,8,99,r13,-6l127,-11r15,-4l157,-18r16,-1l189,-18r16,2l220,-12r14,5l248,r12,6l272,15r12,10l294,36r9,12l311,61r7,14l323,88r4,16l330,119r1,16l330,151r-3,15l324,181r-5,15l312,209r-7,14l296,234r-10,12l275,256r-12,9l250,273r-14,7l222,285r-15,4l192,291r-16,1l160,292r-15,-3l130,286r-15,-5l102,274,88,266,76,258,65,248,55,237,46,225,38,212xe" fillcolor="black" stroked="f">
                    <v:path arrowok="t" o:connecttype="custom" o:connectlocs="31,198;31,236;52,262;78,283;108,298;142,308;177,311;212,307;245,297;274,280;300,259;321,232;337,203;346,169;349,134;346,99;335,66;318,37;297,11;270,-9;241,-25;207,-35;172,-38;137,-34;104,-23;75,-6;49,14;28,41;12,70;2,103;0,139;3,174;14,207;19,122;25,91;37,63;53,38;74,17;99,0;127,-11;157,-18;189,-18;220,-12;248,0;272,15;294,36;311,61;323,88;330,119;330,151;324,181;312,209;296,234;275,256;250,273;222,285;192,291;160,292;130,286;102,274;76,258;55,237;38,212" o:connectangles="0,0,0,0,0,0,0,0,0,0,0,0,0,0,0,0,0,0,0,0,0,0,0,0,0,0,0,0,0,0,0,0,0,0,0,0,0,0,0,0,0,0,0,0,0,0,0,0,0,0,0,0,0,0,0,0,0,0,0,0,0,0,0"/>
                  </v:shape>
                  <v:shape id="Freeform 42" o:spid="_x0000_s1066" style="position:absolute;left:5347;top:12295;width:312;height:312;visibility:visible;mso-wrap-style:square;v-text-anchor:top" coordsize="31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k1sIA&#10;AADcAAAADwAAAGRycy9kb3ducmV2LnhtbERPTWuDQBC9F/Iflgn0VteYUqLJKiEQyKWH2mCugztR&#10;E3dW3E20/757KPT4eN+7Yja9eNLoOssKVlEMgri2uuNGwfn7+LYB4Tyyxt4yKfghB0W+eNlhpu3E&#10;X/QsfSNCCLsMFbTeD5mUrm7JoIvsQBy4qx0N+gDHRuoRpxBuepnE8Yc02HFoaHGgQ0v1vXwYBeWt&#10;Oq7T5LJPq/d+mpLbnT8vsVKvy3m/BeFp9v/iP/dJK0jSMD+cCU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CTWwgAAANwAAAAPAAAAAAAAAAAAAAAAAJgCAABkcnMvZG93&#10;bnJldi54bWxQSwUGAAAAAAQABAD1AAAAhwMAAAAA&#10;" path="m22,169l19,154,18,138r-4,69l22,222r9,14l26,184,22,169xe" fillcolor="black" stroked="f">
                    <v:path arrowok="t" o:connecttype="custom" o:connectlocs="22,169;19,154;18,138;14,207;22,222;31,236;26,184;22,169" o:connectangles="0,0,0,0,0,0,0,0"/>
                  </v:shape>
                </v:group>
                <v:group id="Group 43" o:spid="_x0000_s1067" style="position:absolute;left:2996;top:5903;width:120;height:340" coordorigin="2996,5903" coordsize="12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44" o:spid="_x0000_s1068" style="position:absolute;left:2996;top:5903;width:120;height:340;visibility:visible;mso-wrap-style:square;v-text-anchor:top" coordsize="12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II8QA&#10;AADcAAAADwAAAGRycy9kb3ducmV2LnhtbESPQWvCQBSE7wX/w/IEL0U35lBqdBVNESz0UvUHPLLP&#10;bHT3bchuk/TfdwuFHoeZ+YbZ7EZnRU9daDwrWC4yEMSV1w3XCq6X4/wVRIjIGq1nUvBNAXbbydMG&#10;C+0H/qT+HGuRIBwKVGBibAspQ2XIYVj4ljh5N985jEl2tdQdDgnurMyz7EU6bDgtGGypNFQ9zl9O&#10;wdtVlgd7WvJgPlbvLMdLfM7vSs2m434NItIY/8N/7ZNWkK9y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BSCPEAAAA3AAAAA8AAAAAAAAAAAAAAAAAmAIAAGRycy9k&#10;b3ducmV2LnhtbFBLBQYAAAAABAAEAPUAAACJAwAAAAA=&#10;" path="m49,220l,220,60,340,120,220,70,219r,21l50,240,49,220xe" fillcolor="black" stroked="f">
                    <v:path arrowok="t" o:connecttype="custom" o:connectlocs="49,220;0,220;60,340;120,220;70,219;70,240;50,240;49,220" o:connectangles="0,0,0,0,0,0,0,0"/>
                  </v:shape>
                  <v:rect id="Rectangle 45" o:spid="_x0000_s1069" style="position:absolute;left:3046;top:5903;width: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I+cQA&#10;AADcAAAADwAAAGRycy9kb3ducmV2LnhtbESPQWvCQBSE70L/w/IKvZmNFopNXUUKLTnUg1p6fsk+&#10;k5js27C7TdJ/7xYEj8PMfMOst5PpxEDON5YVLJIUBHFpdcOVgu/Tx3wFwgdkjZ1lUvBHHrabh9ka&#10;M21HPtBwDJWIEPYZKqhD6DMpfVmTQZ/Ynjh6Z+sMhihdJbXDMcJNJ5dp+iINNhwXauzpvaayPf4a&#10;Be1Z8tjmu6+x+Cy0v+x/XFsapZ4ep90biEBTuIdv7VwrWL4+w/+Ze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yPnEAAAA3AAAAA8AAAAAAAAAAAAAAAAAmAIAAGRycy9k&#10;b3ducmV2LnhtbFBLBQYAAAAABAAEAPUAAACJAwAAAAA=&#10;" fillcolor="black" stroked="f">
                    <v:path arrowok="t"/>
                  </v:rect>
                </v:group>
                <v:group id="Group 46" o:spid="_x0000_s1070" style="position:absolute;left:3002;top:8105;width:120;height:340" coordorigin="3002,8105" coordsize="12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47" o:spid="_x0000_s1071" style="position:absolute;left:3002;top:8105;width:120;height:340;visibility:visible;mso-wrap-style:square;v-text-anchor:top" coordsize="12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QV8MA&#10;AADcAAAADwAAAGRycy9kb3ducmV2LnhtbESP3YrCMBSE7xd8h3AEbxZNLeyi1SiuIijsjT8PcGiO&#10;TbU5KU3W1rffCIKXw8x8w8yXna3EnRpfOlYwHiUgiHOnSy4UnE/b4QSED8gaK8ek4EEelovexxwz&#10;7Vo+0P0YChEh7DNUYEKoMyl9bsiiH7maOHoX11gMUTaF1A22EW4rmSbJt7RYclwwWNPaUH47/lkF&#10;m7Nc/1S7Mbfmd7pn2Z3CZ3pVatDvVjMQgbrwDr/aO60gnX7B8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jQV8MAAADcAAAADwAAAAAAAAAAAAAAAACYAgAAZHJzL2Rv&#10;d25yZXYueG1sUEsFBgAAAAAEAAQA9QAAAIgDAAAAAA==&#10;" path="m49,220l,220,60,340,120,220,70,219r,21l50,240,49,220xe" fillcolor="black" stroked="f">
                    <v:path arrowok="t" o:connecttype="custom" o:connectlocs="49,220;0,220;60,340;120,220;70,219;70,240;50,240;49,220" o:connectangles="0,0,0,0,0,0,0,0"/>
                  </v:shape>
                  <v:rect id="Rectangle 48" o:spid="_x0000_s1072" style="position:absolute;left:3052;top:8105;width: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rYcMA&#10;AADcAAAADwAAAGRycy9kb3ducmV2LnhtbESPT4vCMBTE78J+h/AW9qbpehDtGkWEFQ/rwT/s+bV5&#10;trXNS0mird/eCILHYWZ+w8yXvWnEjZyvLCv4HiUgiHOrKy4UnI6/wykIH5A1NpZJwZ08LBcfgzmm&#10;2na8p9shFCJC2KeooAyhTaX0eUkG/ci2xNE7W2cwROkKqR12EW4aOU6SiTRYcVwosaV1SXl9uBoF&#10;9VlyV29Xf122ybS/7P5dnRulvj771Q+IQH14h1/trVYwn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drYcMAAADcAAAADwAAAAAAAAAAAAAAAACYAgAAZHJzL2Rv&#10;d25yZXYueG1sUEsFBgAAAAAEAAQA9QAAAIgDAAAAAA==&#10;" fillcolor="black" stroked="f">
                    <v:path arrowok="t"/>
                  </v:rect>
                </v:group>
                <v:group id="Group 49" o:spid="_x0000_s1073" style="position:absolute;left:5449;top:11919;width:120;height:340" coordorigin="5449,11919" coordsize="12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50" o:spid="_x0000_s1074" style="position:absolute;left:5449;top:11919;width:120;height:340;visibility:visible;mso-wrap-style:square;v-text-anchor:top" coordsize="12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l/ycEA&#10;AADcAAAADwAAAGRycy9kb3ducmV2LnhtbERPS2rDMBDdF3IHMYFuSiPbi9C4UULiUnAhm3wOMFgT&#10;y4k1MpZiu7evFoEuH++/3k62FQP1vnGsIF0kIIgrpxuuFVzO3+8fIHxA1tg6JgW/5GG7mb2sMddu&#10;5CMNp1CLGMI+RwUmhC6X0leGLPqF64gjd3W9xRBhX0vd4xjDbSuzJFlKiw3HBoMdFYaq++lhFXxd&#10;ZLFvy5RHc1j9sJzO4S27KfU6n3afIAJN4V/8dJdaQbaK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pf8nBAAAA3AAAAA8AAAAAAAAAAAAAAAAAmAIAAGRycy9kb3du&#10;cmV2LnhtbFBLBQYAAAAABAAEAPUAAACGAwAAAAA=&#10;" path="m49,220l,219,60,339,120,219r-50,l70,239r-20,l49,220xe" fillcolor="black" stroked="f">
                    <v:path arrowok="t" o:connecttype="custom" o:connectlocs="49,220;0,219;60,339;120,219;70,219;70,239;50,239;49,220" o:connectangles="0,0,0,0,0,0,0,0"/>
                  </v:shape>
                  <v:rect id="Rectangle 51" o:spid="_x0000_s1075" style="position:absolute;left:5499;top:11919;width: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/E8IA&#10;AADcAAAADwAAAGRycy9kb3ducmV2LnhtbESPQYvCMBSE7wv+h/AEb2uqB1mrUURw8aCHVfH8bJ5t&#10;bfNSkqyt/94IgsdhZr5h5svO1OJOzpeWFYyGCQjizOqScwWn4+b7B4QPyBpry6TgQR6Wi97XHFNt&#10;W/6j+yHkIkLYp6igCKFJpfRZQQb90DbE0btaZzBE6XKpHbYRbmo5TpKJNFhyXCiwoXVBWXX4Nwqq&#10;q+S22q527eX3ov1tf3ZVZpQa9LvVDESgLnzC7/ZWKxhPp/A6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P8TwgAAANwAAAAPAAAAAAAAAAAAAAAAAJgCAABkcnMvZG93&#10;bnJldi54bWxQSwUGAAAAAAQABAD1AAAAhwMAAAAA&#10;" fillcolor="black" stroked="f">
                    <v:path arrowok="t"/>
                  </v:rect>
                </v:group>
                <v:group id="Group 52" o:spid="_x0000_s1076" style="position:absolute;left:2994;top:2895;width:120;height:374" coordorigin="2994,2895" coordsize="120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53" o:spid="_x0000_s1077" style="position:absolute;left:2994;top:2895;width:120;height:374;visibility:visible;mso-wrap-style:square;v-text-anchor:top" coordsize="120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BkcQA&#10;AADcAAAADwAAAGRycy9kb3ducmV2LnhtbESPT4vCMBTE78J+h/AWvGmigrjdpiLCioIX/7Ds8dG8&#10;bYvNS2miVj+9EQSPw8z8hknnna3FhVpfOdYwGioQxLkzFRcajoefwQyED8gGa8ek4UYe5tlHL8XE&#10;uCvv6LIPhYgQ9glqKENoEil9XpJFP3QNcfT+XWsxRNkW0rR4jXBby7FSU2mx4rhQYkPLkvLT/mw1&#10;LPP79rSd3VZrxV9u83twY178ad3/7BbfIAJ14R1+tddGw0SN4HkmHgG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8QZHEAAAA3AAAAA8AAAAAAAAAAAAAAAAAmAIAAGRycy9k&#10;b3ducmV2LnhtbFBLBQYAAAAABAAEAPUAAACJAwAAAAA=&#10;" path="m49,254l,254,60,374,120,254,70,253r,21l50,274,49,254xe" fillcolor="black" stroked="f">
                    <v:path arrowok="t" o:connecttype="custom" o:connectlocs="49,254;0,254;60,374;120,254;70,253;70,274;50,274;49,254" o:connectangles="0,0,0,0,0,0,0,0"/>
                  </v:shape>
                  <v:rect id="Rectangle 54" o:spid="_x0000_s1078" style="position:absolute;left:3044;top:2895;width:2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3eMIA&#10;AADcAAAADwAAAGRycy9kb3ducmV2LnhtbESPQYvCMBSE74L/ITzBm6arINI1iiwoHtaDuuz5tXm2&#10;3TYvJcna+u+NIHgcZuYbZrXpTSNu5HxlWcHHNAFBnFtdcaHg57KbLEH4gKyxsUwK7uRhsx4OVphq&#10;2/GJbudQiAhhn6KCMoQ2ldLnJRn0U9sSR+9qncEQpSukdthFuGnkLEkW0mDFcaHElr5Kyuvzv1FQ&#10;XyV39WH73WX7TPu/46+rc6PUeNRvP0EE6sM7/GoftIJ5MoP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1/d4wgAAANwAAAAPAAAAAAAAAAAAAAAAAJgCAABkcnMvZG93&#10;bnJldi54bWxQSwUGAAAAAAQABAD1AAAAhwMAAAAA&#10;" fillcolor="black" stroked="f">
                    <v:path arrowok="t"/>
                  </v:rect>
                </v:group>
                <v:rect id="Rectangle 55" o:spid="_x0000_s1079" style="position:absolute;left:6726;top:6134;width:1995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KlsMA&#10;AADcAAAADwAAAGRycy9kb3ducmV2LnhtbESPT4vCMBTE78J+h/AW9qbpKv6hGkUEYWE9aBW9Pppn&#10;WzZ5KU221m9vBMHjMDO/YRarzhrRUuMrxwq+BwkI4tzpigsFp+O2PwPhA7JG45gU3MnDavnRW2Cq&#10;3Y0P1GahEBHCPkUFZQh1KqXPS7LoB64mjt7VNRZDlE0hdYO3CLdGDpNkIi1WHBdKrGlTUv6X/VsF&#10;w7M13Xg6mTLvi/1l19rfrTkr9fXZrecgAnXhHX61f7SCUTKC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8KlsMAAADcAAAADwAAAAAAAAAAAAAAAACYAgAAZHJzL2Rv&#10;d25yZXYueG1sUEsFBgAAAAAEAAQA9QAAAIgDAAAAAA==&#10;" filled="f" strokeweight="1pt">
                  <v:path arrowok="t"/>
                </v:rect>
                <v:rect id="Rectangle 56" o:spid="_x0000_s1080" style="position:absolute;left:6737;top:6216;width:19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6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50950" cy="42291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095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57" o:spid="_x0000_s1081" style="position:absolute;left:4101;top:6967;width:3790;height:855" coordorigin="4101,6967" coordsize="3790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58" o:spid="_x0000_s1082" style="position:absolute;left:4101;top:6967;width:3790;height:855;visibility:visible;mso-wrap-style:square;v-text-anchor:top" coordsize="3790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RKMQA&#10;AADcAAAADwAAAGRycy9kb3ducmV2LnhtbESP0WoCMRRE34X+Q7iFvmlSa5e6NUoRFd+k237AdXNN&#10;lm5ulk3U9e9NodDHYWbOMIvV4FtxoT42gTU8TxQI4jqYhq2G76/t+A1ETMgG28Ck4UYRVsuH0QJL&#10;E678SZcqWZEhHEvU4FLqSilj7chjnISOOHun0HtMWfZWmh6vGe5bOVWqkB4bzgsOO1o7qn+qs9eg&#10;Dq09eDcrXu30tKk282Z/3N20fnocPt5BJBrSf/ivvTcaXlQBv2fy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DUSjEAAAA3AAAAA8AAAAAAAAAAAAAAAAAmAIAAGRycy9k&#10;b3ducmV2LnhtbFBLBQYAAAAABAAEAPUAAACJAwAAAAA=&#10;" path="m3770,r,795l119,785r-19,l100,805r3685,l3780,785,3770,xe" fillcolor="black" stroked="f">
                    <v:path arrowok="t" o:connecttype="custom" o:connectlocs="3770,0;3770,795;119,785;100,785;100,805;3785,805;3780,785;3770,0" o:connectangles="0,0,0,0,0,0,0,0"/>
                  </v:shape>
                  <v:shape id="Freeform 59" o:spid="_x0000_s1083" style="position:absolute;left:4101;top:6967;width:3790;height:855;visibility:visible;mso-wrap-style:square;v-text-anchor:top" coordsize="3790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0s8QA&#10;AADcAAAADwAAAGRycy9kb3ducmV2LnhtbESP0WoCMRRE3wv9h3ALvtVEbdVujVJEi2/SrR9w3VyT&#10;xc3Nskl1/fumUPBxmJkzzGLV+0ZcqIt1YA2joQJBXAVTs9Vw+N4+z0HEhGywCUwabhRhtXx8WGBh&#10;wpW/6FImKzKEY4EaXEptIWWsHHmMw9ASZ+8UOo8py85K0+E1w30jx0pNpcea84LDltaOqnP54zWo&#10;fWP33r1MX+34tCk3b/Xu+HnTevDUf7yDSNSne/i/vTMaJmoGf2fy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9LPEAAAA3AAAAA8AAAAAAAAAAAAAAAAAmAIAAGRycy9k&#10;b3ducmV2LnhtbFBLBQYAAAAABAAEAPUAAACJAwAAAAA=&#10;" path="m3790,r-20,l3780,785r5,20l3790,800,3790,xe" fillcolor="black" stroked="f">
                    <v:path arrowok="t" o:connecttype="custom" o:connectlocs="3790,0;3770,0;3780,785;3785,805;3790,800;3790,0" o:connectangles="0,0,0,0,0,0"/>
                  </v:shape>
                  <v:shape id="Freeform 60" o:spid="_x0000_s1084" style="position:absolute;left:4101;top:6967;width:3790;height:855;visibility:visible;mso-wrap-style:square;v-text-anchor:top" coordsize="3790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gwcAA&#10;AADcAAAADwAAAGRycy9kb3ducmV2LnhtbERPy2oCMRTdC/5DuEJ3mtQX7dQoIra4E6f9gNvJNRk6&#10;uRkmUce/bxaCy8N5rza9b8SVulgH1vA6USCIq2Bqthp+vj/HbyBiQjbYBCYNd4qwWQ8HKyxMuPGJ&#10;rmWyIodwLFCDS6ktpIyVI49xElrizJ1D5zFl2FlpOrzlcN/IqVJL6bHm3OCwpZ2j6q+8eA3q2Nij&#10;d/Plwk7P+3L/Xh9+v+5av4z67QeIRH16ih/ug9EwU3ltPpOP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BgwcAAAADcAAAADwAAAAAAAAAAAAAAAACYAgAAZHJzL2Rvd25y&#10;ZXYueG1sUEsFBgAAAAAEAAQA9QAAAIUDAAAAAA==&#10;" path="m3770,784l119,785r3651,10l3770,784xe" fillcolor="black" stroked="f">
                    <v:path arrowok="t" o:connecttype="custom" o:connectlocs="3770,784;119,785;3770,795;3770,784" o:connectangles="0,0,0,0"/>
                  </v:shape>
                  <v:shape id="Freeform 61" o:spid="_x0000_s1085" style="position:absolute;left:4101;top:6967;width:3790;height:855;visibility:visible;mso-wrap-style:square;v-text-anchor:top" coordsize="3790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zFWsQA&#10;AADcAAAADwAAAGRycy9kb3ducmV2LnhtbESP0WoCMRRE34X+Q7iFvmlS2y51NUoRLb6J237A7eaa&#10;LG5ulk3U9e9NodDHYWbOMIvV4FtxoT42gTU8TxQI4jqYhq2G76/t+B1ETMgG28Ck4UYRVsuH0QJL&#10;E658oEuVrMgQjiVqcCl1pZSxduQxTkJHnL1j6D2mLHsrTY/XDPetnCpVSI8N5wWHHa0d1afq7DWo&#10;fWv33r0Wb3Z63FSbWbP7+bxp/fQ4fMxBJBrSf/ivvTMaXtQMfs/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xVrEAAAA3AAAAA8AAAAAAAAAAAAAAAAAmAIAAGRycy9k&#10;b3ducmV2LnhtbFBLBQYAAAAABAAEAPUAAACJAwAAAAA=&#10;" path="m119,785r1,-50l,795r120,60l119,805r-19,l100,785r19,xe" fillcolor="black" stroked="f">
                    <v:path arrowok="t" o:connecttype="custom" o:connectlocs="119,785;120,735;0,795;120,855;119,805;100,805;100,785;119,785" o:connectangles="0,0,0,0,0,0,0,0"/>
                  </v:shape>
                </v:group>
                <v:group id="Group 62" o:spid="_x0000_s1086" style="position:absolute;left:4107;top:6472;width:2760;height:120" coordorigin="4107,6472" coordsize="276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63" o:spid="_x0000_s1087" style="position:absolute;left:4107;top:6472;width:2760;height:120;visibility:visible;mso-wrap-style:square;v-text-anchor:top" coordsize="27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XmMUA&#10;AADcAAAADwAAAGRycy9kb3ducmV2LnhtbESPzWrDMBCE74G+g9hCb4nsBkJwLYf+UBqIfYiTB9ha&#10;W8vEWhlLTZy3jwKFHoeZ+YbJN5PtxZlG3zlWkC4SEMSN0x23Co6Hz/kahA/IGnvHpOBKHjbFwyzH&#10;TLsL7+lch1ZECPsMFZgQhkxK3xiy6BduII7ejxsthijHVuoRLxFue/mcJCtpseO4YHCgd0PNqf61&#10;Cqq347L83pUV6hN+VINcN+arVOrpcXp9ARFoCv/hv/ZWK1imKdzPxCM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5eYxQAAANwAAAAPAAAAAAAAAAAAAAAAAJgCAABkcnMv&#10;ZG93bnJldi54bWxQSwUGAAAAAAQABAD1AAAAigMAAAAA&#10;" path="m2660,70r-21,l2640,120,2760,60,2660,70xe" fillcolor="black" stroked="f">
                    <v:path arrowok="t" o:connecttype="custom" o:connectlocs="2660,70;2639,70;2640,120;2760,60;2660,70" o:connectangles="0,0,0,0,0"/>
                  </v:shape>
                  <v:shape id="Freeform 64" o:spid="_x0000_s1088" style="position:absolute;left:4107;top:6472;width:2760;height:120;visibility:visible;mso-wrap-style:square;v-text-anchor:top" coordsize="27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J78UA&#10;AADcAAAADwAAAGRycy9kb3ducmV2LnhtbESPzWrDMBCE74W8g9hAbo38AyU4UUKbUFKofcjPA2yt&#10;rWVsrYylJu7bV4VCj8PMfMNsdpPtxY1G3zpWkC4TEMS10y03Cq6X18cVCB+QNfaOScE3edhtZw8b&#10;LLS784lu59CICGFfoAITwlBI6WtDFv3SDcTR+3SjxRDl2Eg94j3CbS+zJHmSFluOCwYH2huqu/OX&#10;VVC9XPPy472sUHd4qAa5qs2xVGoxn57XIAJN4T/8137TCvI0g9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QnvxQAAANwAAAAPAAAAAAAAAAAAAAAAAJgCAABkcnMv&#10;ZG93bnJldi54bWxQSwUGAAAAAAQABAD1AAAAigMAAAAA&#10;" path="m2660,50l2640,r,49l2660,50xe" fillcolor="black" stroked="f">
                    <v:path arrowok="t" o:connecttype="custom" o:connectlocs="2660,50;2640,0;2640,49;2660,50" o:connectangles="0,0,0,0"/>
                  </v:shape>
                  <v:shape id="Freeform 65" o:spid="_x0000_s1089" style="position:absolute;left:4107;top:6472;width:2760;height:120;visibility:visible;mso-wrap-style:square;v-text-anchor:top" coordsize="27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sdMQA&#10;AADcAAAADwAAAGRycy9kb3ducmV2LnhtbESP0WrCQBRE3wv+w3IF3+rGBkRSV6kWUWjyYPQDbrO3&#10;2WD2bsiuGv++KxT6OMzMGWa5HmwrbtT7xrGC2TQBQVw53XCt4HzavS5A+ICssXVMCh7kYb0avSwx&#10;0+7OR7qVoRYRwj5DBSaELpPSV4Ys+qnriKP343qLIcq+lrrHe4TbVr4lyVxabDguGOxoa6i6lFer&#10;oNic0/z7Ky9QX/Cz6OSiMvtcqcl4+HgHEWgI/+G/9kErSGcpPM/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lrHTEAAAA3AAAAA8AAAAAAAAAAAAAAAAAmAIAAGRycy9k&#10;b3ducmV2LnhtbFBLBQYAAAAABAAEAPUAAACJAwAAAAA=&#10;" path="m,50l,70r2660,l2760,60,2640,r20,50l,50xe" fillcolor="black" stroked="f">
                    <v:path arrowok="t" o:connecttype="custom" o:connectlocs="0,50;0,70;2660,70;2760,60;2640,0;2660,50;0,50" o:connectangles="0,0,0,0,0,0,0"/>
                  </v:shape>
                </v:group>
                <v:rect id="Rectangle 66" o:spid="_x0000_s1090" style="position:absolute;left:2019;top:9611;width:2084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EP8MA&#10;AADcAAAADwAAAGRycy9kb3ducmV2LnhtbESPW4vCMBSE34X9D+Es+Kapd6lGWRYEQR+8LO7roTnb&#10;lk1OShNr/fdGEHwcZuYbZrlurREN1b50rGDQT0AQZ06XnCv4OW96cxA+IGs0jknBnTysVx+dJaba&#10;3fhIzSnkIkLYp6igCKFKpfRZQRZ931XE0ftztcUQZZ1LXeMtwq2RwySZSoslx4UCK/ouKPs/Xa2C&#10;4cWadjKbzpgP+eF339jdxlyU6n62XwsQgdrwDr/aW61gNBj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EP8MAAADcAAAADwAAAAAAAAAAAAAAAACYAgAAZHJzL2Rv&#10;d25yZXYueG1sUEsFBgAAAAAEAAQA9QAAAIgDAAAAAA==&#10;" filled="f" strokeweight="1pt">
                  <v:path arrowok="t"/>
                </v:rect>
                <v:rect id="Rectangle 67" o:spid="_x0000_s1091" style="position:absolute;left:2028;top:9694;width:20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37s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G37sYAAADcAAAADwAAAAAAAAAAAAAAAACYAgAAZHJz&#10;L2Rvd25yZXYueG1sUEsFBgAAAAAEAAQA9QAAAIsDAAAAAA==&#10;" filled="f" stroked="f">
                  <v:textbox inset="0,0,0,0">
                    <w:txbxContent>
                      <w:p w:rsidR="00C05F1B" w:rsidRDefault="001C0700">
                        <w:pPr>
                          <w:spacing w:after="0" w:line="6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11275" cy="379730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1275" cy="379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68" o:spid="_x0000_s1092" style="position:absolute;left:4596;top:5070;width:1605;height:562;visibility:visible;mso-wrap-style:square;v-text-anchor:top" coordsize="1605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u9MQA&#10;AADcAAAADwAAAGRycy9kb3ducmV2LnhtbESPzWrDMBCE74W8g9hALyWRXdMQXMsmBEoTesrPAyzW&#10;xja1VsZS/ZOnrwKFHoeZ+YbJism0YqDeNZYVxOsIBHFpdcOVguvlY7UF4TyyxtYyKZjJQZEvnjJM&#10;tR35RMPZVyJA2KWooPa+S6V0ZU0G3dp2xMG72d6gD7KvpO5xDHDTytco2kiDDYeFGjva11R+n3+M&#10;gs+viUp3T06Vf0uSw8t9lkczK/W8nHbvIDxN/j/81z5oBUm8gceZc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jLvTEAAAA3AAAAA8AAAAAAAAAAAAAAAAAmAIAAGRycy9k&#10;b3ducmV2LnhtbFBLBQYAAAAABAAEAPUAAACJAwAAAAA=&#10;" path="m,l1605,r,457l1490,458r-104,3l1292,467r-85,7l1128,482r-72,10l988,501r-64,11l862,522r-60,9l742,540r-62,8l616,555r-68,4l476,562r-78,l312,559r-94,-5l114,545,,532,,xe" filled="f" strokeweight="1pt">
                  <v:stroke dashstyle="longDash"/>
                  <v:path arrowok="t" o:connecttype="custom" o:connectlocs="0,0;1605,0;1605,457;1490,458;1386,461;1292,467;1207,474;1128,482;1056,492;988,501;924,512;862,522;802,531;742,540;680,548;616,555;548,559;476,562;398,562;312,559;218,554;114,545;0,532;0,0" o:connectangles="0,0,0,0,0,0,0,0,0,0,0,0,0,0,0,0,0,0,0,0,0,0,0,0"/>
                </v:shape>
                <v:rect id="Rectangle 69" o:spid="_x0000_s1093" style="position:absolute;left:4606;top:5153;width:158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    <v:textbox inset="0,0,0,0">
                    <w:txbxContent>
                      <w:p w:rsidR="00C05F1B" w:rsidRDefault="001C0700">
                        <w:pPr>
                          <w:spacing w:after="0" w:line="3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09015" cy="189865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9015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70" o:spid="_x0000_s1094" style="position:absolute;left:5360;top:4759;width:120;height:300" coordorigin="5360,4759" coordsize="12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71" o:spid="_x0000_s1095" style="position:absolute;left:5360;top:4759;width:120;height:300;visibility:visible;mso-wrap-style:square;v-text-anchor:top" coordsize="12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2IMcQA&#10;AADcAAAADwAAAGRycy9kb3ducmV2LnhtbESPT4vCMBTE7wt+h/CEva1pLchajeIfFsQ9rXrw+Gye&#10;bbF5KUnU+u3NguBxmJnfMNN5ZxpxI+drywrSQQKCuLC65lLBYf/z9Q3CB2SNjWVS8CAP81nvY4q5&#10;tnf+o9sulCJC2OeooAqhzaX0RUUG/cC2xNE7W2cwROlKqR3eI9w0cpgkI2mw5rhQYUuriorL7moU&#10;rH+X68yVbmuHy+Npk/nL1aSJUp/9bjEBEagL7/CrvdEKsnQM/2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tiDHEAAAA3AAAAA8AAAAAAAAAAAAAAAAAmAIAAGRycy9k&#10;b3ducmV2LnhtbFBLBQYAAAAABAAEAPUAAACJAwAAAAA=&#10;" path="m49,180l,180,60,300,120,180r-51,l70,200r-20,l49,180xe" fillcolor="black" stroked="f">
                    <v:path arrowok="t" o:connecttype="custom" o:connectlocs="49,180;0,180;60,300;120,180;69,180;70,200;50,200;49,180" o:connectangles="0,0,0,0,0,0,0,0"/>
                  </v:shape>
                  <v:rect id="Rectangle 72" o:spid="_x0000_s1096" style="position:absolute;left:5410;top:4759;width:2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Q9MEA&#10;AADcAAAADwAAAGRycy9kb3ducmV2LnhtbERPu2rDMBTdC/kHcQPZajkphOBGCaGQ4qEd8qDztXVj&#10;u7aujKTazt9XQyDj4by3+8l0YiDnG8sKlkkKgri0uuFKwfVyfN2A8AFZY2eZFNzJw343e9lipu3I&#10;JxrOoRIxhH2GCuoQ+kxKX9Zk0Ce2J47czTqDIUJXSe1wjOGmk6s0XUuDDceGGnv6qKlsz39GQXuT&#10;PLb54WssPgvtf79/XFsapRbz6fAOItAUnuKHO9cK3lZxfjwTj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8kPTBAAAA3AAAAA8AAAAAAAAAAAAAAAAAmAIAAGRycy9kb3du&#10;cmV2LnhtbFBLBQYAAAAABAAEAPUAAACGAwAAAAA=&#10;" fillcolor="black" stroked="f">
                    <v:path arrowok="t"/>
                  </v:rect>
                </v:group>
                <v:group id="Group 73" o:spid="_x0000_s1097" style="position:absolute;left:4071;top:5395;width:585;height:70" coordorigin="4071,5395" coordsize="585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74" o:spid="_x0000_s1098" style="position:absolute;left:4071;top:5395;width:585;height:70;visibility:visible;mso-wrap-style:square;v-text-anchor:top" coordsize="58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avsUA&#10;AADcAAAADwAAAGRycy9kb3ducmV2LnhtbESPQWsCMRSE7wX/Q3iFXoomXaHI1ijFVigeLK4KHh+b&#10;52bp5mXZpOv6741Q6HGYmW+Y+XJwjeipC7VnDS8TBYK49KbmSsNhvx7PQISIbLDxTBquFGC5GD3M&#10;MTf+wjvqi1iJBOGQowYbY5tLGUpLDsPEt8TJO/vOYUyyq6Tp8JLgrpGZUq/SYc1pwWJLK0vlT/Hr&#10;NPSnjyJ+qw1azJ4/10qej9uD1PrpcXh/AxFpiP/hv/aX0TDNMr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hq+xQAAANwAAAAPAAAAAAAAAAAAAAAAAJgCAABkcnMv&#10;ZG93bnJldi54bWxQSwUGAAAAAAQABAD1AAAAigMAAAAA&#10;" path="m119,20r466,l585,,100,r,20l119,20xe" fillcolor="black" stroked="f">
                    <v:path arrowok="t" o:connecttype="custom" o:connectlocs="119,20;585,20;585,0;100,0;100,20;119,20" o:connectangles="0,0,0,0,0,0"/>
                  </v:shape>
                  <v:shape id="Freeform 75" o:spid="_x0000_s1099" style="position:absolute;left:4071;top:5395;width:585;height:70;visibility:visible;mso-wrap-style:square;v-text-anchor:top" coordsize="58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/JcUA&#10;AADcAAAADwAAAGRycy9kb3ducmV2LnhtbESPQWsCMRSE74L/ITyhl6JJVyhlNUrRCqWHilsFj4/N&#10;c7N087Js0nX775uC4HGYmW+Y5XpwjeipC7VnDU8zBYK49KbmSsPxazd9AREissHGM2n4pQDr1Xi0&#10;xNz4Kx+oL2IlEoRDjhpsjG0uZSgtOQwz3xIn7+I7hzHJrpKmw2uCu0ZmSj1LhzWnBYstbSyV38WP&#10;09Cft0Xcqw+0mD2+7ZS8nD6PUuuHyfC6ABFpiPfwrf1uNMyzOf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r8lxQAAANwAAAAPAAAAAAAAAAAAAAAAAJgCAABkcnMv&#10;ZG93bnJldi54bWxQSwUGAAAAAAQABAD1AAAAigMAAAAA&#10;" path="m120,r,-50l,10,120,70,119,20r-19,l100,r20,xe" fillcolor="black" stroked="f">
                    <v:path arrowok="t" o:connecttype="custom" o:connectlocs="120,0;120,-50;0,10;120,70;119,20;100,20;100,0;120,0" o:connectangles="0,0,0,0,0,0,0,0"/>
                  </v:shape>
                </v:group>
                <v:shape id="Freeform 76" o:spid="_x0000_s1100" style="position:absolute;left:2241;top:8467;width:1605;height:725;visibility:visible;mso-wrap-style:square;v-text-anchor:top" coordsize="1605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73sUA&#10;AADcAAAADwAAAGRycy9kb3ducmV2LnhtbESPzW7CMBCE70h9B2sr9Uac8hNVAYOqogJHSvoAq3hJ&#10;0sbrNDZJ4OkxElKPo5n5RrNcD6YWHbWusqzgNYpBEOdWV1wo+M4+x28gnEfWWFsmBRdysF49jZaY&#10;atvzF3VHX4gAYZeigtL7JpXS5SUZdJFtiIN3sq1BH2RbSN1iH+CmlpM4TqTBisNCiQ19lJT/Hs9G&#10;wZY28+y6vyS7vvrp/PSvMLvkoNTL8/C+AOFp8P/hR3uvFUwnM7if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LvexQAAANwAAAAPAAAAAAAAAAAAAAAAAJgCAABkcnMv&#10;ZG93bnJldi54bWxQSwUGAAAAAAQABAD1AAAAigMAAAAA&#10;" path="m,l1605,r,589l1490,591r-104,4l1292,602r-85,9l1128,622r-72,12l988,647r-64,13l862,673r-60,12l742,697r-62,10l616,715r-68,6l476,725r-78,l312,721r-94,-7l114,702,,686,,xe" filled="f" strokeweight="1pt">
                  <v:stroke dashstyle="longDash"/>
                  <v:path arrowok="t" o:connecttype="custom" o:connectlocs="0,0;1605,0;1605,589;1490,591;1386,595;1292,602;1207,611;1128,622;1056,634;988,647;924,660;862,673;802,685;742,697;680,707;616,715;548,721;476,725;398,725;312,721;218,714;114,702;0,686;0,0" o:connectangles="0,0,0,0,0,0,0,0,0,0,0,0,0,0,0,0,0,0,0,0,0,0,0,0"/>
                </v:shape>
                <v:rect id="Rectangle 77" o:spid="_x0000_s1101" style="position:absolute;left:2251;top:8549;width:15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9U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X1TxQAAANwAAAAPAAAAAAAAAAAAAAAAAJgCAABkcnMv&#10;ZG93bnJldi54bWxQSwUGAAAAAAQABAD1AAAAig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4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00760" cy="267335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760" cy="267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78" o:spid="_x0000_s1102" style="position:absolute;left:4097;top:9923;width:340;height:120" coordorigin="4097,9923" coordsize="34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79" o:spid="_x0000_s1103" style="position:absolute;left:4097;top:9923;width:340;height:120;visibility:visible;mso-wrap-style:square;v-text-anchor:top" coordsize="3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3oaMUA&#10;AADcAAAADwAAAGRycy9kb3ducmV2LnhtbESP3WrCQBSE7wXfYTlC73Sjpbak2YhYakWEUn/uD9nT&#10;JJg9G7LbmPTpXUHwcpiZb5hk0ZlKtNS40rKC6SQCQZxZXXKu4Hj4HL+BcB5ZY2WZFPTkYJEOBwnG&#10;2l74h9q9z0WAsItRQeF9HUvpsoIMuomtiYP3axuDPsgml7rBS4CbSs6iaC4NlhwWCqxpVVB23v8Z&#10;Bei31X/70X+fvuz01L/Md+vz2in1NOqW7yA8df4Rvrc3WsHz7BVu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ehoxQAAANwAAAAPAAAAAAAAAAAAAAAAAJgCAABkcnMv&#10;ZG93bnJldi54bWxQSwUGAAAAAAQABAD1AAAAigMAAAAA&#10;" path="m240,70r-21,l220,120,340,60,240,70xe" fillcolor="black" stroked="f">
                    <v:path arrowok="t" o:connecttype="custom" o:connectlocs="240,70;219,70;220,120;340,60;240,70" o:connectangles="0,0,0,0,0"/>
                  </v:shape>
                  <v:shape id="Freeform 80" o:spid="_x0000_s1104" style="position:absolute;left:4097;top:9923;width:340;height:120;visibility:visible;mso-wrap-style:square;v-text-anchor:top" coordsize="3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8GsMA&#10;AADcAAAADwAAAGRycy9kb3ducmV2LnhtbERPTWvCQBC9F/oflin0ZjZJUSS6SmmplSKI0dyH7JgE&#10;s7Mhu41Jf333UOjx8b7X29G0YqDeNZYVJFEMgri0uuFKweX8MVuCcB5ZY2uZFEzkYLt5fFhjpu2d&#10;TzTkvhIhhF2GCmrvu0xKV9Zk0EW2Iw7c1fYGfYB9JXWP9xBuWpnG8UIabDg01NjRW03lLf82CtB/&#10;tT/D+3QsPm1STPPFYXfbOaWen8bXFQhPo/8X/7n3WsFLGtaGM+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J8GsMAAADcAAAADwAAAAAAAAAAAAAAAACYAgAAZHJzL2Rv&#10;d25yZXYueG1sUEsFBgAAAAAEAAQA9QAAAIgDAAAAAA==&#10;" path="m240,50l220,r,49l240,50xe" fillcolor="black" stroked="f">
                    <v:path arrowok="t" o:connecttype="custom" o:connectlocs="240,50;220,0;220,49;240,50" o:connectangles="0,0,0,0"/>
                  </v:shape>
                  <v:shape id="Freeform 81" o:spid="_x0000_s1105" style="position:absolute;left:4097;top:9923;width:340;height:120;visibility:visible;mso-wrap-style:square;v-text-anchor:top" coordsize="3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7ZgcUA&#10;AADcAAAADwAAAGRycy9kb3ducmV2LnhtbESP3WrCQBSE7wXfYTlC73SjpdKm2YhYakWEUn/uD9nT&#10;JJg9G7LbmPTpXUHwcpiZb5hk0ZlKtNS40rKC6SQCQZxZXXKu4Hj4HL+CcB5ZY2WZFPTkYJEOBwnG&#10;2l74h9q9z0WAsItRQeF9HUvpsoIMuomtiYP3axuDPsgml7rBS4CbSs6iaC4NlhwWCqxpVVB23v8Z&#10;Bei31X/70X+fvuz01L/Md+vz2in1NOqW7yA8df4Rvrc3WsHz7A1u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3tmBxQAAANwAAAAPAAAAAAAAAAAAAAAAAJgCAABkcnMv&#10;ZG93bnJldi54bWxQSwUGAAAAAAQABAD1AAAAigMAAAAA&#10;" path="m,50l,70r240,l340,60,220,r20,50l,50xe" fillcolor="black" stroked="f">
                    <v:path arrowok="t" o:connecttype="custom" o:connectlocs="0,50;0,70;240,70;340,60;220,0;240,50;0,50" o:connectangles="0,0,0,0,0,0,0"/>
                  </v:shape>
                </v:group>
                <v:shape id="Freeform 82" o:spid="_x0000_s1106" style="position:absolute;left:2226;top:10623;width:1605;height:710;visibility:visible;mso-wrap-style:square;v-text-anchor:top" coordsize="1605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MqsMA&#10;AADcAAAADwAAAGRycy9kb3ducmV2LnhtbERPy2rCQBTdC/7DcAvdiE5iwJbUUUQQW7pK2kXd3Wau&#10;SWjmTsxMHv37zkLo8nDe2/1kGjFQ52rLCuJVBIK4sLrmUsHnx2n5DMJ5ZI2NZVLwSw72u/lsi6m2&#10;I2c05L4UIYRdigoq79tUSldUZNCtbEscuKvtDPoAu1LqDscQbhq5jqKNNFhzaKiwpWNFxU/eGwXf&#10;l/eTTJx8W1yj82366mP3lMVKPT5MhxcQnib/L767X7WCJAnzw5lw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EMqsMAAADcAAAADwAAAAAAAAAAAAAAAACYAgAAZHJzL2Rv&#10;d25yZXYueG1sUEsFBgAAAAAEAAQA9QAAAIgDAAAAAA==&#10;" path="m,l1605,r,577l1490,578r-104,5l1292,590r-85,9l1128,609r-72,12l988,634r-64,12l862,659r-60,12l742,683r-62,9l616,701r-68,6l476,710r-78,l312,707r-94,-7l114,688,,672,,xe" filled="f" strokeweight="1pt">
                  <v:stroke dashstyle="longDash"/>
                  <v:path arrowok="t" o:connecttype="custom" o:connectlocs="0,0;1605,0;1605,577;1490,578;1386,583;1292,590;1207,599;1128,609;1056,621;988,634;924,646;862,659;802,671;742,683;680,692;616,701;548,707;476,710;398,710;312,707;218,700;114,688;0,672;0,0" o:connectangles="0,0,0,0,0,0,0,0,0,0,0,0,0,0,0,0,0,0,0,0,0,0,0,0"/>
                </v:shape>
                <v:rect id="Rectangle 83" o:spid="_x0000_s1107" style="position:absolute;left:2237;top:10704;width:15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:rsidR="00C05F1B" w:rsidRDefault="001C0700">
                        <w:pPr>
                          <w:spacing w:after="0" w:line="4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00760" cy="267335"/>
                              <wp:effectExtent l="0" t="0" r="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760" cy="267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84" o:spid="_x0000_s1108" style="position:absolute;left:3891;top:10577;width:1690;height:405" coordorigin="3891,10577" coordsize="16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85" o:spid="_x0000_s1109" style="position:absolute;left:3891;top:10577;width:1690;height:405;visibility:visible;mso-wrap-style:square;v-text-anchor:top" coordsize="1690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XMcUA&#10;AADcAAAADwAAAGRycy9kb3ducmV2LnhtbESPQWsCMRSE7wX/Q3hCbzWrC6WsRqmCWGgFa4vg7bF5&#10;Jms3L0uS6vbfN0Khx2FmvmFmi9614kIhNp4VjEcFCOLa64aNgs+P9cMTiJiQNbaeScEPRVjMB3cz&#10;rLS/8jtd9smIDOFYoQKbUldJGWtLDuPId8TZO/ngMGUZjNQBrxnuWjkpikfpsOG8YLGjlaX6a//t&#10;FIRzycuzmRyWr95uj2Zr5OZtp9T9sH+egkjUp//wX/tFKyjLEm5n8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RcxxQAAANwAAAAPAAAAAAAAAAAAAAAAAJgCAABkcnMv&#10;ZG93bnJldi54bWxQSwUGAAAAAAQABAD1AAAAigMAAAAA&#10;" path="m1670,r,345l120,334r-20,1l100,355r1585,l1680,335,1670,xe" fillcolor="black" stroked="f">
                    <v:path arrowok="t" o:connecttype="custom" o:connectlocs="1670,0;1670,345;120,334;100,335;100,355;1685,355;1680,335;1670,0" o:connectangles="0,0,0,0,0,0,0,0"/>
                  </v:shape>
                  <v:shape id="Freeform 86" o:spid="_x0000_s1110" style="position:absolute;left:3891;top:10577;width:1690;height:405;visibility:visible;mso-wrap-style:square;v-text-anchor:top" coordsize="1690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PRcUA&#10;AADcAAAADwAAAGRycy9kb3ducmV2LnhtbESPQUsDMRSE7wX/Q3iCN5u1K0W2TRcriIIWapWCt8fm&#10;mey6eVmS2K7/3hSEHoeZ+YZZ1qPrxYFCbD0ruJkWIIgbr1s2Cj7eH6/vQMSErLH3TAp+KUK9upgs&#10;sdL+yG902CUjMoRjhQpsSkMlZWwsOYxTPxBn78sHhynLYKQOeMxw18tZUcylw5bzgsWBHiw137sf&#10;pyB0Ja87M9uvX7zdfJqNkU+vW6WuLsf7BYhEYzqH/9vPWkFZ3sLpTD4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I9FxQAAANwAAAAPAAAAAAAAAAAAAAAAAJgCAABkcnMv&#10;ZG93bnJldi54bWxQSwUGAAAAAAQABAD1AAAAigMAAAAA&#10;" path="m1690,r-20,l1680,335r5,20l1690,350,1690,xe" fillcolor="black" stroked="f">
                    <v:path arrowok="t" o:connecttype="custom" o:connectlocs="1690,0;1670,0;1680,335;1685,355;1690,350;1690,0" o:connectangles="0,0,0,0,0,0"/>
                  </v:shape>
                  <v:shape id="Freeform 87" o:spid="_x0000_s1111" style="position:absolute;left:3891;top:10577;width:1690;height:405;visibility:visible;mso-wrap-style:square;v-text-anchor:top" coordsize="1690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q3sUA&#10;AADcAAAADwAAAGRycy9kb3ducmV2LnhtbESPQUsDMRSE7wX/Q3iCN5u1i0W2TRcriIIWapWCt8fm&#10;mey6eVmS2K7/3hSEHoeZ+YZZ1qPrxYFCbD0ruJkWIIgbr1s2Cj7eH6/vQMSErLH3TAp+KUK9upgs&#10;sdL+yG902CUjMoRjhQpsSkMlZWwsOYxTPxBn78sHhynLYKQOeMxw18tZUcylw5bzgsWBHiw137sf&#10;pyB0Ja87M9uvX7zdfJqNkU+vW6WuLsf7BYhEYzqH/9vPWkFZ3sLpTD4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CrexQAAANwAAAAPAAAAAAAAAAAAAAAAAJgCAABkcnMv&#10;ZG93bnJldi54bWxQSwUGAAAAAAQABAD1AAAAigMAAAAA&#10;" path="m1670,334r-1550,l1670,345r,-11xe" fillcolor="black" stroked="f">
                    <v:path arrowok="t" o:connecttype="custom" o:connectlocs="1670,334;120,334;1670,345;1670,334" o:connectangles="0,0,0,0"/>
                  </v:shape>
                  <v:shape id="Freeform 88" o:spid="_x0000_s1112" style="position:absolute;left:3891;top:10577;width:1690;height:405;visibility:visible;mso-wrap-style:square;v-text-anchor:top" coordsize="1690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0qcUA&#10;AADcAAAADwAAAGRycy9kb3ducmV2LnhtbESPQWsCMRSE70L/Q3iF3jRbF6SsRtFCaaEVWiuCt8fm&#10;mazdvCxJquu/N4WCx2FmvmFmi9614kQhNp4VPI4KEMS11w0bBdvvl+ETiJiQNbaeScGFIizmd4MZ&#10;Vtqf+YtOm2REhnCsUIFNqaukjLUlh3HkO+LsHXxwmLIMRuqA5wx3rRwXxUQ6bDgvWOzo2VL9s/l1&#10;CsKx5NXRjHerd2/Xe7M28vXjU6mH+345BZGoT7fwf/tNKyjLCfydy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rSpxQAAANwAAAAPAAAAAAAAAAAAAAAAAJgCAABkcnMv&#10;ZG93bnJldi54bWxQSwUGAAAAAAQABAD1AAAAigMAAAAA&#10;" path="m120,334r,-49l,345r120,60l119,355r-19,l100,335r20,-1xe" fillcolor="black" stroked="f">
                    <v:path arrowok="t" o:connecttype="custom" o:connectlocs="120,334;120,285;0,345;120,405;119,355;100,355;100,335;120,334" o:connectangles="0,0,0,0,0,0,0,0"/>
                  </v:shape>
                </v:group>
                <v:group id="Group 89" o:spid="_x0000_s1113" style="position:absolute;left:2926;top:11359;width:1525;height:345" coordorigin="2926,11359" coordsize="1525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90" o:spid="_x0000_s1114" style="position:absolute;left:2926;top:11359;width:1525;height:345;visibility:visible;mso-wrap-style:square;v-text-anchor:top" coordsize="152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gFMIA&#10;AADcAAAADwAAAGRycy9kb3ducmV2LnhtbERPTUvDQBC9C/6HZYTe7MYGpMRugxjUHrzYiuJt3B2T&#10;kOxsyK5t8u+dQ6HHx/velJPv1ZHG2AY2cLfMQBHb4FquDXwcnm/XoGJCdtgHJgMzRSi311cbLFw4&#10;8Tsd96lWEsKxQANNSkOhdbQNeYzLMBAL9xtGj0ngWGs34knCfa9XWXavPbYsDQ0O9NSQ7fZ/Xnqr&#10;zn5X9mXVrWeeXz9/vt5yzo1Z3EyPD6ASTekiPrt3zkCey1o5I0d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CAUwgAAANwAAAAPAAAAAAAAAAAAAAAAAJgCAABkcnMvZG93&#10;bnJldi54bWxQSwUGAAAAAAQABAD1AAAAhwMAAAAA&#10;" path="m20,l,,,290r4,4l10,274r10,l20,xe" fillcolor="black" stroked="f">
                    <v:path arrowok="t" o:connecttype="custom" o:connectlocs="20,0;0,0;0,290;4,294;10,274;20,274;20,0" o:connectangles="0,0,0,0,0,0,0"/>
                  </v:shape>
                  <v:shape id="Freeform 91" o:spid="_x0000_s1115" style="position:absolute;left:2926;top:11359;width:1525;height:345;visibility:visible;mso-wrap-style:square;v-text-anchor:top" coordsize="152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Fj8QA&#10;AADcAAAADwAAAGRycy9kb3ducmV2LnhtbESPS2vCQBSF90L/w3AFdzrRQLGpo0ilj4Ubbam4u525&#10;JiGZOyEzavLvO4Lg8nAeH2ex6mwtLtT60rGC6SQBQaydKTlX8PP9Pp6D8AHZYO2YFPTkYbV8Giww&#10;M+7KO7rsQy7iCPsMFRQhNJmUXhdk0U9cQxy9k2sthijbXJoWr3Hc1nKWJM/SYsmRUGBDbwXpan+2&#10;kbup9HGjP2bVvOf+8/fvsE05VWo07NavIAJ14RG+t7+MgjR9gd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hY/EAAAA3AAAAA8AAAAAAAAAAAAAAAAAmAIAAGRycy9k&#10;b3ducmV2LnhtbFBLBQYAAAAABAAEAPUAAACJAwAAAAA=&#10;" path="m1425,294r-21,1l1405,344r120,-60l1425,294xe" fillcolor="black" stroked="f">
                    <v:path arrowok="t" o:connecttype="custom" o:connectlocs="1425,294;1404,295;1405,344;1525,284;1425,294" o:connectangles="0,0,0,0,0"/>
                  </v:shape>
                  <v:shape id="Freeform 92" o:spid="_x0000_s1116" style="position:absolute;left:2926;top:11359;width:1525;height:345;visibility:visible;mso-wrap-style:square;v-text-anchor:top" coordsize="152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fb8MA&#10;AADcAAAADwAAAGRycy9kb3ducmV2LnhtbERPS2vCQBC+F/wPyxR6q5uaUiR1FVH6OHipFUtv090x&#10;CcnOhuxWk3/fOQg9fnzvxWrwrTpTH+vABh6mGShiG1zNpYHD58v9HFRMyA7bwGRgpAir5eRmgYUL&#10;F/6g8z6VSkI4FmigSqkrtI62Io9xGjpi4U6h95gE9qV2PV4k3Ld6lmVP2mPN0lBhR5uKbLP/9dK7&#10;bez31r7OmvnI49vx52uXc27M3e2wfgaVaEj/4qv73RnIH2W+nJE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Bfb8MAAADcAAAADwAAAAAAAAAAAAAAAACYAgAAZHJzL2Rv&#10;d25yZXYueG1sUEsFBgAAAAAEAAQA9QAAAIgDAAAAAA==&#10;" path="m1425,274r-20,-50l1404,275r21,-1xe" fillcolor="black" stroked="f">
                    <v:path arrowok="t" o:connecttype="custom" o:connectlocs="1425,274;1405,224;1404,275;1425,274" o:connectangles="0,0,0,0"/>
                  </v:shape>
                  <v:shape id="Freeform 93" o:spid="_x0000_s1117" style="position:absolute;left:2926;top:11359;width:1525;height:345;visibility:visible;mso-wrap-style:square;v-text-anchor:top" coordsize="152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69MUA&#10;AADcAAAADwAAAGRycy9kb3ducmV2LnhtbESPS2vCQBSF90L/w3AL3elEU4pER5FKHws3WlHcXWeu&#10;SUjmTshMNfn3jlDo8nAeH2e+7GwtrtT60rGC8SgBQaydKTlXsP/5GE5B+IBssHZMCnrysFw8DeaY&#10;GXfjLV13IRdxhH2GCooQmkxKrwuy6EeuIY7exbUWQ5RtLk2LtzhuazlJkjdpseRIKLCh94J0tfu1&#10;kbuu9GmtPyfVtOf+63A+blJOlXp57lYzEIG68B/+a38bBenrG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Pr0xQAAANwAAAAPAAAAAAAAAAAAAAAAAJgCAABkcnMv&#10;ZG93bnJldi54bWxQSwUGAAAAAAQABAD1AAAAigMAAAAA&#10;" path="m20,284l10,294r1394,1l20,284xe" fillcolor="black" stroked="f">
                    <v:path arrowok="t" o:connecttype="custom" o:connectlocs="20,284;10,294;1404,295;20,284" o:connectangles="0,0,0,0"/>
                  </v:shape>
                  <v:shape id="Freeform 94" o:spid="_x0000_s1118" style="position:absolute;left:2926;top:11359;width:1525;height:345;visibility:visible;mso-wrap-style:square;v-text-anchor:top" coordsize="152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5kg8UA&#10;AADcAAAADwAAAGRycy9kb3ducmV2LnhtbESPzWrCQBSF9wXfYbhCd3XSpBSJjlIU2y7cVEVxdztz&#10;m4Rk7oTMVJO3dwoFl4fz83Hmy9424kKdrxwreJ4kIIi1MxUXCg77zdMUhA/IBhvHpGAgD8vF6GGO&#10;uXFX/qLLLhQijrDPUUEZQptL6XVJFv3EtcTR+3GdxRBlV0jT4TWO20amSfIqLVYcCSW2tCpJ17tf&#10;G7nrWp/X+j2tpwMPH8fv0zbjTKnHcf82AxGoD/fwf/vTKMheUvg7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mSDxQAAANwAAAAPAAAAAAAAAAAAAAAAAJgCAABkcnMv&#10;ZG93bnJldi54bWxQSwUGAAAAAAQABAD1AAAAigMAAAAA&#10;" path="m4,294r6,l20,284r1384,11l1425,294r100,-10l1405,224r20,50l10,274,4,294xe" fillcolor="black" stroked="f">
                    <v:path arrowok="t" o:connecttype="custom" o:connectlocs="4,294;10,294;20,284;1404,295;1425,294;1525,284;1405,224;1425,274;10,274;4,294" o:connectangles="0,0,0,0,0,0,0,0,0,0"/>
                  </v:shape>
                </v:group>
                <v:group id="Group 95" o:spid="_x0000_s1119" style="position:absolute;left:4086;top:3649;width:1395;height:460" coordorigin="4086,3649" coordsize="1395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96" o:spid="_x0000_s1120" style="position:absolute;left:4086;top:3649;width:1395;height:460;visibility:visible;mso-wrap-style:square;v-text-anchor:top" coordsize="1395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BHMUA&#10;AADcAAAADwAAAGRycy9kb3ducmV2LnhtbESPT2vCQBTE74V+h+UVvNVNTWgluooUAkFP1R48PrPP&#10;JJh9G7Jr/vTTd4VCj8PM/IZZb0fTiJ46V1tW8DaPQBAXVtdcKvg+Za9LEM4ja2wsk4KJHGw3z09r&#10;TLUd+Iv6oy9FgLBLUUHlfZtK6YqKDLq5bYmDd7WdQR9kV0rd4RDgppGLKHqXBmsOCxW29FlRcTve&#10;jYJssvF9H8szL7NDv/tY5Bf+OSs1exl3KxCeRv8f/mvnWkGcJPA4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G0EcxQAAANwAAAAPAAAAAAAAAAAAAAAAAJgCAABkcnMv&#10;ZG93bnJldi54bWxQSwUGAAAAAAQABAD1AAAAigMAAAAA&#10;" path="m1324,340r-49,l1335,460r60,-120l1345,339r,21l1325,360r-1,-20xe" fillcolor="black" stroked="f">
                    <v:path arrowok="t" o:connecttype="custom" o:connectlocs="1324,340;1275,340;1335,460;1395,340;1345,339;1345,360;1325,360;1324,340" o:connectangles="0,0,0,0,0,0,0,0"/>
                  </v:shape>
                  <v:shape id="Freeform 97" o:spid="_x0000_s1121" style="position:absolute;left:4086;top:3649;width:1395;height:460;visibility:visible;mso-wrap-style:square;v-text-anchor:top" coordsize="1395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fkh8UA&#10;AADcAAAADwAAAGRycy9kb3ducmV2LnhtbESPT2vCQBTE70K/w/IKvemmpraSuooUAqGetD14fM2+&#10;JqHZtyG7+ddP7wqCx2FmfsNsdqOpRU+tqywreF5EIIhzqysuFHx/pfM1COeRNdaWScFEDnbbh9kG&#10;E20HPlJ/8oUIEHYJKii9bxIpXV6SQbewDXHwfm1r0AfZFlK3OAS4qeUyil6lwYrDQokNfZSU/506&#10;oyCdbNx9xvLM6/TQ79+W2Q//n5V6ehz37yA8jf4evrUzrSB+WcH1TDgCcn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+SHxQAAANwAAAAPAAAAAAAAAAAAAAAAAJgCAABkcnMv&#10;ZG93bnJldi54bWxQSwUGAAAAAAQABAD1AAAAigMAAAAA&#10;" path="m1325,360r20,l1345,339,1335,20r,-20l,,1325,10r,350xe" fillcolor="black" stroked="f">
                    <v:path arrowok="t" o:connecttype="custom" o:connectlocs="1325,360;1345,360;1345,339;1335,20;1335,0;0,0;1325,10;1325,360" o:connectangles="0,0,0,0,0,0,0,0"/>
                  </v:shape>
                  <v:shape id="Freeform 98" o:spid="_x0000_s1122" style="position:absolute;left:4086;top:3649;width:1395;height:460;visibility:visible;mso-wrap-style:square;v-text-anchor:top" coordsize="1395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68MUA&#10;AADcAAAADwAAAGRycy9kb3ducmV2LnhtbESPT2vCQBTE74V+h+UVequbGrESXUUKgVBPxh48PrPP&#10;JJh9G7Jr/vTTd4VCj8PM/IbZ7EbTiJ46V1tW8D6LQBAXVtdcKvg+pW8rEM4ja2wsk4KJHOy2z08b&#10;TLQd+Eh97ksRIOwSVFB53yZSuqIig25mW+LgXW1n0AfZlVJ3OAS4aeQ8ipbSYM1hocKWPisqbvnd&#10;KEgnG9+/YnnmVXro9x/z7MI/Z6VeX8b9GoSn0f+H/9qZVhAvlvA4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XrwxQAAANwAAAAPAAAAAAAAAAAAAAAAAJgCAABkcnMv&#10;ZG93bnJldi54bWxQSwUGAAAAAAQABAD1AAAAigMAAAAA&#10;" path="m,l,20,1325,19r,-9l,xe" fillcolor="black" stroked="f">
                    <v:path arrowok="t" o:connecttype="custom" o:connectlocs="0,0;0,20;1325,19;1325,10;0,0" o:connectangles="0,0,0,0,0"/>
                  </v:shape>
                  <v:shape id="Freeform 99" o:spid="_x0000_s1123" style="position:absolute;left:4086;top:3649;width:1395;height:460;visibility:visible;mso-wrap-style:square;v-text-anchor:top" coordsize="1395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fa8UA&#10;AADcAAAADwAAAGRycy9kb3ducmV2LnhtbESPT2vCQBTE7wW/w/IEb3VTU6qkriJCINhT1YPHZ/Y1&#10;Cc2+DdnNPz99t1DocZiZ3zDb/Whq0VPrKssKXpYRCOLc6ooLBddL+rwB4TyyxtoyKZjIwX43e9pi&#10;ou3An9SffSEChF2CCkrvm0RKl5dk0C1tQxy8L9sa9EG2hdQtDgFuarmKojdpsOKwUGJDx5Ly73Nn&#10;FKSTjbtTLG+8ST/6w3qV3flxU2oxHw/vIDyN/j/81860gvh1Db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d9rxQAAANwAAAAPAAAAAAAAAAAAAAAAAJgCAABkcnMv&#10;ZG93bnJldi54bWxQSwUGAAAAAAQABAD1AAAAigMAAAAA&#10;" path="m1345,339r,-335l1340,r-5,l1335,20r10,319xe" fillcolor="black" stroked="f">
                    <v:path arrowok="t" o:connecttype="custom" o:connectlocs="1345,339;1345,4;1340,0;1335,0;1335,20;1345,339" o:connectangles="0,0,0,0,0,0"/>
                  </v:shape>
                </v:group>
                <v:group id="Group 100" o:spid="_x0000_s1124" style="position:absolute;left:3017;top:9218;width:120;height:340" coordorigin="3017,9218" coordsize="12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101" o:spid="_x0000_s1125" style="position:absolute;left:3017;top:9218;width:120;height:340;visibility:visible;mso-wrap-style:square;v-text-anchor:top" coordsize="12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5iMUA&#10;AADcAAAADwAAAGRycy9kb3ducmV2LnhtbESPzWrDMBCE74W+g9hCLqWR45bQOJFNm1BIIZf8PMBi&#10;bSy31spYiu28fRQo9DjMzDfMqhhtI3rqfO1YwWyagCAuna65UnA6fr28g/ABWWPjmBRcyUORPz6s&#10;MNNu4D31h1CJCGGfoQITQptJ6UtDFv3UtcTRO7vOYoiyq6TucIhw28g0SebSYs1xwWBLa0Pl7+Fi&#10;FWxOcv3ZbGc8mN3im+V4DM/pj1KTp/FjCSLQGP7Df+2tVvD6toD7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PmIxQAAANwAAAAPAAAAAAAAAAAAAAAAAJgCAABkcnMv&#10;ZG93bnJldi54bWxQSwUGAAAAAAQABAD1AAAAigMAAAAA&#10;" path="m49,220l,220,60,340,120,220,70,219r,21l50,240,49,220xe" fillcolor="black" stroked="f">
                    <v:path arrowok="t" o:connecttype="custom" o:connectlocs="49,220;0,220;60,340;120,220;70,219;70,240;50,240;49,220" o:connectangles="0,0,0,0,0,0,0,0"/>
                  </v:shape>
                  <v:rect id="Rectangle 102" o:spid="_x0000_s1126" style="position:absolute;left:3067;top:9218;width: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jicAA&#10;AADcAAAADwAAAGRycy9kb3ducmV2LnhtbERPy4rCMBTdD/gP4QqzG1OVEalGEUFxMbPwgetrc21r&#10;m5uSRFv/3iwEl4fzni87U4sHOV9aVjAcJCCIM6tLzhWcjpufKQgfkDXWlknBkzwsF72vOabatryn&#10;xyHkIoawT1FBEUKTSumzggz6gW2II3e1zmCI0OVSO2xjuKnlKEkm0mDJsaHAhtYFZdXhbhRUV8lt&#10;tVv9tZftRfvb/9lVmVHqu9+tZiACdeEjfrt3WsH4N86PZ+IR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rjicAAAADcAAAADwAAAAAAAAAAAAAAAACYAgAAZHJzL2Rvd25y&#10;ZXYueG1sUEsFBgAAAAAEAAQA9QAAAIUDAAAAAA==&#10;" fillcolor="black" stroked="f">
                    <v:path arrowok="t"/>
                  </v:rect>
                </v:group>
                <w10:wrap anchorx="page" anchory="page"/>
              </v:group>
            </w:pict>
          </mc:Fallback>
        </mc:AlternateContent>
      </w:r>
      <w:r w:rsidR="005202E1">
        <w:rPr>
          <w:rFonts w:ascii="Times New Roman" w:hAnsi="Times New Roman"/>
          <w:spacing w:val="-3"/>
          <w:sz w:val="16"/>
          <w:szCs w:val="16"/>
        </w:rPr>
        <w:t>K</w:t>
      </w:r>
      <w:r w:rsidR="005202E1">
        <w:rPr>
          <w:rFonts w:ascii="Times New Roman" w:hAnsi="Times New Roman"/>
          <w:spacing w:val="-1"/>
          <w:sz w:val="16"/>
          <w:szCs w:val="16"/>
        </w:rPr>
        <w:t>P</w:t>
      </w:r>
      <w:r w:rsidR="005202E1">
        <w:rPr>
          <w:rFonts w:ascii="Times New Roman" w:hAnsi="Times New Roman"/>
          <w:spacing w:val="1"/>
          <w:sz w:val="16"/>
          <w:szCs w:val="16"/>
        </w:rPr>
        <w:t>R</w:t>
      </w:r>
      <w:r w:rsidR="005202E1">
        <w:rPr>
          <w:rFonts w:ascii="Times New Roman" w:hAnsi="Times New Roman"/>
          <w:sz w:val="16"/>
          <w:szCs w:val="16"/>
        </w:rPr>
        <w:t>S</w:t>
      </w:r>
    </w:p>
    <w:p w:rsidR="005202E1" w:rsidRPr="00634E61" w:rsidRDefault="005202E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 w:rsidRPr="00634E61">
        <w:rPr>
          <w:rFonts w:ascii="Times New Roman" w:hAnsi="Times New Roman"/>
          <w:sz w:val="16"/>
          <w:szCs w:val="16"/>
        </w:rPr>
        <w:lastRenderedPageBreak/>
        <w:t>10 menit</w:t>
      </w:r>
    </w:p>
    <w:p w:rsidR="005202E1" w:rsidRPr="00634E61" w:rsidRDefault="005202E1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34E61">
        <w:rPr>
          <w:rFonts w:ascii="Times New Roman" w:hAnsi="Times New Roman"/>
          <w:sz w:val="16"/>
          <w:szCs w:val="16"/>
        </w:rPr>
        <w:t>10 menit</w:t>
      </w: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34E61">
        <w:rPr>
          <w:rFonts w:ascii="Times New Roman" w:hAnsi="Times New Roman"/>
          <w:sz w:val="16"/>
          <w:szCs w:val="16"/>
        </w:rPr>
        <w:t>30 menit</w:t>
      </w:r>
    </w:p>
    <w:p w:rsidR="005202E1" w:rsidRPr="00634E61" w:rsidRDefault="005202E1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34E61">
        <w:rPr>
          <w:rFonts w:ascii="Times New Roman" w:hAnsi="Times New Roman"/>
          <w:sz w:val="16"/>
          <w:szCs w:val="16"/>
        </w:rPr>
        <w:t>20 menit</w:t>
      </w:r>
    </w:p>
    <w:p w:rsidR="005202E1" w:rsidRPr="00634E61" w:rsidRDefault="005202E1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34E61">
        <w:rPr>
          <w:rFonts w:ascii="Times New Roman" w:hAnsi="Times New Roman"/>
          <w:sz w:val="16"/>
          <w:szCs w:val="16"/>
        </w:rPr>
        <w:t>30 menit</w:t>
      </w: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5202E1" w:rsidRPr="00634E61">
          <w:type w:val="continuous"/>
          <w:pgSz w:w="11920" w:h="16860"/>
          <w:pgMar w:top="1560" w:right="1300" w:bottom="280" w:left="1680" w:header="720" w:footer="720" w:gutter="0"/>
          <w:cols w:num="4" w:space="720" w:equalWidth="0">
            <w:col w:w="2218" w:space="730"/>
            <w:col w:w="1706" w:space="665"/>
            <w:col w:w="1452" w:space="786"/>
            <w:col w:w="1383"/>
          </w:cols>
          <w:noEndnote/>
        </w:sect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before="36" w:after="0" w:line="203" w:lineRule="exact"/>
        <w:ind w:left="920"/>
        <w:rPr>
          <w:rFonts w:ascii="Times New Roman" w:hAnsi="Times New Roman"/>
          <w:sz w:val="16"/>
          <w:szCs w:val="16"/>
        </w:rPr>
      </w:pPr>
      <w:r w:rsidRPr="00634E61">
        <w:rPr>
          <w:rFonts w:ascii="Times New Roman" w:hAnsi="Times New Roman"/>
          <w:spacing w:val="1"/>
          <w:position w:val="-1"/>
          <w:sz w:val="16"/>
          <w:szCs w:val="16"/>
        </w:rPr>
        <w:t>Fo</w:t>
      </w:r>
      <w:r w:rsidRPr="00634E61">
        <w:rPr>
          <w:rFonts w:ascii="Times New Roman" w:hAnsi="Times New Roman"/>
          <w:position w:val="-1"/>
          <w:sz w:val="16"/>
          <w:szCs w:val="16"/>
        </w:rPr>
        <w:t>rm</w:t>
      </w:r>
      <w:r w:rsidRPr="00634E61">
        <w:rPr>
          <w:rFonts w:ascii="Times New Roman" w:hAnsi="Times New Roman"/>
          <w:spacing w:val="-3"/>
          <w:position w:val="-1"/>
          <w:sz w:val="16"/>
          <w:szCs w:val="16"/>
        </w:rPr>
        <w:t xml:space="preserve"> </w:t>
      </w:r>
      <w:r w:rsidRPr="00634E61">
        <w:rPr>
          <w:rFonts w:ascii="Times New Roman" w:hAnsi="Times New Roman"/>
          <w:position w:val="-1"/>
          <w:sz w:val="16"/>
          <w:szCs w:val="16"/>
        </w:rPr>
        <w:t>K</w:t>
      </w:r>
      <w:r w:rsidRPr="00634E61">
        <w:rPr>
          <w:rFonts w:ascii="Times New Roman" w:hAnsi="Times New Roman"/>
          <w:spacing w:val="3"/>
          <w:position w:val="-1"/>
          <w:sz w:val="16"/>
          <w:szCs w:val="16"/>
        </w:rPr>
        <w:t>P</w:t>
      </w:r>
      <w:r w:rsidRPr="00634E61">
        <w:rPr>
          <w:rFonts w:ascii="Times New Roman" w:hAnsi="Times New Roman"/>
          <w:position w:val="-1"/>
          <w:sz w:val="16"/>
          <w:szCs w:val="16"/>
        </w:rPr>
        <w:t>RS</w:t>
      </w:r>
    </w:p>
    <w:p w:rsidR="005202E1" w:rsidRPr="00634E61" w:rsidRDefault="005202E1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  <w:sectPr w:rsidR="005202E1" w:rsidRPr="00634E61">
          <w:type w:val="continuous"/>
          <w:pgSz w:w="11920" w:h="16860"/>
          <w:pgMar w:top="1560" w:right="1300" w:bottom="280" w:left="1680" w:header="720" w:footer="720" w:gutter="0"/>
          <w:cols w:space="720" w:equalWidth="0">
            <w:col w:w="8940"/>
          </w:cols>
          <w:noEndnote/>
        </w:sect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42" w:lineRule="auto"/>
        <w:ind w:left="704" w:right="-14" w:hanging="2"/>
        <w:jc w:val="center"/>
        <w:rPr>
          <w:rFonts w:ascii="Times New Roman" w:hAnsi="Times New Roman"/>
          <w:sz w:val="16"/>
          <w:szCs w:val="16"/>
        </w:rPr>
      </w:pPr>
      <w:r w:rsidRPr="00634E61">
        <w:rPr>
          <w:rFonts w:ascii="Times New Roman" w:hAnsi="Times New Roman"/>
          <w:sz w:val="16"/>
          <w:szCs w:val="16"/>
        </w:rPr>
        <w:t>7 m</w:t>
      </w:r>
      <w:r w:rsidRPr="00634E61">
        <w:rPr>
          <w:rFonts w:ascii="Times New Roman" w:hAnsi="Times New Roman"/>
          <w:spacing w:val="-2"/>
          <w:sz w:val="16"/>
          <w:szCs w:val="16"/>
        </w:rPr>
        <w:t>e</w:t>
      </w:r>
      <w:r w:rsidRPr="00634E61">
        <w:rPr>
          <w:rFonts w:ascii="Times New Roman" w:hAnsi="Times New Roman"/>
          <w:spacing w:val="1"/>
          <w:sz w:val="16"/>
          <w:szCs w:val="16"/>
        </w:rPr>
        <w:t>n</w:t>
      </w:r>
      <w:r w:rsidRPr="00634E61">
        <w:rPr>
          <w:rFonts w:ascii="Times New Roman" w:hAnsi="Times New Roman"/>
          <w:spacing w:val="-1"/>
          <w:sz w:val="16"/>
          <w:szCs w:val="16"/>
        </w:rPr>
        <w:t>y</w:t>
      </w:r>
      <w:r w:rsidRPr="00634E61">
        <w:rPr>
          <w:rFonts w:ascii="Times New Roman" w:hAnsi="Times New Roman"/>
          <w:spacing w:val="-2"/>
          <w:sz w:val="16"/>
          <w:szCs w:val="16"/>
        </w:rPr>
        <w:t>e</w:t>
      </w:r>
      <w:r w:rsidRPr="00634E61">
        <w:rPr>
          <w:rFonts w:ascii="Times New Roman" w:hAnsi="Times New Roman"/>
          <w:spacing w:val="-1"/>
          <w:sz w:val="16"/>
          <w:szCs w:val="16"/>
        </w:rPr>
        <w:t>r</w:t>
      </w:r>
      <w:r w:rsidRPr="00634E61">
        <w:rPr>
          <w:rFonts w:ascii="Times New Roman" w:hAnsi="Times New Roman"/>
          <w:sz w:val="16"/>
          <w:szCs w:val="16"/>
        </w:rPr>
        <w:t>a</w:t>
      </w:r>
      <w:r w:rsidRPr="00634E61">
        <w:rPr>
          <w:rFonts w:ascii="Times New Roman" w:hAnsi="Times New Roman"/>
          <w:spacing w:val="1"/>
          <w:sz w:val="16"/>
          <w:szCs w:val="16"/>
        </w:rPr>
        <w:t>hk</w:t>
      </w:r>
      <w:r w:rsidRPr="00634E61">
        <w:rPr>
          <w:rFonts w:ascii="Times New Roman" w:hAnsi="Times New Roman"/>
          <w:spacing w:val="-2"/>
          <w:sz w:val="16"/>
          <w:szCs w:val="16"/>
        </w:rPr>
        <w:t>a</w:t>
      </w:r>
      <w:r w:rsidRPr="00634E61">
        <w:rPr>
          <w:rFonts w:ascii="Times New Roman" w:hAnsi="Times New Roman"/>
          <w:sz w:val="16"/>
          <w:szCs w:val="16"/>
        </w:rPr>
        <w:t>n</w:t>
      </w:r>
      <w:r w:rsidRPr="00634E61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634E61">
        <w:rPr>
          <w:rFonts w:ascii="Times New Roman" w:hAnsi="Times New Roman"/>
          <w:spacing w:val="-2"/>
          <w:sz w:val="16"/>
          <w:szCs w:val="16"/>
        </w:rPr>
        <w:t>K</w:t>
      </w:r>
      <w:r w:rsidRPr="00634E61">
        <w:rPr>
          <w:rFonts w:ascii="Times New Roman" w:hAnsi="Times New Roman"/>
          <w:spacing w:val="-1"/>
          <w:sz w:val="16"/>
          <w:szCs w:val="16"/>
        </w:rPr>
        <w:t>P</w:t>
      </w:r>
      <w:r w:rsidRPr="00634E61">
        <w:rPr>
          <w:rFonts w:ascii="Times New Roman" w:hAnsi="Times New Roman"/>
          <w:spacing w:val="1"/>
          <w:sz w:val="16"/>
          <w:szCs w:val="16"/>
        </w:rPr>
        <w:t>R</w:t>
      </w:r>
      <w:r w:rsidRPr="00634E61">
        <w:rPr>
          <w:rFonts w:ascii="Times New Roman" w:hAnsi="Times New Roman"/>
          <w:sz w:val="16"/>
          <w:szCs w:val="16"/>
        </w:rPr>
        <w:t xml:space="preserve">S </w:t>
      </w:r>
      <w:r w:rsidRPr="00634E61">
        <w:rPr>
          <w:rFonts w:ascii="Times New Roman" w:hAnsi="Times New Roman"/>
          <w:spacing w:val="1"/>
          <w:sz w:val="16"/>
          <w:szCs w:val="16"/>
        </w:rPr>
        <w:t>k</w:t>
      </w:r>
      <w:r w:rsidRPr="00634E61">
        <w:rPr>
          <w:rFonts w:ascii="Times New Roman" w:hAnsi="Times New Roman"/>
          <w:spacing w:val="-2"/>
          <w:sz w:val="16"/>
          <w:szCs w:val="16"/>
        </w:rPr>
        <w:t>e</w:t>
      </w:r>
      <w:r w:rsidRPr="00634E61">
        <w:rPr>
          <w:rFonts w:ascii="Times New Roman" w:hAnsi="Times New Roman"/>
          <w:spacing w:val="1"/>
          <w:sz w:val="16"/>
          <w:szCs w:val="16"/>
        </w:rPr>
        <w:t>p</w:t>
      </w:r>
      <w:r w:rsidRPr="00634E61">
        <w:rPr>
          <w:rFonts w:ascii="Times New Roman" w:hAnsi="Times New Roman"/>
          <w:spacing w:val="-2"/>
          <w:sz w:val="16"/>
          <w:szCs w:val="16"/>
        </w:rPr>
        <w:t>a</w:t>
      </w:r>
      <w:r w:rsidRPr="00634E61">
        <w:rPr>
          <w:rFonts w:ascii="Times New Roman" w:hAnsi="Times New Roman"/>
          <w:spacing w:val="1"/>
          <w:sz w:val="16"/>
          <w:szCs w:val="16"/>
        </w:rPr>
        <w:t>d</w:t>
      </w:r>
      <w:r w:rsidRPr="00634E61">
        <w:rPr>
          <w:rFonts w:ascii="Times New Roman" w:hAnsi="Times New Roman"/>
          <w:sz w:val="16"/>
          <w:szCs w:val="16"/>
        </w:rPr>
        <w:t xml:space="preserve">a </w:t>
      </w:r>
      <w:r w:rsidRPr="00634E61">
        <w:rPr>
          <w:rFonts w:ascii="Times New Roman" w:hAnsi="Times New Roman"/>
          <w:spacing w:val="-3"/>
          <w:sz w:val="16"/>
          <w:szCs w:val="16"/>
        </w:rPr>
        <w:t>A</w:t>
      </w:r>
      <w:r w:rsidRPr="00634E61">
        <w:rPr>
          <w:rFonts w:ascii="Times New Roman" w:hAnsi="Times New Roman"/>
          <w:spacing w:val="1"/>
          <w:sz w:val="16"/>
          <w:szCs w:val="16"/>
        </w:rPr>
        <w:t>d</w:t>
      </w:r>
      <w:r w:rsidRPr="00634E61">
        <w:rPr>
          <w:rFonts w:ascii="Times New Roman" w:hAnsi="Times New Roman"/>
          <w:sz w:val="16"/>
          <w:szCs w:val="16"/>
        </w:rPr>
        <w:t xml:space="preserve">min </w:t>
      </w:r>
      <w:r w:rsidRPr="00634E61">
        <w:rPr>
          <w:rFonts w:ascii="Times New Roman" w:hAnsi="Times New Roman"/>
          <w:spacing w:val="-1"/>
          <w:sz w:val="16"/>
          <w:szCs w:val="16"/>
        </w:rPr>
        <w:t>Pro</w:t>
      </w:r>
      <w:r w:rsidRPr="00634E61">
        <w:rPr>
          <w:rFonts w:ascii="Times New Roman" w:hAnsi="Times New Roman"/>
          <w:spacing w:val="1"/>
          <w:sz w:val="16"/>
          <w:szCs w:val="16"/>
        </w:rPr>
        <w:t>d</w:t>
      </w:r>
      <w:r w:rsidRPr="00634E61">
        <w:rPr>
          <w:rFonts w:ascii="Times New Roman" w:hAnsi="Times New Roman"/>
          <w:sz w:val="16"/>
          <w:szCs w:val="16"/>
        </w:rPr>
        <w:t>i</w:t>
      </w:r>
    </w:p>
    <w:p w:rsidR="005202E1" w:rsidRPr="00634E61" w:rsidRDefault="005202E1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40" w:lineRule="auto"/>
        <w:ind w:left="740" w:right="87"/>
        <w:jc w:val="center"/>
        <w:rPr>
          <w:rFonts w:ascii="Times New Roman" w:hAnsi="Times New Roman"/>
          <w:sz w:val="16"/>
          <w:szCs w:val="16"/>
        </w:rPr>
      </w:pPr>
      <w:r w:rsidRPr="00634E61">
        <w:rPr>
          <w:rFonts w:ascii="Times New Roman" w:hAnsi="Times New Roman"/>
          <w:spacing w:val="1"/>
          <w:sz w:val="16"/>
          <w:szCs w:val="16"/>
        </w:rPr>
        <w:t>Fo</w:t>
      </w:r>
      <w:r w:rsidRPr="00634E61">
        <w:rPr>
          <w:rFonts w:ascii="Times New Roman" w:hAnsi="Times New Roman"/>
          <w:sz w:val="16"/>
          <w:szCs w:val="16"/>
        </w:rPr>
        <w:t>rm</w:t>
      </w:r>
      <w:r w:rsidRPr="00634E61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634E61">
        <w:rPr>
          <w:rFonts w:ascii="Times New Roman" w:hAnsi="Times New Roman"/>
          <w:sz w:val="16"/>
          <w:szCs w:val="16"/>
        </w:rPr>
        <w:t>KRS</w:t>
      </w:r>
      <w:r w:rsidRPr="00634E61">
        <w:rPr>
          <w:rFonts w:ascii="Times New Roman" w:hAnsi="Times New Roman"/>
          <w:spacing w:val="1"/>
          <w:sz w:val="16"/>
          <w:szCs w:val="16"/>
        </w:rPr>
        <w:t xml:space="preserve"> b</w:t>
      </w:r>
      <w:r w:rsidRPr="00634E61">
        <w:rPr>
          <w:rFonts w:ascii="Times New Roman" w:hAnsi="Times New Roman"/>
          <w:spacing w:val="-1"/>
          <w:sz w:val="16"/>
          <w:szCs w:val="16"/>
        </w:rPr>
        <w:t>a</w:t>
      </w:r>
      <w:r w:rsidRPr="00634E61">
        <w:rPr>
          <w:rFonts w:ascii="Times New Roman" w:hAnsi="Times New Roman"/>
          <w:sz w:val="16"/>
          <w:szCs w:val="16"/>
        </w:rPr>
        <w:t>ru</w:t>
      </w:r>
    </w:p>
    <w:p w:rsidR="005202E1" w:rsidRPr="00634E61" w:rsidRDefault="005202E1">
      <w:pPr>
        <w:widowControl w:val="0"/>
        <w:autoSpaceDE w:val="0"/>
        <w:autoSpaceDN w:val="0"/>
        <w:adjustRightInd w:val="0"/>
        <w:spacing w:before="40" w:after="0" w:line="240" w:lineRule="auto"/>
        <w:ind w:left="760" w:right="780"/>
        <w:jc w:val="center"/>
        <w:rPr>
          <w:rFonts w:ascii="Times New Roman" w:hAnsi="Times New Roman"/>
          <w:sz w:val="16"/>
          <w:szCs w:val="16"/>
        </w:rPr>
      </w:pPr>
      <w:r w:rsidRPr="00634E61">
        <w:rPr>
          <w:rFonts w:ascii="Times New Roman" w:hAnsi="Times New Roman"/>
          <w:sz w:val="16"/>
          <w:szCs w:val="16"/>
        </w:rPr>
        <w:br w:type="column"/>
      </w:r>
      <w:r w:rsidRPr="00634E61">
        <w:rPr>
          <w:rFonts w:ascii="Times New Roman" w:hAnsi="Times New Roman"/>
          <w:sz w:val="16"/>
          <w:szCs w:val="16"/>
        </w:rPr>
        <w:lastRenderedPageBreak/>
        <w:t>8</w:t>
      </w: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184" w:lineRule="exact"/>
        <w:ind w:left="25" w:right="46" w:hanging="3"/>
        <w:jc w:val="center"/>
        <w:rPr>
          <w:rFonts w:ascii="Times New Roman" w:hAnsi="Times New Roman"/>
          <w:sz w:val="16"/>
          <w:szCs w:val="16"/>
        </w:rPr>
      </w:pPr>
      <w:r w:rsidRPr="00634E61">
        <w:rPr>
          <w:rFonts w:ascii="Times New Roman" w:hAnsi="Times New Roman"/>
          <w:sz w:val="16"/>
          <w:szCs w:val="16"/>
        </w:rPr>
        <w:t>m</w:t>
      </w:r>
      <w:r w:rsidRPr="00634E61">
        <w:rPr>
          <w:rFonts w:ascii="Times New Roman" w:hAnsi="Times New Roman"/>
          <w:spacing w:val="-2"/>
          <w:sz w:val="16"/>
          <w:szCs w:val="16"/>
        </w:rPr>
        <w:t>e</w:t>
      </w:r>
      <w:r w:rsidRPr="00634E61">
        <w:rPr>
          <w:rFonts w:ascii="Times New Roman" w:hAnsi="Times New Roman"/>
          <w:spacing w:val="1"/>
          <w:sz w:val="16"/>
          <w:szCs w:val="16"/>
        </w:rPr>
        <w:t>n</w:t>
      </w:r>
      <w:r w:rsidRPr="00634E61">
        <w:rPr>
          <w:rFonts w:ascii="Times New Roman" w:hAnsi="Times New Roman"/>
          <w:sz w:val="16"/>
          <w:szCs w:val="16"/>
        </w:rPr>
        <w:t>c</w:t>
      </w:r>
      <w:r w:rsidRPr="00634E61">
        <w:rPr>
          <w:rFonts w:ascii="Times New Roman" w:hAnsi="Times New Roman"/>
          <w:spacing w:val="-2"/>
          <w:sz w:val="16"/>
          <w:szCs w:val="16"/>
        </w:rPr>
        <w:t>e</w:t>
      </w:r>
      <w:r w:rsidRPr="00634E61">
        <w:rPr>
          <w:rFonts w:ascii="Times New Roman" w:hAnsi="Times New Roman"/>
          <w:spacing w:val="1"/>
          <w:sz w:val="16"/>
          <w:szCs w:val="16"/>
        </w:rPr>
        <w:t>t</w:t>
      </w:r>
      <w:r w:rsidRPr="00634E61">
        <w:rPr>
          <w:rFonts w:ascii="Times New Roman" w:hAnsi="Times New Roman"/>
          <w:spacing w:val="-2"/>
          <w:sz w:val="16"/>
          <w:szCs w:val="16"/>
        </w:rPr>
        <w:t>a</w:t>
      </w:r>
      <w:r w:rsidRPr="00634E61">
        <w:rPr>
          <w:rFonts w:ascii="Times New Roman" w:hAnsi="Times New Roman"/>
          <w:sz w:val="16"/>
          <w:szCs w:val="16"/>
        </w:rPr>
        <w:t>k</w:t>
      </w:r>
      <w:r w:rsidRPr="00634E61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634E61">
        <w:rPr>
          <w:rFonts w:ascii="Times New Roman" w:hAnsi="Times New Roman"/>
          <w:spacing w:val="-3"/>
          <w:sz w:val="16"/>
          <w:szCs w:val="16"/>
        </w:rPr>
        <w:t>K</w:t>
      </w:r>
      <w:r w:rsidRPr="00634E61">
        <w:rPr>
          <w:rFonts w:ascii="Times New Roman" w:hAnsi="Times New Roman"/>
          <w:spacing w:val="1"/>
          <w:sz w:val="16"/>
          <w:szCs w:val="16"/>
        </w:rPr>
        <w:t>R</w:t>
      </w:r>
      <w:r w:rsidRPr="00634E61">
        <w:rPr>
          <w:rFonts w:ascii="Times New Roman" w:hAnsi="Times New Roman"/>
          <w:sz w:val="16"/>
          <w:szCs w:val="16"/>
        </w:rPr>
        <w:t xml:space="preserve">S </w:t>
      </w:r>
      <w:r w:rsidRPr="00634E61">
        <w:rPr>
          <w:rFonts w:ascii="Times New Roman" w:hAnsi="Times New Roman"/>
          <w:spacing w:val="-1"/>
          <w:sz w:val="16"/>
          <w:szCs w:val="16"/>
        </w:rPr>
        <w:t>b</w:t>
      </w:r>
      <w:r w:rsidRPr="00634E61">
        <w:rPr>
          <w:rFonts w:ascii="Times New Roman" w:hAnsi="Times New Roman"/>
          <w:sz w:val="16"/>
          <w:szCs w:val="16"/>
        </w:rPr>
        <w:t>a</w:t>
      </w:r>
      <w:r w:rsidRPr="00634E61">
        <w:rPr>
          <w:rFonts w:ascii="Times New Roman" w:hAnsi="Times New Roman"/>
          <w:spacing w:val="-1"/>
          <w:sz w:val="16"/>
          <w:szCs w:val="16"/>
        </w:rPr>
        <w:t>r</w:t>
      </w:r>
      <w:r w:rsidRPr="00634E61">
        <w:rPr>
          <w:rFonts w:ascii="Times New Roman" w:hAnsi="Times New Roman"/>
          <w:sz w:val="16"/>
          <w:szCs w:val="16"/>
        </w:rPr>
        <w:t>u</w:t>
      </w:r>
      <w:r w:rsidRPr="00634E61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34E61">
        <w:rPr>
          <w:rFonts w:ascii="Times New Roman" w:hAnsi="Times New Roman"/>
          <w:spacing w:val="1"/>
          <w:sz w:val="16"/>
          <w:szCs w:val="16"/>
        </w:rPr>
        <w:t>d</w:t>
      </w:r>
      <w:r w:rsidRPr="00634E61">
        <w:rPr>
          <w:rFonts w:ascii="Times New Roman" w:hAnsi="Times New Roman"/>
          <w:spacing w:val="-2"/>
          <w:sz w:val="16"/>
          <w:szCs w:val="16"/>
        </w:rPr>
        <w:t>a</w:t>
      </w:r>
      <w:r w:rsidRPr="00634E61">
        <w:rPr>
          <w:rFonts w:ascii="Times New Roman" w:hAnsi="Times New Roman"/>
          <w:sz w:val="16"/>
          <w:szCs w:val="16"/>
        </w:rPr>
        <w:t>n m</w:t>
      </w:r>
      <w:r w:rsidRPr="00634E61">
        <w:rPr>
          <w:rFonts w:ascii="Times New Roman" w:hAnsi="Times New Roman"/>
          <w:spacing w:val="-2"/>
          <w:sz w:val="16"/>
          <w:szCs w:val="16"/>
        </w:rPr>
        <w:t>e</w:t>
      </w:r>
      <w:r w:rsidRPr="00634E61">
        <w:rPr>
          <w:rFonts w:ascii="Times New Roman" w:hAnsi="Times New Roman"/>
          <w:spacing w:val="1"/>
          <w:sz w:val="16"/>
          <w:szCs w:val="16"/>
        </w:rPr>
        <w:t>n</w:t>
      </w:r>
      <w:r w:rsidRPr="00634E61">
        <w:rPr>
          <w:rFonts w:ascii="Times New Roman" w:hAnsi="Times New Roman"/>
          <w:spacing w:val="-1"/>
          <w:sz w:val="16"/>
          <w:szCs w:val="16"/>
        </w:rPr>
        <w:t>y</w:t>
      </w:r>
      <w:r w:rsidRPr="00634E61">
        <w:rPr>
          <w:rFonts w:ascii="Times New Roman" w:hAnsi="Times New Roman"/>
          <w:spacing w:val="-2"/>
          <w:sz w:val="16"/>
          <w:szCs w:val="16"/>
        </w:rPr>
        <w:t>e</w:t>
      </w:r>
      <w:r w:rsidRPr="00634E61">
        <w:rPr>
          <w:rFonts w:ascii="Times New Roman" w:hAnsi="Times New Roman"/>
          <w:spacing w:val="-1"/>
          <w:sz w:val="16"/>
          <w:szCs w:val="16"/>
        </w:rPr>
        <w:t>r</w:t>
      </w:r>
      <w:r w:rsidRPr="00634E61">
        <w:rPr>
          <w:rFonts w:ascii="Times New Roman" w:hAnsi="Times New Roman"/>
          <w:sz w:val="16"/>
          <w:szCs w:val="16"/>
        </w:rPr>
        <w:t>a</w:t>
      </w:r>
      <w:r w:rsidRPr="00634E61">
        <w:rPr>
          <w:rFonts w:ascii="Times New Roman" w:hAnsi="Times New Roman"/>
          <w:spacing w:val="1"/>
          <w:sz w:val="16"/>
          <w:szCs w:val="16"/>
        </w:rPr>
        <w:t>hk</w:t>
      </w:r>
      <w:r w:rsidRPr="00634E61">
        <w:rPr>
          <w:rFonts w:ascii="Times New Roman" w:hAnsi="Times New Roman"/>
          <w:spacing w:val="-2"/>
          <w:sz w:val="16"/>
          <w:szCs w:val="16"/>
        </w:rPr>
        <w:t>a</w:t>
      </w:r>
      <w:r w:rsidRPr="00634E61">
        <w:rPr>
          <w:rFonts w:ascii="Times New Roman" w:hAnsi="Times New Roman"/>
          <w:spacing w:val="-1"/>
          <w:sz w:val="16"/>
          <w:szCs w:val="16"/>
        </w:rPr>
        <w:t>n</w:t>
      </w:r>
      <w:r w:rsidRPr="00634E61">
        <w:rPr>
          <w:rFonts w:ascii="Times New Roman" w:hAnsi="Times New Roman"/>
          <w:spacing w:val="1"/>
          <w:sz w:val="16"/>
          <w:szCs w:val="16"/>
        </w:rPr>
        <w:t>n</w:t>
      </w:r>
      <w:r w:rsidRPr="00634E61">
        <w:rPr>
          <w:rFonts w:ascii="Times New Roman" w:hAnsi="Times New Roman"/>
          <w:spacing w:val="-4"/>
          <w:sz w:val="16"/>
          <w:szCs w:val="16"/>
        </w:rPr>
        <w:t>y</w:t>
      </w:r>
      <w:r w:rsidRPr="00634E61">
        <w:rPr>
          <w:rFonts w:ascii="Times New Roman" w:hAnsi="Times New Roman"/>
          <w:sz w:val="16"/>
          <w:szCs w:val="16"/>
        </w:rPr>
        <w:t>a</w:t>
      </w:r>
      <w:r w:rsidRPr="00634E61">
        <w:rPr>
          <w:rFonts w:ascii="Times New Roman" w:hAnsi="Times New Roman"/>
          <w:spacing w:val="1"/>
          <w:sz w:val="16"/>
          <w:szCs w:val="16"/>
        </w:rPr>
        <w:t xml:space="preserve"> k</w:t>
      </w:r>
      <w:r w:rsidRPr="00634E61">
        <w:rPr>
          <w:rFonts w:ascii="Times New Roman" w:hAnsi="Times New Roman"/>
          <w:spacing w:val="-2"/>
          <w:sz w:val="16"/>
          <w:szCs w:val="16"/>
        </w:rPr>
        <w:t>e</w:t>
      </w:r>
      <w:r w:rsidRPr="00634E61">
        <w:rPr>
          <w:rFonts w:ascii="Times New Roman" w:hAnsi="Times New Roman"/>
          <w:spacing w:val="1"/>
          <w:sz w:val="16"/>
          <w:szCs w:val="16"/>
        </w:rPr>
        <w:t>p</w:t>
      </w:r>
      <w:r w:rsidRPr="00634E61">
        <w:rPr>
          <w:rFonts w:ascii="Times New Roman" w:hAnsi="Times New Roman"/>
          <w:spacing w:val="-2"/>
          <w:sz w:val="16"/>
          <w:szCs w:val="16"/>
        </w:rPr>
        <w:t>a</w:t>
      </w:r>
      <w:r w:rsidRPr="00634E61">
        <w:rPr>
          <w:rFonts w:ascii="Times New Roman" w:hAnsi="Times New Roman"/>
          <w:spacing w:val="1"/>
          <w:sz w:val="16"/>
          <w:szCs w:val="16"/>
        </w:rPr>
        <w:t>d</w:t>
      </w:r>
      <w:r w:rsidRPr="00634E61">
        <w:rPr>
          <w:rFonts w:ascii="Times New Roman" w:hAnsi="Times New Roman"/>
          <w:sz w:val="16"/>
          <w:szCs w:val="16"/>
        </w:rPr>
        <w:t>a</w:t>
      </w:r>
    </w:p>
    <w:p w:rsidR="005202E1" w:rsidRPr="00634E61" w:rsidRDefault="005202E1">
      <w:pPr>
        <w:widowControl w:val="0"/>
        <w:autoSpaceDE w:val="0"/>
        <w:autoSpaceDN w:val="0"/>
        <w:adjustRightInd w:val="0"/>
        <w:spacing w:before="6" w:after="0" w:line="240" w:lineRule="auto"/>
        <w:ind w:left="441" w:right="461"/>
        <w:jc w:val="center"/>
        <w:rPr>
          <w:rFonts w:ascii="Times New Roman" w:hAnsi="Times New Roman"/>
          <w:sz w:val="16"/>
          <w:szCs w:val="16"/>
        </w:rPr>
      </w:pPr>
      <w:r w:rsidRPr="00634E61">
        <w:rPr>
          <w:rFonts w:ascii="Times New Roman" w:hAnsi="Times New Roman"/>
          <w:spacing w:val="1"/>
          <w:sz w:val="16"/>
          <w:szCs w:val="16"/>
        </w:rPr>
        <w:t>M</w:t>
      </w:r>
      <w:r w:rsidRPr="00634E61">
        <w:rPr>
          <w:rFonts w:ascii="Times New Roman" w:hAnsi="Times New Roman"/>
          <w:spacing w:val="-2"/>
          <w:sz w:val="16"/>
          <w:szCs w:val="16"/>
        </w:rPr>
        <w:t>a</w:t>
      </w:r>
      <w:r w:rsidRPr="00634E61">
        <w:rPr>
          <w:rFonts w:ascii="Times New Roman" w:hAnsi="Times New Roman"/>
          <w:spacing w:val="1"/>
          <w:sz w:val="16"/>
          <w:szCs w:val="16"/>
        </w:rPr>
        <w:t>h</w:t>
      </w:r>
      <w:r w:rsidRPr="00634E61">
        <w:rPr>
          <w:rFonts w:ascii="Times New Roman" w:hAnsi="Times New Roman"/>
          <w:sz w:val="16"/>
          <w:szCs w:val="16"/>
        </w:rPr>
        <w:t>a</w:t>
      </w:r>
      <w:r w:rsidRPr="00634E61">
        <w:rPr>
          <w:rFonts w:ascii="Times New Roman" w:hAnsi="Times New Roman"/>
          <w:spacing w:val="-3"/>
          <w:sz w:val="16"/>
          <w:szCs w:val="16"/>
        </w:rPr>
        <w:t>s</w:t>
      </w:r>
      <w:r w:rsidRPr="00634E61">
        <w:rPr>
          <w:rFonts w:ascii="Times New Roman" w:hAnsi="Times New Roman"/>
          <w:spacing w:val="1"/>
          <w:sz w:val="16"/>
          <w:szCs w:val="16"/>
        </w:rPr>
        <w:t>i</w:t>
      </w:r>
      <w:r w:rsidRPr="00634E61">
        <w:rPr>
          <w:rFonts w:ascii="Times New Roman" w:hAnsi="Times New Roman"/>
          <w:sz w:val="16"/>
          <w:szCs w:val="16"/>
        </w:rPr>
        <w:t>s</w:t>
      </w:r>
      <w:r w:rsidRPr="00634E61">
        <w:rPr>
          <w:rFonts w:ascii="Times New Roman" w:hAnsi="Times New Roman"/>
          <w:spacing w:val="-3"/>
          <w:sz w:val="16"/>
          <w:szCs w:val="16"/>
        </w:rPr>
        <w:t>w</w:t>
      </w:r>
      <w:r w:rsidRPr="00634E61">
        <w:rPr>
          <w:rFonts w:ascii="Times New Roman" w:hAnsi="Times New Roman"/>
          <w:sz w:val="16"/>
          <w:szCs w:val="16"/>
        </w:rPr>
        <w:t>a</w:t>
      </w: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40" w:lineRule="auto"/>
        <w:ind w:left="770" w:right="771"/>
        <w:jc w:val="center"/>
        <w:rPr>
          <w:rFonts w:ascii="Times New Roman" w:hAnsi="Times New Roman"/>
          <w:sz w:val="16"/>
          <w:szCs w:val="16"/>
        </w:rPr>
      </w:pPr>
      <w:r w:rsidRPr="00634E61">
        <w:rPr>
          <w:rFonts w:ascii="Times New Roman" w:hAnsi="Times New Roman"/>
          <w:sz w:val="16"/>
          <w:szCs w:val="16"/>
        </w:rPr>
        <w:t>9</w:t>
      </w:r>
    </w:p>
    <w:p w:rsidR="005202E1" w:rsidRPr="00634E61" w:rsidRDefault="005202E1">
      <w:pPr>
        <w:widowControl w:val="0"/>
        <w:autoSpaceDE w:val="0"/>
        <w:autoSpaceDN w:val="0"/>
        <w:adjustRightInd w:val="0"/>
        <w:spacing w:before="1" w:after="0" w:line="240" w:lineRule="auto"/>
        <w:ind w:left="-34" w:right="-34"/>
        <w:jc w:val="center"/>
        <w:rPr>
          <w:rFonts w:ascii="Times New Roman" w:hAnsi="Times New Roman"/>
          <w:sz w:val="16"/>
          <w:szCs w:val="16"/>
        </w:rPr>
      </w:pPr>
      <w:r w:rsidRPr="00634E61">
        <w:rPr>
          <w:rFonts w:ascii="Times New Roman" w:hAnsi="Times New Roman"/>
          <w:sz w:val="16"/>
          <w:szCs w:val="16"/>
        </w:rPr>
        <w:t>m</w:t>
      </w:r>
      <w:r w:rsidRPr="00634E61">
        <w:rPr>
          <w:rFonts w:ascii="Times New Roman" w:hAnsi="Times New Roman"/>
          <w:spacing w:val="-2"/>
          <w:sz w:val="16"/>
          <w:szCs w:val="16"/>
        </w:rPr>
        <w:t>e</w:t>
      </w:r>
      <w:r w:rsidRPr="00634E61">
        <w:rPr>
          <w:rFonts w:ascii="Times New Roman" w:hAnsi="Times New Roman"/>
          <w:spacing w:val="1"/>
          <w:sz w:val="16"/>
          <w:szCs w:val="16"/>
        </w:rPr>
        <w:t>n</w:t>
      </w:r>
      <w:r w:rsidRPr="00634E61">
        <w:rPr>
          <w:rFonts w:ascii="Times New Roman" w:hAnsi="Times New Roman"/>
          <w:spacing w:val="-1"/>
          <w:sz w:val="16"/>
          <w:szCs w:val="16"/>
        </w:rPr>
        <w:t>g</w:t>
      </w:r>
      <w:r w:rsidRPr="00634E61">
        <w:rPr>
          <w:rFonts w:ascii="Times New Roman" w:hAnsi="Times New Roman"/>
          <w:sz w:val="16"/>
          <w:szCs w:val="16"/>
        </w:rPr>
        <w:t>a</w:t>
      </w:r>
      <w:r w:rsidRPr="00634E61">
        <w:rPr>
          <w:rFonts w:ascii="Times New Roman" w:hAnsi="Times New Roman"/>
          <w:spacing w:val="-1"/>
          <w:sz w:val="16"/>
          <w:szCs w:val="16"/>
        </w:rPr>
        <w:t>r</w:t>
      </w:r>
      <w:r w:rsidRPr="00634E61">
        <w:rPr>
          <w:rFonts w:ascii="Times New Roman" w:hAnsi="Times New Roman"/>
          <w:sz w:val="16"/>
          <w:szCs w:val="16"/>
        </w:rPr>
        <w:t>s</w:t>
      </w:r>
      <w:r w:rsidRPr="00634E61">
        <w:rPr>
          <w:rFonts w:ascii="Times New Roman" w:hAnsi="Times New Roman"/>
          <w:spacing w:val="1"/>
          <w:sz w:val="16"/>
          <w:szCs w:val="16"/>
        </w:rPr>
        <w:t>i</w:t>
      </w:r>
      <w:r w:rsidRPr="00634E61">
        <w:rPr>
          <w:rFonts w:ascii="Times New Roman" w:hAnsi="Times New Roman"/>
          <w:sz w:val="16"/>
          <w:szCs w:val="16"/>
        </w:rPr>
        <w:t xml:space="preserve">p </w:t>
      </w:r>
      <w:r w:rsidRPr="00634E61">
        <w:rPr>
          <w:rFonts w:ascii="Times New Roman" w:hAnsi="Times New Roman"/>
          <w:spacing w:val="-3"/>
          <w:sz w:val="16"/>
          <w:szCs w:val="16"/>
        </w:rPr>
        <w:t>K</w:t>
      </w:r>
      <w:r w:rsidRPr="00634E61">
        <w:rPr>
          <w:rFonts w:ascii="Times New Roman" w:hAnsi="Times New Roman"/>
          <w:spacing w:val="1"/>
          <w:sz w:val="16"/>
          <w:szCs w:val="16"/>
        </w:rPr>
        <w:t>R</w:t>
      </w:r>
      <w:r w:rsidRPr="00634E61">
        <w:rPr>
          <w:rFonts w:ascii="Times New Roman" w:hAnsi="Times New Roman"/>
          <w:sz w:val="16"/>
          <w:szCs w:val="16"/>
        </w:rPr>
        <w:t xml:space="preserve">S </w:t>
      </w:r>
      <w:r w:rsidRPr="00634E61">
        <w:rPr>
          <w:rFonts w:ascii="Times New Roman" w:hAnsi="Times New Roman"/>
          <w:spacing w:val="1"/>
          <w:sz w:val="16"/>
          <w:szCs w:val="16"/>
        </w:rPr>
        <w:t>b</w:t>
      </w:r>
      <w:r w:rsidRPr="00634E61">
        <w:rPr>
          <w:rFonts w:ascii="Times New Roman" w:hAnsi="Times New Roman"/>
          <w:sz w:val="16"/>
          <w:szCs w:val="16"/>
        </w:rPr>
        <w:t>a</w:t>
      </w:r>
      <w:r w:rsidRPr="00634E61">
        <w:rPr>
          <w:rFonts w:ascii="Times New Roman" w:hAnsi="Times New Roman"/>
          <w:spacing w:val="-3"/>
          <w:sz w:val="16"/>
          <w:szCs w:val="16"/>
        </w:rPr>
        <w:t>r</w:t>
      </w:r>
      <w:r w:rsidRPr="00634E61">
        <w:rPr>
          <w:rFonts w:ascii="Times New Roman" w:hAnsi="Times New Roman"/>
          <w:sz w:val="16"/>
          <w:szCs w:val="16"/>
        </w:rPr>
        <w:t>u</w:t>
      </w:r>
      <w:r w:rsidRPr="00634E61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34E61">
        <w:rPr>
          <w:rFonts w:ascii="Times New Roman" w:hAnsi="Times New Roman"/>
          <w:spacing w:val="1"/>
          <w:sz w:val="16"/>
          <w:szCs w:val="16"/>
        </w:rPr>
        <w:t>p</w:t>
      </w:r>
      <w:r w:rsidRPr="00634E61">
        <w:rPr>
          <w:rFonts w:ascii="Times New Roman" w:hAnsi="Times New Roman"/>
          <w:spacing w:val="-2"/>
          <w:sz w:val="16"/>
          <w:szCs w:val="16"/>
        </w:rPr>
        <w:t>a</w:t>
      </w:r>
      <w:r w:rsidRPr="00634E61">
        <w:rPr>
          <w:rFonts w:ascii="Times New Roman" w:hAnsi="Times New Roman"/>
          <w:spacing w:val="1"/>
          <w:sz w:val="16"/>
          <w:szCs w:val="16"/>
        </w:rPr>
        <w:t>d</w:t>
      </w:r>
      <w:r w:rsidRPr="00634E61">
        <w:rPr>
          <w:rFonts w:ascii="Times New Roman" w:hAnsi="Times New Roman"/>
          <w:sz w:val="16"/>
          <w:szCs w:val="16"/>
        </w:rPr>
        <w:t>a</w:t>
      </w:r>
    </w:p>
    <w:p w:rsidR="005202E1" w:rsidRPr="00634E61" w:rsidRDefault="005202E1">
      <w:pPr>
        <w:widowControl w:val="0"/>
        <w:autoSpaceDE w:val="0"/>
        <w:autoSpaceDN w:val="0"/>
        <w:adjustRightInd w:val="0"/>
        <w:spacing w:before="8" w:after="0" w:line="181" w:lineRule="exact"/>
        <w:ind w:left="220" w:right="224"/>
        <w:jc w:val="center"/>
        <w:rPr>
          <w:rFonts w:ascii="Times New Roman" w:hAnsi="Times New Roman"/>
          <w:sz w:val="16"/>
          <w:szCs w:val="16"/>
        </w:rPr>
      </w:pPr>
      <w:r w:rsidRPr="00634E61">
        <w:rPr>
          <w:rFonts w:ascii="Times New Roman" w:hAnsi="Times New Roman"/>
          <w:spacing w:val="-3"/>
          <w:sz w:val="16"/>
          <w:szCs w:val="16"/>
        </w:rPr>
        <w:t>F</w:t>
      </w:r>
      <w:r w:rsidRPr="00634E61">
        <w:rPr>
          <w:rFonts w:ascii="Times New Roman" w:hAnsi="Times New Roman"/>
          <w:spacing w:val="1"/>
          <w:sz w:val="16"/>
          <w:szCs w:val="16"/>
        </w:rPr>
        <w:t>o</w:t>
      </w:r>
      <w:r w:rsidRPr="00634E61">
        <w:rPr>
          <w:rFonts w:ascii="Times New Roman" w:hAnsi="Times New Roman"/>
          <w:spacing w:val="-1"/>
          <w:sz w:val="16"/>
          <w:szCs w:val="16"/>
        </w:rPr>
        <w:t>l</w:t>
      </w:r>
      <w:r w:rsidRPr="00634E61">
        <w:rPr>
          <w:rFonts w:ascii="Times New Roman" w:hAnsi="Times New Roman"/>
          <w:spacing w:val="1"/>
          <w:sz w:val="16"/>
          <w:szCs w:val="16"/>
        </w:rPr>
        <w:t>d</w:t>
      </w:r>
      <w:r w:rsidRPr="00634E61">
        <w:rPr>
          <w:rFonts w:ascii="Times New Roman" w:hAnsi="Times New Roman"/>
          <w:spacing w:val="-2"/>
          <w:sz w:val="16"/>
          <w:szCs w:val="16"/>
        </w:rPr>
        <w:t>e</w:t>
      </w:r>
      <w:r w:rsidRPr="00634E61">
        <w:rPr>
          <w:rFonts w:ascii="Times New Roman" w:hAnsi="Times New Roman"/>
          <w:sz w:val="16"/>
          <w:szCs w:val="16"/>
        </w:rPr>
        <w:t xml:space="preserve">r </w:t>
      </w:r>
      <w:r w:rsidRPr="00634E61">
        <w:rPr>
          <w:rFonts w:ascii="Times New Roman" w:hAnsi="Times New Roman"/>
          <w:spacing w:val="1"/>
          <w:sz w:val="16"/>
          <w:szCs w:val="16"/>
        </w:rPr>
        <w:t>M</w:t>
      </w:r>
      <w:r w:rsidRPr="00634E61">
        <w:rPr>
          <w:rFonts w:ascii="Times New Roman" w:hAnsi="Times New Roman"/>
          <w:sz w:val="16"/>
          <w:szCs w:val="16"/>
        </w:rPr>
        <w:t>a</w:t>
      </w:r>
      <w:r w:rsidRPr="00634E61">
        <w:rPr>
          <w:rFonts w:ascii="Times New Roman" w:hAnsi="Times New Roman"/>
          <w:spacing w:val="1"/>
          <w:sz w:val="16"/>
          <w:szCs w:val="16"/>
        </w:rPr>
        <w:t>h</w:t>
      </w:r>
      <w:r w:rsidRPr="00634E61">
        <w:rPr>
          <w:rFonts w:ascii="Times New Roman" w:hAnsi="Times New Roman"/>
          <w:spacing w:val="-2"/>
          <w:sz w:val="16"/>
          <w:szCs w:val="16"/>
        </w:rPr>
        <w:t>a</w:t>
      </w:r>
      <w:r w:rsidRPr="00634E61">
        <w:rPr>
          <w:rFonts w:ascii="Times New Roman" w:hAnsi="Times New Roman"/>
          <w:sz w:val="16"/>
          <w:szCs w:val="16"/>
        </w:rPr>
        <w:t>s</w:t>
      </w:r>
      <w:r w:rsidRPr="00634E61">
        <w:rPr>
          <w:rFonts w:ascii="Times New Roman" w:hAnsi="Times New Roman"/>
          <w:spacing w:val="1"/>
          <w:sz w:val="16"/>
          <w:szCs w:val="16"/>
        </w:rPr>
        <w:t>i</w:t>
      </w:r>
      <w:r w:rsidRPr="00634E61">
        <w:rPr>
          <w:rFonts w:ascii="Times New Roman" w:hAnsi="Times New Roman"/>
          <w:sz w:val="16"/>
          <w:szCs w:val="16"/>
        </w:rPr>
        <w:t>s</w:t>
      </w:r>
      <w:r w:rsidRPr="00634E61">
        <w:rPr>
          <w:rFonts w:ascii="Times New Roman" w:hAnsi="Times New Roman"/>
          <w:spacing w:val="-3"/>
          <w:sz w:val="16"/>
          <w:szCs w:val="16"/>
        </w:rPr>
        <w:t>w</w:t>
      </w:r>
      <w:r w:rsidRPr="00634E61">
        <w:rPr>
          <w:rFonts w:ascii="Times New Roman" w:hAnsi="Times New Roman"/>
          <w:sz w:val="16"/>
          <w:szCs w:val="16"/>
        </w:rPr>
        <w:t>a</w:t>
      </w:r>
    </w:p>
    <w:p w:rsidR="005202E1" w:rsidRPr="00634E61" w:rsidRDefault="005202E1">
      <w:pPr>
        <w:widowControl w:val="0"/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sz w:val="16"/>
          <w:szCs w:val="16"/>
        </w:rPr>
      </w:pPr>
      <w:r w:rsidRPr="00634E61">
        <w:rPr>
          <w:rFonts w:ascii="Times New Roman" w:hAnsi="Times New Roman"/>
          <w:sz w:val="16"/>
          <w:szCs w:val="16"/>
        </w:rPr>
        <w:br w:type="column"/>
      </w:r>
      <w:r w:rsidRPr="00634E61">
        <w:rPr>
          <w:rFonts w:ascii="Times New Roman" w:hAnsi="Times New Roman"/>
          <w:sz w:val="16"/>
          <w:szCs w:val="16"/>
        </w:rPr>
        <w:lastRenderedPageBreak/>
        <w:t>15 menit</w:t>
      </w: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34E61">
        <w:rPr>
          <w:rFonts w:ascii="Times New Roman" w:hAnsi="Times New Roman"/>
          <w:sz w:val="16"/>
          <w:szCs w:val="16"/>
        </w:rPr>
        <w:t>10 menit</w:t>
      </w: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5202E1" w:rsidRPr="00634E61">
          <w:type w:val="continuous"/>
          <w:pgSz w:w="11920" w:h="16860"/>
          <w:pgMar w:top="1560" w:right="1300" w:bottom="280" w:left="1680" w:header="720" w:footer="720" w:gutter="0"/>
          <w:cols w:num="3" w:space="720" w:equalWidth="0">
            <w:col w:w="2044" w:space="871"/>
            <w:col w:w="1685" w:space="2957"/>
            <w:col w:w="1383"/>
          </w:cols>
          <w:noEndnote/>
        </w:sectPr>
      </w:pPr>
    </w:p>
    <w:p w:rsidR="005202E1" w:rsidRPr="00634E6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type w:val="continuous"/>
          <w:pgSz w:w="11920" w:h="16860"/>
          <w:pgMar w:top="1560" w:right="1300" w:bottom="280" w:left="1680" w:header="720" w:footer="720" w:gutter="0"/>
          <w:cols w:space="720" w:equalWidth="0">
            <w:col w:w="8940"/>
          </w:cols>
          <w:noEndnote/>
        </w:sectPr>
      </w:pPr>
    </w:p>
    <w:p w:rsidR="005202E1" w:rsidRPr="00B14B95" w:rsidRDefault="005202E1" w:rsidP="00B2659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89"/>
        <w:jc w:val="center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P</w:t>
      </w:r>
      <w:r w:rsidRPr="00B14B95">
        <w:rPr>
          <w:rFonts w:ascii="Arial" w:hAnsi="Arial" w:cs="Arial"/>
          <w:b/>
          <w:bCs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er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b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ta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Kar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B14B95">
        <w:rPr>
          <w:rFonts w:ascii="Arial" w:hAnsi="Arial" w:cs="Arial"/>
          <w:b/>
          <w:bCs/>
          <w:sz w:val="24"/>
          <w:szCs w:val="24"/>
        </w:rPr>
        <w:t>u H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s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z w:val="24"/>
          <w:szCs w:val="24"/>
        </w:rPr>
        <w:t>l S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B14B95">
        <w:rPr>
          <w:rFonts w:ascii="Arial" w:hAnsi="Arial" w:cs="Arial"/>
          <w:b/>
          <w:bCs/>
          <w:sz w:val="24"/>
          <w:szCs w:val="24"/>
        </w:rPr>
        <w:t>u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b/>
          <w:bCs/>
          <w:sz w:val="24"/>
          <w:szCs w:val="24"/>
        </w:rPr>
        <w:t>erub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ha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z w:val="24"/>
          <w:szCs w:val="24"/>
        </w:rPr>
        <w:t>l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i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B265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z w:val="24"/>
          <w:szCs w:val="24"/>
        </w:rPr>
        <w:t>f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KHS 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artu H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 St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di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B265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B14B95">
        <w:rPr>
          <w:rFonts w:ascii="Arial" w:hAnsi="Arial" w:cs="Arial"/>
          <w:b/>
          <w:bCs/>
          <w:sz w:val="24"/>
          <w:szCs w:val="24"/>
        </w:rPr>
        <w:t>sedu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B14B95" w:rsidRDefault="005202E1" w:rsidP="00F34F50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os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f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le 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x</w:t>
      </w:r>
      <w:r w:rsidRPr="00B14B95">
        <w:rPr>
          <w:rFonts w:ascii="Arial" w:hAnsi="Arial" w:cs="Arial"/>
          <w:sz w:val="24"/>
          <w:szCs w:val="24"/>
        </w:rPr>
        <w:t>port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Ni</w:t>
      </w:r>
      <w:r w:rsidRPr="00B14B95">
        <w:rPr>
          <w:rFonts w:ascii="Arial" w:hAnsi="Arial" w:cs="Arial"/>
          <w:sz w:val="24"/>
          <w:szCs w:val="24"/>
        </w:rPr>
        <w:t>l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t</w:t>
      </w:r>
      <w:r w:rsidRPr="00B14B95">
        <w:rPr>
          <w:rFonts w:ascii="Arial" w:hAnsi="Arial" w:cs="Arial"/>
          <w:sz w:val="24"/>
          <w:szCs w:val="24"/>
        </w:rPr>
        <w:t xml:space="preserve">elah 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e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ua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ro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i 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a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 xml:space="preserve">ada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sz w:val="24"/>
          <w:szCs w:val="24"/>
        </w:rPr>
        <w:t>ro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 xml:space="preserve">adwal 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t</w:t>
      </w:r>
      <w:r w:rsidRPr="00B14B95">
        <w:rPr>
          <w:rFonts w:ascii="Arial" w:hAnsi="Arial" w:cs="Arial"/>
          <w:sz w:val="24"/>
          <w:szCs w:val="24"/>
        </w:rPr>
        <w:t xml:space="preserve">elah 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te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tukan</w:t>
      </w:r>
    </w:p>
    <w:p w:rsidR="005202E1" w:rsidRPr="00B14B95" w:rsidRDefault="005202E1" w:rsidP="00F34F50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sz w:val="24"/>
          <w:szCs w:val="24"/>
        </w:rPr>
        <w:t>ro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ry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d</w:t>
      </w:r>
      <w:r w:rsidRPr="00B14B95">
        <w:rPr>
          <w:rFonts w:ascii="Arial" w:hAnsi="Arial" w:cs="Arial"/>
          <w:sz w:val="24"/>
          <w:szCs w:val="24"/>
        </w:rPr>
        <w:t xml:space="preserve">ata 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e 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="00F34F50">
        <w:rPr>
          <w:rFonts w:ascii="Arial" w:hAnsi="Arial" w:cs="Arial"/>
          <w:spacing w:val="1"/>
          <w:sz w:val="24"/>
          <w:szCs w:val="24"/>
        </w:rPr>
        <w:t>MAT</w:t>
      </w:r>
      <w:r w:rsidRPr="00B14B95">
        <w:rPr>
          <w:rFonts w:ascii="Arial" w:hAnsi="Arial" w:cs="Arial"/>
          <w:sz w:val="24"/>
          <w:szCs w:val="24"/>
        </w:rPr>
        <w:t xml:space="preserve"> d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c</w:t>
      </w:r>
      <w:r w:rsidRPr="00B14B95">
        <w:rPr>
          <w:rFonts w:ascii="Arial" w:hAnsi="Arial" w:cs="Arial"/>
          <w:spacing w:val="1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ta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f</w:t>
      </w:r>
      <w:r w:rsidRPr="00B14B95">
        <w:rPr>
          <w:rFonts w:ascii="Arial" w:hAnsi="Arial" w:cs="Arial"/>
          <w:sz w:val="24"/>
          <w:szCs w:val="24"/>
        </w:rPr>
        <w:t>orm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x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z w:val="24"/>
          <w:szCs w:val="24"/>
        </w:rPr>
        <w:t>rt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ai te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but</w:t>
      </w:r>
    </w:p>
    <w:p w:rsidR="005202E1" w:rsidRPr="00B14B95" w:rsidRDefault="005202E1" w:rsidP="00F34F50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os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a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t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i f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z w:val="24"/>
          <w:szCs w:val="24"/>
        </w:rPr>
        <w:t>rm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x</w:t>
      </w:r>
      <w:r w:rsidRPr="00B14B95">
        <w:rPr>
          <w:rFonts w:ascii="Arial" w:hAnsi="Arial" w:cs="Arial"/>
          <w:sz w:val="24"/>
          <w:szCs w:val="24"/>
        </w:rPr>
        <w:t>port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n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a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4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ukt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f</w:t>
      </w:r>
      <w:r w:rsidRPr="00B14B95">
        <w:rPr>
          <w:rFonts w:ascii="Arial" w:hAnsi="Arial" w:cs="Arial"/>
          <w:spacing w:val="-2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y</w:t>
      </w:r>
      <w:r w:rsidRPr="00B14B95">
        <w:rPr>
          <w:rFonts w:ascii="Arial" w:hAnsi="Arial" w:cs="Arial"/>
          <w:sz w:val="24"/>
          <w:szCs w:val="24"/>
        </w:rPr>
        <w:t>er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ni</w:t>
      </w:r>
      <w:r w:rsidRPr="00B14B95">
        <w:rPr>
          <w:rFonts w:ascii="Arial" w:hAnsi="Arial" w:cs="Arial"/>
          <w:sz w:val="24"/>
          <w:szCs w:val="24"/>
        </w:rPr>
        <w:t>lai</w:t>
      </w:r>
    </w:p>
    <w:p w:rsidR="005202E1" w:rsidRPr="00B14B95" w:rsidRDefault="005202E1" w:rsidP="00F34F50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 xml:space="preserve">uka 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="00F34F50">
        <w:rPr>
          <w:rFonts w:ascii="Arial" w:hAnsi="Arial" w:cs="Arial"/>
          <w:sz w:val="24"/>
          <w:szCs w:val="24"/>
        </w:rPr>
        <w:t>MAT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a </w:t>
      </w:r>
      <w:r w:rsidRPr="00B14B95">
        <w:rPr>
          <w:rFonts w:ascii="Arial" w:hAnsi="Arial" w:cs="Arial"/>
          <w:spacing w:val="-2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A</w:t>
      </w:r>
      <w:r w:rsidRPr="00B14B95">
        <w:rPr>
          <w:rFonts w:ascii="Arial" w:hAnsi="Arial" w:cs="Arial"/>
          <w:sz w:val="24"/>
          <w:szCs w:val="24"/>
        </w:rPr>
        <w:t>kh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 xml:space="preserve">Mata 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l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-1"/>
          <w:sz w:val="24"/>
          <w:szCs w:val="24"/>
        </w:rPr>
        <w:t>ny</w:t>
      </w:r>
      <w:r w:rsidRPr="00B14B95">
        <w:rPr>
          <w:rFonts w:ascii="Arial" w:hAnsi="Arial" w:cs="Arial"/>
          <w:sz w:val="24"/>
          <w:szCs w:val="24"/>
        </w:rPr>
        <w:t xml:space="preserve">a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 xml:space="preserve">da dua 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pacing w:val="-1"/>
          <w:sz w:val="24"/>
          <w:szCs w:val="24"/>
        </w:rPr>
        <w:t>ngg</w:t>
      </w:r>
      <w:r w:rsidRPr="00B14B95">
        <w:rPr>
          <w:rFonts w:ascii="Arial" w:hAnsi="Arial" w:cs="Arial"/>
          <w:sz w:val="24"/>
          <w:szCs w:val="24"/>
        </w:rPr>
        <w:t xml:space="preserve">u 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tel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 xml:space="preserve">h 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r.</w:t>
      </w:r>
    </w:p>
    <w:p w:rsidR="005202E1" w:rsidRPr="00B14B95" w:rsidRDefault="005202E1" w:rsidP="00F34F50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ila ter</w:t>
      </w:r>
      <w:r w:rsidRPr="00B14B95">
        <w:rPr>
          <w:rFonts w:ascii="Arial" w:hAnsi="Arial" w:cs="Arial"/>
          <w:spacing w:val="-2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et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d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ok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 xml:space="preserve">,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akukan</w:t>
      </w:r>
      <w:r w:rsidRPr="00B14B95">
        <w:rPr>
          <w:rFonts w:ascii="Arial" w:hAnsi="Arial" w:cs="Arial"/>
          <w:spacing w:val="-4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v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f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epad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 pe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u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 xml:space="preserve">ata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 xml:space="preserve">h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kut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ua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>adwal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v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f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t</w:t>
      </w:r>
      <w:r w:rsidRPr="00B14B95">
        <w:rPr>
          <w:rFonts w:ascii="Arial" w:hAnsi="Arial" w:cs="Arial"/>
          <w:sz w:val="24"/>
          <w:szCs w:val="24"/>
        </w:rPr>
        <w:t>elah</w:t>
      </w:r>
    </w:p>
    <w:p w:rsidR="005202E1" w:rsidRPr="00B14B95" w:rsidRDefault="005202E1" w:rsidP="00F34F50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os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k</w:t>
      </w:r>
      <w:r w:rsidRPr="00B14B95">
        <w:rPr>
          <w:rFonts w:ascii="Arial" w:hAnsi="Arial" w:cs="Arial"/>
          <w:sz w:val="24"/>
          <w:szCs w:val="24"/>
        </w:rPr>
        <w:t>epu</w:t>
      </w:r>
      <w:r w:rsidRPr="00B14B95">
        <w:rPr>
          <w:rFonts w:ascii="Arial" w:hAnsi="Arial" w:cs="Arial"/>
          <w:spacing w:val="-2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l </w:t>
      </w:r>
      <w:r w:rsidRPr="00B14B95">
        <w:rPr>
          <w:rFonts w:ascii="Arial" w:hAnsi="Arial" w:cs="Arial"/>
          <w:spacing w:val="-1"/>
          <w:sz w:val="24"/>
          <w:szCs w:val="24"/>
        </w:rPr>
        <w:t>v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f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4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ai</w:t>
      </w:r>
    </w:p>
    <w:p w:rsidR="005202E1" w:rsidRPr="00B14B95" w:rsidRDefault="005202E1" w:rsidP="00F34F50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ila ter</w:t>
      </w:r>
      <w:r w:rsidRPr="00B14B95">
        <w:rPr>
          <w:rFonts w:ascii="Arial" w:hAnsi="Arial" w:cs="Arial"/>
          <w:spacing w:val="-2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rub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a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 xml:space="preserve">, 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4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fo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 xml:space="preserve">ada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sz w:val="24"/>
          <w:szCs w:val="24"/>
        </w:rPr>
        <w:t>ro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 xml:space="preserve">tuk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rub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n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ai</w:t>
      </w:r>
    </w:p>
    <w:p w:rsidR="005202E1" w:rsidRPr="00B14B95" w:rsidRDefault="005202E1" w:rsidP="00F34F50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Pada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h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a </w:t>
      </w:r>
      <w:r w:rsidRPr="00B14B95">
        <w:rPr>
          <w:rFonts w:ascii="Arial" w:hAnsi="Arial" w:cs="Arial"/>
          <w:spacing w:val="-1"/>
          <w:sz w:val="24"/>
          <w:szCs w:val="24"/>
        </w:rPr>
        <w:t>v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f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,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sz w:val="24"/>
          <w:szCs w:val="24"/>
        </w:rPr>
        <w:t>ro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e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eta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l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fo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x</w:t>
      </w:r>
      <w:r w:rsidRPr="00B14B95">
        <w:rPr>
          <w:rFonts w:ascii="Arial" w:hAnsi="Arial" w:cs="Arial"/>
          <w:sz w:val="24"/>
          <w:szCs w:val="24"/>
        </w:rPr>
        <w:t>port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ni</w:t>
      </w:r>
      <w:r w:rsidRPr="00B14B95">
        <w:rPr>
          <w:rFonts w:ascii="Arial" w:hAnsi="Arial" w:cs="Arial"/>
          <w:sz w:val="24"/>
          <w:szCs w:val="24"/>
        </w:rPr>
        <w:t>la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ev</w:t>
      </w:r>
      <w:r w:rsidRPr="00B14B95">
        <w:rPr>
          <w:rFonts w:ascii="Arial" w:hAnsi="Arial" w:cs="Arial"/>
          <w:spacing w:val="-2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i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kut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d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r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 re</w:t>
      </w:r>
      <w:r w:rsidRPr="00B14B95">
        <w:rPr>
          <w:rFonts w:ascii="Arial" w:hAnsi="Arial" w:cs="Arial"/>
          <w:spacing w:val="-1"/>
          <w:sz w:val="24"/>
          <w:szCs w:val="24"/>
        </w:rPr>
        <w:t>v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ntu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ta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data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 xml:space="preserve">ani 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o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3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 xml:space="preserve">ai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ukt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f</w:t>
      </w:r>
      <w:r w:rsidRPr="00B14B95">
        <w:rPr>
          <w:rFonts w:ascii="Arial" w:hAnsi="Arial" w:cs="Arial"/>
          <w:spacing w:val="-2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i</w:t>
      </w:r>
      <w:r w:rsidRPr="00B14B95">
        <w:rPr>
          <w:rFonts w:ascii="Arial" w:hAnsi="Arial" w:cs="Arial"/>
          <w:sz w:val="24"/>
          <w:szCs w:val="24"/>
        </w:rPr>
        <w:t>k</w:t>
      </w:r>
    </w:p>
    <w:p w:rsidR="005202E1" w:rsidRPr="00B14B95" w:rsidRDefault="005202E1" w:rsidP="00F34F50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position w:val="-1"/>
          <w:sz w:val="24"/>
          <w:szCs w:val="24"/>
        </w:rPr>
        <w:t>Dose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m</w:t>
      </w:r>
      <w:r w:rsidRPr="00B14B95">
        <w:rPr>
          <w:rFonts w:ascii="Arial" w:hAnsi="Arial" w:cs="Arial"/>
          <w:position w:val="-1"/>
          <w:sz w:val="24"/>
          <w:szCs w:val="24"/>
        </w:rPr>
        <w:t>ena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d</w:t>
      </w:r>
      <w:r w:rsidRPr="00B14B95">
        <w:rPr>
          <w:rFonts w:ascii="Arial" w:hAnsi="Arial" w:cs="Arial"/>
          <w:position w:val="-1"/>
          <w:sz w:val="24"/>
          <w:szCs w:val="24"/>
        </w:rPr>
        <w:t>ata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g</w:t>
      </w:r>
      <w:r w:rsidRPr="00B14B95">
        <w:rPr>
          <w:rFonts w:ascii="Arial" w:hAnsi="Arial" w:cs="Arial"/>
          <w:position w:val="-1"/>
          <w:sz w:val="24"/>
          <w:szCs w:val="24"/>
        </w:rPr>
        <w:t>ani f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o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r</w:t>
      </w:r>
      <w:r w:rsidRPr="00B14B95">
        <w:rPr>
          <w:rFonts w:ascii="Arial" w:hAnsi="Arial" w:cs="Arial"/>
          <w:position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x</w:t>
      </w:r>
      <w:r w:rsidRPr="00B14B95">
        <w:rPr>
          <w:rFonts w:ascii="Arial" w:hAnsi="Arial" w:cs="Arial"/>
          <w:position w:val="-1"/>
          <w:sz w:val="24"/>
          <w:szCs w:val="24"/>
        </w:rPr>
        <w:t>port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n</w:t>
      </w:r>
      <w:r w:rsidRPr="00B14B95">
        <w:rPr>
          <w:rFonts w:ascii="Arial" w:hAnsi="Arial" w:cs="Arial"/>
          <w:spacing w:val="3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l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B14B95">
        <w:rPr>
          <w:rFonts w:ascii="Arial" w:hAnsi="Arial" w:cs="Arial"/>
          <w:position w:val="-1"/>
          <w:sz w:val="24"/>
          <w:szCs w:val="24"/>
        </w:rPr>
        <w:t>ev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i</w:t>
      </w:r>
    </w:p>
    <w:p w:rsidR="005202E1" w:rsidRPr="00B14B95" w:rsidRDefault="005202E1" w:rsidP="00F34F50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4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3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at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f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x</w:t>
      </w:r>
      <w:r w:rsidRPr="00B14B95">
        <w:rPr>
          <w:rFonts w:ascii="Arial" w:hAnsi="Arial" w:cs="Arial"/>
          <w:sz w:val="24"/>
          <w:szCs w:val="24"/>
        </w:rPr>
        <w:t>port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n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ev</w:t>
      </w:r>
      <w:r w:rsidRPr="00B14B95">
        <w:rPr>
          <w:rFonts w:ascii="Arial" w:hAnsi="Arial" w:cs="Arial"/>
          <w:spacing w:val="-2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ada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F</w:t>
      </w:r>
      <w:r w:rsidRPr="00B14B95">
        <w:rPr>
          <w:rFonts w:ascii="Arial" w:hAnsi="Arial" w:cs="Arial"/>
          <w:sz w:val="24"/>
          <w:szCs w:val="24"/>
        </w:rPr>
        <w:t xml:space="preserve">older </w:t>
      </w:r>
      <w:r w:rsidRPr="00B14B95">
        <w:rPr>
          <w:rFonts w:ascii="Arial" w:hAnsi="Arial" w:cs="Arial"/>
          <w:spacing w:val="-2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a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t</w:t>
      </w:r>
      <w:r w:rsidRPr="00B14B95">
        <w:rPr>
          <w:rFonts w:ascii="Arial" w:hAnsi="Arial" w:cs="Arial"/>
          <w:sz w:val="24"/>
          <w:szCs w:val="24"/>
        </w:rPr>
        <w:t>el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 t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iag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m 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F34F50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lur P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B14B95">
        <w:rPr>
          <w:rFonts w:ascii="Arial" w:hAnsi="Arial" w:cs="Arial"/>
          <w:position w:val="-1"/>
          <w:sz w:val="24"/>
          <w:szCs w:val="24"/>
        </w:rPr>
        <w:t>er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t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K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H</w:t>
      </w:r>
      <w:r w:rsidRPr="00B14B95">
        <w:rPr>
          <w:rFonts w:ascii="Arial" w:hAnsi="Arial" w:cs="Arial"/>
          <w:position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d</w:t>
      </w:r>
      <w:r w:rsidRPr="00B14B95">
        <w:rPr>
          <w:rFonts w:ascii="Arial" w:hAnsi="Arial" w:cs="Arial"/>
          <w:position w:val="-1"/>
          <w:sz w:val="24"/>
          <w:szCs w:val="24"/>
        </w:rPr>
        <w:t>an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Peru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B14B95">
        <w:rPr>
          <w:rFonts w:ascii="Arial" w:hAnsi="Arial" w:cs="Arial"/>
          <w:position w:val="-1"/>
          <w:sz w:val="24"/>
          <w:szCs w:val="24"/>
        </w:rPr>
        <w:t>ahan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Ni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l</w:t>
      </w:r>
      <w:r w:rsidRPr="00B14B95">
        <w:rPr>
          <w:rFonts w:ascii="Arial" w:hAnsi="Arial" w:cs="Arial"/>
          <w:position w:val="-1"/>
          <w:sz w:val="24"/>
          <w:szCs w:val="24"/>
        </w:rPr>
        <w:t>ai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 w:equalWidth="0">
            <w:col w:w="9020"/>
          </w:cols>
          <w:noEndnote/>
        </w:sectPr>
      </w:pPr>
    </w:p>
    <w:p w:rsidR="005202E1" w:rsidRDefault="001C0700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Times New Roman" w:hAnsi="Times New Roman"/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987425</wp:posOffset>
                </wp:positionH>
                <wp:positionV relativeFrom="page">
                  <wp:posOffset>1664970</wp:posOffset>
                </wp:positionV>
                <wp:extent cx="4458970" cy="7880350"/>
                <wp:effectExtent l="0" t="0" r="0" b="0"/>
                <wp:wrapNone/>
                <wp:docPr id="135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8970" cy="7880350"/>
                          <a:chOff x="1555" y="2622"/>
                          <a:chExt cx="7022" cy="12410"/>
                        </a:xfrm>
                      </wpg:grpSpPr>
                      <wps:wsp>
                        <wps:cNvPr id="136" name="Rectangle 104"/>
                        <wps:cNvSpPr>
                          <a:spLocks/>
                        </wps:cNvSpPr>
                        <wps:spPr bwMode="auto">
                          <a:xfrm>
                            <a:off x="1926" y="3215"/>
                            <a:ext cx="1740" cy="780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937" y="3298"/>
                            <a:ext cx="172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6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87120" cy="387985"/>
                                    <wp:effectExtent l="0" t="0" r="0" b="0"/>
                                    <wp:docPr id="33" name="Pictur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7120" cy="387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Freeform 106"/>
                        <wps:cNvSpPr>
                          <a:spLocks/>
                        </wps:cNvSpPr>
                        <wps:spPr bwMode="auto">
                          <a:xfrm>
                            <a:off x="2673" y="2642"/>
                            <a:ext cx="255" cy="255"/>
                          </a:xfrm>
                          <a:custGeom>
                            <a:avLst/>
                            <a:gdLst>
                              <a:gd name="T0" fmla="*/ 0 w 255"/>
                              <a:gd name="T1" fmla="*/ 127 h 255"/>
                              <a:gd name="T2" fmla="*/ 0 w 255"/>
                              <a:gd name="T3" fmla="*/ 127 h 255"/>
                              <a:gd name="T4" fmla="*/ 2 w 255"/>
                              <a:gd name="T5" fmla="*/ 150 h 255"/>
                              <a:gd name="T6" fmla="*/ 8 w 255"/>
                              <a:gd name="T7" fmla="*/ 172 h 255"/>
                              <a:gd name="T8" fmla="*/ 17 w 255"/>
                              <a:gd name="T9" fmla="*/ 191 h 255"/>
                              <a:gd name="T10" fmla="*/ 30 w 255"/>
                              <a:gd name="T11" fmla="*/ 209 h 255"/>
                              <a:gd name="T12" fmla="*/ 45 w 255"/>
                              <a:gd name="T13" fmla="*/ 225 h 255"/>
                              <a:gd name="T14" fmla="*/ 63 w 255"/>
                              <a:gd name="T15" fmla="*/ 237 h 255"/>
                              <a:gd name="T16" fmla="*/ 83 w 255"/>
                              <a:gd name="T17" fmla="*/ 247 h 255"/>
                              <a:gd name="T18" fmla="*/ 104 w 255"/>
                              <a:gd name="T19" fmla="*/ 252 h 255"/>
                              <a:gd name="T20" fmla="*/ 127 w 255"/>
                              <a:gd name="T21" fmla="*/ 255 h 255"/>
                              <a:gd name="T22" fmla="*/ 127 w 255"/>
                              <a:gd name="T23" fmla="*/ 254 h 255"/>
                              <a:gd name="T24" fmla="*/ 150 w 255"/>
                              <a:gd name="T25" fmla="*/ 252 h 255"/>
                              <a:gd name="T26" fmla="*/ 172 w 255"/>
                              <a:gd name="T27" fmla="*/ 246 h 255"/>
                              <a:gd name="T28" fmla="*/ 192 w 255"/>
                              <a:gd name="T29" fmla="*/ 237 h 255"/>
                              <a:gd name="T30" fmla="*/ 209 w 255"/>
                              <a:gd name="T31" fmla="*/ 224 h 255"/>
                              <a:gd name="T32" fmla="*/ 225 w 255"/>
                              <a:gd name="T33" fmla="*/ 209 h 255"/>
                              <a:gd name="T34" fmla="*/ 237 w 255"/>
                              <a:gd name="T35" fmla="*/ 191 h 255"/>
                              <a:gd name="T36" fmla="*/ 247 w 255"/>
                              <a:gd name="T37" fmla="*/ 171 h 255"/>
                              <a:gd name="T38" fmla="*/ 252 w 255"/>
                              <a:gd name="T39" fmla="*/ 150 h 255"/>
                              <a:gd name="T40" fmla="*/ 255 w 255"/>
                              <a:gd name="T41" fmla="*/ 127 h 255"/>
                              <a:gd name="T42" fmla="*/ 254 w 255"/>
                              <a:gd name="T43" fmla="*/ 127 h 255"/>
                              <a:gd name="T44" fmla="*/ 252 w 255"/>
                              <a:gd name="T45" fmla="*/ 104 h 255"/>
                              <a:gd name="T46" fmla="*/ 246 w 255"/>
                              <a:gd name="T47" fmla="*/ 82 h 255"/>
                              <a:gd name="T48" fmla="*/ 237 w 255"/>
                              <a:gd name="T49" fmla="*/ 62 h 255"/>
                              <a:gd name="T50" fmla="*/ 224 w 255"/>
                              <a:gd name="T51" fmla="*/ 45 h 255"/>
                              <a:gd name="T52" fmla="*/ 209 w 255"/>
                              <a:gd name="T53" fmla="*/ 29 h 255"/>
                              <a:gd name="T54" fmla="*/ 191 w 255"/>
                              <a:gd name="T55" fmla="*/ 17 h 255"/>
                              <a:gd name="T56" fmla="*/ 171 w 255"/>
                              <a:gd name="T57" fmla="*/ 7 h 255"/>
                              <a:gd name="T58" fmla="*/ 150 w 255"/>
                              <a:gd name="T59" fmla="*/ 2 h 255"/>
                              <a:gd name="T60" fmla="*/ 127 w 255"/>
                              <a:gd name="T61" fmla="*/ 0 h 255"/>
                              <a:gd name="T62" fmla="*/ 127 w 255"/>
                              <a:gd name="T63" fmla="*/ 0 h 255"/>
                              <a:gd name="T64" fmla="*/ 104 w 255"/>
                              <a:gd name="T65" fmla="*/ 2 h 255"/>
                              <a:gd name="T66" fmla="*/ 82 w 255"/>
                              <a:gd name="T67" fmla="*/ 8 h 255"/>
                              <a:gd name="T68" fmla="*/ 62 w 255"/>
                              <a:gd name="T69" fmla="*/ 17 h 255"/>
                              <a:gd name="T70" fmla="*/ 45 w 255"/>
                              <a:gd name="T71" fmla="*/ 30 h 255"/>
                              <a:gd name="T72" fmla="*/ 29 w 255"/>
                              <a:gd name="T73" fmla="*/ 45 h 255"/>
                              <a:gd name="T74" fmla="*/ 17 w 255"/>
                              <a:gd name="T75" fmla="*/ 63 h 255"/>
                              <a:gd name="T76" fmla="*/ 7 w 255"/>
                              <a:gd name="T77" fmla="*/ 82 h 255"/>
                              <a:gd name="T78" fmla="*/ 2 w 255"/>
                              <a:gd name="T79" fmla="*/ 104 h 255"/>
                              <a:gd name="T80" fmla="*/ 0 w 255"/>
                              <a:gd name="T81" fmla="*/ 12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127"/>
                                </a:moveTo>
                                <a:lnTo>
                                  <a:pt x="0" y="127"/>
                                </a:lnTo>
                                <a:lnTo>
                                  <a:pt x="2" y="150"/>
                                </a:lnTo>
                                <a:lnTo>
                                  <a:pt x="8" y="172"/>
                                </a:lnTo>
                                <a:lnTo>
                                  <a:pt x="17" y="191"/>
                                </a:lnTo>
                                <a:lnTo>
                                  <a:pt x="30" y="209"/>
                                </a:lnTo>
                                <a:lnTo>
                                  <a:pt x="45" y="225"/>
                                </a:lnTo>
                                <a:lnTo>
                                  <a:pt x="63" y="237"/>
                                </a:lnTo>
                                <a:lnTo>
                                  <a:pt x="83" y="247"/>
                                </a:lnTo>
                                <a:lnTo>
                                  <a:pt x="104" y="252"/>
                                </a:lnTo>
                                <a:lnTo>
                                  <a:pt x="127" y="255"/>
                                </a:lnTo>
                                <a:lnTo>
                                  <a:pt x="127" y="254"/>
                                </a:lnTo>
                                <a:lnTo>
                                  <a:pt x="150" y="252"/>
                                </a:lnTo>
                                <a:lnTo>
                                  <a:pt x="172" y="246"/>
                                </a:lnTo>
                                <a:lnTo>
                                  <a:pt x="192" y="237"/>
                                </a:lnTo>
                                <a:lnTo>
                                  <a:pt x="209" y="224"/>
                                </a:lnTo>
                                <a:lnTo>
                                  <a:pt x="225" y="209"/>
                                </a:lnTo>
                                <a:lnTo>
                                  <a:pt x="237" y="191"/>
                                </a:lnTo>
                                <a:lnTo>
                                  <a:pt x="247" y="171"/>
                                </a:lnTo>
                                <a:lnTo>
                                  <a:pt x="252" y="150"/>
                                </a:lnTo>
                                <a:lnTo>
                                  <a:pt x="255" y="127"/>
                                </a:lnTo>
                                <a:lnTo>
                                  <a:pt x="254" y="127"/>
                                </a:lnTo>
                                <a:lnTo>
                                  <a:pt x="252" y="104"/>
                                </a:lnTo>
                                <a:lnTo>
                                  <a:pt x="246" y="82"/>
                                </a:lnTo>
                                <a:lnTo>
                                  <a:pt x="237" y="62"/>
                                </a:lnTo>
                                <a:lnTo>
                                  <a:pt x="224" y="45"/>
                                </a:lnTo>
                                <a:lnTo>
                                  <a:pt x="209" y="29"/>
                                </a:lnTo>
                                <a:lnTo>
                                  <a:pt x="191" y="17"/>
                                </a:lnTo>
                                <a:lnTo>
                                  <a:pt x="171" y="7"/>
                                </a:lnTo>
                                <a:lnTo>
                                  <a:pt x="150" y="2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04" y="2"/>
                                </a:lnTo>
                                <a:lnTo>
                                  <a:pt x="82" y="8"/>
                                </a:lnTo>
                                <a:lnTo>
                                  <a:pt x="62" y="17"/>
                                </a:lnTo>
                                <a:lnTo>
                                  <a:pt x="45" y="30"/>
                                </a:lnTo>
                                <a:lnTo>
                                  <a:pt x="29" y="45"/>
                                </a:lnTo>
                                <a:lnTo>
                                  <a:pt x="17" y="63"/>
                                </a:lnTo>
                                <a:lnTo>
                                  <a:pt x="7" y="82"/>
                                </a:lnTo>
                                <a:lnTo>
                                  <a:pt x="2" y="104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07"/>
                        <wps:cNvSpPr>
                          <a:spLocks/>
                        </wps:cNvSpPr>
                        <wps:spPr bwMode="auto">
                          <a:xfrm>
                            <a:off x="2673" y="2642"/>
                            <a:ext cx="255" cy="255"/>
                          </a:xfrm>
                          <a:custGeom>
                            <a:avLst/>
                            <a:gdLst>
                              <a:gd name="T0" fmla="*/ 0 w 255"/>
                              <a:gd name="T1" fmla="*/ 127 h 255"/>
                              <a:gd name="T2" fmla="*/ 2 w 255"/>
                              <a:gd name="T3" fmla="*/ 104 h 255"/>
                              <a:gd name="T4" fmla="*/ 7 w 255"/>
                              <a:gd name="T5" fmla="*/ 82 h 255"/>
                              <a:gd name="T6" fmla="*/ 17 w 255"/>
                              <a:gd name="T7" fmla="*/ 63 h 255"/>
                              <a:gd name="T8" fmla="*/ 29 w 255"/>
                              <a:gd name="T9" fmla="*/ 45 h 255"/>
                              <a:gd name="T10" fmla="*/ 45 w 255"/>
                              <a:gd name="T11" fmla="*/ 30 h 255"/>
                              <a:gd name="T12" fmla="*/ 62 w 255"/>
                              <a:gd name="T13" fmla="*/ 17 h 255"/>
                              <a:gd name="T14" fmla="*/ 82 w 255"/>
                              <a:gd name="T15" fmla="*/ 8 h 255"/>
                              <a:gd name="T16" fmla="*/ 104 w 255"/>
                              <a:gd name="T17" fmla="*/ 2 h 255"/>
                              <a:gd name="T18" fmla="*/ 127 w 255"/>
                              <a:gd name="T19" fmla="*/ 0 h 255"/>
                              <a:gd name="T20" fmla="*/ 127 w 255"/>
                              <a:gd name="T21" fmla="*/ 0 h 255"/>
                              <a:gd name="T22" fmla="*/ 150 w 255"/>
                              <a:gd name="T23" fmla="*/ 2 h 255"/>
                              <a:gd name="T24" fmla="*/ 171 w 255"/>
                              <a:gd name="T25" fmla="*/ 7 h 255"/>
                              <a:gd name="T26" fmla="*/ 191 w 255"/>
                              <a:gd name="T27" fmla="*/ 17 h 255"/>
                              <a:gd name="T28" fmla="*/ 209 w 255"/>
                              <a:gd name="T29" fmla="*/ 29 h 255"/>
                              <a:gd name="T30" fmla="*/ 224 w 255"/>
                              <a:gd name="T31" fmla="*/ 45 h 255"/>
                              <a:gd name="T32" fmla="*/ 237 w 255"/>
                              <a:gd name="T33" fmla="*/ 62 h 255"/>
                              <a:gd name="T34" fmla="*/ 246 w 255"/>
                              <a:gd name="T35" fmla="*/ 82 h 255"/>
                              <a:gd name="T36" fmla="*/ 252 w 255"/>
                              <a:gd name="T37" fmla="*/ 104 h 255"/>
                              <a:gd name="T38" fmla="*/ 254 w 255"/>
                              <a:gd name="T39" fmla="*/ 127 h 255"/>
                              <a:gd name="T40" fmla="*/ 255 w 255"/>
                              <a:gd name="T41" fmla="*/ 127 h 255"/>
                              <a:gd name="T42" fmla="*/ 252 w 255"/>
                              <a:gd name="T43" fmla="*/ 150 h 255"/>
                              <a:gd name="T44" fmla="*/ 247 w 255"/>
                              <a:gd name="T45" fmla="*/ 171 h 255"/>
                              <a:gd name="T46" fmla="*/ 237 w 255"/>
                              <a:gd name="T47" fmla="*/ 191 h 255"/>
                              <a:gd name="T48" fmla="*/ 225 w 255"/>
                              <a:gd name="T49" fmla="*/ 209 h 255"/>
                              <a:gd name="T50" fmla="*/ 209 w 255"/>
                              <a:gd name="T51" fmla="*/ 224 h 255"/>
                              <a:gd name="T52" fmla="*/ 192 w 255"/>
                              <a:gd name="T53" fmla="*/ 237 h 255"/>
                              <a:gd name="T54" fmla="*/ 172 w 255"/>
                              <a:gd name="T55" fmla="*/ 246 h 255"/>
                              <a:gd name="T56" fmla="*/ 150 w 255"/>
                              <a:gd name="T57" fmla="*/ 252 h 255"/>
                              <a:gd name="T58" fmla="*/ 127 w 255"/>
                              <a:gd name="T59" fmla="*/ 254 h 255"/>
                              <a:gd name="T60" fmla="*/ 127 w 255"/>
                              <a:gd name="T61" fmla="*/ 255 h 255"/>
                              <a:gd name="T62" fmla="*/ 104 w 255"/>
                              <a:gd name="T63" fmla="*/ 252 h 255"/>
                              <a:gd name="T64" fmla="*/ 83 w 255"/>
                              <a:gd name="T65" fmla="*/ 247 h 255"/>
                              <a:gd name="T66" fmla="*/ 63 w 255"/>
                              <a:gd name="T67" fmla="*/ 237 h 255"/>
                              <a:gd name="T68" fmla="*/ 45 w 255"/>
                              <a:gd name="T69" fmla="*/ 225 h 255"/>
                              <a:gd name="T70" fmla="*/ 30 w 255"/>
                              <a:gd name="T71" fmla="*/ 209 h 255"/>
                              <a:gd name="T72" fmla="*/ 17 w 255"/>
                              <a:gd name="T73" fmla="*/ 191 h 255"/>
                              <a:gd name="T74" fmla="*/ 8 w 255"/>
                              <a:gd name="T75" fmla="*/ 172 h 255"/>
                              <a:gd name="T76" fmla="*/ 2 w 255"/>
                              <a:gd name="T77" fmla="*/ 150 h 255"/>
                              <a:gd name="T78" fmla="*/ 0 w 255"/>
                              <a:gd name="T79" fmla="*/ 127 h 255"/>
                              <a:gd name="T80" fmla="*/ 0 w 255"/>
                              <a:gd name="T81" fmla="*/ 12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127"/>
                                </a:moveTo>
                                <a:lnTo>
                                  <a:pt x="2" y="104"/>
                                </a:lnTo>
                                <a:lnTo>
                                  <a:pt x="7" y="82"/>
                                </a:lnTo>
                                <a:lnTo>
                                  <a:pt x="17" y="63"/>
                                </a:lnTo>
                                <a:lnTo>
                                  <a:pt x="29" y="45"/>
                                </a:lnTo>
                                <a:lnTo>
                                  <a:pt x="45" y="30"/>
                                </a:lnTo>
                                <a:lnTo>
                                  <a:pt x="62" y="17"/>
                                </a:lnTo>
                                <a:lnTo>
                                  <a:pt x="82" y="8"/>
                                </a:lnTo>
                                <a:lnTo>
                                  <a:pt x="104" y="2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50" y="2"/>
                                </a:lnTo>
                                <a:lnTo>
                                  <a:pt x="171" y="7"/>
                                </a:lnTo>
                                <a:lnTo>
                                  <a:pt x="191" y="17"/>
                                </a:lnTo>
                                <a:lnTo>
                                  <a:pt x="209" y="29"/>
                                </a:lnTo>
                                <a:lnTo>
                                  <a:pt x="224" y="45"/>
                                </a:lnTo>
                                <a:lnTo>
                                  <a:pt x="237" y="62"/>
                                </a:lnTo>
                                <a:lnTo>
                                  <a:pt x="246" y="82"/>
                                </a:lnTo>
                                <a:lnTo>
                                  <a:pt x="252" y="104"/>
                                </a:lnTo>
                                <a:lnTo>
                                  <a:pt x="254" y="127"/>
                                </a:lnTo>
                                <a:lnTo>
                                  <a:pt x="255" y="127"/>
                                </a:lnTo>
                                <a:lnTo>
                                  <a:pt x="252" y="150"/>
                                </a:lnTo>
                                <a:lnTo>
                                  <a:pt x="247" y="171"/>
                                </a:lnTo>
                                <a:lnTo>
                                  <a:pt x="237" y="191"/>
                                </a:lnTo>
                                <a:lnTo>
                                  <a:pt x="225" y="209"/>
                                </a:lnTo>
                                <a:lnTo>
                                  <a:pt x="209" y="224"/>
                                </a:lnTo>
                                <a:lnTo>
                                  <a:pt x="192" y="237"/>
                                </a:lnTo>
                                <a:lnTo>
                                  <a:pt x="172" y="246"/>
                                </a:lnTo>
                                <a:lnTo>
                                  <a:pt x="150" y="252"/>
                                </a:lnTo>
                                <a:lnTo>
                                  <a:pt x="127" y="254"/>
                                </a:lnTo>
                                <a:lnTo>
                                  <a:pt x="127" y="255"/>
                                </a:lnTo>
                                <a:lnTo>
                                  <a:pt x="104" y="252"/>
                                </a:lnTo>
                                <a:lnTo>
                                  <a:pt x="83" y="247"/>
                                </a:lnTo>
                                <a:lnTo>
                                  <a:pt x="63" y="237"/>
                                </a:lnTo>
                                <a:lnTo>
                                  <a:pt x="45" y="225"/>
                                </a:lnTo>
                                <a:lnTo>
                                  <a:pt x="30" y="209"/>
                                </a:lnTo>
                                <a:lnTo>
                                  <a:pt x="17" y="191"/>
                                </a:lnTo>
                                <a:lnTo>
                                  <a:pt x="8" y="172"/>
                                </a:lnTo>
                                <a:lnTo>
                                  <a:pt x="2" y="150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0" name="Group 108"/>
                        <wpg:cNvGrpSpPr>
                          <a:grpSpLocks/>
                        </wpg:cNvGrpSpPr>
                        <wpg:grpSpPr bwMode="auto">
                          <a:xfrm>
                            <a:off x="2735" y="2916"/>
                            <a:ext cx="120" cy="284"/>
                            <a:chOff x="2735" y="2916"/>
                            <a:chExt cx="120" cy="284"/>
                          </a:xfrm>
                        </wpg:grpSpPr>
                        <wps:wsp>
                          <wps:cNvPr id="141" name="Freeform 109"/>
                          <wps:cNvSpPr>
                            <a:spLocks/>
                          </wps:cNvSpPr>
                          <wps:spPr bwMode="auto">
                            <a:xfrm>
                              <a:off x="2735" y="2916"/>
                              <a:ext cx="120" cy="284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163 h 284"/>
                                <a:gd name="T2" fmla="*/ 0 w 120"/>
                                <a:gd name="T3" fmla="*/ 163 h 284"/>
                                <a:gd name="T4" fmla="*/ 60 w 120"/>
                                <a:gd name="T5" fmla="*/ 283 h 284"/>
                                <a:gd name="T6" fmla="*/ 120 w 120"/>
                                <a:gd name="T7" fmla="*/ 163 h 284"/>
                                <a:gd name="T8" fmla="*/ 69 w 120"/>
                                <a:gd name="T9" fmla="*/ 163 h 284"/>
                                <a:gd name="T10" fmla="*/ 70 w 120"/>
                                <a:gd name="T11" fmla="*/ 183 h 284"/>
                                <a:gd name="T12" fmla="*/ 50 w 120"/>
                                <a:gd name="T13" fmla="*/ 183 h 284"/>
                                <a:gd name="T14" fmla="*/ 49 w 120"/>
                                <a:gd name="T15" fmla="*/ 163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284">
                                  <a:moveTo>
                                    <a:pt x="49" y="163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60" y="283"/>
                                  </a:lnTo>
                                  <a:lnTo>
                                    <a:pt x="120" y="163"/>
                                  </a:lnTo>
                                  <a:lnTo>
                                    <a:pt x="69" y="163"/>
                                  </a:lnTo>
                                  <a:lnTo>
                                    <a:pt x="70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110"/>
                          <wps:cNvSpPr>
                            <a:spLocks/>
                          </wps:cNvSpPr>
                          <wps:spPr bwMode="auto">
                            <a:xfrm>
                              <a:off x="2785" y="2916"/>
                              <a:ext cx="20" cy="18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11"/>
                        <wpg:cNvGrpSpPr>
                          <a:grpSpLocks/>
                        </wpg:cNvGrpSpPr>
                        <wpg:grpSpPr bwMode="auto">
                          <a:xfrm>
                            <a:off x="5051" y="3867"/>
                            <a:ext cx="121" cy="283"/>
                            <a:chOff x="5051" y="3867"/>
                            <a:chExt cx="121" cy="283"/>
                          </a:xfrm>
                        </wpg:grpSpPr>
                        <wps:wsp>
                          <wps:cNvPr id="144" name="Freeform 112"/>
                          <wps:cNvSpPr>
                            <a:spLocks/>
                          </wps:cNvSpPr>
                          <wps:spPr bwMode="auto">
                            <a:xfrm>
                              <a:off x="5051" y="3867"/>
                              <a:ext cx="121" cy="283"/>
                            </a:xfrm>
                            <a:custGeom>
                              <a:avLst/>
                              <a:gdLst>
                                <a:gd name="T0" fmla="*/ 49 w 121"/>
                                <a:gd name="T1" fmla="*/ 163 h 283"/>
                                <a:gd name="T2" fmla="*/ 0 w 121"/>
                                <a:gd name="T3" fmla="*/ 162 h 283"/>
                                <a:gd name="T4" fmla="*/ 60 w 121"/>
                                <a:gd name="T5" fmla="*/ 282 h 283"/>
                                <a:gd name="T6" fmla="*/ 120 w 121"/>
                                <a:gd name="T7" fmla="*/ 162 h 283"/>
                                <a:gd name="T8" fmla="*/ 69 w 121"/>
                                <a:gd name="T9" fmla="*/ 163 h 283"/>
                                <a:gd name="T10" fmla="*/ 70 w 121"/>
                                <a:gd name="T11" fmla="*/ 182 h 283"/>
                                <a:gd name="T12" fmla="*/ 50 w 121"/>
                                <a:gd name="T13" fmla="*/ 182 h 283"/>
                                <a:gd name="T14" fmla="*/ 49 w 121"/>
                                <a:gd name="T15" fmla="*/ 163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1" h="283">
                                  <a:moveTo>
                                    <a:pt x="49" y="163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60" y="282"/>
                                  </a:lnTo>
                                  <a:lnTo>
                                    <a:pt x="120" y="162"/>
                                  </a:lnTo>
                                  <a:lnTo>
                                    <a:pt x="69" y="163"/>
                                  </a:lnTo>
                                  <a:lnTo>
                                    <a:pt x="70" y="182"/>
                                  </a:lnTo>
                                  <a:lnTo>
                                    <a:pt x="50" y="182"/>
                                  </a:lnTo>
                                  <a:lnTo>
                                    <a:pt x="4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113"/>
                          <wps:cNvSpPr>
                            <a:spLocks/>
                          </wps:cNvSpPr>
                          <wps:spPr bwMode="auto">
                            <a:xfrm>
                              <a:off x="5101" y="3867"/>
                              <a:ext cx="20" cy="1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6" name="Freeform 114"/>
                        <wps:cNvSpPr>
                          <a:spLocks/>
                        </wps:cNvSpPr>
                        <wps:spPr bwMode="auto">
                          <a:xfrm>
                            <a:off x="4363" y="3312"/>
                            <a:ext cx="1440" cy="533"/>
                          </a:xfrm>
                          <a:custGeom>
                            <a:avLst/>
                            <a:gdLst>
                              <a:gd name="T0" fmla="*/ 0 w 1440"/>
                              <a:gd name="T1" fmla="*/ 0 h 533"/>
                              <a:gd name="T2" fmla="*/ 1439 w 1440"/>
                              <a:gd name="T3" fmla="*/ 0 h 533"/>
                              <a:gd name="T4" fmla="*/ 1439 w 1440"/>
                              <a:gd name="T5" fmla="*/ 433 h 533"/>
                              <a:gd name="T6" fmla="*/ 1337 w 1440"/>
                              <a:gd name="T7" fmla="*/ 434 h 533"/>
                              <a:gd name="T8" fmla="*/ 1244 w 1440"/>
                              <a:gd name="T9" fmla="*/ 437 h 533"/>
                              <a:gd name="T10" fmla="*/ 1159 w 1440"/>
                              <a:gd name="T11" fmla="*/ 442 h 533"/>
                              <a:gd name="T12" fmla="*/ 1082 w 1440"/>
                              <a:gd name="T13" fmla="*/ 449 h 533"/>
                              <a:gd name="T14" fmla="*/ 1012 w 1440"/>
                              <a:gd name="T15" fmla="*/ 457 h 533"/>
                              <a:gd name="T16" fmla="*/ 947 w 1440"/>
                              <a:gd name="T17" fmla="*/ 466 h 533"/>
                              <a:gd name="T18" fmla="*/ 886 w 1440"/>
                              <a:gd name="T19" fmla="*/ 475 h 533"/>
                              <a:gd name="T20" fmla="*/ 829 w 1440"/>
                              <a:gd name="T21" fmla="*/ 485 h 533"/>
                              <a:gd name="T22" fmla="*/ 774 w 1440"/>
                              <a:gd name="T23" fmla="*/ 494 h 533"/>
                              <a:gd name="T24" fmla="*/ 719 w 1440"/>
                              <a:gd name="T25" fmla="*/ 503 h 533"/>
                              <a:gd name="T26" fmla="*/ 665 w 1440"/>
                              <a:gd name="T27" fmla="*/ 512 h 533"/>
                              <a:gd name="T28" fmla="*/ 610 w 1440"/>
                              <a:gd name="T29" fmla="*/ 519 h 533"/>
                              <a:gd name="T30" fmla="*/ 553 w 1440"/>
                              <a:gd name="T31" fmla="*/ 525 h 533"/>
                              <a:gd name="T32" fmla="*/ 492 w 1440"/>
                              <a:gd name="T33" fmla="*/ 530 h 533"/>
                              <a:gd name="T34" fmla="*/ 427 w 1440"/>
                              <a:gd name="T35" fmla="*/ 532 h 533"/>
                              <a:gd name="T36" fmla="*/ 357 w 1440"/>
                              <a:gd name="T37" fmla="*/ 533 h 533"/>
                              <a:gd name="T38" fmla="*/ 280 w 1440"/>
                              <a:gd name="T39" fmla="*/ 530 h 533"/>
                              <a:gd name="T40" fmla="*/ 195 w 1440"/>
                              <a:gd name="T41" fmla="*/ 525 h 533"/>
                              <a:gd name="T42" fmla="*/ 102 w 1440"/>
                              <a:gd name="T43" fmla="*/ 516 h 533"/>
                              <a:gd name="T44" fmla="*/ 0 w 1440"/>
                              <a:gd name="T45" fmla="*/ 504 h 533"/>
                              <a:gd name="T46" fmla="*/ 0 w 1440"/>
                              <a:gd name="T47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0" h="533">
                                <a:moveTo>
                                  <a:pt x="0" y="0"/>
                                </a:moveTo>
                                <a:lnTo>
                                  <a:pt x="1439" y="0"/>
                                </a:lnTo>
                                <a:lnTo>
                                  <a:pt x="1439" y="433"/>
                                </a:lnTo>
                                <a:lnTo>
                                  <a:pt x="1337" y="434"/>
                                </a:lnTo>
                                <a:lnTo>
                                  <a:pt x="1244" y="437"/>
                                </a:lnTo>
                                <a:lnTo>
                                  <a:pt x="1159" y="442"/>
                                </a:lnTo>
                                <a:lnTo>
                                  <a:pt x="1082" y="449"/>
                                </a:lnTo>
                                <a:lnTo>
                                  <a:pt x="1012" y="457"/>
                                </a:lnTo>
                                <a:lnTo>
                                  <a:pt x="947" y="466"/>
                                </a:lnTo>
                                <a:lnTo>
                                  <a:pt x="886" y="475"/>
                                </a:lnTo>
                                <a:lnTo>
                                  <a:pt x="829" y="485"/>
                                </a:lnTo>
                                <a:lnTo>
                                  <a:pt x="774" y="494"/>
                                </a:lnTo>
                                <a:lnTo>
                                  <a:pt x="719" y="503"/>
                                </a:lnTo>
                                <a:lnTo>
                                  <a:pt x="665" y="512"/>
                                </a:lnTo>
                                <a:lnTo>
                                  <a:pt x="610" y="519"/>
                                </a:lnTo>
                                <a:lnTo>
                                  <a:pt x="553" y="525"/>
                                </a:lnTo>
                                <a:lnTo>
                                  <a:pt x="492" y="530"/>
                                </a:lnTo>
                                <a:lnTo>
                                  <a:pt x="427" y="532"/>
                                </a:lnTo>
                                <a:lnTo>
                                  <a:pt x="357" y="533"/>
                                </a:lnTo>
                                <a:lnTo>
                                  <a:pt x="280" y="530"/>
                                </a:lnTo>
                                <a:lnTo>
                                  <a:pt x="195" y="525"/>
                                </a:lnTo>
                                <a:lnTo>
                                  <a:pt x="102" y="516"/>
                                </a:lnTo>
                                <a:lnTo>
                                  <a:pt x="0" y="5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373" y="3396"/>
                            <a:ext cx="142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2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97255" cy="172720"/>
                                    <wp:effectExtent l="0" t="0" r="0" b="0"/>
                                    <wp:docPr id="34" name="Pictur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7255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8" name="Group 116"/>
                        <wpg:cNvGrpSpPr>
                          <a:grpSpLocks/>
                        </wpg:cNvGrpSpPr>
                        <wpg:grpSpPr bwMode="auto">
                          <a:xfrm>
                            <a:off x="3666" y="3544"/>
                            <a:ext cx="734" cy="120"/>
                            <a:chOff x="3666" y="3544"/>
                            <a:chExt cx="734" cy="120"/>
                          </a:xfrm>
                        </wpg:grpSpPr>
                        <wps:wsp>
                          <wps:cNvPr id="149" name="Freeform 117"/>
                          <wps:cNvSpPr>
                            <a:spLocks/>
                          </wps:cNvSpPr>
                          <wps:spPr bwMode="auto">
                            <a:xfrm>
                              <a:off x="3666" y="3544"/>
                              <a:ext cx="734" cy="120"/>
                            </a:xfrm>
                            <a:custGeom>
                              <a:avLst/>
                              <a:gdLst>
                                <a:gd name="T0" fmla="*/ 633 w 734"/>
                                <a:gd name="T1" fmla="*/ 70 h 120"/>
                                <a:gd name="T2" fmla="*/ 613 w 734"/>
                                <a:gd name="T3" fmla="*/ 70 h 120"/>
                                <a:gd name="T4" fmla="*/ 613 w 734"/>
                                <a:gd name="T5" fmla="*/ 120 h 120"/>
                                <a:gd name="T6" fmla="*/ 733 w 734"/>
                                <a:gd name="T7" fmla="*/ 60 h 120"/>
                                <a:gd name="T8" fmla="*/ 633 w 734"/>
                                <a:gd name="T9" fmla="*/ 7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120">
                                  <a:moveTo>
                                    <a:pt x="633" y="70"/>
                                  </a:moveTo>
                                  <a:lnTo>
                                    <a:pt x="613" y="7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733" y="60"/>
                                  </a:lnTo>
                                  <a:lnTo>
                                    <a:pt x="63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18"/>
                          <wps:cNvSpPr>
                            <a:spLocks/>
                          </wps:cNvSpPr>
                          <wps:spPr bwMode="auto">
                            <a:xfrm>
                              <a:off x="3666" y="3544"/>
                              <a:ext cx="734" cy="120"/>
                            </a:xfrm>
                            <a:custGeom>
                              <a:avLst/>
                              <a:gdLst>
                                <a:gd name="T0" fmla="*/ 633 w 734"/>
                                <a:gd name="T1" fmla="*/ 50 h 120"/>
                                <a:gd name="T2" fmla="*/ 613 w 734"/>
                                <a:gd name="T3" fmla="*/ 0 h 120"/>
                                <a:gd name="T4" fmla="*/ 613 w 734"/>
                                <a:gd name="T5" fmla="*/ 50 h 120"/>
                                <a:gd name="T6" fmla="*/ 633 w 734"/>
                                <a:gd name="T7" fmla="*/ 5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4" h="120">
                                  <a:moveTo>
                                    <a:pt x="633" y="5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613" y="50"/>
                                  </a:lnTo>
                                  <a:lnTo>
                                    <a:pt x="633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19"/>
                          <wps:cNvSpPr>
                            <a:spLocks/>
                          </wps:cNvSpPr>
                          <wps:spPr bwMode="auto">
                            <a:xfrm>
                              <a:off x="3666" y="3544"/>
                              <a:ext cx="734" cy="120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0 h 120"/>
                                <a:gd name="T2" fmla="*/ 0 w 734"/>
                                <a:gd name="T3" fmla="*/ 70 h 120"/>
                                <a:gd name="T4" fmla="*/ 633 w 734"/>
                                <a:gd name="T5" fmla="*/ 70 h 120"/>
                                <a:gd name="T6" fmla="*/ 733 w 734"/>
                                <a:gd name="T7" fmla="*/ 60 h 120"/>
                                <a:gd name="T8" fmla="*/ 613 w 734"/>
                                <a:gd name="T9" fmla="*/ 0 h 120"/>
                                <a:gd name="T10" fmla="*/ 633 w 734"/>
                                <a:gd name="T11" fmla="*/ 50 h 120"/>
                                <a:gd name="T12" fmla="*/ 0 w 734"/>
                                <a:gd name="T13" fmla="*/ 5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4" h="120">
                                  <a:moveTo>
                                    <a:pt x="0" y="5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633" y="70"/>
                                  </a:lnTo>
                                  <a:lnTo>
                                    <a:pt x="733" y="6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33" y="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" name="Rectangle 120"/>
                        <wps:cNvSpPr>
                          <a:spLocks/>
                        </wps:cNvSpPr>
                        <wps:spPr bwMode="auto">
                          <a:xfrm>
                            <a:off x="4288" y="4157"/>
                            <a:ext cx="1634" cy="825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298" y="4241"/>
                            <a:ext cx="162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6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26795" cy="414020"/>
                                    <wp:effectExtent l="0" t="0" r="0" b="0"/>
                                    <wp:docPr id="35" name="Picture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6795" cy="4140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122"/>
                        <wps:cNvSpPr>
                          <a:spLocks/>
                        </wps:cNvSpPr>
                        <wps:spPr bwMode="auto">
                          <a:xfrm>
                            <a:off x="1941" y="5282"/>
                            <a:ext cx="1530" cy="7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951" y="5364"/>
                            <a:ext cx="150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6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957580" cy="379730"/>
                                    <wp:effectExtent l="0" t="0" r="0" b="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7580" cy="379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6" name="Group 124"/>
                        <wpg:cNvGrpSpPr>
                          <a:grpSpLocks/>
                        </wpg:cNvGrpSpPr>
                        <wpg:grpSpPr bwMode="auto">
                          <a:xfrm>
                            <a:off x="3456" y="5562"/>
                            <a:ext cx="944" cy="70"/>
                            <a:chOff x="3456" y="5562"/>
                            <a:chExt cx="944" cy="70"/>
                          </a:xfrm>
                        </wpg:grpSpPr>
                        <wps:wsp>
                          <wps:cNvPr id="157" name="Freeform 125"/>
                          <wps:cNvSpPr>
                            <a:spLocks/>
                          </wps:cNvSpPr>
                          <wps:spPr bwMode="auto">
                            <a:xfrm>
                              <a:off x="3456" y="5562"/>
                              <a:ext cx="944" cy="70"/>
                            </a:xfrm>
                            <a:custGeom>
                              <a:avLst/>
                              <a:gdLst>
                                <a:gd name="T0" fmla="*/ 119 w 944"/>
                                <a:gd name="T1" fmla="*/ 20 h 70"/>
                                <a:gd name="T2" fmla="*/ 943 w 944"/>
                                <a:gd name="T3" fmla="*/ 20 h 70"/>
                                <a:gd name="T4" fmla="*/ 943 w 944"/>
                                <a:gd name="T5" fmla="*/ 0 h 70"/>
                                <a:gd name="T6" fmla="*/ 100 w 944"/>
                                <a:gd name="T7" fmla="*/ 0 h 70"/>
                                <a:gd name="T8" fmla="*/ 100 w 944"/>
                                <a:gd name="T9" fmla="*/ 20 h 70"/>
                                <a:gd name="T10" fmla="*/ 119 w 944"/>
                                <a:gd name="T11" fmla="*/ 2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44" h="70">
                                  <a:moveTo>
                                    <a:pt x="119" y="20"/>
                                  </a:moveTo>
                                  <a:lnTo>
                                    <a:pt x="943" y="20"/>
                                  </a:lnTo>
                                  <a:lnTo>
                                    <a:pt x="943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26"/>
                          <wps:cNvSpPr>
                            <a:spLocks/>
                          </wps:cNvSpPr>
                          <wps:spPr bwMode="auto">
                            <a:xfrm>
                              <a:off x="3456" y="5562"/>
                              <a:ext cx="944" cy="70"/>
                            </a:xfrm>
                            <a:custGeom>
                              <a:avLst/>
                              <a:gdLst>
                                <a:gd name="T0" fmla="*/ 120 w 944"/>
                                <a:gd name="T1" fmla="*/ 0 h 70"/>
                                <a:gd name="T2" fmla="*/ 120 w 944"/>
                                <a:gd name="T3" fmla="*/ -50 h 70"/>
                                <a:gd name="T4" fmla="*/ 0 w 944"/>
                                <a:gd name="T5" fmla="*/ 10 h 70"/>
                                <a:gd name="T6" fmla="*/ 120 w 944"/>
                                <a:gd name="T7" fmla="*/ 70 h 70"/>
                                <a:gd name="T8" fmla="*/ 119 w 944"/>
                                <a:gd name="T9" fmla="*/ 20 h 70"/>
                                <a:gd name="T10" fmla="*/ 100 w 944"/>
                                <a:gd name="T11" fmla="*/ 20 h 70"/>
                                <a:gd name="T12" fmla="*/ 100 w 944"/>
                                <a:gd name="T13" fmla="*/ 0 h 70"/>
                                <a:gd name="T14" fmla="*/ 120 w 944"/>
                                <a:gd name="T1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44" h="70">
                                  <a:moveTo>
                                    <a:pt x="120" y="0"/>
                                  </a:moveTo>
                                  <a:lnTo>
                                    <a:pt x="120" y="-5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9" name="Rectangle 127"/>
                        <wps:cNvSpPr>
                          <a:spLocks/>
                        </wps:cNvSpPr>
                        <wps:spPr bwMode="auto">
                          <a:xfrm>
                            <a:off x="6569" y="5909"/>
                            <a:ext cx="1740" cy="8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6578" y="5993"/>
                            <a:ext cx="172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6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95375" cy="414020"/>
                                    <wp:effectExtent l="0" t="0" r="0" b="0"/>
                                    <wp:docPr id="37" name="Picture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4140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1" name="Group 129"/>
                        <wpg:cNvGrpSpPr>
                          <a:grpSpLocks/>
                        </wpg:cNvGrpSpPr>
                        <wpg:grpSpPr bwMode="auto">
                          <a:xfrm>
                            <a:off x="2478" y="6060"/>
                            <a:ext cx="4090" cy="330"/>
                            <a:chOff x="2478" y="6060"/>
                            <a:chExt cx="4090" cy="330"/>
                          </a:xfrm>
                        </wpg:grpSpPr>
                        <wps:wsp>
                          <wps:cNvPr id="162" name="Freeform 130"/>
                          <wps:cNvSpPr>
                            <a:spLocks/>
                          </wps:cNvSpPr>
                          <wps:spPr bwMode="auto">
                            <a:xfrm>
                              <a:off x="2478" y="6060"/>
                              <a:ext cx="4090" cy="330"/>
                            </a:xfrm>
                            <a:custGeom>
                              <a:avLst/>
                              <a:gdLst>
                                <a:gd name="T0" fmla="*/ 20 w 4090"/>
                                <a:gd name="T1" fmla="*/ 0 h 330"/>
                                <a:gd name="T2" fmla="*/ 0 w 4090"/>
                                <a:gd name="T3" fmla="*/ 0 h 330"/>
                                <a:gd name="T4" fmla="*/ 0 w 4090"/>
                                <a:gd name="T5" fmla="*/ 275 h 330"/>
                                <a:gd name="T6" fmla="*/ 4 w 4090"/>
                                <a:gd name="T7" fmla="*/ 280 h 330"/>
                                <a:gd name="T8" fmla="*/ 10 w 4090"/>
                                <a:gd name="T9" fmla="*/ 260 h 330"/>
                                <a:gd name="T10" fmla="*/ 20 w 4090"/>
                                <a:gd name="T11" fmla="*/ 259 h 330"/>
                                <a:gd name="T12" fmla="*/ 20 w 4090"/>
                                <a:gd name="T13" fmla="*/ 0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90" h="330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" y="280"/>
                                  </a:lnTo>
                                  <a:lnTo>
                                    <a:pt x="10" y="260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31"/>
                          <wps:cNvSpPr>
                            <a:spLocks/>
                          </wps:cNvSpPr>
                          <wps:spPr bwMode="auto">
                            <a:xfrm>
                              <a:off x="2478" y="6060"/>
                              <a:ext cx="4090" cy="330"/>
                            </a:xfrm>
                            <a:custGeom>
                              <a:avLst/>
                              <a:gdLst>
                                <a:gd name="T0" fmla="*/ 3989 w 4090"/>
                                <a:gd name="T1" fmla="*/ 280 h 330"/>
                                <a:gd name="T2" fmla="*/ 3969 w 4090"/>
                                <a:gd name="T3" fmla="*/ 280 h 330"/>
                                <a:gd name="T4" fmla="*/ 3969 w 4090"/>
                                <a:gd name="T5" fmla="*/ 330 h 330"/>
                                <a:gd name="T6" fmla="*/ 4089 w 4090"/>
                                <a:gd name="T7" fmla="*/ 270 h 330"/>
                                <a:gd name="T8" fmla="*/ 3989 w 4090"/>
                                <a:gd name="T9" fmla="*/ 280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90" h="330">
                                  <a:moveTo>
                                    <a:pt x="3989" y="280"/>
                                  </a:moveTo>
                                  <a:lnTo>
                                    <a:pt x="3969" y="280"/>
                                  </a:lnTo>
                                  <a:lnTo>
                                    <a:pt x="3969" y="330"/>
                                  </a:lnTo>
                                  <a:lnTo>
                                    <a:pt x="4089" y="270"/>
                                  </a:lnTo>
                                  <a:lnTo>
                                    <a:pt x="3989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32"/>
                          <wps:cNvSpPr>
                            <a:spLocks/>
                          </wps:cNvSpPr>
                          <wps:spPr bwMode="auto">
                            <a:xfrm>
                              <a:off x="2478" y="6060"/>
                              <a:ext cx="4090" cy="330"/>
                            </a:xfrm>
                            <a:custGeom>
                              <a:avLst/>
                              <a:gdLst>
                                <a:gd name="T0" fmla="*/ 3989 w 4090"/>
                                <a:gd name="T1" fmla="*/ 260 h 330"/>
                                <a:gd name="T2" fmla="*/ 3969 w 4090"/>
                                <a:gd name="T3" fmla="*/ 210 h 330"/>
                                <a:gd name="T4" fmla="*/ 3970 w 4090"/>
                                <a:gd name="T5" fmla="*/ 259 h 330"/>
                                <a:gd name="T6" fmla="*/ 3989 w 4090"/>
                                <a:gd name="T7" fmla="*/ 260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90" h="330">
                                  <a:moveTo>
                                    <a:pt x="3989" y="260"/>
                                  </a:moveTo>
                                  <a:lnTo>
                                    <a:pt x="3969" y="210"/>
                                  </a:lnTo>
                                  <a:lnTo>
                                    <a:pt x="3970" y="259"/>
                                  </a:lnTo>
                                  <a:lnTo>
                                    <a:pt x="3989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33"/>
                          <wps:cNvSpPr>
                            <a:spLocks/>
                          </wps:cNvSpPr>
                          <wps:spPr bwMode="auto">
                            <a:xfrm>
                              <a:off x="2478" y="6060"/>
                              <a:ext cx="4090" cy="330"/>
                            </a:xfrm>
                            <a:custGeom>
                              <a:avLst/>
                              <a:gdLst>
                                <a:gd name="T0" fmla="*/ 20 w 4090"/>
                                <a:gd name="T1" fmla="*/ 270 h 330"/>
                                <a:gd name="T2" fmla="*/ 10 w 4090"/>
                                <a:gd name="T3" fmla="*/ 280 h 330"/>
                                <a:gd name="T4" fmla="*/ 3969 w 4090"/>
                                <a:gd name="T5" fmla="*/ 280 h 330"/>
                                <a:gd name="T6" fmla="*/ 20 w 4090"/>
                                <a:gd name="T7" fmla="*/ 270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90" h="330">
                                  <a:moveTo>
                                    <a:pt x="20" y="270"/>
                                  </a:moveTo>
                                  <a:lnTo>
                                    <a:pt x="10" y="280"/>
                                  </a:lnTo>
                                  <a:lnTo>
                                    <a:pt x="3969" y="280"/>
                                  </a:lnTo>
                                  <a:lnTo>
                                    <a:pt x="2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34"/>
                          <wps:cNvSpPr>
                            <a:spLocks/>
                          </wps:cNvSpPr>
                          <wps:spPr bwMode="auto">
                            <a:xfrm>
                              <a:off x="2478" y="6060"/>
                              <a:ext cx="4090" cy="330"/>
                            </a:xfrm>
                            <a:custGeom>
                              <a:avLst/>
                              <a:gdLst>
                                <a:gd name="T0" fmla="*/ 4 w 4090"/>
                                <a:gd name="T1" fmla="*/ 280 h 330"/>
                                <a:gd name="T2" fmla="*/ 10 w 4090"/>
                                <a:gd name="T3" fmla="*/ 280 h 330"/>
                                <a:gd name="T4" fmla="*/ 20 w 4090"/>
                                <a:gd name="T5" fmla="*/ 270 h 330"/>
                                <a:gd name="T6" fmla="*/ 3969 w 4090"/>
                                <a:gd name="T7" fmla="*/ 280 h 330"/>
                                <a:gd name="T8" fmla="*/ 3989 w 4090"/>
                                <a:gd name="T9" fmla="*/ 280 h 330"/>
                                <a:gd name="T10" fmla="*/ 4089 w 4090"/>
                                <a:gd name="T11" fmla="*/ 270 h 330"/>
                                <a:gd name="T12" fmla="*/ 3969 w 4090"/>
                                <a:gd name="T13" fmla="*/ 210 h 330"/>
                                <a:gd name="T14" fmla="*/ 3989 w 4090"/>
                                <a:gd name="T15" fmla="*/ 260 h 330"/>
                                <a:gd name="T16" fmla="*/ 10 w 4090"/>
                                <a:gd name="T17" fmla="*/ 260 h 330"/>
                                <a:gd name="T18" fmla="*/ 4 w 4090"/>
                                <a:gd name="T19" fmla="*/ 280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90" h="330">
                                  <a:moveTo>
                                    <a:pt x="4" y="280"/>
                                  </a:moveTo>
                                  <a:lnTo>
                                    <a:pt x="10" y="280"/>
                                  </a:lnTo>
                                  <a:lnTo>
                                    <a:pt x="20" y="270"/>
                                  </a:lnTo>
                                  <a:lnTo>
                                    <a:pt x="3969" y="280"/>
                                  </a:lnTo>
                                  <a:lnTo>
                                    <a:pt x="3989" y="280"/>
                                  </a:lnTo>
                                  <a:lnTo>
                                    <a:pt x="4089" y="270"/>
                                  </a:lnTo>
                                  <a:lnTo>
                                    <a:pt x="3969" y="210"/>
                                  </a:lnTo>
                                  <a:lnTo>
                                    <a:pt x="3989" y="260"/>
                                  </a:lnTo>
                                  <a:lnTo>
                                    <a:pt x="10" y="260"/>
                                  </a:lnTo>
                                  <a:lnTo>
                                    <a:pt x="4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" name="Freeform 135"/>
                        <wps:cNvSpPr>
                          <a:spLocks/>
                        </wps:cNvSpPr>
                        <wps:spPr bwMode="auto">
                          <a:xfrm>
                            <a:off x="4363" y="5307"/>
                            <a:ext cx="1440" cy="533"/>
                          </a:xfrm>
                          <a:custGeom>
                            <a:avLst/>
                            <a:gdLst>
                              <a:gd name="T0" fmla="*/ 0 w 1440"/>
                              <a:gd name="T1" fmla="*/ 0 h 533"/>
                              <a:gd name="T2" fmla="*/ 0 w 1440"/>
                              <a:gd name="T3" fmla="*/ 504 h 533"/>
                              <a:gd name="T4" fmla="*/ 102 w 1440"/>
                              <a:gd name="T5" fmla="*/ 516 h 533"/>
                              <a:gd name="T6" fmla="*/ 195 w 1440"/>
                              <a:gd name="T7" fmla="*/ 524 h 533"/>
                              <a:gd name="T8" fmla="*/ 280 w 1440"/>
                              <a:gd name="T9" fmla="*/ 530 h 533"/>
                              <a:gd name="T10" fmla="*/ 357 w 1440"/>
                              <a:gd name="T11" fmla="*/ 532 h 533"/>
                              <a:gd name="T12" fmla="*/ 427 w 1440"/>
                              <a:gd name="T13" fmla="*/ 532 h 533"/>
                              <a:gd name="T14" fmla="*/ 492 w 1440"/>
                              <a:gd name="T15" fmla="*/ 530 h 533"/>
                              <a:gd name="T16" fmla="*/ 553 w 1440"/>
                              <a:gd name="T17" fmla="*/ 525 h 533"/>
                              <a:gd name="T18" fmla="*/ 610 w 1440"/>
                              <a:gd name="T19" fmla="*/ 519 h 533"/>
                              <a:gd name="T20" fmla="*/ 665 w 1440"/>
                              <a:gd name="T21" fmla="*/ 512 h 533"/>
                              <a:gd name="T22" fmla="*/ 719 w 1440"/>
                              <a:gd name="T23" fmla="*/ 503 h 533"/>
                              <a:gd name="T24" fmla="*/ 774 w 1440"/>
                              <a:gd name="T25" fmla="*/ 494 h 533"/>
                              <a:gd name="T26" fmla="*/ 829 w 1440"/>
                              <a:gd name="T27" fmla="*/ 485 h 533"/>
                              <a:gd name="T28" fmla="*/ 886 w 1440"/>
                              <a:gd name="T29" fmla="*/ 475 h 533"/>
                              <a:gd name="T30" fmla="*/ 947 w 1440"/>
                              <a:gd name="T31" fmla="*/ 466 h 533"/>
                              <a:gd name="T32" fmla="*/ 1012 w 1440"/>
                              <a:gd name="T33" fmla="*/ 457 h 533"/>
                              <a:gd name="T34" fmla="*/ 1082 w 1440"/>
                              <a:gd name="T35" fmla="*/ 449 h 533"/>
                              <a:gd name="T36" fmla="*/ 1159 w 1440"/>
                              <a:gd name="T37" fmla="*/ 442 h 533"/>
                              <a:gd name="T38" fmla="*/ 1244 w 1440"/>
                              <a:gd name="T39" fmla="*/ 437 h 533"/>
                              <a:gd name="T40" fmla="*/ 1337 w 1440"/>
                              <a:gd name="T41" fmla="*/ 434 h 533"/>
                              <a:gd name="T42" fmla="*/ 1439 w 1440"/>
                              <a:gd name="T43" fmla="*/ 432 h 533"/>
                              <a:gd name="T44" fmla="*/ 1439 w 1440"/>
                              <a:gd name="T45" fmla="*/ 0 h 533"/>
                              <a:gd name="T46" fmla="*/ 0 w 1440"/>
                              <a:gd name="T47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0" h="533">
                                <a:moveTo>
                                  <a:pt x="0" y="0"/>
                                </a:moveTo>
                                <a:lnTo>
                                  <a:pt x="0" y="504"/>
                                </a:lnTo>
                                <a:lnTo>
                                  <a:pt x="102" y="516"/>
                                </a:lnTo>
                                <a:lnTo>
                                  <a:pt x="195" y="524"/>
                                </a:lnTo>
                                <a:lnTo>
                                  <a:pt x="280" y="530"/>
                                </a:lnTo>
                                <a:lnTo>
                                  <a:pt x="357" y="532"/>
                                </a:lnTo>
                                <a:lnTo>
                                  <a:pt x="427" y="532"/>
                                </a:lnTo>
                                <a:lnTo>
                                  <a:pt x="492" y="530"/>
                                </a:lnTo>
                                <a:lnTo>
                                  <a:pt x="553" y="525"/>
                                </a:lnTo>
                                <a:lnTo>
                                  <a:pt x="610" y="519"/>
                                </a:lnTo>
                                <a:lnTo>
                                  <a:pt x="665" y="512"/>
                                </a:lnTo>
                                <a:lnTo>
                                  <a:pt x="719" y="503"/>
                                </a:lnTo>
                                <a:lnTo>
                                  <a:pt x="774" y="494"/>
                                </a:lnTo>
                                <a:lnTo>
                                  <a:pt x="829" y="485"/>
                                </a:lnTo>
                                <a:lnTo>
                                  <a:pt x="886" y="475"/>
                                </a:lnTo>
                                <a:lnTo>
                                  <a:pt x="947" y="466"/>
                                </a:lnTo>
                                <a:lnTo>
                                  <a:pt x="1012" y="457"/>
                                </a:lnTo>
                                <a:lnTo>
                                  <a:pt x="1082" y="449"/>
                                </a:lnTo>
                                <a:lnTo>
                                  <a:pt x="1159" y="442"/>
                                </a:lnTo>
                                <a:lnTo>
                                  <a:pt x="1244" y="437"/>
                                </a:lnTo>
                                <a:lnTo>
                                  <a:pt x="1337" y="434"/>
                                </a:lnTo>
                                <a:lnTo>
                                  <a:pt x="1439" y="432"/>
                                </a:lnTo>
                                <a:lnTo>
                                  <a:pt x="14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36"/>
                        <wps:cNvSpPr>
                          <a:spLocks/>
                        </wps:cNvSpPr>
                        <wps:spPr bwMode="auto">
                          <a:xfrm>
                            <a:off x="4363" y="5307"/>
                            <a:ext cx="1440" cy="533"/>
                          </a:xfrm>
                          <a:custGeom>
                            <a:avLst/>
                            <a:gdLst>
                              <a:gd name="T0" fmla="*/ 0 w 1440"/>
                              <a:gd name="T1" fmla="*/ 0 h 533"/>
                              <a:gd name="T2" fmla="*/ 1439 w 1440"/>
                              <a:gd name="T3" fmla="*/ 0 h 533"/>
                              <a:gd name="T4" fmla="*/ 1439 w 1440"/>
                              <a:gd name="T5" fmla="*/ 432 h 533"/>
                              <a:gd name="T6" fmla="*/ 1337 w 1440"/>
                              <a:gd name="T7" fmla="*/ 434 h 533"/>
                              <a:gd name="T8" fmla="*/ 1244 w 1440"/>
                              <a:gd name="T9" fmla="*/ 437 h 533"/>
                              <a:gd name="T10" fmla="*/ 1159 w 1440"/>
                              <a:gd name="T11" fmla="*/ 442 h 533"/>
                              <a:gd name="T12" fmla="*/ 1082 w 1440"/>
                              <a:gd name="T13" fmla="*/ 449 h 533"/>
                              <a:gd name="T14" fmla="*/ 1012 w 1440"/>
                              <a:gd name="T15" fmla="*/ 457 h 533"/>
                              <a:gd name="T16" fmla="*/ 947 w 1440"/>
                              <a:gd name="T17" fmla="*/ 466 h 533"/>
                              <a:gd name="T18" fmla="*/ 886 w 1440"/>
                              <a:gd name="T19" fmla="*/ 475 h 533"/>
                              <a:gd name="T20" fmla="*/ 829 w 1440"/>
                              <a:gd name="T21" fmla="*/ 485 h 533"/>
                              <a:gd name="T22" fmla="*/ 774 w 1440"/>
                              <a:gd name="T23" fmla="*/ 494 h 533"/>
                              <a:gd name="T24" fmla="*/ 719 w 1440"/>
                              <a:gd name="T25" fmla="*/ 503 h 533"/>
                              <a:gd name="T26" fmla="*/ 665 w 1440"/>
                              <a:gd name="T27" fmla="*/ 512 h 533"/>
                              <a:gd name="T28" fmla="*/ 610 w 1440"/>
                              <a:gd name="T29" fmla="*/ 519 h 533"/>
                              <a:gd name="T30" fmla="*/ 553 w 1440"/>
                              <a:gd name="T31" fmla="*/ 525 h 533"/>
                              <a:gd name="T32" fmla="*/ 492 w 1440"/>
                              <a:gd name="T33" fmla="*/ 530 h 533"/>
                              <a:gd name="T34" fmla="*/ 427 w 1440"/>
                              <a:gd name="T35" fmla="*/ 532 h 533"/>
                              <a:gd name="T36" fmla="*/ 357 w 1440"/>
                              <a:gd name="T37" fmla="*/ 532 h 533"/>
                              <a:gd name="T38" fmla="*/ 280 w 1440"/>
                              <a:gd name="T39" fmla="*/ 530 h 533"/>
                              <a:gd name="T40" fmla="*/ 195 w 1440"/>
                              <a:gd name="T41" fmla="*/ 524 h 533"/>
                              <a:gd name="T42" fmla="*/ 102 w 1440"/>
                              <a:gd name="T43" fmla="*/ 516 h 533"/>
                              <a:gd name="T44" fmla="*/ 0 w 1440"/>
                              <a:gd name="T45" fmla="*/ 504 h 533"/>
                              <a:gd name="T46" fmla="*/ 0 w 1440"/>
                              <a:gd name="T47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0" h="533">
                                <a:moveTo>
                                  <a:pt x="0" y="0"/>
                                </a:moveTo>
                                <a:lnTo>
                                  <a:pt x="1439" y="0"/>
                                </a:lnTo>
                                <a:lnTo>
                                  <a:pt x="1439" y="432"/>
                                </a:lnTo>
                                <a:lnTo>
                                  <a:pt x="1337" y="434"/>
                                </a:lnTo>
                                <a:lnTo>
                                  <a:pt x="1244" y="437"/>
                                </a:lnTo>
                                <a:lnTo>
                                  <a:pt x="1159" y="442"/>
                                </a:lnTo>
                                <a:lnTo>
                                  <a:pt x="1082" y="449"/>
                                </a:lnTo>
                                <a:lnTo>
                                  <a:pt x="1012" y="457"/>
                                </a:lnTo>
                                <a:lnTo>
                                  <a:pt x="947" y="466"/>
                                </a:lnTo>
                                <a:lnTo>
                                  <a:pt x="886" y="475"/>
                                </a:lnTo>
                                <a:lnTo>
                                  <a:pt x="829" y="485"/>
                                </a:lnTo>
                                <a:lnTo>
                                  <a:pt x="774" y="494"/>
                                </a:lnTo>
                                <a:lnTo>
                                  <a:pt x="719" y="503"/>
                                </a:lnTo>
                                <a:lnTo>
                                  <a:pt x="665" y="512"/>
                                </a:lnTo>
                                <a:lnTo>
                                  <a:pt x="610" y="519"/>
                                </a:lnTo>
                                <a:lnTo>
                                  <a:pt x="553" y="525"/>
                                </a:lnTo>
                                <a:lnTo>
                                  <a:pt x="492" y="530"/>
                                </a:lnTo>
                                <a:lnTo>
                                  <a:pt x="427" y="532"/>
                                </a:lnTo>
                                <a:lnTo>
                                  <a:pt x="357" y="532"/>
                                </a:lnTo>
                                <a:lnTo>
                                  <a:pt x="280" y="530"/>
                                </a:lnTo>
                                <a:lnTo>
                                  <a:pt x="195" y="524"/>
                                </a:lnTo>
                                <a:lnTo>
                                  <a:pt x="102" y="516"/>
                                </a:lnTo>
                                <a:lnTo>
                                  <a:pt x="0" y="5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373" y="5390"/>
                            <a:ext cx="142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2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97255" cy="172720"/>
                                    <wp:effectExtent l="0" t="0" r="0" b="0"/>
                                    <wp:docPr id="38" name="Picture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7255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70" name="Group 138"/>
                        <wpg:cNvGrpSpPr>
                          <a:grpSpLocks/>
                        </wpg:cNvGrpSpPr>
                        <wpg:grpSpPr bwMode="auto">
                          <a:xfrm>
                            <a:off x="5051" y="5020"/>
                            <a:ext cx="121" cy="283"/>
                            <a:chOff x="5051" y="5020"/>
                            <a:chExt cx="121" cy="283"/>
                          </a:xfrm>
                        </wpg:grpSpPr>
                        <wps:wsp>
                          <wps:cNvPr id="171" name="Freeform 139"/>
                          <wps:cNvSpPr>
                            <a:spLocks/>
                          </wps:cNvSpPr>
                          <wps:spPr bwMode="auto">
                            <a:xfrm>
                              <a:off x="5051" y="5020"/>
                              <a:ext cx="121" cy="283"/>
                            </a:xfrm>
                            <a:custGeom>
                              <a:avLst/>
                              <a:gdLst>
                                <a:gd name="T0" fmla="*/ 49 w 121"/>
                                <a:gd name="T1" fmla="*/ 163 h 283"/>
                                <a:gd name="T2" fmla="*/ 0 w 121"/>
                                <a:gd name="T3" fmla="*/ 162 h 283"/>
                                <a:gd name="T4" fmla="*/ 60 w 121"/>
                                <a:gd name="T5" fmla="*/ 282 h 283"/>
                                <a:gd name="T6" fmla="*/ 120 w 121"/>
                                <a:gd name="T7" fmla="*/ 162 h 283"/>
                                <a:gd name="T8" fmla="*/ 69 w 121"/>
                                <a:gd name="T9" fmla="*/ 163 h 283"/>
                                <a:gd name="T10" fmla="*/ 70 w 121"/>
                                <a:gd name="T11" fmla="*/ 182 h 283"/>
                                <a:gd name="T12" fmla="*/ 50 w 121"/>
                                <a:gd name="T13" fmla="*/ 182 h 283"/>
                                <a:gd name="T14" fmla="*/ 49 w 121"/>
                                <a:gd name="T15" fmla="*/ 163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1" h="283">
                                  <a:moveTo>
                                    <a:pt x="49" y="163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60" y="282"/>
                                  </a:lnTo>
                                  <a:lnTo>
                                    <a:pt x="120" y="162"/>
                                  </a:lnTo>
                                  <a:lnTo>
                                    <a:pt x="69" y="163"/>
                                  </a:lnTo>
                                  <a:lnTo>
                                    <a:pt x="70" y="182"/>
                                  </a:lnTo>
                                  <a:lnTo>
                                    <a:pt x="50" y="182"/>
                                  </a:lnTo>
                                  <a:lnTo>
                                    <a:pt x="4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40"/>
                          <wps:cNvSpPr>
                            <a:spLocks/>
                          </wps:cNvSpPr>
                          <wps:spPr bwMode="auto">
                            <a:xfrm>
                              <a:off x="5101" y="5020"/>
                              <a:ext cx="20" cy="1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3" name="Freeform 141"/>
                        <wps:cNvSpPr>
                          <a:spLocks/>
                        </wps:cNvSpPr>
                        <wps:spPr bwMode="auto">
                          <a:xfrm>
                            <a:off x="7124" y="7052"/>
                            <a:ext cx="740" cy="722"/>
                          </a:xfrm>
                          <a:custGeom>
                            <a:avLst/>
                            <a:gdLst>
                              <a:gd name="T0" fmla="*/ 0 w 740"/>
                              <a:gd name="T1" fmla="*/ 361 h 722"/>
                              <a:gd name="T2" fmla="*/ 370 w 740"/>
                              <a:gd name="T3" fmla="*/ 0 h 722"/>
                              <a:gd name="T4" fmla="*/ 740 w 740"/>
                              <a:gd name="T5" fmla="*/ 361 h 722"/>
                              <a:gd name="T6" fmla="*/ 370 w 740"/>
                              <a:gd name="T7" fmla="*/ 722 h 722"/>
                              <a:gd name="T8" fmla="*/ 0 w 740"/>
                              <a:gd name="T9" fmla="*/ 361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0" h="722">
                                <a:moveTo>
                                  <a:pt x="0" y="361"/>
                                </a:moveTo>
                                <a:lnTo>
                                  <a:pt x="370" y="0"/>
                                </a:lnTo>
                                <a:lnTo>
                                  <a:pt x="740" y="361"/>
                                </a:lnTo>
                                <a:lnTo>
                                  <a:pt x="370" y="722"/>
                                </a:lnTo>
                                <a:lnTo>
                                  <a:pt x="0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862" y="7183"/>
                            <a:ext cx="126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4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02005" cy="284480"/>
                                    <wp:effectExtent l="0" t="0" r="0" b="0"/>
                                    <wp:docPr id="39" name="Picture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02005" cy="284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7" y="6850"/>
                            <a:ext cx="8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26415" cy="215900"/>
                                    <wp:effectExtent l="0" t="0" r="0" b="0"/>
                                    <wp:docPr id="40" name="Picture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6415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506" y="7735"/>
                            <a:ext cx="8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26415" cy="215900"/>
                                    <wp:effectExtent l="0" t="0" r="0" b="0"/>
                                    <wp:docPr id="41" name="Pictur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6415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77" name="Group 145"/>
                        <wpg:cNvGrpSpPr>
                          <a:grpSpLocks/>
                        </wpg:cNvGrpSpPr>
                        <wpg:grpSpPr bwMode="auto">
                          <a:xfrm>
                            <a:off x="7408" y="6758"/>
                            <a:ext cx="120" cy="283"/>
                            <a:chOff x="7408" y="6758"/>
                            <a:chExt cx="120" cy="283"/>
                          </a:xfrm>
                        </wpg:grpSpPr>
                        <wps:wsp>
                          <wps:cNvPr id="178" name="Freeform 146"/>
                          <wps:cNvSpPr>
                            <a:spLocks/>
                          </wps:cNvSpPr>
                          <wps:spPr bwMode="auto">
                            <a:xfrm>
                              <a:off x="7408" y="6758"/>
                              <a:ext cx="120" cy="283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163 h 283"/>
                                <a:gd name="T2" fmla="*/ 0 w 120"/>
                                <a:gd name="T3" fmla="*/ 163 h 283"/>
                                <a:gd name="T4" fmla="*/ 60 w 120"/>
                                <a:gd name="T5" fmla="*/ 283 h 283"/>
                                <a:gd name="T6" fmla="*/ 120 w 120"/>
                                <a:gd name="T7" fmla="*/ 163 h 283"/>
                                <a:gd name="T8" fmla="*/ 69 w 120"/>
                                <a:gd name="T9" fmla="*/ 163 h 283"/>
                                <a:gd name="T10" fmla="*/ 70 w 120"/>
                                <a:gd name="T11" fmla="*/ 183 h 283"/>
                                <a:gd name="T12" fmla="*/ 50 w 120"/>
                                <a:gd name="T13" fmla="*/ 183 h 283"/>
                                <a:gd name="T14" fmla="*/ 49 w 120"/>
                                <a:gd name="T15" fmla="*/ 163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283">
                                  <a:moveTo>
                                    <a:pt x="49" y="163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60" y="283"/>
                                  </a:lnTo>
                                  <a:lnTo>
                                    <a:pt x="120" y="163"/>
                                  </a:lnTo>
                                  <a:lnTo>
                                    <a:pt x="69" y="163"/>
                                  </a:lnTo>
                                  <a:lnTo>
                                    <a:pt x="70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47"/>
                          <wps:cNvSpPr>
                            <a:spLocks/>
                          </wps:cNvSpPr>
                          <wps:spPr bwMode="auto">
                            <a:xfrm>
                              <a:off x="7458" y="6758"/>
                              <a:ext cx="20" cy="18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48"/>
                        <wpg:cNvGrpSpPr>
                          <a:grpSpLocks/>
                        </wpg:cNvGrpSpPr>
                        <wpg:grpSpPr bwMode="auto">
                          <a:xfrm>
                            <a:off x="7438" y="7794"/>
                            <a:ext cx="120" cy="283"/>
                            <a:chOff x="7438" y="7794"/>
                            <a:chExt cx="120" cy="283"/>
                          </a:xfrm>
                        </wpg:grpSpPr>
                        <wps:wsp>
                          <wps:cNvPr id="181" name="Freeform 149"/>
                          <wps:cNvSpPr>
                            <a:spLocks/>
                          </wps:cNvSpPr>
                          <wps:spPr bwMode="auto">
                            <a:xfrm>
                              <a:off x="7438" y="7794"/>
                              <a:ext cx="120" cy="283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163 h 283"/>
                                <a:gd name="T2" fmla="*/ 0 w 120"/>
                                <a:gd name="T3" fmla="*/ 162 h 283"/>
                                <a:gd name="T4" fmla="*/ 60 w 120"/>
                                <a:gd name="T5" fmla="*/ 282 h 283"/>
                                <a:gd name="T6" fmla="*/ 120 w 120"/>
                                <a:gd name="T7" fmla="*/ 162 h 283"/>
                                <a:gd name="T8" fmla="*/ 69 w 120"/>
                                <a:gd name="T9" fmla="*/ 163 h 283"/>
                                <a:gd name="T10" fmla="*/ 70 w 120"/>
                                <a:gd name="T11" fmla="*/ 182 h 283"/>
                                <a:gd name="T12" fmla="*/ 50 w 120"/>
                                <a:gd name="T13" fmla="*/ 182 h 283"/>
                                <a:gd name="T14" fmla="*/ 49 w 120"/>
                                <a:gd name="T15" fmla="*/ 163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283">
                                  <a:moveTo>
                                    <a:pt x="49" y="163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60" y="282"/>
                                  </a:lnTo>
                                  <a:lnTo>
                                    <a:pt x="120" y="162"/>
                                  </a:lnTo>
                                  <a:lnTo>
                                    <a:pt x="69" y="163"/>
                                  </a:lnTo>
                                  <a:lnTo>
                                    <a:pt x="70" y="182"/>
                                  </a:lnTo>
                                  <a:lnTo>
                                    <a:pt x="50" y="182"/>
                                  </a:lnTo>
                                  <a:lnTo>
                                    <a:pt x="4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50"/>
                          <wps:cNvSpPr>
                            <a:spLocks/>
                          </wps:cNvSpPr>
                          <wps:spPr bwMode="auto">
                            <a:xfrm>
                              <a:off x="7488" y="7794"/>
                              <a:ext cx="20" cy="1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Rectangle 151"/>
                        <wps:cNvSpPr>
                          <a:spLocks/>
                        </wps:cNvSpPr>
                        <wps:spPr bwMode="auto">
                          <a:xfrm>
                            <a:off x="6568" y="8083"/>
                            <a:ext cx="1740" cy="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6578" y="8165"/>
                            <a:ext cx="17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6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95375" cy="405130"/>
                                    <wp:effectExtent l="0" t="0" r="0" b="0"/>
                                    <wp:docPr id="42" name="Picture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405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Rectangle 153"/>
                        <wps:cNvSpPr>
                          <a:spLocks/>
                        </wps:cNvSpPr>
                        <wps:spPr bwMode="auto">
                          <a:xfrm>
                            <a:off x="1852" y="8139"/>
                            <a:ext cx="1890" cy="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862" y="8220"/>
                            <a:ext cx="186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6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181735" cy="396875"/>
                                    <wp:effectExtent l="0" t="0" r="0" b="0"/>
                                    <wp:docPr id="43" name="Pictur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81735" cy="396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7" name="Group 155"/>
                        <wpg:cNvGrpSpPr>
                          <a:grpSpLocks/>
                        </wpg:cNvGrpSpPr>
                        <wpg:grpSpPr bwMode="auto">
                          <a:xfrm>
                            <a:off x="3742" y="8488"/>
                            <a:ext cx="2924" cy="70"/>
                            <a:chOff x="3742" y="8488"/>
                            <a:chExt cx="2924" cy="70"/>
                          </a:xfrm>
                        </wpg:grpSpPr>
                        <wps:wsp>
                          <wps:cNvPr id="188" name="Freeform 156"/>
                          <wps:cNvSpPr>
                            <a:spLocks/>
                          </wps:cNvSpPr>
                          <wps:spPr bwMode="auto">
                            <a:xfrm>
                              <a:off x="3742" y="8488"/>
                              <a:ext cx="2924" cy="70"/>
                            </a:xfrm>
                            <a:custGeom>
                              <a:avLst/>
                              <a:gdLst>
                                <a:gd name="T0" fmla="*/ 119 w 2924"/>
                                <a:gd name="T1" fmla="*/ 20 h 70"/>
                                <a:gd name="T2" fmla="*/ 2924 w 2924"/>
                                <a:gd name="T3" fmla="*/ 20 h 70"/>
                                <a:gd name="T4" fmla="*/ 2924 w 2924"/>
                                <a:gd name="T5" fmla="*/ 0 h 70"/>
                                <a:gd name="T6" fmla="*/ 100 w 2924"/>
                                <a:gd name="T7" fmla="*/ 0 h 70"/>
                                <a:gd name="T8" fmla="*/ 100 w 2924"/>
                                <a:gd name="T9" fmla="*/ 20 h 70"/>
                                <a:gd name="T10" fmla="*/ 119 w 2924"/>
                                <a:gd name="T11" fmla="*/ 2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24" h="70">
                                  <a:moveTo>
                                    <a:pt x="119" y="20"/>
                                  </a:moveTo>
                                  <a:lnTo>
                                    <a:pt x="2924" y="20"/>
                                  </a:lnTo>
                                  <a:lnTo>
                                    <a:pt x="2924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57"/>
                          <wps:cNvSpPr>
                            <a:spLocks/>
                          </wps:cNvSpPr>
                          <wps:spPr bwMode="auto">
                            <a:xfrm>
                              <a:off x="3742" y="8488"/>
                              <a:ext cx="2924" cy="70"/>
                            </a:xfrm>
                            <a:custGeom>
                              <a:avLst/>
                              <a:gdLst>
                                <a:gd name="T0" fmla="*/ 120 w 2924"/>
                                <a:gd name="T1" fmla="*/ 0 h 70"/>
                                <a:gd name="T2" fmla="*/ 120 w 2924"/>
                                <a:gd name="T3" fmla="*/ -50 h 70"/>
                                <a:gd name="T4" fmla="*/ 0 w 2924"/>
                                <a:gd name="T5" fmla="*/ 10 h 70"/>
                                <a:gd name="T6" fmla="*/ 120 w 2924"/>
                                <a:gd name="T7" fmla="*/ 70 h 70"/>
                                <a:gd name="T8" fmla="*/ 119 w 2924"/>
                                <a:gd name="T9" fmla="*/ 20 h 70"/>
                                <a:gd name="T10" fmla="*/ 100 w 2924"/>
                                <a:gd name="T11" fmla="*/ 20 h 70"/>
                                <a:gd name="T12" fmla="*/ 100 w 2924"/>
                                <a:gd name="T13" fmla="*/ 0 h 70"/>
                                <a:gd name="T14" fmla="*/ 120 w 2924"/>
                                <a:gd name="T1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24" h="70">
                                  <a:moveTo>
                                    <a:pt x="120" y="0"/>
                                  </a:moveTo>
                                  <a:lnTo>
                                    <a:pt x="120" y="-5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0" name="Freeform 158"/>
                        <wps:cNvSpPr>
                          <a:spLocks/>
                        </wps:cNvSpPr>
                        <wps:spPr bwMode="auto">
                          <a:xfrm>
                            <a:off x="2204" y="9264"/>
                            <a:ext cx="1167" cy="1140"/>
                          </a:xfrm>
                          <a:custGeom>
                            <a:avLst/>
                            <a:gdLst>
                              <a:gd name="T0" fmla="*/ 0 w 1167"/>
                              <a:gd name="T1" fmla="*/ 570 h 1140"/>
                              <a:gd name="T2" fmla="*/ 583 w 1167"/>
                              <a:gd name="T3" fmla="*/ 0 h 1140"/>
                              <a:gd name="T4" fmla="*/ 1167 w 1167"/>
                              <a:gd name="T5" fmla="*/ 570 h 1140"/>
                              <a:gd name="T6" fmla="*/ 583 w 1167"/>
                              <a:gd name="T7" fmla="*/ 1140 h 1140"/>
                              <a:gd name="T8" fmla="*/ 0 w 1167"/>
                              <a:gd name="T9" fmla="*/ 57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7" h="1140">
                                <a:moveTo>
                                  <a:pt x="0" y="570"/>
                                </a:moveTo>
                                <a:lnTo>
                                  <a:pt x="583" y="0"/>
                                </a:lnTo>
                                <a:lnTo>
                                  <a:pt x="1167" y="570"/>
                                </a:lnTo>
                                <a:lnTo>
                                  <a:pt x="583" y="1140"/>
                                </a:lnTo>
                                <a:lnTo>
                                  <a:pt x="0" y="5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189" y="9574"/>
                            <a:ext cx="126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4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02005" cy="293370"/>
                                    <wp:effectExtent l="0" t="0" r="0" b="0"/>
                                    <wp:docPr id="44" name="Picture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02005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832" y="10291"/>
                            <a:ext cx="8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26415" cy="215900"/>
                                    <wp:effectExtent l="0" t="0" r="0" b="0"/>
                                    <wp:docPr id="45" name="Picture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6415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3" name="Group 161"/>
                        <wpg:cNvGrpSpPr>
                          <a:grpSpLocks/>
                        </wpg:cNvGrpSpPr>
                        <wpg:grpSpPr bwMode="auto">
                          <a:xfrm>
                            <a:off x="2735" y="8944"/>
                            <a:ext cx="120" cy="330"/>
                            <a:chOff x="2735" y="8944"/>
                            <a:chExt cx="120" cy="330"/>
                          </a:xfrm>
                        </wpg:grpSpPr>
                        <wps:wsp>
                          <wps:cNvPr id="194" name="Freeform 162"/>
                          <wps:cNvSpPr>
                            <a:spLocks/>
                          </wps:cNvSpPr>
                          <wps:spPr bwMode="auto">
                            <a:xfrm>
                              <a:off x="2735" y="8944"/>
                              <a:ext cx="120" cy="330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210 h 330"/>
                                <a:gd name="T2" fmla="*/ 0 w 120"/>
                                <a:gd name="T3" fmla="*/ 210 h 330"/>
                                <a:gd name="T4" fmla="*/ 60 w 120"/>
                                <a:gd name="T5" fmla="*/ 330 h 330"/>
                                <a:gd name="T6" fmla="*/ 120 w 120"/>
                                <a:gd name="T7" fmla="*/ 210 h 330"/>
                                <a:gd name="T8" fmla="*/ 70 w 120"/>
                                <a:gd name="T9" fmla="*/ 209 h 330"/>
                                <a:gd name="T10" fmla="*/ 70 w 120"/>
                                <a:gd name="T11" fmla="*/ 230 h 330"/>
                                <a:gd name="T12" fmla="*/ 50 w 120"/>
                                <a:gd name="T13" fmla="*/ 230 h 330"/>
                                <a:gd name="T14" fmla="*/ 49 w 120"/>
                                <a:gd name="T15" fmla="*/ 210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30">
                                  <a:moveTo>
                                    <a:pt x="49" y="210"/>
                                  </a:moveTo>
                                  <a:lnTo>
                                    <a:pt x="0" y="210"/>
                                  </a:lnTo>
                                  <a:lnTo>
                                    <a:pt x="60" y="33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70" y="209"/>
                                  </a:lnTo>
                                  <a:lnTo>
                                    <a:pt x="70" y="230"/>
                                  </a:lnTo>
                                  <a:lnTo>
                                    <a:pt x="50" y="230"/>
                                  </a:lnTo>
                                  <a:lnTo>
                                    <a:pt x="49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163"/>
                          <wps:cNvSpPr>
                            <a:spLocks/>
                          </wps:cNvSpPr>
                          <wps:spPr bwMode="auto">
                            <a:xfrm>
                              <a:off x="2785" y="8944"/>
                              <a:ext cx="20" cy="2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555" y="9473"/>
                            <a:ext cx="8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26415" cy="215900"/>
                                    <wp:effectExtent l="0" t="0" r="0" b="0"/>
                                    <wp:docPr id="46" name="Picture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6415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Rectangle 165"/>
                        <wps:cNvSpPr>
                          <a:spLocks/>
                        </wps:cNvSpPr>
                        <wps:spPr bwMode="auto">
                          <a:xfrm>
                            <a:off x="1942" y="10728"/>
                            <a:ext cx="1740" cy="9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951" y="10810"/>
                            <a:ext cx="172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7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95375" cy="491490"/>
                                    <wp:effectExtent l="0" t="0" r="0" b="0"/>
                                    <wp:docPr id="47" name="Picture 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491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9" name="Group 167"/>
                        <wpg:cNvGrpSpPr>
                          <a:grpSpLocks/>
                        </wpg:cNvGrpSpPr>
                        <wpg:grpSpPr bwMode="auto">
                          <a:xfrm>
                            <a:off x="2745" y="10481"/>
                            <a:ext cx="120" cy="240"/>
                            <a:chOff x="2745" y="10481"/>
                            <a:chExt cx="120" cy="240"/>
                          </a:xfrm>
                        </wpg:grpSpPr>
                        <wps:wsp>
                          <wps:cNvPr id="200" name="Freeform 168"/>
                          <wps:cNvSpPr>
                            <a:spLocks/>
                          </wps:cNvSpPr>
                          <wps:spPr bwMode="auto">
                            <a:xfrm>
                              <a:off x="2745" y="10481"/>
                              <a:ext cx="120" cy="240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120 h 240"/>
                                <a:gd name="T2" fmla="*/ 0 w 120"/>
                                <a:gd name="T3" fmla="*/ 120 h 240"/>
                                <a:gd name="T4" fmla="*/ 60 w 120"/>
                                <a:gd name="T5" fmla="*/ 240 h 240"/>
                                <a:gd name="T6" fmla="*/ 120 w 120"/>
                                <a:gd name="T7" fmla="*/ 120 h 240"/>
                                <a:gd name="T8" fmla="*/ 70 w 120"/>
                                <a:gd name="T9" fmla="*/ 119 h 240"/>
                                <a:gd name="T10" fmla="*/ 70 w 120"/>
                                <a:gd name="T11" fmla="*/ 140 h 240"/>
                                <a:gd name="T12" fmla="*/ 50 w 120"/>
                                <a:gd name="T13" fmla="*/ 140 h 240"/>
                                <a:gd name="T14" fmla="*/ 49 w 120"/>
                                <a:gd name="T15" fmla="*/ 12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240">
                                  <a:moveTo>
                                    <a:pt x="49" y="12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60" y="24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40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4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169"/>
                          <wps:cNvSpPr>
                            <a:spLocks/>
                          </wps:cNvSpPr>
                          <wps:spPr bwMode="auto">
                            <a:xfrm>
                              <a:off x="2795" y="10481"/>
                              <a:ext cx="20" cy="1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70"/>
                        <wpg:cNvGrpSpPr>
                          <a:grpSpLocks/>
                        </wpg:cNvGrpSpPr>
                        <wpg:grpSpPr bwMode="auto">
                          <a:xfrm>
                            <a:off x="5056" y="14438"/>
                            <a:ext cx="120" cy="285"/>
                            <a:chOff x="5056" y="14438"/>
                            <a:chExt cx="120" cy="285"/>
                          </a:xfrm>
                        </wpg:grpSpPr>
                        <wps:wsp>
                          <wps:cNvPr id="203" name="Freeform 171"/>
                          <wps:cNvSpPr>
                            <a:spLocks/>
                          </wps:cNvSpPr>
                          <wps:spPr bwMode="auto">
                            <a:xfrm>
                              <a:off x="5056" y="14438"/>
                              <a:ext cx="120" cy="285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165 h 285"/>
                                <a:gd name="T2" fmla="*/ 0 w 120"/>
                                <a:gd name="T3" fmla="*/ 165 h 285"/>
                                <a:gd name="T4" fmla="*/ 60 w 120"/>
                                <a:gd name="T5" fmla="*/ 285 h 285"/>
                                <a:gd name="T6" fmla="*/ 120 w 120"/>
                                <a:gd name="T7" fmla="*/ 165 h 285"/>
                                <a:gd name="T8" fmla="*/ 70 w 120"/>
                                <a:gd name="T9" fmla="*/ 164 h 285"/>
                                <a:gd name="T10" fmla="*/ 70 w 120"/>
                                <a:gd name="T11" fmla="*/ 185 h 285"/>
                                <a:gd name="T12" fmla="*/ 50 w 120"/>
                                <a:gd name="T13" fmla="*/ 185 h 285"/>
                                <a:gd name="T14" fmla="*/ 49 w 120"/>
                                <a:gd name="T15" fmla="*/ 16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285">
                                  <a:moveTo>
                                    <a:pt x="49" y="165"/>
                                  </a:moveTo>
                                  <a:lnTo>
                                    <a:pt x="0" y="165"/>
                                  </a:lnTo>
                                  <a:lnTo>
                                    <a:pt x="60" y="285"/>
                                  </a:lnTo>
                                  <a:lnTo>
                                    <a:pt x="120" y="165"/>
                                  </a:lnTo>
                                  <a:lnTo>
                                    <a:pt x="70" y="164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50" y="185"/>
                                  </a:lnTo>
                                  <a:lnTo>
                                    <a:pt x="49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172"/>
                          <wps:cNvSpPr>
                            <a:spLocks/>
                          </wps:cNvSpPr>
                          <wps:spPr bwMode="auto">
                            <a:xfrm>
                              <a:off x="5106" y="14438"/>
                              <a:ext cx="20" cy="1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5" name="Freeform 173"/>
                        <wps:cNvSpPr>
                          <a:spLocks/>
                        </wps:cNvSpPr>
                        <wps:spPr bwMode="auto">
                          <a:xfrm>
                            <a:off x="4986" y="14720"/>
                            <a:ext cx="255" cy="254"/>
                          </a:xfrm>
                          <a:custGeom>
                            <a:avLst/>
                            <a:gdLst>
                              <a:gd name="T0" fmla="*/ 0 w 255"/>
                              <a:gd name="T1" fmla="*/ 127 h 254"/>
                              <a:gd name="T2" fmla="*/ 0 w 255"/>
                              <a:gd name="T3" fmla="*/ 127 h 254"/>
                              <a:gd name="T4" fmla="*/ 2 w 255"/>
                              <a:gd name="T5" fmla="*/ 150 h 254"/>
                              <a:gd name="T6" fmla="*/ 8 w 255"/>
                              <a:gd name="T7" fmla="*/ 172 h 254"/>
                              <a:gd name="T8" fmla="*/ 17 w 255"/>
                              <a:gd name="T9" fmla="*/ 192 h 254"/>
                              <a:gd name="T10" fmla="*/ 30 w 255"/>
                              <a:gd name="T11" fmla="*/ 209 h 254"/>
                              <a:gd name="T12" fmla="*/ 45 w 255"/>
                              <a:gd name="T13" fmla="*/ 225 h 254"/>
                              <a:gd name="T14" fmla="*/ 63 w 255"/>
                              <a:gd name="T15" fmla="*/ 237 h 254"/>
                              <a:gd name="T16" fmla="*/ 83 w 255"/>
                              <a:gd name="T17" fmla="*/ 246 h 254"/>
                              <a:gd name="T18" fmla="*/ 104 w 255"/>
                              <a:gd name="T19" fmla="*/ 252 h 254"/>
                              <a:gd name="T20" fmla="*/ 127 w 255"/>
                              <a:gd name="T21" fmla="*/ 254 h 254"/>
                              <a:gd name="T22" fmla="*/ 127 w 255"/>
                              <a:gd name="T23" fmla="*/ 254 h 254"/>
                              <a:gd name="T24" fmla="*/ 150 w 255"/>
                              <a:gd name="T25" fmla="*/ 252 h 254"/>
                              <a:gd name="T26" fmla="*/ 172 w 255"/>
                              <a:gd name="T27" fmla="*/ 246 h 254"/>
                              <a:gd name="T28" fmla="*/ 192 w 255"/>
                              <a:gd name="T29" fmla="*/ 237 h 254"/>
                              <a:gd name="T30" fmla="*/ 209 w 255"/>
                              <a:gd name="T31" fmla="*/ 224 h 254"/>
                              <a:gd name="T32" fmla="*/ 225 w 255"/>
                              <a:gd name="T33" fmla="*/ 209 h 254"/>
                              <a:gd name="T34" fmla="*/ 237 w 255"/>
                              <a:gd name="T35" fmla="*/ 191 h 254"/>
                              <a:gd name="T36" fmla="*/ 247 w 255"/>
                              <a:gd name="T37" fmla="*/ 171 h 254"/>
                              <a:gd name="T38" fmla="*/ 252 w 255"/>
                              <a:gd name="T39" fmla="*/ 150 h 254"/>
                              <a:gd name="T40" fmla="*/ 255 w 255"/>
                              <a:gd name="T41" fmla="*/ 127 h 254"/>
                              <a:gd name="T42" fmla="*/ 254 w 255"/>
                              <a:gd name="T43" fmla="*/ 127 h 254"/>
                              <a:gd name="T44" fmla="*/ 252 w 255"/>
                              <a:gd name="T45" fmla="*/ 104 h 254"/>
                              <a:gd name="T46" fmla="*/ 246 w 255"/>
                              <a:gd name="T47" fmla="*/ 82 h 254"/>
                              <a:gd name="T48" fmla="*/ 237 w 255"/>
                              <a:gd name="T49" fmla="*/ 62 h 254"/>
                              <a:gd name="T50" fmla="*/ 224 w 255"/>
                              <a:gd name="T51" fmla="*/ 45 h 254"/>
                              <a:gd name="T52" fmla="*/ 209 w 255"/>
                              <a:gd name="T53" fmla="*/ 29 h 254"/>
                              <a:gd name="T54" fmla="*/ 191 w 255"/>
                              <a:gd name="T55" fmla="*/ 17 h 254"/>
                              <a:gd name="T56" fmla="*/ 172 w 255"/>
                              <a:gd name="T57" fmla="*/ 7 h 254"/>
                              <a:gd name="T58" fmla="*/ 150 w 255"/>
                              <a:gd name="T59" fmla="*/ 2 h 254"/>
                              <a:gd name="T60" fmla="*/ 127 w 255"/>
                              <a:gd name="T61" fmla="*/ 0 h 254"/>
                              <a:gd name="T62" fmla="*/ 127 w 255"/>
                              <a:gd name="T63" fmla="*/ 0 h 254"/>
                              <a:gd name="T64" fmla="*/ 104 w 255"/>
                              <a:gd name="T65" fmla="*/ 2 h 254"/>
                              <a:gd name="T66" fmla="*/ 82 w 255"/>
                              <a:gd name="T67" fmla="*/ 8 h 254"/>
                              <a:gd name="T68" fmla="*/ 62 w 255"/>
                              <a:gd name="T69" fmla="*/ 17 h 254"/>
                              <a:gd name="T70" fmla="*/ 45 w 255"/>
                              <a:gd name="T71" fmla="*/ 30 h 254"/>
                              <a:gd name="T72" fmla="*/ 29 w 255"/>
                              <a:gd name="T73" fmla="*/ 45 h 254"/>
                              <a:gd name="T74" fmla="*/ 17 w 255"/>
                              <a:gd name="T75" fmla="*/ 63 h 254"/>
                              <a:gd name="T76" fmla="*/ 7 w 255"/>
                              <a:gd name="T77" fmla="*/ 83 h 254"/>
                              <a:gd name="T78" fmla="*/ 2 w 255"/>
                              <a:gd name="T79" fmla="*/ 104 h 254"/>
                              <a:gd name="T80" fmla="*/ 0 w 255"/>
                              <a:gd name="T81" fmla="*/ 127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5" h="254">
                                <a:moveTo>
                                  <a:pt x="0" y="127"/>
                                </a:moveTo>
                                <a:lnTo>
                                  <a:pt x="0" y="127"/>
                                </a:lnTo>
                                <a:lnTo>
                                  <a:pt x="2" y="150"/>
                                </a:lnTo>
                                <a:lnTo>
                                  <a:pt x="8" y="172"/>
                                </a:lnTo>
                                <a:lnTo>
                                  <a:pt x="17" y="192"/>
                                </a:lnTo>
                                <a:lnTo>
                                  <a:pt x="30" y="209"/>
                                </a:lnTo>
                                <a:lnTo>
                                  <a:pt x="45" y="225"/>
                                </a:lnTo>
                                <a:lnTo>
                                  <a:pt x="63" y="237"/>
                                </a:lnTo>
                                <a:lnTo>
                                  <a:pt x="83" y="246"/>
                                </a:lnTo>
                                <a:lnTo>
                                  <a:pt x="104" y="252"/>
                                </a:lnTo>
                                <a:lnTo>
                                  <a:pt x="127" y="254"/>
                                </a:lnTo>
                                <a:lnTo>
                                  <a:pt x="127" y="254"/>
                                </a:lnTo>
                                <a:lnTo>
                                  <a:pt x="150" y="252"/>
                                </a:lnTo>
                                <a:lnTo>
                                  <a:pt x="172" y="246"/>
                                </a:lnTo>
                                <a:lnTo>
                                  <a:pt x="192" y="237"/>
                                </a:lnTo>
                                <a:lnTo>
                                  <a:pt x="209" y="224"/>
                                </a:lnTo>
                                <a:lnTo>
                                  <a:pt x="225" y="209"/>
                                </a:lnTo>
                                <a:lnTo>
                                  <a:pt x="237" y="191"/>
                                </a:lnTo>
                                <a:lnTo>
                                  <a:pt x="247" y="171"/>
                                </a:lnTo>
                                <a:lnTo>
                                  <a:pt x="252" y="150"/>
                                </a:lnTo>
                                <a:lnTo>
                                  <a:pt x="255" y="127"/>
                                </a:lnTo>
                                <a:lnTo>
                                  <a:pt x="254" y="127"/>
                                </a:lnTo>
                                <a:lnTo>
                                  <a:pt x="252" y="104"/>
                                </a:lnTo>
                                <a:lnTo>
                                  <a:pt x="246" y="82"/>
                                </a:lnTo>
                                <a:lnTo>
                                  <a:pt x="237" y="62"/>
                                </a:lnTo>
                                <a:lnTo>
                                  <a:pt x="224" y="45"/>
                                </a:lnTo>
                                <a:lnTo>
                                  <a:pt x="209" y="29"/>
                                </a:lnTo>
                                <a:lnTo>
                                  <a:pt x="191" y="17"/>
                                </a:lnTo>
                                <a:lnTo>
                                  <a:pt x="172" y="7"/>
                                </a:lnTo>
                                <a:lnTo>
                                  <a:pt x="150" y="2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04" y="2"/>
                                </a:lnTo>
                                <a:lnTo>
                                  <a:pt x="82" y="8"/>
                                </a:lnTo>
                                <a:lnTo>
                                  <a:pt x="62" y="17"/>
                                </a:lnTo>
                                <a:lnTo>
                                  <a:pt x="45" y="30"/>
                                </a:lnTo>
                                <a:lnTo>
                                  <a:pt x="29" y="45"/>
                                </a:lnTo>
                                <a:lnTo>
                                  <a:pt x="17" y="63"/>
                                </a:lnTo>
                                <a:lnTo>
                                  <a:pt x="7" y="83"/>
                                </a:lnTo>
                                <a:lnTo>
                                  <a:pt x="2" y="104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6" name="Group 174"/>
                        <wpg:cNvGrpSpPr>
                          <a:grpSpLocks/>
                        </wpg:cNvGrpSpPr>
                        <wpg:grpSpPr bwMode="auto">
                          <a:xfrm>
                            <a:off x="4938" y="14848"/>
                            <a:ext cx="312" cy="289"/>
                            <a:chOff x="4938" y="14848"/>
                            <a:chExt cx="312" cy="289"/>
                          </a:xfrm>
                        </wpg:grpSpPr>
                        <wps:wsp>
                          <wps:cNvPr id="207" name="Freeform 175"/>
                          <wps:cNvSpPr>
                            <a:spLocks/>
                          </wps:cNvSpPr>
                          <wps:spPr bwMode="auto">
                            <a:xfrm>
                              <a:off x="4938" y="14848"/>
                              <a:ext cx="312" cy="289"/>
                            </a:xfrm>
                            <a:custGeom>
                              <a:avLst/>
                              <a:gdLst>
                                <a:gd name="T0" fmla="*/ 22 w 312"/>
                                <a:gd name="T1" fmla="*/ 31 h 289"/>
                                <a:gd name="T2" fmla="*/ 19 w 312"/>
                                <a:gd name="T3" fmla="*/ 16 h 289"/>
                                <a:gd name="T4" fmla="*/ 18 w 312"/>
                                <a:gd name="T5" fmla="*/ 0 h 289"/>
                                <a:gd name="T6" fmla="*/ 14 w 312"/>
                                <a:gd name="T7" fmla="*/ 69 h 289"/>
                                <a:gd name="T8" fmla="*/ 22 w 312"/>
                                <a:gd name="T9" fmla="*/ 83 h 289"/>
                                <a:gd name="T10" fmla="*/ 30 w 312"/>
                                <a:gd name="T11" fmla="*/ 98 h 289"/>
                                <a:gd name="T12" fmla="*/ 26 w 312"/>
                                <a:gd name="T13" fmla="*/ 46 h 289"/>
                                <a:gd name="T14" fmla="*/ 22 w 312"/>
                                <a:gd name="T15" fmla="*/ 31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12" h="289">
                                  <a:moveTo>
                                    <a:pt x="22" y="31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76"/>
                          <wps:cNvSpPr>
                            <a:spLocks/>
                          </wps:cNvSpPr>
                          <wps:spPr bwMode="auto">
                            <a:xfrm>
                              <a:off x="4938" y="14848"/>
                              <a:ext cx="312" cy="289"/>
                            </a:xfrm>
                            <a:custGeom>
                              <a:avLst/>
                              <a:gdLst>
                                <a:gd name="T0" fmla="*/ 121 w 312"/>
                                <a:gd name="T1" fmla="*/ 125 h 289"/>
                                <a:gd name="T2" fmla="*/ 147 w 312"/>
                                <a:gd name="T3" fmla="*/ 133 h 289"/>
                                <a:gd name="T4" fmla="*/ 175 w 312"/>
                                <a:gd name="T5" fmla="*/ 135 h 289"/>
                                <a:gd name="T6" fmla="*/ 202 w 312"/>
                                <a:gd name="T7" fmla="*/ 132 h 289"/>
                                <a:gd name="T8" fmla="*/ 228 w 312"/>
                                <a:gd name="T9" fmla="*/ 124 h 289"/>
                                <a:gd name="T10" fmla="*/ 251 w 312"/>
                                <a:gd name="T11" fmla="*/ 112 h 289"/>
                                <a:gd name="T12" fmla="*/ 271 w 312"/>
                                <a:gd name="T13" fmla="*/ 95 h 289"/>
                                <a:gd name="T14" fmla="*/ 288 w 312"/>
                                <a:gd name="T15" fmla="*/ 74 h 289"/>
                                <a:gd name="T16" fmla="*/ 301 w 312"/>
                                <a:gd name="T17" fmla="*/ 51 h 289"/>
                                <a:gd name="T18" fmla="*/ 309 w 312"/>
                                <a:gd name="T19" fmla="*/ 25 h 289"/>
                                <a:gd name="T20" fmla="*/ 311 w 312"/>
                                <a:gd name="T21" fmla="*/ -1 h 289"/>
                                <a:gd name="T22" fmla="*/ 308 w 312"/>
                                <a:gd name="T23" fmla="*/ -29 h 289"/>
                                <a:gd name="T24" fmla="*/ 301 w 312"/>
                                <a:gd name="T25" fmla="*/ -54 h 289"/>
                                <a:gd name="T26" fmla="*/ 288 w 312"/>
                                <a:gd name="T27" fmla="*/ -78 h 289"/>
                                <a:gd name="T28" fmla="*/ 271 w 312"/>
                                <a:gd name="T29" fmla="*/ -98 h 289"/>
                                <a:gd name="T30" fmla="*/ 251 w 312"/>
                                <a:gd name="T31" fmla="*/ -115 h 289"/>
                                <a:gd name="T32" fmla="*/ 227 w 312"/>
                                <a:gd name="T33" fmla="*/ -127 h 289"/>
                                <a:gd name="T34" fmla="*/ 201 w 312"/>
                                <a:gd name="T35" fmla="*/ -135 h 289"/>
                                <a:gd name="T36" fmla="*/ 174 w 312"/>
                                <a:gd name="T37" fmla="*/ -138 h 289"/>
                                <a:gd name="T38" fmla="*/ 146 w 312"/>
                                <a:gd name="T39" fmla="*/ -135 h 289"/>
                                <a:gd name="T40" fmla="*/ 120 w 312"/>
                                <a:gd name="T41" fmla="*/ -127 h 289"/>
                                <a:gd name="T42" fmla="*/ 98 w 312"/>
                                <a:gd name="T43" fmla="*/ -114 h 289"/>
                                <a:gd name="T44" fmla="*/ 77 w 312"/>
                                <a:gd name="T45" fmla="*/ -97 h 289"/>
                                <a:gd name="T46" fmla="*/ 60 w 312"/>
                                <a:gd name="T47" fmla="*/ -77 h 289"/>
                                <a:gd name="T48" fmla="*/ 48 w 312"/>
                                <a:gd name="T49" fmla="*/ -54 h 289"/>
                                <a:gd name="T50" fmla="*/ 40 w 312"/>
                                <a:gd name="T51" fmla="*/ -28 h 289"/>
                                <a:gd name="T52" fmla="*/ 38 w 312"/>
                                <a:gd name="T53" fmla="*/ 0 h 289"/>
                                <a:gd name="T54" fmla="*/ 40 w 312"/>
                                <a:gd name="T55" fmla="*/ 26 h 289"/>
                                <a:gd name="T56" fmla="*/ 48 w 312"/>
                                <a:gd name="T57" fmla="*/ 52 h 289"/>
                                <a:gd name="T58" fmla="*/ 61 w 312"/>
                                <a:gd name="T59" fmla="*/ 75 h 289"/>
                                <a:gd name="T60" fmla="*/ 78 w 312"/>
                                <a:gd name="T61" fmla="*/ 95 h 289"/>
                                <a:gd name="T62" fmla="*/ 95 w 312"/>
                                <a:gd name="T63" fmla="*/ 4 h 289"/>
                                <a:gd name="T64" fmla="*/ 95 w 312"/>
                                <a:gd name="T65" fmla="*/ -12 h 289"/>
                                <a:gd name="T66" fmla="*/ 99 w 312"/>
                                <a:gd name="T67" fmla="*/ -27 h 289"/>
                                <a:gd name="T68" fmla="*/ 105 w 312"/>
                                <a:gd name="T69" fmla="*/ -41 h 289"/>
                                <a:gd name="T70" fmla="*/ 114 w 312"/>
                                <a:gd name="T71" fmla="*/ -53 h 289"/>
                                <a:gd name="T72" fmla="*/ 125 w 312"/>
                                <a:gd name="T73" fmla="*/ -64 h 289"/>
                                <a:gd name="T74" fmla="*/ 138 w 312"/>
                                <a:gd name="T75" fmla="*/ -72 h 289"/>
                                <a:gd name="T76" fmla="*/ 153 w 312"/>
                                <a:gd name="T77" fmla="*/ -78 h 289"/>
                                <a:gd name="T78" fmla="*/ 169 w 312"/>
                                <a:gd name="T79" fmla="*/ -81 h 289"/>
                                <a:gd name="T80" fmla="*/ 185 w 312"/>
                                <a:gd name="T81" fmla="*/ -80 h 289"/>
                                <a:gd name="T82" fmla="*/ 201 w 312"/>
                                <a:gd name="T83" fmla="*/ -77 h 289"/>
                                <a:gd name="T84" fmla="*/ 214 w 312"/>
                                <a:gd name="T85" fmla="*/ -70 h 289"/>
                                <a:gd name="T86" fmla="*/ 227 w 312"/>
                                <a:gd name="T87" fmla="*/ -61 h 289"/>
                                <a:gd name="T88" fmla="*/ 237 w 312"/>
                                <a:gd name="T89" fmla="*/ -50 h 289"/>
                                <a:gd name="T90" fmla="*/ 246 w 312"/>
                                <a:gd name="T91" fmla="*/ -37 h 289"/>
                                <a:gd name="T92" fmla="*/ 252 w 312"/>
                                <a:gd name="T93" fmla="*/ -22 h 289"/>
                                <a:gd name="T94" fmla="*/ 254 w 312"/>
                                <a:gd name="T95" fmla="*/ -7 h 289"/>
                                <a:gd name="T96" fmla="*/ 254 w 312"/>
                                <a:gd name="T97" fmla="*/ 9 h 289"/>
                                <a:gd name="T98" fmla="*/ 250 w 312"/>
                                <a:gd name="T99" fmla="*/ 24 h 289"/>
                                <a:gd name="T100" fmla="*/ 244 w 312"/>
                                <a:gd name="T101" fmla="*/ 39 h 289"/>
                                <a:gd name="T102" fmla="*/ 235 w 312"/>
                                <a:gd name="T103" fmla="*/ 51 h 289"/>
                                <a:gd name="T104" fmla="*/ 223 w 312"/>
                                <a:gd name="T105" fmla="*/ 62 h 289"/>
                                <a:gd name="T106" fmla="*/ 210 w 312"/>
                                <a:gd name="T107" fmla="*/ 70 h 289"/>
                                <a:gd name="T108" fmla="*/ 196 w 312"/>
                                <a:gd name="T109" fmla="*/ 75 h 289"/>
                                <a:gd name="T110" fmla="*/ 180 w 312"/>
                                <a:gd name="T111" fmla="*/ 78 h 289"/>
                                <a:gd name="T112" fmla="*/ 163 w 312"/>
                                <a:gd name="T113" fmla="*/ 78 h 289"/>
                                <a:gd name="T114" fmla="*/ 148 w 312"/>
                                <a:gd name="T115" fmla="*/ 74 h 289"/>
                                <a:gd name="T116" fmla="*/ 134 w 312"/>
                                <a:gd name="T117" fmla="*/ 67 h 289"/>
                                <a:gd name="T118" fmla="*/ 122 w 312"/>
                                <a:gd name="T119" fmla="*/ 59 h 289"/>
                                <a:gd name="T120" fmla="*/ 111 w 312"/>
                                <a:gd name="T121" fmla="*/ 47 h 289"/>
                                <a:gd name="T122" fmla="*/ 103 w 312"/>
                                <a:gd name="T123" fmla="*/ 34 h 289"/>
                                <a:gd name="T124" fmla="*/ 98 w 312"/>
                                <a:gd name="T125" fmla="*/ 112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" h="289">
                                  <a:moveTo>
                                    <a:pt x="110" y="119"/>
                                  </a:moveTo>
                                  <a:lnTo>
                                    <a:pt x="121" y="125"/>
                                  </a:lnTo>
                                  <a:lnTo>
                                    <a:pt x="134" y="129"/>
                                  </a:lnTo>
                                  <a:lnTo>
                                    <a:pt x="147" y="133"/>
                                  </a:lnTo>
                                  <a:lnTo>
                                    <a:pt x="161" y="135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89" y="134"/>
                                  </a:lnTo>
                                  <a:lnTo>
                                    <a:pt x="202" y="132"/>
                                  </a:lnTo>
                                  <a:lnTo>
                                    <a:pt x="216" y="129"/>
                                  </a:lnTo>
                                  <a:lnTo>
                                    <a:pt x="228" y="124"/>
                                  </a:lnTo>
                                  <a:lnTo>
                                    <a:pt x="240" y="118"/>
                                  </a:lnTo>
                                  <a:lnTo>
                                    <a:pt x="251" y="112"/>
                                  </a:lnTo>
                                  <a:lnTo>
                                    <a:pt x="262" y="104"/>
                                  </a:lnTo>
                                  <a:lnTo>
                                    <a:pt x="271" y="95"/>
                                  </a:lnTo>
                                  <a:lnTo>
                                    <a:pt x="281" y="85"/>
                                  </a:lnTo>
                                  <a:lnTo>
                                    <a:pt x="288" y="74"/>
                                  </a:lnTo>
                                  <a:lnTo>
                                    <a:pt x="295" y="63"/>
                                  </a:lnTo>
                                  <a:lnTo>
                                    <a:pt x="301" y="51"/>
                                  </a:lnTo>
                                  <a:lnTo>
                                    <a:pt x="306" y="38"/>
                                  </a:lnTo>
                                  <a:lnTo>
                                    <a:pt x="309" y="25"/>
                                  </a:lnTo>
                                  <a:lnTo>
                                    <a:pt x="311" y="12"/>
                                  </a:lnTo>
                                  <a:lnTo>
                                    <a:pt x="311" y="-1"/>
                                  </a:lnTo>
                                  <a:lnTo>
                                    <a:pt x="311" y="-15"/>
                                  </a:lnTo>
                                  <a:lnTo>
                                    <a:pt x="308" y="-29"/>
                                  </a:lnTo>
                                  <a:lnTo>
                                    <a:pt x="305" y="-42"/>
                                  </a:lnTo>
                                  <a:lnTo>
                                    <a:pt x="301" y="-54"/>
                                  </a:lnTo>
                                  <a:lnTo>
                                    <a:pt x="295" y="-66"/>
                                  </a:lnTo>
                                  <a:lnTo>
                                    <a:pt x="288" y="-78"/>
                                  </a:lnTo>
                                  <a:lnTo>
                                    <a:pt x="280" y="-88"/>
                                  </a:lnTo>
                                  <a:lnTo>
                                    <a:pt x="271" y="-98"/>
                                  </a:lnTo>
                                  <a:lnTo>
                                    <a:pt x="261" y="-107"/>
                                  </a:lnTo>
                                  <a:lnTo>
                                    <a:pt x="251" y="-115"/>
                                  </a:lnTo>
                                  <a:lnTo>
                                    <a:pt x="239" y="-121"/>
                                  </a:lnTo>
                                  <a:lnTo>
                                    <a:pt x="227" y="-127"/>
                                  </a:lnTo>
                                  <a:lnTo>
                                    <a:pt x="215" y="-132"/>
                                  </a:lnTo>
                                  <a:lnTo>
                                    <a:pt x="201" y="-135"/>
                                  </a:lnTo>
                                  <a:lnTo>
                                    <a:pt x="188" y="-137"/>
                                  </a:lnTo>
                                  <a:lnTo>
                                    <a:pt x="174" y="-138"/>
                                  </a:lnTo>
                                  <a:lnTo>
                                    <a:pt x="160" y="-137"/>
                                  </a:lnTo>
                                  <a:lnTo>
                                    <a:pt x="146" y="-135"/>
                                  </a:lnTo>
                                  <a:lnTo>
                                    <a:pt x="133" y="-131"/>
                                  </a:lnTo>
                                  <a:lnTo>
                                    <a:pt x="120" y="-127"/>
                                  </a:lnTo>
                                  <a:lnTo>
                                    <a:pt x="109" y="-121"/>
                                  </a:lnTo>
                                  <a:lnTo>
                                    <a:pt x="98" y="-114"/>
                                  </a:lnTo>
                                  <a:lnTo>
                                    <a:pt x="87" y="-106"/>
                                  </a:lnTo>
                                  <a:lnTo>
                                    <a:pt x="77" y="-97"/>
                                  </a:lnTo>
                                  <a:lnTo>
                                    <a:pt x="68" y="-87"/>
                                  </a:lnTo>
                                  <a:lnTo>
                                    <a:pt x="60" y="-77"/>
                                  </a:lnTo>
                                  <a:lnTo>
                                    <a:pt x="54" y="-66"/>
                                  </a:lnTo>
                                  <a:lnTo>
                                    <a:pt x="48" y="-54"/>
                                  </a:lnTo>
                                  <a:lnTo>
                                    <a:pt x="43" y="-41"/>
                                  </a:lnTo>
                                  <a:lnTo>
                                    <a:pt x="40" y="-28"/>
                                  </a:lnTo>
                                  <a:lnTo>
                                    <a:pt x="38" y="-1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4" y="64"/>
                                  </a:lnTo>
                                  <a:lnTo>
                                    <a:pt x="61" y="75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94" y="-3"/>
                                  </a:lnTo>
                                  <a:lnTo>
                                    <a:pt x="95" y="-12"/>
                                  </a:lnTo>
                                  <a:lnTo>
                                    <a:pt x="96" y="-19"/>
                                  </a:lnTo>
                                  <a:lnTo>
                                    <a:pt x="99" y="-27"/>
                                  </a:lnTo>
                                  <a:lnTo>
                                    <a:pt x="101" y="-34"/>
                                  </a:lnTo>
                                  <a:lnTo>
                                    <a:pt x="105" y="-41"/>
                                  </a:lnTo>
                                  <a:lnTo>
                                    <a:pt x="109" y="-48"/>
                                  </a:lnTo>
                                  <a:lnTo>
                                    <a:pt x="114" y="-53"/>
                                  </a:lnTo>
                                  <a:lnTo>
                                    <a:pt x="120" y="-59"/>
                                  </a:lnTo>
                                  <a:lnTo>
                                    <a:pt x="125" y="-64"/>
                                  </a:lnTo>
                                  <a:lnTo>
                                    <a:pt x="132" y="-69"/>
                                  </a:lnTo>
                                  <a:lnTo>
                                    <a:pt x="138" y="-72"/>
                                  </a:lnTo>
                                  <a:lnTo>
                                    <a:pt x="145" y="-75"/>
                                  </a:lnTo>
                                  <a:lnTo>
                                    <a:pt x="153" y="-78"/>
                                  </a:lnTo>
                                  <a:lnTo>
                                    <a:pt x="160" y="-80"/>
                                  </a:lnTo>
                                  <a:lnTo>
                                    <a:pt x="169" y="-81"/>
                                  </a:lnTo>
                                  <a:lnTo>
                                    <a:pt x="176" y="-81"/>
                                  </a:lnTo>
                                  <a:lnTo>
                                    <a:pt x="185" y="-80"/>
                                  </a:lnTo>
                                  <a:lnTo>
                                    <a:pt x="193" y="-79"/>
                                  </a:lnTo>
                                  <a:lnTo>
                                    <a:pt x="201" y="-77"/>
                                  </a:lnTo>
                                  <a:lnTo>
                                    <a:pt x="207" y="-74"/>
                                  </a:lnTo>
                                  <a:lnTo>
                                    <a:pt x="214" y="-70"/>
                                  </a:lnTo>
                                  <a:lnTo>
                                    <a:pt x="221" y="-66"/>
                                  </a:lnTo>
                                  <a:lnTo>
                                    <a:pt x="227" y="-61"/>
                                  </a:lnTo>
                                  <a:lnTo>
                                    <a:pt x="232" y="-56"/>
                                  </a:lnTo>
                                  <a:lnTo>
                                    <a:pt x="237" y="-50"/>
                                  </a:lnTo>
                                  <a:lnTo>
                                    <a:pt x="242" y="-43"/>
                                  </a:lnTo>
                                  <a:lnTo>
                                    <a:pt x="246" y="-37"/>
                                  </a:lnTo>
                                  <a:lnTo>
                                    <a:pt x="249" y="-30"/>
                                  </a:lnTo>
                                  <a:lnTo>
                                    <a:pt x="252" y="-22"/>
                                  </a:lnTo>
                                  <a:lnTo>
                                    <a:pt x="253" y="-15"/>
                                  </a:lnTo>
                                  <a:lnTo>
                                    <a:pt x="254" y="-7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4" y="9"/>
                                  </a:lnTo>
                                  <a:lnTo>
                                    <a:pt x="252" y="17"/>
                                  </a:lnTo>
                                  <a:lnTo>
                                    <a:pt x="250" y="24"/>
                                  </a:lnTo>
                                  <a:lnTo>
                                    <a:pt x="247" y="31"/>
                                  </a:lnTo>
                                  <a:lnTo>
                                    <a:pt x="244" y="39"/>
                                  </a:lnTo>
                                  <a:lnTo>
                                    <a:pt x="240" y="45"/>
                                  </a:lnTo>
                                  <a:lnTo>
                                    <a:pt x="235" y="51"/>
                                  </a:lnTo>
                                  <a:lnTo>
                                    <a:pt x="230" y="56"/>
                                  </a:lnTo>
                                  <a:lnTo>
                                    <a:pt x="223" y="62"/>
                                  </a:lnTo>
                                  <a:lnTo>
                                    <a:pt x="217" y="66"/>
                                  </a:lnTo>
                                  <a:lnTo>
                                    <a:pt x="210" y="70"/>
                                  </a:lnTo>
                                  <a:lnTo>
                                    <a:pt x="204" y="73"/>
                                  </a:lnTo>
                                  <a:lnTo>
                                    <a:pt x="196" y="75"/>
                                  </a:lnTo>
                                  <a:lnTo>
                                    <a:pt x="188" y="77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72" y="78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48" y="74"/>
                                  </a:lnTo>
                                  <a:lnTo>
                                    <a:pt x="141" y="71"/>
                                  </a:lnTo>
                                  <a:lnTo>
                                    <a:pt x="134" y="67"/>
                                  </a:lnTo>
                                  <a:lnTo>
                                    <a:pt x="128" y="63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47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100" y="27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11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77"/>
                          <wps:cNvSpPr>
                            <a:spLocks/>
                          </wps:cNvSpPr>
                          <wps:spPr bwMode="auto">
                            <a:xfrm>
                              <a:off x="4938" y="14848"/>
                              <a:ext cx="312" cy="289"/>
                            </a:xfrm>
                            <a:custGeom>
                              <a:avLst/>
                              <a:gdLst>
                                <a:gd name="T0" fmla="*/ 98 w 312"/>
                                <a:gd name="T1" fmla="*/ 112 h 289"/>
                                <a:gd name="T2" fmla="*/ 100 w 312"/>
                                <a:gd name="T3" fmla="*/ 27 h 289"/>
                                <a:gd name="T4" fmla="*/ 97 w 312"/>
                                <a:gd name="T5" fmla="*/ 20 h 289"/>
                                <a:gd name="T6" fmla="*/ 95 w 312"/>
                                <a:gd name="T7" fmla="*/ 12 h 289"/>
                                <a:gd name="T8" fmla="*/ 95 w 312"/>
                                <a:gd name="T9" fmla="*/ 4 h 289"/>
                                <a:gd name="T10" fmla="*/ 88 w 312"/>
                                <a:gd name="T11" fmla="*/ 104 h 289"/>
                                <a:gd name="T12" fmla="*/ 98 w 312"/>
                                <a:gd name="T13" fmla="*/ 112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2" h="289">
                                  <a:moveTo>
                                    <a:pt x="98" y="112"/>
                                  </a:moveTo>
                                  <a:lnTo>
                                    <a:pt x="100" y="27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98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78"/>
                          <wps:cNvSpPr>
                            <a:spLocks/>
                          </wps:cNvSpPr>
                          <wps:spPr bwMode="auto">
                            <a:xfrm>
                              <a:off x="4938" y="14848"/>
                              <a:ext cx="312" cy="289"/>
                            </a:xfrm>
                            <a:custGeom>
                              <a:avLst/>
                              <a:gdLst>
                                <a:gd name="T0" fmla="*/ 31 w 312"/>
                                <a:gd name="T1" fmla="*/ 60 h 289"/>
                                <a:gd name="T2" fmla="*/ 30 w 312"/>
                                <a:gd name="T3" fmla="*/ 98 h 289"/>
                                <a:gd name="T4" fmla="*/ 53 w 312"/>
                                <a:gd name="T5" fmla="*/ 124 h 289"/>
                                <a:gd name="T6" fmla="*/ 78 w 312"/>
                                <a:gd name="T7" fmla="*/ 144 h 289"/>
                                <a:gd name="T8" fmla="*/ 108 w 312"/>
                                <a:gd name="T9" fmla="*/ 160 h 289"/>
                                <a:gd name="T10" fmla="*/ 141 w 312"/>
                                <a:gd name="T11" fmla="*/ 170 h 289"/>
                                <a:gd name="T12" fmla="*/ 176 w 312"/>
                                <a:gd name="T13" fmla="*/ 173 h 289"/>
                                <a:gd name="T14" fmla="*/ 212 w 312"/>
                                <a:gd name="T15" fmla="*/ 169 h 289"/>
                                <a:gd name="T16" fmla="*/ 244 w 312"/>
                                <a:gd name="T17" fmla="*/ 159 h 289"/>
                                <a:gd name="T18" fmla="*/ 274 w 312"/>
                                <a:gd name="T19" fmla="*/ 142 h 289"/>
                                <a:gd name="T20" fmla="*/ 300 w 312"/>
                                <a:gd name="T21" fmla="*/ 120 h 289"/>
                                <a:gd name="T22" fmla="*/ 321 w 312"/>
                                <a:gd name="T23" fmla="*/ 94 h 289"/>
                                <a:gd name="T24" fmla="*/ 336 w 312"/>
                                <a:gd name="T25" fmla="*/ 64 h 289"/>
                                <a:gd name="T26" fmla="*/ 346 w 312"/>
                                <a:gd name="T27" fmla="*/ 31 h 289"/>
                                <a:gd name="T28" fmla="*/ 349 w 312"/>
                                <a:gd name="T29" fmla="*/ -3 h 289"/>
                                <a:gd name="T30" fmla="*/ 345 w 312"/>
                                <a:gd name="T31" fmla="*/ -38 h 289"/>
                                <a:gd name="T32" fmla="*/ 335 w 312"/>
                                <a:gd name="T33" fmla="*/ -71 h 289"/>
                                <a:gd name="T34" fmla="*/ 318 w 312"/>
                                <a:gd name="T35" fmla="*/ -101 h 289"/>
                                <a:gd name="T36" fmla="*/ 297 w 312"/>
                                <a:gd name="T37" fmla="*/ -126 h 289"/>
                                <a:gd name="T38" fmla="*/ 270 w 312"/>
                                <a:gd name="T39" fmla="*/ -147 h 289"/>
                                <a:gd name="T40" fmla="*/ 241 w 312"/>
                                <a:gd name="T41" fmla="*/ -163 h 289"/>
                                <a:gd name="T42" fmla="*/ 207 w 312"/>
                                <a:gd name="T43" fmla="*/ -173 h 289"/>
                                <a:gd name="T44" fmla="*/ 172 w 312"/>
                                <a:gd name="T45" fmla="*/ -176 h 289"/>
                                <a:gd name="T46" fmla="*/ 137 w 312"/>
                                <a:gd name="T47" fmla="*/ -172 h 289"/>
                                <a:gd name="T48" fmla="*/ 104 w 312"/>
                                <a:gd name="T49" fmla="*/ -161 h 289"/>
                                <a:gd name="T50" fmla="*/ 75 w 312"/>
                                <a:gd name="T51" fmla="*/ -144 h 289"/>
                                <a:gd name="T52" fmla="*/ 49 w 312"/>
                                <a:gd name="T53" fmla="*/ -123 h 289"/>
                                <a:gd name="T54" fmla="*/ 28 w 312"/>
                                <a:gd name="T55" fmla="*/ -96 h 289"/>
                                <a:gd name="T56" fmla="*/ 13 w 312"/>
                                <a:gd name="T57" fmla="*/ -67 h 289"/>
                                <a:gd name="T58" fmla="*/ 3 w 312"/>
                                <a:gd name="T59" fmla="*/ -34 h 289"/>
                                <a:gd name="T60" fmla="*/ 0 w 312"/>
                                <a:gd name="T61" fmla="*/ 0 h 289"/>
                                <a:gd name="T62" fmla="*/ 3 w 312"/>
                                <a:gd name="T63" fmla="*/ 36 h 289"/>
                                <a:gd name="T64" fmla="*/ 14 w 312"/>
                                <a:gd name="T65" fmla="*/ 69 h 289"/>
                                <a:gd name="T66" fmla="*/ 19 w 312"/>
                                <a:gd name="T67" fmla="*/ -15 h 289"/>
                                <a:gd name="T68" fmla="*/ 25 w 312"/>
                                <a:gd name="T69" fmla="*/ -46 h 289"/>
                                <a:gd name="T70" fmla="*/ 37 w 312"/>
                                <a:gd name="T71" fmla="*/ -74 h 289"/>
                                <a:gd name="T72" fmla="*/ 53 w 312"/>
                                <a:gd name="T73" fmla="*/ -99 h 289"/>
                                <a:gd name="T74" fmla="*/ 74 w 312"/>
                                <a:gd name="T75" fmla="*/ -120 h 289"/>
                                <a:gd name="T76" fmla="*/ 99 w 312"/>
                                <a:gd name="T77" fmla="*/ -137 h 289"/>
                                <a:gd name="T78" fmla="*/ 126 w 312"/>
                                <a:gd name="T79" fmla="*/ -149 h 289"/>
                                <a:gd name="T80" fmla="*/ 157 w 312"/>
                                <a:gd name="T81" fmla="*/ -156 h 289"/>
                                <a:gd name="T82" fmla="*/ 189 w 312"/>
                                <a:gd name="T83" fmla="*/ -156 h 289"/>
                                <a:gd name="T84" fmla="*/ 220 w 312"/>
                                <a:gd name="T85" fmla="*/ -150 h 289"/>
                                <a:gd name="T86" fmla="*/ 248 w 312"/>
                                <a:gd name="T87" fmla="*/ -138 h 289"/>
                                <a:gd name="T88" fmla="*/ 272 w 312"/>
                                <a:gd name="T89" fmla="*/ -122 h 289"/>
                                <a:gd name="T90" fmla="*/ 294 w 312"/>
                                <a:gd name="T91" fmla="*/ -101 h 289"/>
                                <a:gd name="T92" fmla="*/ 311 w 312"/>
                                <a:gd name="T93" fmla="*/ -76 h 289"/>
                                <a:gd name="T94" fmla="*/ 323 w 312"/>
                                <a:gd name="T95" fmla="*/ -49 h 289"/>
                                <a:gd name="T96" fmla="*/ 330 w 312"/>
                                <a:gd name="T97" fmla="*/ -18 h 289"/>
                                <a:gd name="T98" fmla="*/ 330 w 312"/>
                                <a:gd name="T99" fmla="*/ 13 h 289"/>
                                <a:gd name="T100" fmla="*/ 324 w 312"/>
                                <a:gd name="T101" fmla="*/ 43 h 289"/>
                                <a:gd name="T102" fmla="*/ 312 w 312"/>
                                <a:gd name="T103" fmla="*/ 71 h 289"/>
                                <a:gd name="T104" fmla="*/ 296 w 312"/>
                                <a:gd name="T105" fmla="*/ 96 h 289"/>
                                <a:gd name="T106" fmla="*/ 275 w 312"/>
                                <a:gd name="T107" fmla="*/ 118 h 289"/>
                                <a:gd name="T108" fmla="*/ 250 w 312"/>
                                <a:gd name="T109" fmla="*/ 135 h 289"/>
                                <a:gd name="T110" fmla="*/ 222 w 312"/>
                                <a:gd name="T111" fmla="*/ 147 h 289"/>
                                <a:gd name="T112" fmla="*/ 192 w 312"/>
                                <a:gd name="T113" fmla="*/ 153 h 289"/>
                                <a:gd name="T114" fmla="*/ 160 w 312"/>
                                <a:gd name="T115" fmla="*/ 154 h 289"/>
                                <a:gd name="T116" fmla="*/ 129 w 312"/>
                                <a:gd name="T117" fmla="*/ 148 h 289"/>
                                <a:gd name="T118" fmla="*/ 101 w 312"/>
                                <a:gd name="T119" fmla="*/ 136 h 289"/>
                                <a:gd name="T120" fmla="*/ 76 w 312"/>
                                <a:gd name="T121" fmla="*/ 119 h 289"/>
                                <a:gd name="T122" fmla="*/ 55 w 312"/>
                                <a:gd name="T123" fmla="*/ 99 h 289"/>
                                <a:gd name="T124" fmla="*/ 38 w 312"/>
                                <a:gd name="T125" fmla="*/ 74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" h="289">
                                  <a:moveTo>
                                    <a:pt x="38" y="74"/>
                                  </a:moveTo>
                                  <a:lnTo>
                                    <a:pt x="31" y="60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41" y="111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65" y="135"/>
                                  </a:lnTo>
                                  <a:lnTo>
                                    <a:pt x="78" y="144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125" y="166"/>
                                  </a:lnTo>
                                  <a:lnTo>
                                    <a:pt x="141" y="170"/>
                                  </a:lnTo>
                                  <a:lnTo>
                                    <a:pt x="159" y="173"/>
                                  </a:lnTo>
                                  <a:lnTo>
                                    <a:pt x="176" y="173"/>
                                  </a:lnTo>
                                  <a:lnTo>
                                    <a:pt x="195" y="172"/>
                                  </a:lnTo>
                                  <a:lnTo>
                                    <a:pt x="212" y="169"/>
                                  </a:lnTo>
                                  <a:lnTo>
                                    <a:pt x="229" y="164"/>
                                  </a:lnTo>
                                  <a:lnTo>
                                    <a:pt x="244" y="159"/>
                                  </a:lnTo>
                                  <a:lnTo>
                                    <a:pt x="260" y="151"/>
                                  </a:lnTo>
                                  <a:lnTo>
                                    <a:pt x="274" y="142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00" y="120"/>
                                  </a:lnTo>
                                  <a:lnTo>
                                    <a:pt x="311" y="108"/>
                                  </a:lnTo>
                                  <a:lnTo>
                                    <a:pt x="321" y="94"/>
                                  </a:lnTo>
                                  <a:lnTo>
                                    <a:pt x="330" y="79"/>
                                  </a:lnTo>
                                  <a:lnTo>
                                    <a:pt x="336" y="64"/>
                                  </a:lnTo>
                                  <a:lnTo>
                                    <a:pt x="342" y="48"/>
                                  </a:lnTo>
                                  <a:lnTo>
                                    <a:pt x="346" y="31"/>
                                  </a:lnTo>
                                  <a:lnTo>
                                    <a:pt x="349" y="13"/>
                                  </a:lnTo>
                                  <a:lnTo>
                                    <a:pt x="349" y="-3"/>
                                  </a:lnTo>
                                  <a:lnTo>
                                    <a:pt x="348" y="-21"/>
                                  </a:lnTo>
                                  <a:lnTo>
                                    <a:pt x="345" y="-38"/>
                                  </a:lnTo>
                                  <a:lnTo>
                                    <a:pt x="341" y="-55"/>
                                  </a:lnTo>
                                  <a:lnTo>
                                    <a:pt x="335" y="-71"/>
                                  </a:lnTo>
                                  <a:lnTo>
                                    <a:pt x="327" y="-86"/>
                                  </a:lnTo>
                                  <a:lnTo>
                                    <a:pt x="318" y="-101"/>
                                  </a:lnTo>
                                  <a:lnTo>
                                    <a:pt x="308" y="-114"/>
                                  </a:lnTo>
                                  <a:lnTo>
                                    <a:pt x="297" y="-126"/>
                                  </a:lnTo>
                                  <a:lnTo>
                                    <a:pt x="284" y="-137"/>
                                  </a:lnTo>
                                  <a:lnTo>
                                    <a:pt x="270" y="-147"/>
                                  </a:lnTo>
                                  <a:lnTo>
                                    <a:pt x="256" y="-156"/>
                                  </a:lnTo>
                                  <a:lnTo>
                                    <a:pt x="241" y="-163"/>
                                  </a:lnTo>
                                  <a:lnTo>
                                    <a:pt x="224" y="-169"/>
                                  </a:lnTo>
                                  <a:lnTo>
                                    <a:pt x="207" y="-173"/>
                                  </a:lnTo>
                                  <a:lnTo>
                                    <a:pt x="190" y="-175"/>
                                  </a:lnTo>
                                  <a:lnTo>
                                    <a:pt x="172" y="-176"/>
                                  </a:lnTo>
                                  <a:lnTo>
                                    <a:pt x="154" y="-175"/>
                                  </a:lnTo>
                                  <a:lnTo>
                                    <a:pt x="137" y="-172"/>
                                  </a:lnTo>
                                  <a:lnTo>
                                    <a:pt x="120" y="-167"/>
                                  </a:lnTo>
                                  <a:lnTo>
                                    <a:pt x="104" y="-161"/>
                                  </a:lnTo>
                                  <a:lnTo>
                                    <a:pt x="89" y="-154"/>
                                  </a:lnTo>
                                  <a:lnTo>
                                    <a:pt x="75" y="-144"/>
                                  </a:lnTo>
                                  <a:lnTo>
                                    <a:pt x="61" y="-134"/>
                                  </a:lnTo>
                                  <a:lnTo>
                                    <a:pt x="49" y="-123"/>
                                  </a:lnTo>
                                  <a:lnTo>
                                    <a:pt x="38" y="-110"/>
                                  </a:lnTo>
                                  <a:lnTo>
                                    <a:pt x="28" y="-96"/>
                                  </a:lnTo>
                                  <a:lnTo>
                                    <a:pt x="20" y="-82"/>
                                  </a:lnTo>
                                  <a:lnTo>
                                    <a:pt x="13" y="-67"/>
                                  </a:lnTo>
                                  <a:lnTo>
                                    <a:pt x="6" y="-50"/>
                                  </a:lnTo>
                                  <a:lnTo>
                                    <a:pt x="3" y="-34"/>
                                  </a:lnTo>
                                  <a:lnTo>
                                    <a:pt x="0" y="-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9" y="-15"/>
                                  </a:lnTo>
                                  <a:lnTo>
                                    <a:pt x="21" y="-31"/>
                                  </a:lnTo>
                                  <a:lnTo>
                                    <a:pt x="25" y="-46"/>
                                  </a:lnTo>
                                  <a:lnTo>
                                    <a:pt x="30" y="-60"/>
                                  </a:lnTo>
                                  <a:lnTo>
                                    <a:pt x="37" y="-74"/>
                                  </a:lnTo>
                                  <a:lnTo>
                                    <a:pt x="44" y="-87"/>
                                  </a:lnTo>
                                  <a:lnTo>
                                    <a:pt x="53" y="-99"/>
                                  </a:lnTo>
                                  <a:lnTo>
                                    <a:pt x="63" y="-110"/>
                                  </a:lnTo>
                                  <a:lnTo>
                                    <a:pt x="74" y="-120"/>
                                  </a:lnTo>
                                  <a:lnTo>
                                    <a:pt x="86" y="-129"/>
                                  </a:lnTo>
                                  <a:lnTo>
                                    <a:pt x="99" y="-137"/>
                                  </a:lnTo>
                                  <a:lnTo>
                                    <a:pt x="112" y="-144"/>
                                  </a:lnTo>
                                  <a:lnTo>
                                    <a:pt x="126" y="-149"/>
                                  </a:lnTo>
                                  <a:lnTo>
                                    <a:pt x="142" y="-153"/>
                                  </a:lnTo>
                                  <a:lnTo>
                                    <a:pt x="157" y="-156"/>
                                  </a:lnTo>
                                  <a:lnTo>
                                    <a:pt x="173" y="-157"/>
                                  </a:lnTo>
                                  <a:lnTo>
                                    <a:pt x="189" y="-156"/>
                                  </a:lnTo>
                                  <a:lnTo>
                                    <a:pt x="205" y="-154"/>
                                  </a:lnTo>
                                  <a:lnTo>
                                    <a:pt x="220" y="-150"/>
                                  </a:lnTo>
                                  <a:lnTo>
                                    <a:pt x="234" y="-145"/>
                                  </a:lnTo>
                                  <a:lnTo>
                                    <a:pt x="248" y="-138"/>
                                  </a:lnTo>
                                  <a:lnTo>
                                    <a:pt x="260" y="-131"/>
                                  </a:lnTo>
                                  <a:lnTo>
                                    <a:pt x="272" y="-122"/>
                                  </a:lnTo>
                                  <a:lnTo>
                                    <a:pt x="284" y="-112"/>
                                  </a:lnTo>
                                  <a:lnTo>
                                    <a:pt x="294" y="-101"/>
                                  </a:lnTo>
                                  <a:lnTo>
                                    <a:pt x="303" y="-89"/>
                                  </a:lnTo>
                                  <a:lnTo>
                                    <a:pt x="311" y="-76"/>
                                  </a:lnTo>
                                  <a:lnTo>
                                    <a:pt x="318" y="-63"/>
                                  </a:lnTo>
                                  <a:lnTo>
                                    <a:pt x="323" y="-49"/>
                                  </a:lnTo>
                                  <a:lnTo>
                                    <a:pt x="327" y="-33"/>
                                  </a:lnTo>
                                  <a:lnTo>
                                    <a:pt x="330" y="-18"/>
                                  </a:lnTo>
                                  <a:lnTo>
                                    <a:pt x="330" y="-2"/>
                                  </a:lnTo>
                                  <a:lnTo>
                                    <a:pt x="330" y="13"/>
                                  </a:lnTo>
                                  <a:lnTo>
                                    <a:pt x="327" y="28"/>
                                  </a:lnTo>
                                  <a:lnTo>
                                    <a:pt x="324" y="43"/>
                                  </a:lnTo>
                                  <a:lnTo>
                                    <a:pt x="318" y="58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5" y="84"/>
                                  </a:lnTo>
                                  <a:lnTo>
                                    <a:pt x="296" y="96"/>
                                  </a:lnTo>
                                  <a:lnTo>
                                    <a:pt x="286" y="108"/>
                                  </a:lnTo>
                                  <a:lnTo>
                                    <a:pt x="275" y="118"/>
                                  </a:lnTo>
                                  <a:lnTo>
                                    <a:pt x="263" y="127"/>
                                  </a:lnTo>
                                  <a:lnTo>
                                    <a:pt x="250" y="135"/>
                                  </a:lnTo>
                                  <a:lnTo>
                                    <a:pt x="236" y="141"/>
                                  </a:lnTo>
                                  <a:lnTo>
                                    <a:pt x="222" y="147"/>
                                  </a:lnTo>
                                  <a:lnTo>
                                    <a:pt x="207" y="151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76" y="154"/>
                                  </a:lnTo>
                                  <a:lnTo>
                                    <a:pt x="160" y="154"/>
                                  </a:lnTo>
                                  <a:lnTo>
                                    <a:pt x="144" y="151"/>
                                  </a:lnTo>
                                  <a:lnTo>
                                    <a:pt x="129" y="148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1" y="136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76" y="119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3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1" name="Rectangle 179"/>
                        <wps:cNvSpPr>
                          <a:spLocks/>
                        </wps:cNvSpPr>
                        <wps:spPr bwMode="auto">
                          <a:xfrm>
                            <a:off x="4184" y="11332"/>
                            <a:ext cx="1740" cy="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195" y="11414"/>
                            <a:ext cx="172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8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87120" cy="526415"/>
                                    <wp:effectExtent l="0" t="0" r="0" b="0"/>
                                    <wp:docPr id="48" name="Picture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7120" cy="5264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Rectangle 181"/>
                        <wps:cNvSpPr>
                          <a:spLocks/>
                        </wps:cNvSpPr>
                        <wps:spPr bwMode="auto">
                          <a:xfrm>
                            <a:off x="1904" y="12978"/>
                            <a:ext cx="1739" cy="8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915" y="13061"/>
                            <a:ext cx="172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6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87120" cy="422910"/>
                                    <wp:effectExtent l="0" t="0" r="0" b="0"/>
                                    <wp:docPr id="49" name="Picture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7120" cy="422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5" name="Group 183"/>
                        <wpg:cNvGrpSpPr>
                          <a:grpSpLocks/>
                        </wpg:cNvGrpSpPr>
                        <wpg:grpSpPr bwMode="auto">
                          <a:xfrm>
                            <a:off x="3644" y="13088"/>
                            <a:ext cx="1360" cy="390"/>
                            <a:chOff x="3644" y="13088"/>
                            <a:chExt cx="1360" cy="390"/>
                          </a:xfrm>
                        </wpg:grpSpPr>
                        <wps:wsp>
                          <wps:cNvPr id="216" name="Freeform 184"/>
                          <wps:cNvSpPr>
                            <a:spLocks/>
                          </wps:cNvSpPr>
                          <wps:spPr bwMode="auto">
                            <a:xfrm>
                              <a:off x="3644" y="13088"/>
                              <a:ext cx="1360" cy="390"/>
                            </a:xfrm>
                            <a:custGeom>
                              <a:avLst/>
                              <a:gdLst>
                                <a:gd name="T0" fmla="*/ 1340 w 1360"/>
                                <a:gd name="T1" fmla="*/ 0 h 390"/>
                                <a:gd name="T2" fmla="*/ 1340 w 1360"/>
                                <a:gd name="T3" fmla="*/ 330 h 390"/>
                                <a:gd name="T4" fmla="*/ 120 w 1360"/>
                                <a:gd name="T5" fmla="*/ 319 h 390"/>
                                <a:gd name="T6" fmla="*/ 100 w 1360"/>
                                <a:gd name="T7" fmla="*/ 320 h 390"/>
                                <a:gd name="T8" fmla="*/ 100 w 1360"/>
                                <a:gd name="T9" fmla="*/ 340 h 390"/>
                                <a:gd name="T10" fmla="*/ 1355 w 1360"/>
                                <a:gd name="T11" fmla="*/ 340 h 390"/>
                                <a:gd name="T12" fmla="*/ 1350 w 1360"/>
                                <a:gd name="T13" fmla="*/ 320 h 390"/>
                                <a:gd name="T14" fmla="*/ 1340 w 1360"/>
                                <a:gd name="T15" fmla="*/ 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60" h="390">
                                  <a:moveTo>
                                    <a:pt x="1340" y="0"/>
                                  </a:moveTo>
                                  <a:lnTo>
                                    <a:pt x="1340" y="330"/>
                                  </a:lnTo>
                                  <a:lnTo>
                                    <a:pt x="120" y="319"/>
                                  </a:lnTo>
                                  <a:lnTo>
                                    <a:pt x="100" y="320"/>
                                  </a:lnTo>
                                  <a:lnTo>
                                    <a:pt x="100" y="340"/>
                                  </a:lnTo>
                                  <a:lnTo>
                                    <a:pt x="1355" y="340"/>
                                  </a:lnTo>
                                  <a:lnTo>
                                    <a:pt x="1350" y="320"/>
                                  </a:lnTo>
                                  <a:lnTo>
                                    <a:pt x="13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85"/>
                          <wps:cNvSpPr>
                            <a:spLocks/>
                          </wps:cNvSpPr>
                          <wps:spPr bwMode="auto">
                            <a:xfrm>
                              <a:off x="3644" y="13088"/>
                              <a:ext cx="1360" cy="390"/>
                            </a:xfrm>
                            <a:custGeom>
                              <a:avLst/>
                              <a:gdLst>
                                <a:gd name="T0" fmla="*/ 1360 w 1360"/>
                                <a:gd name="T1" fmla="*/ 0 h 390"/>
                                <a:gd name="T2" fmla="*/ 1340 w 1360"/>
                                <a:gd name="T3" fmla="*/ 0 h 390"/>
                                <a:gd name="T4" fmla="*/ 1350 w 1360"/>
                                <a:gd name="T5" fmla="*/ 320 h 390"/>
                                <a:gd name="T6" fmla="*/ 1355 w 1360"/>
                                <a:gd name="T7" fmla="*/ 340 h 390"/>
                                <a:gd name="T8" fmla="*/ 1360 w 1360"/>
                                <a:gd name="T9" fmla="*/ 335 h 390"/>
                                <a:gd name="T10" fmla="*/ 1360 w 1360"/>
                                <a:gd name="T11" fmla="*/ 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60" h="390">
                                  <a:moveTo>
                                    <a:pt x="1360" y="0"/>
                                  </a:moveTo>
                                  <a:lnTo>
                                    <a:pt x="1340" y="0"/>
                                  </a:lnTo>
                                  <a:lnTo>
                                    <a:pt x="1350" y="320"/>
                                  </a:lnTo>
                                  <a:lnTo>
                                    <a:pt x="1355" y="340"/>
                                  </a:lnTo>
                                  <a:lnTo>
                                    <a:pt x="1360" y="335"/>
                                  </a:lnTo>
                                  <a:lnTo>
                                    <a:pt x="1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86"/>
                          <wps:cNvSpPr>
                            <a:spLocks/>
                          </wps:cNvSpPr>
                          <wps:spPr bwMode="auto">
                            <a:xfrm>
                              <a:off x="3644" y="13088"/>
                              <a:ext cx="1360" cy="390"/>
                            </a:xfrm>
                            <a:custGeom>
                              <a:avLst/>
                              <a:gdLst>
                                <a:gd name="T0" fmla="*/ 1340 w 1360"/>
                                <a:gd name="T1" fmla="*/ 319 h 390"/>
                                <a:gd name="T2" fmla="*/ 120 w 1360"/>
                                <a:gd name="T3" fmla="*/ 319 h 390"/>
                                <a:gd name="T4" fmla="*/ 1340 w 1360"/>
                                <a:gd name="T5" fmla="*/ 330 h 390"/>
                                <a:gd name="T6" fmla="*/ 1340 w 1360"/>
                                <a:gd name="T7" fmla="*/ 319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0" h="390">
                                  <a:moveTo>
                                    <a:pt x="1340" y="319"/>
                                  </a:moveTo>
                                  <a:lnTo>
                                    <a:pt x="120" y="319"/>
                                  </a:lnTo>
                                  <a:lnTo>
                                    <a:pt x="1340" y="330"/>
                                  </a:lnTo>
                                  <a:lnTo>
                                    <a:pt x="134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87"/>
                          <wps:cNvSpPr>
                            <a:spLocks/>
                          </wps:cNvSpPr>
                          <wps:spPr bwMode="auto">
                            <a:xfrm>
                              <a:off x="3644" y="13088"/>
                              <a:ext cx="1360" cy="390"/>
                            </a:xfrm>
                            <a:custGeom>
                              <a:avLst/>
                              <a:gdLst>
                                <a:gd name="T0" fmla="*/ 120 w 1360"/>
                                <a:gd name="T1" fmla="*/ 319 h 390"/>
                                <a:gd name="T2" fmla="*/ 120 w 1360"/>
                                <a:gd name="T3" fmla="*/ 270 h 390"/>
                                <a:gd name="T4" fmla="*/ 0 w 1360"/>
                                <a:gd name="T5" fmla="*/ 330 h 390"/>
                                <a:gd name="T6" fmla="*/ 120 w 1360"/>
                                <a:gd name="T7" fmla="*/ 390 h 390"/>
                                <a:gd name="T8" fmla="*/ 119 w 1360"/>
                                <a:gd name="T9" fmla="*/ 340 h 390"/>
                                <a:gd name="T10" fmla="*/ 100 w 1360"/>
                                <a:gd name="T11" fmla="*/ 340 h 390"/>
                                <a:gd name="T12" fmla="*/ 100 w 1360"/>
                                <a:gd name="T13" fmla="*/ 320 h 390"/>
                                <a:gd name="T14" fmla="*/ 120 w 1360"/>
                                <a:gd name="T15" fmla="*/ 319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60" h="390">
                                  <a:moveTo>
                                    <a:pt x="120" y="319"/>
                                  </a:moveTo>
                                  <a:lnTo>
                                    <a:pt x="120" y="27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0" y="390"/>
                                  </a:lnTo>
                                  <a:lnTo>
                                    <a:pt x="119" y="340"/>
                                  </a:lnTo>
                                  <a:lnTo>
                                    <a:pt x="100" y="340"/>
                                  </a:lnTo>
                                  <a:lnTo>
                                    <a:pt x="100" y="320"/>
                                  </a:lnTo>
                                  <a:lnTo>
                                    <a:pt x="12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88"/>
                        <wpg:cNvGrpSpPr>
                          <a:grpSpLocks/>
                        </wpg:cNvGrpSpPr>
                        <wpg:grpSpPr bwMode="auto">
                          <a:xfrm>
                            <a:off x="3644" y="13597"/>
                            <a:ext cx="645" cy="120"/>
                            <a:chOff x="3644" y="13597"/>
                            <a:chExt cx="645" cy="120"/>
                          </a:xfrm>
                        </wpg:grpSpPr>
                        <wps:wsp>
                          <wps:cNvPr id="221" name="Freeform 189"/>
                          <wps:cNvSpPr>
                            <a:spLocks/>
                          </wps:cNvSpPr>
                          <wps:spPr bwMode="auto">
                            <a:xfrm>
                              <a:off x="3644" y="13597"/>
                              <a:ext cx="645" cy="120"/>
                            </a:xfrm>
                            <a:custGeom>
                              <a:avLst/>
                              <a:gdLst>
                                <a:gd name="T0" fmla="*/ 545 w 645"/>
                                <a:gd name="T1" fmla="*/ 70 h 120"/>
                                <a:gd name="T2" fmla="*/ 524 w 645"/>
                                <a:gd name="T3" fmla="*/ 70 h 120"/>
                                <a:gd name="T4" fmla="*/ 525 w 645"/>
                                <a:gd name="T5" fmla="*/ 120 h 120"/>
                                <a:gd name="T6" fmla="*/ 645 w 645"/>
                                <a:gd name="T7" fmla="*/ 60 h 120"/>
                                <a:gd name="T8" fmla="*/ 545 w 645"/>
                                <a:gd name="T9" fmla="*/ 7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5" h="120">
                                  <a:moveTo>
                                    <a:pt x="545" y="70"/>
                                  </a:moveTo>
                                  <a:lnTo>
                                    <a:pt x="524" y="70"/>
                                  </a:lnTo>
                                  <a:lnTo>
                                    <a:pt x="525" y="120"/>
                                  </a:lnTo>
                                  <a:lnTo>
                                    <a:pt x="645" y="60"/>
                                  </a:lnTo>
                                  <a:lnTo>
                                    <a:pt x="54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90"/>
                          <wps:cNvSpPr>
                            <a:spLocks/>
                          </wps:cNvSpPr>
                          <wps:spPr bwMode="auto">
                            <a:xfrm>
                              <a:off x="3644" y="13597"/>
                              <a:ext cx="645" cy="120"/>
                            </a:xfrm>
                            <a:custGeom>
                              <a:avLst/>
                              <a:gdLst>
                                <a:gd name="T0" fmla="*/ 545 w 645"/>
                                <a:gd name="T1" fmla="*/ 50 h 120"/>
                                <a:gd name="T2" fmla="*/ 525 w 645"/>
                                <a:gd name="T3" fmla="*/ 0 h 120"/>
                                <a:gd name="T4" fmla="*/ 524 w 645"/>
                                <a:gd name="T5" fmla="*/ 50 h 120"/>
                                <a:gd name="T6" fmla="*/ 545 w 645"/>
                                <a:gd name="T7" fmla="*/ 5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5" h="120">
                                  <a:moveTo>
                                    <a:pt x="545" y="50"/>
                                  </a:moveTo>
                                  <a:lnTo>
                                    <a:pt x="525" y="0"/>
                                  </a:lnTo>
                                  <a:lnTo>
                                    <a:pt x="524" y="50"/>
                                  </a:lnTo>
                                  <a:lnTo>
                                    <a:pt x="545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91"/>
                          <wps:cNvSpPr>
                            <a:spLocks/>
                          </wps:cNvSpPr>
                          <wps:spPr bwMode="auto">
                            <a:xfrm>
                              <a:off x="3644" y="13597"/>
                              <a:ext cx="645" cy="120"/>
                            </a:xfrm>
                            <a:custGeom>
                              <a:avLst/>
                              <a:gdLst>
                                <a:gd name="T0" fmla="*/ 0 w 645"/>
                                <a:gd name="T1" fmla="*/ 50 h 120"/>
                                <a:gd name="T2" fmla="*/ 0 w 645"/>
                                <a:gd name="T3" fmla="*/ 70 h 120"/>
                                <a:gd name="T4" fmla="*/ 545 w 645"/>
                                <a:gd name="T5" fmla="*/ 70 h 120"/>
                                <a:gd name="T6" fmla="*/ 645 w 645"/>
                                <a:gd name="T7" fmla="*/ 60 h 120"/>
                                <a:gd name="T8" fmla="*/ 525 w 645"/>
                                <a:gd name="T9" fmla="*/ 0 h 120"/>
                                <a:gd name="T10" fmla="*/ 545 w 645"/>
                                <a:gd name="T11" fmla="*/ 50 h 120"/>
                                <a:gd name="T12" fmla="*/ 0 w 645"/>
                                <a:gd name="T13" fmla="*/ 5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5" h="120">
                                  <a:moveTo>
                                    <a:pt x="0" y="5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545" y="70"/>
                                  </a:lnTo>
                                  <a:lnTo>
                                    <a:pt x="645" y="6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545" y="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4" name="Rectangle 192"/>
                        <wps:cNvSpPr>
                          <a:spLocks/>
                        </wps:cNvSpPr>
                        <wps:spPr bwMode="auto">
                          <a:xfrm>
                            <a:off x="4289" y="13523"/>
                            <a:ext cx="1740" cy="8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4298" y="13606"/>
                            <a:ext cx="172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6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87120" cy="422910"/>
                                    <wp:effectExtent l="0" t="0" r="0" b="0"/>
                                    <wp:docPr id="50" name="Picture 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7120" cy="422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26" name="Group 194"/>
                        <wpg:cNvGrpSpPr>
                          <a:grpSpLocks/>
                        </wpg:cNvGrpSpPr>
                        <wpg:grpSpPr bwMode="auto">
                          <a:xfrm>
                            <a:off x="1841" y="9834"/>
                            <a:ext cx="3235" cy="4925"/>
                            <a:chOff x="1841" y="9834"/>
                            <a:chExt cx="3235" cy="4925"/>
                          </a:xfrm>
                        </wpg:grpSpPr>
                        <wps:wsp>
                          <wps:cNvPr id="227" name="Freeform 195"/>
                          <wps:cNvSpPr>
                            <a:spLocks/>
                          </wps:cNvSpPr>
                          <wps:spPr bwMode="auto">
                            <a:xfrm>
                              <a:off x="1841" y="9834"/>
                              <a:ext cx="3235" cy="4925"/>
                            </a:xfrm>
                            <a:custGeom>
                              <a:avLst/>
                              <a:gdLst>
                                <a:gd name="T0" fmla="*/ 10 w 3235"/>
                                <a:gd name="T1" fmla="*/ 20 h 4925"/>
                                <a:gd name="T2" fmla="*/ 19 w 3235"/>
                                <a:gd name="T3" fmla="*/ 4855 h 4925"/>
                                <a:gd name="T4" fmla="*/ 20 w 3235"/>
                                <a:gd name="T5" fmla="*/ 10 h 4925"/>
                                <a:gd name="T6" fmla="*/ 10 w 3235"/>
                                <a:gd name="T7" fmla="*/ 0 h 4925"/>
                                <a:gd name="T8" fmla="*/ 10 w 3235"/>
                                <a:gd name="T9" fmla="*/ 4855 h 4925"/>
                                <a:gd name="T10" fmla="*/ 19 w 3235"/>
                                <a:gd name="T11" fmla="*/ 4855 h 4925"/>
                                <a:gd name="T12" fmla="*/ 10 w 3235"/>
                                <a:gd name="T13" fmla="*/ 20 h 4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35" h="4925">
                                  <a:moveTo>
                                    <a:pt x="10" y="20"/>
                                  </a:moveTo>
                                  <a:lnTo>
                                    <a:pt x="19" y="485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855"/>
                                  </a:lnTo>
                                  <a:lnTo>
                                    <a:pt x="19" y="4855"/>
                                  </a:lnTo>
                                  <a:lnTo>
                                    <a:pt x="1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96"/>
                          <wps:cNvSpPr>
                            <a:spLocks/>
                          </wps:cNvSpPr>
                          <wps:spPr bwMode="auto">
                            <a:xfrm>
                              <a:off x="1841" y="9834"/>
                              <a:ext cx="3235" cy="4925"/>
                            </a:xfrm>
                            <a:custGeom>
                              <a:avLst/>
                              <a:gdLst>
                                <a:gd name="T0" fmla="*/ 20 w 3235"/>
                                <a:gd name="T1" fmla="*/ 10 h 4925"/>
                                <a:gd name="T2" fmla="*/ 19 w 3235"/>
                                <a:gd name="T3" fmla="*/ 20 h 4925"/>
                                <a:gd name="T4" fmla="*/ 352 w 3235"/>
                                <a:gd name="T5" fmla="*/ 20 h 4925"/>
                                <a:gd name="T6" fmla="*/ 352 w 3235"/>
                                <a:gd name="T7" fmla="*/ 0 h 4925"/>
                                <a:gd name="T8" fmla="*/ 10 w 3235"/>
                                <a:gd name="T9" fmla="*/ 0 h 4925"/>
                                <a:gd name="T10" fmla="*/ 20 w 3235"/>
                                <a:gd name="T11" fmla="*/ 10 h 4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35" h="4925">
                                  <a:moveTo>
                                    <a:pt x="20" y="10"/>
                                  </a:moveTo>
                                  <a:lnTo>
                                    <a:pt x="19" y="20"/>
                                  </a:lnTo>
                                  <a:lnTo>
                                    <a:pt x="352" y="20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97"/>
                          <wps:cNvSpPr>
                            <a:spLocks/>
                          </wps:cNvSpPr>
                          <wps:spPr bwMode="auto">
                            <a:xfrm>
                              <a:off x="1841" y="9834"/>
                              <a:ext cx="3235" cy="4925"/>
                            </a:xfrm>
                            <a:custGeom>
                              <a:avLst/>
                              <a:gdLst>
                                <a:gd name="T0" fmla="*/ 4 w 3235"/>
                                <a:gd name="T1" fmla="*/ 4875 h 4925"/>
                                <a:gd name="T2" fmla="*/ 10 w 3235"/>
                                <a:gd name="T3" fmla="*/ 4875 h 4925"/>
                                <a:gd name="T4" fmla="*/ 20 w 3235"/>
                                <a:gd name="T5" fmla="*/ 4865 h 4925"/>
                                <a:gd name="T6" fmla="*/ 3114 w 3235"/>
                                <a:gd name="T7" fmla="*/ 4875 h 4925"/>
                                <a:gd name="T8" fmla="*/ 3135 w 3235"/>
                                <a:gd name="T9" fmla="*/ 4875 h 4925"/>
                                <a:gd name="T10" fmla="*/ 3235 w 3235"/>
                                <a:gd name="T11" fmla="*/ 4865 h 4925"/>
                                <a:gd name="T12" fmla="*/ 3115 w 3235"/>
                                <a:gd name="T13" fmla="*/ 4805 h 4925"/>
                                <a:gd name="T14" fmla="*/ 3135 w 3235"/>
                                <a:gd name="T15" fmla="*/ 4855 h 4925"/>
                                <a:gd name="T16" fmla="*/ 10 w 3235"/>
                                <a:gd name="T17" fmla="*/ 4855 h 4925"/>
                                <a:gd name="T18" fmla="*/ 10 w 3235"/>
                                <a:gd name="T19" fmla="*/ 0 h 4925"/>
                                <a:gd name="T20" fmla="*/ 4 w 3235"/>
                                <a:gd name="T21" fmla="*/ 0 h 4925"/>
                                <a:gd name="T22" fmla="*/ 0 w 3235"/>
                                <a:gd name="T23" fmla="*/ 4 h 4925"/>
                                <a:gd name="T24" fmla="*/ 0 w 3235"/>
                                <a:gd name="T25" fmla="*/ 4870 h 4925"/>
                                <a:gd name="T26" fmla="*/ 4 w 3235"/>
                                <a:gd name="T27" fmla="*/ 4875 h 4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235" h="4925">
                                  <a:moveTo>
                                    <a:pt x="4" y="4875"/>
                                  </a:moveTo>
                                  <a:lnTo>
                                    <a:pt x="10" y="4875"/>
                                  </a:lnTo>
                                  <a:lnTo>
                                    <a:pt x="20" y="4865"/>
                                  </a:lnTo>
                                  <a:lnTo>
                                    <a:pt x="3114" y="4875"/>
                                  </a:lnTo>
                                  <a:lnTo>
                                    <a:pt x="3135" y="4875"/>
                                  </a:lnTo>
                                  <a:lnTo>
                                    <a:pt x="3235" y="4865"/>
                                  </a:lnTo>
                                  <a:lnTo>
                                    <a:pt x="3115" y="4805"/>
                                  </a:lnTo>
                                  <a:lnTo>
                                    <a:pt x="3135" y="4855"/>
                                  </a:lnTo>
                                  <a:lnTo>
                                    <a:pt x="10" y="485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870"/>
                                  </a:lnTo>
                                  <a:lnTo>
                                    <a:pt x="4" y="48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98"/>
                          <wps:cNvSpPr>
                            <a:spLocks/>
                          </wps:cNvSpPr>
                          <wps:spPr bwMode="auto">
                            <a:xfrm>
                              <a:off x="1841" y="9834"/>
                              <a:ext cx="3235" cy="4925"/>
                            </a:xfrm>
                            <a:custGeom>
                              <a:avLst/>
                              <a:gdLst>
                                <a:gd name="T0" fmla="*/ 3135 w 3235"/>
                                <a:gd name="T1" fmla="*/ 4855 h 4925"/>
                                <a:gd name="T2" fmla="*/ 3115 w 3235"/>
                                <a:gd name="T3" fmla="*/ 4805 h 4925"/>
                                <a:gd name="T4" fmla="*/ 3115 w 3235"/>
                                <a:gd name="T5" fmla="*/ 4854 h 4925"/>
                                <a:gd name="T6" fmla="*/ 3135 w 3235"/>
                                <a:gd name="T7" fmla="*/ 4855 h 4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35" h="4925">
                                  <a:moveTo>
                                    <a:pt x="3135" y="4855"/>
                                  </a:moveTo>
                                  <a:lnTo>
                                    <a:pt x="3115" y="4805"/>
                                  </a:lnTo>
                                  <a:lnTo>
                                    <a:pt x="3115" y="4854"/>
                                  </a:lnTo>
                                  <a:lnTo>
                                    <a:pt x="3135" y="48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199"/>
                          <wps:cNvSpPr>
                            <a:spLocks/>
                          </wps:cNvSpPr>
                          <wps:spPr bwMode="auto">
                            <a:xfrm>
                              <a:off x="1841" y="9834"/>
                              <a:ext cx="3235" cy="4925"/>
                            </a:xfrm>
                            <a:custGeom>
                              <a:avLst/>
                              <a:gdLst>
                                <a:gd name="T0" fmla="*/ 20 w 3235"/>
                                <a:gd name="T1" fmla="*/ 4865 h 4925"/>
                                <a:gd name="T2" fmla="*/ 10 w 3235"/>
                                <a:gd name="T3" fmla="*/ 4875 h 4925"/>
                                <a:gd name="T4" fmla="*/ 3114 w 3235"/>
                                <a:gd name="T5" fmla="*/ 4875 h 4925"/>
                                <a:gd name="T6" fmla="*/ 20 w 3235"/>
                                <a:gd name="T7" fmla="*/ 4865 h 4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35" h="4925">
                                  <a:moveTo>
                                    <a:pt x="20" y="4865"/>
                                  </a:moveTo>
                                  <a:lnTo>
                                    <a:pt x="10" y="4875"/>
                                  </a:lnTo>
                                  <a:lnTo>
                                    <a:pt x="3114" y="4875"/>
                                  </a:lnTo>
                                  <a:lnTo>
                                    <a:pt x="20" y="48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00"/>
                          <wps:cNvSpPr>
                            <a:spLocks/>
                          </wps:cNvSpPr>
                          <wps:spPr bwMode="auto">
                            <a:xfrm>
                              <a:off x="1841" y="9834"/>
                              <a:ext cx="3235" cy="4925"/>
                            </a:xfrm>
                            <a:custGeom>
                              <a:avLst/>
                              <a:gdLst>
                                <a:gd name="T0" fmla="*/ 3135 w 3235"/>
                                <a:gd name="T1" fmla="*/ 4875 h 4925"/>
                                <a:gd name="T2" fmla="*/ 3114 w 3235"/>
                                <a:gd name="T3" fmla="*/ 4875 h 4925"/>
                                <a:gd name="T4" fmla="*/ 3115 w 3235"/>
                                <a:gd name="T5" fmla="*/ 4925 h 4925"/>
                                <a:gd name="T6" fmla="*/ 3235 w 3235"/>
                                <a:gd name="T7" fmla="*/ 4865 h 4925"/>
                                <a:gd name="T8" fmla="*/ 3135 w 3235"/>
                                <a:gd name="T9" fmla="*/ 4875 h 4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35" h="4925">
                                  <a:moveTo>
                                    <a:pt x="3135" y="4875"/>
                                  </a:moveTo>
                                  <a:lnTo>
                                    <a:pt x="3114" y="4875"/>
                                  </a:lnTo>
                                  <a:lnTo>
                                    <a:pt x="3115" y="4925"/>
                                  </a:lnTo>
                                  <a:lnTo>
                                    <a:pt x="3235" y="4865"/>
                                  </a:lnTo>
                                  <a:lnTo>
                                    <a:pt x="3135" y="48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01"/>
                        <wpg:cNvGrpSpPr>
                          <a:grpSpLocks/>
                        </wpg:cNvGrpSpPr>
                        <wpg:grpSpPr bwMode="auto">
                          <a:xfrm>
                            <a:off x="5293" y="7419"/>
                            <a:ext cx="3230" cy="7280"/>
                            <a:chOff x="5293" y="7419"/>
                            <a:chExt cx="3230" cy="7280"/>
                          </a:xfrm>
                        </wpg:grpSpPr>
                        <wps:wsp>
                          <wps:cNvPr id="234" name="Freeform 202"/>
                          <wps:cNvSpPr>
                            <a:spLocks/>
                          </wps:cNvSpPr>
                          <wps:spPr bwMode="auto">
                            <a:xfrm>
                              <a:off x="5293" y="7419"/>
                              <a:ext cx="3230" cy="7280"/>
                            </a:xfrm>
                            <a:custGeom>
                              <a:avLst/>
                              <a:gdLst>
                                <a:gd name="T0" fmla="*/ 3209 w 3230"/>
                                <a:gd name="T1" fmla="*/ 20 h 7280"/>
                                <a:gd name="T2" fmla="*/ 3210 w 3230"/>
                                <a:gd name="T3" fmla="*/ 7220 h 7280"/>
                                <a:gd name="T4" fmla="*/ 120 w 3230"/>
                                <a:gd name="T5" fmla="*/ 7209 h 7280"/>
                                <a:gd name="T6" fmla="*/ 100 w 3230"/>
                                <a:gd name="T7" fmla="*/ 7210 h 7280"/>
                                <a:gd name="T8" fmla="*/ 100 w 3230"/>
                                <a:gd name="T9" fmla="*/ 7230 h 7280"/>
                                <a:gd name="T10" fmla="*/ 3220 w 3230"/>
                                <a:gd name="T11" fmla="*/ 7230 h 7280"/>
                                <a:gd name="T12" fmla="*/ 3220 w 3230"/>
                                <a:gd name="T13" fmla="*/ 7210 h 7280"/>
                                <a:gd name="T14" fmla="*/ 3209 w 3230"/>
                                <a:gd name="T15" fmla="*/ 20 h 7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30" h="7280">
                                  <a:moveTo>
                                    <a:pt x="3209" y="20"/>
                                  </a:moveTo>
                                  <a:lnTo>
                                    <a:pt x="3210" y="7220"/>
                                  </a:lnTo>
                                  <a:lnTo>
                                    <a:pt x="120" y="7209"/>
                                  </a:lnTo>
                                  <a:lnTo>
                                    <a:pt x="100" y="7210"/>
                                  </a:lnTo>
                                  <a:lnTo>
                                    <a:pt x="100" y="7230"/>
                                  </a:lnTo>
                                  <a:lnTo>
                                    <a:pt x="3220" y="7230"/>
                                  </a:lnTo>
                                  <a:lnTo>
                                    <a:pt x="3220" y="7210"/>
                                  </a:lnTo>
                                  <a:lnTo>
                                    <a:pt x="320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03"/>
                          <wps:cNvSpPr>
                            <a:spLocks/>
                          </wps:cNvSpPr>
                          <wps:spPr bwMode="auto">
                            <a:xfrm>
                              <a:off x="5293" y="7419"/>
                              <a:ext cx="3230" cy="7280"/>
                            </a:xfrm>
                            <a:custGeom>
                              <a:avLst/>
                              <a:gdLst>
                                <a:gd name="T0" fmla="*/ 3220 w 3230"/>
                                <a:gd name="T1" fmla="*/ 0 h 7280"/>
                                <a:gd name="T2" fmla="*/ 2630 w 3230"/>
                                <a:gd name="T3" fmla="*/ 0 h 7280"/>
                                <a:gd name="T4" fmla="*/ 2630 w 3230"/>
                                <a:gd name="T5" fmla="*/ 20 h 7280"/>
                                <a:gd name="T6" fmla="*/ 3209 w 3230"/>
                                <a:gd name="T7" fmla="*/ 20 h 7280"/>
                                <a:gd name="T8" fmla="*/ 3220 w 3230"/>
                                <a:gd name="T9" fmla="*/ 7210 h 7280"/>
                                <a:gd name="T10" fmla="*/ 3220 w 3230"/>
                                <a:gd name="T11" fmla="*/ 7230 h 7280"/>
                                <a:gd name="T12" fmla="*/ 3225 w 3230"/>
                                <a:gd name="T13" fmla="*/ 7230 h 7280"/>
                                <a:gd name="T14" fmla="*/ 3220 w 3230"/>
                                <a:gd name="T15" fmla="*/ 20 h 7280"/>
                                <a:gd name="T16" fmla="*/ 3210 w 3230"/>
                                <a:gd name="T17" fmla="*/ 10 h 7280"/>
                                <a:gd name="T18" fmla="*/ 3220 w 3230"/>
                                <a:gd name="T19" fmla="*/ 0 h 7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30" h="7280">
                                  <a:moveTo>
                                    <a:pt x="3220" y="0"/>
                                  </a:moveTo>
                                  <a:lnTo>
                                    <a:pt x="2630" y="0"/>
                                  </a:lnTo>
                                  <a:lnTo>
                                    <a:pt x="2630" y="20"/>
                                  </a:lnTo>
                                  <a:lnTo>
                                    <a:pt x="3209" y="20"/>
                                  </a:lnTo>
                                  <a:lnTo>
                                    <a:pt x="3220" y="7210"/>
                                  </a:lnTo>
                                  <a:lnTo>
                                    <a:pt x="3220" y="7230"/>
                                  </a:lnTo>
                                  <a:lnTo>
                                    <a:pt x="3225" y="7230"/>
                                  </a:lnTo>
                                  <a:lnTo>
                                    <a:pt x="3220" y="20"/>
                                  </a:lnTo>
                                  <a:lnTo>
                                    <a:pt x="3210" y="10"/>
                                  </a:lnTo>
                                  <a:lnTo>
                                    <a:pt x="3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04"/>
                          <wps:cNvSpPr>
                            <a:spLocks/>
                          </wps:cNvSpPr>
                          <wps:spPr bwMode="auto">
                            <a:xfrm>
                              <a:off x="5293" y="7419"/>
                              <a:ext cx="3230" cy="7280"/>
                            </a:xfrm>
                            <a:custGeom>
                              <a:avLst/>
                              <a:gdLst>
                                <a:gd name="T0" fmla="*/ 3210 w 3230"/>
                                <a:gd name="T1" fmla="*/ 10 h 7280"/>
                                <a:gd name="T2" fmla="*/ 3220 w 3230"/>
                                <a:gd name="T3" fmla="*/ 20 h 7280"/>
                                <a:gd name="T4" fmla="*/ 3225 w 3230"/>
                                <a:gd name="T5" fmla="*/ 7230 h 7280"/>
                                <a:gd name="T6" fmla="*/ 3230 w 3230"/>
                                <a:gd name="T7" fmla="*/ 7225 h 7280"/>
                                <a:gd name="T8" fmla="*/ 3230 w 3230"/>
                                <a:gd name="T9" fmla="*/ 4 h 7280"/>
                                <a:gd name="T10" fmla="*/ 3225 w 3230"/>
                                <a:gd name="T11" fmla="*/ 0 h 7280"/>
                                <a:gd name="T12" fmla="*/ 3220 w 3230"/>
                                <a:gd name="T13" fmla="*/ 0 h 7280"/>
                                <a:gd name="T14" fmla="*/ 3210 w 3230"/>
                                <a:gd name="T15" fmla="*/ 10 h 7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30" h="7280">
                                  <a:moveTo>
                                    <a:pt x="3210" y="10"/>
                                  </a:moveTo>
                                  <a:lnTo>
                                    <a:pt x="3220" y="20"/>
                                  </a:lnTo>
                                  <a:lnTo>
                                    <a:pt x="3225" y="7230"/>
                                  </a:lnTo>
                                  <a:lnTo>
                                    <a:pt x="3230" y="7225"/>
                                  </a:lnTo>
                                  <a:lnTo>
                                    <a:pt x="3230" y="4"/>
                                  </a:lnTo>
                                  <a:lnTo>
                                    <a:pt x="3225" y="0"/>
                                  </a:lnTo>
                                  <a:lnTo>
                                    <a:pt x="3220" y="0"/>
                                  </a:lnTo>
                                  <a:lnTo>
                                    <a:pt x="321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05"/>
                          <wps:cNvSpPr>
                            <a:spLocks/>
                          </wps:cNvSpPr>
                          <wps:spPr bwMode="auto">
                            <a:xfrm>
                              <a:off x="5293" y="7419"/>
                              <a:ext cx="3230" cy="7280"/>
                            </a:xfrm>
                            <a:custGeom>
                              <a:avLst/>
                              <a:gdLst>
                                <a:gd name="T0" fmla="*/ 3210 w 3230"/>
                                <a:gd name="T1" fmla="*/ 7209 h 7280"/>
                                <a:gd name="T2" fmla="*/ 120 w 3230"/>
                                <a:gd name="T3" fmla="*/ 7209 h 7280"/>
                                <a:gd name="T4" fmla="*/ 3210 w 3230"/>
                                <a:gd name="T5" fmla="*/ 7220 h 7280"/>
                                <a:gd name="T6" fmla="*/ 3210 w 3230"/>
                                <a:gd name="T7" fmla="*/ 7209 h 7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30" h="7280">
                                  <a:moveTo>
                                    <a:pt x="3210" y="7209"/>
                                  </a:moveTo>
                                  <a:lnTo>
                                    <a:pt x="120" y="7209"/>
                                  </a:lnTo>
                                  <a:lnTo>
                                    <a:pt x="3210" y="7220"/>
                                  </a:lnTo>
                                  <a:lnTo>
                                    <a:pt x="3210" y="7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06"/>
                          <wps:cNvSpPr>
                            <a:spLocks/>
                          </wps:cNvSpPr>
                          <wps:spPr bwMode="auto">
                            <a:xfrm>
                              <a:off x="5293" y="7419"/>
                              <a:ext cx="3230" cy="7280"/>
                            </a:xfrm>
                            <a:custGeom>
                              <a:avLst/>
                              <a:gdLst>
                                <a:gd name="T0" fmla="*/ 120 w 3230"/>
                                <a:gd name="T1" fmla="*/ 7209 h 7280"/>
                                <a:gd name="T2" fmla="*/ 120 w 3230"/>
                                <a:gd name="T3" fmla="*/ 7160 h 7280"/>
                                <a:gd name="T4" fmla="*/ 0 w 3230"/>
                                <a:gd name="T5" fmla="*/ 7220 h 7280"/>
                                <a:gd name="T6" fmla="*/ 120 w 3230"/>
                                <a:gd name="T7" fmla="*/ 7280 h 7280"/>
                                <a:gd name="T8" fmla="*/ 119 w 3230"/>
                                <a:gd name="T9" fmla="*/ 7230 h 7280"/>
                                <a:gd name="T10" fmla="*/ 100 w 3230"/>
                                <a:gd name="T11" fmla="*/ 7230 h 7280"/>
                                <a:gd name="T12" fmla="*/ 100 w 3230"/>
                                <a:gd name="T13" fmla="*/ 7210 h 7280"/>
                                <a:gd name="T14" fmla="*/ 120 w 3230"/>
                                <a:gd name="T15" fmla="*/ 7209 h 7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30" h="7280">
                                  <a:moveTo>
                                    <a:pt x="120" y="7209"/>
                                  </a:moveTo>
                                  <a:lnTo>
                                    <a:pt x="120" y="7160"/>
                                  </a:lnTo>
                                  <a:lnTo>
                                    <a:pt x="0" y="7220"/>
                                  </a:lnTo>
                                  <a:lnTo>
                                    <a:pt x="120" y="7280"/>
                                  </a:lnTo>
                                  <a:lnTo>
                                    <a:pt x="119" y="7230"/>
                                  </a:lnTo>
                                  <a:lnTo>
                                    <a:pt x="100" y="7230"/>
                                  </a:lnTo>
                                  <a:lnTo>
                                    <a:pt x="100" y="7210"/>
                                  </a:lnTo>
                                  <a:lnTo>
                                    <a:pt x="120" y="7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9" name="Freeform 207"/>
                        <wps:cNvSpPr>
                          <a:spLocks/>
                        </wps:cNvSpPr>
                        <wps:spPr bwMode="auto">
                          <a:xfrm>
                            <a:off x="4289" y="12607"/>
                            <a:ext cx="1440" cy="725"/>
                          </a:xfrm>
                          <a:custGeom>
                            <a:avLst/>
                            <a:gdLst>
                              <a:gd name="T0" fmla="*/ 0 w 1440"/>
                              <a:gd name="T1" fmla="*/ 0 h 725"/>
                              <a:gd name="T2" fmla="*/ 0 w 1440"/>
                              <a:gd name="T3" fmla="*/ 686 h 725"/>
                              <a:gd name="T4" fmla="*/ 102 w 1440"/>
                              <a:gd name="T5" fmla="*/ 702 h 725"/>
                              <a:gd name="T6" fmla="*/ 195 w 1440"/>
                              <a:gd name="T7" fmla="*/ 714 h 725"/>
                              <a:gd name="T8" fmla="*/ 280 w 1440"/>
                              <a:gd name="T9" fmla="*/ 721 h 725"/>
                              <a:gd name="T10" fmla="*/ 357 w 1440"/>
                              <a:gd name="T11" fmla="*/ 725 h 725"/>
                              <a:gd name="T12" fmla="*/ 427 w 1440"/>
                              <a:gd name="T13" fmla="*/ 725 h 725"/>
                              <a:gd name="T14" fmla="*/ 492 w 1440"/>
                              <a:gd name="T15" fmla="*/ 721 h 725"/>
                              <a:gd name="T16" fmla="*/ 553 w 1440"/>
                              <a:gd name="T17" fmla="*/ 715 h 725"/>
                              <a:gd name="T18" fmla="*/ 610 w 1440"/>
                              <a:gd name="T19" fmla="*/ 707 h 725"/>
                              <a:gd name="T20" fmla="*/ 665 w 1440"/>
                              <a:gd name="T21" fmla="*/ 697 h 725"/>
                              <a:gd name="T22" fmla="*/ 719 w 1440"/>
                              <a:gd name="T23" fmla="*/ 685 h 725"/>
                              <a:gd name="T24" fmla="*/ 774 w 1440"/>
                              <a:gd name="T25" fmla="*/ 673 h 725"/>
                              <a:gd name="T26" fmla="*/ 829 w 1440"/>
                              <a:gd name="T27" fmla="*/ 660 h 725"/>
                              <a:gd name="T28" fmla="*/ 886 w 1440"/>
                              <a:gd name="T29" fmla="*/ 647 h 725"/>
                              <a:gd name="T30" fmla="*/ 947 w 1440"/>
                              <a:gd name="T31" fmla="*/ 634 h 725"/>
                              <a:gd name="T32" fmla="*/ 1012 w 1440"/>
                              <a:gd name="T33" fmla="*/ 622 h 725"/>
                              <a:gd name="T34" fmla="*/ 1082 w 1440"/>
                              <a:gd name="T35" fmla="*/ 611 h 725"/>
                              <a:gd name="T36" fmla="*/ 1159 w 1440"/>
                              <a:gd name="T37" fmla="*/ 602 h 725"/>
                              <a:gd name="T38" fmla="*/ 1244 w 1440"/>
                              <a:gd name="T39" fmla="*/ 595 h 725"/>
                              <a:gd name="T40" fmla="*/ 1337 w 1440"/>
                              <a:gd name="T41" fmla="*/ 591 h 725"/>
                              <a:gd name="T42" fmla="*/ 1440 w 1440"/>
                              <a:gd name="T43" fmla="*/ 589 h 725"/>
                              <a:gd name="T44" fmla="*/ 1440 w 1440"/>
                              <a:gd name="T45" fmla="*/ 0 h 725"/>
                              <a:gd name="T46" fmla="*/ 0 w 1440"/>
                              <a:gd name="T47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0" h="725">
                                <a:moveTo>
                                  <a:pt x="0" y="0"/>
                                </a:moveTo>
                                <a:lnTo>
                                  <a:pt x="0" y="686"/>
                                </a:lnTo>
                                <a:lnTo>
                                  <a:pt x="102" y="702"/>
                                </a:lnTo>
                                <a:lnTo>
                                  <a:pt x="195" y="714"/>
                                </a:lnTo>
                                <a:lnTo>
                                  <a:pt x="280" y="721"/>
                                </a:lnTo>
                                <a:lnTo>
                                  <a:pt x="357" y="725"/>
                                </a:lnTo>
                                <a:lnTo>
                                  <a:pt x="427" y="725"/>
                                </a:lnTo>
                                <a:lnTo>
                                  <a:pt x="492" y="721"/>
                                </a:lnTo>
                                <a:lnTo>
                                  <a:pt x="553" y="715"/>
                                </a:lnTo>
                                <a:lnTo>
                                  <a:pt x="610" y="707"/>
                                </a:lnTo>
                                <a:lnTo>
                                  <a:pt x="665" y="697"/>
                                </a:lnTo>
                                <a:lnTo>
                                  <a:pt x="719" y="685"/>
                                </a:lnTo>
                                <a:lnTo>
                                  <a:pt x="774" y="673"/>
                                </a:lnTo>
                                <a:lnTo>
                                  <a:pt x="829" y="660"/>
                                </a:lnTo>
                                <a:lnTo>
                                  <a:pt x="886" y="647"/>
                                </a:lnTo>
                                <a:lnTo>
                                  <a:pt x="947" y="634"/>
                                </a:lnTo>
                                <a:lnTo>
                                  <a:pt x="1012" y="622"/>
                                </a:lnTo>
                                <a:lnTo>
                                  <a:pt x="1082" y="611"/>
                                </a:lnTo>
                                <a:lnTo>
                                  <a:pt x="1159" y="602"/>
                                </a:lnTo>
                                <a:lnTo>
                                  <a:pt x="1244" y="595"/>
                                </a:lnTo>
                                <a:lnTo>
                                  <a:pt x="1337" y="591"/>
                                </a:lnTo>
                                <a:lnTo>
                                  <a:pt x="1440" y="589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08"/>
                        <wps:cNvSpPr>
                          <a:spLocks/>
                        </wps:cNvSpPr>
                        <wps:spPr bwMode="auto">
                          <a:xfrm>
                            <a:off x="4289" y="12607"/>
                            <a:ext cx="1440" cy="725"/>
                          </a:xfrm>
                          <a:custGeom>
                            <a:avLst/>
                            <a:gdLst>
                              <a:gd name="T0" fmla="*/ 0 w 1440"/>
                              <a:gd name="T1" fmla="*/ 0 h 725"/>
                              <a:gd name="T2" fmla="*/ 1440 w 1440"/>
                              <a:gd name="T3" fmla="*/ 0 h 725"/>
                              <a:gd name="T4" fmla="*/ 1440 w 1440"/>
                              <a:gd name="T5" fmla="*/ 589 h 725"/>
                              <a:gd name="T6" fmla="*/ 1337 w 1440"/>
                              <a:gd name="T7" fmla="*/ 591 h 725"/>
                              <a:gd name="T8" fmla="*/ 1244 w 1440"/>
                              <a:gd name="T9" fmla="*/ 595 h 725"/>
                              <a:gd name="T10" fmla="*/ 1159 w 1440"/>
                              <a:gd name="T11" fmla="*/ 602 h 725"/>
                              <a:gd name="T12" fmla="*/ 1082 w 1440"/>
                              <a:gd name="T13" fmla="*/ 611 h 725"/>
                              <a:gd name="T14" fmla="*/ 1012 w 1440"/>
                              <a:gd name="T15" fmla="*/ 622 h 725"/>
                              <a:gd name="T16" fmla="*/ 947 w 1440"/>
                              <a:gd name="T17" fmla="*/ 634 h 725"/>
                              <a:gd name="T18" fmla="*/ 886 w 1440"/>
                              <a:gd name="T19" fmla="*/ 647 h 725"/>
                              <a:gd name="T20" fmla="*/ 829 w 1440"/>
                              <a:gd name="T21" fmla="*/ 660 h 725"/>
                              <a:gd name="T22" fmla="*/ 774 w 1440"/>
                              <a:gd name="T23" fmla="*/ 673 h 725"/>
                              <a:gd name="T24" fmla="*/ 719 w 1440"/>
                              <a:gd name="T25" fmla="*/ 685 h 725"/>
                              <a:gd name="T26" fmla="*/ 665 w 1440"/>
                              <a:gd name="T27" fmla="*/ 697 h 725"/>
                              <a:gd name="T28" fmla="*/ 610 w 1440"/>
                              <a:gd name="T29" fmla="*/ 707 h 725"/>
                              <a:gd name="T30" fmla="*/ 553 w 1440"/>
                              <a:gd name="T31" fmla="*/ 715 h 725"/>
                              <a:gd name="T32" fmla="*/ 492 w 1440"/>
                              <a:gd name="T33" fmla="*/ 721 h 725"/>
                              <a:gd name="T34" fmla="*/ 427 w 1440"/>
                              <a:gd name="T35" fmla="*/ 725 h 725"/>
                              <a:gd name="T36" fmla="*/ 357 w 1440"/>
                              <a:gd name="T37" fmla="*/ 725 h 725"/>
                              <a:gd name="T38" fmla="*/ 280 w 1440"/>
                              <a:gd name="T39" fmla="*/ 721 h 725"/>
                              <a:gd name="T40" fmla="*/ 195 w 1440"/>
                              <a:gd name="T41" fmla="*/ 714 h 725"/>
                              <a:gd name="T42" fmla="*/ 102 w 1440"/>
                              <a:gd name="T43" fmla="*/ 702 h 725"/>
                              <a:gd name="T44" fmla="*/ 0 w 1440"/>
                              <a:gd name="T45" fmla="*/ 686 h 725"/>
                              <a:gd name="T46" fmla="*/ 0 w 1440"/>
                              <a:gd name="T47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0" h="725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  <a:lnTo>
                                  <a:pt x="1440" y="589"/>
                                </a:lnTo>
                                <a:lnTo>
                                  <a:pt x="1337" y="591"/>
                                </a:lnTo>
                                <a:lnTo>
                                  <a:pt x="1244" y="595"/>
                                </a:lnTo>
                                <a:lnTo>
                                  <a:pt x="1159" y="602"/>
                                </a:lnTo>
                                <a:lnTo>
                                  <a:pt x="1082" y="611"/>
                                </a:lnTo>
                                <a:lnTo>
                                  <a:pt x="1012" y="622"/>
                                </a:lnTo>
                                <a:lnTo>
                                  <a:pt x="947" y="634"/>
                                </a:lnTo>
                                <a:lnTo>
                                  <a:pt x="886" y="647"/>
                                </a:lnTo>
                                <a:lnTo>
                                  <a:pt x="829" y="660"/>
                                </a:lnTo>
                                <a:lnTo>
                                  <a:pt x="774" y="673"/>
                                </a:lnTo>
                                <a:lnTo>
                                  <a:pt x="719" y="685"/>
                                </a:lnTo>
                                <a:lnTo>
                                  <a:pt x="665" y="697"/>
                                </a:lnTo>
                                <a:lnTo>
                                  <a:pt x="610" y="707"/>
                                </a:lnTo>
                                <a:lnTo>
                                  <a:pt x="553" y="715"/>
                                </a:lnTo>
                                <a:lnTo>
                                  <a:pt x="492" y="721"/>
                                </a:lnTo>
                                <a:lnTo>
                                  <a:pt x="427" y="725"/>
                                </a:lnTo>
                                <a:lnTo>
                                  <a:pt x="357" y="725"/>
                                </a:lnTo>
                                <a:lnTo>
                                  <a:pt x="280" y="721"/>
                                </a:lnTo>
                                <a:lnTo>
                                  <a:pt x="195" y="714"/>
                                </a:lnTo>
                                <a:lnTo>
                                  <a:pt x="102" y="702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298" y="12689"/>
                            <a:ext cx="14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4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97255" cy="267335"/>
                                    <wp:effectExtent l="0" t="0" r="0" b="0"/>
                                    <wp:docPr id="51" name="Picture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7255" cy="267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42" name="Group 210"/>
                        <wpg:cNvGrpSpPr>
                          <a:grpSpLocks/>
                        </wpg:cNvGrpSpPr>
                        <wpg:grpSpPr bwMode="auto">
                          <a:xfrm>
                            <a:off x="4976" y="12367"/>
                            <a:ext cx="120" cy="283"/>
                            <a:chOff x="4976" y="12367"/>
                            <a:chExt cx="120" cy="283"/>
                          </a:xfrm>
                        </wpg:grpSpPr>
                        <wps:wsp>
                          <wps:cNvPr id="243" name="Freeform 211"/>
                          <wps:cNvSpPr>
                            <a:spLocks/>
                          </wps:cNvSpPr>
                          <wps:spPr bwMode="auto">
                            <a:xfrm>
                              <a:off x="4976" y="12367"/>
                              <a:ext cx="120" cy="283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163 h 283"/>
                                <a:gd name="T2" fmla="*/ 0 w 120"/>
                                <a:gd name="T3" fmla="*/ 163 h 283"/>
                                <a:gd name="T4" fmla="*/ 60 w 120"/>
                                <a:gd name="T5" fmla="*/ 283 h 283"/>
                                <a:gd name="T6" fmla="*/ 120 w 120"/>
                                <a:gd name="T7" fmla="*/ 163 h 283"/>
                                <a:gd name="T8" fmla="*/ 69 w 120"/>
                                <a:gd name="T9" fmla="*/ 163 h 283"/>
                                <a:gd name="T10" fmla="*/ 70 w 120"/>
                                <a:gd name="T11" fmla="*/ 183 h 283"/>
                                <a:gd name="T12" fmla="*/ 50 w 120"/>
                                <a:gd name="T13" fmla="*/ 183 h 283"/>
                                <a:gd name="T14" fmla="*/ 49 w 120"/>
                                <a:gd name="T15" fmla="*/ 163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283">
                                  <a:moveTo>
                                    <a:pt x="49" y="163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60" y="283"/>
                                  </a:lnTo>
                                  <a:lnTo>
                                    <a:pt x="120" y="163"/>
                                  </a:lnTo>
                                  <a:lnTo>
                                    <a:pt x="69" y="163"/>
                                  </a:lnTo>
                                  <a:lnTo>
                                    <a:pt x="70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12"/>
                          <wps:cNvSpPr>
                            <a:spLocks/>
                          </wps:cNvSpPr>
                          <wps:spPr bwMode="auto">
                            <a:xfrm>
                              <a:off x="5026" y="12367"/>
                              <a:ext cx="20" cy="18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13"/>
                        <wpg:cNvGrpSpPr>
                          <a:grpSpLocks/>
                        </wpg:cNvGrpSpPr>
                        <wpg:grpSpPr bwMode="auto">
                          <a:xfrm>
                            <a:off x="3658" y="11070"/>
                            <a:ext cx="1372" cy="227"/>
                            <a:chOff x="3658" y="11070"/>
                            <a:chExt cx="1372" cy="227"/>
                          </a:xfrm>
                        </wpg:grpSpPr>
                        <wps:wsp>
                          <wps:cNvPr id="246" name="Freeform 214"/>
                          <wps:cNvSpPr>
                            <a:spLocks/>
                          </wps:cNvSpPr>
                          <wps:spPr bwMode="auto">
                            <a:xfrm>
                              <a:off x="3658" y="11070"/>
                              <a:ext cx="1372" cy="227"/>
                            </a:xfrm>
                            <a:custGeom>
                              <a:avLst/>
                              <a:gdLst>
                                <a:gd name="T0" fmla="*/ 1301 w 1372"/>
                                <a:gd name="T1" fmla="*/ 107 h 227"/>
                                <a:gd name="T2" fmla="*/ 1252 w 1372"/>
                                <a:gd name="T3" fmla="*/ 106 h 227"/>
                                <a:gd name="T4" fmla="*/ 1312 w 1372"/>
                                <a:gd name="T5" fmla="*/ 226 h 227"/>
                                <a:gd name="T6" fmla="*/ 1372 w 1372"/>
                                <a:gd name="T7" fmla="*/ 106 h 227"/>
                                <a:gd name="T8" fmla="*/ 1322 w 1372"/>
                                <a:gd name="T9" fmla="*/ 106 h 227"/>
                                <a:gd name="T10" fmla="*/ 1322 w 1372"/>
                                <a:gd name="T11" fmla="*/ 126 h 227"/>
                                <a:gd name="T12" fmla="*/ 1302 w 1372"/>
                                <a:gd name="T13" fmla="*/ 126 h 227"/>
                                <a:gd name="T14" fmla="*/ 1301 w 1372"/>
                                <a:gd name="T15" fmla="*/ 10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72" h="227">
                                  <a:moveTo>
                                    <a:pt x="1301" y="107"/>
                                  </a:moveTo>
                                  <a:lnTo>
                                    <a:pt x="1252" y="106"/>
                                  </a:lnTo>
                                  <a:lnTo>
                                    <a:pt x="1312" y="226"/>
                                  </a:lnTo>
                                  <a:lnTo>
                                    <a:pt x="1372" y="106"/>
                                  </a:lnTo>
                                  <a:lnTo>
                                    <a:pt x="1322" y="106"/>
                                  </a:lnTo>
                                  <a:lnTo>
                                    <a:pt x="1322" y="126"/>
                                  </a:lnTo>
                                  <a:lnTo>
                                    <a:pt x="1302" y="126"/>
                                  </a:lnTo>
                                  <a:lnTo>
                                    <a:pt x="130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15"/>
                          <wps:cNvSpPr>
                            <a:spLocks/>
                          </wps:cNvSpPr>
                          <wps:spPr bwMode="auto">
                            <a:xfrm>
                              <a:off x="3658" y="11070"/>
                              <a:ext cx="1372" cy="227"/>
                            </a:xfrm>
                            <a:custGeom>
                              <a:avLst/>
                              <a:gdLst>
                                <a:gd name="T0" fmla="*/ 1302 w 1372"/>
                                <a:gd name="T1" fmla="*/ 126 h 227"/>
                                <a:gd name="T2" fmla="*/ 1322 w 1372"/>
                                <a:gd name="T3" fmla="*/ 126 h 227"/>
                                <a:gd name="T4" fmla="*/ 1322 w 1372"/>
                                <a:gd name="T5" fmla="*/ 106 h 227"/>
                                <a:gd name="T6" fmla="*/ 1312 w 1372"/>
                                <a:gd name="T7" fmla="*/ 20 h 227"/>
                                <a:gd name="T8" fmla="*/ 1312 w 1372"/>
                                <a:gd name="T9" fmla="*/ 0 h 227"/>
                                <a:gd name="T10" fmla="*/ 0 w 1372"/>
                                <a:gd name="T11" fmla="*/ 0 h 227"/>
                                <a:gd name="T12" fmla="*/ 1302 w 1372"/>
                                <a:gd name="T13" fmla="*/ 10 h 227"/>
                                <a:gd name="T14" fmla="*/ 1302 w 1372"/>
                                <a:gd name="T15" fmla="*/ 126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72" h="227">
                                  <a:moveTo>
                                    <a:pt x="1302" y="126"/>
                                  </a:moveTo>
                                  <a:lnTo>
                                    <a:pt x="1322" y="126"/>
                                  </a:lnTo>
                                  <a:lnTo>
                                    <a:pt x="1322" y="106"/>
                                  </a:lnTo>
                                  <a:lnTo>
                                    <a:pt x="1312" y="20"/>
                                  </a:lnTo>
                                  <a:lnTo>
                                    <a:pt x="13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02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16"/>
                          <wps:cNvSpPr>
                            <a:spLocks/>
                          </wps:cNvSpPr>
                          <wps:spPr bwMode="auto">
                            <a:xfrm>
                              <a:off x="3658" y="11070"/>
                              <a:ext cx="1372" cy="227"/>
                            </a:xfrm>
                            <a:custGeom>
                              <a:avLst/>
                              <a:gdLst>
                                <a:gd name="T0" fmla="*/ 0 w 1372"/>
                                <a:gd name="T1" fmla="*/ 0 h 227"/>
                                <a:gd name="T2" fmla="*/ 0 w 1372"/>
                                <a:gd name="T3" fmla="*/ 20 h 227"/>
                                <a:gd name="T4" fmla="*/ 1301 w 1372"/>
                                <a:gd name="T5" fmla="*/ 20 h 227"/>
                                <a:gd name="T6" fmla="*/ 1302 w 1372"/>
                                <a:gd name="T7" fmla="*/ 10 h 227"/>
                                <a:gd name="T8" fmla="*/ 0 w 1372"/>
                                <a:gd name="T9" fmla="*/ 0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2" h="227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301" y="2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17"/>
                          <wps:cNvSpPr>
                            <a:spLocks/>
                          </wps:cNvSpPr>
                          <wps:spPr bwMode="auto">
                            <a:xfrm>
                              <a:off x="3658" y="11070"/>
                              <a:ext cx="1372" cy="227"/>
                            </a:xfrm>
                            <a:custGeom>
                              <a:avLst/>
                              <a:gdLst>
                                <a:gd name="T0" fmla="*/ 1322 w 1372"/>
                                <a:gd name="T1" fmla="*/ 106 h 227"/>
                                <a:gd name="T2" fmla="*/ 1322 w 1372"/>
                                <a:gd name="T3" fmla="*/ 4 h 227"/>
                                <a:gd name="T4" fmla="*/ 1317 w 1372"/>
                                <a:gd name="T5" fmla="*/ 0 h 227"/>
                                <a:gd name="T6" fmla="*/ 1312 w 1372"/>
                                <a:gd name="T7" fmla="*/ 0 h 227"/>
                                <a:gd name="T8" fmla="*/ 1312 w 1372"/>
                                <a:gd name="T9" fmla="*/ 20 h 227"/>
                                <a:gd name="T10" fmla="*/ 1322 w 1372"/>
                                <a:gd name="T11" fmla="*/ 106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72" h="227">
                                  <a:moveTo>
                                    <a:pt x="1322" y="106"/>
                                  </a:moveTo>
                                  <a:lnTo>
                                    <a:pt x="1322" y="4"/>
                                  </a:lnTo>
                                  <a:lnTo>
                                    <a:pt x="1317" y="0"/>
                                  </a:lnTo>
                                  <a:lnTo>
                                    <a:pt x="1312" y="0"/>
                                  </a:lnTo>
                                  <a:lnTo>
                                    <a:pt x="1312" y="20"/>
                                  </a:lnTo>
                                  <a:lnTo>
                                    <a:pt x="1322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127" style="position:absolute;margin-left:77.75pt;margin-top:131.1pt;width:351.1pt;height:620.5pt;z-index:-251660288;mso-position-horizontal-relative:page;mso-position-vertical-relative:page" coordorigin="1555,2622" coordsize="7022,1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" o:allowincell="f">
                <v:rect id="Rectangle 104" o:spid="_x0000_s1128" style="position:absolute;left:1926;top:3215;width:174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9rcIA&#10;AADcAAAADwAAAGRycy9kb3ducmV2LnhtbERPS2vCQBC+C/6HZYTedGMsQVJXqYViL0WNOXgcstMk&#10;NDsbsptH/323UPA2H99zdofJNGKgztWWFaxXEQjiwuqaSwX57X25BeE8ssbGMin4IQeH/Xy2w1Tb&#10;ka80ZL4UIYRdigoq79tUSldUZNCtbEscuC/bGfQBdqXUHY4h3DQyjqJEGqw5NFTY0ltFxXfWGwWn&#10;y7n/HK95zEePd0zscH7WUqmnxfT6AsLT5B/if/eHDvM3Cfw9Ey6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f2twgAAANwAAAAPAAAAAAAAAAAAAAAAAJgCAABkcnMvZG93&#10;bnJldi54bWxQSwUGAAAAAAQABAD1AAAAhwMAAAAA&#10;" filled="f" strokeweight=".35275mm">
                  <v:path arrowok="t"/>
                </v:rect>
                <v:rect id="Rectangle 105" o:spid="_x0000_s1129" style="position:absolute;left:1937;top:3298;width:172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6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87120" cy="387985"/>
                              <wp:effectExtent l="0" t="0" r="0" b="0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7120" cy="387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06" o:spid="_x0000_s1130" style="position:absolute;left:2673;top:2642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N58YA&#10;AADcAAAADwAAAGRycy9kb3ducmV2LnhtbESPQWvCQBCF74X+h2UK3uqmFUobXaWUioUi1FTR45gd&#10;s6HZ2ZBdTfz3nUOhtxnem/e+mS0G36gLdbEObOBhnIEiLoOtuTKw/V7eP4OKCdliE5gMXCnCYn57&#10;M8Pchp43dClSpSSEY44GXEptrnUsHXmM49ASi3YKnccka1dp22Ev4b7Rj1n2pD3WLA0OW3pzVP4U&#10;Z2+gPxQHdsfV+/Dyud9l67WdfF2tMaO74XUKKtGQ/s1/1x9W8C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bN58YAAADcAAAADwAAAAAAAAAAAAAAAACYAgAAZHJz&#10;L2Rvd25yZXYueG1sUEsFBgAAAAAEAAQA9QAAAIsDAAAAAA==&#10;" path="m,127r,l2,150r6,22l17,191r13,18l45,225r18,12l83,247r21,5l127,255r,-1l150,252r22,-6l192,237r17,-13l225,209r12,-18l247,171r5,-21l255,127r-1,l252,104,246,82,237,62,224,45,209,29,191,17,171,7,150,2,127,r,l104,2,82,8,62,17,45,30,29,45,17,63,7,82,2,104,,127xe" fillcolor="black" stroked="f">
                  <v:path arrowok="t" o:connecttype="custom" o:connectlocs="0,127;0,127;2,150;8,172;17,191;30,209;45,225;63,237;83,247;104,252;127,255;127,254;150,252;172,246;192,237;209,224;225,209;237,191;247,171;252,150;255,127;254,127;252,104;246,82;237,62;224,45;209,29;191,17;171,7;150,2;127,0;127,0;104,2;82,8;62,17;45,30;29,45;17,63;7,82;2,104;0,127" o:connectangles="0,0,0,0,0,0,0,0,0,0,0,0,0,0,0,0,0,0,0,0,0,0,0,0,0,0,0,0,0,0,0,0,0,0,0,0,0,0,0,0,0"/>
                </v:shape>
                <v:shape id="Freeform 107" o:spid="_x0000_s1131" style="position:absolute;left:2673;top:2642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66MQA&#10;AADcAAAADwAAAGRycy9kb3ducmV2LnhtbERPTWvCQBC9C/6HZYReSt20FanRVdpKtQU9mPbibciO&#10;2WB2NmTXGP+9KxS8zeN9zmzR2Uq01PjSsYLnYQKCOHe65ELB3+/X0xsIH5A1Vo5JwYU8LOb93gxT&#10;7c68ozYLhYgh7FNUYEKoUyl9bsiiH7qaOHIH11gMETaF1A2eY7it5EuSjKXFkmODwZo+DeXH7GQV&#10;fDxuRqty9dOu9Ta7LA3vs01bK/Uw6N6nIAJ14S7+d3/rOP91A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O+ujEAAAA3AAAAA8AAAAAAAAAAAAAAAAAmAIAAGRycy9k&#10;b3ducmV2LnhtbFBLBQYAAAAABAAEAPUAAACJAwAAAAA=&#10;" path="m,127l2,104,7,82,17,63,29,45,45,30,62,17,82,8,104,2,127,r,l150,2r21,5l191,17r18,12l224,45r13,17l246,82r6,22l254,127r1,l252,150r-5,21l237,191r-12,18l209,224r-17,13l172,246r-22,6l127,254r,1l104,252,83,247,63,237,45,225,30,209,17,191,8,172,2,150,,127r,xe" filled="f" strokeweight="2pt">
                  <v:path arrowok="t" o:connecttype="custom" o:connectlocs="0,127;2,104;7,82;17,63;29,45;45,30;62,17;82,8;104,2;127,0;127,0;150,2;171,7;191,17;209,29;224,45;237,62;246,82;252,104;254,127;255,127;252,150;247,171;237,191;225,209;209,224;192,237;172,246;150,252;127,254;127,255;104,252;83,247;63,237;45,225;30,209;17,191;8,172;2,150;0,127;0,127" o:connectangles="0,0,0,0,0,0,0,0,0,0,0,0,0,0,0,0,0,0,0,0,0,0,0,0,0,0,0,0,0,0,0,0,0,0,0,0,0,0,0,0,0"/>
                </v:shape>
                <v:group id="Group 108" o:spid="_x0000_s1132" style="position:absolute;left:2735;top:2916;width:120;height:284" coordorigin="2735,2916" coordsize="12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09" o:spid="_x0000_s1133" style="position:absolute;left:2735;top:2916;width:120;height:284;visibility:visible;mso-wrap-style:square;v-text-anchor:top" coordsize="12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jHsIA&#10;AADcAAAADwAAAGRycy9kb3ducmV2LnhtbERPTWvCQBC9F/wPywi9NZuIFkldRSRiCyKY1PuQHZNg&#10;djbNbjX9964g9DaP9zmL1WBacaXeNZYVJFEMgri0uuFKwXexfZuDcB5ZY2uZFPyRg9Vy9LLAVNsb&#10;H+ma+0qEEHYpKqi971IpXVmTQRfZjjhwZ9sb9AH2ldQ93kK4aeUkjt+lwYZDQ40dbWoqL/mvUXAa&#10;ThnGh6zYV2bmJsXha/eznSn1Oh7WHyA8Df5f/HR/6jB/msDjmXC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yMewgAAANwAAAAPAAAAAAAAAAAAAAAAAJgCAABkcnMvZG93&#10;bnJldi54bWxQSwUGAAAAAAQABAD1AAAAhwMAAAAA&#10;" path="m49,163l,163,60,283,120,163r-51,l70,183r-20,l49,163xe" fillcolor="black" stroked="f">
                    <v:path arrowok="t" o:connecttype="custom" o:connectlocs="49,163;0,163;60,283;120,163;69,163;70,183;50,183;49,163" o:connectangles="0,0,0,0,0,0,0,0"/>
                  </v:shape>
                  <v:rect id="Rectangle 110" o:spid="_x0000_s1134" style="position:absolute;left:2785;top:2916;width:2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gWcIA&#10;AADcAAAADwAAAGRycy9kb3ducmV2LnhtbERPTWvCQBC9F/wPywi9NRullBKziggtHvTQVDyP2TGJ&#10;yc6G3TWJ/75bKPQ2j/c5+WYynRjI+caygkWSgiAurW64UnD6/nh5B+EDssbOMil4kIfNevaUY6bt&#10;yF80FKESMYR9hgrqEPpMSl/WZNAntieO3NU6gyFCV0ntcIzhppPLNH2TBhuODTX2tKupbIu7UdBe&#10;JY/tfnsYL58X7W/Hs2tLo9TzfNquQASawr/4z73Xcf7rEn6fi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SBZwgAAANwAAAAPAAAAAAAAAAAAAAAAAJgCAABkcnMvZG93&#10;bnJldi54bWxQSwUGAAAAAAQABAD1AAAAhwMAAAAA&#10;" fillcolor="black" stroked="f">
                    <v:path arrowok="t"/>
                  </v:rect>
                </v:group>
                <v:group id="Group 111" o:spid="_x0000_s1135" style="position:absolute;left:5051;top:3867;width:121;height:283" coordorigin="5051,3867" coordsize="12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12" o:spid="_x0000_s1136" style="position:absolute;left:5051;top:3867;width:121;height:283;visibility:visible;mso-wrap-style:square;v-text-anchor:top" coordsize="121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L6sIA&#10;AADcAAAADwAAAGRycy9kb3ducmV2LnhtbERPTWvCQBC9F/wPywi9FN3UimiajUilIHhqbO9jdpoE&#10;s7Mhu8bVX98VCt7m8T4nWwfTioF611hW8DpNQBCXVjdcKfg+fE6WIJxH1thaJgVXcrDOR08Zptpe&#10;+IuGwlcihrBLUUHtfZdK6cqaDLqp7Ygj92t7gz7CvpK6x0sMN62cJclCGmw4NtTY0UdN5ak4GwXD&#10;ksJq++PDrVu9zUyxf7kdG1LqeRw27yA8Bf8Q/7t3Os6fz+H+TLx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AvqwgAAANwAAAAPAAAAAAAAAAAAAAAAAJgCAABkcnMvZG93&#10;bnJldi54bWxQSwUGAAAAAAQABAD1AAAAhwMAAAAA&#10;" path="m49,163l,162,60,282,120,162r-51,1l70,182r-20,l49,163xe" fillcolor="black" stroked="f">
                    <v:path arrowok="t" o:connecttype="custom" o:connectlocs="49,163;0,162;60,282;120,162;69,163;70,182;50,182;49,163" o:connectangles="0,0,0,0,0,0,0,0"/>
                  </v:shape>
                  <v:rect id="Rectangle 113" o:spid="_x0000_s1137" style="position:absolute;left:5101;top:3867;width:20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C4LcAA&#10;AADcAAAADwAAAGRycy9kb3ducmV2LnhtbERPTYvCMBC9C/6HMAveNF1Rka5RRFA8rAfdxfPYjG23&#10;zaQk0Xb/vREEb/N4n7NYdaYWd3K+tKzgc5SAIM6sLjlX8PuzHc5B+ICssbZMCv7Jw2rZ7y0w1bbl&#10;I91PIRcxhH2KCooQmlRKnxVk0I9sQxy5q3UGQ4Qul9phG8NNLcdJMpMGS44NBTa0KSirTjejoLpK&#10;bqv9+ru97C7a/x3OrsqMUoOPbv0FIlAX3uKXe6/j/Mk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C4LcAAAADcAAAADwAAAAAAAAAAAAAAAACYAgAAZHJzL2Rvd25y&#10;ZXYueG1sUEsFBgAAAAAEAAQA9QAAAIUDAAAAAA==&#10;" fillcolor="black" stroked="f">
                    <v:path arrowok="t"/>
                  </v:rect>
                </v:group>
                <v:shape id="Freeform 114" o:spid="_x0000_s1138" style="position:absolute;left:4363;top:3312;width:1440;height:533;visibility:visible;mso-wrap-style:square;v-text-anchor:top" coordsize="1440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A78IA&#10;AADcAAAADwAAAGRycy9kb3ducmV2LnhtbERPS2sCMRC+F/wPYQRvNauIytYoKviiXmprz8Nmurt0&#10;M1mT6K7/3giF3ubje85s0ZpK3Mj50rKCQT8BQZxZXXKu4Otz8zoF4QOyxsoyKbiTh8W88zLDVNuG&#10;P+h2CrmIIexTVFCEUKdS+qwgg75va+LI/VhnMETocqkdNjHcVHKYJGNpsOTYUGBN64Ky39PVKLh8&#10;Xw9u/76dno9Uud2WJ+dmNVGq122XbyACteFf/Ofe6zh/NIbn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oDvwgAAANwAAAAPAAAAAAAAAAAAAAAAAJgCAABkcnMvZG93&#10;bnJldi54bWxQSwUGAAAAAAQABAD1AAAAhwMAAAAA&#10;" path="m,l1439,r,433l1337,434r-93,3l1159,442r-77,7l1012,457r-65,9l886,475r-57,10l774,494r-55,9l665,512r-55,7l553,525r-61,5l427,532r-70,1l280,530r-85,-5l102,516,,504,,xe" filled="f" strokeweight="1pt">
                  <v:stroke dashstyle="longDash"/>
                  <v:path arrowok="t" o:connecttype="custom" o:connectlocs="0,0;1439,0;1439,433;1337,434;1244,437;1159,442;1082,449;1012,457;947,466;886,475;829,485;774,494;719,503;665,512;610,519;553,525;492,530;427,532;357,533;280,530;195,525;102,516;0,504;0,0" o:connectangles="0,0,0,0,0,0,0,0,0,0,0,0,0,0,0,0,0,0,0,0,0,0,0,0"/>
                </v:shape>
                <v:rect id="Rectangle 115" o:spid="_x0000_s1139" style="position:absolute;left:4373;top:3396;width:14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2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97255" cy="172720"/>
                              <wp:effectExtent l="0" t="0" r="0" b="0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7255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116" o:spid="_x0000_s1140" style="position:absolute;left:3666;top:3544;width:734;height:120" coordorigin="3666,3544" coordsize="73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17" o:spid="_x0000_s1141" style="position:absolute;left:3666;top:3544;width:734;height:120;visibility:visible;mso-wrap-style:square;v-text-anchor:top" coordsize="73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Lr8QA&#10;AADcAAAADwAAAGRycy9kb3ducmV2LnhtbERPTWvCQBC9C/0PyxR6Ed20lVJTV2mFgsWTVtDjkJ1m&#10;Q7OzITsmsb++WxB6m8f7nMVq8LXqqI1VYAP30wwUcRFsxaWBw+f75BlUFGSLdWAycKEIq+XNaIG5&#10;DT3vqNtLqVIIxxwNOJEm1zoWjjzGaWiIE/cVWo+SYFtq22Kfwn2tH7LsSXusODU4bGjtqPjen72B&#10;nzdx28NmVz9K3x3lox9nl9PYmLvb4fUFlNAg/+Kre2PT/Nkc/p5JF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kC6/EAAAA3AAAAA8AAAAAAAAAAAAAAAAAmAIAAGRycy9k&#10;b3ducmV2LnhtbFBLBQYAAAAABAAEAPUAAACJAwAAAAA=&#10;" path="m633,70r-20,l613,120,733,60,633,70xe" fillcolor="black" stroked="f">
                    <v:path arrowok="t" o:connecttype="custom" o:connectlocs="633,70;613,70;613,120;733,60;633,70" o:connectangles="0,0,0,0,0"/>
                  </v:shape>
                  <v:shape id="Freeform 118" o:spid="_x0000_s1142" style="position:absolute;left:3666;top:3544;width:734;height:120;visibility:visible;mso-wrap-style:square;v-text-anchor:top" coordsize="73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078UA&#10;AADcAAAADwAAAGRycy9kb3ducmV2LnhtbESPQUvDQBCF70L/wzKCl2I3VhSJ3ZYqFCqeWgt6HLJj&#10;NpidDdkxSf31zkHwNsN78943q80UWzNQn5vEDm4WBRjiKvmGawent931A5gsyB7bxOTgTBk269nF&#10;CkufRj7QcJTaaAjnEh0Eka60NleBIuZF6ohV+0x9RNG1r63vcdTw2NplUdzbiA1rQ8COngNVX8fv&#10;6ODnScLraX9ob2Uc3uVlnBfnj7lzV5fT9hGM0CT/5r/rvVf8O8XXZ3QCu/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zTvxQAAANwAAAAPAAAAAAAAAAAAAAAAAJgCAABkcnMv&#10;ZG93bnJldi54bWxQSwUGAAAAAAQABAD1AAAAigMAAAAA&#10;" path="m633,50l613,r,50l633,50xe" fillcolor="black" stroked="f">
                    <v:path arrowok="t" o:connecttype="custom" o:connectlocs="633,50;613,0;613,50;633,50" o:connectangles="0,0,0,0"/>
                  </v:shape>
                  <v:shape id="Freeform 119" o:spid="_x0000_s1143" style="position:absolute;left:3666;top:3544;width:734;height:120;visibility:visible;mso-wrap-style:square;v-text-anchor:top" coordsize="73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RdMMA&#10;AADcAAAADwAAAGRycy9kb3ducmV2LnhtbERPTWvCQBC9F/oflin0IrpRaZHoKq0gKD1phXocstNs&#10;aHY2ZMck9td3C4Xe5vE+Z7UZfK06amMV2MB0koEiLoKtuDRwft+NF6CiIFusA5OBG0XYrO/vVpjb&#10;0PORupOUKoVwzNGAE2lyrWPhyGOchIY4cZ+h9SgJtqW2LfYp3Nd6lmXP2mPFqcFhQ1tHxdfp6g18&#10;v4p7O++P9Vz67kMO/Si7XUbGPD4ML0tQQoP8i//ce5vmP03h95l0gV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uRdMMAAADcAAAADwAAAAAAAAAAAAAAAACYAgAAZHJzL2Rv&#10;d25yZXYueG1sUEsFBgAAAAAEAAQA9QAAAIgDAAAAAA==&#10;" path="m,50l,70r633,l733,60,613,r20,50l,50xe" fillcolor="black" stroked="f">
                    <v:path arrowok="t" o:connecttype="custom" o:connectlocs="0,50;0,70;633,70;733,60;613,0;633,50;0,50" o:connectangles="0,0,0,0,0,0,0"/>
                  </v:shape>
                </v:group>
                <v:rect id="Rectangle 120" o:spid="_x0000_s1144" style="position:absolute;left:4288;top:4157;width:1634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eDsEA&#10;AADcAAAADwAAAGRycy9kb3ducmV2LnhtbERPTYvCMBC9L/gfwix4W9MtKlKNooLoRbSuhz0OzdgW&#10;m0lpYtv99xtB8DaP9zmLVW8q0VLjSssKvkcRCOLM6pJzBdef3dcMhPPIGivLpOCPHKyWg48FJtp2&#10;nFJ78bkIIewSVFB4XydSuqwgg25ka+LA3Wxj0AfY5FI32IVwU8k4iqbSYMmhocCatgVl98vDKNif&#10;T49jl15j3nj8xaltT2MtlRp+9us5CE+9f4tf7oMO8ycx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5Hg7BAAAA3AAAAA8AAAAAAAAAAAAAAAAAmAIAAGRycy9kb3du&#10;cmV2LnhtbFBLBQYAAAAABAAEAPUAAACGAwAAAAA=&#10;" filled="f" strokeweight=".35275mm">
                  <v:path arrowok="t"/>
                </v:rect>
                <v:rect id="Rectangle 121" o:spid="_x0000_s1145" style="position:absolute;left:4298;top:4241;width:162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C05F1B" w:rsidRDefault="001C0700">
                        <w:pPr>
                          <w:spacing w:after="0" w:line="6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26795" cy="414020"/>
                              <wp:effectExtent l="0" t="0" r="0" b="0"/>
                              <wp:docPr id="35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6795" cy="414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22" o:spid="_x0000_s1146" style="position:absolute;left:1941;top:5282;width:153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THsEA&#10;AADcAAAADwAAAGRycy9kb3ducmV2LnhtbERPS4vCMBC+C/sfwix403TFF9UoIggLetDuotehGduy&#10;yaQ02Vr/vREEb/PxPWe57qwRLTW+cqzga5iAIM6drrhQ8PuzG8xB+ICs0TgmBXfysF599JaYanfj&#10;E7VZKEQMYZ+igjKEOpXS5yVZ9ENXE0fu6hqLIcKmkLrBWwy3Ro6SZCotVhwbSqxpW1L+l/1bBaOz&#10;Nd1kNp0xH4vj5dDa/c6clep/dpsFiEBdeItf7m8d50/G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R0x7BAAAA3AAAAA8AAAAAAAAAAAAAAAAAmAIAAGRycy9kb3du&#10;cmV2LnhtbFBLBQYAAAAABAAEAPUAAACGAwAAAAA=&#10;" filled="f" strokeweight="1pt">
                  <v:path arrowok="t"/>
                </v:rect>
                <v:rect id="Rectangle 123" o:spid="_x0000_s1147" style="position:absolute;left:1951;top:5364;width:15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C05F1B" w:rsidRDefault="001C0700">
                        <w:pPr>
                          <w:spacing w:after="0" w:line="6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7580" cy="379730"/>
                              <wp:effectExtent l="0" t="0" r="0" b="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379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124" o:spid="_x0000_s1148" style="position:absolute;left:3456;top:5562;width:944;height:70" coordorigin="3456,5562" coordsize="944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25" o:spid="_x0000_s1149" style="position:absolute;left:3456;top:5562;width:944;height:70;visibility:visible;mso-wrap-style:square;v-text-anchor:top" coordsize="94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7rrsQA&#10;AADcAAAADwAAAGRycy9kb3ducmV2LnhtbERPTWvCQBC9C/6HZYRepG4stJboKiot5NJD1YYeh+yY&#10;DWZnQ3ZNUn99t1DwNo/3OavNYGvRUesrxwrmswQEceF0xaWC0/H98RWED8gaa8ek4Ic8bNbj0QpT&#10;7Xr+pO4QShFD2KeowITQpFL6wpBFP3MNceTOrrUYImxLqVvsY7it5VOSvEiLFccGgw3tDRWXw9Uq&#10;+NrpbNf7t9rctre8o/z7Y5pkSj1Mhu0SRKAh3MX/7kzH+c8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u667EAAAA3AAAAA8AAAAAAAAAAAAAAAAAmAIAAGRycy9k&#10;b3ducmV2LnhtbFBLBQYAAAAABAAEAPUAAACJAwAAAAA=&#10;" path="m119,20r824,l943,,100,r,20l119,20xe" fillcolor="black" stroked="f">
                    <v:path arrowok="t" o:connecttype="custom" o:connectlocs="119,20;943,20;943,0;100,0;100,20;119,20" o:connectangles="0,0,0,0,0,0"/>
                  </v:shape>
                  <v:shape id="Freeform 126" o:spid="_x0000_s1150" style="position:absolute;left:3456;top:5562;width:944;height:70;visibility:visible;mso-wrap-style:square;v-text-anchor:top" coordsize="94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/3MYA&#10;AADcAAAADwAAAGRycy9kb3ducmV2LnhtbESPQWvCQBCF74X+h2UKXopuKrRIdBUtLeTSg7aKxyE7&#10;ZkOzsyG7TVJ/fecg9DbDe/PeN6vN6BvVUxfrwAaeZhko4jLYmisDX5/v0wWomJAtNoHJwC9F2Kzv&#10;71aY2zDwnvpDqpSEcMzRgEupzbWOpSOPcRZaYtEuofOYZO0qbTscJNw3ep5lL9pjzdLgsKVXR+X3&#10;4ccbOO5ssRviW+Ou2+upp9P54zErjJk8jNslqERj+jffrgsr+M9CK8/IB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F/3MYAAADcAAAADwAAAAAAAAAAAAAAAACYAgAAZHJz&#10;L2Rvd25yZXYueG1sUEsFBgAAAAAEAAQA9QAAAIsDAAAAAA==&#10;" path="m120,r,-50l,10,120,70,119,20r-19,l100,r20,xe" fillcolor="black" stroked="f">
                    <v:path arrowok="t" o:connecttype="custom" o:connectlocs="120,0;120,-50;0,10;120,70;119,20;100,20;100,0;120,0" o:connectangles="0,0,0,0,0,0,0,0"/>
                  </v:shape>
                </v:group>
                <v:rect id="Rectangle 127" o:spid="_x0000_s1151" style="position:absolute;left:6569;top:5909;width:1740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8gMAA&#10;AADcAAAADwAAAGRycy9kb3ducmV2LnhtbERPTYvCMBC9C/6HMII3TRXUtRpFFgRhPagreh2asS0m&#10;k9Jka/ffG0HwNo/3Oct1a41oqPalYwWjYQKCOHO65FzB+Xc7+ALhA7JG45gU/JOH9arbWWKq3YOP&#10;1JxCLmII+xQVFCFUqZQ+K8iiH7qKOHI3V1sMEda51DU+Yrg1cpwkU2mx5NhQYEXfBWX3059VML5Y&#10;005m0xnzIT9c94392ZqLUv1eu1mACNSGj/jt3uk4fzKH1zPx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B8gMAAAADcAAAADwAAAAAAAAAAAAAAAACYAgAAZHJzL2Rvd25y&#10;ZXYueG1sUEsFBgAAAAAEAAQA9QAAAIUDAAAAAA==&#10;" filled="f" strokeweight="1pt">
                  <v:path arrowok="t"/>
                </v:rect>
                <v:rect id="Rectangle 128" o:spid="_x0000_s1152" style="position:absolute;left:6578;top:5993;width:172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6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95375" cy="414020"/>
                              <wp:effectExtent l="0" t="0" r="0" b="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414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129" o:spid="_x0000_s1153" style="position:absolute;left:2478;top:6060;width:4090;height:330" coordorigin="2478,6060" coordsize="4090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30" o:spid="_x0000_s1154" style="position:absolute;left:2478;top:6060;width:4090;height:330;visibility:visible;mso-wrap-style:square;v-text-anchor:top" coordsize="409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2fLcIA&#10;AADcAAAADwAAAGRycy9kb3ducmV2LnhtbERPTWsCMRC9F/wPYYTealahtqxGEW2pJ0Hbeh4342bb&#10;zWRJ0t313xuh4G0e73Pmy97WoiUfKscKxqMMBHHhdMWlgq/P96dXECEia6wdk4ILBVguBg9zzLXr&#10;eE/tIZYihXDIUYGJscmlDIUhi2HkGuLEnZ23GBP0pdQeuxRuaznJsqm0WHFqMNjQ2lDxe/izCk5m&#10;c/H8s375eN61b3TE1b747pR6HParGYhIfbyL/91bneZPJ3B7Jl0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Z8twgAAANwAAAAPAAAAAAAAAAAAAAAAAJgCAABkcnMvZG93&#10;bnJldi54bWxQSwUGAAAAAAQABAD1AAAAhwMAAAAA&#10;" path="m20,l,,,275r4,5l10,260r10,-1l20,xe" fillcolor="black" stroked="f">
                    <v:path arrowok="t" o:connecttype="custom" o:connectlocs="20,0;0,0;0,275;4,280;10,260;20,259;20,0" o:connectangles="0,0,0,0,0,0,0"/>
                  </v:shape>
                  <v:shape id="Freeform 131" o:spid="_x0000_s1155" style="position:absolute;left:2478;top:6060;width:4090;height:330;visibility:visible;mso-wrap-style:square;v-text-anchor:top" coordsize="409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6tsIA&#10;AADcAAAADwAAAGRycy9kb3ducmV2LnhtbERPS08CMRC+m/AfmiHhJl0kglkohKBGTyY89Dxuh+3i&#10;drpp6+7y760JCbf58j1nue5tLVryoXKsYDLOQBAXTldcKjgeXu+fQISIrLF2TAouFGC9GtwtMdeu&#10;4x21+1iKFMIhRwUmxiaXMhSGLIaxa4gTd3LeYkzQl1J77FK4reVDls2kxYpTg8GGtoaKn/2vVfBt&#10;ni+ez9v52+NH+0JfuNkVn51So2G/WYCI1Meb+Op+12n+bAr/z6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Tq2wgAAANwAAAAPAAAAAAAAAAAAAAAAAJgCAABkcnMvZG93&#10;bnJldi54bWxQSwUGAAAAAAQABAD1AAAAhwMAAAAA&#10;" path="m3989,280r-20,l3969,330r120,-60l3989,280xe" fillcolor="black" stroked="f">
                    <v:path arrowok="t" o:connecttype="custom" o:connectlocs="3989,280;3969,280;3969,330;4089,270;3989,280" o:connectangles="0,0,0,0,0"/>
                  </v:shape>
                  <v:shape id="Freeform 132" o:spid="_x0000_s1156" style="position:absolute;left:2478;top:6060;width:4090;height:330;visibility:visible;mso-wrap-style:square;v-text-anchor:top" coordsize="409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iwsIA&#10;AADcAAAADwAAAGRycy9kb3ducmV2LnhtbERPS08CMRC+m/AfmiHhJl0MglkohKBGTyY89Dxuh+3i&#10;drpp6+7y760JCbf58j1nue5tLVryoXKsYDLOQBAXTldcKjgeXu+fQISIrLF2TAouFGC9GtwtMdeu&#10;4x21+1iKFMIhRwUmxiaXMhSGLIaxa4gTd3LeYkzQl1J77FK4reVDls2kxYpTg8GGtoaKn/2vVfBt&#10;ni+ez9v52+NH+0JfuNkVn51So2G/WYCI1Meb+Op+12n+bAr/z6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KLCwgAAANwAAAAPAAAAAAAAAAAAAAAAAJgCAABkcnMvZG93&#10;bnJldi54bWxQSwUGAAAAAAQABAD1AAAAhwMAAAAA&#10;" path="m3989,260r-20,-50l3970,259r19,1xe" fillcolor="black" stroked="f">
                    <v:path arrowok="t" o:connecttype="custom" o:connectlocs="3989,260;3969,210;3970,259;3989,260" o:connectangles="0,0,0,0"/>
                  </v:shape>
                  <v:shape id="Freeform 133" o:spid="_x0000_s1157" style="position:absolute;left:2478;top:6060;width:4090;height:330;visibility:visible;mso-wrap-style:square;v-text-anchor:top" coordsize="409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TWsCMRC9F/wPYYTeataCtqxGEW2xJ0Hbeh4342bb&#10;zWRJ4u767xuh4G0e73Pmy97WoiUfKscKxqMMBHHhdMWlgq/P96dXECEia6wdk4IrBVguBg9zzLXr&#10;eE/tIZYihXDIUYGJscmlDIUhi2HkGuLEnZ23GBP0pdQeuxRua/mcZVNpseLUYLChtaHi93CxCk5m&#10;c/X8s37ZTnbtGx1xtS++O6Ueh/1qBiJSH+/if/eHTvOnE7g9ky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AdZwgAAANwAAAAPAAAAAAAAAAAAAAAAAJgCAABkcnMvZG93&#10;bnJldi54bWxQSwUGAAAAAAQABAD1AAAAhwMAAAAA&#10;" path="m20,270l10,280r3959,l20,270xe" fillcolor="black" stroked="f">
                    <v:path arrowok="t" o:connecttype="custom" o:connectlocs="20,270;10,280;3969,280;20,270" o:connectangles="0,0,0,0"/>
                  </v:shape>
                  <v:shape id="Freeform 134" o:spid="_x0000_s1158" style="position:absolute;left:2478;top:6060;width:4090;height:330;visibility:visible;mso-wrap-style:square;v-text-anchor:top" coordsize="409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ZLsIA&#10;AADcAAAADwAAAGRycy9kb3ducmV2LnhtbERPS2sCMRC+C/0PYQq9aVaha9kaRbSlngTt4zzdTDdb&#10;N5MlSXfXf28Eobf5+J6zWA22ER35UDtWMJ1kIIhLp2uuFHy8v46fQISIrLFxTArOFGC1vBstsNCu&#10;5wN1x1iJFMKhQAUmxraQMpSGLIaJa4kT9+O8xZigr6T22Kdw28hZluXSYs2pwWBLG0Pl6fhnFXyb&#10;7dnz72b+9rjvXugL14fys1fq4X5YP4OINMR/8c2902l+nsP1mXSBX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pkuwgAAANwAAAAPAAAAAAAAAAAAAAAAAJgCAABkcnMvZG93&#10;bnJldi54bWxQSwUGAAAAAAQABAD1AAAAhwMAAAAA&#10;" path="m4,280r6,l20,270r3949,10l3989,280r100,-10l3969,210r20,50l10,260,4,280xe" fillcolor="black" stroked="f">
                    <v:path arrowok="t" o:connecttype="custom" o:connectlocs="4,280;10,280;20,270;3969,280;3989,280;4089,270;3969,210;3989,260;10,260;4,280" o:connectangles="0,0,0,0,0,0,0,0,0,0"/>
                  </v:shape>
                </v:group>
                <v:shape id="Freeform 135" o:spid="_x0000_s1159" style="position:absolute;left:4363;top:5307;width:1440;height:533;visibility:visible;mso-wrap-style:square;v-text-anchor:top" coordsize="1440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6DsMA&#10;AADcAAAADwAAAGRycy9kb3ducmV2LnhtbERPTWvCQBC9C/0PyxR6kWbTQtMSXcUKBqkn01y8Ddnp&#10;JjQ7G7Krif/eLRS8zeN9znI92U5caPCtYwUvSQqCuHa6ZaOg+t49f4DwAVlj55gUXMnDevUwW2Ku&#10;3chHupTBiBjCPkcFTQh9LqWvG7LoE9cTR+7HDRZDhIOResAxhttOvqZpJi22HBsa7GnbUP1bnq2C&#10;YveF1Qnbg5/ezLXK5qZIPzdKPT1OmwWIQFO4i//dex3nZ+/w90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W6DsMAAADcAAAADwAAAAAAAAAAAAAAAACYAgAAZHJzL2Rv&#10;d25yZXYueG1sUEsFBgAAAAAEAAQA9QAAAIgDAAAAAA==&#10;" path="m,l,504r102,12l195,524r85,6l357,532r70,l492,530r61,-5l610,519r55,-7l719,503r55,-9l829,485r57,-10l947,466r65,-9l1082,449r77,-7l1244,437r93,-3l1439,432,1439,,,xe" stroked="f">
                  <v:path arrowok="t" o:connecttype="custom" o:connectlocs="0,0;0,504;102,516;195,524;280,530;357,532;427,532;492,530;553,525;610,519;665,512;719,503;774,494;829,485;886,475;947,466;1012,457;1082,449;1159,442;1244,437;1337,434;1439,432;1439,0;0,0" o:connectangles="0,0,0,0,0,0,0,0,0,0,0,0,0,0,0,0,0,0,0,0,0,0,0,0"/>
                </v:shape>
                <v:shape id="Freeform 136" o:spid="_x0000_s1160" style="position:absolute;left:4363;top:5307;width:1440;height:533;visibility:visible;mso-wrap-style:square;v-text-anchor:top" coordsize="1440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tZsUA&#10;AADcAAAADwAAAGRycy9kb3ducmV2LnhtbESPQW/CMAyF75P4D5GRdhvpdgBUCIghwZi2yxhwthrT&#10;VjROlwTa/fv5MImbrff83uf5sneNulGItWcDz6MMFHHhbc2lgcP35mkKKiZki41nMvBLEZaLwcMc&#10;c+s7/qLbPpVKQjjmaKBKqc21jkVFDuPIt8SinX1wmGQNpbYBOwl3jX7JsrF2WLM0VNjSuqLisr86&#10;Az+n63vYfWynx09qwtuWJ8fudWLM47BfzUAl6tPd/H+9s4I/Flp5Ri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O1mxQAAANwAAAAPAAAAAAAAAAAAAAAAAJgCAABkcnMv&#10;ZG93bnJldi54bWxQSwUGAAAAAAQABAD1AAAAigMAAAAA&#10;" path="m,l1439,r,432l1337,434r-93,3l1159,442r-77,7l1012,457r-65,9l886,475r-57,10l774,494r-55,9l665,512r-55,7l553,525r-61,5l427,532r-70,l280,530r-85,-6l102,516,,504,,xe" filled="f" strokeweight="1pt">
                  <v:stroke dashstyle="longDash"/>
                  <v:path arrowok="t" o:connecttype="custom" o:connectlocs="0,0;1439,0;1439,432;1337,434;1244,437;1159,442;1082,449;1012,457;947,466;886,475;829,485;774,494;719,503;665,512;610,519;553,525;492,530;427,532;357,532;280,530;195,524;102,516;0,504;0,0" o:connectangles="0,0,0,0,0,0,0,0,0,0,0,0,0,0,0,0,0,0,0,0,0,0,0,0"/>
                </v:shape>
                <v:rect id="Rectangle 137" o:spid="_x0000_s1161" style="position:absolute;left:4373;top:5390;width:14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:rsidR="00C05F1B" w:rsidRDefault="001C0700">
                        <w:pPr>
                          <w:spacing w:after="0" w:line="2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97255" cy="172720"/>
                              <wp:effectExtent l="0" t="0" r="0" b="0"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7255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138" o:spid="_x0000_s1162" style="position:absolute;left:5051;top:5020;width:121;height:283" coordorigin="5051,5020" coordsize="12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39" o:spid="_x0000_s1163" style="position:absolute;left:5051;top:5020;width:121;height:283;visibility:visible;mso-wrap-style:square;v-text-anchor:top" coordsize="121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iz8IA&#10;AADcAAAADwAAAGRycy9kb3ducmV2LnhtbERPS2vCQBC+F/wPyxS8FN1owUeajYgiFHoytvcxO01C&#10;s7Mhu8bVX98tFLzNx/ecbBNMKwbqXWNZwWyagCAurW64UvB5OkxWIJxH1thaJgU3crDJR08Zptpe&#10;+UhD4SsRQ9ilqKD2vkuldGVNBt3UdsSR+7a9QR9hX0nd4zWGm1bOk2QhDTYcG2rsaFdT+VNcjIJh&#10;RWG9//Lh3q1f56b4eLmfG1Jq/By2byA8Bf8Q/7vfdZy/nMH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2LPwgAAANwAAAAPAAAAAAAAAAAAAAAAAJgCAABkcnMvZG93&#10;bnJldi54bWxQSwUGAAAAAAQABAD1AAAAhwMAAAAA&#10;" path="m49,163l,162,60,282,120,162r-51,1l70,182r-20,l49,163xe" fillcolor="black" stroked="f">
                    <v:path arrowok="t" o:connecttype="custom" o:connectlocs="49,163;0,162;60,282;120,162;69,163;70,182;50,182;49,163" o:connectangles="0,0,0,0,0,0,0,0"/>
                  </v:shape>
                  <v:rect id="Rectangle 140" o:spid="_x0000_s1164" style="position:absolute;left:5101;top:5020;width:20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q5MIA&#10;AADcAAAADwAAAGRycy9kb3ducmV2LnhtbERPTWvCQBC9F/wPywi9NRs9tCVmFRFaPOihqXges2MS&#10;k50Nu2sS/323UOhtHu9z8s1kOjGQ841lBYskBUFcWt1wpeD0/fHyDsIHZI2dZVLwIA+b9ewpx0zb&#10;kb9oKEIlYgj7DBXUIfSZlL6syaBPbE8cuat1BkOErpLa4RjDTSeXafoqDTYcG2rsaVdT2RZ3o6C9&#10;Sh7b/fYwXj4v2t+OZ9eWRqnn+bRdgQg0hX/xn3uv4/y3Jfw+E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erkwgAAANwAAAAPAAAAAAAAAAAAAAAAAJgCAABkcnMvZG93&#10;bnJldi54bWxQSwUGAAAAAAQABAD1AAAAhwMAAAAA&#10;" fillcolor="black" stroked="f">
                    <v:path arrowok="t"/>
                  </v:rect>
                </v:group>
                <v:shape id="Freeform 141" o:spid="_x0000_s1165" style="position:absolute;left:7124;top:7052;width:740;height:722;visibility:visible;mso-wrap-style:square;v-text-anchor:top" coordsize="74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d1MEA&#10;AADcAAAADwAAAGRycy9kb3ducmV2LnhtbERP24rCMBB9X/Afwgi+ramXValG8YLgy1J0/YChGdtq&#10;MylN1PbvjSDs2xzOdRarxpTiQbUrLCsY9CMQxKnVBWcKzn/77xkI55E1lpZJQUsOVsvO1wJjbZ98&#10;pMfJZyKEsItRQe59FUvp0pwMur6tiAN3sbVBH2CdSV3jM4SbUg6jaCINFhwacqxom1N6O92Ngmv7&#10;k0zK8SU5XmnXbpJf3NwqVKrXbdZzEJ4a/y/+uA86zJ+O4P1Mu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XdTBAAAA3AAAAA8AAAAAAAAAAAAAAAAAmAIAAGRycy9kb3du&#10;cmV2LnhtbFBLBQYAAAAABAAEAPUAAACGAwAAAAA=&#10;" path="m,361l370,,740,361,370,722,,361xe" filled="f" strokeweight="1pt">
                  <v:path arrowok="t" o:connecttype="custom" o:connectlocs="0,361;370,0;740,361;370,722;0,361" o:connectangles="0,0,0,0,0"/>
                </v:shape>
                <v:rect id="Rectangle 142" o:spid="_x0000_s1166" style="position:absolute;left:6862;top:7183;width:12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4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02005" cy="284480"/>
                              <wp:effectExtent l="0" t="0" r="0" b="0"/>
                              <wp:docPr id="39" name="Pictur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2005" cy="28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43" o:spid="_x0000_s1167" style="position:absolute;left:7747;top:6850;width:8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:rsidR="00C05F1B" w:rsidRDefault="001C0700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26415" cy="215900"/>
                              <wp:effectExtent l="0" t="0" r="0" b="0"/>
                              <wp:docPr id="40" name="Pictur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6415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44" o:spid="_x0000_s1168" style="position:absolute;left:6506;top:7735;width:8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<v:textbox inset="0,0,0,0">
                    <w:txbxContent>
                      <w:p w:rsidR="00C05F1B" w:rsidRDefault="001C0700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26415" cy="215900"/>
                              <wp:effectExtent l="0" t="0" r="0" b="0"/>
                              <wp:docPr id="4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6415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145" o:spid="_x0000_s1169" style="position:absolute;left:7408;top:6758;width:120;height:283" coordorigin="7408,6758" coordsize="12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46" o:spid="_x0000_s1170" style="position:absolute;left:7408;top:6758;width:120;height:283;visibility:visible;mso-wrap-style:square;v-text-anchor:top" coordsize="12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6UMQA&#10;AADcAAAADwAAAGRycy9kb3ducmV2LnhtbESPT0/DMAzF70j7DpEncWPpOADqlk0TWsWfG1u1s2lM&#10;G9E4URK27tvjAxI3W+/5vZ/X28mP6kwpu8AGlosKFHEXrOPeQHts7p5A5YJscQxMBq6UYbuZ3ayx&#10;tuHCH3Q+lF5JCOcaDQylxFrr3A3kMS9CJBbtKySPRdbUa5vwIuF+1PdV9aA9OpaGASM9D9R9H368&#10;gWMTT3HXTOnl8/301rK7ttXeGXM7n3YrUIWm8m/+u361gv8ot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CelDEAAAA3AAAAA8AAAAAAAAAAAAAAAAAmAIAAGRycy9k&#10;b3ducmV2LnhtbFBLBQYAAAAABAAEAPUAAACJAwAAAAA=&#10;" path="m49,163l,163,60,283,120,163r-51,l70,183r-20,l49,163xe" fillcolor="black" stroked="f">
                    <v:path arrowok="t" o:connecttype="custom" o:connectlocs="49,163;0,163;60,283;120,163;69,163;70,183;50,183;49,163" o:connectangles="0,0,0,0,0,0,0,0"/>
                  </v:shape>
                  <v:rect id="Rectangle 147" o:spid="_x0000_s1171" style="position:absolute;left:7458;top:6758;width:2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4lcEA&#10;AADcAAAADwAAAGRycy9kb3ducmV2LnhtbERPS4vCMBC+C/6HMAveNF0PPrpGEUHxsB50F89jM7bd&#10;NpOSRNv990YQvM3H95zFqjO1uJPzpWUFn6MEBHFmdcm5gt+f7XAGwgdkjbVlUvBPHlbLfm+BqbYt&#10;H+l+CrmIIexTVFCE0KRS+qwgg35kG+LIXa0zGCJ0udQO2xhuajlOkok0WHJsKLChTUFZdboZBdVV&#10;clvt19/tZXfR/u9wdlVmlBp8dOsvEIG68Ba/3Hsd50/n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xeJXBAAAA3AAAAA8AAAAAAAAAAAAAAAAAmAIAAGRycy9kb3du&#10;cmV2LnhtbFBLBQYAAAAABAAEAPUAAACGAwAAAAA=&#10;" fillcolor="black" stroked="f">
                    <v:path arrowok="t"/>
                  </v:rect>
                </v:group>
                <v:group id="Group 148" o:spid="_x0000_s1172" style="position:absolute;left:7438;top:7794;width:120;height:283" coordorigin="7438,7794" coordsize="12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49" o:spid="_x0000_s1173" style="position:absolute;left:7438;top:7794;width:120;height:283;visibility:visible;mso-wrap-style:square;v-text-anchor:top" coordsize="12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j6sEA&#10;AADcAAAADwAAAGRycy9kb3ducmV2LnhtbERPS2sCMRC+F/ofwhR6q1k9FFmNyyJd+ripi+fpZrob&#10;3ExCEnX9941Q6G0+vuesq8mO4kIhGscK5rMCBHHntOFeQXtoXpYgYkLWODomBTeKUG0eH9ZYanfl&#10;HV32qRc5hGOJCoaUfCll7AayGGfOE2fuxwWLKcPQSx3wmsPtKBdF8SotGs4NA3raDtSd9mer4ND4&#10;o6+bKbx/fx0/Wza3tngzSj0/TfUKRKIp/Yv/3B86z1/O4f5Mv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to+rBAAAA3AAAAA8AAAAAAAAAAAAAAAAAmAIAAGRycy9kb3du&#10;cmV2LnhtbFBLBQYAAAAABAAEAPUAAACGAwAAAAA=&#10;" path="m49,163l,162,60,282,120,162r-51,1l70,182r-20,l49,163xe" fillcolor="black" stroked="f">
                    <v:path arrowok="t" o:connecttype="custom" o:connectlocs="49,163;0,162;60,282;120,162;69,163;70,182;50,182;49,163" o:connectangles="0,0,0,0,0,0,0,0"/>
                  </v:shape>
                  <v:rect id="Rectangle 150" o:spid="_x0000_s1174" style="position:absolute;left:7488;top:7794;width:20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aw8AA&#10;AADcAAAADwAAAGRycy9kb3ducmV2LnhtbERPTYvCMBC9L/gfwgje1lQPIl3TIoLiYfewKnsem7Gt&#10;bSYlibb+e7MgeJvH+5xVPphW3Mn52rKC2TQBQVxYXXOp4HTcfi5B+ICssbVMCh7kIc9GHytMte35&#10;l+6HUIoYwj5FBVUIXSqlLyoy6Ke2I47cxTqDIUJXSu2wj+GmlfMkWUiDNceGCjvaVFQ0h5tR0Fwk&#10;981+/d2fd2ftrz9/rimMUpPxsP4CEWgIb/HLvddx/nIO/8/EC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Caw8AAAADcAAAADwAAAAAAAAAAAAAAAACYAgAAZHJzL2Rvd25y&#10;ZXYueG1sUEsFBgAAAAAEAAQA9QAAAIUDAAAAAA==&#10;" fillcolor="black" stroked="f">
                    <v:path arrowok="t"/>
                  </v:rect>
                </v:group>
                <v:rect id="Rectangle 151" o:spid="_x0000_s1175" style="position:absolute;left:6568;top:8083;width:174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nLcEA&#10;AADcAAAADwAAAGRycy9kb3ducmV2LnhtbERPTYvCMBC9L/gfwgje1lRlVapRRBAE96BV9Do0Y1tM&#10;JqWJtfvvNwsL3ubxPme57qwRLTW+cqxgNExAEOdOV1wouJx3n3MQPiBrNI5JwQ95WK96H0tMtXvx&#10;idosFCKGsE9RQRlCnUrp85Is+qGriSN3d43FEGFTSN3gK4ZbI8dJMpUWK44NJda0LSl/ZE+rYHy1&#10;pvuaTWfMx+J4+27tYWeuSg363WYBIlAX3uJ/917H+fMJ/D0TL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YZy3BAAAA3AAAAA8AAAAAAAAAAAAAAAAAmAIAAGRycy9kb3du&#10;cmV2LnhtbFBLBQYAAAAABAAEAPUAAACGAwAAAAA=&#10;" filled="f" strokeweight="1pt">
                  <v:path arrowok="t"/>
                </v:rect>
                <v:rect id="Rectangle 152" o:spid="_x0000_s1176" style="position:absolute;left:6578;top:8165;width:17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pE8IA&#10;AADcAAAADwAAAGRycy9kb3ducmV2LnhtbERPS4vCMBC+L+x/CCN4W1NlW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+kTwgAAANwAAAAPAAAAAAAAAAAAAAAAAJgCAABkcnMvZG93&#10;bnJldi54bWxQSwUGAAAAAAQABAD1AAAAhw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6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95375" cy="405130"/>
                              <wp:effectExtent l="0" t="0" r="0" b="0"/>
                              <wp:docPr id="42" name="Pictur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405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53" o:spid="_x0000_s1177" style="position:absolute;left:1852;top:8139;width:1890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1awsIA&#10;AADcAAAADwAAAGRycy9kb3ducmV2LnhtbERPTWvDMAy9D/YfjAa7rU4LSUtWJ5RCYbAesm50VxGr&#10;Sagth9hNsn9fDwa76fE+tS1na8RIg+8cK1guEhDEtdMdNwq+Pg8vGxA+IGs0jknBD3koi8eHLeba&#10;TfxB4yk0Ioawz1FBG0KfS+nrliz6heuJI3dxg8UQ4dBIPeAUw62RqyTJpMWOY0OLPe1bqq+nm1Ww&#10;Olszp+tszVw11fdxtO8Hc1bq+WnevYIINId/8Z/7Tcf5mxR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VrCwgAAANwAAAAPAAAAAAAAAAAAAAAAAJgCAABkcnMvZG93&#10;bnJldi54bWxQSwUGAAAAAAQABAD1AAAAhwMAAAAA&#10;" filled="f" strokeweight="1pt">
                  <v:path arrowok="t"/>
                </v:rect>
                <v:rect id="Rectangle 154" o:spid="_x0000_s1178" style="position:absolute;left:1862;top:8220;width:186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6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181735" cy="396875"/>
                              <wp:effectExtent l="0" t="0" r="0" b="0"/>
                              <wp:docPr id="4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735" cy="396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155" o:spid="_x0000_s1179" style="position:absolute;left:3742;top:8488;width:2924;height:70" coordorigin="3742,8488" coordsize="2924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56" o:spid="_x0000_s1180" style="position:absolute;left:3742;top:8488;width:2924;height:70;visibility:visible;mso-wrap-style:square;v-text-anchor:top" coordsize="292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swMYA&#10;AADcAAAADwAAAGRycy9kb3ducmV2LnhtbESPQWvCQBCF7wX/wzKFXoJu7MFKdJUqlLaIh1oPehuz&#10;YxLMzobsqvHfOwfB2wzvzXvfTOedq9WF2lB5NjAcpKCIc28rLgxs/7/6Y1AhIlusPZOBGwWYz3ov&#10;U8ysv/IfXTaxUBLCIUMDZYxNpnXIS3IYBr4hFu3oW4dR1rbQtsWrhLtav6fpSDusWBpKbGhZUn7a&#10;nJ0Bv1t9LI6pD98n/D0f9stkmKwTY95eu88JqEhdfJof1z9W8MdCK8/IBHp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+swMYAAADcAAAADwAAAAAAAAAAAAAAAACYAgAAZHJz&#10;L2Rvd25yZXYueG1sUEsFBgAAAAAEAAQA9QAAAIsDAAAAAA==&#10;" path="m119,20r2805,l2924,,100,r,20l119,20xe" fillcolor="black" stroked="f">
                    <v:path arrowok="t" o:connecttype="custom" o:connectlocs="119,20;2924,20;2924,0;100,0;100,20;119,20" o:connectangles="0,0,0,0,0,0"/>
                  </v:shape>
                  <v:shape id="Freeform 157" o:spid="_x0000_s1181" style="position:absolute;left:3742;top:8488;width:2924;height:70;visibility:visible;mso-wrap-style:square;v-text-anchor:top" coordsize="292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JW8UA&#10;AADcAAAADwAAAGRycy9kb3ducmV2LnhtbERPTWvCQBC9F/wPywheQrOxB6vRTVChaCkeGntob2N2&#10;TILZ2ZBdNf333UKht3m8z1nlg2nFjXrXWFYwjRMQxKXVDVcKPo4vj3MQziNrbC2Tgm9ykGejhxWm&#10;2t75nW6Fr0QIYZeigtr7LpXSlTUZdLHtiAN3tr1BH2BfSd3jPYSbVj4lyUwabDg01NjRtqbyUlyN&#10;Avv59rw5J9btLvh6PX1to2l0iJSajIf1EoSnwf+L/9x7HebPF/D7TLh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wlbxQAAANwAAAAPAAAAAAAAAAAAAAAAAJgCAABkcnMv&#10;ZG93bnJldi54bWxQSwUGAAAAAAQABAD1AAAAigMAAAAA&#10;" path="m120,r,-50l,10,120,70,119,20r-19,l100,r20,xe" fillcolor="black" stroked="f">
                    <v:path arrowok="t" o:connecttype="custom" o:connectlocs="120,0;120,-50;0,10;120,70;119,20;100,20;100,0;120,0" o:connectangles="0,0,0,0,0,0,0,0"/>
                  </v:shape>
                </v:group>
                <v:shape id="Freeform 158" o:spid="_x0000_s1182" style="position:absolute;left:2204;top:9264;width:1167;height:1140;visibility:visible;mso-wrap-style:square;v-text-anchor:top" coordsize="1167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HXsYA&#10;AADcAAAADwAAAGRycy9kb3ducmV2LnhtbESPT2vCQBDF74V+h2UKvdWNFsRGV5FCaelBiH+ox3F3&#10;TILZ2ZDdxvjtO4eCtxnem/d+s1gNvlE9dbEObGA8ykAR2+BqLg3sdx8vM1AxITtsApOBG0VYLR8f&#10;Fpi7cOWC+m0qlYRwzNFAlVKbax1tRR7jKLTEop1D5zHJ2pXadXiVcN/oSZZNtceapaHClt4rspft&#10;rzdw2MTvTbs7nD/d63FS/ER76gtrzPPTsJ6DSjSku/n/+ssJ/pvgyz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RHXsYAAADcAAAADwAAAAAAAAAAAAAAAACYAgAAZHJz&#10;L2Rvd25yZXYueG1sUEsFBgAAAAAEAAQA9QAAAIsDAAAAAA==&#10;" path="m,570l583,r584,570l583,1140,,570xe" filled="f" strokeweight=".35275mm">
                  <v:path arrowok="t" o:connecttype="custom" o:connectlocs="0,570;583,0;1167,570;583,1140;0,570" o:connectangles="0,0,0,0,0"/>
                </v:shape>
                <v:rect id="Rectangle 159" o:spid="_x0000_s1183" style="position:absolute;left:2189;top:9574;width:126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4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02005" cy="293370"/>
                              <wp:effectExtent l="0" t="0" r="0" b="0"/>
                              <wp:docPr id="44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2005" cy="293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60" o:spid="_x0000_s1184" style="position:absolute;left:2832;top:10291;width:8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CIc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x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QiHBAAAA3AAAAA8AAAAAAAAAAAAAAAAAmAIAAGRycy9kb3du&#10;cmV2LnhtbFBLBQYAAAAABAAEAPUAAACGAwAAAAA=&#10;" filled="f" stroked="f">
                  <v:textbox inset="0,0,0,0">
                    <w:txbxContent>
                      <w:p w:rsidR="00C05F1B" w:rsidRDefault="001C0700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26415" cy="215900"/>
                              <wp:effectExtent l="0" t="0" r="0" b="0"/>
                              <wp:docPr id="45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6415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161" o:spid="_x0000_s1185" style="position:absolute;left:2735;top:8944;width:120;height:330" coordorigin="2735,8944" coordsize="120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62" o:spid="_x0000_s1186" style="position:absolute;left:2735;top:8944;width:120;height:330;visibility:visible;mso-wrap-style:square;v-text-anchor:top" coordsize="12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O1sMA&#10;AADcAAAADwAAAGRycy9kb3ducmV2LnhtbERPTWvCQBC9C/0PyxS86aahaBpdQykIFekhUZDehuyY&#10;Dc3Ohuwa03/fLRR6m8f7nG0x2U6MNPjWsYKnZQKCuHa65UbB+bRfZCB8QNbYOSYF3+Sh2D3Mtphr&#10;d+eSxio0Ioawz1GBCaHPpfS1IYt+6XriyF3dYDFEODRSD3iP4baTaZKspMWWY4PBnt4M1V/VzSrA&#10;rEZzDkdcrz7K8nIYj/SZrpWaP06vGxCBpvAv/nO/6zj/5Rl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DO1sMAAADcAAAADwAAAAAAAAAAAAAAAACYAgAAZHJzL2Rv&#10;d25yZXYueG1sUEsFBgAAAAAEAAQA9QAAAIgDAAAAAA==&#10;" path="m49,210l,210,60,330,120,210,70,209r,21l50,230,49,210xe" fillcolor="black" stroked="f">
                    <v:path arrowok="t" o:connecttype="custom" o:connectlocs="49,210;0,210;60,330;120,210;70,209;70,230;50,230;49,210" o:connectangles="0,0,0,0,0,0,0,0"/>
                  </v:shape>
                  <v:rect id="Rectangle 163" o:spid="_x0000_s1187" style="position:absolute;left:2785;top:8944;width:2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UasAA&#10;AADcAAAADwAAAGRycy9kb3ducmV2LnhtbERPTYvCMBC9C/6HMAveNF1B0a5RRFA8rAfdxfPYjG23&#10;zaQk0Xb/vREEb/N4n7NYdaYWd3K+tKzgc5SAIM6sLjlX8PuzHc5A+ICssbZMCv7Jw2rZ7y0w1bbl&#10;I91PIRcxhH2KCooQmlRKnxVk0I9sQxy5q3UGQ4Qul9phG8NNLcdJMpUGS44NBTa0KSirTjejoLpK&#10;bqv9+ru97C7a/x3OrsqMUoOPbv0FIlAX3uKXe6/j/PkE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CUasAAAADcAAAADwAAAAAAAAAAAAAAAACYAgAAZHJzL2Rvd25y&#10;ZXYueG1sUEsFBgAAAAAEAAQA9QAAAIUDAAAAAA==&#10;" fillcolor="black" stroked="f">
                    <v:path arrowok="t"/>
                  </v:rect>
                </v:group>
                <v:rect id="Rectangle 164" o:spid="_x0000_s1188" style="position:absolute;left:1555;top:9473;width:8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<v:textbox inset="0,0,0,0">
                    <w:txbxContent>
                      <w:p w:rsidR="00C05F1B" w:rsidRDefault="001C0700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26415" cy="215900"/>
                              <wp:effectExtent l="0" t="0" r="0" b="0"/>
                              <wp:docPr id="46" name="Pictur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6415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65" o:spid="_x0000_s1189" style="position:absolute;left:1942;top:10728;width:174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388IA&#10;AADcAAAADwAAAGRycy9kb3ducmV2LnhtbERPTWvCQBC9F/wPywje6qYBExtdRYRAoT1YFXsdsmMS&#10;ujsbstsk/ffdQqG3ebzP2e4na8RAvW8dK3haJiCIK6dbrhVcL+XjGoQPyBqNY1LwTR72u9nDFgvt&#10;Rn6n4RxqEUPYF6igCaErpPRVQxb90nXEkbu73mKIsK+l7nGM4dbINEkyabHl2NBgR8eGqs/zl1WQ&#10;3qyZVnmWM5/q08fbYF9Lc1NqMZ8OGxCBpvAv/nO/6Dj/OYf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+vfzwgAAANwAAAAPAAAAAAAAAAAAAAAAAJgCAABkcnMvZG93&#10;bnJldi54bWxQSwUGAAAAAAQABAD1AAAAhwMAAAAA&#10;" filled="f" strokeweight="1pt">
                  <v:path arrowok="t"/>
                </v:rect>
                <v:rect id="Rectangle 166" o:spid="_x0000_s1190" style="position:absolute;left:1951;top:10810;width:17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7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95375" cy="491490"/>
                              <wp:effectExtent l="0" t="0" r="0" b="0"/>
                              <wp:docPr id="47" name="Pictur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491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167" o:spid="_x0000_s1191" style="position:absolute;left:2745;top:10481;width:120;height:240" coordorigin="2745,10481" coordsize="12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68" o:spid="_x0000_s1192" style="position:absolute;left:2745;top:10481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FHcMA&#10;AADcAAAADwAAAGRycy9kb3ducmV2LnhtbESPQYvCMBSE74L/IbwFL7KmetDdalrERfCoVXCPz+Zt&#10;W2xeapPV+u+NIHgcZuYbZpF2phZXal1lWcF4FIEgzq2uuFBw2K8/v0A4j6yxtkwK7uQgTfq9Bcba&#10;3nhH18wXIkDYxaig9L6JpXR5SQbdyDbEwfuzrUEfZFtI3eItwE0tJ1E0lQYrDgslNrQqKT9n/0bB&#10;sVoe75fZN01Pvzr7WV2i4Xp7Vmrw0S3nIDx1/h1+tTdaQSDC80w4Aj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ZFHcMAAADcAAAADwAAAAAAAAAAAAAAAACYAgAAZHJzL2Rv&#10;d25yZXYueG1sUEsFBgAAAAAEAAQA9QAAAIgDAAAAAA==&#10;" path="m49,120l,120,60,240,120,120,70,119r,21l50,140,49,120xe" fillcolor="black" stroked="f">
                    <v:path arrowok="t" o:connecttype="custom" o:connectlocs="49,120;0,120;60,240;120,120;70,119;70,140;50,140;49,120" o:connectangles="0,0,0,0,0,0,0,0"/>
                  </v:shape>
                  <v:rect id="Rectangle 169" o:spid="_x0000_s1193" style="position:absolute;left:2795;top:10481;width:2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mksMA&#10;AADcAAAADwAAAGRycy9kb3ducmV2LnhtbESPQWvCQBSE74L/YXmCN7PRQympq0hB8WAPpqXnl+wz&#10;SZN9G3bXJP57t1DocZiZb5jtfjKdGMj5xrKCdZKCIC6tbrhS8PV5XL2C8AFZY2eZFDzIw343n20x&#10;03bkKw15qESEsM9QQR1Cn0npy5oM+sT2xNG7WWcwROkqqR2OEW46uUnTF2mw4bhQY0/vNZVtfjcK&#10;2pvksT0fLmNxKrT/+fh2bWmUWi6mwxuIQFP4D/+1z1rBJl3D75l4BO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RmksMAAADcAAAADwAAAAAAAAAAAAAAAACYAgAAZHJzL2Rv&#10;d25yZXYueG1sUEsFBgAAAAAEAAQA9QAAAIgDAAAAAA==&#10;" fillcolor="black" stroked="f">
                    <v:path arrowok="t"/>
                  </v:rect>
                </v:group>
                <v:group id="Group 170" o:spid="_x0000_s1194" style="position:absolute;left:5056;top:14438;width:120;height:285" coordorigin="5056,14438" coordsize="1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71" o:spid="_x0000_s1195" style="position:absolute;left:5056;top:14438;width:120;height:285;visibility:visible;mso-wrap-style:square;v-text-anchor:top" coordsize="12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AfsYA&#10;AADcAAAADwAAAGRycy9kb3ducmV2LnhtbESPQWsCMRSE7wX/Q3hCL6VmVShlaxQpFMWDUivY3l6T&#10;5+7S5GXZpHH996ZQ8DjMzDfMbNE7KxJ1ofGsYDwqQBBrbxquFBw+3h6fQYSIbNB6JgUXCrCYD+5m&#10;WBp/5ndK+1iJDOFQooI6xraUMuiaHIaRb4mzd/Kdw5hlV0nT4TnDnZWToniSDhvOCzW29FqT/tn/&#10;OgXH7VLbz6+VlWmn281pnPz3Q1LqftgvX0BE6uMt/N9eGwWTYgp/Z/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DAfsYAAADcAAAADwAAAAAAAAAAAAAAAACYAgAAZHJz&#10;L2Rvd25yZXYueG1sUEsFBgAAAAAEAAQA9QAAAIsDAAAAAA==&#10;" path="m49,165l,165,60,285,120,165,70,164r,21l50,185,49,165xe" fillcolor="black" stroked="f">
                    <v:path arrowok="t" o:connecttype="custom" o:connectlocs="49,165;0,165;60,285;120,165;70,164;70,185;50,185;49,165" o:connectangles="0,0,0,0,0,0,0,0"/>
                  </v:shape>
                  <v:rect id="Rectangle 172" o:spid="_x0000_s1196" style="position:absolute;left:5106;top:14438;width:20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PFCsIA&#10;AADcAAAADwAAAGRycy9kb3ducmV2LnhtbESPQYvCMBSE74L/ITzBm6YrItI1iiwoHtaDuuz5tXm2&#10;3TYvJcna+u+NIHgcZuYbZrXpTSNu5HxlWcHHNAFBnFtdcaHg57KbLEH4gKyxsUwK7uRhsx4OVphq&#10;2/GJbudQiAhhn6KCMoQ2ldLnJRn0U9sSR+9qncEQpSukdthFuGnkLEkW0mDFcaHElr5Kyuvzv1FQ&#10;XyV39WH73WX7TPu/46+rc6PUeNRvP0EE6sM7/GoftIJZMof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8UKwgAAANwAAAAPAAAAAAAAAAAAAAAAAJgCAABkcnMvZG93&#10;bnJldi54bWxQSwUGAAAAAAQABAD1AAAAhwMAAAAA&#10;" fillcolor="black" stroked="f">
                    <v:path arrowok="t"/>
                  </v:rect>
                </v:group>
                <v:shape id="Freeform 173" o:spid="_x0000_s1197" style="position:absolute;left:4986;top:14720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CPMMA&#10;AADcAAAADwAAAGRycy9kb3ducmV2LnhtbESPQYvCMBSE78L+h/AWvGmqomg1yiIIHkRQu3t+NG+b&#10;YvNSm1jrvzfCwh6HmfmGWW06W4mWGl86VjAaJiCIc6dLLhRkl91gDsIHZI2VY1LwJA+b9Udvhal2&#10;Dz5Rew6FiBD2KSowIdSplD43ZNEPXU0cvV/XWAxRNoXUDT4i3FZynCQzabHkuGCwpq2h/Hq+WwXf&#10;I9vd2ivWp2x2OJifxXFyf5JS/c/uawkiUBf+w3/tvVYwTqbwPh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kCPMMAAADcAAAADwAAAAAAAAAAAAAAAACYAgAAZHJzL2Rv&#10;d25yZXYueG1sUEsFBgAAAAAEAAQA9QAAAIgDAAAAAA==&#10;" path="m,127r,l2,150r6,22l17,192r13,17l45,225r18,12l83,246r21,6l127,254r,l150,252r22,-6l192,237r17,-13l225,209r12,-18l247,171r5,-21l255,127r-1,l252,104,246,82,237,62,224,45,209,29,191,17,172,7,150,2,127,r,l104,2,82,8,62,17,45,30,29,45,17,63,7,83,2,104,,127xe" fillcolor="black" stroked="f">
                  <v:path arrowok="t" o:connecttype="custom" o:connectlocs="0,127;0,127;2,150;8,172;17,192;30,209;45,225;63,237;83,246;104,252;127,254;127,254;150,252;172,246;192,237;209,224;225,209;237,191;247,171;252,150;255,127;254,127;252,104;246,82;237,62;224,45;209,29;191,17;172,7;150,2;127,0;127,0;104,2;82,8;62,17;45,30;29,45;17,63;7,83;2,104;0,127" o:connectangles="0,0,0,0,0,0,0,0,0,0,0,0,0,0,0,0,0,0,0,0,0,0,0,0,0,0,0,0,0,0,0,0,0,0,0,0,0,0,0,0,0"/>
                </v:shape>
                <v:group id="Group 174" o:spid="_x0000_s1198" style="position:absolute;left:4938;top:14848;width:312;height:289" coordorigin="4938,14848" coordsize="31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75" o:spid="_x0000_s1199" style="position:absolute;left:4938;top:14848;width:312;height:289;visibility:visible;mso-wrap-style:square;v-text-anchor:top" coordsize="31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yasYA&#10;AADcAAAADwAAAGRycy9kb3ducmV2LnhtbESPQWvCQBSE70L/w/IK3uqmUmybupEiFuJBxLQg3h7Z&#10;12xI9m3Mrhr/vVsoeBxm5htmvhhsK87U+9qxgudJAoK4dLrmSsHP99fTGwgfkDW2jknBlTwssofR&#10;HFPtLryjcxEqESHsU1RgQuhSKX1pyKKfuI44er+utxii7Cupe7xEuG3lNElm0mLNccFgR0tDZVOc&#10;rIKXfXPI10fT5e92ebWbfNu61Vap8ePw+QEi0BDu4f92rhVMk1f4O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tyasYAAADcAAAADwAAAAAAAAAAAAAAAACYAgAAZHJz&#10;L2Rvd25yZXYueG1sUEsFBgAAAAAEAAQA9QAAAIsDAAAAAA==&#10;" path="m22,31l19,16,18,,14,69r8,14l30,98,26,46,22,31xe" fillcolor="black" stroked="f">
                    <v:path arrowok="t" o:connecttype="custom" o:connectlocs="22,31;19,16;18,0;14,69;22,83;30,98;26,46;22,31" o:connectangles="0,0,0,0,0,0,0,0"/>
                  </v:shape>
                  <v:shape id="Freeform 176" o:spid="_x0000_s1200" style="position:absolute;left:4938;top:14848;width:312;height:289;visibility:visible;mso-wrap-style:square;v-text-anchor:top" coordsize="31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TmGMMA&#10;AADcAAAADwAAAGRycy9kb3ducmV2LnhtbERPz2vCMBS+D/wfwhN2m8nKkK0aZYiD7jBkdSDeHs2z&#10;KTYvtcls/e/NYbDjx/d7uR5dK67Uh8azhueZAkFcedNwreFn//H0CiJEZIOtZ9JwowDr1eRhibnx&#10;A3/TtYy1SCEcctRgY+xyKUNlyWGY+Y44cSffO4wJ9rU0PQ4p3LUyU2ouHTacGix2tLFUnctfp+Hl&#10;cD4WnxfbFW9uc3Nfxa71253Wj9PxfQEi0hj/xX/uwmjIVFqbzq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TmGMMAAADcAAAADwAAAAAAAAAAAAAAAACYAgAAZHJzL2Rv&#10;d25yZXYueG1sUEsFBgAAAAAEAAQA9QAAAIgDAAAAAA==&#10;" path="m110,119r11,6l134,129r13,4l161,135r14,l189,134r13,-2l216,129r12,-5l240,118r11,-6l262,104r9,-9l281,85r7,-11l295,63r6,-12l306,38r3,-13l311,12r,-13l311,-15r-3,-14l305,-42r-4,-12l295,-66r-7,-12l280,-88r-9,-10l261,-107r-10,-8l239,-121r-12,-6l215,-132r-14,-3l188,-137r-14,-1l160,-137r-14,2l133,-131r-13,4l109,-121r-11,7l87,-106r-10,9l68,-87r-8,10l54,-66r-6,12l43,-41r-3,13l38,-14,38,r,13l40,26r4,13l48,52r6,12l61,75r8,11l78,95r10,9l95,4,94,-3r1,-9l96,-19r3,-8l101,-34r4,-7l109,-48r5,-5l120,-59r5,-5l132,-69r6,-3l145,-75r8,-3l160,-80r9,-1l176,-81r9,1l193,-79r8,2l207,-74r7,4l221,-66r6,5l232,-56r5,6l242,-43r4,6l249,-30r3,8l253,-15r1,8l255,r-1,9l252,17r-2,7l247,31r-3,8l240,45r-5,6l230,56r-7,6l217,66r-7,4l204,73r-8,2l188,77r-8,1l172,78r-9,l156,76r-8,-2l141,71r-7,-4l128,63r-6,-4l116,53r-5,-6l107,41r-4,-7l100,27r-2,85l110,119xe" fillcolor="black" stroked="f">
                    <v:path arrowok="t" o:connecttype="custom" o:connectlocs="121,125;147,133;175,135;202,132;228,124;251,112;271,95;288,74;301,51;309,25;311,-1;308,-29;301,-54;288,-78;271,-98;251,-115;227,-127;201,-135;174,-138;146,-135;120,-127;98,-114;77,-97;60,-77;48,-54;40,-28;38,0;40,26;48,52;61,75;78,95;95,4;95,-12;99,-27;105,-41;114,-53;125,-64;138,-72;153,-78;169,-81;185,-80;201,-77;214,-70;227,-61;237,-50;246,-37;252,-22;254,-7;254,9;250,24;244,39;235,51;223,62;210,70;196,75;180,78;163,78;148,74;134,67;122,59;111,47;103,34;98,112" o:connectangles="0,0,0,0,0,0,0,0,0,0,0,0,0,0,0,0,0,0,0,0,0,0,0,0,0,0,0,0,0,0,0,0,0,0,0,0,0,0,0,0,0,0,0,0,0,0,0,0,0,0,0,0,0,0,0,0,0,0,0,0,0,0,0"/>
                  </v:shape>
                  <v:shape id="Freeform 177" o:spid="_x0000_s1201" style="position:absolute;left:4938;top:14848;width:312;height:289;visibility:visible;mso-wrap-style:square;v-text-anchor:top" coordsize="31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Dg8YA&#10;AADcAAAADwAAAGRycy9kb3ducmV2LnhtbESPQWvCQBSE7wX/w/KE3upGKaVGV5HQQnoooSqIt0f2&#10;mQ1m36bZbUz+fbdQ8DjMzDfMejvYRvTU+dqxgvksAUFcOl1zpeB4eH96BeEDssbGMSkYycN2M3lY&#10;Y6rdjb+o34dKRAj7FBWYENpUSl8asuhnriWO3sV1FkOUXSV1h7cIt41cJMmLtFhzXDDYUmaovO5/&#10;rILn0/Wcf3ybNl/abLSfedG4t0Kpx+mwW4EINIR7+L+dawWLZAl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hDg8YAAADcAAAADwAAAAAAAAAAAAAAAACYAgAAZHJz&#10;L2Rvd25yZXYueG1sUEsFBgAAAAAEAAQA9QAAAIsDAAAAAA==&#10;" path="m98,112r2,-85l97,20,95,12r,-8l88,104r10,8xe" fillcolor="black" stroked="f">
                    <v:path arrowok="t" o:connecttype="custom" o:connectlocs="98,112;100,27;97,20;95,12;95,4;88,104;98,112" o:connectangles="0,0,0,0,0,0,0"/>
                  </v:shape>
                  <v:shape id="Freeform 178" o:spid="_x0000_s1202" style="position:absolute;left:4938;top:14848;width:312;height:289;visibility:visible;mso-wrap-style:square;v-text-anchor:top" coordsize="31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8w8MA&#10;AADcAAAADwAAAGRycy9kb3ducmV2LnhtbERPz2vCMBS+D/Y/hDfwNlOLyFZNRYqD7jBk3WB4ezTP&#10;prR5qU2m9b83h8GOH9/vzXayvbjQ6FvHChbzBARx7XTLjYLvr7fnFxA+IGvsHZOCG3nY5o8PG8y0&#10;u/InXarQiBjCPkMFJoQhk9LXhiz6uRuII3dyo8UQ4dhIPeI1httepkmykhZbjg0GByoM1V31axUs&#10;f7pj+X42Q/lqi5v9KA+92x+Umj1NuzWIQFP4F/+5S60gXcT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t8w8MAAADcAAAADwAAAAAAAAAAAAAAAACYAgAAZHJzL2Rv&#10;d25yZXYueG1sUEsFBgAAAAAEAAQA9QAAAIgDAAAAAA==&#10;" path="m38,74l31,60,26,46r4,52l41,111r12,13l65,135r13,9l93,153r15,7l125,166r16,4l159,173r17,l195,172r17,-3l229,164r15,-5l260,151r14,-9l288,132r12,-12l311,108,321,94r9,-15l336,64r6,-16l346,31r3,-18l349,-3r-1,-18l345,-38r-4,-17l335,-71r-8,-15l318,-101r-10,-13l297,-126r-13,-11l270,-147r-14,-9l241,-163r-17,-6l207,-173r-17,-2l172,-176r-18,1l137,-172r-17,5l104,-161r-15,7l75,-144r-14,10l49,-123r-11,13l28,-96r-8,14l13,-67,6,-50,3,-34,,-16,,,,18,3,36,8,53r6,16l18,r1,-15l21,-31r4,-15l30,-60r7,-14l44,-87r9,-12l63,-110r11,-10l86,-129r13,-8l112,-144r14,-5l142,-153r15,-3l173,-157r16,1l205,-154r15,4l234,-145r14,7l260,-131r12,9l284,-112r10,11l303,-89r8,13l318,-63r5,14l327,-33r3,15l330,-2r,15l327,28r-3,15l318,58r-6,13l305,84r-9,12l286,108r-11,10l263,127r-13,8l236,141r-14,6l207,151r-15,2l176,154r-16,l144,151r-15,-3l115,142r-14,-6l88,128,76,119,65,109,55,99,46,86,38,74xe" fillcolor="black" stroked="f">
                    <v:path arrowok="t" o:connecttype="custom" o:connectlocs="31,60;30,98;53,124;78,144;108,160;141,170;176,173;212,169;244,159;274,142;300,120;321,94;336,64;346,31;349,-3;345,-38;335,-71;318,-101;297,-126;270,-147;241,-163;207,-173;172,-176;137,-172;104,-161;75,-144;49,-123;28,-96;13,-67;3,-34;0,0;3,36;14,69;19,-15;25,-46;37,-74;53,-99;74,-120;99,-137;126,-149;157,-156;189,-156;220,-150;248,-138;272,-122;294,-101;311,-76;323,-49;330,-18;330,13;324,43;312,71;296,96;275,118;250,135;222,147;192,153;160,154;129,148;101,136;76,119;55,99;38,74" o:connectangles="0,0,0,0,0,0,0,0,0,0,0,0,0,0,0,0,0,0,0,0,0,0,0,0,0,0,0,0,0,0,0,0,0,0,0,0,0,0,0,0,0,0,0,0,0,0,0,0,0,0,0,0,0,0,0,0,0,0,0,0,0,0,0"/>
                  </v:shape>
                </v:group>
                <v:rect id="Rectangle 179" o:spid="_x0000_s1203" style="position:absolute;left:4184;top:11332;width:174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moOsMA&#10;AADcAAAADwAAAGRycy9kb3ducmV2LnhtbESPT4vCMBTE78J+h/AEb5pWUJeuUWRBEPTgn6V7fTTP&#10;tpi8lCbW+u3NwoLHYeY3wyzXvTWio9bXjhWkkwQEceF0zaWCn8t2/AnCB2SNxjEpeJKH9epjsMRM&#10;uwefqDuHUsQS9hkqqEJoMil9UZFFP3ENcfSurrUYomxLqVt8xHJr5DRJ5tJizXGhwoa+Kypu57tV&#10;MM2t6WeL+YL5WB5/D53db02u1GjYb75ABOrDO/xP73Tk0hT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moOsMAAADcAAAADwAAAAAAAAAAAAAAAACYAgAAZHJzL2Rv&#10;d25yZXYueG1sUEsFBgAAAAAEAAQA9QAAAIgDAAAAAA==&#10;" filled="f" strokeweight="1pt">
                  <v:path arrowok="t"/>
                </v:rect>
                <v:rect id="Rectangle 180" o:spid="_x0000_s1204" style="position:absolute;left:4195;top:11414;width:172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8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87120" cy="526415"/>
                              <wp:effectExtent l="0" t="0" r="0" b="0"/>
                              <wp:docPr id="48" name="Pictur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7120" cy="526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81" o:spid="_x0000_s1205" style="position:absolute;left:1904;top:12978;width:1739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T1sIA&#10;AADcAAAADwAAAGRycy9kb3ducmV2LnhtbESPQYvCMBSE7wv+h/AEb2uqsirVKCIIgnvQKnp9NM+2&#10;mLyUJtbuv98sLHgcZr4ZZrnurBEtNb5yrGA0TEAQ505XXCi4nHefcxA+IGs0jknBD3lYr3ofS0y1&#10;e/GJ2iwUIpawT1FBGUKdSunzkiz6oauJo3d3jcUQZVNI3eArllsjx0kylRYrjgsl1rQtKX9kT6tg&#10;fLWm+5pNZ8zH4nj7bu1hZ65KDfrdZgEiUBfe4X96ryM3msDf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5PWwgAAANwAAAAPAAAAAAAAAAAAAAAAAJgCAABkcnMvZG93&#10;bnJldi54bWxQSwUGAAAAAAQABAD1AAAAhwMAAAAA&#10;" filled="f" strokeweight="1pt">
                  <v:path arrowok="t"/>
                </v:rect>
                <v:rect id="Rectangle 182" o:spid="_x0000_s1206" style="position:absolute;left:1915;top:13061;width:172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    <v:textbox inset="0,0,0,0">
                    <w:txbxContent>
                      <w:p w:rsidR="00C05F1B" w:rsidRDefault="001C0700">
                        <w:pPr>
                          <w:spacing w:after="0" w:line="6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87120" cy="422910"/>
                              <wp:effectExtent l="0" t="0" r="0" b="0"/>
                              <wp:docPr id="49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712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183" o:spid="_x0000_s1207" style="position:absolute;left:3644;top:13088;width:1360;height:390" coordorigin="3644,13088" coordsize="136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84" o:spid="_x0000_s1208" style="position:absolute;left:3644;top:13088;width:1360;height:390;visibility:visible;mso-wrap-style:square;v-text-anchor:top" coordsize="136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JJyMMA&#10;AADcAAAADwAAAGRycy9kb3ducmV2LnhtbESPQWvCQBSE7wX/w/IK3urGHEKJriLSgr2ZKOLxkX1N&#10;lmbfxuxqkn/fLRQ8DjPzDbPejrYVD+q9caxguUhAEFdOG64VnE+fb+8gfEDW2DomBRN52G5mL2vM&#10;tRu4oEcZahEh7HNU0ITQ5VL6qiGLfuE64uh9u95iiLKvpe5xiHDbyjRJMmnRcFxosKN9Q9VPebcK&#10;ug9zTA8+vX9Nl5O54dVlY+GUmr+OuxWIQGN4hv/bB60gXWbwdy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JJyMMAAADcAAAADwAAAAAAAAAAAAAAAACYAgAAZHJzL2Rv&#10;d25yZXYueG1sUEsFBgAAAAAEAAQA9QAAAIgDAAAAAA==&#10;" path="m1340,r,330l120,319r-20,1l100,340r1255,l1350,320,1340,xe" fillcolor="black" stroked="f">
                    <v:path arrowok="t" o:connecttype="custom" o:connectlocs="1340,0;1340,330;120,319;100,320;100,340;1355,340;1350,320;1340,0" o:connectangles="0,0,0,0,0,0,0,0"/>
                  </v:shape>
                  <v:shape id="Freeform 185" o:spid="_x0000_s1209" style="position:absolute;left:3644;top:13088;width:1360;height:390;visibility:visible;mso-wrap-style:square;v-text-anchor:top" coordsize="136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sU8MA&#10;AADcAAAADwAAAGRycy9kb3ducmV2LnhtbESPQWvCQBSE7wX/w/KE3urGHFSiq5SiEG81KcXjI/ua&#10;LM2+jdk1xn/vFgoeh5n5htnsRtuKgXpvHCuYzxIQxJXThmsFX+XhbQXCB2SNrWNScCcPu+3kZYOZ&#10;djc+0VCEWkQI+wwVNCF0mZS+asiin7mOOHo/rrcYouxrqXu8RbhtZZokC2nRcFxosKOPhqrf4moV&#10;dHvzmeY+vR7v36W54NktxpNT6nU6vq9BBBrDM/zfzrWCdL6EvzPx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7sU8MAAADcAAAADwAAAAAAAAAAAAAAAACYAgAAZHJzL2Rv&#10;d25yZXYueG1sUEsFBgAAAAAEAAQA9QAAAIgDAAAAAA==&#10;" path="m1360,r-20,l1350,320r5,20l1360,335,1360,xe" fillcolor="black" stroked="f">
                    <v:path arrowok="t" o:connecttype="custom" o:connectlocs="1360,0;1340,0;1350,320;1355,340;1360,335;1360,0" o:connectangles="0,0,0,0,0,0"/>
                  </v:shape>
                  <v:shape id="Freeform 186" o:spid="_x0000_s1210" style="position:absolute;left:3644;top:13088;width:1360;height:390;visibility:visible;mso-wrap-style:square;v-text-anchor:top" coordsize="136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F4IbwA&#10;AADcAAAADwAAAGRycy9kb3ducmV2LnhtbERPuwrCMBTdBf8hXMFNUzuIVKOIKOjmC3G8NNc22NzU&#10;Jmr9ezMIjofzni1aW4kXNd44VjAaJiCIc6cNFwrOp81gAsIHZI2VY1LwIQ+Lebczw0y7Nx/odQyF&#10;iCHsM1RQhlBnUvq8JIt+6GriyN1cYzFE2BRSN/iO4baSaZKMpUXDsaHEmlYl5ffj0yqo12afbn36&#10;3H0uJ/PAqxu3B6dUv9cupyACteEv/rm3WkE6imvjmXgE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IXghvAAAANwAAAAPAAAAAAAAAAAAAAAAAJgCAABkcnMvZG93bnJldi54&#10;bWxQSwUGAAAAAAQABAD1AAAAgQMAAAAA&#10;" path="m1340,319r-1220,l1340,330r,-11xe" fillcolor="black" stroked="f">
                    <v:path arrowok="t" o:connecttype="custom" o:connectlocs="1340,319;120,319;1340,330;1340,319" o:connectangles="0,0,0,0"/>
                  </v:shape>
                  <v:shape id="Freeform 187" o:spid="_x0000_s1211" style="position:absolute;left:3644;top:13088;width:1360;height:390;visibility:visible;mso-wrap-style:square;v-text-anchor:top" coordsize="136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3dusMA&#10;AADcAAAADwAAAGRycy9kb3ducmV2LnhtbESPQWvCQBSE7wX/w/KE3urGHESjq5SiEG81KcXjI/ua&#10;LM2+jdk1xn/vFgoeh5n5htnsRtuKgXpvHCuYzxIQxJXThmsFX+XhbQnCB2SNrWNScCcPu+3kZYOZ&#10;djc+0VCEWkQI+wwVNCF0mZS+asiin7mOOHo/rrcYouxrqXu8RbhtZZokC2nRcFxosKOPhqrf4moV&#10;dHvzmeY+vR7v36W54NktxpNT6nU6vq9BBBrDM/zfzrWCdL6CvzPx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3dusMAAADcAAAADwAAAAAAAAAAAAAAAACYAgAAZHJzL2Rv&#10;d25yZXYueG1sUEsFBgAAAAAEAAQA9QAAAIgDAAAAAA==&#10;" path="m120,319r,-49l,330r120,60l119,340r-19,l100,320r20,-1xe" fillcolor="black" stroked="f">
                    <v:path arrowok="t" o:connecttype="custom" o:connectlocs="120,319;120,270;0,330;120,390;119,340;100,340;100,320;120,319" o:connectangles="0,0,0,0,0,0,0,0"/>
                  </v:shape>
                </v:group>
                <v:group id="Group 188" o:spid="_x0000_s1212" style="position:absolute;left:3644;top:13597;width:645;height:120" coordorigin="3644,13597" coordsize="64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89" o:spid="_x0000_s1213" style="position:absolute;left:3644;top:13597;width:645;height:120;visibility:visible;mso-wrap-style:square;v-text-anchor:top" coordsize="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1G8YA&#10;AADcAAAADwAAAGRycy9kb3ducmV2LnhtbESPQWvCQBSE74X+h+UVvIjZmIOUNBuxFiFeBLUUentm&#10;X5PQ7NuYXZP477uFQo/DzHzDZOvJtGKg3jWWFSyjGARxaXXDlYL3827xDMJ5ZI2tZVJwJwfr/PEh&#10;w1TbkY80nHwlAoRdigpq77tUSlfWZNBFtiMO3pftDfog+0rqHscAN61M4nglDTYcFmrsaFtT+X26&#10;GQWHzXVefFxHOf+c4rfXo6TLfntTavY0bV5AeJr8f/ivXWgFSbKE3zPhCM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I1G8YAAADcAAAADwAAAAAAAAAAAAAAAACYAgAAZHJz&#10;L2Rvd25yZXYueG1sUEsFBgAAAAAEAAQA9QAAAIsDAAAAAA==&#10;" path="m545,70r-21,l525,120,645,60,545,70xe" fillcolor="black" stroked="f">
                    <v:path arrowok="t" o:connecttype="custom" o:connectlocs="545,70;524,70;525,120;645,60;545,70" o:connectangles="0,0,0,0,0"/>
                  </v:shape>
                  <v:shape id="Freeform 190" o:spid="_x0000_s1214" style="position:absolute;left:3644;top:13597;width:645;height:120;visibility:visible;mso-wrap-style:square;v-text-anchor:top" coordsize="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rbMUA&#10;AADcAAAADwAAAGRycy9kb3ducmV2LnhtbESPT4vCMBTE74LfITxhL6KpPYhUo/iHBb0Iuovg7dk8&#10;22LzUpto67ffLAgeh5n5DTNbtKYUT6pdYVnBaBiBIE6tLjhT8PvzPZiAcB5ZY2mZFLzIwWLe7cww&#10;0bbhAz2PPhMBwi5BBbn3VSKlS3My6Ia2Ig7e1dYGfZB1JnWNTYCbUsZRNJYGCw4LOVa0zim9HR9G&#10;wX55729P90b2z220WR0kXXbrh1JfvXY5BeGp9Z/wu73VCuI4hv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KtsxQAAANwAAAAPAAAAAAAAAAAAAAAAAJgCAABkcnMv&#10;ZG93bnJldi54bWxQSwUGAAAAAAQABAD1AAAAigMAAAAA&#10;" path="m545,50l525,r-1,50l545,50xe" fillcolor="black" stroked="f">
                    <v:path arrowok="t" o:connecttype="custom" o:connectlocs="545,50;525,0;524,50;545,50" o:connectangles="0,0,0,0"/>
                  </v:shape>
                  <v:shape id="Freeform 191" o:spid="_x0000_s1215" style="position:absolute;left:3644;top:13597;width:645;height:120;visibility:visible;mso-wrap-style:square;v-text-anchor:top" coordsize="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O98YA&#10;AADcAAAADwAAAGRycy9kb3ducmV2LnhtbESPQWvCQBSE7wX/w/KEXkQ3plBK6iqaUkgvgrYUvL1m&#10;n0kw+zbJrkn6791CweMwM98wq81oatFT5yrLCpaLCARxbnXFhYKvz/f5CwjnkTXWlknBLznYrCcP&#10;K0y0HfhA/dEXIkDYJaig9L5JpHR5SQbdwjbEwTvbzqAPsiuk7nAIcFPLOIqepcGKw0KJDaUl5Zfj&#10;1SjYb9tZ9t0OcnYao7fdQdLPR3pV6nE6bl9BeBr9PfzfzrSCOH6CvzPh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wO98YAAADcAAAADwAAAAAAAAAAAAAAAACYAgAAZHJz&#10;L2Rvd25yZXYueG1sUEsFBgAAAAAEAAQA9QAAAIsDAAAAAA==&#10;" path="m,50l,70r545,l645,60,525,r20,50l,50xe" fillcolor="black" stroked="f">
                    <v:path arrowok="t" o:connecttype="custom" o:connectlocs="0,50;0,70;545,70;645,60;525,0;545,50;0,50" o:connectangles="0,0,0,0,0,0,0"/>
                  </v:shape>
                </v:group>
                <v:rect id="Rectangle 192" o:spid="_x0000_s1216" style="position:absolute;left:4289;top:13523;width:174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BH8IA&#10;AADcAAAADwAAAGRycy9kb3ducmV2LnhtbESPQYvCMBSE74L/ITzBm6YWV6UaRRYEwT24Knp9NM+2&#10;mLyUJlvrvzcLC3scZr4ZZrXprBEtNb5yrGAyTkAQ505XXCi4nHejBQgfkDUax6TgRR42635vhZl2&#10;T/6m9hQKEUvYZ6igDKHOpPR5SRb92NXE0bu7xmKIsimkbvAZy62RaZLMpMWK40KJNX2WlD9OP1ZB&#10;erWm+5jP5szH4nj7au1hZ65KDQfddgkiUBf+w3/0XkcuncLvmXg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sEfwgAAANwAAAAPAAAAAAAAAAAAAAAAAJgCAABkcnMvZG93&#10;bnJldi54bWxQSwUGAAAAAAQABAD1AAAAhwMAAAAA&#10;" filled="f" strokeweight="1pt">
                  <v:path arrowok="t"/>
                </v:rect>
                <v:rect id="Rectangle 193" o:spid="_x0000_s1217" style="position:absolute;left:4298;top:13606;width:172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yzs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HLOxQAAANwAAAAPAAAAAAAAAAAAAAAAAJgCAABkcnMv&#10;ZG93bnJldi54bWxQSwUGAAAAAAQABAD1AAAAig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6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87120" cy="422910"/>
                              <wp:effectExtent l="0" t="0" r="0" b="0"/>
                              <wp:docPr id="50" name="Pictur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712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194" o:spid="_x0000_s1218" style="position:absolute;left:1841;top:9834;width:3235;height:4925" coordorigin="1841,9834" coordsize="3235,4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95" o:spid="_x0000_s1219" style="position:absolute;left:1841;top:9834;width:3235;height:4925;visibility:visible;mso-wrap-style:square;v-text-anchor:top" coordsize="3235,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CHcMA&#10;AADcAAAADwAAAGRycy9kb3ducmV2LnhtbESPQWsCMRSE7wX/Q3hCbzXrIipbo5RCQbCHunro8bF5&#10;bpZuXuImavz3TaHgcZiZb5jVJtleXGkInWMF00kBgrhxuuNWwfHw8bIEESKyxt4xKbhTgM169LTC&#10;Srsb7+lax1ZkCIcKFZgYfSVlaAxZDBPnibN3coPFmOXQSj3gLcNtL8uimEuLHecFg57eDTU/9cUq&#10;2KHxn+d7O9en9LWfUZ38t09KPY/T2yuISCk+wv/trVZQlgv4O5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RCHcMAAADcAAAADwAAAAAAAAAAAAAAAACYAgAAZHJzL2Rv&#10;d25yZXYueG1sUEsFBgAAAAAEAAQA9QAAAIgDAAAAAA==&#10;" path="m10,20r9,4835l20,10,10,r,4855l19,4855,10,20xe" fillcolor="black" stroked="f">
                    <v:path arrowok="t" o:connecttype="custom" o:connectlocs="10,20;19,4855;20,10;10,0;10,4855;19,4855;10,20" o:connectangles="0,0,0,0,0,0,0"/>
                  </v:shape>
                  <v:shape id="Freeform 196" o:spid="_x0000_s1220" style="position:absolute;left:1841;top:9834;width:3235;height:4925;visibility:visible;mso-wrap-style:square;v-text-anchor:top" coordsize="3235,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Wb8AA&#10;AADcAAAADwAAAGRycy9kb3ducmV2LnhtbERPz2vCMBS+C/4P4QnebLoiMjqjyGAw0MPsPOz4aJ5N&#10;sXnJmkzjf78cBI8f3+/1NtlBXGkMvWMFL0UJgrh1uudOwen7Y/EKIkRkjYNjUnCnANvNdLLGWrsb&#10;H+naxE7kEA41KjAx+lrK0BqyGArniTN3dqPFmOHYST3iLYfbQVZluZIWe84NBj29G2ovzZ9VsEfj&#10;D7/3bqXP6eu4pCb5H5+Ums/S7g1EpBSf4of7Uyuoqrw2n8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vWb8AAAADcAAAADwAAAAAAAAAAAAAAAACYAgAAZHJzL2Rvd25y&#10;ZXYueG1sUEsFBgAAAAAEAAQA9QAAAIUDAAAAAA==&#10;" path="m20,10l19,20r333,l352,,10,,20,10xe" fillcolor="black" stroked="f">
                    <v:path arrowok="t" o:connecttype="custom" o:connectlocs="20,10;19,20;352,20;352,0;10,0;20,10" o:connectangles="0,0,0,0,0,0"/>
                  </v:shape>
                  <v:shape id="Freeform 197" o:spid="_x0000_s1221" style="position:absolute;left:1841;top:9834;width:3235;height:4925;visibility:visible;mso-wrap-style:square;v-text-anchor:top" coordsize="3235,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z9MMA&#10;AADcAAAADwAAAGRycy9kb3ducmV2LnhtbESPQWsCMRSE7wX/Q3hCbzXrIqJbo5RCQbCHunro8bF5&#10;bpZuXuImavz3TaHgcZiZb5jVJtleXGkInWMF00kBgrhxuuNWwfHw8bIAESKyxt4xKbhTgM169LTC&#10;Srsb7+lax1ZkCIcKFZgYfSVlaAxZDBPnibN3coPFmOXQSj3gLcNtL8uimEuLHecFg57eDTU/9cUq&#10;2KHxn+d7O9en9LWfUZ38t09KPY/T2yuISCk+wv/trVZQlkv4O5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z9MMAAADcAAAADwAAAAAAAAAAAAAAAACYAgAAZHJzL2Rv&#10;d25yZXYueG1sUEsFBgAAAAAEAAQA9QAAAIgDAAAAAA==&#10;" path="m4,4875r6,l20,4865r3094,10l3135,4875r100,-10l3115,4805r20,50l10,4855,10,,4,,,4,,4870r4,5xe" fillcolor="black" stroked="f">
                    <v:path arrowok="t" o:connecttype="custom" o:connectlocs="4,4875;10,4875;20,4865;3114,4875;3135,4875;3235,4865;3115,4805;3135,4855;10,4855;10,0;4,0;0,4;0,4870;4,4875" o:connectangles="0,0,0,0,0,0,0,0,0,0,0,0,0,0"/>
                  </v:shape>
                  <v:shape id="Freeform 198" o:spid="_x0000_s1222" style="position:absolute;left:1841;top:9834;width:3235;height:4925;visibility:visible;mso-wrap-style:square;v-text-anchor:top" coordsize="3235,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MtMAA&#10;AADcAAAADwAAAGRycy9kb3ducmV2LnhtbERPTWsCMRC9C/0PYQre3KxapKxGkYJQqIe67aHHYTNu&#10;FjeTdBM1/ntzEDw+3vdqk2wvLjSEzrGCaVGCIG6c7rhV8Puzm7yDCBFZY++YFNwowGb9Mlphpd2V&#10;D3SpYytyCIcKFZgYfSVlaAxZDIXzxJk7usFizHBopR7wmsNtL2dluZAWO84NBj19GGpO9dkq+ELj&#10;9/+3dqGP6fvwRnXyfz4pNX5N2yWISCk+xQ/3p1Ywm+f5+Uw+An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RMtMAAAADcAAAADwAAAAAAAAAAAAAAAACYAgAAZHJzL2Rvd25y&#10;ZXYueG1sUEsFBgAAAAAEAAQA9QAAAIUDAAAAAA==&#10;" path="m3135,4855r-20,-50l3115,4854r20,1xe" fillcolor="black" stroked="f">
                    <v:path arrowok="t" o:connecttype="custom" o:connectlocs="3135,4855;3115,4805;3115,4854;3135,4855" o:connectangles="0,0,0,0"/>
                  </v:shape>
                  <v:shape id="Freeform 199" o:spid="_x0000_s1223" style="position:absolute;left:1841;top:9834;width:3235;height:4925;visibility:visible;mso-wrap-style:square;v-text-anchor:top" coordsize="3235,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pL8MA&#10;AADcAAAADwAAAGRycy9kb3ducmV2LnhtbESPT2sCMRTE7wW/Q3hCbzXrH0RWo0ihULAH3fbg8bF5&#10;bhY3L3GTavz2Rij0OMzMb5jVJtlOXKkPrWMF41EBgrh2uuVGwc/3x9sCRIjIGjvHpOBOATbrwcsK&#10;S+1ufKBrFRuRIRxKVGBi9KWUoTZkMYycJ87eyfUWY5Z9I3WPtwy3nZwUxVxabDkvGPT0bqg+V79W&#10;wQ6N/7rcm7k+pf1hRlXyR5+Ueh2m7RJEpBT/w3/tT61gMh3D80w+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jpL8MAAADcAAAADwAAAAAAAAAAAAAAAACYAgAAZHJzL2Rv&#10;d25yZXYueG1sUEsFBgAAAAAEAAQA9QAAAIgDAAAAAA==&#10;" path="m20,4865r-10,10l3114,4875,20,4865xe" fillcolor="black" stroked="f">
                    <v:path arrowok="t" o:connecttype="custom" o:connectlocs="20,4865;10,4875;3114,4875;20,4865" o:connectangles="0,0,0,0"/>
                  </v:shape>
                  <v:shape id="Freeform 200" o:spid="_x0000_s1224" style="position:absolute;left:1841;top:9834;width:3235;height:4925;visibility:visible;mso-wrap-style:square;v-text-anchor:top" coordsize="3235,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3WMQA&#10;AADcAAAADwAAAGRycy9kb3ducmV2LnhtbESPQWsCMRSE7wX/Q3gFb91st0Vka5QiCEI91NVDj4/N&#10;c7N08xI3UeO/bwqFHoeZ+YZZrJIdxJXG0DtW8FyUIIhbp3vuFBwPm6c5iBCRNQ6OScGdAqyWk4cF&#10;1trdeE/XJnYiQzjUqMDE6GspQ2vIYiicJ87eyY0WY5ZjJ/WItwy3g6zKciYt9pwXDHpaG2q/m4tV&#10;8IHG7873bqZP6XP/Sk3yXz4pNX1M728gIqX4H/5rb7WC6qWC3zP5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Kd1jEAAAA3AAAAA8AAAAAAAAAAAAAAAAAmAIAAGRycy9k&#10;b3ducmV2LnhtbFBLBQYAAAAABAAEAPUAAACJAwAAAAA=&#10;" path="m3135,4875r-21,l3115,4925r120,-60l3135,4875xe" fillcolor="black" stroked="f">
                    <v:path arrowok="t" o:connecttype="custom" o:connectlocs="3135,4875;3114,4875;3115,4925;3235,4865;3135,4875" o:connectangles="0,0,0,0,0"/>
                  </v:shape>
                </v:group>
                <v:group id="Group 201" o:spid="_x0000_s1225" style="position:absolute;left:5293;top:7419;width:3230;height:7280" coordorigin="5293,7419" coordsize="3230,7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02" o:spid="_x0000_s1226" style="position:absolute;left:5293;top:7419;width:3230;height:7280;visibility:visible;mso-wrap-style:square;v-text-anchor:top" coordsize="3230,7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VdMcA&#10;AADcAAAADwAAAGRycy9kb3ducmV2LnhtbESPT2vCQBTE74LfYXmFXqRu6p8SUleRlor0ItFaenzN&#10;PpNg9m3Y3Wr89q5Q8DjMzG+Y2aIzjTiR87VlBc/DBARxYXXNpYKv3cdTCsIHZI2NZVJwIQ+Leb83&#10;w0zbM+d02oZSRAj7DBVUIbSZlL6oyKAf2pY4egfrDIYoXSm1w3OEm0aOkuRFGqw5LlTY0ltFxXH7&#10;ZxTsN/mU8slh/777SZeD79Vv+hmcUo8P3fIVRKAu3MP/7bVWMBpP4H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O1XTHAAAA3AAAAA8AAAAAAAAAAAAAAAAAmAIAAGRy&#10;cy9kb3ducmV2LnhtbFBLBQYAAAAABAAEAPUAAACMAwAAAAA=&#10;" path="m3209,20r1,7200l120,7209r-20,1l100,7230r3120,l3220,7210,3209,20xe" fillcolor="black" stroked="f">
                    <v:path arrowok="t" o:connecttype="custom" o:connectlocs="3209,20;3210,7220;120,7209;100,7210;100,7230;3220,7230;3220,7210;3209,20" o:connectangles="0,0,0,0,0,0,0,0"/>
                  </v:shape>
                  <v:shape id="Freeform 203" o:spid="_x0000_s1227" style="position:absolute;left:5293;top:7419;width:3230;height:7280;visibility:visible;mso-wrap-style:square;v-text-anchor:top" coordsize="3230,7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w78cA&#10;AADcAAAADwAAAGRycy9kb3ducmV2LnhtbESPT2vCQBTE7wW/w/IKvRTdVKuE1FWkpVJ6kfiPHl+z&#10;zySYfRt2t5p+e1cQPA4z8xtmOu9MI07kfG1ZwcsgAUFcWF1zqWC7+eynIHxA1thYJgX/5GE+6z1M&#10;MdP2zDmd1qEUEcI+QwVVCG0mpS8qMugHtiWO3sE6gyFKV0rt8BzhppHDJJlIgzXHhQpbeq+oOK7/&#10;jILdKh9T/nrYfWx+0sXzfvmbfgen1NNjt3gDEagL9/Ct/aUVDEdjuJ6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CcO/HAAAA3AAAAA8AAAAAAAAAAAAAAAAAmAIAAGRy&#10;cy9kb3ducmV2LnhtbFBLBQYAAAAABAAEAPUAAACMAwAAAAA=&#10;" path="m3220,l2630,r,20l3209,20r11,7190l3220,7230r5,l3220,20,3210,10,3220,xe" fillcolor="black" stroked="f">
                    <v:path arrowok="t" o:connecttype="custom" o:connectlocs="3220,0;2630,0;2630,20;3209,20;3220,7210;3220,7230;3225,7230;3220,20;3210,10;3220,0" o:connectangles="0,0,0,0,0,0,0,0,0,0"/>
                  </v:shape>
                  <v:shape id="Freeform 204" o:spid="_x0000_s1228" style="position:absolute;left:5293;top:7419;width:3230;height:7280;visibility:visible;mso-wrap-style:square;v-text-anchor:top" coordsize="3230,7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umMcA&#10;AADcAAAADwAAAGRycy9kb3ducmV2LnhtbESPT2vCQBTE7wW/w/KEXopuqlVC6irS0iK9SPyHx9fs&#10;MwnNvg27W43f3i0UPA4z8xtmtuhMI87kfG1ZwfMwAUFcWF1zqWC3/RikIHxA1thYJgVX8rCY9x5m&#10;mGl74ZzOm1CKCGGfoYIqhDaT0hcVGfRD2xJH72SdwRClK6V2eIlw08hRkkylwZrjQoUtvVVU/Gx+&#10;jYL9Op9Q/nLav2+P6fLp8PmdfgWn1GO/W76CCNSFe/i/vdIKRuMp/J2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Q7pjHAAAA3AAAAA8AAAAAAAAAAAAAAAAAmAIAAGRy&#10;cy9kb3ducmV2LnhtbFBLBQYAAAAABAAEAPUAAACMAwAAAAA=&#10;" path="m3210,10r10,10l3225,7230r5,-5l3230,4,3225,r-5,l3210,10xe" fillcolor="black" stroked="f">
                    <v:path arrowok="t" o:connecttype="custom" o:connectlocs="3210,10;3220,20;3225,7230;3230,7225;3230,4;3225,0;3220,0;3210,10" o:connectangles="0,0,0,0,0,0,0,0"/>
                  </v:shape>
                  <v:shape id="Freeform 205" o:spid="_x0000_s1229" style="position:absolute;left:5293;top:7419;width:3230;height:7280;visibility:visible;mso-wrap-style:square;v-text-anchor:top" coordsize="3230,7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LA8cA&#10;AADcAAAADwAAAGRycy9kb3ducmV2LnhtbESPQWvCQBSE7wX/w/KEXkrd1GoboqtIS0W8SLSWHl+z&#10;zySYfRt2txr/fVcQehxm5htmOu9MI07kfG1ZwdMgAUFcWF1zqeBz9/GYgvABWWNjmRRcyMN81rub&#10;YqbtmXM6bUMpIoR9hgqqENpMSl9UZNAPbEscvYN1BkOUrpTa4TnCTSOHSfIiDdYcFyps6a2i4rj9&#10;NQr2m3xM+eiwf999p4uHr+VPug5Oqft+t5iACNSF//CtvdIKhs+vcD0Tj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cSwPHAAAA3AAAAA8AAAAAAAAAAAAAAAAAmAIAAGRy&#10;cy9kb3ducmV2LnhtbFBLBQYAAAAABAAEAPUAAACMAwAAAAA=&#10;" path="m3210,7209r-3090,l3210,7220r,-11xe" fillcolor="black" stroked="f">
                    <v:path arrowok="t" o:connecttype="custom" o:connectlocs="3210,7209;120,7209;3210,7220;3210,7209" o:connectangles="0,0,0,0"/>
                  </v:shape>
                  <v:shape id="Freeform 206" o:spid="_x0000_s1230" style="position:absolute;left:5293;top:7419;width:3230;height:7280;visibility:visible;mso-wrap-style:square;v-text-anchor:top" coordsize="3230,7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fccQA&#10;AADcAAAADwAAAGRycy9kb3ducmV2LnhtbERPy2rCQBTdF/yH4Qpuik5qq4ToKFJpKd1IfOHymrkm&#10;wcydMDPV9O87i4LLw3nPl51pxI2cry0reBklIIgLq2suFex3H8MUhA/IGhvLpOCXPCwXvac5Ztre&#10;OafbNpQihrDPUEEVQptJ6YuKDPqRbYkjd7HOYIjQlVI7vMdw08hxkkylwZpjQ4UtvVdUXLc/RsFh&#10;k08of7sc1rtTuno+fp7T7+CUGvS71QxEoC48xP/uL61g/BrXxj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33HEAAAA3AAAAA8AAAAAAAAAAAAAAAAAmAIAAGRycy9k&#10;b3ducmV2LnhtbFBLBQYAAAAABAAEAPUAAACJAwAAAAA=&#10;" path="m120,7209r,-49l,7220r120,60l119,7230r-19,l100,7210r20,-1xe" fillcolor="black" stroked="f">
                    <v:path arrowok="t" o:connecttype="custom" o:connectlocs="120,7209;120,7160;0,7220;120,7280;119,7230;100,7230;100,7210;120,7209" o:connectangles="0,0,0,0,0,0,0,0"/>
                  </v:shape>
                </v:group>
                <v:shape id="Freeform 207" o:spid="_x0000_s1231" style="position:absolute;left:4289;top:12607;width:1440;height:725;visibility:visible;mso-wrap-style:square;v-text-anchor:top" coordsize="14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BccUA&#10;AADcAAAADwAAAGRycy9kb3ducmV2LnhtbESPQWvCQBSE70L/w/IKvdVNLBSNrmILgiAUqq1en9ln&#10;EpJ9G3ZXE/31bqHgcZiZb5jZojeNuJDzlWUF6TABQZxbXXGh4Ge3eh2D8AFZY2OZFFzJw2L+NJhh&#10;pm3H33TZhkJECPsMFZQhtJmUPi/JoB/aljh6J+sMhihdIbXDLsJNI0dJ8i4NVhwXSmzps6S83p6N&#10;gt9DPTnefPcx3rvN/hiar7TSZ6VenvvlFESgPjzC/+21VjB6m8D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4AFxxQAAANwAAAAPAAAAAAAAAAAAAAAAAJgCAABkcnMv&#10;ZG93bnJldi54bWxQSwUGAAAAAAQABAD1AAAAigMAAAAA&#10;" path="m,l,686r102,16l195,714r85,7l357,725r70,l492,721r61,-6l610,707r55,-10l719,685r55,-12l829,660r57,-13l947,634r65,-12l1082,611r77,-9l1244,595r93,-4l1440,589,1440,,,xe" stroked="f">
                  <v:path arrowok="t" o:connecttype="custom" o:connectlocs="0,0;0,686;102,702;195,714;280,721;357,725;427,725;492,721;553,715;610,707;665,697;719,685;774,673;829,660;886,647;947,634;1012,622;1082,611;1159,602;1244,595;1337,591;1440,589;1440,0;0,0" o:connectangles="0,0,0,0,0,0,0,0,0,0,0,0,0,0,0,0,0,0,0,0,0,0,0,0"/>
                </v:shape>
                <v:shape id="Freeform 208" o:spid="_x0000_s1232" style="position:absolute;left:4289;top:12607;width:1440;height:725;visibility:visible;mso-wrap-style:square;v-text-anchor:top" coordsize="14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3wUcIA&#10;AADcAAAADwAAAGRycy9kb3ducmV2LnhtbERPTYvCMBC9L/gfwgheFk0rIlKN4q4KoqfV9eBttplt&#10;g82kNFHrvzcHwePjfc8Wra3EjRpvHCtIBwkI4txpw4WC3+OmPwHhA7LGyjEpeJCHxbzzMcNMuzv/&#10;0O0QChFD2GeooAyhzqT0eUkW/cDVxJH7d43FEGFTSN3gPYbbSg6TZCwtGo4NJdb0XVJ+OVytgslx&#10;4/apMbv18s/Kz9X5JC9fqVK9brucggjUhrf45d5qBcNRnB/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fBRwgAAANwAAAAPAAAAAAAAAAAAAAAAAJgCAABkcnMvZG93&#10;bnJldi54bWxQSwUGAAAAAAQABAD1AAAAhwMAAAAA&#10;" path="m,l1440,r,589l1337,591r-93,4l1159,602r-77,9l1012,622r-65,12l886,647r-57,13l774,673r-55,12l665,697r-55,10l553,715r-61,6l427,725r-70,l280,721r-85,-7l102,702,,686,,xe" filled="f" strokeweight="1pt">
                  <v:stroke dashstyle="longDash"/>
                  <v:path arrowok="t" o:connecttype="custom" o:connectlocs="0,0;1440,0;1440,589;1337,591;1244,595;1159,602;1082,611;1012,622;947,634;886,647;829,660;774,673;719,685;665,697;610,707;553,715;492,721;427,725;357,725;280,721;195,714;102,702;0,686;0,0" o:connectangles="0,0,0,0,0,0,0,0,0,0,0,0,0,0,0,0,0,0,0,0,0,0,0,0"/>
                </v:shape>
                <v:rect id="Rectangle 209" o:spid="_x0000_s1233" style="position:absolute;left:4298;top:12689;width:1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  <v:textbox inset="0,0,0,0">
                    <w:txbxContent>
                      <w:p w:rsidR="00C05F1B" w:rsidRDefault="001C0700">
                        <w:pPr>
                          <w:spacing w:after="0" w:line="4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97255" cy="267335"/>
                              <wp:effectExtent l="0" t="0" r="0" b="0"/>
                              <wp:docPr id="51" name="Pictur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7255" cy="267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210" o:spid="_x0000_s1234" style="position:absolute;left:4976;top:12367;width:120;height:283" coordorigin="4976,12367" coordsize="12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11" o:spid="_x0000_s1235" style="position:absolute;left:4976;top:12367;width:120;height:283;visibility:visible;mso-wrap-style:square;v-text-anchor:top" coordsize="12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D4MMA&#10;AADcAAAADwAAAGRycy9kb3ducmV2LnhtbESPQWsCMRSE74X+h/AKvdWsVqRsjSKli7U3dfH8unnd&#10;DW5eQhJ1/fdNQfA4zMw3zHw52F6cKUTjWMF4VIAgbpw23Cqo99XLG4iYkDX2jknBlSIsF48Pcyy1&#10;u/CWzrvUigzhWKKCLiVfShmbjizGkfPE2ft1wWLKMrRSB7xkuO3lpChm0qLhvNChp4+OmuPuZBXs&#10;K3/wq2oI65/vw6Zmc62LT6PU89OwegeRaEj38K39pRVMpq/wfyYf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9D4MMAAADcAAAADwAAAAAAAAAAAAAAAACYAgAAZHJzL2Rv&#10;d25yZXYueG1sUEsFBgAAAAAEAAQA9QAAAIgDAAAAAA==&#10;" path="m49,163l,163,60,283,120,163r-51,l70,183r-20,l49,163xe" fillcolor="black" stroked="f">
                    <v:path arrowok="t" o:connecttype="custom" o:connectlocs="49,163;0,163;60,283;120,163;69,163;70,183;50,183;49,163" o:connectangles="0,0,0,0,0,0,0,0"/>
                  </v:shape>
                  <v:rect id="Rectangle 212" o:spid="_x0000_s1236" style="position:absolute;left:5026;top:12367;width:2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8ysMA&#10;AADcAAAADwAAAGRycy9kb3ducmV2LnhtbESPT4vCMBTE78J+h/AW9qbpioh0jSLCiof14B/2/No8&#10;29rmpSTR1m9vBMHjMDO/YebL3jTiRs5XlhV8jxIQxLnVFRcKTsff4QyED8gaG8uk4E4elouPwRxT&#10;bTve0+0QChEh7FNUUIbQplL6vCSDfmRb4uidrTMYonSF1A67CDeNHCfJVBqsOC6U2NK6pLw+XI2C&#10;+iy5q7ervy7bZNpfdv+uzo1SX5/96gdEoD68w6/2VisYTy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l8ysMAAADcAAAADwAAAAAAAAAAAAAAAACYAgAAZHJzL2Rv&#10;d25yZXYueG1sUEsFBgAAAAAEAAQA9QAAAIgDAAAAAA==&#10;" fillcolor="black" stroked="f">
                    <v:path arrowok="t"/>
                  </v:rect>
                </v:group>
                <v:group id="Group 213" o:spid="_x0000_s1237" style="position:absolute;left:3658;top:11070;width:1372;height:227" coordorigin="3658,11070" coordsize="1372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14" o:spid="_x0000_s1238" style="position:absolute;left:3658;top:11070;width:1372;height:227;visibility:visible;mso-wrap-style:square;v-text-anchor:top" coordsize="137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WFMIA&#10;AADcAAAADwAAAGRycy9kb3ducmV2LnhtbESPQWvCQBSE7wX/w/IEb3WjiEh0lVIpek0q6PGZfc2G&#10;Zt+G3W2S/vuuIPQ4zMw3zO4w2lb05EPjWMFinoEgrpxuuFZw+fx43YAIEVlj65gU/FKAw37yssNc&#10;u4EL6stYiwThkKMCE2OXSxkqQxbD3HXEyfty3mJM0tdSexwS3LZymWVrabHhtGCwo3dD1Xf5YxXc&#10;OizKk/FDcVzd+yxcTle/YaVm0/FtCyLSGP/Dz/ZZK1iu1vA4k4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VYUwgAAANwAAAAPAAAAAAAAAAAAAAAAAJgCAABkcnMvZG93&#10;bnJldi54bWxQSwUGAAAAAAQABAD1AAAAhwMAAAAA&#10;" path="m1301,107r-49,-1l1312,226r60,-120l1322,106r,20l1302,126r-1,-19xe" fillcolor="black" stroked="f">
                    <v:path arrowok="t" o:connecttype="custom" o:connectlocs="1301,107;1252,106;1312,226;1372,106;1322,106;1322,126;1302,126;1301,107" o:connectangles="0,0,0,0,0,0,0,0"/>
                  </v:shape>
                  <v:shape id="Freeform 215" o:spid="_x0000_s1239" style="position:absolute;left:3658;top:11070;width:1372;height:227;visibility:visible;mso-wrap-style:square;v-text-anchor:top" coordsize="137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3zj8MA&#10;AADcAAAADwAAAGRycy9kb3ducmV2LnhtbESPwWrDMBBE74X8g9hAb43cEJrgRgkloSRXO4bkuLW2&#10;lqm1MpJqu38fFQo9DjPzhtnuJ9uJgXxoHSt4XmQgiGunW24UVJf3pw2IEJE1do5JwQ8F2O9mD1vM&#10;tRu5oKGMjUgQDjkqMDH2uZShNmQxLFxPnLxP5y3GJH0jtccxwW0nl1n2Ii22nBYM9nQwVH+V31bB&#10;rceiPBk/FsfVx5CF6nT1G1bqcT69vYKINMX/8F/7rBUsV2v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3zj8MAAADcAAAADwAAAAAAAAAAAAAAAACYAgAAZHJzL2Rv&#10;d25yZXYueG1sUEsFBgAAAAAEAAQA9QAAAIgDAAAAAA==&#10;" path="m1302,126r20,l1322,106,1312,20r,-20l,,1302,10r,116xe" fillcolor="black" stroked="f">
                    <v:path arrowok="t" o:connecttype="custom" o:connectlocs="1302,126;1322,126;1322,106;1312,20;1312,0;0,0;1302,10;1302,126" o:connectangles="0,0,0,0,0,0,0,0"/>
                  </v:shape>
                  <v:shape id="Freeform 216" o:spid="_x0000_s1240" style="position:absolute;left:3658;top:11070;width:1372;height:227;visibility:visible;mso-wrap-style:square;v-text-anchor:top" coordsize="137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n/b8A&#10;AADcAAAADwAAAGRycy9kb3ducmV2LnhtbERPz2vCMBS+D/wfwhO8zVSRIdUoogy9thO247N5NsXm&#10;pSRZW/97cxjs+PH93u5H24qefGgcK1jMMxDEldMN1wquX5/vaxAhImtsHZOCJwXY7yZvW8y1G7ig&#10;voy1SCEcclRgYuxyKUNlyGKYu444cXfnLcYEfS21xyGF21Yus+xDWmw4NRjs6GioepS/VsFPh0V5&#10;Nn4oTqtbn4Xr+duvWanZdDxsQEQa47/4z33RCpartDadSUd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0mf9vwAAANwAAAAPAAAAAAAAAAAAAAAAAJgCAABkcnMvZG93bnJl&#10;di54bWxQSwUGAAAAAAQABAD1AAAAhAMAAAAA&#10;" path="m,l,20r1301,l1302,10,,xe" fillcolor="black" stroked="f">
                    <v:path arrowok="t" o:connecttype="custom" o:connectlocs="0,0;0,20;1301,20;1302,10;0,0" o:connectangles="0,0,0,0,0"/>
                  </v:shape>
                  <v:shape id="Freeform 217" o:spid="_x0000_s1241" style="position:absolute;left:3658;top:11070;width:1372;height:227;visibility:visible;mso-wrap-style:square;v-text-anchor:top" coordsize="137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CZsMA&#10;AADcAAAADwAAAGRycy9kb3ducmV2LnhtbESPQWvCQBSE7wX/w/IEb3WjSLGpqxSL2GuiUI/P7Gs2&#10;NPs27G6T9N93BcHjMDPfMJvdaFvRkw+NYwWLeQaCuHK64VrB+XR4XoMIEVlj65gU/FGA3XbytMFc&#10;u4EL6stYiwThkKMCE2OXSxkqQxbD3HXEyft23mJM0tdSexwS3LZymWUv0mLDacFgR3tD1U/5axVc&#10;OizKo/FD8bG69lk4H7/8mpWaTcf3NxCRxvgI39ufWsFy9Qq3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7CZsMAAADcAAAADwAAAAAAAAAAAAAAAACYAgAAZHJzL2Rv&#10;d25yZXYueG1sUEsFBgAAAAAEAAQA9QAAAIgDAAAAAA==&#10;" path="m1322,106r,-102l1317,r-5,l1312,20r10,86xe" fillcolor="black" stroked="f">
                    <v:path arrowok="t" o:connecttype="custom" o:connectlocs="1322,106;1322,4;1317,0;1312,0;1312,20;1322,106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2353"/>
        <w:gridCol w:w="2369"/>
        <w:gridCol w:w="1947"/>
      </w:tblGrid>
      <w:tr w:rsidR="005202E1" w:rsidRPr="005202E1" w:rsidTr="00A55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88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202E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RO</w:t>
            </w:r>
            <w:r w:rsidRPr="005202E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ED</w:t>
            </w:r>
            <w:r w:rsidRPr="005202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U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5202E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5202E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ENERB</w:t>
            </w:r>
            <w:r w:rsidRPr="005202E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I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TAN</w:t>
            </w:r>
            <w:r w:rsidRPr="005202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202E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HS</w:t>
            </w:r>
            <w:r w:rsidRPr="005202E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5202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5202E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5202E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ER</w:t>
            </w:r>
            <w:r w:rsidRPr="005202E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BAHAN</w:t>
            </w:r>
            <w:r w:rsidRPr="005202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5202E1" w:rsidRPr="000C617B" w:rsidTr="00A55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E1" w:rsidRPr="000C617B" w:rsidRDefault="005202E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79" w:right="184"/>
              <w:jc w:val="center"/>
              <w:rPr>
                <w:rFonts w:ascii="Times New Roman" w:hAnsi="Times New Roman"/>
              </w:rPr>
            </w:pPr>
            <w:r w:rsidRPr="000C617B">
              <w:rPr>
                <w:rFonts w:ascii="Times New Roman" w:hAnsi="Times New Roman"/>
                <w:b/>
                <w:bCs/>
              </w:rPr>
              <w:t>Dos</w:t>
            </w:r>
            <w:r w:rsidRPr="000C617B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0C617B">
              <w:rPr>
                <w:rFonts w:ascii="Times New Roman" w:hAnsi="Times New Roman"/>
                <w:b/>
                <w:bCs/>
              </w:rPr>
              <w:t>n</w:t>
            </w:r>
            <w:r w:rsidRPr="000C617B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0C617B">
              <w:rPr>
                <w:rFonts w:ascii="Times New Roman" w:hAnsi="Times New Roman"/>
                <w:b/>
                <w:bCs/>
              </w:rPr>
              <w:t>P</w:t>
            </w:r>
            <w:r w:rsidRPr="000C617B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0C617B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0C617B">
              <w:rPr>
                <w:rFonts w:ascii="Times New Roman" w:hAnsi="Times New Roman"/>
                <w:b/>
                <w:bCs/>
              </w:rPr>
              <w:t>g</w:t>
            </w:r>
            <w:r w:rsidRPr="000C617B">
              <w:rPr>
                <w:rFonts w:ascii="Times New Roman" w:hAnsi="Times New Roman"/>
                <w:b/>
                <w:bCs/>
                <w:spacing w:val="2"/>
              </w:rPr>
              <w:t>a</w:t>
            </w:r>
            <w:r w:rsidRPr="000C617B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0C617B">
              <w:rPr>
                <w:rFonts w:ascii="Times New Roman" w:hAnsi="Times New Roman"/>
                <w:b/>
                <w:bCs/>
                <w:spacing w:val="1"/>
              </w:rPr>
              <w:t>p</w:t>
            </w:r>
            <w:r w:rsidRPr="000C617B">
              <w:rPr>
                <w:rFonts w:ascii="Times New Roman" w:hAnsi="Times New Roman"/>
                <w:b/>
                <w:bCs/>
              </w:rPr>
              <w:t>u</w:t>
            </w:r>
          </w:p>
          <w:p w:rsidR="005202E1" w:rsidRPr="000C617B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3" w:right="868"/>
              <w:jc w:val="center"/>
              <w:rPr>
                <w:rFonts w:ascii="Times New Roman" w:hAnsi="Times New Roman"/>
              </w:rPr>
            </w:pPr>
            <w:r w:rsidRPr="000C617B">
              <w:rPr>
                <w:rFonts w:ascii="Times New Roman" w:hAnsi="Times New Roman"/>
                <w:b/>
                <w:bCs/>
                <w:spacing w:val="-1"/>
              </w:rPr>
              <w:t>M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E1" w:rsidRPr="000C617B" w:rsidRDefault="005202E1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</w:rPr>
            </w:pPr>
          </w:p>
          <w:p w:rsidR="005202E1" w:rsidRPr="000C617B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0C617B">
              <w:rPr>
                <w:rFonts w:ascii="Times New Roman" w:hAnsi="Times New Roman"/>
                <w:b/>
                <w:bCs/>
              </w:rPr>
              <w:t>Ad</w:t>
            </w:r>
            <w:r w:rsidRPr="000C617B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0C617B">
              <w:rPr>
                <w:rFonts w:ascii="Times New Roman" w:hAnsi="Times New Roman"/>
                <w:b/>
                <w:bCs/>
              </w:rPr>
              <w:t>in</w:t>
            </w:r>
            <w:r w:rsidRPr="000C617B">
              <w:rPr>
                <w:rFonts w:ascii="Times New Roman" w:hAnsi="Times New Roman"/>
                <w:b/>
                <w:bCs/>
                <w:spacing w:val="3"/>
              </w:rPr>
              <w:t xml:space="preserve"> </w:t>
            </w:r>
            <w:r w:rsidRPr="000C617B">
              <w:rPr>
                <w:rFonts w:ascii="Times New Roman" w:hAnsi="Times New Roman"/>
                <w:b/>
                <w:bCs/>
                <w:spacing w:val="-3"/>
              </w:rPr>
              <w:t>P</w:t>
            </w:r>
            <w:r w:rsidRPr="000C617B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0C617B">
              <w:rPr>
                <w:rFonts w:ascii="Times New Roman" w:hAnsi="Times New Roman"/>
                <w:b/>
                <w:bCs/>
              </w:rPr>
              <w:t>o</w:t>
            </w:r>
            <w:r w:rsidRPr="000C617B">
              <w:rPr>
                <w:rFonts w:ascii="Times New Roman" w:hAnsi="Times New Roman"/>
                <w:b/>
                <w:bCs/>
                <w:spacing w:val="1"/>
              </w:rPr>
              <w:t>d</w:t>
            </w:r>
            <w:r w:rsidRPr="000C617B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E1" w:rsidRPr="000C617B" w:rsidRDefault="005202E1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</w:rPr>
            </w:pPr>
          </w:p>
          <w:p w:rsidR="005202E1" w:rsidRPr="000C617B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4"/>
              <w:rPr>
                <w:rFonts w:ascii="Times New Roman" w:hAnsi="Times New Roman"/>
              </w:rPr>
            </w:pPr>
            <w:r w:rsidRPr="000C617B">
              <w:rPr>
                <w:rFonts w:ascii="Times New Roman" w:hAnsi="Times New Roman"/>
                <w:b/>
                <w:bCs/>
                <w:spacing w:val="-1"/>
              </w:rPr>
              <w:t>M</w:t>
            </w:r>
            <w:r w:rsidRPr="000C617B">
              <w:rPr>
                <w:rFonts w:ascii="Times New Roman" w:hAnsi="Times New Roman"/>
                <w:b/>
                <w:bCs/>
              </w:rPr>
              <w:t>a</w:t>
            </w:r>
            <w:r w:rsidRPr="000C617B">
              <w:rPr>
                <w:rFonts w:ascii="Times New Roman" w:hAnsi="Times New Roman"/>
                <w:b/>
                <w:bCs/>
                <w:spacing w:val="1"/>
              </w:rPr>
              <w:t>h</w:t>
            </w:r>
            <w:r w:rsidRPr="000C617B">
              <w:rPr>
                <w:rFonts w:ascii="Times New Roman" w:hAnsi="Times New Roman"/>
                <w:b/>
                <w:bCs/>
              </w:rPr>
              <w:t>asi</w:t>
            </w:r>
            <w:r w:rsidRPr="000C617B">
              <w:rPr>
                <w:rFonts w:ascii="Times New Roman" w:hAnsi="Times New Roman"/>
                <w:b/>
                <w:bCs/>
                <w:spacing w:val="1"/>
              </w:rPr>
              <w:t>s</w:t>
            </w:r>
            <w:r w:rsidRPr="000C617B">
              <w:rPr>
                <w:rFonts w:ascii="Times New Roman" w:hAnsi="Times New Roman"/>
                <w:b/>
                <w:bCs/>
                <w:spacing w:val="2"/>
              </w:rPr>
              <w:t>w</w:t>
            </w:r>
            <w:r w:rsidRPr="000C617B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E1" w:rsidRPr="000C617B" w:rsidRDefault="005202E1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</w:rPr>
            </w:pPr>
          </w:p>
          <w:p w:rsidR="005202E1" w:rsidRPr="000C617B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</w:rPr>
            </w:pPr>
            <w:r w:rsidRPr="000C617B">
              <w:rPr>
                <w:rFonts w:ascii="Times New Roman" w:hAnsi="Times New Roman"/>
                <w:b/>
                <w:bCs/>
              </w:rPr>
              <w:t>Uk</w:t>
            </w:r>
            <w:r w:rsidRPr="000C617B">
              <w:rPr>
                <w:rFonts w:ascii="Times New Roman" w:hAnsi="Times New Roman"/>
                <w:b/>
                <w:bCs/>
                <w:spacing w:val="1"/>
              </w:rPr>
              <w:t>u</w:t>
            </w:r>
            <w:r w:rsidRPr="000C617B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0C617B">
              <w:rPr>
                <w:rFonts w:ascii="Times New Roman" w:hAnsi="Times New Roman"/>
                <w:b/>
                <w:bCs/>
              </w:rPr>
              <w:t>an</w:t>
            </w:r>
            <w:r w:rsidRPr="000C617B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0C617B">
              <w:rPr>
                <w:rFonts w:ascii="Times New Roman" w:hAnsi="Times New Roman"/>
                <w:b/>
                <w:bCs/>
              </w:rPr>
              <w:t>Wa</w:t>
            </w:r>
            <w:r w:rsidRPr="000C617B">
              <w:rPr>
                <w:rFonts w:ascii="Times New Roman" w:hAnsi="Times New Roman"/>
                <w:b/>
                <w:bCs/>
                <w:spacing w:val="1"/>
              </w:rPr>
              <w:t>k</w:t>
            </w:r>
            <w:r w:rsidRPr="000C617B">
              <w:rPr>
                <w:rFonts w:ascii="Times New Roman" w:hAnsi="Times New Roman"/>
                <w:b/>
                <w:bCs/>
              </w:rPr>
              <w:t>tu</w:t>
            </w:r>
          </w:p>
        </w:tc>
      </w:tr>
      <w:tr w:rsidR="005202E1" w:rsidRPr="005202E1" w:rsidTr="00A55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9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518" w:right="556" w:firstLine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>1 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hk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e 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429" w:right="65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>3 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fo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 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i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331" w:right="372" w:firstLine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>6 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k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s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l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v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k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781" w:right="736" w:hanging="708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pacing w:val="-2"/>
                <w:position w:val="6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1"/>
                <w:position w:val="6"/>
                <w:sz w:val="16"/>
                <w:szCs w:val="16"/>
              </w:rPr>
              <w:t>id</w:t>
            </w:r>
            <w:r w:rsidRPr="005202E1">
              <w:rPr>
                <w:rFonts w:ascii="Times New Roman" w:hAnsi="Times New Roman"/>
                <w:position w:val="6"/>
                <w:sz w:val="16"/>
                <w:szCs w:val="16"/>
              </w:rPr>
              <w:t xml:space="preserve">ak          </w:t>
            </w:r>
            <w:r w:rsidRPr="005202E1">
              <w:rPr>
                <w:rFonts w:ascii="Times New Roman" w:hAnsi="Times New Roman"/>
                <w:spacing w:val="22"/>
                <w:position w:val="6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b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n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6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Ya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535" w:right="549" w:firstLine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>7 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k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n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fo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as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5202E1">
              <w:rPr>
                <w:rFonts w:ascii="Times New Roman" w:hAnsi="Times New Roman"/>
                <w:spacing w:val="-4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Pr="005202E1">
              <w:rPr>
                <w:rFonts w:ascii="Times New Roman" w:hAnsi="Times New Roman"/>
                <w:spacing w:val="-3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in</w:t>
            </w:r>
            <w:r w:rsidRPr="005202E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Prod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55DDC" w:rsidRDefault="00A55DDC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391" w:right="481" w:firstLine="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391" w:right="481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>9 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fo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 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r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v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s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7" w:right="7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="0011375A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496" w:right="501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>2 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y</w:t>
            </w:r>
            <w:r w:rsidRPr="005202E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n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ai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5202E1"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 w:rsidR="00A55DDC">
              <w:rPr>
                <w:rFonts w:ascii="Times New Roman" w:hAnsi="Times New Roman"/>
                <w:spacing w:val="-3"/>
                <w:sz w:val="16"/>
                <w:szCs w:val="16"/>
              </w:rPr>
              <w:t>MAT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7" w:right="78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9" w:right="114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48" w:right="557" w:hanging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c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k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g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n 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t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fo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07" w:right="6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r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v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si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501" w:right="7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fo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 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ai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v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si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583" w:right="481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 xml:space="preserve">10 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fo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 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t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r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v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si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55DDC" w:rsidRDefault="005202E1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470" w:right="528" w:firstLine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 xml:space="preserve">4 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470" w:right="528" w:firstLine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5202E1"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 w:rsidR="00A55DDC">
              <w:rPr>
                <w:rFonts w:ascii="Times New Roman" w:hAnsi="Times New Roman"/>
                <w:spacing w:val="-3"/>
                <w:sz w:val="16"/>
                <w:szCs w:val="16"/>
              </w:rPr>
              <w:t>MAT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k</w:t>
            </w:r>
            <w:r w:rsidRPr="005202E1"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507" w:lineRule="auto"/>
              <w:ind w:left="1017" w:right="364" w:firstLine="764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Ya 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c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c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k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5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k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585" w:right="647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 xml:space="preserve">5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v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k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s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Do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s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0C617B" w:rsidRDefault="005202E1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9" w:right="6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DC">
              <w:rPr>
                <w:rFonts w:ascii="Times New Roman" w:hAnsi="Times New Roman"/>
                <w:sz w:val="18"/>
                <w:szCs w:val="18"/>
              </w:rPr>
              <w:t>1 h</w:t>
            </w:r>
            <w:r w:rsidRPr="00A55DDC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A55DDC">
              <w:rPr>
                <w:rFonts w:ascii="Times New Roman" w:hAnsi="Times New Roman"/>
                <w:sz w:val="18"/>
                <w:szCs w:val="18"/>
              </w:rPr>
              <w:t>ri</w:t>
            </w: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2" w:right="6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DC">
              <w:rPr>
                <w:rFonts w:ascii="Times New Roman" w:hAnsi="Times New Roman"/>
                <w:sz w:val="18"/>
                <w:szCs w:val="18"/>
              </w:rPr>
              <w:t>1 h</w:t>
            </w:r>
            <w:r w:rsidRPr="00A55DDC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A55DDC">
              <w:rPr>
                <w:rFonts w:ascii="Times New Roman" w:hAnsi="Times New Roman"/>
                <w:sz w:val="18"/>
                <w:szCs w:val="18"/>
              </w:rPr>
              <w:t>ri</w:t>
            </w: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 w:right="49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DC">
              <w:rPr>
                <w:rFonts w:ascii="Times New Roman" w:hAnsi="Times New Roman"/>
                <w:sz w:val="18"/>
                <w:szCs w:val="18"/>
              </w:rPr>
              <w:t>10 menit</w:t>
            </w: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6" w:right="5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DC">
              <w:rPr>
                <w:rFonts w:ascii="Times New Roman" w:hAnsi="Times New Roman"/>
                <w:sz w:val="18"/>
                <w:szCs w:val="18"/>
              </w:rPr>
              <w:t>10 menit</w:t>
            </w: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right="6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DC">
              <w:rPr>
                <w:rFonts w:ascii="Times New Roman" w:hAnsi="Times New Roman"/>
                <w:sz w:val="18"/>
                <w:szCs w:val="18"/>
              </w:rPr>
              <w:t>1 h</w:t>
            </w:r>
            <w:r w:rsidRPr="00A55DDC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A55DDC">
              <w:rPr>
                <w:rFonts w:ascii="Times New Roman" w:hAnsi="Times New Roman"/>
                <w:sz w:val="18"/>
                <w:szCs w:val="18"/>
              </w:rPr>
              <w:t>ri</w:t>
            </w: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2" w:right="6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DC">
              <w:rPr>
                <w:rFonts w:ascii="Times New Roman" w:hAnsi="Times New Roman"/>
                <w:sz w:val="18"/>
                <w:szCs w:val="18"/>
              </w:rPr>
              <w:t>1 h</w:t>
            </w:r>
            <w:r w:rsidRPr="00A55DDC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A55DDC">
              <w:rPr>
                <w:rFonts w:ascii="Times New Roman" w:hAnsi="Times New Roman"/>
                <w:sz w:val="18"/>
                <w:szCs w:val="18"/>
              </w:rPr>
              <w:t>ri</w:t>
            </w: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3" w:right="5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DC">
              <w:rPr>
                <w:rFonts w:ascii="Times New Roman" w:hAnsi="Times New Roman"/>
                <w:sz w:val="18"/>
                <w:szCs w:val="18"/>
              </w:rPr>
              <w:t>20 menit</w:t>
            </w: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6" w:right="5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DC">
              <w:rPr>
                <w:rFonts w:ascii="Times New Roman" w:hAnsi="Times New Roman"/>
                <w:sz w:val="18"/>
                <w:szCs w:val="18"/>
              </w:rPr>
              <w:t>10 menit</w:t>
            </w:r>
          </w:p>
          <w:p w:rsidR="005202E1" w:rsidRPr="00A55DDC" w:rsidRDefault="005202E1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6" w:right="5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DC">
              <w:rPr>
                <w:rFonts w:ascii="Times New Roman" w:hAnsi="Times New Roman"/>
                <w:sz w:val="18"/>
                <w:szCs w:val="18"/>
              </w:rPr>
              <w:t>10 menit</w:t>
            </w:r>
          </w:p>
        </w:tc>
      </w:tr>
    </w:tbl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2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1200" w:bottom="280" w:left="1600" w:header="720" w:footer="720" w:gutter="0"/>
          <w:cols w:space="720" w:equalWidth="0">
            <w:col w:w="9120"/>
          </w:cols>
          <w:noEndnote/>
        </w:sectPr>
      </w:pPr>
    </w:p>
    <w:p w:rsidR="005202E1" w:rsidRPr="00B14B95" w:rsidRDefault="005202E1" w:rsidP="000C617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position w:val="-1"/>
          <w:sz w:val="24"/>
          <w:szCs w:val="24"/>
        </w:rPr>
        <w:lastRenderedPageBreak/>
        <w:t>P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yu</w:t>
      </w:r>
      <w:r w:rsidRPr="00B14B95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un</w:t>
      </w:r>
      <w:r w:rsidRPr="00B14B95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Mat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eri</w:t>
      </w:r>
      <w:r w:rsidRPr="00B14B95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P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er</w:t>
      </w:r>
      <w:r w:rsidRPr="00B14B95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k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u</w:t>
      </w:r>
      <w:r w:rsidRPr="00B14B95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l</w:t>
      </w:r>
      <w:r w:rsidRPr="00B14B95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h</w:t>
      </w:r>
      <w:r w:rsidRPr="00B14B95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n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0C61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z w:val="24"/>
          <w:szCs w:val="24"/>
        </w:rPr>
        <w:t>f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od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sz w:val="24"/>
          <w:szCs w:val="24"/>
        </w:rPr>
        <w:t>ro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Stu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0C617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B14B95">
        <w:rPr>
          <w:rFonts w:ascii="Arial" w:hAnsi="Arial" w:cs="Arial"/>
          <w:b/>
          <w:bCs/>
          <w:sz w:val="24"/>
          <w:szCs w:val="24"/>
        </w:rPr>
        <w:t>sedu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B14B95" w:rsidRDefault="005202E1" w:rsidP="0008189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os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yu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un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t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r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l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h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un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 xml:space="preserve">a </w:t>
      </w:r>
      <w:r w:rsidRPr="00B14B95">
        <w:rPr>
          <w:rFonts w:ascii="Arial" w:hAnsi="Arial" w:cs="Arial"/>
          <w:spacing w:val="-1"/>
          <w:sz w:val="24"/>
          <w:szCs w:val="24"/>
        </w:rPr>
        <w:t>(</w:t>
      </w:r>
      <w:r w:rsidRPr="00B14B95">
        <w:rPr>
          <w:rFonts w:ascii="Arial" w:hAnsi="Arial" w:cs="Arial"/>
          <w:sz w:val="24"/>
          <w:szCs w:val="24"/>
        </w:rPr>
        <w:t>per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t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l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)</w:t>
      </w:r>
    </w:p>
    <w:p w:rsidR="005202E1" w:rsidRPr="00B14B95" w:rsidRDefault="005202E1" w:rsidP="0008189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426" w:right="77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ari</w:t>
      </w:r>
      <w:r w:rsidRPr="00B14B95">
        <w:rPr>
          <w:rFonts w:ascii="Arial" w:hAnsi="Arial" w:cs="Arial"/>
          <w:spacing w:val="4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y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unan</w:t>
      </w:r>
      <w:r w:rsidRPr="00B14B95">
        <w:rPr>
          <w:rFonts w:ascii="Arial" w:hAnsi="Arial" w:cs="Arial"/>
          <w:spacing w:val="39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t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4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r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l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han</w:t>
      </w:r>
      <w:r w:rsidRPr="00B14B95">
        <w:rPr>
          <w:rFonts w:ascii="Arial" w:hAnsi="Arial" w:cs="Arial"/>
          <w:spacing w:val="4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38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4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="000C617B">
        <w:rPr>
          <w:rFonts w:ascii="Arial" w:hAnsi="Arial" w:cs="Arial"/>
          <w:sz w:val="24"/>
          <w:szCs w:val="24"/>
        </w:rPr>
        <w:t>, selanjutnya</w:t>
      </w:r>
      <w:r w:rsidR="000C617B">
        <w:rPr>
          <w:rFonts w:ascii="Arial" w:hAnsi="Arial" w:cs="Arial"/>
          <w:spacing w:val="4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odi</w:t>
      </w:r>
      <w:r w:rsidRPr="00B14B95">
        <w:rPr>
          <w:rFonts w:ascii="Arial" w:hAnsi="Arial" w:cs="Arial"/>
          <w:spacing w:val="4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el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ngg</w:t>
      </w:r>
      <w:r w:rsidRPr="00B14B95">
        <w:rPr>
          <w:rFonts w:ascii="Arial" w:hAnsi="Arial" w:cs="Arial"/>
          <w:sz w:val="24"/>
          <w:szCs w:val="24"/>
        </w:rPr>
        <w:t>arakan rapat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ntu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m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ter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an</w:t>
      </w:r>
    </w:p>
    <w:p w:rsidR="005202E1" w:rsidRPr="00B14B95" w:rsidRDefault="005202E1" w:rsidP="0008189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Kapro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e</w:t>
      </w:r>
      <w:r w:rsidRPr="00B14B95">
        <w:rPr>
          <w:rFonts w:ascii="Arial" w:hAnsi="Arial" w:cs="Arial"/>
          <w:spacing w:val="-1"/>
          <w:sz w:val="24"/>
          <w:szCs w:val="24"/>
        </w:rPr>
        <w:t>ny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uju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t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r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rku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r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h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l 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apat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t</w:t>
      </w:r>
      <w:r w:rsidRPr="00B14B95">
        <w:rPr>
          <w:rFonts w:ascii="Arial" w:hAnsi="Arial" w:cs="Arial"/>
          <w:sz w:val="24"/>
          <w:szCs w:val="24"/>
        </w:rPr>
        <w:t>elah d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le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pacing w:val="-4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ra</w:t>
      </w:r>
      <w:r w:rsidR="000C617B">
        <w:rPr>
          <w:rFonts w:ascii="Arial" w:hAnsi="Arial" w:cs="Arial"/>
          <w:sz w:val="24"/>
          <w:szCs w:val="24"/>
        </w:rPr>
        <w:t>-</w:t>
      </w:r>
      <w:r w:rsidRPr="00B14B95">
        <w:rPr>
          <w:rFonts w:ascii="Arial" w:hAnsi="Arial" w:cs="Arial"/>
          <w:sz w:val="24"/>
          <w:szCs w:val="24"/>
        </w:rPr>
        <w:t>kan</w:t>
      </w:r>
    </w:p>
    <w:p w:rsidR="005202E1" w:rsidRPr="00B14B95" w:rsidRDefault="005202E1" w:rsidP="0008189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426" w:right="78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1"/>
          <w:sz w:val="24"/>
          <w:szCs w:val="24"/>
        </w:rPr>
        <w:t>nj</w:t>
      </w:r>
      <w:r w:rsidRPr="00B14B95">
        <w:rPr>
          <w:rFonts w:ascii="Arial" w:hAnsi="Arial" w:cs="Arial"/>
          <w:sz w:val="24"/>
          <w:szCs w:val="24"/>
        </w:rPr>
        <w:t>utn</w:t>
      </w:r>
      <w:r w:rsidRPr="00B14B95">
        <w:rPr>
          <w:rFonts w:ascii="Arial" w:hAnsi="Arial" w:cs="Arial"/>
          <w:spacing w:val="-1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 xml:space="preserve">a akan 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te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an ke Dekan</w:t>
      </w:r>
      <w:r w:rsidR="000C617B">
        <w:rPr>
          <w:rFonts w:ascii="Arial" w:hAnsi="Arial" w:cs="Arial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n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 xml:space="preserve">uk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hkan</w:t>
      </w:r>
      <w:r w:rsidRPr="00B14B95">
        <w:rPr>
          <w:rFonts w:ascii="Arial" w:hAnsi="Arial" w:cs="Arial"/>
          <w:spacing w:val="-4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t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an</w:t>
      </w:r>
    </w:p>
    <w:p w:rsidR="005202E1" w:rsidRPr="00B14B95" w:rsidRDefault="005202E1" w:rsidP="0008189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426" w:right="7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4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4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fakul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s</w:t>
      </w:r>
      <w:r w:rsidRPr="00B14B95">
        <w:rPr>
          <w:rFonts w:ascii="Arial" w:hAnsi="Arial" w:cs="Arial"/>
          <w:spacing w:val="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kan</w:t>
      </w:r>
      <w:r w:rsidRPr="00B14B95">
        <w:rPr>
          <w:rFonts w:ascii="Arial" w:hAnsi="Arial" w:cs="Arial"/>
          <w:spacing w:val="6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ubli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5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eri</w:t>
      </w:r>
      <w:r w:rsidRPr="00B14B95">
        <w:rPr>
          <w:rFonts w:ascii="Arial" w:hAnsi="Arial" w:cs="Arial"/>
          <w:spacing w:val="5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r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an</w:t>
      </w:r>
      <w:r w:rsidRPr="00B14B95">
        <w:rPr>
          <w:rFonts w:ascii="Arial" w:hAnsi="Arial" w:cs="Arial"/>
          <w:spacing w:val="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tel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5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 te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but</w:t>
      </w:r>
    </w:p>
    <w:p w:rsidR="00B14B95" w:rsidRDefault="00B14B95" w:rsidP="000C617B">
      <w:pPr>
        <w:widowControl w:val="0"/>
        <w:autoSpaceDE w:val="0"/>
        <w:autoSpaceDN w:val="0"/>
        <w:adjustRightInd w:val="0"/>
        <w:spacing w:after="0"/>
        <w:ind w:left="102"/>
        <w:jc w:val="both"/>
        <w:rPr>
          <w:rFonts w:ascii="Arial" w:hAnsi="Arial" w:cs="Arial"/>
          <w:b/>
          <w:bCs/>
          <w:sz w:val="24"/>
          <w:szCs w:val="24"/>
        </w:rPr>
      </w:pPr>
    </w:p>
    <w:p w:rsidR="005202E1" w:rsidRPr="00B14B95" w:rsidRDefault="005202E1" w:rsidP="000C61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iag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m 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0C617B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lur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y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at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rku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an</w:t>
      </w: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B14B95" w:rsidRDefault="00B14B95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Cambria" w:hAnsi="Cambria" w:cs="Cambria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Cambria" w:hAnsi="Cambria" w:cs="Cambria"/>
          <w:sz w:val="12"/>
          <w:szCs w:val="12"/>
        </w:rPr>
      </w:pPr>
    </w:p>
    <w:p w:rsidR="005202E1" w:rsidRDefault="001C0700" w:rsidP="005D1570">
      <w:pPr>
        <w:widowControl w:val="0"/>
        <w:autoSpaceDE w:val="0"/>
        <w:autoSpaceDN w:val="0"/>
        <w:adjustRightInd w:val="0"/>
        <w:spacing w:after="0" w:line="240" w:lineRule="auto"/>
        <w:ind w:left="415"/>
        <w:jc w:val="center"/>
        <w:rPr>
          <w:rFonts w:ascii="Times New Roman" w:hAnsi="Times New Roman"/>
          <w:sz w:val="20"/>
          <w:szCs w:val="20"/>
        </w:rPr>
      </w:pPr>
      <w:r>
        <w:rPr>
          <w:rFonts w:ascii="Cambria" w:hAnsi="Cambria" w:cs="Cambria"/>
          <w:noProof/>
          <w:sz w:val="12"/>
          <w:szCs w:val="12"/>
        </w:rPr>
        <w:lastRenderedPageBreak/>
        <w:drawing>
          <wp:inline distT="0" distB="0" distL="0" distR="0">
            <wp:extent cx="4908550" cy="406273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6"/>
          <w:szCs w:val="26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 w:equalWidth="0">
            <w:col w:w="9020"/>
          </w:cols>
          <w:noEndnote/>
        </w:sectPr>
      </w:pPr>
    </w:p>
    <w:p w:rsidR="005202E1" w:rsidRPr="00B14B95" w:rsidRDefault="005202E1" w:rsidP="005D1570">
      <w:pPr>
        <w:widowControl w:val="0"/>
        <w:autoSpaceDE w:val="0"/>
        <w:autoSpaceDN w:val="0"/>
        <w:adjustRightInd w:val="0"/>
        <w:spacing w:after="0"/>
        <w:ind w:right="89"/>
        <w:jc w:val="center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P</w:t>
      </w:r>
      <w:r w:rsidRPr="00B14B95">
        <w:rPr>
          <w:rFonts w:ascii="Arial" w:hAnsi="Arial" w:cs="Arial"/>
          <w:b/>
          <w:bCs/>
          <w:sz w:val="24"/>
          <w:szCs w:val="24"/>
        </w:rPr>
        <w:t>el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ks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a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b/>
          <w:bCs/>
          <w:sz w:val="24"/>
          <w:szCs w:val="24"/>
        </w:rPr>
        <w:t>e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k</w:t>
      </w:r>
      <w:r w:rsidRPr="00B14B95">
        <w:rPr>
          <w:rFonts w:ascii="Arial" w:hAnsi="Arial" w:cs="Arial"/>
          <w:b/>
          <w:bCs/>
          <w:sz w:val="24"/>
          <w:szCs w:val="24"/>
        </w:rPr>
        <w:t>u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ia</w:t>
      </w:r>
      <w:r w:rsidRPr="00B14B95">
        <w:rPr>
          <w:rFonts w:ascii="Arial" w:hAnsi="Arial" w:cs="Arial"/>
          <w:b/>
          <w:bCs/>
          <w:sz w:val="24"/>
          <w:szCs w:val="24"/>
        </w:rPr>
        <w:t>h</w:t>
      </w:r>
      <w:r w:rsidRPr="00B14B95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b/>
          <w:bCs/>
          <w:sz w:val="24"/>
          <w:szCs w:val="24"/>
        </w:rPr>
        <w:t>r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kti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k</w:t>
      </w:r>
      <w:r w:rsidRPr="00B14B95">
        <w:rPr>
          <w:rFonts w:ascii="Arial" w:hAnsi="Arial" w:cs="Arial"/>
          <w:b/>
          <w:bCs/>
          <w:sz w:val="24"/>
          <w:szCs w:val="24"/>
        </w:rPr>
        <w:t>um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5D157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z w:val="24"/>
          <w:szCs w:val="24"/>
        </w:rPr>
        <w:t>f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 xml:space="preserve">: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ta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 xml:space="preserve">ara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l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han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5D157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B14B95">
        <w:rPr>
          <w:rFonts w:ascii="Arial" w:hAnsi="Arial" w:cs="Arial"/>
          <w:b/>
          <w:bCs/>
          <w:sz w:val="24"/>
          <w:szCs w:val="24"/>
        </w:rPr>
        <w:t>sedu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B14B95" w:rsidRDefault="005202E1" w:rsidP="00081899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426" w:right="77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an </w:t>
      </w:r>
      <w:r w:rsidRPr="00B14B95">
        <w:rPr>
          <w:rFonts w:ascii="Arial" w:hAnsi="Arial" w:cs="Arial"/>
          <w:spacing w:val="1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 xml:space="preserve">k </w:t>
      </w:r>
      <w:r w:rsidRPr="00B14B95">
        <w:rPr>
          <w:rFonts w:ascii="Arial" w:hAnsi="Arial" w:cs="Arial"/>
          <w:spacing w:val="10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fakul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 xml:space="preserve">s </w:t>
      </w:r>
      <w:r w:rsidRPr="00B14B95">
        <w:rPr>
          <w:rFonts w:ascii="Arial" w:hAnsi="Arial" w:cs="Arial"/>
          <w:spacing w:val="1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p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 xml:space="preserve">an </w:t>
      </w:r>
      <w:r w:rsidRPr="00B14B95">
        <w:rPr>
          <w:rFonts w:ascii="Arial" w:hAnsi="Arial" w:cs="Arial"/>
          <w:spacing w:val="1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lan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 xml:space="preserve">o </w:t>
      </w:r>
      <w:r w:rsidRPr="00B14B95">
        <w:rPr>
          <w:rFonts w:ascii="Arial" w:hAnsi="Arial" w:cs="Arial"/>
          <w:spacing w:val="1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ta </w:t>
      </w:r>
      <w:r w:rsidRPr="00B14B95">
        <w:rPr>
          <w:rFonts w:ascii="Arial" w:hAnsi="Arial" w:cs="Arial"/>
          <w:spacing w:val="15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 xml:space="preserve">a </w:t>
      </w:r>
      <w:r w:rsidRPr="00B14B95">
        <w:rPr>
          <w:rFonts w:ascii="Arial" w:hAnsi="Arial" w:cs="Arial"/>
          <w:spacing w:val="14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r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l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ahan </w:t>
      </w:r>
      <w:r w:rsidRPr="00B14B95">
        <w:rPr>
          <w:rFonts w:ascii="Arial" w:hAnsi="Arial" w:cs="Arial"/>
          <w:spacing w:val="10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(</w:t>
      </w:r>
      <w:r w:rsidRPr="00B14B95">
        <w:rPr>
          <w:rFonts w:ascii="Arial" w:hAnsi="Arial" w:cs="Arial"/>
          <w:sz w:val="24"/>
          <w:szCs w:val="24"/>
        </w:rPr>
        <w:t>B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 xml:space="preserve">P) </w:t>
      </w:r>
      <w:r w:rsidRPr="00B14B95">
        <w:rPr>
          <w:rFonts w:ascii="Arial" w:hAnsi="Arial" w:cs="Arial"/>
          <w:spacing w:val="1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n daftar 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r</w:t>
      </w:r>
    </w:p>
    <w:p w:rsidR="005202E1" w:rsidRPr="00B14B95" w:rsidRDefault="005202E1" w:rsidP="00081899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426" w:right="75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 xml:space="preserve">Dosen </w:t>
      </w:r>
      <w:r w:rsidRPr="00B14B95">
        <w:rPr>
          <w:rFonts w:ascii="Arial" w:hAnsi="Arial" w:cs="Arial"/>
          <w:spacing w:val="44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 xml:space="preserve">u </w:t>
      </w:r>
      <w:r w:rsidRPr="00B14B95">
        <w:rPr>
          <w:rFonts w:ascii="Arial" w:hAnsi="Arial" w:cs="Arial"/>
          <w:spacing w:val="4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t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 xml:space="preserve">h </w:t>
      </w:r>
      <w:r w:rsidRPr="00B14B95">
        <w:rPr>
          <w:rFonts w:ascii="Arial" w:hAnsi="Arial" w:cs="Arial"/>
          <w:spacing w:val="4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3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l </w:t>
      </w:r>
      <w:r w:rsidRPr="00B14B95">
        <w:rPr>
          <w:rFonts w:ascii="Arial" w:hAnsi="Arial" w:cs="Arial"/>
          <w:spacing w:val="44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B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 xml:space="preserve">P </w:t>
      </w:r>
      <w:r w:rsidRPr="00B14B95">
        <w:rPr>
          <w:rFonts w:ascii="Arial" w:hAnsi="Arial" w:cs="Arial"/>
          <w:spacing w:val="4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 xml:space="preserve">dan </w:t>
      </w:r>
      <w:r w:rsidRPr="00B14B95">
        <w:rPr>
          <w:rFonts w:ascii="Arial" w:hAnsi="Arial" w:cs="Arial"/>
          <w:spacing w:val="4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 xml:space="preserve">daftar </w:t>
      </w:r>
      <w:r w:rsidRPr="00B14B95">
        <w:rPr>
          <w:rFonts w:ascii="Arial" w:hAnsi="Arial" w:cs="Arial"/>
          <w:spacing w:val="4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r </w:t>
      </w:r>
      <w:r w:rsidRPr="00B14B95">
        <w:rPr>
          <w:rFonts w:ascii="Arial" w:hAnsi="Arial" w:cs="Arial"/>
          <w:spacing w:val="44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 xml:space="preserve">ada </w:t>
      </w:r>
      <w:r w:rsidRPr="00B14B95">
        <w:rPr>
          <w:rFonts w:ascii="Arial" w:hAnsi="Arial" w:cs="Arial"/>
          <w:spacing w:val="4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aat </w:t>
      </w:r>
      <w:r w:rsidRPr="00B14B95">
        <w:rPr>
          <w:rFonts w:ascii="Arial" w:hAnsi="Arial" w:cs="Arial"/>
          <w:spacing w:val="4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 xml:space="preserve">akan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na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r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l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n</w:t>
      </w:r>
    </w:p>
    <w:p w:rsidR="005202E1" w:rsidRPr="00B14B95" w:rsidRDefault="005202E1" w:rsidP="00081899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ha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r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a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j</w:t>
      </w:r>
      <w:r w:rsidRPr="00B14B95">
        <w:rPr>
          <w:rFonts w:ascii="Arial" w:hAnsi="Arial" w:cs="Arial"/>
          <w:sz w:val="24"/>
          <w:szCs w:val="24"/>
        </w:rPr>
        <w:t xml:space="preserve">adwal </w:t>
      </w:r>
      <w:r w:rsidRPr="00B14B95">
        <w:rPr>
          <w:rFonts w:ascii="Arial" w:hAnsi="Arial" w:cs="Arial"/>
          <w:spacing w:val="-2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taku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di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n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</w:t>
      </w:r>
    </w:p>
    <w:p w:rsidR="005202E1" w:rsidRPr="00B14B95" w:rsidRDefault="005202E1" w:rsidP="00081899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a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data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-4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i daftar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ha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3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r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ada ha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but</w:t>
      </w:r>
    </w:p>
    <w:p w:rsidR="005202E1" w:rsidRPr="00B14B95" w:rsidRDefault="005202E1" w:rsidP="00081899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os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u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t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ta 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 xml:space="preserve">ara 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rkul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han</w:t>
      </w:r>
    </w:p>
    <w:p w:rsidR="005202E1" w:rsidRPr="00B14B95" w:rsidRDefault="00F34F50" w:rsidP="00081899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Dua</w:t>
      </w:r>
      <w:r w:rsidR="005202E1" w:rsidRPr="00B14B95">
        <w:rPr>
          <w:rFonts w:ascii="Arial" w:hAnsi="Arial" w:cs="Arial"/>
          <w:sz w:val="24"/>
          <w:szCs w:val="24"/>
        </w:rPr>
        <w:t xml:space="preserve"> per</w:t>
      </w:r>
      <w:r w:rsidR="005202E1" w:rsidRPr="00B14B95">
        <w:rPr>
          <w:rFonts w:ascii="Arial" w:hAnsi="Arial" w:cs="Arial"/>
          <w:spacing w:val="-1"/>
          <w:sz w:val="24"/>
          <w:szCs w:val="24"/>
        </w:rPr>
        <w:t>w</w:t>
      </w:r>
      <w:r w:rsidR="005202E1" w:rsidRPr="00B14B95">
        <w:rPr>
          <w:rFonts w:ascii="Arial" w:hAnsi="Arial" w:cs="Arial"/>
          <w:sz w:val="24"/>
          <w:szCs w:val="24"/>
        </w:rPr>
        <w:t>ak</w:t>
      </w:r>
      <w:r w:rsidR="005202E1" w:rsidRPr="00B14B95">
        <w:rPr>
          <w:rFonts w:ascii="Arial" w:hAnsi="Arial" w:cs="Arial"/>
          <w:spacing w:val="-2"/>
          <w:sz w:val="24"/>
          <w:szCs w:val="24"/>
        </w:rPr>
        <w:t>i</w:t>
      </w:r>
      <w:r w:rsidR="005202E1" w:rsidRPr="00B14B95">
        <w:rPr>
          <w:rFonts w:ascii="Arial" w:hAnsi="Arial" w:cs="Arial"/>
          <w:sz w:val="24"/>
          <w:szCs w:val="24"/>
        </w:rPr>
        <w:t>lan</w:t>
      </w:r>
      <w:r w:rsidR="005202E1"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z w:val="24"/>
          <w:szCs w:val="24"/>
        </w:rPr>
        <w:t>da</w:t>
      </w:r>
      <w:r w:rsidR="005202E1" w:rsidRPr="00B14B95">
        <w:rPr>
          <w:rFonts w:ascii="Arial" w:hAnsi="Arial" w:cs="Arial"/>
          <w:spacing w:val="-2"/>
          <w:sz w:val="24"/>
          <w:szCs w:val="24"/>
        </w:rPr>
        <w:t>r</w:t>
      </w:r>
      <w:r w:rsidR="005202E1" w:rsidRPr="00B14B95">
        <w:rPr>
          <w:rFonts w:ascii="Arial" w:hAnsi="Arial" w:cs="Arial"/>
          <w:sz w:val="24"/>
          <w:szCs w:val="24"/>
        </w:rPr>
        <w:t>i</w:t>
      </w:r>
      <w:r w:rsidR="005202E1"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z w:val="24"/>
          <w:szCs w:val="24"/>
        </w:rPr>
        <w:t>m</w:t>
      </w:r>
      <w:r w:rsidR="005202E1" w:rsidRPr="00B14B95">
        <w:rPr>
          <w:rFonts w:ascii="Arial" w:hAnsi="Arial" w:cs="Arial"/>
          <w:spacing w:val="-2"/>
          <w:sz w:val="24"/>
          <w:szCs w:val="24"/>
        </w:rPr>
        <w:t>a</w:t>
      </w:r>
      <w:r w:rsidR="005202E1" w:rsidRPr="00B14B95">
        <w:rPr>
          <w:rFonts w:ascii="Arial" w:hAnsi="Arial" w:cs="Arial"/>
          <w:sz w:val="24"/>
          <w:szCs w:val="24"/>
        </w:rPr>
        <w:t>h</w:t>
      </w:r>
      <w:r w:rsidR="005202E1" w:rsidRPr="00B14B95">
        <w:rPr>
          <w:rFonts w:ascii="Arial" w:hAnsi="Arial" w:cs="Arial"/>
          <w:spacing w:val="-2"/>
          <w:sz w:val="24"/>
          <w:szCs w:val="24"/>
        </w:rPr>
        <w:t>a</w:t>
      </w:r>
      <w:r w:rsidR="005202E1" w:rsidRPr="00B14B95">
        <w:rPr>
          <w:rFonts w:ascii="Arial" w:hAnsi="Arial" w:cs="Arial"/>
          <w:spacing w:val="1"/>
          <w:sz w:val="24"/>
          <w:szCs w:val="24"/>
        </w:rPr>
        <w:t>s</w:t>
      </w:r>
      <w:r w:rsidR="005202E1" w:rsidRPr="00B14B95">
        <w:rPr>
          <w:rFonts w:ascii="Arial" w:hAnsi="Arial" w:cs="Arial"/>
          <w:spacing w:val="-1"/>
          <w:sz w:val="24"/>
          <w:szCs w:val="24"/>
        </w:rPr>
        <w:t>i</w:t>
      </w:r>
      <w:r w:rsidR="005202E1" w:rsidRPr="00B14B95">
        <w:rPr>
          <w:rFonts w:ascii="Arial" w:hAnsi="Arial" w:cs="Arial"/>
          <w:spacing w:val="1"/>
          <w:sz w:val="24"/>
          <w:szCs w:val="24"/>
        </w:rPr>
        <w:t>s</w:t>
      </w:r>
      <w:r w:rsidR="005202E1" w:rsidRPr="00B14B95">
        <w:rPr>
          <w:rFonts w:ascii="Arial" w:hAnsi="Arial" w:cs="Arial"/>
          <w:sz w:val="24"/>
          <w:szCs w:val="24"/>
        </w:rPr>
        <w:t>wa</w:t>
      </w:r>
      <w:r w:rsidR="005202E1" w:rsidRPr="00B14B95">
        <w:rPr>
          <w:rFonts w:ascii="Arial" w:hAnsi="Arial" w:cs="Arial"/>
          <w:spacing w:val="-1"/>
          <w:sz w:val="24"/>
          <w:szCs w:val="24"/>
        </w:rPr>
        <w:t xml:space="preserve"> m</w:t>
      </w:r>
      <w:r w:rsidR="005202E1" w:rsidRPr="00B14B95">
        <w:rPr>
          <w:rFonts w:ascii="Arial" w:hAnsi="Arial" w:cs="Arial"/>
          <w:sz w:val="24"/>
          <w:szCs w:val="24"/>
        </w:rPr>
        <w:t>ena</w:t>
      </w:r>
      <w:r w:rsidR="005202E1" w:rsidRPr="00B14B95">
        <w:rPr>
          <w:rFonts w:ascii="Arial" w:hAnsi="Arial" w:cs="Arial"/>
          <w:spacing w:val="-1"/>
          <w:sz w:val="24"/>
          <w:szCs w:val="24"/>
        </w:rPr>
        <w:t>n</w:t>
      </w:r>
      <w:r w:rsidR="005202E1" w:rsidRPr="00B14B95">
        <w:rPr>
          <w:rFonts w:ascii="Arial" w:hAnsi="Arial" w:cs="Arial"/>
          <w:sz w:val="24"/>
          <w:szCs w:val="24"/>
        </w:rPr>
        <w:t>data</w:t>
      </w:r>
      <w:r w:rsidR="005202E1" w:rsidRPr="00B14B95">
        <w:rPr>
          <w:rFonts w:ascii="Arial" w:hAnsi="Arial" w:cs="Arial"/>
          <w:spacing w:val="-3"/>
          <w:sz w:val="24"/>
          <w:szCs w:val="24"/>
        </w:rPr>
        <w:t>n</w:t>
      </w:r>
      <w:r w:rsidR="005202E1" w:rsidRPr="00B14B95">
        <w:rPr>
          <w:rFonts w:ascii="Arial" w:hAnsi="Arial" w:cs="Arial"/>
          <w:spacing w:val="-1"/>
          <w:sz w:val="24"/>
          <w:szCs w:val="24"/>
        </w:rPr>
        <w:t>g</w:t>
      </w:r>
      <w:r w:rsidR="005202E1" w:rsidRPr="00B14B95">
        <w:rPr>
          <w:rFonts w:ascii="Arial" w:hAnsi="Arial" w:cs="Arial"/>
          <w:sz w:val="24"/>
          <w:szCs w:val="24"/>
        </w:rPr>
        <w:t xml:space="preserve">ani </w:t>
      </w:r>
      <w:r>
        <w:rPr>
          <w:rFonts w:ascii="Arial" w:hAnsi="Arial" w:cs="Arial"/>
          <w:sz w:val="24"/>
          <w:szCs w:val="24"/>
        </w:rPr>
        <w:t>BAP</w:t>
      </w:r>
    </w:p>
    <w:p w:rsidR="005202E1" w:rsidRPr="00B14B95" w:rsidRDefault="005202E1" w:rsidP="00081899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osen</w:t>
      </w:r>
      <w:r w:rsidRPr="00B14B95">
        <w:rPr>
          <w:rFonts w:ascii="Arial" w:hAnsi="Arial" w:cs="Arial"/>
          <w:spacing w:val="4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u</w:t>
      </w:r>
      <w:r w:rsidRPr="00B14B95">
        <w:rPr>
          <w:rFonts w:ascii="Arial" w:hAnsi="Arial" w:cs="Arial"/>
          <w:spacing w:val="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tak</w:t>
      </w:r>
      <w:r w:rsidRPr="00B14B95">
        <w:rPr>
          <w:rFonts w:ascii="Arial" w:hAnsi="Arial" w:cs="Arial"/>
          <w:spacing w:val="-3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kan</w:t>
      </w:r>
      <w:r w:rsidRPr="00B14B95">
        <w:rPr>
          <w:rFonts w:ascii="Arial" w:hAnsi="Arial" w:cs="Arial"/>
          <w:spacing w:val="4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ftar</w:t>
      </w:r>
      <w:r w:rsidRPr="00B14B95">
        <w:rPr>
          <w:rFonts w:ascii="Arial" w:hAnsi="Arial" w:cs="Arial"/>
          <w:spacing w:val="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ha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4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n</w:t>
      </w:r>
      <w:r w:rsidRPr="00B14B95">
        <w:rPr>
          <w:rFonts w:ascii="Arial" w:hAnsi="Arial" w:cs="Arial"/>
          <w:spacing w:val="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B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4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a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4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e</w:t>
      </w:r>
      <w:r w:rsidRPr="00B14B95">
        <w:rPr>
          <w:rFonts w:ascii="Arial" w:hAnsi="Arial" w:cs="Arial"/>
          <w:spacing w:val="-1"/>
          <w:sz w:val="24"/>
          <w:szCs w:val="24"/>
        </w:rPr>
        <w:t>gi</w:t>
      </w:r>
      <w:r w:rsidRPr="00B14B95">
        <w:rPr>
          <w:rFonts w:ascii="Arial" w:hAnsi="Arial" w:cs="Arial"/>
          <w:sz w:val="24"/>
          <w:szCs w:val="24"/>
        </w:rPr>
        <w:t>atan</w:t>
      </w:r>
      <w:r w:rsidRPr="00B14B95">
        <w:rPr>
          <w:rFonts w:ascii="Arial" w:hAnsi="Arial" w:cs="Arial"/>
          <w:spacing w:val="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el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/per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1"/>
          <w:sz w:val="24"/>
          <w:szCs w:val="24"/>
        </w:rPr>
        <w:t>l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h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e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de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fak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ltas</w:t>
      </w:r>
    </w:p>
    <w:p w:rsidR="005202E1" w:rsidRPr="00B14B95" w:rsidRDefault="005202E1" w:rsidP="00081899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f</w:t>
      </w:r>
      <w:r w:rsidRPr="00B14B95">
        <w:rPr>
          <w:rFonts w:ascii="Arial" w:hAnsi="Arial" w:cs="Arial"/>
          <w:sz w:val="24"/>
          <w:szCs w:val="24"/>
        </w:rPr>
        <w:t>akult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rekap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r</w:t>
      </w:r>
      <w:r w:rsidRPr="00B14B95">
        <w:rPr>
          <w:rFonts w:ascii="Arial" w:hAnsi="Arial" w:cs="Arial"/>
          <w:spacing w:val="-3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ran 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n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s</w:t>
      </w:r>
      <w:r w:rsidRPr="00B14B95">
        <w:rPr>
          <w:rFonts w:ascii="Arial" w:hAnsi="Arial" w:cs="Arial"/>
          <w:spacing w:val="-3"/>
          <w:sz w:val="24"/>
          <w:szCs w:val="24"/>
        </w:rPr>
        <w:t>w</w:t>
      </w:r>
      <w:r w:rsidRPr="00B14B95">
        <w:rPr>
          <w:rFonts w:ascii="Arial" w:hAnsi="Arial" w:cs="Arial"/>
          <w:sz w:val="24"/>
          <w:szCs w:val="24"/>
        </w:rPr>
        <w:t>a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A4428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iag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m 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A44286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lur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Pelak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ana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Ku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l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h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/>
          <w:noEndnote/>
        </w:sectPr>
      </w:pPr>
    </w:p>
    <w:p w:rsidR="005202E1" w:rsidRDefault="001C0700" w:rsidP="00E35D0D">
      <w:pPr>
        <w:widowControl w:val="0"/>
        <w:autoSpaceDE w:val="0"/>
        <w:autoSpaceDN w:val="0"/>
        <w:adjustRightInd w:val="0"/>
        <w:spacing w:before="97" w:after="0" w:line="240" w:lineRule="auto"/>
        <w:ind w:left="11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45965" cy="5934710"/>
            <wp:effectExtent l="0" t="0" r="698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1300" w:bottom="280" w:left="1620" w:header="720" w:footer="720" w:gutter="0"/>
          <w:cols w:space="720" w:equalWidth="0">
            <w:col w:w="9000"/>
          </w:cols>
          <w:noEndnote/>
        </w:sectPr>
      </w:pPr>
    </w:p>
    <w:p w:rsidR="005202E1" w:rsidRPr="00B14B95" w:rsidRDefault="005202E1" w:rsidP="00447597">
      <w:pPr>
        <w:widowControl w:val="0"/>
        <w:autoSpaceDE w:val="0"/>
        <w:autoSpaceDN w:val="0"/>
        <w:adjustRightInd w:val="0"/>
        <w:spacing w:after="0"/>
        <w:ind w:right="89"/>
        <w:jc w:val="center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V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li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si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K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z w:val="24"/>
          <w:szCs w:val="24"/>
        </w:rPr>
        <w:t>h</w:t>
      </w:r>
      <w:r w:rsidRPr="00B14B95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 xml:space="preserve">diran 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M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h</w:t>
      </w:r>
      <w:r w:rsidRPr="00B14B95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s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z w:val="24"/>
          <w:szCs w:val="24"/>
        </w:rPr>
        <w:t>s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w</w:t>
      </w:r>
      <w:r w:rsidRPr="00B14B95">
        <w:rPr>
          <w:rFonts w:ascii="Arial" w:hAnsi="Arial" w:cs="Arial"/>
          <w:b/>
          <w:bCs/>
          <w:sz w:val="24"/>
          <w:szCs w:val="24"/>
        </w:rPr>
        <w:t>a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44759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z w:val="24"/>
          <w:szCs w:val="24"/>
        </w:rPr>
        <w:t>f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</w:t>
      </w:r>
      <w:r w:rsidRPr="00B14B95">
        <w:rPr>
          <w:rFonts w:ascii="Arial" w:hAnsi="Arial" w:cs="Arial"/>
          <w:spacing w:val="-1"/>
          <w:sz w:val="24"/>
          <w:szCs w:val="24"/>
        </w:rPr>
        <w:t>AA</w:t>
      </w:r>
      <w:r w:rsidRPr="00B14B95">
        <w:rPr>
          <w:rFonts w:ascii="Arial" w:hAnsi="Arial" w:cs="Arial"/>
          <w:sz w:val="24"/>
          <w:szCs w:val="24"/>
        </w:rPr>
        <w:t xml:space="preserve"> 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ro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s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r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kade</w:t>
      </w:r>
      <w:r w:rsidRPr="00B14B95">
        <w:rPr>
          <w:rFonts w:ascii="Arial" w:hAnsi="Arial" w:cs="Arial"/>
          <w:spacing w:val="-2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an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 xml:space="preserve"> 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 xml:space="preserve">Biro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s</w:t>
      </w:r>
      <w:r w:rsidRPr="00B14B95">
        <w:rPr>
          <w:rFonts w:ascii="Arial" w:hAnsi="Arial" w:cs="Arial"/>
          <w:sz w:val="24"/>
          <w:szCs w:val="24"/>
        </w:rPr>
        <w:t>tr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um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e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PA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3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i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g</w:t>
      </w:r>
      <w:r w:rsidRPr="00B14B95">
        <w:rPr>
          <w:rFonts w:ascii="Arial" w:hAnsi="Arial" w:cs="Arial"/>
          <w:spacing w:val="-4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kade</w:t>
      </w:r>
      <w:r w:rsidRPr="00B14B95">
        <w:rPr>
          <w:rFonts w:ascii="Arial" w:hAnsi="Arial" w:cs="Arial"/>
          <w:spacing w:val="-2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1F01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B14B95">
        <w:rPr>
          <w:rFonts w:ascii="Arial" w:hAnsi="Arial" w:cs="Arial"/>
          <w:b/>
          <w:bCs/>
          <w:sz w:val="24"/>
          <w:szCs w:val="24"/>
        </w:rPr>
        <w:t>sedu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Kerja</w:t>
      </w:r>
    </w:p>
    <w:p w:rsidR="001F014E" w:rsidRDefault="005202E1" w:rsidP="00081899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1F014E">
        <w:rPr>
          <w:rFonts w:ascii="Arial" w:hAnsi="Arial" w:cs="Arial"/>
          <w:sz w:val="24"/>
          <w:szCs w:val="24"/>
        </w:rPr>
        <w:t>Ma</w:t>
      </w:r>
      <w:r w:rsidRPr="001F014E">
        <w:rPr>
          <w:rFonts w:ascii="Arial" w:hAnsi="Arial" w:cs="Arial"/>
          <w:spacing w:val="1"/>
          <w:sz w:val="24"/>
          <w:szCs w:val="24"/>
        </w:rPr>
        <w:t>h</w:t>
      </w:r>
      <w:r w:rsidRPr="001F014E">
        <w:rPr>
          <w:rFonts w:ascii="Arial" w:hAnsi="Arial" w:cs="Arial"/>
          <w:spacing w:val="-2"/>
          <w:sz w:val="24"/>
          <w:szCs w:val="24"/>
        </w:rPr>
        <w:t>a</w:t>
      </w:r>
      <w:r w:rsidRPr="001F014E">
        <w:rPr>
          <w:rFonts w:ascii="Arial" w:hAnsi="Arial" w:cs="Arial"/>
          <w:spacing w:val="1"/>
          <w:sz w:val="24"/>
          <w:szCs w:val="24"/>
        </w:rPr>
        <w:t>s</w:t>
      </w:r>
      <w:r w:rsidRPr="001F014E">
        <w:rPr>
          <w:rFonts w:ascii="Arial" w:hAnsi="Arial" w:cs="Arial"/>
          <w:spacing w:val="-1"/>
          <w:sz w:val="24"/>
          <w:szCs w:val="24"/>
        </w:rPr>
        <w:t>i</w:t>
      </w:r>
      <w:r w:rsidRPr="001F014E">
        <w:rPr>
          <w:rFonts w:ascii="Arial" w:hAnsi="Arial" w:cs="Arial"/>
          <w:spacing w:val="1"/>
          <w:sz w:val="24"/>
          <w:szCs w:val="24"/>
        </w:rPr>
        <w:t>s</w:t>
      </w:r>
      <w:r w:rsidRPr="001F014E">
        <w:rPr>
          <w:rFonts w:ascii="Arial" w:hAnsi="Arial" w:cs="Arial"/>
          <w:sz w:val="24"/>
          <w:szCs w:val="24"/>
        </w:rPr>
        <w:t>wa</w:t>
      </w:r>
      <w:r w:rsidRPr="001F014E">
        <w:rPr>
          <w:rFonts w:ascii="Arial" w:hAnsi="Arial" w:cs="Arial"/>
          <w:spacing w:val="-3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1"/>
          <w:sz w:val="24"/>
          <w:szCs w:val="24"/>
        </w:rPr>
        <w:t>m</w:t>
      </w:r>
      <w:r w:rsidRPr="001F014E">
        <w:rPr>
          <w:rFonts w:ascii="Arial" w:hAnsi="Arial" w:cs="Arial"/>
          <w:sz w:val="24"/>
          <w:szCs w:val="24"/>
        </w:rPr>
        <w:t>en</w:t>
      </w:r>
      <w:r w:rsidRPr="001F014E">
        <w:rPr>
          <w:rFonts w:ascii="Arial" w:hAnsi="Arial" w:cs="Arial"/>
          <w:spacing w:val="-2"/>
          <w:sz w:val="24"/>
          <w:szCs w:val="24"/>
        </w:rPr>
        <w:t>g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z w:val="24"/>
          <w:szCs w:val="24"/>
        </w:rPr>
        <w:t>ku</w:t>
      </w:r>
      <w:r w:rsidRPr="001F014E">
        <w:rPr>
          <w:rFonts w:ascii="Arial" w:hAnsi="Arial" w:cs="Arial"/>
          <w:spacing w:val="-3"/>
          <w:sz w:val="24"/>
          <w:szCs w:val="24"/>
        </w:rPr>
        <w:t>t</w:t>
      </w:r>
      <w:r w:rsidRPr="001F014E">
        <w:rPr>
          <w:rFonts w:ascii="Arial" w:hAnsi="Arial" w:cs="Arial"/>
          <w:sz w:val="24"/>
          <w:szCs w:val="24"/>
        </w:rPr>
        <w:t>i</w:t>
      </w:r>
      <w:r w:rsidRPr="001F014E">
        <w:rPr>
          <w:rFonts w:ascii="Arial" w:hAnsi="Arial" w:cs="Arial"/>
          <w:spacing w:val="1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-1"/>
          <w:sz w:val="24"/>
          <w:szCs w:val="24"/>
        </w:rPr>
        <w:t>p</w:t>
      </w:r>
      <w:r w:rsidRPr="001F014E">
        <w:rPr>
          <w:rFonts w:ascii="Arial" w:hAnsi="Arial" w:cs="Arial"/>
          <w:sz w:val="24"/>
          <w:szCs w:val="24"/>
        </w:rPr>
        <w:t>e</w:t>
      </w:r>
      <w:r w:rsidRPr="001F014E">
        <w:rPr>
          <w:rFonts w:ascii="Arial" w:hAnsi="Arial" w:cs="Arial"/>
          <w:spacing w:val="-2"/>
          <w:sz w:val="24"/>
          <w:szCs w:val="24"/>
        </w:rPr>
        <w:t>r</w:t>
      </w:r>
      <w:r w:rsidRPr="001F014E">
        <w:rPr>
          <w:rFonts w:ascii="Arial" w:hAnsi="Arial" w:cs="Arial"/>
          <w:sz w:val="24"/>
          <w:szCs w:val="24"/>
        </w:rPr>
        <w:t>kul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pacing w:val="-2"/>
          <w:sz w:val="24"/>
          <w:szCs w:val="24"/>
        </w:rPr>
        <w:t>a</w:t>
      </w:r>
      <w:r w:rsidRPr="001F014E">
        <w:rPr>
          <w:rFonts w:ascii="Arial" w:hAnsi="Arial" w:cs="Arial"/>
          <w:sz w:val="24"/>
          <w:szCs w:val="24"/>
        </w:rPr>
        <w:t>han</w:t>
      </w:r>
      <w:r w:rsidRPr="001F014E">
        <w:rPr>
          <w:rFonts w:ascii="Arial" w:hAnsi="Arial" w:cs="Arial"/>
          <w:spacing w:val="-1"/>
          <w:sz w:val="24"/>
          <w:szCs w:val="24"/>
        </w:rPr>
        <w:t xml:space="preserve"> </w:t>
      </w:r>
      <w:r w:rsidRPr="001F014E">
        <w:rPr>
          <w:rFonts w:ascii="Arial" w:hAnsi="Arial" w:cs="Arial"/>
          <w:sz w:val="24"/>
          <w:szCs w:val="24"/>
        </w:rPr>
        <w:t>s</w:t>
      </w:r>
      <w:r w:rsidRPr="001F014E">
        <w:rPr>
          <w:rFonts w:ascii="Arial" w:hAnsi="Arial" w:cs="Arial"/>
          <w:spacing w:val="-2"/>
          <w:sz w:val="24"/>
          <w:szCs w:val="24"/>
        </w:rPr>
        <w:t>e</w:t>
      </w:r>
      <w:r w:rsidRPr="001F014E">
        <w:rPr>
          <w:rFonts w:ascii="Arial" w:hAnsi="Arial" w:cs="Arial"/>
          <w:spacing w:val="1"/>
          <w:sz w:val="24"/>
          <w:szCs w:val="24"/>
        </w:rPr>
        <w:t>s</w:t>
      </w:r>
      <w:r w:rsidRPr="001F014E">
        <w:rPr>
          <w:rFonts w:ascii="Arial" w:hAnsi="Arial" w:cs="Arial"/>
          <w:spacing w:val="-2"/>
          <w:sz w:val="24"/>
          <w:szCs w:val="24"/>
        </w:rPr>
        <w:t>u</w:t>
      </w:r>
      <w:r w:rsidRPr="001F014E">
        <w:rPr>
          <w:rFonts w:ascii="Arial" w:hAnsi="Arial" w:cs="Arial"/>
          <w:sz w:val="24"/>
          <w:szCs w:val="24"/>
        </w:rPr>
        <w:t>ai</w:t>
      </w:r>
      <w:r w:rsidRPr="001F014E">
        <w:rPr>
          <w:rFonts w:ascii="Arial" w:hAnsi="Arial" w:cs="Arial"/>
          <w:spacing w:val="1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-2"/>
          <w:sz w:val="24"/>
          <w:szCs w:val="24"/>
        </w:rPr>
        <w:t>j</w:t>
      </w:r>
      <w:r w:rsidRPr="001F014E">
        <w:rPr>
          <w:rFonts w:ascii="Arial" w:hAnsi="Arial" w:cs="Arial"/>
          <w:sz w:val="24"/>
          <w:szCs w:val="24"/>
        </w:rPr>
        <w:t>adwal</w:t>
      </w:r>
      <w:r w:rsidRPr="001F014E">
        <w:rPr>
          <w:rFonts w:ascii="Arial" w:hAnsi="Arial" w:cs="Arial"/>
          <w:spacing w:val="-3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-1"/>
          <w:sz w:val="24"/>
          <w:szCs w:val="24"/>
        </w:rPr>
        <w:t>m</w:t>
      </w:r>
      <w:r w:rsidRPr="001F014E">
        <w:rPr>
          <w:rFonts w:ascii="Arial" w:hAnsi="Arial" w:cs="Arial"/>
          <w:sz w:val="24"/>
          <w:szCs w:val="24"/>
        </w:rPr>
        <w:t>atakul</w:t>
      </w:r>
      <w:r w:rsidRPr="001F014E">
        <w:rPr>
          <w:rFonts w:ascii="Arial" w:hAnsi="Arial" w:cs="Arial"/>
          <w:spacing w:val="-1"/>
          <w:sz w:val="24"/>
          <w:szCs w:val="24"/>
        </w:rPr>
        <w:t>i</w:t>
      </w:r>
      <w:r w:rsidRPr="001F014E">
        <w:rPr>
          <w:rFonts w:ascii="Arial" w:hAnsi="Arial" w:cs="Arial"/>
          <w:sz w:val="24"/>
          <w:szCs w:val="24"/>
        </w:rPr>
        <w:t>ah</w:t>
      </w:r>
      <w:r w:rsidRPr="001F014E">
        <w:rPr>
          <w:rFonts w:ascii="Arial" w:hAnsi="Arial" w:cs="Arial"/>
          <w:spacing w:val="1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-2"/>
          <w:sz w:val="24"/>
          <w:szCs w:val="24"/>
        </w:rPr>
        <w:t>y</w:t>
      </w:r>
      <w:r w:rsidRPr="001F014E">
        <w:rPr>
          <w:rFonts w:ascii="Arial" w:hAnsi="Arial" w:cs="Arial"/>
          <w:sz w:val="24"/>
          <w:szCs w:val="24"/>
        </w:rPr>
        <w:t>ang</w:t>
      </w:r>
      <w:r w:rsidRPr="001F014E">
        <w:rPr>
          <w:rFonts w:ascii="Arial" w:hAnsi="Arial" w:cs="Arial"/>
          <w:spacing w:val="-1"/>
          <w:sz w:val="24"/>
          <w:szCs w:val="24"/>
        </w:rPr>
        <w:t xml:space="preserve"> d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pacing w:val="-2"/>
          <w:sz w:val="24"/>
          <w:szCs w:val="24"/>
        </w:rPr>
        <w:t>a</w:t>
      </w:r>
      <w:r w:rsidRPr="001F014E">
        <w:rPr>
          <w:rFonts w:ascii="Arial" w:hAnsi="Arial" w:cs="Arial"/>
          <w:spacing w:val="1"/>
          <w:sz w:val="24"/>
          <w:szCs w:val="24"/>
        </w:rPr>
        <w:t>m</w:t>
      </w:r>
      <w:r w:rsidRPr="001F014E">
        <w:rPr>
          <w:rFonts w:ascii="Arial" w:hAnsi="Arial" w:cs="Arial"/>
          <w:spacing w:val="-1"/>
          <w:sz w:val="24"/>
          <w:szCs w:val="24"/>
        </w:rPr>
        <w:t>b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z w:val="24"/>
          <w:szCs w:val="24"/>
        </w:rPr>
        <w:t>l</w:t>
      </w:r>
    </w:p>
    <w:p w:rsidR="005202E1" w:rsidRPr="001F014E" w:rsidRDefault="005202E1" w:rsidP="00081899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1F014E">
        <w:rPr>
          <w:rFonts w:ascii="Arial" w:hAnsi="Arial" w:cs="Arial"/>
          <w:sz w:val="24"/>
          <w:szCs w:val="24"/>
        </w:rPr>
        <w:t>Ma</w:t>
      </w:r>
      <w:r w:rsidRPr="001F014E">
        <w:rPr>
          <w:rFonts w:ascii="Arial" w:hAnsi="Arial" w:cs="Arial"/>
          <w:spacing w:val="1"/>
          <w:sz w:val="24"/>
          <w:szCs w:val="24"/>
        </w:rPr>
        <w:t>h</w:t>
      </w:r>
      <w:r w:rsidRPr="001F014E">
        <w:rPr>
          <w:rFonts w:ascii="Arial" w:hAnsi="Arial" w:cs="Arial"/>
          <w:spacing w:val="-2"/>
          <w:sz w:val="24"/>
          <w:szCs w:val="24"/>
        </w:rPr>
        <w:t>a</w:t>
      </w:r>
      <w:r w:rsidRPr="001F014E">
        <w:rPr>
          <w:rFonts w:ascii="Arial" w:hAnsi="Arial" w:cs="Arial"/>
          <w:spacing w:val="1"/>
          <w:sz w:val="24"/>
          <w:szCs w:val="24"/>
        </w:rPr>
        <w:t>s</w:t>
      </w:r>
      <w:r w:rsidRPr="001F014E">
        <w:rPr>
          <w:rFonts w:ascii="Arial" w:hAnsi="Arial" w:cs="Arial"/>
          <w:spacing w:val="-1"/>
          <w:sz w:val="24"/>
          <w:szCs w:val="24"/>
        </w:rPr>
        <w:t>i</w:t>
      </w:r>
      <w:r w:rsidRPr="001F014E">
        <w:rPr>
          <w:rFonts w:ascii="Arial" w:hAnsi="Arial" w:cs="Arial"/>
          <w:spacing w:val="1"/>
          <w:sz w:val="24"/>
          <w:szCs w:val="24"/>
        </w:rPr>
        <w:t>s</w:t>
      </w:r>
      <w:r w:rsidRPr="001F014E">
        <w:rPr>
          <w:rFonts w:ascii="Arial" w:hAnsi="Arial" w:cs="Arial"/>
          <w:sz w:val="24"/>
          <w:szCs w:val="24"/>
        </w:rPr>
        <w:t>wa</w:t>
      </w:r>
      <w:r w:rsidRPr="001F014E">
        <w:rPr>
          <w:rFonts w:ascii="Arial" w:hAnsi="Arial" w:cs="Arial"/>
          <w:spacing w:val="-1"/>
          <w:sz w:val="24"/>
          <w:szCs w:val="24"/>
        </w:rPr>
        <w:t xml:space="preserve"> y</w:t>
      </w:r>
      <w:r w:rsidRPr="001F014E">
        <w:rPr>
          <w:rFonts w:ascii="Arial" w:hAnsi="Arial" w:cs="Arial"/>
          <w:sz w:val="24"/>
          <w:szCs w:val="24"/>
        </w:rPr>
        <w:t>ang</w:t>
      </w:r>
      <w:r w:rsidRPr="001F014E">
        <w:rPr>
          <w:rFonts w:ascii="Arial" w:hAnsi="Arial" w:cs="Arial"/>
          <w:spacing w:val="-1"/>
          <w:sz w:val="24"/>
          <w:szCs w:val="24"/>
        </w:rPr>
        <w:t xml:space="preserve"> d</w:t>
      </w:r>
      <w:r w:rsidRPr="001F014E">
        <w:rPr>
          <w:rFonts w:ascii="Arial" w:hAnsi="Arial" w:cs="Arial"/>
          <w:sz w:val="24"/>
          <w:szCs w:val="24"/>
        </w:rPr>
        <w:t>apat</w:t>
      </w:r>
      <w:r w:rsidRPr="001F014E">
        <w:rPr>
          <w:rFonts w:ascii="Arial" w:hAnsi="Arial" w:cs="Arial"/>
          <w:spacing w:val="-1"/>
          <w:sz w:val="24"/>
          <w:szCs w:val="24"/>
        </w:rPr>
        <w:t xml:space="preserve"> m</w:t>
      </w:r>
      <w:r w:rsidRPr="001F014E">
        <w:rPr>
          <w:rFonts w:ascii="Arial" w:hAnsi="Arial" w:cs="Arial"/>
          <w:sz w:val="24"/>
          <w:szCs w:val="24"/>
        </w:rPr>
        <w:t>en</w:t>
      </w:r>
      <w:r w:rsidRPr="001F014E">
        <w:rPr>
          <w:rFonts w:ascii="Arial" w:hAnsi="Arial" w:cs="Arial"/>
          <w:spacing w:val="-2"/>
          <w:sz w:val="24"/>
          <w:szCs w:val="24"/>
        </w:rPr>
        <w:t>g</w:t>
      </w:r>
      <w:r w:rsidRPr="001F014E">
        <w:rPr>
          <w:rFonts w:ascii="Arial" w:hAnsi="Arial" w:cs="Arial"/>
          <w:sz w:val="24"/>
          <w:szCs w:val="24"/>
        </w:rPr>
        <w:t>had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pacing w:val="-3"/>
          <w:sz w:val="24"/>
          <w:szCs w:val="24"/>
        </w:rPr>
        <w:t>r</w:t>
      </w:r>
      <w:r w:rsidRPr="001F014E">
        <w:rPr>
          <w:rFonts w:ascii="Arial" w:hAnsi="Arial" w:cs="Arial"/>
          <w:sz w:val="24"/>
          <w:szCs w:val="24"/>
        </w:rPr>
        <w:t>i</w:t>
      </w:r>
      <w:r w:rsidRPr="001F014E">
        <w:rPr>
          <w:rFonts w:ascii="Arial" w:hAnsi="Arial" w:cs="Arial"/>
          <w:spacing w:val="1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-1"/>
          <w:sz w:val="24"/>
          <w:szCs w:val="24"/>
        </w:rPr>
        <w:t>p</w:t>
      </w:r>
      <w:r w:rsidRPr="001F014E">
        <w:rPr>
          <w:rFonts w:ascii="Arial" w:hAnsi="Arial" w:cs="Arial"/>
          <w:sz w:val="24"/>
          <w:szCs w:val="24"/>
        </w:rPr>
        <w:t>erku</w:t>
      </w:r>
      <w:r w:rsidRPr="001F014E">
        <w:rPr>
          <w:rFonts w:ascii="Arial" w:hAnsi="Arial" w:cs="Arial"/>
          <w:spacing w:val="-2"/>
          <w:sz w:val="24"/>
          <w:szCs w:val="24"/>
        </w:rPr>
        <w:t>l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pacing w:val="-2"/>
          <w:sz w:val="24"/>
          <w:szCs w:val="24"/>
        </w:rPr>
        <w:t>a</w:t>
      </w:r>
      <w:r w:rsidRPr="001F014E">
        <w:rPr>
          <w:rFonts w:ascii="Arial" w:hAnsi="Arial" w:cs="Arial"/>
          <w:sz w:val="24"/>
          <w:szCs w:val="24"/>
        </w:rPr>
        <w:t>han</w:t>
      </w:r>
      <w:r w:rsidRPr="001F014E">
        <w:rPr>
          <w:rFonts w:ascii="Arial" w:hAnsi="Arial" w:cs="Arial"/>
          <w:spacing w:val="-1"/>
          <w:sz w:val="24"/>
          <w:szCs w:val="24"/>
        </w:rPr>
        <w:t xml:space="preserve"> di</w:t>
      </w:r>
      <w:r w:rsidRPr="001F014E">
        <w:rPr>
          <w:rFonts w:ascii="Arial" w:hAnsi="Arial" w:cs="Arial"/>
          <w:spacing w:val="-2"/>
          <w:sz w:val="24"/>
          <w:szCs w:val="24"/>
        </w:rPr>
        <w:t>h</w:t>
      </w:r>
      <w:r w:rsidRPr="001F014E">
        <w:rPr>
          <w:rFonts w:ascii="Arial" w:hAnsi="Arial" w:cs="Arial"/>
          <w:sz w:val="24"/>
          <w:szCs w:val="24"/>
        </w:rPr>
        <w:t>aru</w:t>
      </w:r>
      <w:r w:rsidRPr="001F014E">
        <w:rPr>
          <w:rFonts w:ascii="Arial" w:hAnsi="Arial" w:cs="Arial"/>
          <w:spacing w:val="1"/>
          <w:sz w:val="24"/>
          <w:szCs w:val="24"/>
        </w:rPr>
        <w:t>s</w:t>
      </w:r>
      <w:r w:rsidRPr="001F014E">
        <w:rPr>
          <w:rFonts w:ascii="Arial" w:hAnsi="Arial" w:cs="Arial"/>
          <w:sz w:val="24"/>
          <w:szCs w:val="24"/>
        </w:rPr>
        <w:t>kan</w:t>
      </w:r>
      <w:r w:rsidRPr="001F014E">
        <w:rPr>
          <w:rFonts w:ascii="Arial" w:hAnsi="Arial" w:cs="Arial"/>
          <w:spacing w:val="-4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1"/>
          <w:sz w:val="24"/>
          <w:szCs w:val="24"/>
        </w:rPr>
        <w:t>m</w:t>
      </w:r>
      <w:r w:rsidRPr="001F014E">
        <w:rPr>
          <w:rFonts w:ascii="Arial" w:hAnsi="Arial" w:cs="Arial"/>
          <w:sz w:val="24"/>
          <w:szCs w:val="24"/>
        </w:rPr>
        <w:t>en</w:t>
      </w:r>
      <w:r w:rsidRPr="001F014E">
        <w:rPr>
          <w:rFonts w:ascii="Arial" w:hAnsi="Arial" w:cs="Arial"/>
          <w:spacing w:val="-2"/>
          <w:sz w:val="24"/>
          <w:szCs w:val="24"/>
        </w:rPr>
        <w:t>g</w:t>
      </w:r>
      <w:r w:rsidRPr="001F014E">
        <w:rPr>
          <w:rFonts w:ascii="Arial" w:hAnsi="Arial" w:cs="Arial"/>
          <w:spacing w:val="-1"/>
          <w:sz w:val="24"/>
          <w:szCs w:val="24"/>
        </w:rPr>
        <w:t>i</w:t>
      </w:r>
      <w:r w:rsidRPr="001F014E">
        <w:rPr>
          <w:rFonts w:ascii="Arial" w:hAnsi="Arial" w:cs="Arial"/>
          <w:spacing w:val="1"/>
          <w:sz w:val="24"/>
          <w:szCs w:val="24"/>
        </w:rPr>
        <w:t>s</w:t>
      </w:r>
      <w:r w:rsidRPr="001F014E">
        <w:rPr>
          <w:rFonts w:ascii="Arial" w:hAnsi="Arial" w:cs="Arial"/>
          <w:sz w:val="24"/>
          <w:szCs w:val="24"/>
        </w:rPr>
        <w:t>i</w:t>
      </w:r>
      <w:r w:rsidRPr="001F014E">
        <w:rPr>
          <w:rFonts w:ascii="Arial" w:hAnsi="Arial" w:cs="Arial"/>
          <w:spacing w:val="1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-1"/>
          <w:sz w:val="24"/>
          <w:szCs w:val="24"/>
        </w:rPr>
        <w:t>p</w:t>
      </w:r>
      <w:r w:rsidRPr="001F014E">
        <w:rPr>
          <w:rFonts w:ascii="Arial" w:hAnsi="Arial" w:cs="Arial"/>
          <w:spacing w:val="-3"/>
          <w:sz w:val="24"/>
          <w:szCs w:val="24"/>
        </w:rPr>
        <w:t>r</w:t>
      </w:r>
      <w:r w:rsidRPr="001F014E">
        <w:rPr>
          <w:rFonts w:ascii="Arial" w:hAnsi="Arial" w:cs="Arial"/>
          <w:sz w:val="24"/>
          <w:szCs w:val="24"/>
        </w:rPr>
        <w:t>e</w:t>
      </w:r>
      <w:r w:rsidRPr="001F014E">
        <w:rPr>
          <w:rFonts w:ascii="Arial" w:hAnsi="Arial" w:cs="Arial"/>
          <w:spacing w:val="1"/>
          <w:sz w:val="24"/>
          <w:szCs w:val="24"/>
        </w:rPr>
        <w:t>s</w:t>
      </w:r>
      <w:r w:rsidRPr="001F014E">
        <w:rPr>
          <w:rFonts w:ascii="Arial" w:hAnsi="Arial" w:cs="Arial"/>
          <w:sz w:val="24"/>
          <w:szCs w:val="24"/>
        </w:rPr>
        <w:t>e</w:t>
      </w:r>
      <w:r w:rsidRPr="001F014E">
        <w:rPr>
          <w:rFonts w:ascii="Arial" w:hAnsi="Arial" w:cs="Arial"/>
          <w:spacing w:val="-3"/>
          <w:sz w:val="24"/>
          <w:szCs w:val="24"/>
        </w:rPr>
        <w:t>n</w:t>
      </w:r>
      <w:r w:rsidRPr="001F014E">
        <w:rPr>
          <w:rFonts w:ascii="Arial" w:hAnsi="Arial" w:cs="Arial"/>
          <w:spacing w:val="1"/>
          <w:sz w:val="24"/>
          <w:szCs w:val="24"/>
        </w:rPr>
        <w:t>s</w:t>
      </w:r>
      <w:r w:rsidRPr="001F014E">
        <w:rPr>
          <w:rFonts w:ascii="Arial" w:hAnsi="Arial" w:cs="Arial"/>
          <w:sz w:val="24"/>
          <w:szCs w:val="24"/>
        </w:rPr>
        <w:t>i keha</w:t>
      </w:r>
      <w:r w:rsidRPr="001F014E">
        <w:rPr>
          <w:rFonts w:ascii="Arial" w:hAnsi="Arial" w:cs="Arial"/>
          <w:spacing w:val="-2"/>
          <w:sz w:val="24"/>
          <w:szCs w:val="24"/>
        </w:rPr>
        <w:t>d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z w:val="24"/>
          <w:szCs w:val="24"/>
        </w:rPr>
        <w:t>ran s</w:t>
      </w:r>
      <w:r w:rsidRPr="001F014E">
        <w:rPr>
          <w:rFonts w:ascii="Arial" w:hAnsi="Arial" w:cs="Arial"/>
          <w:spacing w:val="1"/>
          <w:sz w:val="24"/>
          <w:szCs w:val="24"/>
        </w:rPr>
        <w:t>e</w:t>
      </w:r>
      <w:r w:rsidRPr="001F014E">
        <w:rPr>
          <w:rFonts w:ascii="Arial" w:hAnsi="Arial" w:cs="Arial"/>
          <w:spacing w:val="-1"/>
          <w:sz w:val="24"/>
          <w:szCs w:val="24"/>
        </w:rPr>
        <w:t>b</w:t>
      </w:r>
      <w:r w:rsidRPr="001F014E">
        <w:rPr>
          <w:rFonts w:ascii="Arial" w:hAnsi="Arial" w:cs="Arial"/>
          <w:sz w:val="24"/>
          <w:szCs w:val="24"/>
        </w:rPr>
        <w:t>a</w:t>
      </w:r>
      <w:r w:rsidRPr="001F014E">
        <w:rPr>
          <w:rFonts w:ascii="Arial" w:hAnsi="Arial" w:cs="Arial"/>
          <w:spacing w:val="-1"/>
          <w:sz w:val="24"/>
          <w:szCs w:val="24"/>
        </w:rPr>
        <w:t>g</w:t>
      </w:r>
      <w:r w:rsidRPr="001F014E">
        <w:rPr>
          <w:rFonts w:ascii="Arial" w:hAnsi="Arial" w:cs="Arial"/>
          <w:spacing w:val="-2"/>
          <w:sz w:val="24"/>
          <w:szCs w:val="24"/>
        </w:rPr>
        <w:t>a</w:t>
      </w:r>
      <w:r w:rsidRPr="001F014E">
        <w:rPr>
          <w:rFonts w:ascii="Arial" w:hAnsi="Arial" w:cs="Arial"/>
          <w:sz w:val="24"/>
          <w:szCs w:val="24"/>
        </w:rPr>
        <w:t>i</w:t>
      </w:r>
      <w:r w:rsidRPr="001F014E">
        <w:rPr>
          <w:rFonts w:ascii="Arial" w:hAnsi="Arial" w:cs="Arial"/>
          <w:spacing w:val="1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-1"/>
          <w:sz w:val="24"/>
          <w:szCs w:val="24"/>
        </w:rPr>
        <w:t>b</w:t>
      </w:r>
      <w:r w:rsidRPr="001F014E">
        <w:rPr>
          <w:rFonts w:ascii="Arial" w:hAnsi="Arial" w:cs="Arial"/>
          <w:sz w:val="24"/>
          <w:szCs w:val="24"/>
        </w:rPr>
        <w:t>ukti</w:t>
      </w:r>
      <w:r w:rsidRPr="001F014E">
        <w:rPr>
          <w:rFonts w:ascii="Arial" w:hAnsi="Arial" w:cs="Arial"/>
          <w:spacing w:val="1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-3"/>
          <w:sz w:val="24"/>
          <w:szCs w:val="24"/>
        </w:rPr>
        <w:t>t</w:t>
      </w:r>
      <w:r w:rsidRPr="001F014E">
        <w:rPr>
          <w:rFonts w:ascii="Arial" w:hAnsi="Arial" w:cs="Arial"/>
          <w:sz w:val="24"/>
          <w:szCs w:val="24"/>
        </w:rPr>
        <w:t>elah</w:t>
      </w:r>
      <w:r w:rsidRPr="001F014E">
        <w:rPr>
          <w:rFonts w:ascii="Arial" w:hAnsi="Arial" w:cs="Arial"/>
          <w:spacing w:val="-1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1"/>
          <w:sz w:val="24"/>
          <w:szCs w:val="24"/>
        </w:rPr>
        <w:t>m</w:t>
      </w:r>
      <w:r w:rsidRPr="001F014E">
        <w:rPr>
          <w:rFonts w:ascii="Arial" w:hAnsi="Arial" w:cs="Arial"/>
          <w:sz w:val="24"/>
          <w:szCs w:val="24"/>
        </w:rPr>
        <w:t>en</w:t>
      </w:r>
      <w:r w:rsidRPr="001F014E">
        <w:rPr>
          <w:rFonts w:ascii="Arial" w:hAnsi="Arial" w:cs="Arial"/>
          <w:spacing w:val="-2"/>
          <w:sz w:val="24"/>
          <w:szCs w:val="24"/>
        </w:rPr>
        <w:t>g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z w:val="24"/>
          <w:szCs w:val="24"/>
        </w:rPr>
        <w:t>ku</w:t>
      </w:r>
      <w:r w:rsidRPr="001F014E">
        <w:rPr>
          <w:rFonts w:ascii="Arial" w:hAnsi="Arial" w:cs="Arial"/>
          <w:spacing w:val="-3"/>
          <w:sz w:val="24"/>
          <w:szCs w:val="24"/>
        </w:rPr>
        <w:t>t</w:t>
      </w:r>
      <w:r w:rsidRPr="001F014E">
        <w:rPr>
          <w:rFonts w:ascii="Arial" w:hAnsi="Arial" w:cs="Arial"/>
          <w:sz w:val="24"/>
          <w:szCs w:val="24"/>
        </w:rPr>
        <w:t>i</w:t>
      </w:r>
      <w:r w:rsidRPr="001F014E">
        <w:rPr>
          <w:rFonts w:ascii="Arial" w:hAnsi="Arial" w:cs="Arial"/>
          <w:spacing w:val="1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-1"/>
          <w:sz w:val="24"/>
          <w:szCs w:val="24"/>
        </w:rPr>
        <w:t>p</w:t>
      </w:r>
      <w:r w:rsidRPr="001F014E">
        <w:rPr>
          <w:rFonts w:ascii="Arial" w:hAnsi="Arial" w:cs="Arial"/>
          <w:sz w:val="24"/>
          <w:szCs w:val="24"/>
        </w:rPr>
        <w:t>erku</w:t>
      </w:r>
      <w:r w:rsidRPr="001F014E">
        <w:rPr>
          <w:rFonts w:ascii="Arial" w:hAnsi="Arial" w:cs="Arial"/>
          <w:spacing w:val="-2"/>
          <w:sz w:val="24"/>
          <w:szCs w:val="24"/>
        </w:rPr>
        <w:t>l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pacing w:val="-2"/>
          <w:sz w:val="24"/>
          <w:szCs w:val="24"/>
        </w:rPr>
        <w:t>ah</w:t>
      </w:r>
      <w:r w:rsidRPr="001F014E">
        <w:rPr>
          <w:rFonts w:ascii="Arial" w:hAnsi="Arial" w:cs="Arial"/>
          <w:sz w:val="24"/>
          <w:szCs w:val="24"/>
        </w:rPr>
        <w:t>an</w:t>
      </w:r>
    </w:p>
    <w:p w:rsidR="005202E1" w:rsidRPr="001F014E" w:rsidRDefault="005202E1" w:rsidP="00081899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1F014E">
        <w:rPr>
          <w:rFonts w:ascii="Arial" w:hAnsi="Arial" w:cs="Arial"/>
          <w:spacing w:val="-1"/>
          <w:sz w:val="24"/>
          <w:szCs w:val="24"/>
        </w:rPr>
        <w:t>A</w:t>
      </w:r>
      <w:r w:rsidRPr="001F014E">
        <w:rPr>
          <w:rFonts w:ascii="Arial" w:hAnsi="Arial" w:cs="Arial"/>
          <w:sz w:val="24"/>
          <w:szCs w:val="24"/>
        </w:rPr>
        <w:t>pa</w:t>
      </w:r>
      <w:r w:rsidRPr="001F014E">
        <w:rPr>
          <w:rFonts w:ascii="Arial" w:hAnsi="Arial" w:cs="Arial"/>
          <w:spacing w:val="-1"/>
          <w:sz w:val="24"/>
          <w:szCs w:val="24"/>
        </w:rPr>
        <w:t>b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z w:val="24"/>
          <w:szCs w:val="24"/>
        </w:rPr>
        <w:t xml:space="preserve">la </w:t>
      </w:r>
      <w:r w:rsidRPr="001F014E">
        <w:rPr>
          <w:rFonts w:ascii="Arial" w:hAnsi="Arial" w:cs="Arial"/>
          <w:spacing w:val="1"/>
          <w:sz w:val="24"/>
          <w:szCs w:val="24"/>
        </w:rPr>
        <w:t>s</w:t>
      </w:r>
      <w:r w:rsidRPr="001F014E">
        <w:rPr>
          <w:rFonts w:ascii="Arial" w:hAnsi="Arial" w:cs="Arial"/>
          <w:sz w:val="24"/>
          <w:szCs w:val="24"/>
        </w:rPr>
        <w:t>ta</w:t>
      </w:r>
      <w:r w:rsidRPr="001F014E">
        <w:rPr>
          <w:rFonts w:ascii="Arial" w:hAnsi="Arial" w:cs="Arial"/>
          <w:spacing w:val="-3"/>
          <w:sz w:val="24"/>
          <w:szCs w:val="24"/>
        </w:rPr>
        <w:t>t</w:t>
      </w:r>
      <w:r w:rsidRPr="001F014E">
        <w:rPr>
          <w:rFonts w:ascii="Arial" w:hAnsi="Arial" w:cs="Arial"/>
          <w:sz w:val="24"/>
          <w:szCs w:val="24"/>
        </w:rPr>
        <w:t>us</w:t>
      </w:r>
      <w:r w:rsidRPr="001F014E">
        <w:rPr>
          <w:rFonts w:ascii="Arial" w:hAnsi="Arial" w:cs="Arial"/>
          <w:spacing w:val="2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-1"/>
          <w:sz w:val="24"/>
          <w:szCs w:val="24"/>
        </w:rPr>
        <w:t>k</w:t>
      </w:r>
      <w:r w:rsidRPr="001F014E">
        <w:rPr>
          <w:rFonts w:ascii="Arial" w:hAnsi="Arial" w:cs="Arial"/>
          <w:spacing w:val="-2"/>
          <w:sz w:val="24"/>
          <w:szCs w:val="24"/>
        </w:rPr>
        <w:t>e</w:t>
      </w:r>
      <w:r w:rsidRPr="001F014E">
        <w:rPr>
          <w:rFonts w:ascii="Arial" w:hAnsi="Arial" w:cs="Arial"/>
          <w:sz w:val="24"/>
          <w:szCs w:val="24"/>
        </w:rPr>
        <w:t>ha</w:t>
      </w:r>
      <w:r w:rsidRPr="001F014E">
        <w:rPr>
          <w:rFonts w:ascii="Arial" w:hAnsi="Arial" w:cs="Arial"/>
          <w:spacing w:val="-3"/>
          <w:sz w:val="24"/>
          <w:szCs w:val="24"/>
        </w:rPr>
        <w:t>d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z w:val="24"/>
          <w:szCs w:val="24"/>
        </w:rPr>
        <w:t>ran</w:t>
      </w:r>
      <w:r w:rsidRPr="001F014E">
        <w:rPr>
          <w:rFonts w:ascii="Arial" w:hAnsi="Arial" w:cs="Arial"/>
          <w:spacing w:val="-2"/>
          <w:sz w:val="24"/>
          <w:szCs w:val="24"/>
        </w:rPr>
        <w:t xml:space="preserve"> </w:t>
      </w:r>
      <w:r w:rsidRPr="001F014E">
        <w:rPr>
          <w:rFonts w:ascii="Arial" w:hAnsi="Arial" w:cs="Arial"/>
          <w:i/>
          <w:iCs/>
          <w:spacing w:val="-1"/>
          <w:sz w:val="24"/>
          <w:szCs w:val="24"/>
        </w:rPr>
        <w:t>a</w:t>
      </w:r>
      <w:r w:rsidRPr="001F014E">
        <w:rPr>
          <w:rFonts w:ascii="Arial" w:hAnsi="Arial" w:cs="Arial"/>
          <w:i/>
          <w:iCs/>
          <w:spacing w:val="1"/>
          <w:sz w:val="24"/>
          <w:szCs w:val="24"/>
        </w:rPr>
        <w:t>l</w:t>
      </w:r>
      <w:r w:rsidRPr="001F014E">
        <w:rPr>
          <w:rFonts w:ascii="Arial" w:hAnsi="Arial" w:cs="Arial"/>
          <w:i/>
          <w:iCs/>
          <w:spacing w:val="-1"/>
          <w:sz w:val="24"/>
          <w:szCs w:val="24"/>
        </w:rPr>
        <w:t>p</w:t>
      </w:r>
      <w:r w:rsidRPr="001F014E">
        <w:rPr>
          <w:rFonts w:ascii="Arial" w:hAnsi="Arial" w:cs="Arial"/>
          <w:i/>
          <w:iCs/>
          <w:sz w:val="24"/>
          <w:szCs w:val="24"/>
        </w:rPr>
        <w:t>ha</w:t>
      </w:r>
      <w:r w:rsidRPr="001F014E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1F014E">
        <w:rPr>
          <w:rFonts w:ascii="Arial" w:hAnsi="Arial" w:cs="Arial"/>
          <w:sz w:val="24"/>
          <w:szCs w:val="24"/>
        </w:rPr>
        <w:t>d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z w:val="24"/>
          <w:szCs w:val="24"/>
        </w:rPr>
        <w:t>kare</w:t>
      </w:r>
      <w:r w:rsidRPr="001F014E">
        <w:rPr>
          <w:rFonts w:ascii="Arial" w:hAnsi="Arial" w:cs="Arial"/>
          <w:spacing w:val="-1"/>
          <w:sz w:val="24"/>
          <w:szCs w:val="24"/>
        </w:rPr>
        <w:t>n</w:t>
      </w:r>
      <w:r w:rsidRPr="001F014E">
        <w:rPr>
          <w:rFonts w:ascii="Arial" w:hAnsi="Arial" w:cs="Arial"/>
          <w:sz w:val="24"/>
          <w:szCs w:val="24"/>
        </w:rPr>
        <w:t>akan</w:t>
      </w:r>
      <w:r w:rsidRPr="001F014E">
        <w:rPr>
          <w:rFonts w:ascii="Arial" w:hAnsi="Arial" w:cs="Arial"/>
          <w:spacing w:val="-4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1"/>
          <w:sz w:val="24"/>
          <w:szCs w:val="24"/>
        </w:rPr>
        <w:t>s</w:t>
      </w:r>
      <w:r w:rsidRPr="001F014E">
        <w:rPr>
          <w:rFonts w:ascii="Arial" w:hAnsi="Arial" w:cs="Arial"/>
          <w:sz w:val="24"/>
          <w:szCs w:val="24"/>
        </w:rPr>
        <w:t>akit</w:t>
      </w:r>
      <w:r w:rsidRPr="001F014E">
        <w:rPr>
          <w:rFonts w:ascii="Arial" w:hAnsi="Arial" w:cs="Arial"/>
          <w:spacing w:val="-3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1"/>
          <w:sz w:val="24"/>
          <w:szCs w:val="24"/>
        </w:rPr>
        <w:t>m</w:t>
      </w:r>
      <w:r w:rsidRPr="001F014E">
        <w:rPr>
          <w:rFonts w:ascii="Arial" w:hAnsi="Arial" w:cs="Arial"/>
          <w:sz w:val="24"/>
          <w:szCs w:val="24"/>
        </w:rPr>
        <w:t>aka</w:t>
      </w:r>
      <w:r w:rsidRPr="001F014E">
        <w:rPr>
          <w:rFonts w:ascii="Arial" w:hAnsi="Arial" w:cs="Arial"/>
          <w:spacing w:val="-3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1"/>
          <w:sz w:val="24"/>
          <w:szCs w:val="24"/>
        </w:rPr>
        <w:t>m</w:t>
      </w:r>
      <w:r w:rsidRPr="001F014E">
        <w:rPr>
          <w:rFonts w:ascii="Arial" w:hAnsi="Arial" w:cs="Arial"/>
          <w:sz w:val="24"/>
          <w:szCs w:val="24"/>
        </w:rPr>
        <w:t>a</w:t>
      </w:r>
      <w:r w:rsidRPr="001F014E">
        <w:rPr>
          <w:rFonts w:ascii="Arial" w:hAnsi="Arial" w:cs="Arial"/>
          <w:spacing w:val="-2"/>
          <w:sz w:val="24"/>
          <w:szCs w:val="24"/>
        </w:rPr>
        <w:t>h</w:t>
      </w:r>
      <w:r w:rsidRPr="001F014E">
        <w:rPr>
          <w:rFonts w:ascii="Arial" w:hAnsi="Arial" w:cs="Arial"/>
          <w:sz w:val="24"/>
          <w:szCs w:val="24"/>
        </w:rPr>
        <w:t>a</w:t>
      </w:r>
      <w:r w:rsidRPr="001F014E">
        <w:rPr>
          <w:rFonts w:ascii="Arial" w:hAnsi="Arial" w:cs="Arial"/>
          <w:spacing w:val="-1"/>
          <w:sz w:val="24"/>
          <w:szCs w:val="24"/>
        </w:rPr>
        <w:t>s</w:t>
      </w:r>
      <w:r w:rsidRPr="001F014E">
        <w:rPr>
          <w:rFonts w:ascii="Arial" w:hAnsi="Arial" w:cs="Arial"/>
          <w:spacing w:val="1"/>
          <w:sz w:val="24"/>
          <w:szCs w:val="24"/>
        </w:rPr>
        <w:t>is</w:t>
      </w:r>
      <w:r w:rsidRPr="001F014E">
        <w:rPr>
          <w:rFonts w:ascii="Arial" w:hAnsi="Arial" w:cs="Arial"/>
          <w:spacing w:val="-3"/>
          <w:sz w:val="24"/>
          <w:szCs w:val="24"/>
        </w:rPr>
        <w:t>w</w:t>
      </w:r>
      <w:r w:rsidRPr="001F014E">
        <w:rPr>
          <w:rFonts w:ascii="Arial" w:hAnsi="Arial" w:cs="Arial"/>
          <w:sz w:val="24"/>
          <w:szCs w:val="24"/>
        </w:rPr>
        <w:t xml:space="preserve">a </w:t>
      </w:r>
      <w:r w:rsidRPr="001F014E">
        <w:rPr>
          <w:rFonts w:ascii="Arial" w:hAnsi="Arial" w:cs="Arial"/>
          <w:spacing w:val="-1"/>
          <w:sz w:val="24"/>
          <w:szCs w:val="24"/>
        </w:rPr>
        <w:t>w</w:t>
      </w:r>
      <w:r w:rsidRPr="001F014E">
        <w:rPr>
          <w:rFonts w:ascii="Arial" w:hAnsi="Arial" w:cs="Arial"/>
          <w:sz w:val="24"/>
          <w:szCs w:val="24"/>
        </w:rPr>
        <w:t>a</w:t>
      </w:r>
      <w:r w:rsidRPr="001F014E">
        <w:rPr>
          <w:rFonts w:ascii="Arial" w:hAnsi="Arial" w:cs="Arial"/>
          <w:spacing w:val="-1"/>
          <w:sz w:val="24"/>
          <w:szCs w:val="24"/>
        </w:rPr>
        <w:t>j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z w:val="24"/>
          <w:szCs w:val="24"/>
        </w:rPr>
        <w:t>b</w:t>
      </w:r>
      <w:r w:rsidR="001F014E" w:rsidRPr="001F014E">
        <w:rPr>
          <w:rFonts w:ascii="Arial" w:hAnsi="Arial" w:cs="Arial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1"/>
          <w:sz w:val="24"/>
          <w:szCs w:val="24"/>
        </w:rPr>
        <w:t>m</w:t>
      </w:r>
      <w:r w:rsidRPr="001F014E">
        <w:rPr>
          <w:rFonts w:ascii="Arial" w:hAnsi="Arial" w:cs="Arial"/>
          <w:spacing w:val="-2"/>
          <w:sz w:val="24"/>
          <w:szCs w:val="24"/>
        </w:rPr>
        <w:t>e</w:t>
      </w:r>
      <w:r w:rsidRPr="001F014E">
        <w:rPr>
          <w:rFonts w:ascii="Arial" w:hAnsi="Arial" w:cs="Arial"/>
          <w:spacing w:val="1"/>
          <w:sz w:val="24"/>
          <w:szCs w:val="24"/>
        </w:rPr>
        <w:t>m</w:t>
      </w:r>
      <w:r w:rsidRPr="001F014E">
        <w:rPr>
          <w:rFonts w:ascii="Arial" w:hAnsi="Arial" w:cs="Arial"/>
          <w:spacing w:val="-1"/>
          <w:sz w:val="24"/>
          <w:szCs w:val="24"/>
        </w:rPr>
        <w:t>b</w:t>
      </w:r>
      <w:r w:rsidRPr="001F014E">
        <w:rPr>
          <w:rFonts w:ascii="Arial" w:hAnsi="Arial" w:cs="Arial"/>
          <w:sz w:val="24"/>
          <w:szCs w:val="24"/>
        </w:rPr>
        <w:t>er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pacing w:val="-3"/>
          <w:sz w:val="24"/>
          <w:szCs w:val="24"/>
        </w:rPr>
        <w:t>k</w:t>
      </w:r>
      <w:r w:rsidRPr="001F014E">
        <w:rPr>
          <w:rFonts w:ascii="Arial" w:hAnsi="Arial" w:cs="Arial"/>
          <w:sz w:val="24"/>
          <w:szCs w:val="24"/>
        </w:rPr>
        <w:t>an</w:t>
      </w:r>
      <w:r w:rsidRPr="001F014E">
        <w:rPr>
          <w:rFonts w:ascii="Arial" w:hAnsi="Arial" w:cs="Arial"/>
          <w:spacing w:val="-1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1"/>
          <w:sz w:val="24"/>
          <w:szCs w:val="24"/>
        </w:rPr>
        <w:t>s</w:t>
      </w:r>
      <w:r w:rsidRPr="001F014E">
        <w:rPr>
          <w:rFonts w:ascii="Arial" w:hAnsi="Arial" w:cs="Arial"/>
          <w:sz w:val="24"/>
          <w:szCs w:val="24"/>
        </w:rPr>
        <w:t>u</w:t>
      </w:r>
      <w:r w:rsidRPr="001F014E">
        <w:rPr>
          <w:rFonts w:ascii="Arial" w:hAnsi="Arial" w:cs="Arial"/>
          <w:spacing w:val="-2"/>
          <w:sz w:val="24"/>
          <w:szCs w:val="24"/>
        </w:rPr>
        <w:t>r</w:t>
      </w:r>
      <w:r w:rsidRPr="001F014E">
        <w:rPr>
          <w:rFonts w:ascii="Arial" w:hAnsi="Arial" w:cs="Arial"/>
          <w:sz w:val="24"/>
          <w:szCs w:val="24"/>
        </w:rPr>
        <w:t xml:space="preserve">at </w:t>
      </w:r>
      <w:r w:rsidRPr="001F014E">
        <w:rPr>
          <w:rFonts w:ascii="Arial" w:hAnsi="Arial" w:cs="Arial"/>
          <w:spacing w:val="-1"/>
          <w:sz w:val="24"/>
          <w:szCs w:val="24"/>
        </w:rPr>
        <w:t>k</w:t>
      </w:r>
      <w:r w:rsidRPr="001F014E">
        <w:rPr>
          <w:rFonts w:ascii="Arial" w:hAnsi="Arial" w:cs="Arial"/>
          <w:sz w:val="24"/>
          <w:szCs w:val="24"/>
        </w:rPr>
        <w:t>eter</w:t>
      </w:r>
      <w:r w:rsidRPr="001F014E">
        <w:rPr>
          <w:rFonts w:ascii="Arial" w:hAnsi="Arial" w:cs="Arial"/>
          <w:spacing w:val="-2"/>
          <w:sz w:val="24"/>
          <w:szCs w:val="24"/>
        </w:rPr>
        <w:t>a</w:t>
      </w:r>
      <w:r w:rsidRPr="001F014E">
        <w:rPr>
          <w:rFonts w:ascii="Arial" w:hAnsi="Arial" w:cs="Arial"/>
          <w:spacing w:val="-1"/>
          <w:sz w:val="24"/>
          <w:szCs w:val="24"/>
        </w:rPr>
        <w:t>ng</w:t>
      </w:r>
      <w:r w:rsidRPr="001F014E">
        <w:rPr>
          <w:rFonts w:ascii="Arial" w:hAnsi="Arial" w:cs="Arial"/>
          <w:sz w:val="24"/>
          <w:szCs w:val="24"/>
        </w:rPr>
        <w:t>an</w:t>
      </w:r>
      <w:r w:rsidRPr="001F014E">
        <w:rPr>
          <w:rFonts w:ascii="Arial" w:hAnsi="Arial" w:cs="Arial"/>
          <w:spacing w:val="-1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1"/>
          <w:sz w:val="24"/>
          <w:szCs w:val="24"/>
        </w:rPr>
        <w:t>s</w:t>
      </w:r>
      <w:r w:rsidRPr="001F014E">
        <w:rPr>
          <w:rFonts w:ascii="Arial" w:hAnsi="Arial" w:cs="Arial"/>
          <w:sz w:val="24"/>
          <w:szCs w:val="24"/>
        </w:rPr>
        <w:t>akit</w:t>
      </w:r>
      <w:r w:rsidRPr="001F014E">
        <w:rPr>
          <w:rFonts w:ascii="Arial" w:hAnsi="Arial" w:cs="Arial"/>
          <w:spacing w:val="-1"/>
          <w:sz w:val="24"/>
          <w:szCs w:val="24"/>
        </w:rPr>
        <w:t xml:space="preserve"> </w:t>
      </w:r>
      <w:r w:rsidRPr="001F014E">
        <w:rPr>
          <w:rFonts w:ascii="Arial" w:hAnsi="Arial" w:cs="Arial"/>
          <w:sz w:val="24"/>
          <w:szCs w:val="24"/>
        </w:rPr>
        <w:t>da</w:t>
      </w:r>
      <w:r w:rsidRPr="001F014E">
        <w:rPr>
          <w:rFonts w:ascii="Arial" w:hAnsi="Arial" w:cs="Arial"/>
          <w:spacing w:val="-2"/>
          <w:sz w:val="24"/>
          <w:szCs w:val="24"/>
        </w:rPr>
        <w:t>r</w:t>
      </w:r>
      <w:r w:rsidRPr="001F014E">
        <w:rPr>
          <w:rFonts w:ascii="Arial" w:hAnsi="Arial" w:cs="Arial"/>
          <w:sz w:val="24"/>
          <w:szCs w:val="24"/>
        </w:rPr>
        <w:t>i</w:t>
      </w:r>
      <w:r w:rsidRPr="001F014E">
        <w:rPr>
          <w:rFonts w:ascii="Arial" w:hAnsi="Arial" w:cs="Arial"/>
          <w:spacing w:val="1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-1"/>
          <w:sz w:val="24"/>
          <w:szCs w:val="24"/>
        </w:rPr>
        <w:t>d</w:t>
      </w:r>
      <w:r w:rsidRPr="001F014E">
        <w:rPr>
          <w:rFonts w:ascii="Arial" w:hAnsi="Arial" w:cs="Arial"/>
          <w:sz w:val="24"/>
          <w:szCs w:val="24"/>
        </w:rPr>
        <w:t>okter</w:t>
      </w:r>
    </w:p>
    <w:p w:rsidR="005202E1" w:rsidRPr="001F014E" w:rsidRDefault="005202E1" w:rsidP="00081899">
      <w:pPr>
        <w:widowControl w:val="0"/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1F014E">
        <w:rPr>
          <w:rFonts w:ascii="Arial" w:hAnsi="Arial" w:cs="Arial"/>
          <w:spacing w:val="-1"/>
          <w:sz w:val="24"/>
          <w:szCs w:val="24"/>
        </w:rPr>
        <w:t>A</w:t>
      </w:r>
      <w:r w:rsidRPr="001F014E">
        <w:rPr>
          <w:rFonts w:ascii="Arial" w:hAnsi="Arial" w:cs="Arial"/>
          <w:sz w:val="24"/>
          <w:szCs w:val="24"/>
        </w:rPr>
        <w:t>pa</w:t>
      </w:r>
      <w:r w:rsidRPr="001F014E">
        <w:rPr>
          <w:rFonts w:ascii="Arial" w:hAnsi="Arial" w:cs="Arial"/>
          <w:spacing w:val="-1"/>
          <w:sz w:val="24"/>
          <w:szCs w:val="24"/>
        </w:rPr>
        <w:t>b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z w:val="24"/>
          <w:szCs w:val="24"/>
        </w:rPr>
        <w:t xml:space="preserve">la </w:t>
      </w:r>
      <w:r w:rsidRPr="001F014E">
        <w:rPr>
          <w:rFonts w:ascii="Arial" w:hAnsi="Arial" w:cs="Arial"/>
          <w:spacing w:val="1"/>
          <w:sz w:val="24"/>
          <w:szCs w:val="24"/>
        </w:rPr>
        <w:t>s</w:t>
      </w:r>
      <w:r w:rsidRPr="001F014E">
        <w:rPr>
          <w:rFonts w:ascii="Arial" w:hAnsi="Arial" w:cs="Arial"/>
          <w:sz w:val="24"/>
          <w:szCs w:val="24"/>
        </w:rPr>
        <w:t>ta</w:t>
      </w:r>
      <w:r w:rsidRPr="001F014E">
        <w:rPr>
          <w:rFonts w:ascii="Arial" w:hAnsi="Arial" w:cs="Arial"/>
          <w:spacing w:val="-3"/>
          <w:sz w:val="24"/>
          <w:szCs w:val="24"/>
        </w:rPr>
        <w:t>t</w:t>
      </w:r>
      <w:r w:rsidRPr="001F014E">
        <w:rPr>
          <w:rFonts w:ascii="Arial" w:hAnsi="Arial" w:cs="Arial"/>
          <w:sz w:val="24"/>
          <w:szCs w:val="24"/>
        </w:rPr>
        <w:t>us</w:t>
      </w:r>
      <w:r w:rsidRPr="001F014E">
        <w:rPr>
          <w:rFonts w:ascii="Arial" w:hAnsi="Arial" w:cs="Arial"/>
          <w:spacing w:val="2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-1"/>
          <w:sz w:val="24"/>
          <w:szCs w:val="24"/>
        </w:rPr>
        <w:t>k</w:t>
      </w:r>
      <w:r w:rsidRPr="001F014E">
        <w:rPr>
          <w:rFonts w:ascii="Arial" w:hAnsi="Arial" w:cs="Arial"/>
          <w:spacing w:val="-2"/>
          <w:sz w:val="24"/>
          <w:szCs w:val="24"/>
        </w:rPr>
        <w:t>e</w:t>
      </w:r>
      <w:r w:rsidRPr="001F014E">
        <w:rPr>
          <w:rFonts w:ascii="Arial" w:hAnsi="Arial" w:cs="Arial"/>
          <w:sz w:val="24"/>
          <w:szCs w:val="24"/>
        </w:rPr>
        <w:t>ha</w:t>
      </w:r>
      <w:r w:rsidRPr="001F014E">
        <w:rPr>
          <w:rFonts w:ascii="Arial" w:hAnsi="Arial" w:cs="Arial"/>
          <w:spacing w:val="-3"/>
          <w:sz w:val="24"/>
          <w:szCs w:val="24"/>
        </w:rPr>
        <w:t>d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z w:val="24"/>
          <w:szCs w:val="24"/>
        </w:rPr>
        <w:t>ran</w:t>
      </w:r>
      <w:r w:rsidRPr="001F014E">
        <w:rPr>
          <w:rFonts w:ascii="Arial" w:hAnsi="Arial" w:cs="Arial"/>
          <w:spacing w:val="-2"/>
          <w:sz w:val="24"/>
          <w:szCs w:val="24"/>
        </w:rPr>
        <w:t xml:space="preserve"> </w:t>
      </w:r>
      <w:r w:rsidRPr="001F014E">
        <w:rPr>
          <w:rFonts w:ascii="Arial" w:hAnsi="Arial" w:cs="Arial"/>
          <w:i/>
          <w:iCs/>
          <w:spacing w:val="-1"/>
          <w:sz w:val="24"/>
          <w:szCs w:val="24"/>
        </w:rPr>
        <w:t>a</w:t>
      </w:r>
      <w:r w:rsidRPr="001F014E">
        <w:rPr>
          <w:rFonts w:ascii="Arial" w:hAnsi="Arial" w:cs="Arial"/>
          <w:i/>
          <w:iCs/>
          <w:spacing w:val="1"/>
          <w:sz w:val="24"/>
          <w:szCs w:val="24"/>
        </w:rPr>
        <w:t>l</w:t>
      </w:r>
      <w:r w:rsidRPr="001F014E">
        <w:rPr>
          <w:rFonts w:ascii="Arial" w:hAnsi="Arial" w:cs="Arial"/>
          <w:i/>
          <w:iCs/>
          <w:spacing w:val="-1"/>
          <w:sz w:val="24"/>
          <w:szCs w:val="24"/>
        </w:rPr>
        <w:t>p</w:t>
      </w:r>
      <w:r w:rsidRPr="001F014E">
        <w:rPr>
          <w:rFonts w:ascii="Arial" w:hAnsi="Arial" w:cs="Arial"/>
          <w:i/>
          <w:iCs/>
          <w:sz w:val="24"/>
          <w:szCs w:val="24"/>
        </w:rPr>
        <w:t>ha</w:t>
      </w:r>
      <w:r w:rsidRPr="001F014E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1F014E">
        <w:rPr>
          <w:rFonts w:ascii="Arial" w:hAnsi="Arial" w:cs="Arial"/>
          <w:sz w:val="24"/>
          <w:szCs w:val="24"/>
        </w:rPr>
        <w:t>d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z w:val="24"/>
          <w:szCs w:val="24"/>
        </w:rPr>
        <w:t>kare</w:t>
      </w:r>
      <w:r w:rsidRPr="001F014E">
        <w:rPr>
          <w:rFonts w:ascii="Arial" w:hAnsi="Arial" w:cs="Arial"/>
          <w:spacing w:val="-1"/>
          <w:sz w:val="24"/>
          <w:szCs w:val="24"/>
        </w:rPr>
        <w:t>n</w:t>
      </w:r>
      <w:r w:rsidRPr="001F014E">
        <w:rPr>
          <w:rFonts w:ascii="Arial" w:hAnsi="Arial" w:cs="Arial"/>
          <w:sz w:val="24"/>
          <w:szCs w:val="24"/>
        </w:rPr>
        <w:t>akan</w:t>
      </w:r>
      <w:r w:rsidRPr="001F014E">
        <w:rPr>
          <w:rFonts w:ascii="Arial" w:hAnsi="Arial" w:cs="Arial"/>
          <w:spacing w:val="-1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-3"/>
          <w:sz w:val="24"/>
          <w:szCs w:val="24"/>
        </w:rPr>
        <w:t>o</w:t>
      </w:r>
      <w:r w:rsidRPr="001F014E">
        <w:rPr>
          <w:rFonts w:ascii="Arial" w:hAnsi="Arial" w:cs="Arial"/>
          <w:sz w:val="24"/>
          <w:szCs w:val="24"/>
        </w:rPr>
        <w:t>ra</w:t>
      </w:r>
      <w:r w:rsidRPr="001F014E">
        <w:rPr>
          <w:rFonts w:ascii="Arial" w:hAnsi="Arial" w:cs="Arial"/>
          <w:spacing w:val="-1"/>
          <w:sz w:val="24"/>
          <w:szCs w:val="24"/>
        </w:rPr>
        <w:t>ng</w:t>
      </w:r>
      <w:r w:rsidRPr="001F014E">
        <w:rPr>
          <w:rFonts w:ascii="Arial" w:hAnsi="Arial" w:cs="Arial"/>
          <w:sz w:val="24"/>
          <w:szCs w:val="24"/>
        </w:rPr>
        <w:t xml:space="preserve">tua </w:t>
      </w:r>
      <w:r w:rsidRPr="001F014E">
        <w:rPr>
          <w:rFonts w:ascii="Arial" w:hAnsi="Arial" w:cs="Arial"/>
          <w:spacing w:val="1"/>
          <w:sz w:val="24"/>
          <w:szCs w:val="24"/>
        </w:rPr>
        <w:t>m</w:t>
      </w:r>
      <w:r w:rsidRPr="001F014E">
        <w:rPr>
          <w:rFonts w:ascii="Arial" w:hAnsi="Arial" w:cs="Arial"/>
          <w:sz w:val="24"/>
          <w:szCs w:val="24"/>
        </w:rPr>
        <w:t>e</w:t>
      </w:r>
      <w:r w:rsidRPr="001F014E">
        <w:rPr>
          <w:rFonts w:ascii="Arial" w:hAnsi="Arial" w:cs="Arial"/>
          <w:spacing w:val="-3"/>
          <w:sz w:val="24"/>
          <w:szCs w:val="24"/>
        </w:rPr>
        <w:t>n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pacing w:val="-1"/>
          <w:sz w:val="24"/>
          <w:szCs w:val="24"/>
        </w:rPr>
        <w:t>ngg</w:t>
      </w:r>
      <w:r w:rsidRPr="001F014E">
        <w:rPr>
          <w:rFonts w:ascii="Arial" w:hAnsi="Arial" w:cs="Arial"/>
          <w:sz w:val="24"/>
          <w:szCs w:val="24"/>
        </w:rPr>
        <w:t xml:space="preserve">al </w:t>
      </w:r>
      <w:r w:rsidRPr="001F014E">
        <w:rPr>
          <w:rFonts w:ascii="Arial" w:hAnsi="Arial" w:cs="Arial"/>
          <w:spacing w:val="1"/>
          <w:sz w:val="24"/>
          <w:szCs w:val="24"/>
        </w:rPr>
        <w:t>m</w:t>
      </w:r>
      <w:r w:rsidRPr="001F014E">
        <w:rPr>
          <w:rFonts w:ascii="Arial" w:hAnsi="Arial" w:cs="Arial"/>
          <w:sz w:val="24"/>
          <w:szCs w:val="24"/>
        </w:rPr>
        <w:t>aka</w:t>
      </w:r>
      <w:r w:rsidRPr="001F014E">
        <w:rPr>
          <w:rFonts w:ascii="Arial" w:hAnsi="Arial" w:cs="Arial"/>
          <w:spacing w:val="-3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1"/>
          <w:sz w:val="24"/>
          <w:szCs w:val="24"/>
        </w:rPr>
        <w:t>m</w:t>
      </w:r>
      <w:r w:rsidRPr="001F014E">
        <w:rPr>
          <w:rFonts w:ascii="Arial" w:hAnsi="Arial" w:cs="Arial"/>
          <w:spacing w:val="-2"/>
          <w:sz w:val="24"/>
          <w:szCs w:val="24"/>
        </w:rPr>
        <w:t>a</w:t>
      </w:r>
      <w:r w:rsidRPr="001F014E">
        <w:rPr>
          <w:rFonts w:ascii="Arial" w:hAnsi="Arial" w:cs="Arial"/>
          <w:sz w:val="24"/>
          <w:szCs w:val="24"/>
        </w:rPr>
        <w:t>h</w:t>
      </w:r>
      <w:r w:rsidRPr="001F014E">
        <w:rPr>
          <w:rFonts w:ascii="Arial" w:hAnsi="Arial" w:cs="Arial"/>
          <w:spacing w:val="-2"/>
          <w:sz w:val="24"/>
          <w:szCs w:val="24"/>
        </w:rPr>
        <w:t>a</w:t>
      </w:r>
      <w:r w:rsidRPr="001F014E">
        <w:rPr>
          <w:rFonts w:ascii="Arial" w:hAnsi="Arial" w:cs="Arial"/>
          <w:spacing w:val="1"/>
          <w:sz w:val="24"/>
          <w:szCs w:val="24"/>
        </w:rPr>
        <w:t>s</w:t>
      </w:r>
      <w:r w:rsidRPr="001F014E">
        <w:rPr>
          <w:rFonts w:ascii="Arial" w:hAnsi="Arial" w:cs="Arial"/>
          <w:spacing w:val="-1"/>
          <w:sz w:val="24"/>
          <w:szCs w:val="24"/>
        </w:rPr>
        <w:t>i</w:t>
      </w:r>
      <w:r w:rsidRPr="001F014E">
        <w:rPr>
          <w:rFonts w:ascii="Arial" w:hAnsi="Arial" w:cs="Arial"/>
          <w:spacing w:val="1"/>
          <w:sz w:val="24"/>
          <w:szCs w:val="24"/>
        </w:rPr>
        <w:t>s</w:t>
      </w:r>
      <w:r w:rsidRPr="001F014E">
        <w:rPr>
          <w:rFonts w:ascii="Arial" w:hAnsi="Arial" w:cs="Arial"/>
          <w:sz w:val="24"/>
          <w:szCs w:val="24"/>
        </w:rPr>
        <w:t>wa wa</w:t>
      </w:r>
      <w:r w:rsidRPr="001F014E">
        <w:rPr>
          <w:rFonts w:ascii="Arial" w:hAnsi="Arial" w:cs="Arial"/>
          <w:spacing w:val="-2"/>
          <w:sz w:val="24"/>
          <w:szCs w:val="24"/>
        </w:rPr>
        <w:t>j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z w:val="24"/>
          <w:szCs w:val="24"/>
        </w:rPr>
        <w:t>b</w:t>
      </w:r>
      <w:r w:rsidRPr="001F014E">
        <w:rPr>
          <w:rFonts w:ascii="Arial" w:hAnsi="Arial" w:cs="Arial"/>
          <w:spacing w:val="-1"/>
          <w:sz w:val="24"/>
          <w:szCs w:val="24"/>
        </w:rPr>
        <w:t xml:space="preserve"> </w:t>
      </w:r>
      <w:r w:rsidRPr="001F014E">
        <w:rPr>
          <w:rFonts w:ascii="Arial" w:hAnsi="Arial" w:cs="Arial"/>
          <w:sz w:val="24"/>
          <w:szCs w:val="24"/>
        </w:rPr>
        <w:t>m</w:t>
      </w:r>
      <w:r w:rsidRPr="001F014E">
        <w:rPr>
          <w:rFonts w:ascii="Arial" w:hAnsi="Arial" w:cs="Arial"/>
          <w:spacing w:val="-2"/>
          <w:sz w:val="24"/>
          <w:szCs w:val="24"/>
        </w:rPr>
        <w:t>e</w:t>
      </w:r>
      <w:r w:rsidRPr="001F014E">
        <w:rPr>
          <w:rFonts w:ascii="Arial" w:hAnsi="Arial" w:cs="Arial"/>
          <w:spacing w:val="1"/>
          <w:sz w:val="24"/>
          <w:szCs w:val="24"/>
        </w:rPr>
        <w:t>m</w:t>
      </w:r>
      <w:r w:rsidRPr="001F014E">
        <w:rPr>
          <w:rFonts w:ascii="Arial" w:hAnsi="Arial" w:cs="Arial"/>
          <w:spacing w:val="-1"/>
          <w:sz w:val="24"/>
          <w:szCs w:val="24"/>
        </w:rPr>
        <w:t>b</w:t>
      </w:r>
      <w:r w:rsidRPr="001F014E">
        <w:rPr>
          <w:rFonts w:ascii="Arial" w:hAnsi="Arial" w:cs="Arial"/>
          <w:sz w:val="24"/>
          <w:szCs w:val="24"/>
        </w:rPr>
        <w:t>er</w:t>
      </w:r>
      <w:r w:rsidRPr="001F014E">
        <w:rPr>
          <w:rFonts w:ascii="Arial" w:hAnsi="Arial" w:cs="Arial"/>
          <w:spacing w:val="1"/>
          <w:sz w:val="24"/>
          <w:szCs w:val="24"/>
        </w:rPr>
        <w:t>i</w:t>
      </w:r>
      <w:r w:rsidRPr="001F014E">
        <w:rPr>
          <w:rFonts w:ascii="Arial" w:hAnsi="Arial" w:cs="Arial"/>
          <w:spacing w:val="-3"/>
          <w:sz w:val="24"/>
          <w:szCs w:val="24"/>
        </w:rPr>
        <w:t>k</w:t>
      </w:r>
      <w:r w:rsidRPr="001F014E">
        <w:rPr>
          <w:rFonts w:ascii="Arial" w:hAnsi="Arial" w:cs="Arial"/>
          <w:sz w:val="24"/>
          <w:szCs w:val="24"/>
        </w:rPr>
        <w:t>an</w:t>
      </w:r>
      <w:r w:rsidRPr="001F014E">
        <w:rPr>
          <w:rFonts w:ascii="Arial" w:hAnsi="Arial" w:cs="Arial"/>
          <w:spacing w:val="-1"/>
          <w:sz w:val="24"/>
          <w:szCs w:val="24"/>
        </w:rPr>
        <w:t xml:space="preserve"> </w:t>
      </w:r>
      <w:r w:rsidRPr="001F014E">
        <w:rPr>
          <w:rFonts w:ascii="Arial" w:hAnsi="Arial" w:cs="Arial"/>
          <w:spacing w:val="1"/>
          <w:sz w:val="24"/>
          <w:szCs w:val="24"/>
        </w:rPr>
        <w:t>s</w:t>
      </w:r>
      <w:r w:rsidRPr="001F014E">
        <w:rPr>
          <w:rFonts w:ascii="Arial" w:hAnsi="Arial" w:cs="Arial"/>
          <w:sz w:val="24"/>
          <w:szCs w:val="24"/>
        </w:rPr>
        <w:t>u</w:t>
      </w:r>
      <w:r w:rsidRPr="001F014E">
        <w:rPr>
          <w:rFonts w:ascii="Arial" w:hAnsi="Arial" w:cs="Arial"/>
          <w:spacing w:val="-2"/>
          <w:sz w:val="24"/>
          <w:szCs w:val="24"/>
        </w:rPr>
        <w:t>r</w:t>
      </w:r>
      <w:r w:rsidRPr="001F014E">
        <w:rPr>
          <w:rFonts w:ascii="Arial" w:hAnsi="Arial" w:cs="Arial"/>
          <w:sz w:val="24"/>
          <w:szCs w:val="24"/>
        </w:rPr>
        <w:t xml:space="preserve">at </w:t>
      </w:r>
      <w:r w:rsidR="001F014E" w:rsidRPr="001F014E">
        <w:rPr>
          <w:rFonts w:ascii="Arial" w:hAnsi="Arial" w:cs="Arial"/>
          <w:sz w:val="24"/>
          <w:szCs w:val="24"/>
        </w:rPr>
        <w:t>ijin</w:t>
      </w:r>
    </w:p>
    <w:p w:rsidR="005202E1" w:rsidRPr="00B14B95" w:rsidRDefault="005202E1" w:rsidP="00081899">
      <w:pPr>
        <w:widowControl w:val="0"/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pa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la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ta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us</w:t>
      </w:r>
      <w:r w:rsidRPr="00B14B95">
        <w:rPr>
          <w:rFonts w:ascii="Arial" w:hAnsi="Arial" w:cs="Arial"/>
          <w:spacing w:val="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ha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ran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i/>
          <w:iCs/>
          <w:spacing w:val="-1"/>
          <w:sz w:val="24"/>
          <w:szCs w:val="24"/>
        </w:rPr>
        <w:t>a</w:t>
      </w:r>
      <w:r w:rsidRPr="00B14B95">
        <w:rPr>
          <w:rFonts w:ascii="Arial" w:hAnsi="Arial" w:cs="Arial"/>
          <w:i/>
          <w:iCs/>
          <w:spacing w:val="1"/>
          <w:sz w:val="24"/>
          <w:szCs w:val="24"/>
        </w:rPr>
        <w:t>l</w:t>
      </w:r>
      <w:r w:rsidRPr="00B14B95">
        <w:rPr>
          <w:rFonts w:ascii="Arial" w:hAnsi="Arial" w:cs="Arial"/>
          <w:i/>
          <w:iCs/>
          <w:spacing w:val="-1"/>
          <w:sz w:val="24"/>
          <w:szCs w:val="24"/>
        </w:rPr>
        <w:t>p</w:t>
      </w:r>
      <w:r w:rsidRPr="00B14B95">
        <w:rPr>
          <w:rFonts w:ascii="Arial" w:hAnsi="Arial" w:cs="Arial"/>
          <w:i/>
          <w:iCs/>
          <w:sz w:val="24"/>
          <w:szCs w:val="24"/>
        </w:rPr>
        <w:t>ha</w:t>
      </w:r>
      <w:r w:rsidRPr="00B14B95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rena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ut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 xml:space="preserve">ka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s</w:t>
      </w:r>
      <w:r w:rsidRPr="00B14B95">
        <w:rPr>
          <w:rFonts w:ascii="Arial" w:hAnsi="Arial" w:cs="Arial"/>
          <w:spacing w:val="-3"/>
          <w:sz w:val="24"/>
          <w:szCs w:val="24"/>
        </w:rPr>
        <w:t>w</w:t>
      </w:r>
      <w:r w:rsidRPr="00B14B95">
        <w:rPr>
          <w:rFonts w:ascii="Arial" w:hAnsi="Arial" w:cs="Arial"/>
          <w:sz w:val="24"/>
          <w:szCs w:val="24"/>
        </w:rPr>
        <w:t xml:space="preserve">a </w:t>
      </w:r>
      <w:r w:rsidRPr="00B14B95">
        <w:rPr>
          <w:rFonts w:ascii="Arial" w:hAnsi="Arial" w:cs="Arial"/>
          <w:spacing w:val="-1"/>
          <w:sz w:val="24"/>
          <w:szCs w:val="24"/>
        </w:rPr>
        <w:t>w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b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 xml:space="preserve">at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eter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e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t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r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="001F014E">
        <w:rPr>
          <w:rFonts w:ascii="Arial" w:hAnsi="Arial" w:cs="Arial"/>
          <w:spacing w:val="1"/>
          <w:sz w:val="24"/>
          <w:szCs w:val="24"/>
        </w:rPr>
        <w:t>Wakil Rektor 3, atau Wakil Dekan 1</w:t>
      </w:r>
    </w:p>
    <w:p w:rsidR="005202E1" w:rsidRPr="00B14B95" w:rsidRDefault="005202E1" w:rsidP="00081899">
      <w:pPr>
        <w:widowControl w:val="0"/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ua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urat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er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d</w:t>
      </w:r>
      <w:r w:rsidRPr="00B14B95">
        <w:rPr>
          <w:rFonts w:ascii="Arial" w:hAnsi="Arial" w:cs="Arial"/>
          <w:spacing w:val="1"/>
          <w:sz w:val="24"/>
          <w:szCs w:val="24"/>
        </w:rPr>
        <w:t>is</w:t>
      </w:r>
      <w:r w:rsidRPr="00B14B95">
        <w:rPr>
          <w:rFonts w:ascii="Arial" w:hAnsi="Arial" w:cs="Arial"/>
          <w:sz w:val="24"/>
          <w:szCs w:val="24"/>
        </w:rPr>
        <w:t>ebut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t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-1"/>
          <w:sz w:val="24"/>
          <w:szCs w:val="24"/>
        </w:rPr>
        <w:t>is</w:t>
      </w:r>
      <w:r w:rsidRPr="00B14B95">
        <w:rPr>
          <w:rFonts w:ascii="Arial" w:hAnsi="Arial" w:cs="Arial"/>
          <w:sz w:val="24"/>
          <w:szCs w:val="24"/>
        </w:rPr>
        <w:t>er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k</w:t>
      </w:r>
      <w:r w:rsidRPr="00B14B95">
        <w:rPr>
          <w:rFonts w:ascii="Arial" w:hAnsi="Arial" w:cs="Arial"/>
          <w:sz w:val="24"/>
          <w:szCs w:val="24"/>
        </w:rPr>
        <w:t xml:space="preserve">e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 fakult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tu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akukan</w:t>
      </w:r>
      <w:r w:rsidRPr="00B14B95">
        <w:rPr>
          <w:rFonts w:ascii="Arial" w:hAnsi="Arial" w:cs="Arial"/>
          <w:spacing w:val="-4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atat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 m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</w:p>
    <w:p w:rsidR="005202E1" w:rsidRPr="00B14B95" w:rsidRDefault="005202E1" w:rsidP="00081899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position w:val="-1"/>
          <w:sz w:val="24"/>
          <w:szCs w:val="24"/>
        </w:rPr>
        <w:t>Ba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e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mi</w:t>
      </w:r>
      <w:r w:rsidRPr="00B14B95">
        <w:rPr>
          <w:rFonts w:ascii="Arial" w:hAnsi="Arial" w:cs="Arial"/>
          <w:position w:val="-1"/>
          <w:sz w:val="24"/>
          <w:szCs w:val="24"/>
        </w:rPr>
        <w:t>k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f</w:t>
      </w:r>
      <w:r w:rsidRPr="00B14B95">
        <w:rPr>
          <w:rFonts w:ascii="Arial" w:hAnsi="Arial" w:cs="Arial"/>
          <w:position w:val="-1"/>
          <w:sz w:val="24"/>
          <w:szCs w:val="24"/>
        </w:rPr>
        <w:t>akult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s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m</w:t>
      </w:r>
      <w:r w:rsidRPr="00B14B95">
        <w:rPr>
          <w:rFonts w:ascii="Arial" w:hAnsi="Arial" w:cs="Arial"/>
          <w:position w:val="-1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k</w:t>
      </w:r>
      <w:r w:rsidRPr="00B14B95">
        <w:rPr>
          <w:rFonts w:ascii="Arial" w:hAnsi="Arial" w:cs="Arial"/>
          <w:position w:val="-1"/>
          <w:sz w:val="24"/>
          <w:szCs w:val="24"/>
        </w:rPr>
        <w:t>uk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pe</w:t>
      </w:r>
      <w:r w:rsidR="001F014E">
        <w:rPr>
          <w:rFonts w:ascii="Arial" w:hAnsi="Arial" w:cs="Arial"/>
          <w:position w:val="-1"/>
          <w:sz w:val="24"/>
          <w:szCs w:val="24"/>
        </w:rPr>
        <w:t>n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c</w:t>
      </w:r>
      <w:r w:rsidRPr="00B14B95">
        <w:rPr>
          <w:rFonts w:ascii="Arial" w:hAnsi="Arial" w:cs="Arial"/>
          <w:position w:val="-1"/>
          <w:sz w:val="24"/>
          <w:szCs w:val="24"/>
        </w:rPr>
        <w:t>a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t</w:t>
      </w:r>
      <w:r w:rsidRPr="00B14B95">
        <w:rPr>
          <w:rFonts w:ascii="Arial" w:hAnsi="Arial" w:cs="Arial"/>
          <w:position w:val="-1"/>
          <w:sz w:val="24"/>
          <w:szCs w:val="24"/>
        </w:rPr>
        <w:t>at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d</w:t>
      </w:r>
      <w:r w:rsidRPr="00B14B95">
        <w:rPr>
          <w:rFonts w:ascii="Arial" w:hAnsi="Arial" w:cs="Arial"/>
          <w:position w:val="-1"/>
          <w:sz w:val="24"/>
          <w:szCs w:val="24"/>
        </w:rPr>
        <w:t xml:space="preserve">ata 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m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ha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si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wa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y</w:t>
      </w:r>
      <w:r w:rsidRPr="00B14B95">
        <w:rPr>
          <w:rFonts w:ascii="Arial" w:hAnsi="Arial" w:cs="Arial"/>
          <w:position w:val="-1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a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e</w:t>
      </w:r>
      <w:r w:rsidRPr="00B14B95">
        <w:rPr>
          <w:rFonts w:ascii="Arial" w:hAnsi="Arial" w:cs="Arial"/>
          <w:position w:val="-1"/>
          <w:sz w:val="24"/>
          <w:szCs w:val="24"/>
        </w:rPr>
        <w:t>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p</w:t>
      </w:r>
      <w:r w:rsidRPr="00B14B95">
        <w:rPr>
          <w:rFonts w:ascii="Arial" w:hAnsi="Arial" w:cs="Arial"/>
          <w:position w:val="-1"/>
          <w:sz w:val="24"/>
          <w:szCs w:val="24"/>
        </w:rPr>
        <w:t>ada</w:t>
      </w:r>
      <w:r w:rsidR="00B14B95">
        <w:rPr>
          <w:rFonts w:ascii="Arial" w:hAnsi="Arial" w:cs="Arial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har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3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ut</w:t>
      </w:r>
    </w:p>
    <w:p w:rsidR="005202E1" w:rsidRPr="00B14B95" w:rsidRDefault="005202E1" w:rsidP="00081899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ari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ua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 xml:space="preserve">a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uk 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ata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ta u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tu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m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3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 abs</w:t>
      </w:r>
      <w:r w:rsidRPr="00B14B95">
        <w:rPr>
          <w:rFonts w:ascii="Arial" w:hAnsi="Arial" w:cs="Arial"/>
          <w:spacing w:val="1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 xml:space="preserve">, 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1"/>
          <w:sz w:val="24"/>
          <w:szCs w:val="24"/>
        </w:rPr>
        <w:t>nj</w:t>
      </w:r>
      <w:r w:rsidRPr="00B14B95">
        <w:rPr>
          <w:rFonts w:ascii="Arial" w:hAnsi="Arial" w:cs="Arial"/>
          <w:sz w:val="24"/>
          <w:szCs w:val="24"/>
        </w:rPr>
        <w:t>utn</w:t>
      </w:r>
      <w:r w:rsidRPr="00B14B95">
        <w:rPr>
          <w:rFonts w:ascii="Arial" w:hAnsi="Arial" w:cs="Arial"/>
          <w:spacing w:val="-1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 di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ak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sz w:val="24"/>
          <w:szCs w:val="24"/>
        </w:rPr>
        <w:t>erekap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4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 ol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 xml:space="preserve">h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 fakult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1F01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iag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m 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1F014E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lur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B14B95">
        <w:rPr>
          <w:rFonts w:ascii="Arial" w:hAnsi="Arial" w:cs="Arial"/>
          <w:position w:val="-1"/>
          <w:sz w:val="24"/>
          <w:szCs w:val="24"/>
        </w:rPr>
        <w:t>a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l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d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K</w:t>
      </w:r>
      <w:r w:rsidRPr="00B14B95">
        <w:rPr>
          <w:rFonts w:ascii="Arial" w:hAnsi="Arial" w:cs="Arial"/>
          <w:position w:val="-1"/>
          <w:sz w:val="24"/>
          <w:szCs w:val="24"/>
        </w:rPr>
        <w:t>e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h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d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ran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Ma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h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wa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 w:equalWidth="0">
            <w:col w:w="9020"/>
          </w:cols>
          <w:noEndnote/>
        </w:sectPr>
      </w:pPr>
    </w:p>
    <w:p w:rsidR="005202E1" w:rsidRDefault="001C0700" w:rsidP="004D21E0">
      <w:pPr>
        <w:widowControl w:val="0"/>
        <w:autoSpaceDE w:val="0"/>
        <w:autoSpaceDN w:val="0"/>
        <w:adjustRightInd w:val="0"/>
        <w:spacing w:before="97" w:after="0" w:line="240" w:lineRule="auto"/>
        <w:ind w:left="11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60365" cy="600392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6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sz w:val="16"/>
          <w:szCs w:val="16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1300" w:bottom="280" w:left="1620" w:header="720" w:footer="720" w:gutter="0"/>
          <w:cols w:space="720" w:equalWidth="0">
            <w:col w:w="9000"/>
          </w:cols>
          <w:noEndnote/>
        </w:sectPr>
      </w:pPr>
    </w:p>
    <w:p w:rsidR="005202E1" w:rsidRPr="00B14B95" w:rsidRDefault="005202E1" w:rsidP="004D21E0">
      <w:pPr>
        <w:widowControl w:val="0"/>
        <w:autoSpaceDE w:val="0"/>
        <w:autoSpaceDN w:val="0"/>
        <w:adjustRightInd w:val="0"/>
        <w:spacing w:after="0"/>
        <w:ind w:right="89"/>
        <w:jc w:val="center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P</w:t>
      </w:r>
      <w:r w:rsidRPr="00B14B95">
        <w:rPr>
          <w:rFonts w:ascii="Arial" w:hAnsi="Arial" w:cs="Arial"/>
          <w:b/>
          <w:bCs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yu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B14B95">
        <w:rPr>
          <w:rFonts w:ascii="Arial" w:hAnsi="Arial" w:cs="Arial"/>
          <w:b/>
          <w:bCs/>
          <w:sz w:val="24"/>
          <w:szCs w:val="24"/>
        </w:rPr>
        <w:t>un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J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wa</w:t>
      </w:r>
      <w:r w:rsidRPr="00B14B95">
        <w:rPr>
          <w:rFonts w:ascii="Arial" w:hAnsi="Arial" w:cs="Arial"/>
          <w:b/>
          <w:bCs/>
          <w:sz w:val="24"/>
          <w:szCs w:val="24"/>
        </w:rPr>
        <w:t xml:space="preserve">l 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U</w:t>
      </w:r>
      <w:r w:rsidRPr="00B14B95">
        <w:rPr>
          <w:rFonts w:ascii="Arial" w:hAnsi="Arial" w:cs="Arial"/>
          <w:b/>
          <w:bCs/>
          <w:sz w:val="24"/>
          <w:szCs w:val="24"/>
        </w:rPr>
        <w:t>TS 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U</w:t>
      </w:r>
      <w:r w:rsidRPr="00B14B95">
        <w:rPr>
          <w:rFonts w:ascii="Arial" w:hAnsi="Arial" w:cs="Arial"/>
          <w:b/>
          <w:bCs/>
          <w:sz w:val="24"/>
          <w:szCs w:val="24"/>
        </w:rPr>
        <w:t>AS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4D21E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z w:val="24"/>
          <w:szCs w:val="24"/>
        </w:rPr>
        <w:t>f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ter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A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2"/>
          <w:sz w:val="24"/>
          <w:szCs w:val="24"/>
        </w:rPr>
        <w:t>h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r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od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sz w:val="24"/>
          <w:szCs w:val="24"/>
        </w:rPr>
        <w:t>ro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Stu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C05F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B14B95">
        <w:rPr>
          <w:rFonts w:ascii="Arial" w:hAnsi="Arial" w:cs="Arial"/>
          <w:b/>
          <w:bCs/>
          <w:sz w:val="24"/>
          <w:szCs w:val="24"/>
        </w:rPr>
        <w:t>sedu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B14B95" w:rsidRDefault="005202E1" w:rsidP="0008189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Ka.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ro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ulan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>adwal U</w:t>
      </w:r>
      <w:r w:rsidRPr="00B14B95">
        <w:rPr>
          <w:rFonts w:ascii="Arial" w:hAnsi="Arial" w:cs="Arial"/>
          <w:spacing w:val="-1"/>
          <w:sz w:val="24"/>
          <w:szCs w:val="24"/>
        </w:rPr>
        <w:t>T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/U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/U</w:t>
      </w:r>
      <w:r w:rsidRPr="00B14B95">
        <w:rPr>
          <w:rFonts w:ascii="Arial" w:hAnsi="Arial" w:cs="Arial"/>
          <w:spacing w:val="-4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aktik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 xml:space="preserve">e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 fakult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</w:p>
    <w:p w:rsidR="005202E1" w:rsidRPr="00B14B95" w:rsidRDefault="005202E1" w:rsidP="0008189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f</w:t>
      </w:r>
      <w:r w:rsidRPr="00B14B95">
        <w:rPr>
          <w:rFonts w:ascii="Arial" w:hAnsi="Arial" w:cs="Arial"/>
          <w:sz w:val="24"/>
          <w:szCs w:val="24"/>
        </w:rPr>
        <w:t>akult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te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3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 xml:space="preserve">ut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o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="00B14B95">
        <w:rPr>
          <w:rFonts w:ascii="Arial" w:hAnsi="Arial" w:cs="Arial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Ra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Jad</w:t>
      </w:r>
      <w:r w:rsidRPr="00B14B95">
        <w:rPr>
          <w:rFonts w:ascii="Arial" w:hAnsi="Arial" w:cs="Arial"/>
          <w:spacing w:val="-1"/>
          <w:sz w:val="24"/>
          <w:szCs w:val="24"/>
        </w:rPr>
        <w:t>w</w:t>
      </w:r>
      <w:r w:rsidRPr="00B14B95">
        <w:rPr>
          <w:rFonts w:ascii="Arial" w:hAnsi="Arial" w:cs="Arial"/>
          <w:sz w:val="24"/>
          <w:szCs w:val="24"/>
        </w:rPr>
        <w:t>al U</w:t>
      </w:r>
      <w:r w:rsidRPr="00B14B95">
        <w:rPr>
          <w:rFonts w:ascii="Arial" w:hAnsi="Arial" w:cs="Arial"/>
          <w:spacing w:val="-4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</w:p>
    <w:p w:rsidR="005202E1" w:rsidRPr="00B14B95" w:rsidRDefault="005202E1" w:rsidP="0008189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Ka.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ro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 do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Ra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Jad</w:t>
      </w:r>
      <w:r w:rsidRPr="00B14B95">
        <w:rPr>
          <w:rFonts w:ascii="Arial" w:hAnsi="Arial" w:cs="Arial"/>
          <w:spacing w:val="-1"/>
          <w:sz w:val="24"/>
          <w:szCs w:val="24"/>
        </w:rPr>
        <w:t>w</w:t>
      </w:r>
      <w:r w:rsidRPr="00B14B95">
        <w:rPr>
          <w:rFonts w:ascii="Arial" w:hAnsi="Arial" w:cs="Arial"/>
          <w:sz w:val="24"/>
          <w:szCs w:val="24"/>
        </w:rPr>
        <w:t>al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pert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="00F34F50">
        <w:rPr>
          <w:rFonts w:ascii="Arial" w:hAnsi="Arial" w:cs="Arial"/>
          <w:spacing w:val="-2"/>
          <w:sz w:val="24"/>
          <w:szCs w:val="24"/>
        </w:rPr>
        <w:t>-</w:t>
      </w:r>
      <w:r w:rsidRPr="00B14B95">
        <w:rPr>
          <w:rFonts w:ascii="Arial" w:hAnsi="Arial" w:cs="Arial"/>
          <w:sz w:val="24"/>
          <w:szCs w:val="24"/>
        </w:rPr>
        <w:t>ako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z w:val="24"/>
          <w:szCs w:val="24"/>
        </w:rPr>
        <w:t>d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an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ua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 xml:space="preserve">adwal 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ro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e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t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da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 xml:space="preserve">da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ro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j</w:t>
      </w:r>
      <w:r w:rsidRPr="00B14B95">
        <w:rPr>
          <w:rFonts w:ascii="Arial" w:hAnsi="Arial" w:cs="Arial"/>
          <w:sz w:val="24"/>
          <w:szCs w:val="24"/>
        </w:rPr>
        <w:t>adwal</w:t>
      </w:r>
    </w:p>
    <w:p w:rsidR="005202E1" w:rsidRPr="00B14B95" w:rsidRDefault="005202E1" w:rsidP="0008189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Ka P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odi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etuj</w:t>
      </w:r>
      <w:r w:rsidRPr="00B14B95">
        <w:rPr>
          <w:rFonts w:ascii="Arial" w:hAnsi="Arial" w:cs="Arial"/>
          <w:spacing w:val="-3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 xml:space="preserve">an 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>adwal a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abila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j</w:t>
      </w:r>
      <w:r w:rsidRPr="00B14B95">
        <w:rPr>
          <w:rFonts w:ascii="Arial" w:hAnsi="Arial" w:cs="Arial"/>
          <w:sz w:val="24"/>
          <w:szCs w:val="24"/>
        </w:rPr>
        <w:t xml:space="preserve">adwal 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>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 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 xml:space="preserve">OK, 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u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a tidak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ka a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a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e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la</w:t>
      </w:r>
      <w:r w:rsidRPr="00B14B95">
        <w:rPr>
          <w:rFonts w:ascii="Arial" w:hAnsi="Arial" w:cs="Arial"/>
          <w:spacing w:val="-3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i</w:t>
      </w:r>
    </w:p>
    <w:p w:rsidR="005202E1" w:rsidRPr="00B14B95" w:rsidRDefault="005202E1" w:rsidP="0008189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f</w:t>
      </w:r>
      <w:r w:rsidRPr="00B14B95">
        <w:rPr>
          <w:rFonts w:ascii="Arial" w:hAnsi="Arial" w:cs="Arial"/>
          <w:sz w:val="24"/>
          <w:szCs w:val="24"/>
        </w:rPr>
        <w:t>akult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ub</w:t>
      </w:r>
      <w:r w:rsidRPr="00B14B95">
        <w:rPr>
          <w:rFonts w:ascii="Arial" w:hAnsi="Arial" w:cs="Arial"/>
          <w:spacing w:val="-3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>adwal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i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pacing w:val="1"/>
          <w:sz w:val="24"/>
          <w:szCs w:val="24"/>
        </w:rPr>
        <w:t>TS</w:t>
      </w:r>
      <w:r w:rsidRPr="00B14B95">
        <w:rPr>
          <w:rFonts w:ascii="Arial" w:hAnsi="Arial" w:cs="Arial"/>
          <w:spacing w:val="-3"/>
          <w:sz w:val="24"/>
          <w:szCs w:val="24"/>
        </w:rPr>
        <w:t>/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3"/>
          <w:sz w:val="24"/>
          <w:szCs w:val="24"/>
        </w:rPr>
        <w:t>/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>t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um</w:t>
      </w:r>
      <w:r w:rsidR="00B14B95">
        <w:rPr>
          <w:rFonts w:ascii="Arial" w:hAnsi="Arial" w:cs="Arial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ntu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et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-1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ol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 xml:space="preserve">h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s</w:t>
      </w:r>
      <w:r w:rsidRPr="00B14B95">
        <w:rPr>
          <w:rFonts w:ascii="Arial" w:hAnsi="Arial" w:cs="Arial"/>
          <w:spacing w:val="-3"/>
          <w:sz w:val="24"/>
          <w:szCs w:val="24"/>
        </w:rPr>
        <w:t>w</w:t>
      </w:r>
      <w:r w:rsidRPr="00B14B95">
        <w:rPr>
          <w:rFonts w:ascii="Arial" w:hAnsi="Arial" w:cs="Arial"/>
          <w:sz w:val="24"/>
          <w:szCs w:val="24"/>
        </w:rPr>
        <w:t>a d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d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F750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iag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B14B95">
        <w:rPr>
          <w:rFonts w:ascii="Arial" w:hAnsi="Arial" w:cs="Arial"/>
          <w:b/>
          <w:bCs/>
          <w:sz w:val="24"/>
          <w:szCs w:val="24"/>
        </w:rPr>
        <w:t>am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ED162C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lur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P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y</w:t>
      </w:r>
      <w:r w:rsidRPr="00B14B95">
        <w:rPr>
          <w:rFonts w:ascii="Arial" w:hAnsi="Arial" w:cs="Arial"/>
          <w:position w:val="-1"/>
          <w:sz w:val="24"/>
          <w:szCs w:val="24"/>
        </w:rPr>
        <w:t>u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u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n</w:t>
      </w:r>
      <w:r w:rsidRPr="00B14B95">
        <w:rPr>
          <w:rFonts w:ascii="Arial" w:hAnsi="Arial" w:cs="Arial"/>
          <w:position w:val="-1"/>
          <w:sz w:val="24"/>
          <w:szCs w:val="24"/>
        </w:rPr>
        <w:t>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Jad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w</w:t>
      </w:r>
      <w:r w:rsidRPr="00B14B95">
        <w:rPr>
          <w:rFonts w:ascii="Arial" w:hAnsi="Arial" w:cs="Arial"/>
          <w:position w:val="-1"/>
          <w:sz w:val="24"/>
          <w:szCs w:val="24"/>
        </w:rPr>
        <w:t>al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U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T</w:t>
      </w:r>
      <w:r w:rsidRPr="00B14B95">
        <w:rPr>
          <w:rFonts w:ascii="Arial" w:hAnsi="Arial" w:cs="Arial"/>
          <w:position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d</w:t>
      </w:r>
      <w:r w:rsidRPr="00B14B95">
        <w:rPr>
          <w:rFonts w:ascii="Arial" w:hAnsi="Arial" w:cs="Arial"/>
          <w:position w:val="-1"/>
          <w:sz w:val="24"/>
          <w:szCs w:val="24"/>
        </w:rPr>
        <w:t>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U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S</w:t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/>
          <w:noEndnote/>
        </w:sectPr>
      </w:pPr>
    </w:p>
    <w:p w:rsidR="005202E1" w:rsidRDefault="001C0700" w:rsidP="00767954">
      <w:pPr>
        <w:widowControl w:val="0"/>
        <w:autoSpaceDE w:val="0"/>
        <w:autoSpaceDN w:val="0"/>
        <w:adjustRightInd w:val="0"/>
        <w:spacing w:before="97" w:after="0" w:line="240" w:lineRule="auto"/>
        <w:ind w:left="11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624070" cy="6495415"/>
            <wp:effectExtent l="0" t="0" r="508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1300" w:bottom="280" w:left="1620" w:header="720" w:footer="720" w:gutter="0"/>
          <w:cols w:space="720" w:equalWidth="0">
            <w:col w:w="9000"/>
          </w:cols>
          <w:noEndnote/>
        </w:sectPr>
      </w:pPr>
    </w:p>
    <w:p w:rsidR="005202E1" w:rsidRPr="00B14B95" w:rsidRDefault="005202E1" w:rsidP="00AC5E46">
      <w:pPr>
        <w:widowControl w:val="0"/>
        <w:autoSpaceDE w:val="0"/>
        <w:autoSpaceDN w:val="0"/>
        <w:adjustRightInd w:val="0"/>
        <w:spacing w:after="0"/>
        <w:ind w:right="89"/>
        <w:jc w:val="center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P</w:t>
      </w:r>
      <w:r w:rsidRPr="00B14B95">
        <w:rPr>
          <w:rFonts w:ascii="Arial" w:hAnsi="Arial" w:cs="Arial"/>
          <w:b/>
          <w:bCs/>
          <w:sz w:val="24"/>
          <w:szCs w:val="24"/>
        </w:rPr>
        <w:t>el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ks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a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U</w:t>
      </w:r>
      <w:r w:rsidRPr="00B14B95">
        <w:rPr>
          <w:rFonts w:ascii="Arial" w:hAnsi="Arial" w:cs="Arial"/>
          <w:b/>
          <w:bCs/>
          <w:sz w:val="24"/>
          <w:szCs w:val="24"/>
        </w:rPr>
        <w:t xml:space="preserve">TS 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U</w:t>
      </w:r>
      <w:r w:rsidRPr="00B14B95">
        <w:rPr>
          <w:rFonts w:ascii="Arial" w:hAnsi="Arial" w:cs="Arial"/>
          <w:b/>
          <w:bCs/>
          <w:sz w:val="24"/>
          <w:szCs w:val="24"/>
        </w:rPr>
        <w:t>AS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AC5E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z w:val="24"/>
          <w:szCs w:val="24"/>
        </w:rPr>
        <w:t>f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KH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 xml:space="preserve">Kartu </w:t>
      </w:r>
      <w:r w:rsidRPr="00B14B95">
        <w:rPr>
          <w:rFonts w:ascii="Arial" w:hAnsi="Arial" w:cs="Arial"/>
          <w:spacing w:val="-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 St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di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M 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ar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 xml:space="preserve">u </w:t>
      </w:r>
      <w:r w:rsidRPr="00B14B95">
        <w:rPr>
          <w:rFonts w:ascii="Arial" w:hAnsi="Arial" w:cs="Arial"/>
          <w:spacing w:val="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 Ma</w:t>
      </w:r>
      <w:r w:rsidRPr="00B14B95">
        <w:rPr>
          <w:rFonts w:ascii="Arial" w:hAnsi="Arial" w:cs="Arial"/>
          <w:spacing w:val="-2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s</w:t>
      </w:r>
      <w:r w:rsidRPr="00B14B95">
        <w:rPr>
          <w:rFonts w:ascii="Arial" w:hAnsi="Arial" w:cs="Arial"/>
          <w:sz w:val="24"/>
          <w:szCs w:val="24"/>
        </w:rPr>
        <w:t>wa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AC5E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B14B95">
        <w:rPr>
          <w:rFonts w:ascii="Arial" w:hAnsi="Arial" w:cs="Arial"/>
          <w:b/>
          <w:bCs/>
          <w:sz w:val="24"/>
          <w:szCs w:val="24"/>
        </w:rPr>
        <w:t>sedu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B14B95" w:rsidRDefault="00A31AD8" w:rsidP="00F34F5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D</w:t>
      </w:r>
      <w:r w:rsidR="005202E1"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z w:val="24"/>
          <w:szCs w:val="24"/>
        </w:rPr>
        <w:t xml:space="preserve">I </w:t>
      </w:r>
      <w:r w:rsidR="005202E1" w:rsidRPr="00B14B95">
        <w:rPr>
          <w:rFonts w:ascii="Arial" w:hAnsi="Arial" w:cs="Arial"/>
          <w:spacing w:val="1"/>
          <w:sz w:val="24"/>
          <w:szCs w:val="24"/>
        </w:rPr>
        <w:t>m</w:t>
      </w:r>
      <w:r w:rsidR="005202E1" w:rsidRPr="00B14B95">
        <w:rPr>
          <w:rFonts w:ascii="Arial" w:hAnsi="Arial" w:cs="Arial"/>
          <w:sz w:val="24"/>
          <w:szCs w:val="24"/>
        </w:rPr>
        <w:t>ene</w:t>
      </w:r>
      <w:r w:rsidR="005202E1" w:rsidRPr="00B14B95">
        <w:rPr>
          <w:rFonts w:ascii="Arial" w:hAnsi="Arial" w:cs="Arial"/>
          <w:spacing w:val="-1"/>
          <w:sz w:val="24"/>
          <w:szCs w:val="24"/>
        </w:rPr>
        <w:t>n</w:t>
      </w:r>
      <w:r w:rsidR="005202E1" w:rsidRPr="00B14B95">
        <w:rPr>
          <w:rFonts w:ascii="Arial" w:hAnsi="Arial" w:cs="Arial"/>
          <w:spacing w:val="-3"/>
          <w:sz w:val="24"/>
          <w:szCs w:val="24"/>
        </w:rPr>
        <w:t>t</w:t>
      </w:r>
      <w:r w:rsidR="005202E1" w:rsidRPr="00B14B95">
        <w:rPr>
          <w:rFonts w:ascii="Arial" w:hAnsi="Arial" w:cs="Arial"/>
          <w:sz w:val="24"/>
          <w:szCs w:val="24"/>
        </w:rPr>
        <w:t>ukan</w:t>
      </w:r>
      <w:r w:rsidR="005202E1" w:rsidRPr="00B14B95">
        <w:rPr>
          <w:rFonts w:ascii="Arial" w:hAnsi="Arial" w:cs="Arial"/>
          <w:spacing w:val="-1"/>
          <w:sz w:val="24"/>
          <w:szCs w:val="24"/>
        </w:rPr>
        <w:t xml:space="preserve"> j</w:t>
      </w:r>
      <w:r w:rsidR="005202E1" w:rsidRPr="00B14B95">
        <w:rPr>
          <w:rFonts w:ascii="Arial" w:hAnsi="Arial" w:cs="Arial"/>
          <w:sz w:val="24"/>
          <w:szCs w:val="24"/>
        </w:rPr>
        <w:t>adwal u</w:t>
      </w:r>
      <w:r w:rsidR="005202E1" w:rsidRPr="00B14B95">
        <w:rPr>
          <w:rFonts w:ascii="Arial" w:hAnsi="Arial" w:cs="Arial"/>
          <w:spacing w:val="-1"/>
          <w:sz w:val="24"/>
          <w:szCs w:val="24"/>
        </w:rPr>
        <w:t>j</w:t>
      </w:r>
      <w:r w:rsidR="005202E1" w:rsidRPr="00B14B95">
        <w:rPr>
          <w:rFonts w:ascii="Arial" w:hAnsi="Arial" w:cs="Arial"/>
          <w:spacing w:val="1"/>
          <w:sz w:val="24"/>
          <w:szCs w:val="24"/>
        </w:rPr>
        <w:t>i</w:t>
      </w:r>
      <w:r w:rsidR="005202E1" w:rsidRPr="00B14B95">
        <w:rPr>
          <w:rFonts w:ascii="Arial" w:hAnsi="Arial" w:cs="Arial"/>
          <w:sz w:val="24"/>
          <w:szCs w:val="24"/>
        </w:rPr>
        <w:t>an</w:t>
      </w:r>
      <w:r w:rsidR="005202E1"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z w:val="24"/>
          <w:szCs w:val="24"/>
        </w:rPr>
        <w:t>pro</w:t>
      </w:r>
      <w:r w:rsidR="005202E1" w:rsidRPr="00B14B95">
        <w:rPr>
          <w:rFonts w:ascii="Arial" w:hAnsi="Arial" w:cs="Arial"/>
          <w:spacing w:val="-1"/>
          <w:sz w:val="24"/>
          <w:szCs w:val="24"/>
        </w:rPr>
        <w:t>g</w:t>
      </w:r>
      <w:r w:rsidR="005202E1" w:rsidRPr="00B14B95">
        <w:rPr>
          <w:rFonts w:ascii="Arial" w:hAnsi="Arial" w:cs="Arial"/>
          <w:sz w:val="24"/>
          <w:szCs w:val="24"/>
        </w:rPr>
        <w:t>r</w:t>
      </w:r>
      <w:r w:rsidR="005202E1" w:rsidRPr="00B14B95">
        <w:rPr>
          <w:rFonts w:ascii="Arial" w:hAnsi="Arial" w:cs="Arial"/>
          <w:spacing w:val="-2"/>
          <w:sz w:val="24"/>
          <w:szCs w:val="24"/>
        </w:rPr>
        <w:t>a</w:t>
      </w:r>
      <w:r w:rsidR="005202E1" w:rsidRPr="00B14B95">
        <w:rPr>
          <w:rFonts w:ascii="Arial" w:hAnsi="Arial" w:cs="Arial"/>
          <w:sz w:val="24"/>
          <w:szCs w:val="24"/>
        </w:rPr>
        <w:t>m</w:t>
      </w:r>
      <w:r w:rsidR="005202E1"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z w:val="24"/>
          <w:szCs w:val="24"/>
        </w:rPr>
        <w:t>st</w:t>
      </w:r>
      <w:r w:rsidR="005202E1" w:rsidRPr="00B14B95">
        <w:rPr>
          <w:rFonts w:ascii="Arial" w:hAnsi="Arial" w:cs="Arial"/>
          <w:spacing w:val="-2"/>
          <w:sz w:val="24"/>
          <w:szCs w:val="24"/>
        </w:rPr>
        <w:t>u</w:t>
      </w:r>
      <w:r w:rsidR="005202E1" w:rsidRPr="00B14B95">
        <w:rPr>
          <w:rFonts w:ascii="Arial" w:hAnsi="Arial" w:cs="Arial"/>
          <w:sz w:val="24"/>
          <w:szCs w:val="24"/>
        </w:rPr>
        <w:t>d</w:t>
      </w:r>
      <w:r w:rsidR="005202E1" w:rsidRPr="00B14B95">
        <w:rPr>
          <w:rFonts w:ascii="Arial" w:hAnsi="Arial" w:cs="Arial"/>
          <w:spacing w:val="1"/>
          <w:sz w:val="24"/>
          <w:szCs w:val="24"/>
        </w:rPr>
        <w:t>i</w:t>
      </w:r>
      <w:r w:rsidR="005202E1" w:rsidRPr="00B14B95">
        <w:rPr>
          <w:rFonts w:ascii="Arial" w:hAnsi="Arial" w:cs="Arial"/>
          <w:spacing w:val="-1"/>
          <w:sz w:val="24"/>
          <w:szCs w:val="24"/>
        </w:rPr>
        <w:t>ny</w:t>
      </w:r>
      <w:r w:rsidR="005202E1" w:rsidRPr="00B14B95">
        <w:rPr>
          <w:rFonts w:ascii="Arial" w:hAnsi="Arial" w:cs="Arial"/>
          <w:sz w:val="24"/>
          <w:szCs w:val="24"/>
        </w:rPr>
        <w:t>a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l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itu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="00A31AD8">
        <w:rPr>
          <w:rFonts w:ascii="Arial" w:hAnsi="Arial" w:cs="Arial"/>
          <w:spacing w:val="1"/>
          <w:sz w:val="24"/>
          <w:szCs w:val="24"/>
        </w:rPr>
        <w:t>W</w:t>
      </w:r>
      <w:r w:rsidRPr="00B14B95">
        <w:rPr>
          <w:rFonts w:ascii="Arial" w:hAnsi="Arial" w:cs="Arial"/>
          <w:sz w:val="24"/>
          <w:szCs w:val="24"/>
        </w:rPr>
        <w:t xml:space="preserve">D I </w:t>
      </w:r>
      <w:r w:rsidRPr="00B14B95">
        <w:rPr>
          <w:rFonts w:ascii="Arial" w:hAnsi="Arial" w:cs="Arial"/>
          <w:spacing w:val="-2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>ug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 xml:space="preserve">uk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anit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 u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f</w:t>
      </w:r>
      <w:r w:rsidRPr="00B14B95">
        <w:rPr>
          <w:rFonts w:ascii="Arial" w:hAnsi="Arial" w:cs="Arial"/>
          <w:sz w:val="24"/>
          <w:szCs w:val="24"/>
        </w:rPr>
        <w:t>akult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ub</w:t>
      </w:r>
      <w:r w:rsidRPr="00B14B95">
        <w:rPr>
          <w:rFonts w:ascii="Arial" w:hAnsi="Arial" w:cs="Arial"/>
          <w:spacing w:val="-3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>adwal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ian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f</w:t>
      </w:r>
      <w:r w:rsidRPr="00B14B95">
        <w:rPr>
          <w:rFonts w:ascii="Arial" w:hAnsi="Arial" w:cs="Arial"/>
          <w:sz w:val="24"/>
          <w:szCs w:val="24"/>
        </w:rPr>
        <w:t>akult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v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>f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-1"/>
          <w:sz w:val="24"/>
          <w:szCs w:val="24"/>
        </w:rPr>
        <w:t>sy</w:t>
      </w:r>
      <w:r w:rsidRPr="00B14B95">
        <w:rPr>
          <w:rFonts w:ascii="Arial" w:hAnsi="Arial" w:cs="Arial"/>
          <w:sz w:val="24"/>
          <w:szCs w:val="24"/>
        </w:rPr>
        <w:t>arat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rta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ian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f</w:t>
      </w:r>
      <w:r w:rsidRPr="00B14B95">
        <w:rPr>
          <w:rFonts w:ascii="Arial" w:hAnsi="Arial" w:cs="Arial"/>
          <w:sz w:val="24"/>
          <w:szCs w:val="24"/>
        </w:rPr>
        <w:t>akult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eta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ar</w:t>
      </w:r>
      <w:r w:rsidRPr="00B14B95">
        <w:rPr>
          <w:rFonts w:ascii="Arial" w:hAnsi="Arial" w:cs="Arial"/>
          <w:spacing w:val="-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u u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os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u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t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y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oal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4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ntu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s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1"/>
          <w:sz w:val="24"/>
          <w:szCs w:val="24"/>
        </w:rPr>
        <w:t>nj</w:t>
      </w:r>
      <w:r w:rsidRPr="00B14B95">
        <w:rPr>
          <w:rFonts w:ascii="Arial" w:hAnsi="Arial" w:cs="Arial"/>
          <w:sz w:val="24"/>
          <w:szCs w:val="24"/>
        </w:rPr>
        <w:t>utn</w:t>
      </w:r>
      <w:r w:rsidRPr="00B14B95">
        <w:rPr>
          <w:rFonts w:ascii="Arial" w:hAnsi="Arial" w:cs="Arial"/>
          <w:spacing w:val="-1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 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r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k</w:t>
      </w:r>
      <w:r w:rsidRPr="00B14B95">
        <w:rPr>
          <w:rFonts w:ascii="Arial" w:hAnsi="Arial" w:cs="Arial"/>
          <w:sz w:val="24"/>
          <w:szCs w:val="24"/>
        </w:rPr>
        <w:t xml:space="preserve">e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g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de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fakul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s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f</w:t>
      </w:r>
      <w:r w:rsidRPr="00B14B95">
        <w:rPr>
          <w:rFonts w:ascii="Arial" w:hAnsi="Arial" w:cs="Arial"/>
          <w:sz w:val="24"/>
          <w:szCs w:val="24"/>
        </w:rPr>
        <w:t>akult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e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 xml:space="preserve">a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z w:val="24"/>
          <w:szCs w:val="24"/>
        </w:rPr>
        <w:t>al da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u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f</w:t>
      </w:r>
      <w:r w:rsidRPr="00B14B95">
        <w:rPr>
          <w:rFonts w:ascii="Arial" w:hAnsi="Arial" w:cs="Arial"/>
          <w:sz w:val="24"/>
          <w:szCs w:val="24"/>
        </w:rPr>
        <w:t>akult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gg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oal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f</w:t>
      </w:r>
      <w:r w:rsidRPr="00B14B95">
        <w:rPr>
          <w:rFonts w:ascii="Arial" w:hAnsi="Arial" w:cs="Arial"/>
          <w:sz w:val="24"/>
          <w:szCs w:val="24"/>
        </w:rPr>
        <w:t>akult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p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3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 xml:space="preserve">op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oal, d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ftar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ha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r d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ta 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ara u</w:t>
      </w:r>
      <w:r w:rsidRPr="00B14B95">
        <w:rPr>
          <w:rFonts w:ascii="Arial" w:hAnsi="Arial" w:cs="Arial"/>
          <w:spacing w:val="-1"/>
          <w:sz w:val="24"/>
          <w:szCs w:val="24"/>
        </w:rPr>
        <w:t>ji</w:t>
      </w:r>
      <w:r w:rsidRPr="00B14B95">
        <w:rPr>
          <w:rFonts w:ascii="Arial" w:hAnsi="Arial" w:cs="Arial"/>
          <w:sz w:val="24"/>
          <w:szCs w:val="24"/>
        </w:rPr>
        <w:t>an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o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u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t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l 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lop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t</w:t>
      </w:r>
      <w:r w:rsidRPr="00B14B95">
        <w:rPr>
          <w:rFonts w:ascii="Arial" w:hAnsi="Arial" w:cs="Arial"/>
          <w:sz w:val="24"/>
          <w:szCs w:val="24"/>
        </w:rPr>
        <w:t xml:space="preserve">elah 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i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 xml:space="preserve">di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os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u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r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lak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na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taku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 xml:space="preserve">h </w:t>
      </w:r>
      <w:r w:rsidRPr="00B14B95">
        <w:rPr>
          <w:rFonts w:ascii="Arial" w:hAnsi="Arial" w:cs="Arial"/>
          <w:spacing w:val="-1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un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,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os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u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sa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ele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kap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rt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i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rt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rtu U</w:t>
      </w:r>
      <w:r w:rsidRPr="00B14B95">
        <w:rPr>
          <w:rFonts w:ascii="Arial" w:hAnsi="Arial" w:cs="Arial"/>
          <w:spacing w:val="-4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,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M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os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n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u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d</w:t>
      </w:r>
      <w:r w:rsidRPr="00B14B95">
        <w:rPr>
          <w:rFonts w:ascii="Arial" w:hAnsi="Arial" w:cs="Arial"/>
          <w:sz w:val="24"/>
          <w:szCs w:val="24"/>
        </w:rPr>
        <w:t>aftar ha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</w:t>
      </w:r>
      <w:r w:rsidRPr="00B14B95">
        <w:rPr>
          <w:rFonts w:ascii="Arial" w:hAnsi="Arial" w:cs="Arial"/>
          <w:spacing w:val="-2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os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u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o</w:t>
      </w:r>
      <w:r w:rsidRPr="00B14B95">
        <w:rPr>
          <w:rFonts w:ascii="Arial" w:hAnsi="Arial" w:cs="Arial"/>
          <w:sz w:val="24"/>
          <w:szCs w:val="24"/>
        </w:rPr>
        <w:t xml:space="preserve">al 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l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 xml:space="preserve">ar </w:t>
      </w:r>
      <w:r w:rsidRPr="00B14B95">
        <w:rPr>
          <w:rFonts w:ascii="Arial" w:hAnsi="Arial" w:cs="Arial"/>
          <w:spacing w:val="-2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w</w:t>
      </w:r>
      <w:r w:rsidRPr="00B14B95">
        <w:rPr>
          <w:rFonts w:ascii="Arial" w:hAnsi="Arial" w:cs="Arial"/>
          <w:sz w:val="24"/>
          <w:szCs w:val="24"/>
        </w:rPr>
        <w:t>ab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k</w:t>
      </w:r>
      <w:r w:rsidRPr="00B14B95">
        <w:rPr>
          <w:rFonts w:ascii="Arial" w:hAnsi="Arial" w:cs="Arial"/>
          <w:sz w:val="24"/>
          <w:szCs w:val="24"/>
        </w:rPr>
        <w:t xml:space="preserve">e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rt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ian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os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u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ta a</w:t>
      </w:r>
      <w:r w:rsidRPr="00B14B95">
        <w:rPr>
          <w:rFonts w:ascii="Arial" w:hAnsi="Arial" w:cs="Arial"/>
          <w:spacing w:val="-2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ara u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tel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 pr</w:t>
      </w:r>
      <w:r w:rsidRPr="00B14B95">
        <w:rPr>
          <w:rFonts w:ascii="Arial" w:hAnsi="Arial" w:cs="Arial"/>
          <w:spacing w:val="-3"/>
          <w:sz w:val="24"/>
          <w:szCs w:val="24"/>
        </w:rPr>
        <w:t>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s</w:t>
      </w:r>
      <w:r w:rsidRPr="00B14B95">
        <w:rPr>
          <w:rFonts w:ascii="Arial" w:hAnsi="Arial" w:cs="Arial"/>
          <w:sz w:val="24"/>
          <w:szCs w:val="24"/>
        </w:rPr>
        <w:t>el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 xml:space="preserve">u 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l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o</w:t>
      </w:r>
      <w:r w:rsidRPr="00B14B95">
        <w:rPr>
          <w:rFonts w:ascii="Arial" w:hAnsi="Arial" w:cs="Arial"/>
          <w:sz w:val="24"/>
          <w:szCs w:val="24"/>
        </w:rPr>
        <w:t>al, l</w:t>
      </w:r>
      <w:r w:rsidRPr="00B14B95">
        <w:rPr>
          <w:rFonts w:ascii="Arial" w:hAnsi="Arial" w:cs="Arial"/>
          <w:spacing w:val="-3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 xml:space="preserve">ar </w:t>
      </w:r>
      <w:r w:rsidRPr="00B14B95">
        <w:rPr>
          <w:rFonts w:ascii="Arial" w:hAnsi="Arial" w:cs="Arial"/>
          <w:spacing w:val="-2"/>
          <w:sz w:val="24"/>
          <w:szCs w:val="24"/>
        </w:rPr>
        <w:t>ja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an, daftar 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A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 xml:space="preserve">e 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lam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3"/>
          <w:sz w:val="24"/>
          <w:szCs w:val="24"/>
        </w:rPr>
        <w:t>l</w:t>
      </w:r>
      <w:r w:rsidRPr="00B14B95">
        <w:rPr>
          <w:rFonts w:ascii="Arial" w:hAnsi="Arial" w:cs="Arial"/>
          <w:spacing w:val="2"/>
          <w:sz w:val="24"/>
          <w:szCs w:val="24"/>
        </w:rPr>
        <w:t>o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z w:val="24"/>
          <w:szCs w:val="24"/>
        </w:rPr>
        <w:t>erkas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ian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position w:val="-1"/>
          <w:sz w:val="24"/>
          <w:szCs w:val="24"/>
        </w:rPr>
        <w:t>Dose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p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g</w:t>
      </w:r>
      <w:r w:rsidRPr="00B14B95">
        <w:rPr>
          <w:rFonts w:ascii="Arial" w:hAnsi="Arial" w:cs="Arial"/>
          <w:position w:val="-1"/>
          <w:sz w:val="24"/>
          <w:szCs w:val="24"/>
        </w:rPr>
        <w:t>a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m</w:t>
      </w:r>
      <w:r w:rsidRPr="00B14B95">
        <w:rPr>
          <w:rFonts w:ascii="Arial" w:hAnsi="Arial" w:cs="Arial"/>
          <w:position w:val="-1"/>
          <w:sz w:val="24"/>
          <w:szCs w:val="24"/>
        </w:rPr>
        <w:t>pu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m</w:t>
      </w:r>
      <w:r w:rsidRPr="00B14B95">
        <w:rPr>
          <w:rFonts w:ascii="Arial" w:hAnsi="Arial" w:cs="Arial"/>
          <w:position w:val="-1"/>
          <w:sz w:val="24"/>
          <w:szCs w:val="24"/>
        </w:rPr>
        <w:t>e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l</w:t>
      </w:r>
      <w:r w:rsidRPr="00B14B95">
        <w:rPr>
          <w:rFonts w:ascii="Arial" w:hAnsi="Arial" w:cs="Arial"/>
          <w:position w:val="-1"/>
          <w:sz w:val="24"/>
          <w:szCs w:val="24"/>
        </w:rPr>
        <w:t>ak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u</w:t>
      </w:r>
      <w:r w:rsidRPr="00B14B95">
        <w:rPr>
          <w:rFonts w:ascii="Arial" w:hAnsi="Arial" w:cs="Arial"/>
          <w:position w:val="-1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p</w:t>
      </w:r>
      <w:r w:rsidRPr="00B14B95">
        <w:rPr>
          <w:rFonts w:ascii="Arial" w:hAnsi="Arial" w:cs="Arial"/>
          <w:position w:val="-1"/>
          <w:sz w:val="24"/>
          <w:szCs w:val="24"/>
        </w:rPr>
        <w:t>enil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j</w:t>
      </w:r>
      <w:r w:rsidRPr="00B14B95">
        <w:rPr>
          <w:rFonts w:ascii="Arial" w:hAnsi="Arial" w:cs="Arial"/>
          <w:position w:val="-1"/>
          <w:sz w:val="24"/>
          <w:szCs w:val="24"/>
        </w:rPr>
        <w:t>awa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B14B95">
        <w:rPr>
          <w:rFonts w:ascii="Arial" w:hAnsi="Arial" w:cs="Arial"/>
          <w:position w:val="-1"/>
          <w:sz w:val="24"/>
          <w:szCs w:val="24"/>
        </w:rPr>
        <w:t>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uj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d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m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y</w:t>
      </w:r>
      <w:r w:rsidRPr="00B14B95">
        <w:rPr>
          <w:rFonts w:ascii="Arial" w:hAnsi="Arial" w:cs="Arial"/>
          <w:position w:val="-1"/>
          <w:sz w:val="24"/>
          <w:szCs w:val="24"/>
        </w:rPr>
        <w:t>er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hk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h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 xml:space="preserve">l 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k</w:t>
      </w:r>
      <w:r w:rsidRPr="00B14B95">
        <w:rPr>
          <w:rFonts w:ascii="Arial" w:hAnsi="Arial" w:cs="Arial"/>
          <w:position w:val="-1"/>
          <w:sz w:val="24"/>
          <w:szCs w:val="24"/>
        </w:rPr>
        <w:t>orek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i</w:t>
      </w:r>
      <w:r w:rsidR="00B14B95">
        <w:rPr>
          <w:rFonts w:ascii="Arial" w:hAnsi="Arial" w:cs="Arial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i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(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)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e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de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n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t</w:t>
      </w:r>
      <w:r w:rsidRPr="00B14B95">
        <w:rPr>
          <w:rFonts w:ascii="Arial" w:hAnsi="Arial" w:cs="Arial"/>
          <w:sz w:val="24"/>
          <w:szCs w:val="24"/>
        </w:rPr>
        <w:t>elah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o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eh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u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c</w:t>
      </w:r>
      <w:r w:rsidRPr="00B14B95">
        <w:rPr>
          <w:rFonts w:ascii="Arial" w:hAnsi="Arial" w:cs="Arial"/>
          <w:spacing w:val="1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ta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</w:p>
    <w:p w:rsidR="005202E1" w:rsidRPr="00B14B95" w:rsidRDefault="005202E1" w:rsidP="00F34F5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Ka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ro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e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t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eta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5202E1" w:rsidRPr="00B14B95" w:rsidRDefault="005202E1" w:rsidP="00F34F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202E1" w:rsidRPr="00B14B95" w:rsidRDefault="005202E1" w:rsidP="00060FE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iag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m 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ED162C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lur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Pelak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ana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U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T</w:t>
      </w:r>
      <w:r w:rsidRPr="00B14B95">
        <w:rPr>
          <w:rFonts w:ascii="Arial" w:hAnsi="Arial" w:cs="Arial"/>
          <w:position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d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UAS</w:t>
      </w:r>
    </w:p>
    <w:p w:rsidR="005202E1" w:rsidRDefault="005202E1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Cambria" w:hAnsi="Cambria" w:cs="Cambria"/>
          <w:sz w:val="19"/>
          <w:szCs w:val="19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 w:equalWidth="0">
            <w:col w:w="9020"/>
          </w:cols>
          <w:noEndnote/>
        </w:sectPr>
      </w:pPr>
    </w:p>
    <w:p w:rsidR="005202E1" w:rsidRDefault="001C0700" w:rsidP="000B1CA0">
      <w:pPr>
        <w:widowControl w:val="0"/>
        <w:autoSpaceDE w:val="0"/>
        <w:autoSpaceDN w:val="0"/>
        <w:adjustRightInd w:val="0"/>
        <w:spacing w:before="97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10555" cy="7496175"/>
            <wp:effectExtent l="0" t="0" r="44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sz w:val="14"/>
          <w:szCs w:val="1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59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59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820" w:bottom="280" w:left="1680" w:header="720" w:footer="720" w:gutter="0"/>
          <w:cols w:space="720" w:equalWidth="0">
            <w:col w:w="9420"/>
          </w:cols>
          <w:noEndnote/>
        </w:sectPr>
      </w:pPr>
    </w:p>
    <w:p w:rsidR="005202E1" w:rsidRDefault="001C0700" w:rsidP="003E758A">
      <w:pPr>
        <w:widowControl w:val="0"/>
        <w:autoSpaceDE w:val="0"/>
        <w:autoSpaceDN w:val="0"/>
        <w:adjustRightInd w:val="0"/>
        <w:spacing w:before="97" w:after="0" w:line="240" w:lineRule="auto"/>
        <w:ind w:left="33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132705" cy="51238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1300" w:bottom="280" w:left="1680" w:header="720" w:footer="720" w:gutter="0"/>
          <w:cols w:space="720" w:equalWidth="0">
            <w:col w:w="8940"/>
          </w:cols>
          <w:noEndnote/>
        </w:sectPr>
      </w:pPr>
    </w:p>
    <w:p w:rsidR="005202E1" w:rsidRPr="00B14B95" w:rsidRDefault="005202E1" w:rsidP="00D465F0">
      <w:pPr>
        <w:widowControl w:val="0"/>
        <w:autoSpaceDE w:val="0"/>
        <w:autoSpaceDN w:val="0"/>
        <w:adjustRightInd w:val="0"/>
        <w:spacing w:after="0"/>
        <w:ind w:right="89"/>
        <w:jc w:val="center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P</w:t>
      </w:r>
      <w:r w:rsidRPr="00B14B95">
        <w:rPr>
          <w:rFonts w:ascii="Arial" w:hAnsi="Arial" w:cs="Arial"/>
          <w:b/>
          <w:bCs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g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ju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Ma</w:t>
      </w:r>
      <w:r w:rsidRPr="00B14B95">
        <w:rPr>
          <w:rFonts w:ascii="Arial" w:hAnsi="Arial" w:cs="Arial"/>
          <w:b/>
          <w:bCs/>
          <w:sz w:val="24"/>
          <w:szCs w:val="24"/>
        </w:rPr>
        <w:t>g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g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/</w:t>
      </w:r>
      <w:r w:rsidRPr="00B14B95">
        <w:rPr>
          <w:rFonts w:ascii="Arial" w:hAnsi="Arial" w:cs="Arial"/>
          <w:b/>
          <w:bCs/>
          <w:spacing w:val="-3"/>
          <w:sz w:val="24"/>
          <w:szCs w:val="24"/>
        </w:rPr>
        <w:t>P</w:t>
      </w:r>
      <w:r w:rsidRPr="00B14B95">
        <w:rPr>
          <w:rFonts w:ascii="Arial" w:hAnsi="Arial" w:cs="Arial"/>
          <w:b/>
          <w:bCs/>
          <w:sz w:val="24"/>
          <w:szCs w:val="24"/>
        </w:rPr>
        <w:t>K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/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B14B95">
        <w:rPr>
          <w:rFonts w:ascii="Arial" w:hAnsi="Arial" w:cs="Arial"/>
          <w:b/>
          <w:bCs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elitian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D465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z w:val="24"/>
          <w:szCs w:val="24"/>
        </w:rPr>
        <w:t>f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PKL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sz w:val="24"/>
          <w:szCs w:val="24"/>
        </w:rPr>
        <w:t>rak</w:t>
      </w:r>
      <w:r w:rsidRPr="00B14B95">
        <w:rPr>
          <w:rFonts w:ascii="Arial" w:hAnsi="Arial" w:cs="Arial"/>
          <w:spacing w:val="-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e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er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 xml:space="preserve">a </w:t>
      </w:r>
      <w:r w:rsidRPr="00B14B95">
        <w:rPr>
          <w:rFonts w:ascii="Arial" w:hAnsi="Arial" w:cs="Arial"/>
          <w:spacing w:val="-1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apa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n</w:t>
      </w:r>
    </w:p>
    <w:p w:rsidR="005202E1" w:rsidRPr="00B14B95" w:rsidRDefault="005202E1" w:rsidP="00081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KR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 xml:space="preserve">Kartu 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an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tu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E655C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B14B95">
        <w:rPr>
          <w:rFonts w:ascii="Arial" w:hAnsi="Arial" w:cs="Arial"/>
          <w:b/>
          <w:bCs/>
          <w:sz w:val="24"/>
          <w:szCs w:val="24"/>
        </w:rPr>
        <w:t>sedu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B14B95" w:rsidRDefault="005202E1" w:rsidP="0059725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daftar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KL</w:t>
      </w:r>
      <w:r w:rsidRPr="00B14B95">
        <w:rPr>
          <w:rFonts w:ascii="Arial" w:hAnsi="Arial" w:cs="Arial"/>
          <w:spacing w:val="-1"/>
          <w:sz w:val="24"/>
          <w:szCs w:val="24"/>
        </w:rPr>
        <w:t>/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ne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ada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w</w:t>
      </w:r>
      <w:r w:rsidRPr="00B14B95">
        <w:rPr>
          <w:rFonts w:ascii="Arial" w:hAnsi="Arial" w:cs="Arial"/>
          <w:sz w:val="24"/>
          <w:szCs w:val="24"/>
        </w:rPr>
        <w:t xml:space="preserve">aktu 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 xml:space="preserve">put KRS </w:t>
      </w:r>
      <w:r w:rsidRPr="00B14B95">
        <w:rPr>
          <w:rFonts w:ascii="Arial" w:hAnsi="Arial" w:cs="Arial"/>
          <w:spacing w:val="-3"/>
          <w:sz w:val="24"/>
          <w:szCs w:val="24"/>
        </w:rPr>
        <w:t>(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h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ku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 xml:space="preserve">h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KL</w:t>
      </w:r>
      <w:r w:rsidRPr="00B14B95">
        <w:rPr>
          <w:rFonts w:ascii="Arial" w:hAnsi="Arial" w:cs="Arial"/>
          <w:spacing w:val="-1"/>
          <w:sz w:val="24"/>
          <w:szCs w:val="24"/>
        </w:rPr>
        <w:t>/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)</w:t>
      </w:r>
    </w:p>
    <w:p w:rsidR="005202E1" w:rsidRPr="00B14B95" w:rsidRDefault="005202E1" w:rsidP="0059725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lak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v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>f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a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ra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e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 dar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kutan</w:t>
      </w:r>
    </w:p>
    <w:p w:rsidR="005202E1" w:rsidRPr="00B14B95" w:rsidRDefault="005202E1" w:rsidP="0059725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ar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l </w:t>
      </w:r>
      <w:r w:rsidRPr="00B14B95">
        <w:rPr>
          <w:rFonts w:ascii="Arial" w:hAnsi="Arial" w:cs="Arial"/>
          <w:spacing w:val="-1"/>
          <w:sz w:val="24"/>
          <w:szCs w:val="24"/>
        </w:rPr>
        <w:t>v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f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ak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g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,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pabi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3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rat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rpe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i</w:t>
      </w:r>
      <w:r w:rsidR="00B14B95">
        <w:rPr>
          <w:rFonts w:ascii="Arial" w:hAnsi="Arial" w:cs="Arial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 xml:space="preserve">aka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p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od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3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t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d</w:t>
      </w:r>
      <w:r w:rsidRPr="00B14B95">
        <w:rPr>
          <w:rFonts w:ascii="Arial" w:hAnsi="Arial" w:cs="Arial"/>
          <w:sz w:val="24"/>
          <w:szCs w:val="24"/>
        </w:rPr>
        <w:t>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i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a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y</w:t>
      </w:r>
      <w:r w:rsidRPr="00B14B95">
        <w:rPr>
          <w:rFonts w:ascii="Arial" w:hAnsi="Arial" w:cs="Arial"/>
          <w:sz w:val="24"/>
          <w:szCs w:val="24"/>
        </w:rPr>
        <w:t xml:space="preserve">ang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kutan</w:t>
      </w:r>
    </w:p>
    <w:p w:rsidR="005202E1" w:rsidRPr="00B14B95" w:rsidRDefault="005202E1" w:rsidP="0059725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er</w:t>
      </w:r>
      <w:r w:rsidRPr="00B14B95">
        <w:rPr>
          <w:rFonts w:ascii="Arial" w:hAnsi="Arial" w:cs="Arial"/>
          <w:spacing w:val="-4"/>
          <w:sz w:val="24"/>
          <w:szCs w:val="24"/>
        </w:rPr>
        <w:t>b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 De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t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d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i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g</w:t>
      </w:r>
    </w:p>
    <w:p w:rsidR="005202E1" w:rsidRPr="00B14B95" w:rsidRDefault="005202E1" w:rsidP="0059725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at s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rat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1"/>
          <w:sz w:val="24"/>
          <w:szCs w:val="24"/>
        </w:rPr>
        <w:t>o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k</w:t>
      </w:r>
      <w:r w:rsidRPr="00B14B95">
        <w:rPr>
          <w:rFonts w:ascii="Arial" w:hAnsi="Arial" w:cs="Arial"/>
          <w:sz w:val="24"/>
          <w:szCs w:val="24"/>
        </w:rPr>
        <w:t>e 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art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 xml:space="preserve">er </w:t>
      </w:r>
      <w:r w:rsidRPr="00B14B95">
        <w:rPr>
          <w:rFonts w:ascii="Arial" w:hAnsi="Arial" w:cs="Arial"/>
          <w:spacing w:val="-1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t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lah 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ta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data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n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o</w:t>
      </w:r>
      <w:r w:rsidRPr="00B14B95">
        <w:rPr>
          <w:rFonts w:ascii="Arial" w:hAnsi="Arial" w:cs="Arial"/>
          <w:sz w:val="24"/>
          <w:szCs w:val="24"/>
        </w:rPr>
        <w:t>leh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ek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n</w:t>
      </w:r>
    </w:p>
    <w:p w:rsidR="005202E1" w:rsidRPr="00B14B95" w:rsidRDefault="005202E1" w:rsidP="0059725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y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a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rat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1"/>
          <w:sz w:val="24"/>
          <w:szCs w:val="24"/>
        </w:rPr>
        <w:t>o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4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e 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art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er</w:t>
      </w:r>
    </w:p>
    <w:p w:rsidR="005202E1" w:rsidRPr="00B14B95" w:rsidRDefault="005202E1" w:rsidP="0059725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pa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a pe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1"/>
          <w:sz w:val="24"/>
          <w:szCs w:val="24"/>
        </w:rPr>
        <w:t>o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4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te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 xml:space="preserve">a maka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de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e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 xml:space="preserve">a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s</w:t>
      </w:r>
      <w:r w:rsidRPr="00B14B95">
        <w:rPr>
          <w:rFonts w:ascii="Arial" w:hAnsi="Arial" w:cs="Arial"/>
          <w:sz w:val="24"/>
          <w:szCs w:val="24"/>
        </w:rPr>
        <w:t>urat pe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uju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r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ta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art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er ata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o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onan</w:t>
      </w:r>
      <w:r w:rsidRPr="00B14B95">
        <w:rPr>
          <w:rFonts w:ascii="Arial" w:hAnsi="Arial" w:cs="Arial"/>
          <w:spacing w:val="-4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/</w:t>
      </w:r>
      <w:r w:rsidR="00F34F50">
        <w:rPr>
          <w:rFonts w:ascii="Arial" w:hAnsi="Arial" w:cs="Arial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l/pe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t</w:t>
      </w:r>
      <w:r w:rsidRPr="00B14B95">
        <w:rPr>
          <w:rFonts w:ascii="Arial" w:hAnsi="Arial" w:cs="Arial"/>
          <w:sz w:val="24"/>
          <w:szCs w:val="24"/>
        </w:rPr>
        <w:t>elah 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>ukan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5972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iag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m 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4D18F3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B14B95" w:rsidRDefault="005202E1" w:rsidP="005972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lur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P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g</w:t>
      </w:r>
      <w:r w:rsidRPr="00B14B95">
        <w:rPr>
          <w:rFonts w:ascii="Arial" w:hAnsi="Arial" w:cs="Arial"/>
          <w:position w:val="-1"/>
          <w:sz w:val="24"/>
          <w:szCs w:val="24"/>
        </w:rPr>
        <w:t>a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j</w:t>
      </w:r>
      <w:r w:rsidRPr="00B14B95">
        <w:rPr>
          <w:rFonts w:ascii="Arial" w:hAnsi="Arial" w:cs="Arial"/>
          <w:position w:val="-1"/>
          <w:sz w:val="24"/>
          <w:szCs w:val="24"/>
        </w:rPr>
        <w:t>u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Ma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g</w:t>
      </w:r>
      <w:r w:rsidRPr="00B14B95">
        <w:rPr>
          <w:rFonts w:ascii="Arial" w:hAnsi="Arial" w:cs="Arial"/>
          <w:position w:val="-1"/>
          <w:sz w:val="24"/>
          <w:szCs w:val="24"/>
        </w:rPr>
        <w:t>ang/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P</w:t>
      </w:r>
      <w:r w:rsidRPr="00B14B95">
        <w:rPr>
          <w:rFonts w:ascii="Arial" w:hAnsi="Arial" w:cs="Arial"/>
          <w:position w:val="-1"/>
          <w:sz w:val="24"/>
          <w:szCs w:val="24"/>
        </w:rPr>
        <w:t>KL/P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B14B95">
        <w:rPr>
          <w:rFonts w:ascii="Arial" w:hAnsi="Arial" w:cs="Arial"/>
          <w:position w:val="-1"/>
          <w:sz w:val="24"/>
          <w:szCs w:val="24"/>
        </w:rPr>
        <w:t>el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t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an</w:t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Cambria" w:hAnsi="Cambria" w:cs="Cambria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 w:equalWidth="0">
            <w:col w:w="9020"/>
          </w:cols>
          <w:noEndnote/>
        </w:sectPr>
      </w:pPr>
    </w:p>
    <w:p w:rsidR="005202E1" w:rsidRDefault="001C0700" w:rsidP="004D18F3">
      <w:pPr>
        <w:widowControl w:val="0"/>
        <w:autoSpaceDE w:val="0"/>
        <w:autoSpaceDN w:val="0"/>
        <w:adjustRightInd w:val="0"/>
        <w:spacing w:before="97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089525" cy="68751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68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1300" w:bottom="280" w:left="1680" w:header="720" w:footer="720" w:gutter="0"/>
          <w:cols w:space="720" w:equalWidth="0">
            <w:col w:w="8940"/>
          </w:cols>
          <w:noEndnote/>
        </w:sectPr>
      </w:pPr>
    </w:p>
    <w:p w:rsidR="005202E1" w:rsidRPr="00B14B95" w:rsidRDefault="005202E1" w:rsidP="005A19B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position w:val="-1"/>
          <w:sz w:val="24"/>
          <w:szCs w:val="24"/>
        </w:rPr>
        <w:lastRenderedPageBreak/>
        <w:t>P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g</w:t>
      </w:r>
      <w:r w:rsidRPr="00B14B95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ju</w:t>
      </w:r>
      <w:r w:rsidRPr="00B14B95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T</w:t>
      </w:r>
      <w:r w:rsidRPr="00B14B95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u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g</w:t>
      </w:r>
      <w:r w:rsidRPr="00B14B95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s A</w:t>
      </w:r>
      <w:r w:rsidRPr="00B14B95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k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hir (TA)/</w:t>
      </w:r>
      <w:r w:rsidRPr="00B14B95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k</w:t>
      </w:r>
      <w:r w:rsidRPr="00B14B95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ri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p</w:t>
      </w:r>
      <w:r w:rsidRPr="00B14B95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b/>
          <w:bCs/>
          <w:position w:val="-1"/>
          <w:sz w:val="24"/>
          <w:szCs w:val="24"/>
        </w:rPr>
        <w:t>i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5A19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z w:val="24"/>
          <w:szCs w:val="24"/>
        </w:rPr>
        <w:t>f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B14B95" w:rsidRDefault="005202E1" w:rsidP="005A19B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 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1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kh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r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5A19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B14B95">
        <w:rPr>
          <w:rFonts w:ascii="Arial" w:hAnsi="Arial" w:cs="Arial"/>
          <w:b/>
          <w:bCs/>
          <w:sz w:val="24"/>
          <w:szCs w:val="24"/>
        </w:rPr>
        <w:t>sedu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B14B95" w:rsidRDefault="005202E1" w:rsidP="005A19B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wa </w:t>
      </w:r>
      <w:r w:rsidRPr="00B14B95">
        <w:rPr>
          <w:rFonts w:ascii="Arial" w:hAnsi="Arial" w:cs="Arial"/>
          <w:spacing w:val="-1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i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me</w:t>
      </w:r>
      <w:r w:rsidRPr="00B14B95">
        <w:rPr>
          <w:rFonts w:ascii="Arial" w:hAnsi="Arial" w:cs="Arial"/>
          <w:sz w:val="24"/>
          <w:szCs w:val="24"/>
        </w:rPr>
        <w:t>re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ana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l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tu</w:t>
      </w:r>
      <w:r w:rsidRPr="00B14B95">
        <w:rPr>
          <w:rFonts w:ascii="Arial" w:hAnsi="Arial" w:cs="Arial"/>
          <w:spacing w:val="-3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pacing w:val="-2"/>
          <w:sz w:val="24"/>
          <w:szCs w:val="24"/>
        </w:rPr>
        <w:t>h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(</w:t>
      </w:r>
      <w:r w:rsidRPr="00B14B95">
        <w:rPr>
          <w:rFonts w:ascii="Arial" w:hAnsi="Arial" w:cs="Arial"/>
          <w:spacing w:val="1"/>
          <w:sz w:val="24"/>
          <w:szCs w:val="24"/>
        </w:rPr>
        <w:t>T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)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a</w:t>
      </w:r>
      <w:r w:rsidRPr="00B14B95">
        <w:rPr>
          <w:rFonts w:ascii="Arial" w:hAnsi="Arial" w:cs="Arial"/>
          <w:spacing w:val="-3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 xml:space="preserve">a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 xml:space="preserve">er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>al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2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t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l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TA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3"/>
          <w:sz w:val="24"/>
          <w:szCs w:val="24"/>
        </w:rPr>
        <w:t>ad</w:t>
      </w:r>
      <w:r w:rsidRPr="00B14B95">
        <w:rPr>
          <w:rFonts w:ascii="Arial" w:hAnsi="Arial" w:cs="Arial"/>
          <w:sz w:val="24"/>
          <w:szCs w:val="24"/>
        </w:rPr>
        <w:t xml:space="preserve">a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at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RS</w:t>
      </w:r>
    </w:p>
    <w:p w:rsidR="005202E1" w:rsidRPr="00B14B95" w:rsidRDefault="005202E1" w:rsidP="005A19B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v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f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y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ratan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ftar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da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y</w:t>
      </w:r>
      <w:r w:rsidRPr="00B14B95">
        <w:rPr>
          <w:rFonts w:ascii="Arial" w:hAnsi="Arial" w:cs="Arial"/>
          <w:sz w:val="24"/>
          <w:szCs w:val="24"/>
        </w:rPr>
        <w:t xml:space="preserve">ang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kut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ak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 tel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 xml:space="preserve">h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hi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rat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n</w:t>
      </w:r>
      <w:r w:rsidRPr="00B14B95">
        <w:rPr>
          <w:rFonts w:ascii="Arial" w:hAnsi="Arial" w:cs="Arial"/>
          <w:spacing w:val="-3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uk m</w:t>
      </w:r>
      <w:r w:rsidRPr="00B14B95">
        <w:rPr>
          <w:rFonts w:ascii="Arial" w:hAnsi="Arial" w:cs="Arial"/>
          <w:spacing w:val="1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3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l </w:t>
      </w:r>
      <w:r w:rsidRPr="00B14B95">
        <w:rPr>
          <w:rFonts w:ascii="Arial" w:hAnsi="Arial" w:cs="Arial"/>
          <w:spacing w:val="-2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uga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2"/>
          <w:sz w:val="24"/>
          <w:szCs w:val="24"/>
        </w:rPr>
        <w:t>h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r</w:t>
      </w:r>
    </w:p>
    <w:p w:rsidR="005202E1" w:rsidRPr="00B14B95" w:rsidRDefault="005202E1" w:rsidP="005A19B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ar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l </w:t>
      </w:r>
      <w:r w:rsidRPr="00B14B95">
        <w:rPr>
          <w:rFonts w:ascii="Arial" w:hAnsi="Arial" w:cs="Arial"/>
          <w:spacing w:val="-1"/>
          <w:sz w:val="24"/>
          <w:szCs w:val="24"/>
        </w:rPr>
        <w:t>v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f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d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ak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g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,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pabi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 xml:space="preserve">a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3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rat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rpe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 xml:space="preserve">i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 xml:space="preserve">aka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p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od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3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t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d</w:t>
      </w:r>
      <w:r w:rsidRPr="00B14B95">
        <w:rPr>
          <w:rFonts w:ascii="Arial" w:hAnsi="Arial" w:cs="Arial"/>
          <w:sz w:val="24"/>
          <w:szCs w:val="24"/>
        </w:rPr>
        <w:t>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i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t</w:t>
      </w:r>
      <w:r w:rsidRPr="00B14B95">
        <w:rPr>
          <w:rFonts w:ascii="Arial" w:hAnsi="Arial" w:cs="Arial"/>
          <w:sz w:val="24"/>
          <w:szCs w:val="24"/>
        </w:rPr>
        <w:t>uga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b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3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y</w:t>
      </w:r>
      <w:r w:rsidRPr="00B14B95">
        <w:rPr>
          <w:rFonts w:ascii="Arial" w:hAnsi="Arial" w:cs="Arial"/>
          <w:sz w:val="24"/>
          <w:szCs w:val="24"/>
        </w:rPr>
        <w:t xml:space="preserve">ang 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er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kutan</w:t>
      </w:r>
    </w:p>
    <w:p w:rsidR="005202E1" w:rsidRPr="00B14B95" w:rsidRDefault="005202E1" w:rsidP="005A19B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 xml:space="preserve">at </w:t>
      </w:r>
      <w:r w:rsidRPr="00B14B95">
        <w:rPr>
          <w:rFonts w:ascii="Arial" w:hAnsi="Arial" w:cs="Arial"/>
          <w:spacing w:val="-1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ons</w:t>
      </w:r>
      <w:r w:rsidRPr="00B14B95">
        <w:rPr>
          <w:rFonts w:ascii="Arial" w:hAnsi="Arial" w:cs="Arial"/>
          <w:spacing w:val="1"/>
          <w:sz w:val="24"/>
          <w:szCs w:val="24"/>
        </w:rPr>
        <w:t>e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s</w:t>
      </w:r>
      <w:r w:rsidRPr="00B14B95">
        <w:rPr>
          <w:rFonts w:ascii="Arial" w:hAnsi="Arial" w:cs="Arial"/>
          <w:sz w:val="24"/>
          <w:szCs w:val="24"/>
        </w:rPr>
        <w:t>urat tu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i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3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</w:t>
      </w:r>
    </w:p>
    <w:p w:rsidR="005202E1" w:rsidRPr="00B14B95" w:rsidRDefault="005202E1" w:rsidP="005A19B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De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e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h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u</w:t>
      </w:r>
      <w:r w:rsidRPr="00B14B95">
        <w:rPr>
          <w:rFonts w:ascii="Arial" w:hAnsi="Arial" w:cs="Arial"/>
          <w:spacing w:val="-2"/>
          <w:sz w:val="24"/>
          <w:szCs w:val="24"/>
        </w:rPr>
        <w:t>ra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tu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>as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i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A</w:t>
      </w:r>
    </w:p>
    <w:p w:rsidR="005202E1" w:rsidRPr="00B14B95" w:rsidRDefault="005202E1" w:rsidP="005A19B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n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 d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i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TA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5A19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iag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m 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5A19BB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B14B95" w:rsidRDefault="005202E1" w:rsidP="005A19B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lur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P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g</w:t>
      </w:r>
      <w:r w:rsidRPr="00B14B95">
        <w:rPr>
          <w:rFonts w:ascii="Arial" w:hAnsi="Arial" w:cs="Arial"/>
          <w:position w:val="-1"/>
          <w:sz w:val="24"/>
          <w:szCs w:val="24"/>
        </w:rPr>
        <w:t>a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j</w:t>
      </w:r>
      <w:r w:rsidRPr="00B14B95">
        <w:rPr>
          <w:rFonts w:ascii="Arial" w:hAnsi="Arial" w:cs="Arial"/>
          <w:position w:val="-1"/>
          <w:sz w:val="24"/>
          <w:szCs w:val="24"/>
        </w:rPr>
        <w:t>u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T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u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g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kh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r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(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T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)/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k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p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 w:equalWidth="0">
            <w:col w:w="9020"/>
          </w:cols>
          <w:noEndnote/>
        </w:sectPr>
      </w:pPr>
    </w:p>
    <w:p w:rsidR="005202E1" w:rsidRDefault="001C0700" w:rsidP="005A19BB">
      <w:pPr>
        <w:widowControl w:val="0"/>
        <w:autoSpaceDE w:val="0"/>
        <w:autoSpaceDN w:val="0"/>
        <w:adjustRightInd w:val="0"/>
        <w:spacing w:before="97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17185" cy="5676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  <w:sz w:val="17"/>
          <w:szCs w:val="17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3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3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1280" w:bottom="280" w:left="1680" w:header="720" w:footer="720" w:gutter="0"/>
          <w:cols w:space="720" w:equalWidth="0">
            <w:col w:w="8960"/>
          </w:cols>
          <w:noEndnote/>
        </w:sectPr>
      </w:pPr>
    </w:p>
    <w:p w:rsidR="005202E1" w:rsidRPr="00B14B95" w:rsidRDefault="005202E1" w:rsidP="005A19BB">
      <w:pPr>
        <w:widowControl w:val="0"/>
        <w:autoSpaceDE w:val="0"/>
        <w:autoSpaceDN w:val="0"/>
        <w:adjustRightInd w:val="0"/>
        <w:spacing w:after="0"/>
        <w:ind w:right="89"/>
        <w:jc w:val="center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P</w:t>
      </w:r>
      <w:r w:rsidRPr="00B14B95">
        <w:rPr>
          <w:rFonts w:ascii="Arial" w:hAnsi="Arial" w:cs="Arial"/>
          <w:b/>
          <w:bCs/>
          <w:sz w:val="24"/>
          <w:szCs w:val="24"/>
        </w:rPr>
        <w:t>el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ks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a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S</w:t>
      </w:r>
      <w:r w:rsidRPr="00B14B95">
        <w:rPr>
          <w:rFonts w:ascii="Arial" w:hAnsi="Arial" w:cs="Arial"/>
          <w:b/>
          <w:bCs/>
          <w:sz w:val="24"/>
          <w:szCs w:val="24"/>
        </w:rPr>
        <w:t>em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in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 xml:space="preserve">r 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B14B95">
        <w:rPr>
          <w:rFonts w:ascii="Arial" w:hAnsi="Arial" w:cs="Arial"/>
          <w:b/>
          <w:bCs/>
          <w:sz w:val="24"/>
          <w:szCs w:val="24"/>
        </w:rPr>
        <w:t>ropos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l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/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S</w:t>
      </w:r>
      <w:r w:rsidRPr="00B14B95">
        <w:rPr>
          <w:rFonts w:ascii="Arial" w:hAnsi="Arial" w:cs="Arial"/>
          <w:b/>
          <w:bCs/>
          <w:sz w:val="24"/>
          <w:szCs w:val="24"/>
        </w:rPr>
        <w:t>k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ri</w:t>
      </w:r>
      <w:r w:rsidRPr="00B14B95">
        <w:rPr>
          <w:rFonts w:ascii="Arial" w:hAnsi="Arial" w:cs="Arial"/>
          <w:b/>
          <w:bCs/>
          <w:sz w:val="24"/>
          <w:szCs w:val="24"/>
        </w:rPr>
        <w:t>p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/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B14B95">
        <w:rPr>
          <w:rFonts w:ascii="Arial" w:hAnsi="Arial" w:cs="Arial"/>
          <w:b/>
          <w:bCs/>
          <w:sz w:val="24"/>
          <w:szCs w:val="24"/>
        </w:rPr>
        <w:t>K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/U</w:t>
      </w:r>
      <w:r w:rsidRPr="00B14B95">
        <w:rPr>
          <w:rFonts w:ascii="Arial" w:hAnsi="Arial" w:cs="Arial"/>
          <w:b/>
          <w:bCs/>
          <w:sz w:val="24"/>
          <w:szCs w:val="24"/>
        </w:rPr>
        <w:t>j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S</w:t>
      </w:r>
      <w:r w:rsidRPr="00B14B95">
        <w:rPr>
          <w:rFonts w:ascii="Arial" w:hAnsi="Arial" w:cs="Arial"/>
          <w:b/>
          <w:bCs/>
          <w:sz w:val="24"/>
          <w:szCs w:val="24"/>
        </w:rPr>
        <w:t>k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ri</w:t>
      </w:r>
      <w:r w:rsidRPr="00B14B95">
        <w:rPr>
          <w:rFonts w:ascii="Arial" w:hAnsi="Arial" w:cs="Arial"/>
          <w:b/>
          <w:bCs/>
          <w:sz w:val="24"/>
          <w:szCs w:val="24"/>
        </w:rPr>
        <w:t>p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/U</w:t>
      </w:r>
      <w:r w:rsidRPr="00B14B95">
        <w:rPr>
          <w:rFonts w:ascii="Arial" w:hAnsi="Arial" w:cs="Arial"/>
          <w:b/>
          <w:bCs/>
          <w:sz w:val="24"/>
          <w:szCs w:val="24"/>
        </w:rPr>
        <w:t>j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B14B95">
        <w:rPr>
          <w:rFonts w:ascii="Arial" w:hAnsi="Arial" w:cs="Arial"/>
          <w:b/>
          <w:bCs/>
          <w:sz w:val="24"/>
          <w:szCs w:val="24"/>
        </w:rPr>
        <w:t>KL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EA23F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B14B95">
        <w:rPr>
          <w:rFonts w:ascii="Arial" w:hAnsi="Arial" w:cs="Arial"/>
          <w:b/>
          <w:bCs/>
          <w:sz w:val="24"/>
          <w:szCs w:val="24"/>
        </w:rPr>
        <w:t>f</w:t>
      </w:r>
      <w:r w:rsidRPr="00B14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4B95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B14B95" w:rsidRDefault="00EA23FE" w:rsidP="00EA23F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D</w:t>
      </w:r>
      <w:r w:rsidR="005202E1"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z w:val="24"/>
          <w:szCs w:val="24"/>
        </w:rPr>
        <w:t>I :</w:t>
      </w:r>
      <w:r w:rsidR="005202E1"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="00F34F50">
        <w:rPr>
          <w:rFonts w:ascii="Arial" w:hAnsi="Arial" w:cs="Arial"/>
          <w:spacing w:val="-1"/>
          <w:sz w:val="24"/>
          <w:szCs w:val="24"/>
        </w:rPr>
        <w:t>W</w:t>
      </w:r>
      <w:r>
        <w:rPr>
          <w:rFonts w:ascii="Arial" w:hAnsi="Arial" w:cs="Arial"/>
          <w:spacing w:val="-1"/>
          <w:sz w:val="24"/>
          <w:szCs w:val="24"/>
        </w:rPr>
        <w:t>akil</w:t>
      </w:r>
      <w:r w:rsidR="005202E1" w:rsidRPr="00B14B95">
        <w:rPr>
          <w:rFonts w:ascii="Arial" w:hAnsi="Arial" w:cs="Arial"/>
          <w:sz w:val="24"/>
          <w:szCs w:val="24"/>
        </w:rPr>
        <w:t xml:space="preserve"> De</w:t>
      </w:r>
      <w:r w:rsidR="005202E1" w:rsidRPr="00B14B95">
        <w:rPr>
          <w:rFonts w:ascii="Arial" w:hAnsi="Arial" w:cs="Arial"/>
          <w:spacing w:val="-2"/>
          <w:sz w:val="24"/>
          <w:szCs w:val="24"/>
        </w:rPr>
        <w:t>k</w:t>
      </w:r>
      <w:r w:rsidR="005202E1" w:rsidRPr="00B14B95">
        <w:rPr>
          <w:rFonts w:ascii="Arial" w:hAnsi="Arial" w:cs="Arial"/>
          <w:sz w:val="24"/>
          <w:szCs w:val="24"/>
        </w:rPr>
        <w:t>an</w:t>
      </w:r>
      <w:r w:rsidR="005202E1"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1</w:t>
      </w:r>
    </w:p>
    <w:p w:rsidR="005202E1" w:rsidRPr="00B14B95" w:rsidRDefault="005202E1" w:rsidP="00EA23F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PKL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: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sz w:val="24"/>
          <w:szCs w:val="24"/>
        </w:rPr>
        <w:t>rak</w:t>
      </w:r>
      <w:r w:rsidRPr="00B14B95">
        <w:rPr>
          <w:rFonts w:ascii="Arial" w:hAnsi="Arial" w:cs="Arial"/>
          <w:spacing w:val="-1"/>
          <w:sz w:val="24"/>
          <w:szCs w:val="24"/>
        </w:rPr>
        <w:t>t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Ker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 xml:space="preserve">a </w:t>
      </w:r>
      <w:r w:rsidRPr="00B14B95">
        <w:rPr>
          <w:rFonts w:ascii="Arial" w:hAnsi="Arial" w:cs="Arial"/>
          <w:spacing w:val="-1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apa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n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EA23F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B14B95">
        <w:rPr>
          <w:rFonts w:ascii="Arial" w:hAnsi="Arial" w:cs="Arial"/>
          <w:b/>
          <w:bCs/>
          <w:sz w:val="24"/>
          <w:szCs w:val="24"/>
        </w:rPr>
        <w:t>sedu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B14B95" w:rsidRDefault="00342478" w:rsidP="00342478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202E1" w:rsidRPr="00B14B95">
        <w:rPr>
          <w:rFonts w:ascii="Arial" w:hAnsi="Arial" w:cs="Arial"/>
          <w:sz w:val="24"/>
          <w:szCs w:val="24"/>
        </w:rPr>
        <w:t>D</w:t>
      </w:r>
      <w:r w:rsidR="005202E1"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z w:val="24"/>
          <w:szCs w:val="24"/>
        </w:rPr>
        <w:t xml:space="preserve">I </w:t>
      </w:r>
      <w:r w:rsidR="005202E1" w:rsidRPr="00B14B95">
        <w:rPr>
          <w:rFonts w:ascii="Arial" w:hAnsi="Arial" w:cs="Arial"/>
          <w:spacing w:val="1"/>
          <w:sz w:val="24"/>
          <w:szCs w:val="24"/>
        </w:rPr>
        <w:t>m</w:t>
      </w:r>
      <w:r w:rsidR="005202E1" w:rsidRPr="00B14B95">
        <w:rPr>
          <w:rFonts w:ascii="Arial" w:hAnsi="Arial" w:cs="Arial"/>
          <w:sz w:val="24"/>
          <w:szCs w:val="24"/>
        </w:rPr>
        <w:t>en</w:t>
      </w:r>
      <w:r w:rsidR="005202E1" w:rsidRPr="00B14B95">
        <w:rPr>
          <w:rFonts w:ascii="Arial" w:hAnsi="Arial" w:cs="Arial"/>
          <w:spacing w:val="-2"/>
          <w:sz w:val="24"/>
          <w:szCs w:val="24"/>
        </w:rPr>
        <w:t>yu</w:t>
      </w:r>
      <w:r w:rsidR="005202E1" w:rsidRPr="00B14B95">
        <w:rPr>
          <w:rFonts w:ascii="Arial" w:hAnsi="Arial" w:cs="Arial"/>
          <w:spacing w:val="1"/>
          <w:sz w:val="24"/>
          <w:szCs w:val="24"/>
        </w:rPr>
        <w:t>s</w:t>
      </w:r>
      <w:r w:rsidR="005202E1" w:rsidRPr="00B14B95">
        <w:rPr>
          <w:rFonts w:ascii="Arial" w:hAnsi="Arial" w:cs="Arial"/>
          <w:spacing w:val="-2"/>
          <w:sz w:val="24"/>
          <w:szCs w:val="24"/>
        </w:rPr>
        <w:t>u</w:t>
      </w:r>
      <w:r w:rsidR="005202E1" w:rsidRPr="00B14B95">
        <w:rPr>
          <w:rFonts w:ascii="Arial" w:hAnsi="Arial" w:cs="Arial"/>
          <w:spacing w:val="1"/>
          <w:sz w:val="24"/>
          <w:szCs w:val="24"/>
        </w:rPr>
        <w:t>s</w:t>
      </w:r>
      <w:r w:rsidR="005202E1" w:rsidRPr="00B14B95">
        <w:rPr>
          <w:rFonts w:ascii="Arial" w:hAnsi="Arial" w:cs="Arial"/>
          <w:sz w:val="24"/>
          <w:szCs w:val="24"/>
        </w:rPr>
        <w:t>n</w:t>
      </w:r>
      <w:r w:rsidR="005202E1" w:rsidRPr="00B14B95">
        <w:rPr>
          <w:rFonts w:ascii="Arial" w:hAnsi="Arial" w:cs="Arial"/>
          <w:spacing w:val="-1"/>
          <w:sz w:val="24"/>
          <w:szCs w:val="24"/>
        </w:rPr>
        <w:t xml:space="preserve"> d</w:t>
      </w:r>
      <w:r w:rsidR="005202E1" w:rsidRPr="00B14B95">
        <w:rPr>
          <w:rFonts w:ascii="Arial" w:hAnsi="Arial" w:cs="Arial"/>
          <w:sz w:val="24"/>
          <w:szCs w:val="24"/>
        </w:rPr>
        <w:t xml:space="preserve">raft </w:t>
      </w:r>
      <w:r w:rsidR="005202E1" w:rsidRPr="00B14B95">
        <w:rPr>
          <w:rFonts w:ascii="Arial" w:hAnsi="Arial" w:cs="Arial"/>
          <w:spacing w:val="-2"/>
          <w:sz w:val="24"/>
          <w:szCs w:val="24"/>
        </w:rPr>
        <w:t>j</w:t>
      </w:r>
      <w:r w:rsidR="005202E1" w:rsidRPr="00B14B95">
        <w:rPr>
          <w:rFonts w:ascii="Arial" w:hAnsi="Arial" w:cs="Arial"/>
          <w:sz w:val="24"/>
          <w:szCs w:val="24"/>
        </w:rPr>
        <w:t>a</w:t>
      </w:r>
      <w:r w:rsidR="005202E1" w:rsidRPr="00B14B95">
        <w:rPr>
          <w:rFonts w:ascii="Arial" w:hAnsi="Arial" w:cs="Arial"/>
          <w:spacing w:val="-2"/>
          <w:sz w:val="24"/>
          <w:szCs w:val="24"/>
        </w:rPr>
        <w:t>d</w:t>
      </w:r>
      <w:r w:rsidR="005202E1" w:rsidRPr="00B14B95">
        <w:rPr>
          <w:rFonts w:ascii="Arial" w:hAnsi="Arial" w:cs="Arial"/>
          <w:sz w:val="24"/>
          <w:szCs w:val="24"/>
        </w:rPr>
        <w:t>wal s</w:t>
      </w:r>
      <w:r w:rsidR="005202E1" w:rsidRPr="00B14B95">
        <w:rPr>
          <w:rFonts w:ascii="Arial" w:hAnsi="Arial" w:cs="Arial"/>
          <w:spacing w:val="-2"/>
          <w:sz w:val="24"/>
          <w:szCs w:val="24"/>
        </w:rPr>
        <w:t>e</w:t>
      </w:r>
      <w:r w:rsidR="005202E1" w:rsidRPr="00B14B95">
        <w:rPr>
          <w:rFonts w:ascii="Arial" w:hAnsi="Arial" w:cs="Arial"/>
          <w:spacing w:val="1"/>
          <w:sz w:val="24"/>
          <w:szCs w:val="24"/>
        </w:rPr>
        <w:t>mi</w:t>
      </w:r>
      <w:r w:rsidR="005202E1" w:rsidRPr="00B14B95">
        <w:rPr>
          <w:rFonts w:ascii="Arial" w:hAnsi="Arial" w:cs="Arial"/>
          <w:spacing w:val="-1"/>
          <w:sz w:val="24"/>
          <w:szCs w:val="24"/>
        </w:rPr>
        <w:t>n</w:t>
      </w:r>
      <w:r w:rsidR="005202E1" w:rsidRPr="00B14B95">
        <w:rPr>
          <w:rFonts w:ascii="Arial" w:hAnsi="Arial" w:cs="Arial"/>
          <w:sz w:val="24"/>
          <w:szCs w:val="24"/>
        </w:rPr>
        <w:t xml:space="preserve">ar </w:t>
      </w:r>
      <w:r w:rsidR="005202E1" w:rsidRPr="00B14B95">
        <w:rPr>
          <w:rFonts w:ascii="Arial" w:hAnsi="Arial" w:cs="Arial"/>
          <w:spacing w:val="-1"/>
          <w:sz w:val="24"/>
          <w:szCs w:val="24"/>
        </w:rPr>
        <w:t>p</w:t>
      </w:r>
      <w:r w:rsidR="005202E1" w:rsidRPr="00B14B95">
        <w:rPr>
          <w:rFonts w:ascii="Arial" w:hAnsi="Arial" w:cs="Arial"/>
          <w:spacing w:val="-3"/>
          <w:sz w:val="24"/>
          <w:szCs w:val="24"/>
        </w:rPr>
        <w:t>r</w:t>
      </w:r>
      <w:r w:rsidR="005202E1" w:rsidRPr="00B14B95">
        <w:rPr>
          <w:rFonts w:ascii="Arial" w:hAnsi="Arial" w:cs="Arial"/>
          <w:sz w:val="24"/>
          <w:szCs w:val="24"/>
        </w:rPr>
        <w:t>op</w:t>
      </w:r>
      <w:r w:rsidR="005202E1" w:rsidRPr="00B14B95">
        <w:rPr>
          <w:rFonts w:ascii="Arial" w:hAnsi="Arial" w:cs="Arial"/>
          <w:spacing w:val="-2"/>
          <w:sz w:val="24"/>
          <w:szCs w:val="24"/>
        </w:rPr>
        <w:t>o</w:t>
      </w:r>
      <w:r w:rsidR="005202E1" w:rsidRPr="00B14B95">
        <w:rPr>
          <w:rFonts w:ascii="Arial" w:hAnsi="Arial" w:cs="Arial"/>
          <w:spacing w:val="1"/>
          <w:sz w:val="24"/>
          <w:szCs w:val="24"/>
        </w:rPr>
        <w:t>s</w:t>
      </w:r>
      <w:r w:rsidR="005202E1" w:rsidRPr="00B14B95">
        <w:rPr>
          <w:rFonts w:ascii="Arial" w:hAnsi="Arial" w:cs="Arial"/>
          <w:sz w:val="24"/>
          <w:szCs w:val="24"/>
        </w:rPr>
        <w:t>al/</w:t>
      </w:r>
      <w:r w:rsidR="005202E1"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pacing w:val="1"/>
          <w:sz w:val="24"/>
          <w:szCs w:val="24"/>
        </w:rPr>
        <w:t>s</w:t>
      </w:r>
      <w:r w:rsidR="005202E1" w:rsidRPr="00B14B95">
        <w:rPr>
          <w:rFonts w:ascii="Arial" w:hAnsi="Arial" w:cs="Arial"/>
          <w:sz w:val="24"/>
          <w:szCs w:val="24"/>
        </w:rPr>
        <w:t>k</w:t>
      </w:r>
      <w:r w:rsidR="005202E1" w:rsidRPr="00B14B95">
        <w:rPr>
          <w:rFonts w:ascii="Arial" w:hAnsi="Arial" w:cs="Arial"/>
          <w:spacing w:val="-1"/>
          <w:sz w:val="24"/>
          <w:szCs w:val="24"/>
        </w:rPr>
        <w:t>r</w:t>
      </w:r>
      <w:r w:rsidR="005202E1" w:rsidRPr="00B14B95">
        <w:rPr>
          <w:rFonts w:ascii="Arial" w:hAnsi="Arial" w:cs="Arial"/>
          <w:spacing w:val="1"/>
          <w:sz w:val="24"/>
          <w:szCs w:val="24"/>
        </w:rPr>
        <w:t>i</w:t>
      </w:r>
      <w:r w:rsidR="005202E1" w:rsidRPr="00B14B95">
        <w:rPr>
          <w:rFonts w:ascii="Arial" w:hAnsi="Arial" w:cs="Arial"/>
          <w:sz w:val="24"/>
          <w:szCs w:val="24"/>
        </w:rPr>
        <w:t>p</w:t>
      </w:r>
      <w:r w:rsidR="005202E1" w:rsidRPr="00B14B95">
        <w:rPr>
          <w:rFonts w:ascii="Arial" w:hAnsi="Arial" w:cs="Arial"/>
          <w:spacing w:val="-2"/>
          <w:sz w:val="24"/>
          <w:szCs w:val="24"/>
        </w:rPr>
        <w:t>s</w:t>
      </w:r>
      <w:r w:rsidR="005202E1" w:rsidRPr="00B14B95">
        <w:rPr>
          <w:rFonts w:ascii="Arial" w:hAnsi="Arial" w:cs="Arial"/>
          <w:spacing w:val="1"/>
          <w:sz w:val="24"/>
          <w:szCs w:val="24"/>
        </w:rPr>
        <w:t>i</w:t>
      </w:r>
      <w:r w:rsidR="005202E1" w:rsidRPr="00B14B95">
        <w:rPr>
          <w:rFonts w:ascii="Arial" w:hAnsi="Arial" w:cs="Arial"/>
          <w:sz w:val="24"/>
          <w:szCs w:val="24"/>
        </w:rPr>
        <w:t>/</w:t>
      </w:r>
      <w:r w:rsidR="005202E1"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z w:val="24"/>
          <w:szCs w:val="24"/>
        </w:rPr>
        <w:t>PK</w:t>
      </w:r>
      <w:r w:rsidR="005202E1" w:rsidRPr="00B14B95">
        <w:rPr>
          <w:rFonts w:ascii="Arial" w:hAnsi="Arial" w:cs="Arial"/>
          <w:spacing w:val="-1"/>
          <w:sz w:val="24"/>
          <w:szCs w:val="24"/>
        </w:rPr>
        <w:t>L</w:t>
      </w:r>
      <w:r w:rsidR="005202E1" w:rsidRPr="00B14B95">
        <w:rPr>
          <w:rFonts w:ascii="Arial" w:hAnsi="Arial" w:cs="Arial"/>
          <w:sz w:val="24"/>
          <w:szCs w:val="24"/>
        </w:rPr>
        <w:t>/</w:t>
      </w:r>
      <w:r w:rsidR="005202E1"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z w:val="24"/>
          <w:szCs w:val="24"/>
        </w:rPr>
        <w:t>ujian</w:t>
      </w:r>
      <w:r w:rsidR="005202E1"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pacing w:val="1"/>
          <w:sz w:val="24"/>
          <w:szCs w:val="24"/>
        </w:rPr>
        <w:t>s</w:t>
      </w:r>
      <w:r w:rsidR="005202E1" w:rsidRPr="00B14B95">
        <w:rPr>
          <w:rFonts w:ascii="Arial" w:hAnsi="Arial" w:cs="Arial"/>
          <w:sz w:val="24"/>
          <w:szCs w:val="24"/>
        </w:rPr>
        <w:t>k</w:t>
      </w:r>
      <w:r w:rsidR="005202E1" w:rsidRPr="00B14B95">
        <w:rPr>
          <w:rFonts w:ascii="Arial" w:hAnsi="Arial" w:cs="Arial"/>
          <w:spacing w:val="-1"/>
          <w:sz w:val="24"/>
          <w:szCs w:val="24"/>
        </w:rPr>
        <w:t>r</w:t>
      </w:r>
      <w:r w:rsidR="005202E1" w:rsidRPr="00B14B95">
        <w:rPr>
          <w:rFonts w:ascii="Arial" w:hAnsi="Arial" w:cs="Arial"/>
          <w:spacing w:val="1"/>
          <w:sz w:val="24"/>
          <w:szCs w:val="24"/>
        </w:rPr>
        <w:t>i</w:t>
      </w:r>
      <w:r w:rsidR="005202E1" w:rsidRPr="00B14B95">
        <w:rPr>
          <w:rFonts w:ascii="Arial" w:hAnsi="Arial" w:cs="Arial"/>
          <w:spacing w:val="-3"/>
          <w:sz w:val="24"/>
          <w:szCs w:val="24"/>
        </w:rPr>
        <w:t>p</w:t>
      </w:r>
      <w:r w:rsidR="005202E1" w:rsidRPr="00B14B95">
        <w:rPr>
          <w:rFonts w:ascii="Arial" w:hAnsi="Arial" w:cs="Arial"/>
          <w:spacing w:val="1"/>
          <w:sz w:val="24"/>
          <w:szCs w:val="24"/>
        </w:rPr>
        <w:t>si</w:t>
      </w:r>
      <w:r w:rsidR="005202E1" w:rsidRPr="00B14B95">
        <w:rPr>
          <w:rFonts w:ascii="Arial" w:hAnsi="Arial" w:cs="Arial"/>
          <w:sz w:val="24"/>
          <w:szCs w:val="24"/>
        </w:rPr>
        <w:t>/</w:t>
      </w:r>
      <w:r w:rsidR="005202E1"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z w:val="24"/>
          <w:szCs w:val="24"/>
        </w:rPr>
        <w:t>ujian</w:t>
      </w:r>
      <w:r w:rsidR="00B14B95">
        <w:rPr>
          <w:rFonts w:ascii="Arial" w:hAnsi="Arial" w:cs="Arial"/>
          <w:sz w:val="24"/>
          <w:szCs w:val="24"/>
        </w:rPr>
        <w:t xml:space="preserve"> </w:t>
      </w:r>
      <w:r w:rsidR="005202E1" w:rsidRPr="00B14B95">
        <w:rPr>
          <w:rFonts w:ascii="Arial" w:hAnsi="Arial" w:cs="Arial"/>
          <w:sz w:val="24"/>
          <w:szCs w:val="24"/>
        </w:rPr>
        <w:t>PKL</w:t>
      </w:r>
    </w:p>
    <w:p w:rsidR="005202E1" w:rsidRPr="00B14B95" w:rsidRDefault="005202E1" w:rsidP="00342478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z w:val="24"/>
          <w:szCs w:val="24"/>
        </w:rPr>
        <w:t>l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 xml:space="preserve">adwal 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ar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rop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l/ sk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K</w:t>
      </w:r>
      <w:r w:rsidRPr="00B14B95">
        <w:rPr>
          <w:rFonts w:ascii="Arial" w:hAnsi="Arial" w:cs="Arial"/>
          <w:spacing w:val="-1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 xml:space="preserve">/ujian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pacing w:val="1"/>
          <w:sz w:val="24"/>
          <w:szCs w:val="24"/>
        </w:rPr>
        <w:t>si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i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KL</w:t>
      </w:r>
    </w:p>
    <w:p w:rsidR="005202E1" w:rsidRPr="00B14B95" w:rsidRDefault="005202E1" w:rsidP="00342478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Ma</w:t>
      </w:r>
      <w:r w:rsidRPr="00B14B95">
        <w:rPr>
          <w:rFonts w:ascii="Arial" w:hAnsi="Arial" w:cs="Arial"/>
          <w:spacing w:val="1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daftar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s</w:t>
      </w:r>
      <w:r w:rsidRPr="00B14B95">
        <w:rPr>
          <w:rFonts w:ascii="Arial" w:hAnsi="Arial" w:cs="Arial"/>
          <w:sz w:val="24"/>
          <w:szCs w:val="24"/>
        </w:rPr>
        <w:t>e</w:t>
      </w:r>
      <w:r w:rsidRPr="00B14B95">
        <w:rPr>
          <w:rFonts w:ascii="Arial" w:hAnsi="Arial" w:cs="Arial"/>
          <w:spacing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 xml:space="preserve">ar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ro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o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al/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/PK</w:t>
      </w:r>
      <w:r w:rsidRPr="00B14B95">
        <w:rPr>
          <w:rFonts w:ascii="Arial" w:hAnsi="Arial" w:cs="Arial"/>
          <w:spacing w:val="-1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/uji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/uji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KL</w:t>
      </w:r>
    </w:p>
    <w:p w:rsidR="005202E1" w:rsidRPr="00B14B95" w:rsidRDefault="005202E1" w:rsidP="00342478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r</w:t>
      </w:r>
      <w:r w:rsidRPr="00B14B95">
        <w:rPr>
          <w:rFonts w:ascii="Arial" w:hAnsi="Arial" w:cs="Arial"/>
          <w:sz w:val="24"/>
          <w:szCs w:val="24"/>
        </w:rPr>
        <w:t>ekapitu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t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h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w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c</w:t>
      </w:r>
      <w:r w:rsidRPr="00B14B95">
        <w:rPr>
          <w:rFonts w:ascii="Arial" w:hAnsi="Arial" w:cs="Arial"/>
          <w:sz w:val="24"/>
          <w:szCs w:val="24"/>
        </w:rPr>
        <w:t>alo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rta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in</w:t>
      </w:r>
      <w:r w:rsidRPr="00B14B95">
        <w:rPr>
          <w:rFonts w:ascii="Arial" w:hAnsi="Arial" w:cs="Arial"/>
          <w:sz w:val="24"/>
          <w:szCs w:val="24"/>
        </w:rPr>
        <w:t>ar propo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al/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K</w:t>
      </w:r>
      <w:r w:rsidRPr="00B14B95">
        <w:rPr>
          <w:rFonts w:ascii="Arial" w:hAnsi="Arial" w:cs="Arial"/>
          <w:spacing w:val="-1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pacing w:val="1"/>
          <w:sz w:val="24"/>
          <w:szCs w:val="24"/>
        </w:rPr>
        <w:t>si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i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KL</w:t>
      </w:r>
    </w:p>
    <w:p w:rsidR="005202E1" w:rsidRPr="00B14B95" w:rsidRDefault="005202E1" w:rsidP="00342478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yu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u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j</w:t>
      </w:r>
      <w:r w:rsidRPr="00B14B95">
        <w:rPr>
          <w:rFonts w:ascii="Arial" w:hAnsi="Arial" w:cs="Arial"/>
          <w:sz w:val="24"/>
          <w:szCs w:val="24"/>
        </w:rPr>
        <w:t xml:space="preserve">adwal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z w:val="24"/>
          <w:szCs w:val="24"/>
        </w:rPr>
        <w:t>elak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na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3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 xml:space="preserve">ar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op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al/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pacing w:val="1"/>
          <w:sz w:val="24"/>
          <w:szCs w:val="24"/>
        </w:rPr>
        <w:t>si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K</w:t>
      </w:r>
      <w:r w:rsidRPr="00B14B95">
        <w:rPr>
          <w:rFonts w:ascii="Arial" w:hAnsi="Arial" w:cs="Arial"/>
          <w:spacing w:val="-1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/uji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i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KL</w:t>
      </w:r>
    </w:p>
    <w:p w:rsidR="005202E1" w:rsidRPr="00B14B95" w:rsidRDefault="005202E1" w:rsidP="00342478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Kapro</w:t>
      </w:r>
      <w:r w:rsidRPr="00B14B95">
        <w:rPr>
          <w:rFonts w:ascii="Arial" w:hAnsi="Arial" w:cs="Arial"/>
          <w:spacing w:val="-2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me</w:t>
      </w:r>
      <w:r w:rsidRPr="00B14B95">
        <w:rPr>
          <w:rFonts w:ascii="Arial" w:hAnsi="Arial" w:cs="Arial"/>
          <w:spacing w:val="-3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u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t</w:t>
      </w:r>
      <w:r w:rsidRPr="00B14B95">
        <w:rPr>
          <w:rFonts w:ascii="Arial" w:hAnsi="Arial" w:cs="Arial"/>
          <w:spacing w:val="-2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e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uji un</w:t>
      </w:r>
      <w:r w:rsidRPr="00B14B95">
        <w:rPr>
          <w:rFonts w:ascii="Arial" w:hAnsi="Arial" w:cs="Arial"/>
          <w:spacing w:val="-1"/>
          <w:sz w:val="24"/>
          <w:szCs w:val="24"/>
        </w:rPr>
        <w:t>t</w:t>
      </w:r>
      <w:r w:rsidRPr="00B14B95">
        <w:rPr>
          <w:rFonts w:ascii="Arial" w:hAnsi="Arial" w:cs="Arial"/>
          <w:sz w:val="24"/>
          <w:szCs w:val="24"/>
        </w:rPr>
        <w:t>uk s</w:t>
      </w:r>
      <w:r w:rsidRPr="00B14B95">
        <w:rPr>
          <w:rFonts w:ascii="Arial" w:hAnsi="Arial" w:cs="Arial"/>
          <w:spacing w:val="-1"/>
          <w:sz w:val="24"/>
          <w:szCs w:val="24"/>
        </w:rPr>
        <w:t>em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 xml:space="preserve">ar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opo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al/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K</w:t>
      </w:r>
      <w:r w:rsidRPr="00B14B95">
        <w:rPr>
          <w:rFonts w:ascii="Arial" w:hAnsi="Arial" w:cs="Arial"/>
          <w:spacing w:val="-1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</w:t>
      </w:r>
      <w:r w:rsidRPr="00B14B95">
        <w:rPr>
          <w:rFonts w:ascii="Arial" w:hAnsi="Arial" w:cs="Arial"/>
          <w:spacing w:val="-2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an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pacing w:val="1"/>
          <w:sz w:val="24"/>
          <w:szCs w:val="24"/>
        </w:rPr>
        <w:t>si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i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KL</w:t>
      </w:r>
    </w:p>
    <w:p w:rsidR="005202E1" w:rsidRPr="00B14B95" w:rsidRDefault="005202E1" w:rsidP="00342478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position w:val="-1"/>
          <w:sz w:val="24"/>
          <w:szCs w:val="24"/>
        </w:rPr>
        <w:t>Ba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e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mi</w:t>
      </w:r>
      <w:r w:rsidRPr="00B14B95">
        <w:rPr>
          <w:rFonts w:ascii="Arial" w:hAnsi="Arial" w:cs="Arial"/>
          <w:position w:val="-1"/>
          <w:sz w:val="24"/>
          <w:szCs w:val="24"/>
        </w:rPr>
        <w:t>k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m</w:t>
      </w:r>
      <w:r w:rsidRPr="00B14B95">
        <w:rPr>
          <w:rFonts w:ascii="Arial" w:hAnsi="Arial" w:cs="Arial"/>
          <w:position w:val="-1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k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u</w:t>
      </w:r>
      <w:r w:rsidRPr="00B14B95">
        <w:rPr>
          <w:rFonts w:ascii="Arial" w:hAnsi="Arial" w:cs="Arial"/>
          <w:position w:val="-1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p</w:t>
      </w:r>
      <w:r w:rsidRPr="00B14B95">
        <w:rPr>
          <w:rFonts w:ascii="Arial" w:hAnsi="Arial" w:cs="Arial"/>
          <w:position w:val="-1"/>
          <w:sz w:val="24"/>
          <w:szCs w:val="24"/>
        </w:rPr>
        <w:t>ener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t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SK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Dekan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untuk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t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p</w:t>
      </w:r>
      <w:r w:rsidRPr="00B14B95">
        <w:rPr>
          <w:rFonts w:ascii="Arial" w:hAnsi="Arial" w:cs="Arial"/>
          <w:position w:val="-1"/>
          <w:sz w:val="24"/>
          <w:szCs w:val="24"/>
        </w:rPr>
        <w:t>en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g</w:t>
      </w:r>
      <w:r w:rsidRPr="00B14B95">
        <w:rPr>
          <w:rFonts w:ascii="Arial" w:hAnsi="Arial" w:cs="Arial"/>
          <w:position w:val="-1"/>
          <w:sz w:val="24"/>
          <w:szCs w:val="24"/>
        </w:rPr>
        <w:t xml:space="preserve">uji 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r</w:t>
      </w:r>
      <w:r w:rsidR="00681B79">
        <w:rPr>
          <w:rFonts w:ascii="Arial" w:hAnsi="Arial" w:cs="Arial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ropo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al/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K</w:t>
      </w:r>
      <w:r w:rsidRPr="00B14B95">
        <w:rPr>
          <w:rFonts w:ascii="Arial" w:hAnsi="Arial" w:cs="Arial"/>
          <w:spacing w:val="-1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pacing w:val="3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i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KL</w:t>
      </w:r>
    </w:p>
    <w:p w:rsidR="005202E1" w:rsidRPr="00B14B95" w:rsidRDefault="005202E1" w:rsidP="00342478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p</w:t>
      </w:r>
      <w:r w:rsidRPr="00B14B95">
        <w:rPr>
          <w:rFonts w:ascii="Arial" w:hAnsi="Arial" w:cs="Arial"/>
          <w:sz w:val="24"/>
          <w:szCs w:val="24"/>
        </w:rPr>
        <w:t>ublika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erta dan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j</w:t>
      </w:r>
      <w:r w:rsidRPr="00B14B95">
        <w:rPr>
          <w:rFonts w:ascii="Arial" w:hAnsi="Arial" w:cs="Arial"/>
          <w:sz w:val="24"/>
          <w:szCs w:val="24"/>
        </w:rPr>
        <w:t>adwal s</w:t>
      </w:r>
      <w:r w:rsidRPr="00B14B95">
        <w:rPr>
          <w:rFonts w:ascii="Arial" w:hAnsi="Arial" w:cs="Arial"/>
          <w:spacing w:val="-1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 xml:space="preserve">ar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op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pacing w:val="1"/>
          <w:sz w:val="24"/>
          <w:szCs w:val="24"/>
        </w:rPr>
        <w:t>si</w:t>
      </w:r>
      <w:r w:rsidRPr="00B14B95">
        <w:rPr>
          <w:rFonts w:ascii="Arial" w:hAnsi="Arial" w:cs="Arial"/>
          <w:sz w:val="24"/>
          <w:szCs w:val="24"/>
        </w:rPr>
        <w:t>/ PK</w:t>
      </w:r>
      <w:r w:rsidRPr="00B14B95">
        <w:rPr>
          <w:rFonts w:ascii="Arial" w:hAnsi="Arial" w:cs="Arial"/>
          <w:spacing w:val="-1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i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ian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KL</w:t>
      </w:r>
    </w:p>
    <w:p w:rsidR="005202E1" w:rsidRPr="00B14B95" w:rsidRDefault="005202E1" w:rsidP="00342478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z w:val="24"/>
          <w:szCs w:val="24"/>
        </w:rPr>
        <w:t>Ba</w:t>
      </w:r>
      <w:r w:rsidRPr="00B14B95">
        <w:rPr>
          <w:rFonts w:ascii="Arial" w:hAnsi="Arial" w:cs="Arial"/>
          <w:spacing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pacing w:val="-1"/>
          <w:sz w:val="24"/>
          <w:szCs w:val="24"/>
        </w:rPr>
        <w:t>b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z w:val="24"/>
          <w:szCs w:val="24"/>
        </w:rPr>
        <w:t>at u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>da</w:t>
      </w:r>
      <w:r w:rsidRPr="00B14B95">
        <w:rPr>
          <w:rFonts w:ascii="Arial" w:hAnsi="Arial" w:cs="Arial"/>
          <w:spacing w:val="-1"/>
          <w:sz w:val="24"/>
          <w:szCs w:val="24"/>
        </w:rPr>
        <w:t>ng</w:t>
      </w:r>
      <w:r w:rsidRPr="00B14B95">
        <w:rPr>
          <w:rFonts w:ascii="Arial" w:hAnsi="Arial" w:cs="Arial"/>
          <w:sz w:val="24"/>
          <w:szCs w:val="24"/>
        </w:rPr>
        <w:t>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z w:val="24"/>
          <w:szCs w:val="24"/>
        </w:rPr>
        <w:t xml:space="preserve">ar </w:t>
      </w:r>
      <w:r w:rsidRPr="00B14B95">
        <w:rPr>
          <w:rFonts w:ascii="Arial" w:hAnsi="Arial" w:cs="Arial"/>
          <w:spacing w:val="-1"/>
          <w:sz w:val="24"/>
          <w:szCs w:val="24"/>
        </w:rPr>
        <w:t>p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pacing w:val="-2"/>
          <w:sz w:val="24"/>
          <w:szCs w:val="24"/>
        </w:rPr>
        <w:t>o</w:t>
      </w:r>
      <w:r w:rsidRPr="00B14B95">
        <w:rPr>
          <w:rFonts w:ascii="Arial" w:hAnsi="Arial" w:cs="Arial"/>
          <w:sz w:val="24"/>
          <w:szCs w:val="24"/>
        </w:rPr>
        <w:t>po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l/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K</w:t>
      </w:r>
      <w:r w:rsidRPr="00B14B95">
        <w:rPr>
          <w:rFonts w:ascii="Arial" w:hAnsi="Arial" w:cs="Arial"/>
          <w:spacing w:val="-1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i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sk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/uji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KL</w:t>
      </w:r>
    </w:p>
    <w:p w:rsidR="005202E1" w:rsidRPr="00B14B95" w:rsidRDefault="005202E1" w:rsidP="00342478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1"/>
          <w:sz w:val="24"/>
          <w:szCs w:val="24"/>
        </w:rPr>
        <w:t>T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m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z w:val="24"/>
          <w:szCs w:val="24"/>
        </w:rPr>
        <w:t xml:space="preserve">uji </w:t>
      </w:r>
      <w:r w:rsidRPr="00B14B95">
        <w:rPr>
          <w:rFonts w:ascii="Arial" w:hAnsi="Arial" w:cs="Arial"/>
          <w:spacing w:val="-2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en</w:t>
      </w:r>
      <w:r w:rsidRPr="00B14B95">
        <w:rPr>
          <w:rFonts w:ascii="Arial" w:hAnsi="Arial" w:cs="Arial"/>
          <w:spacing w:val="-2"/>
          <w:sz w:val="24"/>
          <w:szCs w:val="24"/>
        </w:rPr>
        <w:t>g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>m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n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la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sz w:val="24"/>
          <w:szCs w:val="24"/>
        </w:rPr>
        <w:t>d</w:t>
      </w:r>
      <w:r w:rsidRPr="00B14B95">
        <w:rPr>
          <w:rFonts w:ascii="Arial" w:hAnsi="Arial" w:cs="Arial"/>
          <w:sz w:val="24"/>
          <w:szCs w:val="24"/>
        </w:rPr>
        <w:t>a</w:t>
      </w:r>
      <w:r w:rsidRPr="00B14B95">
        <w:rPr>
          <w:rFonts w:ascii="Arial" w:hAnsi="Arial" w:cs="Arial"/>
          <w:spacing w:val="-2"/>
          <w:sz w:val="24"/>
          <w:szCs w:val="24"/>
        </w:rPr>
        <w:t>r</w:t>
      </w:r>
      <w:r w:rsidRPr="00B14B95">
        <w:rPr>
          <w:rFonts w:ascii="Arial" w:hAnsi="Arial" w:cs="Arial"/>
          <w:sz w:val="24"/>
          <w:szCs w:val="24"/>
        </w:rPr>
        <w:t>i</w:t>
      </w:r>
      <w:r w:rsidRPr="00B14B95">
        <w:rPr>
          <w:rFonts w:ascii="Arial" w:hAnsi="Arial" w:cs="Arial"/>
          <w:spacing w:val="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h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pacing w:val="1"/>
          <w:sz w:val="24"/>
          <w:szCs w:val="24"/>
        </w:rPr>
        <w:t>si</w:t>
      </w:r>
      <w:r w:rsidRPr="00B14B95">
        <w:rPr>
          <w:rFonts w:ascii="Arial" w:hAnsi="Arial" w:cs="Arial"/>
          <w:sz w:val="24"/>
          <w:szCs w:val="24"/>
        </w:rPr>
        <w:t xml:space="preserve">l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pacing w:val="-2"/>
          <w:sz w:val="24"/>
          <w:szCs w:val="24"/>
        </w:rPr>
        <w:t>e</w:t>
      </w:r>
      <w:r w:rsidRPr="00B14B95">
        <w:rPr>
          <w:rFonts w:ascii="Arial" w:hAnsi="Arial" w:cs="Arial"/>
          <w:spacing w:val="1"/>
          <w:sz w:val="24"/>
          <w:szCs w:val="24"/>
        </w:rPr>
        <w:t>mi</w:t>
      </w:r>
      <w:r w:rsidRPr="00B14B95">
        <w:rPr>
          <w:rFonts w:ascii="Arial" w:hAnsi="Arial" w:cs="Arial"/>
          <w:spacing w:val="-1"/>
          <w:sz w:val="24"/>
          <w:szCs w:val="24"/>
        </w:rPr>
        <w:t>n</w:t>
      </w:r>
      <w:r w:rsidRPr="00B14B95">
        <w:rPr>
          <w:rFonts w:ascii="Arial" w:hAnsi="Arial" w:cs="Arial"/>
          <w:spacing w:val="-2"/>
          <w:sz w:val="24"/>
          <w:szCs w:val="24"/>
        </w:rPr>
        <w:t>a</w:t>
      </w:r>
      <w:r w:rsidRPr="00B14B95">
        <w:rPr>
          <w:rFonts w:ascii="Arial" w:hAnsi="Arial" w:cs="Arial"/>
          <w:sz w:val="24"/>
          <w:szCs w:val="24"/>
        </w:rPr>
        <w:t>r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ropo</w:t>
      </w:r>
      <w:r w:rsidRPr="00B14B95">
        <w:rPr>
          <w:rFonts w:ascii="Arial" w:hAnsi="Arial" w:cs="Arial"/>
          <w:spacing w:val="-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 xml:space="preserve">al/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3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p</w:t>
      </w:r>
      <w:r w:rsidRPr="00B14B95">
        <w:rPr>
          <w:rFonts w:ascii="Arial" w:hAnsi="Arial" w:cs="Arial"/>
          <w:spacing w:val="-2"/>
          <w:sz w:val="24"/>
          <w:szCs w:val="24"/>
        </w:rPr>
        <w:t>s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K</w:t>
      </w:r>
      <w:r w:rsidRPr="00B14B95">
        <w:rPr>
          <w:rFonts w:ascii="Arial" w:hAnsi="Arial" w:cs="Arial"/>
          <w:spacing w:val="-1"/>
          <w:sz w:val="24"/>
          <w:szCs w:val="24"/>
        </w:rPr>
        <w:t>L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u</w:t>
      </w:r>
      <w:r w:rsidRPr="00B14B95">
        <w:rPr>
          <w:rFonts w:ascii="Arial" w:hAnsi="Arial" w:cs="Arial"/>
          <w:spacing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z w:val="24"/>
          <w:szCs w:val="24"/>
        </w:rPr>
        <w:t xml:space="preserve">an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pacing w:val="1"/>
          <w:sz w:val="24"/>
          <w:szCs w:val="24"/>
        </w:rPr>
        <w:t>si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i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KL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sz w:val="24"/>
          <w:szCs w:val="24"/>
        </w:rPr>
        <w:t>y</w:t>
      </w:r>
      <w:r w:rsidRPr="00B14B95">
        <w:rPr>
          <w:rFonts w:ascii="Arial" w:hAnsi="Arial" w:cs="Arial"/>
          <w:sz w:val="24"/>
          <w:szCs w:val="24"/>
        </w:rPr>
        <w:t>ang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t</w:t>
      </w:r>
      <w:r w:rsidRPr="00B14B95">
        <w:rPr>
          <w:rFonts w:ascii="Arial" w:hAnsi="Arial" w:cs="Arial"/>
          <w:sz w:val="24"/>
          <w:szCs w:val="24"/>
        </w:rPr>
        <w:t>elah terla</w:t>
      </w:r>
      <w:r w:rsidRPr="00B14B95">
        <w:rPr>
          <w:rFonts w:ascii="Arial" w:hAnsi="Arial" w:cs="Arial"/>
          <w:spacing w:val="-3"/>
          <w:sz w:val="24"/>
          <w:szCs w:val="24"/>
        </w:rPr>
        <w:t>k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ana</w:t>
      </w:r>
    </w:p>
    <w:p w:rsidR="005202E1" w:rsidRPr="00B14B95" w:rsidRDefault="005202E1" w:rsidP="00342478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position w:val="-1"/>
          <w:sz w:val="24"/>
          <w:szCs w:val="24"/>
        </w:rPr>
        <w:t>Ba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g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akad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e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mi</w:t>
      </w:r>
      <w:r w:rsidRPr="00B14B95">
        <w:rPr>
          <w:rFonts w:ascii="Arial" w:hAnsi="Arial" w:cs="Arial"/>
          <w:position w:val="-1"/>
          <w:sz w:val="24"/>
          <w:szCs w:val="24"/>
        </w:rPr>
        <w:t>k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m</w:t>
      </w:r>
      <w:r w:rsidRPr="00B14B95">
        <w:rPr>
          <w:rFonts w:ascii="Arial" w:hAnsi="Arial" w:cs="Arial"/>
          <w:position w:val="-1"/>
          <w:sz w:val="24"/>
          <w:szCs w:val="24"/>
        </w:rPr>
        <w:t>ela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k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u</w:t>
      </w:r>
      <w:r w:rsidRPr="00B14B95">
        <w:rPr>
          <w:rFonts w:ascii="Arial" w:hAnsi="Arial" w:cs="Arial"/>
          <w:position w:val="-1"/>
          <w:sz w:val="24"/>
          <w:szCs w:val="24"/>
        </w:rPr>
        <w:t>k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p</w:t>
      </w:r>
      <w:r w:rsidRPr="00B14B95">
        <w:rPr>
          <w:rFonts w:ascii="Arial" w:hAnsi="Arial" w:cs="Arial"/>
          <w:position w:val="-1"/>
          <w:sz w:val="24"/>
          <w:szCs w:val="24"/>
        </w:rPr>
        <w:t>ublika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l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r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propo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 xml:space="preserve">al/ 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k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r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p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s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/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PK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B14B95">
        <w:rPr>
          <w:rFonts w:ascii="Arial" w:hAnsi="Arial" w:cs="Arial"/>
          <w:position w:val="-1"/>
          <w:sz w:val="24"/>
          <w:szCs w:val="24"/>
        </w:rPr>
        <w:t>/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u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j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position w:val="-1"/>
          <w:sz w:val="24"/>
          <w:szCs w:val="24"/>
        </w:rPr>
        <w:t>an</w:t>
      </w:r>
      <w:r w:rsidR="00681B79">
        <w:rPr>
          <w:rFonts w:ascii="Arial" w:hAnsi="Arial" w:cs="Arial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sz w:val="24"/>
          <w:szCs w:val="24"/>
        </w:rPr>
        <w:t>s</w:t>
      </w:r>
      <w:r w:rsidRPr="00B14B95">
        <w:rPr>
          <w:rFonts w:ascii="Arial" w:hAnsi="Arial" w:cs="Arial"/>
          <w:sz w:val="24"/>
          <w:szCs w:val="24"/>
        </w:rPr>
        <w:t>k</w:t>
      </w:r>
      <w:r w:rsidRPr="00B14B95">
        <w:rPr>
          <w:rFonts w:ascii="Arial" w:hAnsi="Arial" w:cs="Arial"/>
          <w:spacing w:val="-1"/>
          <w:sz w:val="24"/>
          <w:szCs w:val="24"/>
        </w:rPr>
        <w:t>r</w:t>
      </w:r>
      <w:r w:rsidRPr="00B14B95">
        <w:rPr>
          <w:rFonts w:ascii="Arial" w:hAnsi="Arial" w:cs="Arial"/>
          <w:spacing w:val="1"/>
          <w:sz w:val="24"/>
          <w:szCs w:val="24"/>
        </w:rPr>
        <w:t>i</w:t>
      </w:r>
      <w:r w:rsidRPr="00B14B95">
        <w:rPr>
          <w:rFonts w:ascii="Arial" w:hAnsi="Arial" w:cs="Arial"/>
          <w:spacing w:val="-3"/>
          <w:sz w:val="24"/>
          <w:szCs w:val="24"/>
        </w:rPr>
        <w:t>p</w:t>
      </w:r>
      <w:r w:rsidRPr="00B14B95">
        <w:rPr>
          <w:rFonts w:ascii="Arial" w:hAnsi="Arial" w:cs="Arial"/>
          <w:spacing w:val="1"/>
          <w:sz w:val="24"/>
          <w:szCs w:val="24"/>
        </w:rPr>
        <w:t>si</w:t>
      </w:r>
      <w:r w:rsidRPr="00B14B95">
        <w:rPr>
          <w:rFonts w:ascii="Arial" w:hAnsi="Arial" w:cs="Arial"/>
          <w:sz w:val="24"/>
          <w:szCs w:val="24"/>
        </w:rPr>
        <w:t>/</w:t>
      </w:r>
      <w:r w:rsidRPr="00B14B95">
        <w:rPr>
          <w:rFonts w:ascii="Arial" w:hAnsi="Arial" w:cs="Arial"/>
          <w:spacing w:val="-3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ujian</w:t>
      </w:r>
      <w:r w:rsidRPr="00B14B95">
        <w:rPr>
          <w:rFonts w:ascii="Arial" w:hAnsi="Arial" w:cs="Arial"/>
          <w:spacing w:val="-1"/>
          <w:sz w:val="24"/>
          <w:szCs w:val="24"/>
        </w:rPr>
        <w:t xml:space="preserve"> </w:t>
      </w:r>
      <w:r w:rsidRPr="00B14B95">
        <w:rPr>
          <w:rFonts w:ascii="Arial" w:hAnsi="Arial" w:cs="Arial"/>
          <w:sz w:val="24"/>
          <w:szCs w:val="24"/>
        </w:rPr>
        <w:t>PKL</w:t>
      </w:r>
    </w:p>
    <w:p w:rsidR="005202E1" w:rsidRPr="00B14B95" w:rsidRDefault="005202E1" w:rsidP="0034247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34247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b/>
          <w:bCs/>
          <w:sz w:val="24"/>
          <w:szCs w:val="24"/>
        </w:rPr>
        <w:t>Diagr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B14B95">
        <w:rPr>
          <w:rFonts w:ascii="Arial" w:hAnsi="Arial" w:cs="Arial"/>
          <w:b/>
          <w:bCs/>
          <w:sz w:val="24"/>
          <w:szCs w:val="24"/>
        </w:rPr>
        <w:t>m A</w:t>
      </w:r>
      <w:r w:rsidRPr="00B14B95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342478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B14B95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B14B95" w:rsidRDefault="005202E1" w:rsidP="003424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14B95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lur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Pelak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anaan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S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e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m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n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r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position w:val="-1"/>
          <w:sz w:val="24"/>
          <w:szCs w:val="24"/>
        </w:rPr>
        <w:t>P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B14B95">
        <w:rPr>
          <w:rFonts w:ascii="Arial" w:hAnsi="Arial" w:cs="Arial"/>
          <w:position w:val="-1"/>
          <w:sz w:val="24"/>
          <w:szCs w:val="24"/>
        </w:rPr>
        <w:t>opo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B14B95">
        <w:rPr>
          <w:rFonts w:ascii="Arial" w:hAnsi="Arial" w:cs="Arial"/>
          <w:position w:val="-1"/>
          <w:sz w:val="24"/>
          <w:szCs w:val="24"/>
        </w:rPr>
        <w:t>l /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k</w:t>
      </w:r>
      <w:r w:rsidRPr="00B14B95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B14B95">
        <w:rPr>
          <w:rFonts w:ascii="Arial" w:hAnsi="Arial" w:cs="Arial"/>
          <w:spacing w:val="-3"/>
          <w:position w:val="-1"/>
          <w:sz w:val="24"/>
          <w:szCs w:val="24"/>
        </w:rPr>
        <w:t>p</w:t>
      </w:r>
      <w:r w:rsidRPr="00B14B95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B14B95">
        <w:rPr>
          <w:rFonts w:ascii="Arial" w:hAnsi="Arial" w:cs="Arial"/>
          <w:position w:val="-1"/>
          <w:sz w:val="24"/>
          <w:szCs w:val="24"/>
        </w:rPr>
        <w:t>i</w:t>
      </w: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B14B95" w:rsidRDefault="005202E1" w:rsidP="00B14B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 w:equalWidth="0">
            <w:col w:w="9020"/>
          </w:cols>
          <w:noEndnote/>
        </w:sectPr>
      </w:pPr>
    </w:p>
    <w:p w:rsidR="005202E1" w:rsidRDefault="001C0700" w:rsidP="00E94619">
      <w:pPr>
        <w:widowControl w:val="0"/>
        <w:autoSpaceDE w:val="0"/>
        <w:autoSpaceDN w:val="0"/>
        <w:adjustRightInd w:val="0"/>
        <w:spacing w:before="97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563870" cy="7134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43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43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980" w:bottom="280" w:left="1680" w:header="720" w:footer="720" w:gutter="0"/>
          <w:cols w:space="720" w:equalWidth="0">
            <w:col w:w="9260"/>
          </w:cols>
          <w:noEndnote/>
        </w:sectPr>
      </w:pPr>
    </w:p>
    <w:p w:rsidR="005202E1" w:rsidRPr="00681B79" w:rsidRDefault="005202E1" w:rsidP="00E94619">
      <w:pPr>
        <w:widowControl w:val="0"/>
        <w:autoSpaceDE w:val="0"/>
        <w:autoSpaceDN w:val="0"/>
        <w:adjustRightInd w:val="0"/>
        <w:spacing w:after="0"/>
        <w:ind w:right="89"/>
        <w:jc w:val="center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z w:val="24"/>
          <w:szCs w:val="24"/>
        </w:rPr>
        <w:lastRenderedPageBreak/>
        <w:t>Ev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81B79">
        <w:rPr>
          <w:rFonts w:ascii="Arial" w:hAnsi="Arial" w:cs="Arial"/>
          <w:b/>
          <w:bCs/>
          <w:sz w:val="24"/>
          <w:szCs w:val="24"/>
        </w:rPr>
        <w:t>l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u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81B79">
        <w:rPr>
          <w:rFonts w:ascii="Arial" w:hAnsi="Arial" w:cs="Arial"/>
          <w:b/>
          <w:bCs/>
          <w:sz w:val="24"/>
          <w:szCs w:val="24"/>
        </w:rPr>
        <w:t>si A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k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81B79">
        <w:rPr>
          <w:rFonts w:ascii="Arial" w:hAnsi="Arial" w:cs="Arial"/>
          <w:b/>
          <w:bCs/>
          <w:sz w:val="24"/>
          <w:szCs w:val="24"/>
        </w:rPr>
        <w:t>demik</w:t>
      </w: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681B79" w:rsidRDefault="005202E1" w:rsidP="00DA034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z w:val="24"/>
          <w:szCs w:val="24"/>
        </w:rPr>
        <w:t>D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81B79">
        <w:rPr>
          <w:rFonts w:ascii="Arial" w:hAnsi="Arial" w:cs="Arial"/>
          <w:b/>
          <w:bCs/>
          <w:sz w:val="24"/>
          <w:szCs w:val="24"/>
        </w:rPr>
        <w:t>f</w:t>
      </w:r>
      <w:r w:rsidRPr="00681B79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681B79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681B79" w:rsidRDefault="00DA0342" w:rsidP="00DA03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202E1" w:rsidRPr="00681B79">
        <w:rPr>
          <w:rFonts w:ascii="Arial" w:hAnsi="Arial" w:cs="Arial"/>
          <w:sz w:val="24"/>
          <w:szCs w:val="24"/>
        </w:rPr>
        <w:t>D</w:t>
      </w:r>
      <w:r w:rsidR="005202E1"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="005202E1" w:rsidRPr="00681B79">
        <w:rPr>
          <w:rFonts w:ascii="Arial" w:hAnsi="Arial" w:cs="Arial"/>
          <w:sz w:val="24"/>
          <w:szCs w:val="24"/>
        </w:rPr>
        <w:t>I :</w:t>
      </w:r>
      <w:r w:rsidR="005202E1"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Wakil</w:t>
      </w:r>
      <w:r w:rsidR="005202E1" w:rsidRPr="00681B79">
        <w:rPr>
          <w:rFonts w:ascii="Arial" w:hAnsi="Arial" w:cs="Arial"/>
          <w:sz w:val="24"/>
          <w:szCs w:val="24"/>
        </w:rPr>
        <w:t xml:space="preserve"> De</w:t>
      </w:r>
      <w:r w:rsidR="005202E1" w:rsidRPr="00681B79">
        <w:rPr>
          <w:rFonts w:ascii="Arial" w:hAnsi="Arial" w:cs="Arial"/>
          <w:spacing w:val="-2"/>
          <w:sz w:val="24"/>
          <w:szCs w:val="24"/>
        </w:rPr>
        <w:t>k</w:t>
      </w:r>
      <w:r w:rsidR="005202E1" w:rsidRPr="00681B79">
        <w:rPr>
          <w:rFonts w:ascii="Arial" w:hAnsi="Arial" w:cs="Arial"/>
          <w:sz w:val="24"/>
          <w:szCs w:val="24"/>
        </w:rPr>
        <w:t>an</w:t>
      </w:r>
      <w:r w:rsidR="005202E1"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1</w:t>
      </w:r>
    </w:p>
    <w:p w:rsidR="005202E1" w:rsidRPr="00681B79" w:rsidRDefault="005202E1" w:rsidP="00DA03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DO :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Drop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Out</w:t>
      </w:r>
    </w:p>
    <w:p w:rsidR="005202E1" w:rsidRPr="00681B79" w:rsidRDefault="005202E1" w:rsidP="00DA03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-1"/>
          <w:sz w:val="24"/>
          <w:szCs w:val="24"/>
        </w:rPr>
        <w:t>r</w:t>
      </w:r>
      <w:r w:rsidRPr="00681B79">
        <w:rPr>
          <w:rFonts w:ascii="Arial" w:hAnsi="Arial" w:cs="Arial"/>
          <w:sz w:val="24"/>
          <w:szCs w:val="24"/>
        </w:rPr>
        <w:t>odi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: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P</w:t>
      </w:r>
      <w:r w:rsidRPr="00681B79">
        <w:rPr>
          <w:rFonts w:ascii="Arial" w:hAnsi="Arial" w:cs="Arial"/>
          <w:sz w:val="24"/>
          <w:szCs w:val="24"/>
        </w:rPr>
        <w:t>ro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>r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m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Stu</w:t>
      </w:r>
      <w:r w:rsidRPr="00681B79">
        <w:rPr>
          <w:rFonts w:ascii="Arial" w:hAnsi="Arial" w:cs="Arial"/>
          <w:spacing w:val="-2"/>
          <w:sz w:val="24"/>
          <w:szCs w:val="24"/>
        </w:rPr>
        <w:t>d</w:t>
      </w:r>
      <w:r w:rsidRPr="00681B79">
        <w:rPr>
          <w:rFonts w:ascii="Arial" w:hAnsi="Arial" w:cs="Arial"/>
          <w:sz w:val="24"/>
          <w:szCs w:val="24"/>
        </w:rPr>
        <w:t>i</w:t>
      </w:r>
    </w:p>
    <w:p w:rsidR="005202E1" w:rsidRPr="00681B79" w:rsidRDefault="005202E1" w:rsidP="00DA03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B</w:t>
      </w:r>
      <w:r w:rsidRPr="00681B79">
        <w:rPr>
          <w:rFonts w:ascii="Arial" w:hAnsi="Arial" w:cs="Arial"/>
          <w:spacing w:val="-1"/>
          <w:sz w:val="24"/>
          <w:szCs w:val="24"/>
        </w:rPr>
        <w:t>AA</w:t>
      </w:r>
      <w:r w:rsidRPr="00681B79">
        <w:rPr>
          <w:rFonts w:ascii="Arial" w:hAnsi="Arial" w:cs="Arial"/>
          <w:sz w:val="24"/>
          <w:szCs w:val="24"/>
        </w:rPr>
        <w:t xml:space="preserve"> :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B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 xml:space="preserve">ro </w:t>
      </w:r>
      <w:r w:rsidRPr="00681B79">
        <w:rPr>
          <w:rFonts w:ascii="Arial" w:hAnsi="Arial" w:cs="Arial"/>
          <w:spacing w:val="-1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d</w:t>
      </w:r>
      <w:r w:rsidRPr="00681B79">
        <w:rPr>
          <w:rFonts w:ascii="Arial" w:hAnsi="Arial" w:cs="Arial"/>
          <w:spacing w:val="1"/>
          <w:sz w:val="24"/>
          <w:szCs w:val="24"/>
        </w:rPr>
        <w:t>mi</w:t>
      </w:r>
      <w:r w:rsidRPr="00681B79">
        <w:rPr>
          <w:rFonts w:ascii="Arial" w:hAnsi="Arial" w:cs="Arial"/>
          <w:spacing w:val="-3"/>
          <w:sz w:val="24"/>
          <w:szCs w:val="24"/>
        </w:rPr>
        <w:t>n</w:t>
      </w:r>
      <w:r w:rsidRPr="00681B79">
        <w:rPr>
          <w:rFonts w:ascii="Arial" w:hAnsi="Arial" w:cs="Arial"/>
          <w:spacing w:val="1"/>
          <w:sz w:val="24"/>
          <w:szCs w:val="24"/>
        </w:rPr>
        <w:t>is</w:t>
      </w:r>
      <w:r w:rsidRPr="00681B79">
        <w:rPr>
          <w:rFonts w:ascii="Arial" w:hAnsi="Arial" w:cs="Arial"/>
          <w:spacing w:val="-3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ra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i</w:t>
      </w:r>
      <w:r w:rsidRPr="00681B79">
        <w:rPr>
          <w:rFonts w:ascii="Arial" w:hAnsi="Arial" w:cs="Arial"/>
          <w:spacing w:val="-2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kade</w:t>
      </w:r>
      <w:r w:rsidRPr="00681B79">
        <w:rPr>
          <w:rFonts w:ascii="Arial" w:hAnsi="Arial" w:cs="Arial"/>
          <w:spacing w:val="-2"/>
          <w:sz w:val="24"/>
          <w:szCs w:val="24"/>
        </w:rPr>
        <w:t>m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681B79" w:rsidRDefault="005202E1" w:rsidP="00DA034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681B79">
        <w:rPr>
          <w:rFonts w:ascii="Arial" w:hAnsi="Arial" w:cs="Arial"/>
          <w:b/>
          <w:bCs/>
          <w:sz w:val="24"/>
          <w:szCs w:val="24"/>
        </w:rPr>
        <w:t>sedur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681B79" w:rsidRDefault="005202E1" w:rsidP="0086333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426" w:right="72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Ba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an akad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i</w:t>
      </w:r>
      <w:r w:rsidRPr="00681B79">
        <w:rPr>
          <w:rFonts w:ascii="Arial" w:hAnsi="Arial" w:cs="Arial"/>
          <w:sz w:val="24"/>
          <w:szCs w:val="24"/>
        </w:rPr>
        <w:t xml:space="preserve">k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</w:t>
      </w:r>
      <w:r w:rsidRPr="00681B79">
        <w:rPr>
          <w:rFonts w:ascii="Arial" w:hAnsi="Arial" w:cs="Arial"/>
          <w:spacing w:val="-3"/>
          <w:sz w:val="24"/>
          <w:szCs w:val="24"/>
        </w:rPr>
        <w:t>n</w:t>
      </w:r>
      <w:r w:rsidRPr="00681B79">
        <w:rPr>
          <w:rFonts w:ascii="Arial" w:hAnsi="Arial" w:cs="Arial"/>
          <w:spacing w:val="-1"/>
          <w:sz w:val="24"/>
          <w:szCs w:val="24"/>
        </w:rPr>
        <w:t>y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apkan data</w:t>
      </w:r>
      <w:r w:rsidRPr="00681B79">
        <w:rPr>
          <w:rFonts w:ascii="Arial" w:hAnsi="Arial" w:cs="Arial"/>
          <w:spacing w:val="-3"/>
          <w:sz w:val="24"/>
          <w:szCs w:val="24"/>
        </w:rPr>
        <w:t>/</w:t>
      </w:r>
      <w:r w:rsidRPr="00681B79">
        <w:rPr>
          <w:rFonts w:ascii="Arial" w:hAnsi="Arial" w:cs="Arial"/>
          <w:spacing w:val="1"/>
          <w:sz w:val="24"/>
          <w:szCs w:val="24"/>
        </w:rPr>
        <w:t>c</w:t>
      </w:r>
      <w:r w:rsidRPr="00681B79">
        <w:rPr>
          <w:rFonts w:ascii="Arial" w:hAnsi="Arial" w:cs="Arial"/>
          <w:sz w:val="24"/>
          <w:szCs w:val="24"/>
        </w:rPr>
        <w:t>atatan akad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i</w:t>
      </w:r>
      <w:r w:rsidRPr="00681B79">
        <w:rPr>
          <w:rFonts w:ascii="Arial" w:hAnsi="Arial" w:cs="Arial"/>
          <w:sz w:val="24"/>
          <w:szCs w:val="24"/>
        </w:rPr>
        <w:t xml:space="preserve">k 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ah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pacing w:val="1"/>
          <w:sz w:val="24"/>
          <w:szCs w:val="24"/>
        </w:rPr>
        <w:t>is</w:t>
      </w:r>
      <w:r w:rsidRPr="00681B79">
        <w:rPr>
          <w:rFonts w:ascii="Arial" w:hAnsi="Arial" w:cs="Arial"/>
          <w:sz w:val="24"/>
          <w:szCs w:val="24"/>
        </w:rPr>
        <w:t>w</w:t>
      </w:r>
      <w:r w:rsidRPr="00681B79">
        <w:rPr>
          <w:rFonts w:ascii="Arial" w:hAnsi="Arial" w:cs="Arial"/>
          <w:spacing w:val="-3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, Ka</w:t>
      </w:r>
      <w:r w:rsidR="00863337">
        <w:rPr>
          <w:rFonts w:ascii="Arial" w:hAnsi="Arial" w:cs="Arial"/>
          <w:sz w:val="24"/>
          <w:szCs w:val="24"/>
        </w:rPr>
        <w:t>.</w:t>
      </w:r>
      <w:r w:rsidRPr="00681B79">
        <w:rPr>
          <w:rFonts w:ascii="Arial" w:hAnsi="Arial" w:cs="Arial"/>
          <w:sz w:val="24"/>
          <w:szCs w:val="24"/>
        </w:rPr>
        <w:t xml:space="preserve"> P</w:t>
      </w:r>
      <w:r w:rsidRPr="00681B79">
        <w:rPr>
          <w:rFonts w:ascii="Arial" w:hAnsi="Arial" w:cs="Arial"/>
          <w:spacing w:val="-1"/>
          <w:sz w:val="24"/>
          <w:szCs w:val="24"/>
        </w:rPr>
        <w:t>r</w:t>
      </w:r>
      <w:r w:rsidRPr="00681B79">
        <w:rPr>
          <w:rFonts w:ascii="Arial" w:hAnsi="Arial" w:cs="Arial"/>
          <w:sz w:val="24"/>
          <w:szCs w:val="24"/>
        </w:rPr>
        <w:t xml:space="preserve">odi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1"/>
          <w:sz w:val="24"/>
          <w:szCs w:val="24"/>
        </w:rPr>
        <w:t>v</w:t>
      </w:r>
      <w:r w:rsidRPr="00681B79">
        <w:rPr>
          <w:rFonts w:ascii="Arial" w:hAnsi="Arial" w:cs="Arial"/>
          <w:sz w:val="24"/>
          <w:szCs w:val="24"/>
        </w:rPr>
        <w:t>er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f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-3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d</w:t>
      </w:r>
      <w:r w:rsidRPr="00681B79">
        <w:rPr>
          <w:rFonts w:ascii="Arial" w:hAnsi="Arial" w:cs="Arial"/>
          <w:sz w:val="24"/>
          <w:szCs w:val="24"/>
        </w:rPr>
        <w:t>ata e</w:t>
      </w:r>
      <w:r w:rsidRPr="00681B79">
        <w:rPr>
          <w:rFonts w:ascii="Arial" w:hAnsi="Arial" w:cs="Arial"/>
          <w:spacing w:val="-1"/>
          <w:sz w:val="24"/>
          <w:szCs w:val="24"/>
        </w:rPr>
        <w:t>v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2"/>
          <w:sz w:val="24"/>
          <w:szCs w:val="24"/>
        </w:rPr>
        <w:t>lu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3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>ad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3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k</w:t>
      </w:r>
    </w:p>
    <w:p w:rsidR="005202E1" w:rsidRPr="00681B79" w:rsidRDefault="00863337" w:rsidP="0086333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426" w:right="8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202E1" w:rsidRPr="00681B79">
        <w:rPr>
          <w:rFonts w:ascii="Arial" w:hAnsi="Arial" w:cs="Arial"/>
          <w:sz w:val="24"/>
          <w:szCs w:val="24"/>
        </w:rPr>
        <w:t>D</w:t>
      </w:r>
      <w:r w:rsidR="005202E1" w:rsidRPr="00681B79">
        <w:rPr>
          <w:rFonts w:ascii="Arial" w:hAnsi="Arial" w:cs="Arial"/>
          <w:spacing w:val="35"/>
          <w:sz w:val="24"/>
          <w:szCs w:val="24"/>
        </w:rPr>
        <w:t xml:space="preserve"> </w:t>
      </w:r>
      <w:r w:rsidR="005202E1" w:rsidRPr="00681B79">
        <w:rPr>
          <w:rFonts w:ascii="Arial" w:hAnsi="Arial" w:cs="Arial"/>
          <w:sz w:val="24"/>
          <w:szCs w:val="24"/>
        </w:rPr>
        <w:t>1</w:t>
      </w:r>
      <w:r w:rsidR="005202E1" w:rsidRPr="00681B79">
        <w:rPr>
          <w:rFonts w:ascii="Arial" w:hAnsi="Arial" w:cs="Arial"/>
          <w:spacing w:val="33"/>
          <w:sz w:val="24"/>
          <w:szCs w:val="24"/>
        </w:rPr>
        <w:t xml:space="preserve"> </w:t>
      </w:r>
      <w:r w:rsidR="005202E1" w:rsidRPr="00681B79">
        <w:rPr>
          <w:rFonts w:ascii="Arial" w:hAnsi="Arial" w:cs="Arial"/>
          <w:spacing w:val="1"/>
          <w:sz w:val="24"/>
          <w:szCs w:val="24"/>
        </w:rPr>
        <w:t>m</w:t>
      </w:r>
      <w:r w:rsidR="005202E1" w:rsidRPr="00681B79">
        <w:rPr>
          <w:rFonts w:ascii="Arial" w:hAnsi="Arial" w:cs="Arial"/>
          <w:sz w:val="24"/>
          <w:szCs w:val="24"/>
        </w:rPr>
        <w:t>enetap</w:t>
      </w:r>
      <w:r w:rsidR="005202E1" w:rsidRPr="00681B79">
        <w:rPr>
          <w:rFonts w:ascii="Arial" w:hAnsi="Arial" w:cs="Arial"/>
          <w:spacing w:val="-1"/>
          <w:sz w:val="24"/>
          <w:szCs w:val="24"/>
        </w:rPr>
        <w:t>k</w:t>
      </w:r>
      <w:r w:rsidR="005202E1" w:rsidRPr="00681B79">
        <w:rPr>
          <w:rFonts w:ascii="Arial" w:hAnsi="Arial" w:cs="Arial"/>
          <w:sz w:val="24"/>
          <w:szCs w:val="24"/>
        </w:rPr>
        <w:t>an</w:t>
      </w:r>
      <w:r w:rsidR="005202E1" w:rsidRPr="00681B79">
        <w:rPr>
          <w:rFonts w:ascii="Arial" w:hAnsi="Arial" w:cs="Arial"/>
          <w:spacing w:val="32"/>
          <w:sz w:val="24"/>
          <w:szCs w:val="24"/>
        </w:rPr>
        <w:t xml:space="preserve"> </w:t>
      </w:r>
      <w:r w:rsidR="005202E1" w:rsidRPr="00681B79">
        <w:rPr>
          <w:rFonts w:ascii="Arial" w:hAnsi="Arial" w:cs="Arial"/>
          <w:spacing w:val="1"/>
          <w:sz w:val="24"/>
          <w:szCs w:val="24"/>
        </w:rPr>
        <w:t>m</w:t>
      </w:r>
      <w:r w:rsidR="005202E1" w:rsidRPr="00681B79">
        <w:rPr>
          <w:rFonts w:ascii="Arial" w:hAnsi="Arial" w:cs="Arial"/>
          <w:spacing w:val="-2"/>
          <w:sz w:val="24"/>
          <w:szCs w:val="24"/>
        </w:rPr>
        <w:t>a</w:t>
      </w:r>
      <w:r w:rsidR="005202E1" w:rsidRPr="00681B79">
        <w:rPr>
          <w:rFonts w:ascii="Arial" w:hAnsi="Arial" w:cs="Arial"/>
          <w:sz w:val="24"/>
          <w:szCs w:val="24"/>
        </w:rPr>
        <w:t>h</w:t>
      </w:r>
      <w:r w:rsidR="005202E1" w:rsidRPr="00681B79">
        <w:rPr>
          <w:rFonts w:ascii="Arial" w:hAnsi="Arial" w:cs="Arial"/>
          <w:spacing w:val="-2"/>
          <w:sz w:val="24"/>
          <w:szCs w:val="24"/>
        </w:rPr>
        <w:t>a</w:t>
      </w:r>
      <w:r w:rsidR="005202E1" w:rsidRPr="00681B79">
        <w:rPr>
          <w:rFonts w:ascii="Arial" w:hAnsi="Arial" w:cs="Arial"/>
          <w:spacing w:val="-1"/>
          <w:sz w:val="24"/>
          <w:szCs w:val="24"/>
        </w:rPr>
        <w:t>s</w:t>
      </w:r>
      <w:r w:rsidR="005202E1" w:rsidRPr="00681B79">
        <w:rPr>
          <w:rFonts w:ascii="Arial" w:hAnsi="Arial" w:cs="Arial"/>
          <w:spacing w:val="1"/>
          <w:sz w:val="24"/>
          <w:szCs w:val="24"/>
        </w:rPr>
        <w:t>is</w:t>
      </w:r>
      <w:r w:rsidR="005202E1" w:rsidRPr="00681B79">
        <w:rPr>
          <w:rFonts w:ascii="Arial" w:hAnsi="Arial" w:cs="Arial"/>
          <w:sz w:val="24"/>
          <w:szCs w:val="24"/>
        </w:rPr>
        <w:t>wa</w:t>
      </w:r>
      <w:r w:rsidR="005202E1" w:rsidRPr="00681B79">
        <w:rPr>
          <w:rFonts w:ascii="Arial" w:hAnsi="Arial" w:cs="Arial"/>
          <w:spacing w:val="32"/>
          <w:sz w:val="24"/>
          <w:szCs w:val="24"/>
        </w:rPr>
        <w:t xml:space="preserve"> </w:t>
      </w:r>
      <w:r w:rsidR="005202E1" w:rsidRPr="00681B79">
        <w:rPr>
          <w:rFonts w:ascii="Arial" w:hAnsi="Arial" w:cs="Arial"/>
          <w:spacing w:val="-1"/>
          <w:sz w:val="24"/>
          <w:szCs w:val="24"/>
        </w:rPr>
        <w:t>y</w:t>
      </w:r>
      <w:r w:rsidR="005202E1" w:rsidRPr="00681B79">
        <w:rPr>
          <w:rFonts w:ascii="Arial" w:hAnsi="Arial" w:cs="Arial"/>
          <w:sz w:val="24"/>
          <w:szCs w:val="24"/>
        </w:rPr>
        <w:t>ang</w:t>
      </w:r>
      <w:r w:rsidR="005202E1" w:rsidRPr="00681B79">
        <w:rPr>
          <w:rFonts w:ascii="Arial" w:hAnsi="Arial" w:cs="Arial"/>
          <w:spacing w:val="33"/>
          <w:sz w:val="24"/>
          <w:szCs w:val="24"/>
        </w:rPr>
        <w:t xml:space="preserve"> </w:t>
      </w:r>
      <w:r w:rsidR="005202E1" w:rsidRPr="00681B79">
        <w:rPr>
          <w:rFonts w:ascii="Arial" w:hAnsi="Arial" w:cs="Arial"/>
          <w:sz w:val="24"/>
          <w:szCs w:val="24"/>
        </w:rPr>
        <w:t>perlu</w:t>
      </w:r>
      <w:r w:rsidR="005202E1" w:rsidRPr="00681B79">
        <w:rPr>
          <w:rFonts w:ascii="Arial" w:hAnsi="Arial" w:cs="Arial"/>
          <w:spacing w:val="35"/>
          <w:sz w:val="24"/>
          <w:szCs w:val="24"/>
        </w:rPr>
        <w:t xml:space="preserve"> </w:t>
      </w:r>
      <w:r w:rsidR="005202E1" w:rsidRPr="00681B79">
        <w:rPr>
          <w:rFonts w:ascii="Arial" w:hAnsi="Arial" w:cs="Arial"/>
          <w:spacing w:val="-3"/>
          <w:sz w:val="24"/>
          <w:szCs w:val="24"/>
        </w:rPr>
        <w:t>d</w:t>
      </w:r>
      <w:r w:rsidR="005202E1" w:rsidRPr="00681B79">
        <w:rPr>
          <w:rFonts w:ascii="Arial" w:hAnsi="Arial" w:cs="Arial"/>
          <w:spacing w:val="1"/>
          <w:sz w:val="24"/>
          <w:szCs w:val="24"/>
        </w:rPr>
        <w:t>i</w:t>
      </w:r>
      <w:r w:rsidR="005202E1" w:rsidRPr="00681B79">
        <w:rPr>
          <w:rFonts w:ascii="Arial" w:hAnsi="Arial" w:cs="Arial"/>
          <w:sz w:val="24"/>
          <w:szCs w:val="24"/>
        </w:rPr>
        <w:t>te</w:t>
      </w:r>
      <w:r w:rsidR="005202E1" w:rsidRPr="00681B79">
        <w:rPr>
          <w:rFonts w:ascii="Arial" w:hAnsi="Arial" w:cs="Arial"/>
          <w:spacing w:val="-1"/>
          <w:sz w:val="24"/>
          <w:szCs w:val="24"/>
        </w:rPr>
        <w:t>g</w:t>
      </w:r>
      <w:r w:rsidR="005202E1" w:rsidRPr="00681B79">
        <w:rPr>
          <w:rFonts w:ascii="Arial" w:hAnsi="Arial" w:cs="Arial"/>
          <w:sz w:val="24"/>
          <w:szCs w:val="24"/>
        </w:rPr>
        <w:t>ur</w:t>
      </w:r>
      <w:r w:rsidR="005202E1" w:rsidRPr="00681B79">
        <w:rPr>
          <w:rFonts w:ascii="Arial" w:hAnsi="Arial" w:cs="Arial"/>
          <w:spacing w:val="31"/>
          <w:sz w:val="24"/>
          <w:szCs w:val="24"/>
        </w:rPr>
        <w:t xml:space="preserve"> </w:t>
      </w:r>
      <w:r w:rsidR="005202E1" w:rsidRPr="00681B79">
        <w:rPr>
          <w:rFonts w:ascii="Arial" w:hAnsi="Arial" w:cs="Arial"/>
          <w:sz w:val="24"/>
          <w:szCs w:val="24"/>
        </w:rPr>
        <w:t>atau</w:t>
      </w:r>
      <w:r w:rsidR="005202E1" w:rsidRPr="00681B79">
        <w:rPr>
          <w:rFonts w:ascii="Arial" w:hAnsi="Arial" w:cs="Arial"/>
          <w:spacing w:val="35"/>
          <w:sz w:val="24"/>
          <w:szCs w:val="24"/>
        </w:rPr>
        <w:t xml:space="preserve"> </w:t>
      </w:r>
      <w:r w:rsidR="005202E1" w:rsidRPr="00681B79">
        <w:rPr>
          <w:rFonts w:ascii="Arial" w:hAnsi="Arial" w:cs="Arial"/>
          <w:spacing w:val="-3"/>
          <w:sz w:val="24"/>
          <w:szCs w:val="24"/>
        </w:rPr>
        <w:t>d</w:t>
      </w:r>
      <w:r w:rsidR="005202E1" w:rsidRPr="00681B79">
        <w:rPr>
          <w:rFonts w:ascii="Arial" w:hAnsi="Arial" w:cs="Arial"/>
          <w:spacing w:val="1"/>
          <w:sz w:val="24"/>
          <w:szCs w:val="24"/>
        </w:rPr>
        <w:t>i</w:t>
      </w:r>
      <w:r w:rsidR="005202E1" w:rsidRPr="00681B79">
        <w:rPr>
          <w:rFonts w:ascii="Arial" w:hAnsi="Arial" w:cs="Arial"/>
          <w:sz w:val="24"/>
          <w:szCs w:val="24"/>
        </w:rPr>
        <w:t>put</w:t>
      </w:r>
      <w:r w:rsidR="005202E1" w:rsidRPr="00681B79">
        <w:rPr>
          <w:rFonts w:ascii="Arial" w:hAnsi="Arial" w:cs="Arial"/>
          <w:spacing w:val="-2"/>
          <w:sz w:val="24"/>
          <w:szCs w:val="24"/>
        </w:rPr>
        <w:t>u</w:t>
      </w:r>
      <w:r w:rsidR="005202E1" w:rsidRPr="00681B79">
        <w:rPr>
          <w:rFonts w:ascii="Arial" w:hAnsi="Arial" w:cs="Arial"/>
          <w:spacing w:val="1"/>
          <w:sz w:val="24"/>
          <w:szCs w:val="24"/>
        </w:rPr>
        <w:t>s</w:t>
      </w:r>
      <w:r w:rsidR="005202E1" w:rsidRPr="00681B79">
        <w:rPr>
          <w:rFonts w:ascii="Arial" w:hAnsi="Arial" w:cs="Arial"/>
          <w:sz w:val="24"/>
          <w:szCs w:val="24"/>
        </w:rPr>
        <w:t>ka</w:t>
      </w:r>
      <w:r w:rsidR="005202E1" w:rsidRPr="00681B79">
        <w:rPr>
          <w:rFonts w:ascii="Arial" w:hAnsi="Arial" w:cs="Arial"/>
          <w:spacing w:val="-1"/>
          <w:sz w:val="24"/>
          <w:szCs w:val="24"/>
        </w:rPr>
        <w:t>n</w:t>
      </w:r>
      <w:r w:rsidR="005202E1" w:rsidRPr="00681B79">
        <w:rPr>
          <w:rFonts w:ascii="Arial" w:hAnsi="Arial" w:cs="Arial"/>
          <w:sz w:val="24"/>
          <w:szCs w:val="24"/>
        </w:rPr>
        <w:t>,</w:t>
      </w:r>
      <w:r w:rsidR="005202E1" w:rsidRPr="00681B79">
        <w:rPr>
          <w:rFonts w:ascii="Arial" w:hAnsi="Arial" w:cs="Arial"/>
          <w:spacing w:val="35"/>
          <w:sz w:val="24"/>
          <w:szCs w:val="24"/>
        </w:rPr>
        <w:t xml:space="preserve"> </w:t>
      </w:r>
      <w:r w:rsidR="005202E1" w:rsidRPr="00681B79">
        <w:rPr>
          <w:rFonts w:ascii="Arial" w:hAnsi="Arial" w:cs="Arial"/>
          <w:spacing w:val="-3"/>
          <w:sz w:val="24"/>
          <w:szCs w:val="24"/>
        </w:rPr>
        <w:t>d</w:t>
      </w:r>
      <w:r w:rsidR="005202E1" w:rsidRPr="00681B79">
        <w:rPr>
          <w:rFonts w:ascii="Arial" w:hAnsi="Arial" w:cs="Arial"/>
          <w:sz w:val="24"/>
          <w:szCs w:val="24"/>
        </w:rPr>
        <w:t>ari</w:t>
      </w:r>
      <w:r w:rsidR="005202E1" w:rsidRPr="00681B79">
        <w:rPr>
          <w:rFonts w:ascii="Arial" w:hAnsi="Arial" w:cs="Arial"/>
          <w:spacing w:val="34"/>
          <w:sz w:val="24"/>
          <w:szCs w:val="24"/>
        </w:rPr>
        <w:t xml:space="preserve"> </w:t>
      </w:r>
      <w:r w:rsidR="005202E1" w:rsidRPr="00681B79">
        <w:rPr>
          <w:rFonts w:ascii="Arial" w:hAnsi="Arial" w:cs="Arial"/>
          <w:sz w:val="24"/>
          <w:szCs w:val="24"/>
        </w:rPr>
        <w:t>h</w:t>
      </w:r>
      <w:r w:rsidR="005202E1" w:rsidRPr="00681B79">
        <w:rPr>
          <w:rFonts w:ascii="Arial" w:hAnsi="Arial" w:cs="Arial"/>
          <w:spacing w:val="-2"/>
          <w:sz w:val="24"/>
          <w:szCs w:val="24"/>
        </w:rPr>
        <w:t>a</w:t>
      </w:r>
      <w:r w:rsidR="005202E1" w:rsidRPr="00681B79">
        <w:rPr>
          <w:rFonts w:ascii="Arial" w:hAnsi="Arial" w:cs="Arial"/>
          <w:spacing w:val="1"/>
          <w:sz w:val="24"/>
          <w:szCs w:val="24"/>
        </w:rPr>
        <w:t>si</w:t>
      </w:r>
      <w:r w:rsidR="005202E1" w:rsidRPr="00681B79">
        <w:rPr>
          <w:rFonts w:ascii="Arial" w:hAnsi="Arial" w:cs="Arial"/>
          <w:sz w:val="24"/>
          <w:szCs w:val="24"/>
        </w:rPr>
        <w:t>l</w:t>
      </w:r>
      <w:r w:rsidR="005202E1" w:rsidRPr="00681B79">
        <w:rPr>
          <w:rFonts w:ascii="Arial" w:hAnsi="Arial" w:cs="Arial"/>
          <w:spacing w:val="33"/>
          <w:sz w:val="24"/>
          <w:szCs w:val="24"/>
        </w:rPr>
        <w:t xml:space="preserve"> </w:t>
      </w:r>
      <w:r w:rsidR="005202E1" w:rsidRPr="00681B79">
        <w:rPr>
          <w:rFonts w:ascii="Arial" w:hAnsi="Arial" w:cs="Arial"/>
          <w:sz w:val="24"/>
          <w:szCs w:val="24"/>
        </w:rPr>
        <w:t>anal</w:t>
      </w:r>
      <w:r w:rsidR="005202E1" w:rsidRPr="00681B79">
        <w:rPr>
          <w:rFonts w:ascii="Arial" w:hAnsi="Arial" w:cs="Arial"/>
          <w:spacing w:val="-2"/>
          <w:sz w:val="24"/>
          <w:szCs w:val="24"/>
        </w:rPr>
        <w:t>i</w:t>
      </w:r>
      <w:r w:rsidR="005202E1" w:rsidRPr="00681B79">
        <w:rPr>
          <w:rFonts w:ascii="Arial" w:hAnsi="Arial" w:cs="Arial"/>
          <w:spacing w:val="1"/>
          <w:sz w:val="24"/>
          <w:szCs w:val="24"/>
        </w:rPr>
        <w:t>s</w:t>
      </w:r>
      <w:r w:rsidR="005202E1" w:rsidRPr="00681B79">
        <w:rPr>
          <w:rFonts w:ascii="Arial" w:hAnsi="Arial" w:cs="Arial"/>
          <w:spacing w:val="-1"/>
          <w:sz w:val="24"/>
          <w:szCs w:val="24"/>
        </w:rPr>
        <w:t>i</w:t>
      </w:r>
      <w:r w:rsidR="005202E1" w:rsidRPr="00681B79">
        <w:rPr>
          <w:rFonts w:ascii="Arial" w:hAnsi="Arial" w:cs="Arial"/>
          <w:sz w:val="24"/>
          <w:szCs w:val="24"/>
        </w:rPr>
        <w:t xml:space="preserve">s </w:t>
      </w:r>
      <w:r w:rsidR="005202E1" w:rsidRPr="00681B79">
        <w:rPr>
          <w:rFonts w:ascii="Arial" w:hAnsi="Arial" w:cs="Arial"/>
          <w:spacing w:val="1"/>
          <w:sz w:val="24"/>
          <w:szCs w:val="24"/>
        </w:rPr>
        <w:t>c</w:t>
      </w:r>
      <w:r w:rsidR="005202E1" w:rsidRPr="00681B79">
        <w:rPr>
          <w:rFonts w:ascii="Arial" w:hAnsi="Arial" w:cs="Arial"/>
          <w:sz w:val="24"/>
          <w:szCs w:val="24"/>
        </w:rPr>
        <w:t>atatan</w:t>
      </w:r>
      <w:r w:rsidR="005202E1"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="005202E1" w:rsidRPr="00681B79">
        <w:rPr>
          <w:rFonts w:ascii="Arial" w:hAnsi="Arial" w:cs="Arial"/>
          <w:sz w:val="24"/>
          <w:szCs w:val="24"/>
        </w:rPr>
        <w:t>aka</w:t>
      </w:r>
      <w:r w:rsidR="005202E1" w:rsidRPr="00681B79">
        <w:rPr>
          <w:rFonts w:ascii="Arial" w:hAnsi="Arial" w:cs="Arial"/>
          <w:spacing w:val="-3"/>
          <w:sz w:val="24"/>
          <w:szCs w:val="24"/>
        </w:rPr>
        <w:t>d</w:t>
      </w:r>
      <w:r w:rsidR="005202E1" w:rsidRPr="00681B79">
        <w:rPr>
          <w:rFonts w:ascii="Arial" w:hAnsi="Arial" w:cs="Arial"/>
          <w:sz w:val="24"/>
          <w:szCs w:val="24"/>
        </w:rPr>
        <w:t>e</w:t>
      </w:r>
      <w:r w:rsidR="005202E1" w:rsidRPr="00681B79">
        <w:rPr>
          <w:rFonts w:ascii="Arial" w:hAnsi="Arial" w:cs="Arial"/>
          <w:spacing w:val="-1"/>
          <w:sz w:val="24"/>
          <w:szCs w:val="24"/>
        </w:rPr>
        <w:t>m</w:t>
      </w:r>
      <w:r w:rsidR="005202E1" w:rsidRPr="00681B79">
        <w:rPr>
          <w:rFonts w:ascii="Arial" w:hAnsi="Arial" w:cs="Arial"/>
          <w:spacing w:val="1"/>
          <w:sz w:val="24"/>
          <w:szCs w:val="24"/>
        </w:rPr>
        <w:t>i</w:t>
      </w:r>
      <w:r w:rsidR="005202E1" w:rsidRPr="00681B79">
        <w:rPr>
          <w:rFonts w:ascii="Arial" w:hAnsi="Arial" w:cs="Arial"/>
          <w:sz w:val="24"/>
          <w:szCs w:val="24"/>
        </w:rPr>
        <w:t>k</w:t>
      </w:r>
      <w:r w:rsidR="005202E1" w:rsidRPr="00681B79">
        <w:rPr>
          <w:rFonts w:ascii="Arial" w:hAnsi="Arial" w:cs="Arial"/>
          <w:spacing w:val="-1"/>
          <w:sz w:val="24"/>
          <w:szCs w:val="24"/>
        </w:rPr>
        <w:t xml:space="preserve"> m</w:t>
      </w:r>
      <w:r w:rsidR="005202E1" w:rsidRPr="00681B79">
        <w:rPr>
          <w:rFonts w:ascii="Arial" w:hAnsi="Arial" w:cs="Arial"/>
          <w:sz w:val="24"/>
          <w:szCs w:val="24"/>
        </w:rPr>
        <w:t>ah</w:t>
      </w:r>
      <w:r w:rsidR="005202E1" w:rsidRPr="00681B79">
        <w:rPr>
          <w:rFonts w:ascii="Arial" w:hAnsi="Arial" w:cs="Arial"/>
          <w:spacing w:val="-2"/>
          <w:sz w:val="24"/>
          <w:szCs w:val="24"/>
        </w:rPr>
        <w:t>a</w:t>
      </w:r>
      <w:r w:rsidR="005202E1" w:rsidRPr="00681B79">
        <w:rPr>
          <w:rFonts w:ascii="Arial" w:hAnsi="Arial" w:cs="Arial"/>
          <w:spacing w:val="1"/>
          <w:sz w:val="24"/>
          <w:szCs w:val="24"/>
        </w:rPr>
        <w:t>s</w:t>
      </w:r>
      <w:r w:rsidR="005202E1" w:rsidRPr="00681B79">
        <w:rPr>
          <w:rFonts w:ascii="Arial" w:hAnsi="Arial" w:cs="Arial"/>
          <w:spacing w:val="-1"/>
          <w:sz w:val="24"/>
          <w:szCs w:val="24"/>
        </w:rPr>
        <w:t>i</w:t>
      </w:r>
      <w:r w:rsidR="005202E1" w:rsidRPr="00681B79">
        <w:rPr>
          <w:rFonts w:ascii="Arial" w:hAnsi="Arial" w:cs="Arial"/>
          <w:spacing w:val="1"/>
          <w:sz w:val="24"/>
          <w:szCs w:val="24"/>
        </w:rPr>
        <w:t>s</w:t>
      </w:r>
      <w:r w:rsidR="005202E1" w:rsidRPr="00681B79">
        <w:rPr>
          <w:rFonts w:ascii="Arial" w:hAnsi="Arial" w:cs="Arial"/>
          <w:sz w:val="24"/>
          <w:szCs w:val="24"/>
        </w:rPr>
        <w:t>wa</w:t>
      </w:r>
    </w:p>
    <w:p w:rsidR="005202E1" w:rsidRPr="00681B79" w:rsidRDefault="005202E1" w:rsidP="0086333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426" w:right="81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Ba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6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aka</w:t>
      </w:r>
      <w:r w:rsidRPr="00681B79">
        <w:rPr>
          <w:rFonts w:ascii="Arial" w:hAnsi="Arial" w:cs="Arial"/>
          <w:spacing w:val="-3"/>
          <w:sz w:val="24"/>
          <w:szCs w:val="24"/>
        </w:rPr>
        <w:t>d</w:t>
      </w:r>
      <w:r w:rsidRPr="00681B79">
        <w:rPr>
          <w:rFonts w:ascii="Arial" w:hAnsi="Arial" w:cs="Arial"/>
          <w:sz w:val="24"/>
          <w:szCs w:val="24"/>
        </w:rPr>
        <w:t>e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4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</w:t>
      </w:r>
      <w:r w:rsidRPr="00681B79">
        <w:rPr>
          <w:rFonts w:ascii="Arial" w:hAnsi="Arial" w:cs="Arial"/>
          <w:spacing w:val="-2"/>
          <w:sz w:val="24"/>
          <w:szCs w:val="24"/>
        </w:rPr>
        <w:t>l</w:t>
      </w:r>
      <w:r w:rsidRPr="00681B79">
        <w:rPr>
          <w:rFonts w:ascii="Arial" w:hAnsi="Arial" w:cs="Arial"/>
          <w:sz w:val="24"/>
          <w:szCs w:val="24"/>
        </w:rPr>
        <w:t>ak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>kan</w:t>
      </w:r>
      <w:r w:rsidRPr="00681B79">
        <w:rPr>
          <w:rFonts w:ascii="Arial" w:hAnsi="Arial" w:cs="Arial"/>
          <w:spacing w:val="5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publik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i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ah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pacing w:val="1"/>
          <w:sz w:val="24"/>
          <w:szCs w:val="24"/>
        </w:rPr>
        <w:t>is</w:t>
      </w:r>
      <w:r w:rsidRPr="00681B79">
        <w:rPr>
          <w:rFonts w:ascii="Arial" w:hAnsi="Arial" w:cs="Arial"/>
          <w:sz w:val="24"/>
          <w:szCs w:val="24"/>
        </w:rPr>
        <w:t>wa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ang</w:t>
      </w:r>
      <w:r w:rsidRPr="00681B79">
        <w:rPr>
          <w:rFonts w:ascii="Arial" w:hAnsi="Arial" w:cs="Arial"/>
          <w:spacing w:val="5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er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kan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te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>uran</w:t>
      </w:r>
      <w:r w:rsidRPr="00681B79">
        <w:rPr>
          <w:rFonts w:ascii="Arial" w:hAnsi="Arial" w:cs="Arial"/>
          <w:spacing w:val="4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3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au</w:t>
      </w:r>
      <w:r w:rsidRPr="00681B79">
        <w:rPr>
          <w:rFonts w:ascii="Arial" w:hAnsi="Arial" w:cs="Arial"/>
          <w:spacing w:val="7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3"/>
          <w:sz w:val="24"/>
          <w:szCs w:val="24"/>
        </w:rPr>
        <w:t>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put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>s drop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o</w:t>
      </w:r>
      <w:r w:rsidRPr="00681B79">
        <w:rPr>
          <w:rFonts w:ascii="Arial" w:hAnsi="Arial" w:cs="Arial"/>
          <w:spacing w:val="1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>t</w:t>
      </w:r>
    </w:p>
    <w:p w:rsidR="005202E1" w:rsidRPr="00681B79" w:rsidRDefault="005202E1" w:rsidP="0086333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Ba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 xml:space="preserve">an </w:t>
      </w:r>
      <w:r w:rsidRPr="00681B79">
        <w:rPr>
          <w:rFonts w:ascii="Arial" w:hAnsi="Arial" w:cs="Arial"/>
          <w:spacing w:val="24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akad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 xml:space="preserve">k </w:t>
      </w:r>
      <w:r w:rsidRPr="00681B79">
        <w:rPr>
          <w:rFonts w:ascii="Arial" w:hAnsi="Arial" w:cs="Arial"/>
          <w:spacing w:val="24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n</w:t>
      </w:r>
      <w:r w:rsidRPr="00681B79">
        <w:rPr>
          <w:rFonts w:ascii="Arial" w:hAnsi="Arial" w:cs="Arial"/>
          <w:spacing w:val="-2"/>
          <w:sz w:val="24"/>
          <w:szCs w:val="24"/>
        </w:rPr>
        <w:t>y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 xml:space="preserve">apkan </w:t>
      </w:r>
      <w:r w:rsidRPr="00681B79">
        <w:rPr>
          <w:rFonts w:ascii="Arial" w:hAnsi="Arial" w:cs="Arial"/>
          <w:spacing w:val="24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u</w:t>
      </w:r>
      <w:r w:rsidRPr="00681B79">
        <w:rPr>
          <w:rFonts w:ascii="Arial" w:hAnsi="Arial" w:cs="Arial"/>
          <w:spacing w:val="-2"/>
          <w:sz w:val="24"/>
          <w:szCs w:val="24"/>
        </w:rPr>
        <w:t>r</w:t>
      </w:r>
      <w:r w:rsidRPr="00681B79">
        <w:rPr>
          <w:rFonts w:ascii="Arial" w:hAnsi="Arial" w:cs="Arial"/>
          <w:sz w:val="24"/>
          <w:szCs w:val="24"/>
        </w:rPr>
        <w:t xml:space="preserve">at </w:t>
      </w:r>
      <w:r w:rsidRPr="00681B79">
        <w:rPr>
          <w:rFonts w:ascii="Arial" w:hAnsi="Arial" w:cs="Arial"/>
          <w:spacing w:val="25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te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 xml:space="preserve">uran </w:t>
      </w:r>
      <w:r w:rsidRPr="00681B79">
        <w:rPr>
          <w:rFonts w:ascii="Arial" w:hAnsi="Arial" w:cs="Arial"/>
          <w:spacing w:val="2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at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 xml:space="preserve">u </w:t>
      </w:r>
      <w:r w:rsidRPr="00681B79">
        <w:rPr>
          <w:rFonts w:ascii="Arial" w:hAnsi="Arial" w:cs="Arial"/>
          <w:spacing w:val="28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er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t</w:t>
      </w:r>
      <w:r w:rsidRPr="00681B79">
        <w:rPr>
          <w:rFonts w:ascii="Arial" w:hAnsi="Arial" w:cs="Arial"/>
          <w:spacing w:val="-3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h</w:t>
      </w:r>
      <w:r w:rsidRPr="00681B79">
        <w:rPr>
          <w:rFonts w:ascii="Arial" w:hAnsi="Arial" w:cs="Arial"/>
          <w:spacing w:val="1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 xml:space="preserve">an </w:t>
      </w:r>
      <w:r w:rsidRPr="00681B79">
        <w:rPr>
          <w:rFonts w:ascii="Arial" w:hAnsi="Arial" w:cs="Arial"/>
          <w:spacing w:val="22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 xml:space="preserve">drop </w:t>
      </w:r>
      <w:r w:rsidRPr="00681B79">
        <w:rPr>
          <w:rFonts w:ascii="Arial" w:hAnsi="Arial" w:cs="Arial"/>
          <w:spacing w:val="2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o</w:t>
      </w:r>
      <w:r w:rsidRPr="00681B79">
        <w:rPr>
          <w:rFonts w:ascii="Arial" w:hAnsi="Arial" w:cs="Arial"/>
          <w:spacing w:val="1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 xml:space="preserve">t </w:t>
      </w:r>
      <w:r w:rsidRPr="00681B79">
        <w:rPr>
          <w:rFonts w:ascii="Arial" w:hAnsi="Arial" w:cs="Arial"/>
          <w:spacing w:val="25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untuk</w:t>
      </w:r>
      <w:r w:rsidR="00681B79">
        <w:rPr>
          <w:rFonts w:ascii="Arial" w:hAnsi="Arial" w:cs="Arial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ahk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ol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z w:val="24"/>
          <w:szCs w:val="24"/>
        </w:rPr>
        <w:t>h De</w:t>
      </w:r>
      <w:r w:rsidRPr="00681B79">
        <w:rPr>
          <w:rFonts w:ascii="Arial" w:hAnsi="Arial" w:cs="Arial"/>
          <w:spacing w:val="-2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>an</w:t>
      </w:r>
    </w:p>
    <w:p w:rsidR="005202E1" w:rsidRPr="00681B79" w:rsidRDefault="005202E1" w:rsidP="0086333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Dek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</w:t>
      </w:r>
      <w:r w:rsidRPr="00681B79">
        <w:rPr>
          <w:rFonts w:ascii="Arial" w:hAnsi="Arial" w:cs="Arial"/>
          <w:spacing w:val="-3"/>
          <w:sz w:val="24"/>
          <w:szCs w:val="24"/>
        </w:rPr>
        <w:t>n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-1"/>
          <w:sz w:val="24"/>
          <w:szCs w:val="24"/>
        </w:rPr>
        <w:t>d</w:t>
      </w:r>
      <w:r w:rsidRPr="00681B79">
        <w:rPr>
          <w:rFonts w:ascii="Arial" w:hAnsi="Arial" w:cs="Arial"/>
          <w:sz w:val="24"/>
          <w:szCs w:val="24"/>
        </w:rPr>
        <w:t>atan</w:t>
      </w:r>
      <w:r w:rsidRPr="00681B79">
        <w:rPr>
          <w:rFonts w:ascii="Arial" w:hAnsi="Arial" w:cs="Arial"/>
          <w:spacing w:val="-2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>ani</w:t>
      </w:r>
      <w:r w:rsidRPr="00681B79">
        <w:rPr>
          <w:rFonts w:ascii="Arial" w:hAnsi="Arial" w:cs="Arial"/>
          <w:spacing w:val="-2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urat te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>uran/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s</w:t>
      </w:r>
      <w:r w:rsidRPr="00681B79">
        <w:rPr>
          <w:rFonts w:ascii="Arial" w:hAnsi="Arial" w:cs="Arial"/>
          <w:sz w:val="24"/>
          <w:szCs w:val="24"/>
        </w:rPr>
        <w:t xml:space="preserve">urat 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u</w:t>
      </w:r>
      <w:r w:rsidRPr="00681B79">
        <w:rPr>
          <w:rFonts w:ascii="Arial" w:hAnsi="Arial" w:cs="Arial"/>
          <w:spacing w:val="-2"/>
          <w:sz w:val="24"/>
          <w:szCs w:val="24"/>
        </w:rPr>
        <w:t>la</w:t>
      </w:r>
      <w:r w:rsidRPr="00681B79">
        <w:rPr>
          <w:rFonts w:ascii="Arial" w:hAnsi="Arial" w:cs="Arial"/>
          <w:sz w:val="24"/>
          <w:szCs w:val="24"/>
        </w:rPr>
        <w:t>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DO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y</w:t>
      </w:r>
      <w:r w:rsidRPr="00681B79">
        <w:rPr>
          <w:rFonts w:ascii="Arial" w:hAnsi="Arial" w:cs="Arial"/>
          <w:sz w:val="24"/>
          <w:szCs w:val="24"/>
        </w:rPr>
        <w:t>ang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uat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b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kade</w:t>
      </w:r>
      <w:r w:rsidRPr="00681B79">
        <w:rPr>
          <w:rFonts w:ascii="Arial" w:hAnsi="Arial" w:cs="Arial"/>
          <w:spacing w:val="-2"/>
          <w:sz w:val="24"/>
          <w:szCs w:val="24"/>
        </w:rPr>
        <w:t>m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k</w:t>
      </w:r>
    </w:p>
    <w:p w:rsidR="005202E1" w:rsidRPr="00681B79" w:rsidRDefault="005202E1" w:rsidP="0086333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426" w:right="76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ela</w:t>
      </w:r>
      <w:r w:rsidRPr="00681B79">
        <w:rPr>
          <w:rFonts w:ascii="Arial" w:hAnsi="Arial" w:cs="Arial"/>
          <w:spacing w:val="-1"/>
          <w:sz w:val="24"/>
          <w:szCs w:val="24"/>
        </w:rPr>
        <w:t>nj</w:t>
      </w:r>
      <w:r w:rsidRPr="00681B79">
        <w:rPr>
          <w:rFonts w:ascii="Arial" w:hAnsi="Arial" w:cs="Arial"/>
          <w:sz w:val="24"/>
          <w:szCs w:val="24"/>
        </w:rPr>
        <w:t>utn</w:t>
      </w:r>
      <w:r w:rsidRPr="00681B79">
        <w:rPr>
          <w:rFonts w:ascii="Arial" w:hAnsi="Arial" w:cs="Arial"/>
          <w:spacing w:val="-1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42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gi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42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aka</w:t>
      </w:r>
      <w:r w:rsidRPr="00681B79">
        <w:rPr>
          <w:rFonts w:ascii="Arial" w:hAnsi="Arial" w:cs="Arial"/>
          <w:spacing w:val="-3"/>
          <w:sz w:val="24"/>
          <w:szCs w:val="24"/>
        </w:rPr>
        <w:t>d</w:t>
      </w:r>
      <w:r w:rsidRPr="00681B79">
        <w:rPr>
          <w:rFonts w:ascii="Arial" w:hAnsi="Arial" w:cs="Arial"/>
          <w:sz w:val="24"/>
          <w:szCs w:val="24"/>
        </w:rPr>
        <w:t>e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39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er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kan</w:t>
      </w:r>
      <w:r w:rsidRPr="00681B79">
        <w:rPr>
          <w:rFonts w:ascii="Arial" w:hAnsi="Arial" w:cs="Arial"/>
          <w:spacing w:val="38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urat</w:t>
      </w:r>
      <w:r w:rsidRPr="00681B79">
        <w:rPr>
          <w:rFonts w:ascii="Arial" w:hAnsi="Arial" w:cs="Arial"/>
          <w:spacing w:val="40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te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>uran</w:t>
      </w:r>
      <w:r w:rsidRPr="00681B79">
        <w:rPr>
          <w:rFonts w:ascii="Arial" w:hAnsi="Arial" w:cs="Arial"/>
          <w:spacing w:val="42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3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u</w:t>
      </w:r>
      <w:r w:rsidRPr="00681B79">
        <w:rPr>
          <w:rFonts w:ascii="Arial" w:hAnsi="Arial" w:cs="Arial"/>
          <w:spacing w:val="4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ke</w:t>
      </w:r>
      <w:r w:rsidRPr="00681B79">
        <w:rPr>
          <w:rFonts w:ascii="Arial" w:hAnsi="Arial" w:cs="Arial"/>
          <w:spacing w:val="-3"/>
          <w:sz w:val="24"/>
          <w:szCs w:val="24"/>
        </w:rPr>
        <w:t>p</w:t>
      </w:r>
      <w:r w:rsidRPr="00681B79">
        <w:rPr>
          <w:rFonts w:ascii="Arial" w:hAnsi="Arial" w:cs="Arial"/>
          <w:sz w:val="24"/>
          <w:szCs w:val="24"/>
        </w:rPr>
        <w:t>ada</w:t>
      </w:r>
      <w:r w:rsidRPr="00681B79">
        <w:rPr>
          <w:rFonts w:ascii="Arial" w:hAnsi="Arial" w:cs="Arial"/>
          <w:spacing w:val="40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2"/>
          <w:sz w:val="24"/>
          <w:szCs w:val="24"/>
        </w:rPr>
        <w:t>ah</w:t>
      </w:r>
      <w:r w:rsidRPr="00681B79">
        <w:rPr>
          <w:rFonts w:ascii="Arial" w:hAnsi="Arial" w:cs="Arial"/>
          <w:sz w:val="24"/>
          <w:szCs w:val="24"/>
        </w:rPr>
        <w:t>a</w:t>
      </w:r>
      <w:r w:rsidR="00F34F50">
        <w:rPr>
          <w:rFonts w:ascii="Arial" w:hAnsi="Arial" w:cs="Arial"/>
          <w:sz w:val="24"/>
          <w:szCs w:val="24"/>
        </w:rPr>
        <w:t>-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wa</w:t>
      </w:r>
      <w:r w:rsidRPr="00681B79">
        <w:rPr>
          <w:rFonts w:ascii="Arial" w:hAnsi="Arial" w:cs="Arial"/>
          <w:spacing w:val="39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 xml:space="preserve">dan 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 xml:space="preserve">urat 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>l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 xml:space="preserve">DO </w:t>
      </w:r>
      <w:r w:rsidRPr="00681B79">
        <w:rPr>
          <w:rFonts w:ascii="Arial" w:hAnsi="Arial" w:cs="Arial"/>
          <w:spacing w:val="-1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 xml:space="preserve">e 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-3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BAA</w:t>
      </w: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681B79" w:rsidRDefault="005202E1" w:rsidP="008633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z w:val="24"/>
          <w:szCs w:val="24"/>
        </w:rPr>
        <w:t>Diagr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81B79">
        <w:rPr>
          <w:rFonts w:ascii="Arial" w:hAnsi="Arial" w:cs="Arial"/>
          <w:b/>
          <w:bCs/>
          <w:sz w:val="24"/>
          <w:szCs w:val="24"/>
        </w:rPr>
        <w:t>m A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863337">
        <w:rPr>
          <w:rFonts w:ascii="Arial" w:hAnsi="Arial" w:cs="Arial"/>
          <w:b/>
          <w:bCs/>
          <w:sz w:val="24"/>
          <w:szCs w:val="24"/>
        </w:rPr>
        <w:t>i</w:t>
      </w:r>
      <w:r w:rsidRPr="00681B79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681B79" w:rsidRDefault="005202E1" w:rsidP="0086333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681B79">
        <w:rPr>
          <w:rFonts w:ascii="Arial" w:hAnsi="Arial" w:cs="Arial"/>
          <w:position w:val="-1"/>
          <w:sz w:val="24"/>
          <w:szCs w:val="24"/>
        </w:rPr>
        <w:t>lur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681B79">
        <w:rPr>
          <w:rFonts w:ascii="Arial" w:hAnsi="Arial" w:cs="Arial"/>
          <w:position w:val="-1"/>
          <w:sz w:val="24"/>
          <w:szCs w:val="24"/>
        </w:rPr>
        <w:t>Evalu</w:t>
      </w:r>
      <w:r w:rsidRPr="00681B79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681B7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681B79">
        <w:rPr>
          <w:rFonts w:ascii="Arial" w:hAnsi="Arial" w:cs="Arial"/>
          <w:position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681B79">
        <w:rPr>
          <w:rFonts w:ascii="Arial" w:hAnsi="Arial" w:cs="Arial"/>
          <w:position w:val="-1"/>
          <w:sz w:val="24"/>
          <w:szCs w:val="24"/>
        </w:rPr>
        <w:t>ka</w:t>
      </w:r>
      <w:r w:rsidRPr="00681B79">
        <w:rPr>
          <w:rFonts w:ascii="Arial" w:hAnsi="Arial" w:cs="Arial"/>
          <w:spacing w:val="-3"/>
          <w:position w:val="-1"/>
          <w:sz w:val="24"/>
          <w:szCs w:val="24"/>
        </w:rPr>
        <w:t>d</w:t>
      </w:r>
      <w:r w:rsidRPr="00681B79">
        <w:rPr>
          <w:rFonts w:ascii="Arial" w:hAnsi="Arial" w:cs="Arial"/>
          <w:position w:val="-1"/>
          <w:sz w:val="24"/>
          <w:szCs w:val="24"/>
        </w:rPr>
        <w:t>e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>m</w:t>
      </w:r>
      <w:r w:rsidRPr="00681B79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681B79">
        <w:rPr>
          <w:rFonts w:ascii="Arial" w:hAnsi="Arial" w:cs="Arial"/>
          <w:position w:val="-1"/>
          <w:sz w:val="24"/>
          <w:szCs w:val="24"/>
        </w:rPr>
        <w:t>k</w:t>
      </w: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 w:equalWidth="0">
            <w:col w:w="9020"/>
          </w:cols>
          <w:noEndnote/>
        </w:sectPr>
      </w:pPr>
    </w:p>
    <w:p w:rsidR="005202E1" w:rsidRDefault="001C0700" w:rsidP="00654860">
      <w:pPr>
        <w:widowControl w:val="0"/>
        <w:autoSpaceDE w:val="0"/>
        <w:autoSpaceDN w:val="0"/>
        <w:adjustRightInd w:val="0"/>
        <w:spacing w:before="97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831080" cy="48310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1300" w:bottom="280" w:left="1680" w:header="720" w:footer="720" w:gutter="0"/>
          <w:cols w:space="720" w:equalWidth="0">
            <w:col w:w="8940"/>
          </w:cols>
          <w:noEndnote/>
        </w:sectPr>
      </w:pPr>
    </w:p>
    <w:p w:rsidR="005202E1" w:rsidRPr="00681B79" w:rsidRDefault="005202E1" w:rsidP="004814D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P</w:t>
      </w:r>
      <w:r w:rsidRPr="00681B79">
        <w:rPr>
          <w:rFonts w:ascii="Arial" w:hAnsi="Arial" w:cs="Arial"/>
          <w:b/>
          <w:bCs/>
          <w:sz w:val="24"/>
          <w:szCs w:val="24"/>
        </w:rPr>
        <w:t>e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681B79">
        <w:rPr>
          <w:rFonts w:ascii="Arial" w:hAnsi="Arial" w:cs="Arial"/>
          <w:b/>
          <w:bCs/>
          <w:sz w:val="24"/>
          <w:szCs w:val="24"/>
        </w:rPr>
        <w:t>g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81B79">
        <w:rPr>
          <w:rFonts w:ascii="Arial" w:hAnsi="Arial" w:cs="Arial"/>
          <w:b/>
          <w:bCs/>
          <w:sz w:val="24"/>
          <w:szCs w:val="24"/>
        </w:rPr>
        <w:t>ju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81B79">
        <w:rPr>
          <w:rFonts w:ascii="Arial" w:hAnsi="Arial" w:cs="Arial"/>
          <w:b/>
          <w:bCs/>
          <w:sz w:val="24"/>
          <w:szCs w:val="24"/>
        </w:rPr>
        <w:t>n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b/>
          <w:bCs/>
          <w:sz w:val="24"/>
          <w:szCs w:val="24"/>
        </w:rPr>
        <w:t>Tr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681B79">
        <w:rPr>
          <w:rFonts w:ascii="Arial" w:hAnsi="Arial" w:cs="Arial"/>
          <w:b/>
          <w:bCs/>
          <w:sz w:val="24"/>
          <w:szCs w:val="24"/>
        </w:rPr>
        <w:t>skr</w:t>
      </w:r>
      <w:r w:rsidRPr="00681B79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81B79">
        <w:rPr>
          <w:rFonts w:ascii="Arial" w:hAnsi="Arial" w:cs="Arial"/>
          <w:b/>
          <w:bCs/>
          <w:sz w:val="24"/>
          <w:szCs w:val="24"/>
        </w:rPr>
        <w:t>p</w:t>
      </w:r>
      <w:r w:rsidRPr="00681B79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S</w:t>
      </w:r>
      <w:r w:rsidRPr="00681B79">
        <w:rPr>
          <w:rFonts w:ascii="Arial" w:hAnsi="Arial" w:cs="Arial"/>
          <w:b/>
          <w:bCs/>
          <w:sz w:val="24"/>
          <w:szCs w:val="24"/>
        </w:rPr>
        <w:t>eme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ta</w:t>
      </w:r>
      <w:r w:rsidRPr="00681B79">
        <w:rPr>
          <w:rFonts w:ascii="Arial" w:hAnsi="Arial" w:cs="Arial"/>
          <w:b/>
          <w:bCs/>
          <w:sz w:val="24"/>
          <w:szCs w:val="24"/>
        </w:rPr>
        <w:t>ra</w:t>
      </w: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7F50C7" w:rsidRPr="00681B79" w:rsidRDefault="007F50C7" w:rsidP="007F50C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z w:val="24"/>
          <w:szCs w:val="24"/>
        </w:rPr>
        <w:t>D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81B79">
        <w:rPr>
          <w:rFonts w:ascii="Arial" w:hAnsi="Arial" w:cs="Arial"/>
          <w:b/>
          <w:bCs/>
          <w:sz w:val="24"/>
          <w:szCs w:val="24"/>
        </w:rPr>
        <w:t>f</w:t>
      </w:r>
      <w:r w:rsidRPr="00681B79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681B79">
        <w:rPr>
          <w:rFonts w:ascii="Arial" w:hAnsi="Arial" w:cs="Arial"/>
          <w:b/>
          <w:bCs/>
          <w:sz w:val="24"/>
          <w:szCs w:val="24"/>
        </w:rPr>
        <w:t>isi</w:t>
      </w:r>
    </w:p>
    <w:p w:rsidR="007F50C7" w:rsidRPr="00681B79" w:rsidRDefault="007F50C7" w:rsidP="007F50C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681B79">
        <w:rPr>
          <w:rFonts w:ascii="Arial" w:hAnsi="Arial" w:cs="Arial"/>
          <w:sz w:val="24"/>
          <w:szCs w:val="24"/>
        </w:rPr>
        <w:t>D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I :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Wakil</w:t>
      </w:r>
      <w:r w:rsidRPr="00681B79">
        <w:rPr>
          <w:rFonts w:ascii="Arial" w:hAnsi="Arial" w:cs="Arial"/>
          <w:sz w:val="24"/>
          <w:szCs w:val="24"/>
        </w:rPr>
        <w:t xml:space="preserve"> De</w:t>
      </w:r>
      <w:r w:rsidRPr="00681B79">
        <w:rPr>
          <w:rFonts w:ascii="Arial" w:hAnsi="Arial" w:cs="Arial"/>
          <w:spacing w:val="-2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1</w:t>
      </w:r>
    </w:p>
    <w:p w:rsidR="007F50C7" w:rsidRPr="00681B79" w:rsidRDefault="007F50C7" w:rsidP="007F50C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HS </w:t>
      </w:r>
      <w:r w:rsidRPr="00681B79">
        <w:rPr>
          <w:rFonts w:ascii="Arial" w:hAnsi="Arial" w:cs="Arial"/>
          <w:sz w:val="24"/>
          <w:szCs w:val="24"/>
        </w:rPr>
        <w:t xml:space="preserve"> :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Kartu Hasil Studi</w:t>
      </w:r>
    </w:p>
    <w:p w:rsidR="007F50C7" w:rsidRDefault="007F50C7" w:rsidP="004814D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5202E1" w:rsidRPr="00681B79" w:rsidRDefault="005202E1" w:rsidP="004814D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681B79">
        <w:rPr>
          <w:rFonts w:ascii="Arial" w:hAnsi="Arial" w:cs="Arial"/>
          <w:b/>
          <w:bCs/>
          <w:sz w:val="24"/>
          <w:szCs w:val="24"/>
        </w:rPr>
        <w:t>sedur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681B79" w:rsidRDefault="005202E1" w:rsidP="007A2CE4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Ma</w:t>
      </w:r>
      <w:r w:rsidRPr="00681B79">
        <w:rPr>
          <w:rFonts w:ascii="Arial" w:hAnsi="Arial" w:cs="Arial"/>
          <w:spacing w:val="1"/>
          <w:sz w:val="24"/>
          <w:szCs w:val="24"/>
        </w:rPr>
        <w:t>h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wa</w:t>
      </w:r>
      <w:r w:rsidRPr="00681B79">
        <w:rPr>
          <w:rFonts w:ascii="Arial" w:hAnsi="Arial" w:cs="Arial"/>
          <w:spacing w:val="-3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i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z w:val="24"/>
          <w:szCs w:val="24"/>
        </w:rPr>
        <w:t xml:space="preserve">ta </w:t>
      </w:r>
      <w:r w:rsidRPr="00681B79">
        <w:rPr>
          <w:rFonts w:ascii="Arial" w:hAnsi="Arial" w:cs="Arial"/>
          <w:spacing w:val="-3"/>
          <w:sz w:val="24"/>
          <w:szCs w:val="24"/>
        </w:rPr>
        <w:t>f</w:t>
      </w:r>
      <w:r w:rsidRPr="00681B79">
        <w:rPr>
          <w:rFonts w:ascii="Arial" w:hAnsi="Arial" w:cs="Arial"/>
          <w:sz w:val="24"/>
          <w:szCs w:val="24"/>
        </w:rPr>
        <w:t>orm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p</w:t>
      </w:r>
      <w:r w:rsidRPr="00681B79">
        <w:rPr>
          <w:rFonts w:ascii="Arial" w:hAnsi="Arial" w:cs="Arial"/>
          <w:sz w:val="24"/>
          <w:szCs w:val="24"/>
        </w:rPr>
        <w:t>er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2"/>
          <w:sz w:val="24"/>
          <w:szCs w:val="24"/>
        </w:rPr>
        <w:t>o</w:t>
      </w:r>
      <w:r w:rsidRPr="00681B79">
        <w:rPr>
          <w:rFonts w:ascii="Arial" w:hAnsi="Arial" w:cs="Arial"/>
          <w:sz w:val="24"/>
          <w:szCs w:val="24"/>
        </w:rPr>
        <w:t>h</w:t>
      </w:r>
      <w:r w:rsidRPr="00681B79">
        <w:rPr>
          <w:rFonts w:ascii="Arial" w:hAnsi="Arial" w:cs="Arial"/>
          <w:spacing w:val="1"/>
          <w:sz w:val="24"/>
          <w:szCs w:val="24"/>
        </w:rPr>
        <w:t>o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uatan</w:t>
      </w:r>
      <w:r w:rsidRPr="00681B79">
        <w:rPr>
          <w:rFonts w:ascii="Arial" w:hAnsi="Arial" w:cs="Arial"/>
          <w:spacing w:val="-4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tra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-1"/>
          <w:sz w:val="24"/>
          <w:szCs w:val="24"/>
        </w:rPr>
        <w:t>r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-3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n</w:t>
      </w:r>
      <w:r w:rsidRPr="00681B79">
        <w:rPr>
          <w:rFonts w:ascii="Arial" w:hAnsi="Arial" w:cs="Arial"/>
          <w:spacing w:val="-1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 xml:space="preserve">ara </w:t>
      </w:r>
      <w:r w:rsidRPr="00681B79">
        <w:rPr>
          <w:rFonts w:ascii="Arial" w:hAnsi="Arial" w:cs="Arial"/>
          <w:spacing w:val="-3"/>
          <w:sz w:val="24"/>
          <w:szCs w:val="24"/>
        </w:rPr>
        <w:t>d</w:t>
      </w:r>
      <w:r w:rsidRPr="00681B79">
        <w:rPr>
          <w:rFonts w:ascii="Arial" w:hAnsi="Arial" w:cs="Arial"/>
          <w:sz w:val="24"/>
          <w:szCs w:val="24"/>
        </w:rPr>
        <w:t xml:space="preserve">an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n</w:t>
      </w:r>
      <w:r w:rsidRPr="00681B79">
        <w:rPr>
          <w:rFonts w:ascii="Arial" w:hAnsi="Arial" w:cs="Arial"/>
          <w:spacing w:val="-2"/>
          <w:sz w:val="24"/>
          <w:szCs w:val="24"/>
        </w:rPr>
        <w:t>g</w:t>
      </w:r>
      <w:r w:rsidRPr="00681B79">
        <w:rPr>
          <w:rFonts w:ascii="Arial" w:hAnsi="Arial" w:cs="Arial"/>
          <w:spacing w:val="1"/>
          <w:sz w:val="24"/>
          <w:szCs w:val="24"/>
        </w:rPr>
        <w:t>c</w:t>
      </w:r>
      <w:r w:rsidRPr="00681B79">
        <w:rPr>
          <w:rFonts w:ascii="Arial" w:hAnsi="Arial" w:cs="Arial"/>
          <w:sz w:val="24"/>
          <w:szCs w:val="24"/>
        </w:rPr>
        <w:t>opy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3"/>
          <w:sz w:val="24"/>
          <w:szCs w:val="24"/>
        </w:rPr>
        <w:t>f</w:t>
      </w:r>
      <w:r w:rsidRPr="00681B79">
        <w:rPr>
          <w:rFonts w:ascii="Arial" w:hAnsi="Arial" w:cs="Arial"/>
          <w:sz w:val="24"/>
          <w:szCs w:val="24"/>
        </w:rPr>
        <w:t>or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at T</w:t>
      </w:r>
      <w:r w:rsidRPr="00681B79">
        <w:rPr>
          <w:rFonts w:ascii="Arial" w:hAnsi="Arial" w:cs="Arial"/>
          <w:spacing w:val="-2"/>
          <w:sz w:val="24"/>
          <w:szCs w:val="24"/>
        </w:rPr>
        <w:t>r</w:t>
      </w:r>
      <w:r w:rsidRPr="00681B79">
        <w:rPr>
          <w:rFonts w:ascii="Arial" w:hAnsi="Arial" w:cs="Arial"/>
          <w:sz w:val="24"/>
          <w:szCs w:val="24"/>
        </w:rPr>
        <w:t>ans</w:t>
      </w:r>
      <w:r w:rsidRPr="00681B79">
        <w:rPr>
          <w:rFonts w:ascii="Arial" w:hAnsi="Arial" w:cs="Arial"/>
          <w:spacing w:val="-3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>r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n</w:t>
      </w:r>
      <w:r w:rsidRPr="00681B79">
        <w:rPr>
          <w:rFonts w:ascii="Arial" w:hAnsi="Arial" w:cs="Arial"/>
          <w:spacing w:val="-1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2"/>
          <w:sz w:val="24"/>
          <w:szCs w:val="24"/>
        </w:rPr>
        <w:t>r</w:t>
      </w:r>
      <w:r w:rsidRPr="00681B79">
        <w:rPr>
          <w:rFonts w:ascii="Arial" w:hAnsi="Arial" w:cs="Arial"/>
          <w:sz w:val="24"/>
          <w:szCs w:val="24"/>
        </w:rPr>
        <w:t>a</w:t>
      </w:r>
    </w:p>
    <w:p w:rsidR="005202E1" w:rsidRPr="00681B79" w:rsidRDefault="005202E1" w:rsidP="007A2CE4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Ma</w:t>
      </w:r>
      <w:r w:rsidRPr="00681B79">
        <w:rPr>
          <w:rFonts w:ascii="Arial" w:hAnsi="Arial" w:cs="Arial"/>
          <w:spacing w:val="1"/>
          <w:sz w:val="24"/>
          <w:szCs w:val="24"/>
        </w:rPr>
        <w:t>h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wa</w:t>
      </w:r>
      <w:r w:rsidRPr="00681B79">
        <w:rPr>
          <w:rFonts w:ascii="Arial" w:hAnsi="Arial" w:cs="Arial"/>
          <w:spacing w:val="44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n</w:t>
      </w:r>
      <w:r w:rsidRPr="00681B79">
        <w:rPr>
          <w:rFonts w:ascii="Arial" w:hAnsi="Arial" w:cs="Arial"/>
          <w:spacing w:val="-2"/>
          <w:sz w:val="24"/>
          <w:szCs w:val="24"/>
        </w:rPr>
        <w:t>g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i</w:t>
      </w:r>
      <w:r w:rsidRPr="00681B79">
        <w:rPr>
          <w:rFonts w:ascii="Arial" w:hAnsi="Arial" w:cs="Arial"/>
          <w:spacing w:val="46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of</w:t>
      </w:r>
      <w:r w:rsidRPr="00681B79">
        <w:rPr>
          <w:rFonts w:ascii="Arial" w:hAnsi="Arial" w:cs="Arial"/>
          <w:spacing w:val="-2"/>
          <w:sz w:val="24"/>
          <w:szCs w:val="24"/>
        </w:rPr>
        <w:t>t</w:t>
      </w:r>
      <w:r w:rsidRPr="00681B79">
        <w:rPr>
          <w:rFonts w:ascii="Arial" w:hAnsi="Arial" w:cs="Arial"/>
          <w:spacing w:val="-1"/>
          <w:sz w:val="24"/>
          <w:szCs w:val="24"/>
        </w:rPr>
        <w:t>c</w:t>
      </w:r>
      <w:r w:rsidRPr="00681B79">
        <w:rPr>
          <w:rFonts w:ascii="Arial" w:hAnsi="Arial" w:cs="Arial"/>
          <w:sz w:val="24"/>
          <w:szCs w:val="24"/>
        </w:rPr>
        <w:t>opy</w:t>
      </w:r>
      <w:r w:rsidRPr="00681B79">
        <w:rPr>
          <w:rFonts w:ascii="Arial" w:hAnsi="Arial" w:cs="Arial"/>
          <w:spacing w:val="46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tra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-3"/>
          <w:sz w:val="24"/>
          <w:szCs w:val="24"/>
        </w:rPr>
        <w:t>r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44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u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i</w:t>
      </w:r>
      <w:r w:rsidRPr="00681B79">
        <w:rPr>
          <w:rFonts w:ascii="Arial" w:hAnsi="Arial" w:cs="Arial"/>
          <w:spacing w:val="46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de</w:t>
      </w:r>
      <w:r w:rsidRPr="00681B79">
        <w:rPr>
          <w:rFonts w:ascii="Arial" w:hAnsi="Arial" w:cs="Arial"/>
          <w:spacing w:val="-3"/>
          <w:sz w:val="24"/>
          <w:szCs w:val="24"/>
        </w:rPr>
        <w:t>n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46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data</w:t>
      </w:r>
      <w:r w:rsidRPr="00681B79">
        <w:rPr>
          <w:rFonts w:ascii="Arial" w:hAnsi="Arial" w:cs="Arial"/>
          <w:spacing w:val="47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3"/>
          <w:sz w:val="24"/>
          <w:szCs w:val="24"/>
        </w:rPr>
        <w:t>n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l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i  K</w:t>
      </w:r>
      <w:r w:rsidRPr="00681B79">
        <w:rPr>
          <w:rFonts w:ascii="Arial" w:hAnsi="Arial" w:cs="Arial"/>
          <w:spacing w:val="-3"/>
          <w:sz w:val="24"/>
          <w:szCs w:val="24"/>
        </w:rPr>
        <w:t>H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,</w:t>
      </w:r>
      <w:r w:rsidRPr="00681B79">
        <w:rPr>
          <w:rFonts w:ascii="Arial" w:hAnsi="Arial" w:cs="Arial"/>
          <w:spacing w:val="45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ke</w:t>
      </w:r>
      <w:r w:rsidRPr="00681B79">
        <w:rPr>
          <w:rFonts w:ascii="Arial" w:hAnsi="Arial" w:cs="Arial"/>
          <w:spacing w:val="-2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u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44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 xml:space="preserve">di </w:t>
      </w:r>
      <w:r w:rsidRPr="00681B79">
        <w:rPr>
          <w:rFonts w:ascii="Arial" w:hAnsi="Arial" w:cs="Arial"/>
          <w:spacing w:val="1"/>
          <w:sz w:val="24"/>
          <w:szCs w:val="24"/>
        </w:rPr>
        <w:t>c</w:t>
      </w:r>
      <w:r w:rsidRPr="00681B79">
        <w:rPr>
          <w:rFonts w:ascii="Arial" w:hAnsi="Arial" w:cs="Arial"/>
          <w:sz w:val="24"/>
          <w:szCs w:val="24"/>
        </w:rPr>
        <w:t>etak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ra</w:t>
      </w:r>
      <w:r w:rsidRPr="00681B79">
        <w:rPr>
          <w:rFonts w:ascii="Arial" w:hAnsi="Arial" w:cs="Arial"/>
          <w:spacing w:val="-1"/>
          <w:sz w:val="24"/>
          <w:szCs w:val="24"/>
        </w:rPr>
        <w:t>ng</w:t>
      </w:r>
      <w:r w:rsidRPr="00681B79">
        <w:rPr>
          <w:rFonts w:ascii="Arial" w:hAnsi="Arial" w:cs="Arial"/>
          <w:sz w:val="24"/>
          <w:szCs w:val="24"/>
        </w:rPr>
        <w:t>kap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2</w:t>
      </w:r>
    </w:p>
    <w:p w:rsidR="005202E1" w:rsidRPr="00681B79" w:rsidRDefault="005202E1" w:rsidP="007A2CE4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Ma</w:t>
      </w:r>
      <w:r w:rsidRPr="00681B79">
        <w:rPr>
          <w:rFonts w:ascii="Arial" w:hAnsi="Arial" w:cs="Arial"/>
          <w:spacing w:val="1"/>
          <w:sz w:val="24"/>
          <w:szCs w:val="24"/>
        </w:rPr>
        <w:t>h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wa</w:t>
      </w:r>
      <w:r w:rsidRPr="00681B79">
        <w:rPr>
          <w:rFonts w:ascii="Arial" w:hAnsi="Arial" w:cs="Arial"/>
          <w:spacing w:val="25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z w:val="24"/>
          <w:szCs w:val="24"/>
        </w:rPr>
        <w:t>lakukan</w:t>
      </w:r>
      <w:r w:rsidRPr="00681B79">
        <w:rPr>
          <w:rFonts w:ascii="Arial" w:hAnsi="Arial" w:cs="Arial"/>
          <w:spacing w:val="27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3"/>
          <w:sz w:val="24"/>
          <w:szCs w:val="24"/>
        </w:rPr>
        <w:t>pr</w:t>
      </w:r>
      <w:r w:rsidRPr="00681B79">
        <w:rPr>
          <w:rFonts w:ascii="Arial" w:hAnsi="Arial" w:cs="Arial"/>
          <w:sz w:val="24"/>
          <w:szCs w:val="24"/>
        </w:rPr>
        <w:t>o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z w:val="24"/>
          <w:szCs w:val="24"/>
        </w:rPr>
        <w:t>s</w:t>
      </w:r>
      <w:r w:rsidRPr="00681B79">
        <w:rPr>
          <w:rFonts w:ascii="Arial" w:hAnsi="Arial" w:cs="Arial"/>
          <w:spacing w:val="29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v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2"/>
          <w:sz w:val="24"/>
          <w:szCs w:val="24"/>
        </w:rPr>
        <w:t>l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d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i</w:t>
      </w:r>
      <w:r w:rsidRPr="00681B79">
        <w:rPr>
          <w:rFonts w:ascii="Arial" w:hAnsi="Arial" w:cs="Arial"/>
          <w:spacing w:val="27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l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i</w:t>
      </w:r>
      <w:r w:rsidRPr="00681B79">
        <w:rPr>
          <w:rFonts w:ascii="Arial" w:hAnsi="Arial" w:cs="Arial"/>
          <w:spacing w:val="29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3"/>
          <w:sz w:val="24"/>
          <w:szCs w:val="24"/>
        </w:rPr>
        <w:t>d</w:t>
      </w:r>
      <w:r w:rsidRPr="00681B79">
        <w:rPr>
          <w:rFonts w:ascii="Arial" w:hAnsi="Arial" w:cs="Arial"/>
          <w:sz w:val="24"/>
          <w:szCs w:val="24"/>
        </w:rPr>
        <w:t>en</w:t>
      </w:r>
      <w:r w:rsidRPr="00681B79">
        <w:rPr>
          <w:rFonts w:ascii="Arial" w:hAnsi="Arial" w:cs="Arial"/>
          <w:spacing w:val="-2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27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d</w:t>
      </w:r>
      <w:r w:rsidRPr="00681B79">
        <w:rPr>
          <w:rFonts w:ascii="Arial" w:hAnsi="Arial" w:cs="Arial"/>
          <w:spacing w:val="1"/>
          <w:sz w:val="24"/>
          <w:szCs w:val="24"/>
        </w:rPr>
        <w:t>mi</w:t>
      </w:r>
      <w:r w:rsidRPr="00681B79">
        <w:rPr>
          <w:rFonts w:ascii="Arial" w:hAnsi="Arial" w:cs="Arial"/>
          <w:sz w:val="24"/>
          <w:szCs w:val="24"/>
        </w:rPr>
        <w:t>n</w:t>
      </w:r>
      <w:r w:rsidRPr="00681B79">
        <w:rPr>
          <w:rFonts w:ascii="Arial" w:hAnsi="Arial" w:cs="Arial"/>
          <w:spacing w:val="24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-1"/>
          <w:sz w:val="24"/>
          <w:szCs w:val="24"/>
        </w:rPr>
        <w:t>r</w:t>
      </w:r>
      <w:r w:rsidRPr="00681B79">
        <w:rPr>
          <w:rFonts w:ascii="Arial" w:hAnsi="Arial" w:cs="Arial"/>
          <w:sz w:val="24"/>
          <w:szCs w:val="24"/>
        </w:rPr>
        <w:t>o</w:t>
      </w:r>
      <w:r w:rsidRPr="00681B79">
        <w:rPr>
          <w:rFonts w:ascii="Arial" w:hAnsi="Arial" w:cs="Arial"/>
          <w:spacing w:val="-2"/>
          <w:sz w:val="24"/>
          <w:szCs w:val="24"/>
        </w:rPr>
        <w:t>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,</w:t>
      </w:r>
      <w:r w:rsidRPr="00681B79">
        <w:rPr>
          <w:rFonts w:ascii="Arial" w:hAnsi="Arial" w:cs="Arial"/>
          <w:spacing w:val="28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3"/>
          <w:sz w:val="24"/>
          <w:szCs w:val="24"/>
        </w:rPr>
        <w:t>d</w:t>
      </w:r>
      <w:r w:rsidRPr="00681B79">
        <w:rPr>
          <w:rFonts w:ascii="Arial" w:hAnsi="Arial" w:cs="Arial"/>
          <w:sz w:val="24"/>
          <w:szCs w:val="24"/>
        </w:rPr>
        <w:t>en</w:t>
      </w:r>
      <w:r w:rsidRPr="00681B79">
        <w:rPr>
          <w:rFonts w:ascii="Arial" w:hAnsi="Arial" w:cs="Arial"/>
          <w:spacing w:val="-2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25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awa</w:t>
      </w:r>
      <w:r w:rsidR="00681B79">
        <w:rPr>
          <w:rFonts w:ascii="Arial" w:hAnsi="Arial" w:cs="Arial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KHS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2"/>
          <w:sz w:val="24"/>
          <w:szCs w:val="24"/>
        </w:rPr>
        <w:t>v</w:t>
      </w:r>
      <w:r w:rsidRPr="00681B79">
        <w:rPr>
          <w:rFonts w:ascii="Arial" w:hAnsi="Arial" w:cs="Arial"/>
          <w:sz w:val="24"/>
          <w:szCs w:val="24"/>
        </w:rPr>
        <w:t>al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d dari</w:t>
      </w:r>
      <w:r w:rsidRPr="00681B79">
        <w:rPr>
          <w:rFonts w:ascii="Arial" w:hAnsi="Arial" w:cs="Arial"/>
          <w:spacing w:val="-2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 xml:space="preserve">ter 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wal s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-3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erak</w:t>
      </w:r>
      <w:r w:rsidRPr="00681B79">
        <w:rPr>
          <w:rFonts w:ascii="Arial" w:hAnsi="Arial" w:cs="Arial"/>
          <w:spacing w:val="-2"/>
          <w:sz w:val="24"/>
          <w:szCs w:val="24"/>
        </w:rPr>
        <w:t>h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r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y</w:t>
      </w:r>
      <w:r w:rsidRPr="00681B79">
        <w:rPr>
          <w:rFonts w:ascii="Arial" w:hAnsi="Arial" w:cs="Arial"/>
          <w:sz w:val="24"/>
          <w:szCs w:val="24"/>
        </w:rPr>
        <w:t xml:space="preserve">ang </w:t>
      </w:r>
      <w:r w:rsidRPr="00681B79">
        <w:rPr>
          <w:rFonts w:ascii="Arial" w:hAnsi="Arial" w:cs="Arial"/>
          <w:spacing w:val="46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elah 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t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3"/>
          <w:sz w:val="24"/>
          <w:szCs w:val="24"/>
        </w:rPr>
        <w:t>p</w:t>
      </w:r>
      <w:r w:rsidRPr="00681B79">
        <w:rPr>
          <w:rFonts w:ascii="Arial" w:hAnsi="Arial" w:cs="Arial"/>
          <w:sz w:val="24"/>
          <w:szCs w:val="24"/>
        </w:rPr>
        <w:t>uh</w:t>
      </w:r>
    </w:p>
    <w:p w:rsidR="005202E1" w:rsidRPr="00681B79" w:rsidRDefault="005202E1" w:rsidP="007A2CE4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pacing w:val="-1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d</w:t>
      </w:r>
      <w:r w:rsidRPr="00681B79">
        <w:rPr>
          <w:rFonts w:ascii="Arial" w:hAnsi="Arial" w:cs="Arial"/>
          <w:spacing w:val="1"/>
          <w:sz w:val="24"/>
          <w:szCs w:val="24"/>
        </w:rPr>
        <w:t>mi</w:t>
      </w:r>
      <w:r w:rsidRPr="00681B79">
        <w:rPr>
          <w:rFonts w:ascii="Arial" w:hAnsi="Arial" w:cs="Arial"/>
          <w:sz w:val="24"/>
          <w:szCs w:val="24"/>
        </w:rPr>
        <w:t xml:space="preserve">n 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-3"/>
          <w:sz w:val="24"/>
          <w:szCs w:val="24"/>
        </w:rPr>
        <w:t>r</w:t>
      </w:r>
      <w:r w:rsidRPr="00681B79">
        <w:rPr>
          <w:rFonts w:ascii="Arial" w:hAnsi="Arial" w:cs="Arial"/>
          <w:sz w:val="24"/>
          <w:szCs w:val="24"/>
        </w:rPr>
        <w:t>o</w:t>
      </w:r>
      <w:r w:rsidRPr="00681B79">
        <w:rPr>
          <w:rFonts w:ascii="Arial" w:hAnsi="Arial" w:cs="Arial"/>
          <w:spacing w:val="-2"/>
          <w:sz w:val="24"/>
          <w:szCs w:val="24"/>
        </w:rPr>
        <w:t>d</w:t>
      </w:r>
      <w:r w:rsidRPr="00681B79">
        <w:rPr>
          <w:rFonts w:ascii="Arial" w:hAnsi="Arial" w:cs="Arial"/>
          <w:sz w:val="24"/>
          <w:szCs w:val="24"/>
        </w:rPr>
        <w:t xml:space="preserve">i 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n</w:t>
      </w:r>
      <w:r w:rsidRPr="00681B79">
        <w:rPr>
          <w:rFonts w:ascii="Arial" w:hAnsi="Arial" w:cs="Arial"/>
          <w:spacing w:val="-2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er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 xml:space="preserve">hkan 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tra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-3"/>
          <w:sz w:val="24"/>
          <w:szCs w:val="24"/>
        </w:rPr>
        <w:t>r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47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n</w:t>
      </w:r>
      <w:r w:rsidRPr="00681B79">
        <w:rPr>
          <w:rFonts w:ascii="Arial" w:hAnsi="Arial" w:cs="Arial"/>
          <w:spacing w:val="-1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ara</w:t>
      </w:r>
      <w:r w:rsidRPr="00681B79">
        <w:rPr>
          <w:rFonts w:ascii="Arial" w:hAnsi="Arial" w:cs="Arial"/>
          <w:spacing w:val="45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 xml:space="preserve">kepada 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2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 xml:space="preserve">ubag  </w:t>
      </w:r>
      <w:r w:rsidRPr="00681B79">
        <w:rPr>
          <w:rFonts w:ascii="Arial" w:hAnsi="Arial" w:cs="Arial"/>
          <w:spacing w:val="-1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kad</w:t>
      </w:r>
      <w:r w:rsidRPr="00681B79">
        <w:rPr>
          <w:rFonts w:ascii="Arial" w:hAnsi="Arial" w:cs="Arial"/>
          <w:spacing w:val="-3"/>
          <w:sz w:val="24"/>
          <w:szCs w:val="24"/>
        </w:rPr>
        <w:t>e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 xml:space="preserve">k 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untuk 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eri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p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raf</w:t>
      </w:r>
    </w:p>
    <w:p w:rsidR="005202E1" w:rsidRPr="00681B79" w:rsidRDefault="007A2CE4" w:rsidP="007A2CE4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kil</w:t>
      </w:r>
      <w:r w:rsidR="005202E1"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="005202E1" w:rsidRPr="00681B79">
        <w:rPr>
          <w:rFonts w:ascii="Arial" w:hAnsi="Arial" w:cs="Arial"/>
          <w:spacing w:val="-2"/>
          <w:sz w:val="24"/>
          <w:szCs w:val="24"/>
        </w:rPr>
        <w:t>D</w:t>
      </w:r>
      <w:r w:rsidR="005202E1" w:rsidRPr="00681B79">
        <w:rPr>
          <w:rFonts w:ascii="Arial" w:hAnsi="Arial" w:cs="Arial"/>
          <w:sz w:val="24"/>
          <w:szCs w:val="24"/>
        </w:rPr>
        <w:t>ekan</w:t>
      </w:r>
      <w:r w:rsidR="005202E1"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="005202E1" w:rsidRPr="00681B79">
        <w:rPr>
          <w:rFonts w:ascii="Arial" w:hAnsi="Arial" w:cs="Arial"/>
          <w:sz w:val="24"/>
          <w:szCs w:val="24"/>
        </w:rPr>
        <w:t>I</w:t>
      </w:r>
      <w:r w:rsidR="005202E1" w:rsidRPr="00681B79">
        <w:rPr>
          <w:rFonts w:ascii="Arial" w:hAnsi="Arial" w:cs="Arial"/>
          <w:spacing w:val="-1"/>
          <w:sz w:val="24"/>
          <w:szCs w:val="24"/>
        </w:rPr>
        <w:t xml:space="preserve"> m</w:t>
      </w:r>
      <w:r w:rsidR="005202E1" w:rsidRPr="00681B79">
        <w:rPr>
          <w:rFonts w:ascii="Arial" w:hAnsi="Arial" w:cs="Arial"/>
          <w:sz w:val="24"/>
          <w:szCs w:val="24"/>
        </w:rPr>
        <w:t>ena</w:t>
      </w:r>
      <w:r w:rsidR="005202E1" w:rsidRPr="00681B79">
        <w:rPr>
          <w:rFonts w:ascii="Arial" w:hAnsi="Arial" w:cs="Arial"/>
          <w:spacing w:val="-1"/>
          <w:sz w:val="24"/>
          <w:szCs w:val="24"/>
        </w:rPr>
        <w:t>n</w:t>
      </w:r>
      <w:r w:rsidR="005202E1" w:rsidRPr="00681B79">
        <w:rPr>
          <w:rFonts w:ascii="Arial" w:hAnsi="Arial" w:cs="Arial"/>
          <w:sz w:val="24"/>
          <w:szCs w:val="24"/>
        </w:rPr>
        <w:t>data</w:t>
      </w:r>
      <w:r w:rsidR="005202E1" w:rsidRPr="00681B79">
        <w:rPr>
          <w:rFonts w:ascii="Arial" w:hAnsi="Arial" w:cs="Arial"/>
          <w:spacing w:val="-1"/>
          <w:sz w:val="24"/>
          <w:szCs w:val="24"/>
        </w:rPr>
        <w:t>ng</w:t>
      </w:r>
      <w:r w:rsidR="005202E1" w:rsidRPr="00681B79">
        <w:rPr>
          <w:rFonts w:ascii="Arial" w:hAnsi="Arial" w:cs="Arial"/>
          <w:sz w:val="24"/>
          <w:szCs w:val="24"/>
        </w:rPr>
        <w:t>ani tra</w:t>
      </w:r>
      <w:r w:rsidR="005202E1" w:rsidRPr="00681B79">
        <w:rPr>
          <w:rFonts w:ascii="Arial" w:hAnsi="Arial" w:cs="Arial"/>
          <w:spacing w:val="-1"/>
          <w:sz w:val="24"/>
          <w:szCs w:val="24"/>
        </w:rPr>
        <w:t>n</w:t>
      </w:r>
      <w:r w:rsidR="005202E1" w:rsidRPr="00681B79">
        <w:rPr>
          <w:rFonts w:ascii="Arial" w:hAnsi="Arial" w:cs="Arial"/>
          <w:spacing w:val="1"/>
          <w:sz w:val="24"/>
          <w:szCs w:val="24"/>
        </w:rPr>
        <w:t>s</w:t>
      </w:r>
      <w:r w:rsidR="005202E1" w:rsidRPr="00681B79">
        <w:rPr>
          <w:rFonts w:ascii="Arial" w:hAnsi="Arial" w:cs="Arial"/>
          <w:sz w:val="24"/>
          <w:szCs w:val="24"/>
        </w:rPr>
        <w:t>k</w:t>
      </w:r>
      <w:r w:rsidR="005202E1" w:rsidRPr="00681B79">
        <w:rPr>
          <w:rFonts w:ascii="Arial" w:hAnsi="Arial" w:cs="Arial"/>
          <w:spacing w:val="-3"/>
          <w:sz w:val="24"/>
          <w:szCs w:val="24"/>
        </w:rPr>
        <w:t>r</w:t>
      </w:r>
      <w:r w:rsidR="005202E1" w:rsidRPr="00681B79">
        <w:rPr>
          <w:rFonts w:ascii="Arial" w:hAnsi="Arial" w:cs="Arial"/>
          <w:spacing w:val="1"/>
          <w:sz w:val="24"/>
          <w:szCs w:val="24"/>
        </w:rPr>
        <w:t>i</w:t>
      </w:r>
      <w:r w:rsidR="005202E1" w:rsidRPr="00681B79">
        <w:rPr>
          <w:rFonts w:ascii="Arial" w:hAnsi="Arial" w:cs="Arial"/>
          <w:sz w:val="24"/>
          <w:szCs w:val="24"/>
        </w:rPr>
        <w:t>p</w:t>
      </w:r>
      <w:r w:rsidR="005202E1" w:rsidRPr="00681B79">
        <w:rPr>
          <w:rFonts w:ascii="Arial" w:hAnsi="Arial" w:cs="Arial"/>
          <w:spacing w:val="-1"/>
          <w:sz w:val="24"/>
          <w:szCs w:val="24"/>
        </w:rPr>
        <w:t xml:space="preserve"> s</w:t>
      </w:r>
      <w:r w:rsidR="005202E1" w:rsidRPr="00681B79">
        <w:rPr>
          <w:rFonts w:ascii="Arial" w:hAnsi="Arial" w:cs="Arial"/>
          <w:sz w:val="24"/>
          <w:szCs w:val="24"/>
        </w:rPr>
        <w:t>e</w:t>
      </w:r>
      <w:r w:rsidR="005202E1" w:rsidRPr="00681B79">
        <w:rPr>
          <w:rFonts w:ascii="Arial" w:hAnsi="Arial" w:cs="Arial"/>
          <w:spacing w:val="-1"/>
          <w:sz w:val="24"/>
          <w:szCs w:val="24"/>
        </w:rPr>
        <w:t>m</w:t>
      </w:r>
      <w:r w:rsidR="005202E1" w:rsidRPr="00681B79">
        <w:rPr>
          <w:rFonts w:ascii="Arial" w:hAnsi="Arial" w:cs="Arial"/>
          <w:spacing w:val="-2"/>
          <w:sz w:val="24"/>
          <w:szCs w:val="24"/>
        </w:rPr>
        <w:t>e</w:t>
      </w:r>
      <w:r w:rsidR="005202E1" w:rsidRPr="00681B79">
        <w:rPr>
          <w:rFonts w:ascii="Arial" w:hAnsi="Arial" w:cs="Arial"/>
          <w:spacing w:val="-1"/>
          <w:sz w:val="24"/>
          <w:szCs w:val="24"/>
        </w:rPr>
        <w:t>n</w:t>
      </w:r>
      <w:r w:rsidR="005202E1" w:rsidRPr="00681B79">
        <w:rPr>
          <w:rFonts w:ascii="Arial" w:hAnsi="Arial" w:cs="Arial"/>
          <w:sz w:val="24"/>
          <w:szCs w:val="24"/>
        </w:rPr>
        <w:t>tara</w:t>
      </w:r>
    </w:p>
    <w:p w:rsidR="005202E1" w:rsidRPr="00681B79" w:rsidRDefault="005202E1" w:rsidP="007A2CE4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Ka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ubag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A</w:t>
      </w:r>
      <w:r w:rsidRPr="00681B79">
        <w:rPr>
          <w:rFonts w:ascii="Arial" w:hAnsi="Arial" w:cs="Arial"/>
          <w:sz w:val="24"/>
          <w:szCs w:val="24"/>
        </w:rPr>
        <w:t>kade</w:t>
      </w:r>
      <w:r w:rsidRPr="00681B79">
        <w:rPr>
          <w:rFonts w:ascii="Arial" w:hAnsi="Arial" w:cs="Arial"/>
          <w:spacing w:val="-2"/>
          <w:sz w:val="24"/>
          <w:szCs w:val="24"/>
        </w:rPr>
        <w:t>m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m</w:t>
      </w:r>
      <w:r w:rsidRPr="00681B79">
        <w:rPr>
          <w:rFonts w:ascii="Arial" w:hAnsi="Arial" w:cs="Arial"/>
          <w:sz w:val="24"/>
          <w:szCs w:val="24"/>
        </w:rPr>
        <w:t>en</w:t>
      </w:r>
      <w:r w:rsidRPr="00681B79">
        <w:rPr>
          <w:rFonts w:ascii="Arial" w:hAnsi="Arial" w:cs="Arial"/>
          <w:spacing w:val="-2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era</w:t>
      </w:r>
      <w:r w:rsidRPr="00681B79">
        <w:rPr>
          <w:rFonts w:ascii="Arial" w:hAnsi="Arial" w:cs="Arial"/>
          <w:spacing w:val="1"/>
          <w:sz w:val="24"/>
          <w:szCs w:val="24"/>
        </w:rPr>
        <w:t>h</w:t>
      </w:r>
      <w:r w:rsidRPr="00681B79">
        <w:rPr>
          <w:rFonts w:ascii="Arial" w:hAnsi="Arial" w:cs="Arial"/>
          <w:sz w:val="24"/>
          <w:szCs w:val="24"/>
        </w:rPr>
        <w:t>k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t</w:t>
      </w:r>
      <w:r w:rsidRPr="00681B79">
        <w:rPr>
          <w:rFonts w:ascii="Arial" w:hAnsi="Arial" w:cs="Arial"/>
          <w:sz w:val="24"/>
          <w:szCs w:val="24"/>
        </w:rPr>
        <w:t>ra</w:t>
      </w:r>
      <w:r w:rsidRPr="00681B79">
        <w:rPr>
          <w:rFonts w:ascii="Arial" w:hAnsi="Arial" w:cs="Arial"/>
          <w:spacing w:val="-3"/>
          <w:sz w:val="24"/>
          <w:szCs w:val="24"/>
        </w:rPr>
        <w:t>n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-1"/>
          <w:sz w:val="24"/>
          <w:szCs w:val="24"/>
        </w:rPr>
        <w:t>r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kep</w:t>
      </w:r>
      <w:r w:rsidRPr="00681B79">
        <w:rPr>
          <w:rFonts w:ascii="Arial" w:hAnsi="Arial" w:cs="Arial"/>
          <w:spacing w:val="-3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da</w:t>
      </w:r>
      <w:r w:rsidRPr="00681B79">
        <w:rPr>
          <w:rFonts w:ascii="Arial" w:hAnsi="Arial" w:cs="Arial"/>
          <w:spacing w:val="-2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mah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pacing w:val="1"/>
          <w:sz w:val="24"/>
          <w:szCs w:val="24"/>
        </w:rPr>
        <w:t>is</w:t>
      </w:r>
      <w:r w:rsidRPr="00681B79">
        <w:rPr>
          <w:rFonts w:ascii="Arial" w:hAnsi="Arial" w:cs="Arial"/>
          <w:sz w:val="24"/>
          <w:szCs w:val="24"/>
        </w:rPr>
        <w:t>wa</w:t>
      </w: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ind w:left="102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z w:val="24"/>
          <w:szCs w:val="24"/>
        </w:rPr>
        <w:t>Diagr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81B79">
        <w:rPr>
          <w:rFonts w:ascii="Arial" w:hAnsi="Arial" w:cs="Arial"/>
          <w:b/>
          <w:bCs/>
          <w:sz w:val="24"/>
          <w:szCs w:val="24"/>
        </w:rPr>
        <w:t>m A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7A2CE4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681B79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681B79" w:rsidRDefault="005202E1" w:rsidP="007A2C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681B79">
        <w:rPr>
          <w:rFonts w:ascii="Arial" w:hAnsi="Arial" w:cs="Arial"/>
          <w:position w:val="-1"/>
          <w:sz w:val="24"/>
          <w:szCs w:val="24"/>
        </w:rPr>
        <w:t>lur Pe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>ng</w:t>
      </w:r>
      <w:r w:rsidRPr="00681B79">
        <w:rPr>
          <w:rFonts w:ascii="Arial" w:hAnsi="Arial" w:cs="Arial"/>
          <w:position w:val="-1"/>
          <w:sz w:val="24"/>
          <w:szCs w:val="24"/>
        </w:rPr>
        <w:t>a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>j</w:t>
      </w:r>
      <w:r w:rsidRPr="00681B79">
        <w:rPr>
          <w:rFonts w:ascii="Arial" w:hAnsi="Arial" w:cs="Arial"/>
          <w:position w:val="-1"/>
          <w:sz w:val="24"/>
          <w:szCs w:val="24"/>
        </w:rPr>
        <w:t>uan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681B79">
        <w:rPr>
          <w:rFonts w:ascii="Arial" w:hAnsi="Arial" w:cs="Arial"/>
          <w:position w:val="-1"/>
          <w:sz w:val="24"/>
          <w:szCs w:val="24"/>
        </w:rPr>
        <w:t>Tra</w:t>
      </w:r>
      <w:r w:rsidRPr="00681B79">
        <w:rPr>
          <w:rFonts w:ascii="Arial" w:hAnsi="Arial" w:cs="Arial"/>
          <w:spacing w:val="-3"/>
          <w:position w:val="-1"/>
          <w:sz w:val="24"/>
          <w:szCs w:val="24"/>
        </w:rPr>
        <w:t>n</w:t>
      </w:r>
      <w:r w:rsidRPr="00681B7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681B79">
        <w:rPr>
          <w:rFonts w:ascii="Arial" w:hAnsi="Arial" w:cs="Arial"/>
          <w:position w:val="-1"/>
          <w:sz w:val="24"/>
          <w:szCs w:val="24"/>
        </w:rPr>
        <w:t>k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681B79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681B79">
        <w:rPr>
          <w:rFonts w:ascii="Arial" w:hAnsi="Arial" w:cs="Arial"/>
          <w:position w:val="-1"/>
          <w:sz w:val="24"/>
          <w:szCs w:val="24"/>
        </w:rPr>
        <w:t>p</w:t>
      </w:r>
      <w:r w:rsidRPr="00681B79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681B79">
        <w:rPr>
          <w:rFonts w:ascii="Arial" w:hAnsi="Arial" w:cs="Arial"/>
          <w:position w:val="-1"/>
          <w:sz w:val="24"/>
          <w:szCs w:val="24"/>
        </w:rPr>
        <w:t>Se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>m</w:t>
      </w:r>
      <w:r w:rsidRPr="00681B79">
        <w:rPr>
          <w:rFonts w:ascii="Arial" w:hAnsi="Arial" w:cs="Arial"/>
          <w:position w:val="-1"/>
          <w:sz w:val="24"/>
          <w:szCs w:val="24"/>
        </w:rPr>
        <w:t>en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>t</w:t>
      </w:r>
      <w:r w:rsidRPr="00681B79">
        <w:rPr>
          <w:rFonts w:ascii="Arial" w:hAnsi="Arial" w:cs="Arial"/>
          <w:position w:val="-1"/>
          <w:sz w:val="24"/>
          <w:szCs w:val="24"/>
        </w:rPr>
        <w:t>ara</w:t>
      </w: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 w:equalWidth="0">
            <w:col w:w="9020"/>
          </w:cols>
          <w:noEndnote/>
        </w:sectPr>
      </w:pPr>
    </w:p>
    <w:p w:rsidR="005202E1" w:rsidRDefault="005202E1" w:rsidP="00A45F10">
      <w:pPr>
        <w:widowControl w:val="0"/>
        <w:autoSpaceDE w:val="0"/>
        <w:autoSpaceDN w:val="0"/>
        <w:adjustRightInd w:val="0"/>
        <w:spacing w:before="2" w:after="0" w:line="90" w:lineRule="exact"/>
        <w:jc w:val="center"/>
        <w:rPr>
          <w:rFonts w:ascii="Times New Roman" w:hAnsi="Times New Roman"/>
          <w:sz w:val="9"/>
          <w:szCs w:val="9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793"/>
        <w:gridCol w:w="1786"/>
        <w:gridCol w:w="1667"/>
        <w:gridCol w:w="1994"/>
      </w:tblGrid>
      <w:tr w:rsidR="005202E1" w:rsidRPr="005202E1" w:rsidTr="001E3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88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202E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RO</w:t>
            </w:r>
            <w:r w:rsidRPr="005202E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ED</w:t>
            </w:r>
            <w:r w:rsidRPr="005202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U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 </w:t>
            </w:r>
            <w:r w:rsidRPr="005202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5202E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N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CE</w:t>
            </w:r>
            <w:r w:rsidRPr="005202E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AK</w:t>
            </w:r>
            <w:r w:rsidRPr="005202E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TR</w:t>
            </w:r>
            <w:r w:rsidRPr="005202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5202E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S</w:t>
            </w:r>
            <w:r w:rsidRPr="005202E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5202E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5202E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202E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 w:rsidRPr="005202E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5202E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DE</w:t>
            </w:r>
            <w:r w:rsidRPr="005202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IK</w:t>
            </w:r>
            <w:r w:rsidRPr="005202E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202E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5202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ENTA</w:t>
            </w:r>
            <w:r w:rsidRPr="005202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5202E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202E1" w:rsidRPr="005202E1" w:rsidTr="001E3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E1" w:rsidRPr="00A45F10" w:rsidRDefault="005202E1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45F10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/>
                <w:sz w:val="18"/>
                <w:szCs w:val="18"/>
              </w:rPr>
            </w:pPr>
            <w:r w:rsidRPr="00A45F10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M</w:t>
            </w: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 w:rsidRPr="00A45F10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h</w:t>
            </w: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asi</w:t>
            </w:r>
            <w:r w:rsidRPr="00A45F10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s</w:t>
            </w:r>
            <w:r w:rsidRPr="00A45F10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E1" w:rsidRPr="00A45F10" w:rsidRDefault="005202E1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45F10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/>
                <w:sz w:val="18"/>
                <w:szCs w:val="18"/>
              </w:rPr>
            </w:pP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Ad</w:t>
            </w:r>
            <w:r w:rsidRPr="00A45F10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m</w:t>
            </w: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in</w:t>
            </w:r>
            <w:r w:rsidRPr="00A45F10"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A45F10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P</w:t>
            </w:r>
            <w:r w:rsidRPr="00A45F10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 w:rsidRPr="00A45F10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E1" w:rsidRPr="00A45F10" w:rsidRDefault="005202E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39"/>
              <w:rPr>
                <w:rFonts w:ascii="Times New Roman" w:hAnsi="Times New Roman"/>
                <w:sz w:val="18"/>
                <w:szCs w:val="18"/>
              </w:rPr>
            </w:pPr>
            <w:r w:rsidRPr="00A45F10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as</w:t>
            </w:r>
            <w:r w:rsidRPr="00A45F10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ub</w:t>
            </w: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ag</w:t>
            </w:r>
          </w:p>
          <w:p w:rsidR="005202E1" w:rsidRPr="00A45F10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9"/>
              <w:rPr>
                <w:rFonts w:ascii="Times New Roman" w:hAnsi="Times New Roman"/>
                <w:sz w:val="18"/>
                <w:szCs w:val="18"/>
              </w:rPr>
            </w:pP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Aka</w:t>
            </w:r>
            <w:r w:rsidRPr="00A45F10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 w:rsidRPr="00A45F10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A45F10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m</w:t>
            </w: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ik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E1" w:rsidRPr="00A45F10" w:rsidRDefault="005202E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68" w:right="2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F10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P</w:t>
            </w:r>
            <w:r w:rsidRPr="00A45F10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 w:rsidRPr="00A45F10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m</w:t>
            </w:r>
            <w:r w:rsidRPr="00A45F10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b</w:t>
            </w: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 w:rsidRPr="00A45F10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tu</w:t>
            </w:r>
          </w:p>
          <w:p w:rsidR="005202E1" w:rsidRPr="00A45F10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 w:right="3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D</w:t>
            </w:r>
            <w:r w:rsidRPr="00A45F10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A45F10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an</w:t>
            </w:r>
            <w:r w:rsidRPr="00A45F10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E1" w:rsidRPr="00A45F10" w:rsidRDefault="005202E1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A45F10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/>
                <w:sz w:val="18"/>
                <w:szCs w:val="18"/>
              </w:rPr>
            </w:pP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Uk</w:t>
            </w:r>
            <w:r w:rsidRPr="00A45F10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u</w:t>
            </w:r>
            <w:r w:rsidRPr="00A45F10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an</w:t>
            </w:r>
            <w:r w:rsidRPr="00A45F10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Wa</w:t>
            </w:r>
            <w:r w:rsidRPr="00A45F10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 w:rsidRPr="00A45F10">
              <w:rPr>
                <w:rFonts w:ascii="Times New Roman" w:hAnsi="Times New Roman"/>
                <w:b/>
                <w:bCs/>
                <w:sz w:val="18"/>
                <w:szCs w:val="18"/>
              </w:rPr>
              <w:t>tu</w:t>
            </w:r>
          </w:p>
        </w:tc>
      </w:tr>
      <w:tr w:rsidR="005202E1" w:rsidRPr="005202E1" w:rsidTr="001E3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320" w:firstLine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>1 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i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fo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b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an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n 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c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y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2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fo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at</w:t>
            </w:r>
            <w:r w:rsidRPr="005202E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s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5202E1">
              <w:rPr>
                <w:rFonts w:ascii="Times New Roman" w:hAnsi="Times New Roman"/>
                <w:spacing w:val="-3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p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83" w:right="275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>2 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si s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of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c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s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ai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an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HS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di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d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i c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ak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right="74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1" w:after="0" w:line="244" w:lineRule="auto"/>
              <w:ind w:left="336" w:right="37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ma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p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3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i 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5202E1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435" w:right="325" w:hanging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S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v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d</w:t>
            </w:r>
            <w:r w:rsidRPr="005202E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i s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s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r </w:t>
            </w:r>
            <w:r w:rsidRPr="005202E1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l sam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hi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r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441" w:right="378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>3 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ku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an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s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s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v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24" w:right="511"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2E1">
              <w:rPr>
                <w:rFonts w:ascii="Times New Roman" w:hAnsi="Times New Roman"/>
                <w:sz w:val="18"/>
                <w:szCs w:val="18"/>
              </w:rPr>
              <w:t>tra</w:t>
            </w:r>
            <w:r w:rsidRPr="005202E1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5202E1">
              <w:rPr>
                <w:rFonts w:ascii="Times New Roman" w:hAnsi="Times New Roman"/>
                <w:sz w:val="18"/>
                <w:szCs w:val="18"/>
              </w:rPr>
              <w:t>s</w:t>
            </w:r>
            <w:r w:rsidRPr="005202E1"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 w:rsidRPr="005202E1">
              <w:rPr>
                <w:rFonts w:ascii="Times New Roman" w:hAnsi="Times New Roman"/>
                <w:sz w:val="18"/>
                <w:szCs w:val="18"/>
              </w:rPr>
              <w:t>rip s</w:t>
            </w:r>
            <w:r w:rsidRPr="005202E1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5202E1"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 w:rsidRPr="005202E1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5202E1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5202E1">
              <w:rPr>
                <w:rFonts w:ascii="Times New Roman" w:hAnsi="Times New Roman"/>
                <w:sz w:val="18"/>
                <w:szCs w:val="18"/>
              </w:rPr>
              <w:t>tara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69" w:right="465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2E1">
              <w:rPr>
                <w:rFonts w:ascii="Times New Roman" w:hAnsi="Times New Roman"/>
                <w:sz w:val="18"/>
                <w:szCs w:val="18"/>
              </w:rPr>
              <w:t>tra</w:t>
            </w:r>
            <w:r w:rsidRPr="005202E1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5202E1">
              <w:rPr>
                <w:rFonts w:ascii="Times New Roman" w:hAnsi="Times New Roman"/>
                <w:sz w:val="18"/>
                <w:szCs w:val="18"/>
              </w:rPr>
              <w:t>s</w:t>
            </w:r>
            <w:r w:rsidRPr="005202E1"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 w:rsidRPr="005202E1">
              <w:rPr>
                <w:rFonts w:ascii="Times New Roman" w:hAnsi="Times New Roman"/>
                <w:sz w:val="18"/>
                <w:szCs w:val="18"/>
              </w:rPr>
              <w:t>rip s</w:t>
            </w:r>
            <w:r w:rsidRPr="005202E1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5202E1"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 w:rsidRPr="005202E1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5202E1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5202E1">
              <w:rPr>
                <w:rFonts w:ascii="Times New Roman" w:hAnsi="Times New Roman"/>
                <w:sz w:val="18"/>
                <w:szCs w:val="18"/>
              </w:rPr>
              <w:t>ta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8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88" w:right="37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f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495" w:right="532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2E1">
              <w:rPr>
                <w:rFonts w:ascii="Times New Roman" w:hAnsi="Times New Roman"/>
                <w:sz w:val="18"/>
                <w:szCs w:val="18"/>
              </w:rPr>
              <w:t>tra</w:t>
            </w:r>
            <w:r w:rsidRPr="005202E1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5202E1">
              <w:rPr>
                <w:rFonts w:ascii="Times New Roman" w:hAnsi="Times New Roman"/>
                <w:sz w:val="18"/>
                <w:szCs w:val="18"/>
              </w:rPr>
              <w:t>s</w:t>
            </w:r>
            <w:r w:rsidRPr="005202E1"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 w:rsidRPr="005202E1">
              <w:rPr>
                <w:rFonts w:ascii="Times New Roman" w:hAnsi="Times New Roman"/>
                <w:sz w:val="18"/>
                <w:szCs w:val="18"/>
              </w:rPr>
              <w:t>rip s</w:t>
            </w:r>
            <w:r w:rsidRPr="005202E1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5202E1"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 w:rsidRPr="005202E1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5202E1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5202E1">
              <w:rPr>
                <w:rFonts w:ascii="Times New Roman" w:hAnsi="Times New Roman"/>
                <w:sz w:val="18"/>
                <w:szCs w:val="18"/>
              </w:rPr>
              <w:t>tar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6" w:right="6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2E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1" w:after="0" w:line="250" w:lineRule="auto"/>
              <w:ind w:left="399" w:right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m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i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nd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5202E1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5202E1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5202E1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5202E1">
              <w:rPr>
                <w:rFonts w:ascii="Times New Roman" w:hAnsi="Times New Roman"/>
                <w:sz w:val="16"/>
                <w:szCs w:val="16"/>
              </w:rPr>
              <w:t>an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Times New Roman" w:hAnsi="Times New Roman"/>
                <w:sz w:val="20"/>
                <w:szCs w:val="20"/>
              </w:rPr>
            </w:pPr>
            <w:r w:rsidRPr="00781342">
              <w:rPr>
                <w:rFonts w:ascii="Times New Roman" w:hAnsi="Times New Roman"/>
                <w:sz w:val="20"/>
                <w:szCs w:val="20"/>
              </w:rPr>
              <w:t>10 menit</w:t>
            </w: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Times New Roman" w:hAnsi="Times New Roman"/>
                <w:sz w:val="20"/>
                <w:szCs w:val="20"/>
              </w:rPr>
            </w:pPr>
            <w:r w:rsidRPr="00781342">
              <w:rPr>
                <w:rFonts w:ascii="Times New Roman" w:hAnsi="Times New Roman"/>
                <w:sz w:val="20"/>
                <w:szCs w:val="20"/>
              </w:rPr>
              <w:t>30 menit</w:t>
            </w: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Times New Roman" w:hAnsi="Times New Roman"/>
                <w:sz w:val="20"/>
                <w:szCs w:val="20"/>
              </w:rPr>
            </w:pPr>
            <w:r w:rsidRPr="00781342">
              <w:rPr>
                <w:rFonts w:ascii="Times New Roman" w:hAnsi="Times New Roman"/>
                <w:sz w:val="20"/>
                <w:szCs w:val="20"/>
              </w:rPr>
              <w:t>30 menit</w:t>
            </w: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Times New Roman" w:hAnsi="Times New Roman"/>
                <w:sz w:val="20"/>
                <w:szCs w:val="20"/>
              </w:rPr>
            </w:pPr>
            <w:r w:rsidRPr="00781342">
              <w:rPr>
                <w:rFonts w:ascii="Times New Roman" w:hAnsi="Times New Roman"/>
                <w:sz w:val="20"/>
                <w:szCs w:val="20"/>
              </w:rPr>
              <w:t>10 menit</w:t>
            </w: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Times New Roman" w:hAnsi="Times New Roman"/>
                <w:sz w:val="20"/>
                <w:szCs w:val="20"/>
              </w:rPr>
            </w:pPr>
            <w:r w:rsidRPr="00781342">
              <w:rPr>
                <w:rFonts w:ascii="Times New Roman" w:hAnsi="Times New Roman"/>
                <w:sz w:val="20"/>
                <w:szCs w:val="20"/>
              </w:rPr>
              <w:t>10 menit</w:t>
            </w: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781342" w:rsidRDefault="005202E1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02E1" w:rsidRPr="005202E1" w:rsidRDefault="0052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Times New Roman" w:hAnsi="Times New Roman"/>
                <w:sz w:val="24"/>
                <w:szCs w:val="24"/>
              </w:rPr>
            </w:pPr>
            <w:r w:rsidRPr="00781342">
              <w:rPr>
                <w:rFonts w:ascii="Times New Roman" w:hAnsi="Times New Roman"/>
                <w:sz w:val="20"/>
                <w:szCs w:val="20"/>
              </w:rPr>
              <w:t>10 menit</w:t>
            </w:r>
          </w:p>
        </w:tc>
      </w:tr>
    </w:tbl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sz w:val="28"/>
          <w:szCs w:val="28"/>
        </w:rPr>
      </w:pPr>
    </w:p>
    <w:p w:rsidR="005202E1" w:rsidRDefault="001C0700">
      <w:pPr>
        <w:widowControl w:val="0"/>
        <w:autoSpaceDE w:val="0"/>
        <w:autoSpaceDN w:val="0"/>
        <w:adjustRightInd w:val="0"/>
        <w:spacing w:before="29" w:after="0" w:line="240" w:lineRule="auto"/>
        <w:ind w:right="214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121410</wp:posOffset>
                </wp:positionH>
                <wp:positionV relativeFrom="page">
                  <wp:posOffset>1664970</wp:posOffset>
                </wp:positionV>
                <wp:extent cx="4293235" cy="7788910"/>
                <wp:effectExtent l="0" t="0" r="0" b="0"/>
                <wp:wrapNone/>
                <wp:docPr id="6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3235" cy="7788910"/>
                          <a:chOff x="1766" y="2622"/>
                          <a:chExt cx="6761" cy="12266"/>
                        </a:xfrm>
                      </wpg:grpSpPr>
                      <wps:wsp>
                        <wps:cNvPr id="63" name="Rectangle 219"/>
                        <wps:cNvSpPr>
                          <a:spLocks/>
                        </wps:cNvSpPr>
                        <wps:spPr bwMode="auto">
                          <a:xfrm>
                            <a:off x="1776" y="3315"/>
                            <a:ext cx="1425" cy="1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786" y="3398"/>
                            <a:ext cx="1400" cy="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14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88365" cy="897255"/>
                                    <wp:effectExtent l="0" t="0" r="0" b="0"/>
                                    <wp:docPr id="52" name="Picture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8365" cy="897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Freeform 221"/>
                        <wps:cNvSpPr>
                          <a:spLocks/>
                        </wps:cNvSpPr>
                        <wps:spPr bwMode="auto">
                          <a:xfrm>
                            <a:off x="2358" y="2642"/>
                            <a:ext cx="255" cy="255"/>
                          </a:xfrm>
                          <a:custGeom>
                            <a:avLst/>
                            <a:gdLst>
                              <a:gd name="T0" fmla="*/ 0 w 255"/>
                              <a:gd name="T1" fmla="*/ 127 h 255"/>
                              <a:gd name="T2" fmla="*/ 0 w 255"/>
                              <a:gd name="T3" fmla="*/ 127 h 255"/>
                              <a:gd name="T4" fmla="*/ 2 w 255"/>
                              <a:gd name="T5" fmla="*/ 150 h 255"/>
                              <a:gd name="T6" fmla="*/ 8 w 255"/>
                              <a:gd name="T7" fmla="*/ 172 h 255"/>
                              <a:gd name="T8" fmla="*/ 17 w 255"/>
                              <a:gd name="T9" fmla="*/ 191 h 255"/>
                              <a:gd name="T10" fmla="*/ 30 w 255"/>
                              <a:gd name="T11" fmla="*/ 209 h 255"/>
                              <a:gd name="T12" fmla="*/ 45 w 255"/>
                              <a:gd name="T13" fmla="*/ 225 h 255"/>
                              <a:gd name="T14" fmla="*/ 63 w 255"/>
                              <a:gd name="T15" fmla="*/ 237 h 255"/>
                              <a:gd name="T16" fmla="*/ 83 w 255"/>
                              <a:gd name="T17" fmla="*/ 247 h 255"/>
                              <a:gd name="T18" fmla="*/ 104 w 255"/>
                              <a:gd name="T19" fmla="*/ 252 h 255"/>
                              <a:gd name="T20" fmla="*/ 127 w 255"/>
                              <a:gd name="T21" fmla="*/ 255 h 255"/>
                              <a:gd name="T22" fmla="*/ 127 w 255"/>
                              <a:gd name="T23" fmla="*/ 254 h 255"/>
                              <a:gd name="T24" fmla="*/ 150 w 255"/>
                              <a:gd name="T25" fmla="*/ 252 h 255"/>
                              <a:gd name="T26" fmla="*/ 172 w 255"/>
                              <a:gd name="T27" fmla="*/ 246 h 255"/>
                              <a:gd name="T28" fmla="*/ 192 w 255"/>
                              <a:gd name="T29" fmla="*/ 237 h 255"/>
                              <a:gd name="T30" fmla="*/ 209 w 255"/>
                              <a:gd name="T31" fmla="*/ 224 h 255"/>
                              <a:gd name="T32" fmla="*/ 225 w 255"/>
                              <a:gd name="T33" fmla="*/ 209 h 255"/>
                              <a:gd name="T34" fmla="*/ 237 w 255"/>
                              <a:gd name="T35" fmla="*/ 191 h 255"/>
                              <a:gd name="T36" fmla="*/ 247 w 255"/>
                              <a:gd name="T37" fmla="*/ 171 h 255"/>
                              <a:gd name="T38" fmla="*/ 252 w 255"/>
                              <a:gd name="T39" fmla="*/ 150 h 255"/>
                              <a:gd name="T40" fmla="*/ 255 w 255"/>
                              <a:gd name="T41" fmla="*/ 127 h 255"/>
                              <a:gd name="T42" fmla="*/ 254 w 255"/>
                              <a:gd name="T43" fmla="*/ 127 h 255"/>
                              <a:gd name="T44" fmla="*/ 252 w 255"/>
                              <a:gd name="T45" fmla="*/ 104 h 255"/>
                              <a:gd name="T46" fmla="*/ 246 w 255"/>
                              <a:gd name="T47" fmla="*/ 82 h 255"/>
                              <a:gd name="T48" fmla="*/ 237 w 255"/>
                              <a:gd name="T49" fmla="*/ 62 h 255"/>
                              <a:gd name="T50" fmla="*/ 224 w 255"/>
                              <a:gd name="T51" fmla="*/ 45 h 255"/>
                              <a:gd name="T52" fmla="*/ 209 w 255"/>
                              <a:gd name="T53" fmla="*/ 29 h 255"/>
                              <a:gd name="T54" fmla="*/ 191 w 255"/>
                              <a:gd name="T55" fmla="*/ 17 h 255"/>
                              <a:gd name="T56" fmla="*/ 171 w 255"/>
                              <a:gd name="T57" fmla="*/ 7 h 255"/>
                              <a:gd name="T58" fmla="*/ 150 w 255"/>
                              <a:gd name="T59" fmla="*/ 2 h 255"/>
                              <a:gd name="T60" fmla="*/ 127 w 255"/>
                              <a:gd name="T61" fmla="*/ 0 h 255"/>
                              <a:gd name="T62" fmla="*/ 127 w 255"/>
                              <a:gd name="T63" fmla="*/ 0 h 255"/>
                              <a:gd name="T64" fmla="*/ 104 w 255"/>
                              <a:gd name="T65" fmla="*/ 2 h 255"/>
                              <a:gd name="T66" fmla="*/ 82 w 255"/>
                              <a:gd name="T67" fmla="*/ 8 h 255"/>
                              <a:gd name="T68" fmla="*/ 62 w 255"/>
                              <a:gd name="T69" fmla="*/ 17 h 255"/>
                              <a:gd name="T70" fmla="*/ 45 w 255"/>
                              <a:gd name="T71" fmla="*/ 30 h 255"/>
                              <a:gd name="T72" fmla="*/ 29 w 255"/>
                              <a:gd name="T73" fmla="*/ 45 h 255"/>
                              <a:gd name="T74" fmla="*/ 17 w 255"/>
                              <a:gd name="T75" fmla="*/ 63 h 255"/>
                              <a:gd name="T76" fmla="*/ 7 w 255"/>
                              <a:gd name="T77" fmla="*/ 82 h 255"/>
                              <a:gd name="T78" fmla="*/ 2 w 255"/>
                              <a:gd name="T79" fmla="*/ 104 h 255"/>
                              <a:gd name="T80" fmla="*/ 0 w 255"/>
                              <a:gd name="T81" fmla="*/ 12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127"/>
                                </a:moveTo>
                                <a:lnTo>
                                  <a:pt x="0" y="127"/>
                                </a:lnTo>
                                <a:lnTo>
                                  <a:pt x="2" y="150"/>
                                </a:lnTo>
                                <a:lnTo>
                                  <a:pt x="8" y="172"/>
                                </a:lnTo>
                                <a:lnTo>
                                  <a:pt x="17" y="191"/>
                                </a:lnTo>
                                <a:lnTo>
                                  <a:pt x="30" y="209"/>
                                </a:lnTo>
                                <a:lnTo>
                                  <a:pt x="45" y="225"/>
                                </a:lnTo>
                                <a:lnTo>
                                  <a:pt x="63" y="237"/>
                                </a:lnTo>
                                <a:lnTo>
                                  <a:pt x="83" y="247"/>
                                </a:lnTo>
                                <a:lnTo>
                                  <a:pt x="104" y="252"/>
                                </a:lnTo>
                                <a:lnTo>
                                  <a:pt x="127" y="255"/>
                                </a:lnTo>
                                <a:lnTo>
                                  <a:pt x="127" y="254"/>
                                </a:lnTo>
                                <a:lnTo>
                                  <a:pt x="150" y="252"/>
                                </a:lnTo>
                                <a:lnTo>
                                  <a:pt x="172" y="246"/>
                                </a:lnTo>
                                <a:lnTo>
                                  <a:pt x="192" y="237"/>
                                </a:lnTo>
                                <a:lnTo>
                                  <a:pt x="209" y="224"/>
                                </a:lnTo>
                                <a:lnTo>
                                  <a:pt x="225" y="209"/>
                                </a:lnTo>
                                <a:lnTo>
                                  <a:pt x="237" y="191"/>
                                </a:lnTo>
                                <a:lnTo>
                                  <a:pt x="247" y="171"/>
                                </a:lnTo>
                                <a:lnTo>
                                  <a:pt x="252" y="150"/>
                                </a:lnTo>
                                <a:lnTo>
                                  <a:pt x="255" y="127"/>
                                </a:lnTo>
                                <a:lnTo>
                                  <a:pt x="254" y="127"/>
                                </a:lnTo>
                                <a:lnTo>
                                  <a:pt x="252" y="104"/>
                                </a:lnTo>
                                <a:lnTo>
                                  <a:pt x="246" y="82"/>
                                </a:lnTo>
                                <a:lnTo>
                                  <a:pt x="237" y="62"/>
                                </a:lnTo>
                                <a:lnTo>
                                  <a:pt x="224" y="45"/>
                                </a:lnTo>
                                <a:lnTo>
                                  <a:pt x="209" y="29"/>
                                </a:lnTo>
                                <a:lnTo>
                                  <a:pt x="191" y="17"/>
                                </a:lnTo>
                                <a:lnTo>
                                  <a:pt x="171" y="7"/>
                                </a:lnTo>
                                <a:lnTo>
                                  <a:pt x="150" y="2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04" y="2"/>
                                </a:lnTo>
                                <a:lnTo>
                                  <a:pt x="82" y="8"/>
                                </a:lnTo>
                                <a:lnTo>
                                  <a:pt x="62" y="17"/>
                                </a:lnTo>
                                <a:lnTo>
                                  <a:pt x="45" y="30"/>
                                </a:lnTo>
                                <a:lnTo>
                                  <a:pt x="29" y="45"/>
                                </a:lnTo>
                                <a:lnTo>
                                  <a:pt x="17" y="63"/>
                                </a:lnTo>
                                <a:lnTo>
                                  <a:pt x="7" y="82"/>
                                </a:lnTo>
                                <a:lnTo>
                                  <a:pt x="2" y="104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22"/>
                        <wps:cNvSpPr>
                          <a:spLocks/>
                        </wps:cNvSpPr>
                        <wps:spPr bwMode="auto">
                          <a:xfrm>
                            <a:off x="2358" y="2642"/>
                            <a:ext cx="255" cy="255"/>
                          </a:xfrm>
                          <a:custGeom>
                            <a:avLst/>
                            <a:gdLst>
                              <a:gd name="T0" fmla="*/ 0 w 255"/>
                              <a:gd name="T1" fmla="*/ 127 h 255"/>
                              <a:gd name="T2" fmla="*/ 2 w 255"/>
                              <a:gd name="T3" fmla="*/ 104 h 255"/>
                              <a:gd name="T4" fmla="*/ 7 w 255"/>
                              <a:gd name="T5" fmla="*/ 82 h 255"/>
                              <a:gd name="T6" fmla="*/ 17 w 255"/>
                              <a:gd name="T7" fmla="*/ 63 h 255"/>
                              <a:gd name="T8" fmla="*/ 29 w 255"/>
                              <a:gd name="T9" fmla="*/ 45 h 255"/>
                              <a:gd name="T10" fmla="*/ 45 w 255"/>
                              <a:gd name="T11" fmla="*/ 30 h 255"/>
                              <a:gd name="T12" fmla="*/ 62 w 255"/>
                              <a:gd name="T13" fmla="*/ 17 h 255"/>
                              <a:gd name="T14" fmla="*/ 82 w 255"/>
                              <a:gd name="T15" fmla="*/ 8 h 255"/>
                              <a:gd name="T16" fmla="*/ 104 w 255"/>
                              <a:gd name="T17" fmla="*/ 2 h 255"/>
                              <a:gd name="T18" fmla="*/ 127 w 255"/>
                              <a:gd name="T19" fmla="*/ 0 h 255"/>
                              <a:gd name="T20" fmla="*/ 127 w 255"/>
                              <a:gd name="T21" fmla="*/ 0 h 255"/>
                              <a:gd name="T22" fmla="*/ 150 w 255"/>
                              <a:gd name="T23" fmla="*/ 2 h 255"/>
                              <a:gd name="T24" fmla="*/ 171 w 255"/>
                              <a:gd name="T25" fmla="*/ 7 h 255"/>
                              <a:gd name="T26" fmla="*/ 191 w 255"/>
                              <a:gd name="T27" fmla="*/ 17 h 255"/>
                              <a:gd name="T28" fmla="*/ 209 w 255"/>
                              <a:gd name="T29" fmla="*/ 29 h 255"/>
                              <a:gd name="T30" fmla="*/ 224 w 255"/>
                              <a:gd name="T31" fmla="*/ 45 h 255"/>
                              <a:gd name="T32" fmla="*/ 237 w 255"/>
                              <a:gd name="T33" fmla="*/ 62 h 255"/>
                              <a:gd name="T34" fmla="*/ 246 w 255"/>
                              <a:gd name="T35" fmla="*/ 82 h 255"/>
                              <a:gd name="T36" fmla="*/ 252 w 255"/>
                              <a:gd name="T37" fmla="*/ 104 h 255"/>
                              <a:gd name="T38" fmla="*/ 254 w 255"/>
                              <a:gd name="T39" fmla="*/ 127 h 255"/>
                              <a:gd name="T40" fmla="*/ 255 w 255"/>
                              <a:gd name="T41" fmla="*/ 127 h 255"/>
                              <a:gd name="T42" fmla="*/ 252 w 255"/>
                              <a:gd name="T43" fmla="*/ 150 h 255"/>
                              <a:gd name="T44" fmla="*/ 247 w 255"/>
                              <a:gd name="T45" fmla="*/ 171 h 255"/>
                              <a:gd name="T46" fmla="*/ 237 w 255"/>
                              <a:gd name="T47" fmla="*/ 191 h 255"/>
                              <a:gd name="T48" fmla="*/ 225 w 255"/>
                              <a:gd name="T49" fmla="*/ 209 h 255"/>
                              <a:gd name="T50" fmla="*/ 209 w 255"/>
                              <a:gd name="T51" fmla="*/ 224 h 255"/>
                              <a:gd name="T52" fmla="*/ 192 w 255"/>
                              <a:gd name="T53" fmla="*/ 237 h 255"/>
                              <a:gd name="T54" fmla="*/ 172 w 255"/>
                              <a:gd name="T55" fmla="*/ 246 h 255"/>
                              <a:gd name="T56" fmla="*/ 150 w 255"/>
                              <a:gd name="T57" fmla="*/ 252 h 255"/>
                              <a:gd name="T58" fmla="*/ 127 w 255"/>
                              <a:gd name="T59" fmla="*/ 254 h 255"/>
                              <a:gd name="T60" fmla="*/ 127 w 255"/>
                              <a:gd name="T61" fmla="*/ 255 h 255"/>
                              <a:gd name="T62" fmla="*/ 104 w 255"/>
                              <a:gd name="T63" fmla="*/ 252 h 255"/>
                              <a:gd name="T64" fmla="*/ 83 w 255"/>
                              <a:gd name="T65" fmla="*/ 247 h 255"/>
                              <a:gd name="T66" fmla="*/ 63 w 255"/>
                              <a:gd name="T67" fmla="*/ 237 h 255"/>
                              <a:gd name="T68" fmla="*/ 45 w 255"/>
                              <a:gd name="T69" fmla="*/ 225 h 255"/>
                              <a:gd name="T70" fmla="*/ 30 w 255"/>
                              <a:gd name="T71" fmla="*/ 209 h 255"/>
                              <a:gd name="T72" fmla="*/ 17 w 255"/>
                              <a:gd name="T73" fmla="*/ 191 h 255"/>
                              <a:gd name="T74" fmla="*/ 8 w 255"/>
                              <a:gd name="T75" fmla="*/ 172 h 255"/>
                              <a:gd name="T76" fmla="*/ 2 w 255"/>
                              <a:gd name="T77" fmla="*/ 150 h 255"/>
                              <a:gd name="T78" fmla="*/ 0 w 255"/>
                              <a:gd name="T79" fmla="*/ 127 h 255"/>
                              <a:gd name="T80" fmla="*/ 0 w 255"/>
                              <a:gd name="T81" fmla="*/ 12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127"/>
                                </a:moveTo>
                                <a:lnTo>
                                  <a:pt x="2" y="104"/>
                                </a:lnTo>
                                <a:lnTo>
                                  <a:pt x="7" y="82"/>
                                </a:lnTo>
                                <a:lnTo>
                                  <a:pt x="17" y="63"/>
                                </a:lnTo>
                                <a:lnTo>
                                  <a:pt x="29" y="45"/>
                                </a:lnTo>
                                <a:lnTo>
                                  <a:pt x="45" y="30"/>
                                </a:lnTo>
                                <a:lnTo>
                                  <a:pt x="62" y="17"/>
                                </a:lnTo>
                                <a:lnTo>
                                  <a:pt x="82" y="8"/>
                                </a:lnTo>
                                <a:lnTo>
                                  <a:pt x="104" y="2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50" y="2"/>
                                </a:lnTo>
                                <a:lnTo>
                                  <a:pt x="171" y="7"/>
                                </a:lnTo>
                                <a:lnTo>
                                  <a:pt x="191" y="17"/>
                                </a:lnTo>
                                <a:lnTo>
                                  <a:pt x="209" y="29"/>
                                </a:lnTo>
                                <a:lnTo>
                                  <a:pt x="224" y="45"/>
                                </a:lnTo>
                                <a:lnTo>
                                  <a:pt x="237" y="62"/>
                                </a:lnTo>
                                <a:lnTo>
                                  <a:pt x="246" y="82"/>
                                </a:lnTo>
                                <a:lnTo>
                                  <a:pt x="252" y="104"/>
                                </a:lnTo>
                                <a:lnTo>
                                  <a:pt x="254" y="127"/>
                                </a:lnTo>
                                <a:lnTo>
                                  <a:pt x="255" y="127"/>
                                </a:lnTo>
                                <a:lnTo>
                                  <a:pt x="252" y="150"/>
                                </a:lnTo>
                                <a:lnTo>
                                  <a:pt x="247" y="171"/>
                                </a:lnTo>
                                <a:lnTo>
                                  <a:pt x="237" y="191"/>
                                </a:lnTo>
                                <a:lnTo>
                                  <a:pt x="225" y="209"/>
                                </a:lnTo>
                                <a:lnTo>
                                  <a:pt x="209" y="224"/>
                                </a:lnTo>
                                <a:lnTo>
                                  <a:pt x="192" y="237"/>
                                </a:lnTo>
                                <a:lnTo>
                                  <a:pt x="172" y="246"/>
                                </a:lnTo>
                                <a:lnTo>
                                  <a:pt x="150" y="252"/>
                                </a:lnTo>
                                <a:lnTo>
                                  <a:pt x="127" y="254"/>
                                </a:lnTo>
                                <a:lnTo>
                                  <a:pt x="127" y="255"/>
                                </a:lnTo>
                                <a:lnTo>
                                  <a:pt x="104" y="252"/>
                                </a:lnTo>
                                <a:lnTo>
                                  <a:pt x="83" y="247"/>
                                </a:lnTo>
                                <a:lnTo>
                                  <a:pt x="63" y="237"/>
                                </a:lnTo>
                                <a:lnTo>
                                  <a:pt x="45" y="225"/>
                                </a:lnTo>
                                <a:lnTo>
                                  <a:pt x="30" y="209"/>
                                </a:lnTo>
                                <a:lnTo>
                                  <a:pt x="17" y="191"/>
                                </a:lnTo>
                                <a:lnTo>
                                  <a:pt x="8" y="172"/>
                                </a:lnTo>
                                <a:lnTo>
                                  <a:pt x="2" y="150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" name="Group 223"/>
                        <wpg:cNvGrpSpPr>
                          <a:grpSpLocks/>
                        </wpg:cNvGrpSpPr>
                        <wpg:grpSpPr bwMode="auto">
                          <a:xfrm>
                            <a:off x="2414" y="2926"/>
                            <a:ext cx="120" cy="360"/>
                            <a:chOff x="2414" y="2926"/>
                            <a:chExt cx="120" cy="360"/>
                          </a:xfrm>
                        </wpg:grpSpPr>
                        <wps:wsp>
                          <wps:cNvPr id="68" name="Freeform 224"/>
                          <wps:cNvSpPr>
                            <a:spLocks/>
                          </wps:cNvSpPr>
                          <wps:spPr bwMode="auto">
                            <a:xfrm>
                              <a:off x="2414" y="2926"/>
                              <a:ext cx="120" cy="360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240 h 360"/>
                                <a:gd name="T2" fmla="*/ 0 w 120"/>
                                <a:gd name="T3" fmla="*/ 240 h 360"/>
                                <a:gd name="T4" fmla="*/ 60 w 120"/>
                                <a:gd name="T5" fmla="*/ 360 h 360"/>
                                <a:gd name="T6" fmla="*/ 120 w 120"/>
                                <a:gd name="T7" fmla="*/ 240 h 360"/>
                                <a:gd name="T8" fmla="*/ 70 w 120"/>
                                <a:gd name="T9" fmla="*/ 239 h 360"/>
                                <a:gd name="T10" fmla="*/ 70 w 120"/>
                                <a:gd name="T11" fmla="*/ 260 h 360"/>
                                <a:gd name="T12" fmla="*/ 50 w 120"/>
                                <a:gd name="T13" fmla="*/ 260 h 360"/>
                                <a:gd name="T14" fmla="*/ 49 w 120"/>
                                <a:gd name="T15" fmla="*/ 24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49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20" y="240"/>
                                  </a:lnTo>
                                  <a:lnTo>
                                    <a:pt x="70" y="239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49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225"/>
                          <wps:cNvSpPr>
                            <a:spLocks/>
                          </wps:cNvSpPr>
                          <wps:spPr bwMode="auto">
                            <a:xfrm>
                              <a:off x="2464" y="2926"/>
                              <a:ext cx="20" cy="2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26"/>
                        <wpg:cNvGrpSpPr>
                          <a:grpSpLocks/>
                        </wpg:cNvGrpSpPr>
                        <wpg:grpSpPr bwMode="auto">
                          <a:xfrm>
                            <a:off x="2456" y="4929"/>
                            <a:ext cx="120" cy="360"/>
                            <a:chOff x="2456" y="4929"/>
                            <a:chExt cx="120" cy="360"/>
                          </a:xfrm>
                        </wpg:grpSpPr>
                        <wps:wsp>
                          <wps:cNvPr id="71" name="Freeform 227"/>
                          <wps:cNvSpPr>
                            <a:spLocks/>
                          </wps:cNvSpPr>
                          <wps:spPr bwMode="auto">
                            <a:xfrm>
                              <a:off x="2456" y="4929"/>
                              <a:ext cx="120" cy="360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240 h 360"/>
                                <a:gd name="T2" fmla="*/ 0 w 120"/>
                                <a:gd name="T3" fmla="*/ 240 h 360"/>
                                <a:gd name="T4" fmla="*/ 60 w 120"/>
                                <a:gd name="T5" fmla="*/ 360 h 360"/>
                                <a:gd name="T6" fmla="*/ 120 w 120"/>
                                <a:gd name="T7" fmla="*/ 240 h 360"/>
                                <a:gd name="T8" fmla="*/ 70 w 120"/>
                                <a:gd name="T9" fmla="*/ 239 h 360"/>
                                <a:gd name="T10" fmla="*/ 70 w 120"/>
                                <a:gd name="T11" fmla="*/ 260 h 360"/>
                                <a:gd name="T12" fmla="*/ 50 w 120"/>
                                <a:gd name="T13" fmla="*/ 260 h 360"/>
                                <a:gd name="T14" fmla="*/ 49 w 120"/>
                                <a:gd name="T15" fmla="*/ 24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49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20" y="240"/>
                                  </a:lnTo>
                                  <a:lnTo>
                                    <a:pt x="70" y="239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49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228"/>
                          <wps:cNvSpPr>
                            <a:spLocks/>
                          </wps:cNvSpPr>
                          <wps:spPr bwMode="auto">
                            <a:xfrm>
                              <a:off x="2506" y="4929"/>
                              <a:ext cx="20" cy="2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Rectangle 229"/>
                        <wps:cNvSpPr>
                          <a:spLocks/>
                        </wps:cNvSpPr>
                        <wps:spPr bwMode="auto">
                          <a:xfrm>
                            <a:off x="1821" y="5302"/>
                            <a:ext cx="1380" cy="18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831" y="5386"/>
                            <a:ext cx="1360" cy="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17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62330" cy="1078230"/>
                                    <wp:effectExtent l="0" t="0" r="0" b="0"/>
                                    <wp:docPr id="53" name="Picture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2330" cy="10782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5" name="Group 231"/>
                        <wpg:cNvGrpSpPr>
                          <a:grpSpLocks/>
                        </wpg:cNvGrpSpPr>
                        <wpg:grpSpPr bwMode="auto">
                          <a:xfrm>
                            <a:off x="4981" y="11478"/>
                            <a:ext cx="3010" cy="1080"/>
                            <a:chOff x="4981" y="11478"/>
                            <a:chExt cx="3010" cy="1080"/>
                          </a:xfrm>
                        </wpg:grpSpPr>
                        <wps:wsp>
                          <wps:cNvPr id="76" name="Freeform 232"/>
                          <wps:cNvSpPr>
                            <a:spLocks/>
                          </wps:cNvSpPr>
                          <wps:spPr bwMode="auto">
                            <a:xfrm>
                              <a:off x="4981" y="11478"/>
                              <a:ext cx="3010" cy="1080"/>
                            </a:xfrm>
                            <a:custGeom>
                              <a:avLst/>
                              <a:gdLst>
                                <a:gd name="T0" fmla="*/ 2990 w 3010"/>
                                <a:gd name="T1" fmla="*/ 0 h 1080"/>
                                <a:gd name="T2" fmla="*/ 2990 w 3010"/>
                                <a:gd name="T3" fmla="*/ 1020 h 1080"/>
                                <a:gd name="T4" fmla="*/ 120 w 3010"/>
                                <a:gd name="T5" fmla="*/ 1009 h 1080"/>
                                <a:gd name="T6" fmla="*/ 100 w 3010"/>
                                <a:gd name="T7" fmla="*/ 1010 h 1080"/>
                                <a:gd name="T8" fmla="*/ 100 w 3010"/>
                                <a:gd name="T9" fmla="*/ 1030 h 1080"/>
                                <a:gd name="T10" fmla="*/ 3005 w 3010"/>
                                <a:gd name="T11" fmla="*/ 1030 h 1080"/>
                                <a:gd name="T12" fmla="*/ 3000 w 3010"/>
                                <a:gd name="T13" fmla="*/ 1010 h 1080"/>
                                <a:gd name="T14" fmla="*/ 2990 w 3010"/>
                                <a:gd name="T15" fmla="*/ 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10" h="1080">
                                  <a:moveTo>
                                    <a:pt x="2990" y="0"/>
                                  </a:moveTo>
                                  <a:lnTo>
                                    <a:pt x="2990" y="1020"/>
                                  </a:lnTo>
                                  <a:lnTo>
                                    <a:pt x="120" y="1009"/>
                                  </a:lnTo>
                                  <a:lnTo>
                                    <a:pt x="100" y="1010"/>
                                  </a:lnTo>
                                  <a:lnTo>
                                    <a:pt x="100" y="1030"/>
                                  </a:lnTo>
                                  <a:lnTo>
                                    <a:pt x="3005" y="1030"/>
                                  </a:lnTo>
                                  <a:lnTo>
                                    <a:pt x="3000" y="1010"/>
                                  </a:lnTo>
                                  <a:lnTo>
                                    <a:pt x="29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33"/>
                          <wps:cNvSpPr>
                            <a:spLocks/>
                          </wps:cNvSpPr>
                          <wps:spPr bwMode="auto">
                            <a:xfrm>
                              <a:off x="4981" y="11478"/>
                              <a:ext cx="3010" cy="1080"/>
                            </a:xfrm>
                            <a:custGeom>
                              <a:avLst/>
                              <a:gdLst>
                                <a:gd name="T0" fmla="*/ 3010 w 3010"/>
                                <a:gd name="T1" fmla="*/ 0 h 1080"/>
                                <a:gd name="T2" fmla="*/ 2990 w 3010"/>
                                <a:gd name="T3" fmla="*/ 0 h 1080"/>
                                <a:gd name="T4" fmla="*/ 3000 w 3010"/>
                                <a:gd name="T5" fmla="*/ 1010 h 1080"/>
                                <a:gd name="T6" fmla="*/ 3005 w 3010"/>
                                <a:gd name="T7" fmla="*/ 1030 h 1080"/>
                                <a:gd name="T8" fmla="*/ 3010 w 3010"/>
                                <a:gd name="T9" fmla="*/ 1025 h 1080"/>
                                <a:gd name="T10" fmla="*/ 3010 w 3010"/>
                                <a:gd name="T11" fmla="*/ 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10" h="1080">
                                  <a:moveTo>
                                    <a:pt x="3010" y="0"/>
                                  </a:moveTo>
                                  <a:lnTo>
                                    <a:pt x="2990" y="0"/>
                                  </a:lnTo>
                                  <a:lnTo>
                                    <a:pt x="3000" y="1010"/>
                                  </a:lnTo>
                                  <a:lnTo>
                                    <a:pt x="3005" y="1030"/>
                                  </a:lnTo>
                                  <a:lnTo>
                                    <a:pt x="3010" y="1025"/>
                                  </a:lnTo>
                                  <a:lnTo>
                                    <a:pt x="30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34"/>
                          <wps:cNvSpPr>
                            <a:spLocks/>
                          </wps:cNvSpPr>
                          <wps:spPr bwMode="auto">
                            <a:xfrm>
                              <a:off x="4981" y="11478"/>
                              <a:ext cx="3010" cy="1080"/>
                            </a:xfrm>
                            <a:custGeom>
                              <a:avLst/>
                              <a:gdLst>
                                <a:gd name="T0" fmla="*/ 2989 w 3010"/>
                                <a:gd name="T1" fmla="*/ 1010 h 1080"/>
                                <a:gd name="T2" fmla="*/ 120 w 3010"/>
                                <a:gd name="T3" fmla="*/ 1009 h 1080"/>
                                <a:gd name="T4" fmla="*/ 2990 w 3010"/>
                                <a:gd name="T5" fmla="*/ 1020 h 1080"/>
                                <a:gd name="T6" fmla="*/ 2989 w 3010"/>
                                <a:gd name="T7" fmla="*/ 101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10" h="1080">
                                  <a:moveTo>
                                    <a:pt x="2989" y="1010"/>
                                  </a:moveTo>
                                  <a:lnTo>
                                    <a:pt x="120" y="1009"/>
                                  </a:lnTo>
                                  <a:lnTo>
                                    <a:pt x="2990" y="1020"/>
                                  </a:lnTo>
                                  <a:lnTo>
                                    <a:pt x="2989" y="1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235"/>
                          <wps:cNvSpPr>
                            <a:spLocks/>
                          </wps:cNvSpPr>
                          <wps:spPr bwMode="auto">
                            <a:xfrm>
                              <a:off x="4981" y="11478"/>
                              <a:ext cx="3010" cy="1080"/>
                            </a:xfrm>
                            <a:custGeom>
                              <a:avLst/>
                              <a:gdLst>
                                <a:gd name="T0" fmla="*/ 120 w 3010"/>
                                <a:gd name="T1" fmla="*/ 1009 h 1080"/>
                                <a:gd name="T2" fmla="*/ 120 w 3010"/>
                                <a:gd name="T3" fmla="*/ 960 h 1080"/>
                                <a:gd name="T4" fmla="*/ 0 w 3010"/>
                                <a:gd name="T5" fmla="*/ 1020 h 1080"/>
                                <a:gd name="T6" fmla="*/ 120 w 3010"/>
                                <a:gd name="T7" fmla="*/ 1080 h 1080"/>
                                <a:gd name="T8" fmla="*/ 119 w 3010"/>
                                <a:gd name="T9" fmla="*/ 1030 h 1080"/>
                                <a:gd name="T10" fmla="*/ 100 w 3010"/>
                                <a:gd name="T11" fmla="*/ 1030 h 1080"/>
                                <a:gd name="T12" fmla="*/ 100 w 3010"/>
                                <a:gd name="T13" fmla="*/ 1010 h 1080"/>
                                <a:gd name="T14" fmla="*/ 120 w 3010"/>
                                <a:gd name="T15" fmla="*/ 1009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10" h="1080">
                                  <a:moveTo>
                                    <a:pt x="120" y="1009"/>
                                  </a:moveTo>
                                  <a:lnTo>
                                    <a:pt x="120" y="960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120" y="1080"/>
                                  </a:lnTo>
                                  <a:lnTo>
                                    <a:pt x="119" y="1030"/>
                                  </a:lnTo>
                                  <a:lnTo>
                                    <a:pt x="100" y="1030"/>
                                  </a:lnTo>
                                  <a:lnTo>
                                    <a:pt x="100" y="1010"/>
                                  </a:lnTo>
                                  <a:lnTo>
                                    <a:pt x="120" y="10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" name="Freeform 236"/>
                        <wps:cNvSpPr>
                          <a:spLocks/>
                        </wps:cNvSpPr>
                        <wps:spPr bwMode="auto">
                          <a:xfrm>
                            <a:off x="5287" y="10661"/>
                            <a:ext cx="1425" cy="929"/>
                          </a:xfrm>
                          <a:custGeom>
                            <a:avLst/>
                            <a:gdLst>
                              <a:gd name="T0" fmla="*/ 0 w 1425"/>
                              <a:gd name="T1" fmla="*/ 0 h 929"/>
                              <a:gd name="T2" fmla="*/ 0 w 1425"/>
                              <a:gd name="T3" fmla="*/ 879 h 929"/>
                              <a:gd name="T4" fmla="*/ 101 w 1425"/>
                              <a:gd name="T5" fmla="*/ 901 h 929"/>
                              <a:gd name="T6" fmla="*/ 193 w 1425"/>
                              <a:gd name="T7" fmla="*/ 916 h 929"/>
                              <a:gd name="T8" fmla="*/ 277 w 1425"/>
                              <a:gd name="T9" fmla="*/ 925 h 929"/>
                              <a:gd name="T10" fmla="*/ 353 w 1425"/>
                              <a:gd name="T11" fmla="*/ 929 h 929"/>
                              <a:gd name="T12" fmla="*/ 423 w 1425"/>
                              <a:gd name="T13" fmla="*/ 929 h 929"/>
                              <a:gd name="T14" fmla="*/ 487 w 1425"/>
                              <a:gd name="T15" fmla="*/ 925 h 929"/>
                              <a:gd name="T16" fmla="*/ 547 w 1425"/>
                              <a:gd name="T17" fmla="*/ 917 h 929"/>
                              <a:gd name="T18" fmla="*/ 604 w 1425"/>
                              <a:gd name="T19" fmla="*/ 906 h 929"/>
                              <a:gd name="T20" fmla="*/ 658 w 1425"/>
                              <a:gd name="T21" fmla="*/ 893 h 929"/>
                              <a:gd name="T22" fmla="*/ 712 w 1425"/>
                              <a:gd name="T23" fmla="*/ 879 h 929"/>
                              <a:gd name="T24" fmla="*/ 766 w 1425"/>
                              <a:gd name="T25" fmla="*/ 863 h 929"/>
                              <a:gd name="T26" fmla="*/ 820 w 1425"/>
                              <a:gd name="T27" fmla="*/ 846 h 929"/>
                              <a:gd name="T28" fmla="*/ 877 w 1425"/>
                              <a:gd name="T29" fmla="*/ 829 h 929"/>
                              <a:gd name="T30" fmla="*/ 937 w 1425"/>
                              <a:gd name="T31" fmla="*/ 813 h 929"/>
                              <a:gd name="T32" fmla="*/ 1002 w 1425"/>
                              <a:gd name="T33" fmla="*/ 798 h 929"/>
                              <a:gd name="T34" fmla="*/ 1071 w 1425"/>
                              <a:gd name="T35" fmla="*/ 784 h 929"/>
                              <a:gd name="T36" fmla="*/ 1147 w 1425"/>
                              <a:gd name="T37" fmla="*/ 772 h 929"/>
                              <a:gd name="T38" fmla="*/ 1231 w 1425"/>
                              <a:gd name="T39" fmla="*/ 763 h 929"/>
                              <a:gd name="T40" fmla="*/ 1323 w 1425"/>
                              <a:gd name="T41" fmla="*/ 757 h 929"/>
                              <a:gd name="T42" fmla="*/ 1425 w 1425"/>
                              <a:gd name="T43" fmla="*/ 755 h 929"/>
                              <a:gd name="T44" fmla="*/ 1425 w 1425"/>
                              <a:gd name="T45" fmla="*/ 0 h 929"/>
                              <a:gd name="T46" fmla="*/ 0 w 1425"/>
                              <a:gd name="T47" fmla="*/ 0 h 9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25" h="929">
                                <a:moveTo>
                                  <a:pt x="0" y="0"/>
                                </a:moveTo>
                                <a:lnTo>
                                  <a:pt x="0" y="879"/>
                                </a:lnTo>
                                <a:lnTo>
                                  <a:pt x="101" y="901"/>
                                </a:lnTo>
                                <a:lnTo>
                                  <a:pt x="193" y="916"/>
                                </a:lnTo>
                                <a:lnTo>
                                  <a:pt x="277" y="925"/>
                                </a:lnTo>
                                <a:lnTo>
                                  <a:pt x="353" y="929"/>
                                </a:lnTo>
                                <a:lnTo>
                                  <a:pt x="423" y="929"/>
                                </a:lnTo>
                                <a:lnTo>
                                  <a:pt x="487" y="925"/>
                                </a:lnTo>
                                <a:lnTo>
                                  <a:pt x="547" y="917"/>
                                </a:lnTo>
                                <a:lnTo>
                                  <a:pt x="604" y="906"/>
                                </a:lnTo>
                                <a:lnTo>
                                  <a:pt x="658" y="893"/>
                                </a:lnTo>
                                <a:lnTo>
                                  <a:pt x="712" y="879"/>
                                </a:lnTo>
                                <a:lnTo>
                                  <a:pt x="766" y="863"/>
                                </a:lnTo>
                                <a:lnTo>
                                  <a:pt x="820" y="846"/>
                                </a:lnTo>
                                <a:lnTo>
                                  <a:pt x="877" y="829"/>
                                </a:lnTo>
                                <a:lnTo>
                                  <a:pt x="937" y="813"/>
                                </a:lnTo>
                                <a:lnTo>
                                  <a:pt x="1002" y="798"/>
                                </a:lnTo>
                                <a:lnTo>
                                  <a:pt x="1071" y="784"/>
                                </a:lnTo>
                                <a:lnTo>
                                  <a:pt x="1147" y="772"/>
                                </a:lnTo>
                                <a:lnTo>
                                  <a:pt x="1231" y="763"/>
                                </a:lnTo>
                                <a:lnTo>
                                  <a:pt x="1323" y="757"/>
                                </a:lnTo>
                                <a:lnTo>
                                  <a:pt x="1425" y="755"/>
                                </a:lnTo>
                                <a:lnTo>
                                  <a:pt x="1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37"/>
                        <wps:cNvSpPr>
                          <a:spLocks/>
                        </wps:cNvSpPr>
                        <wps:spPr bwMode="auto">
                          <a:xfrm>
                            <a:off x="5287" y="10661"/>
                            <a:ext cx="1425" cy="929"/>
                          </a:xfrm>
                          <a:custGeom>
                            <a:avLst/>
                            <a:gdLst>
                              <a:gd name="T0" fmla="*/ 0 w 1425"/>
                              <a:gd name="T1" fmla="*/ 0 h 929"/>
                              <a:gd name="T2" fmla="*/ 1425 w 1425"/>
                              <a:gd name="T3" fmla="*/ 0 h 929"/>
                              <a:gd name="T4" fmla="*/ 1425 w 1425"/>
                              <a:gd name="T5" fmla="*/ 755 h 929"/>
                              <a:gd name="T6" fmla="*/ 1323 w 1425"/>
                              <a:gd name="T7" fmla="*/ 757 h 929"/>
                              <a:gd name="T8" fmla="*/ 1231 w 1425"/>
                              <a:gd name="T9" fmla="*/ 763 h 929"/>
                              <a:gd name="T10" fmla="*/ 1147 w 1425"/>
                              <a:gd name="T11" fmla="*/ 772 h 929"/>
                              <a:gd name="T12" fmla="*/ 1071 w 1425"/>
                              <a:gd name="T13" fmla="*/ 784 h 929"/>
                              <a:gd name="T14" fmla="*/ 1002 w 1425"/>
                              <a:gd name="T15" fmla="*/ 798 h 929"/>
                              <a:gd name="T16" fmla="*/ 937 w 1425"/>
                              <a:gd name="T17" fmla="*/ 813 h 929"/>
                              <a:gd name="T18" fmla="*/ 877 w 1425"/>
                              <a:gd name="T19" fmla="*/ 829 h 929"/>
                              <a:gd name="T20" fmla="*/ 820 w 1425"/>
                              <a:gd name="T21" fmla="*/ 846 h 929"/>
                              <a:gd name="T22" fmla="*/ 766 w 1425"/>
                              <a:gd name="T23" fmla="*/ 863 h 929"/>
                              <a:gd name="T24" fmla="*/ 712 w 1425"/>
                              <a:gd name="T25" fmla="*/ 879 h 929"/>
                              <a:gd name="T26" fmla="*/ 658 w 1425"/>
                              <a:gd name="T27" fmla="*/ 893 h 929"/>
                              <a:gd name="T28" fmla="*/ 604 w 1425"/>
                              <a:gd name="T29" fmla="*/ 906 h 929"/>
                              <a:gd name="T30" fmla="*/ 547 w 1425"/>
                              <a:gd name="T31" fmla="*/ 917 h 929"/>
                              <a:gd name="T32" fmla="*/ 487 w 1425"/>
                              <a:gd name="T33" fmla="*/ 925 h 929"/>
                              <a:gd name="T34" fmla="*/ 423 w 1425"/>
                              <a:gd name="T35" fmla="*/ 929 h 929"/>
                              <a:gd name="T36" fmla="*/ 353 w 1425"/>
                              <a:gd name="T37" fmla="*/ 929 h 929"/>
                              <a:gd name="T38" fmla="*/ 277 w 1425"/>
                              <a:gd name="T39" fmla="*/ 925 h 929"/>
                              <a:gd name="T40" fmla="*/ 193 w 1425"/>
                              <a:gd name="T41" fmla="*/ 916 h 929"/>
                              <a:gd name="T42" fmla="*/ 101 w 1425"/>
                              <a:gd name="T43" fmla="*/ 901 h 929"/>
                              <a:gd name="T44" fmla="*/ 0 w 1425"/>
                              <a:gd name="T45" fmla="*/ 879 h 929"/>
                              <a:gd name="T46" fmla="*/ 0 w 1425"/>
                              <a:gd name="T47" fmla="*/ 0 h 9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25" h="929">
                                <a:moveTo>
                                  <a:pt x="0" y="0"/>
                                </a:moveTo>
                                <a:lnTo>
                                  <a:pt x="1425" y="0"/>
                                </a:lnTo>
                                <a:lnTo>
                                  <a:pt x="1425" y="755"/>
                                </a:lnTo>
                                <a:lnTo>
                                  <a:pt x="1323" y="757"/>
                                </a:lnTo>
                                <a:lnTo>
                                  <a:pt x="1231" y="763"/>
                                </a:lnTo>
                                <a:lnTo>
                                  <a:pt x="1147" y="772"/>
                                </a:lnTo>
                                <a:lnTo>
                                  <a:pt x="1071" y="784"/>
                                </a:lnTo>
                                <a:lnTo>
                                  <a:pt x="1002" y="798"/>
                                </a:lnTo>
                                <a:lnTo>
                                  <a:pt x="937" y="813"/>
                                </a:lnTo>
                                <a:lnTo>
                                  <a:pt x="877" y="829"/>
                                </a:lnTo>
                                <a:lnTo>
                                  <a:pt x="820" y="846"/>
                                </a:lnTo>
                                <a:lnTo>
                                  <a:pt x="766" y="863"/>
                                </a:lnTo>
                                <a:lnTo>
                                  <a:pt x="712" y="879"/>
                                </a:lnTo>
                                <a:lnTo>
                                  <a:pt x="658" y="893"/>
                                </a:lnTo>
                                <a:lnTo>
                                  <a:pt x="604" y="906"/>
                                </a:lnTo>
                                <a:lnTo>
                                  <a:pt x="547" y="917"/>
                                </a:lnTo>
                                <a:lnTo>
                                  <a:pt x="487" y="925"/>
                                </a:lnTo>
                                <a:lnTo>
                                  <a:pt x="423" y="929"/>
                                </a:lnTo>
                                <a:lnTo>
                                  <a:pt x="353" y="929"/>
                                </a:lnTo>
                                <a:lnTo>
                                  <a:pt x="277" y="925"/>
                                </a:lnTo>
                                <a:lnTo>
                                  <a:pt x="193" y="916"/>
                                </a:lnTo>
                                <a:lnTo>
                                  <a:pt x="101" y="901"/>
                                </a:lnTo>
                                <a:lnTo>
                                  <a:pt x="0" y="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297" y="10742"/>
                            <a:ext cx="140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6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88365" cy="370840"/>
                                    <wp:effectExtent l="0" t="0" r="0" b="0"/>
                                    <wp:docPr id="54" name="Picture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8365" cy="370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Freeform 239"/>
                        <wps:cNvSpPr>
                          <a:spLocks/>
                        </wps:cNvSpPr>
                        <wps:spPr bwMode="auto">
                          <a:xfrm>
                            <a:off x="3556" y="6795"/>
                            <a:ext cx="1425" cy="930"/>
                          </a:xfrm>
                          <a:custGeom>
                            <a:avLst/>
                            <a:gdLst>
                              <a:gd name="T0" fmla="*/ 0 w 1425"/>
                              <a:gd name="T1" fmla="*/ 0 h 930"/>
                              <a:gd name="T2" fmla="*/ 1425 w 1425"/>
                              <a:gd name="T3" fmla="*/ 0 h 930"/>
                              <a:gd name="T4" fmla="*/ 1425 w 1425"/>
                              <a:gd name="T5" fmla="*/ 755 h 930"/>
                              <a:gd name="T6" fmla="*/ 1323 w 1425"/>
                              <a:gd name="T7" fmla="*/ 757 h 930"/>
                              <a:gd name="T8" fmla="*/ 1231 w 1425"/>
                              <a:gd name="T9" fmla="*/ 763 h 930"/>
                              <a:gd name="T10" fmla="*/ 1147 w 1425"/>
                              <a:gd name="T11" fmla="*/ 772 h 930"/>
                              <a:gd name="T12" fmla="*/ 1071 w 1425"/>
                              <a:gd name="T13" fmla="*/ 784 h 930"/>
                              <a:gd name="T14" fmla="*/ 1002 w 1425"/>
                              <a:gd name="T15" fmla="*/ 797 h 930"/>
                              <a:gd name="T16" fmla="*/ 937 w 1425"/>
                              <a:gd name="T17" fmla="*/ 813 h 930"/>
                              <a:gd name="T18" fmla="*/ 877 w 1425"/>
                              <a:gd name="T19" fmla="*/ 829 h 930"/>
                              <a:gd name="T20" fmla="*/ 820 w 1425"/>
                              <a:gd name="T21" fmla="*/ 846 h 930"/>
                              <a:gd name="T22" fmla="*/ 766 w 1425"/>
                              <a:gd name="T23" fmla="*/ 862 h 930"/>
                              <a:gd name="T24" fmla="*/ 712 w 1425"/>
                              <a:gd name="T25" fmla="*/ 878 h 930"/>
                              <a:gd name="T26" fmla="*/ 658 w 1425"/>
                              <a:gd name="T27" fmla="*/ 893 h 930"/>
                              <a:gd name="T28" fmla="*/ 604 w 1425"/>
                              <a:gd name="T29" fmla="*/ 906 h 930"/>
                              <a:gd name="T30" fmla="*/ 547 w 1425"/>
                              <a:gd name="T31" fmla="*/ 917 h 930"/>
                              <a:gd name="T32" fmla="*/ 487 w 1425"/>
                              <a:gd name="T33" fmla="*/ 924 h 930"/>
                              <a:gd name="T34" fmla="*/ 423 w 1425"/>
                              <a:gd name="T35" fmla="*/ 929 h 930"/>
                              <a:gd name="T36" fmla="*/ 353 w 1425"/>
                              <a:gd name="T37" fmla="*/ 929 h 930"/>
                              <a:gd name="T38" fmla="*/ 277 w 1425"/>
                              <a:gd name="T39" fmla="*/ 925 h 930"/>
                              <a:gd name="T40" fmla="*/ 193 w 1425"/>
                              <a:gd name="T41" fmla="*/ 916 h 930"/>
                              <a:gd name="T42" fmla="*/ 101 w 1425"/>
                              <a:gd name="T43" fmla="*/ 901 h 930"/>
                              <a:gd name="T44" fmla="*/ 0 w 1425"/>
                              <a:gd name="T45" fmla="*/ 879 h 930"/>
                              <a:gd name="T46" fmla="*/ 0 w 1425"/>
                              <a:gd name="T47" fmla="*/ 0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25" h="930">
                                <a:moveTo>
                                  <a:pt x="0" y="0"/>
                                </a:moveTo>
                                <a:lnTo>
                                  <a:pt x="1425" y="0"/>
                                </a:lnTo>
                                <a:lnTo>
                                  <a:pt x="1425" y="755"/>
                                </a:lnTo>
                                <a:lnTo>
                                  <a:pt x="1323" y="757"/>
                                </a:lnTo>
                                <a:lnTo>
                                  <a:pt x="1231" y="763"/>
                                </a:lnTo>
                                <a:lnTo>
                                  <a:pt x="1147" y="772"/>
                                </a:lnTo>
                                <a:lnTo>
                                  <a:pt x="1071" y="784"/>
                                </a:lnTo>
                                <a:lnTo>
                                  <a:pt x="1002" y="797"/>
                                </a:lnTo>
                                <a:lnTo>
                                  <a:pt x="937" y="813"/>
                                </a:lnTo>
                                <a:lnTo>
                                  <a:pt x="877" y="829"/>
                                </a:lnTo>
                                <a:lnTo>
                                  <a:pt x="820" y="846"/>
                                </a:lnTo>
                                <a:lnTo>
                                  <a:pt x="766" y="862"/>
                                </a:lnTo>
                                <a:lnTo>
                                  <a:pt x="712" y="878"/>
                                </a:lnTo>
                                <a:lnTo>
                                  <a:pt x="658" y="893"/>
                                </a:lnTo>
                                <a:lnTo>
                                  <a:pt x="604" y="906"/>
                                </a:lnTo>
                                <a:lnTo>
                                  <a:pt x="547" y="917"/>
                                </a:lnTo>
                                <a:lnTo>
                                  <a:pt x="487" y="924"/>
                                </a:lnTo>
                                <a:lnTo>
                                  <a:pt x="423" y="929"/>
                                </a:lnTo>
                                <a:lnTo>
                                  <a:pt x="353" y="929"/>
                                </a:lnTo>
                                <a:lnTo>
                                  <a:pt x="277" y="925"/>
                                </a:lnTo>
                                <a:lnTo>
                                  <a:pt x="193" y="916"/>
                                </a:lnTo>
                                <a:lnTo>
                                  <a:pt x="101" y="901"/>
                                </a:lnTo>
                                <a:lnTo>
                                  <a:pt x="0" y="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566" y="6878"/>
                            <a:ext cx="140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6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88365" cy="379730"/>
                                    <wp:effectExtent l="0" t="0" r="0" b="0"/>
                                    <wp:docPr id="55" name="Picture 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8365" cy="379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5" name="Group 241"/>
                        <wpg:cNvGrpSpPr>
                          <a:grpSpLocks/>
                        </wpg:cNvGrpSpPr>
                        <wpg:grpSpPr bwMode="auto">
                          <a:xfrm>
                            <a:off x="4176" y="7685"/>
                            <a:ext cx="120" cy="360"/>
                            <a:chOff x="4176" y="7685"/>
                            <a:chExt cx="120" cy="360"/>
                          </a:xfrm>
                        </wpg:grpSpPr>
                        <wps:wsp>
                          <wps:cNvPr id="86" name="Freeform 242"/>
                          <wps:cNvSpPr>
                            <a:spLocks/>
                          </wps:cNvSpPr>
                          <wps:spPr bwMode="auto">
                            <a:xfrm>
                              <a:off x="4176" y="7685"/>
                              <a:ext cx="120" cy="360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240 h 360"/>
                                <a:gd name="T2" fmla="*/ 0 w 120"/>
                                <a:gd name="T3" fmla="*/ 240 h 360"/>
                                <a:gd name="T4" fmla="*/ 60 w 120"/>
                                <a:gd name="T5" fmla="*/ 360 h 360"/>
                                <a:gd name="T6" fmla="*/ 120 w 120"/>
                                <a:gd name="T7" fmla="*/ 240 h 360"/>
                                <a:gd name="T8" fmla="*/ 70 w 120"/>
                                <a:gd name="T9" fmla="*/ 239 h 360"/>
                                <a:gd name="T10" fmla="*/ 70 w 120"/>
                                <a:gd name="T11" fmla="*/ 260 h 360"/>
                                <a:gd name="T12" fmla="*/ 50 w 120"/>
                                <a:gd name="T13" fmla="*/ 260 h 360"/>
                                <a:gd name="T14" fmla="*/ 49 w 120"/>
                                <a:gd name="T15" fmla="*/ 24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49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20" y="240"/>
                                  </a:lnTo>
                                  <a:lnTo>
                                    <a:pt x="70" y="239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49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243"/>
                          <wps:cNvSpPr>
                            <a:spLocks/>
                          </wps:cNvSpPr>
                          <wps:spPr bwMode="auto">
                            <a:xfrm>
                              <a:off x="4226" y="7685"/>
                              <a:ext cx="20" cy="2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" name="Rectangle 244"/>
                        <wps:cNvSpPr>
                          <a:spLocks/>
                        </wps:cNvSpPr>
                        <wps:spPr bwMode="auto">
                          <a:xfrm>
                            <a:off x="3556" y="8025"/>
                            <a:ext cx="1380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245"/>
                        <wps:cNvSpPr>
                          <a:spLocks/>
                        </wps:cNvSpPr>
                        <wps:spPr bwMode="auto">
                          <a:xfrm>
                            <a:off x="3556" y="8025"/>
                            <a:ext cx="1380" cy="10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3566" y="8107"/>
                            <a:ext cx="136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8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62330" cy="551815"/>
                                    <wp:effectExtent l="0" t="0" r="0" b="0"/>
                                    <wp:docPr id="56" name="Picture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2330" cy="5518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47"/>
                        <wpg:cNvGrpSpPr>
                          <a:grpSpLocks/>
                        </wpg:cNvGrpSpPr>
                        <wpg:grpSpPr bwMode="auto">
                          <a:xfrm>
                            <a:off x="4936" y="9843"/>
                            <a:ext cx="465" cy="120"/>
                            <a:chOff x="4936" y="9843"/>
                            <a:chExt cx="465" cy="120"/>
                          </a:xfrm>
                        </wpg:grpSpPr>
                        <wps:wsp>
                          <wps:cNvPr id="92" name="Freeform 248"/>
                          <wps:cNvSpPr>
                            <a:spLocks/>
                          </wps:cNvSpPr>
                          <wps:spPr bwMode="auto">
                            <a:xfrm>
                              <a:off x="4936" y="9843"/>
                              <a:ext cx="465" cy="120"/>
                            </a:xfrm>
                            <a:custGeom>
                              <a:avLst/>
                              <a:gdLst>
                                <a:gd name="T0" fmla="*/ 365 w 465"/>
                                <a:gd name="T1" fmla="*/ 70 h 120"/>
                                <a:gd name="T2" fmla="*/ 344 w 465"/>
                                <a:gd name="T3" fmla="*/ 70 h 120"/>
                                <a:gd name="T4" fmla="*/ 345 w 465"/>
                                <a:gd name="T5" fmla="*/ 120 h 120"/>
                                <a:gd name="T6" fmla="*/ 465 w 465"/>
                                <a:gd name="T7" fmla="*/ 60 h 120"/>
                                <a:gd name="T8" fmla="*/ 365 w 465"/>
                                <a:gd name="T9" fmla="*/ 7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5" h="120">
                                  <a:moveTo>
                                    <a:pt x="365" y="70"/>
                                  </a:moveTo>
                                  <a:lnTo>
                                    <a:pt x="344" y="70"/>
                                  </a:lnTo>
                                  <a:lnTo>
                                    <a:pt x="345" y="12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36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249"/>
                          <wps:cNvSpPr>
                            <a:spLocks/>
                          </wps:cNvSpPr>
                          <wps:spPr bwMode="auto">
                            <a:xfrm>
                              <a:off x="4936" y="9843"/>
                              <a:ext cx="465" cy="120"/>
                            </a:xfrm>
                            <a:custGeom>
                              <a:avLst/>
                              <a:gdLst>
                                <a:gd name="T0" fmla="*/ 365 w 465"/>
                                <a:gd name="T1" fmla="*/ 50 h 120"/>
                                <a:gd name="T2" fmla="*/ 345 w 465"/>
                                <a:gd name="T3" fmla="*/ 0 h 120"/>
                                <a:gd name="T4" fmla="*/ 344 w 465"/>
                                <a:gd name="T5" fmla="*/ 50 h 120"/>
                                <a:gd name="T6" fmla="*/ 365 w 465"/>
                                <a:gd name="T7" fmla="*/ 5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65" h="120">
                                  <a:moveTo>
                                    <a:pt x="365" y="50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44" y="50"/>
                                  </a:lnTo>
                                  <a:lnTo>
                                    <a:pt x="365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250"/>
                          <wps:cNvSpPr>
                            <a:spLocks/>
                          </wps:cNvSpPr>
                          <wps:spPr bwMode="auto">
                            <a:xfrm>
                              <a:off x="4936" y="9843"/>
                              <a:ext cx="465" cy="120"/>
                            </a:xfrm>
                            <a:custGeom>
                              <a:avLst/>
                              <a:gdLst>
                                <a:gd name="T0" fmla="*/ 0 w 465"/>
                                <a:gd name="T1" fmla="*/ 50 h 120"/>
                                <a:gd name="T2" fmla="*/ 0 w 465"/>
                                <a:gd name="T3" fmla="*/ 70 h 120"/>
                                <a:gd name="T4" fmla="*/ 365 w 465"/>
                                <a:gd name="T5" fmla="*/ 70 h 120"/>
                                <a:gd name="T6" fmla="*/ 465 w 465"/>
                                <a:gd name="T7" fmla="*/ 60 h 120"/>
                                <a:gd name="T8" fmla="*/ 345 w 465"/>
                                <a:gd name="T9" fmla="*/ 0 h 120"/>
                                <a:gd name="T10" fmla="*/ 365 w 465"/>
                                <a:gd name="T11" fmla="*/ 50 h 120"/>
                                <a:gd name="T12" fmla="*/ 0 w 465"/>
                                <a:gd name="T13" fmla="*/ 5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5" h="120">
                                  <a:moveTo>
                                    <a:pt x="0" y="5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65" y="7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365" y="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" name="Rectangle 251"/>
                        <wps:cNvSpPr>
                          <a:spLocks/>
                        </wps:cNvSpPr>
                        <wps:spPr bwMode="auto">
                          <a:xfrm>
                            <a:off x="5332" y="9446"/>
                            <a:ext cx="1380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252"/>
                        <wps:cNvSpPr>
                          <a:spLocks/>
                        </wps:cNvSpPr>
                        <wps:spPr bwMode="auto">
                          <a:xfrm>
                            <a:off x="5332" y="9446"/>
                            <a:ext cx="1380" cy="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5342" y="9528"/>
                            <a:ext cx="136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6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62330" cy="405130"/>
                                    <wp:effectExtent l="0" t="0" r="0" b="0"/>
                                    <wp:docPr id="57" name="Picture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2330" cy="405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Freeform 254"/>
                        <wps:cNvSpPr>
                          <a:spLocks/>
                        </wps:cNvSpPr>
                        <wps:spPr bwMode="auto">
                          <a:xfrm>
                            <a:off x="3511" y="9454"/>
                            <a:ext cx="1425" cy="930"/>
                          </a:xfrm>
                          <a:custGeom>
                            <a:avLst/>
                            <a:gdLst>
                              <a:gd name="T0" fmla="*/ 0 w 1425"/>
                              <a:gd name="T1" fmla="*/ 0 h 930"/>
                              <a:gd name="T2" fmla="*/ 1425 w 1425"/>
                              <a:gd name="T3" fmla="*/ 0 h 930"/>
                              <a:gd name="T4" fmla="*/ 1425 w 1425"/>
                              <a:gd name="T5" fmla="*/ 755 h 930"/>
                              <a:gd name="T6" fmla="*/ 1323 w 1425"/>
                              <a:gd name="T7" fmla="*/ 757 h 930"/>
                              <a:gd name="T8" fmla="*/ 1231 w 1425"/>
                              <a:gd name="T9" fmla="*/ 763 h 930"/>
                              <a:gd name="T10" fmla="*/ 1147 w 1425"/>
                              <a:gd name="T11" fmla="*/ 772 h 930"/>
                              <a:gd name="T12" fmla="*/ 1071 w 1425"/>
                              <a:gd name="T13" fmla="*/ 784 h 930"/>
                              <a:gd name="T14" fmla="*/ 1002 w 1425"/>
                              <a:gd name="T15" fmla="*/ 797 h 930"/>
                              <a:gd name="T16" fmla="*/ 937 w 1425"/>
                              <a:gd name="T17" fmla="*/ 813 h 930"/>
                              <a:gd name="T18" fmla="*/ 877 w 1425"/>
                              <a:gd name="T19" fmla="*/ 829 h 930"/>
                              <a:gd name="T20" fmla="*/ 820 w 1425"/>
                              <a:gd name="T21" fmla="*/ 846 h 930"/>
                              <a:gd name="T22" fmla="*/ 766 w 1425"/>
                              <a:gd name="T23" fmla="*/ 862 h 930"/>
                              <a:gd name="T24" fmla="*/ 712 w 1425"/>
                              <a:gd name="T25" fmla="*/ 878 h 930"/>
                              <a:gd name="T26" fmla="*/ 658 w 1425"/>
                              <a:gd name="T27" fmla="*/ 893 h 930"/>
                              <a:gd name="T28" fmla="*/ 604 w 1425"/>
                              <a:gd name="T29" fmla="*/ 906 h 930"/>
                              <a:gd name="T30" fmla="*/ 547 w 1425"/>
                              <a:gd name="T31" fmla="*/ 917 h 930"/>
                              <a:gd name="T32" fmla="*/ 487 w 1425"/>
                              <a:gd name="T33" fmla="*/ 924 h 930"/>
                              <a:gd name="T34" fmla="*/ 423 w 1425"/>
                              <a:gd name="T35" fmla="*/ 929 h 930"/>
                              <a:gd name="T36" fmla="*/ 353 w 1425"/>
                              <a:gd name="T37" fmla="*/ 929 h 930"/>
                              <a:gd name="T38" fmla="*/ 277 w 1425"/>
                              <a:gd name="T39" fmla="*/ 925 h 930"/>
                              <a:gd name="T40" fmla="*/ 193 w 1425"/>
                              <a:gd name="T41" fmla="*/ 916 h 930"/>
                              <a:gd name="T42" fmla="*/ 101 w 1425"/>
                              <a:gd name="T43" fmla="*/ 901 h 930"/>
                              <a:gd name="T44" fmla="*/ 0 w 1425"/>
                              <a:gd name="T45" fmla="*/ 879 h 930"/>
                              <a:gd name="T46" fmla="*/ 0 w 1425"/>
                              <a:gd name="T47" fmla="*/ 0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25" h="930">
                                <a:moveTo>
                                  <a:pt x="0" y="0"/>
                                </a:moveTo>
                                <a:lnTo>
                                  <a:pt x="1425" y="0"/>
                                </a:lnTo>
                                <a:lnTo>
                                  <a:pt x="1425" y="755"/>
                                </a:lnTo>
                                <a:lnTo>
                                  <a:pt x="1323" y="757"/>
                                </a:lnTo>
                                <a:lnTo>
                                  <a:pt x="1231" y="763"/>
                                </a:lnTo>
                                <a:lnTo>
                                  <a:pt x="1147" y="772"/>
                                </a:lnTo>
                                <a:lnTo>
                                  <a:pt x="1071" y="784"/>
                                </a:lnTo>
                                <a:lnTo>
                                  <a:pt x="1002" y="797"/>
                                </a:lnTo>
                                <a:lnTo>
                                  <a:pt x="937" y="813"/>
                                </a:lnTo>
                                <a:lnTo>
                                  <a:pt x="877" y="829"/>
                                </a:lnTo>
                                <a:lnTo>
                                  <a:pt x="820" y="846"/>
                                </a:lnTo>
                                <a:lnTo>
                                  <a:pt x="766" y="862"/>
                                </a:lnTo>
                                <a:lnTo>
                                  <a:pt x="712" y="878"/>
                                </a:lnTo>
                                <a:lnTo>
                                  <a:pt x="658" y="893"/>
                                </a:lnTo>
                                <a:lnTo>
                                  <a:pt x="604" y="906"/>
                                </a:lnTo>
                                <a:lnTo>
                                  <a:pt x="547" y="917"/>
                                </a:lnTo>
                                <a:lnTo>
                                  <a:pt x="487" y="924"/>
                                </a:lnTo>
                                <a:lnTo>
                                  <a:pt x="423" y="929"/>
                                </a:lnTo>
                                <a:lnTo>
                                  <a:pt x="353" y="929"/>
                                </a:lnTo>
                                <a:lnTo>
                                  <a:pt x="277" y="925"/>
                                </a:lnTo>
                                <a:lnTo>
                                  <a:pt x="193" y="916"/>
                                </a:lnTo>
                                <a:lnTo>
                                  <a:pt x="101" y="901"/>
                                </a:lnTo>
                                <a:lnTo>
                                  <a:pt x="0" y="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521" y="9535"/>
                            <a:ext cx="140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6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88365" cy="370840"/>
                                    <wp:effectExtent l="0" t="0" r="0" b="0"/>
                                    <wp:docPr id="58" name="Picture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8365" cy="370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0" name="Group 256"/>
                        <wpg:cNvGrpSpPr>
                          <a:grpSpLocks/>
                        </wpg:cNvGrpSpPr>
                        <wpg:grpSpPr bwMode="auto">
                          <a:xfrm>
                            <a:off x="4191" y="9095"/>
                            <a:ext cx="120" cy="360"/>
                            <a:chOff x="4191" y="9095"/>
                            <a:chExt cx="120" cy="360"/>
                          </a:xfrm>
                        </wpg:grpSpPr>
                        <wps:wsp>
                          <wps:cNvPr id="101" name="Freeform 257"/>
                          <wps:cNvSpPr>
                            <a:spLocks/>
                          </wps:cNvSpPr>
                          <wps:spPr bwMode="auto">
                            <a:xfrm>
                              <a:off x="4191" y="9095"/>
                              <a:ext cx="120" cy="360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240 h 360"/>
                                <a:gd name="T2" fmla="*/ 0 w 120"/>
                                <a:gd name="T3" fmla="*/ 240 h 360"/>
                                <a:gd name="T4" fmla="*/ 60 w 120"/>
                                <a:gd name="T5" fmla="*/ 360 h 360"/>
                                <a:gd name="T6" fmla="*/ 120 w 120"/>
                                <a:gd name="T7" fmla="*/ 240 h 360"/>
                                <a:gd name="T8" fmla="*/ 70 w 120"/>
                                <a:gd name="T9" fmla="*/ 239 h 360"/>
                                <a:gd name="T10" fmla="*/ 70 w 120"/>
                                <a:gd name="T11" fmla="*/ 260 h 360"/>
                                <a:gd name="T12" fmla="*/ 50 w 120"/>
                                <a:gd name="T13" fmla="*/ 260 h 360"/>
                                <a:gd name="T14" fmla="*/ 49 w 120"/>
                                <a:gd name="T15" fmla="*/ 24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49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20" y="240"/>
                                  </a:lnTo>
                                  <a:lnTo>
                                    <a:pt x="70" y="239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49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258"/>
                          <wps:cNvSpPr>
                            <a:spLocks/>
                          </wps:cNvSpPr>
                          <wps:spPr bwMode="auto">
                            <a:xfrm>
                              <a:off x="4241" y="9095"/>
                              <a:ext cx="20" cy="2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259"/>
                        <wpg:cNvGrpSpPr>
                          <a:grpSpLocks/>
                        </wpg:cNvGrpSpPr>
                        <wpg:grpSpPr bwMode="auto">
                          <a:xfrm>
                            <a:off x="5967" y="10302"/>
                            <a:ext cx="120" cy="360"/>
                            <a:chOff x="5967" y="10302"/>
                            <a:chExt cx="120" cy="360"/>
                          </a:xfrm>
                        </wpg:grpSpPr>
                        <wps:wsp>
                          <wps:cNvPr id="104" name="Freeform 260"/>
                          <wps:cNvSpPr>
                            <a:spLocks/>
                          </wps:cNvSpPr>
                          <wps:spPr bwMode="auto">
                            <a:xfrm>
                              <a:off x="5967" y="10302"/>
                              <a:ext cx="120" cy="360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240 h 360"/>
                                <a:gd name="T2" fmla="*/ 0 w 120"/>
                                <a:gd name="T3" fmla="*/ 240 h 360"/>
                                <a:gd name="T4" fmla="*/ 60 w 120"/>
                                <a:gd name="T5" fmla="*/ 360 h 360"/>
                                <a:gd name="T6" fmla="*/ 120 w 120"/>
                                <a:gd name="T7" fmla="*/ 240 h 360"/>
                                <a:gd name="T8" fmla="*/ 70 w 120"/>
                                <a:gd name="T9" fmla="*/ 239 h 360"/>
                                <a:gd name="T10" fmla="*/ 70 w 120"/>
                                <a:gd name="T11" fmla="*/ 260 h 360"/>
                                <a:gd name="T12" fmla="*/ 50 w 120"/>
                                <a:gd name="T13" fmla="*/ 260 h 360"/>
                                <a:gd name="T14" fmla="*/ 49 w 120"/>
                                <a:gd name="T15" fmla="*/ 24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49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20" y="240"/>
                                  </a:lnTo>
                                  <a:lnTo>
                                    <a:pt x="70" y="239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49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261"/>
                          <wps:cNvSpPr>
                            <a:spLocks/>
                          </wps:cNvSpPr>
                          <wps:spPr bwMode="auto">
                            <a:xfrm>
                              <a:off x="6017" y="10302"/>
                              <a:ext cx="20" cy="2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62"/>
                        <wpg:cNvGrpSpPr>
                          <a:grpSpLocks/>
                        </wpg:cNvGrpSpPr>
                        <wpg:grpSpPr bwMode="auto">
                          <a:xfrm>
                            <a:off x="6712" y="11050"/>
                            <a:ext cx="465" cy="120"/>
                            <a:chOff x="6712" y="11050"/>
                            <a:chExt cx="465" cy="120"/>
                          </a:xfrm>
                        </wpg:grpSpPr>
                        <wps:wsp>
                          <wps:cNvPr id="107" name="Freeform 263"/>
                          <wps:cNvSpPr>
                            <a:spLocks/>
                          </wps:cNvSpPr>
                          <wps:spPr bwMode="auto">
                            <a:xfrm>
                              <a:off x="6712" y="11050"/>
                              <a:ext cx="465" cy="120"/>
                            </a:xfrm>
                            <a:custGeom>
                              <a:avLst/>
                              <a:gdLst>
                                <a:gd name="T0" fmla="*/ 365 w 465"/>
                                <a:gd name="T1" fmla="*/ 70 h 120"/>
                                <a:gd name="T2" fmla="*/ 344 w 465"/>
                                <a:gd name="T3" fmla="*/ 70 h 120"/>
                                <a:gd name="T4" fmla="*/ 345 w 465"/>
                                <a:gd name="T5" fmla="*/ 120 h 120"/>
                                <a:gd name="T6" fmla="*/ 465 w 465"/>
                                <a:gd name="T7" fmla="*/ 60 h 120"/>
                                <a:gd name="T8" fmla="*/ 365 w 465"/>
                                <a:gd name="T9" fmla="*/ 7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5" h="120">
                                  <a:moveTo>
                                    <a:pt x="365" y="70"/>
                                  </a:moveTo>
                                  <a:lnTo>
                                    <a:pt x="344" y="70"/>
                                  </a:lnTo>
                                  <a:lnTo>
                                    <a:pt x="345" y="12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36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264"/>
                          <wps:cNvSpPr>
                            <a:spLocks/>
                          </wps:cNvSpPr>
                          <wps:spPr bwMode="auto">
                            <a:xfrm>
                              <a:off x="6712" y="11050"/>
                              <a:ext cx="465" cy="120"/>
                            </a:xfrm>
                            <a:custGeom>
                              <a:avLst/>
                              <a:gdLst>
                                <a:gd name="T0" fmla="*/ 365 w 465"/>
                                <a:gd name="T1" fmla="*/ 50 h 120"/>
                                <a:gd name="T2" fmla="*/ 345 w 465"/>
                                <a:gd name="T3" fmla="*/ 0 h 120"/>
                                <a:gd name="T4" fmla="*/ 344 w 465"/>
                                <a:gd name="T5" fmla="*/ 50 h 120"/>
                                <a:gd name="T6" fmla="*/ 365 w 465"/>
                                <a:gd name="T7" fmla="*/ 5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65" h="120">
                                  <a:moveTo>
                                    <a:pt x="365" y="50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44" y="50"/>
                                  </a:lnTo>
                                  <a:lnTo>
                                    <a:pt x="365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265"/>
                          <wps:cNvSpPr>
                            <a:spLocks/>
                          </wps:cNvSpPr>
                          <wps:spPr bwMode="auto">
                            <a:xfrm>
                              <a:off x="6712" y="11050"/>
                              <a:ext cx="465" cy="120"/>
                            </a:xfrm>
                            <a:custGeom>
                              <a:avLst/>
                              <a:gdLst>
                                <a:gd name="T0" fmla="*/ 0 w 465"/>
                                <a:gd name="T1" fmla="*/ 50 h 120"/>
                                <a:gd name="T2" fmla="*/ 0 w 465"/>
                                <a:gd name="T3" fmla="*/ 70 h 120"/>
                                <a:gd name="T4" fmla="*/ 365 w 465"/>
                                <a:gd name="T5" fmla="*/ 70 h 120"/>
                                <a:gd name="T6" fmla="*/ 465 w 465"/>
                                <a:gd name="T7" fmla="*/ 60 h 120"/>
                                <a:gd name="T8" fmla="*/ 345 w 465"/>
                                <a:gd name="T9" fmla="*/ 0 h 120"/>
                                <a:gd name="T10" fmla="*/ 365 w 465"/>
                                <a:gd name="T11" fmla="*/ 50 h 120"/>
                                <a:gd name="T12" fmla="*/ 0 w 465"/>
                                <a:gd name="T13" fmla="*/ 5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5" h="120">
                                  <a:moveTo>
                                    <a:pt x="0" y="5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65" y="7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365" y="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" name="Rectangle 266"/>
                        <wps:cNvSpPr>
                          <a:spLocks/>
                        </wps:cNvSpPr>
                        <wps:spPr bwMode="auto">
                          <a:xfrm>
                            <a:off x="7137" y="10646"/>
                            <a:ext cx="1380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267"/>
                        <wps:cNvSpPr>
                          <a:spLocks/>
                        </wps:cNvSpPr>
                        <wps:spPr bwMode="auto">
                          <a:xfrm>
                            <a:off x="7137" y="10646"/>
                            <a:ext cx="1380" cy="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147" y="10728"/>
                            <a:ext cx="136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6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62330" cy="405130"/>
                                    <wp:effectExtent l="0" t="0" r="0" b="0"/>
                                    <wp:docPr id="59" name="Picture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2330" cy="405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Freeform 269"/>
                        <wps:cNvSpPr>
                          <a:spLocks/>
                        </wps:cNvSpPr>
                        <wps:spPr bwMode="auto">
                          <a:xfrm>
                            <a:off x="3556" y="12063"/>
                            <a:ext cx="1425" cy="929"/>
                          </a:xfrm>
                          <a:custGeom>
                            <a:avLst/>
                            <a:gdLst>
                              <a:gd name="T0" fmla="*/ 0 w 1425"/>
                              <a:gd name="T1" fmla="*/ 0 h 929"/>
                              <a:gd name="T2" fmla="*/ 1425 w 1425"/>
                              <a:gd name="T3" fmla="*/ 0 h 929"/>
                              <a:gd name="T4" fmla="*/ 1425 w 1425"/>
                              <a:gd name="T5" fmla="*/ 755 h 929"/>
                              <a:gd name="T6" fmla="*/ 1323 w 1425"/>
                              <a:gd name="T7" fmla="*/ 757 h 929"/>
                              <a:gd name="T8" fmla="*/ 1231 w 1425"/>
                              <a:gd name="T9" fmla="*/ 763 h 929"/>
                              <a:gd name="T10" fmla="*/ 1147 w 1425"/>
                              <a:gd name="T11" fmla="*/ 772 h 929"/>
                              <a:gd name="T12" fmla="*/ 1071 w 1425"/>
                              <a:gd name="T13" fmla="*/ 784 h 929"/>
                              <a:gd name="T14" fmla="*/ 1002 w 1425"/>
                              <a:gd name="T15" fmla="*/ 797 h 929"/>
                              <a:gd name="T16" fmla="*/ 937 w 1425"/>
                              <a:gd name="T17" fmla="*/ 813 h 929"/>
                              <a:gd name="T18" fmla="*/ 877 w 1425"/>
                              <a:gd name="T19" fmla="*/ 829 h 929"/>
                              <a:gd name="T20" fmla="*/ 820 w 1425"/>
                              <a:gd name="T21" fmla="*/ 846 h 929"/>
                              <a:gd name="T22" fmla="*/ 766 w 1425"/>
                              <a:gd name="T23" fmla="*/ 862 h 929"/>
                              <a:gd name="T24" fmla="*/ 712 w 1425"/>
                              <a:gd name="T25" fmla="*/ 878 h 929"/>
                              <a:gd name="T26" fmla="*/ 658 w 1425"/>
                              <a:gd name="T27" fmla="*/ 893 h 929"/>
                              <a:gd name="T28" fmla="*/ 604 w 1425"/>
                              <a:gd name="T29" fmla="*/ 906 h 929"/>
                              <a:gd name="T30" fmla="*/ 547 w 1425"/>
                              <a:gd name="T31" fmla="*/ 917 h 929"/>
                              <a:gd name="T32" fmla="*/ 487 w 1425"/>
                              <a:gd name="T33" fmla="*/ 924 h 929"/>
                              <a:gd name="T34" fmla="*/ 423 w 1425"/>
                              <a:gd name="T35" fmla="*/ 929 h 929"/>
                              <a:gd name="T36" fmla="*/ 353 w 1425"/>
                              <a:gd name="T37" fmla="*/ 929 h 929"/>
                              <a:gd name="T38" fmla="*/ 277 w 1425"/>
                              <a:gd name="T39" fmla="*/ 925 h 929"/>
                              <a:gd name="T40" fmla="*/ 193 w 1425"/>
                              <a:gd name="T41" fmla="*/ 915 h 929"/>
                              <a:gd name="T42" fmla="*/ 101 w 1425"/>
                              <a:gd name="T43" fmla="*/ 900 h 929"/>
                              <a:gd name="T44" fmla="*/ 0 w 1425"/>
                              <a:gd name="T45" fmla="*/ 879 h 929"/>
                              <a:gd name="T46" fmla="*/ 0 w 1425"/>
                              <a:gd name="T47" fmla="*/ 0 h 9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25" h="929">
                                <a:moveTo>
                                  <a:pt x="0" y="0"/>
                                </a:moveTo>
                                <a:lnTo>
                                  <a:pt x="1425" y="0"/>
                                </a:lnTo>
                                <a:lnTo>
                                  <a:pt x="1425" y="755"/>
                                </a:lnTo>
                                <a:lnTo>
                                  <a:pt x="1323" y="757"/>
                                </a:lnTo>
                                <a:lnTo>
                                  <a:pt x="1231" y="763"/>
                                </a:lnTo>
                                <a:lnTo>
                                  <a:pt x="1147" y="772"/>
                                </a:lnTo>
                                <a:lnTo>
                                  <a:pt x="1071" y="784"/>
                                </a:lnTo>
                                <a:lnTo>
                                  <a:pt x="1002" y="797"/>
                                </a:lnTo>
                                <a:lnTo>
                                  <a:pt x="937" y="813"/>
                                </a:lnTo>
                                <a:lnTo>
                                  <a:pt x="877" y="829"/>
                                </a:lnTo>
                                <a:lnTo>
                                  <a:pt x="820" y="846"/>
                                </a:lnTo>
                                <a:lnTo>
                                  <a:pt x="766" y="862"/>
                                </a:lnTo>
                                <a:lnTo>
                                  <a:pt x="712" y="878"/>
                                </a:lnTo>
                                <a:lnTo>
                                  <a:pt x="658" y="893"/>
                                </a:lnTo>
                                <a:lnTo>
                                  <a:pt x="604" y="906"/>
                                </a:lnTo>
                                <a:lnTo>
                                  <a:pt x="547" y="917"/>
                                </a:lnTo>
                                <a:lnTo>
                                  <a:pt x="487" y="924"/>
                                </a:lnTo>
                                <a:lnTo>
                                  <a:pt x="423" y="929"/>
                                </a:lnTo>
                                <a:lnTo>
                                  <a:pt x="353" y="929"/>
                                </a:lnTo>
                                <a:lnTo>
                                  <a:pt x="277" y="925"/>
                                </a:lnTo>
                                <a:lnTo>
                                  <a:pt x="193" y="915"/>
                                </a:lnTo>
                                <a:lnTo>
                                  <a:pt x="101" y="900"/>
                                </a:lnTo>
                                <a:lnTo>
                                  <a:pt x="0" y="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566" y="12144"/>
                            <a:ext cx="140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6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88365" cy="370840"/>
                                    <wp:effectExtent l="0" t="0" r="0" b="0"/>
                                    <wp:docPr id="60" name="Picture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8365" cy="370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Freeform 271"/>
                        <wps:cNvSpPr>
                          <a:spLocks/>
                        </wps:cNvSpPr>
                        <wps:spPr bwMode="auto">
                          <a:xfrm>
                            <a:off x="2361" y="14566"/>
                            <a:ext cx="255" cy="255"/>
                          </a:xfrm>
                          <a:custGeom>
                            <a:avLst/>
                            <a:gdLst>
                              <a:gd name="T0" fmla="*/ 0 w 255"/>
                              <a:gd name="T1" fmla="*/ 127 h 255"/>
                              <a:gd name="T2" fmla="*/ 0 w 255"/>
                              <a:gd name="T3" fmla="*/ 127 h 255"/>
                              <a:gd name="T4" fmla="*/ 2 w 255"/>
                              <a:gd name="T5" fmla="*/ 150 h 255"/>
                              <a:gd name="T6" fmla="*/ 8 w 255"/>
                              <a:gd name="T7" fmla="*/ 172 h 255"/>
                              <a:gd name="T8" fmla="*/ 17 w 255"/>
                              <a:gd name="T9" fmla="*/ 192 h 255"/>
                              <a:gd name="T10" fmla="*/ 30 w 255"/>
                              <a:gd name="T11" fmla="*/ 209 h 255"/>
                              <a:gd name="T12" fmla="*/ 45 w 255"/>
                              <a:gd name="T13" fmla="*/ 225 h 255"/>
                              <a:gd name="T14" fmla="*/ 63 w 255"/>
                              <a:gd name="T15" fmla="*/ 237 h 255"/>
                              <a:gd name="T16" fmla="*/ 83 w 255"/>
                              <a:gd name="T17" fmla="*/ 247 h 255"/>
                              <a:gd name="T18" fmla="*/ 104 w 255"/>
                              <a:gd name="T19" fmla="*/ 252 h 255"/>
                              <a:gd name="T20" fmla="*/ 127 w 255"/>
                              <a:gd name="T21" fmla="*/ 255 h 255"/>
                              <a:gd name="T22" fmla="*/ 127 w 255"/>
                              <a:gd name="T23" fmla="*/ 254 h 255"/>
                              <a:gd name="T24" fmla="*/ 150 w 255"/>
                              <a:gd name="T25" fmla="*/ 252 h 255"/>
                              <a:gd name="T26" fmla="*/ 172 w 255"/>
                              <a:gd name="T27" fmla="*/ 246 h 255"/>
                              <a:gd name="T28" fmla="*/ 192 w 255"/>
                              <a:gd name="T29" fmla="*/ 237 h 255"/>
                              <a:gd name="T30" fmla="*/ 209 w 255"/>
                              <a:gd name="T31" fmla="*/ 224 h 255"/>
                              <a:gd name="T32" fmla="*/ 225 w 255"/>
                              <a:gd name="T33" fmla="*/ 209 h 255"/>
                              <a:gd name="T34" fmla="*/ 237 w 255"/>
                              <a:gd name="T35" fmla="*/ 191 h 255"/>
                              <a:gd name="T36" fmla="*/ 247 w 255"/>
                              <a:gd name="T37" fmla="*/ 171 h 255"/>
                              <a:gd name="T38" fmla="*/ 252 w 255"/>
                              <a:gd name="T39" fmla="*/ 150 h 255"/>
                              <a:gd name="T40" fmla="*/ 255 w 255"/>
                              <a:gd name="T41" fmla="*/ 127 h 255"/>
                              <a:gd name="T42" fmla="*/ 254 w 255"/>
                              <a:gd name="T43" fmla="*/ 127 h 255"/>
                              <a:gd name="T44" fmla="*/ 252 w 255"/>
                              <a:gd name="T45" fmla="*/ 104 h 255"/>
                              <a:gd name="T46" fmla="*/ 246 w 255"/>
                              <a:gd name="T47" fmla="*/ 82 h 255"/>
                              <a:gd name="T48" fmla="*/ 237 w 255"/>
                              <a:gd name="T49" fmla="*/ 62 h 255"/>
                              <a:gd name="T50" fmla="*/ 224 w 255"/>
                              <a:gd name="T51" fmla="*/ 45 h 255"/>
                              <a:gd name="T52" fmla="*/ 209 w 255"/>
                              <a:gd name="T53" fmla="*/ 29 h 255"/>
                              <a:gd name="T54" fmla="*/ 191 w 255"/>
                              <a:gd name="T55" fmla="*/ 17 h 255"/>
                              <a:gd name="T56" fmla="*/ 172 w 255"/>
                              <a:gd name="T57" fmla="*/ 7 h 255"/>
                              <a:gd name="T58" fmla="*/ 150 w 255"/>
                              <a:gd name="T59" fmla="*/ 2 h 255"/>
                              <a:gd name="T60" fmla="*/ 127 w 255"/>
                              <a:gd name="T61" fmla="*/ 0 h 255"/>
                              <a:gd name="T62" fmla="*/ 127 w 255"/>
                              <a:gd name="T63" fmla="*/ 0 h 255"/>
                              <a:gd name="T64" fmla="*/ 104 w 255"/>
                              <a:gd name="T65" fmla="*/ 2 h 255"/>
                              <a:gd name="T66" fmla="*/ 82 w 255"/>
                              <a:gd name="T67" fmla="*/ 8 h 255"/>
                              <a:gd name="T68" fmla="*/ 62 w 255"/>
                              <a:gd name="T69" fmla="*/ 17 h 255"/>
                              <a:gd name="T70" fmla="*/ 45 w 255"/>
                              <a:gd name="T71" fmla="*/ 30 h 255"/>
                              <a:gd name="T72" fmla="*/ 29 w 255"/>
                              <a:gd name="T73" fmla="*/ 45 h 255"/>
                              <a:gd name="T74" fmla="*/ 17 w 255"/>
                              <a:gd name="T75" fmla="*/ 63 h 255"/>
                              <a:gd name="T76" fmla="*/ 7 w 255"/>
                              <a:gd name="T77" fmla="*/ 83 h 255"/>
                              <a:gd name="T78" fmla="*/ 2 w 255"/>
                              <a:gd name="T79" fmla="*/ 104 h 255"/>
                              <a:gd name="T80" fmla="*/ 0 w 255"/>
                              <a:gd name="T81" fmla="*/ 12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127"/>
                                </a:moveTo>
                                <a:lnTo>
                                  <a:pt x="0" y="127"/>
                                </a:lnTo>
                                <a:lnTo>
                                  <a:pt x="2" y="150"/>
                                </a:lnTo>
                                <a:lnTo>
                                  <a:pt x="8" y="172"/>
                                </a:lnTo>
                                <a:lnTo>
                                  <a:pt x="17" y="192"/>
                                </a:lnTo>
                                <a:lnTo>
                                  <a:pt x="30" y="209"/>
                                </a:lnTo>
                                <a:lnTo>
                                  <a:pt x="45" y="225"/>
                                </a:lnTo>
                                <a:lnTo>
                                  <a:pt x="63" y="237"/>
                                </a:lnTo>
                                <a:lnTo>
                                  <a:pt x="83" y="247"/>
                                </a:lnTo>
                                <a:lnTo>
                                  <a:pt x="104" y="252"/>
                                </a:lnTo>
                                <a:lnTo>
                                  <a:pt x="127" y="255"/>
                                </a:lnTo>
                                <a:lnTo>
                                  <a:pt x="127" y="254"/>
                                </a:lnTo>
                                <a:lnTo>
                                  <a:pt x="150" y="252"/>
                                </a:lnTo>
                                <a:lnTo>
                                  <a:pt x="172" y="246"/>
                                </a:lnTo>
                                <a:lnTo>
                                  <a:pt x="192" y="237"/>
                                </a:lnTo>
                                <a:lnTo>
                                  <a:pt x="209" y="224"/>
                                </a:lnTo>
                                <a:lnTo>
                                  <a:pt x="225" y="209"/>
                                </a:lnTo>
                                <a:lnTo>
                                  <a:pt x="237" y="191"/>
                                </a:lnTo>
                                <a:lnTo>
                                  <a:pt x="247" y="171"/>
                                </a:lnTo>
                                <a:lnTo>
                                  <a:pt x="252" y="150"/>
                                </a:lnTo>
                                <a:lnTo>
                                  <a:pt x="255" y="127"/>
                                </a:lnTo>
                                <a:lnTo>
                                  <a:pt x="254" y="127"/>
                                </a:lnTo>
                                <a:lnTo>
                                  <a:pt x="252" y="104"/>
                                </a:lnTo>
                                <a:lnTo>
                                  <a:pt x="246" y="82"/>
                                </a:lnTo>
                                <a:lnTo>
                                  <a:pt x="237" y="62"/>
                                </a:lnTo>
                                <a:lnTo>
                                  <a:pt x="224" y="45"/>
                                </a:lnTo>
                                <a:lnTo>
                                  <a:pt x="209" y="29"/>
                                </a:lnTo>
                                <a:lnTo>
                                  <a:pt x="191" y="17"/>
                                </a:lnTo>
                                <a:lnTo>
                                  <a:pt x="172" y="7"/>
                                </a:lnTo>
                                <a:lnTo>
                                  <a:pt x="150" y="2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04" y="2"/>
                                </a:lnTo>
                                <a:lnTo>
                                  <a:pt x="82" y="8"/>
                                </a:lnTo>
                                <a:lnTo>
                                  <a:pt x="62" y="17"/>
                                </a:lnTo>
                                <a:lnTo>
                                  <a:pt x="45" y="30"/>
                                </a:lnTo>
                                <a:lnTo>
                                  <a:pt x="29" y="45"/>
                                </a:lnTo>
                                <a:lnTo>
                                  <a:pt x="17" y="63"/>
                                </a:lnTo>
                                <a:lnTo>
                                  <a:pt x="7" y="83"/>
                                </a:lnTo>
                                <a:lnTo>
                                  <a:pt x="2" y="104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" name="Group 272"/>
                        <wpg:cNvGrpSpPr>
                          <a:grpSpLocks/>
                        </wpg:cNvGrpSpPr>
                        <wpg:grpSpPr bwMode="auto">
                          <a:xfrm>
                            <a:off x="2313" y="14556"/>
                            <a:ext cx="312" cy="312"/>
                            <a:chOff x="2313" y="14556"/>
                            <a:chExt cx="312" cy="312"/>
                          </a:xfrm>
                        </wpg:grpSpPr>
                        <wps:wsp>
                          <wps:cNvPr id="117" name="Freeform 273"/>
                          <wps:cNvSpPr>
                            <a:spLocks/>
                          </wps:cNvSpPr>
                          <wps:spPr bwMode="auto">
                            <a:xfrm>
                              <a:off x="2313" y="14556"/>
                              <a:ext cx="312" cy="312"/>
                            </a:xfrm>
                            <a:custGeom>
                              <a:avLst/>
                              <a:gdLst>
                                <a:gd name="T0" fmla="*/ 116 w 312"/>
                                <a:gd name="T1" fmla="*/ 191 h 312"/>
                                <a:gd name="T2" fmla="*/ 106 w 312"/>
                                <a:gd name="T3" fmla="*/ 179 h 312"/>
                                <a:gd name="T4" fmla="*/ 121 w 312"/>
                                <a:gd name="T5" fmla="*/ 263 h 312"/>
                                <a:gd name="T6" fmla="*/ 147 w 312"/>
                                <a:gd name="T7" fmla="*/ 271 h 312"/>
                                <a:gd name="T8" fmla="*/ 175 w 312"/>
                                <a:gd name="T9" fmla="*/ 274 h 312"/>
                                <a:gd name="T10" fmla="*/ 202 w 312"/>
                                <a:gd name="T11" fmla="*/ 271 h 312"/>
                                <a:gd name="T12" fmla="*/ 228 w 312"/>
                                <a:gd name="T13" fmla="*/ 263 h 312"/>
                                <a:gd name="T14" fmla="*/ 251 w 312"/>
                                <a:gd name="T15" fmla="*/ 250 h 312"/>
                                <a:gd name="T16" fmla="*/ 272 w 312"/>
                                <a:gd name="T17" fmla="*/ 233 h 312"/>
                                <a:gd name="T18" fmla="*/ 288 w 312"/>
                                <a:gd name="T19" fmla="*/ 213 h 312"/>
                                <a:gd name="T20" fmla="*/ 301 w 312"/>
                                <a:gd name="T21" fmla="*/ 190 h 312"/>
                                <a:gd name="T22" fmla="*/ 309 w 312"/>
                                <a:gd name="T23" fmla="*/ 164 h 312"/>
                                <a:gd name="T24" fmla="*/ 311 w 312"/>
                                <a:gd name="T25" fmla="*/ 136 h 312"/>
                                <a:gd name="T26" fmla="*/ 308 w 312"/>
                                <a:gd name="T27" fmla="*/ 109 h 312"/>
                                <a:gd name="T28" fmla="*/ 300 w 312"/>
                                <a:gd name="T29" fmla="*/ 83 h 312"/>
                                <a:gd name="T30" fmla="*/ 288 w 312"/>
                                <a:gd name="T31" fmla="*/ 60 h 312"/>
                                <a:gd name="T32" fmla="*/ 271 w 312"/>
                                <a:gd name="T33" fmla="*/ 39 h 312"/>
                                <a:gd name="T34" fmla="*/ 251 w 312"/>
                                <a:gd name="T35" fmla="*/ 23 h 312"/>
                                <a:gd name="T36" fmla="*/ 227 w 312"/>
                                <a:gd name="T37" fmla="*/ 10 h 312"/>
                                <a:gd name="T38" fmla="*/ 201 w 312"/>
                                <a:gd name="T39" fmla="*/ 2 h 312"/>
                                <a:gd name="T40" fmla="*/ 174 w 312"/>
                                <a:gd name="T41" fmla="*/ 0 h 312"/>
                                <a:gd name="T42" fmla="*/ 146 w 312"/>
                                <a:gd name="T43" fmla="*/ 2 h 312"/>
                                <a:gd name="T44" fmla="*/ 121 w 312"/>
                                <a:gd name="T45" fmla="*/ 11 h 312"/>
                                <a:gd name="T46" fmla="*/ 97 w 312"/>
                                <a:gd name="T47" fmla="*/ 23 h 312"/>
                                <a:gd name="T48" fmla="*/ 77 w 312"/>
                                <a:gd name="T49" fmla="*/ 40 h 312"/>
                                <a:gd name="T50" fmla="*/ 60 w 312"/>
                                <a:gd name="T51" fmla="*/ 60 h 312"/>
                                <a:gd name="T52" fmla="*/ 48 w 312"/>
                                <a:gd name="T53" fmla="*/ 84 h 312"/>
                                <a:gd name="T54" fmla="*/ 40 w 312"/>
                                <a:gd name="T55" fmla="*/ 109 h 312"/>
                                <a:gd name="T56" fmla="*/ 37 w 312"/>
                                <a:gd name="T57" fmla="*/ 137 h 312"/>
                                <a:gd name="T58" fmla="*/ 40 w 312"/>
                                <a:gd name="T59" fmla="*/ 165 h 312"/>
                                <a:gd name="T60" fmla="*/ 48 w 312"/>
                                <a:gd name="T61" fmla="*/ 190 h 312"/>
                                <a:gd name="T62" fmla="*/ 61 w 312"/>
                                <a:gd name="T63" fmla="*/ 214 h 312"/>
                                <a:gd name="T64" fmla="*/ 78 w 312"/>
                                <a:gd name="T65" fmla="*/ 234 h 312"/>
                                <a:gd name="T66" fmla="*/ 98 w 312"/>
                                <a:gd name="T67" fmla="*/ 250 h 312"/>
                                <a:gd name="T68" fmla="*/ 95 w 312"/>
                                <a:gd name="T69" fmla="*/ 142 h 312"/>
                                <a:gd name="T70" fmla="*/ 95 w 312"/>
                                <a:gd name="T71" fmla="*/ 126 h 312"/>
                                <a:gd name="T72" fmla="*/ 99 w 312"/>
                                <a:gd name="T73" fmla="*/ 110 h 312"/>
                                <a:gd name="T74" fmla="*/ 105 w 312"/>
                                <a:gd name="T75" fmla="*/ 97 h 312"/>
                                <a:gd name="T76" fmla="*/ 114 w 312"/>
                                <a:gd name="T77" fmla="*/ 84 h 312"/>
                                <a:gd name="T78" fmla="*/ 125 w 312"/>
                                <a:gd name="T79" fmla="*/ 73 h 312"/>
                                <a:gd name="T80" fmla="*/ 138 w 312"/>
                                <a:gd name="T81" fmla="*/ 65 h 312"/>
                                <a:gd name="T82" fmla="*/ 153 w 312"/>
                                <a:gd name="T83" fmla="*/ 59 h 312"/>
                                <a:gd name="T84" fmla="*/ 169 w 312"/>
                                <a:gd name="T85" fmla="*/ 57 h 312"/>
                                <a:gd name="T86" fmla="*/ 185 w 312"/>
                                <a:gd name="T87" fmla="*/ 57 h 312"/>
                                <a:gd name="T88" fmla="*/ 200 w 312"/>
                                <a:gd name="T89" fmla="*/ 61 h 312"/>
                                <a:gd name="T90" fmla="*/ 215 w 312"/>
                                <a:gd name="T91" fmla="*/ 67 h 312"/>
                                <a:gd name="T92" fmla="*/ 227 w 312"/>
                                <a:gd name="T93" fmla="*/ 76 h 312"/>
                                <a:gd name="T94" fmla="*/ 238 w 312"/>
                                <a:gd name="T95" fmla="*/ 87 h 312"/>
                                <a:gd name="T96" fmla="*/ 246 w 312"/>
                                <a:gd name="T97" fmla="*/ 101 h 312"/>
                                <a:gd name="T98" fmla="*/ 252 w 312"/>
                                <a:gd name="T99" fmla="*/ 115 h 312"/>
                                <a:gd name="T100" fmla="*/ 254 w 312"/>
                                <a:gd name="T101" fmla="*/ 131 h 312"/>
                                <a:gd name="T102" fmla="*/ 254 w 312"/>
                                <a:gd name="T103" fmla="*/ 147 h 312"/>
                                <a:gd name="T104" fmla="*/ 250 w 312"/>
                                <a:gd name="T105" fmla="*/ 163 h 312"/>
                                <a:gd name="T106" fmla="*/ 244 w 312"/>
                                <a:gd name="T107" fmla="*/ 177 h 312"/>
                                <a:gd name="T108" fmla="*/ 235 w 312"/>
                                <a:gd name="T109" fmla="*/ 189 h 312"/>
                                <a:gd name="T110" fmla="*/ 223 w 312"/>
                                <a:gd name="T111" fmla="*/ 200 h 312"/>
                                <a:gd name="T112" fmla="*/ 211 w 312"/>
                                <a:gd name="T113" fmla="*/ 208 h 312"/>
                                <a:gd name="T114" fmla="*/ 196 w 312"/>
                                <a:gd name="T115" fmla="*/ 214 h 312"/>
                                <a:gd name="T116" fmla="*/ 180 w 312"/>
                                <a:gd name="T117" fmla="*/ 217 h 312"/>
                                <a:gd name="T118" fmla="*/ 163 w 312"/>
                                <a:gd name="T119" fmla="*/ 216 h 312"/>
                                <a:gd name="T120" fmla="*/ 148 w 312"/>
                                <a:gd name="T121" fmla="*/ 212 h 312"/>
                                <a:gd name="T122" fmla="*/ 135 w 312"/>
                                <a:gd name="T123" fmla="*/ 206 h 312"/>
                                <a:gd name="T124" fmla="*/ 122 w 312"/>
                                <a:gd name="T125" fmla="*/ 197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" h="312">
                                  <a:moveTo>
                                    <a:pt x="122" y="197"/>
                                  </a:moveTo>
                                  <a:lnTo>
                                    <a:pt x="116" y="191"/>
                                  </a:lnTo>
                                  <a:lnTo>
                                    <a:pt x="111" y="186"/>
                                  </a:lnTo>
                                  <a:lnTo>
                                    <a:pt x="106" y="179"/>
                                  </a:lnTo>
                                  <a:lnTo>
                                    <a:pt x="110" y="257"/>
                                  </a:lnTo>
                                  <a:lnTo>
                                    <a:pt x="121" y="263"/>
                                  </a:lnTo>
                                  <a:lnTo>
                                    <a:pt x="134" y="26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61" y="273"/>
                                  </a:lnTo>
                                  <a:lnTo>
                                    <a:pt x="175" y="274"/>
                                  </a:lnTo>
                                  <a:lnTo>
                                    <a:pt x="189" y="273"/>
                                  </a:lnTo>
                                  <a:lnTo>
                                    <a:pt x="202" y="271"/>
                                  </a:lnTo>
                                  <a:lnTo>
                                    <a:pt x="216" y="267"/>
                                  </a:lnTo>
                                  <a:lnTo>
                                    <a:pt x="228" y="263"/>
                                  </a:lnTo>
                                  <a:lnTo>
                                    <a:pt x="240" y="257"/>
                                  </a:lnTo>
                                  <a:lnTo>
                                    <a:pt x="251" y="250"/>
                                  </a:lnTo>
                                  <a:lnTo>
                                    <a:pt x="262" y="242"/>
                                  </a:lnTo>
                                  <a:lnTo>
                                    <a:pt x="272" y="233"/>
                                  </a:lnTo>
                                  <a:lnTo>
                                    <a:pt x="280" y="223"/>
                                  </a:lnTo>
                                  <a:lnTo>
                                    <a:pt x="288" y="213"/>
                                  </a:lnTo>
                                  <a:lnTo>
                                    <a:pt x="295" y="201"/>
                                  </a:lnTo>
                                  <a:lnTo>
                                    <a:pt x="301" y="190"/>
                                  </a:lnTo>
                                  <a:lnTo>
                                    <a:pt x="305" y="177"/>
                                  </a:lnTo>
                                  <a:lnTo>
                                    <a:pt x="309" y="164"/>
                                  </a:lnTo>
                                  <a:lnTo>
                                    <a:pt x="311" y="150"/>
                                  </a:lnTo>
                                  <a:lnTo>
                                    <a:pt x="311" y="136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8" y="109"/>
                                  </a:lnTo>
                                  <a:lnTo>
                                    <a:pt x="305" y="95"/>
                                  </a:lnTo>
                                  <a:lnTo>
                                    <a:pt x="300" y="83"/>
                                  </a:lnTo>
                                  <a:lnTo>
                                    <a:pt x="295" y="71"/>
                                  </a:lnTo>
                                  <a:lnTo>
                                    <a:pt x="288" y="60"/>
                                  </a:lnTo>
                                  <a:lnTo>
                                    <a:pt x="280" y="49"/>
                                  </a:lnTo>
                                  <a:lnTo>
                                    <a:pt x="271" y="39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51" y="23"/>
                                  </a:lnTo>
                                  <a:lnTo>
                                    <a:pt x="239" y="16"/>
                                  </a:lnTo>
                                  <a:lnTo>
                                    <a:pt x="227" y="10"/>
                                  </a:lnTo>
                                  <a:lnTo>
                                    <a:pt x="215" y="6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4" y="72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37" y="137"/>
                                  </a:lnTo>
                                  <a:lnTo>
                                    <a:pt x="38" y="151"/>
                                  </a:lnTo>
                                  <a:lnTo>
                                    <a:pt x="40" y="165"/>
                                  </a:lnTo>
                                  <a:lnTo>
                                    <a:pt x="44" y="178"/>
                                  </a:lnTo>
                                  <a:lnTo>
                                    <a:pt x="48" y="190"/>
                                  </a:lnTo>
                                  <a:lnTo>
                                    <a:pt x="54" y="202"/>
                                  </a:lnTo>
                                  <a:lnTo>
                                    <a:pt x="61" y="214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78" y="234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98" y="25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95" y="126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101" y="103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109" y="90"/>
                                  </a:lnTo>
                                  <a:lnTo>
                                    <a:pt x="114" y="84"/>
                                  </a:lnTo>
                                  <a:lnTo>
                                    <a:pt x="119" y="78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45" y="62"/>
                                  </a:lnTo>
                                  <a:lnTo>
                                    <a:pt x="153" y="59"/>
                                  </a:lnTo>
                                  <a:lnTo>
                                    <a:pt x="160" y="58"/>
                                  </a:lnTo>
                                  <a:lnTo>
                                    <a:pt x="169" y="57"/>
                                  </a:lnTo>
                                  <a:lnTo>
                                    <a:pt x="176" y="56"/>
                                  </a:lnTo>
                                  <a:lnTo>
                                    <a:pt x="185" y="57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200" y="61"/>
                                  </a:lnTo>
                                  <a:lnTo>
                                    <a:pt x="207" y="64"/>
                                  </a:lnTo>
                                  <a:lnTo>
                                    <a:pt x="215" y="67"/>
                                  </a:lnTo>
                                  <a:lnTo>
                                    <a:pt x="221" y="71"/>
                                  </a:lnTo>
                                  <a:lnTo>
                                    <a:pt x="227" y="76"/>
                                  </a:lnTo>
                                  <a:lnTo>
                                    <a:pt x="232" y="81"/>
                                  </a:lnTo>
                                  <a:lnTo>
                                    <a:pt x="238" y="87"/>
                                  </a:lnTo>
                                  <a:lnTo>
                                    <a:pt x="242" y="94"/>
                                  </a:lnTo>
                                  <a:lnTo>
                                    <a:pt x="246" y="101"/>
                                  </a:lnTo>
                                  <a:lnTo>
                                    <a:pt x="249" y="107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54" y="131"/>
                                  </a:lnTo>
                                  <a:lnTo>
                                    <a:pt x="255" y="139"/>
                                  </a:lnTo>
                                  <a:lnTo>
                                    <a:pt x="254" y="147"/>
                                  </a:lnTo>
                                  <a:lnTo>
                                    <a:pt x="253" y="155"/>
                                  </a:lnTo>
                                  <a:lnTo>
                                    <a:pt x="250" y="163"/>
                                  </a:lnTo>
                                  <a:lnTo>
                                    <a:pt x="247" y="170"/>
                                  </a:lnTo>
                                  <a:lnTo>
                                    <a:pt x="244" y="177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235" y="189"/>
                                  </a:lnTo>
                                  <a:lnTo>
                                    <a:pt x="229" y="195"/>
                                  </a:lnTo>
                                  <a:lnTo>
                                    <a:pt x="223" y="200"/>
                                  </a:lnTo>
                                  <a:lnTo>
                                    <a:pt x="217" y="204"/>
                                  </a:lnTo>
                                  <a:lnTo>
                                    <a:pt x="211" y="208"/>
                                  </a:lnTo>
                                  <a:lnTo>
                                    <a:pt x="203" y="211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88" y="215"/>
                                  </a:lnTo>
                                  <a:lnTo>
                                    <a:pt x="180" y="217"/>
                                  </a:lnTo>
                                  <a:lnTo>
                                    <a:pt x="172" y="217"/>
                                  </a:lnTo>
                                  <a:lnTo>
                                    <a:pt x="163" y="216"/>
                                  </a:lnTo>
                                  <a:lnTo>
                                    <a:pt x="156" y="215"/>
                                  </a:lnTo>
                                  <a:lnTo>
                                    <a:pt x="148" y="212"/>
                                  </a:lnTo>
                                  <a:lnTo>
                                    <a:pt x="141" y="209"/>
                                  </a:lnTo>
                                  <a:lnTo>
                                    <a:pt x="135" y="206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274"/>
                          <wps:cNvSpPr>
                            <a:spLocks/>
                          </wps:cNvSpPr>
                          <wps:spPr bwMode="auto">
                            <a:xfrm>
                              <a:off x="2313" y="14556"/>
                              <a:ext cx="312" cy="312"/>
                            </a:xfrm>
                            <a:custGeom>
                              <a:avLst/>
                              <a:gdLst>
                                <a:gd name="T0" fmla="*/ 106 w 312"/>
                                <a:gd name="T1" fmla="*/ 179 h 312"/>
                                <a:gd name="T2" fmla="*/ 103 w 312"/>
                                <a:gd name="T3" fmla="*/ 173 h 312"/>
                                <a:gd name="T4" fmla="*/ 100 w 312"/>
                                <a:gd name="T5" fmla="*/ 165 h 312"/>
                                <a:gd name="T6" fmla="*/ 97 w 312"/>
                                <a:gd name="T7" fmla="*/ 158 h 312"/>
                                <a:gd name="T8" fmla="*/ 95 w 312"/>
                                <a:gd name="T9" fmla="*/ 150 h 312"/>
                                <a:gd name="T10" fmla="*/ 98 w 312"/>
                                <a:gd name="T11" fmla="*/ 250 h 312"/>
                                <a:gd name="T12" fmla="*/ 110 w 312"/>
                                <a:gd name="T13" fmla="*/ 257 h 312"/>
                                <a:gd name="T14" fmla="*/ 106 w 312"/>
                                <a:gd name="T15" fmla="*/ 179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12" h="312">
                                  <a:moveTo>
                                    <a:pt x="106" y="179"/>
                                  </a:moveTo>
                                  <a:lnTo>
                                    <a:pt x="103" y="173"/>
                                  </a:lnTo>
                                  <a:lnTo>
                                    <a:pt x="100" y="165"/>
                                  </a:lnTo>
                                  <a:lnTo>
                                    <a:pt x="97" y="158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98" y="250"/>
                                  </a:lnTo>
                                  <a:lnTo>
                                    <a:pt x="110" y="257"/>
                                  </a:lnTo>
                                  <a:lnTo>
                                    <a:pt x="106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275"/>
                          <wps:cNvSpPr>
                            <a:spLocks/>
                          </wps:cNvSpPr>
                          <wps:spPr bwMode="auto">
                            <a:xfrm>
                              <a:off x="2313" y="14556"/>
                              <a:ext cx="312" cy="312"/>
                            </a:xfrm>
                            <a:custGeom>
                              <a:avLst/>
                              <a:gdLst>
                                <a:gd name="T0" fmla="*/ 31 w 312"/>
                                <a:gd name="T1" fmla="*/ 199 h 312"/>
                                <a:gd name="T2" fmla="*/ 31 w 312"/>
                                <a:gd name="T3" fmla="*/ 236 h 312"/>
                                <a:gd name="T4" fmla="*/ 52 w 312"/>
                                <a:gd name="T5" fmla="*/ 262 h 312"/>
                                <a:gd name="T6" fmla="*/ 79 w 312"/>
                                <a:gd name="T7" fmla="*/ 283 h 312"/>
                                <a:gd name="T8" fmla="*/ 108 w 312"/>
                                <a:gd name="T9" fmla="*/ 298 h 312"/>
                                <a:gd name="T10" fmla="*/ 141 w 312"/>
                                <a:gd name="T11" fmla="*/ 308 h 312"/>
                                <a:gd name="T12" fmla="*/ 176 w 312"/>
                                <a:gd name="T13" fmla="*/ 311 h 312"/>
                                <a:gd name="T14" fmla="*/ 212 w 312"/>
                                <a:gd name="T15" fmla="*/ 307 h 312"/>
                                <a:gd name="T16" fmla="*/ 245 w 312"/>
                                <a:gd name="T17" fmla="*/ 297 h 312"/>
                                <a:gd name="T18" fmla="*/ 274 w 312"/>
                                <a:gd name="T19" fmla="*/ 280 h 312"/>
                                <a:gd name="T20" fmla="*/ 300 w 312"/>
                                <a:gd name="T21" fmla="*/ 259 h 312"/>
                                <a:gd name="T22" fmla="*/ 321 w 312"/>
                                <a:gd name="T23" fmla="*/ 233 h 312"/>
                                <a:gd name="T24" fmla="*/ 336 w 312"/>
                                <a:gd name="T25" fmla="*/ 203 h 312"/>
                                <a:gd name="T26" fmla="*/ 346 w 312"/>
                                <a:gd name="T27" fmla="*/ 169 h 312"/>
                                <a:gd name="T28" fmla="*/ 349 w 312"/>
                                <a:gd name="T29" fmla="*/ 134 h 312"/>
                                <a:gd name="T30" fmla="*/ 345 w 312"/>
                                <a:gd name="T31" fmla="*/ 99 h 312"/>
                                <a:gd name="T32" fmla="*/ 335 w 312"/>
                                <a:gd name="T33" fmla="*/ 67 h 312"/>
                                <a:gd name="T34" fmla="*/ 318 w 312"/>
                                <a:gd name="T35" fmla="*/ 37 h 312"/>
                                <a:gd name="T36" fmla="*/ 297 w 312"/>
                                <a:gd name="T37" fmla="*/ 11 h 312"/>
                                <a:gd name="T38" fmla="*/ 270 w 312"/>
                                <a:gd name="T39" fmla="*/ -9 h 312"/>
                                <a:gd name="T40" fmla="*/ 241 w 312"/>
                                <a:gd name="T41" fmla="*/ -24 h 312"/>
                                <a:gd name="T42" fmla="*/ 207 w 312"/>
                                <a:gd name="T43" fmla="*/ -34 h 312"/>
                                <a:gd name="T44" fmla="*/ 172 w 312"/>
                                <a:gd name="T45" fmla="*/ -37 h 312"/>
                                <a:gd name="T46" fmla="*/ 137 w 312"/>
                                <a:gd name="T47" fmla="*/ -33 h 312"/>
                                <a:gd name="T48" fmla="*/ 105 w 312"/>
                                <a:gd name="T49" fmla="*/ -23 h 312"/>
                                <a:gd name="T50" fmla="*/ 75 w 312"/>
                                <a:gd name="T51" fmla="*/ -6 h 312"/>
                                <a:gd name="T52" fmla="*/ 49 w 312"/>
                                <a:gd name="T53" fmla="*/ 14 h 312"/>
                                <a:gd name="T54" fmla="*/ 28 w 312"/>
                                <a:gd name="T55" fmla="*/ 41 h 312"/>
                                <a:gd name="T56" fmla="*/ 12 w 312"/>
                                <a:gd name="T57" fmla="*/ 70 h 312"/>
                                <a:gd name="T58" fmla="*/ 2 w 312"/>
                                <a:gd name="T59" fmla="*/ 104 h 312"/>
                                <a:gd name="T60" fmla="*/ 0 w 312"/>
                                <a:gd name="T61" fmla="*/ 139 h 312"/>
                                <a:gd name="T62" fmla="*/ 3 w 312"/>
                                <a:gd name="T63" fmla="*/ 174 h 312"/>
                                <a:gd name="T64" fmla="*/ 14 w 312"/>
                                <a:gd name="T65" fmla="*/ 207 h 312"/>
                                <a:gd name="T66" fmla="*/ 19 w 312"/>
                                <a:gd name="T67" fmla="*/ 122 h 312"/>
                                <a:gd name="T68" fmla="*/ 25 w 312"/>
                                <a:gd name="T69" fmla="*/ 92 h 312"/>
                                <a:gd name="T70" fmla="*/ 37 w 312"/>
                                <a:gd name="T71" fmla="*/ 63 h 312"/>
                                <a:gd name="T72" fmla="*/ 53 w 312"/>
                                <a:gd name="T73" fmla="*/ 38 h 312"/>
                                <a:gd name="T74" fmla="*/ 74 w 312"/>
                                <a:gd name="T75" fmla="*/ 17 h 312"/>
                                <a:gd name="T76" fmla="*/ 99 w 312"/>
                                <a:gd name="T77" fmla="*/ 0 h 312"/>
                                <a:gd name="T78" fmla="*/ 126 w 312"/>
                                <a:gd name="T79" fmla="*/ -11 h 312"/>
                                <a:gd name="T80" fmla="*/ 157 w 312"/>
                                <a:gd name="T81" fmla="*/ -18 h 312"/>
                                <a:gd name="T82" fmla="*/ 189 w 312"/>
                                <a:gd name="T83" fmla="*/ -18 h 312"/>
                                <a:gd name="T84" fmla="*/ 220 w 312"/>
                                <a:gd name="T85" fmla="*/ -12 h 312"/>
                                <a:gd name="T86" fmla="*/ 247 w 312"/>
                                <a:gd name="T87" fmla="*/ 0 h 312"/>
                                <a:gd name="T88" fmla="*/ 273 w 312"/>
                                <a:gd name="T89" fmla="*/ 15 h 312"/>
                                <a:gd name="T90" fmla="*/ 294 w 312"/>
                                <a:gd name="T91" fmla="*/ 36 h 312"/>
                                <a:gd name="T92" fmla="*/ 311 w 312"/>
                                <a:gd name="T93" fmla="*/ 61 h 312"/>
                                <a:gd name="T94" fmla="*/ 323 w 312"/>
                                <a:gd name="T95" fmla="*/ 89 h 312"/>
                                <a:gd name="T96" fmla="*/ 330 w 312"/>
                                <a:gd name="T97" fmla="*/ 119 h 312"/>
                                <a:gd name="T98" fmla="*/ 330 w 312"/>
                                <a:gd name="T99" fmla="*/ 151 h 312"/>
                                <a:gd name="T100" fmla="*/ 324 w 312"/>
                                <a:gd name="T101" fmla="*/ 182 h 312"/>
                                <a:gd name="T102" fmla="*/ 312 w 312"/>
                                <a:gd name="T103" fmla="*/ 209 h 312"/>
                                <a:gd name="T104" fmla="*/ 295 w 312"/>
                                <a:gd name="T105" fmla="*/ 235 h 312"/>
                                <a:gd name="T106" fmla="*/ 275 w 312"/>
                                <a:gd name="T107" fmla="*/ 256 h 312"/>
                                <a:gd name="T108" fmla="*/ 250 w 312"/>
                                <a:gd name="T109" fmla="*/ 273 h 312"/>
                                <a:gd name="T110" fmla="*/ 222 w 312"/>
                                <a:gd name="T111" fmla="*/ 285 h 312"/>
                                <a:gd name="T112" fmla="*/ 192 w 312"/>
                                <a:gd name="T113" fmla="*/ 292 h 312"/>
                                <a:gd name="T114" fmla="*/ 160 w 312"/>
                                <a:gd name="T115" fmla="*/ 292 h 312"/>
                                <a:gd name="T116" fmla="*/ 129 w 312"/>
                                <a:gd name="T117" fmla="*/ 286 h 312"/>
                                <a:gd name="T118" fmla="*/ 101 w 312"/>
                                <a:gd name="T119" fmla="*/ 274 h 312"/>
                                <a:gd name="T120" fmla="*/ 76 w 312"/>
                                <a:gd name="T121" fmla="*/ 258 h 312"/>
                                <a:gd name="T122" fmla="*/ 55 w 312"/>
                                <a:gd name="T123" fmla="*/ 237 h 312"/>
                                <a:gd name="T124" fmla="*/ 38 w 312"/>
                                <a:gd name="T125" fmla="*/ 212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" h="312">
                                  <a:moveTo>
                                    <a:pt x="38" y="212"/>
                                  </a:moveTo>
                                  <a:lnTo>
                                    <a:pt x="31" y="199"/>
                                  </a:lnTo>
                                  <a:lnTo>
                                    <a:pt x="26" y="184"/>
                                  </a:lnTo>
                                  <a:lnTo>
                                    <a:pt x="31" y="236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52" y="262"/>
                                  </a:lnTo>
                                  <a:lnTo>
                                    <a:pt x="65" y="273"/>
                                  </a:lnTo>
                                  <a:lnTo>
                                    <a:pt x="79" y="283"/>
                                  </a:lnTo>
                                  <a:lnTo>
                                    <a:pt x="93" y="291"/>
                                  </a:lnTo>
                                  <a:lnTo>
                                    <a:pt x="108" y="298"/>
                                  </a:lnTo>
                                  <a:lnTo>
                                    <a:pt x="125" y="304"/>
                                  </a:lnTo>
                                  <a:lnTo>
                                    <a:pt x="141" y="308"/>
                                  </a:lnTo>
                                  <a:lnTo>
                                    <a:pt x="159" y="311"/>
                                  </a:lnTo>
                                  <a:lnTo>
                                    <a:pt x="176" y="311"/>
                                  </a:lnTo>
                                  <a:lnTo>
                                    <a:pt x="195" y="310"/>
                                  </a:lnTo>
                                  <a:lnTo>
                                    <a:pt x="212" y="307"/>
                                  </a:lnTo>
                                  <a:lnTo>
                                    <a:pt x="229" y="303"/>
                                  </a:lnTo>
                                  <a:lnTo>
                                    <a:pt x="245" y="297"/>
                                  </a:lnTo>
                                  <a:lnTo>
                                    <a:pt x="260" y="289"/>
                                  </a:lnTo>
                                  <a:lnTo>
                                    <a:pt x="274" y="280"/>
                                  </a:lnTo>
                                  <a:lnTo>
                                    <a:pt x="288" y="270"/>
                                  </a:lnTo>
                                  <a:lnTo>
                                    <a:pt x="300" y="259"/>
                                  </a:lnTo>
                                  <a:lnTo>
                                    <a:pt x="311" y="246"/>
                                  </a:lnTo>
                                  <a:lnTo>
                                    <a:pt x="321" y="233"/>
                                  </a:lnTo>
                                  <a:lnTo>
                                    <a:pt x="330" y="218"/>
                                  </a:lnTo>
                                  <a:lnTo>
                                    <a:pt x="336" y="203"/>
                                  </a:lnTo>
                                  <a:lnTo>
                                    <a:pt x="342" y="186"/>
                                  </a:lnTo>
                                  <a:lnTo>
                                    <a:pt x="346" y="169"/>
                                  </a:lnTo>
                                  <a:lnTo>
                                    <a:pt x="349" y="152"/>
                                  </a:lnTo>
                                  <a:lnTo>
                                    <a:pt x="349" y="134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345" y="9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35" y="67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18" y="37"/>
                                  </a:lnTo>
                                  <a:lnTo>
                                    <a:pt x="308" y="23"/>
                                  </a:lnTo>
                                  <a:lnTo>
                                    <a:pt x="297" y="11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270" y="-9"/>
                                  </a:lnTo>
                                  <a:lnTo>
                                    <a:pt x="255" y="-18"/>
                                  </a:lnTo>
                                  <a:lnTo>
                                    <a:pt x="241" y="-24"/>
                                  </a:lnTo>
                                  <a:lnTo>
                                    <a:pt x="224" y="-30"/>
                                  </a:lnTo>
                                  <a:lnTo>
                                    <a:pt x="207" y="-34"/>
                                  </a:lnTo>
                                  <a:lnTo>
                                    <a:pt x="190" y="-37"/>
                                  </a:lnTo>
                                  <a:lnTo>
                                    <a:pt x="172" y="-37"/>
                                  </a:lnTo>
                                  <a:lnTo>
                                    <a:pt x="154" y="-36"/>
                                  </a:lnTo>
                                  <a:lnTo>
                                    <a:pt x="137" y="-33"/>
                                  </a:lnTo>
                                  <a:lnTo>
                                    <a:pt x="120" y="-29"/>
                                  </a:lnTo>
                                  <a:lnTo>
                                    <a:pt x="105" y="-23"/>
                                  </a:lnTo>
                                  <a:lnTo>
                                    <a:pt x="89" y="-15"/>
                                  </a:lnTo>
                                  <a:lnTo>
                                    <a:pt x="75" y="-6"/>
                                  </a:lnTo>
                                  <a:lnTo>
                                    <a:pt x="61" y="3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3" y="174"/>
                                  </a:lnTo>
                                  <a:lnTo>
                                    <a:pt x="8" y="191"/>
                                  </a:lnTo>
                                  <a:lnTo>
                                    <a:pt x="14" y="207"/>
                                  </a:lnTo>
                                  <a:lnTo>
                                    <a:pt x="18" y="138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-6"/>
                                  </a:lnTo>
                                  <a:lnTo>
                                    <a:pt x="126" y="-11"/>
                                  </a:lnTo>
                                  <a:lnTo>
                                    <a:pt x="142" y="-15"/>
                                  </a:lnTo>
                                  <a:lnTo>
                                    <a:pt x="157" y="-18"/>
                                  </a:lnTo>
                                  <a:lnTo>
                                    <a:pt x="173" y="-18"/>
                                  </a:lnTo>
                                  <a:lnTo>
                                    <a:pt x="189" y="-18"/>
                                  </a:lnTo>
                                  <a:lnTo>
                                    <a:pt x="205" y="-16"/>
                                  </a:lnTo>
                                  <a:lnTo>
                                    <a:pt x="220" y="-12"/>
                                  </a:lnTo>
                                  <a:lnTo>
                                    <a:pt x="234" y="-7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60" y="7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84" y="2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303" y="48"/>
                                  </a:lnTo>
                                  <a:lnTo>
                                    <a:pt x="311" y="61"/>
                                  </a:lnTo>
                                  <a:lnTo>
                                    <a:pt x="318" y="75"/>
                                  </a:lnTo>
                                  <a:lnTo>
                                    <a:pt x="323" y="89"/>
                                  </a:lnTo>
                                  <a:lnTo>
                                    <a:pt x="327" y="104"/>
                                  </a:lnTo>
                                  <a:lnTo>
                                    <a:pt x="330" y="119"/>
                                  </a:lnTo>
                                  <a:lnTo>
                                    <a:pt x="330" y="135"/>
                                  </a:lnTo>
                                  <a:lnTo>
                                    <a:pt x="330" y="151"/>
                                  </a:lnTo>
                                  <a:lnTo>
                                    <a:pt x="328" y="167"/>
                                  </a:lnTo>
                                  <a:lnTo>
                                    <a:pt x="324" y="182"/>
                                  </a:lnTo>
                                  <a:lnTo>
                                    <a:pt x="318" y="196"/>
                                  </a:lnTo>
                                  <a:lnTo>
                                    <a:pt x="312" y="209"/>
                                  </a:lnTo>
                                  <a:lnTo>
                                    <a:pt x="305" y="223"/>
                                  </a:lnTo>
                                  <a:lnTo>
                                    <a:pt x="295" y="235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5" y="256"/>
                                  </a:lnTo>
                                  <a:lnTo>
                                    <a:pt x="263" y="265"/>
                                  </a:lnTo>
                                  <a:lnTo>
                                    <a:pt x="250" y="273"/>
                                  </a:lnTo>
                                  <a:lnTo>
                                    <a:pt x="236" y="280"/>
                                  </a:lnTo>
                                  <a:lnTo>
                                    <a:pt x="222" y="285"/>
                                  </a:lnTo>
                                  <a:lnTo>
                                    <a:pt x="207" y="289"/>
                                  </a:lnTo>
                                  <a:lnTo>
                                    <a:pt x="192" y="292"/>
                                  </a:lnTo>
                                  <a:lnTo>
                                    <a:pt x="176" y="292"/>
                                  </a:lnTo>
                                  <a:lnTo>
                                    <a:pt x="160" y="292"/>
                                  </a:lnTo>
                                  <a:lnTo>
                                    <a:pt x="144" y="290"/>
                                  </a:lnTo>
                                  <a:lnTo>
                                    <a:pt x="129" y="286"/>
                                  </a:lnTo>
                                  <a:lnTo>
                                    <a:pt x="115" y="281"/>
                                  </a:lnTo>
                                  <a:lnTo>
                                    <a:pt x="101" y="274"/>
                                  </a:lnTo>
                                  <a:lnTo>
                                    <a:pt x="88" y="267"/>
                                  </a:lnTo>
                                  <a:lnTo>
                                    <a:pt x="76" y="258"/>
                                  </a:lnTo>
                                  <a:lnTo>
                                    <a:pt x="65" y="248"/>
                                  </a:lnTo>
                                  <a:lnTo>
                                    <a:pt x="55" y="237"/>
                                  </a:lnTo>
                                  <a:lnTo>
                                    <a:pt x="46" y="225"/>
                                  </a:lnTo>
                                  <a:lnTo>
                                    <a:pt x="38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276"/>
                          <wps:cNvSpPr>
                            <a:spLocks/>
                          </wps:cNvSpPr>
                          <wps:spPr bwMode="auto">
                            <a:xfrm>
                              <a:off x="2313" y="14556"/>
                              <a:ext cx="312" cy="312"/>
                            </a:xfrm>
                            <a:custGeom>
                              <a:avLst/>
                              <a:gdLst>
                                <a:gd name="T0" fmla="*/ 22 w 312"/>
                                <a:gd name="T1" fmla="*/ 169 h 312"/>
                                <a:gd name="T2" fmla="*/ 19 w 312"/>
                                <a:gd name="T3" fmla="*/ 154 h 312"/>
                                <a:gd name="T4" fmla="*/ 18 w 312"/>
                                <a:gd name="T5" fmla="*/ 138 h 312"/>
                                <a:gd name="T6" fmla="*/ 14 w 312"/>
                                <a:gd name="T7" fmla="*/ 207 h 312"/>
                                <a:gd name="T8" fmla="*/ 22 w 312"/>
                                <a:gd name="T9" fmla="*/ 222 h 312"/>
                                <a:gd name="T10" fmla="*/ 31 w 312"/>
                                <a:gd name="T11" fmla="*/ 236 h 312"/>
                                <a:gd name="T12" fmla="*/ 26 w 312"/>
                                <a:gd name="T13" fmla="*/ 184 h 312"/>
                                <a:gd name="T14" fmla="*/ 22 w 312"/>
                                <a:gd name="T15" fmla="*/ 169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12" h="312">
                                  <a:moveTo>
                                    <a:pt x="22" y="169"/>
                                  </a:moveTo>
                                  <a:lnTo>
                                    <a:pt x="19" y="154"/>
                                  </a:lnTo>
                                  <a:lnTo>
                                    <a:pt x="18" y="138"/>
                                  </a:lnTo>
                                  <a:lnTo>
                                    <a:pt x="14" y="207"/>
                                  </a:lnTo>
                                  <a:lnTo>
                                    <a:pt x="22" y="222"/>
                                  </a:lnTo>
                                  <a:lnTo>
                                    <a:pt x="31" y="236"/>
                                  </a:lnTo>
                                  <a:lnTo>
                                    <a:pt x="26" y="184"/>
                                  </a:lnTo>
                                  <a:lnTo>
                                    <a:pt x="22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1" name="Rectangle 277"/>
                        <wps:cNvSpPr>
                          <a:spLocks/>
                        </wps:cNvSpPr>
                        <wps:spPr bwMode="auto">
                          <a:xfrm>
                            <a:off x="1776" y="13203"/>
                            <a:ext cx="1425" cy="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786" y="13284"/>
                            <a:ext cx="140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1B" w:rsidRDefault="001C0700">
                              <w:pPr>
                                <w:spacing w:after="0" w:line="8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88365" cy="526415"/>
                                    <wp:effectExtent l="0" t="0" r="0" b="0"/>
                                    <wp:docPr id="61" name="Picture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8365" cy="5264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5F1B" w:rsidRDefault="00C05F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3" name="Group 279"/>
                        <wpg:cNvGrpSpPr>
                          <a:grpSpLocks/>
                        </wpg:cNvGrpSpPr>
                        <wpg:grpSpPr bwMode="auto">
                          <a:xfrm>
                            <a:off x="2420" y="14238"/>
                            <a:ext cx="120" cy="315"/>
                            <a:chOff x="2420" y="14238"/>
                            <a:chExt cx="120" cy="315"/>
                          </a:xfrm>
                        </wpg:grpSpPr>
                        <wps:wsp>
                          <wps:cNvPr id="124" name="Freeform 280"/>
                          <wps:cNvSpPr>
                            <a:spLocks/>
                          </wps:cNvSpPr>
                          <wps:spPr bwMode="auto">
                            <a:xfrm>
                              <a:off x="2420" y="14238"/>
                              <a:ext cx="120" cy="315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195 h 315"/>
                                <a:gd name="T2" fmla="*/ 0 w 120"/>
                                <a:gd name="T3" fmla="*/ 194 h 315"/>
                                <a:gd name="T4" fmla="*/ 60 w 120"/>
                                <a:gd name="T5" fmla="*/ 314 h 315"/>
                                <a:gd name="T6" fmla="*/ 120 w 120"/>
                                <a:gd name="T7" fmla="*/ 194 h 315"/>
                                <a:gd name="T8" fmla="*/ 70 w 120"/>
                                <a:gd name="T9" fmla="*/ 194 h 315"/>
                                <a:gd name="T10" fmla="*/ 70 w 120"/>
                                <a:gd name="T11" fmla="*/ 214 h 315"/>
                                <a:gd name="T12" fmla="*/ 50 w 120"/>
                                <a:gd name="T13" fmla="*/ 214 h 315"/>
                                <a:gd name="T14" fmla="*/ 49 w 120"/>
                                <a:gd name="T15" fmla="*/ 195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15">
                                  <a:moveTo>
                                    <a:pt x="49" y="195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60" y="314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70" y="194"/>
                                  </a:lnTo>
                                  <a:lnTo>
                                    <a:pt x="70" y="214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49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281"/>
                          <wps:cNvSpPr>
                            <a:spLocks/>
                          </wps:cNvSpPr>
                          <wps:spPr bwMode="auto">
                            <a:xfrm>
                              <a:off x="2470" y="14238"/>
                              <a:ext cx="20" cy="2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282"/>
                        <wpg:cNvGrpSpPr>
                          <a:grpSpLocks/>
                        </wpg:cNvGrpSpPr>
                        <wpg:grpSpPr bwMode="auto">
                          <a:xfrm>
                            <a:off x="2421" y="12510"/>
                            <a:ext cx="1155" cy="655"/>
                            <a:chOff x="2421" y="12510"/>
                            <a:chExt cx="1155" cy="655"/>
                          </a:xfrm>
                        </wpg:grpSpPr>
                        <wps:wsp>
                          <wps:cNvPr id="127" name="Freeform 283"/>
                          <wps:cNvSpPr>
                            <a:spLocks/>
                          </wps:cNvSpPr>
                          <wps:spPr bwMode="auto">
                            <a:xfrm>
                              <a:off x="2421" y="12510"/>
                              <a:ext cx="1155" cy="655"/>
                            </a:xfrm>
                            <a:custGeom>
                              <a:avLst/>
                              <a:gdLst>
                                <a:gd name="T0" fmla="*/ 60 w 1155"/>
                                <a:gd name="T1" fmla="*/ 19 h 655"/>
                                <a:gd name="T2" fmla="*/ 60 w 1155"/>
                                <a:gd name="T3" fmla="*/ 0 h 655"/>
                                <a:gd name="T4" fmla="*/ 54 w 1155"/>
                                <a:gd name="T5" fmla="*/ 0 h 655"/>
                                <a:gd name="T6" fmla="*/ 60 w 1155"/>
                                <a:gd name="T7" fmla="*/ 19 h 6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55" h="655">
                                  <a:moveTo>
                                    <a:pt x="60" y="1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84"/>
                          <wps:cNvSpPr>
                            <a:spLocks/>
                          </wps:cNvSpPr>
                          <wps:spPr bwMode="auto">
                            <a:xfrm>
                              <a:off x="2421" y="12510"/>
                              <a:ext cx="1155" cy="655"/>
                            </a:xfrm>
                            <a:custGeom>
                              <a:avLst/>
                              <a:gdLst>
                                <a:gd name="T0" fmla="*/ 49 w 1155"/>
                                <a:gd name="T1" fmla="*/ 535 h 655"/>
                                <a:gd name="T2" fmla="*/ 0 w 1155"/>
                                <a:gd name="T3" fmla="*/ 534 h 655"/>
                                <a:gd name="T4" fmla="*/ 60 w 1155"/>
                                <a:gd name="T5" fmla="*/ 654 h 655"/>
                                <a:gd name="T6" fmla="*/ 120 w 1155"/>
                                <a:gd name="T7" fmla="*/ 534 h 655"/>
                                <a:gd name="T8" fmla="*/ 69 w 1155"/>
                                <a:gd name="T9" fmla="*/ 535 h 655"/>
                                <a:gd name="T10" fmla="*/ 70 w 1155"/>
                                <a:gd name="T11" fmla="*/ 554 h 655"/>
                                <a:gd name="T12" fmla="*/ 50 w 1155"/>
                                <a:gd name="T13" fmla="*/ 554 h 655"/>
                                <a:gd name="T14" fmla="*/ 49 w 1155"/>
                                <a:gd name="T15" fmla="*/ 535 h 6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55" h="655">
                                  <a:moveTo>
                                    <a:pt x="49" y="535"/>
                                  </a:moveTo>
                                  <a:lnTo>
                                    <a:pt x="0" y="534"/>
                                  </a:lnTo>
                                  <a:lnTo>
                                    <a:pt x="60" y="654"/>
                                  </a:lnTo>
                                  <a:lnTo>
                                    <a:pt x="120" y="534"/>
                                  </a:lnTo>
                                  <a:lnTo>
                                    <a:pt x="69" y="535"/>
                                  </a:lnTo>
                                  <a:lnTo>
                                    <a:pt x="70" y="554"/>
                                  </a:lnTo>
                                  <a:lnTo>
                                    <a:pt x="50" y="554"/>
                                  </a:lnTo>
                                  <a:lnTo>
                                    <a:pt x="49" y="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85"/>
                          <wps:cNvSpPr>
                            <a:spLocks/>
                          </wps:cNvSpPr>
                          <wps:spPr bwMode="auto">
                            <a:xfrm>
                              <a:off x="2421" y="12510"/>
                              <a:ext cx="1155" cy="655"/>
                            </a:xfrm>
                            <a:custGeom>
                              <a:avLst/>
                              <a:gdLst>
                                <a:gd name="T0" fmla="*/ 69 w 1155"/>
                                <a:gd name="T1" fmla="*/ 535 h 655"/>
                                <a:gd name="T2" fmla="*/ 69 w 1155"/>
                                <a:gd name="T3" fmla="*/ 20 h 655"/>
                                <a:gd name="T4" fmla="*/ 1155 w 1155"/>
                                <a:gd name="T5" fmla="*/ 19 h 655"/>
                                <a:gd name="T6" fmla="*/ 1155 w 1155"/>
                                <a:gd name="T7" fmla="*/ 0 h 655"/>
                                <a:gd name="T8" fmla="*/ 60 w 1155"/>
                                <a:gd name="T9" fmla="*/ 0 h 655"/>
                                <a:gd name="T10" fmla="*/ 60 w 1155"/>
                                <a:gd name="T11" fmla="*/ 19 h 655"/>
                                <a:gd name="T12" fmla="*/ 70 w 1155"/>
                                <a:gd name="T13" fmla="*/ 9 h 655"/>
                                <a:gd name="T14" fmla="*/ 60 w 1155"/>
                                <a:gd name="T15" fmla="*/ 19 h 655"/>
                                <a:gd name="T16" fmla="*/ 54 w 1155"/>
                                <a:gd name="T17" fmla="*/ 0 h 655"/>
                                <a:gd name="T18" fmla="*/ 50 w 1155"/>
                                <a:gd name="T19" fmla="*/ 4 h 655"/>
                                <a:gd name="T20" fmla="*/ 50 w 1155"/>
                                <a:gd name="T21" fmla="*/ 554 h 655"/>
                                <a:gd name="T22" fmla="*/ 70 w 1155"/>
                                <a:gd name="T23" fmla="*/ 554 h 655"/>
                                <a:gd name="T24" fmla="*/ 69 w 1155"/>
                                <a:gd name="T25" fmla="*/ 535 h 6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55" h="655">
                                  <a:moveTo>
                                    <a:pt x="69" y="535"/>
                                  </a:moveTo>
                                  <a:lnTo>
                                    <a:pt x="69" y="20"/>
                                  </a:lnTo>
                                  <a:lnTo>
                                    <a:pt x="1155" y="19"/>
                                  </a:lnTo>
                                  <a:lnTo>
                                    <a:pt x="11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54"/>
                                  </a:lnTo>
                                  <a:lnTo>
                                    <a:pt x="70" y="554"/>
                                  </a:lnTo>
                                  <a:lnTo>
                                    <a:pt x="69" y="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286"/>
                        <wpg:cNvGrpSpPr>
                          <a:grpSpLocks/>
                        </wpg:cNvGrpSpPr>
                        <wpg:grpSpPr bwMode="auto">
                          <a:xfrm>
                            <a:off x="3173" y="6236"/>
                            <a:ext cx="1132" cy="542"/>
                            <a:chOff x="3173" y="6236"/>
                            <a:chExt cx="1132" cy="542"/>
                          </a:xfrm>
                        </wpg:grpSpPr>
                        <wps:wsp>
                          <wps:cNvPr id="131" name="Freeform 287"/>
                          <wps:cNvSpPr>
                            <a:spLocks/>
                          </wps:cNvSpPr>
                          <wps:spPr bwMode="auto">
                            <a:xfrm>
                              <a:off x="3173" y="6236"/>
                              <a:ext cx="1132" cy="542"/>
                            </a:xfrm>
                            <a:custGeom>
                              <a:avLst/>
                              <a:gdLst>
                                <a:gd name="T0" fmla="*/ 1061 w 1132"/>
                                <a:gd name="T1" fmla="*/ 422 h 542"/>
                                <a:gd name="T2" fmla="*/ 1011 w 1132"/>
                                <a:gd name="T3" fmla="*/ 422 h 542"/>
                                <a:gd name="T4" fmla="*/ 1072 w 1132"/>
                                <a:gd name="T5" fmla="*/ 542 h 542"/>
                                <a:gd name="T6" fmla="*/ 1132 w 1132"/>
                                <a:gd name="T7" fmla="*/ 422 h 542"/>
                                <a:gd name="T8" fmla="*/ 1082 w 1132"/>
                                <a:gd name="T9" fmla="*/ 421 h 542"/>
                                <a:gd name="T10" fmla="*/ 1082 w 1132"/>
                                <a:gd name="T11" fmla="*/ 442 h 542"/>
                                <a:gd name="T12" fmla="*/ 1062 w 1132"/>
                                <a:gd name="T13" fmla="*/ 442 h 542"/>
                                <a:gd name="T14" fmla="*/ 1061 w 1132"/>
                                <a:gd name="T15" fmla="*/ 422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2" h="542">
                                  <a:moveTo>
                                    <a:pt x="1061" y="422"/>
                                  </a:moveTo>
                                  <a:lnTo>
                                    <a:pt x="1011" y="422"/>
                                  </a:lnTo>
                                  <a:lnTo>
                                    <a:pt x="1072" y="542"/>
                                  </a:lnTo>
                                  <a:lnTo>
                                    <a:pt x="1132" y="422"/>
                                  </a:lnTo>
                                  <a:lnTo>
                                    <a:pt x="1082" y="421"/>
                                  </a:lnTo>
                                  <a:lnTo>
                                    <a:pt x="1082" y="442"/>
                                  </a:lnTo>
                                  <a:lnTo>
                                    <a:pt x="1062" y="442"/>
                                  </a:lnTo>
                                  <a:lnTo>
                                    <a:pt x="1061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88"/>
                          <wps:cNvSpPr>
                            <a:spLocks/>
                          </wps:cNvSpPr>
                          <wps:spPr bwMode="auto">
                            <a:xfrm>
                              <a:off x="3173" y="6236"/>
                              <a:ext cx="1132" cy="542"/>
                            </a:xfrm>
                            <a:custGeom>
                              <a:avLst/>
                              <a:gdLst>
                                <a:gd name="T0" fmla="*/ 1062 w 1132"/>
                                <a:gd name="T1" fmla="*/ 442 h 542"/>
                                <a:gd name="T2" fmla="*/ 1082 w 1132"/>
                                <a:gd name="T3" fmla="*/ 442 h 542"/>
                                <a:gd name="T4" fmla="*/ 1082 w 1132"/>
                                <a:gd name="T5" fmla="*/ 421 h 542"/>
                                <a:gd name="T6" fmla="*/ 1072 w 1132"/>
                                <a:gd name="T7" fmla="*/ 20 h 542"/>
                                <a:gd name="T8" fmla="*/ 1072 w 1132"/>
                                <a:gd name="T9" fmla="*/ 0 h 542"/>
                                <a:gd name="T10" fmla="*/ 0 w 1132"/>
                                <a:gd name="T11" fmla="*/ 0 h 542"/>
                                <a:gd name="T12" fmla="*/ 1062 w 1132"/>
                                <a:gd name="T13" fmla="*/ 10 h 542"/>
                                <a:gd name="T14" fmla="*/ 1062 w 1132"/>
                                <a:gd name="T15" fmla="*/ 442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2" h="542">
                                  <a:moveTo>
                                    <a:pt x="1062" y="442"/>
                                  </a:moveTo>
                                  <a:lnTo>
                                    <a:pt x="1082" y="442"/>
                                  </a:lnTo>
                                  <a:lnTo>
                                    <a:pt x="1082" y="421"/>
                                  </a:lnTo>
                                  <a:lnTo>
                                    <a:pt x="1072" y="2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62" y="10"/>
                                  </a:lnTo>
                                  <a:lnTo>
                                    <a:pt x="1062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89"/>
                          <wps:cNvSpPr>
                            <a:spLocks/>
                          </wps:cNvSpPr>
                          <wps:spPr bwMode="auto">
                            <a:xfrm>
                              <a:off x="3173" y="6236"/>
                              <a:ext cx="1132" cy="542"/>
                            </a:xfrm>
                            <a:custGeom>
                              <a:avLst/>
                              <a:gdLst>
                                <a:gd name="T0" fmla="*/ 0 w 1132"/>
                                <a:gd name="T1" fmla="*/ 0 h 542"/>
                                <a:gd name="T2" fmla="*/ 0 w 1132"/>
                                <a:gd name="T3" fmla="*/ 20 h 542"/>
                                <a:gd name="T4" fmla="*/ 1061 w 1132"/>
                                <a:gd name="T5" fmla="*/ 20 h 542"/>
                                <a:gd name="T6" fmla="*/ 1062 w 1132"/>
                                <a:gd name="T7" fmla="*/ 10 h 542"/>
                                <a:gd name="T8" fmla="*/ 0 w 1132"/>
                                <a:gd name="T9" fmla="*/ 0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2" h="542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061" y="20"/>
                                  </a:lnTo>
                                  <a:lnTo>
                                    <a:pt x="1062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90"/>
                          <wps:cNvSpPr>
                            <a:spLocks/>
                          </wps:cNvSpPr>
                          <wps:spPr bwMode="auto">
                            <a:xfrm>
                              <a:off x="3173" y="6236"/>
                              <a:ext cx="1132" cy="542"/>
                            </a:xfrm>
                            <a:custGeom>
                              <a:avLst/>
                              <a:gdLst>
                                <a:gd name="T0" fmla="*/ 1082 w 1132"/>
                                <a:gd name="T1" fmla="*/ 421 h 542"/>
                                <a:gd name="T2" fmla="*/ 1082 w 1132"/>
                                <a:gd name="T3" fmla="*/ 4 h 542"/>
                                <a:gd name="T4" fmla="*/ 1077 w 1132"/>
                                <a:gd name="T5" fmla="*/ 0 h 542"/>
                                <a:gd name="T6" fmla="*/ 1072 w 1132"/>
                                <a:gd name="T7" fmla="*/ 0 h 542"/>
                                <a:gd name="T8" fmla="*/ 1072 w 1132"/>
                                <a:gd name="T9" fmla="*/ 20 h 542"/>
                                <a:gd name="T10" fmla="*/ 1082 w 1132"/>
                                <a:gd name="T11" fmla="*/ 421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32" h="542">
                                  <a:moveTo>
                                    <a:pt x="1082" y="421"/>
                                  </a:moveTo>
                                  <a:lnTo>
                                    <a:pt x="1082" y="4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72" y="20"/>
                                  </a:lnTo>
                                  <a:lnTo>
                                    <a:pt x="1082" y="4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242" style="position:absolute;left:0;text-align:left;margin-left:88.3pt;margin-top:131.1pt;width:338.05pt;height:613.3pt;z-index:-251659264;mso-position-horizontal-relative:page;mso-position-vertical-relative:page" coordorigin="1766,2622" coordsize="6761,1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" o:allowincell="f">
                <v:rect id="Rectangle 219" o:spid="_x0000_s1243" style="position:absolute;left:1776;top:3315;width:1425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yYw8QA&#10;AADbAAAADwAAAGRycy9kb3ducmV2LnhtbESPQWvCQBSE70L/w/IKvemmKSYluoZSEAr1oLHo9ZF9&#10;TUJ334bsNsZ/7xYKHoeZ+YZZl5M1YqTBd44VPC8SEMS10x03Cr6O2/krCB+QNRrHpOBKHsrNw2yN&#10;hXYXPtBYhUZECPsCFbQh9IWUvm7Jol+4njh6326wGKIcGqkHvES4NTJNkkxa7DgutNjTe0v1T/Vr&#10;FaQna6ZlnuXM+2Z/3o32c2tOSj09Tm8rEIGmcA//tz+0guwF/r7EH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smMPEAAAA2wAAAA8AAAAAAAAAAAAAAAAAmAIAAGRycy9k&#10;b3ducmV2LnhtbFBLBQYAAAAABAAEAPUAAACJAwAAAAA=&#10;" filled="f" strokeweight="1pt">
                  <v:path arrowok="t"/>
                </v:rect>
                <v:rect id="Rectangle 220" o:spid="_x0000_s1244" style="position:absolute;left:1786;top:3398;width:14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C05F1B" w:rsidRDefault="001C0700">
                        <w:pPr>
                          <w:spacing w:after="0" w:line="14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88365" cy="897255"/>
                              <wp:effectExtent l="0" t="0" r="0" b="0"/>
                              <wp:docPr id="52" name="Picture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8365" cy="897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21" o:spid="_x0000_s1245" style="position:absolute;left:2358;top:2642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absUA&#10;AADbAAAADwAAAGRycy9kb3ducmV2LnhtbESPQWvCQBSE70L/w/IEb7qxpVJTVymlRaEINrbU4zP7&#10;zIZm34bsauK/dwXB4zAz3zCzRWcrcaLGl44VjEcJCOLc6ZILBT/bz+ELCB+QNVaOScGZPCzmD70Z&#10;ptq1/E2nLBQiQtinqMCEUKdS+tyQRT9yNXH0Dq6xGKJsCqkbbCPcVvIxSSbSYslxwWBN74by/+xo&#10;FbS7bMdmv/zopl9/v8l6rZ82Z63UoN+9vYII1IV7+NZeaQWTZ7h+i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xpuxQAAANsAAAAPAAAAAAAAAAAAAAAAAJgCAABkcnMv&#10;ZG93bnJldi54bWxQSwUGAAAAAAQABAD1AAAAigMAAAAA&#10;" path="m,127r,l2,150r6,22l17,191r13,18l45,225r18,12l83,247r21,5l127,255r,-1l150,252r22,-6l192,237r17,-13l225,209r12,-18l247,171r5,-21l255,127r-1,l252,104,246,82,237,62,224,45,209,29,191,17,171,7,150,2,127,r,l104,2,82,8,62,17,45,30,29,45,17,63,7,82,2,104,,127xe" fillcolor="black" stroked="f">
                  <v:path arrowok="t" o:connecttype="custom" o:connectlocs="0,127;0,127;2,150;8,172;17,191;30,209;45,225;63,237;83,247;104,252;127,255;127,254;150,252;172,246;192,237;209,224;225,209;237,191;247,171;252,150;255,127;254,127;252,104;246,82;237,62;224,45;209,29;191,17;171,7;150,2;127,0;127,0;104,2;82,8;62,17;45,30;29,45;17,63;7,82;2,104;0,127" o:connectangles="0,0,0,0,0,0,0,0,0,0,0,0,0,0,0,0,0,0,0,0,0,0,0,0,0,0,0,0,0,0,0,0,0,0,0,0,0,0,0,0,0"/>
                </v:shape>
                <v:shape id="Freeform 222" o:spid="_x0000_s1246" style="position:absolute;left:2358;top:2642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r78UA&#10;AADbAAAADwAAAGRycy9kb3ducmV2LnhtbESPQWvCQBSE74L/YXmCF6mbioSSuopW1Ar20LSX3h7Z&#10;12xo9m3IrjH+e7cgeBxm5htmseptLTpqfeVYwfM0AUFcOF1xqeD7a/f0AsIHZI21Y1JwJQ+r5XCw&#10;wEy7C39Sl4dSRAj7DBWYEJpMSl8YsuinriGO3q9rLYYo21LqFi8Rbms5S5JUWqw4Lhhs6M1Q8Zef&#10;rYLN5DTfV/tjd9Af+XVr+Cc/dY1S41G/fgURqA+P8L39rhWkKfx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+vvxQAAANsAAAAPAAAAAAAAAAAAAAAAAJgCAABkcnMv&#10;ZG93bnJldi54bWxQSwUGAAAAAAQABAD1AAAAigMAAAAA&#10;" path="m,127l2,104,7,82,17,63,29,45,45,30,62,17,82,8,104,2,127,r,l150,2r21,5l191,17r18,12l224,45r13,17l246,82r6,22l254,127r1,l252,150r-5,21l237,191r-12,18l209,224r-17,13l172,246r-22,6l127,254r,1l104,252,83,247,63,237,45,225,30,209,17,191,8,172,2,150,,127r,xe" filled="f" strokeweight="2pt">
                  <v:path arrowok="t" o:connecttype="custom" o:connectlocs="0,127;2,104;7,82;17,63;29,45;45,30;62,17;82,8;104,2;127,0;127,0;150,2;171,7;191,17;209,29;224,45;237,62;246,82;252,104;254,127;255,127;252,150;247,171;237,191;225,209;209,224;192,237;172,246;150,252;127,254;127,255;104,252;83,247;63,237;45,225;30,209;17,191;8,172;2,150;0,127;0,127" o:connectangles="0,0,0,0,0,0,0,0,0,0,0,0,0,0,0,0,0,0,0,0,0,0,0,0,0,0,0,0,0,0,0,0,0,0,0,0,0,0,0,0,0"/>
                </v:shape>
                <v:group id="Group 223" o:spid="_x0000_s1247" style="position:absolute;left:2414;top:2926;width:120;height:360" coordorigin="2414,2926" coordsize="1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24" o:spid="_x0000_s1248" style="position:absolute;left:2414;top:2926;width:120;height:360;visibility:visible;mso-wrap-style:square;v-text-anchor:top" coordsize="1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xJsAA&#10;AADbAAAADwAAAGRycy9kb3ducmV2LnhtbERPTWvCQBC9F/wPywheim7qQSS6iiiKR2vT4nHMjkkw&#10;Oxuy0yT9991DocfH+15vB1erjtpQeTbwNktAEefeVlwYyD6O0yWoIMgWa89k4IcCbDejlzWm1vf8&#10;Tt1VChVDOKRooBRpUq1DXpLDMPMNceQevnUoEbaFti32MdzVep4kC+2w4thQYkP7kvLn9dsZOGVL&#10;yfzXYeiae/96u4g7Pj5PxkzGw24FSmiQf/Gf+2wNLOLY+CX+AL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FxJsAAAADbAAAADwAAAAAAAAAAAAAAAACYAgAAZHJzL2Rvd25y&#10;ZXYueG1sUEsFBgAAAAAEAAQA9QAAAIUDAAAAAA==&#10;" path="m49,240l,240,60,360,120,240,70,239r,21l50,260,49,240xe" fillcolor="black" stroked="f">
                    <v:path arrowok="t" o:connecttype="custom" o:connectlocs="49,240;0,240;60,360;120,240;70,239;70,260;50,260;49,240" o:connectangles="0,0,0,0,0,0,0,0"/>
                  </v:shape>
                  <v:rect id="Rectangle 225" o:spid="_x0000_s1249" style="position:absolute;left:2464;top:2926;width: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YG8MA&#10;AADbAAAADwAAAGRycy9kb3ducmV2LnhtbESPQWvCQBSE74L/YXlCb7qxh9BGVxFByaE9NC09P7PP&#10;JCb7Nuxuk/TfdwuCx2FmvmG2+8l0YiDnG8sK1qsEBHFpdcOVgq/P0/IFhA/IGjvLpOCXPOx389kW&#10;M21H/qChCJWIEPYZKqhD6DMpfVmTQb+yPXH0rtYZDFG6SmqHY4SbTj4nSSoNNhwXauzpWFPZFj9G&#10;QXuVPLb54W28nC/a396/XVsapZ4W02EDItAUHuF7O9cK0lf4/x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YG8MAAADbAAAADwAAAAAAAAAAAAAAAACYAgAAZHJzL2Rv&#10;d25yZXYueG1sUEsFBgAAAAAEAAQA9QAAAIgDAAAAAA==&#10;" fillcolor="black" stroked="f">
                    <v:path arrowok="t"/>
                  </v:rect>
                </v:group>
                <v:group id="Group 226" o:spid="_x0000_s1250" style="position:absolute;left:2456;top:4929;width:120;height:360" coordorigin="2456,4929" coordsize="1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227" o:spid="_x0000_s1251" style="position:absolute;left:2456;top:4929;width:120;height:360;visibility:visible;mso-wrap-style:square;v-text-anchor:top" coordsize="1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OZsQA&#10;AADbAAAADwAAAGRycy9kb3ducmV2LnhtbESPQWvCQBSE7wX/w/IEL6Vu9NBK6ipFUTyqTUuPr9ln&#10;Epp9G7LPJP77rlDocZiZb5jlenC16qgNlWcDs2kCijj3tuLCQPa+e1qACoJssfZMBm4UYL0aPSwx&#10;tb7nE3VnKVSEcEjRQCnSpFqHvCSHYeob4uhdfOtQomwLbVvsI9zVep4kz9phxXGhxIY2JeU/56sz&#10;sM8WkvnP7dA13/3j11Hc7vKxN2YyHt5eQQkN8h/+ax+sgZcZ3L/EH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TmbEAAAA2wAAAA8AAAAAAAAAAAAAAAAAmAIAAGRycy9k&#10;b3ducmV2LnhtbFBLBQYAAAAABAAEAPUAAACJAwAAAAA=&#10;" path="m49,240l,240,60,360,120,240,70,239r,21l50,260,49,240xe" fillcolor="black" stroked="f">
                    <v:path arrowok="t" o:connecttype="custom" o:connectlocs="49,240;0,240;60,360;120,240;70,239;70,260;50,260;49,240" o:connectangles="0,0,0,0,0,0,0,0"/>
                  </v:shape>
                  <v:rect id="Rectangle 228" o:spid="_x0000_s1252" style="position:absolute;left:2506;top:4929;width: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ct8IA&#10;AADbAAAADwAAAGRycy9kb3ducmV2LnhtbESPQYvCMBSE74L/ITzBm6brQaVrFFlQPKwHddnza/Ns&#10;u21eSpK19d8bQfA4zMw3zGrTm0bcyPnKsoKPaQKCOLe64kLBz2U3WYLwAVljY5kU3MnDZj0crDDV&#10;tuMT3c6hEBHCPkUFZQhtKqXPSzLop7Yljt7VOoMhSldI7bCLcNPIWZLMpcGK40KJLX2VlNfnf6Og&#10;vkru6sP2u8v2mfZ/x19X50ap8ajffoII1Id3+NU+aAWLG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Jy3wgAAANsAAAAPAAAAAAAAAAAAAAAAAJgCAABkcnMvZG93&#10;bnJldi54bWxQSwUGAAAAAAQABAD1AAAAhwMAAAAA&#10;" fillcolor="black" stroked="f">
                    <v:path arrowok="t"/>
                  </v:rect>
                </v:group>
                <v:rect id="Rectangle 229" o:spid="_x0000_s1253" style="position:absolute;left:1821;top:5302;width:138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OHsIA&#10;AADbAAAADwAAAGRycy9kb3ducmV2LnhtbESPT4vCMBTE78J+h/AWvGm6inapRlkEQdCDfxa9Ppq3&#10;bdnkpTSx1m9vBMHjMDO/YebLzhrRUuMrxwq+hgkI4tzpigsFv6f14BuED8gajWNScCcPy8VHb46Z&#10;djc+UHsMhYgQ9hkqKEOoMyl9XpJFP3Q1cfT+XGMxRNkUUjd4i3Br5ChJptJixXGhxJpWJeX/x6tV&#10;MDpb003Sacq8L/aXXWu3a3NWqv/Z/cxABOrCO/xqb7SCdAz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Q4ewgAAANsAAAAPAAAAAAAAAAAAAAAAAJgCAABkcnMvZG93&#10;bnJldi54bWxQSwUGAAAAAAQABAD1AAAAhwMAAAAA&#10;" filled="f" strokeweight="1pt">
                  <v:path arrowok="t"/>
                </v:rect>
                <v:rect id="Rectangle 230" o:spid="_x0000_s1254" style="position:absolute;left:1831;top:5386;width:1360;height:1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C05F1B" w:rsidRDefault="001C0700">
                        <w:pPr>
                          <w:spacing w:after="0" w:line="17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62330" cy="1078230"/>
                              <wp:effectExtent l="0" t="0" r="0" b="0"/>
                              <wp:docPr id="53" name="Picture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2330" cy="1078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231" o:spid="_x0000_s1255" style="position:absolute;left:4981;top:11478;width:3010;height:1080" coordorigin="4981,11478" coordsize="301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232" o:spid="_x0000_s1256" style="position:absolute;left:4981;top:11478;width:3010;height:1080;visibility:visible;mso-wrap-style:square;v-text-anchor:top" coordsize="301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+rCcQA&#10;AADbAAAADwAAAGRycy9kb3ducmV2LnhtbESPQWvCQBSE70L/w/KE3nSjFJvGrFIKgi1eTEvPz+wz&#10;Ccm+TXdXTfvrXaHgcZiZb5h8PZhOnMn5xrKC2TQBQVxa3XCl4OtzM0lB+ICssbNMCn7Jw3r1MMox&#10;0/bCezoXoRIRwj5DBXUIfSalL2sy6Ke2J47e0TqDIUpXSe3wEuGmk/MkWUiDDceFGnt6q6lsi5NR&#10;kG7fP9rdpv/5o6dCm/T74F7Sg1KP4+F1CSLQEO7h//ZWK3hewO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qwnEAAAA2wAAAA8AAAAAAAAAAAAAAAAAmAIAAGRycy9k&#10;b3ducmV2LnhtbFBLBQYAAAAABAAEAPUAAACJAwAAAAA=&#10;" path="m2990,r,1020l120,1009r-20,1l100,1030r2905,l3000,1010,2990,xe" fillcolor="black" stroked="f">
                    <v:path arrowok="t" o:connecttype="custom" o:connectlocs="2990,0;2990,1020;120,1009;100,1010;100,1030;3005,1030;3000,1010;2990,0" o:connectangles="0,0,0,0,0,0,0,0"/>
                  </v:shape>
                  <v:shape id="Freeform 233" o:spid="_x0000_s1257" style="position:absolute;left:4981;top:11478;width:3010;height:1080;visibility:visible;mso-wrap-style:square;v-text-anchor:top" coordsize="301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MOksMA&#10;AADbAAAADwAAAGRycy9kb3ducmV2LnhtbESPQWvCQBSE74L/YXlCb7qxlBqjq4gg2OKlUTw/s88k&#10;mH0bd7ea9td3hYLHYWa+YebLzjTiRs7XlhWMRwkI4sLqmksFh/1mmILwAVljY5kU/JCH5aLfm2Om&#10;7Z2/6JaHUkQI+wwVVCG0mZS+qMigH9mWOHpn6wyGKF0ptcN7hJtGvibJuzRYc1yosKV1RcUl/zYK&#10;0u3H52W3aa+/9JZrkx5PbpqelHoZdKsZiEBdeIb/21utYDKBx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MOksMAAADbAAAADwAAAAAAAAAAAAAAAACYAgAAZHJzL2Rv&#10;d25yZXYueG1sUEsFBgAAAAAEAAQA9QAAAIgDAAAAAA==&#10;" path="m3010,r-20,l3000,1010r5,20l3010,1025,3010,xe" fillcolor="black" stroked="f">
                    <v:path arrowok="t" o:connecttype="custom" o:connectlocs="3010,0;2990,0;3000,1010;3005,1030;3010,1025;3010,0" o:connectangles="0,0,0,0,0,0"/>
                  </v:shape>
                  <v:shape id="Freeform 234" o:spid="_x0000_s1258" style="position:absolute;left:4981;top:11478;width:3010;height:1080;visibility:visible;mso-wrap-style:square;v-text-anchor:top" coordsize="301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a4MEA&#10;AADbAAAADwAAAGRycy9kb3ducmV2LnhtbERPz2vCMBS+D/Y/hCfstqbK0FqNMgaCihe74fnZPNti&#10;89IlUev++uUgePz4fs+XvWnFlZxvLCsYJikI4tLqhisFP9+r9wyED8gaW8uk4E4elovXlznm2t54&#10;T9ciVCKGsM9RQR1Cl0vpy5oM+sR2xJE7WWcwROgqqR3eYrhp5ShNx9Jgw7Ghxo6+airPxcUoyNab&#10;7Xm36n7/6KPQJjsc3TQ7KvU26D9nIAL14Sl+uNdawSSOjV/i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cmuDBAAAA2wAAAA8AAAAAAAAAAAAAAAAAmAIAAGRycy9kb3du&#10;cmV2LnhtbFBLBQYAAAAABAAEAPUAAACGAwAAAAA=&#10;" path="m2989,1010l120,1009r2870,11l2989,1010xe" fillcolor="black" stroked="f">
                    <v:path arrowok="t" o:connecttype="custom" o:connectlocs="2989,1010;120,1009;2990,1020;2989,1010" o:connectangles="0,0,0,0"/>
                  </v:shape>
                  <v:shape id="Freeform 235" o:spid="_x0000_s1259" style="position:absolute;left:4981;top:11478;width:3010;height:1080;visibility:visible;mso-wrap-style:square;v-text-anchor:top" coordsize="301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/e8MA&#10;AADbAAAADwAAAGRycy9kb3ducmV2LnhtbESPQWvCQBSE7wX/w/KE3urGIjVGV5GCYKWXRvH8zD6T&#10;YPZt3F019td3C4LHYWa+YWaLzjTiSs7XlhUMBwkI4sLqmksFu+3qLQXhA7LGxjIpuJOHxbz3MsNM&#10;2xv/0DUPpYgQ9hkqqEJoMyl9UZFBP7AtcfSO1hkMUbpSaoe3CDeNfE+SD2mw5rhQYUufFRWn/GIU&#10;pOuvzel71Z5/aZRrk+4PbpIelHrtd8spiEBdeIYf7bVWMJ7A/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A/e8MAAADbAAAADwAAAAAAAAAAAAAAAACYAgAAZHJzL2Rv&#10;d25yZXYueG1sUEsFBgAAAAAEAAQA9QAAAIgDAAAAAA==&#10;" path="m120,1009r,-49l,1020r120,60l119,1030r-19,l100,1010r20,-1xe" fillcolor="black" stroked="f">
                    <v:path arrowok="t" o:connecttype="custom" o:connectlocs="120,1009;120,960;0,1020;120,1080;119,1030;100,1030;100,1010;120,1009" o:connectangles="0,0,0,0,0,0,0,0"/>
                  </v:shape>
                </v:group>
                <v:shape id="Freeform 236" o:spid="_x0000_s1260" style="position:absolute;left:5287;top:10661;width:1425;height:929;visibility:visible;mso-wrap-style:square;v-text-anchor:top" coordsize="1425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GPMEA&#10;AADbAAAADwAAAGRycy9kb3ducmV2LnhtbERPTYvCMBC9C/6HMII3TfUgtRplV1lW2IOou+BxbMa2&#10;2Exqk9r67zcHwePjfS/XnSnFg2pXWFYwGUcgiFOrC84U/J6+RjEI55E1lpZJwZMcrFf93hITbVs+&#10;0OPoMxFC2CWoIPe+SqR0aU4G3dhWxIG72tqgD7DOpK6xDeGmlNMomkmDBYeGHCva5JTejo1RcL/M&#10;P3fV3jXx+e/ZbL91dtv8tEoNB93HAoSnzr/FL/dOK4jD+vA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gRjzBAAAA2wAAAA8AAAAAAAAAAAAAAAAAmAIAAGRycy9kb3du&#10;cmV2LnhtbFBLBQYAAAAABAAEAPUAAACGAwAAAAA=&#10;" path="m,l,879r101,22l193,916r84,9l353,929r70,l487,925r60,-8l604,906r54,-13l712,879r54,-16l820,846r57,-17l937,813r65,-15l1071,784r76,-12l1231,763r92,-6l1425,755,1425,,,xe" stroked="f">
                  <v:path arrowok="t" o:connecttype="custom" o:connectlocs="0,0;0,879;101,901;193,916;277,925;353,929;423,929;487,925;547,917;604,906;658,893;712,879;766,863;820,846;877,829;937,813;1002,798;1071,784;1147,772;1231,763;1323,757;1425,755;1425,0;0,0" o:connectangles="0,0,0,0,0,0,0,0,0,0,0,0,0,0,0,0,0,0,0,0,0,0,0,0"/>
                </v:shape>
                <v:shape id="Freeform 237" o:spid="_x0000_s1261" style="position:absolute;left:5287;top:10661;width:1425;height:929;visibility:visible;mso-wrap-style:square;v-text-anchor:top" coordsize="1425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zER8QA&#10;AADbAAAADwAAAGRycy9kb3ducmV2LnhtbESPQWvCQBSE74L/YXkFb7qxBwmpq7QFpYeimJQWb4/s&#10;6yZt9m3Ibk3y711B6HGYmW+Y9XawjbhQ52vHCpaLBARx6XTNRsFHsZunIHxA1tg4JgUjedhuppM1&#10;Ztr1fKJLHoyIEPYZKqhCaDMpfVmRRb9wLXH0vl1nMUTZGak77CPcNvIxSVbSYs1xocKWXisqf/M/&#10;qyCc8+JofogcvZvzl919ji+HvVKzh+H5CUSgIfyH7+03rSBdwu1L/AF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xEfEAAAA2wAAAA8AAAAAAAAAAAAAAAAAmAIAAGRycy9k&#10;b3ducmV2LnhtbFBLBQYAAAAABAAEAPUAAACJAwAAAAA=&#10;" path="m,l1425,r,755l1323,757r-92,6l1147,772r-76,12l1002,798r-65,15l877,829r-57,17l766,863r-54,16l658,893r-54,13l547,917r-60,8l423,929r-70,l277,925r-84,-9l101,901,,879,,xe" filled="f" strokeweight="1pt">
                  <v:stroke dashstyle="longDash"/>
                  <v:path arrowok="t" o:connecttype="custom" o:connectlocs="0,0;1425,0;1425,755;1323,757;1231,763;1147,772;1071,784;1002,798;937,813;877,829;820,846;766,863;712,879;658,893;604,906;547,917;487,925;423,929;353,929;277,925;193,916;101,901;0,879;0,0" o:connectangles="0,0,0,0,0,0,0,0,0,0,0,0,0,0,0,0,0,0,0,0,0,0,0,0"/>
                </v:shape>
                <v:rect id="Rectangle 238" o:spid="_x0000_s1262" style="position:absolute;left:5297;top:10742;width:14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6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88365" cy="370840"/>
                              <wp:effectExtent l="0" t="0" r="0" b="0"/>
                              <wp:docPr id="5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8365" cy="370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39" o:spid="_x0000_s1263" style="position:absolute;left:3556;top:6795;width:1425;height:930;visibility:visible;mso-wrap-style:square;v-text-anchor:top" coordsize="1425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01U8UA&#10;AADbAAAADwAAAGRycy9kb3ducmV2LnhtbESPQWvCQBSE70L/w/IKvemmFjVEVylCqVBE1NDza/aZ&#10;BLNv091Vo7/eFQo9DjPzDTNbdKYRZ3K+tqzgdZCAIC6srrlUkO8/+ikIH5A1NpZJwZU8LOZPvRlm&#10;2l54S+ddKEWEsM9QQRVCm0npi4oM+oFtiaN3sM5giNKVUju8RLhp5DBJxtJgzXGhwpaWFRXH3cko&#10;+EoPq2btRqfPyU/5vb395rfrJlfq5bl7n4II1IX/8F97pRWkb/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TVTxQAAANsAAAAPAAAAAAAAAAAAAAAAAJgCAABkcnMv&#10;ZG93bnJldi54bWxQSwUGAAAAAAQABAD1AAAAigMAAAAA&#10;" path="m,l1425,r,755l1323,757r-92,6l1147,772r-76,12l1002,797r-65,16l877,829r-57,17l766,862r-54,16l658,893r-54,13l547,917r-60,7l423,929r-70,l277,925r-84,-9l101,901,,879,,xe" filled="f" strokeweight="1pt">
                  <v:stroke dashstyle="longDash"/>
                  <v:path arrowok="t" o:connecttype="custom" o:connectlocs="0,0;1425,0;1425,755;1323,757;1231,763;1147,772;1071,784;1002,797;937,813;877,829;820,846;766,862;712,878;658,893;604,906;547,917;487,924;423,929;353,929;277,925;193,916;101,901;0,879;0,0" o:connectangles="0,0,0,0,0,0,0,0,0,0,0,0,0,0,0,0,0,0,0,0,0,0,0,0"/>
                </v:shape>
                <v:rect id="Rectangle 240" o:spid="_x0000_s1264" style="position:absolute;left:3566;top:6878;width:14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6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88365" cy="379730"/>
                              <wp:effectExtent l="0" t="0" r="0" b="0"/>
                              <wp:docPr id="55" name="Picture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8365" cy="379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241" o:spid="_x0000_s1265" style="position:absolute;left:4176;top:7685;width:120;height:360" coordorigin="4176,7685" coordsize="1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242" o:spid="_x0000_s1266" style="position:absolute;left:4176;top:7685;width:120;height:360;visibility:visible;mso-wrap-style:square;v-text-anchor:top" coordsize="1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mNcQA&#10;AADbAAAADwAAAGRycy9kb3ducmV2LnhtbESPQWvCQBSE74X+h+UVeim6sQcJ0VVEUXpsbRSPz+wz&#10;CWbfhuxrkv77bqHQ4zAz3zDL9ega1VMXas8GZtMEFHHhbc2lgfxzP0lBBUG22HgmA98UYL16fFhi&#10;Zv3AH9QfpVQRwiFDA5VIm2kdioochqlviaN3851DibIrte1wiHDX6NckmWuHNceFClvaVlTcj1/O&#10;wCFPJffn3di31+Hl8i5ufzsdjHl+GjcLUEKj/If/2m/WQDqH3y/x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+pjXEAAAA2wAAAA8AAAAAAAAAAAAAAAAAmAIAAGRycy9k&#10;b3ducmV2LnhtbFBLBQYAAAAABAAEAPUAAACJAwAAAAA=&#10;" path="m49,240l,240,60,360,120,240,70,239r,21l50,260,49,240xe" fillcolor="black" stroked="f">
                    <v:path arrowok="t" o:connecttype="custom" o:connectlocs="49,240;0,240;60,360;120,240;70,239;70,260;50,260;49,240" o:connectangles="0,0,0,0,0,0,0,0"/>
                  </v:shape>
                  <v:rect id="Rectangle 243" o:spid="_x0000_s1267" style="position:absolute;left:4226;top:7685;width: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pPCMMA&#10;AADbAAAADwAAAGRycy9kb3ducmV2LnhtbESPQWvCQBSE7wX/w/KE3urGHmqIriKCkkN7MJaen9ln&#10;EpN9G3a3Sfrvu4WCx2FmvmE2u8l0YiDnG8sKlosEBHFpdcOVgs/L8SUF4QOyxs4yKfghD7vt7GmD&#10;mbYjn2koQiUihH2GCuoQ+kxKX9Zk0C9sTxy9m3UGQ5SuktrhGOGmk69J8iYNNhwXauzpUFPZFt9G&#10;QXuTPLb5/n28nq7a3z++XFsapZ7n034NItAUHuH/dq4VpCv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pPCMMAAADbAAAADwAAAAAAAAAAAAAAAACYAgAAZHJzL2Rv&#10;d25yZXYueG1sUEsFBgAAAAAEAAQA9QAAAIgDAAAAAA==&#10;" fillcolor="black" stroked="f">
                    <v:path arrowok="t"/>
                  </v:rect>
                </v:group>
                <v:rect id="Rectangle 244" o:spid="_x0000_s1268" style="position:absolute;left:3556;top:8025;width:1380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rCMAA&#10;AADbAAAADwAAAGRycy9kb3ducmV2LnhtbERPy4rCMBTdC/5DuMLsNHVgpFTTIoKigxsfG3e3zbUt&#10;NjelydTO35uF4PJw3qtsMI3oqXO1ZQXzWQSCuLC65lLB9bKdxiCcR9bYWCYF/+QgS8ejFSbaPvlE&#10;/dmXIoSwS1BB5X2bSOmKigy6mW2JA3e3nUEfYFdK3eEzhJtGfkfRQhqsOTRU2NKmouJx/jMK8sPx&#10;5He/110f52Xb2Pw2P9ofpb4mw3oJwtPgP+K3e68VxGFs+B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XrCMAAAADbAAAADwAAAAAAAAAAAAAAAACYAgAAZHJzL2Rvd25y&#10;ZXYueG1sUEsFBgAAAAAEAAQA9QAAAIUDAAAAAA==&#10;" stroked="f">
                  <v:path arrowok="t"/>
                </v:rect>
                <v:rect id="Rectangle 245" o:spid="_x0000_s1269" style="position:absolute;left:3556;top:8025;width:1380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hJ08IA&#10;AADbAAAADwAAAGRycy9kb3ducmV2LnhtbESPT4vCMBTE7wt+h/AEb2uq4L9qFBEEYffgVtHro3m2&#10;xeSlNLF2v/1GEPY4zMxvmNWms0a01PjKsYLRMAFBnDtdcaHgfNp/zkH4gKzROCYFv+Rhs+59rDDV&#10;7sk/1GahEBHCPkUFZQh1KqXPS7Loh64mjt7NNRZDlE0hdYPPCLdGjpNkKi1WHBdKrGlXUn7PHlbB&#10;+GJNN5lNZ8zH4nj9bu3X3lyUGvS77RJEoC78h9/tg1YwX8Dr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EnTwgAAANsAAAAPAAAAAAAAAAAAAAAAAJgCAABkcnMvZG93&#10;bnJldi54bWxQSwUGAAAAAAQABAD1AAAAhwMAAAAA&#10;" filled="f" strokeweight="1pt">
                  <v:path arrowok="t"/>
                </v:rect>
                <v:rect id="Rectangle 246" o:spid="_x0000_s1270" style="position:absolute;left:3566;top:8107;width:1360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8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62330" cy="551815"/>
                              <wp:effectExtent l="0" t="0" r="0" b="0"/>
                              <wp:docPr id="56" name="Picture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2330" cy="551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247" o:spid="_x0000_s1271" style="position:absolute;left:4936;top:9843;width:465;height:120" coordorigin="4936,9843" coordsize="46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248" o:spid="_x0000_s1272" style="position:absolute;left:4936;top:9843;width:465;height:120;visibility:visible;mso-wrap-style:square;v-text-anchor:top" coordsize="46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sb8MA&#10;AADbAAAADwAAAGRycy9kb3ducmV2LnhtbESPwWrDMBBE74H8g9hAb7HUHErjWglNIFAoPTQJuMdF&#10;2thurZWx1Nj++6oQyHGYmTdMsR1dK67Uh8azhsdMgSA23jZcaTifDstnECEiW2w9k4aJAmw381mB&#10;ufUDf9L1GCuRIBxy1FDH2OVSBlOTw5D5jjh5F987jEn2lbQ9DgnuWrlS6kk6bDgt1NjRvibzc/x1&#10;Gr7D1+7jfTIKjaJodhcuTSi1fliMry8gIo3xHr6136yG9Qr+v6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bsb8MAAADbAAAADwAAAAAAAAAAAAAAAACYAgAAZHJzL2Rv&#10;d25yZXYueG1sUEsFBgAAAAAEAAQA9QAAAIgDAAAAAA==&#10;" path="m365,70r-21,l345,120,465,60,365,70xe" fillcolor="black" stroked="f">
                    <v:path arrowok="t" o:connecttype="custom" o:connectlocs="365,70;344,70;345,120;465,60;365,70" o:connectangles="0,0,0,0,0"/>
                  </v:shape>
                  <v:shape id="Freeform 249" o:spid="_x0000_s1273" style="position:absolute;left:4936;top:9843;width:465;height:120;visibility:visible;mso-wrap-style:square;v-text-anchor:top" coordsize="46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J9MEA&#10;AADbAAAADwAAAGRycy9kb3ducmV2LnhtbESPQWsCMRSE74L/ITyhN01UEN0aRQVBKB6qgj0+kufu&#10;tpuXZRN1/fdGKHgcZuYbZr5sXSVu1ITSs4bhQIEgNt6WnGs4Hbf9KYgQkS1WnknDgwIsF93OHDPr&#10;7/xNt0PMRYJwyFBDEWOdSRlMQQ7DwNfEybv4xmFMssmlbfCe4K6SI6Um0mHJaaHAmjYFmb/D1Wn4&#10;DT/r/dfDKDSKollf+GzCWeuPXrv6BBGpje/wf3tnNczG8PqSf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qSfTBAAAA2wAAAA8AAAAAAAAAAAAAAAAAmAIAAGRycy9kb3du&#10;cmV2LnhtbFBLBQYAAAAABAAEAPUAAACGAwAAAAA=&#10;" path="m365,50l345,r-1,50l365,50xe" fillcolor="black" stroked="f">
                    <v:path arrowok="t" o:connecttype="custom" o:connectlocs="365,50;345,0;344,50;365,50" o:connectangles="0,0,0,0"/>
                  </v:shape>
                  <v:shape id="Freeform 250" o:spid="_x0000_s1274" style="position:absolute;left:4936;top:9843;width:465;height:120;visibility:visible;mso-wrap-style:square;v-text-anchor:top" coordsize="46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RgMEA&#10;AADbAAAADwAAAGRycy9kb3ducmV2LnhtbESPQWsCMRSE74L/ITyhN00UEd0aRQVBKB6qgj0+kufu&#10;tpuXZRN1/fdGKHgcZuYbZr5sXSVu1ITSs4bhQIEgNt6WnGs4Hbf9KYgQkS1WnknDgwIsF93OHDPr&#10;7/xNt0PMRYJwyFBDEWOdSRlMQQ7DwNfEybv4xmFMssmlbfCe4K6SI6Um0mHJaaHAmjYFmb/D1Wn4&#10;DT/r/dfDKDSKollf+GzCWeuPXrv6BBGpje/wf3tnNczG8PqSf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D0YDBAAAA2wAAAA8AAAAAAAAAAAAAAAAAmAIAAGRycy9kb3du&#10;cmV2LnhtbFBLBQYAAAAABAAEAPUAAACGAwAAAAA=&#10;" path="m,50l,70r365,l465,60,345,r20,50l,50xe" fillcolor="black" stroked="f">
                    <v:path arrowok="t" o:connecttype="custom" o:connectlocs="0,50;0,70;365,70;465,60;345,0;365,50;0,50" o:connectangles="0,0,0,0,0,0,0"/>
                  </v:shape>
                </v:group>
                <v:rect id="Rectangle 251" o:spid="_x0000_s1275" style="position:absolute;left:5332;top:9446;width:138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SS8QA&#10;AADbAAAADwAAAGRycy9kb3ducmV2LnhtbESPT4vCMBTE74LfITxhb5oquLjVtIig7IoX/1z29to8&#10;22LzUppYu9/eLAgeh5n5DbNKe1OLjlpXWVYwnUQgiHOrKy4UXM7b8QKE88gaa8uk4I8cpMlwsMJY&#10;2wcfqTv5QgQIuxgVlN43sZQuL8mgm9iGOHhX2xr0QbaF1C0+AtzUchZFn9JgxWGhxIY2JeW3090o&#10;yH4OR7/bX3bdIiua2ma/04OdK/Ux6tdLEJ56/w6/2t9awdcc/r+EHy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0kvEAAAA2wAAAA8AAAAAAAAAAAAAAAAAmAIAAGRycy9k&#10;b3ducmV2LnhtbFBLBQYAAAAABAAEAPUAAACJAwAAAAA=&#10;" stroked="f">
                  <v:path arrowok="t"/>
                </v:rect>
                <v:rect id="Rectangle 252" o:spid="_x0000_s1276" style="position:absolute;left:5332;top:9446;width:138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5LfMIA&#10;AADbAAAADwAAAGRycy9kb3ducmV2LnhtbESPQYvCMBSE7wv+h/AEb2uqYNVqFBEEYffgquj10Tzb&#10;YvJSmli7/34jCHscZuYbZrnurBEtNb5yrGA0TEAQ505XXCg4n3afMxA+IGs0jknBL3lYr3ofS8y0&#10;e/IPtcdQiAhhn6GCMoQ6k9LnJVn0Q1cTR+/mGoshyqaQusFnhFsjx0mSSosVx4USa9qWlN+PD6tg&#10;fLGmm0zTKfOhOFy/W/u1MxelBv1uswARqAv/4Xd7rxXMU3h9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kt8wgAAANsAAAAPAAAAAAAAAAAAAAAAAJgCAABkcnMvZG93&#10;bnJldi54bWxQSwUGAAAAAAQABAD1AAAAhwMAAAAA&#10;" filled="f" strokeweight="1pt">
                  <v:path arrowok="t"/>
                </v:rect>
                <v:rect id="Rectangle 253" o:spid="_x0000_s1277" style="position:absolute;left:5342;top:9528;width:136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C05F1B" w:rsidRDefault="001C0700">
                        <w:pPr>
                          <w:spacing w:after="0" w:line="6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62330" cy="405130"/>
                              <wp:effectExtent l="0" t="0" r="0" b="0"/>
                              <wp:docPr id="57" name="Picture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2330" cy="405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54" o:spid="_x0000_s1278" style="position:absolute;left:3511;top:9454;width:1425;height:930;visibility:visible;mso-wrap-style:square;v-text-anchor:top" coordsize="1425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x/8IA&#10;AADbAAAADwAAAGRycy9kb3ducmV2LnhtbERPXWvCMBR9F/Yfwh34pukEp1ajjIEoDBFd8fnaXNuy&#10;5qYmUau/3jwIezyc79miNbW4kvOVZQUf/QQEcW51xYWC7HfZG4PwAVljbZkU3MnDYv7WmWGq7Y13&#10;dN2HQsQQ9ikqKENoUil9XpJB37cNceRO1hkMEbpCaoe3GG5qOUiST2mw4thQYkPfJeV/+4tR8DM+&#10;reuNG15Wo2Nx2D3O2eO+zZTqvrdfUxCB2vAvfrnXWsEkjo1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0DH/wgAAANsAAAAPAAAAAAAAAAAAAAAAAJgCAABkcnMvZG93&#10;bnJldi54bWxQSwUGAAAAAAQABAD1AAAAhwMAAAAA&#10;" path="m,l1425,r,755l1323,757r-92,6l1147,772r-76,12l1002,797r-65,16l877,829r-57,17l766,862r-54,16l658,893r-54,13l547,917r-60,7l423,929r-70,l277,925r-84,-9l101,901,,879,,xe" filled="f" strokeweight="1pt">
                  <v:stroke dashstyle="longDash"/>
                  <v:path arrowok="t" o:connecttype="custom" o:connectlocs="0,0;1425,0;1425,755;1323,757;1231,763;1147,772;1071,784;1002,797;937,813;877,829;820,846;766,862;712,878;658,893;604,906;547,917;487,924;423,929;353,929;277,925;193,916;101,901;0,879;0,0" o:connectangles="0,0,0,0,0,0,0,0,0,0,0,0,0,0,0,0,0,0,0,0,0,0,0,0"/>
                </v:shape>
                <v:rect id="Rectangle 255" o:spid="_x0000_s1279" style="position:absolute;left:3521;top:9535;width:14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C05F1B" w:rsidRDefault="001C0700">
                        <w:pPr>
                          <w:spacing w:after="0" w:line="6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88365" cy="370840"/>
                              <wp:effectExtent l="0" t="0" r="0" b="0"/>
                              <wp:docPr id="5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8365" cy="370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256" o:spid="_x0000_s1280" style="position:absolute;left:4191;top:9095;width:120;height:360" coordorigin="4191,9095" coordsize="1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57" o:spid="_x0000_s1281" style="position:absolute;left:4191;top:9095;width:120;height:360;visibility:visible;mso-wrap-style:square;v-text-anchor:top" coordsize="1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xUcIA&#10;AADcAAAADwAAAGRycy9kb3ducmV2LnhtbERPTWvCQBC9F/oflin0UurGHkRSVxFF6bHaKB7H7JgE&#10;s7MhOybpv+8KQm/zeJ8zWwyuVh21ofJsYDxKQBHn3lZcGMh+Nu9TUEGQLdaeycAvBVjMn59mmFrf&#10;8466vRQqhnBI0UAp0qRah7wkh2HkG+LIXXzrUCJsC21b7GO4q/VHkky0w4pjQ4kNrUrKr/ubM7DN&#10;ppL543romnP/dvoWt7kctsa8vgzLT1BCg/yLH+4vG+cnY7g/Ey/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HFRwgAAANwAAAAPAAAAAAAAAAAAAAAAAJgCAABkcnMvZG93&#10;bnJldi54bWxQSwUGAAAAAAQABAD1AAAAhwMAAAAA&#10;" path="m49,240l,240,60,360,120,240,70,239r,21l50,260,49,240xe" fillcolor="black" stroked="f">
                    <v:path arrowok="t" o:connecttype="custom" o:connectlocs="49,240;0,240;60,360;120,240;70,239;70,260;50,260;49,240" o:connectangles="0,0,0,0,0,0,0,0"/>
                  </v:shape>
                  <v:rect id="Rectangle 258" o:spid="_x0000_s1282" style="position:absolute;left:4241;top:9095;width: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OZmcAA&#10;AADcAAAADwAAAGRycy9kb3ducmV2LnhtbERPTYvCMBC9C/6HMAt703Q9iFTTIgsrHvSwKp7HZmxr&#10;m0lJou3++40geJvH+5xVPphWPMj52rKCr2kCgriwuuZSwen4M1mA8AFZY2uZFPyRhzwbj1aYatvz&#10;Lz0OoRQxhH2KCqoQulRKX1Rk0E9tRxy5q3UGQ4SulNphH8NNK2dJMpcGa44NFXb0XVHRHO5GQXOV&#10;3Dfb9a6/bC7a3/Zn1xRGqc+PYb0EEWgIb/HLvdVxfjKD5zPxAp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OZmcAAAADcAAAADwAAAAAAAAAAAAAAAACYAgAAZHJzL2Rvd25y&#10;ZXYueG1sUEsFBgAAAAAEAAQA9QAAAIUDAAAAAA==&#10;" fillcolor="black" stroked="f">
                    <v:path arrowok="t"/>
                  </v:rect>
                </v:group>
                <v:group id="Group 259" o:spid="_x0000_s1283" style="position:absolute;left:5967;top:10302;width:120;height:360" coordorigin="5967,10302" coordsize="1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260" o:spid="_x0000_s1284" style="position:absolute;left:5967;top:10302;width:120;height:360;visibility:visible;mso-wrap-style:square;v-text-anchor:top" coordsize="1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SycIA&#10;AADcAAAADwAAAGRycy9kb3ducmV2LnhtbERPS2vCQBC+C/6HZQq9SN20SJHUVYpF6dFHLD1Os2MS&#10;mp0N2WkS/70rFLzNx/ecxWpwteqoDZVnA8/TBBRx7m3FhYHsuHmagwqCbLH2TAYuFGC1HI8WmFrf&#10;8566gxQqhnBI0UAp0qRah7wkh2HqG+LInX3rUCJsC21b7GO4q/VLkrxqhxXHhhIbWpeU/x7+nIFt&#10;NpfMf30MXfPTT7534jbn09aYx4fh/Q2U0CB38b/708b5yQxuz8QL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9LJwgAAANwAAAAPAAAAAAAAAAAAAAAAAJgCAABkcnMvZG93&#10;bnJldi54bWxQSwUGAAAAAAQABAD1AAAAhwMAAAAA&#10;" path="m49,240l,240,60,360,120,240,70,239r,21l50,260,49,240xe" fillcolor="black" stroked="f">
                    <v:path arrowok="t" o:connecttype="custom" o:connectlocs="49,240;0,240;60,360;120,240;70,239;70,260;50,260;49,240" o:connectangles="0,0,0,0,0,0,0,0"/>
                  </v:shape>
                  <v:rect id="Rectangle 261" o:spid="_x0000_s1285" style="position:absolute;left:6017;top:10302;width: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B7b8A&#10;AADcAAAADwAAAGRycy9kb3ducmV2LnhtbERPTYvCMBC9C/6HMII3TV1QlmoUEVw86GFd8Tw2Y1vb&#10;TEoSbf33G0HwNo/3OYtVZ2rxIOdLywom4wQEcWZ1ybmC09929A3CB2SNtWVS8CQPq2W/t8BU25Z/&#10;6XEMuYgh7FNUUITQpFL6rCCDfmwb4shdrTMYInS51A7bGG5q+ZUkM2mw5NhQYEObgrLqeDcKqqvk&#10;ttqt9+3l56L97XB2VWaUGg669RxEoC58xG/3Tsf5yRRez8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+gHtvwAAANwAAAAPAAAAAAAAAAAAAAAAAJgCAABkcnMvZG93bnJl&#10;di54bWxQSwUGAAAAAAQABAD1AAAAhAMAAAAA&#10;" fillcolor="black" stroked="f">
                    <v:path arrowok="t"/>
                  </v:rect>
                </v:group>
                <v:group id="Group 262" o:spid="_x0000_s1286" style="position:absolute;left:6712;top:11050;width:465;height:120" coordorigin="6712,11050" coordsize="46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263" o:spid="_x0000_s1287" style="position:absolute;left:6712;top:11050;width:465;height:120;visibility:visible;mso-wrap-style:square;v-text-anchor:top" coordsize="46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0F8EA&#10;AADcAAAADwAAAGRycy9kb3ducmV2LnhtbERPTWvCQBC9F/wPyxR6a3brwZY0q6ggCNKDacEeh90x&#10;Sc3Ohuyqyb93C4K3ebzPKRaDa8WF+tB41vCWKRDExtuGKw0/35vXDxAhIltsPZOGkQIs5pOnAnPr&#10;r7ynSxkrkUI45KihjrHLpQymJoch8x1x4o6+dxgT7Ctpe7ymcNfKqVIz6bDh1FBjR+uazKk8Ow1/&#10;4Xf1tRuNQqMomtWRDyYctH55HpafICIN8SG+u7c2zVfv8P9Muk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9dBfBAAAA3AAAAA8AAAAAAAAAAAAAAAAAmAIAAGRycy9kb3du&#10;cmV2LnhtbFBLBQYAAAAABAAEAPUAAACGAwAAAAA=&#10;" path="m365,70r-21,l345,120,465,60,365,70xe" fillcolor="black" stroked="f">
                    <v:path arrowok="t" o:connecttype="custom" o:connectlocs="365,70;344,70;345,120;465,60;365,70" o:connectangles="0,0,0,0,0"/>
                  </v:shape>
                  <v:shape id="Freeform 264" o:spid="_x0000_s1288" style="position:absolute;left:6712;top:11050;width:465;height:120;visibility:visible;mso-wrap-style:square;v-text-anchor:top" coordsize="46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gZcIA&#10;AADcAAAADwAAAGRycy9kb3ducmV2LnhtbESPQWsCMRCF7wX/Qxiht5rYg5TVKCoIBfFQW1iPQzLu&#10;rm4myybq+u87h0JvM7w3732zWA2hVXfqUxPZwnRiQBG76BuuLPx8794+QKWM7LGNTBaelGC1HL0s&#10;sPDxwV90P+ZKSQinAi3UOXeF1snVFDBNYkcs2jn2AbOsfaV9jw8JD61+N2amAzYsDTV2tK3JXY+3&#10;YOGSTpvD/ukMOkPZbc5culRa+zoe1nNQmYb8b/67/vSCb4RWnpEJ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uBlwgAAANwAAAAPAAAAAAAAAAAAAAAAAJgCAABkcnMvZG93&#10;bnJldi54bWxQSwUGAAAAAAQABAD1AAAAhwMAAAAA&#10;" path="m365,50l345,r-1,50l365,50xe" fillcolor="black" stroked="f">
                    <v:path arrowok="t" o:connecttype="custom" o:connectlocs="365,50;345,0;344,50;365,50" o:connectangles="0,0,0,0"/>
                  </v:shape>
                  <v:shape id="Freeform 265" o:spid="_x0000_s1289" style="position:absolute;left:6712;top:11050;width:465;height:120;visibility:visible;mso-wrap-style:square;v-text-anchor:top" coordsize="46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F/sEA&#10;AADcAAAADwAAAGRycy9kb3ducmV2LnhtbERPTWvCQBC9F/wPyxR6a3brQdo0q6ggCNKDacEeh90x&#10;Sc3Ohuyqyb93C4K3ebzPKRaDa8WF+tB41vCWKRDExtuGKw0/35vXdxAhIltsPZOGkQIs5pOnAnPr&#10;r7ynSxkrkUI45KihjrHLpQymJoch8x1x4o6+dxgT7Ctpe7ymcNfKqVIz6bDh1FBjR+uazKk8Ow1/&#10;4Xf1tRuNQqMomtWRDyYctH55HpafICIN8SG+u7c2zVcf8P9Muk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uRf7BAAAA3AAAAA8AAAAAAAAAAAAAAAAAmAIAAGRycy9kb3du&#10;cmV2LnhtbFBLBQYAAAAABAAEAPUAAACGAwAAAAA=&#10;" path="m,50l,70r365,l465,60,345,r20,50l,50xe" fillcolor="black" stroked="f">
                    <v:path arrowok="t" o:connecttype="custom" o:connectlocs="0,50;0,70;365,70;465,60;345,0;365,50;0,50" o:connectangles="0,0,0,0,0,0,0"/>
                  </v:shape>
                </v:group>
                <v:rect id="Rectangle 266" o:spid="_x0000_s1290" style="position:absolute;left:7137;top:10646;width:138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8iPMQA&#10;AADcAAAADwAAAGRycy9kb3ducmV2LnhtbESPQWvCQBCF7wX/wzJCb3WTQotEVxFBUfGi9dLbJDsm&#10;wexsyG5j/Pedg+BthvfmvW/my8E1qqcu1J4NpJMEFHHhbc2lgcvP5mMKKkRki41nMvCgAMvF6G2O&#10;mfV3PlF/jqWSEA4ZGqhibDOtQ1GRwzDxLbFoV985jLJ2pbYd3iXcNfozSb61w5qlocKW1hUVt/Of&#10;M5Dvj6e4PVy2/TQv28bnv+nRfxnzPh5WM1CRhvgyP693VvBTwZd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fIjzEAAAA3AAAAA8AAAAAAAAAAAAAAAAAmAIAAGRycy9k&#10;b3ducmV2LnhtbFBLBQYAAAAABAAEAPUAAACJAwAAAAA=&#10;" stroked="f">
                  <v:path arrowok="t"/>
                </v:rect>
                <v:rect id="Rectangle 267" o:spid="_x0000_s1291" style="position:absolute;left:7137;top:10646;width:138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JRsEA&#10;AADcAAAADwAAAGRycy9kb3ducmV2LnhtbERPS4vCMBC+C/sfwgjeNK2gLl2jyIIg6MHH0r0OzdgW&#10;k0lpYq3/3iwseJuP7znLdW+N6Kj1tWMF6SQBQVw4XXOp4OeyHX+C8AFZo3FMCp7kYb36GCwx0+7B&#10;J+rOoRQxhH2GCqoQmkxKX1Rk0U9cQxy5q2sthgjbUuoWHzHcGjlNkrm0WHNsqLCh74qK2/luFUxz&#10;a/rZYr5gPpbH30Nn91uTKzUa9psvEIH68Bb/u3c6zk9T+Hs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MyUbBAAAA3AAAAA8AAAAAAAAAAAAAAAAAmAIAAGRycy9kb3du&#10;cmV2LnhtbFBLBQYAAAAABAAEAPUAAACGAwAAAAA=&#10;" filled="f" strokeweight="1pt">
                  <v:path arrowok="t"/>
                </v:rect>
                <v:rect id="Rectangle 268" o:spid="_x0000_s1292" style="position:absolute;left:7147;top:10728;width:136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C05F1B" w:rsidRDefault="001C0700">
                        <w:pPr>
                          <w:spacing w:after="0" w:line="6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62330" cy="405130"/>
                              <wp:effectExtent l="0" t="0" r="0" b="0"/>
                              <wp:docPr id="59" name="Picture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2330" cy="405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69" o:spid="_x0000_s1293" style="position:absolute;left:3556;top:12063;width:1425;height:929;visibility:visible;mso-wrap-style:square;v-text-anchor:top" coordsize="1425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teMIA&#10;AADcAAAADwAAAGRycy9kb3ducmV2LnhtbERPTWvCQBC9F/wPywi91Y0ViqRupAoWD6ViFEtuQ3a6&#10;iWZnQ3ar8d93BcHbPN7nzOa9bcSZOl87VjAeJSCIS6drNgr2u9XLFIQPyBobx6TgSh7m2eBphql2&#10;F97SOQ9GxBD2KSqoQmhTKX1ZkUU/ci1x5H5dZzFE2BmpO7zEcNvI1yR5kxZrjg0VtrSsqDzlf1ZB&#10;KPLdxhyJHH2Z4seuDtfF96dSz8P+4x1EoD48xHf3Wsf54wncnokX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m14wgAAANwAAAAPAAAAAAAAAAAAAAAAAJgCAABkcnMvZG93&#10;bnJldi54bWxQSwUGAAAAAAQABAD1AAAAhwMAAAAA&#10;" path="m,l1425,r,755l1323,757r-92,6l1147,772r-76,12l1002,797r-65,16l877,829r-57,17l766,862r-54,16l658,893r-54,13l547,917r-60,7l423,929r-70,l277,925,193,915,101,900,,879,,xe" filled="f" strokeweight="1pt">
                  <v:stroke dashstyle="longDash"/>
                  <v:path arrowok="t" o:connecttype="custom" o:connectlocs="0,0;1425,0;1425,755;1323,757;1231,763;1147,772;1071,784;1002,797;937,813;877,829;820,846;766,862;712,878;658,893;604,906;547,917;487,924;423,929;353,929;277,925;193,915;101,900;0,879;0,0" o:connectangles="0,0,0,0,0,0,0,0,0,0,0,0,0,0,0,0,0,0,0,0,0,0,0,0"/>
                </v:shape>
                <v:rect id="Rectangle 270" o:spid="_x0000_s1294" style="position:absolute;left:3566;top:12144;width:14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6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88365" cy="370840"/>
                              <wp:effectExtent l="0" t="0" r="0" b="0"/>
                              <wp:docPr id="60" name="Picture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8365" cy="370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71" o:spid="_x0000_s1295" style="position:absolute;left:2361;top:14566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+GcMA&#10;AADcAAAADwAAAGRycy9kb3ducmV2LnhtbERP32vCMBB+F/Y/hBvsTVMdjq0aRUSZMATXKfp4a25N&#10;sbmUJrP1v18Ggm/38f286byzlbhQ40vHCoaDBARx7nTJhYL917r/CsIHZI2VY1JwJQ/z2UNviql2&#10;LX/SJQuFiCHsU1RgQqhTKX1uyKIfuJo4cj+usRgibAqpG2xjuK3kKElepMWSY4PBmpaG8nP2axW0&#10;p+zE5vt91b19HA/Jdqufd1et1NNjt5iACNSFu/jm3ug4fziG/2fiB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I+GcMAAADcAAAADwAAAAAAAAAAAAAAAACYAgAAZHJzL2Rv&#10;d25yZXYueG1sUEsFBgAAAAAEAAQA9QAAAIgDAAAAAA==&#10;" path="m,127r,l2,150r6,22l17,192r13,17l45,225r18,12l83,247r21,5l127,255r,-1l150,252r22,-6l192,237r17,-13l225,209r12,-18l247,171r5,-21l255,127r-1,l252,104,246,82,237,62,224,45,209,29,191,17,172,7,150,2,127,r,l104,2,82,8,62,17,45,30,29,45,17,63,7,83,2,104,,127xe" fillcolor="black" stroked="f">
                  <v:path arrowok="t" o:connecttype="custom" o:connectlocs="0,127;0,127;2,150;8,172;17,192;30,209;45,225;63,237;83,247;104,252;127,255;127,254;150,252;172,246;192,237;209,224;225,209;237,191;247,171;252,150;255,127;254,127;252,104;246,82;237,62;224,45;209,29;191,17;172,7;150,2;127,0;127,0;104,2;82,8;62,17;45,30;29,45;17,63;7,83;2,104;0,127" o:connectangles="0,0,0,0,0,0,0,0,0,0,0,0,0,0,0,0,0,0,0,0,0,0,0,0,0,0,0,0,0,0,0,0,0,0,0,0,0,0,0,0,0"/>
                </v:shape>
                <v:group id="Group 272" o:spid="_x0000_s1296" style="position:absolute;left:2313;top:14556;width:312;height:312" coordorigin="2313,14556" coordsize="31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273" o:spid="_x0000_s1297" style="position:absolute;left:2313;top:14556;width:312;height:312;visibility:visible;mso-wrap-style:square;v-text-anchor:top" coordsize="31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/ehMEA&#10;AADcAAAADwAAAGRycy9kb3ducmV2LnhtbERPTYvCMBC9L/gfwgje1tQqq1ajiCB42YNV9Do0Y1tt&#10;JqWJtv77jSDsbR7vc5brzlTiSY0rLSsYDSMQxJnVJecKTsfd9wyE88gaK8uk4EUO1qve1xITbVs+&#10;0DP1uQgh7BJUUHhfJ1K6rCCDbmhr4sBdbWPQB9jkUjfYhnBTyTiKfqTBkkNDgTVtC8ru6cMoSG/n&#10;3XgeXzbz86Rq2/h2599LpNSg320WIDx1/l/8ce91mD+awvuZc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/3oTBAAAA3AAAAA8AAAAAAAAAAAAAAAAAmAIAAGRycy9kb3du&#10;cmV2LnhtbFBLBQYAAAAABAAEAPUAAACGAwAAAAA=&#10;" path="m122,197r-6,-6l111,186r-5,-7l110,257r11,6l134,268r13,3l161,273r14,1l189,273r13,-2l216,267r12,-4l240,257r11,-7l262,242r10,-9l280,223r8,-10l295,201r6,-11l305,177r4,-13l311,150r,-14l311,122r-3,-13l305,95,300,83,295,71,288,60,280,49,271,39,261,31,251,23,239,16,227,10,215,6,201,2,188,,174,,160,,146,2,133,6r-12,5l109,16,97,23,87,31,77,40,68,50,60,60,54,72,48,84,43,96r-3,13l38,123r-1,14l38,151r2,14l44,178r4,12l54,202r7,12l69,224r9,10l88,243r10,7l95,150r,-8l94,134r1,-8l96,118r3,-8l101,103r4,-6l109,90r5,-6l119,78r6,-5l132,69r6,-4l145,62r8,-3l160,58r9,-1l176,56r9,1l193,59r7,2l207,64r8,3l221,71r6,5l232,81r6,6l242,94r4,7l249,107r3,8l253,123r1,8l255,139r-1,8l253,155r-3,8l247,170r-3,7l240,183r-5,6l229,195r-6,5l217,204r-6,4l203,211r-7,3l188,215r-8,2l172,217r-9,-1l156,215r-8,-3l141,209r-6,-3l127,202r-5,-5xe" fillcolor="black" stroked="f">
                    <v:path arrowok="t" o:connecttype="custom" o:connectlocs="116,191;106,179;121,263;147,271;175,274;202,271;228,263;251,250;272,233;288,213;301,190;309,164;311,136;308,109;300,83;288,60;271,39;251,23;227,10;201,2;174,0;146,2;121,11;97,23;77,40;60,60;48,84;40,109;37,137;40,165;48,190;61,214;78,234;98,250;95,142;95,126;99,110;105,97;114,84;125,73;138,65;153,59;169,57;185,57;200,61;215,67;227,76;238,87;246,101;252,115;254,131;254,147;250,163;244,177;235,189;223,200;211,208;196,214;180,217;163,216;148,212;135,206;122,197" o:connectangles="0,0,0,0,0,0,0,0,0,0,0,0,0,0,0,0,0,0,0,0,0,0,0,0,0,0,0,0,0,0,0,0,0,0,0,0,0,0,0,0,0,0,0,0,0,0,0,0,0,0,0,0,0,0,0,0,0,0,0,0,0,0,0"/>
                  </v:shape>
                  <v:shape id="Freeform 274" o:spid="_x0000_s1298" style="position:absolute;left:2313;top:14556;width:312;height:312;visibility:visible;mso-wrap-style:square;v-text-anchor:top" coordsize="31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K9sQA&#10;AADcAAAADwAAAGRycy9kb3ducmV2LnhtbESPT2vCQBDF74V+h2UK3urGWIqmriKC4KWHpqLXITvN&#10;350N2dXEb985FHqb4b157zeb3eQ6dach1J4NLOYJKOLC25pLA+fv4+sKVIjIFjvPZOBBAXbb56cN&#10;ZtaP/EX3PJZKQjhkaKCKsc+0DkVFDsPc98Si/fjBYZR1KLUdcJRw1+k0Sd61w5qlocKeDhUVbX5z&#10;BvLmclyu0+t+fXnrxjFtWv68JsbMXqb9B6hIU/w3/12frOAvhF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gSvbEAAAA3AAAAA8AAAAAAAAAAAAAAAAAmAIAAGRycy9k&#10;b3ducmV2LnhtbFBLBQYAAAAABAAEAPUAAACJAwAAAAA=&#10;" path="m106,179r-3,-6l100,165r-3,-7l95,150r3,100l110,257r-4,-78xe" fillcolor="black" stroked="f">
                    <v:path arrowok="t" o:connecttype="custom" o:connectlocs="106,179;103,173;100,165;97,158;95,150;98,250;110,257;106,179" o:connectangles="0,0,0,0,0,0,0,0"/>
                  </v:shape>
                  <v:shape id="Freeform 275" o:spid="_x0000_s1299" style="position:absolute;left:2313;top:14556;width:312;height:312;visibility:visible;mso-wrap-style:square;v-text-anchor:top" coordsize="31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vbcEA&#10;AADcAAAADwAAAGRycy9kb3ducmV2LnhtbERPTYvCMBC9C/6HMII3Ta2L2GoUEQQvHraKXodmbKvN&#10;pDTR1n+/WVjY2zze56y3vanFm1pXWVYwm0YgiHOrKy4UXM6HyRKE88gaa8uk4EMOtpvhYI2pth1/&#10;0zvzhQgh7FJUUHrfpFK6vCSDbmob4sDdbWvQB9gWUrfYhXBTyziKFtJgxaGhxIb2JeXP7GUUZI/r&#10;YZ7Et11y/aq7Ln48+XSLlBqP+t0KhKfe/4v/3Ecd5s8S+H0mXC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s723BAAAA3AAAAA8AAAAAAAAAAAAAAAAAmAIAAGRycy9kb3du&#10;cmV2LnhtbFBLBQYAAAAABAAEAPUAAACGAwAAAAA=&#10;" path="m38,212l31,199,26,184r5,52l41,249r11,13l65,273r14,10l93,291r15,7l125,304r16,4l159,311r17,l195,310r17,-3l229,303r16,-6l260,289r14,-9l288,270r12,-11l311,246r10,-13l330,218r6,-15l342,186r4,-17l349,152r,-18l348,116,345,99,341,82,335,67,327,51,318,37,308,23,297,11,284,,270,-9r-15,-9l241,-24r-17,-6l207,-34r-17,-3l172,-37r-18,1l137,-33r-17,4l105,-23r-16,8l75,-6,61,3,49,14,38,27,28,41,20,55,12,70,6,87,2,104,,121r,18l,157r3,17l8,191r6,16l18,138r1,-16l21,107,25,92,30,77,37,63,44,51,53,38,63,27,74,17,86,8,99,r13,-6l126,-11r16,-4l157,-18r16,l189,-18r16,2l220,-12r14,5l247,r13,7l273,15r11,10l294,36r9,12l311,61r7,14l323,89r4,15l330,119r,16l330,151r-2,16l324,182r-6,14l312,209r-7,14l295,235r-9,11l275,256r-12,9l250,273r-14,7l222,285r-15,4l192,292r-16,l160,292r-16,-2l129,286r-14,-5l101,274,88,267,76,258,65,248,55,237,46,225,38,212xe" fillcolor="black" stroked="f">
                    <v:path arrowok="t" o:connecttype="custom" o:connectlocs="31,199;31,236;52,262;79,283;108,298;141,308;176,311;212,307;245,297;274,280;300,259;321,233;336,203;346,169;349,134;345,99;335,67;318,37;297,11;270,-9;241,-24;207,-34;172,-37;137,-33;105,-23;75,-6;49,14;28,41;12,70;2,104;0,139;3,174;14,207;19,122;25,92;37,63;53,38;74,17;99,0;126,-11;157,-18;189,-18;220,-12;247,0;273,15;294,36;311,61;323,89;330,119;330,151;324,182;312,209;295,235;275,256;250,273;222,285;192,292;160,292;129,286;101,274;76,258;55,237;38,212" o:connectangles="0,0,0,0,0,0,0,0,0,0,0,0,0,0,0,0,0,0,0,0,0,0,0,0,0,0,0,0,0,0,0,0,0,0,0,0,0,0,0,0,0,0,0,0,0,0,0,0,0,0,0,0,0,0,0,0,0,0,0,0,0,0,0"/>
                  </v:shape>
                  <v:shape id="Freeform 276" o:spid="_x0000_s1300" style="position:absolute;left:2313;top:14556;width:312;height:312;visibility:visible;mso-wrap-style:square;v-text-anchor:top" coordsize="31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MTcQA&#10;AADcAAAADwAAAGRycy9kb3ducmV2LnhtbESPQWvCQBCF74X+h2UK3uqmsRRNXUUEwYuHpqLXITsm&#10;0exsyK4m/nvnIHib4b1575v5cnCNulEXas8GvsYJKOLC25pLA/v/zecUVIjIFhvPZOBOAZaL97c5&#10;Ztb3/Ee3PJZKQjhkaKCKsc20DkVFDsPYt8SinXznMMraldp22Eu4a3SaJD/aYc3SUGFL64qKS351&#10;BvLzYTOZpcfV7PDd9H16vvDumBgz+hhWv6AiDfFlfl5vreCngi/PyAR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6jE3EAAAA3AAAAA8AAAAAAAAAAAAAAAAAmAIAAGRycy9k&#10;b3ducmV2LnhtbFBLBQYAAAAABAAEAPUAAACJAwAAAAA=&#10;" path="m22,169l19,154,18,138r-4,69l22,222r9,14l26,184,22,169xe" fillcolor="black" stroked="f">
                    <v:path arrowok="t" o:connecttype="custom" o:connectlocs="22,169;19,154;18,138;14,207;22,222;31,236;26,184;22,169" o:connectangles="0,0,0,0,0,0,0,0"/>
                  </v:shape>
                </v:group>
                <v:rect id="Rectangle 277" o:spid="_x0000_s1301" style="position:absolute;left:1776;top:13203;width:142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D+8EA&#10;AADcAAAADwAAAGRycy9kb3ducmV2LnhtbERPS4vCMBC+C/sfwix409SCD7pGWRYEQQ++6F6HZmyL&#10;yaQ0sdZ/bxYWvM3H95zlurdGdNT62rGCyTgBQVw4XXOp4HLejBYgfEDWaByTgid5WK8+BkvMtHvw&#10;kbpTKEUMYZ+hgiqEJpPSFxVZ9GPXEEfu6lqLIcK2lLrFRwy3RqZJMpMWa44NFTb0U1FxO92tgjS3&#10;pp/OZ3PmQ3n43Xd2tzG5UsPP/vsLRKA+vMX/7q2O89MJ/D0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gA/vBAAAA3AAAAA8AAAAAAAAAAAAAAAAAmAIAAGRycy9kb3du&#10;cmV2LnhtbFBLBQYAAAAABAAEAPUAAACGAwAAAAA=&#10;" filled="f" strokeweight="1pt">
                  <v:path arrowok="t"/>
                </v:rect>
                <v:rect id="Rectangle 278" o:spid="_x0000_s1302" style="position:absolute;left:1786;top:13284;width:1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C05F1B" w:rsidRDefault="001C0700">
                        <w:pPr>
                          <w:spacing w:after="0" w:line="8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88365" cy="526415"/>
                              <wp:effectExtent l="0" t="0" r="0" b="0"/>
                              <wp:docPr id="61" name="Picture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8365" cy="526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5F1B" w:rsidRDefault="00C05F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279" o:spid="_x0000_s1303" style="position:absolute;left:2420;top:14238;width:120;height:315" coordorigin="2420,14238" coordsize="120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280" o:spid="_x0000_s1304" style="position:absolute;left:2420;top:14238;width:120;height:315;visibility:visible;mso-wrap-style:square;v-text-anchor:top" coordsize="12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dLcAA&#10;AADcAAAADwAAAGRycy9kb3ducmV2LnhtbERPTWvCQBC9F/wPywi91Y1SgkbXIEJKr42C1zE7ZmOy&#10;syG7xvTfdwuF3ubxPmeXT7YTIw2+caxguUhAEFdON1wrOJ+KtzUIH5A1do5JwTd5yPezlx1m2j35&#10;i8Yy1CKGsM9QgQmhz6T0lSGLfuF64sjd3GAxRDjUUg/4jOG2k6skSaXFhmODwZ6Ohqq2fFgFo+bL&#10;4+Ow8ffiVnjTXov0rDulXufTYQsi0BT+xX/uTx3nr97h95l4g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4dLcAAAADcAAAADwAAAAAAAAAAAAAAAACYAgAAZHJzL2Rvd25y&#10;ZXYueG1sUEsFBgAAAAAEAAQA9QAAAIUDAAAAAA==&#10;" path="m49,195l,194,60,314,120,194r-50,l70,214r-20,l49,195xe" fillcolor="black" stroked="f">
                    <v:path arrowok="t" o:connecttype="custom" o:connectlocs="49,195;0,194;60,314;120,194;70,194;70,214;50,214;49,195" o:connectangles="0,0,0,0,0,0,0,0"/>
                  </v:shape>
                  <v:rect id="Rectangle 281" o:spid="_x0000_s1305" style="position:absolute;left:2470;top:14238;width:20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djcIA&#10;AADcAAAADwAAAGRycy9kb3ducmV2LnhtbERPTWvCQBC9F/wPywi9NRuFlhKziggtHvTQVDyP2TGJ&#10;yc6G3TWJ/75bKPQ2j/c5+WYynRjI+caygkWSgiAurW64UnD6/nh5B+EDssbOMil4kIfNevaUY6bt&#10;yF80FKESMYR9hgrqEPpMSl/WZNAntieO3NU6gyFCV0ntcIzhppPLNH2TBhuODTX2tKupbIu7UdBe&#10;JY/tfnsYL58X7W/Hs2tLo9TzfNquQASawr/4z73Xcf7yFX6fi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12NwgAAANwAAAAPAAAAAAAAAAAAAAAAAJgCAABkcnMvZG93&#10;bnJldi54bWxQSwUGAAAAAAQABAD1AAAAhwMAAAAA&#10;" fillcolor="black" stroked="f">
                    <v:path arrowok="t"/>
                  </v:rect>
                </v:group>
                <v:group id="Group 282" o:spid="_x0000_s1306" style="position:absolute;left:2421;top:12510;width:1155;height:655" coordorigin="2421,12510" coordsize="1155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283" o:spid="_x0000_s1307" style="position:absolute;left:2421;top:12510;width:1155;height:655;visibility:visible;mso-wrap-style:square;v-text-anchor:top" coordsize="1155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Qp8EA&#10;AADcAAAADwAAAGRycy9kb3ducmV2LnhtbERPS4vCMBC+L/gfwgje1lQPrlSjWEFQ2YvVg8exmT6w&#10;mZQm2uqv3yws7G0+vucs172pxZNaV1lWMBlHIIgzqysuFFzOu885COeRNdaWScGLHKxXg48lxtp2&#10;fKJn6gsRQtjFqKD0vomldFlJBt3YNsSBy21r0AfYFlK32IVwU8tpFM2kwYpDQ4kNbUvK7unDKEhO&#10;+SHvkvR9pFuTfMuarvMzKTUa9psFCE+9/xf/ufc6zJ9+we8z4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GkKfBAAAA3AAAAA8AAAAAAAAAAAAAAAAAmAIAAGRycy9kb3du&#10;cmV2LnhtbFBLBQYAAAAABAAEAPUAAACGAwAAAAA=&#10;" path="m60,19l60,,54,r6,19xe" fillcolor="black" stroked="f">
                    <v:path arrowok="t" o:connecttype="custom" o:connectlocs="60,19;60,0;54,0;60,19" o:connectangles="0,0,0,0"/>
                  </v:shape>
                  <v:shape id="Freeform 284" o:spid="_x0000_s1308" style="position:absolute;left:2421;top:12510;width:1155;height:655;visibility:visible;mso-wrap-style:square;v-text-anchor:top" coordsize="1155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E1cQA&#10;AADcAAAADwAAAGRycy9kb3ducmV2LnhtbESPT2vCQBDF70K/wzIFb7qpB5HUVZpCQcWL0UOP0+zk&#10;D83Ohuxq0n565yB4m+G9ee836+3oWnWjPjSeDbzNE1DEhbcNVwYu56/ZClSIyBZbz2TgjwJsNy+T&#10;NabWD3yiWx4rJSEcUjRQx9ilWoeiJodh7jti0UrfO4yy9pW2PQ4S7lq9SJKldtiwNNTY0WdNxW9+&#10;dQayU7kvhyz/P9BPlx11S9+rMxkzfR0/3kFFGuPT/LjeWcFfCK08Ix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BNXEAAAA3AAAAA8AAAAAAAAAAAAAAAAAmAIAAGRycy9k&#10;b3ducmV2LnhtbFBLBQYAAAAABAAEAPUAAACJAwAAAAA=&#10;" path="m49,535l,534,60,654,120,534r-51,1l70,554r-20,l49,535xe" fillcolor="black" stroked="f">
                    <v:path arrowok="t" o:connecttype="custom" o:connectlocs="49,535;0,534;60,654;120,534;69,535;70,554;50,554;49,535" o:connectangles="0,0,0,0,0,0,0,0"/>
                  </v:shape>
                  <v:shape id="Freeform 285" o:spid="_x0000_s1309" style="position:absolute;left:2421;top:12510;width:1155;height:655;visibility:visible;mso-wrap-style:square;v-text-anchor:top" coordsize="1155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hTsEA&#10;AADcAAAADwAAAGRycy9kb3ducmV2LnhtbERPS4vCMBC+L/gfwgh7W1M9iFajWEHQZS9WDx7HZvrA&#10;ZlKaaLv76zeC4G0+vucs172pxYNaV1lWMB5FIIgzqysuFJxPu68ZCOeRNdaWScEvOVivBh9LjLXt&#10;+EiP1BcihLCLUUHpfRNL6bKSDLqRbYgDl9vWoA+wLaRusQvhppaTKJpKgxWHhhIb2paU3dK7UZAc&#10;80PeJenfN12b5EfWdJmdSKnPYb9ZgPDU+7f45d7rMH8yh+cz4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VoU7BAAAA3AAAAA8AAAAAAAAAAAAAAAAAmAIAAGRycy9kb3du&#10;cmV2LnhtbFBLBQYAAAAABAAEAPUAAACGAwAAAAA=&#10;" path="m69,535l69,20,1155,19r,-19l60,r,19l70,9,60,19,54,,50,4r,550l70,554,69,535xe" fillcolor="black" stroked="f">
                    <v:path arrowok="t" o:connecttype="custom" o:connectlocs="69,535;69,20;1155,19;1155,0;60,0;60,19;70,9;60,19;54,0;50,4;50,554;70,554;69,535" o:connectangles="0,0,0,0,0,0,0,0,0,0,0,0,0"/>
                  </v:shape>
                </v:group>
                <v:group id="Group 286" o:spid="_x0000_s1310" style="position:absolute;left:3173;top:6236;width:1132;height:542" coordorigin="3173,6236" coordsize="1132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287" o:spid="_x0000_s1311" style="position:absolute;left:3173;top:6236;width:1132;height:542;visibility:visible;mso-wrap-style:square;v-text-anchor:top" coordsize="1132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/mMMA&#10;AADcAAAADwAAAGRycy9kb3ducmV2LnhtbERPTWvCQBC9F/oflil4q5soFBtdQysUFfGgrZ6H7JgE&#10;s7Pp7mpSf323IPQ2j/c5s7w3jbiS87VlBekwAUFcWF1zqeDr8+N5AsIHZI2NZVLwQx7y+ePDDDNt&#10;O97RdR9KEUPYZ6igCqHNpPRFRQb90LbEkTtZZzBE6EqpHXYx3DRylCQv0mDNsaHClhYVFef9xSg4&#10;mG9/O26XZj1+Pcnl7X2z6zZOqcFT/zYFEagP/+K7e6Xj/HEKf8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M/mMMAAADcAAAADwAAAAAAAAAAAAAAAACYAgAAZHJzL2Rv&#10;d25yZXYueG1sUEsFBgAAAAAEAAQA9QAAAIgDAAAAAA==&#10;" path="m1061,422r-50,l1072,542r60,-120l1082,421r,21l1062,442r-1,-20xe" fillcolor="black" stroked="f">
                    <v:path arrowok="t" o:connecttype="custom" o:connectlocs="1061,422;1011,422;1072,542;1132,422;1082,421;1082,442;1062,442;1061,422" o:connectangles="0,0,0,0,0,0,0,0"/>
                  </v:shape>
                  <v:shape id="Freeform 288" o:spid="_x0000_s1312" style="position:absolute;left:3173;top:6236;width:1132;height:542;visibility:visible;mso-wrap-style:square;v-text-anchor:top" coordsize="1132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h78MA&#10;AADcAAAADwAAAGRycy9kb3ducmV2LnhtbERPS2sCMRC+C/0PYQq9abYKYlez0haKinjQVs/DZvaB&#10;m8k2Sd3VX98UhN7m43vOYtmbRlzI+dqygudRAoI4t7rmUsHX58dwBsIHZI2NZVJwJQ/L7GGwwFTb&#10;jvd0OYRSxBD2KSqoQmhTKX1ekUE/si1x5ArrDIYIXSm1wy6Gm0aOk2QqDdYcGyps6b2i/Hz4MQqO&#10;5tvfTruV2UxeCrm6vW333dYp9fTYv85BBOrDv/juXus4fzKGv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Gh78MAAADcAAAADwAAAAAAAAAAAAAAAACYAgAAZHJzL2Rv&#10;d25yZXYueG1sUEsFBgAAAAAEAAQA9QAAAIgDAAAAAA==&#10;" path="m1062,442r20,l1082,421,1072,20r,-20l,,1062,10r,432xe" fillcolor="black" stroked="f">
                    <v:path arrowok="t" o:connecttype="custom" o:connectlocs="1062,442;1082,442;1082,421;1072,20;1072,0;0,0;1062,10;1062,442" o:connectangles="0,0,0,0,0,0,0,0"/>
                  </v:shape>
                  <v:shape id="Freeform 289" o:spid="_x0000_s1313" style="position:absolute;left:3173;top:6236;width:1132;height:542;visibility:visible;mso-wrap-style:square;v-text-anchor:top" coordsize="1132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EdMMA&#10;AADcAAAADwAAAGRycy9kb3ducmV2LnhtbERPTWvCQBC9C/0PyxR6000NiI2uYoVii3jQquchOybB&#10;7Gy6uzXRX+8Khd7m8T5nOu9MLS7kfGVZwesgAUGcW11xoWD//dEfg/ABWWNtmRRcycN89tSbYqZt&#10;y1u67EIhYgj7DBWUITSZlD4vyaAf2IY4cifrDIYIXSG1wzaGm1oOk2QkDVYcG0psaFlSft79GgUH&#10;8+Nvx83KfKVvJ7m6va+37dop9fLcLSYgAnXhX/zn/tRxfprC45l4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0EdMMAAADcAAAADwAAAAAAAAAAAAAAAACYAgAAZHJzL2Rv&#10;d25yZXYueG1sUEsFBgAAAAAEAAQA9QAAAIgDAAAAAA==&#10;" path="m,l,20r1061,l1062,10,,xe" fillcolor="black" stroked="f">
                    <v:path arrowok="t" o:connecttype="custom" o:connectlocs="0,0;0,20;1061,20;1062,10;0,0" o:connectangles="0,0,0,0,0"/>
                  </v:shape>
                  <v:shape id="Freeform 290" o:spid="_x0000_s1314" style="position:absolute;left:3173;top:6236;width:1132;height:542;visibility:visible;mso-wrap-style:square;v-text-anchor:top" coordsize="1132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cAMQA&#10;AADcAAAADwAAAGRycy9kb3ducmV2LnhtbERPTWvCQBC9C/0PyxR6001rEU1dpRXEFvFg1J6H7JiE&#10;ZmfT3a1J/fWuIHibx/uc6bwztTiR85VlBc+DBARxbnXFhYL9btkfg/ABWWNtmRT8k4f57KE3xVTb&#10;lrd0ykIhYgj7FBWUITSplD4vyaAf2IY4ckfrDIYIXSG1wzaGm1q+JMlIGqw4NpTY0KKk/Cf7MwoO&#10;5tefvzcr8zWcHOXq/LHetmun1NNj9/4GIlAX7uKb+1PH+cNXuD4TL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nADEAAAA3AAAAA8AAAAAAAAAAAAAAAAAmAIAAGRycy9k&#10;b3ducmV2LnhtbFBLBQYAAAAABAAEAPUAAACJAwAAAAA=&#10;" path="m1082,421r,-417l1077,r-5,l1072,20r10,401xe" fillcolor="black" stroked="f">
                    <v:path arrowok="t" o:connecttype="custom" o:connectlocs="1082,421;1082,4;1077,0;1072,0;1072,20;1082,421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2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1200" w:bottom="280" w:left="1600" w:header="720" w:footer="720" w:gutter="0"/>
          <w:cols w:space="720" w:equalWidth="0">
            <w:col w:w="9120"/>
          </w:cols>
          <w:noEndnote/>
        </w:sectPr>
      </w:pPr>
    </w:p>
    <w:p w:rsidR="005202E1" w:rsidRPr="00681B79" w:rsidRDefault="005202E1" w:rsidP="00250906">
      <w:pPr>
        <w:widowControl w:val="0"/>
        <w:autoSpaceDE w:val="0"/>
        <w:autoSpaceDN w:val="0"/>
        <w:adjustRightInd w:val="0"/>
        <w:spacing w:after="0"/>
        <w:ind w:right="-52"/>
        <w:jc w:val="center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pacing w:val="-1"/>
          <w:position w:val="-1"/>
          <w:sz w:val="24"/>
          <w:szCs w:val="24"/>
        </w:rPr>
        <w:lastRenderedPageBreak/>
        <w:t>Y</w:t>
      </w:r>
      <w:r w:rsidRPr="00681B79">
        <w:rPr>
          <w:rFonts w:ascii="Arial" w:hAnsi="Arial" w:cs="Arial"/>
          <w:b/>
          <w:bCs/>
          <w:position w:val="-1"/>
          <w:sz w:val="24"/>
          <w:szCs w:val="24"/>
        </w:rPr>
        <w:t>u</w:t>
      </w:r>
      <w:r w:rsidRPr="00681B79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d</w:t>
      </w:r>
      <w:r w:rsidRPr="00681B79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i</w:t>
      </w:r>
      <w:r w:rsidRPr="00681B79">
        <w:rPr>
          <w:rFonts w:ascii="Arial" w:hAnsi="Arial" w:cs="Arial"/>
          <w:b/>
          <w:bCs/>
          <w:position w:val="-1"/>
          <w:sz w:val="24"/>
          <w:szCs w:val="24"/>
        </w:rPr>
        <w:t>s</w:t>
      </w:r>
      <w:r w:rsidRPr="00681B79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i</w:t>
      </w:r>
      <w:r w:rsidRPr="00681B79">
        <w:rPr>
          <w:rFonts w:ascii="Arial" w:hAnsi="Arial" w:cs="Arial"/>
          <w:b/>
          <w:bCs/>
          <w:position w:val="-1"/>
          <w:sz w:val="24"/>
          <w:szCs w:val="24"/>
        </w:rPr>
        <w:t>um</w:t>
      </w: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681B79" w:rsidRDefault="005202E1" w:rsidP="00EC7B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z w:val="24"/>
          <w:szCs w:val="24"/>
        </w:rPr>
        <w:t>D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81B79">
        <w:rPr>
          <w:rFonts w:ascii="Arial" w:hAnsi="Arial" w:cs="Arial"/>
          <w:b/>
          <w:bCs/>
          <w:sz w:val="24"/>
          <w:szCs w:val="24"/>
        </w:rPr>
        <w:t>f</w:t>
      </w:r>
      <w:r w:rsidRPr="00681B79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681B79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681B79" w:rsidRDefault="005202E1" w:rsidP="00EC7B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K :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S</w:t>
      </w:r>
      <w:r w:rsidRPr="00681B79">
        <w:rPr>
          <w:rFonts w:ascii="Arial" w:hAnsi="Arial" w:cs="Arial"/>
          <w:spacing w:val="1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>rat</w:t>
      </w:r>
      <w:r w:rsidRPr="00681B79">
        <w:rPr>
          <w:rFonts w:ascii="Arial" w:hAnsi="Arial" w:cs="Arial"/>
          <w:spacing w:val="-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Kepu</w:t>
      </w:r>
      <w:r w:rsidRPr="00681B79">
        <w:rPr>
          <w:rFonts w:ascii="Arial" w:hAnsi="Arial" w:cs="Arial"/>
          <w:spacing w:val="-3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u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an</w:t>
      </w:r>
    </w:p>
    <w:p w:rsidR="005202E1" w:rsidRPr="00681B79" w:rsidRDefault="005202E1" w:rsidP="00EC7B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KL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: S</w:t>
      </w:r>
      <w:r w:rsidRPr="00681B79">
        <w:rPr>
          <w:rFonts w:ascii="Arial" w:hAnsi="Arial" w:cs="Arial"/>
          <w:spacing w:val="1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>rat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2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>eteran</w:t>
      </w:r>
      <w:r w:rsidRPr="00681B79">
        <w:rPr>
          <w:rFonts w:ascii="Arial" w:hAnsi="Arial" w:cs="Arial"/>
          <w:spacing w:val="-2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L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>lus</w:t>
      </w: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681B79" w:rsidRDefault="005202E1" w:rsidP="00EC7B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681B79">
        <w:rPr>
          <w:rFonts w:ascii="Arial" w:hAnsi="Arial" w:cs="Arial"/>
          <w:b/>
          <w:bCs/>
          <w:sz w:val="24"/>
          <w:szCs w:val="24"/>
        </w:rPr>
        <w:t>sedur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681B79" w:rsidRDefault="005202E1" w:rsidP="00EC7B9A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ind w:left="426" w:right="77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Ma</w:t>
      </w:r>
      <w:r w:rsidRPr="00681B79">
        <w:rPr>
          <w:rFonts w:ascii="Arial" w:hAnsi="Arial" w:cs="Arial"/>
          <w:spacing w:val="1"/>
          <w:sz w:val="24"/>
          <w:szCs w:val="24"/>
        </w:rPr>
        <w:t>h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wa</w:t>
      </w:r>
      <w:r w:rsidRPr="00681B79">
        <w:rPr>
          <w:rFonts w:ascii="Arial" w:hAnsi="Arial" w:cs="Arial"/>
          <w:spacing w:val="42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z w:val="24"/>
          <w:szCs w:val="24"/>
        </w:rPr>
        <w:t>lakukan</w:t>
      </w:r>
      <w:r w:rsidRPr="00681B79">
        <w:rPr>
          <w:rFonts w:ascii="Arial" w:hAnsi="Arial" w:cs="Arial"/>
          <w:spacing w:val="43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3"/>
          <w:sz w:val="24"/>
          <w:szCs w:val="24"/>
        </w:rPr>
        <w:t>p</w:t>
      </w:r>
      <w:r w:rsidRPr="00681B79">
        <w:rPr>
          <w:rFonts w:ascii="Arial" w:hAnsi="Arial" w:cs="Arial"/>
          <w:sz w:val="24"/>
          <w:szCs w:val="24"/>
        </w:rPr>
        <w:t>en</w:t>
      </w:r>
      <w:r w:rsidRPr="00681B79">
        <w:rPr>
          <w:rFonts w:ascii="Arial" w:hAnsi="Arial" w:cs="Arial"/>
          <w:spacing w:val="-1"/>
          <w:sz w:val="24"/>
          <w:szCs w:val="24"/>
        </w:rPr>
        <w:t>d</w:t>
      </w:r>
      <w:r w:rsidRPr="00681B79">
        <w:rPr>
          <w:rFonts w:ascii="Arial" w:hAnsi="Arial" w:cs="Arial"/>
          <w:sz w:val="24"/>
          <w:szCs w:val="24"/>
        </w:rPr>
        <w:t>aftaran</w:t>
      </w:r>
      <w:r w:rsidRPr="00681B79">
        <w:rPr>
          <w:rFonts w:ascii="Arial" w:hAnsi="Arial" w:cs="Arial"/>
          <w:spacing w:val="44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3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ud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um</w:t>
      </w:r>
      <w:r w:rsidRPr="00681B79">
        <w:rPr>
          <w:rFonts w:ascii="Arial" w:hAnsi="Arial" w:cs="Arial"/>
          <w:spacing w:val="44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dan</w:t>
      </w:r>
      <w:r w:rsidRPr="00681B79">
        <w:rPr>
          <w:rFonts w:ascii="Arial" w:hAnsi="Arial" w:cs="Arial"/>
          <w:spacing w:val="4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</w:t>
      </w:r>
      <w:r w:rsidRPr="00681B79">
        <w:rPr>
          <w:rFonts w:ascii="Arial" w:hAnsi="Arial" w:cs="Arial"/>
          <w:spacing w:val="-2"/>
          <w:sz w:val="24"/>
          <w:szCs w:val="24"/>
        </w:rPr>
        <w:t>l</w:t>
      </w:r>
      <w:r w:rsidRPr="00681B79">
        <w:rPr>
          <w:rFonts w:ascii="Arial" w:hAnsi="Arial" w:cs="Arial"/>
          <w:sz w:val="24"/>
          <w:szCs w:val="24"/>
        </w:rPr>
        <w:t>en</w:t>
      </w:r>
      <w:r w:rsidRPr="00681B79">
        <w:rPr>
          <w:rFonts w:ascii="Arial" w:hAnsi="Arial" w:cs="Arial"/>
          <w:spacing w:val="-2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>kapi</w:t>
      </w:r>
      <w:r w:rsidRPr="00681B79">
        <w:rPr>
          <w:rFonts w:ascii="Arial" w:hAnsi="Arial" w:cs="Arial"/>
          <w:spacing w:val="45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z w:val="24"/>
          <w:szCs w:val="24"/>
        </w:rPr>
        <w:t>r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2"/>
          <w:sz w:val="24"/>
          <w:szCs w:val="24"/>
        </w:rPr>
        <w:t>r</w:t>
      </w:r>
      <w:r w:rsidRPr="00681B79">
        <w:rPr>
          <w:rFonts w:ascii="Arial" w:hAnsi="Arial" w:cs="Arial"/>
          <w:sz w:val="24"/>
          <w:szCs w:val="24"/>
        </w:rPr>
        <w:t>atan</w:t>
      </w:r>
      <w:r w:rsidRPr="00681B79">
        <w:rPr>
          <w:rFonts w:ascii="Arial" w:hAnsi="Arial" w:cs="Arial"/>
          <w:spacing w:val="4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ud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 xml:space="preserve">um </w:t>
      </w:r>
      <w:r w:rsidRPr="00681B79">
        <w:rPr>
          <w:rFonts w:ascii="Arial" w:hAnsi="Arial" w:cs="Arial"/>
          <w:spacing w:val="-1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ang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t</w:t>
      </w:r>
      <w:r w:rsidRPr="00681B79">
        <w:rPr>
          <w:rFonts w:ascii="Arial" w:hAnsi="Arial" w:cs="Arial"/>
          <w:sz w:val="24"/>
          <w:szCs w:val="24"/>
        </w:rPr>
        <w:t>elah 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tetap</w:t>
      </w:r>
      <w:r w:rsidRPr="00681B79">
        <w:rPr>
          <w:rFonts w:ascii="Arial" w:hAnsi="Arial" w:cs="Arial"/>
          <w:spacing w:val="-4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>an</w:t>
      </w:r>
    </w:p>
    <w:p w:rsidR="005202E1" w:rsidRPr="00681B79" w:rsidRDefault="005202E1" w:rsidP="00EC7B9A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ind w:left="426" w:right="80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Ba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4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akad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i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4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akan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1"/>
          <w:sz w:val="24"/>
          <w:szCs w:val="24"/>
        </w:rPr>
        <w:t>v</w:t>
      </w:r>
      <w:r w:rsidRPr="00681B79">
        <w:rPr>
          <w:rFonts w:ascii="Arial" w:hAnsi="Arial" w:cs="Arial"/>
          <w:sz w:val="24"/>
          <w:szCs w:val="24"/>
        </w:rPr>
        <w:t>e</w:t>
      </w:r>
      <w:r w:rsidRPr="00681B79">
        <w:rPr>
          <w:rFonts w:ascii="Arial" w:hAnsi="Arial" w:cs="Arial"/>
          <w:spacing w:val="-2"/>
          <w:sz w:val="24"/>
          <w:szCs w:val="24"/>
        </w:rPr>
        <w:t>r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f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3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i</w:t>
      </w:r>
      <w:r w:rsidRPr="00681B79">
        <w:rPr>
          <w:rFonts w:ascii="Arial" w:hAnsi="Arial" w:cs="Arial"/>
          <w:spacing w:val="5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pe</w:t>
      </w:r>
      <w:r w:rsidRPr="00681B79">
        <w:rPr>
          <w:rFonts w:ascii="Arial" w:hAnsi="Arial" w:cs="Arial"/>
          <w:spacing w:val="-3"/>
          <w:sz w:val="24"/>
          <w:szCs w:val="24"/>
        </w:rPr>
        <w:t>r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aratan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pe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z w:val="24"/>
          <w:szCs w:val="24"/>
        </w:rPr>
        <w:t>daftaran</w:t>
      </w:r>
      <w:r w:rsidRPr="00681B79">
        <w:rPr>
          <w:rFonts w:ascii="Arial" w:hAnsi="Arial" w:cs="Arial"/>
          <w:spacing w:val="4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u</w:t>
      </w:r>
      <w:r w:rsidRPr="00681B79">
        <w:rPr>
          <w:rFonts w:ascii="Arial" w:hAnsi="Arial" w:cs="Arial"/>
          <w:spacing w:val="-2"/>
          <w:sz w:val="24"/>
          <w:szCs w:val="24"/>
        </w:rPr>
        <w:t>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>m</w:t>
      </w:r>
      <w:r w:rsidRPr="00681B79">
        <w:rPr>
          <w:rFonts w:ascii="Arial" w:hAnsi="Arial" w:cs="Arial"/>
          <w:spacing w:val="5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y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z w:val="24"/>
          <w:szCs w:val="24"/>
        </w:rPr>
        <w:t>g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j</w:t>
      </w:r>
      <w:r w:rsidRPr="00681B79">
        <w:rPr>
          <w:rFonts w:ascii="Arial" w:hAnsi="Arial" w:cs="Arial"/>
          <w:sz w:val="24"/>
          <w:szCs w:val="24"/>
        </w:rPr>
        <w:t>ukan oleh</w:t>
      </w:r>
      <w:r w:rsidRPr="00681B79">
        <w:rPr>
          <w:rFonts w:ascii="Arial" w:hAnsi="Arial" w:cs="Arial"/>
          <w:spacing w:val="-2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2"/>
          <w:sz w:val="24"/>
          <w:szCs w:val="24"/>
        </w:rPr>
        <w:t>h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pacing w:val="1"/>
          <w:sz w:val="24"/>
          <w:szCs w:val="24"/>
        </w:rPr>
        <w:t>is</w:t>
      </w:r>
      <w:r w:rsidRPr="00681B79">
        <w:rPr>
          <w:rFonts w:ascii="Arial" w:hAnsi="Arial" w:cs="Arial"/>
          <w:spacing w:val="-3"/>
          <w:sz w:val="24"/>
          <w:szCs w:val="24"/>
        </w:rPr>
        <w:t>w</w:t>
      </w:r>
      <w:r w:rsidRPr="00681B79">
        <w:rPr>
          <w:rFonts w:ascii="Arial" w:hAnsi="Arial" w:cs="Arial"/>
          <w:sz w:val="24"/>
          <w:szCs w:val="24"/>
        </w:rPr>
        <w:t>a</w:t>
      </w:r>
    </w:p>
    <w:p w:rsidR="005202E1" w:rsidRPr="00681B79" w:rsidRDefault="005202E1" w:rsidP="00EC7B9A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Ba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39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akad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i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37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>atkan</w:t>
      </w:r>
      <w:r w:rsidRPr="00681B79">
        <w:rPr>
          <w:rFonts w:ascii="Arial" w:hAnsi="Arial" w:cs="Arial"/>
          <w:spacing w:val="38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40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pe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z w:val="24"/>
          <w:szCs w:val="24"/>
        </w:rPr>
        <w:t>eta</w:t>
      </w:r>
      <w:r w:rsidRPr="00681B79">
        <w:rPr>
          <w:rFonts w:ascii="Arial" w:hAnsi="Arial" w:cs="Arial"/>
          <w:spacing w:val="-3"/>
          <w:sz w:val="24"/>
          <w:szCs w:val="24"/>
        </w:rPr>
        <w:t>p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39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ud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um</w:t>
      </w:r>
      <w:r w:rsidRPr="00681B79">
        <w:rPr>
          <w:rFonts w:ascii="Arial" w:hAnsi="Arial" w:cs="Arial"/>
          <w:spacing w:val="4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dan</w:t>
      </w:r>
      <w:r w:rsidRPr="00681B79">
        <w:rPr>
          <w:rFonts w:ascii="Arial" w:hAnsi="Arial" w:cs="Arial"/>
          <w:spacing w:val="39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2"/>
          <w:sz w:val="24"/>
          <w:szCs w:val="24"/>
        </w:rPr>
        <w:t>D</w:t>
      </w:r>
      <w:r w:rsidRPr="00681B79">
        <w:rPr>
          <w:rFonts w:ascii="Arial" w:hAnsi="Arial" w:cs="Arial"/>
          <w:sz w:val="24"/>
          <w:szCs w:val="24"/>
        </w:rPr>
        <w:t>ekan</w:t>
      </w:r>
      <w:r w:rsidRPr="00681B79">
        <w:rPr>
          <w:rFonts w:ascii="Arial" w:hAnsi="Arial" w:cs="Arial"/>
          <w:spacing w:val="44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</w:t>
      </w:r>
      <w:r w:rsidR="00F34F50">
        <w:rPr>
          <w:rFonts w:ascii="Arial" w:hAnsi="Arial" w:cs="Arial"/>
          <w:sz w:val="24"/>
          <w:szCs w:val="24"/>
        </w:rPr>
        <w:t>-</w:t>
      </w:r>
      <w:r w:rsidRPr="00681B79">
        <w:rPr>
          <w:rFonts w:ascii="Arial" w:hAnsi="Arial" w:cs="Arial"/>
          <w:sz w:val="24"/>
          <w:szCs w:val="24"/>
        </w:rPr>
        <w:t>n</w:t>
      </w:r>
      <w:r w:rsidRPr="00681B79">
        <w:rPr>
          <w:rFonts w:ascii="Arial" w:hAnsi="Arial" w:cs="Arial"/>
          <w:spacing w:val="-2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>e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ahkan</w:t>
      </w:r>
      <w:r w:rsidRPr="00681B79">
        <w:rPr>
          <w:rFonts w:ascii="Arial" w:hAnsi="Arial" w:cs="Arial"/>
          <w:spacing w:val="38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K</w:t>
      </w:r>
      <w:r w:rsidR="00681B79">
        <w:rPr>
          <w:rFonts w:ascii="Arial" w:hAnsi="Arial" w:cs="Arial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pe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z w:val="24"/>
          <w:szCs w:val="24"/>
        </w:rPr>
        <w:t>etap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y</w:t>
      </w:r>
      <w:r w:rsidRPr="00681B79">
        <w:rPr>
          <w:rFonts w:ascii="Arial" w:hAnsi="Arial" w:cs="Arial"/>
          <w:sz w:val="24"/>
          <w:szCs w:val="24"/>
        </w:rPr>
        <w:t>ud</w:t>
      </w:r>
      <w:r w:rsidRPr="00681B79">
        <w:rPr>
          <w:rFonts w:ascii="Arial" w:hAnsi="Arial" w:cs="Arial"/>
          <w:spacing w:val="-1"/>
          <w:sz w:val="24"/>
          <w:szCs w:val="24"/>
        </w:rPr>
        <w:t>is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>m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er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ut</w:t>
      </w:r>
    </w:p>
    <w:p w:rsidR="005202E1" w:rsidRPr="00681B79" w:rsidRDefault="005202E1" w:rsidP="00EC7B9A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Ba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akad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i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-3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la</w:t>
      </w:r>
      <w:r w:rsidRPr="00681B79">
        <w:rPr>
          <w:rFonts w:ascii="Arial" w:hAnsi="Arial" w:cs="Arial"/>
          <w:spacing w:val="-3"/>
          <w:sz w:val="24"/>
          <w:szCs w:val="24"/>
        </w:rPr>
        <w:t>k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>k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p</w:t>
      </w:r>
      <w:r w:rsidRPr="00681B79">
        <w:rPr>
          <w:rFonts w:ascii="Arial" w:hAnsi="Arial" w:cs="Arial"/>
          <w:sz w:val="24"/>
          <w:szCs w:val="24"/>
        </w:rPr>
        <w:t>en</w:t>
      </w:r>
      <w:r w:rsidRPr="00681B79">
        <w:rPr>
          <w:rFonts w:ascii="Arial" w:hAnsi="Arial" w:cs="Arial"/>
          <w:spacing w:val="-2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al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 xml:space="preserve">data </w:t>
      </w:r>
      <w:r w:rsidRPr="00681B79">
        <w:rPr>
          <w:rFonts w:ascii="Arial" w:hAnsi="Arial" w:cs="Arial"/>
          <w:spacing w:val="-1"/>
          <w:sz w:val="24"/>
          <w:szCs w:val="24"/>
        </w:rPr>
        <w:t>p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z w:val="24"/>
          <w:szCs w:val="24"/>
        </w:rPr>
        <w:t>rta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y</w:t>
      </w:r>
      <w:r w:rsidRPr="00681B79">
        <w:rPr>
          <w:rFonts w:ascii="Arial" w:hAnsi="Arial" w:cs="Arial"/>
          <w:sz w:val="24"/>
          <w:szCs w:val="24"/>
        </w:rPr>
        <w:t>ud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si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>m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>e</w:t>
      </w:r>
      <w:r w:rsidRPr="00681B79">
        <w:rPr>
          <w:rFonts w:ascii="Arial" w:hAnsi="Arial" w:cs="Arial"/>
          <w:spacing w:val="-2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t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z w:val="24"/>
          <w:szCs w:val="24"/>
        </w:rPr>
        <w:t>m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3"/>
          <w:sz w:val="24"/>
          <w:szCs w:val="24"/>
        </w:rPr>
        <w:t>l</w:t>
      </w:r>
      <w:r w:rsidRPr="00681B79">
        <w:rPr>
          <w:rFonts w:ascii="Arial" w:hAnsi="Arial" w:cs="Arial"/>
          <w:sz w:val="24"/>
          <w:szCs w:val="24"/>
        </w:rPr>
        <w:t>u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z w:val="24"/>
          <w:szCs w:val="24"/>
        </w:rPr>
        <w:t>i</w:t>
      </w:r>
    </w:p>
    <w:p w:rsidR="005202E1" w:rsidRPr="00681B79" w:rsidRDefault="005202E1" w:rsidP="00EC7B9A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ind w:left="426" w:right="79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 xml:space="preserve">Dekan </w:t>
      </w:r>
      <w:r w:rsidRPr="00681B79">
        <w:rPr>
          <w:rFonts w:ascii="Arial" w:hAnsi="Arial" w:cs="Arial"/>
          <w:spacing w:val="34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la</w:t>
      </w:r>
      <w:r w:rsidRPr="00681B79">
        <w:rPr>
          <w:rFonts w:ascii="Arial" w:hAnsi="Arial" w:cs="Arial"/>
          <w:spacing w:val="-3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 xml:space="preserve">ukan </w:t>
      </w:r>
      <w:r w:rsidRPr="00681B79">
        <w:rPr>
          <w:rFonts w:ascii="Arial" w:hAnsi="Arial" w:cs="Arial"/>
          <w:spacing w:val="36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3"/>
          <w:sz w:val="24"/>
          <w:szCs w:val="24"/>
        </w:rPr>
        <w:t>p</w:t>
      </w:r>
      <w:r w:rsidRPr="00681B79">
        <w:rPr>
          <w:rFonts w:ascii="Arial" w:hAnsi="Arial" w:cs="Arial"/>
          <w:sz w:val="24"/>
          <w:szCs w:val="24"/>
        </w:rPr>
        <w:t>ene</w:t>
      </w:r>
      <w:r w:rsidRPr="00681B79">
        <w:rPr>
          <w:rFonts w:ascii="Arial" w:hAnsi="Arial" w:cs="Arial"/>
          <w:spacing w:val="-3"/>
          <w:sz w:val="24"/>
          <w:szCs w:val="24"/>
        </w:rPr>
        <w:t>r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 xml:space="preserve">tan </w:t>
      </w:r>
      <w:r w:rsidRPr="00681B79">
        <w:rPr>
          <w:rFonts w:ascii="Arial" w:hAnsi="Arial" w:cs="Arial"/>
          <w:spacing w:val="36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 xml:space="preserve">erta </w:t>
      </w:r>
      <w:r w:rsidRPr="00681B79">
        <w:rPr>
          <w:rFonts w:ascii="Arial" w:hAnsi="Arial" w:cs="Arial"/>
          <w:spacing w:val="35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u</w:t>
      </w:r>
      <w:r w:rsidRPr="00681B79">
        <w:rPr>
          <w:rFonts w:ascii="Arial" w:hAnsi="Arial" w:cs="Arial"/>
          <w:spacing w:val="-2"/>
          <w:sz w:val="24"/>
          <w:szCs w:val="24"/>
        </w:rPr>
        <w:t>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 xml:space="preserve">m </w:t>
      </w:r>
      <w:r w:rsidRPr="00681B79">
        <w:rPr>
          <w:rFonts w:ascii="Arial" w:hAnsi="Arial" w:cs="Arial"/>
          <w:spacing w:val="36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 xml:space="preserve">untuk </w:t>
      </w:r>
      <w:r w:rsidRPr="00681B79">
        <w:rPr>
          <w:rFonts w:ascii="Arial" w:hAnsi="Arial" w:cs="Arial"/>
          <w:spacing w:val="34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ke</w:t>
      </w:r>
      <w:r w:rsidRPr="00681B79">
        <w:rPr>
          <w:rFonts w:ascii="Arial" w:hAnsi="Arial" w:cs="Arial"/>
          <w:spacing w:val="-3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ah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 xml:space="preserve">i </w:t>
      </w:r>
      <w:r w:rsidRPr="00681B79">
        <w:rPr>
          <w:rFonts w:ascii="Arial" w:hAnsi="Arial" w:cs="Arial"/>
          <w:spacing w:val="36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ol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z w:val="24"/>
          <w:szCs w:val="24"/>
        </w:rPr>
        <w:t xml:space="preserve">h </w:t>
      </w:r>
      <w:r w:rsidRPr="00681B79">
        <w:rPr>
          <w:rFonts w:ascii="Arial" w:hAnsi="Arial" w:cs="Arial"/>
          <w:spacing w:val="35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2"/>
          <w:sz w:val="24"/>
          <w:szCs w:val="24"/>
        </w:rPr>
        <w:t>h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pacing w:val="1"/>
          <w:sz w:val="24"/>
          <w:szCs w:val="24"/>
        </w:rPr>
        <w:t>is</w:t>
      </w:r>
      <w:r w:rsidRPr="00681B79">
        <w:rPr>
          <w:rFonts w:ascii="Arial" w:hAnsi="Arial" w:cs="Arial"/>
          <w:spacing w:val="-3"/>
          <w:sz w:val="24"/>
          <w:szCs w:val="24"/>
        </w:rPr>
        <w:t>w</w:t>
      </w:r>
      <w:r w:rsidRPr="00681B79">
        <w:rPr>
          <w:rFonts w:ascii="Arial" w:hAnsi="Arial" w:cs="Arial"/>
          <w:sz w:val="24"/>
          <w:szCs w:val="24"/>
        </w:rPr>
        <w:t>a pe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 xml:space="preserve">erta </w:t>
      </w:r>
      <w:r w:rsidRPr="00681B79">
        <w:rPr>
          <w:rFonts w:ascii="Arial" w:hAnsi="Arial" w:cs="Arial"/>
          <w:spacing w:val="-1"/>
          <w:sz w:val="24"/>
          <w:szCs w:val="24"/>
        </w:rPr>
        <w:t>y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>d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u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 xml:space="preserve">, </w:t>
      </w:r>
      <w:r w:rsidRPr="00681B79">
        <w:rPr>
          <w:rFonts w:ascii="Arial" w:hAnsi="Arial" w:cs="Arial"/>
          <w:spacing w:val="-1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>apro</w:t>
      </w:r>
      <w:r w:rsidRPr="00681B79">
        <w:rPr>
          <w:rFonts w:ascii="Arial" w:hAnsi="Arial" w:cs="Arial"/>
          <w:spacing w:val="-2"/>
          <w:sz w:val="24"/>
          <w:szCs w:val="24"/>
        </w:rPr>
        <w:t>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, d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p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-1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u dek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bi</w:t>
      </w:r>
      <w:r w:rsidRPr="00681B79">
        <w:rPr>
          <w:rFonts w:ascii="Arial" w:hAnsi="Arial" w:cs="Arial"/>
          <w:sz w:val="24"/>
          <w:szCs w:val="24"/>
        </w:rPr>
        <w:t>da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z w:val="24"/>
          <w:szCs w:val="24"/>
        </w:rPr>
        <w:t>g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>ade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k</w:t>
      </w: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681B79" w:rsidRDefault="005202E1" w:rsidP="00EC7B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z w:val="24"/>
          <w:szCs w:val="24"/>
        </w:rPr>
        <w:t>Diagr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81B79">
        <w:rPr>
          <w:rFonts w:ascii="Arial" w:hAnsi="Arial" w:cs="Arial"/>
          <w:b/>
          <w:bCs/>
          <w:sz w:val="24"/>
          <w:szCs w:val="24"/>
        </w:rPr>
        <w:t>m A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EC7B9A">
        <w:rPr>
          <w:rFonts w:ascii="Arial" w:hAnsi="Arial" w:cs="Arial"/>
          <w:b/>
          <w:bCs/>
          <w:sz w:val="24"/>
          <w:szCs w:val="24"/>
        </w:rPr>
        <w:t>i</w:t>
      </w:r>
      <w:r w:rsidRPr="00681B79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681B79" w:rsidRDefault="005202E1" w:rsidP="00EC7B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681B79">
        <w:rPr>
          <w:rFonts w:ascii="Arial" w:hAnsi="Arial" w:cs="Arial"/>
          <w:position w:val="-1"/>
          <w:sz w:val="24"/>
          <w:szCs w:val="24"/>
        </w:rPr>
        <w:t>lur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 xml:space="preserve"> Y</w:t>
      </w:r>
      <w:r w:rsidRPr="00681B79">
        <w:rPr>
          <w:rFonts w:ascii="Arial" w:hAnsi="Arial" w:cs="Arial"/>
          <w:position w:val="-1"/>
          <w:sz w:val="24"/>
          <w:szCs w:val="24"/>
        </w:rPr>
        <w:t>ud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681B79">
        <w:rPr>
          <w:rFonts w:ascii="Arial" w:hAnsi="Arial" w:cs="Arial"/>
          <w:position w:val="-1"/>
          <w:sz w:val="24"/>
          <w:szCs w:val="24"/>
        </w:rPr>
        <w:t>um</w:t>
      </w:r>
    </w:p>
    <w:p w:rsidR="005202E1" w:rsidRDefault="005202E1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Cambria" w:hAnsi="Cambria" w:cs="Cambria"/>
          <w:sz w:val="18"/>
          <w:szCs w:val="18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 w:equalWidth="0">
            <w:col w:w="9020"/>
          </w:cols>
          <w:noEndnote/>
        </w:sectPr>
      </w:pPr>
    </w:p>
    <w:p w:rsidR="005202E1" w:rsidRDefault="001C0700" w:rsidP="004E6C63">
      <w:pPr>
        <w:widowControl w:val="0"/>
        <w:autoSpaceDE w:val="0"/>
        <w:autoSpaceDN w:val="0"/>
        <w:adjustRightInd w:val="0"/>
        <w:spacing w:before="97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95290" cy="44684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274"/>
        <w:jc w:val="right"/>
        <w:rPr>
          <w:rFonts w:ascii="Times New Roman" w:hAnsi="Times New Roman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27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1140" w:bottom="280" w:left="1680" w:header="720" w:footer="720" w:gutter="0"/>
          <w:cols w:space="720" w:equalWidth="0">
            <w:col w:w="9100"/>
          </w:cols>
          <w:noEndnote/>
        </w:sectPr>
      </w:pPr>
    </w:p>
    <w:p w:rsidR="005202E1" w:rsidRPr="00681B79" w:rsidRDefault="005202E1" w:rsidP="004E6C63">
      <w:pPr>
        <w:widowControl w:val="0"/>
        <w:autoSpaceDE w:val="0"/>
        <w:autoSpaceDN w:val="0"/>
        <w:adjustRightInd w:val="0"/>
        <w:spacing w:after="0"/>
        <w:ind w:right="-52"/>
        <w:jc w:val="center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z w:val="24"/>
          <w:szCs w:val="24"/>
        </w:rPr>
        <w:lastRenderedPageBreak/>
        <w:t>W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681B79">
        <w:rPr>
          <w:rFonts w:ascii="Arial" w:hAnsi="Arial" w:cs="Arial"/>
          <w:b/>
          <w:bCs/>
          <w:sz w:val="24"/>
          <w:szCs w:val="24"/>
        </w:rPr>
        <w:t>s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u</w:t>
      </w:r>
      <w:r w:rsidRPr="00681B79">
        <w:rPr>
          <w:rFonts w:ascii="Arial" w:hAnsi="Arial" w:cs="Arial"/>
          <w:b/>
          <w:bCs/>
          <w:sz w:val="24"/>
          <w:szCs w:val="24"/>
        </w:rPr>
        <w:t>da</w:t>
      </w: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681B79" w:rsidRDefault="005202E1" w:rsidP="004E6C6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z w:val="24"/>
          <w:szCs w:val="24"/>
        </w:rPr>
        <w:t>D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81B79">
        <w:rPr>
          <w:rFonts w:ascii="Arial" w:hAnsi="Arial" w:cs="Arial"/>
          <w:b/>
          <w:bCs/>
          <w:sz w:val="24"/>
          <w:szCs w:val="24"/>
        </w:rPr>
        <w:t>f</w:t>
      </w:r>
      <w:r w:rsidRPr="00681B79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681B79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681B79" w:rsidRDefault="005202E1" w:rsidP="004E6C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B</w:t>
      </w:r>
      <w:r w:rsidRPr="00681B79">
        <w:rPr>
          <w:rFonts w:ascii="Arial" w:hAnsi="Arial" w:cs="Arial"/>
          <w:spacing w:val="-1"/>
          <w:sz w:val="24"/>
          <w:szCs w:val="24"/>
        </w:rPr>
        <w:t>AA</w:t>
      </w:r>
      <w:r w:rsidRPr="00681B79">
        <w:rPr>
          <w:rFonts w:ascii="Arial" w:hAnsi="Arial" w:cs="Arial"/>
          <w:sz w:val="24"/>
          <w:szCs w:val="24"/>
        </w:rPr>
        <w:t xml:space="preserve"> :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B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 xml:space="preserve">ro </w:t>
      </w:r>
      <w:r w:rsidRPr="00681B79">
        <w:rPr>
          <w:rFonts w:ascii="Arial" w:hAnsi="Arial" w:cs="Arial"/>
          <w:spacing w:val="-1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d</w:t>
      </w:r>
      <w:r w:rsidRPr="00681B79">
        <w:rPr>
          <w:rFonts w:ascii="Arial" w:hAnsi="Arial" w:cs="Arial"/>
          <w:spacing w:val="1"/>
          <w:sz w:val="24"/>
          <w:szCs w:val="24"/>
        </w:rPr>
        <w:t>mi</w:t>
      </w:r>
      <w:r w:rsidRPr="00681B79">
        <w:rPr>
          <w:rFonts w:ascii="Arial" w:hAnsi="Arial" w:cs="Arial"/>
          <w:spacing w:val="-3"/>
          <w:sz w:val="24"/>
          <w:szCs w:val="24"/>
        </w:rPr>
        <w:t>n</w:t>
      </w:r>
      <w:r w:rsidRPr="00681B79">
        <w:rPr>
          <w:rFonts w:ascii="Arial" w:hAnsi="Arial" w:cs="Arial"/>
          <w:spacing w:val="1"/>
          <w:sz w:val="24"/>
          <w:szCs w:val="24"/>
        </w:rPr>
        <w:t>is</w:t>
      </w:r>
      <w:r w:rsidRPr="00681B79">
        <w:rPr>
          <w:rFonts w:ascii="Arial" w:hAnsi="Arial" w:cs="Arial"/>
          <w:spacing w:val="-3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ra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i</w:t>
      </w:r>
      <w:r w:rsidRPr="00681B79">
        <w:rPr>
          <w:rFonts w:ascii="Arial" w:hAnsi="Arial" w:cs="Arial"/>
          <w:spacing w:val="-2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kade</w:t>
      </w:r>
      <w:r w:rsidRPr="00681B79">
        <w:rPr>
          <w:rFonts w:ascii="Arial" w:hAnsi="Arial" w:cs="Arial"/>
          <w:spacing w:val="-2"/>
          <w:sz w:val="24"/>
          <w:szCs w:val="24"/>
        </w:rPr>
        <w:t>m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5202E1" w:rsidRPr="00681B79" w:rsidRDefault="005202E1" w:rsidP="004E6C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K :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S</w:t>
      </w:r>
      <w:r w:rsidRPr="00681B79">
        <w:rPr>
          <w:rFonts w:ascii="Arial" w:hAnsi="Arial" w:cs="Arial"/>
          <w:spacing w:val="1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>rat</w:t>
      </w:r>
      <w:r w:rsidRPr="00681B79">
        <w:rPr>
          <w:rFonts w:ascii="Arial" w:hAnsi="Arial" w:cs="Arial"/>
          <w:spacing w:val="-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Kepu</w:t>
      </w:r>
      <w:r w:rsidRPr="00681B79">
        <w:rPr>
          <w:rFonts w:ascii="Arial" w:hAnsi="Arial" w:cs="Arial"/>
          <w:spacing w:val="-3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u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an</w:t>
      </w: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681B79" w:rsidRDefault="005202E1" w:rsidP="004E6C6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681B79">
        <w:rPr>
          <w:rFonts w:ascii="Arial" w:hAnsi="Arial" w:cs="Arial"/>
          <w:b/>
          <w:bCs/>
          <w:sz w:val="24"/>
          <w:szCs w:val="24"/>
        </w:rPr>
        <w:t>sedur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681B79" w:rsidRDefault="005202E1" w:rsidP="004E6C63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Ma</w:t>
      </w:r>
      <w:r w:rsidRPr="00681B79">
        <w:rPr>
          <w:rFonts w:ascii="Arial" w:hAnsi="Arial" w:cs="Arial"/>
          <w:spacing w:val="1"/>
          <w:sz w:val="24"/>
          <w:szCs w:val="24"/>
        </w:rPr>
        <w:t>h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wa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y</w:t>
      </w:r>
      <w:r w:rsidRPr="00681B79">
        <w:rPr>
          <w:rFonts w:ascii="Arial" w:hAnsi="Arial" w:cs="Arial"/>
          <w:sz w:val="24"/>
          <w:szCs w:val="24"/>
        </w:rPr>
        <w:t>ang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t</w:t>
      </w:r>
      <w:r w:rsidRPr="00681B79">
        <w:rPr>
          <w:rFonts w:ascii="Arial" w:hAnsi="Arial" w:cs="Arial"/>
          <w:sz w:val="24"/>
          <w:szCs w:val="24"/>
        </w:rPr>
        <w:t xml:space="preserve">elah </w:t>
      </w:r>
      <w:r w:rsidRPr="00681B79">
        <w:rPr>
          <w:rFonts w:ascii="Arial" w:hAnsi="Arial" w:cs="Arial"/>
          <w:spacing w:val="-3"/>
          <w:sz w:val="24"/>
          <w:szCs w:val="24"/>
        </w:rPr>
        <w:t>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3"/>
          <w:sz w:val="24"/>
          <w:szCs w:val="24"/>
        </w:rPr>
        <w:t>n</w:t>
      </w:r>
      <w:r w:rsidRPr="00681B79">
        <w:rPr>
          <w:rFonts w:ascii="Arial" w:hAnsi="Arial" w:cs="Arial"/>
          <w:spacing w:val="-1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atak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lul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>s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2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ud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 xml:space="preserve">, 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ela</w:t>
      </w:r>
      <w:r w:rsidRPr="00681B79">
        <w:rPr>
          <w:rFonts w:ascii="Arial" w:hAnsi="Arial" w:cs="Arial"/>
          <w:spacing w:val="-1"/>
          <w:sz w:val="24"/>
          <w:szCs w:val="24"/>
        </w:rPr>
        <w:t>nj</w:t>
      </w:r>
      <w:r w:rsidRPr="00681B79">
        <w:rPr>
          <w:rFonts w:ascii="Arial" w:hAnsi="Arial" w:cs="Arial"/>
          <w:sz w:val="24"/>
          <w:szCs w:val="24"/>
        </w:rPr>
        <w:t>utn</w:t>
      </w:r>
      <w:r w:rsidRPr="00681B79">
        <w:rPr>
          <w:rFonts w:ascii="Arial" w:hAnsi="Arial" w:cs="Arial"/>
          <w:spacing w:val="-1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a mela</w:t>
      </w:r>
      <w:r w:rsidRPr="00681B79">
        <w:rPr>
          <w:rFonts w:ascii="Arial" w:hAnsi="Arial" w:cs="Arial"/>
          <w:spacing w:val="-3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>uk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z w:val="24"/>
          <w:szCs w:val="24"/>
        </w:rPr>
        <w:t>daftaran wi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uda d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m</w:t>
      </w:r>
      <w:r w:rsidRPr="00681B79">
        <w:rPr>
          <w:rFonts w:ascii="Arial" w:hAnsi="Arial" w:cs="Arial"/>
          <w:sz w:val="24"/>
          <w:szCs w:val="24"/>
        </w:rPr>
        <w:t>ele</w:t>
      </w:r>
      <w:r w:rsidRPr="00681B79">
        <w:rPr>
          <w:rFonts w:ascii="Arial" w:hAnsi="Arial" w:cs="Arial"/>
          <w:spacing w:val="-1"/>
          <w:sz w:val="24"/>
          <w:szCs w:val="24"/>
        </w:rPr>
        <w:t>ng</w:t>
      </w:r>
      <w:r w:rsidRPr="00681B79">
        <w:rPr>
          <w:rFonts w:ascii="Arial" w:hAnsi="Arial" w:cs="Arial"/>
          <w:sz w:val="24"/>
          <w:szCs w:val="24"/>
        </w:rPr>
        <w:t xml:space="preserve">kapi </w:t>
      </w:r>
      <w:r w:rsidRPr="00681B79">
        <w:rPr>
          <w:rFonts w:ascii="Arial" w:hAnsi="Arial" w:cs="Arial"/>
          <w:spacing w:val="-3"/>
          <w:sz w:val="24"/>
          <w:szCs w:val="24"/>
        </w:rPr>
        <w:t>p</w:t>
      </w:r>
      <w:r w:rsidRPr="00681B79">
        <w:rPr>
          <w:rFonts w:ascii="Arial" w:hAnsi="Arial" w:cs="Arial"/>
          <w:sz w:val="24"/>
          <w:szCs w:val="24"/>
        </w:rPr>
        <w:t>er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ara</w:t>
      </w:r>
      <w:r w:rsidRPr="00681B79">
        <w:rPr>
          <w:rFonts w:ascii="Arial" w:hAnsi="Arial" w:cs="Arial"/>
          <w:spacing w:val="-3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ang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t</w:t>
      </w:r>
      <w:r w:rsidRPr="00681B79">
        <w:rPr>
          <w:rFonts w:ascii="Arial" w:hAnsi="Arial" w:cs="Arial"/>
          <w:sz w:val="24"/>
          <w:szCs w:val="24"/>
        </w:rPr>
        <w:t>elah 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t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z w:val="24"/>
          <w:szCs w:val="24"/>
        </w:rPr>
        <w:t>tap</w:t>
      </w:r>
      <w:r w:rsidRPr="00681B79">
        <w:rPr>
          <w:rFonts w:ascii="Arial" w:hAnsi="Arial" w:cs="Arial"/>
          <w:spacing w:val="-1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>an</w:t>
      </w:r>
    </w:p>
    <w:p w:rsidR="005202E1" w:rsidRPr="00681B79" w:rsidRDefault="005202E1" w:rsidP="004E6C63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B</w:t>
      </w:r>
      <w:r w:rsidRPr="00681B79">
        <w:rPr>
          <w:rFonts w:ascii="Arial" w:hAnsi="Arial" w:cs="Arial"/>
          <w:spacing w:val="-1"/>
          <w:sz w:val="24"/>
          <w:szCs w:val="24"/>
        </w:rPr>
        <w:t>AA</w:t>
      </w:r>
      <w:r w:rsidRPr="00681B79">
        <w:rPr>
          <w:rFonts w:ascii="Arial" w:hAnsi="Arial" w:cs="Arial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1"/>
          <w:sz w:val="24"/>
          <w:szCs w:val="24"/>
        </w:rPr>
        <w:t>v</w:t>
      </w:r>
      <w:r w:rsidRPr="00681B79">
        <w:rPr>
          <w:rFonts w:ascii="Arial" w:hAnsi="Arial" w:cs="Arial"/>
          <w:sz w:val="24"/>
          <w:szCs w:val="24"/>
        </w:rPr>
        <w:t>er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f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-3"/>
          <w:sz w:val="24"/>
          <w:szCs w:val="24"/>
        </w:rPr>
        <w:t>a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p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z w:val="24"/>
          <w:szCs w:val="24"/>
        </w:rPr>
        <w:t>r</w:t>
      </w:r>
      <w:r w:rsidRPr="00681B79">
        <w:rPr>
          <w:rFonts w:ascii="Arial" w:hAnsi="Arial" w:cs="Arial"/>
          <w:spacing w:val="-1"/>
          <w:sz w:val="24"/>
          <w:szCs w:val="24"/>
        </w:rPr>
        <w:t>sy</w:t>
      </w:r>
      <w:r w:rsidRPr="00681B79">
        <w:rPr>
          <w:rFonts w:ascii="Arial" w:hAnsi="Arial" w:cs="Arial"/>
          <w:sz w:val="24"/>
          <w:szCs w:val="24"/>
        </w:rPr>
        <w:t>arat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pe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z w:val="24"/>
          <w:szCs w:val="24"/>
        </w:rPr>
        <w:t>dafta</w:t>
      </w:r>
      <w:r w:rsidRPr="00681B79">
        <w:rPr>
          <w:rFonts w:ascii="Arial" w:hAnsi="Arial" w:cs="Arial"/>
          <w:spacing w:val="-2"/>
          <w:sz w:val="24"/>
          <w:szCs w:val="24"/>
        </w:rPr>
        <w:t>r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wi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>da</w:t>
      </w:r>
    </w:p>
    <w:p w:rsidR="005202E1" w:rsidRPr="00681B79" w:rsidRDefault="005202E1" w:rsidP="004E6C63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ind w:left="426" w:right="89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pacing w:val="-1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pa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 xml:space="preserve">la </w:t>
      </w:r>
      <w:r w:rsidRPr="00681B79">
        <w:rPr>
          <w:rFonts w:ascii="Arial" w:hAnsi="Arial" w:cs="Arial"/>
          <w:spacing w:val="-2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nu</w:t>
      </w:r>
      <w:r w:rsidRPr="00681B79">
        <w:rPr>
          <w:rFonts w:ascii="Arial" w:hAnsi="Arial" w:cs="Arial"/>
          <w:spacing w:val="-2"/>
          <w:sz w:val="24"/>
          <w:szCs w:val="24"/>
        </w:rPr>
        <w:t>h</w:t>
      </w:r>
      <w:r w:rsidRPr="00681B79">
        <w:rPr>
          <w:rFonts w:ascii="Arial" w:hAnsi="Arial" w:cs="Arial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p</w:t>
      </w:r>
      <w:r w:rsidRPr="00681B79">
        <w:rPr>
          <w:rFonts w:ascii="Arial" w:hAnsi="Arial" w:cs="Arial"/>
          <w:sz w:val="24"/>
          <w:szCs w:val="24"/>
        </w:rPr>
        <w:t>e</w:t>
      </w:r>
      <w:r w:rsidRPr="00681B79">
        <w:rPr>
          <w:rFonts w:ascii="Arial" w:hAnsi="Arial" w:cs="Arial"/>
          <w:spacing w:val="-2"/>
          <w:sz w:val="24"/>
          <w:szCs w:val="24"/>
        </w:rPr>
        <w:t>r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y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rat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BAA</w:t>
      </w:r>
      <w:r w:rsidRPr="00681B79">
        <w:rPr>
          <w:rFonts w:ascii="Arial" w:hAnsi="Arial" w:cs="Arial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ner</w:t>
      </w:r>
      <w:r w:rsidRPr="00681B79">
        <w:rPr>
          <w:rFonts w:ascii="Arial" w:hAnsi="Arial" w:cs="Arial"/>
          <w:spacing w:val="-4"/>
          <w:sz w:val="24"/>
          <w:szCs w:val="24"/>
        </w:rPr>
        <w:t>b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t</w:t>
      </w:r>
      <w:r w:rsidRPr="00681B79">
        <w:rPr>
          <w:rFonts w:ascii="Arial" w:hAnsi="Arial" w:cs="Arial"/>
          <w:spacing w:val="-1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K Re</w:t>
      </w:r>
      <w:r w:rsidRPr="00681B79">
        <w:rPr>
          <w:rFonts w:ascii="Arial" w:hAnsi="Arial" w:cs="Arial"/>
          <w:spacing w:val="-1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 xml:space="preserve">tor </w:t>
      </w:r>
      <w:r w:rsidRPr="00681B79">
        <w:rPr>
          <w:rFonts w:ascii="Arial" w:hAnsi="Arial" w:cs="Arial"/>
          <w:spacing w:val="-1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en</w:t>
      </w:r>
      <w:r w:rsidRPr="00681B79">
        <w:rPr>
          <w:rFonts w:ascii="Arial" w:hAnsi="Arial" w:cs="Arial"/>
          <w:spacing w:val="-1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ang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p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er</w:t>
      </w:r>
      <w:r w:rsidRPr="00681B79">
        <w:rPr>
          <w:rFonts w:ascii="Arial" w:hAnsi="Arial" w:cs="Arial"/>
          <w:spacing w:val="-3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 xml:space="preserve">a </w:t>
      </w:r>
      <w:r w:rsidRPr="00681B79">
        <w:rPr>
          <w:rFonts w:ascii="Arial" w:hAnsi="Arial" w:cs="Arial"/>
          <w:spacing w:val="-1"/>
          <w:sz w:val="24"/>
          <w:szCs w:val="24"/>
        </w:rPr>
        <w:t>w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uda</w:t>
      </w: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681B79" w:rsidRDefault="005202E1" w:rsidP="004E6C6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z w:val="24"/>
          <w:szCs w:val="24"/>
        </w:rPr>
        <w:t>Diagr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81B79">
        <w:rPr>
          <w:rFonts w:ascii="Arial" w:hAnsi="Arial" w:cs="Arial"/>
          <w:b/>
          <w:bCs/>
          <w:sz w:val="24"/>
          <w:szCs w:val="24"/>
        </w:rPr>
        <w:t>m A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F34F50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681B79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681B79" w:rsidRDefault="005202E1" w:rsidP="004E6C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681B79">
        <w:rPr>
          <w:rFonts w:ascii="Arial" w:hAnsi="Arial" w:cs="Arial"/>
          <w:position w:val="-1"/>
          <w:sz w:val="24"/>
          <w:szCs w:val="24"/>
        </w:rPr>
        <w:t>lur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681B79">
        <w:rPr>
          <w:rFonts w:ascii="Arial" w:hAnsi="Arial" w:cs="Arial"/>
          <w:position w:val="-1"/>
          <w:sz w:val="24"/>
          <w:szCs w:val="24"/>
        </w:rPr>
        <w:t>W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681B79">
        <w:rPr>
          <w:rFonts w:ascii="Arial" w:hAnsi="Arial" w:cs="Arial"/>
          <w:position w:val="-1"/>
          <w:sz w:val="24"/>
          <w:szCs w:val="24"/>
        </w:rPr>
        <w:t>u</w:t>
      </w:r>
      <w:r w:rsidRPr="00681B79">
        <w:rPr>
          <w:rFonts w:ascii="Arial" w:hAnsi="Arial" w:cs="Arial"/>
          <w:spacing w:val="-2"/>
          <w:position w:val="-1"/>
          <w:sz w:val="24"/>
          <w:szCs w:val="24"/>
        </w:rPr>
        <w:t>d</w:t>
      </w:r>
      <w:r w:rsidRPr="00681B79">
        <w:rPr>
          <w:rFonts w:ascii="Arial" w:hAnsi="Arial" w:cs="Arial"/>
          <w:position w:val="-1"/>
          <w:sz w:val="24"/>
          <w:szCs w:val="24"/>
        </w:rPr>
        <w:t>a</w:t>
      </w: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 w:equalWidth="0">
            <w:col w:w="9020"/>
          </w:cols>
          <w:noEndnote/>
        </w:sectPr>
      </w:pPr>
    </w:p>
    <w:p w:rsidR="005202E1" w:rsidRDefault="001C0700" w:rsidP="004E6C63">
      <w:pPr>
        <w:widowControl w:val="0"/>
        <w:autoSpaceDE w:val="0"/>
        <w:autoSpaceDN w:val="0"/>
        <w:adjustRightInd w:val="0"/>
        <w:spacing w:before="97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34330" cy="54952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9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20" w:right="1220" w:bottom="280" w:left="1680" w:header="720" w:footer="720" w:gutter="0"/>
          <w:cols w:space="720"/>
          <w:noEndnote/>
        </w:sectPr>
      </w:pPr>
    </w:p>
    <w:p w:rsidR="005202E1" w:rsidRPr="00681B79" w:rsidRDefault="005202E1" w:rsidP="003E74A0">
      <w:pPr>
        <w:widowControl w:val="0"/>
        <w:autoSpaceDE w:val="0"/>
        <w:autoSpaceDN w:val="0"/>
        <w:adjustRightInd w:val="0"/>
        <w:spacing w:after="0"/>
        <w:ind w:right="89"/>
        <w:jc w:val="center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P</w:t>
      </w:r>
      <w:r w:rsidRPr="00681B79">
        <w:rPr>
          <w:rFonts w:ascii="Arial" w:hAnsi="Arial" w:cs="Arial"/>
          <w:b/>
          <w:bCs/>
          <w:sz w:val="24"/>
          <w:szCs w:val="24"/>
        </w:rPr>
        <w:t>ermoho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81B79">
        <w:rPr>
          <w:rFonts w:ascii="Arial" w:hAnsi="Arial" w:cs="Arial"/>
          <w:b/>
          <w:bCs/>
          <w:sz w:val="24"/>
          <w:szCs w:val="24"/>
        </w:rPr>
        <w:t>n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 xml:space="preserve"> S</w:t>
      </w:r>
      <w:r w:rsidRPr="00681B79">
        <w:rPr>
          <w:rFonts w:ascii="Arial" w:hAnsi="Arial" w:cs="Arial"/>
          <w:b/>
          <w:bCs/>
          <w:sz w:val="24"/>
          <w:szCs w:val="24"/>
        </w:rPr>
        <w:t>ur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81B79">
        <w:rPr>
          <w:rFonts w:ascii="Arial" w:hAnsi="Arial" w:cs="Arial"/>
          <w:b/>
          <w:bCs/>
          <w:sz w:val="24"/>
          <w:szCs w:val="24"/>
        </w:rPr>
        <w:t>t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b/>
          <w:bCs/>
          <w:sz w:val="24"/>
          <w:szCs w:val="24"/>
        </w:rPr>
        <w:t>K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681B79">
        <w:rPr>
          <w:rFonts w:ascii="Arial" w:hAnsi="Arial" w:cs="Arial"/>
          <w:b/>
          <w:bCs/>
          <w:sz w:val="24"/>
          <w:szCs w:val="24"/>
        </w:rPr>
        <w:t>era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681B79">
        <w:rPr>
          <w:rFonts w:ascii="Arial" w:hAnsi="Arial" w:cs="Arial"/>
          <w:b/>
          <w:bCs/>
          <w:sz w:val="24"/>
          <w:szCs w:val="24"/>
        </w:rPr>
        <w:t>g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81B79">
        <w:rPr>
          <w:rFonts w:ascii="Arial" w:hAnsi="Arial" w:cs="Arial"/>
          <w:b/>
          <w:bCs/>
          <w:sz w:val="24"/>
          <w:szCs w:val="24"/>
        </w:rPr>
        <w:t>n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 xml:space="preserve"> P</w:t>
      </w:r>
      <w:r w:rsidRPr="00681B79">
        <w:rPr>
          <w:rFonts w:ascii="Arial" w:hAnsi="Arial" w:cs="Arial"/>
          <w:b/>
          <w:bCs/>
          <w:sz w:val="24"/>
          <w:szCs w:val="24"/>
        </w:rPr>
        <w:t>e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681B79">
        <w:rPr>
          <w:rFonts w:ascii="Arial" w:hAnsi="Arial" w:cs="Arial"/>
          <w:b/>
          <w:bCs/>
          <w:sz w:val="24"/>
          <w:szCs w:val="24"/>
        </w:rPr>
        <w:t>gg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681B79">
        <w:rPr>
          <w:rFonts w:ascii="Arial" w:hAnsi="Arial" w:cs="Arial"/>
          <w:b/>
          <w:bCs/>
          <w:sz w:val="24"/>
          <w:szCs w:val="24"/>
        </w:rPr>
        <w:t>i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b/>
          <w:bCs/>
          <w:sz w:val="24"/>
          <w:szCs w:val="24"/>
        </w:rPr>
        <w:t>Tr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681B79">
        <w:rPr>
          <w:rFonts w:ascii="Arial" w:hAnsi="Arial" w:cs="Arial"/>
          <w:b/>
          <w:bCs/>
          <w:sz w:val="24"/>
          <w:szCs w:val="24"/>
        </w:rPr>
        <w:t>skr</w:t>
      </w:r>
      <w:r w:rsidRPr="00681B79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81B79">
        <w:rPr>
          <w:rFonts w:ascii="Arial" w:hAnsi="Arial" w:cs="Arial"/>
          <w:b/>
          <w:bCs/>
          <w:sz w:val="24"/>
          <w:szCs w:val="24"/>
        </w:rPr>
        <w:t>p</w:t>
      </w: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681B79" w:rsidRDefault="005202E1" w:rsidP="003E74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z w:val="24"/>
          <w:szCs w:val="24"/>
        </w:rPr>
        <w:t>D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81B79">
        <w:rPr>
          <w:rFonts w:ascii="Arial" w:hAnsi="Arial" w:cs="Arial"/>
          <w:b/>
          <w:bCs/>
          <w:sz w:val="24"/>
          <w:szCs w:val="24"/>
        </w:rPr>
        <w:t>f</w:t>
      </w:r>
      <w:r w:rsidRPr="00681B79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81B79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681B79">
        <w:rPr>
          <w:rFonts w:ascii="Arial" w:hAnsi="Arial" w:cs="Arial"/>
          <w:b/>
          <w:bCs/>
          <w:sz w:val="24"/>
          <w:szCs w:val="24"/>
        </w:rPr>
        <w:t>isi</w:t>
      </w:r>
    </w:p>
    <w:p w:rsidR="005202E1" w:rsidRPr="00681B79" w:rsidRDefault="005202E1" w:rsidP="003E74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K :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S</w:t>
      </w:r>
      <w:r w:rsidRPr="00681B79">
        <w:rPr>
          <w:rFonts w:ascii="Arial" w:hAnsi="Arial" w:cs="Arial"/>
          <w:spacing w:val="1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>rat</w:t>
      </w:r>
      <w:r w:rsidRPr="00681B79">
        <w:rPr>
          <w:rFonts w:ascii="Arial" w:hAnsi="Arial" w:cs="Arial"/>
          <w:spacing w:val="-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Kepu</w:t>
      </w:r>
      <w:r w:rsidRPr="00681B79">
        <w:rPr>
          <w:rFonts w:ascii="Arial" w:hAnsi="Arial" w:cs="Arial"/>
          <w:spacing w:val="-3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u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an</w:t>
      </w: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681B79" w:rsidRDefault="005202E1" w:rsidP="003E74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pacing w:val="-1"/>
          <w:sz w:val="24"/>
          <w:szCs w:val="24"/>
        </w:rPr>
        <w:t>Pro</w:t>
      </w:r>
      <w:r w:rsidRPr="00681B79">
        <w:rPr>
          <w:rFonts w:ascii="Arial" w:hAnsi="Arial" w:cs="Arial"/>
          <w:b/>
          <w:bCs/>
          <w:sz w:val="24"/>
          <w:szCs w:val="24"/>
        </w:rPr>
        <w:t>sedur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b/>
          <w:bCs/>
          <w:sz w:val="24"/>
          <w:szCs w:val="24"/>
        </w:rPr>
        <w:t>Kerja</w:t>
      </w:r>
    </w:p>
    <w:p w:rsidR="005202E1" w:rsidRPr="00681B79" w:rsidRDefault="005202E1" w:rsidP="003E74A0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/>
        <w:ind w:left="426" w:right="73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Ma</w:t>
      </w:r>
      <w:r w:rsidRPr="00681B79">
        <w:rPr>
          <w:rFonts w:ascii="Arial" w:hAnsi="Arial" w:cs="Arial"/>
          <w:spacing w:val="1"/>
          <w:sz w:val="24"/>
          <w:szCs w:val="24"/>
        </w:rPr>
        <w:t>h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 xml:space="preserve">wa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n</w:t>
      </w:r>
      <w:r w:rsidRPr="00681B79">
        <w:rPr>
          <w:rFonts w:ascii="Arial" w:hAnsi="Arial" w:cs="Arial"/>
          <w:spacing w:val="-2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j</w:t>
      </w:r>
      <w:r w:rsidRPr="00681B79">
        <w:rPr>
          <w:rFonts w:ascii="Arial" w:hAnsi="Arial" w:cs="Arial"/>
          <w:sz w:val="24"/>
          <w:szCs w:val="24"/>
        </w:rPr>
        <w:t>ukan</w:t>
      </w:r>
      <w:r w:rsidRPr="00681B79">
        <w:rPr>
          <w:rFonts w:ascii="Arial" w:hAnsi="Arial" w:cs="Arial"/>
          <w:spacing w:val="2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urat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pe</w:t>
      </w:r>
      <w:r w:rsidRPr="00681B79">
        <w:rPr>
          <w:rFonts w:ascii="Arial" w:hAnsi="Arial" w:cs="Arial"/>
          <w:spacing w:val="-3"/>
          <w:sz w:val="24"/>
          <w:szCs w:val="24"/>
        </w:rPr>
        <w:t>r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2"/>
          <w:sz w:val="24"/>
          <w:szCs w:val="24"/>
        </w:rPr>
        <w:t>o</w:t>
      </w:r>
      <w:r w:rsidRPr="00681B79">
        <w:rPr>
          <w:rFonts w:ascii="Arial" w:hAnsi="Arial" w:cs="Arial"/>
          <w:sz w:val="24"/>
          <w:szCs w:val="24"/>
        </w:rPr>
        <w:t>h</w:t>
      </w:r>
      <w:r w:rsidRPr="00681B79">
        <w:rPr>
          <w:rFonts w:ascii="Arial" w:hAnsi="Arial" w:cs="Arial"/>
          <w:spacing w:val="1"/>
          <w:sz w:val="24"/>
          <w:szCs w:val="24"/>
        </w:rPr>
        <w:t>o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2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pe</w:t>
      </w:r>
      <w:r w:rsidRPr="00681B79">
        <w:rPr>
          <w:rFonts w:ascii="Arial" w:hAnsi="Arial" w:cs="Arial"/>
          <w:spacing w:val="-1"/>
          <w:sz w:val="24"/>
          <w:szCs w:val="24"/>
        </w:rPr>
        <w:t>ngg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z w:val="24"/>
          <w:szCs w:val="24"/>
        </w:rPr>
        <w:t>ti</w:t>
      </w:r>
      <w:r w:rsidRPr="00681B79">
        <w:rPr>
          <w:rFonts w:ascii="Arial" w:hAnsi="Arial" w:cs="Arial"/>
          <w:spacing w:val="4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tra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-3"/>
          <w:sz w:val="24"/>
          <w:szCs w:val="24"/>
        </w:rPr>
        <w:t>r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de</w:t>
      </w:r>
      <w:r w:rsidRPr="00681B79">
        <w:rPr>
          <w:rFonts w:ascii="Arial" w:hAnsi="Arial" w:cs="Arial"/>
          <w:spacing w:val="-1"/>
          <w:sz w:val="24"/>
          <w:szCs w:val="24"/>
        </w:rPr>
        <w:t>ng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2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</w:t>
      </w:r>
      <w:r w:rsidRPr="00681B79">
        <w:rPr>
          <w:rFonts w:ascii="Arial" w:hAnsi="Arial" w:cs="Arial"/>
          <w:spacing w:val="-2"/>
          <w:sz w:val="24"/>
          <w:szCs w:val="24"/>
        </w:rPr>
        <w:t>l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3"/>
          <w:sz w:val="24"/>
          <w:szCs w:val="24"/>
        </w:rPr>
        <w:t>p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r</w:t>
      </w:r>
      <w:r w:rsidRPr="00681B79">
        <w:rPr>
          <w:rFonts w:ascii="Arial" w:hAnsi="Arial" w:cs="Arial"/>
          <w:spacing w:val="-1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 xml:space="preserve">an 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erka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pacing w:val="1"/>
          <w:sz w:val="24"/>
          <w:szCs w:val="24"/>
        </w:rPr>
        <w:t>-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 xml:space="preserve">erkas 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eper</w:t>
      </w:r>
      <w:r w:rsidRPr="00681B79">
        <w:rPr>
          <w:rFonts w:ascii="Arial" w:hAnsi="Arial" w:cs="Arial"/>
          <w:spacing w:val="-3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i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: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s</w:t>
      </w:r>
      <w:r w:rsidRPr="00681B79">
        <w:rPr>
          <w:rFonts w:ascii="Arial" w:hAnsi="Arial" w:cs="Arial"/>
          <w:sz w:val="24"/>
          <w:szCs w:val="24"/>
        </w:rPr>
        <w:t>urat</w:t>
      </w:r>
      <w:r w:rsidRPr="00681B79">
        <w:rPr>
          <w:rFonts w:ascii="Arial" w:hAnsi="Arial" w:cs="Arial"/>
          <w:spacing w:val="2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kete</w:t>
      </w:r>
      <w:r w:rsidRPr="00681B79">
        <w:rPr>
          <w:rFonts w:ascii="Arial" w:hAnsi="Arial" w:cs="Arial"/>
          <w:spacing w:val="-3"/>
          <w:sz w:val="24"/>
          <w:szCs w:val="24"/>
        </w:rPr>
        <w:t>r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-2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dari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kepol</w:t>
      </w:r>
      <w:r w:rsidRPr="00681B79">
        <w:rPr>
          <w:rFonts w:ascii="Arial" w:hAnsi="Arial" w:cs="Arial"/>
          <w:spacing w:val="-2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an,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fot</w:t>
      </w:r>
      <w:r w:rsidRPr="00681B79">
        <w:rPr>
          <w:rFonts w:ascii="Arial" w:hAnsi="Arial" w:cs="Arial"/>
          <w:spacing w:val="1"/>
          <w:sz w:val="24"/>
          <w:szCs w:val="24"/>
        </w:rPr>
        <w:t>o</w:t>
      </w:r>
      <w:r w:rsidRPr="00681B79">
        <w:rPr>
          <w:rFonts w:ascii="Arial" w:hAnsi="Arial" w:cs="Arial"/>
          <w:sz w:val="24"/>
          <w:szCs w:val="24"/>
        </w:rPr>
        <w:t>ko</w:t>
      </w:r>
      <w:r w:rsidRPr="00681B79">
        <w:rPr>
          <w:rFonts w:ascii="Arial" w:hAnsi="Arial" w:cs="Arial"/>
          <w:spacing w:val="-3"/>
          <w:sz w:val="24"/>
          <w:szCs w:val="24"/>
        </w:rPr>
        <w:t>p</w:t>
      </w:r>
      <w:r w:rsidRPr="00681B79">
        <w:rPr>
          <w:rFonts w:ascii="Arial" w:hAnsi="Arial" w:cs="Arial"/>
          <w:sz w:val="24"/>
          <w:szCs w:val="24"/>
        </w:rPr>
        <w:t>i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1"/>
          <w:sz w:val="24"/>
          <w:szCs w:val="24"/>
        </w:rPr>
        <w:t>T</w:t>
      </w:r>
      <w:r w:rsidRPr="00681B79">
        <w:rPr>
          <w:rFonts w:ascii="Arial" w:hAnsi="Arial" w:cs="Arial"/>
          <w:spacing w:val="-3"/>
          <w:sz w:val="24"/>
          <w:szCs w:val="24"/>
        </w:rPr>
        <w:t>P</w:t>
      </w:r>
      <w:r w:rsidRPr="00681B79">
        <w:rPr>
          <w:rFonts w:ascii="Arial" w:hAnsi="Arial" w:cs="Arial"/>
          <w:sz w:val="24"/>
          <w:szCs w:val="24"/>
        </w:rPr>
        <w:t>, pas</w:t>
      </w:r>
      <w:r w:rsidRPr="00681B79">
        <w:rPr>
          <w:rFonts w:ascii="Arial" w:hAnsi="Arial" w:cs="Arial"/>
          <w:spacing w:val="2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 xml:space="preserve">foto 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erwar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4</w:t>
      </w:r>
      <w:r w:rsidR="003E74A0">
        <w:rPr>
          <w:rFonts w:ascii="Arial" w:hAnsi="Arial" w:cs="Arial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x</w:t>
      </w:r>
      <w:r w:rsidR="003E74A0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6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(4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le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ar),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s</w:t>
      </w:r>
      <w:r w:rsidRPr="00681B79">
        <w:rPr>
          <w:rFonts w:ascii="Arial" w:hAnsi="Arial" w:cs="Arial"/>
          <w:sz w:val="24"/>
          <w:szCs w:val="24"/>
        </w:rPr>
        <w:t>erta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fot</w:t>
      </w:r>
      <w:r w:rsidRPr="00681B79">
        <w:rPr>
          <w:rFonts w:ascii="Arial" w:hAnsi="Arial" w:cs="Arial"/>
          <w:spacing w:val="1"/>
          <w:sz w:val="24"/>
          <w:szCs w:val="24"/>
        </w:rPr>
        <w:t>o</w:t>
      </w:r>
      <w:r w:rsidRPr="00681B79">
        <w:rPr>
          <w:rFonts w:ascii="Arial" w:hAnsi="Arial" w:cs="Arial"/>
          <w:sz w:val="24"/>
          <w:szCs w:val="24"/>
        </w:rPr>
        <w:t>ko</w:t>
      </w:r>
      <w:r w:rsidRPr="00681B79">
        <w:rPr>
          <w:rFonts w:ascii="Arial" w:hAnsi="Arial" w:cs="Arial"/>
          <w:spacing w:val="-3"/>
          <w:sz w:val="24"/>
          <w:szCs w:val="24"/>
        </w:rPr>
        <w:t>p</w:t>
      </w:r>
      <w:r w:rsidRPr="00681B79">
        <w:rPr>
          <w:rFonts w:ascii="Arial" w:hAnsi="Arial" w:cs="Arial"/>
          <w:sz w:val="24"/>
          <w:szCs w:val="24"/>
        </w:rPr>
        <w:t>i</w:t>
      </w:r>
      <w:r w:rsidRPr="00681B79">
        <w:rPr>
          <w:rFonts w:ascii="Arial" w:hAnsi="Arial" w:cs="Arial"/>
          <w:spacing w:val="4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tra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-3"/>
          <w:sz w:val="24"/>
          <w:szCs w:val="24"/>
        </w:rPr>
        <w:t>r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(</w:t>
      </w:r>
      <w:r w:rsidRPr="00681B79">
        <w:rPr>
          <w:rFonts w:ascii="Arial" w:hAnsi="Arial" w:cs="Arial"/>
          <w:spacing w:val="-2"/>
          <w:sz w:val="24"/>
          <w:szCs w:val="24"/>
        </w:rPr>
        <w:t>j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ka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ada)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dan</w:t>
      </w:r>
      <w:r w:rsidRPr="00681B79">
        <w:rPr>
          <w:rFonts w:ascii="Arial" w:hAnsi="Arial" w:cs="Arial"/>
          <w:spacing w:val="2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d</w:t>
      </w:r>
      <w:r w:rsidRPr="00681B79">
        <w:rPr>
          <w:rFonts w:ascii="Arial" w:hAnsi="Arial" w:cs="Arial"/>
          <w:spacing w:val="1"/>
          <w:sz w:val="24"/>
          <w:szCs w:val="24"/>
        </w:rPr>
        <w:t>is</w:t>
      </w:r>
      <w:r w:rsidRPr="00681B79">
        <w:rPr>
          <w:rFonts w:ascii="Arial" w:hAnsi="Arial" w:cs="Arial"/>
          <w:sz w:val="24"/>
          <w:szCs w:val="24"/>
        </w:rPr>
        <w:t>e</w:t>
      </w:r>
      <w:r w:rsidRPr="00681B79">
        <w:rPr>
          <w:rFonts w:ascii="Arial" w:hAnsi="Arial" w:cs="Arial"/>
          <w:spacing w:val="-2"/>
          <w:sz w:val="24"/>
          <w:szCs w:val="24"/>
        </w:rPr>
        <w:t>r</w:t>
      </w:r>
      <w:r w:rsidRPr="00681B79">
        <w:rPr>
          <w:rFonts w:ascii="Arial" w:hAnsi="Arial" w:cs="Arial"/>
          <w:spacing w:val="6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hkan ke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an akad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i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fa</w:t>
      </w:r>
      <w:r w:rsidRPr="00681B79">
        <w:rPr>
          <w:rFonts w:ascii="Arial" w:hAnsi="Arial" w:cs="Arial"/>
          <w:spacing w:val="-3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>ult</w:t>
      </w:r>
      <w:r w:rsidRPr="00681B79">
        <w:rPr>
          <w:rFonts w:ascii="Arial" w:hAnsi="Arial" w:cs="Arial"/>
          <w:spacing w:val="-3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s</w:t>
      </w:r>
    </w:p>
    <w:p w:rsidR="005202E1" w:rsidRPr="00681B79" w:rsidRDefault="005202E1" w:rsidP="003E74A0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/>
        <w:ind w:left="426" w:right="78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Ba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9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aka</w:t>
      </w:r>
      <w:r w:rsidRPr="00681B79">
        <w:rPr>
          <w:rFonts w:ascii="Arial" w:hAnsi="Arial" w:cs="Arial"/>
          <w:spacing w:val="-3"/>
          <w:sz w:val="24"/>
          <w:szCs w:val="24"/>
        </w:rPr>
        <w:t>d</w:t>
      </w:r>
      <w:r w:rsidRPr="00681B79">
        <w:rPr>
          <w:rFonts w:ascii="Arial" w:hAnsi="Arial" w:cs="Arial"/>
          <w:sz w:val="24"/>
          <w:szCs w:val="24"/>
        </w:rPr>
        <w:t>e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6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n</w:t>
      </w:r>
      <w:r w:rsidRPr="00681B79">
        <w:rPr>
          <w:rFonts w:ascii="Arial" w:hAnsi="Arial" w:cs="Arial"/>
          <w:spacing w:val="-2"/>
          <w:sz w:val="24"/>
          <w:szCs w:val="24"/>
        </w:rPr>
        <w:t>ge</w:t>
      </w:r>
      <w:r w:rsidRPr="00681B79">
        <w:rPr>
          <w:rFonts w:ascii="Arial" w:hAnsi="Arial" w:cs="Arial"/>
          <w:spacing w:val="1"/>
          <w:sz w:val="24"/>
          <w:szCs w:val="24"/>
        </w:rPr>
        <w:t>c</w:t>
      </w:r>
      <w:r w:rsidRPr="00681B79">
        <w:rPr>
          <w:rFonts w:ascii="Arial" w:hAnsi="Arial" w:cs="Arial"/>
          <w:sz w:val="24"/>
          <w:szCs w:val="24"/>
        </w:rPr>
        <w:t>ek</w:t>
      </w:r>
      <w:r w:rsidRPr="00681B79">
        <w:rPr>
          <w:rFonts w:ascii="Arial" w:hAnsi="Arial" w:cs="Arial"/>
          <w:spacing w:val="9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ke</w:t>
      </w:r>
      <w:r w:rsidRPr="00681B79">
        <w:rPr>
          <w:rFonts w:ascii="Arial" w:hAnsi="Arial" w:cs="Arial"/>
          <w:spacing w:val="-3"/>
          <w:sz w:val="24"/>
          <w:szCs w:val="24"/>
        </w:rPr>
        <w:t>l</w:t>
      </w:r>
      <w:r w:rsidRPr="00681B79">
        <w:rPr>
          <w:rFonts w:ascii="Arial" w:hAnsi="Arial" w:cs="Arial"/>
          <w:sz w:val="24"/>
          <w:szCs w:val="24"/>
        </w:rPr>
        <w:t>en</w:t>
      </w:r>
      <w:r w:rsidRPr="00681B79">
        <w:rPr>
          <w:rFonts w:ascii="Arial" w:hAnsi="Arial" w:cs="Arial"/>
          <w:spacing w:val="-2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>kapan</w:t>
      </w:r>
      <w:r w:rsidRPr="00681B79">
        <w:rPr>
          <w:rFonts w:ascii="Arial" w:hAnsi="Arial" w:cs="Arial"/>
          <w:spacing w:val="8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erkas</w:t>
      </w:r>
      <w:r w:rsidRPr="00681B79">
        <w:rPr>
          <w:rFonts w:ascii="Arial" w:hAnsi="Arial" w:cs="Arial"/>
          <w:spacing w:val="5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y</w:t>
      </w:r>
      <w:r w:rsidRPr="00681B79">
        <w:rPr>
          <w:rFonts w:ascii="Arial" w:hAnsi="Arial" w:cs="Arial"/>
          <w:sz w:val="24"/>
          <w:szCs w:val="24"/>
        </w:rPr>
        <w:t>ang</w:t>
      </w:r>
      <w:r w:rsidRPr="00681B79">
        <w:rPr>
          <w:rFonts w:ascii="Arial" w:hAnsi="Arial" w:cs="Arial"/>
          <w:spacing w:val="8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ter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a,</w:t>
      </w:r>
      <w:r w:rsidRPr="00681B79">
        <w:rPr>
          <w:rFonts w:ascii="Arial" w:hAnsi="Arial" w:cs="Arial"/>
          <w:spacing w:val="7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apab</w:t>
      </w:r>
      <w:r w:rsidRPr="00681B79">
        <w:rPr>
          <w:rFonts w:ascii="Arial" w:hAnsi="Arial" w:cs="Arial"/>
          <w:spacing w:val="-2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la</w:t>
      </w:r>
      <w:r w:rsidRPr="00681B79">
        <w:rPr>
          <w:rFonts w:ascii="Arial" w:hAnsi="Arial" w:cs="Arial"/>
          <w:spacing w:val="10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3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erkas</w:t>
      </w:r>
      <w:r w:rsidRPr="00681B79">
        <w:rPr>
          <w:rFonts w:ascii="Arial" w:hAnsi="Arial" w:cs="Arial"/>
          <w:spacing w:val="10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3"/>
          <w:sz w:val="24"/>
          <w:szCs w:val="24"/>
        </w:rPr>
        <w:t>t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dak len</w:t>
      </w:r>
      <w:r w:rsidRPr="00681B79">
        <w:rPr>
          <w:rFonts w:ascii="Arial" w:hAnsi="Arial" w:cs="Arial"/>
          <w:spacing w:val="-2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>ap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ak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-3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al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3"/>
          <w:sz w:val="24"/>
          <w:szCs w:val="24"/>
        </w:rPr>
        <w:t>k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k</w:t>
      </w:r>
      <w:r w:rsidRPr="00681B79">
        <w:rPr>
          <w:rFonts w:ascii="Arial" w:hAnsi="Arial" w:cs="Arial"/>
          <w:sz w:val="24"/>
          <w:szCs w:val="24"/>
        </w:rPr>
        <w:t>e mah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wa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un</w:t>
      </w:r>
      <w:r w:rsidRPr="00681B79">
        <w:rPr>
          <w:rFonts w:ascii="Arial" w:hAnsi="Arial" w:cs="Arial"/>
          <w:spacing w:val="-3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 xml:space="preserve">uk </w:t>
      </w:r>
      <w:r w:rsidRPr="00681B79">
        <w:rPr>
          <w:rFonts w:ascii="Arial" w:hAnsi="Arial" w:cs="Arial"/>
          <w:spacing w:val="-1"/>
          <w:sz w:val="24"/>
          <w:szCs w:val="24"/>
        </w:rPr>
        <w:t>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2"/>
          <w:sz w:val="24"/>
          <w:szCs w:val="24"/>
        </w:rPr>
        <w:t>l</w:t>
      </w:r>
      <w:r w:rsidRPr="00681B79">
        <w:rPr>
          <w:rFonts w:ascii="Arial" w:hAnsi="Arial" w:cs="Arial"/>
          <w:sz w:val="24"/>
          <w:szCs w:val="24"/>
        </w:rPr>
        <w:t>en</w:t>
      </w:r>
      <w:r w:rsidRPr="00681B79">
        <w:rPr>
          <w:rFonts w:ascii="Arial" w:hAnsi="Arial" w:cs="Arial"/>
          <w:spacing w:val="-2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>kapi</w:t>
      </w:r>
    </w:p>
    <w:p w:rsidR="005202E1" w:rsidRPr="00681B79" w:rsidRDefault="005202E1" w:rsidP="003E74A0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/>
        <w:ind w:left="426" w:right="80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pacing w:val="-1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pa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la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erk</w:t>
      </w:r>
      <w:r w:rsidRPr="00681B79">
        <w:rPr>
          <w:rFonts w:ascii="Arial" w:hAnsi="Arial" w:cs="Arial"/>
          <w:spacing w:val="-3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s</w:t>
      </w:r>
      <w:r w:rsidRPr="00681B79">
        <w:rPr>
          <w:rFonts w:ascii="Arial" w:hAnsi="Arial" w:cs="Arial"/>
          <w:spacing w:val="4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len</w:t>
      </w:r>
      <w:r w:rsidRPr="00681B79">
        <w:rPr>
          <w:rFonts w:ascii="Arial" w:hAnsi="Arial" w:cs="Arial"/>
          <w:spacing w:val="-2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>kap,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3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2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2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aka</w:t>
      </w:r>
      <w:r w:rsidRPr="00681B79">
        <w:rPr>
          <w:rFonts w:ascii="Arial" w:hAnsi="Arial" w:cs="Arial"/>
          <w:spacing w:val="-3"/>
          <w:sz w:val="24"/>
          <w:szCs w:val="24"/>
        </w:rPr>
        <w:t>d</w:t>
      </w:r>
      <w:r w:rsidRPr="00681B79">
        <w:rPr>
          <w:rFonts w:ascii="Arial" w:hAnsi="Arial" w:cs="Arial"/>
          <w:sz w:val="24"/>
          <w:szCs w:val="24"/>
        </w:rPr>
        <w:t>e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2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z w:val="24"/>
          <w:szCs w:val="24"/>
        </w:rPr>
        <w:t xml:space="preserve">uat 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u</w:t>
      </w:r>
      <w:r w:rsidRPr="00681B79">
        <w:rPr>
          <w:rFonts w:ascii="Arial" w:hAnsi="Arial" w:cs="Arial"/>
          <w:spacing w:val="-2"/>
          <w:sz w:val="24"/>
          <w:szCs w:val="24"/>
        </w:rPr>
        <w:t>r</w:t>
      </w:r>
      <w:r w:rsidRPr="00681B79">
        <w:rPr>
          <w:rFonts w:ascii="Arial" w:hAnsi="Arial" w:cs="Arial"/>
          <w:sz w:val="24"/>
          <w:szCs w:val="24"/>
        </w:rPr>
        <w:t>at</w:t>
      </w:r>
      <w:r w:rsidRPr="00681B79">
        <w:rPr>
          <w:rFonts w:ascii="Arial" w:hAnsi="Arial" w:cs="Arial"/>
          <w:spacing w:val="3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ketera</w:t>
      </w:r>
      <w:r w:rsidRPr="00681B79">
        <w:rPr>
          <w:rFonts w:ascii="Arial" w:hAnsi="Arial" w:cs="Arial"/>
          <w:spacing w:val="-1"/>
          <w:sz w:val="24"/>
          <w:szCs w:val="24"/>
        </w:rPr>
        <w:t>ng</w:t>
      </w:r>
      <w:r w:rsidRPr="00681B79">
        <w:rPr>
          <w:rFonts w:ascii="Arial" w:hAnsi="Arial" w:cs="Arial"/>
          <w:sz w:val="24"/>
          <w:szCs w:val="24"/>
        </w:rPr>
        <w:t>an pe</w:t>
      </w:r>
      <w:r w:rsidRPr="00681B79">
        <w:rPr>
          <w:rFonts w:ascii="Arial" w:hAnsi="Arial" w:cs="Arial"/>
          <w:spacing w:val="-1"/>
          <w:sz w:val="24"/>
          <w:szCs w:val="24"/>
        </w:rPr>
        <w:t>ngg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-1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i tra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kr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y</w:t>
      </w:r>
      <w:r w:rsidRPr="00681B79">
        <w:rPr>
          <w:rFonts w:ascii="Arial" w:hAnsi="Arial" w:cs="Arial"/>
          <w:sz w:val="24"/>
          <w:szCs w:val="24"/>
        </w:rPr>
        <w:t>ang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k</w:t>
      </w:r>
      <w:r w:rsidRPr="00681B79">
        <w:rPr>
          <w:rFonts w:ascii="Arial" w:hAnsi="Arial" w:cs="Arial"/>
          <w:sz w:val="24"/>
          <w:szCs w:val="24"/>
        </w:rPr>
        <w:t>e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ud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d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ahk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ol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z w:val="24"/>
          <w:szCs w:val="24"/>
        </w:rPr>
        <w:t>h De</w:t>
      </w:r>
      <w:r w:rsidRPr="00681B79">
        <w:rPr>
          <w:rFonts w:ascii="Arial" w:hAnsi="Arial" w:cs="Arial"/>
          <w:spacing w:val="-2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>an</w:t>
      </w:r>
    </w:p>
    <w:p w:rsidR="005202E1" w:rsidRPr="00681B79" w:rsidRDefault="005202E1" w:rsidP="003E74A0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Ba</w:t>
      </w:r>
      <w:r w:rsidRPr="00681B79">
        <w:rPr>
          <w:rFonts w:ascii="Arial" w:hAnsi="Arial" w:cs="Arial"/>
          <w:spacing w:val="-1"/>
          <w:sz w:val="24"/>
          <w:szCs w:val="24"/>
        </w:rPr>
        <w:t>g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akad</w:t>
      </w:r>
      <w:r w:rsidRPr="00681B79">
        <w:rPr>
          <w:rFonts w:ascii="Arial" w:hAnsi="Arial" w:cs="Arial"/>
          <w:spacing w:val="-2"/>
          <w:sz w:val="24"/>
          <w:szCs w:val="24"/>
        </w:rPr>
        <w:t>e</w:t>
      </w:r>
      <w:r w:rsidRPr="00681B79">
        <w:rPr>
          <w:rFonts w:ascii="Arial" w:hAnsi="Arial" w:cs="Arial"/>
          <w:spacing w:val="1"/>
          <w:sz w:val="24"/>
          <w:szCs w:val="24"/>
        </w:rPr>
        <w:t>mi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-3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la</w:t>
      </w:r>
      <w:r w:rsidRPr="00681B79">
        <w:rPr>
          <w:rFonts w:ascii="Arial" w:hAnsi="Arial" w:cs="Arial"/>
          <w:spacing w:val="-3"/>
          <w:sz w:val="24"/>
          <w:szCs w:val="24"/>
        </w:rPr>
        <w:t>k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z w:val="24"/>
          <w:szCs w:val="24"/>
        </w:rPr>
        <w:t>k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p</w:t>
      </w:r>
      <w:r w:rsidRPr="00681B79">
        <w:rPr>
          <w:rFonts w:ascii="Arial" w:hAnsi="Arial" w:cs="Arial"/>
          <w:sz w:val="24"/>
          <w:szCs w:val="24"/>
        </w:rPr>
        <w:t>ener</w:t>
      </w:r>
      <w:r w:rsidRPr="00681B79">
        <w:rPr>
          <w:rFonts w:ascii="Arial" w:hAnsi="Arial" w:cs="Arial"/>
          <w:spacing w:val="-1"/>
          <w:sz w:val="24"/>
          <w:szCs w:val="24"/>
        </w:rPr>
        <w:t>b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t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SK pe</w:t>
      </w:r>
      <w:r w:rsidRPr="00681B79">
        <w:rPr>
          <w:rFonts w:ascii="Arial" w:hAnsi="Arial" w:cs="Arial"/>
          <w:spacing w:val="-1"/>
          <w:sz w:val="24"/>
          <w:szCs w:val="24"/>
        </w:rPr>
        <w:t>ngg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z w:val="24"/>
          <w:szCs w:val="24"/>
        </w:rPr>
        <w:t>ti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ra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-1"/>
          <w:sz w:val="24"/>
          <w:szCs w:val="24"/>
        </w:rPr>
        <w:t>r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y</w:t>
      </w:r>
      <w:r w:rsidRPr="00681B79">
        <w:rPr>
          <w:rFonts w:ascii="Arial" w:hAnsi="Arial" w:cs="Arial"/>
          <w:sz w:val="24"/>
          <w:szCs w:val="24"/>
        </w:rPr>
        <w:t>ang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t</w:t>
      </w:r>
      <w:r w:rsidRPr="00681B79">
        <w:rPr>
          <w:rFonts w:ascii="Arial" w:hAnsi="Arial" w:cs="Arial"/>
          <w:sz w:val="24"/>
          <w:szCs w:val="24"/>
        </w:rPr>
        <w:t>el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>h d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ahkan</w:t>
      </w:r>
    </w:p>
    <w:p w:rsidR="005202E1" w:rsidRPr="00681B79" w:rsidRDefault="005202E1" w:rsidP="003E74A0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z w:val="24"/>
          <w:szCs w:val="24"/>
        </w:rPr>
        <w:t>Ma</w:t>
      </w:r>
      <w:r w:rsidRPr="00681B79">
        <w:rPr>
          <w:rFonts w:ascii="Arial" w:hAnsi="Arial" w:cs="Arial"/>
          <w:spacing w:val="1"/>
          <w:sz w:val="24"/>
          <w:szCs w:val="24"/>
        </w:rPr>
        <w:t>h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wa</w:t>
      </w:r>
      <w:r w:rsidRPr="00681B79">
        <w:rPr>
          <w:rFonts w:ascii="Arial" w:hAnsi="Arial" w:cs="Arial"/>
          <w:spacing w:val="-3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>ene</w:t>
      </w:r>
      <w:r w:rsidRPr="00681B79">
        <w:rPr>
          <w:rFonts w:ascii="Arial" w:hAnsi="Arial" w:cs="Arial"/>
          <w:spacing w:val="-3"/>
          <w:sz w:val="24"/>
          <w:szCs w:val="24"/>
        </w:rPr>
        <w:t>r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pacing w:val="-1"/>
          <w:sz w:val="24"/>
          <w:szCs w:val="24"/>
        </w:rPr>
        <w:t>m</w:t>
      </w:r>
      <w:r w:rsidRPr="00681B79">
        <w:rPr>
          <w:rFonts w:ascii="Arial" w:hAnsi="Arial" w:cs="Arial"/>
          <w:sz w:val="24"/>
          <w:szCs w:val="24"/>
        </w:rPr>
        <w:t xml:space="preserve">a 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pacing w:val="-2"/>
          <w:sz w:val="24"/>
          <w:szCs w:val="24"/>
        </w:rPr>
        <w:t>u</w:t>
      </w:r>
      <w:r w:rsidRPr="00681B79">
        <w:rPr>
          <w:rFonts w:ascii="Arial" w:hAnsi="Arial" w:cs="Arial"/>
          <w:spacing w:val="-3"/>
          <w:sz w:val="24"/>
          <w:szCs w:val="24"/>
        </w:rPr>
        <w:t>r</w:t>
      </w:r>
      <w:r w:rsidRPr="00681B79">
        <w:rPr>
          <w:rFonts w:ascii="Arial" w:hAnsi="Arial" w:cs="Arial"/>
          <w:sz w:val="24"/>
          <w:szCs w:val="24"/>
        </w:rPr>
        <w:t xml:space="preserve">at </w:t>
      </w:r>
      <w:r w:rsidRPr="00681B79">
        <w:rPr>
          <w:rFonts w:ascii="Arial" w:hAnsi="Arial" w:cs="Arial"/>
          <w:spacing w:val="-1"/>
          <w:sz w:val="24"/>
          <w:szCs w:val="24"/>
        </w:rPr>
        <w:t>k</w:t>
      </w:r>
      <w:r w:rsidRPr="00681B79">
        <w:rPr>
          <w:rFonts w:ascii="Arial" w:hAnsi="Arial" w:cs="Arial"/>
          <w:sz w:val="24"/>
          <w:szCs w:val="24"/>
        </w:rPr>
        <w:t>eteran</w:t>
      </w:r>
      <w:r w:rsidRPr="00681B79">
        <w:rPr>
          <w:rFonts w:ascii="Arial" w:hAnsi="Arial" w:cs="Arial"/>
          <w:spacing w:val="-2"/>
          <w:sz w:val="24"/>
          <w:szCs w:val="24"/>
        </w:rPr>
        <w:t>g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</w:t>
      </w:r>
      <w:r w:rsidRPr="00681B79">
        <w:rPr>
          <w:rFonts w:ascii="Arial" w:hAnsi="Arial" w:cs="Arial"/>
          <w:sz w:val="24"/>
          <w:szCs w:val="24"/>
        </w:rPr>
        <w:t>pe</w:t>
      </w:r>
      <w:r w:rsidRPr="00681B79">
        <w:rPr>
          <w:rFonts w:ascii="Arial" w:hAnsi="Arial" w:cs="Arial"/>
          <w:spacing w:val="-1"/>
          <w:sz w:val="24"/>
          <w:szCs w:val="24"/>
        </w:rPr>
        <w:t>ngg</w:t>
      </w:r>
      <w:r w:rsidRPr="00681B79">
        <w:rPr>
          <w:rFonts w:ascii="Arial" w:hAnsi="Arial" w:cs="Arial"/>
          <w:sz w:val="24"/>
          <w:szCs w:val="24"/>
        </w:rPr>
        <w:t>an</w:t>
      </w:r>
      <w:r w:rsidRPr="00681B79">
        <w:rPr>
          <w:rFonts w:ascii="Arial" w:hAnsi="Arial" w:cs="Arial"/>
          <w:spacing w:val="-1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i</w:t>
      </w:r>
      <w:r w:rsidRPr="00681B79">
        <w:rPr>
          <w:rFonts w:ascii="Arial" w:hAnsi="Arial" w:cs="Arial"/>
          <w:spacing w:val="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-1"/>
          <w:sz w:val="24"/>
          <w:szCs w:val="24"/>
        </w:rPr>
        <w:t>t</w:t>
      </w:r>
      <w:r w:rsidRPr="00681B79">
        <w:rPr>
          <w:rFonts w:ascii="Arial" w:hAnsi="Arial" w:cs="Arial"/>
          <w:sz w:val="24"/>
          <w:szCs w:val="24"/>
        </w:rPr>
        <w:t>ra</w:t>
      </w:r>
      <w:r w:rsidRPr="00681B79">
        <w:rPr>
          <w:rFonts w:ascii="Arial" w:hAnsi="Arial" w:cs="Arial"/>
          <w:spacing w:val="-1"/>
          <w:sz w:val="24"/>
          <w:szCs w:val="24"/>
        </w:rPr>
        <w:t>n</w:t>
      </w:r>
      <w:r w:rsidRPr="00681B79">
        <w:rPr>
          <w:rFonts w:ascii="Arial" w:hAnsi="Arial" w:cs="Arial"/>
          <w:spacing w:val="1"/>
          <w:sz w:val="24"/>
          <w:szCs w:val="24"/>
        </w:rPr>
        <w:t>s</w:t>
      </w:r>
      <w:r w:rsidRPr="00681B79">
        <w:rPr>
          <w:rFonts w:ascii="Arial" w:hAnsi="Arial" w:cs="Arial"/>
          <w:sz w:val="24"/>
          <w:szCs w:val="24"/>
        </w:rPr>
        <w:t>k</w:t>
      </w:r>
      <w:r w:rsidRPr="00681B79">
        <w:rPr>
          <w:rFonts w:ascii="Arial" w:hAnsi="Arial" w:cs="Arial"/>
          <w:spacing w:val="-1"/>
          <w:sz w:val="24"/>
          <w:szCs w:val="24"/>
        </w:rPr>
        <w:t>r</w:t>
      </w:r>
      <w:r w:rsidRPr="00681B79">
        <w:rPr>
          <w:rFonts w:ascii="Arial" w:hAnsi="Arial" w:cs="Arial"/>
          <w:spacing w:val="1"/>
          <w:sz w:val="24"/>
          <w:szCs w:val="24"/>
        </w:rPr>
        <w:t>i</w:t>
      </w:r>
      <w:r w:rsidRPr="00681B79">
        <w:rPr>
          <w:rFonts w:ascii="Arial" w:hAnsi="Arial" w:cs="Arial"/>
          <w:sz w:val="24"/>
          <w:szCs w:val="24"/>
        </w:rPr>
        <w:t>p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y</w:t>
      </w:r>
      <w:r w:rsidRPr="00681B79">
        <w:rPr>
          <w:rFonts w:ascii="Arial" w:hAnsi="Arial" w:cs="Arial"/>
          <w:sz w:val="24"/>
          <w:szCs w:val="24"/>
        </w:rPr>
        <w:t>ang</w:t>
      </w:r>
      <w:r w:rsidRPr="00681B79">
        <w:rPr>
          <w:rFonts w:ascii="Arial" w:hAnsi="Arial" w:cs="Arial"/>
          <w:spacing w:val="-1"/>
          <w:sz w:val="24"/>
          <w:szCs w:val="24"/>
        </w:rPr>
        <w:t xml:space="preserve"> t</w:t>
      </w:r>
      <w:r w:rsidRPr="00681B79">
        <w:rPr>
          <w:rFonts w:ascii="Arial" w:hAnsi="Arial" w:cs="Arial"/>
          <w:sz w:val="24"/>
          <w:szCs w:val="24"/>
        </w:rPr>
        <w:t>el</w:t>
      </w:r>
      <w:r w:rsidRPr="00681B79">
        <w:rPr>
          <w:rFonts w:ascii="Arial" w:hAnsi="Arial" w:cs="Arial"/>
          <w:spacing w:val="-2"/>
          <w:sz w:val="24"/>
          <w:szCs w:val="24"/>
        </w:rPr>
        <w:t>a</w:t>
      </w:r>
      <w:r w:rsidRPr="00681B79">
        <w:rPr>
          <w:rFonts w:ascii="Arial" w:hAnsi="Arial" w:cs="Arial"/>
          <w:sz w:val="24"/>
          <w:szCs w:val="24"/>
        </w:rPr>
        <w:t xml:space="preserve">h </w:t>
      </w:r>
      <w:r w:rsidRPr="00681B79">
        <w:rPr>
          <w:rFonts w:ascii="Arial" w:hAnsi="Arial" w:cs="Arial"/>
          <w:spacing w:val="-1"/>
          <w:sz w:val="24"/>
          <w:szCs w:val="24"/>
        </w:rPr>
        <w:t>j</w:t>
      </w:r>
      <w:r w:rsidRPr="00681B79">
        <w:rPr>
          <w:rFonts w:ascii="Arial" w:hAnsi="Arial" w:cs="Arial"/>
          <w:sz w:val="24"/>
          <w:szCs w:val="24"/>
        </w:rPr>
        <w:t>adi</w:t>
      </w: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Pr="00681B79" w:rsidRDefault="005202E1" w:rsidP="003E74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b/>
          <w:bCs/>
          <w:sz w:val="24"/>
          <w:szCs w:val="24"/>
        </w:rPr>
        <w:t>Diagr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81B79">
        <w:rPr>
          <w:rFonts w:ascii="Arial" w:hAnsi="Arial" w:cs="Arial"/>
          <w:b/>
          <w:bCs/>
          <w:sz w:val="24"/>
          <w:szCs w:val="24"/>
        </w:rPr>
        <w:t>m A</w:t>
      </w:r>
      <w:r w:rsidRPr="00681B79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3E74A0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681B79">
        <w:rPr>
          <w:rFonts w:ascii="Arial" w:hAnsi="Arial" w:cs="Arial"/>
          <w:b/>
          <w:bCs/>
          <w:sz w:val="24"/>
          <w:szCs w:val="24"/>
        </w:rPr>
        <w:t>r</w:t>
      </w:r>
    </w:p>
    <w:p w:rsidR="005202E1" w:rsidRPr="00681B79" w:rsidRDefault="005202E1" w:rsidP="003E74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81B7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681B79">
        <w:rPr>
          <w:rFonts w:ascii="Arial" w:hAnsi="Arial" w:cs="Arial"/>
          <w:position w:val="-1"/>
          <w:sz w:val="24"/>
          <w:szCs w:val="24"/>
        </w:rPr>
        <w:t>lur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681B79">
        <w:rPr>
          <w:rFonts w:ascii="Arial" w:hAnsi="Arial" w:cs="Arial"/>
          <w:position w:val="-1"/>
          <w:sz w:val="24"/>
          <w:szCs w:val="24"/>
        </w:rPr>
        <w:t>Per</w:t>
      </w:r>
      <w:r w:rsidRPr="00681B79">
        <w:rPr>
          <w:rFonts w:ascii="Arial" w:hAnsi="Arial" w:cs="Arial"/>
          <w:spacing w:val="-2"/>
          <w:position w:val="-1"/>
          <w:sz w:val="24"/>
          <w:szCs w:val="24"/>
        </w:rPr>
        <w:t>m</w:t>
      </w:r>
      <w:r w:rsidRPr="00681B79">
        <w:rPr>
          <w:rFonts w:ascii="Arial" w:hAnsi="Arial" w:cs="Arial"/>
          <w:position w:val="-1"/>
          <w:sz w:val="24"/>
          <w:szCs w:val="24"/>
        </w:rPr>
        <w:t>o</w:t>
      </w:r>
      <w:r w:rsidRPr="00681B79">
        <w:rPr>
          <w:rFonts w:ascii="Arial" w:hAnsi="Arial" w:cs="Arial"/>
          <w:spacing w:val="1"/>
          <w:position w:val="-1"/>
          <w:sz w:val="24"/>
          <w:szCs w:val="24"/>
        </w:rPr>
        <w:t>h</w:t>
      </w:r>
      <w:r w:rsidRPr="00681B79">
        <w:rPr>
          <w:rFonts w:ascii="Arial" w:hAnsi="Arial" w:cs="Arial"/>
          <w:position w:val="-1"/>
          <w:sz w:val="24"/>
          <w:szCs w:val="24"/>
        </w:rPr>
        <w:t>onan</w:t>
      </w:r>
      <w:r w:rsidRPr="00681B7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681B7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681B79">
        <w:rPr>
          <w:rFonts w:ascii="Arial" w:hAnsi="Arial" w:cs="Arial"/>
          <w:position w:val="-1"/>
          <w:sz w:val="24"/>
          <w:szCs w:val="24"/>
        </w:rPr>
        <w:t xml:space="preserve">urat </w:t>
      </w:r>
      <w:r w:rsidRPr="00681B79">
        <w:rPr>
          <w:rFonts w:ascii="Arial" w:hAnsi="Arial" w:cs="Arial"/>
          <w:spacing w:val="-3"/>
          <w:position w:val="-1"/>
          <w:sz w:val="24"/>
          <w:szCs w:val="24"/>
        </w:rPr>
        <w:t>K</w:t>
      </w:r>
      <w:r w:rsidRPr="00681B79">
        <w:rPr>
          <w:rFonts w:ascii="Arial" w:hAnsi="Arial" w:cs="Arial"/>
          <w:position w:val="-1"/>
          <w:sz w:val="24"/>
          <w:szCs w:val="24"/>
        </w:rPr>
        <w:t>eteran</w:t>
      </w:r>
      <w:r w:rsidRPr="00681B79">
        <w:rPr>
          <w:rFonts w:ascii="Arial" w:hAnsi="Arial" w:cs="Arial"/>
          <w:spacing w:val="-2"/>
          <w:position w:val="-1"/>
          <w:sz w:val="24"/>
          <w:szCs w:val="24"/>
        </w:rPr>
        <w:t>g</w:t>
      </w:r>
      <w:r w:rsidRPr="00681B79">
        <w:rPr>
          <w:rFonts w:ascii="Arial" w:hAnsi="Arial" w:cs="Arial"/>
          <w:position w:val="-1"/>
          <w:sz w:val="24"/>
          <w:szCs w:val="24"/>
        </w:rPr>
        <w:t>an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681B79">
        <w:rPr>
          <w:rFonts w:ascii="Arial" w:hAnsi="Arial" w:cs="Arial"/>
          <w:position w:val="-1"/>
          <w:sz w:val="24"/>
          <w:szCs w:val="24"/>
        </w:rPr>
        <w:t>Pe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>ngg</w:t>
      </w:r>
      <w:r w:rsidRPr="00681B79">
        <w:rPr>
          <w:rFonts w:ascii="Arial" w:hAnsi="Arial" w:cs="Arial"/>
          <w:position w:val="-1"/>
          <w:sz w:val="24"/>
          <w:szCs w:val="24"/>
        </w:rPr>
        <w:t>an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>t</w:t>
      </w:r>
      <w:r w:rsidRPr="00681B79">
        <w:rPr>
          <w:rFonts w:ascii="Arial" w:hAnsi="Arial" w:cs="Arial"/>
          <w:position w:val="-1"/>
          <w:sz w:val="24"/>
          <w:szCs w:val="24"/>
        </w:rPr>
        <w:t>i</w:t>
      </w:r>
      <w:r w:rsidRPr="00681B79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681B79">
        <w:rPr>
          <w:rFonts w:ascii="Arial" w:hAnsi="Arial" w:cs="Arial"/>
          <w:position w:val="-1"/>
          <w:sz w:val="24"/>
          <w:szCs w:val="24"/>
        </w:rPr>
        <w:t>Tra</w:t>
      </w:r>
      <w:r w:rsidRPr="00681B79">
        <w:rPr>
          <w:rFonts w:ascii="Arial" w:hAnsi="Arial" w:cs="Arial"/>
          <w:spacing w:val="-3"/>
          <w:position w:val="-1"/>
          <w:sz w:val="24"/>
          <w:szCs w:val="24"/>
        </w:rPr>
        <w:t>n</w:t>
      </w:r>
      <w:r w:rsidRPr="00681B7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681B79">
        <w:rPr>
          <w:rFonts w:ascii="Arial" w:hAnsi="Arial" w:cs="Arial"/>
          <w:position w:val="-1"/>
          <w:sz w:val="24"/>
          <w:szCs w:val="24"/>
        </w:rPr>
        <w:t>k</w:t>
      </w:r>
      <w:r w:rsidRPr="00681B79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681B79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681B79">
        <w:rPr>
          <w:rFonts w:ascii="Arial" w:hAnsi="Arial" w:cs="Arial"/>
          <w:position w:val="-1"/>
          <w:sz w:val="24"/>
          <w:szCs w:val="24"/>
        </w:rPr>
        <w:t>p</w:t>
      </w:r>
    </w:p>
    <w:p w:rsidR="005202E1" w:rsidRPr="00681B79" w:rsidRDefault="005202E1" w:rsidP="00681B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29" w:after="0" w:line="240" w:lineRule="auto"/>
        <w:ind w:right="114"/>
        <w:jc w:val="right"/>
        <w:rPr>
          <w:rFonts w:ascii="Times New Roman" w:hAnsi="Times New Roman"/>
          <w:sz w:val="24"/>
          <w:szCs w:val="24"/>
        </w:rPr>
        <w:sectPr w:rsidR="005202E1">
          <w:pgSz w:w="11920" w:h="16860"/>
          <w:pgMar w:top="1340" w:right="1300" w:bottom="280" w:left="1600" w:header="720" w:footer="720" w:gutter="0"/>
          <w:cols w:space="720"/>
          <w:noEndnote/>
        </w:sectPr>
      </w:pPr>
    </w:p>
    <w:p w:rsidR="005202E1" w:rsidRDefault="001C0700" w:rsidP="003E74A0">
      <w:pPr>
        <w:widowControl w:val="0"/>
        <w:autoSpaceDE w:val="0"/>
        <w:autoSpaceDN w:val="0"/>
        <w:adjustRightInd w:val="0"/>
        <w:spacing w:before="97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95290" cy="56673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1" w:rsidRDefault="005202E1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/>
          <w:sz w:val="17"/>
          <w:szCs w:val="17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02E1" w:rsidRDefault="005202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904D2" w:rsidRDefault="003904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904D2" w:rsidRDefault="003904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74A0" w:rsidRDefault="003E74A0" w:rsidP="003904D2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bCs/>
          <w:lang w:val="fi-FI"/>
        </w:rPr>
      </w:pPr>
    </w:p>
    <w:p w:rsidR="003E74A0" w:rsidRDefault="003E74A0" w:rsidP="003904D2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bCs/>
          <w:lang w:val="fi-FI"/>
        </w:rPr>
      </w:pPr>
    </w:p>
    <w:p w:rsidR="003E74A0" w:rsidRDefault="003E74A0" w:rsidP="003904D2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bCs/>
          <w:lang w:val="fi-FI"/>
        </w:rPr>
      </w:pPr>
    </w:p>
    <w:p w:rsidR="0053319E" w:rsidRDefault="0053319E" w:rsidP="003904D2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bCs/>
          <w:lang w:val="fi-FI"/>
        </w:rPr>
      </w:pPr>
    </w:p>
    <w:p w:rsidR="003904D2" w:rsidRDefault="003904D2" w:rsidP="003904D2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bCs/>
          <w:sz w:val="24"/>
          <w:szCs w:val="24"/>
          <w:lang w:val="fi-FI"/>
        </w:rPr>
      </w:pPr>
      <w:r w:rsidRPr="003E74A0">
        <w:rPr>
          <w:rFonts w:ascii="Arial" w:hAnsi="Arial" w:cs="Arial"/>
          <w:b/>
          <w:bCs/>
          <w:sz w:val="24"/>
          <w:szCs w:val="24"/>
          <w:lang w:val="fi-FI"/>
        </w:rPr>
        <w:lastRenderedPageBreak/>
        <w:t>TIM PE</w:t>
      </w:r>
      <w:r w:rsidR="003E74A0">
        <w:rPr>
          <w:rFonts w:ascii="Arial" w:hAnsi="Arial" w:cs="Arial"/>
          <w:b/>
          <w:bCs/>
          <w:sz w:val="24"/>
          <w:szCs w:val="24"/>
          <w:lang w:val="fi-FI"/>
        </w:rPr>
        <w:t>RUMUS</w:t>
      </w:r>
    </w:p>
    <w:p w:rsidR="003E74A0" w:rsidRPr="003E74A0" w:rsidRDefault="003E74A0" w:rsidP="003904D2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bCs/>
          <w:sz w:val="24"/>
          <w:szCs w:val="24"/>
          <w:lang w:val="fi-FI"/>
        </w:rPr>
      </w:pPr>
    </w:p>
    <w:p w:rsidR="003904D2" w:rsidRPr="003E74A0" w:rsidRDefault="003904D2" w:rsidP="003904D2">
      <w:pPr>
        <w:pStyle w:val="Default"/>
        <w:spacing w:line="276" w:lineRule="auto"/>
        <w:ind w:left="709"/>
        <w:rPr>
          <w:rFonts w:ascii="Arial" w:hAnsi="Arial" w:cs="Arial"/>
          <w:lang w:val="pt-BR"/>
        </w:rPr>
      </w:pPr>
      <w:r w:rsidRPr="003E74A0">
        <w:rPr>
          <w:rFonts w:ascii="Arial" w:hAnsi="Arial" w:cs="Arial"/>
          <w:lang w:val="pt-BR"/>
        </w:rPr>
        <w:t>Ketua</w:t>
      </w:r>
      <w:r w:rsidRPr="003E74A0">
        <w:rPr>
          <w:rFonts w:ascii="Arial" w:hAnsi="Arial" w:cs="Arial"/>
          <w:lang w:val="pt-BR"/>
        </w:rPr>
        <w:tab/>
      </w:r>
      <w:r w:rsidRPr="003E74A0">
        <w:rPr>
          <w:rFonts w:ascii="Arial" w:hAnsi="Arial" w:cs="Arial"/>
          <w:lang w:val="pt-BR"/>
        </w:rPr>
        <w:tab/>
      </w:r>
      <w:r w:rsidRPr="003E74A0">
        <w:rPr>
          <w:rFonts w:ascii="Arial" w:hAnsi="Arial" w:cs="Arial"/>
          <w:lang w:val="pt-BR"/>
        </w:rPr>
        <w:tab/>
        <w:t xml:space="preserve">:  Ir. Joko Purdiyanto, MP. </w:t>
      </w:r>
    </w:p>
    <w:p w:rsidR="003904D2" w:rsidRPr="003E74A0" w:rsidRDefault="003904D2" w:rsidP="003904D2">
      <w:pPr>
        <w:pStyle w:val="Default"/>
        <w:spacing w:line="276" w:lineRule="auto"/>
        <w:ind w:left="709"/>
        <w:rPr>
          <w:rFonts w:ascii="Arial" w:hAnsi="Arial" w:cs="Arial"/>
          <w:lang w:val="sv-SE"/>
        </w:rPr>
      </w:pPr>
      <w:r w:rsidRPr="003E74A0">
        <w:rPr>
          <w:rFonts w:ascii="Arial" w:hAnsi="Arial" w:cs="Arial"/>
          <w:lang w:val="sv-SE"/>
        </w:rPr>
        <w:t xml:space="preserve">Sekretaris </w:t>
      </w:r>
      <w:r w:rsidRPr="003E74A0">
        <w:rPr>
          <w:rFonts w:ascii="Arial" w:hAnsi="Arial" w:cs="Arial"/>
          <w:lang w:val="sv-SE"/>
        </w:rPr>
        <w:tab/>
      </w:r>
      <w:r w:rsidRPr="003E74A0">
        <w:rPr>
          <w:rFonts w:ascii="Arial" w:hAnsi="Arial" w:cs="Arial"/>
          <w:lang w:val="sv-SE"/>
        </w:rPr>
        <w:tab/>
        <w:t xml:space="preserve">:  Desi Kurniati Agustina, S.Pt., M.Agr.  </w:t>
      </w:r>
    </w:p>
    <w:p w:rsidR="003904D2" w:rsidRPr="003E74A0" w:rsidRDefault="003904D2" w:rsidP="003904D2">
      <w:pPr>
        <w:pStyle w:val="Default"/>
        <w:spacing w:line="276" w:lineRule="auto"/>
        <w:ind w:left="709"/>
        <w:rPr>
          <w:rFonts w:ascii="Arial" w:hAnsi="Arial" w:cs="Arial"/>
          <w:lang w:val="id-ID"/>
        </w:rPr>
      </w:pPr>
      <w:r w:rsidRPr="003E74A0">
        <w:rPr>
          <w:rFonts w:ascii="Arial" w:hAnsi="Arial" w:cs="Arial"/>
          <w:lang w:val="sv-SE"/>
        </w:rPr>
        <w:t xml:space="preserve">Anggota </w:t>
      </w:r>
      <w:r w:rsidRPr="003E74A0">
        <w:rPr>
          <w:rFonts w:ascii="Arial" w:hAnsi="Arial" w:cs="Arial"/>
          <w:lang w:val="sv-SE"/>
        </w:rPr>
        <w:tab/>
      </w:r>
      <w:r w:rsidRPr="003E74A0">
        <w:rPr>
          <w:rFonts w:ascii="Arial" w:hAnsi="Arial" w:cs="Arial"/>
          <w:lang w:val="sv-SE"/>
        </w:rPr>
        <w:tab/>
        <w:t>:  Nurul Hidayati, S.Si., M.Si.</w:t>
      </w:r>
    </w:p>
    <w:p w:rsidR="003904D2" w:rsidRPr="003E74A0" w:rsidRDefault="003904D2" w:rsidP="003904D2">
      <w:pPr>
        <w:pStyle w:val="Default"/>
        <w:spacing w:line="276" w:lineRule="auto"/>
        <w:ind w:left="2977"/>
        <w:rPr>
          <w:rFonts w:ascii="Arial" w:hAnsi="Arial" w:cs="Arial"/>
          <w:lang w:val="id-ID"/>
        </w:rPr>
      </w:pPr>
      <w:r w:rsidRPr="003E74A0">
        <w:rPr>
          <w:rFonts w:ascii="Arial" w:hAnsi="Arial" w:cs="Arial"/>
          <w:lang w:val="id-ID"/>
        </w:rPr>
        <w:t xml:space="preserve"> </w:t>
      </w:r>
      <w:r w:rsidRPr="003E74A0">
        <w:rPr>
          <w:rFonts w:ascii="Arial" w:hAnsi="Arial" w:cs="Arial"/>
          <w:lang w:val="en-US"/>
        </w:rPr>
        <w:t>Ir. Dedeh Ritta Sumiarsih, M.Agr.</w:t>
      </w:r>
      <w:r w:rsidRPr="003E74A0">
        <w:rPr>
          <w:rFonts w:ascii="Arial" w:hAnsi="Arial" w:cs="Arial"/>
          <w:lang w:val="id-ID"/>
        </w:rPr>
        <w:tab/>
      </w:r>
      <w:r w:rsidRPr="003E74A0">
        <w:rPr>
          <w:rFonts w:ascii="Arial" w:hAnsi="Arial" w:cs="Arial"/>
          <w:lang w:val="sv-SE"/>
        </w:rPr>
        <w:t xml:space="preserve"> </w:t>
      </w:r>
    </w:p>
    <w:p w:rsidR="003904D2" w:rsidRPr="003E74A0" w:rsidRDefault="003904D2" w:rsidP="003904D2">
      <w:pPr>
        <w:pStyle w:val="Default"/>
        <w:spacing w:line="276" w:lineRule="auto"/>
        <w:ind w:left="2977"/>
        <w:rPr>
          <w:rFonts w:ascii="Arial" w:hAnsi="Arial" w:cs="Arial"/>
          <w:lang w:val="en-US"/>
        </w:rPr>
      </w:pPr>
      <w:r w:rsidRPr="003E74A0">
        <w:rPr>
          <w:rFonts w:ascii="Arial" w:hAnsi="Arial" w:cs="Arial"/>
          <w:lang w:val="id-ID"/>
        </w:rPr>
        <w:t xml:space="preserve"> </w:t>
      </w:r>
      <w:r w:rsidRPr="003E74A0">
        <w:rPr>
          <w:rFonts w:ascii="Arial" w:hAnsi="Arial" w:cs="Arial"/>
          <w:lang w:val="en-US"/>
        </w:rPr>
        <w:t>Dr. Ir. Riszqina, MP.</w:t>
      </w:r>
    </w:p>
    <w:p w:rsidR="003904D2" w:rsidRPr="003E74A0" w:rsidRDefault="003904D2" w:rsidP="003904D2">
      <w:pPr>
        <w:pStyle w:val="Default"/>
        <w:spacing w:line="276" w:lineRule="auto"/>
        <w:ind w:left="2977"/>
        <w:rPr>
          <w:rFonts w:ascii="Arial" w:hAnsi="Arial" w:cs="Arial"/>
          <w:lang w:val="en-US"/>
        </w:rPr>
      </w:pPr>
      <w:r w:rsidRPr="003E74A0">
        <w:rPr>
          <w:rFonts w:ascii="Arial" w:hAnsi="Arial" w:cs="Arial"/>
          <w:lang w:val="en-US"/>
        </w:rPr>
        <w:t xml:space="preserve"> Dr. Ir. Malikah Umar, M.Si.</w:t>
      </w:r>
    </w:p>
    <w:p w:rsidR="003904D2" w:rsidRPr="003E74A0" w:rsidRDefault="003904D2" w:rsidP="003904D2">
      <w:pPr>
        <w:pStyle w:val="Default"/>
        <w:spacing w:line="276" w:lineRule="auto"/>
        <w:ind w:left="2977"/>
        <w:rPr>
          <w:rFonts w:ascii="Arial" w:hAnsi="Arial" w:cs="Arial"/>
          <w:lang w:val="en-US"/>
        </w:rPr>
      </w:pPr>
      <w:r w:rsidRPr="003E74A0">
        <w:rPr>
          <w:rFonts w:ascii="Arial" w:hAnsi="Arial" w:cs="Arial"/>
          <w:lang w:val="en-US"/>
        </w:rPr>
        <w:t xml:space="preserve"> Ir. Suparno, M.Agr.</w:t>
      </w:r>
    </w:p>
    <w:p w:rsidR="003904D2" w:rsidRPr="003E74A0" w:rsidRDefault="003904D2" w:rsidP="003904D2">
      <w:pPr>
        <w:pStyle w:val="Default"/>
        <w:spacing w:line="276" w:lineRule="auto"/>
        <w:ind w:left="2977"/>
        <w:rPr>
          <w:rFonts w:ascii="Arial" w:hAnsi="Arial" w:cs="Arial"/>
          <w:lang w:val="en-US"/>
        </w:rPr>
      </w:pPr>
      <w:r w:rsidRPr="003E74A0">
        <w:rPr>
          <w:rFonts w:ascii="Arial" w:hAnsi="Arial" w:cs="Arial"/>
          <w:lang w:val="en-US"/>
        </w:rPr>
        <w:t xml:space="preserve"> Ir. A. Yudi Heryadi, MAP.</w:t>
      </w:r>
    </w:p>
    <w:p w:rsidR="003904D2" w:rsidRPr="003E74A0" w:rsidRDefault="003904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sectPr w:rsidR="003904D2" w:rsidRPr="003E74A0">
      <w:pgSz w:w="11920" w:h="16860"/>
      <w:pgMar w:top="1320" w:right="1200" w:bottom="280" w:left="1600" w:header="720" w:footer="720" w:gutter="0"/>
      <w:cols w:space="720" w:equalWidth="0">
        <w:col w:w="91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F7" w:rsidRDefault="00BB53F7" w:rsidP="00FD7594">
      <w:pPr>
        <w:spacing w:after="0" w:line="240" w:lineRule="auto"/>
      </w:pPr>
      <w:r>
        <w:separator/>
      </w:r>
    </w:p>
  </w:endnote>
  <w:endnote w:type="continuationSeparator" w:id="0">
    <w:p w:rsidR="00BB53F7" w:rsidRDefault="00BB53F7" w:rsidP="00FD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8A" w:rsidRDefault="004A0E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F1B" w:rsidRPr="004A0E8A" w:rsidRDefault="00C05F1B" w:rsidP="004A0E8A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801"/>
      </w:tabs>
      <w:rPr>
        <w:rFonts w:ascii="Cambria" w:hAnsi="Cambria"/>
      </w:rPr>
    </w:pPr>
    <w:r>
      <w:rPr>
        <w:rFonts w:ascii="Cambria" w:hAnsi="Cambria"/>
      </w:rPr>
      <w:t>Manual Prosedur Fakultas Pertanian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C0700" w:rsidRPr="001C0700">
      <w:rPr>
        <w:rFonts w:ascii="Cambria" w:hAnsi="Cambria"/>
        <w:noProof/>
      </w:rP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8A" w:rsidRDefault="004A0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F7" w:rsidRDefault="00BB53F7" w:rsidP="00FD7594">
      <w:pPr>
        <w:spacing w:after="0" w:line="240" w:lineRule="auto"/>
      </w:pPr>
      <w:r>
        <w:separator/>
      </w:r>
    </w:p>
  </w:footnote>
  <w:footnote w:type="continuationSeparator" w:id="0">
    <w:p w:rsidR="00BB53F7" w:rsidRDefault="00BB53F7" w:rsidP="00FD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8A" w:rsidRDefault="004A0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8A" w:rsidRDefault="004A0E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8A" w:rsidRDefault="004A0E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6FF3"/>
    <w:multiLevelType w:val="hybridMultilevel"/>
    <w:tmpl w:val="0100CC4A"/>
    <w:lvl w:ilvl="0" w:tplc="0421000F">
      <w:start w:val="1"/>
      <w:numFmt w:val="decimal"/>
      <w:lvlText w:val="%1."/>
      <w:lvlJc w:val="left"/>
      <w:pPr>
        <w:ind w:left="1182" w:hanging="360"/>
      </w:pPr>
    </w:lvl>
    <w:lvl w:ilvl="1" w:tplc="0421000F">
      <w:start w:val="1"/>
      <w:numFmt w:val="decimal"/>
      <w:lvlText w:val="%2."/>
      <w:lvlJc w:val="left"/>
      <w:pPr>
        <w:ind w:left="1902" w:hanging="360"/>
      </w:pPr>
    </w:lvl>
    <w:lvl w:ilvl="2" w:tplc="0421001B" w:tentative="1">
      <w:start w:val="1"/>
      <w:numFmt w:val="lowerRoman"/>
      <w:lvlText w:val="%3."/>
      <w:lvlJc w:val="right"/>
      <w:pPr>
        <w:ind w:left="2622" w:hanging="180"/>
      </w:pPr>
    </w:lvl>
    <w:lvl w:ilvl="3" w:tplc="0421000F" w:tentative="1">
      <w:start w:val="1"/>
      <w:numFmt w:val="decimal"/>
      <w:lvlText w:val="%4."/>
      <w:lvlJc w:val="left"/>
      <w:pPr>
        <w:ind w:left="3342" w:hanging="360"/>
      </w:pPr>
    </w:lvl>
    <w:lvl w:ilvl="4" w:tplc="04210019" w:tentative="1">
      <w:start w:val="1"/>
      <w:numFmt w:val="lowerLetter"/>
      <w:lvlText w:val="%5."/>
      <w:lvlJc w:val="left"/>
      <w:pPr>
        <w:ind w:left="4062" w:hanging="360"/>
      </w:pPr>
    </w:lvl>
    <w:lvl w:ilvl="5" w:tplc="0421001B" w:tentative="1">
      <w:start w:val="1"/>
      <w:numFmt w:val="lowerRoman"/>
      <w:lvlText w:val="%6."/>
      <w:lvlJc w:val="right"/>
      <w:pPr>
        <w:ind w:left="4782" w:hanging="180"/>
      </w:pPr>
    </w:lvl>
    <w:lvl w:ilvl="6" w:tplc="0421000F" w:tentative="1">
      <w:start w:val="1"/>
      <w:numFmt w:val="decimal"/>
      <w:lvlText w:val="%7."/>
      <w:lvlJc w:val="left"/>
      <w:pPr>
        <w:ind w:left="5502" w:hanging="360"/>
      </w:pPr>
    </w:lvl>
    <w:lvl w:ilvl="7" w:tplc="04210019" w:tentative="1">
      <w:start w:val="1"/>
      <w:numFmt w:val="lowerLetter"/>
      <w:lvlText w:val="%8."/>
      <w:lvlJc w:val="left"/>
      <w:pPr>
        <w:ind w:left="6222" w:hanging="360"/>
      </w:pPr>
    </w:lvl>
    <w:lvl w:ilvl="8" w:tplc="0421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>
    <w:nsid w:val="0A4C2E48"/>
    <w:multiLevelType w:val="hybridMultilevel"/>
    <w:tmpl w:val="63483ED2"/>
    <w:lvl w:ilvl="0" w:tplc="0421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">
    <w:nsid w:val="11B333F9"/>
    <w:multiLevelType w:val="hybridMultilevel"/>
    <w:tmpl w:val="290C1C56"/>
    <w:lvl w:ilvl="0" w:tplc="7A5ED3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3FD3"/>
    <w:multiLevelType w:val="hybridMultilevel"/>
    <w:tmpl w:val="B1B4BFE2"/>
    <w:lvl w:ilvl="0" w:tplc="7A5ED3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6FCA"/>
    <w:multiLevelType w:val="hybridMultilevel"/>
    <w:tmpl w:val="E2962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37416"/>
    <w:multiLevelType w:val="hybridMultilevel"/>
    <w:tmpl w:val="643817F4"/>
    <w:lvl w:ilvl="0" w:tplc="7A5ED3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A5F6E"/>
    <w:multiLevelType w:val="hybridMultilevel"/>
    <w:tmpl w:val="7958AF56"/>
    <w:lvl w:ilvl="0" w:tplc="7FFEB7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D237D"/>
    <w:multiLevelType w:val="hybridMultilevel"/>
    <w:tmpl w:val="52E691D0"/>
    <w:lvl w:ilvl="0" w:tplc="7A5ED3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 w:tplc="7FFEB74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224FA"/>
    <w:multiLevelType w:val="hybridMultilevel"/>
    <w:tmpl w:val="A13AB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F4159"/>
    <w:multiLevelType w:val="hybridMultilevel"/>
    <w:tmpl w:val="6D1E7E64"/>
    <w:lvl w:ilvl="0" w:tplc="7FFEB7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7A5ED3B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45A6D"/>
    <w:multiLevelType w:val="hybridMultilevel"/>
    <w:tmpl w:val="9CAE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43D77"/>
    <w:multiLevelType w:val="hybridMultilevel"/>
    <w:tmpl w:val="F1D88CA8"/>
    <w:lvl w:ilvl="0" w:tplc="0421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2">
    <w:nsid w:val="333B16CB"/>
    <w:multiLevelType w:val="hybridMultilevel"/>
    <w:tmpl w:val="3D94E70A"/>
    <w:lvl w:ilvl="0" w:tplc="0421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3">
    <w:nsid w:val="366E6A49"/>
    <w:multiLevelType w:val="hybridMultilevel"/>
    <w:tmpl w:val="A516D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672AB"/>
    <w:multiLevelType w:val="hybridMultilevel"/>
    <w:tmpl w:val="A5AE7016"/>
    <w:lvl w:ilvl="0" w:tplc="7FFEB7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6097"/>
    <w:multiLevelType w:val="hybridMultilevel"/>
    <w:tmpl w:val="00F04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3E6D2F8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C1C00"/>
    <w:multiLevelType w:val="hybridMultilevel"/>
    <w:tmpl w:val="C90666DE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7">
    <w:nsid w:val="3FC11018"/>
    <w:multiLevelType w:val="hybridMultilevel"/>
    <w:tmpl w:val="181E7C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46A06"/>
    <w:multiLevelType w:val="hybridMultilevel"/>
    <w:tmpl w:val="7636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C1B58"/>
    <w:multiLevelType w:val="hybridMultilevel"/>
    <w:tmpl w:val="4A82F1BA"/>
    <w:lvl w:ilvl="0" w:tplc="7A5ED3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903B7"/>
    <w:multiLevelType w:val="hybridMultilevel"/>
    <w:tmpl w:val="51D4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B4A7F"/>
    <w:multiLevelType w:val="hybridMultilevel"/>
    <w:tmpl w:val="73E2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67202"/>
    <w:multiLevelType w:val="hybridMultilevel"/>
    <w:tmpl w:val="079E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A60D2"/>
    <w:multiLevelType w:val="hybridMultilevel"/>
    <w:tmpl w:val="60F2A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734CF"/>
    <w:multiLevelType w:val="hybridMultilevel"/>
    <w:tmpl w:val="504014AE"/>
    <w:lvl w:ilvl="0" w:tplc="0421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5">
    <w:nsid w:val="61814B2E"/>
    <w:multiLevelType w:val="hybridMultilevel"/>
    <w:tmpl w:val="BC4EAA66"/>
    <w:lvl w:ilvl="0" w:tplc="7A5ED3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1141D"/>
    <w:multiLevelType w:val="hybridMultilevel"/>
    <w:tmpl w:val="905A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5031B"/>
    <w:multiLevelType w:val="hybridMultilevel"/>
    <w:tmpl w:val="C9F2CC28"/>
    <w:lvl w:ilvl="0" w:tplc="7A5ED3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D1009"/>
    <w:multiLevelType w:val="hybridMultilevel"/>
    <w:tmpl w:val="B2BA1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C610B"/>
    <w:multiLevelType w:val="hybridMultilevel"/>
    <w:tmpl w:val="442A93B4"/>
    <w:lvl w:ilvl="0" w:tplc="0421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0">
    <w:nsid w:val="6CCD4CBF"/>
    <w:multiLevelType w:val="hybridMultilevel"/>
    <w:tmpl w:val="EEDA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C4514"/>
    <w:multiLevelType w:val="hybridMultilevel"/>
    <w:tmpl w:val="83A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83DCB"/>
    <w:multiLevelType w:val="hybridMultilevel"/>
    <w:tmpl w:val="92DA59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A3B97"/>
    <w:multiLevelType w:val="hybridMultilevel"/>
    <w:tmpl w:val="A7CE3C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14020"/>
    <w:multiLevelType w:val="hybridMultilevel"/>
    <w:tmpl w:val="7498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A1548"/>
    <w:multiLevelType w:val="hybridMultilevel"/>
    <w:tmpl w:val="2A28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42E54"/>
    <w:multiLevelType w:val="hybridMultilevel"/>
    <w:tmpl w:val="1438303A"/>
    <w:lvl w:ilvl="0" w:tplc="7FFEB7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33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2"/>
  </w:num>
  <w:num w:numId="9">
    <w:abstractNumId w:val="17"/>
  </w:num>
  <w:num w:numId="10">
    <w:abstractNumId w:val="3"/>
  </w:num>
  <w:num w:numId="11">
    <w:abstractNumId w:val="0"/>
  </w:num>
  <w:num w:numId="12">
    <w:abstractNumId w:val="14"/>
  </w:num>
  <w:num w:numId="13">
    <w:abstractNumId w:val="36"/>
  </w:num>
  <w:num w:numId="14">
    <w:abstractNumId w:val="25"/>
  </w:num>
  <w:num w:numId="15">
    <w:abstractNumId w:val="27"/>
  </w:num>
  <w:num w:numId="16">
    <w:abstractNumId w:val="7"/>
  </w:num>
  <w:num w:numId="17">
    <w:abstractNumId w:val="9"/>
  </w:num>
  <w:num w:numId="18">
    <w:abstractNumId w:val="35"/>
  </w:num>
  <w:num w:numId="19">
    <w:abstractNumId w:val="34"/>
  </w:num>
  <w:num w:numId="20">
    <w:abstractNumId w:val="16"/>
  </w:num>
  <w:num w:numId="21">
    <w:abstractNumId w:val="13"/>
  </w:num>
  <w:num w:numId="22">
    <w:abstractNumId w:val="10"/>
  </w:num>
  <w:num w:numId="23">
    <w:abstractNumId w:val="21"/>
  </w:num>
  <w:num w:numId="24">
    <w:abstractNumId w:val="4"/>
  </w:num>
  <w:num w:numId="25">
    <w:abstractNumId w:val="12"/>
  </w:num>
  <w:num w:numId="26">
    <w:abstractNumId w:val="26"/>
  </w:num>
  <w:num w:numId="27">
    <w:abstractNumId w:val="24"/>
  </w:num>
  <w:num w:numId="28">
    <w:abstractNumId w:val="8"/>
  </w:num>
  <w:num w:numId="29">
    <w:abstractNumId w:val="18"/>
  </w:num>
  <w:num w:numId="30">
    <w:abstractNumId w:val="31"/>
  </w:num>
  <w:num w:numId="31">
    <w:abstractNumId w:val="20"/>
  </w:num>
  <w:num w:numId="32">
    <w:abstractNumId w:val="1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4D"/>
    <w:rsid w:val="000320B7"/>
    <w:rsid w:val="00060FED"/>
    <w:rsid w:val="00081899"/>
    <w:rsid w:val="000B1CA0"/>
    <w:rsid w:val="000C617B"/>
    <w:rsid w:val="001037FB"/>
    <w:rsid w:val="0011375A"/>
    <w:rsid w:val="00142DF2"/>
    <w:rsid w:val="00152275"/>
    <w:rsid w:val="001C0700"/>
    <w:rsid w:val="001D74C3"/>
    <w:rsid w:val="001E1AE6"/>
    <w:rsid w:val="001E3692"/>
    <w:rsid w:val="001F014E"/>
    <w:rsid w:val="001F0B85"/>
    <w:rsid w:val="00234809"/>
    <w:rsid w:val="00236E52"/>
    <w:rsid w:val="00242581"/>
    <w:rsid w:val="00250906"/>
    <w:rsid w:val="002B4359"/>
    <w:rsid w:val="002F0A3C"/>
    <w:rsid w:val="003216B5"/>
    <w:rsid w:val="00327D43"/>
    <w:rsid w:val="0033080D"/>
    <w:rsid w:val="00342478"/>
    <w:rsid w:val="00350C60"/>
    <w:rsid w:val="003904D2"/>
    <w:rsid w:val="003A40C4"/>
    <w:rsid w:val="003B444A"/>
    <w:rsid w:val="003D5065"/>
    <w:rsid w:val="003E74A0"/>
    <w:rsid w:val="003E758A"/>
    <w:rsid w:val="0043295A"/>
    <w:rsid w:val="00447597"/>
    <w:rsid w:val="004814D0"/>
    <w:rsid w:val="004A0E8A"/>
    <w:rsid w:val="004D18F3"/>
    <w:rsid w:val="004D21E0"/>
    <w:rsid w:val="004E6C63"/>
    <w:rsid w:val="004E726F"/>
    <w:rsid w:val="004F1337"/>
    <w:rsid w:val="005202E1"/>
    <w:rsid w:val="005304A2"/>
    <w:rsid w:val="0053319E"/>
    <w:rsid w:val="0053551D"/>
    <w:rsid w:val="005930C5"/>
    <w:rsid w:val="00595E69"/>
    <w:rsid w:val="00597257"/>
    <w:rsid w:val="005A017E"/>
    <w:rsid w:val="005A19BB"/>
    <w:rsid w:val="005D1570"/>
    <w:rsid w:val="005D7060"/>
    <w:rsid w:val="005F5CE3"/>
    <w:rsid w:val="005F789E"/>
    <w:rsid w:val="00634E61"/>
    <w:rsid w:val="00654860"/>
    <w:rsid w:val="00681B79"/>
    <w:rsid w:val="006A55A9"/>
    <w:rsid w:val="006B2BFE"/>
    <w:rsid w:val="006D04C9"/>
    <w:rsid w:val="006D4605"/>
    <w:rsid w:val="0073501D"/>
    <w:rsid w:val="007446C0"/>
    <w:rsid w:val="00751355"/>
    <w:rsid w:val="0075308B"/>
    <w:rsid w:val="00767954"/>
    <w:rsid w:val="00781342"/>
    <w:rsid w:val="00791EA2"/>
    <w:rsid w:val="007A2CE4"/>
    <w:rsid w:val="007C5263"/>
    <w:rsid w:val="007E59F8"/>
    <w:rsid w:val="007F50C7"/>
    <w:rsid w:val="008028BF"/>
    <w:rsid w:val="0080494E"/>
    <w:rsid w:val="00807E39"/>
    <w:rsid w:val="00837509"/>
    <w:rsid w:val="00853BDB"/>
    <w:rsid w:val="00863337"/>
    <w:rsid w:val="00895473"/>
    <w:rsid w:val="00937507"/>
    <w:rsid w:val="009774A3"/>
    <w:rsid w:val="00A04173"/>
    <w:rsid w:val="00A11EAE"/>
    <w:rsid w:val="00A21D5E"/>
    <w:rsid w:val="00A31AD8"/>
    <w:rsid w:val="00A44286"/>
    <w:rsid w:val="00A45F10"/>
    <w:rsid w:val="00A55DDC"/>
    <w:rsid w:val="00AC5E46"/>
    <w:rsid w:val="00AC66B2"/>
    <w:rsid w:val="00B14B95"/>
    <w:rsid w:val="00B24EC1"/>
    <w:rsid w:val="00B26593"/>
    <w:rsid w:val="00B65310"/>
    <w:rsid w:val="00B72370"/>
    <w:rsid w:val="00BB34E7"/>
    <w:rsid w:val="00BB53F7"/>
    <w:rsid w:val="00BC1E9C"/>
    <w:rsid w:val="00BC7056"/>
    <w:rsid w:val="00BF1A24"/>
    <w:rsid w:val="00C05F1B"/>
    <w:rsid w:val="00C3564D"/>
    <w:rsid w:val="00C43610"/>
    <w:rsid w:val="00C76DD3"/>
    <w:rsid w:val="00CC1832"/>
    <w:rsid w:val="00D20DDF"/>
    <w:rsid w:val="00D24706"/>
    <w:rsid w:val="00D247ED"/>
    <w:rsid w:val="00D465F0"/>
    <w:rsid w:val="00DA0342"/>
    <w:rsid w:val="00DA6888"/>
    <w:rsid w:val="00DB0ABE"/>
    <w:rsid w:val="00E02465"/>
    <w:rsid w:val="00E27242"/>
    <w:rsid w:val="00E35D0D"/>
    <w:rsid w:val="00E655CC"/>
    <w:rsid w:val="00E804BF"/>
    <w:rsid w:val="00E94619"/>
    <w:rsid w:val="00E95B45"/>
    <w:rsid w:val="00E9764D"/>
    <w:rsid w:val="00EA23FE"/>
    <w:rsid w:val="00EC7B9A"/>
    <w:rsid w:val="00ED162C"/>
    <w:rsid w:val="00F1577B"/>
    <w:rsid w:val="00F34F50"/>
    <w:rsid w:val="00F36511"/>
    <w:rsid w:val="00F704E7"/>
    <w:rsid w:val="00F75026"/>
    <w:rsid w:val="00FB7468"/>
    <w:rsid w:val="00FD410F"/>
    <w:rsid w:val="00FD7594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AA782-2C90-4154-A2DA-0235A7D3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0494E"/>
    <w:pPr>
      <w:keepNext/>
      <w:spacing w:after="0" w:line="240" w:lineRule="auto"/>
      <w:jc w:val="center"/>
      <w:outlineLvl w:val="1"/>
    </w:pPr>
    <w:rPr>
      <w:rFonts w:ascii="Times New Roman" w:hAnsi="Times New Roman" w:cs="Angsana New"/>
      <w:b/>
      <w:bCs/>
      <w:szCs w:val="24"/>
      <w:lang w:val="id-ID"/>
    </w:rPr>
  </w:style>
  <w:style w:type="paragraph" w:styleId="Heading6">
    <w:name w:val="heading 6"/>
    <w:basedOn w:val="Normal"/>
    <w:next w:val="Normal"/>
    <w:link w:val="Heading6Char"/>
    <w:qFormat/>
    <w:rsid w:val="0080494E"/>
    <w:pPr>
      <w:keepNext/>
      <w:spacing w:after="0" w:line="360" w:lineRule="auto"/>
      <w:jc w:val="center"/>
      <w:outlineLvl w:val="5"/>
    </w:pPr>
    <w:rPr>
      <w:rFonts w:ascii="Times New Roman" w:hAnsi="Times New Roman" w:cs="Angsana New"/>
      <w:sz w:val="28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59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D75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759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D759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75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4D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rsid w:val="0080494E"/>
    <w:rPr>
      <w:rFonts w:ascii="Times New Roman" w:hAnsi="Times New Roman" w:cs="Angsana New"/>
      <w:b/>
      <w:bCs/>
      <w:sz w:val="22"/>
      <w:szCs w:val="24"/>
      <w:lang w:eastAsia="en-US"/>
    </w:rPr>
  </w:style>
  <w:style w:type="character" w:customStyle="1" w:styleId="Heading6Char">
    <w:name w:val="Heading 6 Char"/>
    <w:link w:val="Heading6"/>
    <w:rsid w:val="0080494E"/>
    <w:rPr>
      <w:rFonts w:ascii="Times New Roman" w:hAnsi="Times New Roman" w:cs="Angsana New"/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80494E"/>
    <w:pPr>
      <w:spacing w:after="0" w:line="240" w:lineRule="auto"/>
    </w:pPr>
    <w:rPr>
      <w:rFonts w:ascii="Courier New" w:hAnsi="Courier New" w:cs="Angsana New"/>
      <w:sz w:val="20"/>
      <w:szCs w:val="20"/>
      <w:lang w:val="id-ID"/>
    </w:rPr>
  </w:style>
  <w:style w:type="character" w:customStyle="1" w:styleId="PlainTextChar">
    <w:name w:val="Plain Text Char"/>
    <w:link w:val="PlainText"/>
    <w:rsid w:val="0080494E"/>
    <w:rPr>
      <w:rFonts w:ascii="Courier New" w:hAnsi="Courier New" w:cs="Angsana New"/>
      <w:lang w:eastAsia="en-US"/>
    </w:rPr>
  </w:style>
  <w:style w:type="character" w:styleId="Hyperlink">
    <w:name w:val="Hyperlink"/>
    <w:rsid w:val="00804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hyperlink" Target="http://www.fp-unira.ac.i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49CB-6457-4CCB-8495-59DF62AF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1</CharactersWithSpaces>
  <SharedDoc>false</SharedDoc>
  <HLinks>
    <vt:vector size="6" baseType="variant"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fp-unir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mer</dc:creator>
  <cp:keywords/>
  <dc:description>DocumentCreationInfo</dc:description>
  <cp:lastModifiedBy>MY ASUS</cp:lastModifiedBy>
  <cp:revision>2</cp:revision>
  <cp:lastPrinted>2019-06-19T04:29:00Z</cp:lastPrinted>
  <dcterms:created xsi:type="dcterms:W3CDTF">2022-04-09T15:31:00Z</dcterms:created>
  <dcterms:modified xsi:type="dcterms:W3CDTF">2022-04-09T15:31:00Z</dcterms:modified>
</cp:coreProperties>
</file>